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7495" w14:textId="43B43213" w:rsidR="009F33F3" w:rsidRPr="00825783" w:rsidRDefault="009F33F3" w:rsidP="00825783">
      <w:r w:rsidRPr="00825783">
        <w:rPr>
          <w:noProof/>
          <w:bdr w:val="none" w:sz="0" w:space="0" w:color="auto" w:frame="1"/>
          <w:lang w:val="en-US"/>
        </w:rPr>
        <w:drawing>
          <wp:anchor distT="0" distB="0" distL="114300" distR="114300" simplePos="0" relativeHeight="251684864" behindDoc="1" locked="0" layoutInCell="1" allowOverlap="1" wp14:anchorId="0BCD0D35" wp14:editId="5480526A">
            <wp:simplePos x="0" y="0"/>
            <wp:positionH relativeFrom="margin">
              <wp:align>center</wp:align>
            </wp:positionH>
            <wp:positionV relativeFrom="paragraph">
              <wp:posOffset>0</wp:posOffset>
            </wp:positionV>
            <wp:extent cx="990600" cy="762000"/>
            <wp:effectExtent l="0" t="0" r="0" b="0"/>
            <wp:wrapSquare wrapText="bothSides"/>
            <wp:docPr id="111" name="Εικόνα 11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14:paraId="66721D97" w14:textId="77777777" w:rsidR="009F33F3" w:rsidRPr="00825783" w:rsidRDefault="009F33F3" w:rsidP="00825783"/>
    <w:p w14:paraId="42E6232A" w14:textId="77777777" w:rsidR="009F33F3" w:rsidRPr="00825783" w:rsidRDefault="009F33F3" w:rsidP="00825783">
      <w:pPr>
        <w:rPr>
          <w:rFonts w:asciiTheme="majorHAnsi" w:eastAsiaTheme="majorEastAsia" w:hAnsiTheme="majorHAnsi" w:cstheme="majorBidi"/>
          <w:sz w:val="32"/>
          <w:szCs w:val="32"/>
        </w:rPr>
      </w:pPr>
    </w:p>
    <w:p w14:paraId="11DFDF06" w14:textId="77777777" w:rsidR="009F33F3" w:rsidRPr="005B0CE6" w:rsidRDefault="009F33F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14:paraId="547B97B6" w14:textId="77777777" w:rsidR="009F33F3" w:rsidRPr="005B0CE6" w:rsidRDefault="009F33F3" w:rsidP="00825783">
      <w:pPr>
        <w:jc w:val="center"/>
        <w:rPr>
          <w:rFonts w:eastAsiaTheme="majorEastAsia"/>
          <w:sz w:val="26"/>
          <w:szCs w:val="26"/>
        </w:rPr>
      </w:pPr>
      <w:r w:rsidRPr="005B0CE6">
        <w:rPr>
          <w:rFonts w:eastAsiaTheme="majorEastAsia"/>
          <w:sz w:val="26"/>
          <w:szCs w:val="26"/>
        </w:rPr>
        <w:t>ΠΟΛΥΤΕΧΝΙΚΗ ΣΧΟΛΗ</w:t>
      </w:r>
    </w:p>
    <w:p w14:paraId="2477F33E" w14:textId="77777777" w:rsidR="009F33F3" w:rsidRPr="005B0CE6" w:rsidRDefault="009F33F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14:paraId="28BB4800" w14:textId="77777777" w:rsidR="009F33F3" w:rsidRDefault="009F33F3" w:rsidP="00825783">
      <w:pPr>
        <w:jc w:val="center"/>
        <w:rPr>
          <w:rFonts w:eastAsiaTheme="majorEastAsia"/>
          <w:sz w:val="26"/>
          <w:szCs w:val="26"/>
        </w:rPr>
      </w:pPr>
      <w:r w:rsidRPr="005B0CE6">
        <w:rPr>
          <w:rFonts w:eastAsiaTheme="majorEastAsia"/>
          <w:sz w:val="26"/>
          <w:szCs w:val="26"/>
        </w:rPr>
        <w:t>ΤΟΜΕΑΣ ΗΛΕΚΤΡΟΝΙΚΗΣ ΚΑΙ ΥΠΟΛΟΓΙΣΤΩΝ</w:t>
      </w:r>
    </w:p>
    <w:p w14:paraId="33C5DD80" w14:textId="77777777" w:rsidR="009F33F3" w:rsidRPr="00184A98" w:rsidRDefault="009F33F3" w:rsidP="00825783">
      <w:pPr>
        <w:jc w:val="center"/>
        <w:rPr>
          <w:rFonts w:eastAsiaTheme="majorEastAsia"/>
          <w:sz w:val="24"/>
        </w:rPr>
      </w:pPr>
      <w:r>
        <w:rPr>
          <w:rFonts w:eastAsiaTheme="majorEastAsia"/>
          <w:sz w:val="26"/>
          <w:szCs w:val="26"/>
        </w:rPr>
        <w:t>ΕΡΓΑΣΤΗΡΙΟ ΕΠΕΞΕΡΓΑΣΙΑΣ ΠΛΗΡΟΦΟΡΙΑΣ ΚΑΙ ΥΠΟΛΟΓΙΣΜΩΝ</w:t>
      </w:r>
    </w:p>
    <w:p w14:paraId="48CF4580" w14:textId="77777777" w:rsidR="009F33F3" w:rsidRPr="00825783" w:rsidRDefault="009F33F3" w:rsidP="00825783">
      <w:pPr>
        <w:rPr>
          <w:rFonts w:eastAsiaTheme="majorEastAsia"/>
          <w:sz w:val="32"/>
          <w:szCs w:val="32"/>
        </w:rPr>
      </w:pPr>
      <w:r w:rsidRPr="00825783">
        <w:rPr>
          <w:rFonts w:eastAsiaTheme="majorEastAsia"/>
          <w:sz w:val="32"/>
          <w:szCs w:val="32"/>
        </w:rPr>
        <w:br/>
      </w:r>
    </w:p>
    <w:p w14:paraId="52AA1CB6" w14:textId="77777777" w:rsidR="009F33F3" w:rsidRPr="00825783" w:rsidRDefault="004E5BC4" w:rsidP="00825783">
      <w:pPr>
        <w:rPr>
          <w:rFonts w:eastAsiaTheme="majorEastAsia"/>
          <w:sz w:val="32"/>
          <w:szCs w:val="32"/>
        </w:rPr>
      </w:pPr>
      <w:r>
        <w:rPr>
          <w:rFonts w:eastAsiaTheme="majorEastAsia"/>
          <w:sz w:val="32"/>
          <w:szCs w:val="32"/>
        </w:rPr>
        <w:pict w14:anchorId="26F9C54D">
          <v:rect id="_x0000_i1025" style="width:0;height:1.5pt" o:hralign="center" o:hrstd="t" o:hr="t" fillcolor="#a0a0a0" stroked="f"/>
        </w:pict>
      </w:r>
    </w:p>
    <w:p w14:paraId="631C4A75" w14:textId="77777777" w:rsidR="009F33F3" w:rsidRPr="001F0944" w:rsidRDefault="009F33F3" w:rsidP="00825783">
      <w:pPr>
        <w:jc w:val="center"/>
        <w:rPr>
          <w:rFonts w:eastAsiaTheme="majorEastAsia"/>
          <w:sz w:val="36"/>
          <w:szCs w:val="36"/>
        </w:rPr>
      </w:pPr>
      <w:r w:rsidRPr="001F0944">
        <w:rPr>
          <w:rFonts w:eastAsiaTheme="majorEastAsia"/>
          <w:sz w:val="36"/>
          <w:szCs w:val="36"/>
        </w:rPr>
        <w:t>ΔΙΠΛΩΜΑΤΙΚΗ ΕΡΓΑΣΙΑ</w:t>
      </w:r>
    </w:p>
    <w:p w14:paraId="4F614A43" w14:textId="77777777" w:rsidR="009F33F3" w:rsidRPr="00F14408" w:rsidRDefault="009F33F3" w:rsidP="00825783">
      <w:pPr>
        <w:jc w:val="center"/>
        <w:rPr>
          <w:rFonts w:eastAsiaTheme="majorEastAsia"/>
          <w:b/>
          <w:bCs/>
          <w:sz w:val="30"/>
          <w:szCs w:val="30"/>
        </w:rPr>
      </w:pPr>
      <w:bookmarkStart w:id="0" w:name="_Hlk63764193"/>
      <w:r w:rsidRPr="00F14408">
        <w:rPr>
          <w:rFonts w:eastAsiaTheme="majorEastAsia"/>
          <w:b/>
          <w:bCs/>
          <w:sz w:val="30"/>
          <w:szCs w:val="30"/>
        </w:rPr>
        <w:t>Δημιουργία γενικευμένου συστήματος προτάσεων με εφαρμογή σε σύνολα αλληλεξαρτώμενων δεδομένων</w:t>
      </w:r>
    </w:p>
    <w:bookmarkEnd w:id="0"/>
    <w:p w14:paraId="626ACB6C" w14:textId="77777777" w:rsidR="009F33F3" w:rsidRPr="00825783" w:rsidRDefault="004E5BC4" w:rsidP="00825783">
      <w:pPr>
        <w:rPr>
          <w:rFonts w:eastAsiaTheme="majorEastAsia"/>
          <w:sz w:val="32"/>
          <w:szCs w:val="32"/>
        </w:rPr>
      </w:pPr>
      <w:r>
        <w:rPr>
          <w:rFonts w:eastAsiaTheme="majorEastAsia"/>
          <w:sz w:val="32"/>
          <w:szCs w:val="32"/>
        </w:rPr>
        <w:pict w14:anchorId="5712D710">
          <v:rect id="_x0000_i1026" style="width:0;height:1.5pt" o:hralign="center" o:hrstd="t" o:hr="t" fillcolor="#a0a0a0" stroked="f"/>
        </w:pict>
      </w:r>
    </w:p>
    <w:p w14:paraId="360ADB55" w14:textId="77777777" w:rsidR="009F33F3" w:rsidRPr="00825783" w:rsidRDefault="009F33F3"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p>
    <w:p w14:paraId="598D1156" w14:textId="5A1C6817" w:rsidR="009F33F3" w:rsidRPr="00184A98" w:rsidRDefault="009F33F3" w:rsidP="00825783">
      <w:pPr>
        <w:rPr>
          <w:rFonts w:eastAsiaTheme="majorEastAsia"/>
          <w:sz w:val="24"/>
        </w:rPr>
      </w:pPr>
      <w:r w:rsidRPr="00184A98">
        <w:rPr>
          <w:rFonts w:eastAsiaTheme="majorEastAsia"/>
          <w:sz w:val="24"/>
        </w:rPr>
        <w:t>Εκπόνηση:</w:t>
      </w:r>
      <w:r w:rsidR="00A75497">
        <w:rPr>
          <w:rFonts w:eastAsiaTheme="majorEastAsia"/>
          <w:sz w:val="24"/>
        </w:rPr>
        <w:t xml:space="preserve">           </w:t>
      </w:r>
      <w:r w:rsidR="00EF35CA">
        <w:rPr>
          <w:rFonts w:eastAsiaTheme="majorEastAsia"/>
          <w:sz w:val="24"/>
        </w:rPr>
        <w:tab/>
      </w:r>
      <w:r w:rsidR="00EF35CA">
        <w:rPr>
          <w:rFonts w:eastAsiaTheme="majorEastAsia"/>
          <w:sz w:val="24"/>
        </w:rPr>
        <w:tab/>
      </w:r>
      <w:r w:rsidR="00A75497">
        <w:rPr>
          <w:rFonts w:eastAsiaTheme="majorEastAsia"/>
          <w:sz w:val="24"/>
        </w:rPr>
        <w:tab/>
      </w:r>
      <w:r w:rsidR="00A75497">
        <w:rPr>
          <w:rFonts w:eastAsiaTheme="majorEastAsia"/>
          <w:sz w:val="24"/>
        </w:rPr>
        <w:tab/>
      </w:r>
      <w:r w:rsidR="00A75497">
        <w:rPr>
          <w:rFonts w:eastAsiaTheme="majorEastAsia"/>
          <w:sz w:val="24"/>
        </w:rPr>
        <w:tab/>
      </w:r>
      <w:r w:rsidRPr="00184A98">
        <w:rPr>
          <w:rFonts w:eastAsiaTheme="majorEastAsia"/>
          <w:sz w:val="24"/>
        </w:rPr>
        <w:t>Επιβλέποντες:</w:t>
      </w:r>
    </w:p>
    <w:p w14:paraId="13DEF8B2" w14:textId="498F024D" w:rsidR="009F33F3" w:rsidRPr="00184A98" w:rsidRDefault="009F33F3" w:rsidP="00825783">
      <w:pPr>
        <w:rPr>
          <w:rFonts w:eastAsiaTheme="majorEastAsia"/>
          <w:sz w:val="24"/>
        </w:rPr>
      </w:pPr>
      <w:r w:rsidRPr="00F14408">
        <w:rPr>
          <w:rFonts w:eastAsiaTheme="majorEastAsia"/>
          <w:b/>
          <w:bCs/>
          <w:sz w:val="24"/>
        </w:rPr>
        <w:t>Ιωάννης-Παναγιώτης Μπουντουρίδης</w:t>
      </w:r>
      <w:r w:rsidR="00A75497">
        <w:rPr>
          <w:rFonts w:eastAsiaTheme="majorEastAsia"/>
          <w:b/>
          <w:bCs/>
          <w:sz w:val="24"/>
        </w:rPr>
        <w:t xml:space="preserve"> </w:t>
      </w:r>
      <w:r w:rsidR="00A75497">
        <w:rPr>
          <w:rFonts w:eastAsiaTheme="majorEastAsia"/>
          <w:sz w:val="24"/>
        </w:rPr>
        <w:t xml:space="preserve">  </w:t>
      </w:r>
      <w:r w:rsidRPr="00184A98">
        <w:rPr>
          <w:rFonts w:eastAsiaTheme="majorEastAsia"/>
          <w:sz w:val="24"/>
        </w:rPr>
        <w:t xml:space="preserve"> </w:t>
      </w:r>
      <w:r w:rsidR="00EF35CA">
        <w:rPr>
          <w:rFonts w:eastAsiaTheme="majorEastAsia"/>
          <w:sz w:val="24"/>
        </w:rPr>
        <w:tab/>
      </w:r>
      <w:proofErr w:type="spellStart"/>
      <w:r w:rsidRPr="004D1307">
        <w:rPr>
          <w:rFonts w:eastAsiaTheme="majorEastAsia"/>
          <w:sz w:val="24"/>
          <w:highlight w:val="yellow"/>
        </w:rPr>
        <w:t>Καθ</w:t>
      </w:r>
      <w:proofErr w:type="spellEnd"/>
      <w:r w:rsidRPr="004D1307">
        <w:rPr>
          <w:rFonts w:eastAsiaTheme="majorEastAsia"/>
          <w:sz w:val="24"/>
          <w:highlight w:val="yellow"/>
        </w:rPr>
        <w:t xml:space="preserve">. </w:t>
      </w:r>
      <w:r w:rsidRPr="004D1307">
        <w:rPr>
          <w:rFonts w:eastAsiaTheme="majorEastAsia"/>
          <w:b/>
          <w:bCs/>
          <w:sz w:val="24"/>
          <w:highlight w:val="yellow"/>
        </w:rPr>
        <w:t xml:space="preserve">Περικλής Α. </w:t>
      </w:r>
      <w:commentRangeStart w:id="1"/>
      <w:r w:rsidRPr="004D1307">
        <w:rPr>
          <w:rFonts w:eastAsiaTheme="majorEastAsia"/>
          <w:b/>
          <w:bCs/>
          <w:sz w:val="24"/>
          <w:highlight w:val="yellow"/>
        </w:rPr>
        <w:t>Μήτκας</w:t>
      </w:r>
      <w:commentRangeEnd w:id="1"/>
      <w:r w:rsidR="004D1307">
        <w:rPr>
          <w:rStyle w:val="ad"/>
        </w:rPr>
        <w:commentReference w:id="1"/>
      </w:r>
    </w:p>
    <w:p w14:paraId="6BF78014" w14:textId="56FB2EF9" w:rsidR="009F33F3" w:rsidRPr="00184A98" w:rsidRDefault="009F33F3" w:rsidP="00825783">
      <w:pPr>
        <w:rPr>
          <w:rFonts w:eastAsiaTheme="majorEastAsia"/>
          <w:sz w:val="24"/>
        </w:rPr>
      </w:pPr>
      <w:r w:rsidRPr="00184A98">
        <w:rPr>
          <w:rFonts w:eastAsiaTheme="majorEastAsia"/>
          <w:sz w:val="24"/>
          <w:u w:val="single"/>
        </w:rPr>
        <w:t>giannis.</w:t>
      </w:r>
      <w:hyperlink r:id="rId11" w:history="1">
        <w:r w:rsidRPr="00184A98">
          <w:rPr>
            <w:rStyle w:val="-"/>
            <w:color w:val="auto"/>
            <w:sz w:val="24"/>
          </w:rPr>
          <w:t>boudou@gmail.com</w:t>
        </w:r>
      </w:hyperlink>
      <w:r w:rsidR="00A75497">
        <w:rPr>
          <w:rFonts w:eastAsiaTheme="majorEastAsia"/>
          <w:sz w:val="24"/>
        </w:rPr>
        <w:t xml:space="preserve">     </w:t>
      </w:r>
      <w:r w:rsidR="00EF35CA">
        <w:rPr>
          <w:rFonts w:eastAsiaTheme="majorEastAsia"/>
          <w:sz w:val="24"/>
        </w:rPr>
        <w:tab/>
      </w:r>
      <w:r w:rsidR="00A75497">
        <w:rPr>
          <w:rFonts w:eastAsiaTheme="majorEastAsia"/>
          <w:sz w:val="24"/>
        </w:rPr>
        <w:t xml:space="preserve">  </w:t>
      </w:r>
      <w:r w:rsidR="00EF35CA">
        <w:rPr>
          <w:rFonts w:eastAsiaTheme="majorEastAsia"/>
          <w:sz w:val="24"/>
        </w:rPr>
        <w:t xml:space="preserve"> </w:t>
      </w:r>
      <w:r w:rsidR="00EF35CA">
        <w:rPr>
          <w:rFonts w:eastAsiaTheme="majorEastAsia"/>
          <w:sz w:val="24"/>
        </w:rPr>
        <w:tab/>
      </w:r>
      <w:r w:rsidR="00A75497">
        <w:rPr>
          <w:rFonts w:eastAsiaTheme="majorEastAsia"/>
          <w:sz w:val="24"/>
        </w:rPr>
        <w:tab/>
      </w:r>
      <w:r w:rsidRPr="00184A98">
        <w:rPr>
          <w:rFonts w:eastAsiaTheme="majorEastAsia"/>
          <w:sz w:val="24"/>
        </w:rPr>
        <w:t xml:space="preserve">Δρ. </w:t>
      </w:r>
      <w:r w:rsidRPr="00F14408">
        <w:rPr>
          <w:rFonts w:eastAsiaTheme="majorEastAsia"/>
          <w:b/>
          <w:bCs/>
          <w:sz w:val="24"/>
        </w:rPr>
        <w:t xml:space="preserve">Αντώνης </w:t>
      </w:r>
      <w:proofErr w:type="spellStart"/>
      <w:r w:rsidRPr="00F14408">
        <w:rPr>
          <w:rFonts w:eastAsiaTheme="majorEastAsia"/>
          <w:b/>
          <w:bCs/>
          <w:sz w:val="24"/>
        </w:rPr>
        <w:t>Χρυσόπουλος</w:t>
      </w:r>
      <w:proofErr w:type="spellEnd"/>
    </w:p>
    <w:p w14:paraId="10F9810B" w14:textId="44E64F71" w:rsidR="009F33F3" w:rsidRPr="00184A98" w:rsidRDefault="009F33F3" w:rsidP="00825783">
      <w:pPr>
        <w:rPr>
          <w:rFonts w:eastAsiaTheme="majorEastAsia"/>
          <w:sz w:val="24"/>
        </w:rPr>
      </w:pPr>
      <w:r w:rsidRPr="00184A98">
        <w:rPr>
          <w:rFonts w:eastAsiaTheme="majorEastAsia"/>
          <w:sz w:val="24"/>
        </w:rPr>
        <w:t>ΑΕΜ: 8872</w:t>
      </w:r>
      <w:r w:rsidR="00A75497">
        <w:rPr>
          <w:rFonts w:eastAsiaTheme="majorEastAsia"/>
          <w:sz w:val="24"/>
        </w:rPr>
        <w:t xml:space="preserve">        </w:t>
      </w:r>
      <w:r w:rsidRPr="00184A98">
        <w:rPr>
          <w:rFonts w:eastAsiaTheme="majorEastAsia"/>
          <w:sz w:val="24"/>
        </w:rPr>
        <w:t xml:space="preserve"> </w:t>
      </w:r>
      <w:r w:rsidR="00EF35CA">
        <w:rPr>
          <w:rFonts w:eastAsiaTheme="majorEastAsia"/>
          <w:sz w:val="24"/>
        </w:rPr>
        <w:tab/>
      </w:r>
      <w:r w:rsidR="00EF35CA">
        <w:rPr>
          <w:rFonts w:eastAsiaTheme="majorEastAsia"/>
          <w:sz w:val="24"/>
        </w:rPr>
        <w:tab/>
      </w:r>
      <w:r w:rsidR="00EF35CA">
        <w:rPr>
          <w:rFonts w:eastAsiaTheme="majorEastAsia"/>
          <w:sz w:val="24"/>
        </w:rPr>
        <w:tab/>
      </w:r>
      <w:r w:rsidR="00A75497">
        <w:rPr>
          <w:rFonts w:eastAsiaTheme="majorEastAsia"/>
          <w:sz w:val="24"/>
        </w:rPr>
        <w:tab/>
      </w:r>
      <w:r w:rsidR="00A75497">
        <w:rPr>
          <w:rFonts w:eastAsiaTheme="majorEastAsia"/>
          <w:sz w:val="24"/>
        </w:rPr>
        <w:tab/>
      </w:r>
      <w:proofErr w:type="spellStart"/>
      <w:r w:rsidRPr="00184A98">
        <w:rPr>
          <w:rFonts w:eastAsiaTheme="majorEastAsia"/>
          <w:sz w:val="24"/>
        </w:rPr>
        <w:t>Ερευν</w:t>
      </w:r>
      <w:proofErr w:type="spellEnd"/>
      <w:r w:rsidRPr="00184A98">
        <w:rPr>
          <w:rFonts w:eastAsiaTheme="majorEastAsia"/>
          <w:sz w:val="24"/>
        </w:rPr>
        <w:t xml:space="preserve">. </w:t>
      </w:r>
      <w:r w:rsidRPr="00F14408">
        <w:rPr>
          <w:rFonts w:eastAsiaTheme="majorEastAsia"/>
          <w:b/>
          <w:bCs/>
          <w:sz w:val="24"/>
        </w:rPr>
        <w:t>Σωτήρης Τσαρούχης</w:t>
      </w:r>
    </w:p>
    <w:p w14:paraId="4ED84D8D" w14:textId="77777777" w:rsidR="009F33F3" w:rsidRPr="00184A98" w:rsidRDefault="009F33F3" w:rsidP="001B2877">
      <w:pPr>
        <w:jc w:val="center"/>
        <w:rPr>
          <w:rFonts w:eastAsiaTheme="majorEastAsia"/>
          <w:sz w:val="24"/>
        </w:rPr>
      </w:pPr>
    </w:p>
    <w:p w14:paraId="52553C7B" w14:textId="77777777" w:rsidR="00693047" w:rsidRDefault="009F33F3" w:rsidP="001B2877">
      <w:pPr>
        <w:jc w:val="center"/>
        <w:rPr>
          <w:rFonts w:eastAsiaTheme="majorEastAsia"/>
          <w:sz w:val="24"/>
        </w:rPr>
        <w:sectPr w:rsidR="00693047" w:rsidSect="000144CC">
          <w:headerReference w:type="default" r:id="rId12"/>
          <w:headerReference w:type="first" r:id="rId13"/>
          <w:pgSz w:w="11906" w:h="16838"/>
          <w:pgMar w:top="1440" w:right="1800" w:bottom="1440" w:left="1800" w:header="708" w:footer="708" w:gutter="0"/>
          <w:pgNumType w:fmt="lowerRoman" w:start="1"/>
          <w:cols w:space="708"/>
          <w:titlePg/>
          <w:docGrid w:linePitch="360"/>
        </w:sectPr>
      </w:pPr>
      <w:r w:rsidRPr="00184A98">
        <w:rPr>
          <w:rFonts w:eastAsiaTheme="majorEastAsia"/>
          <w:sz w:val="24"/>
        </w:rPr>
        <w:t>ΘΕΣΣΑΛΟΝΙΚΗ 202</w:t>
      </w:r>
      <w:r>
        <w:rPr>
          <w:rFonts w:eastAsiaTheme="majorEastAsia"/>
          <w:sz w:val="24"/>
        </w:rPr>
        <w:t>1</w:t>
      </w:r>
    </w:p>
    <w:p w14:paraId="5B23E9CC" w14:textId="65038013" w:rsidR="009046B9" w:rsidRDefault="009046B9" w:rsidP="001B2877">
      <w:pPr>
        <w:jc w:val="center"/>
        <w:rPr>
          <w:rFonts w:eastAsiaTheme="majorEastAsia"/>
          <w:sz w:val="24"/>
        </w:rPr>
      </w:pPr>
    </w:p>
    <w:p w14:paraId="4A2CE0A5" w14:textId="77777777" w:rsidR="001B2877" w:rsidRPr="009F2258" w:rsidRDefault="00E32383" w:rsidP="00E32383">
      <w:pPr>
        <w:pStyle w:val="1"/>
        <w:numPr>
          <w:ilvl w:val="0"/>
          <w:numId w:val="0"/>
        </w:numPr>
        <w:pBdr>
          <w:top w:val="single" w:sz="4" w:space="1" w:color="auto"/>
          <w:bottom w:val="single" w:sz="4" w:space="1" w:color="auto"/>
        </w:pBdr>
        <w:rPr>
          <w:b/>
          <w:bCs/>
        </w:rPr>
      </w:pPr>
      <w:bookmarkStart w:id="2" w:name="_Toc54106812"/>
      <w:bookmarkStart w:id="3" w:name="_Toc64223358"/>
      <w:r w:rsidRPr="009F2258">
        <w:rPr>
          <w:b/>
          <w:bCs/>
        </w:rPr>
        <w:t>Ευχαριστίες</w:t>
      </w:r>
      <w:bookmarkEnd w:id="2"/>
      <w:bookmarkEnd w:id="3"/>
    </w:p>
    <w:p w14:paraId="36B2EDDD" w14:textId="77777777" w:rsidR="00E32383" w:rsidRDefault="00E32383" w:rsidP="00E32383"/>
    <w:p w14:paraId="095BFB8C" w14:textId="77777777" w:rsidR="00E32383" w:rsidRPr="00E32383" w:rsidRDefault="00E32383" w:rsidP="00E32383"/>
    <w:p w14:paraId="28CDEF8B" w14:textId="77777777" w:rsidR="00E32383" w:rsidRPr="00E32383" w:rsidRDefault="00882A7A" w:rsidP="001F0944">
      <w:r>
        <w:t>Καταρχάς θα</w:t>
      </w:r>
      <w:r w:rsidR="00E32383" w:rsidRPr="00E32383">
        <w:t xml:space="preserve"> ήθελα να ευχαριστήσω τον καθηγητή </w:t>
      </w:r>
      <w:commentRangeStart w:id="4"/>
      <w:r w:rsidR="00E32383" w:rsidRPr="00E32383">
        <w:t>κ. Περικλή Μήτκα</w:t>
      </w:r>
      <w:commentRangeEnd w:id="4"/>
      <w:r w:rsidR="004D1307">
        <w:rPr>
          <w:rStyle w:val="ad"/>
        </w:rPr>
        <w:commentReference w:id="4"/>
      </w:r>
      <w:r w:rsidR="00E32383" w:rsidRPr="00E32383">
        <w:t xml:space="preserve"> την εμπιστοσύνη που μου έδειξε αναθέτοντάς αυτήν την διπλωματική εργασία.</w:t>
      </w:r>
    </w:p>
    <w:p w14:paraId="7F6B7E7C" w14:textId="77777777" w:rsidR="00E32383" w:rsidRPr="00E32383" w:rsidRDefault="00882A7A" w:rsidP="001F0944">
      <w:r>
        <w:t xml:space="preserve">Επίσης θα ήθελα </w:t>
      </w:r>
      <w:r w:rsidR="00E32383" w:rsidRPr="00E32383">
        <w:t xml:space="preserve">να ευχαριστήσω τον μεταδιδακτορικό ερευνητή του εργαστηρίου Δρ. Αντώνη </w:t>
      </w:r>
      <w:proofErr w:type="spellStart"/>
      <w:r w:rsidR="00E32383" w:rsidRPr="00E32383">
        <w:t>Χρυσόπουλο</w:t>
      </w:r>
      <w:proofErr w:type="spellEnd"/>
      <w:r w:rsidR="00E32383" w:rsidRPr="00E32383">
        <w:t xml:space="preserve"> για την εξαιρετική συνεργασία κατά τη διάρκεια εκπόνησης της διπλωματικής εργασίας. </w:t>
      </w:r>
    </w:p>
    <w:p w14:paraId="59E056D4" w14:textId="77777777"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14:paraId="0E6FDF8E" w14:textId="77777777"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w:t>
      </w:r>
      <w:proofErr w:type="spellStart"/>
      <w:r w:rsidR="00E32383" w:rsidRPr="00E32383">
        <w:t>Μπάμπη</w:t>
      </w:r>
      <w:proofErr w:type="spellEnd"/>
      <w:r w:rsidR="00E32383" w:rsidRPr="00E32383">
        <w:t xml:space="preserve">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14:paraId="74E00A92" w14:textId="77777777" w:rsidR="00E32383" w:rsidRDefault="00E32383" w:rsidP="00E32383"/>
    <w:p w14:paraId="520287E3" w14:textId="77777777" w:rsidR="00E32383" w:rsidRDefault="00E32383" w:rsidP="00E32383"/>
    <w:p w14:paraId="4623EB40" w14:textId="77777777" w:rsidR="00E32383" w:rsidRDefault="00E32383" w:rsidP="00E32383"/>
    <w:p w14:paraId="6B04E3A5" w14:textId="77777777" w:rsidR="00E32383" w:rsidRDefault="00E32383" w:rsidP="00E32383"/>
    <w:p w14:paraId="359E1246" w14:textId="77777777" w:rsidR="00E32383" w:rsidRDefault="00E32383" w:rsidP="00E32383"/>
    <w:p w14:paraId="0C2FDF79" w14:textId="77777777" w:rsidR="00E32383" w:rsidRDefault="00E32383" w:rsidP="00E32383"/>
    <w:p w14:paraId="239CE8D8" w14:textId="77777777" w:rsidR="00E32383" w:rsidRDefault="00E32383" w:rsidP="00E32383"/>
    <w:p w14:paraId="559D6FAC" w14:textId="77777777" w:rsidR="00E32383" w:rsidRDefault="00E32383" w:rsidP="00E32383"/>
    <w:p w14:paraId="13D20516" w14:textId="77777777" w:rsidR="00E32383" w:rsidRDefault="00E32383" w:rsidP="00E32383"/>
    <w:p w14:paraId="7B19CA2C" w14:textId="77777777" w:rsidR="00E32383" w:rsidRDefault="00E32383" w:rsidP="00E32383"/>
    <w:p w14:paraId="276DE821" w14:textId="77777777" w:rsidR="00E32383" w:rsidRDefault="00E32383" w:rsidP="00E32383"/>
    <w:p w14:paraId="3E6F146D" w14:textId="3EDB1593" w:rsidR="00E32383" w:rsidRDefault="00E32383" w:rsidP="00E32383"/>
    <w:p w14:paraId="75D787A2" w14:textId="77777777" w:rsidR="00C731DA" w:rsidRDefault="00C731DA" w:rsidP="00E32383"/>
    <w:p w14:paraId="466F7CA7" w14:textId="56291ECF" w:rsidR="00E32383" w:rsidRDefault="00E32383" w:rsidP="00E32383"/>
    <w:p w14:paraId="028FC74A" w14:textId="771B61E1" w:rsidR="00C6259A" w:rsidRDefault="00C6259A" w:rsidP="00E32383"/>
    <w:p w14:paraId="7086E73A" w14:textId="77777777" w:rsidR="00C6259A" w:rsidRDefault="00C6259A" w:rsidP="00E32383"/>
    <w:p w14:paraId="1A923930" w14:textId="77777777" w:rsidR="00E32383" w:rsidRPr="00C731DA" w:rsidRDefault="00E32383" w:rsidP="00E32383">
      <w:pPr>
        <w:pStyle w:val="1"/>
        <w:numPr>
          <w:ilvl w:val="0"/>
          <w:numId w:val="0"/>
        </w:numPr>
        <w:pBdr>
          <w:top w:val="single" w:sz="4" w:space="1" w:color="auto"/>
          <w:bottom w:val="single" w:sz="4" w:space="1" w:color="auto"/>
        </w:pBdr>
        <w:rPr>
          <w:b/>
          <w:bCs/>
        </w:rPr>
      </w:pPr>
      <w:bookmarkStart w:id="5" w:name="_Toc54106813"/>
      <w:bookmarkStart w:id="6" w:name="_Toc64223359"/>
      <w:r w:rsidRPr="00C731DA">
        <w:rPr>
          <w:b/>
          <w:bCs/>
        </w:rPr>
        <w:lastRenderedPageBreak/>
        <w:t>Περίληψη</w:t>
      </w:r>
      <w:bookmarkEnd w:id="5"/>
      <w:bookmarkEnd w:id="6"/>
    </w:p>
    <w:p w14:paraId="76A8A12E" w14:textId="73037808" w:rsidR="00E32383" w:rsidRDefault="00E32383" w:rsidP="001A614D">
      <w:pPr>
        <w:jc w:val="center"/>
        <w:rPr>
          <w:b/>
          <w:bCs/>
        </w:rPr>
      </w:pPr>
    </w:p>
    <w:p w14:paraId="6720D0CD" w14:textId="693F18D7" w:rsidR="001A614D" w:rsidRDefault="001A614D" w:rsidP="001A614D">
      <w:pPr>
        <w:jc w:val="center"/>
        <w:rPr>
          <w:b/>
          <w:bCs/>
          <w:sz w:val="32"/>
          <w:szCs w:val="36"/>
        </w:rPr>
      </w:pPr>
      <w:r w:rsidRPr="00C731DA">
        <w:rPr>
          <w:b/>
          <w:bCs/>
          <w:sz w:val="32"/>
          <w:szCs w:val="36"/>
        </w:rPr>
        <w:t>Διπλωματική Εργασία</w:t>
      </w:r>
    </w:p>
    <w:p w14:paraId="3E3C4B23" w14:textId="1E93C368" w:rsidR="0092032B" w:rsidRDefault="001A614D" w:rsidP="00C731DA">
      <w:pPr>
        <w:jc w:val="center"/>
        <w:rPr>
          <w:b/>
          <w:bCs/>
          <w:sz w:val="28"/>
          <w:szCs w:val="32"/>
        </w:rPr>
      </w:pPr>
      <w:r w:rsidRPr="001A614D">
        <w:rPr>
          <w:b/>
          <w:bCs/>
          <w:sz w:val="28"/>
          <w:szCs w:val="32"/>
        </w:rPr>
        <w:t>Τίτλος</w:t>
      </w:r>
      <w:r>
        <w:rPr>
          <w:b/>
          <w:bCs/>
          <w:sz w:val="28"/>
          <w:szCs w:val="32"/>
        </w:rPr>
        <w:t xml:space="preserve">: </w:t>
      </w:r>
      <w:r w:rsidRPr="001A614D">
        <w:rPr>
          <w:b/>
          <w:bCs/>
          <w:sz w:val="28"/>
          <w:szCs w:val="32"/>
        </w:rPr>
        <w:t>Δημιουργία γενικευμένου συστήματος προτάσεων με εφαρμογή σε σύνολα αλληλεξαρτώμενων δεδομένων</w:t>
      </w:r>
    </w:p>
    <w:p w14:paraId="25BC389C" w14:textId="77777777" w:rsidR="0043031C" w:rsidRDefault="0043031C" w:rsidP="00C731DA">
      <w:pPr>
        <w:jc w:val="center"/>
      </w:pPr>
    </w:p>
    <w:p w14:paraId="2A1B4712" w14:textId="7333D8F7"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4D1307">
        <w:t>ώστε να</w:t>
      </w:r>
      <w:r w:rsidR="00F57109" w:rsidRPr="00C37EEB">
        <w:t xml:space="preserve">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το δυνατόν πιο </w:t>
      </w:r>
      <w:r w:rsidR="000E7CF9" w:rsidRPr="00C37EEB">
        <w:t xml:space="preserve">κοντά στα ενδιαφέροντα </w:t>
      </w:r>
      <w:r w:rsidR="003612AB">
        <w:t>τους</w:t>
      </w:r>
      <w:r w:rsidR="000E7CF9" w:rsidRPr="00C37EEB">
        <w:t>.</w:t>
      </w:r>
      <w:r w:rsidR="00F57109" w:rsidRPr="00C37EEB">
        <w:t xml:space="preserve"> </w:t>
      </w:r>
      <w:r w:rsidR="00BA1FD1" w:rsidRPr="00C37EEB">
        <w:t>H βιομηχανία της ένδυσης</w:t>
      </w:r>
      <w:r w:rsidR="004D1307">
        <w:t>,</w:t>
      </w:r>
      <w:r w:rsidR="00BA1FD1" w:rsidRPr="00C37EEB">
        <w:t xml:space="preserve">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 xml:space="preserve">πεδία που </w:t>
      </w:r>
      <w:r w:rsidR="004D1307">
        <w:t>βασίζουν την επιτυχία τους</w:t>
      </w:r>
      <w:r w:rsidR="00DE4B5E" w:rsidRPr="00C37EEB">
        <w:t xml:space="preserve"> στα παραπάνω συστήματα. </w:t>
      </w:r>
    </w:p>
    <w:p w14:paraId="738250B5" w14:textId="536BD818" w:rsidR="00562211" w:rsidRPr="00C37EEB" w:rsidRDefault="00BA1FD1" w:rsidP="00BA1FD1">
      <w:r w:rsidRPr="00C37EEB">
        <w:t xml:space="preserve">Σκοπός της παρούσας διπλωματικής είναι η δημιουργία ενός γενικευμένου συστήματος προτάσεων που θα εφαρμόζει τεχνικές </w:t>
      </w:r>
      <w:proofErr w:type="spellStart"/>
      <w:r w:rsidRPr="00C37EEB">
        <w:t>προεπεξεργασίας</w:t>
      </w:r>
      <w:proofErr w:type="spellEnd"/>
      <w:r w:rsidRPr="00C37EEB">
        <w:t xml:space="preserve"> δεδο</w:t>
      </w:r>
      <w:r w:rsidR="00E953DB" w:rsidRPr="00C37EEB">
        <w:t xml:space="preserve">μένων και πρόβλεψης προτιμήσεων. </w:t>
      </w:r>
      <w:r w:rsidR="004D1307">
        <w:t xml:space="preserve">Στα πλαίσια αυτής,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w:t>
      </w:r>
      <w:r w:rsidR="004D1307">
        <w:t xml:space="preserve"> χρησιμοποιήθηκαν ως πεδία δοκιμής</w:t>
      </w:r>
      <w:r w:rsidR="002D0921" w:rsidRPr="00C37EEB">
        <w:t xml:space="preserve">. </w:t>
      </w:r>
      <w:r w:rsidR="004D1307">
        <w:t>Στην περίπτωση της</w:t>
      </w:r>
      <w:r w:rsidR="00DD05AB" w:rsidRPr="00C37EEB">
        <w:t xml:space="preserve"> βιομηχανία</w:t>
      </w:r>
      <w:r w:rsidR="004D1307">
        <w:t>ς</w:t>
      </w:r>
      <w:r w:rsidR="00DD05AB" w:rsidRPr="00C37EEB">
        <w:t xml:space="preserve"> της ένδυσης</w:t>
      </w:r>
      <w:r w:rsidR="004D1307">
        <w:t>, ο</w:t>
      </w:r>
      <w:r w:rsidR="00DD05AB" w:rsidRPr="00C37EEB">
        <w:t xml:space="preserve">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ρούχων</w:t>
      </w:r>
      <w:r w:rsidR="004D1307">
        <w:t>. Από την άλλη πλευρά, σ</w:t>
      </w:r>
      <w:r w:rsidR="00DD05AB" w:rsidRPr="00C37EEB">
        <w:t xml:space="preserve">τη βιομηχανία του κινηματογράφου </w:t>
      </w:r>
      <w:r w:rsidR="004D1307">
        <w:t>ο στόχος είναι</w:t>
      </w:r>
      <w:r w:rsidR="002D0921" w:rsidRPr="00C37EEB">
        <w:t xml:space="preserve">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14:paraId="695F216B" w14:textId="77777777"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proofErr w:type="spellStart"/>
      <w:r w:rsidR="001263A3" w:rsidRPr="00C37EEB">
        <w:rPr>
          <w:lang w:val="en-US"/>
        </w:rPr>
        <w:t>movieLens</w:t>
      </w:r>
      <w:proofErr w:type="spellEnd"/>
      <w:r w:rsidR="001263A3" w:rsidRPr="00C37EEB">
        <w:t>, ένα σετ που περιλαμβάνει ταινίες</w:t>
      </w:r>
      <w:r w:rsidR="0096741E" w:rsidRPr="00C37EEB">
        <w:t xml:space="preserve"> με αξιολογήσεις δημοσιευμένο από την ομάδα </w:t>
      </w:r>
      <w:proofErr w:type="spellStart"/>
      <w:r w:rsidR="0096741E" w:rsidRPr="00C37EEB">
        <w:rPr>
          <w:lang w:val="en-US"/>
        </w:rPr>
        <w:t>GroupLens</w:t>
      </w:r>
      <w:proofErr w:type="spellEnd"/>
      <w:r w:rsidR="0096741E" w:rsidRPr="00C37EEB">
        <w:t>.</w:t>
      </w:r>
    </w:p>
    <w:p w14:paraId="0191F4D8" w14:textId="2529B45F"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4D1307">
        <w:t>με βάση</w:t>
      </w:r>
      <w:r w:rsidR="00C8063F" w:rsidRPr="00C37EEB">
        <w:t xml:space="preserve"> χρήσιμες</w:t>
      </w:r>
      <w:r w:rsidRPr="00C37EEB">
        <w:t xml:space="preserve"> μετρικές</w:t>
      </w:r>
      <w:r w:rsidR="004D1307">
        <w:t xml:space="preserve"> </w:t>
      </w:r>
      <w:r w:rsidR="00C8063F" w:rsidRPr="00C37EEB">
        <w:t>με σκοπό</w:t>
      </w:r>
      <w:r w:rsidR="004D1307">
        <w:t xml:space="preserve"> την</w:t>
      </w:r>
      <w:r w:rsidR="00C8063F" w:rsidRPr="00C37EEB">
        <w:t xml:space="preserve"> </w:t>
      </w:r>
      <w:r w:rsidR="003270C7" w:rsidRPr="00C37EEB">
        <w:t xml:space="preserve">ερμηνεία </w:t>
      </w:r>
      <w:r w:rsidR="00B43183" w:rsidRPr="00C37EEB">
        <w:t>των προτάσεων του συστήματος</w:t>
      </w:r>
      <w:r w:rsidR="004D1307">
        <w:t>,</w:t>
      </w:r>
      <w:r w:rsidR="00B43183" w:rsidRPr="00C37EEB">
        <w:t xml:space="preserve">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w:t>
      </w:r>
      <w:r w:rsidR="00101D93">
        <w:t>τελικά, παράγονται από</w:t>
      </w:r>
      <w:r w:rsidR="00B75669" w:rsidRPr="00C37EEB">
        <w:t xml:space="preserve"> το σύστημα που είχε την καλύτερη επίδοση στην δημιουργία πετυχημένων προτάσεων.</w:t>
      </w:r>
    </w:p>
    <w:p w14:paraId="5E20B562" w14:textId="2FF1B2B6" w:rsidR="00B75669" w:rsidRDefault="00B75669" w:rsidP="00E32383"/>
    <w:p w14:paraId="1755EB1B" w14:textId="77777777" w:rsidR="00C6259A" w:rsidRPr="00721903" w:rsidRDefault="00C6259A" w:rsidP="00E32383"/>
    <w:p w14:paraId="27DB5B9A" w14:textId="77777777" w:rsidR="00BB015D" w:rsidRPr="00D92788" w:rsidRDefault="00BB015D" w:rsidP="00BB015D">
      <w:pPr>
        <w:pStyle w:val="1"/>
        <w:numPr>
          <w:ilvl w:val="0"/>
          <w:numId w:val="0"/>
        </w:numPr>
        <w:pBdr>
          <w:top w:val="single" w:sz="4" w:space="1" w:color="auto"/>
          <w:bottom w:val="single" w:sz="4" w:space="1" w:color="auto"/>
        </w:pBdr>
        <w:rPr>
          <w:b/>
          <w:bCs/>
          <w:lang w:val="en-US"/>
        </w:rPr>
      </w:pPr>
      <w:bookmarkStart w:id="7" w:name="_Toc54106814"/>
      <w:bookmarkStart w:id="8" w:name="_Toc64223360"/>
      <w:r w:rsidRPr="0043031C">
        <w:rPr>
          <w:b/>
          <w:bCs/>
          <w:lang w:val="en-US"/>
        </w:rPr>
        <w:lastRenderedPageBreak/>
        <w:t>Abstract</w:t>
      </w:r>
      <w:bookmarkEnd w:id="7"/>
      <w:bookmarkEnd w:id="8"/>
    </w:p>
    <w:p w14:paraId="2555E51C" w14:textId="2A05D7D7" w:rsidR="00E32383" w:rsidRPr="00D92788" w:rsidRDefault="00E32383" w:rsidP="00E32383">
      <w:pPr>
        <w:rPr>
          <w:lang w:val="en-US"/>
        </w:rPr>
      </w:pPr>
    </w:p>
    <w:p w14:paraId="1C06B773" w14:textId="69AA1155" w:rsidR="003160A3" w:rsidRPr="00D92788" w:rsidRDefault="003160A3" w:rsidP="003160A3">
      <w:pPr>
        <w:jc w:val="center"/>
        <w:rPr>
          <w:b/>
          <w:bCs/>
          <w:sz w:val="32"/>
          <w:szCs w:val="36"/>
          <w:lang w:val="en-US"/>
        </w:rPr>
      </w:pPr>
      <w:r>
        <w:rPr>
          <w:b/>
          <w:bCs/>
          <w:sz w:val="32"/>
          <w:szCs w:val="36"/>
          <w:lang w:val="en-US"/>
        </w:rPr>
        <w:t>Diploma</w:t>
      </w:r>
      <w:r w:rsidRPr="00D92788">
        <w:rPr>
          <w:b/>
          <w:bCs/>
          <w:sz w:val="32"/>
          <w:szCs w:val="36"/>
          <w:lang w:val="en-US"/>
        </w:rPr>
        <w:t xml:space="preserve"> </w:t>
      </w:r>
      <w:r>
        <w:rPr>
          <w:b/>
          <w:bCs/>
          <w:sz w:val="32"/>
          <w:szCs w:val="36"/>
          <w:lang w:val="en-US"/>
        </w:rPr>
        <w:t>Thesis</w:t>
      </w:r>
    </w:p>
    <w:p w14:paraId="3D3622D4" w14:textId="416118E8" w:rsidR="00702942" w:rsidRDefault="003160A3" w:rsidP="003160A3">
      <w:pPr>
        <w:jc w:val="center"/>
        <w:rPr>
          <w:b/>
          <w:bCs/>
          <w:sz w:val="28"/>
          <w:szCs w:val="32"/>
          <w:lang w:val="en-US"/>
        </w:rPr>
      </w:pPr>
      <w:r>
        <w:rPr>
          <w:b/>
          <w:bCs/>
          <w:sz w:val="28"/>
          <w:szCs w:val="32"/>
          <w:lang w:val="en-US"/>
        </w:rPr>
        <w:t>Title</w:t>
      </w:r>
      <w:r w:rsidRPr="003160A3">
        <w:rPr>
          <w:b/>
          <w:bCs/>
          <w:sz w:val="28"/>
          <w:szCs w:val="32"/>
          <w:lang w:val="en-US"/>
        </w:rPr>
        <w:t xml:space="preserve">: Creation of a generalized </w:t>
      </w:r>
      <w:r>
        <w:rPr>
          <w:b/>
          <w:bCs/>
          <w:sz w:val="28"/>
          <w:szCs w:val="32"/>
          <w:lang w:val="en-US"/>
        </w:rPr>
        <w:t xml:space="preserve">recommendation </w:t>
      </w:r>
      <w:r w:rsidRPr="003160A3">
        <w:rPr>
          <w:b/>
          <w:bCs/>
          <w:sz w:val="28"/>
          <w:szCs w:val="32"/>
          <w:lang w:val="en-US"/>
        </w:rPr>
        <w:t>system with application to interdependent data sets</w:t>
      </w:r>
    </w:p>
    <w:p w14:paraId="45055346" w14:textId="77777777" w:rsidR="00707779" w:rsidRPr="003160A3" w:rsidRDefault="00707779" w:rsidP="003160A3">
      <w:pPr>
        <w:jc w:val="center"/>
        <w:rPr>
          <w:lang w:val="en-US"/>
        </w:rPr>
      </w:pPr>
    </w:p>
    <w:p w14:paraId="0DB87319" w14:textId="77777777" w:rsidR="00101D93" w:rsidRPr="00101D93" w:rsidRDefault="00101D93" w:rsidP="00101D93">
      <w:pPr>
        <w:rPr>
          <w:lang w:val="en-US"/>
        </w:rPr>
      </w:pPr>
      <w:r w:rsidRPr="00101D93">
        <w:rPr>
          <w:lang w:val="en-US"/>
        </w:rPr>
        <w:t>Nowadays, big software and technology giants owe a significant part of their success to the time they have invested in building reliable recommendation systems. The role of these systems is to interpret users' activity and suggest products or services that are as close to their interests as possible. The clothing industry and the film streaming industry are undoubtedly fields that base their success on the systems mentioned above.</w:t>
      </w:r>
    </w:p>
    <w:p w14:paraId="78243FB3" w14:textId="77777777" w:rsidR="00101D93" w:rsidRPr="00101D93" w:rsidRDefault="00101D93" w:rsidP="00101D93">
      <w:pPr>
        <w:rPr>
          <w:lang w:val="en-US"/>
        </w:rPr>
      </w:pPr>
      <w:r w:rsidRPr="00101D93">
        <w:rPr>
          <w:lang w:val="en-US"/>
        </w:rPr>
        <w:t>This diploma thesis aims to create a generalized recommendation system that will apply data preprocessing and recommendation techniques. In this context, the implemented system will be used in the clothing and the streaming cinema industry. For the clothing industry, the goal is to create a system that will assist designers by providing clothing design suggestions. On the other hand, the purpose of the streaming cinema industry is to create a system that will provide film suggestions to users as close to their preferences as possible.</w:t>
      </w:r>
    </w:p>
    <w:p w14:paraId="21ACAA05" w14:textId="77777777" w:rsidR="00101D93" w:rsidRPr="00101D93" w:rsidRDefault="00101D93" w:rsidP="00101D93">
      <w:pPr>
        <w:rPr>
          <w:lang w:val="en-US"/>
        </w:rPr>
      </w:pPr>
      <w:r w:rsidRPr="00101D93">
        <w:rPr>
          <w:lang w:val="en-US"/>
        </w:rPr>
        <w:t xml:space="preserve">For the clothing recommendation experiments, two datasets with clothes from the company ASOS and their user ratings are included: the first has a rating rate of 30% % of total ratings and the second 60%. For the streaming recommendation experiments, </w:t>
      </w:r>
      <w:proofErr w:type="spellStart"/>
      <w:r w:rsidRPr="00101D93">
        <w:rPr>
          <w:lang w:val="en-US"/>
        </w:rPr>
        <w:t>movieLens</w:t>
      </w:r>
      <w:proofErr w:type="spellEnd"/>
      <w:r w:rsidRPr="00101D93">
        <w:rPr>
          <w:lang w:val="en-US"/>
        </w:rPr>
        <w:t xml:space="preserve"> dataset is utilized; it is a set that consists of movies with ratings published by the </w:t>
      </w:r>
      <w:proofErr w:type="spellStart"/>
      <w:r w:rsidRPr="00101D93">
        <w:rPr>
          <w:lang w:val="en-US"/>
        </w:rPr>
        <w:t>GroupLens</w:t>
      </w:r>
      <w:proofErr w:type="spellEnd"/>
      <w:r w:rsidRPr="00101D93">
        <w:rPr>
          <w:lang w:val="en-US"/>
        </w:rPr>
        <w:t xml:space="preserve"> team.</w:t>
      </w:r>
    </w:p>
    <w:p w14:paraId="5FC29E14" w14:textId="78033C2F" w:rsidR="003043B7" w:rsidRPr="00B02AEF" w:rsidRDefault="00101D93" w:rsidP="00101D93">
      <w:pPr>
        <w:rPr>
          <w:lang w:val="en-US"/>
        </w:rPr>
      </w:pPr>
      <w:r w:rsidRPr="00101D93">
        <w:rPr>
          <w:lang w:val="en-US"/>
        </w:rPr>
        <w:t>The experiments performed on the above systems are evaluated through useful metrics to interpret the recommendations and how close they are to their preferences. The final recommendations presented are produced from the system with the best performance in creating successful proposals.</w:t>
      </w:r>
    </w:p>
    <w:p w14:paraId="71D03386" w14:textId="77777777" w:rsidR="00E32383" w:rsidRPr="00B02AEF" w:rsidRDefault="00E32383" w:rsidP="00E32383">
      <w:pPr>
        <w:rPr>
          <w:lang w:val="en-US"/>
        </w:rPr>
      </w:pPr>
    </w:p>
    <w:p w14:paraId="5B559510" w14:textId="77777777" w:rsidR="00E32383" w:rsidRPr="00B02AEF" w:rsidRDefault="00E32383" w:rsidP="00E32383">
      <w:pPr>
        <w:rPr>
          <w:lang w:val="en-US"/>
        </w:rPr>
      </w:pPr>
    </w:p>
    <w:p w14:paraId="7D446A8A" w14:textId="77777777" w:rsidR="00E32383" w:rsidRPr="00B02AEF" w:rsidRDefault="00E32383" w:rsidP="00E32383">
      <w:pPr>
        <w:rPr>
          <w:lang w:val="en-US"/>
        </w:rPr>
      </w:pPr>
    </w:p>
    <w:p w14:paraId="44B82745" w14:textId="77777777" w:rsidR="00E32383" w:rsidRPr="00B02AEF" w:rsidRDefault="00E32383" w:rsidP="00E32383">
      <w:pPr>
        <w:rPr>
          <w:lang w:val="en-US"/>
        </w:rPr>
      </w:pPr>
    </w:p>
    <w:p w14:paraId="682CEC72" w14:textId="0C2EADDB" w:rsidR="00184A98" w:rsidRDefault="00184A98" w:rsidP="00E32383">
      <w:pPr>
        <w:rPr>
          <w:lang w:val="en-US"/>
        </w:rPr>
      </w:pPr>
    </w:p>
    <w:p w14:paraId="35EC1F77" w14:textId="0625CF09" w:rsidR="00C755E3" w:rsidRDefault="00C755E3" w:rsidP="00E32383">
      <w:pPr>
        <w:rPr>
          <w:lang w:val="en-US"/>
        </w:rPr>
      </w:pPr>
    </w:p>
    <w:p w14:paraId="73843554" w14:textId="26167C4E" w:rsidR="00C755E3" w:rsidRPr="00AA4EE2" w:rsidRDefault="00C755E3" w:rsidP="00C755E3">
      <w:pPr>
        <w:pStyle w:val="1"/>
        <w:numPr>
          <w:ilvl w:val="0"/>
          <w:numId w:val="0"/>
        </w:numPr>
        <w:ind w:left="432" w:hanging="432"/>
        <w:rPr>
          <w:b/>
        </w:rPr>
      </w:pPr>
      <w:bookmarkStart w:id="9" w:name="_Toc64223361"/>
      <w:r w:rsidRPr="00AA4EE2">
        <w:rPr>
          <w:b/>
        </w:rPr>
        <w:lastRenderedPageBreak/>
        <w:t>Πίνακας περιεχομένων</w:t>
      </w:r>
      <w:bookmarkEnd w:id="9"/>
    </w:p>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14:paraId="73F1003E" w14:textId="02628713" w:rsidR="00AE4126" w:rsidRPr="001831B0" w:rsidRDefault="00AE4126" w:rsidP="00C755E3">
          <w:pPr>
            <w:pStyle w:val="a5"/>
            <w:rPr>
              <w:lang w:val="en-US"/>
            </w:rPr>
          </w:pPr>
        </w:p>
        <w:p w14:paraId="4519BBDC" w14:textId="4A7DC6A8" w:rsidR="000D2B64" w:rsidRDefault="002119F9">
          <w:pPr>
            <w:pStyle w:val="10"/>
            <w:tabs>
              <w:tab w:val="right" w:leader="dot" w:pos="8296"/>
            </w:tabs>
            <w:rPr>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hyperlink w:anchor="_Toc64223358" w:history="1">
            <w:r w:rsidR="000D2B64" w:rsidRPr="009507A7">
              <w:rPr>
                <w:rStyle w:val="-"/>
                <w:b/>
                <w:bCs/>
                <w:noProof/>
              </w:rPr>
              <w:t>Ευχαριστίες</w:t>
            </w:r>
            <w:r w:rsidR="000D2B64">
              <w:rPr>
                <w:noProof/>
                <w:webHidden/>
              </w:rPr>
              <w:tab/>
            </w:r>
            <w:r w:rsidR="000D2B64">
              <w:rPr>
                <w:noProof/>
                <w:webHidden/>
              </w:rPr>
              <w:fldChar w:fldCharType="begin"/>
            </w:r>
            <w:r w:rsidR="000D2B64">
              <w:rPr>
                <w:noProof/>
                <w:webHidden/>
              </w:rPr>
              <w:instrText xml:space="preserve"> PAGEREF _Toc64223358 \h </w:instrText>
            </w:r>
            <w:r w:rsidR="000D2B64">
              <w:rPr>
                <w:noProof/>
                <w:webHidden/>
              </w:rPr>
            </w:r>
            <w:r w:rsidR="000D2B64">
              <w:rPr>
                <w:noProof/>
                <w:webHidden/>
              </w:rPr>
              <w:fldChar w:fldCharType="separate"/>
            </w:r>
            <w:r w:rsidR="000D2B64">
              <w:rPr>
                <w:noProof/>
                <w:webHidden/>
              </w:rPr>
              <w:t>i</w:t>
            </w:r>
            <w:r w:rsidR="000D2B64">
              <w:rPr>
                <w:noProof/>
                <w:webHidden/>
              </w:rPr>
              <w:fldChar w:fldCharType="end"/>
            </w:r>
          </w:hyperlink>
        </w:p>
        <w:p w14:paraId="0748D213" w14:textId="04D7A4FB" w:rsidR="000D2B64" w:rsidRDefault="004E5BC4">
          <w:pPr>
            <w:pStyle w:val="10"/>
            <w:tabs>
              <w:tab w:val="right" w:leader="dot" w:pos="8296"/>
            </w:tabs>
            <w:rPr>
              <w:rFonts w:asciiTheme="minorHAnsi" w:eastAsiaTheme="minorEastAsia" w:hAnsiTheme="minorHAnsi" w:cstheme="minorBidi"/>
              <w:noProof/>
              <w:szCs w:val="22"/>
              <w:lang w:eastAsia="el-GR"/>
            </w:rPr>
          </w:pPr>
          <w:hyperlink w:anchor="_Toc64223359" w:history="1">
            <w:r w:rsidR="000D2B64" w:rsidRPr="009507A7">
              <w:rPr>
                <w:rStyle w:val="-"/>
                <w:b/>
                <w:bCs/>
                <w:noProof/>
              </w:rPr>
              <w:t>Περίληψη</w:t>
            </w:r>
            <w:r w:rsidR="000D2B64">
              <w:rPr>
                <w:noProof/>
                <w:webHidden/>
              </w:rPr>
              <w:tab/>
            </w:r>
            <w:r w:rsidR="000D2B64">
              <w:rPr>
                <w:noProof/>
                <w:webHidden/>
              </w:rPr>
              <w:fldChar w:fldCharType="begin"/>
            </w:r>
            <w:r w:rsidR="000D2B64">
              <w:rPr>
                <w:noProof/>
                <w:webHidden/>
              </w:rPr>
              <w:instrText xml:space="preserve"> PAGEREF _Toc64223359 \h </w:instrText>
            </w:r>
            <w:r w:rsidR="000D2B64">
              <w:rPr>
                <w:noProof/>
                <w:webHidden/>
              </w:rPr>
            </w:r>
            <w:r w:rsidR="000D2B64">
              <w:rPr>
                <w:noProof/>
                <w:webHidden/>
              </w:rPr>
              <w:fldChar w:fldCharType="separate"/>
            </w:r>
            <w:r w:rsidR="000D2B64">
              <w:rPr>
                <w:noProof/>
                <w:webHidden/>
              </w:rPr>
              <w:t>ii</w:t>
            </w:r>
            <w:r w:rsidR="000D2B64">
              <w:rPr>
                <w:noProof/>
                <w:webHidden/>
              </w:rPr>
              <w:fldChar w:fldCharType="end"/>
            </w:r>
          </w:hyperlink>
        </w:p>
        <w:p w14:paraId="0FAFCCA4" w14:textId="62B75D61" w:rsidR="000D2B64" w:rsidRDefault="004E5BC4">
          <w:pPr>
            <w:pStyle w:val="10"/>
            <w:tabs>
              <w:tab w:val="right" w:leader="dot" w:pos="8296"/>
            </w:tabs>
            <w:rPr>
              <w:rFonts w:asciiTheme="minorHAnsi" w:eastAsiaTheme="minorEastAsia" w:hAnsiTheme="minorHAnsi" w:cstheme="minorBidi"/>
              <w:noProof/>
              <w:szCs w:val="22"/>
              <w:lang w:eastAsia="el-GR"/>
            </w:rPr>
          </w:pPr>
          <w:hyperlink w:anchor="_Toc64223360" w:history="1">
            <w:r w:rsidR="000D2B64" w:rsidRPr="009507A7">
              <w:rPr>
                <w:rStyle w:val="-"/>
                <w:b/>
                <w:bCs/>
                <w:noProof/>
                <w:lang w:val="en-US"/>
              </w:rPr>
              <w:t>Abstract</w:t>
            </w:r>
            <w:r w:rsidR="000D2B64">
              <w:rPr>
                <w:noProof/>
                <w:webHidden/>
              </w:rPr>
              <w:tab/>
            </w:r>
            <w:r w:rsidR="000D2B64">
              <w:rPr>
                <w:noProof/>
                <w:webHidden/>
              </w:rPr>
              <w:fldChar w:fldCharType="begin"/>
            </w:r>
            <w:r w:rsidR="000D2B64">
              <w:rPr>
                <w:noProof/>
                <w:webHidden/>
              </w:rPr>
              <w:instrText xml:space="preserve"> PAGEREF _Toc64223360 \h </w:instrText>
            </w:r>
            <w:r w:rsidR="000D2B64">
              <w:rPr>
                <w:noProof/>
                <w:webHidden/>
              </w:rPr>
            </w:r>
            <w:r w:rsidR="000D2B64">
              <w:rPr>
                <w:noProof/>
                <w:webHidden/>
              </w:rPr>
              <w:fldChar w:fldCharType="separate"/>
            </w:r>
            <w:r w:rsidR="000D2B64">
              <w:rPr>
                <w:noProof/>
                <w:webHidden/>
              </w:rPr>
              <w:t>iii</w:t>
            </w:r>
            <w:r w:rsidR="000D2B64">
              <w:rPr>
                <w:noProof/>
                <w:webHidden/>
              </w:rPr>
              <w:fldChar w:fldCharType="end"/>
            </w:r>
          </w:hyperlink>
        </w:p>
        <w:p w14:paraId="664A69B8" w14:textId="32EBAA04" w:rsidR="000D2B64" w:rsidRDefault="004E5BC4">
          <w:pPr>
            <w:pStyle w:val="10"/>
            <w:tabs>
              <w:tab w:val="right" w:leader="dot" w:pos="8296"/>
            </w:tabs>
            <w:rPr>
              <w:rFonts w:asciiTheme="minorHAnsi" w:eastAsiaTheme="minorEastAsia" w:hAnsiTheme="minorHAnsi" w:cstheme="minorBidi"/>
              <w:noProof/>
              <w:szCs w:val="22"/>
              <w:lang w:eastAsia="el-GR"/>
            </w:rPr>
          </w:pPr>
          <w:hyperlink w:anchor="_Toc64223361" w:history="1">
            <w:r w:rsidR="000D2B64" w:rsidRPr="009507A7">
              <w:rPr>
                <w:rStyle w:val="-"/>
                <w:b/>
                <w:noProof/>
              </w:rPr>
              <w:t>Πίνακας περιεχομένων</w:t>
            </w:r>
            <w:r w:rsidR="000D2B64">
              <w:rPr>
                <w:noProof/>
                <w:webHidden/>
              </w:rPr>
              <w:tab/>
            </w:r>
            <w:r w:rsidR="000D2B64">
              <w:rPr>
                <w:noProof/>
                <w:webHidden/>
              </w:rPr>
              <w:fldChar w:fldCharType="begin"/>
            </w:r>
            <w:r w:rsidR="000D2B64">
              <w:rPr>
                <w:noProof/>
                <w:webHidden/>
              </w:rPr>
              <w:instrText xml:space="preserve"> PAGEREF _Toc64223361 \h </w:instrText>
            </w:r>
            <w:r w:rsidR="000D2B64">
              <w:rPr>
                <w:noProof/>
                <w:webHidden/>
              </w:rPr>
            </w:r>
            <w:r w:rsidR="000D2B64">
              <w:rPr>
                <w:noProof/>
                <w:webHidden/>
              </w:rPr>
              <w:fldChar w:fldCharType="separate"/>
            </w:r>
            <w:r w:rsidR="000D2B64">
              <w:rPr>
                <w:noProof/>
                <w:webHidden/>
              </w:rPr>
              <w:t>iv</w:t>
            </w:r>
            <w:r w:rsidR="000D2B64">
              <w:rPr>
                <w:noProof/>
                <w:webHidden/>
              </w:rPr>
              <w:fldChar w:fldCharType="end"/>
            </w:r>
          </w:hyperlink>
        </w:p>
        <w:p w14:paraId="4FC6B63F" w14:textId="67198D65" w:rsidR="000D2B64" w:rsidRDefault="004E5BC4">
          <w:pPr>
            <w:pStyle w:val="10"/>
            <w:tabs>
              <w:tab w:val="right" w:leader="dot" w:pos="8296"/>
            </w:tabs>
            <w:rPr>
              <w:rFonts w:asciiTheme="minorHAnsi" w:eastAsiaTheme="minorEastAsia" w:hAnsiTheme="minorHAnsi" w:cstheme="minorBidi"/>
              <w:noProof/>
              <w:szCs w:val="22"/>
              <w:lang w:eastAsia="el-GR"/>
            </w:rPr>
          </w:pPr>
          <w:hyperlink w:anchor="_Toc64223362" w:history="1">
            <w:r w:rsidR="000D2B64" w:rsidRPr="009507A7">
              <w:rPr>
                <w:rStyle w:val="-"/>
                <w:b/>
                <w:bCs/>
                <w:noProof/>
              </w:rPr>
              <w:t>Λίστα εικόνων</w:t>
            </w:r>
            <w:r w:rsidR="000D2B64">
              <w:rPr>
                <w:noProof/>
                <w:webHidden/>
              </w:rPr>
              <w:tab/>
            </w:r>
            <w:r w:rsidR="000D2B64">
              <w:rPr>
                <w:noProof/>
                <w:webHidden/>
              </w:rPr>
              <w:fldChar w:fldCharType="begin"/>
            </w:r>
            <w:r w:rsidR="000D2B64">
              <w:rPr>
                <w:noProof/>
                <w:webHidden/>
              </w:rPr>
              <w:instrText xml:space="preserve"> PAGEREF _Toc64223362 \h </w:instrText>
            </w:r>
            <w:r w:rsidR="000D2B64">
              <w:rPr>
                <w:noProof/>
                <w:webHidden/>
              </w:rPr>
            </w:r>
            <w:r w:rsidR="000D2B64">
              <w:rPr>
                <w:noProof/>
                <w:webHidden/>
              </w:rPr>
              <w:fldChar w:fldCharType="separate"/>
            </w:r>
            <w:r w:rsidR="000D2B64">
              <w:rPr>
                <w:noProof/>
                <w:webHidden/>
              </w:rPr>
              <w:t>viii</w:t>
            </w:r>
            <w:r w:rsidR="000D2B64">
              <w:rPr>
                <w:noProof/>
                <w:webHidden/>
              </w:rPr>
              <w:fldChar w:fldCharType="end"/>
            </w:r>
          </w:hyperlink>
        </w:p>
        <w:p w14:paraId="154A7923" w14:textId="4F132926" w:rsidR="000D2B64" w:rsidRDefault="004E5BC4">
          <w:pPr>
            <w:pStyle w:val="10"/>
            <w:tabs>
              <w:tab w:val="right" w:leader="dot" w:pos="8296"/>
            </w:tabs>
            <w:rPr>
              <w:rFonts w:asciiTheme="minorHAnsi" w:eastAsiaTheme="minorEastAsia" w:hAnsiTheme="minorHAnsi" w:cstheme="minorBidi"/>
              <w:noProof/>
              <w:szCs w:val="22"/>
              <w:lang w:eastAsia="el-GR"/>
            </w:rPr>
          </w:pPr>
          <w:hyperlink w:anchor="_Toc64223363" w:history="1">
            <w:r w:rsidR="000D2B64" w:rsidRPr="009507A7">
              <w:rPr>
                <w:rStyle w:val="-"/>
                <w:b/>
                <w:noProof/>
              </w:rPr>
              <w:t>Λίστα πινάκων</w:t>
            </w:r>
            <w:r w:rsidR="000D2B64">
              <w:rPr>
                <w:noProof/>
                <w:webHidden/>
              </w:rPr>
              <w:tab/>
            </w:r>
            <w:r w:rsidR="000D2B64">
              <w:rPr>
                <w:noProof/>
                <w:webHidden/>
              </w:rPr>
              <w:fldChar w:fldCharType="begin"/>
            </w:r>
            <w:r w:rsidR="000D2B64">
              <w:rPr>
                <w:noProof/>
                <w:webHidden/>
              </w:rPr>
              <w:instrText xml:space="preserve"> PAGEREF _Toc64223363 \h </w:instrText>
            </w:r>
            <w:r w:rsidR="000D2B64">
              <w:rPr>
                <w:noProof/>
                <w:webHidden/>
              </w:rPr>
            </w:r>
            <w:r w:rsidR="000D2B64">
              <w:rPr>
                <w:noProof/>
                <w:webHidden/>
              </w:rPr>
              <w:fldChar w:fldCharType="separate"/>
            </w:r>
            <w:r w:rsidR="000D2B64">
              <w:rPr>
                <w:noProof/>
                <w:webHidden/>
              </w:rPr>
              <w:t>xiii</w:t>
            </w:r>
            <w:r w:rsidR="000D2B64">
              <w:rPr>
                <w:noProof/>
                <w:webHidden/>
              </w:rPr>
              <w:fldChar w:fldCharType="end"/>
            </w:r>
          </w:hyperlink>
        </w:p>
        <w:p w14:paraId="6515FCEB" w14:textId="096EFDBC" w:rsidR="000D2B64" w:rsidRDefault="004E5BC4">
          <w:pPr>
            <w:pStyle w:val="10"/>
            <w:tabs>
              <w:tab w:val="left" w:pos="480"/>
              <w:tab w:val="right" w:leader="dot" w:pos="8296"/>
            </w:tabs>
            <w:rPr>
              <w:rFonts w:asciiTheme="minorHAnsi" w:eastAsiaTheme="minorEastAsia" w:hAnsiTheme="minorHAnsi" w:cstheme="minorBidi"/>
              <w:noProof/>
              <w:szCs w:val="22"/>
              <w:lang w:eastAsia="el-GR"/>
            </w:rPr>
          </w:pPr>
          <w:hyperlink w:anchor="_Toc64223364" w:history="1">
            <w:r w:rsidR="000D2B64" w:rsidRPr="009507A7">
              <w:rPr>
                <w:rStyle w:val="-"/>
                <w:b/>
                <w:bCs/>
                <w:noProof/>
              </w:rPr>
              <w:t>1</w:t>
            </w:r>
            <w:r w:rsidR="000D2B64">
              <w:rPr>
                <w:rFonts w:asciiTheme="minorHAnsi" w:eastAsiaTheme="minorEastAsia" w:hAnsiTheme="minorHAnsi" w:cstheme="minorBidi"/>
                <w:noProof/>
                <w:szCs w:val="22"/>
                <w:lang w:eastAsia="el-GR"/>
              </w:rPr>
              <w:tab/>
            </w:r>
            <w:r w:rsidR="000D2B64" w:rsidRPr="009507A7">
              <w:rPr>
                <w:rStyle w:val="-"/>
                <w:b/>
                <w:bCs/>
                <w:noProof/>
              </w:rPr>
              <w:t>Εισαγωγή</w:t>
            </w:r>
            <w:r w:rsidR="000D2B64">
              <w:rPr>
                <w:noProof/>
                <w:webHidden/>
              </w:rPr>
              <w:tab/>
            </w:r>
            <w:r w:rsidR="000D2B64">
              <w:rPr>
                <w:noProof/>
                <w:webHidden/>
              </w:rPr>
              <w:fldChar w:fldCharType="begin"/>
            </w:r>
            <w:r w:rsidR="000D2B64">
              <w:rPr>
                <w:noProof/>
                <w:webHidden/>
              </w:rPr>
              <w:instrText xml:space="preserve"> PAGEREF _Toc64223364 \h </w:instrText>
            </w:r>
            <w:r w:rsidR="000D2B64">
              <w:rPr>
                <w:noProof/>
                <w:webHidden/>
              </w:rPr>
            </w:r>
            <w:r w:rsidR="000D2B64">
              <w:rPr>
                <w:noProof/>
                <w:webHidden/>
              </w:rPr>
              <w:fldChar w:fldCharType="separate"/>
            </w:r>
            <w:r w:rsidR="000D2B64">
              <w:rPr>
                <w:noProof/>
                <w:webHidden/>
              </w:rPr>
              <w:t>1</w:t>
            </w:r>
            <w:r w:rsidR="000D2B64">
              <w:rPr>
                <w:noProof/>
                <w:webHidden/>
              </w:rPr>
              <w:fldChar w:fldCharType="end"/>
            </w:r>
          </w:hyperlink>
        </w:p>
        <w:p w14:paraId="1794AEF9" w14:textId="33854277"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365" w:history="1">
            <w:r w:rsidR="000D2B64" w:rsidRPr="0060173A">
              <w:rPr>
                <w:rStyle w:val="-"/>
                <w:bCs/>
                <w:noProof/>
              </w:rPr>
              <w:t>1.1</w:t>
            </w:r>
            <w:r w:rsidR="000D2B64" w:rsidRPr="008D65BC">
              <w:rPr>
                <w:rFonts w:asciiTheme="minorHAnsi" w:eastAsiaTheme="minorEastAsia" w:hAnsiTheme="minorHAnsi" w:cstheme="minorBidi"/>
                <w:noProof/>
                <w:szCs w:val="22"/>
                <w:lang w:eastAsia="el-GR"/>
              </w:rPr>
              <w:tab/>
            </w:r>
            <w:r w:rsidR="000D2B64" w:rsidRPr="0060173A">
              <w:rPr>
                <w:rStyle w:val="-"/>
                <w:bCs/>
                <w:noProof/>
              </w:rPr>
              <w:t>Γενικά</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5 \h </w:instrText>
            </w:r>
            <w:r w:rsidR="000D2B64" w:rsidRPr="00E33C1D">
              <w:rPr>
                <w:noProof/>
                <w:webHidden/>
              </w:rPr>
            </w:r>
            <w:r w:rsidR="000D2B64" w:rsidRPr="00E33C1D">
              <w:rPr>
                <w:noProof/>
                <w:webHidden/>
              </w:rPr>
              <w:fldChar w:fldCharType="separate"/>
            </w:r>
            <w:r w:rsidR="000D2B64" w:rsidRPr="008D65BC">
              <w:rPr>
                <w:noProof/>
                <w:webHidden/>
              </w:rPr>
              <w:t>1</w:t>
            </w:r>
            <w:r w:rsidR="000D2B64" w:rsidRPr="00E33C1D">
              <w:rPr>
                <w:noProof/>
                <w:webHidden/>
              </w:rPr>
              <w:fldChar w:fldCharType="end"/>
            </w:r>
          </w:hyperlink>
        </w:p>
        <w:p w14:paraId="3E0933A4" w14:textId="6D4C1904"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366" w:history="1">
            <w:r w:rsidR="000D2B64" w:rsidRPr="0060173A">
              <w:rPr>
                <w:rStyle w:val="-"/>
                <w:bCs/>
                <w:noProof/>
              </w:rPr>
              <w:t>1.2</w:t>
            </w:r>
            <w:r w:rsidR="000D2B64" w:rsidRPr="008D65BC">
              <w:rPr>
                <w:rFonts w:asciiTheme="minorHAnsi" w:eastAsiaTheme="minorEastAsia" w:hAnsiTheme="minorHAnsi" w:cstheme="minorBidi"/>
                <w:noProof/>
                <w:szCs w:val="22"/>
                <w:lang w:eastAsia="el-GR"/>
              </w:rPr>
              <w:tab/>
            </w:r>
            <w:r w:rsidR="000D2B64" w:rsidRPr="0060173A">
              <w:rPr>
                <w:rStyle w:val="-"/>
                <w:bCs/>
                <w:noProof/>
              </w:rPr>
              <w:t>Ορισμός προβλήματο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6 \h </w:instrText>
            </w:r>
            <w:r w:rsidR="000D2B64" w:rsidRPr="00E33C1D">
              <w:rPr>
                <w:noProof/>
                <w:webHidden/>
              </w:rPr>
            </w:r>
            <w:r w:rsidR="000D2B64" w:rsidRPr="00E33C1D">
              <w:rPr>
                <w:noProof/>
                <w:webHidden/>
              </w:rPr>
              <w:fldChar w:fldCharType="separate"/>
            </w:r>
            <w:r w:rsidR="000D2B64" w:rsidRPr="008D65BC">
              <w:rPr>
                <w:noProof/>
                <w:webHidden/>
              </w:rPr>
              <w:t>2</w:t>
            </w:r>
            <w:r w:rsidR="000D2B64" w:rsidRPr="00E33C1D">
              <w:rPr>
                <w:noProof/>
                <w:webHidden/>
              </w:rPr>
              <w:fldChar w:fldCharType="end"/>
            </w:r>
          </w:hyperlink>
        </w:p>
        <w:p w14:paraId="020EE25D" w14:textId="44F45C64"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367" w:history="1">
            <w:r w:rsidR="000D2B64" w:rsidRPr="0060173A">
              <w:rPr>
                <w:rStyle w:val="-"/>
                <w:bCs/>
                <w:noProof/>
              </w:rPr>
              <w:t>1.3</w:t>
            </w:r>
            <w:r w:rsidR="000D2B64" w:rsidRPr="008D65BC">
              <w:rPr>
                <w:rFonts w:asciiTheme="minorHAnsi" w:eastAsiaTheme="minorEastAsia" w:hAnsiTheme="minorHAnsi" w:cstheme="minorBidi"/>
                <w:noProof/>
                <w:szCs w:val="22"/>
                <w:lang w:eastAsia="el-GR"/>
              </w:rPr>
              <w:tab/>
            </w:r>
            <w:r w:rsidR="000D2B64" w:rsidRPr="0060173A">
              <w:rPr>
                <w:rStyle w:val="-"/>
                <w:bCs/>
                <w:noProof/>
              </w:rPr>
              <w:t>Στόχοι διπλωματική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7 \h </w:instrText>
            </w:r>
            <w:r w:rsidR="000D2B64" w:rsidRPr="00E33C1D">
              <w:rPr>
                <w:noProof/>
                <w:webHidden/>
              </w:rPr>
            </w:r>
            <w:r w:rsidR="000D2B64" w:rsidRPr="00E33C1D">
              <w:rPr>
                <w:noProof/>
                <w:webHidden/>
              </w:rPr>
              <w:fldChar w:fldCharType="separate"/>
            </w:r>
            <w:r w:rsidR="000D2B64" w:rsidRPr="008D65BC">
              <w:rPr>
                <w:noProof/>
                <w:webHidden/>
              </w:rPr>
              <w:t>3</w:t>
            </w:r>
            <w:r w:rsidR="000D2B64" w:rsidRPr="00E33C1D">
              <w:rPr>
                <w:noProof/>
                <w:webHidden/>
              </w:rPr>
              <w:fldChar w:fldCharType="end"/>
            </w:r>
          </w:hyperlink>
        </w:p>
        <w:p w14:paraId="100EBDB7" w14:textId="001B739A"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368" w:history="1">
            <w:r w:rsidR="000D2B64" w:rsidRPr="0060173A">
              <w:rPr>
                <w:rStyle w:val="-"/>
                <w:bCs/>
                <w:noProof/>
              </w:rPr>
              <w:t>1.4</w:t>
            </w:r>
            <w:r w:rsidR="000D2B64" w:rsidRPr="008D65BC">
              <w:rPr>
                <w:rFonts w:asciiTheme="minorHAnsi" w:eastAsiaTheme="minorEastAsia" w:hAnsiTheme="minorHAnsi" w:cstheme="minorBidi"/>
                <w:noProof/>
                <w:szCs w:val="22"/>
                <w:lang w:eastAsia="el-GR"/>
              </w:rPr>
              <w:tab/>
            </w:r>
            <w:r w:rsidR="000D2B64" w:rsidRPr="0060173A">
              <w:rPr>
                <w:rStyle w:val="-"/>
                <w:bCs/>
                <w:noProof/>
              </w:rPr>
              <w:t>Μεθοδολογία διπλωματική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8 \h </w:instrText>
            </w:r>
            <w:r w:rsidR="000D2B64" w:rsidRPr="00E33C1D">
              <w:rPr>
                <w:noProof/>
                <w:webHidden/>
              </w:rPr>
            </w:r>
            <w:r w:rsidR="000D2B64" w:rsidRPr="00E33C1D">
              <w:rPr>
                <w:noProof/>
                <w:webHidden/>
              </w:rPr>
              <w:fldChar w:fldCharType="separate"/>
            </w:r>
            <w:r w:rsidR="000D2B64" w:rsidRPr="008D65BC">
              <w:rPr>
                <w:noProof/>
                <w:webHidden/>
              </w:rPr>
              <w:t>3</w:t>
            </w:r>
            <w:r w:rsidR="000D2B64" w:rsidRPr="00E33C1D">
              <w:rPr>
                <w:noProof/>
                <w:webHidden/>
              </w:rPr>
              <w:fldChar w:fldCharType="end"/>
            </w:r>
          </w:hyperlink>
        </w:p>
        <w:p w14:paraId="2090C43E" w14:textId="331D6877"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369" w:history="1">
            <w:r w:rsidR="000D2B64" w:rsidRPr="0060173A">
              <w:rPr>
                <w:rStyle w:val="-"/>
                <w:bCs/>
                <w:noProof/>
              </w:rPr>
              <w:t>1.5</w:t>
            </w:r>
            <w:r w:rsidR="000D2B64" w:rsidRPr="008D65BC">
              <w:rPr>
                <w:rFonts w:asciiTheme="minorHAnsi" w:eastAsiaTheme="minorEastAsia" w:hAnsiTheme="minorHAnsi" w:cstheme="minorBidi"/>
                <w:noProof/>
                <w:szCs w:val="22"/>
                <w:lang w:eastAsia="el-GR"/>
              </w:rPr>
              <w:tab/>
            </w:r>
            <w:r w:rsidR="000D2B64" w:rsidRPr="0060173A">
              <w:rPr>
                <w:rStyle w:val="-"/>
                <w:bCs/>
                <w:noProof/>
              </w:rPr>
              <w:t>Οργάνωση Κεφαλαί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69 \h </w:instrText>
            </w:r>
            <w:r w:rsidR="000D2B64" w:rsidRPr="00E33C1D">
              <w:rPr>
                <w:noProof/>
                <w:webHidden/>
              </w:rPr>
            </w:r>
            <w:r w:rsidR="000D2B64" w:rsidRPr="00E33C1D">
              <w:rPr>
                <w:noProof/>
                <w:webHidden/>
              </w:rPr>
              <w:fldChar w:fldCharType="separate"/>
            </w:r>
            <w:r w:rsidR="000D2B64" w:rsidRPr="008D65BC">
              <w:rPr>
                <w:noProof/>
                <w:webHidden/>
              </w:rPr>
              <w:t>4</w:t>
            </w:r>
            <w:r w:rsidR="000D2B64" w:rsidRPr="00E33C1D">
              <w:rPr>
                <w:noProof/>
                <w:webHidden/>
              </w:rPr>
              <w:fldChar w:fldCharType="end"/>
            </w:r>
          </w:hyperlink>
        </w:p>
        <w:p w14:paraId="6CC52FD3" w14:textId="32470F34" w:rsidR="000D2B64" w:rsidRDefault="004E5BC4">
          <w:pPr>
            <w:pStyle w:val="10"/>
            <w:tabs>
              <w:tab w:val="left" w:pos="480"/>
              <w:tab w:val="right" w:leader="dot" w:pos="8296"/>
            </w:tabs>
            <w:rPr>
              <w:rFonts w:asciiTheme="minorHAnsi" w:eastAsiaTheme="minorEastAsia" w:hAnsiTheme="minorHAnsi" w:cstheme="minorBidi"/>
              <w:noProof/>
              <w:szCs w:val="22"/>
              <w:lang w:eastAsia="el-GR"/>
            </w:rPr>
          </w:pPr>
          <w:hyperlink w:anchor="_Toc64223370" w:history="1">
            <w:r w:rsidR="000D2B64" w:rsidRPr="009507A7">
              <w:rPr>
                <w:rStyle w:val="-"/>
                <w:b/>
                <w:bCs/>
                <w:noProof/>
              </w:rPr>
              <w:t>2</w:t>
            </w:r>
            <w:r w:rsidR="000D2B64">
              <w:rPr>
                <w:rFonts w:asciiTheme="minorHAnsi" w:eastAsiaTheme="minorEastAsia" w:hAnsiTheme="minorHAnsi" w:cstheme="minorBidi"/>
                <w:noProof/>
                <w:szCs w:val="22"/>
                <w:lang w:eastAsia="el-GR"/>
              </w:rPr>
              <w:tab/>
            </w:r>
            <w:r w:rsidR="000D2B64" w:rsidRPr="009507A7">
              <w:rPr>
                <w:rStyle w:val="-"/>
                <w:b/>
                <w:bCs/>
                <w:noProof/>
              </w:rPr>
              <w:t>Θεωρητικό Υπόβαθρο</w:t>
            </w:r>
            <w:r w:rsidR="000D2B64">
              <w:rPr>
                <w:noProof/>
                <w:webHidden/>
              </w:rPr>
              <w:tab/>
            </w:r>
            <w:r w:rsidR="000D2B64">
              <w:rPr>
                <w:noProof/>
                <w:webHidden/>
              </w:rPr>
              <w:fldChar w:fldCharType="begin"/>
            </w:r>
            <w:r w:rsidR="000D2B64">
              <w:rPr>
                <w:noProof/>
                <w:webHidden/>
              </w:rPr>
              <w:instrText xml:space="preserve"> PAGEREF _Toc64223370 \h </w:instrText>
            </w:r>
            <w:r w:rsidR="000D2B64">
              <w:rPr>
                <w:noProof/>
                <w:webHidden/>
              </w:rPr>
            </w:r>
            <w:r w:rsidR="000D2B64">
              <w:rPr>
                <w:noProof/>
                <w:webHidden/>
              </w:rPr>
              <w:fldChar w:fldCharType="separate"/>
            </w:r>
            <w:r w:rsidR="000D2B64">
              <w:rPr>
                <w:noProof/>
                <w:webHidden/>
              </w:rPr>
              <w:t>6</w:t>
            </w:r>
            <w:r w:rsidR="000D2B64">
              <w:rPr>
                <w:noProof/>
                <w:webHidden/>
              </w:rPr>
              <w:fldChar w:fldCharType="end"/>
            </w:r>
          </w:hyperlink>
        </w:p>
        <w:p w14:paraId="63C89F6C" w14:textId="42FD4502"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371" w:history="1">
            <w:r w:rsidR="000D2B64" w:rsidRPr="0060173A">
              <w:rPr>
                <w:rStyle w:val="-"/>
                <w:bCs/>
                <w:noProof/>
              </w:rPr>
              <w:t>2.1</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ες συστημάτων προτάσε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1 \h </w:instrText>
            </w:r>
            <w:r w:rsidR="000D2B64" w:rsidRPr="00E33C1D">
              <w:rPr>
                <w:noProof/>
                <w:webHidden/>
              </w:rPr>
            </w:r>
            <w:r w:rsidR="000D2B64" w:rsidRPr="00E33C1D">
              <w:rPr>
                <w:noProof/>
                <w:webHidden/>
              </w:rPr>
              <w:fldChar w:fldCharType="separate"/>
            </w:r>
            <w:r w:rsidR="000D2B64" w:rsidRPr="008D65BC">
              <w:rPr>
                <w:noProof/>
                <w:webHidden/>
              </w:rPr>
              <w:t>6</w:t>
            </w:r>
            <w:r w:rsidR="000D2B64" w:rsidRPr="00E33C1D">
              <w:rPr>
                <w:noProof/>
                <w:webHidden/>
              </w:rPr>
              <w:fldChar w:fldCharType="end"/>
            </w:r>
          </w:hyperlink>
        </w:p>
        <w:p w14:paraId="2298D01F" w14:textId="154E200D" w:rsidR="000D2B64" w:rsidRPr="008D65BC" w:rsidRDefault="004E5BC4">
          <w:pPr>
            <w:pStyle w:val="30"/>
            <w:tabs>
              <w:tab w:val="left" w:pos="1100"/>
              <w:tab w:val="right" w:leader="dot" w:pos="8296"/>
            </w:tabs>
            <w:rPr>
              <w:rFonts w:asciiTheme="minorHAnsi" w:eastAsiaTheme="minorEastAsia" w:hAnsiTheme="minorHAnsi" w:cstheme="minorBidi"/>
              <w:noProof/>
              <w:szCs w:val="22"/>
              <w:lang w:eastAsia="el-GR"/>
            </w:rPr>
          </w:pPr>
          <w:hyperlink w:anchor="_Toc64223372" w:history="1">
            <w:r w:rsidR="000D2B64" w:rsidRPr="0060173A">
              <w:rPr>
                <w:rStyle w:val="-"/>
                <w:bCs/>
                <w:noProof/>
              </w:rPr>
              <w:t>2.1.1</w:t>
            </w:r>
            <w:r w:rsidR="000D2B64" w:rsidRPr="008D65BC">
              <w:rPr>
                <w:rFonts w:asciiTheme="minorHAnsi" w:eastAsiaTheme="minorEastAsia" w:hAnsiTheme="minorHAnsi" w:cstheme="minorBidi"/>
                <w:noProof/>
                <w:szCs w:val="22"/>
                <w:lang w:eastAsia="el-GR"/>
              </w:rPr>
              <w:tab/>
            </w:r>
            <w:r w:rsidR="000D2B64" w:rsidRPr="0060173A">
              <w:rPr>
                <w:rStyle w:val="-"/>
                <w:bCs/>
                <w:noProof/>
              </w:rPr>
              <w:t>Συστήματα Προτάσεων Συνεργατικού Φιλτραρίσματος (Collaborative filtering)</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2 \h </w:instrText>
            </w:r>
            <w:r w:rsidR="000D2B64" w:rsidRPr="00E33C1D">
              <w:rPr>
                <w:noProof/>
                <w:webHidden/>
              </w:rPr>
            </w:r>
            <w:r w:rsidR="000D2B64" w:rsidRPr="00E33C1D">
              <w:rPr>
                <w:noProof/>
                <w:webHidden/>
              </w:rPr>
              <w:fldChar w:fldCharType="separate"/>
            </w:r>
            <w:r w:rsidR="000D2B64" w:rsidRPr="008D65BC">
              <w:rPr>
                <w:noProof/>
                <w:webHidden/>
              </w:rPr>
              <w:t>6</w:t>
            </w:r>
            <w:r w:rsidR="000D2B64" w:rsidRPr="00E33C1D">
              <w:rPr>
                <w:noProof/>
                <w:webHidden/>
              </w:rPr>
              <w:fldChar w:fldCharType="end"/>
            </w:r>
          </w:hyperlink>
        </w:p>
        <w:p w14:paraId="5B74FF97" w14:textId="1D4CEEBD"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73" w:history="1">
            <w:r w:rsidR="000D2B64" w:rsidRPr="0060173A">
              <w:rPr>
                <w:rStyle w:val="-"/>
                <w:bCs/>
                <w:noProof/>
              </w:rPr>
              <w:t>2.1.1.1</w:t>
            </w:r>
            <w:r w:rsidR="000D2B64" w:rsidRPr="008D65BC">
              <w:rPr>
                <w:rFonts w:asciiTheme="minorHAnsi" w:eastAsiaTheme="minorEastAsia" w:hAnsiTheme="minorHAnsi" w:cstheme="minorBidi"/>
                <w:noProof/>
                <w:szCs w:val="22"/>
                <w:lang w:eastAsia="el-GR"/>
              </w:rPr>
              <w:tab/>
            </w:r>
            <w:r w:rsidR="000D2B64" w:rsidRPr="0060173A">
              <w:rPr>
                <w:rStyle w:val="-"/>
                <w:bCs/>
                <w:noProof/>
              </w:rPr>
              <w:t>Συστήματα ανάλυσης πίνακα σε ιδιάζουσες τιμές (</w:t>
            </w:r>
            <w:r w:rsidR="000D2B64" w:rsidRPr="0060173A">
              <w:rPr>
                <w:rStyle w:val="-"/>
                <w:bCs/>
                <w:noProof/>
                <w:lang w:val="en-US"/>
              </w:rPr>
              <w:t>SVD</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3 \h </w:instrText>
            </w:r>
            <w:r w:rsidR="000D2B64" w:rsidRPr="00E33C1D">
              <w:rPr>
                <w:noProof/>
                <w:webHidden/>
              </w:rPr>
            </w:r>
            <w:r w:rsidR="000D2B64" w:rsidRPr="00E33C1D">
              <w:rPr>
                <w:noProof/>
                <w:webHidden/>
              </w:rPr>
              <w:fldChar w:fldCharType="separate"/>
            </w:r>
            <w:r w:rsidR="000D2B64" w:rsidRPr="008D65BC">
              <w:rPr>
                <w:noProof/>
                <w:webHidden/>
              </w:rPr>
              <w:t>8</w:t>
            </w:r>
            <w:r w:rsidR="000D2B64" w:rsidRPr="00E33C1D">
              <w:rPr>
                <w:noProof/>
                <w:webHidden/>
              </w:rPr>
              <w:fldChar w:fldCharType="end"/>
            </w:r>
          </w:hyperlink>
        </w:p>
        <w:p w14:paraId="327E24E4" w14:textId="41A1F6E5"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74" w:history="1">
            <w:r w:rsidR="000D2B64" w:rsidRPr="0060173A">
              <w:rPr>
                <w:rStyle w:val="-"/>
                <w:noProof/>
              </w:rPr>
              <w:t>2.1.1.2</w:t>
            </w:r>
            <w:r w:rsidR="000D2B64" w:rsidRPr="008D65BC">
              <w:rPr>
                <w:rFonts w:asciiTheme="minorHAnsi" w:eastAsiaTheme="minorEastAsia" w:hAnsiTheme="minorHAnsi" w:cstheme="minorBidi"/>
                <w:noProof/>
                <w:szCs w:val="22"/>
                <w:lang w:eastAsia="el-GR"/>
              </w:rPr>
              <w:tab/>
            </w:r>
            <w:r w:rsidR="000D2B64" w:rsidRPr="0060173A">
              <w:rPr>
                <w:rStyle w:val="-"/>
                <w:noProof/>
              </w:rPr>
              <w:t>Νευρωνικά Συνεργατικά Συστήματα (</w:t>
            </w:r>
            <w:r w:rsidR="000D2B64" w:rsidRPr="0060173A">
              <w:rPr>
                <w:rStyle w:val="-"/>
                <w:noProof/>
                <w:lang w:val="en-US"/>
              </w:rPr>
              <w:t>NCF</w:t>
            </w:r>
            <w:r w:rsidR="000D2B64" w:rsidRPr="0060173A">
              <w:rPr>
                <w:rStyle w:val="-"/>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4 \h </w:instrText>
            </w:r>
            <w:r w:rsidR="000D2B64" w:rsidRPr="00E33C1D">
              <w:rPr>
                <w:noProof/>
                <w:webHidden/>
              </w:rPr>
            </w:r>
            <w:r w:rsidR="000D2B64" w:rsidRPr="00E33C1D">
              <w:rPr>
                <w:noProof/>
                <w:webHidden/>
              </w:rPr>
              <w:fldChar w:fldCharType="separate"/>
            </w:r>
            <w:r w:rsidR="000D2B64" w:rsidRPr="008D65BC">
              <w:rPr>
                <w:noProof/>
                <w:webHidden/>
              </w:rPr>
              <w:t>10</w:t>
            </w:r>
            <w:r w:rsidR="000D2B64" w:rsidRPr="00E33C1D">
              <w:rPr>
                <w:noProof/>
                <w:webHidden/>
              </w:rPr>
              <w:fldChar w:fldCharType="end"/>
            </w:r>
          </w:hyperlink>
        </w:p>
        <w:p w14:paraId="2C59FAEC" w14:textId="10C59EF9"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75" w:history="1">
            <w:r w:rsidR="000D2B64" w:rsidRPr="0060173A">
              <w:rPr>
                <w:rStyle w:val="-"/>
                <w:bCs/>
                <w:noProof/>
              </w:rPr>
              <w:t>2.1.2</w:t>
            </w:r>
            <w:r w:rsidR="000D2B64" w:rsidRPr="008D65BC">
              <w:rPr>
                <w:rFonts w:asciiTheme="minorHAnsi" w:eastAsiaTheme="minorEastAsia" w:hAnsiTheme="minorHAnsi" w:cstheme="minorBidi"/>
                <w:noProof/>
                <w:szCs w:val="22"/>
                <w:lang w:eastAsia="el-GR"/>
              </w:rPr>
              <w:tab/>
            </w:r>
            <w:r w:rsidR="000D2B64" w:rsidRPr="0060173A">
              <w:rPr>
                <w:rStyle w:val="-"/>
                <w:bCs/>
                <w:noProof/>
              </w:rPr>
              <w:t>Συστήματα Προτάσεων Φιλτραρίσματος Περιεχομένου (</w:t>
            </w:r>
            <w:r w:rsidR="000D2B64" w:rsidRPr="0060173A">
              <w:rPr>
                <w:rStyle w:val="-"/>
                <w:bCs/>
                <w:noProof/>
                <w:lang w:val="en-US"/>
              </w:rPr>
              <w:t>Content</w:t>
            </w:r>
            <w:r w:rsidR="000D2B64" w:rsidRPr="0060173A">
              <w:rPr>
                <w:rStyle w:val="-"/>
                <w:bCs/>
                <w:noProof/>
              </w:rPr>
              <w:t>-</w:t>
            </w:r>
            <w:r w:rsidR="000D2B64" w:rsidRPr="0060173A">
              <w:rPr>
                <w:rStyle w:val="-"/>
                <w:bCs/>
                <w:noProof/>
                <w:lang w:val="en-US"/>
              </w:rPr>
              <w:t>based</w:t>
            </w:r>
            <w:r w:rsidR="000D2B64" w:rsidRPr="0060173A">
              <w:rPr>
                <w:rStyle w:val="-"/>
                <w:bCs/>
                <w:noProof/>
              </w:rPr>
              <w:t xml:space="preserve"> </w:t>
            </w:r>
            <w:r w:rsidR="000D2B64" w:rsidRPr="0060173A">
              <w:rPr>
                <w:rStyle w:val="-"/>
                <w:bCs/>
                <w:noProof/>
                <w:lang w:val="en-US"/>
              </w:rPr>
              <w:t>Filtering</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5 \h </w:instrText>
            </w:r>
            <w:r w:rsidR="000D2B64" w:rsidRPr="00E33C1D">
              <w:rPr>
                <w:noProof/>
                <w:webHidden/>
              </w:rPr>
            </w:r>
            <w:r w:rsidR="000D2B64" w:rsidRPr="00E33C1D">
              <w:rPr>
                <w:noProof/>
                <w:webHidden/>
              </w:rPr>
              <w:fldChar w:fldCharType="separate"/>
            </w:r>
            <w:r w:rsidR="000D2B64" w:rsidRPr="008D65BC">
              <w:rPr>
                <w:noProof/>
                <w:webHidden/>
              </w:rPr>
              <w:t>13</w:t>
            </w:r>
            <w:r w:rsidR="000D2B64" w:rsidRPr="00E33C1D">
              <w:rPr>
                <w:noProof/>
                <w:webHidden/>
              </w:rPr>
              <w:fldChar w:fldCharType="end"/>
            </w:r>
          </w:hyperlink>
        </w:p>
        <w:p w14:paraId="12FBFD23" w14:textId="485B62E2"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76" w:history="1">
            <w:r w:rsidR="000D2B64" w:rsidRPr="008D65BC">
              <w:rPr>
                <w:rStyle w:val="-"/>
                <w:noProof/>
                <w:lang w:val="en-US"/>
              </w:rPr>
              <w:t>2.1.2.1</w:t>
            </w:r>
            <w:r w:rsidR="000D2B64" w:rsidRPr="008D65BC">
              <w:rPr>
                <w:rFonts w:asciiTheme="minorHAnsi" w:eastAsiaTheme="minorEastAsia" w:hAnsiTheme="minorHAnsi" w:cstheme="minorBidi"/>
                <w:noProof/>
                <w:szCs w:val="22"/>
                <w:lang w:eastAsia="el-GR"/>
              </w:rPr>
              <w:tab/>
            </w:r>
            <w:r w:rsidR="000D2B64" w:rsidRPr="0060173A">
              <w:rPr>
                <w:rStyle w:val="-"/>
                <w:bCs/>
                <w:noProof/>
              </w:rPr>
              <w:t>Τυχαία Δάση (</w:t>
            </w:r>
            <w:r w:rsidR="000D2B64" w:rsidRPr="0060173A">
              <w:rPr>
                <w:rStyle w:val="-"/>
                <w:bCs/>
                <w:noProof/>
                <w:lang w:val="en-US"/>
              </w:rPr>
              <w:t>Random Fores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6 \h </w:instrText>
            </w:r>
            <w:r w:rsidR="000D2B64" w:rsidRPr="00E33C1D">
              <w:rPr>
                <w:noProof/>
                <w:webHidden/>
              </w:rPr>
            </w:r>
            <w:r w:rsidR="000D2B64" w:rsidRPr="00E33C1D">
              <w:rPr>
                <w:noProof/>
                <w:webHidden/>
              </w:rPr>
              <w:fldChar w:fldCharType="separate"/>
            </w:r>
            <w:r w:rsidR="000D2B64" w:rsidRPr="008D65BC">
              <w:rPr>
                <w:noProof/>
                <w:webHidden/>
              </w:rPr>
              <w:t>14</w:t>
            </w:r>
            <w:r w:rsidR="000D2B64" w:rsidRPr="00E33C1D">
              <w:rPr>
                <w:noProof/>
                <w:webHidden/>
              </w:rPr>
              <w:fldChar w:fldCharType="end"/>
            </w:r>
          </w:hyperlink>
        </w:p>
        <w:p w14:paraId="682AF38A" w14:textId="1F3A4F8E"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77" w:history="1">
            <w:r w:rsidR="000D2B64" w:rsidRPr="0060173A">
              <w:rPr>
                <w:rStyle w:val="-"/>
                <w:bCs/>
                <w:noProof/>
              </w:rPr>
              <w:t>2.1.2.2</w:t>
            </w:r>
            <w:r w:rsidR="000D2B64" w:rsidRPr="008D65BC">
              <w:rPr>
                <w:rFonts w:asciiTheme="minorHAnsi" w:eastAsiaTheme="minorEastAsia" w:hAnsiTheme="minorHAnsi" w:cstheme="minorBidi"/>
                <w:noProof/>
                <w:szCs w:val="22"/>
                <w:lang w:eastAsia="el-GR"/>
              </w:rPr>
              <w:tab/>
            </w:r>
            <w:r w:rsidR="000D2B64" w:rsidRPr="0060173A">
              <w:rPr>
                <w:rStyle w:val="-"/>
                <w:bCs/>
                <w:noProof/>
              </w:rPr>
              <w:t>Βαθιά Νευρωνικά Δίκτυα Περιεχομένου (</w:t>
            </w:r>
            <w:r w:rsidR="000D2B64" w:rsidRPr="0060173A">
              <w:rPr>
                <w:rStyle w:val="-"/>
                <w:bCs/>
                <w:noProof/>
                <w:lang w:val="en-US"/>
              </w:rPr>
              <w:t>Deep</w:t>
            </w:r>
            <w:r w:rsidR="000D2B64" w:rsidRPr="0060173A">
              <w:rPr>
                <w:rStyle w:val="-"/>
                <w:bCs/>
                <w:noProof/>
              </w:rPr>
              <w:t xml:space="preserve"> </w:t>
            </w:r>
            <w:r w:rsidR="000D2B64" w:rsidRPr="0060173A">
              <w:rPr>
                <w:rStyle w:val="-"/>
                <w:bCs/>
                <w:noProof/>
                <w:lang w:val="en-US"/>
              </w:rPr>
              <w:t>Content</w:t>
            </w:r>
            <w:r w:rsidR="000D2B64" w:rsidRPr="0060173A">
              <w:rPr>
                <w:rStyle w:val="-"/>
                <w:bCs/>
                <w:noProof/>
              </w:rPr>
              <w:t xml:space="preserve"> </w:t>
            </w:r>
            <w:r w:rsidR="000D2B64" w:rsidRPr="0060173A">
              <w:rPr>
                <w:rStyle w:val="-"/>
                <w:bCs/>
                <w:noProof/>
                <w:lang w:val="en-US"/>
              </w:rPr>
              <w:t>Neural</w:t>
            </w:r>
            <w:r w:rsidR="000D2B64" w:rsidRPr="0060173A">
              <w:rPr>
                <w:rStyle w:val="-"/>
                <w:bCs/>
                <w:noProof/>
              </w:rPr>
              <w:t xml:space="preserve"> </w:t>
            </w:r>
            <w:r w:rsidR="000D2B64" w:rsidRPr="0060173A">
              <w:rPr>
                <w:rStyle w:val="-"/>
                <w:bCs/>
                <w:noProof/>
                <w:lang w:val="en-US"/>
              </w:rPr>
              <w:t>Networks</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7 \h </w:instrText>
            </w:r>
            <w:r w:rsidR="000D2B64" w:rsidRPr="00E33C1D">
              <w:rPr>
                <w:noProof/>
                <w:webHidden/>
              </w:rPr>
            </w:r>
            <w:r w:rsidR="000D2B64" w:rsidRPr="00E33C1D">
              <w:rPr>
                <w:noProof/>
                <w:webHidden/>
              </w:rPr>
              <w:fldChar w:fldCharType="separate"/>
            </w:r>
            <w:r w:rsidR="000D2B64" w:rsidRPr="008D65BC">
              <w:rPr>
                <w:noProof/>
                <w:webHidden/>
              </w:rPr>
              <w:t>15</w:t>
            </w:r>
            <w:r w:rsidR="000D2B64" w:rsidRPr="00E33C1D">
              <w:rPr>
                <w:noProof/>
                <w:webHidden/>
              </w:rPr>
              <w:fldChar w:fldCharType="end"/>
            </w:r>
          </w:hyperlink>
        </w:p>
        <w:p w14:paraId="52CDEE71" w14:textId="42698A4D"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78" w:history="1">
            <w:r w:rsidR="000D2B64" w:rsidRPr="0060173A">
              <w:rPr>
                <w:rStyle w:val="-"/>
                <w:bCs/>
                <w:noProof/>
                <w:lang w:val="en-US"/>
              </w:rPr>
              <w:t>2.1.3</w:t>
            </w:r>
            <w:r w:rsidR="000D2B64" w:rsidRPr="008D65BC">
              <w:rPr>
                <w:rFonts w:asciiTheme="minorHAnsi" w:eastAsiaTheme="minorEastAsia" w:hAnsiTheme="minorHAnsi" w:cstheme="minorBidi"/>
                <w:noProof/>
                <w:szCs w:val="22"/>
                <w:lang w:eastAsia="el-GR"/>
              </w:rPr>
              <w:tab/>
            </w:r>
            <w:r w:rsidR="000D2B64" w:rsidRPr="0060173A">
              <w:rPr>
                <w:rStyle w:val="-"/>
                <w:bCs/>
                <w:noProof/>
              </w:rPr>
              <w:t>Υβριδικά Συστήματα Προτάσεων (</w:t>
            </w:r>
            <w:r w:rsidR="000D2B64" w:rsidRPr="0060173A">
              <w:rPr>
                <w:rStyle w:val="-"/>
                <w:bCs/>
                <w:noProof/>
                <w:lang w:val="en-US"/>
              </w:rPr>
              <w:t>Hybrid)</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8 \h </w:instrText>
            </w:r>
            <w:r w:rsidR="000D2B64" w:rsidRPr="00E33C1D">
              <w:rPr>
                <w:noProof/>
                <w:webHidden/>
              </w:rPr>
            </w:r>
            <w:r w:rsidR="000D2B64" w:rsidRPr="00E33C1D">
              <w:rPr>
                <w:noProof/>
                <w:webHidden/>
              </w:rPr>
              <w:fldChar w:fldCharType="separate"/>
            </w:r>
            <w:r w:rsidR="000D2B64" w:rsidRPr="008D65BC">
              <w:rPr>
                <w:noProof/>
                <w:webHidden/>
              </w:rPr>
              <w:t>16</w:t>
            </w:r>
            <w:r w:rsidR="000D2B64" w:rsidRPr="00E33C1D">
              <w:rPr>
                <w:noProof/>
                <w:webHidden/>
              </w:rPr>
              <w:fldChar w:fldCharType="end"/>
            </w:r>
          </w:hyperlink>
        </w:p>
        <w:p w14:paraId="414141D0" w14:textId="261FEC01"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79" w:history="1">
            <w:r w:rsidR="000D2B64" w:rsidRPr="0060173A">
              <w:rPr>
                <w:rStyle w:val="-"/>
                <w:bCs/>
                <w:noProof/>
              </w:rPr>
              <w:t>2.1.3.1</w:t>
            </w:r>
            <w:r w:rsidR="000D2B64" w:rsidRPr="008D65BC">
              <w:rPr>
                <w:rFonts w:asciiTheme="minorHAnsi" w:eastAsiaTheme="minorEastAsia" w:hAnsiTheme="minorHAnsi" w:cstheme="minorBidi"/>
                <w:noProof/>
                <w:szCs w:val="22"/>
                <w:lang w:eastAsia="el-GR"/>
              </w:rPr>
              <w:tab/>
            </w:r>
            <w:r w:rsidR="000D2B64" w:rsidRPr="0060173A">
              <w:rPr>
                <w:rStyle w:val="-"/>
                <w:bCs/>
                <w:noProof/>
              </w:rPr>
              <w:t>Σταθμισμένα Υβριδικά Συστήματ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79 \h </w:instrText>
            </w:r>
            <w:r w:rsidR="000D2B64" w:rsidRPr="00E33C1D">
              <w:rPr>
                <w:noProof/>
                <w:webHidden/>
              </w:rPr>
            </w:r>
            <w:r w:rsidR="000D2B64" w:rsidRPr="00E33C1D">
              <w:rPr>
                <w:noProof/>
                <w:webHidden/>
              </w:rPr>
              <w:fldChar w:fldCharType="separate"/>
            </w:r>
            <w:r w:rsidR="000D2B64" w:rsidRPr="008D65BC">
              <w:rPr>
                <w:noProof/>
                <w:webHidden/>
              </w:rPr>
              <w:t>18</w:t>
            </w:r>
            <w:r w:rsidR="000D2B64" w:rsidRPr="00E33C1D">
              <w:rPr>
                <w:noProof/>
                <w:webHidden/>
              </w:rPr>
              <w:fldChar w:fldCharType="end"/>
            </w:r>
          </w:hyperlink>
        </w:p>
        <w:p w14:paraId="7F869D74" w14:textId="2A25521C"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380" w:history="1">
            <w:r w:rsidR="000D2B64" w:rsidRPr="0060173A">
              <w:rPr>
                <w:rStyle w:val="-"/>
                <w:bCs/>
                <w:noProof/>
              </w:rPr>
              <w:t>2.2</w:t>
            </w:r>
            <w:r w:rsidR="000D2B64" w:rsidRPr="008D65BC">
              <w:rPr>
                <w:rFonts w:asciiTheme="minorHAnsi" w:eastAsiaTheme="minorEastAsia" w:hAnsiTheme="minorHAnsi" w:cstheme="minorBidi"/>
                <w:noProof/>
                <w:szCs w:val="22"/>
                <w:lang w:eastAsia="el-GR"/>
              </w:rPr>
              <w:tab/>
            </w:r>
            <w:r w:rsidR="000D2B64" w:rsidRPr="0060173A">
              <w:rPr>
                <w:rStyle w:val="-"/>
                <w:bCs/>
                <w:noProof/>
              </w:rPr>
              <w:t>Μετρικές αξιολόγησης (Χρήσιμες μετρικέ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0 \h </w:instrText>
            </w:r>
            <w:r w:rsidR="000D2B64" w:rsidRPr="00E33C1D">
              <w:rPr>
                <w:noProof/>
                <w:webHidden/>
              </w:rPr>
            </w:r>
            <w:r w:rsidR="000D2B64" w:rsidRPr="00E33C1D">
              <w:rPr>
                <w:noProof/>
                <w:webHidden/>
              </w:rPr>
              <w:fldChar w:fldCharType="separate"/>
            </w:r>
            <w:r w:rsidR="000D2B64" w:rsidRPr="008D65BC">
              <w:rPr>
                <w:noProof/>
                <w:webHidden/>
              </w:rPr>
              <w:t>19</w:t>
            </w:r>
            <w:r w:rsidR="000D2B64" w:rsidRPr="00E33C1D">
              <w:rPr>
                <w:noProof/>
                <w:webHidden/>
              </w:rPr>
              <w:fldChar w:fldCharType="end"/>
            </w:r>
          </w:hyperlink>
        </w:p>
        <w:p w14:paraId="6A5363A0" w14:textId="074870C0"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81" w:history="1">
            <w:r w:rsidR="000D2B64" w:rsidRPr="0060173A">
              <w:rPr>
                <w:rStyle w:val="-"/>
                <w:bCs/>
                <w:noProof/>
              </w:rPr>
              <w:t>2.2.1</w:t>
            </w:r>
            <w:r w:rsidR="000D2B64" w:rsidRPr="008D65BC">
              <w:rPr>
                <w:rFonts w:asciiTheme="minorHAnsi" w:eastAsiaTheme="minorEastAsia" w:hAnsiTheme="minorHAnsi" w:cstheme="minorBidi"/>
                <w:noProof/>
                <w:szCs w:val="22"/>
                <w:lang w:eastAsia="el-GR"/>
              </w:rPr>
              <w:tab/>
            </w:r>
            <w:r w:rsidR="000D2B64" w:rsidRPr="0060173A">
              <w:rPr>
                <w:rStyle w:val="-"/>
                <w:bCs/>
                <w:noProof/>
              </w:rPr>
              <w:t>Ομοιότητα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1 \h </w:instrText>
            </w:r>
            <w:r w:rsidR="000D2B64" w:rsidRPr="00E33C1D">
              <w:rPr>
                <w:noProof/>
                <w:webHidden/>
              </w:rPr>
            </w:r>
            <w:r w:rsidR="000D2B64" w:rsidRPr="00E33C1D">
              <w:rPr>
                <w:noProof/>
                <w:webHidden/>
              </w:rPr>
              <w:fldChar w:fldCharType="separate"/>
            </w:r>
            <w:r w:rsidR="000D2B64" w:rsidRPr="008D65BC">
              <w:rPr>
                <w:noProof/>
                <w:webHidden/>
              </w:rPr>
              <w:t>19</w:t>
            </w:r>
            <w:r w:rsidR="000D2B64" w:rsidRPr="00E33C1D">
              <w:rPr>
                <w:noProof/>
                <w:webHidden/>
              </w:rPr>
              <w:fldChar w:fldCharType="end"/>
            </w:r>
          </w:hyperlink>
        </w:p>
        <w:p w14:paraId="1C21CDF7" w14:textId="7E0414C7"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82" w:history="1">
            <w:r w:rsidR="000D2B64" w:rsidRPr="0060173A">
              <w:rPr>
                <w:rStyle w:val="-"/>
                <w:bCs/>
                <w:noProof/>
              </w:rPr>
              <w:t>2.2.2</w:t>
            </w:r>
            <w:r w:rsidR="000D2B64" w:rsidRPr="008D65BC">
              <w:rPr>
                <w:rFonts w:asciiTheme="minorHAnsi" w:eastAsiaTheme="minorEastAsia" w:hAnsiTheme="minorHAnsi" w:cstheme="minorBidi"/>
                <w:noProof/>
                <w:szCs w:val="22"/>
                <w:lang w:eastAsia="el-GR"/>
              </w:rPr>
              <w:tab/>
            </w:r>
            <w:r w:rsidR="000D2B64" w:rsidRPr="0060173A">
              <w:rPr>
                <w:rStyle w:val="-"/>
                <w:bCs/>
                <w:noProof/>
              </w:rPr>
              <w:t>Ρίζα μέσου τετραγωνικού σφάλματος (</w:t>
            </w:r>
            <w:r w:rsidR="000D2B64" w:rsidRPr="0060173A">
              <w:rPr>
                <w:rStyle w:val="-"/>
                <w:bCs/>
                <w:noProof/>
                <w:lang w:val="en-US"/>
              </w:rPr>
              <w:t>RMS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2 \h </w:instrText>
            </w:r>
            <w:r w:rsidR="000D2B64" w:rsidRPr="00E33C1D">
              <w:rPr>
                <w:noProof/>
                <w:webHidden/>
              </w:rPr>
            </w:r>
            <w:r w:rsidR="000D2B64" w:rsidRPr="00E33C1D">
              <w:rPr>
                <w:noProof/>
                <w:webHidden/>
              </w:rPr>
              <w:fldChar w:fldCharType="separate"/>
            </w:r>
            <w:r w:rsidR="000D2B64" w:rsidRPr="008D65BC">
              <w:rPr>
                <w:noProof/>
                <w:webHidden/>
              </w:rPr>
              <w:t>20</w:t>
            </w:r>
            <w:r w:rsidR="000D2B64" w:rsidRPr="00E33C1D">
              <w:rPr>
                <w:noProof/>
                <w:webHidden/>
              </w:rPr>
              <w:fldChar w:fldCharType="end"/>
            </w:r>
          </w:hyperlink>
        </w:p>
        <w:p w14:paraId="57E7323A" w14:textId="5C2BB0A6"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83" w:history="1">
            <w:r w:rsidR="000D2B64" w:rsidRPr="0060173A">
              <w:rPr>
                <w:rStyle w:val="-"/>
                <w:bCs/>
                <w:noProof/>
              </w:rPr>
              <w:t>2.2.3</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w:t>
            </w:r>
            <w:r w:rsidR="000D2B64" w:rsidRPr="0060173A">
              <w:rPr>
                <w:rStyle w:val="-"/>
                <w:bCs/>
                <w:noProof/>
                <w:lang w:val="en-US"/>
              </w:rPr>
              <w:t>MA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3 \h </w:instrText>
            </w:r>
            <w:r w:rsidR="000D2B64" w:rsidRPr="00E33C1D">
              <w:rPr>
                <w:noProof/>
                <w:webHidden/>
              </w:rPr>
            </w:r>
            <w:r w:rsidR="000D2B64" w:rsidRPr="00E33C1D">
              <w:rPr>
                <w:noProof/>
                <w:webHidden/>
              </w:rPr>
              <w:fldChar w:fldCharType="separate"/>
            </w:r>
            <w:r w:rsidR="000D2B64" w:rsidRPr="008D65BC">
              <w:rPr>
                <w:noProof/>
                <w:webHidden/>
              </w:rPr>
              <w:t>20</w:t>
            </w:r>
            <w:r w:rsidR="000D2B64" w:rsidRPr="00E33C1D">
              <w:rPr>
                <w:noProof/>
                <w:webHidden/>
              </w:rPr>
              <w:fldChar w:fldCharType="end"/>
            </w:r>
          </w:hyperlink>
        </w:p>
        <w:p w14:paraId="5B7ECF6F" w14:textId="1DD7FD42"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84" w:history="1">
            <w:r w:rsidR="000D2B64" w:rsidRPr="0060173A">
              <w:rPr>
                <w:rStyle w:val="-"/>
                <w:bCs/>
                <w:noProof/>
              </w:rPr>
              <w:t>2.2.4</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w:t>
            </w:r>
            <w:r w:rsidR="000D2B64" w:rsidRPr="0060173A">
              <w:rPr>
                <w:rStyle w:val="-"/>
                <w:bCs/>
                <w:noProof/>
                <w:lang w:val="en-US"/>
              </w:rPr>
              <w:t>Coverag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4 \h </w:instrText>
            </w:r>
            <w:r w:rsidR="000D2B64" w:rsidRPr="00E33C1D">
              <w:rPr>
                <w:noProof/>
                <w:webHidden/>
              </w:rPr>
            </w:r>
            <w:r w:rsidR="000D2B64" w:rsidRPr="00E33C1D">
              <w:rPr>
                <w:noProof/>
                <w:webHidden/>
              </w:rPr>
              <w:fldChar w:fldCharType="separate"/>
            </w:r>
            <w:r w:rsidR="000D2B64" w:rsidRPr="008D65BC">
              <w:rPr>
                <w:noProof/>
                <w:webHidden/>
              </w:rPr>
              <w:t>21</w:t>
            </w:r>
            <w:r w:rsidR="000D2B64" w:rsidRPr="00E33C1D">
              <w:rPr>
                <w:noProof/>
                <w:webHidden/>
              </w:rPr>
              <w:fldChar w:fldCharType="end"/>
            </w:r>
          </w:hyperlink>
        </w:p>
        <w:p w14:paraId="2AE8B289" w14:textId="76ECC122"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85" w:history="1">
            <w:r w:rsidR="000D2B64" w:rsidRPr="0060173A">
              <w:rPr>
                <w:rStyle w:val="-"/>
                <w:bCs/>
                <w:noProof/>
                <w:lang w:val="en-US"/>
              </w:rPr>
              <w:t>2.2.5</w:t>
            </w:r>
            <w:r w:rsidR="000D2B64" w:rsidRPr="008D65BC">
              <w:rPr>
                <w:rFonts w:asciiTheme="minorHAnsi" w:eastAsiaTheme="minorEastAsia" w:hAnsiTheme="minorHAnsi" w:cstheme="minorBidi"/>
                <w:noProof/>
                <w:szCs w:val="22"/>
                <w:lang w:eastAsia="el-GR"/>
              </w:rPr>
              <w:tab/>
            </w:r>
            <w:r w:rsidR="000D2B64" w:rsidRPr="0060173A">
              <w:rPr>
                <w:rStyle w:val="-"/>
                <w:bCs/>
                <w:noProof/>
              </w:rPr>
              <w:t>Ποικιλομορφία (</w:t>
            </w:r>
            <w:r w:rsidR="000D2B64" w:rsidRPr="0060173A">
              <w:rPr>
                <w:rStyle w:val="-"/>
                <w:bCs/>
                <w:noProof/>
                <w:lang w:val="en-US"/>
              </w:rPr>
              <w:t>diversity)</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5 \h </w:instrText>
            </w:r>
            <w:r w:rsidR="000D2B64" w:rsidRPr="00E33C1D">
              <w:rPr>
                <w:noProof/>
                <w:webHidden/>
              </w:rPr>
            </w:r>
            <w:r w:rsidR="000D2B64" w:rsidRPr="00E33C1D">
              <w:rPr>
                <w:noProof/>
                <w:webHidden/>
              </w:rPr>
              <w:fldChar w:fldCharType="separate"/>
            </w:r>
            <w:r w:rsidR="000D2B64" w:rsidRPr="008D65BC">
              <w:rPr>
                <w:noProof/>
                <w:webHidden/>
              </w:rPr>
              <w:t>21</w:t>
            </w:r>
            <w:r w:rsidR="000D2B64" w:rsidRPr="00E33C1D">
              <w:rPr>
                <w:noProof/>
                <w:webHidden/>
              </w:rPr>
              <w:fldChar w:fldCharType="end"/>
            </w:r>
          </w:hyperlink>
        </w:p>
        <w:p w14:paraId="3C160A1C" w14:textId="4BD5CE0C" w:rsidR="000D2B64"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86" w:history="1">
            <w:r w:rsidR="000D2B64" w:rsidRPr="0060173A">
              <w:rPr>
                <w:rStyle w:val="-"/>
                <w:bCs/>
                <w:noProof/>
              </w:rPr>
              <w:t>2.2.6</w:t>
            </w:r>
            <w:r w:rsidR="000D2B64" w:rsidRPr="008D65BC">
              <w:rPr>
                <w:rFonts w:asciiTheme="minorHAnsi" w:eastAsiaTheme="minorEastAsia" w:hAnsiTheme="minorHAnsi" w:cstheme="minorBidi"/>
                <w:noProof/>
                <w:szCs w:val="22"/>
                <w:lang w:eastAsia="el-GR"/>
              </w:rPr>
              <w:tab/>
            </w:r>
            <w:r w:rsidR="000D2B64" w:rsidRPr="0060173A">
              <w:rPr>
                <w:rStyle w:val="-"/>
                <w:bCs/>
                <w:noProof/>
              </w:rPr>
              <w:t>Καινοτομία (</w:t>
            </w:r>
            <w:r w:rsidR="000D2B64" w:rsidRPr="0060173A">
              <w:rPr>
                <w:rStyle w:val="-"/>
                <w:bCs/>
                <w:noProof/>
                <w:lang w:val="en-US"/>
              </w:rPr>
              <w:t>novelty)</w:t>
            </w:r>
            <w:r w:rsidR="000D2B64">
              <w:rPr>
                <w:noProof/>
                <w:webHidden/>
              </w:rPr>
              <w:tab/>
            </w:r>
            <w:r w:rsidR="000D2B64">
              <w:rPr>
                <w:noProof/>
                <w:webHidden/>
              </w:rPr>
              <w:fldChar w:fldCharType="begin"/>
            </w:r>
            <w:r w:rsidR="000D2B64">
              <w:rPr>
                <w:noProof/>
                <w:webHidden/>
              </w:rPr>
              <w:instrText xml:space="preserve"> PAGEREF _Toc64223386 \h </w:instrText>
            </w:r>
            <w:r w:rsidR="000D2B64">
              <w:rPr>
                <w:noProof/>
                <w:webHidden/>
              </w:rPr>
            </w:r>
            <w:r w:rsidR="000D2B64">
              <w:rPr>
                <w:noProof/>
                <w:webHidden/>
              </w:rPr>
              <w:fldChar w:fldCharType="separate"/>
            </w:r>
            <w:r w:rsidR="000D2B64">
              <w:rPr>
                <w:noProof/>
                <w:webHidden/>
              </w:rPr>
              <w:t>22</w:t>
            </w:r>
            <w:r w:rsidR="000D2B64">
              <w:rPr>
                <w:noProof/>
                <w:webHidden/>
              </w:rPr>
              <w:fldChar w:fldCharType="end"/>
            </w:r>
          </w:hyperlink>
        </w:p>
        <w:p w14:paraId="348EB3EE" w14:textId="41CB013E" w:rsidR="000D2B64" w:rsidRDefault="004E5BC4">
          <w:pPr>
            <w:pStyle w:val="10"/>
            <w:tabs>
              <w:tab w:val="left" w:pos="480"/>
              <w:tab w:val="right" w:leader="dot" w:pos="8296"/>
            </w:tabs>
            <w:rPr>
              <w:rFonts w:asciiTheme="minorHAnsi" w:eastAsiaTheme="minorEastAsia" w:hAnsiTheme="minorHAnsi" w:cstheme="minorBidi"/>
              <w:noProof/>
              <w:szCs w:val="22"/>
              <w:lang w:eastAsia="el-GR"/>
            </w:rPr>
          </w:pPr>
          <w:hyperlink w:anchor="_Toc64223387" w:history="1">
            <w:r w:rsidR="000D2B64" w:rsidRPr="009507A7">
              <w:rPr>
                <w:rStyle w:val="-"/>
                <w:b/>
                <w:bCs/>
                <w:noProof/>
              </w:rPr>
              <w:t>3</w:t>
            </w:r>
            <w:r w:rsidR="000D2B64">
              <w:rPr>
                <w:rFonts w:asciiTheme="minorHAnsi" w:eastAsiaTheme="minorEastAsia" w:hAnsiTheme="minorHAnsi" w:cstheme="minorBidi"/>
                <w:noProof/>
                <w:szCs w:val="22"/>
                <w:lang w:eastAsia="el-GR"/>
              </w:rPr>
              <w:tab/>
            </w:r>
            <w:r w:rsidR="000D2B64" w:rsidRPr="009507A7">
              <w:rPr>
                <w:rStyle w:val="-"/>
                <w:b/>
                <w:bCs/>
                <w:noProof/>
              </w:rPr>
              <w:t>Υλοποιήσεις συστημάτων προτάσεων</w:t>
            </w:r>
            <w:r w:rsidR="000D2B64">
              <w:rPr>
                <w:noProof/>
                <w:webHidden/>
              </w:rPr>
              <w:tab/>
            </w:r>
            <w:r w:rsidR="000D2B64">
              <w:rPr>
                <w:noProof/>
                <w:webHidden/>
              </w:rPr>
              <w:fldChar w:fldCharType="begin"/>
            </w:r>
            <w:r w:rsidR="000D2B64">
              <w:rPr>
                <w:noProof/>
                <w:webHidden/>
              </w:rPr>
              <w:instrText xml:space="preserve"> PAGEREF _Toc64223387 \h </w:instrText>
            </w:r>
            <w:r w:rsidR="000D2B64">
              <w:rPr>
                <w:noProof/>
                <w:webHidden/>
              </w:rPr>
            </w:r>
            <w:r w:rsidR="000D2B64">
              <w:rPr>
                <w:noProof/>
                <w:webHidden/>
              </w:rPr>
              <w:fldChar w:fldCharType="separate"/>
            </w:r>
            <w:r w:rsidR="000D2B64">
              <w:rPr>
                <w:noProof/>
                <w:webHidden/>
              </w:rPr>
              <w:t>23</w:t>
            </w:r>
            <w:r w:rsidR="000D2B64">
              <w:rPr>
                <w:noProof/>
                <w:webHidden/>
              </w:rPr>
              <w:fldChar w:fldCharType="end"/>
            </w:r>
          </w:hyperlink>
        </w:p>
        <w:p w14:paraId="6199908B" w14:textId="162D2337"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388" w:history="1">
            <w:r w:rsidR="000D2B64" w:rsidRPr="0060173A">
              <w:rPr>
                <w:rStyle w:val="-"/>
                <w:bCs/>
                <w:noProof/>
              </w:rPr>
              <w:t>3.1</w:t>
            </w:r>
            <w:r w:rsidR="000D2B64" w:rsidRPr="008D65BC">
              <w:rPr>
                <w:rFonts w:asciiTheme="minorHAnsi" w:eastAsiaTheme="minorEastAsia" w:hAnsiTheme="minorHAnsi" w:cstheme="minorBidi"/>
                <w:noProof/>
                <w:szCs w:val="22"/>
                <w:lang w:eastAsia="el-GR"/>
              </w:rPr>
              <w:tab/>
            </w:r>
            <w:r w:rsidR="000D2B64" w:rsidRPr="0060173A">
              <w:rPr>
                <w:rStyle w:val="-"/>
                <w:bCs/>
                <w:noProof/>
              </w:rPr>
              <w:t>Προ</w:t>
            </w:r>
            <w:r w:rsidR="000D2B64" w:rsidRPr="0060173A">
              <w:rPr>
                <w:rStyle w:val="-"/>
                <w:bCs/>
                <w:noProof/>
                <w:lang w:val="en-US"/>
              </w:rPr>
              <w:t>-</w:t>
            </w:r>
            <w:r w:rsidR="000D2B64" w:rsidRPr="0060173A">
              <w:rPr>
                <w:rStyle w:val="-"/>
                <w:bCs/>
                <w:noProof/>
              </w:rPr>
              <w:t>επεξεργασία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8 \h </w:instrText>
            </w:r>
            <w:r w:rsidR="000D2B64" w:rsidRPr="00E33C1D">
              <w:rPr>
                <w:noProof/>
                <w:webHidden/>
              </w:rPr>
            </w:r>
            <w:r w:rsidR="000D2B64" w:rsidRPr="00E33C1D">
              <w:rPr>
                <w:noProof/>
                <w:webHidden/>
              </w:rPr>
              <w:fldChar w:fldCharType="separate"/>
            </w:r>
            <w:r w:rsidR="000D2B64" w:rsidRPr="008D65BC">
              <w:rPr>
                <w:noProof/>
                <w:webHidden/>
              </w:rPr>
              <w:t>23</w:t>
            </w:r>
            <w:r w:rsidR="000D2B64" w:rsidRPr="00E33C1D">
              <w:rPr>
                <w:noProof/>
                <w:webHidden/>
              </w:rPr>
              <w:fldChar w:fldCharType="end"/>
            </w:r>
          </w:hyperlink>
        </w:p>
        <w:p w14:paraId="5B4B1197" w14:textId="2E15FD69" w:rsidR="000D2B64" w:rsidRPr="008D65BC" w:rsidRDefault="004E5BC4">
          <w:pPr>
            <w:pStyle w:val="30"/>
            <w:tabs>
              <w:tab w:val="left" w:pos="1100"/>
              <w:tab w:val="right" w:leader="dot" w:pos="8296"/>
            </w:tabs>
            <w:rPr>
              <w:rFonts w:asciiTheme="minorHAnsi" w:eastAsiaTheme="minorEastAsia" w:hAnsiTheme="minorHAnsi" w:cstheme="minorBidi"/>
              <w:noProof/>
              <w:szCs w:val="22"/>
              <w:lang w:eastAsia="el-GR"/>
            </w:rPr>
          </w:pPr>
          <w:hyperlink w:anchor="_Toc64223389" w:history="1">
            <w:r w:rsidR="000D2B64" w:rsidRPr="0060173A">
              <w:rPr>
                <w:rStyle w:val="-"/>
                <w:bCs/>
                <w:noProof/>
              </w:rPr>
              <w:t>3.1.1</w:t>
            </w:r>
            <w:r w:rsidR="000D2B64" w:rsidRPr="008D65BC">
              <w:rPr>
                <w:rFonts w:asciiTheme="minorHAnsi" w:eastAsiaTheme="minorEastAsia" w:hAnsiTheme="minorHAnsi" w:cstheme="minorBidi"/>
                <w:noProof/>
                <w:szCs w:val="22"/>
                <w:lang w:eastAsia="el-GR"/>
              </w:rPr>
              <w:tab/>
            </w:r>
            <w:r w:rsidR="000D2B64" w:rsidRPr="0060173A">
              <w:rPr>
                <w:rStyle w:val="-"/>
                <w:bCs/>
                <w:noProof/>
              </w:rPr>
              <w:t xml:space="preserve">Σετ δεδομένων </w:t>
            </w:r>
            <w:r w:rsidR="000D2B64" w:rsidRPr="0060173A">
              <w:rPr>
                <w:rStyle w:val="-"/>
                <w:bCs/>
                <w:noProof/>
                <w:lang w:val="en-US"/>
              </w:rPr>
              <w:t>Asos</w:t>
            </w:r>
            <w:r w:rsidR="000D2B64" w:rsidRPr="0060173A">
              <w:rPr>
                <w:rStyle w:val="-"/>
                <w:bCs/>
                <w:noProof/>
              </w:rPr>
              <w:t xml:space="preserve"> - Βήματ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89 \h </w:instrText>
            </w:r>
            <w:r w:rsidR="000D2B64" w:rsidRPr="00E33C1D">
              <w:rPr>
                <w:noProof/>
                <w:webHidden/>
              </w:rPr>
            </w:r>
            <w:r w:rsidR="000D2B64" w:rsidRPr="00E33C1D">
              <w:rPr>
                <w:noProof/>
                <w:webHidden/>
              </w:rPr>
              <w:fldChar w:fldCharType="separate"/>
            </w:r>
            <w:r w:rsidR="000D2B64" w:rsidRPr="008D65BC">
              <w:rPr>
                <w:noProof/>
                <w:webHidden/>
              </w:rPr>
              <w:t>23</w:t>
            </w:r>
            <w:r w:rsidR="000D2B64" w:rsidRPr="00E33C1D">
              <w:rPr>
                <w:noProof/>
                <w:webHidden/>
              </w:rPr>
              <w:fldChar w:fldCharType="end"/>
            </w:r>
          </w:hyperlink>
        </w:p>
        <w:p w14:paraId="69EEB9AD" w14:textId="1F6055F6"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90" w:history="1">
            <w:r w:rsidR="000D2B64" w:rsidRPr="0060173A">
              <w:rPr>
                <w:rStyle w:val="-"/>
                <w:bCs/>
                <w:noProof/>
              </w:rPr>
              <w:t>3.1.1.1</w:t>
            </w:r>
            <w:r w:rsidR="000D2B64" w:rsidRPr="008D65BC">
              <w:rPr>
                <w:rFonts w:asciiTheme="minorHAnsi" w:eastAsiaTheme="minorEastAsia" w:hAnsiTheme="minorHAnsi" w:cstheme="minorBidi"/>
                <w:noProof/>
                <w:szCs w:val="22"/>
                <w:lang w:eastAsia="el-GR"/>
              </w:rPr>
              <w:tab/>
            </w:r>
            <w:r w:rsidR="000D2B64" w:rsidRPr="0060173A">
              <w:rPr>
                <w:rStyle w:val="-"/>
                <w:bCs/>
                <w:noProof/>
              </w:rPr>
              <w:t>Συλλογή και οργάνωση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0 \h </w:instrText>
            </w:r>
            <w:r w:rsidR="000D2B64" w:rsidRPr="00E33C1D">
              <w:rPr>
                <w:noProof/>
                <w:webHidden/>
              </w:rPr>
            </w:r>
            <w:r w:rsidR="000D2B64" w:rsidRPr="00E33C1D">
              <w:rPr>
                <w:noProof/>
                <w:webHidden/>
              </w:rPr>
              <w:fldChar w:fldCharType="separate"/>
            </w:r>
            <w:r w:rsidR="000D2B64" w:rsidRPr="008D65BC">
              <w:rPr>
                <w:noProof/>
                <w:webHidden/>
              </w:rPr>
              <w:t>23</w:t>
            </w:r>
            <w:r w:rsidR="000D2B64" w:rsidRPr="00E33C1D">
              <w:rPr>
                <w:noProof/>
                <w:webHidden/>
              </w:rPr>
              <w:fldChar w:fldCharType="end"/>
            </w:r>
          </w:hyperlink>
        </w:p>
        <w:p w14:paraId="06560A4D" w14:textId="1992ABF7"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91" w:history="1">
            <w:r w:rsidR="000D2B64" w:rsidRPr="0060173A">
              <w:rPr>
                <w:rStyle w:val="-"/>
                <w:bCs/>
                <w:noProof/>
              </w:rPr>
              <w:t>3.1.1.2</w:t>
            </w:r>
            <w:r w:rsidR="000D2B64" w:rsidRPr="008D65BC">
              <w:rPr>
                <w:rFonts w:asciiTheme="minorHAnsi" w:eastAsiaTheme="minorEastAsia" w:hAnsiTheme="minorHAnsi" w:cstheme="minorBidi"/>
                <w:noProof/>
                <w:szCs w:val="22"/>
                <w:lang w:eastAsia="el-GR"/>
              </w:rPr>
              <w:tab/>
            </w:r>
            <w:r w:rsidR="000D2B64" w:rsidRPr="0060173A">
              <w:rPr>
                <w:rStyle w:val="-"/>
                <w:bCs/>
                <w:noProof/>
              </w:rPr>
              <w:t xml:space="preserve">Χαρακτηριστικά Προϊόντων </w:t>
            </w:r>
            <w:r w:rsidR="000D2B64" w:rsidRPr="0060173A">
              <w:rPr>
                <w:rStyle w:val="-"/>
                <w:bCs/>
                <w:noProof/>
                <w:lang w:val="en-US"/>
              </w:rPr>
              <w:t>(features)</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1 \h </w:instrText>
            </w:r>
            <w:r w:rsidR="000D2B64" w:rsidRPr="00E33C1D">
              <w:rPr>
                <w:noProof/>
                <w:webHidden/>
              </w:rPr>
            </w:r>
            <w:r w:rsidR="000D2B64" w:rsidRPr="00E33C1D">
              <w:rPr>
                <w:noProof/>
                <w:webHidden/>
              </w:rPr>
              <w:fldChar w:fldCharType="separate"/>
            </w:r>
            <w:r w:rsidR="000D2B64" w:rsidRPr="008D65BC">
              <w:rPr>
                <w:noProof/>
                <w:webHidden/>
              </w:rPr>
              <w:t>25</w:t>
            </w:r>
            <w:r w:rsidR="000D2B64" w:rsidRPr="00E33C1D">
              <w:rPr>
                <w:noProof/>
                <w:webHidden/>
              </w:rPr>
              <w:fldChar w:fldCharType="end"/>
            </w:r>
          </w:hyperlink>
        </w:p>
        <w:p w14:paraId="2DD5E764" w14:textId="40B93E2B"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92" w:history="1">
            <w:r w:rsidR="000D2B64" w:rsidRPr="0060173A">
              <w:rPr>
                <w:rStyle w:val="-"/>
                <w:noProof/>
              </w:rPr>
              <w:t>3.1.1.3</w:t>
            </w:r>
            <w:r w:rsidR="000D2B64" w:rsidRPr="008D65BC">
              <w:rPr>
                <w:rFonts w:asciiTheme="minorHAnsi" w:eastAsiaTheme="minorEastAsia" w:hAnsiTheme="minorHAnsi" w:cstheme="minorBidi"/>
                <w:noProof/>
                <w:szCs w:val="22"/>
                <w:lang w:eastAsia="el-GR"/>
              </w:rPr>
              <w:tab/>
            </w:r>
            <w:r w:rsidR="000D2B64" w:rsidRPr="0060173A">
              <w:rPr>
                <w:rStyle w:val="-"/>
                <w:noProof/>
              </w:rPr>
              <w:t>Βαθμολογίες Προϊόντ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2 \h </w:instrText>
            </w:r>
            <w:r w:rsidR="000D2B64" w:rsidRPr="00E33C1D">
              <w:rPr>
                <w:noProof/>
                <w:webHidden/>
              </w:rPr>
            </w:r>
            <w:r w:rsidR="000D2B64" w:rsidRPr="00E33C1D">
              <w:rPr>
                <w:noProof/>
                <w:webHidden/>
              </w:rPr>
              <w:fldChar w:fldCharType="separate"/>
            </w:r>
            <w:r w:rsidR="000D2B64" w:rsidRPr="008D65BC">
              <w:rPr>
                <w:noProof/>
                <w:webHidden/>
              </w:rPr>
              <w:t>27</w:t>
            </w:r>
            <w:r w:rsidR="000D2B64" w:rsidRPr="00E33C1D">
              <w:rPr>
                <w:noProof/>
                <w:webHidden/>
              </w:rPr>
              <w:fldChar w:fldCharType="end"/>
            </w:r>
          </w:hyperlink>
        </w:p>
        <w:p w14:paraId="021AC2BF" w14:textId="3DA21A4F"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93" w:history="1">
            <w:r w:rsidR="000D2B64" w:rsidRPr="0060173A">
              <w:rPr>
                <w:rStyle w:val="-"/>
                <w:bCs/>
                <w:noProof/>
                <w:lang w:val="en-US"/>
              </w:rPr>
              <w:t>3.1.2</w:t>
            </w:r>
            <w:r w:rsidR="000D2B64" w:rsidRPr="008D65BC">
              <w:rPr>
                <w:rFonts w:asciiTheme="minorHAnsi" w:eastAsiaTheme="minorEastAsia" w:hAnsiTheme="minorHAnsi" w:cstheme="minorBidi"/>
                <w:noProof/>
                <w:szCs w:val="22"/>
                <w:lang w:eastAsia="el-GR"/>
              </w:rPr>
              <w:tab/>
            </w:r>
            <w:r w:rsidR="000D2B64" w:rsidRPr="0060173A">
              <w:rPr>
                <w:rStyle w:val="-"/>
                <w:bCs/>
                <w:noProof/>
              </w:rPr>
              <w:t xml:space="preserve">Σετ δεδομένων </w:t>
            </w:r>
            <w:r w:rsidR="000D2B64" w:rsidRPr="0060173A">
              <w:rPr>
                <w:rStyle w:val="-"/>
                <w:bCs/>
                <w:noProof/>
                <w:lang w:val="en-US"/>
              </w:rPr>
              <w:t>Movielens-100k</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3 \h </w:instrText>
            </w:r>
            <w:r w:rsidR="000D2B64" w:rsidRPr="00E33C1D">
              <w:rPr>
                <w:noProof/>
                <w:webHidden/>
              </w:rPr>
            </w:r>
            <w:r w:rsidR="000D2B64" w:rsidRPr="00E33C1D">
              <w:rPr>
                <w:noProof/>
                <w:webHidden/>
              </w:rPr>
              <w:fldChar w:fldCharType="separate"/>
            </w:r>
            <w:r w:rsidR="000D2B64" w:rsidRPr="008D65BC">
              <w:rPr>
                <w:noProof/>
                <w:webHidden/>
              </w:rPr>
              <w:t>27</w:t>
            </w:r>
            <w:r w:rsidR="000D2B64" w:rsidRPr="00E33C1D">
              <w:rPr>
                <w:noProof/>
                <w:webHidden/>
              </w:rPr>
              <w:fldChar w:fldCharType="end"/>
            </w:r>
          </w:hyperlink>
        </w:p>
        <w:p w14:paraId="57ADBD93" w14:textId="15A9CA8B"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394" w:history="1">
            <w:r w:rsidR="000D2B64" w:rsidRPr="0060173A">
              <w:rPr>
                <w:rStyle w:val="-"/>
                <w:bCs/>
                <w:noProof/>
              </w:rPr>
              <w:t>3.2</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εργατικό φιλτράρισμα με επίκεντρο τον χρήστη</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4 \h </w:instrText>
            </w:r>
            <w:r w:rsidR="000D2B64" w:rsidRPr="00E33C1D">
              <w:rPr>
                <w:noProof/>
                <w:webHidden/>
              </w:rPr>
            </w:r>
            <w:r w:rsidR="000D2B64" w:rsidRPr="00E33C1D">
              <w:rPr>
                <w:noProof/>
                <w:webHidden/>
              </w:rPr>
              <w:fldChar w:fldCharType="separate"/>
            </w:r>
            <w:r w:rsidR="000D2B64" w:rsidRPr="008D65BC">
              <w:rPr>
                <w:noProof/>
                <w:webHidden/>
              </w:rPr>
              <w:t>28</w:t>
            </w:r>
            <w:r w:rsidR="000D2B64" w:rsidRPr="00E33C1D">
              <w:rPr>
                <w:noProof/>
                <w:webHidden/>
              </w:rPr>
              <w:fldChar w:fldCharType="end"/>
            </w:r>
          </w:hyperlink>
        </w:p>
        <w:p w14:paraId="3F4EA658" w14:textId="7EEC94BF"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95" w:history="1">
            <w:r w:rsidR="000D2B64" w:rsidRPr="0060173A">
              <w:rPr>
                <w:rStyle w:val="-"/>
                <w:bCs/>
                <w:noProof/>
              </w:rPr>
              <w:t>3.2.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 (</w:t>
            </w:r>
            <w:r w:rsidR="000D2B64" w:rsidRPr="0060173A">
              <w:rPr>
                <w:rStyle w:val="-"/>
                <w:bCs/>
                <w:noProof/>
                <w:lang w:val="en-US"/>
              </w:rPr>
              <w:t>input data)</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5 \h </w:instrText>
            </w:r>
            <w:r w:rsidR="000D2B64" w:rsidRPr="00E33C1D">
              <w:rPr>
                <w:noProof/>
                <w:webHidden/>
              </w:rPr>
            </w:r>
            <w:r w:rsidR="000D2B64" w:rsidRPr="00E33C1D">
              <w:rPr>
                <w:noProof/>
                <w:webHidden/>
              </w:rPr>
              <w:fldChar w:fldCharType="separate"/>
            </w:r>
            <w:r w:rsidR="000D2B64" w:rsidRPr="008D65BC">
              <w:rPr>
                <w:noProof/>
                <w:webHidden/>
              </w:rPr>
              <w:t>28</w:t>
            </w:r>
            <w:r w:rsidR="000D2B64" w:rsidRPr="00E33C1D">
              <w:rPr>
                <w:noProof/>
                <w:webHidden/>
              </w:rPr>
              <w:fldChar w:fldCharType="end"/>
            </w:r>
          </w:hyperlink>
        </w:p>
        <w:p w14:paraId="475044B3" w14:textId="5077818F"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396" w:history="1">
            <w:r w:rsidR="000D2B64" w:rsidRPr="0060173A">
              <w:rPr>
                <w:rStyle w:val="-"/>
                <w:bCs/>
                <w:noProof/>
              </w:rPr>
              <w:t>3.2.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6 \h </w:instrText>
            </w:r>
            <w:r w:rsidR="000D2B64" w:rsidRPr="00E33C1D">
              <w:rPr>
                <w:noProof/>
                <w:webHidden/>
              </w:rPr>
            </w:r>
            <w:r w:rsidR="000D2B64" w:rsidRPr="00E33C1D">
              <w:rPr>
                <w:noProof/>
                <w:webHidden/>
              </w:rPr>
              <w:fldChar w:fldCharType="separate"/>
            </w:r>
            <w:r w:rsidR="000D2B64" w:rsidRPr="008D65BC">
              <w:rPr>
                <w:noProof/>
                <w:webHidden/>
              </w:rPr>
              <w:t>28</w:t>
            </w:r>
            <w:r w:rsidR="000D2B64" w:rsidRPr="00E33C1D">
              <w:rPr>
                <w:noProof/>
                <w:webHidden/>
              </w:rPr>
              <w:fldChar w:fldCharType="end"/>
            </w:r>
          </w:hyperlink>
        </w:p>
        <w:p w14:paraId="6D6872D9" w14:textId="38FD7CB7"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397" w:history="1">
            <w:r w:rsidR="000D2B64" w:rsidRPr="0060173A">
              <w:rPr>
                <w:rStyle w:val="-"/>
                <w:bCs/>
                <w:noProof/>
              </w:rPr>
              <w:t>3.2.2.1</w:t>
            </w:r>
            <w:r w:rsidR="000D2B64" w:rsidRPr="008D65BC">
              <w:rPr>
                <w:rFonts w:asciiTheme="minorHAnsi" w:eastAsiaTheme="minorEastAsia" w:hAnsiTheme="minorHAnsi" w:cstheme="minorBidi"/>
                <w:noProof/>
                <w:szCs w:val="22"/>
                <w:lang w:eastAsia="el-GR"/>
              </w:rPr>
              <w:tab/>
            </w:r>
            <w:r w:rsidR="000D2B64" w:rsidRPr="0060173A">
              <w:rPr>
                <w:rStyle w:val="-"/>
                <w:bCs/>
                <w:noProof/>
              </w:rPr>
              <w:t>Εύρεση όμοιων χρηστώ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7 \h </w:instrText>
            </w:r>
            <w:r w:rsidR="000D2B64" w:rsidRPr="00E33C1D">
              <w:rPr>
                <w:noProof/>
                <w:webHidden/>
              </w:rPr>
            </w:r>
            <w:r w:rsidR="000D2B64" w:rsidRPr="00E33C1D">
              <w:rPr>
                <w:noProof/>
                <w:webHidden/>
              </w:rPr>
              <w:fldChar w:fldCharType="separate"/>
            </w:r>
            <w:r w:rsidR="000D2B64" w:rsidRPr="008D65BC">
              <w:rPr>
                <w:noProof/>
                <w:webHidden/>
              </w:rPr>
              <w:t>28</w:t>
            </w:r>
            <w:r w:rsidR="000D2B64" w:rsidRPr="00E33C1D">
              <w:rPr>
                <w:noProof/>
                <w:webHidden/>
              </w:rPr>
              <w:fldChar w:fldCharType="end"/>
            </w:r>
          </w:hyperlink>
        </w:p>
        <w:p w14:paraId="5B0AD748" w14:textId="248AC5A9" w:rsidR="000D2B64" w:rsidRPr="008D65BC" w:rsidRDefault="004E5BC4">
          <w:pPr>
            <w:pStyle w:val="40"/>
            <w:tabs>
              <w:tab w:val="left" w:pos="1760"/>
              <w:tab w:val="right" w:leader="dot" w:pos="8296"/>
            </w:tabs>
            <w:rPr>
              <w:rFonts w:asciiTheme="minorHAnsi" w:eastAsiaTheme="minorEastAsia" w:hAnsiTheme="minorHAnsi" w:cstheme="minorBidi"/>
              <w:noProof/>
              <w:szCs w:val="22"/>
              <w:lang w:eastAsia="el-GR"/>
            </w:rPr>
          </w:pPr>
          <w:hyperlink w:anchor="_Toc64223398" w:history="1">
            <w:r w:rsidR="000D2B64" w:rsidRPr="0060173A">
              <w:rPr>
                <w:rStyle w:val="-"/>
                <w:bCs/>
                <w:noProof/>
              </w:rPr>
              <w:t>3.2.2.2</w:t>
            </w:r>
            <w:r w:rsidR="000D2B64" w:rsidRPr="008D65BC">
              <w:rPr>
                <w:rFonts w:asciiTheme="minorHAnsi" w:eastAsiaTheme="minorEastAsia" w:hAnsiTheme="minorHAnsi" w:cstheme="minorBidi"/>
                <w:noProof/>
                <w:szCs w:val="22"/>
                <w:lang w:eastAsia="el-GR"/>
              </w:rPr>
              <w:tab/>
            </w:r>
            <w:r w:rsidR="000D2B64" w:rsidRPr="0060173A">
              <w:rPr>
                <w:rStyle w:val="-"/>
                <w:bCs/>
                <w:noProof/>
              </w:rPr>
              <w:t>Στάθμιση σημασίας ομοιότητας (significance weighting)</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8 \h </w:instrText>
            </w:r>
            <w:r w:rsidR="000D2B64" w:rsidRPr="00E33C1D">
              <w:rPr>
                <w:noProof/>
                <w:webHidden/>
              </w:rPr>
            </w:r>
            <w:r w:rsidR="000D2B64" w:rsidRPr="00E33C1D">
              <w:rPr>
                <w:noProof/>
                <w:webHidden/>
              </w:rPr>
              <w:fldChar w:fldCharType="separate"/>
            </w:r>
            <w:r w:rsidR="000D2B64" w:rsidRPr="008D65BC">
              <w:rPr>
                <w:noProof/>
                <w:webHidden/>
              </w:rPr>
              <w:t>29</w:t>
            </w:r>
            <w:r w:rsidR="000D2B64" w:rsidRPr="00E33C1D">
              <w:rPr>
                <w:noProof/>
                <w:webHidden/>
              </w:rPr>
              <w:fldChar w:fldCharType="end"/>
            </w:r>
          </w:hyperlink>
        </w:p>
        <w:p w14:paraId="49F1C716" w14:textId="10A85338" w:rsidR="000D2B64" w:rsidRPr="008D65BC" w:rsidRDefault="004E5BC4">
          <w:pPr>
            <w:pStyle w:val="40"/>
            <w:tabs>
              <w:tab w:val="left" w:pos="1760"/>
              <w:tab w:val="right" w:leader="dot" w:pos="8296"/>
            </w:tabs>
            <w:rPr>
              <w:rFonts w:asciiTheme="minorHAnsi" w:eastAsiaTheme="minorEastAsia" w:hAnsiTheme="minorHAnsi" w:cstheme="minorBidi"/>
              <w:noProof/>
              <w:szCs w:val="22"/>
              <w:lang w:eastAsia="el-GR"/>
            </w:rPr>
          </w:pPr>
          <w:hyperlink w:anchor="_Toc64223399" w:history="1">
            <w:r w:rsidR="000D2B64" w:rsidRPr="0060173A">
              <w:rPr>
                <w:rStyle w:val="-"/>
                <w:bCs/>
                <w:noProof/>
              </w:rPr>
              <w:t>3.2.2.3</w:t>
            </w:r>
            <w:r w:rsidR="000D2B64" w:rsidRPr="008D65BC">
              <w:rPr>
                <w:rFonts w:asciiTheme="minorHAnsi" w:eastAsiaTheme="minorEastAsia" w:hAnsiTheme="minorHAnsi" w:cstheme="minorBidi"/>
                <w:noProof/>
                <w:szCs w:val="22"/>
                <w:lang w:eastAsia="el-GR"/>
              </w:rPr>
              <w:tab/>
            </w:r>
            <w:r w:rsidR="000D2B64" w:rsidRPr="0060173A">
              <w:rPr>
                <w:rStyle w:val="-"/>
                <w:bCs/>
                <w:noProof/>
              </w:rPr>
              <w:t>Κεντράρισμα μέση τιμής δεδομένων (</w:t>
            </w:r>
            <w:r w:rsidR="000D2B64" w:rsidRPr="0060173A">
              <w:rPr>
                <w:rStyle w:val="-"/>
                <w:bCs/>
                <w:noProof/>
                <w:lang w:val="en-US"/>
              </w:rPr>
              <w:t>mean</w:t>
            </w:r>
            <w:r w:rsidR="000D2B64" w:rsidRPr="0060173A">
              <w:rPr>
                <w:rStyle w:val="-"/>
                <w:bCs/>
                <w:noProof/>
              </w:rPr>
              <w:t>-</w:t>
            </w:r>
            <w:r w:rsidR="000D2B64" w:rsidRPr="0060173A">
              <w:rPr>
                <w:rStyle w:val="-"/>
                <w:bCs/>
                <w:noProof/>
                <w:lang w:val="en-US"/>
              </w:rPr>
              <w:t>center</w:t>
            </w:r>
            <w:r w:rsidR="000D2B64" w:rsidRPr="0060173A">
              <w:rPr>
                <w:rStyle w:val="-"/>
                <w:bCs/>
                <w:noProof/>
              </w:rPr>
              <w:t xml:space="preserve"> </w:t>
            </w:r>
            <w:r w:rsidR="000D2B64" w:rsidRPr="0060173A">
              <w:rPr>
                <w:rStyle w:val="-"/>
                <w:bCs/>
                <w:noProof/>
                <w:lang w:val="en-US"/>
              </w:rPr>
              <w:t>data</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399 \h </w:instrText>
            </w:r>
            <w:r w:rsidR="000D2B64" w:rsidRPr="00E33C1D">
              <w:rPr>
                <w:noProof/>
                <w:webHidden/>
              </w:rPr>
            </w:r>
            <w:r w:rsidR="000D2B64" w:rsidRPr="00E33C1D">
              <w:rPr>
                <w:noProof/>
                <w:webHidden/>
              </w:rPr>
              <w:fldChar w:fldCharType="separate"/>
            </w:r>
            <w:r w:rsidR="000D2B64" w:rsidRPr="008D65BC">
              <w:rPr>
                <w:noProof/>
                <w:webHidden/>
              </w:rPr>
              <w:t>29</w:t>
            </w:r>
            <w:r w:rsidR="000D2B64" w:rsidRPr="00E33C1D">
              <w:rPr>
                <w:noProof/>
                <w:webHidden/>
              </w:rPr>
              <w:fldChar w:fldCharType="end"/>
            </w:r>
          </w:hyperlink>
        </w:p>
        <w:p w14:paraId="5B6F8057" w14:textId="5DF2709E" w:rsidR="000D2B64" w:rsidRPr="008D65BC" w:rsidRDefault="004E5BC4">
          <w:pPr>
            <w:pStyle w:val="40"/>
            <w:tabs>
              <w:tab w:val="left" w:pos="1760"/>
              <w:tab w:val="right" w:leader="dot" w:pos="8296"/>
            </w:tabs>
            <w:rPr>
              <w:rFonts w:asciiTheme="minorHAnsi" w:eastAsiaTheme="minorEastAsia" w:hAnsiTheme="minorHAnsi" w:cstheme="minorBidi"/>
              <w:noProof/>
              <w:szCs w:val="22"/>
              <w:lang w:eastAsia="el-GR"/>
            </w:rPr>
          </w:pPr>
          <w:hyperlink w:anchor="_Toc64223400" w:history="1">
            <w:r w:rsidR="000D2B64" w:rsidRPr="0060173A">
              <w:rPr>
                <w:rStyle w:val="-"/>
                <w:bCs/>
                <w:noProof/>
              </w:rPr>
              <w:t>3.2.2.4</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άρτηση πρόβλεψης αξιολόγ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0 \h </w:instrText>
            </w:r>
            <w:r w:rsidR="000D2B64" w:rsidRPr="00E33C1D">
              <w:rPr>
                <w:noProof/>
                <w:webHidden/>
              </w:rPr>
            </w:r>
            <w:r w:rsidR="000D2B64" w:rsidRPr="00E33C1D">
              <w:rPr>
                <w:noProof/>
                <w:webHidden/>
              </w:rPr>
              <w:fldChar w:fldCharType="separate"/>
            </w:r>
            <w:r w:rsidR="000D2B64" w:rsidRPr="008D65BC">
              <w:rPr>
                <w:noProof/>
                <w:webHidden/>
              </w:rPr>
              <w:t>30</w:t>
            </w:r>
            <w:r w:rsidR="000D2B64" w:rsidRPr="00E33C1D">
              <w:rPr>
                <w:noProof/>
                <w:webHidden/>
              </w:rPr>
              <w:fldChar w:fldCharType="end"/>
            </w:r>
          </w:hyperlink>
        </w:p>
        <w:p w14:paraId="5F9B7247" w14:textId="7C0557F3"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01" w:history="1">
            <w:r w:rsidR="000D2B64" w:rsidRPr="0060173A">
              <w:rPr>
                <w:rStyle w:val="-"/>
                <w:bCs/>
                <w:noProof/>
              </w:rPr>
              <w:t>3.3</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εργατικό φιλτράρισμα με ανάλυση πίνακα σε ιδιάζουσες τιμέ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1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697C047A" w14:textId="4574C730"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02" w:history="1">
            <w:r w:rsidR="000D2B64" w:rsidRPr="0060173A">
              <w:rPr>
                <w:rStyle w:val="-"/>
                <w:bCs/>
                <w:noProof/>
                <w:lang w:val="en-US"/>
              </w:rPr>
              <w:t>3.3.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 (</w:t>
            </w:r>
            <w:r w:rsidR="000D2B64" w:rsidRPr="0060173A">
              <w:rPr>
                <w:rStyle w:val="-"/>
                <w:bCs/>
                <w:noProof/>
                <w:lang w:val="en-US"/>
              </w:rPr>
              <w:t>input data)</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2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55C4B1BB" w14:textId="5D0CFA69"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03" w:history="1">
            <w:r w:rsidR="000D2B64" w:rsidRPr="0060173A">
              <w:rPr>
                <w:rStyle w:val="-"/>
                <w:bCs/>
                <w:noProof/>
              </w:rPr>
              <w:t>3.3.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3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75E344F9" w14:textId="7CB96353"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404" w:history="1">
            <w:r w:rsidR="000D2B64" w:rsidRPr="0060173A">
              <w:rPr>
                <w:rStyle w:val="-"/>
                <w:bCs/>
                <w:noProof/>
              </w:rPr>
              <w:t>3.3.2.1</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βιβλιοθήκης μοντέλ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4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2AD9EFD5" w14:textId="18C443AA" w:rsidR="000D2B64" w:rsidRPr="008D65BC" w:rsidRDefault="004E5BC4">
          <w:pPr>
            <w:pStyle w:val="40"/>
            <w:tabs>
              <w:tab w:val="left" w:pos="1760"/>
              <w:tab w:val="right" w:leader="dot" w:pos="8296"/>
            </w:tabs>
            <w:rPr>
              <w:rFonts w:asciiTheme="minorHAnsi" w:eastAsiaTheme="minorEastAsia" w:hAnsiTheme="minorHAnsi" w:cstheme="minorBidi"/>
              <w:noProof/>
              <w:szCs w:val="22"/>
              <w:lang w:eastAsia="el-GR"/>
            </w:rPr>
          </w:pPr>
          <w:hyperlink w:anchor="_Toc64223405" w:history="1">
            <w:r w:rsidR="000D2B64" w:rsidRPr="0060173A">
              <w:rPr>
                <w:rStyle w:val="-"/>
                <w:bCs/>
                <w:noProof/>
              </w:rPr>
              <w:t>3.3.2.2</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παραμέτρ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5 \h </w:instrText>
            </w:r>
            <w:r w:rsidR="000D2B64" w:rsidRPr="00E33C1D">
              <w:rPr>
                <w:noProof/>
                <w:webHidden/>
              </w:rPr>
            </w:r>
            <w:r w:rsidR="000D2B64" w:rsidRPr="00E33C1D">
              <w:rPr>
                <w:noProof/>
                <w:webHidden/>
              </w:rPr>
              <w:fldChar w:fldCharType="separate"/>
            </w:r>
            <w:r w:rsidR="000D2B64" w:rsidRPr="008D65BC">
              <w:rPr>
                <w:noProof/>
                <w:webHidden/>
              </w:rPr>
              <w:t>31</w:t>
            </w:r>
            <w:r w:rsidR="000D2B64" w:rsidRPr="00E33C1D">
              <w:rPr>
                <w:noProof/>
                <w:webHidden/>
              </w:rPr>
              <w:fldChar w:fldCharType="end"/>
            </w:r>
          </w:hyperlink>
        </w:p>
        <w:p w14:paraId="05D27D19" w14:textId="2C50DF58"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06" w:history="1">
            <w:r w:rsidR="000D2B64" w:rsidRPr="0060173A">
              <w:rPr>
                <w:rStyle w:val="-"/>
                <w:bCs/>
                <w:noProof/>
              </w:rPr>
              <w:t>3.4</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εργατικό φιλτράρισμα μέσω νευρωνικών δικτύ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6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7715DCD4" w14:textId="18553515"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07" w:history="1">
            <w:r w:rsidR="000D2B64" w:rsidRPr="0060173A">
              <w:rPr>
                <w:rStyle w:val="-"/>
                <w:bCs/>
                <w:noProof/>
              </w:rPr>
              <w:t>3.4.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w:t>
            </w:r>
            <w:r w:rsidR="000D2B64" w:rsidRPr="0060173A">
              <w:rPr>
                <w:rStyle w:val="-"/>
                <w:bCs/>
                <w:noProof/>
                <w:lang w:val="en-US"/>
              </w:rPr>
              <w:t xml:space="preserve"> (input data)</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7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1CC5AC6D" w14:textId="1FB25F53"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08" w:history="1">
            <w:r w:rsidR="000D2B64" w:rsidRPr="0060173A">
              <w:rPr>
                <w:rStyle w:val="-"/>
                <w:bCs/>
                <w:noProof/>
              </w:rPr>
              <w:t>3.4.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8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66748B5E" w14:textId="4870B330"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409" w:history="1">
            <w:r w:rsidR="000D2B64" w:rsidRPr="0060173A">
              <w:rPr>
                <w:rStyle w:val="-"/>
                <w:bCs/>
                <w:noProof/>
              </w:rPr>
              <w:t>3.4.2.1</w:t>
            </w:r>
            <w:r w:rsidR="000D2B64" w:rsidRPr="008D65BC">
              <w:rPr>
                <w:rFonts w:asciiTheme="minorHAnsi" w:eastAsiaTheme="minorEastAsia" w:hAnsiTheme="minorHAnsi" w:cstheme="minorBidi"/>
                <w:noProof/>
                <w:szCs w:val="22"/>
                <w:lang w:eastAsia="el-GR"/>
              </w:rPr>
              <w:tab/>
            </w:r>
            <w:r w:rsidR="000D2B64" w:rsidRPr="0060173A">
              <w:rPr>
                <w:rStyle w:val="-"/>
                <w:bCs/>
                <w:noProof/>
              </w:rPr>
              <w:t>Κωδικοποίηση Χρηστών-Προϊόντων (Ρούχων/Ταινιώ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09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201370B7" w14:textId="30EAB73A" w:rsidR="000D2B64" w:rsidRPr="008D65BC" w:rsidRDefault="004E5BC4">
          <w:pPr>
            <w:pStyle w:val="40"/>
            <w:tabs>
              <w:tab w:val="left" w:pos="1760"/>
              <w:tab w:val="right" w:leader="dot" w:pos="8296"/>
            </w:tabs>
            <w:rPr>
              <w:rFonts w:asciiTheme="minorHAnsi" w:eastAsiaTheme="minorEastAsia" w:hAnsiTheme="minorHAnsi" w:cstheme="minorBidi"/>
              <w:noProof/>
              <w:szCs w:val="22"/>
              <w:lang w:eastAsia="el-GR"/>
            </w:rPr>
          </w:pPr>
          <w:hyperlink w:anchor="_Toc64223410" w:history="1">
            <w:r w:rsidR="000D2B64" w:rsidRPr="0060173A">
              <w:rPr>
                <w:rStyle w:val="-"/>
                <w:bCs/>
                <w:noProof/>
              </w:rPr>
              <w:t>3.4.2.2</w:t>
            </w:r>
            <w:r w:rsidR="000D2B64" w:rsidRPr="008D65BC">
              <w:rPr>
                <w:rFonts w:asciiTheme="minorHAnsi" w:eastAsiaTheme="minorEastAsia" w:hAnsiTheme="minorHAnsi" w:cstheme="minorBidi"/>
                <w:noProof/>
                <w:szCs w:val="22"/>
                <w:lang w:eastAsia="el-GR"/>
              </w:rPr>
              <w:tab/>
            </w:r>
            <w:r w:rsidR="000D2B64" w:rsidRPr="0060173A">
              <w:rPr>
                <w:rStyle w:val="-"/>
                <w:bCs/>
                <w:noProof/>
              </w:rPr>
              <w:t>Επίπεδο Ενσωμάτω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0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24D7CE9C" w14:textId="2E6BA69C" w:rsidR="000D2B64" w:rsidRPr="008D65BC" w:rsidRDefault="004E5BC4">
          <w:pPr>
            <w:pStyle w:val="40"/>
            <w:tabs>
              <w:tab w:val="left" w:pos="1760"/>
              <w:tab w:val="right" w:leader="dot" w:pos="8296"/>
            </w:tabs>
            <w:rPr>
              <w:rFonts w:asciiTheme="minorHAnsi" w:eastAsiaTheme="minorEastAsia" w:hAnsiTheme="minorHAnsi" w:cstheme="minorBidi"/>
              <w:noProof/>
              <w:szCs w:val="22"/>
              <w:lang w:eastAsia="el-GR"/>
            </w:rPr>
          </w:pPr>
          <w:hyperlink w:anchor="_Toc64223411" w:history="1">
            <w:r w:rsidR="000D2B64" w:rsidRPr="0060173A">
              <w:rPr>
                <w:rStyle w:val="-"/>
                <w:bCs/>
                <w:noProof/>
              </w:rPr>
              <w:t>3.4.2.3</w:t>
            </w:r>
            <w:r w:rsidR="000D2B64" w:rsidRPr="008D65BC">
              <w:rPr>
                <w:rFonts w:asciiTheme="minorHAnsi" w:eastAsiaTheme="minorEastAsia" w:hAnsiTheme="minorHAnsi" w:cstheme="minorBidi"/>
                <w:noProof/>
                <w:szCs w:val="22"/>
                <w:lang w:eastAsia="el-GR"/>
              </w:rPr>
              <w:tab/>
            </w:r>
            <w:r w:rsidR="000D2B64" w:rsidRPr="0060173A">
              <w:rPr>
                <w:rStyle w:val="-"/>
                <w:bCs/>
                <w:noProof/>
              </w:rPr>
              <w:t>Αρχιτεκτονική πολύ-επίπεδο νευρωνικού δικτύ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1 \h </w:instrText>
            </w:r>
            <w:r w:rsidR="000D2B64" w:rsidRPr="00E33C1D">
              <w:rPr>
                <w:noProof/>
                <w:webHidden/>
              </w:rPr>
            </w:r>
            <w:r w:rsidR="000D2B64" w:rsidRPr="00E33C1D">
              <w:rPr>
                <w:noProof/>
                <w:webHidden/>
              </w:rPr>
              <w:fldChar w:fldCharType="separate"/>
            </w:r>
            <w:r w:rsidR="000D2B64" w:rsidRPr="008D65BC">
              <w:rPr>
                <w:noProof/>
                <w:webHidden/>
              </w:rPr>
              <w:t>33</w:t>
            </w:r>
            <w:r w:rsidR="000D2B64" w:rsidRPr="00E33C1D">
              <w:rPr>
                <w:noProof/>
                <w:webHidden/>
              </w:rPr>
              <w:fldChar w:fldCharType="end"/>
            </w:r>
          </w:hyperlink>
        </w:p>
        <w:p w14:paraId="061DFE02" w14:textId="2F9A3C4A"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12" w:history="1">
            <w:r w:rsidR="000D2B64" w:rsidRPr="0060173A">
              <w:rPr>
                <w:rStyle w:val="-"/>
                <w:bCs/>
                <w:noProof/>
              </w:rPr>
              <w:t>3.5</w:t>
            </w:r>
            <w:r w:rsidR="000D2B64" w:rsidRPr="008D65BC">
              <w:rPr>
                <w:rFonts w:asciiTheme="minorHAnsi" w:eastAsiaTheme="minorEastAsia" w:hAnsiTheme="minorHAnsi" w:cstheme="minorBidi"/>
                <w:noProof/>
                <w:szCs w:val="22"/>
                <w:lang w:eastAsia="el-GR"/>
              </w:rPr>
              <w:tab/>
            </w:r>
            <w:r w:rsidR="000D2B64" w:rsidRPr="0060173A">
              <w:rPr>
                <w:rStyle w:val="-"/>
                <w:bCs/>
                <w:noProof/>
              </w:rPr>
              <w:t>Φιλτράρισμα Περιεχομένου με Τυχαία Δάση</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2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47A64334" w14:textId="600265CF"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13" w:history="1">
            <w:r w:rsidR="000D2B64" w:rsidRPr="0060173A">
              <w:rPr>
                <w:rStyle w:val="-"/>
                <w:bCs/>
                <w:noProof/>
              </w:rPr>
              <w:t>3.5.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3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506D0FBC" w14:textId="3A9E9C5F"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14" w:history="1">
            <w:r w:rsidR="000D2B64" w:rsidRPr="0060173A">
              <w:rPr>
                <w:rStyle w:val="-"/>
                <w:bCs/>
                <w:noProof/>
              </w:rPr>
              <w:t>3.5.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4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03018414" w14:textId="796BB213"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415" w:history="1">
            <w:r w:rsidR="000D2B64" w:rsidRPr="0060173A">
              <w:rPr>
                <w:rStyle w:val="-"/>
                <w:bCs/>
                <w:noProof/>
              </w:rPr>
              <w:t>3.5.2.1</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βιβλιοθήκης μοντέλ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5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6C34B281" w14:textId="44E0E52D" w:rsidR="000D2B64" w:rsidRPr="008D65BC" w:rsidRDefault="004E5BC4">
          <w:pPr>
            <w:pStyle w:val="40"/>
            <w:tabs>
              <w:tab w:val="left" w:pos="1760"/>
              <w:tab w:val="right" w:leader="dot" w:pos="8296"/>
            </w:tabs>
            <w:rPr>
              <w:rFonts w:asciiTheme="minorHAnsi" w:eastAsiaTheme="minorEastAsia" w:hAnsiTheme="minorHAnsi" w:cstheme="minorBidi"/>
              <w:noProof/>
              <w:szCs w:val="22"/>
              <w:lang w:eastAsia="el-GR"/>
            </w:rPr>
          </w:pPr>
          <w:hyperlink w:anchor="_Toc64223416" w:history="1">
            <w:r w:rsidR="000D2B64" w:rsidRPr="0060173A">
              <w:rPr>
                <w:rStyle w:val="-"/>
                <w:bCs/>
                <w:noProof/>
              </w:rPr>
              <w:t>3.5.2.2</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παραμέτρ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6 \h </w:instrText>
            </w:r>
            <w:r w:rsidR="000D2B64" w:rsidRPr="00E33C1D">
              <w:rPr>
                <w:noProof/>
                <w:webHidden/>
              </w:rPr>
            </w:r>
            <w:r w:rsidR="000D2B64" w:rsidRPr="00E33C1D">
              <w:rPr>
                <w:noProof/>
                <w:webHidden/>
              </w:rPr>
              <w:fldChar w:fldCharType="separate"/>
            </w:r>
            <w:r w:rsidR="000D2B64" w:rsidRPr="008D65BC">
              <w:rPr>
                <w:noProof/>
                <w:webHidden/>
              </w:rPr>
              <w:t>36</w:t>
            </w:r>
            <w:r w:rsidR="000D2B64" w:rsidRPr="00E33C1D">
              <w:rPr>
                <w:noProof/>
                <w:webHidden/>
              </w:rPr>
              <w:fldChar w:fldCharType="end"/>
            </w:r>
          </w:hyperlink>
        </w:p>
        <w:p w14:paraId="3CB0E465" w14:textId="12C82A12"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17" w:history="1">
            <w:r w:rsidR="000D2B64" w:rsidRPr="0060173A">
              <w:rPr>
                <w:rStyle w:val="-"/>
                <w:bCs/>
                <w:noProof/>
              </w:rPr>
              <w:t>3.6</w:t>
            </w:r>
            <w:r w:rsidR="000D2B64" w:rsidRPr="008D65BC">
              <w:rPr>
                <w:rFonts w:asciiTheme="minorHAnsi" w:eastAsiaTheme="minorEastAsia" w:hAnsiTheme="minorHAnsi" w:cstheme="minorBidi"/>
                <w:noProof/>
                <w:szCs w:val="22"/>
                <w:lang w:eastAsia="el-GR"/>
              </w:rPr>
              <w:tab/>
            </w:r>
            <w:r w:rsidR="000D2B64" w:rsidRPr="0060173A">
              <w:rPr>
                <w:rStyle w:val="-"/>
                <w:bCs/>
                <w:noProof/>
              </w:rPr>
              <w:t>Φιλτράρισμα Περιεχομένου με Νευρωνικά Δίκτυ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7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6936C5E3" w14:textId="5998D623"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18" w:history="1">
            <w:r w:rsidR="000D2B64" w:rsidRPr="0060173A">
              <w:rPr>
                <w:rStyle w:val="-"/>
                <w:bCs/>
                <w:noProof/>
              </w:rPr>
              <w:t>3.6.1</w:t>
            </w:r>
            <w:r w:rsidR="000D2B64" w:rsidRPr="008D65BC">
              <w:rPr>
                <w:rFonts w:asciiTheme="minorHAnsi" w:eastAsiaTheme="minorEastAsia" w:hAnsiTheme="minorHAnsi" w:cstheme="minorBidi"/>
                <w:noProof/>
                <w:szCs w:val="22"/>
                <w:lang w:eastAsia="el-GR"/>
              </w:rPr>
              <w:tab/>
            </w:r>
            <w:r w:rsidR="000D2B64" w:rsidRPr="0060173A">
              <w:rPr>
                <w:rStyle w:val="-"/>
                <w:bCs/>
                <w:noProof/>
              </w:rPr>
              <w:t>Δεδομένα Εισόδ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8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75529570" w14:textId="0B5B8F28"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19" w:history="1">
            <w:r w:rsidR="000D2B64" w:rsidRPr="0060173A">
              <w:rPr>
                <w:rStyle w:val="-"/>
                <w:bCs/>
                <w:noProof/>
              </w:rPr>
              <w:t>3.6.2</w:t>
            </w:r>
            <w:r w:rsidR="000D2B64" w:rsidRPr="008D65BC">
              <w:rPr>
                <w:rFonts w:asciiTheme="minorHAnsi" w:eastAsiaTheme="minorEastAsia" w:hAnsiTheme="minorHAnsi" w:cstheme="minorBidi"/>
                <w:noProof/>
                <w:szCs w:val="22"/>
                <w:lang w:eastAsia="el-GR"/>
              </w:rPr>
              <w:tab/>
            </w:r>
            <w:r w:rsidR="000D2B64" w:rsidRPr="0060173A">
              <w:rPr>
                <w:rStyle w:val="-"/>
                <w:bCs/>
                <w:noProof/>
              </w:rPr>
              <w:t>Βήματα υλοποί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19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7C3BF32D" w14:textId="401672E2" w:rsidR="000D2B64" w:rsidRPr="008D65BC" w:rsidRDefault="004E5BC4">
          <w:pPr>
            <w:pStyle w:val="40"/>
            <w:tabs>
              <w:tab w:val="left" w:pos="1540"/>
              <w:tab w:val="right" w:leader="dot" w:pos="8296"/>
            </w:tabs>
            <w:rPr>
              <w:rFonts w:asciiTheme="minorHAnsi" w:eastAsiaTheme="minorEastAsia" w:hAnsiTheme="minorHAnsi" w:cstheme="minorBidi"/>
              <w:noProof/>
              <w:szCs w:val="22"/>
              <w:lang w:eastAsia="el-GR"/>
            </w:rPr>
          </w:pPr>
          <w:hyperlink w:anchor="_Toc64223420" w:history="1">
            <w:r w:rsidR="000D2B64" w:rsidRPr="0060173A">
              <w:rPr>
                <w:rStyle w:val="-"/>
                <w:bCs/>
                <w:noProof/>
              </w:rPr>
              <w:t>3.6.2.1</w:t>
            </w:r>
            <w:r w:rsidR="000D2B64" w:rsidRPr="008D65BC">
              <w:rPr>
                <w:rFonts w:asciiTheme="minorHAnsi" w:eastAsiaTheme="minorEastAsia" w:hAnsiTheme="minorHAnsi" w:cstheme="minorBidi"/>
                <w:noProof/>
                <w:szCs w:val="22"/>
                <w:lang w:eastAsia="el-GR"/>
              </w:rPr>
              <w:tab/>
            </w:r>
            <w:r w:rsidR="000D2B64" w:rsidRPr="0060173A">
              <w:rPr>
                <w:rStyle w:val="-"/>
                <w:bCs/>
                <w:noProof/>
              </w:rPr>
              <w:t>Επιλογή βιβλιοθήκης μοντέλ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0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22ED118A" w14:textId="7CBA0394" w:rsidR="000D2B64" w:rsidRPr="008D65BC" w:rsidRDefault="004E5BC4">
          <w:pPr>
            <w:pStyle w:val="40"/>
            <w:tabs>
              <w:tab w:val="left" w:pos="1760"/>
              <w:tab w:val="right" w:leader="dot" w:pos="8296"/>
            </w:tabs>
            <w:rPr>
              <w:rFonts w:asciiTheme="minorHAnsi" w:eastAsiaTheme="minorEastAsia" w:hAnsiTheme="minorHAnsi" w:cstheme="minorBidi"/>
              <w:noProof/>
              <w:szCs w:val="22"/>
              <w:lang w:eastAsia="el-GR"/>
            </w:rPr>
          </w:pPr>
          <w:hyperlink w:anchor="_Toc64223421" w:history="1">
            <w:r w:rsidR="000D2B64" w:rsidRPr="0060173A">
              <w:rPr>
                <w:rStyle w:val="-"/>
                <w:bCs/>
                <w:noProof/>
              </w:rPr>
              <w:t>3.6.2.2</w:t>
            </w:r>
            <w:r w:rsidR="000D2B64" w:rsidRPr="008D65BC">
              <w:rPr>
                <w:rFonts w:asciiTheme="minorHAnsi" w:eastAsiaTheme="minorEastAsia" w:hAnsiTheme="minorHAnsi" w:cstheme="minorBidi"/>
                <w:noProof/>
                <w:szCs w:val="22"/>
                <w:lang w:eastAsia="el-GR"/>
              </w:rPr>
              <w:tab/>
            </w:r>
            <w:r w:rsidR="000D2B64" w:rsidRPr="0060173A">
              <w:rPr>
                <w:rStyle w:val="-"/>
                <w:bCs/>
                <w:noProof/>
              </w:rPr>
              <w:t>Αρχιτεκτονική Νευρωνικού Δικτύου</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1 \h </w:instrText>
            </w:r>
            <w:r w:rsidR="000D2B64" w:rsidRPr="00E33C1D">
              <w:rPr>
                <w:noProof/>
                <w:webHidden/>
              </w:rPr>
            </w:r>
            <w:r w:rsidR="000D2B64" w:rsidRPr="00E33C1D">
              <w:rPr>
                <w:noProof/>
                <w:webHidden/>
              </w:rPr>
              <w:fldChar w:fldCharType="separate"/>
            </w:r>
            <w:r w:rsidR="000D2B64" w:rsidRPr="008D65BC">
              <w:rPr>
                <w:noProof/>
                <w:webHidden/>
              </w:rPr>
              <w:t>38</w:t>
            </w:r>
            <w:r w:rsidR="000D2B64" w:rsidRPr="00E33C1D">
              <w:rPr>
                <w:noProof/>
                <w:webHidden/>
              </w:rPr>
              <w:fldChar w:fldCharType="end"/>
            </w:r>
          </w:hyperlink>
        </w:p>
        <w:p w14:paraId="7BC6AF46" w14:textId="426FCB81" w:rsidR="000D2B64" w:rsidRDefault="004E5BC4">
          <w:pPr>
            <w:pStyle w:val="10"/>
            <w:tabs>
              <w:tab w:val="left" w:pos="480"/>
              <w:tab w:val="right" w:leader="dot" w:pos="8296"/>
            </w:tabs>
            <w:rPr>
              <w:rFonts w:asciiTheme="minorHAnsi" w:eastAsiaTheme="minorEastAsia" w:hAnsiTheme="minorHAnsi" w:cstheme="minorBidi"/>
              <w:noProof/>
              <w:szCs w:val="22"/>
              <w:lang w:eastAsia="el-GR"/>
            </w:rPr>
          </w:pPr>
          <w:hyperlink w:anchor="_Toc64223422" w:history="1">
            <w:r w:rsidR="000D2B64" w:rsidRPr="009507A7">
              <w:rPr>
                <w:rStyle w:val="-"/>
                <w:b/>
                <w:bCs/>
                <w:noProof/>
              </w:rPr>
              <w:t>4</w:t>
            </w:r>
            <w:r w:rsidR="000D2B64">
              <w:rPr>
                <w:rFonts w:asciiTheme="minorHAnsi" w:eastAsiaTheme="minorEastAsia" w:hAnsiTheme="minorHAnsi" w:cstheme="minorBidi"/>
                <w:noProof/>
                <w:szCs w:val="22"/>
                <w:lang w:eastAsia="el-GR"/>
              </w:rPr>
              <w:tab/>
            </w:r>
            <w:r w:rsidR="000D2B64" w:rsidRPr="009507A7">
              <w:rPr>
                <w:rStyle w:val="-"/>
                <w:b/>
                <w:bCs/>
                <w:noProof/>
              </w:rPr>
              <w:t>Πειράματα και αποτελέσματα</w:t>
            </w:r>
            <w:r w:rsidR="000D2B64">
              <w:rPr>
                <w:noProof/>
                <w:webHidden/>
              </w:rPr>
              <w:tab/>
            </w:r>
            <w:r w:rsidR="000D2B64">
              <w:rPr>
                <w:noProof/>
                <w:webHidden/>
              </w:rPr>
              <w:fldChar w:fldCharType="begin"/>
            </w:r>
            <w:r w:rsidR="000D2B64">
              <w:rPr>
                <w:noProof/>
                <w:webHidden/>
              </w:rPr>
              <w:instrText xml:space="preserve"> PAGEREF _Toc64223422 \h </w:instrText>
            </w:r>
            <w:r w:rsidR="000D2B64">
              <w:rPr>
                <w:noProof/>
                <w:webHidden/>
              </w:rPr>
            </w:r>
            <w:r w:rsidR="000D2B64">
              <w:rPr>
                <w:noProof/>
                <w:webHidden/>
              </w:rPr>
              <w:fldChar w:fldCharType="separate"/>
            </w:r>
            <w:r w:rsidR="000D2B64">
              <w:rPr>
                <w:noProof/>
                <w:webHidden/>
              </w:rPr>
              <w:t>41</w:t>
            </w:r>
            <w:r w:rsidR="000D2B64">
              <w:rPr>
                <w:noProof/>
                <w:webHidden/>
              </w:rPr>
              <w:fldChar w:fldCharType="end"/>
            </w:r>
          </w:hyperlink>
        </w:p>
        <w:p w14:paraId="103F0FF6" w14:textId="05ADA245"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423" w:history="1">
            <w:r w:rsidR="000D2B64" w:rsidRPr="0060173A">
              <w:rPr>
                <w:rStyle w:val="-"/>
                <w:bCs/>
                <w:noProof/>
              </w:rPr>
              <w:t>4.1</w:t>
            </w:r>
            <w:r w:rsidR="000D2B64" w:rsidRPr="008D65BC">
              <w:rPr>
                <w:rFonts w:asciiTheme="minorHAnsi" w:eastAsiaTheme="minorEastAsia" w:hAnsiTheme="minorHAnsi" w:cstheme="minorBidi"/>
                <w:noProof/>
                <w:szCs w:val="22"/>
                <w:lang w:eastAsia="el-GR"/>
              </w:rPr>
              <w:tab/>
            </w:r>
            <w:r w:rsidR="000D2B64" w:rsidRPr="0060173A">
              <w:rPr>
                <w:rStyle w:val="-"/>
                <w:bCs/>
                <w:noProof/>
              </w:rPr>
              <w:t>Διαχωρισμός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3 \h </w:instrText>
            </w:r>
            <w:r w:rsidR="000D2B64" w:rsidRPr="00E33C1D">
              <w:rPr>
                <w:noProof/>
                <w:webHidden/>
              </w:rPr>
            </w:r>
            <w:r w:rsidR="000D2B64" w:rsidRPr="00E33C1D">
              <w:rPr>
                <w:noProof/>
                <w:webHidden/>
              </w:rPr>
              <w:fldChar w:fldCharType="separate"/>
            </w:r>
            <w:r w:rsidR="000D2B64" w:rsidRPr="008D65BC">
              <w:rPr>
                <w:noProof/>
                <w:webHidden/>
              </w:rPr>
              <w:t>41</w:t>
            </w:r>
            <w:r w:rsidR="000D2B64" w:rsidRPr="00E33C1D">
              <w:rPr>
                <w:noProof/>
                <w:webHidden/>
              </w:rPr>
              <w:fldChar w:fldCharType="end"/>
            </w:r>
          </w:hyperlink>
        </w:p>
        <w:p w14:paraId="5E5409D6" w14:textId="7010CDE1"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24" w:history="1">
            <w:r w:rsidR="000D2B64" w:rsidRPr="0060173A">
              <w:rPr>
                <w:rStyle w:val="-"/>
                <w:noProof/>
              </w:rPr>
              <w:t>4.2</w:t>
            </w:r>
            <w:r w:rsidR="000D2B64" w:rsidRPr="008D65BC">
              <w:rPr>
                <w:rFonts w:asciiTheme="minorHAnsi" w:eastAsiaTheme="minorEastAsia" w:hAnsiTheme="minorHAnsi" w:cstheme="minorBidi"/>
                <w:noProof/>
                <w:szCs w:val="22"/>
                <w:lang w:eastAsia="el-GR"/>
              </w:rPr>
              <w:tab/>
            </w:r>
            <w:r w:rsidR="000D2B64" w:rsidRPr="0060173A">
              <w:rPr>
                <w:rStyle w:val="-"/>
                <w:noProof/>
              </w:rPr>
              <w:t>Σύνολα δεδομέν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4 \h </w:instrText>
            </w:r>
            <w:r w:rsidR="000D2B64" w:rsidRPr="00E33C1D">
              <w:rPr>
                <w:noProof/>
                <w:webHidden/>
              </w:rPr>
            </w:r>
            <w:r w:rsidR="000D2B64" w:rsidRPr="00E33C1D">
              <w:rPr>
                <w:noProof/>
                <w:webHidden/>
              </w:rPr>
              <w:fldChar w:fldCharType="separate"/>
            </w:r>
            <w:r w:rsidR="000D2B64" w:rsidRPr="008D65BC">
              <w:rPr>
                <w:noProof/>
                <w:webHidden/>
              </w:rPr>
              <w:t>42</w:t>
            </w:r>
            <w:r w:rsidR="000D2B64" w:rsidRPr="00E33C1D">
              <w:rPr>
                <w:noProof/>
                <w:webHidden/>
              </w:rPr>
              <w:fldChar w:fldCharType="end"/>
            </w:r>
          </w:hyperlink>
        </w:p>
        <w:p w14:paraId="590A3CCB" w14:textId="75689621"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25" w:history="1">
            <w:r w:rsidR="000D2B64" w:rsidRPr="0060173A">
              <w:rPr>
                <w:rStyle w:val="-"/>
                <w:bCs/>
                <w:noProof/>
              </w:rPr>
              <w:t>4.3</w:t>
            </w:r>
            <w:r w:rsidR="000D2B64" w:rsidRPr="008D65BC">
              <w:rPr>
                <w:rFonts w:asciiTheme="minorHAnsi" w:eastAsiaTheme="minorEastAsia" w:hAnsiTheme="minorHAnsi" w:cstheme="minorBidi"/>
                <w:noProof/>
                <w:szCs w:val="22"/>
                <w:lang w:eastAsia="el-GR"/>
              </w:rPr>
              <w:tab/>
            </w:r>
            <w:r w:rsidR="000D2B64" w:rsidRPr="0060173A">
              <w:rPr>
                <w:rStyle w:val="-"/>
                <w:bCs/>
                <w:noProof/>
              </w:rPr>
              <w:t>Μετρικές Αξιολόγηση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5 \h </w:instrText>
            </w:r>
            <w:r w:rsidR="000D2B64" w:rsidRPr="00E33C1D">
              <w:rPr>
                <w:noProof/>
                <w:webHidden/>
              </w:rPr>
            </w:r>
            <w:r w:rsidR="000D2B64" w:rsidRPr="00E33C1D">
              <w:rPr>
                <w:noProof/>
                <w:webHidden/>
              </w:rPr>
              <w:fldChar w:fldCharType="separate"/>
            </w:r>
            <w:r w:rsidR="000D2B64" w:rsidRPr="008D65BC">
              <w:rPr>
                <w:noProof/>
                <w:webHidden/>
              </w:rPr>
              <w:t>43</w:t>
            </w:r>
            <w:r w:rsidR="000D2B64" w:rsidRPr="00E33C1D">
              <w:rPr>
                <w:noProof/>
                <w:webHidden/>
              </w:rPr>
              <w:fldChar w:fldCharType="end"/>
            </w:r>
          </w:hyperlink>
        </w:p>
        <w:p w14:paraId="78CB20B8" w14:textId="4CBE3E2E"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26" w:history="1">
            <w:r w:rsidR="000D2B64" w:rsidRPr="0060173A">
              <w:rPr>
                <w:rStyle w:val="-"/>
                <w:bCs/>
                <w:noProof/>
                <w:lang w:val="en-US"/>
              </w:rPr>
              <w:t>4.3.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6 \h </w:instrText>
            </w:r>
            <w:r w:rsidR="000D2B64" w:rsidRPr="00E33C1D">
              <w:rPr>
                <w:noProof/>
                <w:webHidden/>
              </w:rPr>
            </w:r>
            <w:r w:rsidR="000D2B64" w:rsidRPr="00E33C1D">
              <w:rPr>
                <w:noProof/>
                <w:webHidden/>
              </w:rPr>
              <w:fldChar w:fldCharType="separate"/>
            </w:r>
            <w:r w:rsidR="000D2B64" w:rsidRPr="008D65BC">
              <w:rPr>
                <w:noProof/>
                <w:webHidden/>
              </w:rPr>
              <w:t>43</w:t>
            </w:r>
            <w:r w:rsidR="000D2B64" w:rsidRPr="00E33C1D">
              <w:rPr>
                <w:noProof/>
                <w:webHidden/>
              </w:rPr>
              <w:fldChar w:fldCharType="end"/>
            </w:r>
          </w:hyperlink>
        </w:p>
        <w:p w14:paraId="23B31F0B" w14:textId="061939A6"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27" w:history="1">
            <w:r w:rsidR="000D2B64" w:rsidRPr="0060173A">
              <w:rPr>
                <w:rStyle w:val="-"/>
                <w:bCs/>
                <w:noProof/>
                <w:lang w:val="en-US"/>
              </w:rPr>
              <w:t>4.3.2</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RMSE </w:t>
            </w:r>
            <w:r w:rsidR="000D2B64" w:rsidRPr="0060173A">
              <w:rPr>
                <w:rStyle w:val="-"/>
                <w:bCs/>
                <w:noProof/>
              </w:rPr>
              <w:t xml:space="preserve">και </w:t>
            </w:r>
            <w:r w:rsidR="000D2B64" w:rsidRPr="0060173A">
              <w:rPr>
                <w:rStyle w:val="-"/>
                <w:bCs/>
                <w:noProof/>
                <w:lang w:val="en-US"/>
              </w:rPr>
              <w:t>MA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7 \h </w:instrText>
            </w:r>
            <w:r w:rsidR="000D2B64" w:rsidRPr="00E33C1D">
              <w:rPr>
                <w:noProof/>
                <w:webHidden/>
              </w:rPr>
            </w:r>
            <w:r w:rsidR="000D2B64" w:rsidRPr="00E33C1D">
              <w:rPr>
                <w:noProof/>
                <w:webHidden/>
              </w:rPr>
              <w:fldChar w:fldCharType="separate"/>
            </w:r>
            <w:r w:rsidR="000D2B64" w:rsidRPr="008D65BC">
              <w:rPr>
                <w:noProof/>
                <w:webHidden/>
              </w:rPr>
              <w:t>44</w:t>
            </w:r>
            <w:r w:rsidR="000D2B64" w:rsidRPr="00E33C1D">
              <w:rPr>
                <w:noProof/>
                <w:webHidden/>
              </w:rPr>
              <w:fldChar w:fldCharType="end"/>
            </w:r>
          </w:hyperlink>
        </w:p>
        <w:p w14:paraId="29BAA790" w14:textId="0797169D"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28" w:history="1">
            <w:r w:rsidR="000D2B64" w:rsidRPr="0060173A">
              <w:rPr>
                <w:rStyle w:val="-"/>
                <w:bCs/>
                <w:noProof/>
              </w:rPr>
              <w:t>4.4</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συνεργατικού φιλτραρίσματος με επίκεντρο τον χρήστη (</w:t>
            </w:r>
            <w:r w:rsidR="000D2B64" w:rsidRPr="0060173A">
              <w:rPr>
                <w:rStyle w:val="-"/>
                <w:bCs/>
                <w:noProof/>
                <w:lang w:val="en-US"/>
              </w:rPr>
              <w:t>User</w:t>
            </w:r>
            <w:r w:rsidR="000D2B64" w:rsidRPr="0060173A">
              <w:rPr>
                <w:rStyle w:val="-"/>
                <w:bCs/>
                <w:noProof/>
              </w:rPr>
              <w:t>-</w:t>
            </w:r>
            <w:r w:rsidR="000D2B64" w:rsidRPr="0060173A">
              <w:rPr>
                <w:rStyle w:val="-"/>
                <w:bCs/>
                <w:noProof/>
                <w:lang w:val="en-US"/>
              </w:rPr>
              <w:t>Based</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8 \h </w:instrText>
            </w:r>
            <w:r w:rsidR="000D2B64" w:rsidRPr="00E33C1D">
              <w:rPr>
                <w:noProof/>
                <w:webHidden/>
              </w:rPr>
            </w:r>
            <w:r w:rsidR="000D2B64" w:rsidRPr="00E33C1D">
              <w:rPr>
                <w:noProof/>
                <w:webHidden/>
              </w:rPr>
              <w:fldChar w:fldCharType="separate"/>
            </w:r>
            <w:r w:rsidR="000D2B64" w:rsidRPr="008D65BC">
              <w:rPr>
                <w:noProof/>
                <w:webHidden/>
              </w:rPr>
              <w:t>44</w:t>
            </w:r>
            <w:r w:rsidR="000D2B64" w:rsidRPr="00E33C1D">
              <w:rPr>
                <w:noProof/>
                <w:webHidden/>
              </w:rPr>
              <w:fldChar w:fldCharType="end"/>
            </w:r>
          </w:hyperlink>
        </w:p>
        <w:p w14:paraId="78BB0C7C" w14:textId="0EF6D127"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29" w:history="1">
            <w:r w:rsidR="000D2B64" w:rsidRPr="0060173A">
              <w:rPr>
                <w:rStyle w:val="-"/>
                <w:bCs/>
                <w:noProof/>
                <w:lang w:val="en-US"/>
              </w:rPr>
              <w:t>4.4.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29 \h </w:instrText>
            </w:r>
            <w:r w:rsidR="000D2B64" w:rsidRPr="00E33C1D">
              <w:rPr>
                <w:noProof/>
                <w:webHidden/>
              </w:rPr>
            </w:r>
            <w:r w:rsidR="000D2B64" w:rsidRPr="00E33C1D">
              <w:rPr>
                <w:noProof/>
                <w:webHidden/>
              </w:rPr>
              <w:fldChar w:fldCharType="separate"/>
            </w:r>
            <w:r w:rsidR="000D2B64" w:rsidRPr="008D65BC">
              <w:rPr>
                <w:noProof/>
                <w:webHidden/>
              </w:rPr>
              <w:t>45</w:t>
            </w:r>
            <w:r w:rsidR="000D2B64" w:rsidRPr="00E33C1D">
              <w:rPr>
                <w:noProof/>
                <w:webHidden/>
              </w:rPr>
              <w:fldChar w:fldCharType="end"/>
            </w:r>
          </w:hyperlink>
        </w:p>
        <w:p w14:paraId="3ADAF4B2" w14:textId="373828AD"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30" w:history="1">
            <w:r w:rsidR="000D2B64" w:rsidRPr="0060173A">
              <w:rPr>
                <w:rStyle w:val="-"/>
                <w:bCs/>
                <w:noProof/>
              </w:rPr>
              <w:t>4.4.2</w:t>
            </w:r>
            <w:r w:rsidR="000D2B64" w:rsidRPr="008D65BC">
              <w:rPr>
                <w:rFonts w:asciiTheme="minorHAnsi" w:eastAsiaTheme="minorEastAsia" w:hAnsiTheme="minorHAnsi" w:cstheme="minorBidi"/>
                <w:noProof/>
                <w:szCs w:val="22"/>
                <w:lang w:eastAsia="el-GR"/>
              </w:rPr>
              <w:tab/>
            </w:r>
            <w:r w:rsidR="000D2B64" w:rsidRPr="0060173A">
              <w:rPr>
                <w:rStyle w:val="-"/>
                <w:bCs/>
                <w:iCs/>
                <w:noProof/>
              </w:rPr>
              <w:t>Μέσο</w:t>
            </w:r>
            <w:r w:rsidR="000D2B64" w:rsidRPr="0060173A">
              <w:rPr>
                <w:rStyle w:val="-"/>
                <w:bCs/>
                <w:noProof/>
              </w:rPr>
              <w:t xml:space="preserve"> απόλυτο σφάλμα (</w:t>
            </w:r>
            <w:r w:rsidR="000D2B64" w:rsidRPr="0060173A">
              <w:rPr>
                <w:rStyle w:val="-"/>
                <w:bCs/>
                <w:noProof/>
                <w:lang w:val="en-US"/>
              </w:rPr>
              <w:t>MAE</w:t>
            </w:r>
            <w:r w:rsidR="000D2B64" w:rsidRPr="0060173A">
              <w:rPr>
                <w:rStyle w:val="-"/>
                <w:bCs/>
                <w:noProof/>
              </w:rPr>
              <w:t>) και ρίζα μέσου τετραγωνικού σφάλματος (</w:t>
            </w:r>
            <w:r w:rsidR="000D2B64" w:rsidRPr="0060173A">
              <w:rPr>
                <w:rStyle w:val="-"/>
                <w:bCs/>
                <w:noProof/>
                <w:lang w:val="en-US"/>
              </w:rPr>
              <w:t>RMS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0 \h </w:instrText>
            </w:r>
            <w:r w:rsidR="000D2B64" w:rsidRPr="00E33C1D">
              <w:rPr>
                <w:noProof/>
                <w:webHidden/>
              </w:rPr>
            </w:r>
            <w:r w:rsidR="000D2B64" w:rsidRPr="00E33C1D">
              <w:rPr>
                <w:noProof/>
                <w:webHidden/>
              </w:rPr>
              <w:fldChar w:fldCharType="separate"/>
            </w:r>
            <w:r w:rsidR="000D2B64" w:rsidRPr="008D65BC">
              <w:rPr>
                <w:noProof/>
                <w:webHidden/>
              </w:rPr>
              <w:t>46</w:t>
            </w:r>
            <w:r w:rsidR="000D2B64" w:rsidRPr="00E33C1D">
              <w:rPr>
                <w:noProof/>
                <w:webHidden/>
              </w:rPr>
              <w:fldChar w:fldCharType="end"/>
            </w:r>
          </w:hyperlink>
        </w:p>
        <w:p w14:paraId="7CEA300B" w14:textId="0CFBAD8D"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31" w:history="1">
            <w:r w:rsidR="000D2B64" w:rsidRPr="0060173A">
              <w:rPr>
                <w:rStyle w:val="-"/>
                <w:bCs/>
                <w:noProof/>
              </w:rPr>
              <w:t>4.4.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1 \h </w:instrText>
            </w:r>
            <w:r w:rsidR="000D2B64" w:rsidRPr="00E33C1D">
              <w:rPr>
                <w:noProof/>
                <w:webHidden/>
              </w:rPr>
            </w:r>
            <w:r w:rsidR="000D2B64" w:rsidRPr="00E33C1D">
              <w:rPr>
                <w:noProof/>
                <w:webHidden/>
              </w:rPr>
              <w:fldChar w:fldCharType="separate"/>
            </w:r>
            <w:r w:rsidR="000D2B64" w:rsidRPr="008D65BC">
              <w:rPr>
                <w:noProof/>
                <w:webHidden/>
              </w:rPr>
              <w:t>47</w:t>
            </w:r>
            <w:r w:rsidR="000D2B64" w:rsidRPr="00E33C1D">
              <w:rPr>
                <w:noProof/>
                <w:webHidden/>
              </w:rPr>
              <w:fldChar w:fldCharType="end"/>
            </w:r>
          </w:hyperlink>
        </w:p>
        <w:p w14:paraId="3F421EF7" w14:textId="0B8226D4"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32" w:history="1">
            <w:r w:rsidR="000D2B64" w:rsidRPr="0060173A">
              <w:rPr>
                <w:rStyle w:val="-"/>
                <w:bCs/>
                <w:noProof/>
              </w:rPr>
              <w:t>4.5</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συνεργατικού φιλτραρίσματος με ανάλυση πίνακα ιδιαζουσών τιμών (</w:t>
            </w:r>
            <w:r w:rsidR="000D2B64" w:rsidRPr="0060173A">
              <w:rPr>
                <w:rStyle w:val="-"/>
                <w:bCs/>
                <w:noProof/>
                <w:lang w:val="en-US"/>
              </w:rPr>
              <w:t>SVD</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2 \h </w:instrText>
            </w:r>
            <w:r w:rsidR="000D2B64" w:rsidRPr="00E33C1D">
              <w:rPr>
                <w:noProof/>
                <w:webHidden/>
              </w:rPr>
            </w:r>
            <w:r w:rsidR="000D2B64" w:rsidRPr="00E33C1D">
              <w:rPr>
                <w:noProof/>
                <w:webHidden/>
              </w:rPr>
              <w:fldChar w:fldCharType="separate"/>
            </w:r>
            <w:r w:rsidR="000D2B64" w:rsidRPr="008D65BC">
              <w:rPr>
                <w:noProof/>
                <w:webHidden/>
              </w:rPr>
              <w:t>48</w:t>
            </w:r>
            <w:r w:rsidR="000D2B64" w:rsidRPr="00E33C1D">
              <w:rPr>
                <w:noProof/>
                <w:webHidden/>
              </w:rPr>
              <w:fldChar w:fldCharType="end"/>
            </w:r>
          </w:hyperlink>
        </w:p>
        <w:p w14:paraId="66AAC511" w14:textId="4FFF400B"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33" w:history="1">
            <w:r w:rsidR="000D2B64" w:rsidRPr="0060173A">
              <w:rPr>
                <w:rStyle w:val="-"/>
                <w:bCs/>
                <w:noProof/>
                <w:lang w:val="en-US"/>
              </w:rPr>
              <w:t>4.5.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3 \h </w:instrText>
            </w:r>
            <w:r w:rsidR="000D2B64" w:rsidRPr="00E33C1D">
              <w:rPr>
                <w:noProof/>
                <w:webHidden/>
              </w:rPr>
            </w:r>
            <w:r w:rsidR="000D2B64" w:rsidRPr="00E33C1D">
              <w:rPr>
                <w:noProof/>
                <w:webHidden/>
              </w:rPr>
              <w:fldChar w:fldCharType="separate"/>
            </w:r>
            <w:r w:rsidR="000D2B64" w:rsidRPr="008D65BC">
              <w:rPr>
                <w:noProof/>
                <w:webHidden/>
              </w:rPr>
              <w:t>48</w:t>
            </w:r>
            <w:r w:rsidR="000D2B64" w:rsidRPr="00E33C1D">
              <w:rPr>
                <w:noProof/>
                <w:webHidden/>
              </w:rPr>
              <w:fldChar w:fldCharType="end"/>
            </w:r>
          </w:hyperlink>
        </w:p>
        <w:p w14:paraId="40570720" w14:textId="120DAA2B"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34" w:history="1">
            <w:r w:rsidR="000D2B64" w:rsidRPr="0060173A">
              <w:rPr>
                <w:rStyle w:val="-"/>
                <w:bCs/>
                <w:noProof/>
              </w:rPr>
              <w:t>4.5.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MAE) και ρίζα μέσου τετραγωνικού σφάλματος (RMS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4 \h </w:instrText>
            </w:r>
            <w:r w:rsidR="000D2B64" w:rsidRPr="00E33C1D">
              <w:rPr>
                <w:noProof/>
                <w:webHidden/>
              </w:rPr>
            </w:r>
            <w:r w:rsidR="000D2B64" w:rsidRPr="00E33C1D">
              <w:rPr>
                <w:noProof/>
                <w:webHidden/>
              </w:rPr>
              <w:fldChar w:fldCharType="separate"/>
            </w:r>
            <w:r w:rsidR="000D2B64" w:rsidRPr="008D65BC">
              <w:rPr>
                <w:noProof/>
                <w:webHidden/>
              </w:rPr>
              <w:t>49</w:t>
            </w:r>
            <w:r w:rsidR="000D2B64" w:rsidRPr="00E33C1D">
              <w:rPr>
                <w:noProof/>
                <w:webHidden/>
              </w:rPr>
              <w:fldChar w:fldCharType="end"/>
            </w:r>
          </w:hyperlink>
        </w:p>
        <w:p w14:paraId="65B92A51" w14:textId="2E427806"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35" w:history="1">
            <w:r w:rsidR="000D2B64" w:rsidRPr="0060173A">
              <w:rPr>
                <w:rStyle w:val="-"/>
                <w:bCs/>
                <w:noProof/>
              </w:rPr>
              <w:t>4.5.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5 \h </w:instrText>
            </w:r>
            <w:r w:rsidR="000D2B64" w:rsidRPr="00E33C1D">
              <w:rPr>
                <w:noProof/>
                <w:webHidden/>
              </w:rPr>
            </w:r>
            <w:r w:rsidR="000D2B64" w:rsidRPr="00E33C1D">
              <w:rPr>
                <w:noProof/>
                <w:webHidden/>
              </w:rPr>
              <w:fldChar w:fldCharType="separate"/>
            </w:r>
            <w:r w:rsidR="000D2B64" w:rsidRPr="008D65BC">
              <w:rPr>
                <w:noProof/>
                <w:webHidden/>
              </w:rPr>
              <w:t>51</w:t>
            </w:r>
            <w:r w:rsidR="000D2B64" w:rsidRPr="00E33C1D">
              <w:rPr>
                <w:noProof/>
                <w:webHidden/>
              </w:rPr>
              <w:fldChar w:fldCharType="end"/>
            </w:r>
          </w:hyperlink>
        </w:p>
        <w:p w14:paraId="0B996183" w14:textId="73A544B9"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36" w:history="1">
            <w:r w:rsidR="000D2B64" w:rsidRPr="0060173A">
              <w:rPr>
                <w:rStyle w:val="-"/>
                <w:bCs/>
                <w:noProof/>
              </w:rPr>
              <w:t>4.6</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Συνεργατικού Νευρωνικού Φιλτραρίσματο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6 \h </w:instrText>
            </w:r>
            <w:r w:rsidR="000D2B64" w:rsidRPr="00E33C1D">
              <w:rPr>
                <w:noProof/>
                <w:webHidden/>
              </w:rPr>
            </w:r>
            <w:r w:rsidR="000D2B64" w:rsidRPr="00E33C1D">
              <w:rPr>
                <w:noProof/>
                <w:webHidden/>
              </w:rPr>
              <w:fldChar w:fldCharType="separate"/>
            </w:r>
            <w:r w:rsidR="000D2B64" w:rsidRPr="008D65BC">
              <w:rPr>
                <w:noProof/>
                <w:webHidden/>
              </w:rPr>
              <w:t>53</w:t>
            </w:r>
            <w:r w:rsidR="000D2B64" w:rsidRPr="00E33C1D">
              <w:rPr>
                <w:noProof/>
                <w:webHidden/>
              </w:rPr>
              <w:fldChar w:fldCharType="end"/>
            </w:r>
          </w:hyperlink>
        </w:p>
        <w:p w14:paraId="163E8A47" w14:textId="7BBBF11D"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37" w:history="1">
            <w:r w:rsidR="000D2B64" w:rsidRPr="0060173A">
              <w:rPr>
                <w:rStyle w:val="-"/>
                <w:bCs/>
                <w:noProof/>
                <w:lang w:val="en-US"/>
              </w:rPr>
              <w:t>4.6.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7 \h </w:instrText>
            </w:r>
            <w:r w:rsidR="000D2B64" w:rsidRPr="00E33C1D">
              <w:rPr>
                <w:noProof/>
                <w:webHidden/>
              </w:rPr>
            </w:r>
            <w:r w:rsidR="000D2B64" w:rsidRPr="00E33C1D">
              <w:rPr>
                <w:noProof/>
                <w:webHidden/>
              </w:rPr>
              <w:fldChar w:fldCharType="separate"/>
            </w:r>
            <w:r w:rsidR="000D2B64" w:rsidRPr="008D65BC">
              <w:rPr>
                <w:noProof/>
                <w:webHidden/>
              </w:rPr>
              <w:t>53</w:t>
            </w:r>
            <w:r w:rsidR="000D2B64" w:rsidRPr="00E33C1D">
              <w:rPr>
                <w:noProof/>
                <w:webHidden/>
              </w:rPr>
              <w:fldChar w:fldCharType="end"/>
            </w:r>
          </w:hyperlink>
        </w:p>
        <w:p w14:paraId="784B754B" w14:textId="7A4714C2"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38" w:history="1">
            <w:r w:rsidR="000D2B64" w:rsidRPr="0060173A">
              <w:rPr>
                <w:rStyle w:val="-"/>
                <w:bCs/>
                <w:noProof/>
              </w:rPr>
              <w:t>4.6.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w:t>
            </w:r>
            <w:r w:rsidR="000D2B64" w:rsidRPr="0060173A">
              <w:rPr>
                <w:rStyle w:val="-"/>
                <w:bCs/>
                <w:noProof/>
                <w:lang w:val="en-US"/>
              </w:rPr>
              <w:t>MAE</w:t>
            </w:r>
            <w:r w:rsidR="000D2B64" w:rsidRPr="0060173A">
              <w:rPr>
                <w:rStyle w:val="-"/>
                <w:bCs/>
                <w:noProof/>
              </w:rPr>
              <w:t>) και ρίζα μέσου τετραγωνικού σφάλματος (</w:t>
            </w:r>
            <w:r w:rsidR="000D2B64" w:rsidRPr="0060173A">
              <w:rPr>
                <w:rStyle w:val="-"/>
                <w:bCs/>
                <w:noProof/>
                <w:lang w:val="en-US"/>
              </w:rPr>
              <w:t>RMS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8 \h </w:instrText>
            </w:r>
            <w:r w:rsidR="000D2B64" w:rsidRPr="00E33C1D">
              <w:rPr>
                <w:noProof/>
                <w:webHidden/>
              </w:rPr>
            </w:r>
            <w:r w:rsidR="000D2B64" w:rsidRPr="00E33C1D">
              <w:rPr>
                <w:noProof/>
                <w:webHidden/>
              </w:rPr>
              <w:fldChar w:fldCharType="separate"/>
            </w:r>
            <w:r w:rsidR="000D2B64" w:rsidRPr="008D65BC">
              <w:rPr>
                <w:noProof/>
                <w:webHidden/>
              </w:rPr>
              <w:t>54</w:t>
            </w:r>
            <w:r w:rsidR="000D2B64" w:rsidRPr="00E33C1D">
              <w:rPr>
                <w:noProof/>
                <w:webHidden/>
              </w:rPr>
              <w:fldChar w:fldCharType="end"/>
            </w:r>
          </w:hyperlink>
        </w:p>
        <w:p w14:paraId="01DFC499" w14:textId="5A60EF5E"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39" w:history="1">
            <w:r w:rsidR="000D2B64" w:rsidRPr="0060173A">
              <w:rPr>
                <w:rStyle w:val="-"/>
                <w:bCs/>
                <w:noProof/>
              </w:rPr>
              <w:t>4.6.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39 \h </w:instrText>
            </w:r>
            <w:r w:rsidR="000D2B64" w:rsidRPr="00E33C1D">
              <w:rPr>
                <w:noProof/>
                <w:webHidden/>
              </w:rPr>
            </w:r>
            <w:r w:rsidR="000D2B64" w:rsidRPr="00E33C1D">
              <w:rPr>
                <w:noProof/>
                <w:webHidden/>
              </w:rPr>
              <w:fldChar w:fldCharType="separate"/>
            </w:r>
            <w:r w:rsidR="000D2B64" w:rsidRPr="008D65BC">
              <w:rPr>
                <w:noProof/>
                <w:webHidden/>
              </w:rPr>
              <w:t>55</w:t>
            </w:r>
            <w:r w:rsidR="000D2B64" w:rsidRPr="00E33C1D">
              <w:rPr>
                <w:noProof/>
                <w:webHidden/>
              </w:rPr>
              <w:fldChar w:fldCharType="end"/>
            </w:r>
          </w:hyperlink>
        </w:p>
        <w:p w14:paraId="0085C8EC" w14:textId="7B23A139"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40" w:history="1">
            <w:r w:rsidR="000D2B64" w:rsidRPr="0060173A">
              <w:rPr>
                <w:rStyle w:val="-"/>
                <w:bCs/>
                <w:noProof/>
              </w:rPr>
              <w:t>4.7</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Φιλτραρίσματος Περιεχομένου με Τυχαία Δάση</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0 \h </w:instrText>
            </w:r>
            <w:r w:rsidR="000D2B64" w:rsidRPr="00E33C1D">
              <w:rPr>
                <w:noProof/>
                <w:webHidden/>
              </w:rPr>
            </w:r>
            <w:r w:rsidR="000D2B64" w:rsidRPr="00E33C1D">
              <w:rPr>
                <w:noProof/>
                <w:webHidden/>
              </w:rPr>
              <w:fldChar w:fldCharType="separate"/>
            </w:r>
            <w:r w:rsidR="000D2B64" w:rsidRPr="008D65BC">
              <w:rPr>
                <w:noProof/>
                <w:webHidden/>
              </w:rPr>
              <w:t>57</w:t>
            </w:r>
            <w:r w:rsidR="000D2B64" w:rsidRPr="00E33C1D">
              <w:rPr>
                <w:noProof/>
                <w:webHidden/>
              </w:rPr>
              <w:fldChar w:fldCharType="end"/>
            </w:r>
          </w:hyperlink>
        </w:p>
        <w:p w14:paraId="2779C713" w14:textId="6335DA49"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41" w:history="1">
            <w:r w:rsidR="000D2B64" w:rsidRPr="0060173A">
              <w:rPr>
                <w:rStyle w:val="-"/>
                <w:bCs/>
                <w:noProof/>
                <w:lang w:val="en-US"/>
              </w:rPr>
              <w:t>4.7.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1 \h </w:instrText>
            </w:r>
            <w:r w:rsidR="000D2B64" w:rsidRPr="00E33C1D">
              <w:rPr>
                <w:noProof/>
                <w:webHidden/>
              </w:rPr>
            </w:r>
            <w:r w:rsidR="000D2B64" w:rsidRPr="00E33C1D">
              <w:rPr>
                <w:noProof/>
                <w:webHidden/>
              </w:rPr>
              <w:fldChar w:fldCharType="separate"/>
            </w:r>
            <w:r w:rsidR="000D2B64" w:rsidRPr="008D65BC">
              <w:rPr>
                <w:noProof/>
                <w:webHidden/>
              </w:rPr>
              <w:t>57</w:t>
            </w:r>
            <w:r w:rsidR="000D2B64" w:rsidRPr="00E33C1D">
              <w:rPr>
                <w:noProof/>
                <w:webHidden/>
              </w:rPr>
              <w:fldChar w:fldCharType="end"/>
            </w:r>
          </w:hyperlink>
        </w:p>
        <w:p w14:paraId="05D6FD5D" w14:textId="1E38E5E1"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42" w:history="1">
            <w:r w:rsidR="000D2B64" w:rsidRPr="0060173A">
              <w:rPr>
                <w:rStyle w:val="-"/>
                <w:bCs/>
                <w:noProof/>
              </w:rPr>
              <w:t>4.7.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w:t>
            </w:r>
            <w:r w:rsidR="000D2B64" w:rsidRPr="0060173A">
              <w:rPr>
                <w:rStyle w:val="-"/>
                <w:bCs/>
                <w:noProof/>
                <w:lang w:val="en-US"/>
              </w:rPr>
              <w:t>MAE</w:t>
            </w:r>
            <w:r w:rsidR="000D2B64" w:rsidRPr="0060173A">
              <w:rPr>
                <w:rStyle w:val="-"/>
                <w:bCs/>
                <w:noProof/>
              </w:rPr>
              <w:t>) και ρίζα μέσου τετραγωνικού σφάλματος (</w:t>
            </w:r>
            <w:r w:rsidR="000D2B64" w:rsidRPr="0060173A">
              <w:rPr>
                <w:rStyle w:val="-"/>
                <w:bCs/>
                <w:noProof/>
                <w:lang w:val="en-US"/>
              </w:rPr>
              <w:t>RMSE</w:t>
            </w:r>
            <w:r w:rsidR="000D2B64" w:rsidRPr="0060173A">
              <w:rPr>
                <w:rStyle w:val="-"/>
                <w:bCs/>
                <w:noProof/>
              </w:rPr>
              <w:t>)</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2 \h </w:instrText>
            </w:r>
            <w:r w:rsidR="000D2B64" w:rsidRPr="00E33C1D">
              <w:rPr>
                <w:noProof/>
                <w:webHidden/>
              </w:rPr>
            </w:r>
            <w:r w:rsidR="000D2B64" w:rsidRPr="00E33C1D">
              <w:rPr>
                <w:noProof/>
                <w:webHidden/>
              </w:rPr>
              <w:fldChar w:fldCharType="separate"/>
            </w:r>
            <w:r w:rsidR="000D2B64" w:rsidRPr="008D65BC">
              <w:rPr>
                <w:noProof/>
                <w:webHidden/>
              </w:rPr>
              <w:t>59</w:t>
            </w:r>
            <w:r w:rsidR="000D2B64" w:rsidRPr="00E33C1D">
              <w:rPr>
                <w:noProof/>
                <w:webHidden/>
              </w:rPr>
              <w:fldChar w:fldCharType="end"/>
            </w:r>
          </w:hyperlink>
        </w:p>
        <w:p w14:paraId="23C29AD6" w14:textId="15D8F59A"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43" w:history="1">
            <w:r w:rsidR="000D2B64" w:rsidRPr="0060173A">
              <w:rPr>
                <w:rStyle w:val="-"/>
                <w:bCs/>
                <w:noProof/>
              </w:rPr>
              <w:t>4.7.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3 \h </w:instrText>
            </w:r>
            <w:r w:rsidR="000D2B64" w:rsidRPr="00E33C1D">
              <w:rPr>
                <w:noProof/>
                <w:webHidden/>
              </w:rPr>
            </w:r>
            <w:r w:rsidR="000D2B64" w:rsidRPr="00E33C1D">
              <w:rPr>
                <w:noProof/>
                <w:webHidden/>
              </w:rPr>
              <w:fldChar w:fldCharType="separate"/>
            </w:r>
            <w:r w:rsidR="000D2B64" w:rsidRPr="008D65BC">
              <w:rPr>
                <w:noProof/>
                <w:webHidden/>
              </w:rPr>
              <w:t>60</w:t>
            </w:r>
            <w:r w:rsidR="000D2B64" w:rsidRPr="00E33C1D">
              <w:rPr>
                <w:noProof/>
                <w:webHidden/>
              </w:rPr>
              <w:fldChar w:fldCharType="end"/>
            </w:r>
          </w:hyperlink>
        </w:p>
        <w:p w14:paraId="7BBACEDB" w14:textId="1B70B85F"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44" w:history="1">
            <w:r w:rsidR="000D2B64" w:rsidRPr="0060173A">
              <w:rPr>
                <w:rStyle w:val="-"/>
                <w:bCs/>
                <w:noProof/>
              </w:rPr>
              <w:t>4.8</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Φιλτραρίσματος Περιεχομένου με Νευρωνικά Δίκτυ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4 \h </w:instrText>
            </w:r>
            <w:r w:rsidR="000D2B64" w:rsidRPr="00E33C1D">
              <w:rPr>
                <w:noProof/>
                <w:webHidden/>
              </w:rPr>
            </w:r>
            <w:r w:rsidR="000D2B64" w:rsidRPr="00E33C1D">
              <w:rPr>
                <w:noProof/>
                <w:webHidden/>
              </w:rPr>
              <w:fldChar w:fldCharType="separate"/>
            </w:r>
            <w:r w:rsidR="000D2B64" w:rsidRPr="008D65BC">
              <w:rPr>
                <w:noProof/>
                <w:webHidden/>
              </w:rPr>
              <w:t>62</w:t>
            </w:r>
            <w:r w:rsidR="000D2B64" w:rsidRPr="00E33C1D">
              <w:rPr>
                <w:noProof/>
                <w:webHidden/>
              </w:rPr>
              <w:fldChar w:fldCharType="end"/>
            </w:r>
          </w:hyperlink>
        </w:p>
        <w:p w14:paraId="489E9837" w14:textId="1C439D1F"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45" w:history="1">
            <w:r w:rsidR="000D2B64" w:rsidRPr="0060173A">
              <w:rPr>
                <w:rStyle w:val="-"/>
                <w:bCs/>
                <w:noProof/>
                <w:lang w:val="en-US"/>
              </w:rPr>
              <w:t>4.8.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5 \h </w:instrText>
            </w:r>
            <w:r w:rsidR="000D2B64" w:rsidRPr="00E33C1D">
              <w:rPr>
                <w:noProof/>
                <w:webHidden/>
              </w:rPr>
            </w:r>
            <w:r w:rsidR="000D2B64" w:rsidRPr="00E33C1D">
              <w:rPr>
                <w:noProof/>
                <w:webHidden/>
              </w:rPr>
              <w:fldChar w:fldCharType="separate"/>
            </w:r>
            <w:r w:rsidR="000D2B64" w:rsidRPr="008D65BC">
              <w:rPr>
                <w:noProof/>
                <w:webHidden/>
              </w:rPr>
              <w:t>62</w:t>
            </w:r>
            <w:r w:rsidR="000D2B64" w:rsidRPr="00E33C1D">
              <w:rPr>
                <w:noProof/>
                <w:webHidden/>
              </w:rPr>
              <w:fldChar w:fldCharType="end"/>
            </w:r>
          </w:hyperlink>
        </w:p>
        <w:p w14:paraId="07424063" w14:textId="3FA37303"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46" w:history="1">
            <w:r w:rsidR="000D2B64" w:rsidRPr="0060173A">
              <w:rPr>
                <w:rStyle w:val="-"/>
                <w:bCs/>
                <w:noProof/>
              </w:rPr>
              <w:t>4.8.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MAE) και ρίζα μέσου τετραγωνικού σφάλματος (RMS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6 \h </w:instrText>
            </w:r>
            <w:r w:rsidR="000D2B64" w:rsidRPr="00E33C1D">
              <w:rPr>
                <w:noProof/>
                <w:webHidden/>
              </w:rPr>
            </w:r>
            <w:r w:rsidR="000D2B64" w:rsidRPr="00E33C1D">
              <w:rPr>
                <w:noProof/>
                <w:webHidden/>
              </w:rPr>
              <w:fldChar w:fldCharType="separate"/>
            </w:r>
            <w:r w:rsidR="000D2B64" w:rsidRPr="008D65BC">
              <w:rPr>
                <w:noProof/>
                <w:webHidden/>
              </w:rPr>
              <w:t>63</w:t>
            </w:r>
            <w:r w:rsidR="000D2B64" w:rsidRPr="00E33C1D">
              <w:rPr>
                <w:noProof/>
                <w:webHidden/>
              </w:rPr>
              <w:fldChar w:fldCharType="end"/>
            </w:r>
          </w:hyperlink>
        </w:p>
        <w:p w14:paraId="13ACD79B" w14:textId="0467A745"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47" w:history="1">
            <w:r w:rsidR="000D2B64" w:rsidRPr="0060173A">
              <w:rPr>
                <w:rStyle w:val="-"/>
                <w:bCs/>
                <w:noProof/>
              </w:rPr>
              <w:t>4.8.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7 \h </w:instrText>
            </w:r>
            <w:r w:rsidR="000D2B64" w:rsidRPr="00E33C1D">
              <w:rPr>
                <w:noProof/>
                <w:webHidden/>
              </w:rPr>
            </w:r>
            <w:r w:rsidR="000D2B64" w:rsidRPr="00E33C1D">
              <w:rPr>
                <w:noProof/>
                <w:webHidden/>
              </w:rPr>
              <w:fldChar w:fldCharType="separate"/>
            </w:r>
            <w:r w:rsidR="000D2B64" w:rsidRPr="008D65BC">
              <w:rPr>
                <w:noProof/>
                <w:webHidden/>
              </w:rPr>
              <w:t>64</w:t>
            </w:r>
            <w:r w:rsidR="000D2B64" w:rsidRPr="00E33C1D">
              <w:rPr>
                <w:noProof/>
                <w:webHidden/>
              </w:rPr>
              <w:fldChar w:fldCharType="end"/>
            </w:r>
          </w:hyperlink>
        </w:p>
        <w:p w14:paraId="68D80D47" w14:textId="088586AE"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48" w:history="1">
            <w:r w:rsidR="000D2B64" w:rsidRPr="0060173A">
              <w:rPr>
                <w:rStyle w:val="-"/>
                <w:bCs/>
                <w:noProof/>
              </w:rPr>
              <w:t>4.9</w:t>
            </w:r>
            <w:r w:rsidR="000D2B64" w:rsidRPr="008D65BC">
              <w:rPr>
                <w:rFonts w:asciiTheme="minorHAnsi" w:eastAsiaTheme="minorEastAsia" w:hAnsiTheme="minorHAnsi" w:cstheme="minorBidi"/>
                <w:noProof/>
                <w:szCs w:val="22"/>
                <w:lang w:eastAsia="el-GR"/>
              </w:rPr>
              <w:tab/>
            </w:r>
            <w:r w:rsidR="000D2B64" w:rsidRPr="0060173A">
              <w:rPr>
                <w:rStyle w:val="-"/>
                <w:bCs/>
                <w:noProof/>
              </w:rPr>
              <w:t>Υλοποίηση Υβριδικού Συστήματο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8 \h </w:instrText>
            </w:r>
            <w:r w:rsidR="000D2B64" w:rsidRPr="00E33C1D">
              <w:rPr>
                <w:noProof/>
                <w:webHidden/>
              </w:rPr>
            </w:r>
            <w:r w:rsidR="000D2B64" w:rsidRPr="00E33C1D">
              <w:rPr>
                <w:noProof/>
                <w:webHidden/>
              </w:rPr>
              <w:fldChar w:fldCharType="separate"/>
            </w:r>
            <w:r w:rsidR="000D2B64" w:rsidRPr="008D65BC">
              <w:rPr>
                <w:noProof/>
                <w:webHidden/>
              </w:rPr>
              <w:t>66</w:t>
            </w:r>
            <w:r w:rsidR="000D2B64" w:rsidRPr="00E33C1D">
              <w:rPr>
                <w:noProof/>
                <w:webHidden/>
              </w:rPr>
              <w:fldChar w:fldCharType="end"/>
            </w:r>
          </w:hyperlink>
        </w:p>
        <w:p w14:paraId="438250EF" w14:textId="1ED877EB"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49" w:history="1">
            <w:r w:rsidR="000D2B64" w:rsidRPr="0060173A">
              <w:rPr>
                <w:rStyle w:val="-"/>
                <w:bCs/>
                <w:noProof/>
                <w:lang w:val="en-US"/>
              </w:rPr>
              <w:t>4.9.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49 \h </w:instrText>
            </w:r>
            <w:r w:rsidR="000D2B64" w:rsidRPr="00E33C1D">
              <w:rPr>
                <w:noProof/>
                <w:webHidden/>
              </w:rPr>
            </w:r>
            <w:r w:rsidR="000D2B64" w:rsidRPr="00E33C1D">
              <w:rPr>
                <w:noProof/>
                <w:webHidden/>
              </w:rPr>
              <w:fldChar w:fldCharType="separate"/>
            </w:r>
            <w:r w:rsidR="000D2B64" w:rsidRPr="008D65BC">
              <w:rPr>
                <w:noProof/>
                <w:webHidden/>
              </w:rPr>
              <w:t>66</w:t>
            </w:r>
            <w:r w:rsidR="000D2B64" w:rsidRPr="00E33C1D">
              <w:rPr>
                <w:noProof/>
                <w:webHidden/>
              </w:rPr>
              <w:fldChar w:fldCharType="end"/>
            </w:r>
          </w:hyperlink>
        </w:p>
        <w:p w14:paraId="7967A920" w14:textId="5EE10FAA"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50" w:history="1">
            <w:r w:rsidR="000D2B64" w:rsidRPr="0060173A">
              <w:rPr>
                <w:rStyle w:val="-"/>
                <w:bCs/>
                <w:noProof/>
              </w:rPr>
              <w:t>4.9.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MAE) και ρίζα μέσου τετραγωνικού σφάλματος (RMS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0 \h </w:instrText>
            </w:r>
            <w:r w:rsidR="000D2B64" w:rsidRPr="00E33C1D">
              <w:rPr>
                <w:noProof/>
                <w:webHidden/>
              </w:rPr>
            </w:r>
            <w:r w:rsidR="000D2B64" w:rsidRPr="00E33C1D">
              <w:rPr>
                <w:noProof/>
                <w:webHidden/>
              </w:rPr>
              <w:fldChar w:fldCharType="separate"/>
            </w:r>
            <w:r w:rsidR="000D2B64" w:rsidRPr="008D65BC">
              <w:rPr>
                <w:noProof/>
                <w:webHidden/>
              </w:rPr>
              <w:t>68</w:t>
            </w:r>
            <w:r w:rsidR="000D2B64" w:rsidRPr="00E33C1D">
              <w:rPr>
                <w:noProof/>
                <w:webHidden/>
              </w:rPr>
              <w:fldChar w:fldCharType="end"/>
            </w:r>
          </w:hyperlink>
        </w:p>
        <w:p w14:paraId="18D03BB2" w14:textId="34461087"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51" w:history="1">
            <w:r w:rsidR="000D2B64" w:rsidRPr="0060173A">
              <w:rPr>
                <w:rStyle w:val="-"/>
                <w:bCs/>
                <w:noProof/>
              </w:rPr>
              <w:t>4.9.3</w:t>
            </w:r>
            <w:r w:rsidR="000D2B64" w:rsidRPr="008D65BC">
              <w:rPr>
                <w:rFonts w:asciiTheme="minorHAnsi" w:eastAsiaTheme="minorEastAsia" w:hAnsiTheme="minorHAnsi" w:cstheme="minorBidi"/>
                <w:noProof/>
                <w:szCs w:val="22"/>
                <w:lang w:eastAsia="el-GR"/>
              </w:rPr>
              <w:tab/>
            </w:r>
            <w:r w:rsidR="000D2B64" w:rsidRPr="0060173A">
              <w:rPr>
                <w:rStyle w:val="-"/>
                <w:bCs/>
                <w:noProof/>
              </w:rPr>
              <w:t>Κάλυψη και Ποικιλ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1 \h </w:instrText>
            </w:r>
            <w:r w:rsidR="000D2B64" w:rsidRPr="00E33C1D">
              <w:rPr>
                <w:noProof/>
                <w:webHidden/>
              </w:rPr>
            </w:r>
            <w:r w:rsidR="000D2B64" w:rsidRPr="00E33C1D">
              <w:rPr>
                <w:noProof/>
                <w:webHidden/>
              </w:rPr>
              <w:fldChar w:fldCharType="separate"/>
            </w:r>
            <w:r w:rsidR="000D2B64" w:rsidRPr="008D65BC">
              <w:rPr>
                <w:noProof/>
                <w:webHidden/>
              </w:rPr>
              <w:t>70</w:t>
            </w:r>
            <w:r w:rsidR="000D2B64" w:rsidRPr="00E33C1D">
              <w:rPr>
                <w:noProof/>
                <w:webHidden/>
              </w:rPr>
              <w:fldChar w:fldCharType="end"/>
            </w:r>
          </w:hyperlink>
        </w:p>
        <w:p w14:paraId="078ED3F0" w14:textId="714893BE"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52" w:history="1">
            <w:r w:rsidR="000D2B64" w:rsidRPr="0060173A">
              <w:rPr>
                <w:rStyle w:val="-"/>
                <w:bCs/>
                <w:noProof/>
              </w:rPr>
              <w:t>4.10</w:t>
            </w:r>
            <w:r w:rsidR="000D2B64" w:rsidRPr="008D65BC">
              <w:rPr>
                <w:rFonts w:asciiTheme="minorHAnsi" w:eastAsiaTheme="minorEastAsia" w:hAnsiTheme="minorHAnsi" w:cstheme="minorBidi"/>
                <w:noProof/>
                <w:szCs w:val="22"/>
                <w:lang w:eastAsia="el-GR"/>
              </w:rPr>
              <w:tab/>
            </w:r>
            <w:r w:rsidR="000D2B64" w:rsidRPr="0060173A">
              <w:rPr>
                <w:rStyle w:val="-"/>
                <w:bCs/>
                <w:noProof/>
              </w:rPr>
              <w:t>Συνοπτική αναπαράσταση όλων των υλοποιήσε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2 \h </w:instrText>
            </w:r>
            <w:r w:rsidR="000D2B64" w:rsidRPr="00E33C1D">
              <w:rPr>
                <w:noProof/>
                <w:webHidden/>
              </w:rPr>
            </w:r>
            <w:r w:rsidR="000D2B64" w:rsidRPr="00E33C1D">
              <w:rPr>
                <w:noProof/>
                <w:webHidden/>
              </w:rPr>
              <w:fldChar w:fldCharType="separate"/>
            </w:r>
            <w:r w:rsidR="000D2B64" w:rsidRPr="008D65BC">
              <w:rPr>
                <w:noProof/>
                <w:webHidden/>
              </w:rPr>
              <w:t>72</w:t>
            </w:r>
            <w:r w:rsidR="000D2B64" w:rsidRPr="00E33C1D">
              <w:rPr>
                <w:noProof/>
                <w:webHidden/>
              </w:rPr>
              <w:fldChar w:fldCharType="end"/>
            </w:r>
          </w:hyperlink>
        </w:p>
        <w:p w14:paraId="0D65617A" w14:textId="154593E5"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53" w:history="1">
            <w:r w:rsidR="000D2B64" w:rsidRPr="0060173A">
              <w:rPr>
                <w:rStyle w:val="-"/>
                <w:bCs/>
                <w:noProof/>
                <w:lang w:val="en-US"/>
              </w:rPr>
              <w:t>4.10.1</w:t>
            </w:r>
            <w:r w:rsidR="000D2B64" w:rsidRPr="008D65BC">
              <w:rPr>
                <w:rFonts w:asciiTheme="minorHAnsi" w:eastAsiaTheme="minorEastAsia" w:hAnsiTheme="minorHAnsi" w:cstheme="minorBidi"/>
                <w:noProof/>
                <w:szCs w:val="22"/>
                <w:lang w:eastAsia="el-GR"/>
              </w:rPr>
              <w:tab/>
            </w:r>
            <w:r w:rsidR="000D2B64" w:rsidRPr="0060173A">
              <w:rPr>
                <w:rStyle w:val="-"/>
                <w:bCs/>
                <w:noProof/>
                <w:lang w:val="en-US"/>
              </w:rPr>
              <w:t xml:space="preserve">Accuracy, recall, precision </w:t>
            </w:r>
            <w:r w:rsidR="000D2B64" w:rsidRPr="0060173A">
              <w:rPr>
                <w:rStyle w:val="-"/>
                <w:bCs/>
                <w:noProof/>
              </w:rPr>
              <w:t>και</w:t>
            </w:r>
            <w:r w:rsidR="000D2B64" w:rsidRPr="0060173A">
              <w:rPr>
                <w:rStyle w:val="-"/>
                <w:bCs/>
                <w:noProof/>
                <w:lang w:val="en-US"/>
              </w:rPr>
              <w:t xml:space="preserve"> f1_scor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3 \h </w:instrText>
            </w:r>
            <w:r w:rsidR="000D2B64" w:rsidRPr="00E33C1D">
              <w:rPr>
                <w:noProof/>
                <w:webHidden/>
              </w:rPr>
            </w:r>
            <w:r w:rsidR="000D2B64" w:rsidRPr="00E33C1D">
              <w:rPr>
                <w:noProof/>
                <w:webHidden/>
              </w:rPr>
              <w:fldChar w:fldCharType="separate"/>
            </w:r>
            <w:r w:rsidR="000D2B64" w:rsidRPr="008D65BC">
              <w:rPr>
                <w:noProof/>
                <w:webHidden/>
              </w:rPr>
              <w:t>72</w:t>
            </w:r>
            <w:r w:rsidR="000D2B64" w:rsidRPr="00E33C1D">
              <w:rPr>
                <w:noProof/>
                <w:webHidden/>
              </w:rPr>
              <w:fldChar w:fldCharType="end"/>
            </w:r>
          </w:hyperlink>
        </w:p>
        <w:p w14:paraId="05593D25" w14:textId="360E574F"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54" w:history="1">
            <w:r w:rsidR="000D2B64" w:rsidRPr="0060173A">
              <w:rPr>
                <w:rStyle w:val="-"/>
                <w:bCs/>
                <w:noProof/>
              </w:rPr>
              <w:t>4.10.2</w:t>
            </w:r>
            <w:r w:rsidR="000D2B64" w:rsidRPr="008D65BC">
              <w:rPr>
                <w:rFonts w:asciiTheme="minorHAnsi" w:eastAsiaTheme="minorEastAsia" w:hAnsiTheme="minorHAnsi" w:cstheme="minorBidi"/>
                <w:noProof/>
                <w:szCs w:val="22"/>
                <w:lang w:eastAsia="el-GR"/>
              </w:rPr>
              <w:tab/>
            </w:r>
            <w:r w:rsidR="000D2B64" w:rsidRPr="0060173A">
              <w:rPr>
                <w:rStyle w:val="-"/>
                <w:bCs/>
                <w:noProof/>
              </w:rPr>
              <w:t>Μέσο απόλυτο σφάλμα (MAE) και ρίζα μέσου τετραγωνικού σφάλματος (RMSE)</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4 \h </w:instrText>
            </w:r>
            <w:r w:rsidR="000D2B64" w:rsidRPr="00E33C1D">
              <w:rPr>
                <w:noProof/>
                <w:webHidden/>
              </w:rPr>
            </w:r>
            <w:r w:rsidR="000D2B64" w:rsidRPr="00E33C1D">
              <w:rPr>
                <w:noProof/>
                <w:webHidden/>
              </w:rPr>
              <w:fldChar w:fldCharType="separate"/>
            </w:r>
            <w:r w:rsidR="000D2B64" w:rsidRPr="008D65BC">
              <w:rPr>
                <w:noProof/>
                <w:webHidden/>
              </w:rPr>
              <w:t>73</w:t>
            </w:r>
            <w:r w:rsidR="000D2B64" w:rsidRPr="00E33C1D">
              <w:rPr>
                <w:noProof/>
                <w:webHidden/>
              </w:rPr>
              <w:fldChar w:fldCharType="end"/>
            </w:r>
          </w:hyperlink>
        </w:p>
        <w:p w14:paraId="4B8B7448" w14:textId="6D65573C"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55" w:history="1">
            <w:r w:rsidR="000D2B64" w:rsidRPr="0060173A">
              <w:rPr>
                <w:rStyle w:val="-"/>
                <w:bCs/>
                <w:noProof/>
              </w:rPr>
              <w:t>4.11</w:t>
            </w:r>
            <w:r w:rsidR="000D2B64" w:rsidRPr="008D65BC">
              <w:rPr>
                <w:rFonts w:asciiTheme="minorHAnsi" w:eastAsiaTheme="minorEastAsia" w:hAnsiTheme="minorHAnsi" w:cstheme="minorBidi"/>
                <w:noProof/>
                <w:szCs w:val="22"/>
                <w:lang w:eastAsia="el-GR"/>
              </w:rPr>
              <w:tab/>
            </w:r>
            <w:r w:rsidR="000D2B64" w:rsidRPr="0060173A">
              <w:rPr>
                <w:rStyle w:val="-"/>
                <w:bCs/>
                <w:noProof/>
              </w:rPr>
              <w:t>Αποτελέσματα αναζητήσεων</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5 \h </w:instrText>
            </w:r>
            <w:r w:rsidR="000D2B64" w:rsidRPr="00E33C1D">
              <w:rPr>
                <w:noProof/>
                <w:webHidden/>
              </w:rPr>
            </w:r>
            <w:r w:rsidR="000D2B64" w:rsidRPr="00E33C1D">
              <w:rPr>
                <w:noProof/>
                <w:webHidden/>
              </w:rPr>
              <w:fldChar w:fldCharType="separate"/>
            </w:r>
            <w:r w:rsidR="000D2B64" w:rsidRPr="008D65BC">
              <w:rPr>
                <w:noProof/>
                <w:webHidden/>
              </w:rPr>
              <w:t>75</w:t>
            </w:r>
            <w:r w:rsidR="000D2B64" w:rsidRPr="00E33C1D">
              <w:rPr>
                <w:noProof/>
                <w:webHidden/>
              </w:rPr>
              <w:fldChar w:fldCharType="end"/>
            </w:r>
          </w:hyperlink>
        </w:p>
        <w:p w14:paraId="3FF8BEB4" w14:textId="3ADC9FD6"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56" w:history="1">
            <w:r w:rsidR="000D2B64" w:rsidRPr="0060173A">
              <w:rPr>
                <w:rStyle w:val="-"/>
                <w:bCs/>
                <w:noProof/>
              </w:rPr>
              <w:t>4.11.1</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Μάλλιν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6 \h </w:instrText>
            </w:r>
            <w:r w:rsidR="000D2B64" w:rsidRPr="00E33C1D">
              <w:rPr>
                <w:noProof/>
                <w:webHidden/>
              </w:rPr>
            </w:r>
            <w:r w:rsidR="000D2B64" w:rsidRPr="00E33C1D">
              <w:rPr>
                <w:noProof/>
                <w:webHidden/>
              </w:rPr>
              <w:fldChar w:fldCharType="separate"/>
            </w:r>
            <w:r w:rsidR="000D2B64" w:rsidRPr="008D65BC">
              <w:rPr>
                <w:noProof/>
                <w:webHidden/>
              </w:rPr>
              <w:t>76</w:t>
            </w:r>
            <w:r w:rsidR="000D2B64" w:rsidRPr="00E33C1D">
              <w:rPr>
                <w:noProof/>
                <w:webHidden/>
              </w:rPr>
              <w:fldChar w:fldCharType="end"/>
            </w:r>
          </w:hyperlink>
        </w:p>
        <w:p w14:paraId="44B8E358" w14:textId="394CE16D"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57" w:history="1">
            <w:r w:rsidR="000D2B64" w:rsidRPr="0060173A">
              <w:rPr>
                <w:rStyle w:val="-"/>
                <w:bCs/>
                <w:noProof/>
              </w:rPr>
              <w:t>4.11.2</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Παλτό</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7 \h </w:instrText>
            </w:r>
            <w:r w:rsidR="000D2B64" w:rsidRPr="00E33C1D">
              <w:rPr>
                <w:noProof/>
                <w:webHidden/>
              </w:rPr>
            </w:r>
            <w:r w:rsidR="000D2B64" w:rsidRPr="00E33C1D">
              <w:rPr>
                <w:noProof/>
                <w:webHidden/>
              </w:rPr>
              <w:fldChar w:fldCharType="separate"/>
            </w:r>
            <w:r w:rsidR="000D2B64" w:rsidRPr="008D65BC">
              <w:rPr>
                <w:noProof/>
                <w:webHidden/>
              </w:rPr>
              <w:t>77</w:t>
            </w:r>
            <w:r w:rsidR="000D2B64" w:rsidRPr="00E33C1D">
              <w:rPr>
                <w:noProof/>
                <w:webHidden/>
              </w:rPr>
              <w:fldChar w:fldCharType="end"/>
            </w:r>
          </w:hyperlink>
        </w:p>
        <w:p w14:paraId="03F68CA7" w14:textId="2B6A830C"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58" w:history="1">
            <w:r w:rsidR="000D2B64" w:rsidRPr="0060173A">
              <w:rPr>
                <w:rStyle w:val="-"/>
                <w:bCs/>
                <w:noProof/>
              </w:rPr>
              <w:t>4.11.3</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Φόρεμ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8 \h </w:instrText>
            </w:r>
            <w:r w:rsidR="000D2B64" w:rsidRPr="00E33C1D">
              <w:rPr>
                <w:noProof/>
                <w:webHidden/>
              </w:rPr>
            </w:r>
            <w:r w:rsidR="000D2B64" w:rsidRPr="00E33C1D">
              <w:rPr>
                <w:noProof/>
                <w:webHidden/>
              </w:rPr>
              <w:fldChar w:fldCharType="separate"/>
            </w:r>
            <w:r w:rsidR="000D2B64" w:rsidRPr="008D65BC">
              <w:rPr>
                <w:noProof/>
                <w:webHidden/>
              </w:rPr>
              <w:t>78</w:t>
            </w:r>
            <w:r w:rsidR="000D2B64" w:rsidRPr="00E33C1D">
              <w:rPr>
                <w:noProof/>
                <w:webHidden/>
              </w:rPr>
              <w:fldChar w:fldCharType="end"/>
            </w:r>
          </w:hyperlink>
        </w:p>
        <w:p w14:paraId="247E8271" w14:textId="0AA053F1"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59" w:history="1">
            <w:r w:rsidR="000D2B64" w:rsidRPr="0060173A">
              <w:rPr>
                <w:rStyle w:val="-"/>
                <w:bCs/>
                <w:noProof/>
              </w:rPr>
              <w:t>4.11.4</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Σορτσάκι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59 \h </w:instrText>
            </w:r>
            <w:r w:rsidR="000D2B64" w:rsidRPr="00E33C1D">
              <w:rPr>
                <w:noProof/>
                <w:webHidden/>
              </w:rPr>
            </w:r>
            <w:r w:rsidR="000D2B64" w:rsidRPr="00E33C1D">
              <w:rPr>
                <w:noProof/>
                <w:webHidden/>
              </w:rPr>
              <w:fldChar w:fldCharType="separate"/>
            </w:r>
            <w:r w:rsidR="000D2B64" w:rsidRPr="008D65BC">
              <w:rPr>
                <w:noProof/>
                <w:webHidden/>
              </w:rPr>
              <w:t>79</w:t>
            </w:r>
            <w:r w:rsidR="000D2B64" w:rsidRPr="00E33C1D">
              <w:rPr>
                <w:noProof/>
                <w:webHidden/>
              </w:rPr>
              <w:fldChar w:fldCharType="end"/>
            </w:r>
          </w:hyperlink>
        </w:p>
        <w:p w14:paraId="245EDD21" w14:textId="09821326"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60" w:history="1">
            <w:r w:rsidR="000D2B64" w:rsidRPr="0060173A">
              <w:rPr>
                <w:rStyle w:val="-"/>
                <w:bCs/>
                <w:noProof/>
              </w:rPr>
              <w:t>4.11.5</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Γυναικεία Πουκάμισ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0 \h </w:instrText>
            </w:r>
            <w:r w:rsidR="000D2B64" w:rsidRPr="00E33C1D">
              <w:rPr>
                <w:noProof/>
                <w:webHidden/>
              </w:rPr>
            </w:r>
            <w:r w:rsidR="000D2B64" w:rsidRPr="00E33C1D">
              <w:rPr>
                <w:noProof/>
                <w:webHidden/>
              </w:rPr>
              <w:fldChar w:fldCharType="separate"/>
            </w:r>
            <w:r w:rsidR="000D2B64" w:rsidRPr="008D65BC">
              <w:rPr>
                <w:noProof/>
                <w:webHidden/>
              </w:rPr>
              <w:t>80</w:t>
            </w:r>
            <w:r w:rsidR="000D2B64" w:rsidRPr="00E33C1D">
              <w:rPr>
                <w:noProof/>
                <w:webHidden/>
              </w:rPr>
              <w:fldChar w:fldCharType="end"/>
            </w:r>
          </w:hyperlink>
        </w:p>
        <w:p w14:paraId="6655F7AE" w14:textId="463450A8"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61" w:history="1">
            <w:r w:rsidR="000D2B64" w:rsidRPr="0060173A">
              <w:rPr>
                <w:rStyle w:val="-"/>
                <w:bCs/>
                <w:noProof/>
              </w:rPr>
              <w:t>4.11.6</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Αντρικά Πουκάμισ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1 \h </w:instrText>
            </w:r>
            <w:r w:rsidR="000D2B64" w:rsidRPr="00E33C1D">
              <w:rPr>
                <w:noProof/>
                <w:webHidden/>
              </w:rPr>
            </w:r>
            <w:r w:rsidR="000D2B64" w:rsidRPr="00E33C1D">
              <w:rPr>
                <w:noProof/>
                <w:webHidden/>
              </w:rPr>
              <w:fldChar w:fldCharType="separate"/>
            </w:r>
            <w:r w:rsidR="000D2B64" w:rsidRPr="008D65BC">
              <w:rPr>
                <w:noProof/>
                <w:webHidden/>
              </w:rPr>
              <w:t>81</w:t>
            </w:r>
            <w:r w:rsidR="000D2B64" w:rsidRPr="00E33C1D">
              <w:rPr>
                <w:noProof/>
                <w:webHidden/>
              </w:rPr>
              <w:fldChar w:fldCharType="end"/>
            </w:r>
          </w:hyperlink>
        </w:p>
        <w:p w14:paraId="0B0BAD00" w14:textId="700CAF85" w:rsidR="000D2B64" w:rsidRPr="008D65BC" w:rsidRDefault="004E5BC4">
          <w:pPr>
            <w:pStyle w:val="30"/>
            <w:tabs>
              <w:tab w:val="left" w:pos="1320"/>
              <w:tab w:val="right" w:leader="dot" w:pos="8296"/>
            </w:tabs>
            <w:rPr>
              <w:rFonts w:asciiTheme="minorHAnsi" w:eastAsiaTheme="minorEastAsia" w:hAnsiTheme="minorHAnsi" w:cstheme="minorBidi"/>
              <w:noProof/>
              <w:szCs w:val="22"/>
              <w:lang w:eastAsia="el-GR"/>
            </w:rPr>
          </w:pPr>
          <w:hyperlink w:anchor="_Toc64223462" w:history="1">
            <w:r w:rsidR="000D2B64" w:rsidRPr="0060173A">
              <w:rPr>
                <w:rStyle w:val="-"/>
                <w:bCs/>
                <w:noProof/>
              </w:rPr>
              <w:t>4.11.7</w:t>
            </w:r>
            <w:r w:rsidR="000D2B64" w:rsidRPr="008D65BC">
              <w:rPr>
                <w:rFonts w:asciiTheme="minorHAnsi" w:eastAsiaTheme="minorEastAsia" w:hAnsiTheme="minorHAnsi" w:cstheme="minorBidi"/>
                <w:noProof/>
                <w:szCs w:val="22"/>
                <w:lang w:eastAsia="el-GR"/>
              </w:rPr>
              <w:tab/>
            </w:r>
            <w:r w:rsidR="000D2B64" w:rsidRPr="0060173A">
              <w:rPr>
                <w:rStyle w:val="-"/>
                <w:bCs/>
                <w:noProof/>
              </w:rPr>
              <w:t>Κατηγορία: Γυναικεία Μαγιό</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2 \h </w:instrText>
            </w:r>
            <w:r w:rsidR="000D2B64" w:rsidRPr="00E33C1D">
              <w:rPr>
                <w:noProof/>
                <w:webHidden/>
              </w:rPr>
            </w:r>
            <w:r w:rsidR="000D2B64" w:rsidRPr="00E33C1D">
              <w:rPr>
                <w:noProof/>
                <w:webHidden/>
              </w:rPr>
              <w:fldChar w:fldCharType="separate"/>
            </w:r>
            <w:r w:rsidR="000D2B64" w:rsidRPr="008D65BC">
              <w:rPr>
                <w:noProof/>
                <w:webHidden/>
              </w:rPr>
              <w:t>82</w:t>
            </w:r>
            <w:r w:rsidR="000D2B64" w:rsidRPr="00E33C1D">
              <w:rPr>
                <w:noProof/>
                <w:webHidden/>
              </w:rPr>
              <w:fldChar w:fldCharType="end"/>
            </w:r>
          </w:hyperlink>
        </w:p>
        <w:p w14:paraId="59F883DC" w14:textId="7123EA37" w:rsidR="000D2B64" w:rsidRPr="008D65BC" w:rsidRDefault="004E5BC4">
          <w:pPr>
            <w:pStyle w:val="10"/>
            <w:tabs>
              <w:tab w:val="left" w:pos="480"/>
              <w:tab w:val="right" w:leader="dot" w:pos="8296"/>
            </w:tabs>
            <w:rPr>
              <w:rFonts w:asciiTheme="minorHAnsi" w:eastAsiaTheme="minorEastAsia" w:hAnsiTheme="minorHAnsi" w:cstheme="minorBidi"/>
              <w:noProof/>
              <w:szCs w:val="22"/>
              <w:lang w:eastAsia="el-GR"/>
            </w:rPr>
          </w:pPr>
          <w:hyperlink w:anchor="_Toc64223463" w:history="1">
            <w:r w:rsidR="000D2B64" w:rsidRPr="008D65BC">
              <w:rPr>
                <w:rStyle w:val="-"/>
                <w:b/>
                <w:bCs/>
                <w:noProof/>
              </w:rPr>
              <w:t>5</w:t>
            </w:r>
            <w:r w:rsidR="000D2B64" w:rsidRPr="0060173A">
              <w:rPr>
                <w:rFonts w:asciiTheme="minorHAnsi" w:eastAsiaTheme="minorEastAsia" w:hAnsiTheme="minorHAnsi" w:cstheme="minorBidi"/>
                <w:b/>
                <w:noProof/>
                <w:szCs w:val="22"/>
                <w:lang w:eastAsia="el-GR"/>
              </w:rPr>
              <w:tab/>
            </w:r>
            <w:r w:rsidR="000D2B64" w:rsidRPr="008D65BC">
              <w:rPr>
                <w:rStyle w:val="-"/>
                <w:b/>
                <w:bCs/>
                <w:noProof/>
              </w:rPr>
              <w:t>Συμπεράσματα και Μελλοντικές Επεκτάσει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3 \h </w:instrText>
            </w:r>
            <w:r w:rsidR="000D2B64" w:rsidRPr="00E33C1D">
              <w:rPr>
                <w:noProof/>
                <w:webHidden/>
              </w:rPr>
            </w:r>
            <w:r w:rsidR="000D2B64" w:rsidRPr="00E33C1D">
              <w:rPr>
                <w:noProof/>
                <w:webHidden/>
              </w:rPr>
              <w:fldChar w:fldCharType="separate"/>
            </w:r>
            <w:r w:rsidR="000D2B64" w:rsidRPr="008D65BC">
              <w:rPr>
                <w:noProof/>
                <w:webHidden/>
              </w:rPr>
              <w:t>83</w:t>
            </w:r>
            <w:r w:rsidR="000D2B64" w:rsidRPr="00E33C1D">
              <w:rPr>
                <w:noProof/>
                <w:webHidden/>
              </w:rPr>
              <w:fldChar w:fldCharType="end"/>
            </w:r>
          </w:hyperlink>
        </w:p>
        <w:p w14:paraId="2DE764DE" w14:textId="22DD9FC4" w:rsidR="000D2B64" w:rsidRPr="008D65BC" w:rsidRDefault="004E5BC4">
          <w:pPr>
            <w:pStyle w:val="20"/>
            <w:tabs>
              <w:tab w:val="left" w:pos="720"/>
              <w:tab w:val="right" w:leader="dot" w:pos="8296"/>
            </w:tabs>
            <w:rPr>
              <w:rFonts w:asciiTheme="minorHAnsi" w:eastAsiaTheme="minorEastAsia" w:hAnsiTheme="minorHAnsi" w:cstheme="minorBidi"/>
              <w:noProof/>
              <w:szCs w:val="22"/>
              <w:lang w:eastAsia="el-GR"/>
            </w:rPr>
          </w:pPr>
          <w:hyperlink w:anchor="_Toc64223464" w:history="1">
            <w:r w:rsidR="000D2B64" w:rsidRPr="0060173A">
              <w:rPr>
                <w:rStyle w:val="-"/>
                <w:bCs/>
                <w:noProof/>
              </w:rPr>
              <w:t>5.1</w:t>
            </w:r>
            <w:r w:rsidR="000D2B64" w:rsidRPr="008D65BC">
              <w:rPr>
                <w:rFonts w:asciiTheme="minorHAnsi" w:eastAsiaTheme="minorEastAsia" w:hAnsiTheme="minorHAnsi" w:cstheme="minorBidi"/>
                <w:noProof/>
                <w:szCs w:val="22"/>
                <w:lang w:eastAsia="el-GR"/>
              </w:rPr>
              <w:tab/>
            </w:r>
            <w:r w:rsidR="000D2B64" w:rsidRPr="0060173A">
              <w:rPr>
                <w:rStyle w:val="-"/>
                <w:bCs/>
                <w:noProof/>
              </w:rPr>
              <w:t>Γενικά Συμπεράσματ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4 \h </w:instrText>
            </w:r>
            <w:r w:rsidR="000D2B64" w:rsidRPr="00E33C1D">
              <w:rPr>
                <w:noProof/>
                <w:webHidden/>
              </w:rPr>
            </w:r>
            <w:r w:rsidR="000D2B64" w:rsidRPr="00E33C1D">
              <w:rPr>
                <w:noProof/>
                <w:webHidden/>
              </w:rPr>
              <w:fldChar w:fldCharType="separate"/>
            </w:r>
            <w:r w:rsidR="000D2B64" w:rsidRPr="008D65BC">
              <w:rPr>
                <w:noProof/>
                <w:webHidden/>
              </w:rPr>
              <w:t>83</w:t>
            </w:r>
            <w:r w:rsidR="000D2B64" w:rsidRPr="00E33C1D">
              <w:rPr>
                <w:noProof/>
                <w:webHidden/>
              </w:rPr>
              <w:fldChar w:fldCharType="end"/>
            </w:r>
          </w:hyperlink>
        </w:p>
        <w:p w14:paraId="2115593D" w14:textId="50D74B96" w:rsidR="000D2B64" w:rsidRPr="008D65BC" w:rsidRDefault="004E5BC4">
          <w:pPr>
            <w:pStyle w:val="20"/>
            <w:tabs>
              <w:tab w:val="left" w:pos="960"/>
              <w:tab w:val="right" w:leader="dot" w:pos="8296"/>
            </w:tabs>
            <w:rPr>
              <w:rFonts w:asciiTheme="minorHAnsi" w:eastAsiaTheme="minorEastAsia" w:hAnsiTheme="minorHAnsi" w:cstheme="minorBidi"/>
              <w:noProof/>
              <w:szCs w:val="22"/>
              <w:lang w:eastAsia="el-GR"/>
            </w:rPr>
          </w:pPr>
          <w:hyperlink w:anchor="_Toc64223465" w:history="1">
            <w:r w:rsidR="000D2B64" w:rsidRPr="0060173A">
              <w:rPr>
                <w:rStyle w:val="-"/>
                <w:bCs/>
                <w:noProof/>
              </w:rPr>
              <w:t>5.2</w:t>
            </w:r>
            <w:r w:rsidR="000D2B64" w:rsidRPr="008D65BC">
              <w:rPr>
                <w:rFonts w:asciiTheme="minorHAnsi" w:eastAsiaTheme="minorEastAsia" w:hAnsiTheme="minorHAnsi" w:cstheme="minorBidi"/>
                <w:noProof/>
                <w:szCs w:val="22"/>
                <w:lang w:eastAsia="el-GR"/>
              </w:rPr>
              <w:tab/>
            </w:r>
            <w:r w:rsidR="000D2B64" w:rsidRPr="0060173A">
              <w:rPr>
                <w:rStyle w:val="-"/>
                <w:bCs/>
                <w:noProof/>
              </w:rPr>
              <w:t>Μελλοντικές επεκτάσεις</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5 \h </w:instrText>
            </w:r>
            <w:r w:rsidR="000D2B64" w:rsidRPr="00E33C1D">
              <w:rPr>
                <w:noProof/>
                <w:webHidden/>
              </w:rPr>
            </w:r>
            <w:r w:rsidR="000D2B64" w:rsidRPr="00E33C1D">
              <w:rPr>
                <w:noProof/>
                <w:webHidden/>
              </w:rPr>
              <w:fldChar w:fldCharType="separate"/>
            </w:r>
            <w:r w:rsidR="000D2B64" w:rsidRPr="008D65BC">
              <w:rPr>
                <w:noProof/>
                <w:webHidden/>
              </w:rPr>
              <w:t>84</w:t>
            </w:r>
            <w:r w:rsidR="000D2B64" w:rsidRPr="00E33C1D">
              <w:rPr>
                <w:noProof/>
                <w:webHidden/>
              </w:rPr>
              <w:fldChar w:fldCharType="end"/>
            </w:r>
          </w:hyperlink>
        </w:p>
        <w:p w14:paraId="4B0D42AA" w14:textId="2D0B079C" w:rsidR="000D2B64" w:rsidRPr="008D65BC" w:rsidRDefault="004E5BC4">
          <w:pPr>
            <w:pStyle w:val="10"/>
            <w:tabs>
              <w:tab w:val="right" w:leader="dot" w:pos="8296"/>
            </w:tabs>
            <w:rPr>
              <w:rFonts w:asciiTheme="minorHAnsi" w:eastAsiaTheme="minorEastAsia" w:hAnsiTheme="minorHAnsi" w:cstheme="minorBidi"/>
              <w:noProof/>
              <w:szCs w:val="22"/>
              <w:lang w:eastAsia="el-GR"/>
            </w:rPr>
          </w:pPr>
          <w:hyperlink w:anchor="_Toc64223466" w:history="1">
            <w:r w:rsidR="000D2B64" w:rsidRPr="008D65BC">
              <w:rPr>
                <w:rStyle w:val="-"/>
                <w:b/>
                <w:bCs/>
                <w:noProof/>
              </w:rPr>
              <w:t>Βιβλιογραφία</w:t>
            </w:r>
            <w:r w:rsidR="000D2B64" w:rsidRPr="008D65BC">
              <w:rPr>
                <w:noProof/>
                <w:webHidden/>
              </w:rPr>
              <w:tab/>
            </w:r>
            <w:r w:rsidR="000D2B64" w:rsidRPr="00E33C1D">
              <w:rPr>
                <w:noProof/>
                <w:webHidden/>
              </w:rPr>
              <w:fldChar w:fldCharType="begin"/>
            </w:r>
            <w:r w:rsidR="000D2B64" w:rsidRPr="008D65BC">
              <w:rPr>
                <w:noProof/>
                <w:webHidden/>
              </w:rPr>
              <w:instrText xml:space="preserve"> PAGEREF _Toc64223466 \h </w:instrText>
            </w:r>
            <w:r w:rsidR="000D2B64" w:rsidRPr="00E33C1D">
              <w:rPr>
                <w:noProof/>
                <w:webHidden/>
              </w:rPr>
            </w:r>
            <w:r w:rsidR="000D2B64" w:rsidRPr="00E33C1D">
              <w:rPr>
                <w:noProof/>
                <w:webHidden/>
              </w:rPr>
              <w:fldChar w:fldCharType="separate"/>
            </w:r>
            <w:r w:rsidR="000D2B64" w:rsidRPr="008D65BC">
              <w:rPr>
                <w:noProof/>
                <w:webHidden/>
              </w:rPr>
              <w:t>85</w:t>
            </w:r>
            <w:r w:rsidR="000D2B64" w:rsidRPr="00E33C1D">
              <w:rPr>
                <w:noProof/>
                <w:webHidden/>
              </w:rPr>
              <w:fldChar w:fldCharType="end"/>
            </w:r>
          </w:hyperlink>
        </w:p>
        <w:p w14:paraId="1D9533B0" w14:textId="77777777" w:rsidR="00AE4126" w:rsidRDefault="002119F9">
          <w:r>
            <w:fldChar w:fldCharType="end"/>
          </w:r>
        </w:p>
      </w:sdtContent>
    </w:sdt>
    <w:p w14:paraId="7FECB276" w14:textId="77777777" w:rsidR="00AE4126" w:rsidRDefault="00AE4126" w:rsidP="00E32383"/>
    <w:p w14:paraId="36875CAB" w14:textId="77777777" w:rsidR="00AE4126" w:rsidRPr="00184A98" w:rsidRDefault="00AE4126" w:rsidP="00E32383"/>
    <w:p w14:paraId="01FAD315" w14:textId="77777777" w:rsidR="00AE4126" w:rsidRDefault="00AE4126" w:rsidP="00E32383"/>
    <w:p w14:paraId="0E8080A2" w14:textId="77777777" w:rsidR="00AE4126" w:rsidRDefault="00AE4126" w:rsidP="00E32383"/>
    <w:p w14:paraId="72D37C93" w14:textId="77777777" w:rsidR="00AE4126" w:rsidRDefault="00AE4126" w:rsidP="00E32383"/>
    <w:p w14:paraId="365F0D50" w14:textId="77777777" w:rsidR="00AE4126" w:rsidRDefault="00AE4126" w:rsidP="00E32383"/>
    <w:p w14:paraId="778E7DEA" w14:textId="77777777" w:rsidR="00AE4126" w:rsidRDefault="00AE4126" w:rsidP="00E32383"/>
    <w:p w14:paraId="308181A1" w14:textId="77777777" w:rsidR="00AE4126" w:rsidRDefault="00AE4126" w:rsidP="00E32383"/>
    <w:p w14:paraId="7356CEA2" w14:textId="77777777" w:rsidR="00AE4126" w:rsidRDefault="00AE4126" w:rsidP="00E32383"/>
    <w:p w14:paraId="64421230" w14:textId="77777777" w:rsidR="00AE4126" w:rsidRDefault="00AE4126" w:rsidP="00E32383"/>
    <w:p w14:paraId="14C0EC46" w14:textId="77777777" w:rsidR="00184A98" w:rsidRPr="00AA4EE2" w:rsidRDefault="00184A98" w:rsidP="00184A98">
      <w:pPr>
        <w:pStyle w:val="1"/>
        <w:numPr>
          <w:ilvl w:val="0"/>
          <w:numId w:val="0"/>
        </w:numPr>
        <w:ind w:left="432" w:hanging="432"/>
        <w:rPr>
          <w:b/>
          <w:bCs/>
        </w:rPr>
      </w:pPr>
      <w:bookmarkStart w:id="10" w:name="_Toc64223362"/>
      <w:r w:rsidRPr="00AA4EE2">
        <w:rPr>
          <w:b/>
          <w:bCs/>
        </w:rPr>
        <w:t>Λίστα εικόνων</w:t>
      </w:r>
      <w:bookmarkEnd w:id="10"/>
    </w:p>
    <w:p w14:paraId="4834EE07" w14:textId="77777777" w:rsidR="00184A98" w:rsidRDefault="00184A98" w:rsidP="00184A98"/>
    <w:p w14:paraId="5B581494" w14:textId="1242DA38" w:rsidR="000D2B64" w:rsidRDefault="00450D72">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Εικόνα" </w:instrText>
      </w:r>
      <w:r>
        <w:fldChar w:fldCharType="separate"/>
      </w:r>
      <w:hyperlink w:anchor="_Toc64223166" w:history="1">
        <w:r w:rsidR="000D2B64" w:rsidRPr="00191F8F">
          <w:rPr>
            <w:rStyle w:val="-"/>
            <w:b/>
            <w:noProof/>
          </w:rPr>
          <w:t>Εικόνα 1</w:t>
        </w:r>
        <w:r w:rsidR="000D2B64" w:rsidRPr="00191F8F">
          <w:rPr>
            <w:rStyle w:val="-"/>
            <w:noProof/>
          </w:rPr>
          <w:t xml:space="preserve"> - Αναπαράσταση ανάλυσης πίνακα σε ιδιάζουσες τιμές (</w:t>
        </w:r>
        <w:r w:rsidR="000D2B64" w:rsidRPr="00191F8F">
          <w:rPr>
            <w:rStyle w:val="-"/>
            <w:noProof/>
            <w:lang w:val="en-US"/>
          </w:rPr>
          <w:t>SVD</w:t>
        </w:r>
        <w:r w:rsidR="000D2B64" w:rsidRPr="00191F8F">
          <w:rPr>
            <w:rStyle w:val="-"/>
            <w:noProof/>
          </w:rPr>
          <w:t>) [3]</w:t>
        </w:r>
        <w:r w:rsidR="000D2B64">
          <w:rPr>
            <w:noProof/>
            <w:webHidden/>
          </w:rPr>
          <w:tab/>
        </w:r>
        <w:r w:rsidR="000D2B64">
          <w:rPr>
            <w:noProof/>
            <w:webHidden/>
          </w:rPr>
          <w:fldChar w:fldCharType="begin"/>
        </w:r>
        <w:r w:rsidR="000D2B64">
          <w:rPr>
            <w:noProof/>
            <w:webHidden/>
          </w:rPr>
          <w:instrText xml:space="preserve"> PAGEREF _Toc64223166 \h </w:instrText>
        </w:r>
        <w:r w:rsidR="000D2B64">
          <w:rPr>
            <w:noProof/>
            <w:webHidden/>
          </w:rPr>
        </w:r>
        <w:r w:rsidR="000D2B64">
          <w:rPr>
            <w:noProof/>
            <w:webHidden/>
          </w:rPr>
          <w:fldChar w:fldCharType="separate"/>
        </w:r>
        <w:r w:rsidR="000D2B64">
          <w:rPr>
            <w:noProof/>
            <w:webHidden/>
          </w:rPr>
          <w:t>9</w:t>
        </w:r>
        <w:r w:rsidR="000D2B64">
          <w:rPr>
            <w:noProof/>
            <w:webHidden/>
          </w:rPr>
          <w:fldChar w:fldCharType="end"/>
        </w:r>
      </w:hyperlink>
    </w:p>
    <w:p w14:paraId="5D1A4D67" w14:textId="0AA43E89"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67" w:history="1">
        <w:r w:rsidR="000D2B64" w:rsidRPr="00191F8F">
          <w:rPr>
            <w:rStyle w:val="-"/>
            <w:b/>
            <w:noProof/>
          </w:rPr>
          <w:t>Εικόνα 2</w:t>
        </w:r>
        <w:r w:rsidR="000D2B64" w:rsidRPr="00191F8F">
          <w:rPr>
            <w:rStyle w:val="-"/>
            <w:noProof/>
          </w:rPr>
          <w:t xml:space="preserve"> - Αρχιτεκτονική Νευρωνικών Συνεργατικών Συστημάτων [5]</w:t>
        </w:r>
        <w:r w:rsidR="000D2B64">
          <w:rPr>
            <w:noProof/>
            <w:webHidden/>
          </w:rPr>
          <w:tab/>
        </w:r>
        <w:r w:rsidR="000D2B64">
          <w:rPr>
            <w:noProof/>
            <w:webHidden/>
          </w:rPr>
          <w:fldChar w:fldCharType="begin"/>
        </w:r>
        <w:r w:rsidR="000D2B64">
          <w:rPr>
            <w:noProof/>
            <w:webHidden/>
          </w:rPr>
          <w:instrText xml:space="preserve"> PAGEREF _Toc64223167 \h </w:instrText>
        </w:r>
        <w:r w:rsidR="000D2B64">
          <w:rPr>
            <w:noProof/>
            <w:webHidden/>
          </w:rPr>
        </w:r>
        <w:r w:rsidR="000D2B64">
          <w:rPr>
            <w:noProof/>
            <w:webHidden/>
          </w:rPr>
          <w:fldChar w:fldCharType="separate"/>
        </w:r>
        <w:r w:rsidR="000D2B64">
          <w:rPr>
            <w:noProof/>
            <w:webHidden/>
          </w:rPr>
          <w:t>11</w:t>
        </w:r>
        <w:r w:rsidR="000D2B64">
          <w:rPr>
            <w:noProof/>
            <w:webHidden/>
          </w:rPr>
          <w:fldChar w:fldCharType="end"/>
        </w:r>
      </w:hyperlink>
    </w:p>
    <w:p w14:paraId="551847E0" w14:textId="2533B667"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68" w:history="1">
        <w:r w:rsidR="000D2B64" w:rsidRPr="00191F8F">
          <w:rPr>
            <w:rStyle w:val="-"/>
            <w:b/>
            <w:noProof/>
          </w:rPr>
          <w:t>Εικόνα 3</w:t>
        </w:r>
        <w:r w:rsidR="000D2B64" w:rsidRPr="00191F8F">
          <w:rPr>
            <w:rStyle w:val="-"/>
            <w:noProof/>
          </w:rPr>
          <w:t xml:space="preserve"> - Οπτικοποίηση μοντέλου: Τυχαία Δάση [13]</w:t>
        </w:r>
        <w:r w:rsidR="000D2B64">
          <w:rPr>
            <w:noProof/>
            <w:webHidden/>
          </w:rPr>
          <w:tab/>
        </w:r>
        <w:r w:rsidR="000D2B64">
          <w:rPr>
            <w:noProof/>
            <w:webHidden/>
          </w:rPr>
          <w:fldChar w:fldCharType="begin"/>
        </w:r>
        <w:r w:rsidR="000D2B64">
          <w:rPr>
            <w:noProof/>
            <w:webHidden/>
          </w:rPr>
          <w:instrText xml:space="preserve"> PAGEREF _Toc64223168 \h </w:instrText>
        </w:r>
        <w:r w:rsidR="000D2B64">
          <w:rPr>
            <w:noProof/>
            <w:webHidden/>
          </w:rPr>
        </w:r>
        <w:r w:rsidR="000D2B64">
          <w:rPr>
            <w:noProof/>
            <w:webHidden/>
          </w:rPr>
          <w:fldChar w:fldCharType="separate"/>
        </w:r>
        <w:r w:rsidR="000D2B64">
          <w:rPr>
            <w:noProof/>
            <w:webHidden/>
          </w:rPr>
          <w:t>14</w:t>
        </w:r>
        <w:r w:rsidR="000D2B64">
          <w:rPr>
            <w:noProof/>
            <w:webHidden/>
          </w:rPr>
          <w:fldChar w:fldCharType="end"/>
        </w:r>
      </w:hyperlink>
    </w:p>
    <w:p w14:paraId="1F8A45F4" w14:textId="15F8215C"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69" w:history="1">
        <w:r w:rsidR="000D2B64" w:rsidRPr="00191F8F">
          <w:rPr>
            <w:rStyle w:val="-"/>
            <w:b/>
            <w:noProof/>
          </w:rPr>
          <w:t>Εικόνα 4 -</w:t>
        </w:r>
        <w:r w:rsidR="000D2B64" w:rsidRPr="00191F8F">
          <w:rPr>
            <w:rStyle w:val="-"/>
            <w:noProof/>
          </w:rPr>
          <w:t xml:space="preserve"> Αρχιτεκτονική Νευρωνικών Δικτύων</w:t>
        </w:r>
        <w:r w:rsidR="000D2B64">
          <w:rPr>
            <w:noProof/>
            <w:webHidden/>
          </w:rPr>
          <w:tab/>
        </w:r>
        <w:r w:rsidR="000D2B64">
          <w:rPr>
            <w:noProof/>
            <w:webHidden/>
          </w:rPr>
          <w:fldChar w:fldCharType="begin"/>
        </w:r>
        <w:r w:rsidR="000D2B64">
          <w:rPr>
            <w:noProof/>
            <w:webHidden/>
          </w:rPr>
          <w:instrText xml:space="preserve"> PAGEREF _Toc64223169 \h </w:instrText>
        </w:r>
        <w:r w:rsidR="000D2B64">
          <w:rPr>
            <w:noProof/>
            <w:webHidden/>
          </w:rPr>
        </w:r>
        <w:r w:rsidR="000D2B64">
          <w:rPr>
            <w:noProof/>
            <w:webHidden/>
          </w:rPr>
          <w:fldChar w:fldCharType="separate"/>
        </w:r>
        <w:r w:rsidR="000D2B64">
          <w:rPr>
            <w:noProof/>
            <w:webHidden/>
          </w:rPr>
          <w:t>15</w:t>
        </w:r>
        <w:r w:rsidR="000D2B64">
          <w:rPr>
            <w:noProof/>
            <w:webHidden/>
          </w:rPr>
          <w:fldChar w:fldCharType="end"/>
        </w:r>
      </w:hyperlink>
    </w:p>
    <w:p w14:paraId="16AA527F" w14:textId="6746D7F6"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0" w:history="1">
        <w:r w:rsidR="000D2B64" w:rsidRPr="00191F8F">
          <w:rPr>
            <w:rStyle w:val="-"/>
            <w:b/>
            <w:noProof/>
          </w:rPr>
          <w:t>Εικόνα 5</w:t>
        </w:r>
        <w:r w:rsidR="000D2B64" w:rsidRPr="00191F8F">
          <w:rPr>
            <w:rStyle w:val="-"/>
            <w:noProof/>
          </w:rPr>
          <w:t xml:space="preserve"> - Ταξινομία Υβριδικών Συστημάτων [14]</w:t>
        </w:r>
        <w:r w:rsidR="000D2B64">
          <w:rPr>
            <w:noProof/>
            <w:webHidden/>
          </w:rPr>
          <w:tab/>
        </w:r>
        <w:r w:rsidR="000D2B64">
          <w:rPr>
            <w:noProof/>
            <w:webHidden/>
          </w:rPr>
          <w:fldChar w:fldCharType="begin"/>
        </w:r>
        <w:r w:rsidR="000D2B64">
          <w:rPr>
            <w:noProof/>
            <w:webHidden/>
          </w:rPr>
          <w:instrText xml:space="preserve"> PAGEREF _Toc64223170 \h </w:instrText>
        </w:r>
        <w:r w:rsidR="000D2B64">
          <w:rPr>
            <w:noProof/>
            <w:webHidden/>
          </w:rPr>
        </w:r>
        <w:r w:rsidR="000D2B64">
          <w:rPr>
            <w:noProof/>
            <w:webHidden/>
          </w:rPr>
          <w:fldChar w:fldCharType="separate"/>
        </w:r>
        <w:r w:rsidR="000D2B64">
          <w:rPr>
            <w:noProof/>
            <w:webHidden/>
          </w:rPr>
          <w:t>17</w:t>
        </w:r>
        <w:r w:rsidR="000D2B64">
          <w:rPr>
            <w:noProof/>
            <w:webHidden/>
          </w:rPr>
          <w:fldChar w:fldCharType="end"/>
        </w:r>
      </w:hyperlink>
    </w:p>
    <w:p w14:paraId="1F2B9619" w14:textId="0D5C9535"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1" w:history="1">
        <w:r w:rsidR="000D2B64" w:rsidRPr="00191F8F">
          <w:rPr>
            <w:rStyle w:val="-"/>
            <w:b/>
            <w:noProof/>
          </w:rPr>
          <w:t>Εικόνα 6</w:t>
        </w:r>
        <w:r w:rsidR="000D2B64" w:rsidRPr="00191F8F">
          <w:rPr>
            <w:rStyle w:val="-"/>
            <w:noProof/>
          </w:rPr>
          <w:t xml:space="preserve"> - Διάγραμμα ρούχων ανά κατηγορία αρχικού σετ δεδομένων</w:t>
        </w:r>
        <w:r w:rsidR="000D2B64">
          <w:rPr>
            <w:noProof/>
            <w:webHidden/>
          </w:rPr>
          <w:tab/>
        </w:r>
        <w:r w:rsidR="000D2B64">
          <w:rPr>
            <w:noProof/>
            <w:webHidden/>
          </w:rPr>
          <w:fldChar w:fldCharType="begin"/>
        </w:r>
        <w:r w:rsidR="000D2B64">
          <w:rPr>
            <w:noProof/>
            <w:webHidden/>
          </w:rPr>
          <w:instrText xml:space="preserve"> PAGEREF _Toc64223171 \h </w:instrText>
        </w:r>
        <w:r w:rsidR="000D2B64">
          <w:rPr>
            <w:noProof/>
            <w:webHidden/>
          </w:rPr>
        </w:r>
        <w:r w:rsidR="000D2B64">
          <w:rPr>
            <w:noProof/>
            <w:webHidden/>
          </w:rPr>
          <w:fldChar w:fldCharType="separate"/>
        </w:r>
        <w:r w:rsidR="000D2B64">
          <w:rPr>
            <w:noProof/>
            <w:webHidden/>
          </w:rPr>
          <w:t>24</w:t>
        </w:r>
        <w:r w:rsidR="000D2B64">
          <w:rPr>
            <w:noProof/>
            <w:webHidden/>
          </w:rPr>
          <w:fldChar w:fldCharType="end"/>
        </w:r>
      </w:hyperlink>
    </w:p>
    <w:p w14:paraId="662A0D41" w14:textId="2BABF260"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2" w:history="1">
        <w:r w:rsidR="000D2B64" w:rsidRPr="00191F8F">
          <w:rPr>
            <w:rStyle w:val="-"/>
            <w:b/>
            <w:noProof/>
          </w:rPr>
          <w:t>Εικόνα 7</w:t>
        </w:r>
        <w:r w:rsidR="000D2B64" w:rsidRPr="00191F8F">
          <w:rPr>
            <w:rStyle w:val="-"/>
            <w:noProof/>
          </w:rPr>
          <w:t xml:space="preserve"> - Αναπαράσταση περίπτωσης επικάλυψης ρούχων ανά κατηγορία</w:t>
        </w:r>
        <w:r w:rsidR="000D2B64">
          <w:rPr>
            <w:noProof/>
            <w:webHidden/>
          </w:rPr>
          <w:tab/>
        </w:r>
        <w:r w:rsidR="000D2B64">
          <w:rPr>
            <w:noProof/>
            <w:webHidden/>
          </w:rPr>
          <w:fldChar w:fldCharType="begin"/>
        </w:r>
        <w:r w:rsidR="000D2B64">
          <w:rPr>
            <w:noProof/>
            <w:webHidden/>
          </w:rPr>
          <w:instrText xml:space="preserve"> PAGEREF _Toc64223172 \h </w:instrText>
        </w:r>
        <w:r w:rsidR="000D2B64">
          <w:rPr>
            <w:noProof/>
            <w:webHidden/>
          </w:rPr>
        </w:r>
        <w:r w:rsidR="000D2B64">
          <w:rPr>
            <w:noProof/>
            <w:webHidden/>
          </w:rPr>
          <w:fldChar w:fldCharType="separate"/>
        </w:r>
        <w:r w:rsidR="000D2B64">
          <w:rPr>
            <w:noProof/>
            <w:webHidden/>
          </w:rPr>
          <w:t>24</w:t>
        </w:r>
        <w:r w:rsidR="000D2B64">
          <w:rPr>
            <w:noProof/>
            <w:webHidden/>
          </w:rPr>
          <w:fldChar w:fldCharType="end"/>
        </w:r>
      </w:hyperlink>
    </w:p>
    <w:p w14:paraId="764B5E16" w14:textId="4DF6F4BE"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3" w:history="1">
        <w:r w:rsidR="000D2B64" w:rsidRPr="00191F8F">
          <w:rPr>
            <w:rStyle w:val="-"/>
            <w:b/>
            <w:noProof/>
          </w:rPr>
          <w:t>Εικόνα 8</w:t>
        </w:r>
        <w:r w:rsidR="000D2B64" w:rsidRPr="00191F8F">
          <w:rPr>
            <w:rStyle w:val="-"/>
            <w:noProof/>
          </w:rPr>
          <w:t xml:space="preserve"> - Διάγραμμα ρούχων ανά κατηγορία τελικού σετ δεδομένων</w:t>
        </w:r>
        <w:r w:rsidR="000D2B64">
          <w:rPr>
            <w:noProof/>
            <w:webHidden/>
          </w:rPr>
          <w:tab/>
        </w:r>
        <w:r w:rsidR="000D2B64">
          <w:rPr>
            <w:noProof/>
            <w:webHidden/>
          </w:rPr>
          <w:fldChar w:fldCharType="begin"/>
        </w:r>
        <w:r w:rsidR="000D2B64">
          <w:rPr>
            <w:noProof/>
            <w:webHidden/>
          </w:rPr>
          <w:instrText xml:space="preserve"> PAGEREF _Toc64223173 \h </w:instrText>
        </w:r>
        <w:r w:rsidR="000D2B64">
          <w:rPr>
            <w:noProof/>
            <w:webHidden/>
          </w:rPr>
        </w:r>
        <w:r w:rsidR="000D2B64">
          <w:rPr>
            <w:noProof/>
            <w:webHidden/>
          </w:rPr>
          <w:fldChar w:fldCharType="separate"/>
        </w:r>
        <w:r w:rsidR="000D2B64">
          <w:rPr>
            <w:noProof/>
            <w:webHidden/>
          </w:rPr>
          <w:t>25</w:t>
        </w:r>
        <w:r w:rsidR="000D2B64">
          <w:rPr>
            <w:noProof/>
            <w:webHidden/>
          </w:rPr>
          <w:fldChar w:fldCharType="end"/>
        </w:r>
      </w:hyperlink>
    </w:p>
    <w:p w14:paraId="44656C46" w14:textId="42C93F01"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4" w:history="1">
        <w:r w:rsidR="000D2B64" w:rsidRPr="00191F8F">
          <w:rPr>
            <w:rStyle w:val="-"/>
            <w:b/>
            <w:noProof/>
          </w:rPr>
          <w:t>Εικόνα 9</w:t>
        </w:r>
        <w:r w:rsidR="000D2B64" w:rsidRPr="00191F8F">
          <w:rPr>
            <w:rStyle w:val="-"/>
            <w:noProof/>
          </w:rPr>
          <w:t xml:space="preserve"> - Δημιουργία Πίνακα Συγκεντρωτικών Χαρακτηριστικών</w:t>
        </w:r>
        <w:r w:rsidR="000D2B64">
          <w:rPr>
            <w:noProof/>
            <w:webHidden/>
          </w:rPr>
          <w:tab/>
        </w:r>
        <w:r w:rsidR="000D2B64">
          <w:rPr>
            <w:noProof/>
            <w:webHidden/>
          </w:rPr>
          <w:fldChar w:fldCharType="begin"/>
        </w:r>
        <w:r w:rsidR="000D2B64">
          <w:rPr>
            <w:noProof/>
            <w:webHidden/>
          </w:rPr>
          <w:instrText xml:space="preserve"> PAGEREF _Toc64223174 \h </w:instrText>
        </w:r>
        <w:r w:rsidR="000D2B64">
          <w:rPr>
            <w:noProof/>
            <w:webHidden/>
          </w:rPr>
        </w:r>
        <w:r w:rsidR="000D2B64">
          <w:rPr>
            <w:noProof/>
            <w:webHidden/>
          </w:rPr>
          <w:fldChar w:fldCharType="separate"/>
        </w:r>
        <w:r w:rsidR="000D2B64">
          <w:rPr>
            <w:noProof/>
            <w:webHidden/>
          </w:rPr>
          <w:t>27</w:t>
        </w:r>
        <w:r w:rsidR="000D2B64">
          <w:rPr>
            <w:noProof/>
            <w:webHidden/>
          </w:rPr>
          <w:fldChar w:fldCharType="end"/>
        </w:r>
      </w:hyperlink>
    </w:p>
    <w:p w14:paraId="01F7A40F" w14:textId="096DF8F8"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5" w:history="1">
        <w:r w:rsidR="000D2B64" w:rsidRPr="00191F8F">
          <w:rPr>
            <w:rStyle w:val="-"/>
            <w:b/>
            <w:noProof/>
          </w:rPr>
          <w:t>Εικόνα 10</w:t>
        </w:r>
        <w:r w:rsidR="000D2B64" w:rsidRPr="00191F8F">
          <w:rPr>
            <w:rStyle w:val="-"/>
            <w:noProof/>
          </w:rPr>
          <w:t xml:space="preserve"> - Οπτική αναπαράσταση βημάτων μοντέλου ανάλυσης πίνακα σε ιδιάζουσες τιμές</w:t>
        </w:r>
        <w:r w:rsidR="000D2B64">
          <w:rPr>
            <w:noProof/>
            <w:webHidden/>
          </w:rPr>
          <w:tab/>
        </w:r>
        <w:r w:rsidR="000D2B64">
          <w:rPr>
            <w:noProof/>
            <w:webHidden/>
          </w:rPr>
          <w:fldChar w:fldCharType="begin"/>
        </w:r>
        <w:r w:rsidR="000D2B64">
          <w:rPr>
            <w:noProof/>
            <w:webHidden/>
          </w:rPr>
          <w:instrText xml:space="preserve"> PAGEREF _Toc64223175 \h </w:instrText>
        </w:r>
        <w:r w:rsidR="000D2B64">
          <w:rPr>
            <w:noProof/>
            <w:webHidden/>
          </w:rPr>
        </w:r>
        <w:r w:rsidR="000D2B64">
          <w:rPr>
            <w:noProof/>
            <w:webHidden/>
          </w:rPr>
          <w:fldChar w:fldCharType="separate"/>
        </w:r>
        <w:r w:rsidR="000D2B64">
          <w:rPr>
            <w:noProof/>
            <w:webHidden/>
          </w:rPr>
          <w:t>32</w:t>
        </w:r>
        <w:r w:rsidR="000D2B64">
          <w:rPr>
            <w:noProof/>
            <w:webHidden/>
          </w:rPr>
          <w:fldChar w:fldCharType="end"/>
        </w:r>
      </w:hyperlink>
    </w:p>
    <w:p w14:paraId="145D72C6" w14:textId="6384AA34"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6" w:history="1">
        <w:r w:rsidR="000D2B64" w:rsidRPr="00191F8F">
          <w:rPr>
            <w:rStyle w:val="-"/>
            <w:b/>
            <w:noProof/>
          </w:rPr>
          <w:t>Εικόνα 11</w:t>
        </w:r>
        <w:r w:rsidR="000D2B64" w:rsidRPr="00191F8F">
          <w:rPr>
            <w:rStyle w:val="-"/>
            <w:noProof/>
          </w:rPr>
          <w:t xml:space="preserve"> - Οπτική αναπαράσταση βημάτων μοντέλου συνεργατικού φιλτραρίσματος νευρωνικών δικτύων</w:t>
        </w:r>
        <w:r w:rsidR="000D2B64">
          <w:rPr>
            <w:noProof/>
            <w:webHidden/>
          </w:rPr>
          <w:tab/>
        </w:r>
        <w:r w:rsidR="000D2B64">
          <w:rPr>
            <w:noProof/>
            <w:webHidden/>
          </w:rPr>
          <w:fldChar w:fldCharType="begin"/>
        </w:r>
        <w:r w:rsidR="000D2B64">
          <w:rPr>
            <w:noProof/>
            <w:webHidden/>
          </w:rPr>
          <w:instrText xml:space="preserve"> PAGEREF _Toc64223176 \h </w:instrText>
        </w:r>
        <w:r w:rsidR="000D2B64">
          <w:rPr>
            <w:noProof/>
            <w:webHidden/>
          </w:rPr>
        </w:r>
        <w:r w:rsidR="000D2B64">
          <w:rPr>
            <w:noProof/>
            <w:webHidden/>
          </w:rPr>
          <w:fldChar w:fldCharType="separate"/>
        </w:r>
        <w:r w:rsidR="000D2B64">
          <w:rPr>
            <w:noProof/>
            <w:webHidden/>
          </w:rPr>
          <w:t>35</w:t>
        </w:r>
        <w:r w:rsidR="000D2B64">
          <w:rPr>
            <w:noProof/>
            <w:webHidden/>
          </w:rPr>
          <w:fldChar w:fldCharType="end"/>
        </w:r>
      </w:hyperlink>
    </w:p>
    <w:p w14:paraId="6008C68F" w14:textId="11BF0B5B"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7" w:history="1">
        <w:r w:rsidR="000D2B64" w:rsidRPr="00191F8F">
          <w:rPr>
            <w:rStyle w:val="-"/>
            <w:b/>
            <w:noProof/>
          </w:rPr>
          <w:t>Εικόνα 12</w:t>
        </w:r>
        <w:r w:rsidR="000D2B64" w:rsidRPr="00191F8F">
          <w:rPr>
            <w:rStyle w:val="-"/>
            <w:noProof/>
          </w:rPr>
          <w:t xml:space="preserve"> - Οπτική αναπαράσταση βημάτων μοντέλου Τυχαίων Δασών</w:t>
        </w:r>
        <w:r w:rsidR="000D2B64">
          <w:rPr>
            <w:noProof/>
            <w:webHidden/>
          </w:rPr>
          <w:tab/>
        </w:r>
        <w:r w:rsidR="000D2B64">
          <w:rPr>
            <w:noProof/>
            <w:webHidden/>
          </w:rPr>
          <w:fldChar w:fldCharType="begin"/>
        </w:r>
        <w:r w:rsidR="000D2B64">
          <w:rPr>
            <w:noProof/>
            <w:webHidden/>
          </w:rPr>
          <w:instrText xml:space="preserve"> PAGEREF _Toc64223177 \h </w:instrText>
        </w:r>
        <w:r w:rsidR="000D2B64">
          <w:rPr>
            <w:noProof/>
            <w:webHidden/>
          </w:rPr>
        </w:r>
        <w:r w:rsidR="000D2B64">
          <w:rPr>
            <w:noProof/>
            <w:webHidden/>
          </w:rPr>
          <w:fldChar w:fldCharType="separate"/>
        </w:r>
        <w:r w:rsidR="000D2B64">
          <w:rPr>
            <w:noProof/>
            <w:webHidden/>
          </w:rPr>
          <w:t>37</w:t>
        </w:r>
        <w:r w:rsidR="000D2B64">
          <w:rPr>
            <w:noProof/>
            <w:webHidden/>
          </w:rPr>
          <w:fldChar w:fldCharType="end"/>
        </w:r>
      </w:hyperlink>
    </w:p>
    <w:p w14:paraId="4BB6485F" w14:textId="08E9BCB0"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8" w:history="1">
        <w:r w:rsidR="000D2B64" w:rsidRPr="00191F8F">
          <w:rPr>
            <w:rStyle w:val="-"/>
            <w:b/>
            <w:noProof/>
          </w:rPr>
          <w:t>Εικόνα 13</w:t>
        </w:r>
        <w:r w:rsidR="000D2B64" w:rsidRPr="00191F8F">
          <w:rPr>
            <w:rStyle w:val="-"/>
            <w:noProof/>
          </w:rPr>
          <w:t xml:space="preserve"> - Οπτική αναπαράσταση βημάτων μοντέλου Νευρωνικών Περιεχομένου</w:t>
        </w:r>
        <w:r w:rsidR="000D2B64">
          <w:rPr>
            <w:noProof/>
            <w:webHidden/>
          </w:rPr>
          <w:tab/>
        </w:r>
        <w:r w:rsidR="000D2B64">
          <w:rPr>
            <w:noProof/>
            <w:webHidden/>
          </w:rPr>
          <w:fldChar w:fldCharType="begin"/>
        </w:r>
        <w:r w:rsidR="000D2B64">
          <w:rPr>
            <w:noProof/>
            <w:webHidden/>
          </w:rPr>
          <w:instrText xml:space="preserve"> PAGEREF _Toc64223178 \h </w:instrText>
        </w:r>
        <w:r w:rsidR="000D2B64">
          <w:rPr>
            <w:noProof/>
            <w:webHidden/>
          </w:rPr>
        </w:r>
        <w:r w:rsidR="000D2B64">
          <w:rPr>
            <w:noProof/>
            <w:webHidden/>
          </w:rPr>
          <w:fldChar w:fldCharType="separate"/>
        </w:r>
        <w:r w:rsidR="000D2B64">
          <w:rPr>
            <w:noProof/>
            <w:webHidden/>
          </w:rPr>
          <w:t>40</w:t>
        </w:r>
        <w:r w:rsidR="000D2B64">
          <w:rPr>
            <w:noProof/>
            <w:webHidden/>
          </w:rPr>
          <w:fldChar w:fldCharType="end"/>
        </w:r>
      </w:hyperlink>
    </w:p>
    <w:p w14:paraId="2B0337FC" w14:textId="3B4F5D18"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79" w:history="1">
        <w:r w:rsidR="000D2B64" w:rsidRPr="00191F8F">
          <w:rPr>
            <w:rStyle w:val="-"/>
            <w:b/>
            <w:noProof/>
          </w:rPr>
          <w:t>Εικόνα 14</w:t>
        </w:r>
        <w:r w:rsidR="000D2B64" w:rsidRPr="00191F8F">
          <w:rPr>
            <w:rStyle w:val="-"/>
            <w:noProof/>
          </w:rPr>
          <w:t xml:space="preserve"> - Αναπαράσταση Διαχωρισμού Δεδομένων - 1</w:t>
        </w:r>
        <w:r w:rsidR="000D2B64">
          <w:rPr>
            <w:noProof/>
            <w:webHidden/>
          </w:rPr>
          <w:tab/>
        </w:r>
        <w:r w:rsidR="000D2B64">
          <w:rPr>
            <w:noProof/>
            <w:webHidden/>
          </w:rPr>
          <w:fldChar w:fldCharType="begin"/>
        </w:r>
        <w:r w:rsidR="000D2B64">
          <w:rPr>
            <w:noProof/>
            <w:webHidden/>
          </w:rPr>
          <w:instrText xml:space="preserve"> PAGEREF _Toc64223179 \h </w:instrText>
        </w:r>
        <w:r w:rsidR="000D2B64">
          <w:rPr>
            <w:noProof/>
            <w:webHidden/>
          </w:rPr>
        </w:r>
        <w:r w:rsidR="000D2B64">
          <w:rPr>
            <w:noProof/>
            <w:webHidden/>
          </w:rPr>
          <w:fldChar w:fldCharType="separate"/>
        </w:r>
        <w:r w:rsidR="000D2B64">
          <w:rPr>
            <w:noProof/>
            <w:webHidden/>
          </w:rPr>
          <w:t>41</w:t>
        </w:r>
        <w:r w:rsidR="000D2B64">
          <w:rPr>
            <w:noProof/>
            <w:webHidden/>
          </w:rPr>
          <w:fldChar w:fldCharType="end"/>
        </w:r>
      </w:hyperlink>
    </w:p>
    <w:p w14:paraId="35877F5C" w14:textId="5646439D"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0" w:history="1">
        <w:r w:rsidR="000D2B64" w:rsidRPr="00191F8F">
          <w:rPr>
            <w:rStyle w:val="-"/>
            <w:b/>
            <w:noProof/>
          </w:rPr>
          <w:t>Εικόνα 15</w:t>
        </w:r>
        <w:r w:rsidR="000D2B64" w:rsidRPr="00191F8F">
          <w:rPr>
            <w:rStyle w:val="-"/>
            <w:noProof/>
            <w:lang w:val="en-US"/>
          </w:rPr>
          <w:t xml:space="preserve"> - </w:t>
        </w:r>
        <w:r w:rsidR="000D2B64" w:rsidRPr="00191F8F">
          <w:rPr>
            <w:rStyle w:val="-"/>
            <w:noProof/>
          </w:rPr>
          <w:t>Αναπαράσταση Διαχωρισμού Δεδομένων</w:t>
        </w:r>
        <w:r w:rsidR="000D2B64" w:rsidRPr="00191F8F">
          <w:rPr>
            <w:rStyle w:val="-"/>
            <w:noProof/>
            <w:lang w:val="en-US"/>
          </w:rPr>
          <w:t xml:space="preserve"> - 2</w:t>
        </w:r>
        <w:r w:rsidR="000D2B64">
          <w:rPr>
            <w:noProof/>
            <w:webHidden/>
          </w:rPr>
          <w:tab/>
        </w:r>
        <w:r w:rsidR="000D2B64">
          <w:rPr>
            <w:noProof/>
            <w:webHidden/>
          </w:rPr>
          <w:fldChar w:fldCharType="begin"/>
        </w:r>
        <w:r w:rsidR="000D2B64">
          <w:rPr>
            <w:noProof/>
            <w:webHidden/>
          </w:rPr>
          <w:instrText xml:space="preserve"> PAGEREF _Toc64223180 \h </w:instrText>
        </w:r>
        <w:r w:rsidR="000D2B64">
          <w:rPr>
            <w:noProof/>
            <w:webHidden/>
          </w:rPr>
        </w:r>
        <w:r w:rsidR="000D2B64">
          <w:rPr>
            <w:noProof/>
            <w:webHidden/>
          </w:rPr>
          <w:fldChar w:fldCharType="separate"/>
        </w:r>
        <w:r w:rsidR="000D2B64">
          <w:rPr>
            <w:noProof/>
            <w:webHidden/>
          </w:rPr>
          <w:t>42</w:t>
        </w:r>
        <w:r w:rsidR="000D2B64">
          <w:rPr>
            <w:noProof/>
            <w:webHidden/>
          </w:rPr>
          <w:fldChar w:fldCharType="end"/>
        </w:r>
      </w:hyperlink>
    </w:p>
    <w:p w14:paraId="2A2DCAD5" w14:textId="552424A4"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1" w:history="1">
        <w:r w:rsidR="000D2B64" w:rsidRPr="00191F8F">
          <w:rPr>
            <w:rStyle w:val="-"/>
            <w:b/>
            <w:noProof/>
          </w:rPr>
          <w:t>Εικόνα 16</w:t>
        </w:r>
        <w:r w:rsidR="000D2B64" w:rsidRPr="00191F8F">
          <w:rPr>
            <w:rStyle w:val="-"/>
            <w:noProof/>
          </w:rPr>
          <w:t xml:space="preserve"> </w:t>
        </w:r>
        <w:r w:rsidR="000D2B64" w:rsidRPr="00191F8F">
          <w:rPr>
            <w:rStyle w:val="-"/>
            <w:noProof/>
            <w:lang w:val="en-US"/>
          </w:rPr>
          <w:t xml:space="preserve">- </w:t>
        </w:r>
        <w:r w:rsidR="000D2B64" w:rsidRPr="00191F8F">
          <w:rPr>
            <w:rStyle w:val="-"/>
            <w:noProof/>
          </w:rPr>
          <w:t>Διαχωρισμός αξιολογήσεων [0,10]</w:t>
        </w:r>
        <w:r w:rsidR="000D2B64">
          <w:rPr>
            <w:noProof/>
            <w:webHidden/>
          </w:rPr>
          <w:tab/>
        </w:r>
        <w:r w:rsidR="000D2B64">
          <w:rPr>
            <w:noProof/>
            <w:webHidden/>
          </w:rPr>
          <w:fldChar w:fldCharType="begin"/>
        </w:r>
        <w:r w:rsidR="000D2B64">
          <w:rPr>
            <w:noProof/>
            <w:webHidden/>
          </w:rPr>
          <w:instrText xml:space="preserve"> PAGEREF _Toc64223181 \h </w:instrText>
        </w:r>
        <w:r w:rsidR="000D2B64">
          <w:rPr>
            <w:noProof/>
            <w:webHidden/>
          </w:rPr>
        </w:r>
        <w:r w:rsidR="000D2B64">
          <w:rPr>
            <w:noProof/>
            <w:webHidden/>
          </w:rPr>
          <w:fldChar w:fldCharType="separate"/>
        </w:r>
        <w:r w:rsidR="000D2B64">
          <w:rPr>
            <w:noProof/>
            <w:webHidden/>
          </w:rPr>
          <w:t>43</w:t>
        </w:r>
        <w:r w:rsidR="000D2B64">
          <w:rPr>
            <w:noProof/>
            <w:webHidden/>
          </w:rPr>
          <w:fldChar w:fldCharType="end"/>
        </w:r>
      </w:hyperlink>
    </w:p>
    <w:p w14:paraId="39CB2220" w14:textId="792907CB" w:rsidR="000D2B64" w:rsidRDefault="004E5BC4">
      <w:pPr>
        <w:pStyle w:val="ab"/>
        <w:tabs>
          <w:tab w:val="right" w:leader="dot" w:pos="8296"/>
        </w:tabs>
        <w:rPr>
          <w:rFonts w:asciiTheme="minorHAnsi" w:eastAsiaTheme="minorEastAsia" w:hAnsiTheme="minorHAnsi" w:cstheme="minorBidi"/>
          <w:noProof/>
          <w:szCs w:val="22"/>
          <w:lang w:eastAsia="el-GR"/>
        </w:rPr>
      </w:pPr>
      <w:hyperlink r:id="rId14" w:anchor="_Toc64223182" w:history="1">
        <w:r w:rsidR="000D2B64" w:rsidRPr="00191F8F">
          <w:rPr>
            <w:rStyle w:val="-"/>
            <w:b/>
            <w:noProof/>
          </w:rPr>
          <w:t>Εικόνα 17</w:t>
        </w:r>
        <w:r w:rsidR="000D2B64" w:rsidRPr="00191F8F">
          <w:rPr>
            <w:rStyle w:val="-"/>
            <w:noProof/>
          </w:rPr>
          <w:t xml:space="preserve"> </w:t>
        </w:r>
        <w:r w:rsidR="000D2B64" w:rsidRPr="00191F8F">
          <w:rPr>
            <w:rStyle w:val="-"/>
            <w:noProof/>
            <w:lang w:val="en-US"/>
          </w:rPr>
          <w:t xml:space="preserve">- </w:t>
        </w:r>
        <w:r w:rsidR="000D2B64" w:rsidRPr="00191F8F">
          <w:rPr>
            <w:rStyle w:val="-"/>
            <w:noProof/>
          </w:rPr>
          <w:t>Διαχωρισμός αξιολογήσεων [0,5]</w:t>
        </w:r>
        <w:r w:rsidR="000D2B64">
          <w:rPr>
            <w:noProof/>
            <w:webHidden/>
          </w:rPr>
          <w:tab/>
        </w:r>
        <w:r w:rsidR="000D2B64">
          <w:rPr>
            <w:noProof/>
            <w:webHidden/>
          </w:rPr>
          <w:fldChar w:fldCharType="begin"/>
        </w:r>
        <w:r w:rsidR="000D2B64">
          <w:rPr>
            <w:noProof/>
            <w:webHidden/>
          </w:rPr>
          <w:instrText xml:space="preserve"> PAGEREF _Toc64223182 \h </w:instrText>
        </w:r>
        <w:r w:rsidR="000D2B64">
          <w:rPr>
            <w:noProof/>
            <w:webHidden/>
          </w:rPr>
        </w:r>
        <w:r w:rsidR="000D2B64">
          <w:rPr>
            <w:noProof/>
            <w:webHidden/>
          </w:rPr>
          <w:fldChar w:fldCharType="separate"/>
        </w:r>
        <w:r w:rsidR="000D2B64">
          <w:rPr>
            <w:noProof/>
            <w:webHidden/>
          </w:rPr>
          <w:t>43</w:t>
        </w:r>
        <w:r w:rsidR="000D2B64">
          <w:rPr>
            <w:noProof/>
            <w:webHidden/>
          </w:rPr>
          <w:fldChar w:fldCharType="end"/>
        </w:r>
      </w:hyperlink>
    </w:p>
    <w:p w14:paraId="40E8E9CF" w14:textId="5CCC8F03"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3" w:history="1">
        <w:r w:rsidR="000D2B64" w:rsidRPr="00191F8F">
          <w:rPr>
            <w:rStyle w:val="-"/>
            <w:b/>
            <w:noProof/>
          </w:rPr>
          <w:t>Εικόνα 18</w:t>
        </w:r>
        <w:r w:rsidR="000D2B64" w:rsidRPr="00191F8F">
          <w:rPr>
            <w:rStyle w:val="-"/>
            <w:noProof/>
          </w:rPr>
          <w:t xml:space="preserve"> -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ανά γείτονα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183 \h </w:instrText>
        </w:r>
        <w:r w:rsidR="000D2B64">
          <w:rPr>
            <w:noProof/>
            <w:webHidden/>
          </w:rPr>
        </w:r>
        <w:r w:rsidR="000D2B64">
          <w:rPr>
            <w:noProof/>
            <w:webHidden/>
          </w:rPr>
          <w:fldChar w:fldCharType="separate"/>
        </w:r>
        <w:r w:rsidR="000D2B64">
          <w:rPr>
            <w:noProof/>
            <w:webHidden/>
          </w:rPr>
          <w:t>45</w:t>
        </w:r>
        <w:r w:rsidR="000D2B64">
          <w:rPr>
            <w:noProof/>
            <w:webHidden/>
          </w:rPr>
          <w:fldChar w:fldCharType="end"/>
        </w:r>
      </w:hyperlink>
    </w:p>
    <w:p w14:paraId="425E8F47" w14:textId="2E0D027C"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4" w:history="1">
        <w:r w:rsidR="000D2B64" w:rsidRPr="00191F8F">
          <w:rPr>
            <w:rStyle w:val="-"/>
            <w:b/>
            <w:noProof/>
          </w:rPr>
          <w:t>Εικόνα 19</w:t>
        </w:r>
        <w:r w:rsidR="000D2B64" w:rsidRPr="00191F8F">
          <w:rPr>
            <w:rStyle w:val="-"/>
            <w:noProof/>
          </w:rPr>
          <w:t xml:space="preserve"> -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 Διάγραμμα μετρικών αccuracy, recall, precision και f1_score ανά γείτονα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84 \h </w:instrText>
        </w:r>
        <w:r w:rsidR="000D2B64">
          <w:rPr>
            <w:noProof/>
            <w:webHidden/>
          </w:rPr>
        </w:r>
        <w:r w:rsidR="000D2B64">
          <w:rPr>
            <w:noProof/>
            <w:webHidden/>
          </w:rPr>
          <w:fldChar w:fldCharType="separate"/>
        </w:r>
        <w:r w:rsidR="000D2B64">
          <w:rPr>
            <w:noProof/>
            <w:webHidden/>
          </w:rPr>
          <w:t>45</w:t>
        </w:r>
        <w:r w:rsidR="000D2B64">
          <w:rPr>
            <w:noProof/>
            <w:webHidden/>
          </w:rPr>
          <w:fldChar w:fldCharType="end"/>
        </w:r>
      </w:hyperlink>
    </w:p>
    <w:p w14:paraId="40AB71E8" w14:textId="620A581D"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5" w:history="1">
        <w:r w:rsidR="000D2B64" w:rsidRPr="00191F8F">
          <w:rPr>
            <w:rStyle w:val="-"/>
            <w:b/>
            <w:noProof/>
          </w:rPr>
          <w:t>Εικόνα 20</w:t>
        </w:r>
        <w:r w:rsidR="000D2B64" w:rsidRPr="00191F8F">
          <w:rPr>
            <w:rStyle w:val="-"/>
            <w:noProof/>
          </w:rPr>
          <w:t xml:space="preserve"> -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w:t>
        </w:r>
        <w:r w:rsidR="003C2960">
          <w:rPr>
            <w:rStyle w:val="-"/>
            <w:noProof/>
          </w:rPr>
          <w:t xml:space="preserve"> </w:t>
        </w:r>
        <w:r w:rsidR="000D2B64" w:rsidRPr="00191F8F">
          <w:rPr>
            <w:rStyle w:val="-"/>
            <w:noProof/>
          </w:rPr>
          <w:t>Διάγραμμα μετρικών rmse και mae ανά γείτονα – data30</w:t>
        </w:r>
        <w:r w:rsidR="000D2B64">
          <w:rPr>
            <w:noProof/>
            <w:webHidden/>
          </w:rPr>
          <w:tab/>
        </w:r>
        <w:r w:rsidR="000D2B64">
          <w:rPr>
            <w:noProof/>
            <w:webHidden/>
          </w:rPr>
          <w:fldChar w:fldCharType="begin"/>
        </w:r>
        <w:r w:rsidR="000D2B64">
          <w:rPr>
            <w:noProof/>
            <w:webHidden/>
          </w:rPr>
          <w:instrText xml:space="preserve"> PAGEREF _Toc64223185 \h </w:instrText>
        </w:r>
        <w:r w:rsidR="000D2B64">
          <w:rPr>
            <w:noProof/>
            <w:webHidden/>
          </w:rPr>
        </w:r>
        <w:r w:rsidR="000D2B64">
          <w:rPr>
            <w:noProof/>
            <w:webHidden/>
          </w:rPr>
          <w:fldChar w:fldCharType="separate"/>
        </w:r>
        <w:r w:rsidR="000D2B64">
          <w:rPr>
            <w:noProof/>
            <w:webHidden/>
          </w:rPr>
          <w:t>46</w:t>
        </w:r>
        <w:r w:rsidR="000D2B64">
          <w:rPr>
            <w:noProof/>
            <w:webHidden/>
          </w:rPr>
          <w:fldChar w:fldCharType="end"/>
        </w:r>
      </w:hyperlink>
    </w:p>
    <w:p w14:paraId="0C3DA654" w14:textId="44D75FC9"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6" w:history="1">
        <w:r w:rsidR="000D2B64" w:rsidRPr="00191F8F">
          <w:rPr>
            <w:rStyle w:val="-"/>
            <w:b/>
            <w:noProof/>
          </w:rPr>
          <w:t>Εικόνα 21</w:t>
        </w:r>
        <w:r w:rsidR="000D2B64" w:rsidRPr="00191F8F">
          <w:rPr>
            <w:rStyle w:val="-"/>
            <w:noProof/>
          </w:rPr>
          <w:t xml:space="preserve"> -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w:t>
        </w:r>
        <w:r w:rsidR="003C2960">
          <w:rPr>
            <w:rStyle w:val="-"/>
            <w:noProof/>
          </w:rPr>
          <w:t xml:space="preserve"> </w:t>
        </w:r>
        <w:r w:rsidR="000D2B64" w:rsidRPr="00191F8F">
          <w:rPr>
            <w:rStyle w:val="-"/>
            <w:noProof/>
          </w:rPr>
          <w:t xml:space="preserve">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ανά γείτονα - data60</w:t>
        </w:r>
        <w:r w:rsidR="000D2B64">
          <w:rPr>
            <w:noProof/>
            <w:webHidden/>
          </w:rPr>
          <w:tab/>
        </w:r>
        <w:r w:rsidR="000D2B64">
          <w:rPr>
            <w:noProof/>
            <w:webHidden/>
          </w:rPr>
          <w:fldChar w:fldCharType="begin"/>
        </w:r>
        <w:r w:rsidR="000D2B64">
          <w:rPr>
            <w:noProof/>
            <w:webHidden/>
          </w:rPr>
          <w:instrText xml:space="preserve"> PAGEREF _Toc64223186 \h </w:instrText>
        </w:r>
        <w:r w:rsidR="000D2B64">
          <w:rPr>
            <w:noProof/>
            <w:webHidden/>
          </w:rPr>
        </w:r>
        <w:r w:rsidR="000D2B64">
          <w:rPr>
            <w:noProof/>
            <w:webHidden/>
          </w:rPr>
          <w:fldChar w:fldCharType="separate"/>
        </w:r>
        <w:r w:rsidR="000D2B64">
          <w:rPr>
            <w:noProof/>
            <w:webHidden/>
          </w:rPr>
          <w:t>46</w:t>
        </w:r>
        <w:r w:rsidR="000D2B64">
          <w:rPr>
            <w:noProof/>
            <w:webHidden/>
          </w:rPr>
          <w:fldChar w:fldCharType="end"/>
        </w:r>
      </w:hyperlink>
    </w:p>
    <w:p w14:paraId="34229E36" w14:textId="61434984"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7" w:history="1">
        <w:r w:rsidR="000D2B64" w:rsidRPr="00191F8F">
          <w:rPr>
            <w:rStyle w:val="-"/>
            <w:b/>
            <w:noProof/>
          </w:rPr>
          <w:t>Εικόνα 22 -</w:t>
        </w:r>
        <w:r w:rsidR="000D2B64" w:rsidRPr="00191F8F">
          <w:rPr>
            <w:rStyle w:val="-"/>
            <w:noProof/>
          </w:rPr>
          <w:t xml:space="preserve"> 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 Διάγραμμα Κάλυψης και Ποικιλίας – data30</w:t>
        </w:r>
        <w:r w:rsidR="000D2B64">
          <w:rPr>
            <w:noProof/>
            <w:webHidden/>
          </w:rPr>
          <w:tab/>
        </w:r>
        <w:r w:rsidR="000D2B64">
          <w:rPr>
            <w:noProof/>
            <w:webHidden/>
          </w:rPr>
          <w:fldChar w:fldCharType="begin"/>
        </w:r>
        <w:r w:rsidR="000D2B64">
          <w:rPr>
            <w:noProof/>
            <w:webHidden/>
          </w:rPr>
          <w:instrText xml:space="preserve"> PAGEREF _Toc64223187 \h </w:instrText>
        </w:r>
        <w:r w:rsidR="000D2B64">
          <w:rPr>
            <w:noProof/>
            <w:webHidden/>
          </w:rPr>
        </w:r>
        <w:r w:rsidR="000D2B64">
          <w:rPr>
            <w:noProof/>
            <w:webHidden/>
          </w:rPr>
          <w:fldChar w:fldCharType="separate"/>
        </w:r>
        <w:r w:rsidR="000D2B64">
          <w:rPr>
            <w:noProof/>
            <w:webHidden/>
          </w:rPr>
          <w:t>47</w:t>
        </w:r>
        <w:r w:rsidR="000D2B64">
          <w:rPr>
            <w:noProof/>
            <w:webHidden/>
          </w:rPr>
          <w:fldChar w:fldCharType="end"/>
        </w:r>
      </w:hyperlink>
    </w:p>
    <w:p w14:paraId="2F1C5236" w14:textId="4A4F3329"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8" w:history="1">
        <w:r w:rsidR="000D2B64" w:rsidRPr="00191F8F">
          <w:rPr>
            <w:rStyle w:val="-"/>
            <w:b/>
            <w:noProof/>
          </w:rPr>
          <w:t>Εικόνα 23</w:t>
        </w:r>
        <w:r w:rsidR="000D2B64" w:rsidRPr="00191F8F">
          <w:rPr>
            <w:rStyle w:val="-"/>
            <w:noProof/>
          </w:rPr>
          <w:t xml:space="preserve"> -</w:t>
        </w:r>
        <w:r w:rsidR="003C2960">
          <w:rPr>
            <w:rStyle w:val="-"/>
            <w:noProof/>
          </w:rPr>
          <w:t xml:space="preserve"> </w:t>
        </w:r>
        <w:r w:rsidR="000D2B64" w:rsidRPr="00191F8F">
          <w:rPr>
            <w:rStyle w:val="-"/>
            <w:noProof/>
          </w:rPr>
          <w:t xml:space="preserve">Υλοποίηση </w:t>
        </w:r>
        <w:r w:rsidR="000D2B64" w:rsidRPr="00191F8F">
          <w:rPr>
            <w:rStyle w:val="-"/>
            <w:noProof/>
            <w:lang w:val="en-US"/>
          </w:rPr>
          <w:t>User</w:t>
        </w:r>
        <w:r w:rsidR="000D2B64" w:rsidRPr="00191F8F">
          <w:rPr>
            <w:rStyle w:val="-"/>
            <w:noProof/>
          </w:rPr>
          <w:t>-</w:t>
        </w:r>
        <w:r w:rsidR="000D2B64" w:rsidRPr="00191F8F">
          <w:rPr>
            <w:rStyle w:val="-"/>
            <w:noProof/>
            <w:lang w:val="en-US"/>
          </w:rPr>
          <w:t>Based</w:t>
        </w:r>
        <w:r w:rsidR="000D2B64" w:rsidRPr="00191F8F">
          <w:rPr>
            <w:rStyle w:val="-"/>
            <w:noProof/>
          </w:rPr>
          <w:t xml:space="preserve"> - Διάγραμμα Κάλυψης και Ποικιλίας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88 \h </w:instrText>
        </w:r>
        <w:r w:rsidR="000D2B64">
          <w:rPr>
            <w:noProof/>
            <w:webHidden/>
          </w:rPr>
        </w:r>
        <w:r w:rsidR="000D2B64">
          <w:rPr>
            <w:noProof/>
            <w:webHidden/>
          </w:rPr>
          <w:fldChar w:fldCharType="separate"/>
        </w:r>
        <w:r w:rsidR="000D2B64">
          <w:rPr>
            <w:noProof/>
            <w:webHidden/>
          </w:rPr>
          <w:t>47</w:t>
        </w:r>
        <w:r w:rsidR="000D2B64">
          <w:rPr>
            <w:noProof/>
            <w:webHidden/>
          </w:rPr>
          <w:fldChar w:fldCharType="end"/>
        </w:r>
      </w:hyperlink>
    </w:p>
    <w:p w14:paraId="6C8ABE3A" w14:textId="6AC9D9A7"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89" w:history="1">
        <w:r w:rsidR="000D2B64" w:rsidRPr="00191F8F">
          <w:rPr>
            <w:rStyle w:val="-"/>
            <w:b/>
            <w:noProof/>
          </w:rPr>
          <w:t>Εικόνα 24</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μετρικών α</w:t>
        </w:r>
        <w:r w:rsidR="000D2B64" w:rsidRPr="00191F8F">
          <w:rPr>
            <w:rStyle w:val="-"/>
            <w:noProof/>
            <w:lang w:val="en-US"/>
          </w:rPr>
          <w:t>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ανά τιμή χαρακτηριστικών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189 \h </w:instrText>
        </w:r>
        <w:r w:rsidR="000D2B64">
          <w:rPr>
            <w:noProof/>
            <w:webHidden/>
          </w:rPr>
        </w:r>
        <w:r w:rsidR="000D2B64">
          <w:rPr>
            <w:noProof/>
            <w:webHidden/>
          </w:rPr>
          <w:fldChar w:fldCharType="separate"/>
        </w:r>
        <w:r w:rsidR="000D2B64">
          <w:rPr>
            <w:noProof/>
            <w:webHidden/>
          </w:rPr>
          <w:t>49</w:t>
        </w:r>
        <w:r w:rsidR="000D2B64">
          <w:rPr>
            <w:noProof/>
            <w:webHidden/>
          </w:rPr>
          <w:fldChar w:fldCharType="end"/>
        </w:r>
      </w:hyperlink>
    </w:p>
    <w:p w14:paraId="21B0A465" w14:textId="3A819F24"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0" w:history="1">
        <w:r w:rsidR="000D2B64" w:rsidRPr="00191F8F">
          <w:rPr>
            <w:rStyle w:val="-"/>
            <w:b/>
            <w:noProof/>
          </w:rPr>
          <w:t>Εικόνα 25</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μετρικών α</w:t>
        </w:r>
        <w:r w:rsidR="000D2B64" w:rsidRPr="00191F8F">
          <w:rPr>
            <w:rStyle w:val="-"/>
            <w:noProof/>
            <w:lang w:val="en-US"/>
          </w:rPr>
          <w:t>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ανά τιμή χαρακτηριστικών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90 \h </w:instrText>
        </w:r>
        <w:r w:rsidR="000D2B64">
          <w:rPr>
            <w:noProof/>
            <w:webHidden/>
          </w:rPr>
        </w:r>
        <w:r w:rsidR="000D2B64">
          <w:rPr>
            <w:noProof/>
            <w:webHidden/>
          </w:rPr>
          <w:fldChar w:fldCharType="separate"/>
        </w:r>
        <w:r w:rsidR="000D2B64">
          <w:rPr>
            <w:noProof/>
            <w:webHidden/>
          </w:rPr>
          <w:t>49</w:t>
        </w:r>
        <w:r w:rsidR="000D2B64">
          <w:rPr>
            <w:noProof/>
            <w:webHidden/>
          </w:rPr>
          <w:fldChar w:fldCharType="end"/>
        </w:r>
      </w:hyperlink>
    </w:p>
    <w:p w14:paraId="109F6AC5" w14:textId="1D62E537"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1" w:history="1">
        <w:r w:rsidR="000D2B64" w:rsidRPr="00191F8F">
          <w:rPr>
            <w:rStyle w:val="-"/>
            <w:b/>
            <w:noProof/>
          </w:rPr>
          <w:t>Εικόνα</w:t>
        </w:r>
        <w:r w:rsidR="000D2B64" w:rsidRPr="00191F8F">
          <w:rPr>
            <w:rStyle w:val="-"/>
            <w:b/>
            <w:noProof/>
            <w:lang w:val="en-US"/>
          </w:rPr>
          <w:t xml:space="preserve"> 26</w:t>
        </w:r>
        <w:r w:rsidR="000D2B64" w:rsidRPr="00191F8F">
          <w:rPr>
            <w:rStyle w:val="-"/>
            <w:noProof/>
            <w:lang w:val="en-US"/>
          </w:rPr>
          <w:t xml:space="preserve"> - Υλοποίηση SVD - Διάγραμμα μετρικών αccuracy, recall, precision και f1_score ανά τιμή χαρακτηριστικών – movielens 100K</w:t>
        </w:r>
        <w:r w:rsidR="000D2B64">
          <w:rPr>
            <w:noProof/>
            <w:webHidden/>
          </w:rPr>
          <w:tab/>
        </w:r>
        <w:r w:rsidR="000D2B64">
          <w:rPr>
            <w:noProof/>
            <w:webHidden/>
          </w:rPr>
          <w:fldChar w:fldCharType="begin"/>
        </w:r>
        <w:r w:rsidR="000D2B64">
          <w:rPr>
            <w:noProof/>
            <w:webHidden/>
          </w:rPr>
          <w:instrText xml:space="preserve"> PAGEREF _Toc64223191 \h </w:instrText>
        </w:r>
        <w:r w:rsidR="000D2B64">
          <w:rPr>
            <w:noProof/>
            <w:webHidden/>
          </w:rPr>
        </w:r>
        <w:r w:rsidR="000D2B64">
          <w:rPr>
            <w:noProof/>
            <w:webHidden/>
          </w:rPr>
          <w:fldChar w:fldCharType="separate"/>
        </w:r>
        <w:r w:rsidR="000D2B64">
          <w:rPr>
            <w:noProof/>
            <w:webHidden/>
          </w:rPr>
          <w:t>49</w:t>
        </w:r>
        <w:r w:rsidR="000D2B64">
          <w:rPr>
            <w:noProof/>
            <w:webHidden/>
          </w:rPr>
          <w:fldChar w:fldCharType="end"/>
        </w:r>
      </w:hyperlink>
    </w:p>
    <w:p w14:paraId="4ECFC442" w14:textId="471142AC"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2" w:history="1">
        <w:r w:rsidR="000D2B64" w:rsidRPr="00191F8F">
          <w:rPr>
            <w:rStyle w:val="-"/>
            <w:b/>
            <w:noProof/>
          </w:rPr>
          <w:t>Εικόνα 27</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ανά τιμή χαρακτηριστικών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192 \h </w:instrText>
        </w:r>
        <w:r w:rsidR="000D2B64">
          <w:rPr>
            <w:noProof/>
            <w:webHidden/>
          </w:rPr>
        </w:r>
        <w:r w:rsidR="000D2B64">
          <w:rPr>
            <w:noProof/>
            <w:webHidden/>
          </w:rPr>
          <w:fldChar w:fldCharType="separate"/>
        </w:r>
        <w:r w:rsidR="000D2B64">
          <w:rPr>
            <w:noProof/>
            <w:webHidden/>
          </w:rPr>
          <w:t>50</w:t>
        </w:r>
        <w:r w:rsidR="000D2B64">
          <w:rPr>
            <w:noProof/>
            <w:webHidden/>
          </w:rPr>
          <w:fldChar w:fldCharType="end"/>
        </w:r>
      </w:hyperlink>
    </w:p>
    <w:p w14:paraId="13A8F6C4" w14:textId="0B778D0D"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3" w:history="1">
        <w:r w:rsidR="000D2B64" w:rsidRPr="00191F8F">
          <w:rPr>
            <w:rStyle w:val="-"/>
            <w:b/>
            <w:noProof/>
          </w:rPr>
          <w:t>Εικόνα 28</w:t>
        </w:r>
        <w:r w:rsidR="000D2B64" w:rsidRPr="00191F8F">
          <w:rPr>
            <w:rStyle w:val="-"/>
            <w:noProof/>
          </w:rPr>
          <w:t xml:space="preserve"> - Υλοποίηση SVD - Διάγραμμα μετρικών rmse και mae ανά τιμή χαρακτηριστικών – data30</w:t>
        </w:r>
        <w:r w:rsidR="000D2B64">
          <w:rPr>
            <w:noProof/>
            <w:webHidden/>
          </w:rPr>
          <w:tab/>
        </w:r>
        <w:r w:rsidR="000D2B64">
          <w:rPr>
            <w:noProof/>
            <w:webHidden/>
          </w:rPr>
          <w:fldChar w:fldCharType="begin"/>
        </w:r>
        <w:r w:rsidR="000D2B64">
          <w:rPr>
            <w:noProof/>
            <w:webHidden/>
          </w:rPr>
          <w:instrText xml:space="preserve"> PAGEREF _Toc64223193 \h </w:instrText>
        </w:r>
        <w:r w:rsidR="000D2B64">
          <w:rPr>
            <w:noProof/>
            <w:webHidden/>
          </w:rPr>
        </w:r>
        <w:r w:rsidR="000D2B64">
          <w:rPr>
            <w:noProof/>
            <w:webHidden/>
          </w:rPr>
          <w:fldChar w:fldCharType="separate"/>
        </w:r>
        <w:r w:rsidR="000D2B64">
          <w:rPr>
            <w:noProof/>
            <w:webHidden/>
          </w:rPr>
          <w:t>50</w:t>
        </w:r>
        <w:r w:rsidR="000D2B64">
          <w:rPr>
            <w:noProof/>
            <w:webHidden/>
          </w:rPr>
          <w:fldChar w:fldCharType="end"/>
        </w:r>
      </w:hyperlink>
    </w:p>
    <w:p w14:paraId="540F6810" w14:textId="1666F0A9"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4" w:history="1">
        <w:r w:rsidR="000D2B64" w:rsidRPr="00191F8F">
          <w:rPr>
            <w:rStyle w:val="-"/>
            <w:b/>
            <w:noProof/>
          </w:rPr>
          <w:t>Εικόνα 29</w:t>
        </w:r>
        <w:r w:rsidR="000D2B64" w:rsidRPr="00191F8F">
          <w:rPr>
            <w:rStyle w:val="-"/>
            <w:noProof/>
          </w:rPr>
          <w:t xml:space="preserve"> - Υλοποίηση SVD - Διάγραμμα μετρικών rmse και mae ανά τιμή χαρακτηριστικών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194 \h </w:instrText>
        </w:r>
        <w:r w:rsidR="000D2B64">
          <w:rPr>
            <w:noProof/>
            <w:webHidden/>
          </w:rPr>
        </w:r>
        <w:r w:rsidR="000D2B64">
          <w:rPr>
            <w:noProof/>
            <w:webHidden/>
          </w:rPr>
          <w:fldChar w:fldCharType="separate"/>
        </w:r>
        <w:r w:rsidR="000D2B64">
          <w:rPr>
            <w:noProof/>
            <w:webHidden/>
          </w:rPr>
          <w:t>50</w:t>
        </w:r>
        <w:r w:rsidR="000D2B64">
          <w:rPr>
            <w:noProof/>
            <w:webHidden/>
          </w:rPr>
          <w:fldChar w:fldCharType="end"/>
        </w:r>
      </w:hyperlink>
    </w:p>
    <w:p w14:paraId="6E1803C1" w14:textId="178D25D6"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5" w:history="1">
        <w:r w:rsidR="000D2B64" w:rsidRPr="00191F8F">
          <w:rPr>
            <w:rStyle w:val="-"/>
            <w:b/>
            <w:noProof/>
          </w:rPr>
          <w:t>Εικόνα 30</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Κάλυψης και Ποικιλίας – data30</w:t>
        </w:r>
        <w:r w:rsidR="000D2B64">
          <w:rPr>
            <w:noProof/>
            <w:webHidden/>
          </w:rPr>
          <w:tab/>
        </w:r>
        <w:r w:rsidR="000D2B64">
          <w:rPr>
            <w:noProof/>
            <w:webHidden/>
          </w:rPr>
          <w:fldChar w:fldCharType="begin"/>
        </w:r>
        <w:r w:rsidR="000D2B64">
          <w:rPr>
            <w:noProof/>
            <w:webHidden/>
          </w:rPr>
          <w:instrText xml:space="preserve"> PAGEREF _Toc64223195 \h </w:instrText>
        </w:r>
        <w:r w:rsidR="000D2B64">
          <w:rPr>
            <w:noProof/>
            <w:webHidden/>
          </w:rPr>
        </w:r>
        <w:r w:rsidR="000D2B64">
          <w:rPr>
            <w:noProof/>
            <w:webHidden/>
          </w:rPr>
          <w:fldChar w:fldCharType="separate"/>
        </w:r>
        <w:r w:rsidR="000D2B64">
          <w:rPr>
            <w:noProof/>
            <w:webHidden/>
          </w:rPr>
          <w:t>51</w:t>
        </w:r>
        <w:r w:rsidR="000D2B64">
          <w:rPr>
            <w:noProof/>
            <w:webHidden/>
          </w:rPr>
          <w:fldChar w:fldCharType="end"/>
        </w:r>
      </w:hyperlink>
    </w:p>
    <w:p w14:paraId="2A54EA11" w14:textId="7D96275E"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6" w:history="1">
        <w:r w:rsidR="000D2B64" w:rsidRPr="00191F8F">
          <w:rPr>
            <w:rStyle w:val="-"/>
            <w:b/>
            <w:noProof/>
          </w:rPr>
          <w:t>Εικόνα 31</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Κάλυψης και Ποικιλίας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96 \h </w:instrText>
        </w:r>
        <w:r w:rsidR="000D2B64">
          <w:rPr>
            <w:noProof/>
            <w:webHidden/>
          </w:rPr>
        </w:r>
        <w:r w:rsidR="000D2B64">
          <w:rPr>
            <w:noProof/>
            <w:webHidden/>
          </w:rPr>
          <w:fldChar w:fldCharType="separate"/>
        </w:r>
        <w:r w:rsidR="000D2B64">
          <w:rPr>
            <w:noProof/>
            <w:webHidden/>
          </w:rPr>
          <w:t>52</w:t>
        </w:r>
        <w:r w:rsidR="000D2B64">
          <w:rPr>
            <w:noProof/>
            <w:webHidden/>
          </w:rPr>
          <w:fldChar w:fldCharType="end"/>
        </w:r>
      </w:hyperlink>
    </w:p>
    <w:p w14:paraId="16A457D5" w14:textId="52381EED"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7" w:history="1">
        <w:r w:rsidR="000D2B64" w:rsidRPr="00191F8F">
          <w:rPr>
            <w:rStyle w:val="-"/>
            <w:b/>
            <w:noProof/>
          </w:rPr>
          <w:t>Εικόνα 32</w:t>
        </w:r>
        <w:r w:rsidR="000D2B64" w:rsidRPr="00191F8F">
          <w:rPr>
            <w:rStyle w:val="-"/>
            <w:noProof/>
          </w:rPr>
          <w:t xml:space="preserve"> - Υλοποίηση </w:t>
        </w:r>
        <w:r w:rsidR="000D2B64" w:rsidRPr="00191F8F">
          <w:rPr>
            <w:rStyle w:val="-"/>
            <w:noProof/>
            <w:lang w:val="en-US"/>
          </w:rPr>
          <w:t>SVD</w:t>
        </w:r>
        <w:r w:rsidR="000D2B64" w:rsidRPr="00191F8F">
          <w:rPr>
            <w:rStyle w:val="-"/>
            <w:noProof/>
          </w:rPr>
          <w:t xml:space="preserve"> - Διάγραμμα Κάλυψης και Ποικιλίας –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197 \h </w:instrText>
        </w:r>
        <w:r w:rsidR="000D2B64">
          <w:rPr>
            <w:noProof/>
            <w:webHidden/>
          </w:rPr>
        </w:r>
        <w:r w:rsidR="000D2B64">
          <w:rPr>
            <w:noProof/>
            <w:webHidden/>
          </w:rPr>
          <w:fldChar w:fldCharType="separate"/>
        </w:r>
        <w:r w:rsidR="000D2B64">
          <w:rPr>
            <w:noProof/>
            <w:webHidden/>
          </w:rPr>
          <w:t>52</w:t>
        </w:r>
        <w:r w:rsidR="000D2B64">
          <w:rPr>
            <w:noProof/>
            <w:webHidden/>
          </w:rPr>
          <w:fldChar w:fldCharType="end"/>
        </w:r>
      </w:hyperlink>
    </w:p>
    <w:p w14:paraId="39CA4F0F" w14:textId="0C05A3A7"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8" w:history="1">
        <w:r w:rsidR="000D2B64" w:rsidRPr="00191F8F">
          <w:rPr>
            <w:rStyle w:val="-"/>
            <w:b/>
            <w:noProof/>
          </w:rPr>
          <w:t>Εικόνα 33 -</w:t>
        </w:r>
        <w:r w:rsidR="000D2B64" w:rsidRPr="00191F8F">
          <w:rPr>
            <w:rStyle w:val="-"/>
            <w:noProof/>
          </w:rPr>
          <w:t xml:space="preserve"> Υλοποίηση </w:t>
        </w:r>
        <w:r w:rsidR="000D2B64" w:rsidRPr="00191F8F">
          <w:rPr>
            <w:rStyle w:val="-"/>
            <w:noProof/>
            <w:lang w:val="en-US"/>
          </w:rPr>
          <w:t>NCF</w:t>
        </w:r>
        <w:r w:rsidR="000D2B64" w:rsidRPr="00191F8F">
          <w:rPr>
            <w:rStyle w:val="-"/>
            <w:noProof/>
          </w:rPr>
          <w:t xml:space="preserve">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198 \h </w:instrText>
        </w:r>
        <w:r w:rsidR="000D2B64">
          <w:rPr>
            <w:noProof/>
            <w:webHidden/>
          </w:rPr>
        </w:r>
        <w:r w:rsidR="000D2B64">
          <w:rPr>
            <w:noProof/>
            <w:webHidden/>
          </w:rPr>
          <w:fldChar w:fldCharType="separate"/>
        </w:r>
        <w:r w:rsidR="000D2B64">
          <w:rPr>
            <w:noProof/>
            <w:webHidden/>
          </w:rPr>
          <w:t>53</w:t>
        </w:r>
        <w:r w:rsidR="000D2B64">
          <w:rPr>
            <w:noProof/>
            <w:webHidden/>
          </w:rPr>
          <w:fldChar w:fldCharType="end"/>
        </w:r>
      </w:hyperlink>
    </w:p>
    <w:p w14:paraId="2147D3A2" w14:textId="48D0622B"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199" w:history="1">
        <w:r w:rsidR="000D2B64" w:rsidRPr="00191F8F">
          <w:rPr>
            <w:rStyle w:val="-"/>
            <w:b/>
            <w:noProof/>
          </w:rPr>
          <w:t>Εικόνα 34</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199 \h </w:instrText>
        </w:r>
        <w:r w:rsidR="000D2B64">
          <w:rPr>
            <w:noProof/>
            <w:webHidden/>
          </w:rPr>
        </w:r>
        <w:r w:rsidR="000D2B64">
          <w:rPr>
            <w:noProof/>
            <w:webHidden/>
          </w:rPr>
          <w:fldChar w:fldCharType="separate"/>
        </w:r>
        <w:r w:rsidR="000D2B64">
          <w:rPr>
            <w:noProof/>
            <w:webHidden/>
          </w:rPr>
          <w:t>53</w:t>
        </w:r>
        <w:r w:rsidR="000D2B64">
          <w:rPr>
            <w:noProof/>
            <w:webHidden/>
          </w:rPr>
          <w:fldChar w:fldCharType="end"/>
        </w:r>
      </w:hyperlink>
    </w:p>
    <w:p w14:paraId="5B8EB7E1" w14:textId="7D5C2A07"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0" w:history="1">
        <w:r w:rsidR="000D2B64" w:rsidRPr="00191F8F">
          <w:rPr>
            <w:rStyle w:val="-"/>
            <w:b/>
            <w:noProof/>
          </w:rPr>
          <w:t>Εικόνα</w:t>
        </w:r>
        <w:r w:rsidR="000D2B64" w:rsidRPr="00191F8F">
          <w:rPr>
            <w:rStyle w:val="-"/>
            <w:b/>
            <w:noProof/>
            <w:lang w:val="en-US"/>
          </w:rPr>
          <w:t xml:space="preserve"> 35</w:t>
        </w:r>
        <w:r w:rsidR="000D2B64" w:rsidRPr="00191F8F">
          <w:rPr>
            <w:rStyle w:val="-"/>
            <w:noProof/>
            <w:lang w:val="en-US"/>
          </w:rPr>
          <w:t xml:space="preserve"> - </w:t>
        </w:r>
        <w:r w:rsidR="000D2B64" w:rsidRPr="00191F8F">
          <w:rPr>
            <w:rStyle w:val="-"/>
            <w:noProof/>
          </w:rPr>
          <w:t>Υλοποίηση</w:t>
        </w:r>
        <w:r w:rsidR="000D2B64" w:rsidRPr="00191F8F">
          <w:rPr>
            <w:rStyle w:val="-"/>
            <w:noProof/>
            <w:lang w:val="en-US"/>
          </w:rPr>
          <w:t xml:space="preserve"> NCF - Διάγραμμα μετρικών accuracy, recall, precision και f1_score – movielens 100K</w:t>
        </w:r>
        <w:r w:rsidR="000D2B64">
          <w:rPr>
            <w:noProof/>
            <w:webHidden/>
          </w:rPr>
          <w:tab/>
        </w:r>
        <w:r w:rsidR="000D2B64">
          <w:rPr>
            <w:noProof/>
            <w:webHidden/>
          </w:rPr>
          <w:fldChar w:fldCharType="begin"/>
        </w:r>
        <w:r w:rsidR="000D2B64">
          <w:rPr>
            <w:noProof/>
            <w:webHidden/>
          </w:rPr>
          <w:instrText xml:space="preserve"> PAGEREF _Toc64223200 \h </w:instrText>
        </w:r>
        <w:r w:rsidR="000D2B64">
          <w:rPr>
            <w:noProof/>
            <w:webHidden/>
          </w:rPr>
        </w:r>
        <w:r w:rsidR="000D2B64">
          <w:rPr>
            <w:noProof/>
            <w:webHidden/>
          </w:rPr>
          <w:fldChar w:fldCharType="separate"/>
        </w:r>
        <w:r w:rsidR="000D2B64">
          <w:rPr>
            <w:noProof/>
            <w:webHidden/>
          </w:rPr>
          <w:t>54</w:t>
        </w:r>
        <w:r w:rsidR="000D2B64">
          <w:rPr>
            <w:noProof/>
            <w:webHidden/>
          </w:rPr>
          <w:fldChar w:fldCharType="end"/>
        </w:r>
      </w:hyperlink>
    </w:p>
    <w:p w14:paraId="0D311E44" w14:textId="5D6EE23D"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1" w:history="1">
        <w:r w:rsidR="000D2B64" w:rsidRPr="00191F8F">
          <w:rPr>
            <w:rStyle w:val="-"/>
            <w:b/>
            <w:noProof/>
          </w:rPr>
          <w:t>Εικόνα 36</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01 \h </w:instrText>
        </w:r>
        <w:r w:rsidR="000D2B64">
          <w:rPr>
            <w:noProof/>
            <w:webHidden/>
          </w:rPr>
        </w:r>
        <w:r w:rsidR="000D2B64">
          <w:rPr>
            <w:noProof/>
            <w:webHidden/>
          </w:rPr>
          <w:fldChar w:fldCharType="separate"/>
        </w:r>
        <w:r w:rsidR="000D2B64">
          <w:rPr>
            <w:noProof/>
            <w:webHidden/>
          </w:rPr>
          <w:t>54</w:t>
        </w:r>
        <w:r w:rsidR="000D2B64">
          <w:rPr>
            <w:noProof/>
            <w:webHidden/>
          </w:rPr>
          <w:fldChar w:fldCharType="end"/>
        </w:r>
      </w:hyperlink>
    </w:p>
    <w:p w14:paraId="3062BCEB" w14:textId="2C28C9C0"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2" w:history="1">
        <w:r w:rsidR="000D2B64" w:rsidRPr="00191F8F">
          <w:rPr>
            <w:rStyle w:val="-"/>
            <w:b/>
            <w:noProof/>
          </w:rPr>
          <w:t>Εικόνα 37</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02 \h </w:instrText>
        </w:r>
        <w:r w:rsidR="000D2B64">
          <w:rPr>
            <w:noProof/>
            <w:webHidden/>
          </w:rPr>
        </w:r>
        <w:r w:rsidR="000D2B64">
          <w:rPr>
            <w:noProof/>
            <w:webHidden/>
          </w:rPr>
          <w:fldChar w:fldCharType="separate"/>
        </w:r>
        <w:r w:rsidR="000D2B64">
          <w:rPr>
            <w:noProof/>
            <w:webHidden/>
          </w:rPr>
          <w:t>54</w:t>
        </w:r>
        <w:r w:rsidR="000D2B64">
          <w:rPr>
            <w:noProof/>
            <w:webHidden/>
          </w:rPr>
          <w:fldChar w:fldCharType="end"/>
        </w:r>
      </w:hyperlink>
    </w:p>
    <w:p w14:paraId="56F64F46" w14:textId="2356AF6A"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3" w:history="1">
        <w:r w:rsidR="000D2B64" w:rsidRPr="00191F8F">
          <w:rPr>
            <w:rStyle w:val="-"/>
            <w:b/>
            <w:noProof/>
          </w:rPr>
          <w:t>Εικόνα 38</w:t>
        </w:r>
        <w:r w:rsidR="003C2960">
          <w:rPr>
            <w:rStyle w:val="-"/>
            <w:noProof/>
          </w:rPr>
          <w:t xml:space="preserve"> </w:t>
        </w:r>
        <w:r w:rsidR="000D2B64" w:rsidRPr="00191F8F">
          <w:rPr>
            <w:rStyle w:val="-"/>
            <w:noProof/>
          </w:rPr>
          <w:t xml:space="preserve">- Υλοποίηση </w:t>
        </w:r>
        <w:r w:rsidR="000D2B64" w:rsidRPr="00191F8F">
          <w:rPr>
            <w:rStyle w:val="-"/>
            <w:noProof/>
            <w:lang w:val="en-US"/>
          </w:rPr>
          <w:t>NCF</w:t>
        </w:r>
        <w:r w:rsidR="000D2B64" w:rsidRPr="00191F8F">
          <w:rPr>
            <w:rStyle w:val="-"/>
            <w:noProof/>
          </w:rPr>
          <w:t xml:space="preserve">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03 \h </w:instrText>
        </w:r>
        <w:r w:rsidR="000D2B64">
          <w:rPr>
            <w:noProof/>
            <w:webHidden/>
          </w:rPr>
        </w:r>
        <w:r w:rsidR="000D2B64">
          <w:rPr>
            <w:noProof/>
            <w:webHidden/>
          </w:rPr>
          <w:fldChar w:fldCharType="separate"/>
        </w:r>
        <w:r w:rsidR="000D2B64">
          <w:rPr>
            <w:noProof/>
            <w:webHidden/>
          </w:rPr>
          <w:t>55</w:t>
        </w:r>
        <w:r w:rsidR="000D2B64">
          <w:rPr>
            <w:noProof/>
            <w:webHidden/>
          </w:rPr>
          <w:fldChar w:fldCharType="end"/>
        </w:r>
      </w:hyperlink>
    </w:p>
    <w:p w14:paraId="424C0A58" w14:textId="533C1FFF"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4" w:history="1">
        <w:r w:rsidR="000D2B64" w:rsidRPr="00191F8F">
          <w:rPr>
            <w:rStyle w:val="-"/>
            <w:b/>
            <w:noProof/>
          </w:rPr>
          <w:t>Εικόνα 39</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Κάλυψης και Ποικιλίας – data30</w:t>
        </w:r>
        <w:r w:rsidR="000D2B64">
          <w:rPr>
            <w:noProof/>
            <w:webHidden/>
          </w:rPr>
          <w:tab/>
        </w:r>
        <w:r w:rsidR="000D2B64">
          <w:rPr>
            <w:noProof/>
            <w:webHidden/>
          </w:rPr>
          <w:fldChar w:fldCharType="begin"/>
        </w:r>
        <w:r w:rsidR="000D2B64">
          <w:rPr>
            <w:noProof/>
            <w:webHidden/>
          </w:rPr>
          <w:instrText xml:space="preserve"> PAGEREF _Toc64223204 \h </w:instrText>
        </w:r>
        <w:r w:rsidR="000D2B64">
          <w:rPr>
            <w:noProof/>
            <w:webHidden/>
          </w:rPr>
        </w:r>
        <w:r w:rsidR="000D2B64">
          <w:rPr>
            <w:noProof/>
            <w:webHidden/>
          </w:rPr>
          <w:fldChar w:fldCharType="separate"/>
        </w:r>
        <w:r w:rsidR="000D2B64">
          <w:rPr>
            <w:noProof/>
            <w:webHidden/>
          </w:rPr>
          <w:t>56</w:t>
        </w:r>
        <w:r w:rsidR="000D2B64">
          <w:rPr>
            <w:noProof/>
            <w:webHidden/>
          </w:rPr>
          <w:fldChar w:fldCharType="end"/>
        </w:r>
      </w:hyperlink>
    </w:p>
    <w:p w14:paraId="7A35AA9B" w14:textId="12B86EE3"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5" w:history="1">
        <w:r w:rsidR="000D2B64" w:rsidRPr="00191F8F">
          <w:rPr>
            <w:rStyle w:val="-"/>
            <w:b/>
            <w:noProof/>
          </w:rPr>
          <w:t>Εικόνα 40</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Κάλυψης και Ποικιλίας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05 \h </w:instrText>
        </w:r>
        <w:r w:rsidR="000D2B64">
          <w:rPr>
            <w:noProof/>
            <w:webHidden/>
          </w:rPr>
        </w:r>
        <w:r w:rsidR="000D2B64">
          <w:rPr>
            <w:noProof/>
            <w:webHidden/>
          </w:rPr>
          <w:fldChar w:fldCharType="separate"/>
        </w:r>
        <w:r w:rsidR="000D2B64">
          <w:rPr>
            <w:noProof/>
            <w:webHidden/>
          </w:rPr>
          <w:t>56</w:t>
        </w:r>
        <w:r w:rsidR="000D2B64">
          <w:rPr>
            <w:noProof/>
            <w:webHidden/>
          </w:rPr>
          <w:fldChar w:fldCharType="end"/>
        </w:r>
      </w:hyperlink>
    </w:p>
    <w:p w14:paraId="77DEF7F0" w14:textId="1AAC1E94"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6" w:history="1">
        <w:r w:rsidR="000D2B64" w:rsidRPr="00191F8F">
          <w:rPr>
            <w:rStyle w:val="-"/>
            <w:b/>
            <w:noProof/>
          </w:rPr>
          <w:t>Εικόνα 41</w:t>
        </w:r>
        <w:r w:rsidR="000D2B64" w:rsidRPr="00191F8F">
          <w:rPr>
            <w:rStyle w:val="-"/>
            <w:noProof/>
          </w:rPr>
          <w:t xml:space="preserve"> - Υλοποίηση </w:t>
        </w:r>
        <w:r w:rsidR="000D2B64" w:rsidRPr="00191F8F">
          <w:rPr>
            <w:rStyle w:val="-"/>
            <w:noProof/>
            <w:lang w:val="en-US"/>
          </w:rPr>
          <w:t>NCF</w:t>
        </w:r>
        <w:r w:rsidR="000D2B64" w:rsidRPr="00191F8F">
          <w:rPr>
            <w:rStyle w:val="-"/>
            <w:noProof/>
          </w:rPr>
          <w:t xml:space="preserve"> - Διάγραμμα Κάλυψης και Ποικιλίας –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06 \h </w:instrText>
        </w:r>
        <w:r w:rsidR="000D2B64">
          <w:rPr>
            <w:noProof/>
            <w:webHidden/>
          </w:rPr>
        </w:r>
        <w:r w:rsidR="000D2B64">
          <w:rPr>
            <w:noProof/>
            <w:webHidden/>
          </w:rPr>
          <w:fldChar w:fldCharType="separate"/>
        </w:r>
        <w:r w:rsidR="000D2B64">
          <w:rPr>
            <w:noProof/>
            <w:webHidden/>
          </w:rPr>
          <w:t>57</w:t>
        </w:r>
        <w:r w:rsidR="000D2B64">
          <w:rPr>
            <w:noProof/>
            <w:webHidden/>
          </w:rPr>
          <w:fldChar w:fldCharType="end"/>
        </w:r>
      </w:hyperlink>
    </w:p>
    <w:p w14:paraId="3FDAA74D" w14:textId="1513D5E1"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7" w:history="1">
        <w:r w:rsidR="000D2B64" w:rsidRPr="00191F8F">
          <w:rPr>
            <w:rStyle w:val="-"/>
            <w:b/>
            <w:noProof/>
          </w:rPr>
          <w:t>Εικόνα 42</w:t>
        </w:r>
        <w:r w:rsidR="000D2B64" w:rsidRPr="00191F8F">
          <w:rPr>
            <w:rStyle w:val="-"/>
            <w:noProof/>
          </w:rPr>
          <w:t xml:space="preserve"> - Υλοποίηση Τυχαία Δάση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07 \h </w:instrText>
        </w:r>
        <w:r w:rsidR="000D2B64">
          <w:rPr>
            <w:noProof/>
            <w:webHidden/>
          </w:rPr>
        </w:r>
        <w:r w:rsidR="000D2B64">
          <w:rPr>
            <w:noProof/>
            <w:webHidden/>
          </w:rPr>
          <w:fldChar w:fldCharType="separate"/>
        </w:r>
        <w:r w:rsidR="000D2B64">
          <w:rPr>
            <w:noProof/>
            <w:webHidden/>
          </w:rPr>
          <w:t>58</w:t>
        </w:r>
        <w:r w:rsidR="000D2B64">
          <w:rPr>
            <w:noProof/>
            <w:webHidden/>
          </w:rPr>
          <w:fldChar w:fldCharType="end"/>
        </w:r>
      </w:hyperlink>
    </w:p>
    <w:p w14:paraId="42510B37" w14:textId="57848B15"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8" w:history="1">
        <w:r w:rsidR="000D2B64" w:rsidRPr="00191F8F">
          <w:rPr>
            <w:rStyle w:val="-"/>
            <w:b/>
            <w:noProof/>
          </w:rPr>
          <w:t>Εικόνα 43</w:t>
        </w:r>
        <w:r w:rsidR="000D2B64" w:rsidRPr="00191F8F">
          <w:rPr>
            <w:rStyle w:val="-"/>
            <w:noProof/>
          </w:rPr>
          <w:t xml:space="preserve"> - Υλοποίηση Τυχαία Δάση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08 \h </w:instrText>
        </w:r>
        <w:r w:rsidR="000D2B64">
          <w:rPr>
            <w:noProof/>
            <w:webHidden/>
          </w:rPr>
        </w:r>
        <w:r w:rsidR="000D2B64">
          <w:rPr>
            <w:noProof/>
            <w:webHidden/>
          </w:rPr>
          <w:fldChar w:fldCharType="separate"/>
        </w:r>
        <w:r w:rsidR="000D2B64">
          <w:rPr>
            <w:noProof/>
            <w:webHidden/>
          </w:rPr>
          <w:t>58</w:t>
        </w:r>
        <w:r w:rsidR="000D2B64">
          <w:rPr>
            <w:noProof/>
            <w:webHidden/>
          </w:rPr>
          <w:fldChar w:fldCharType="end"/>
        </w:r>
      </w:hyperlink>
    </w:p>
    <w:p w14:paraId="3A281971" w14:textId="6D86AA0B"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09" w:history="1">
        <w:r w:rsidR="000D2B64" w:rsidRPr="00191F8F">
          <w:rPr>
            <w:rStyle w:val="-"/>
            <w:b/>
            <w:noProof/>
          </w:rPr>
          <w:t>Εικόνα</w:t>
        </w:r>
        <w:r w:rsidR="000D2B64" w:rsidRPr="00191F8F">
          <w:rPr>
            <w:rStyle w:val="-"/>
            <w:b/>
            <w:noProof/>
            <w:lang w:val="en-US"/>
          </w:rPr>
          <w:t xml:space="preserve"> 44 -</w:t>
        </w:r>
        <w:r w:rsidR="000D2B64" w:rsidRPr="00191F8F">
          <w:rPr>
            <w:rStyle w:val="-"/>
            <w:noProof/>
            <w:lang w:val="en-US"/>
          </w:rPr>
          <w:t xml:space="preserve"> </w:t>
        </w:r>
        <w:r w:rsidR="000D2B64" w:rsidRPr="00191F8F">
          <w:rPr>
            <w:rStyle w:val="-"/>
            <w:noProof/>
          </w:rPr>
          <w:t>Υλοποίηση</w:t>
        </w:r>
        <w:r w:rsidR="000D2B64" w:rsidRPr="00191F8F">
          <w:rPr>
            <w:rStyle w:val="-"/>
            <w:noProof/>
            <w:lang w:val="en-US"/>
          </w:rPr>
          <w:t xml:space="preserve"> </w:t>
        </w:r>
        <w:r w:rsidR="000D2B64" w:rsidRPr="00191F8F">
          <w:rPr>
            <w:rStyle w:val="-"/>
            <w:noProof/>
          </w:rPr>
          <w:t>Τυχαία</w:t>
        </w:r>
        <w:r w:rsidR="000D2B64" w:rsidRPr="00191F8F">
          <w:rPr>
            <w:rStyle w:val="-"/>
            <w:noProof/>
            <w:lang w:val="en-US"/>
          </w:rPr>
          <w:t xml:space="preserve"> </w:t>
        </w:r>
        <w:r w:rsidR="000D2B64" w:rsidRPr="00191F8F">
          <w:rPr>
            <w:rStyle w:val="-"/>
            <w:noProof/>
          </w:rPr>
          <w:t>Δάση</w:t>
        </w:r>
        <w:r w:rsidR="000D2B64" w:rsidRPr="00191F8F">
          <w:rPr>
            <w:rStyle w:val="-"/>
            <w:noProof/>
            <w:lang w:val="en-US"/>
          </w:rPr>
          <w:t xml:space="preserve"> - </w:t>
        </w:r>
        <w:r w:rsidR="000D2B64" w:rsidRPr="00191F8F">
          <w:rPr>
            <w:rStyle w:val="-"/>
            <w:noProof/>
          </w:rPr>
          <w:t>Διάγραμμα</w:t>
        </w:r>
        <w:r w:rsidR="000D2B64" w:rsidRPr="00191F8F">
          <w:rPr>
            <w:rStyle w:val="-"/>
            <w:noProof/>
            <w:lang w:val="en-US"/>
          </w:rPr>
          <w:t xml:space="preserve"> </w:t>
        </w:r>
        <w:r w:rsidR="000D2B64" w:rsidRPr="00191F8F">
          <w:rPr>
            <w:rStyle w:val="-"/>
            <w:noProof/>
          </w:rPr>
          <w:t>μετρικών</w:t>
        </w:r>
        <w:r w:rsidR="000D2B64" w:rsidRPr="00191F8F">
          <w:rPr>
            <w:rStyle w:val="-"/>
            <w:noProof/>
            <w:lang w:val="en-US"/>
          </w:rPr>
          <w:t xml:space="preserve"> accuracy, recall, precision </w:t>
        </w:r>
        <w:r w:rsidR="000D2B64" w:rsidRPr="00191F8F">
          <w:rPr>
            <w:rStyle w:val="-"/>
            <w:noProof/>
          </w:rPr>
          <w:t>και</w:t>
        </w:r>
        <w:r w:rsidR="000D2B64" w:rsidRPr="00191F8F">
          <w:rPr>
            <w:rStyle w:val="-"/>
            <w:noProof/>
            <w:lang w:val="en-US"/>
          </w:rPr>
          <w:t xml:space="preserve"> f1_score – movielens 100K</w:t>
        </w:r>
        <w:r w:rsidR="000D2B64">
          <w:rPr>
            <w:noProof/>
            <w:webHidden/>
          </w:rPr>
          <w:tab/>
        </w:r>
        <w:r w:rsidR="000D2B64">
          <w:rPr>
            <w:noProof/>
            <w:webHidden/>
          </w:rPr>
          <w:fldChar w:fldCharType="begin"/>
        </w:r>
        <w:r w:rsidR="000D2B64">
          <w:rPr>
            <w:noProof/>
            <w:webHidden/>
          </w:rPr>
          <w:instrText xml:space="preserve"> PAGEREF _Toc64223209 \h </w:instrText>
        </w:r>
        <w:r w:rsidR="000D2B64">
          <w:rPr>
            <w:noProof/>
            <w:webHidden/>
          </w:rPr>
        </w:r>
        <w:r w:rsidR="000D2B64">
          <w:rPr>
            <w:noProof/>
            <w:webHidden/>
          </w:rPr>
          <w:fldChar w:fldCharType="separate"/>
        </w:r>
        <w:r w:rsidR="000D2B64">
          <w:rPr>
            <w:noProof/>
            <w:webHidden/>
          </w:rPr>
          <w:t>58</w:t>
        </w:r>
        <w:r w:rsidR="000D2B64">
          <w:rPr>
            <w:noProof/>
            <w:webHidden/>
          </w:rPr>
          <w:fldChar w:fldCharType="end"/>
        </w:r>
      </w:hyperlink>
    </w:p>
    <w:p w14:paraId="2F64E370" w14:textId="452C766D"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0" w:history="1">
        <w:r w:rsidR="000D2B64" w:rsidRPr="00191F8F">
          <w:rPr>
            <w:rStyle w:val="-"/>
            <w:b/>
            <w:noProof/>
          </w:rPr>
          <w:t>Εικόνα 45</w:t>
        </w:r>
        <w:r w:rsidR="000D2B64" w:rsidRPr="00191F8F">
          <w:rPr>
            <w:rStyle w:val="-"/>
            <w:noProof/>
          </w:rPr>
          <w:t xml:space="preserve"> - Υλοποίηση Τυχαία Δάση -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10 \h </w:instrText>
        </w:r>
        <w:r w:rsidR="000D2B64">
          <w:rPr>
            <w:noProof/>
            <w:webHidden/>
          </w:rPr>
        </w:r>
        <w:r w:rsidR="000D2B64">
          <w:rPr>
            <w:noProof/>
            <w:webHidden/>
          </w:rPr>
          <w:fldChar w:fldCharType="separate"/>
        </w:r>
        <w:r w:rsidR="000D2B64">
          <w:rPr>
            <w:noProof/>
            <w:webHidden/>
          </w:rPr>
          <w:t>59</w:t>
        </w:r>
        <w:r w:rsidR="000D2B64">
          <w:rPr>
            <w:noProof/>
            <w:webHidden/>
          </w:rPr>
          <w:fldChar w:fldCharType="end"/>
        </w:r>
      </w:hyperlink>
    </w:p>
    <w:p w14:paraId="4C75FBEE" w14:textId="0421DD4E"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1" w:history="1">
        <w:r w:rsidR="000D2B64" w:rsidRPr="00191F8F">
          <w:rPr>
            <w:rStyle w:val="-"/>
            <w:b/>
            <w:noProof/>
          </w:rPr>
          <w:t>Εικόνα 46</w:t>
        </w:r>
        <w:r w:rsidR="000D2B64" w:rsidRPr="00191F8F">
          <w:rPr>
            <w:rStyle w:val="-"/>
            <w:noProof/>
          </w:rPr>
          <w:t xml:space="preserve"> - Υλοποίηση Τυχαία Δάση - Διάγραμμα μετρικών rmse και mae – data60</w:t>
        </w:r>
        <w:r w:rsidR="000D2B64">
          <w:rPr>
            <w:noProof/>
            <w:webHidden/>
          </w:rPr>
          <w:tab/>
        </w:r>
        <w:r w:rsidR="000D2B64">
          <w:rPr>
            <w:noProof/>
            <w:webHidden/>
          </w:rPr>
          <w:fldChar w:fldCharType="begin"/>
        </w:r>
        <w:r w:rsidR="000D2B64">
          <w:rPr>
            <w:noProof/>
            <w:webHidden/>
          </w:rPr>
          <w:instrText xml:space="preserve"> PAGEREF _Toc64223211 \h </w:instrText>
        </w:r>
        <w:r w:rsidR="000D2B64">
          <w:rPr>
            <w:noProof/>
            <w:webHidden/>
          </w:rPr>
        </w:r>
        <w:r w:rsidR="000D2B64">
          <w:rPr>
            <w:noProof/>
            <w:webHidden/>
          </w:rPr>
          <w:fldChar w:fldCharType="separate"/>
        </w:r>
        <w:r w:rsidR="000D2B64">
          <w:rPr>
            <w:noProof/>
            <w:webHidden/>
          </w:rPr>
          <w:t>59</w:t>
        </w:r>
        <w:r w:rsidR="000D2B64">
          <w:rPr>
            <w:noProof/>
            <w:webHidden/>
          </w:rPr>
          <w:fldChar w:fldCharType="end"/>
        </w:r>
      </w:hyperlink>
    </w:p>
    <w:p w14:paraId="654EB4CC" w14:textId="63801D79"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2" w:history="1">
        <w:r w:rsidR="000D2B64" w:rsidRPr="00191F8F">
          <w:rPr>
            <w:rStyle w:val="-"/>
            <w:b/>
            <w:noProof/>
          </w:rPr>
          <w:t>Εικόνα 47</w:t>
        </w:r>
        <w:r w:rsidR="000D2B64" w:rsidRPr="00191F8F">
          <w:rPr>
            <w:rStyle w:val="-"/>
            <w:noProof/>
          </w:rPr>
          <w:t xml:space="preserve"> - Υλοποίηση Τυχαία Δάση - Διάγραμμα μετρικών rmse και ma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12 \h </w:instrText>
        </w:r>
        <w:r w:rsidR="000D2B64">
          <w:rPr>
            <w:noProof/>
            <w:webHidden/>
          </w:rPr>
        </w:r>
        <w:r w:rsidR="000D2B64">
          <w:rPr>
            <w:noProof/>
            <w:webHidden/>
          </w:rPr>
          <w:fldChar w:fldCharType="separate"/>
        </w:r>
        <w:r w:rsidR="000D2B64">
          <w:rPr>
            <w:noProof/>
            <w:webHidden/>
          </w:rPr>
          <w:t>59</w:t>
        </w:r>
        <w:r w:rsidR="000D2B64">
          <w:rPr>
            <w:noProof/>
            <w:webHidden/>
          </w:rPr>
          <w:fldChar w:fldCharType="end"/>
        </w:r>
      </w:hyperlink>
    </w:p>
    <w:p w14:paraId="177AE010" w14:textId="62A223F9"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3" w:history="1">
        <w:r w:rsidR="000D2B64" w:rsidRPr="00191F8F">
          <w:rPr>
            <w:rStyle w:val="-"/>
            <w:b/>
            <w:noProof/>
          </w:rPr>
          <w:t>Εικόνα 48</w:t>
        </w:r>
        <w:r w:rsidR="000D2B64" w:rsidRPr="00191F8F">
          <w:rPr>
            <w:rStyle w:val="-"/>
            <w:noProof/>
          </w:rPr>
          <w:t xml:space="preserve"> - Υλοποίηση Τυχαίων Δασών - Διάγραμμα Κάλυψης και Ποικιλίας – data30</w:t>
        </w:r>
        <w:r w:rsidR="000D2B64">
          <w:rPr>
            <w:noProof/>
            <w:webHidden/>
          </w:rPr>
          <w:tab/>
        </w:r>
        <w:r w:rsidR="000D2B64">
          <w:rPr>
            <w:noProof/>
            <w:webHidden/>
          </w:rPr>
          <w:fldChar w:fldCharType="begin"/>
        </w:r>
        <w:r w:rsidR="000D2B64">
          <w:rPr>
            <w:noProof/>
            <w:webHidden/>
          </w:rPr>
          <w:instrText xml:space="preserve"> PAGEREF _Toc64223213 \h </w:instrText>
        </w:r>
        <w:r w:rsidR="000D2B64">
          <w:rPr>
            <w:noProof/>
            <w:webHidden/>
          </w:rPr>
        </w:r>
        <w:r w:rsidR="000D2B64">
          <w:rPr>
            <w:noProof/>
            <w:webHidden/>
          </w:rPr>
          <w:fldChar w:fldCharType="separate"/>
        </w:r>
        <w:r w:rsidR="000D2B64">
          <w:rPr>
            <w:noProof/>
            <w:webHidden/>
          </w:rPr>
          <w:t>60</w:t>
        </w:r>
        <w:r w:rsidR="000D2B64">
          <w:rPr>
            <w:noProof/>
            <w:webHidden/>
          </w:rPr>
          <w:fldChar w:fldCharType="end"/>
        </w:r>
      </w:hyperlink>
    </w:p>
    <w:p w14:paraId="5FF27324" w14:textId="0ED33E39"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4" w:history="1">
        <w:r w:rsidR="000D2B64" w:rsidRPr="00191F8F">
          <w:rPr>
            <w:rStyle w:val="-"/>
            <w:b/>
            <w:noProof/>
          </w:rPr>
          <w:t>Εικόνα 49</w:t>
        </w:r>
        <w:r w:rsidR="000D2B64" w:rsidRPr="00191F8F">
          <w:rPr>
            <w:rStyle w:val="-"/>
            <w:noProof/>
          </w:rPr>
          <w:t xml:space="preserve"> - Υλοποίηση Τυχαίων Δασών - Διάγραμμα Κάλυψης και Ποικιλίας – data60</w:t>
        </w:r>
        <w:r w:rsidR="000D2B64">
          <w:rPr>
            <w:noProof/>
            <w:webHidden/>
          </w:rPr>
          <w:tab/>
        </w:r>
        <w:r w:rsidR="000D2B64">
          <w:rPr>
            <w:noProof/>
            <w:webHidden/>
          </w:rPr>
          <w:fldChar w:fldCharType="begin"/>
        </w:r>
        <w:r w:rsidR="000D2B64">
          <w:rPr>
            <w:noProof/>
            <w:webHidden/>
          </w:rPr>
          <w:instrText xml:space="preserve"> PAGEREF _Toc64223214 \h </w:instrText>
        </w:r>
        <w:r w:rsidR="000D2B64">
          <w:rPr>
            <w:noProof/>
            <w:webHidden/>
          </w:rPr>
        </w:r>
        <w:r w:rsidR="000D2B64">
          <w:rPr>
            <w:noProof/>
            <w:webHidden/>
          </w:rPr>
          <w:fldChar w:fldCharType="separate"/>
        </w:r>
        <w:r w:rsidR="000D2B64">
          <w:rPr>
            <w:noProof/>
            <w:webHidden/>
          </w:rPr>
          <w:t>61</w:t>
        </w:r>
        <w:r w:rsidR="000D2B64">
          <w:rPr>
            <w:noProof/>
            <w:webHidden/>
          </w:rPr>
          <w:fldChar w:fldCharType="end"/>
        </w:r>
      </w:hyperlink>
    </w:p>
    <w:p w14:paraId="73382828" w14:textId="47A56713"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5" w:history="1">
        <w:r w:rsidR="000D2B64" w:rsidRPr="00191F8F">
          <w:rPr>
            <w:rStyle w:val="-"/>
            <w:b/>
            <w:noProof/>
          </w:rPr>
          <w:t>Εικόνα 50</w:t>
        </w:r>
        <w:r w:rsidR="000D2B64" w:rsidRPr="00191F8F">
          <w:rPr>
            <w:rStyle w:val="-"/>
            <w:noProof/>
          </w:rPr>
          <w:t xml:space="preserve"> - Υλοποίηση Τυχαίων Δασών - Διάγραμμα Κάλυψης και Ποικιλίας –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15 \h </w:instrText>
        </w:r>
        <w:r w:rsidR="000D2B64">
          <w:rPr>
            <w:noProof/>
            <w:webHidden/>
          </w:rPr>
        </w:r>
        <w:r w:rsidR="000D2B64">
          <w:rPr>
            <w:noProof/>
            <w:webHidden/>
          </w:rPr>
          <w:fldChar w:fldCharType="separate"/>
        </w:r>
        <w:r w:rsidR="000D2B64">
          <w:rPr>
            <w:noProof/>
            <w:webHidden/>
          </w:rPr>
          <w:t>61</w:t>
        </w:r>
        <w:r w:rsidR="000D2B64">
          <w:rPr>
            <w:noProof/>
            <w:webHidden/>
          </w:rPr>
          <w:fldChar w:fldCharType="end"/>
        </w:r>
      </w:hyperlink>
    </w:p>
    <w:p w14:paraId="4C697EF1" w14:textId="59E7AC1C"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6" w:history="1">
        <w:r w:rsidR="000D2B64" w:rsidRPr="00191F8F">
          <w:rPr>
            <w:rStyle w:val="-"/>
            <w:b/>
            <w:noProof/>
          </w:rPr>
          <w:t>Εικόνα 51</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16 \h </w:instrText>
        </w:r>
        <w:r w:rsidR="000D2B64">
          <w:rPr>
            <w:noProof/>
            <w:webHidden/>
          </w:rPr>
        </w:r>
        <w:r w:rsidR="000D2B64">
          <w:rPr>
            <w:noProof/>
            <w:webHidden/>
          </w:rPr>
          <w:fldChar w:fldCharType="separate"/>
        </w:r>
        <w:r w:rsidR="000D2B64">
          <w:rPr>
            <w:noProof/>
            <w:webHidden/>
          </w:rPr>
          <w:t>62</w:t>
        </w:r>
        <w:r w:rsidR="000D2B64">
          <w:rPr>
            <w:noProof/>
            <w:webHidden/>
          </w:rPr>
          <w:fldChar w:fldCharType="end"/>
        </w:r>
      </w:hyperlink>
    </w:p>
    <w:p w14:paraId="0637B97F" w14:textId="2F35467E"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7" w:history="1">
        <w:r w:rsidR="000D2B64" w:rsidRPr="00191F8F">
          <w:rPr>
            <w:rStyle w:val="-"/>
            <w:b/>
            <w:noProof/>
          </w:rPr>
          <w:t>Εικόνα 52</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f1_score – data30</w:t>
        </w:r>
        <w:r w:rsidR="000D2B64">
          <w:rPr>
            <w:noProof/>
            <w:webHidden/>
          </w:rPr>
          <w:tab/>
        </w:r>
        <w:r w:rsidR="000D2B64">
          <w:rPr>
            <w:noProof/>
            <w:webHidden/>
          </w:rPr>
          <w:fldChar w:fldCharType="begin"/>
        </w:r>
        <w:r w:rsidR="000D2B64">
          <w:rPr>
            <w:noProof/>
            <w:webHidden/>
          </w:rPr>
          <w:instrText xml:space="preserve"> PAGEREF _Toc64223217 \h </w:instrText>
        </w:r>
        <w:r w:rsidR="000D2B64">
          <w:rPr>
            <w:noProof/>
            <w:webHidden/>
          </w:rPr>
        </w:r>
        <w:r w:rsidR="000D2B64">
          <w:rPr>
            <w:noProof/>
            <w:webHidden/>
          </w:rPr>
          <w:fldChar w:fldCharType="separate"/>
        </w:r>
        <w:r w:rsidR="000D2B64">
          <w:rPr>
            <w:noProof/>
            <w:webHidden/>
          </w:rPr>
          <w:t>62</w:t>
        </w:r>
        <w:r w:rsidR="000D2B64">
          <w:rPr>
            <w:noProof/>
            <w:webHidden/>
          </w:rPr>
          <w:fldChar w:fldCharType="end"/>
        </w:r>
      </w:hyperlink>
    </w:p>
    <w:p w14:paraId="22D3FDBA" w14:textId="17E85278"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8" w:history="1">
        <w:r w:rsidR="000D2B64" w:rsidRPr="00191F8F">
          <w:rPr>
            <w:rStyle w:val="-"/>
            <w:b/>
            <w:noProof/>
          </w:rPr>
          <w:t>Εικόνα 53</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18 \h </w:instrText>
        </w:r>
        <w:r w:rsidR="000D2B64">
          <w:rPr>
            <w:noProof/>
            <w:webHidden/>
          </w:rPr>
        </w:r>
        <w:r w:rsidR="000D2B64">
          <w:rPr>
            <w:noProof/>
            <w:webHidden/>
          </w:rPr>
          <w:fldChar w:fldCharType="separate"/>
        </w:r>
        <w:r w:rsidR="000D2B64">
          <w:rPr>
            <w:noProof/>
            <w:webHidden/>
          </w:rPr>
          <w:t>63</w:t>
        </w:r>
        <w:r w:rsidR="000D2B64">
          <w:rPr>
            <w:noProof/>
            <w:webHidden/>
          </w:rPr>
          <w:fldChar w:fldCharType="end"/>
        </w:r>
      </w:hyperlink>
    </w:p>
    <w:p w14:paraId="39B99213" w14:textId="21256284"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19" w:history="1">
        <w:r w:rsidR="000D2B64" w:rsidRPr="00191F8F">
          <w:rPr>
            <w:rStyle w:val="-"/>
            <w:b/>
            <w:noProof/>
          </w:rPr>
          <w:t>Εικόνα 54</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19 \h </w:instrText>
        </w:r>
        <w:r w:rsidR="000D2B64">
          <w:rPr>
            <w:noProof/>
            <w:webHidden/>
          </w:rPr>
        </w:r>
        <w:r w:rsidR="000D2B64">
          <w:rPr>
            <w:noProof/>
            <w:webHidden/>
          </w:rPr>
          <w:fldChar w:fldCharType="separate"/>
        </w:r>
        <w:r w:rsidR="000D2B64">
          <w:rPr>
            <w:noProof/>
            <w:webHidden/>
          </w:rPr>
          <w:t>63</w:t>
        </w:r>
        <w:r w:rsidR="000D2B64">
          <w:rPr>
            <w:noProof/>
            <w:webHidden/>
          </w:rPr>
          <w:fldChar w:fldCharType="end"/>
        </w:r>
      </w:hyperlink>
    </w:p>
    <w:p w14:paraId="1F25C403" w14:textId="0F3875B3"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0" w:history="1">
        <w:r w:rsidR="000D2B64" w:rsidRPr="00191F8F">
          <w:rPr>
            <w:rStyle w:val="-"/>
            <w:b/>
            <w:noProof/>
          </w:rPr>
          <w:t>Εικόνα 55</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20 \h </w:instrText>
        </w:r>
        <w:r w:rsidR="000D2B64">
          <w:rPr>
            <w:noProof/>
            <w:webHidden/>
          </w:rPr>
        </w:r>
        <w:r w:rsidR="000D2B64">
          <w:rPr>
            <w:noProof/>
            <w:webHidden/>
          </w:rPr>
          <w:fldChar w:fldCharType="separate"/>
        </w:r>
        <w:r w:rsidR="000D2B64">
          <w:rPr>
            <w:noProof/>
            <w:webHidden/>
          </w:rPr>
          <w:t>63</w:t>
        </w:r>
        <w:r w:rsidR="000D2B64">
          <w:rPr>
            <w:noProof/>
            <w:webHidden/>
          </w:rPr>
          <w:fldChar w:fldCharType="end"/>
        </w:r>
      </w:hyperlink>
    </w:p>
    <w:p w14:paraId="06DD6A28" w14:textId="1C2F97D1"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1" w:history="1">
        <w:r w:rsidR="000D2B64" w:rsidRPr="00191F8F">
          <w:rPr>
            <w:rStyle w:val="-"/>
            <w:b/>
            <w:noProof/>
          </w:rPr>
          <w:t>Εικόνα 56</w:t>
        </w:r>
        <w:r w:rsidR="000D2B64" w:rsidRPr="00191F8F">
          <w:rPr>
            <w:rStyle w:val="-"/>
            <w:noProof/>
          </w:rPr>
          <w:t xml:space="preserve"> - Υλοποίηση Φιλτραρίσματος Περιεχομένου με Νευρωνικά Δίκτυα -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21 \h </w:instrText>
        </w:r>
        <w:r w:rsidR="000D2B64">
          <w:rPr>
            <w:noProof/>
            <w:webHidden/>
          </w:rPr>
        </w:r>
        <w:r w:rsidR="000D2B64">
          <w:rPr>
            <w:noProof/>
            <w:webHidden/>
          </w:rPr>
          <w:fldChar w:fldCharType="separate"/>
        </w:r>
        <w:r w:rsidR="000D2B64">
          <w:rPr>
            <w:noProof/>
            <w:webHidden/>
          </w:rPr>
          <w:t>64</w:t>
        </w:r>
        <w:r w:rsidR="000D2B64">
          <w:rPr>
            <w:noProof/>
            <w:webHidden/>
          </w:rPr>
          <w:fldChar w:fldCharType="end"/>
        </w:r>
      </w:hyperlink>
    </w:p>
    <w:p w14:paraId="773E2372" w14:textId="21250CFD"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2" w:history="1">
        <w:r w:rsidR="000D2B64" w:rsidRPr="00191F8F">
          <w:rPr>
            <w:rStyle w:val="-"/>
            <w:b/>
            <w:noProof/>
          </w:rPr>
          <w:t>Εικόνα 57</w:t>
        </w:r>
        <w:r w:rsidR="000D2B64" w:rsidRPr="00191F8F">
          <w:rPr>
            <w:rStyle w:val="-"/>
            <w:noProof/>
          </w:rPr>
          <w:t xml:space="preserve"> - Υλοποίηση Φιλτραρίσματος Περιεχομένου με Νευρωνικά Δίκτυα - Διάγραμμα Κάλυψης και Ποικιλίας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22 \h </w:instrText>
        </w:r>
        <w:r w:rsidR="000D2B64">
          <w:rPr>
            <w:noProof/>
            <w:webHidden/>
          </w:rPr>
        </w:r>
        <w:r w:rsidR="000D2B64">
          <w:rPr>
            <w:noProof/>
            <w:webHidden/>
          </w:rPr>
          <w:fldChar w:fldCharType="separate"/>
        </w:r>
        <w:r w:rsidR="000D2B64">
          <w:rPr>
            <w:noProof/>
            <w:webHidden/>
          </w:rPr>
          <w:t>65</w:t>
        </w:r>
        <w:r w:rsidR="000D2B64">
          <w:rPr>
            <w:noProof/>
            <w:webHidden/>
          </w:rPr>
          <w:fldChar w:fldCharType="end"/>
        </w:r>
      </w:hyperlink>
    </w:p>
    <w:p w14:paraId="25E2BEFB" w14:textId="5C97445E"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3" w:history="1">
        <w:r w:rsidR="000D2B64" w:rsidRPr="00191F8F">
          <w:rPr>
            <w:rStyle w:val="-"/>
            <w:b/>
            <w:noProof/>
          </w:rPr>
          <w:t>Εικόνα 58</w:t>
        </w:r>
        <w:r w:rsidR="000D2B64" w:rsidRPr="00191F8F">
          <w:rPr>
            <w:rStyle w:val="-"/>
            <w:noProof/>
          </w:rPr>
          <w:t xml:space="preserve"> - Υλοποίηση Φιλτραρίσματος Περιεχομένου με Νευρωνικά Δίκτυα - Διάγραμμα Κάλυψης και Ποικιλίας – data60</w:t>
        </w:r>
        <w:r w:rsidR="000D2B64">
          <w:rPr>
            <w:noProof/>
            <w:webHidden/>
          </w:rPr>
          <w:tab/>
        </w:r>
        <w:r w:rsidR="000D2B64">
          <w:rPr>
            <w:noProof/>
            <w:webHidden/>
          </w:rPr>
          <w:fldChar w:fldCharType="begin"/>
        </w:r>
        <w:r w:rsidR="000D2B64">
          <w:rPr>
            <w:noProof/>
            <w:webHidden/>
          </w:rPr>
          <w:instrText xml:space="preserve"> PAGEREF _Toc64223223 \h </w:instrText>
        </w:r>
        <w:r w:rsidR="000D2B64">
          <w:rPr>
            <w:noProof/>
            <w:webHidden/>
          </w:rPr>
        </w:r>
        <w:r w:rsidR="000D2B64">
          <w:rPr>
            <w:noProof/>
            <w:webHidden/>
          </w:rPr>
          <w:fldChar w:fldCharType="separate"/>
        </w:r>
        <w:r w:rsidR="000D2B64">
          <w:rPr>
            <w:noProof/>
            <w:webHidden/>
          </w:rPr>
          <w:t>65</w:t>
        </w:r>
        <w:r w:rsidR="000D2B64">
          <w:rPr>
            <w:noProof/>
            <w:webHidden/>
          </w:rPr>
          <w:fldChar w:fldCharType="end"/>
        </w:r>
      </w:hyperlink>
    </w:p>
    <w:p w14:paraId="06C572B0" w14:textId="066D29C0"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4" w:history="1">
        <w:r w:rsidR="000D2B64" w:rsidRPr="00191F8F">
          <w:rPr>
            <w:rStyle w:val="-"/>
            <w:b/>
            <w:noProof/>
          </w:rPr>
          <w:t>Εικόνα 59</w:t>
        </w:r>
        <w:r w:rsidR="000D2B64" w:rsidRPr="00191F8F">
          <w:rPr>
            <w:rStyle w:val="-"/>
            <w:noProof/>
          </w:rPr>
          <w:t xml:space="preserve"> - Υλοποίηση Φιλτραρίσματος Περιεχομένου με Νευρωνικά Δίκτυα - Διάγραμμα Κάλυψης και Ποικιλίας –</w:t>
        </w:r>
        <w:r w:rsidR="003C2960">
          <w:rPr>
            <w:rStyle w:val="-"/>
            <w:noProof/>
          </w:rPr>
          <w:t xml:space="preserve">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24 \h </w:instrText>
        </w:r>
        <w:r w:rsidR="000D2B64">
          <w:rPr>
            <w:noProof/>
            <w:webHidden/>
          </w:rPr>
        </w:r>
        <w:r w:rsidR="000D2B64">
          <w:rPr>
            <w:noProof/>
            <w:webHidden/>
          </w:rPr>
          <w:fldChar w:fldCharType="separate"/>
        </w:r>
        <w:r w:rsidR="000D2B64">
          <w:rPr>
            <w:noProof/>
            <w:webHidden/>
          </w:rPr>
          <w:t>65</w:t>
        </w:r>
        <w:r w:rsidR="000D2B64">
          <w:rPr>
            <w:noProof/>
            <w:webHidden/>
          </w:rPr>
          <w:fldChar w:fldCharType="end"/>
        </w:r>
      </w:hyperlink>
    </w:p>
    <w:p w14:paraId="5FCD72B2" w14:textId="3DE2FB11"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5" w:history="1">
        <w:r w:rsidR="000D2B64" w:rsidRPr="00191F8F">
          <w:rPr>
            <w:rStyle w:val="-"/>
            <w:b/>
            <w:i/>
            <w:iCs/>
            <w:noProof/>
          </w:rPr>
          <w:t xml:space="preserve">Εικόνα </w:t>
        </w:r>
        <w:r w:rsidR="000D2B64" w:rsidRPr="00191F8F">
          <w:rPr>
            <w:rStyle w:val="-"/>
            <w:b/>
            <w:noProof/>
          </w:rPr>
          <w:t>60</w:t>
        </w:r>
        <w:r w:rsidR="000D2B64" w:rsidRPr="00191F8F">
          <w:rPr>
            <w:rStyle w:val="-"/>
            <w:b/>
            <w:i/>
            <w:iCs/>
            <w:noProof/>
          </w:rPr>
          <w:t xml:space="preserve"> -</w:t>
        </w:r>
        <w:r w:rsidR="003C2960">
          <w:rPr>
            <w:rStyle w:val="-"/>
            <w:noProof/>
          </w:rPr>
          <w:t xml:space="preserve"> </w:t>
        </w:r>
        <w:r w:rsidR="000D2B64" w:rsidRPr="00191F8F">
          <w:rPr>
            <w:rStyle w:val="-"/>
            <w:noProof/>
          </w:rPr>
          <w:t>Yλοποίηση Υβριδικού Συστήματος</w:t>
        </w:r>
        <w:r w:rsidR="003C2960">
          <w:rPr>
            <w:rStyle w:val="-"/>
            <w:noProof/>
          </w:rPr>
          <w:t xml:space="preserve"> </w:t>
        </w:r>
        <w:r w:rsidR="000D2B64" w:rsidRPr="00191F8F">
          <w:rPr>
            <w:rStyle w:val="-"/>
            <w:noProof/>
          </w:rPr>
          <w:t>- Διάγραμμα μετρικών accuracy, recall, precision και f1_score – data30</w:t>
        </w:r>
        <w:r w:rsidR="000D2B64">
          <w:rPr>
            <w:noProof/>
            <w:webHidden/>
          </w:rPr>
          <w:tab/>
        </w:r>
        <w:r w:rsidR="000D2B64">
          <w:rPr>
            <w:noProof/>
            <w:webHidden/>
          </w:rPr>
          <w:fldChar w:fldCharType="begin"/>
        </w:r>
        <w:r w:rsidR="000D2B64">
          <w:rPr>
            <w:noProof/>
            <w:webHidden/>
          </w:rPr>
          <w:instrText xml:space="preserve"> PAGEREF _Toc64223225 \h </w:instrText>
        </w:r>
        <w:r w:rsidR="000D2B64">
          <w:rPr>
            <w:noProof/>
            <w:webHidden/>
          </w:rPr>
        </w:r>
        <w:r w:rsidR="000D2B64">
          <w:rPr>
            <w:noProof/>
            <w:webHidden/>
          </w:rPr>
          <w:fldChar w:fldCharType="separate"/>
        </w:r>
        <w:r w:rsidR="000D2B64">
          <w:rPr>
            <w:noProof/>
            <w:webHidden/>
          </w:rPr>
          <w:t>67</w:t>
        </w:r>
        <w:r w:rsidR="000D2B64">
          <w:rPr>
            <w:noProof/>
            <w:webHidden/>
          </w:rPr>
          <w:fldChar w:fldCharType="end"/>
        </w:r>
      </w:hyperlink>
    </w:p>
    <w:p w14:paraId="67B60FAC" w14:textId="261C257A"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6" w:history="1">
        <w:r w:rsidR="000D2B64" w:rsidRPr="00191F8F">
          <w:rPr>
            <w:rStyle w:val="-"/>
            <w:b/>
            <w:noProof/>
          </w:rPr>
          <w:t>Εικόνα 61</w:t>
        </w:r>
        <w:r w:rsidR="000D2B64" w:rsidRPr="00191F8F">
          <w:rPr>
            <w:rStyle w:val="-"/>
            <w:noProof/>
          </w:rPr>
          <w:t xml:space="preserve"> - Yλοποίηση Υβριδικού Συστήματος</w:t>
        </w:r>
        <w:r w:rsidR="003C2960">
          <w:rPr>
            <w:rStyle w:val="-"/>
            <w:noProof/>
          </w:rPr>
          <w:t xml:space="preserve"> </w:t>
        </w:r>
        <w:r w:rsidR="000D2B64" w:rsidRPr="00191F8F">
          <w:rPr>
            <w:rStyle w:val="-"/>
            <w:noProof/>
          </w:rPr>
          <w:t>- Διάγραμμα μετρικών accuracy, recall, precision και f1_score – data60</w:t>
        </w:r>
        <w:r w:rsidR="000D2B64">
          <w:rPr>
            <w:noProof/>
            <w:webHidden/>
          </w:rPr>
          <w:tab/>
        </w:r>
        <w:r w:rsidR="000D2B64">
          <w:rPr>
            <w:noProof/>
            <w:webHidden/>
          </w:rPr>
          <w:fldChar w:fldCharType="begin"/>
        </w:r>
        <w:r w:rsidR="000D2B64">
          <w:rPr>
            <w:noProof/>
            <w:webHidden/>
          </w:rPr>
          <w:instrText xml:space="preserve"> PAGEREF _Toc64223226 \h </w:instrText>
        </w:r>
        <w:r w:rsidR="000D2B64">
          <w:rPr>
            <w:noProof/>
            <w:webHidden/>
          </w:rPr>
        </w:r>
        <w:r w:rsidR="000D2B64">
          <w:rPr>
            <w:noProof/>
            <w:webHidden/>
          </w:rPr>
          <w:fldChar w:fldCharType="separate"/>
        </w:r>
        <w:r w:rsidR="000D2B64">
          <w:rPr>
            <w:noProof/>
            <w:webHidden/>
          </w:rPr>
          <w:t>67</w:t>
        </w:r>
        <w:r w:rsidR="000D2B64">
          <w:rPr>
            <w:noProof/>
            <w:webHidden/>
          </w:rPr>
          <w:fldChar w:fldCharType="end"/>
        </w:r>
      </w:hyperlink>
    </w:p>
    <w:p w14:paraId="4E8420BC" w14:textId="040FA00D"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7" w:history="1">
        <w:r w:rsidR="000D2B64" w:rsidRPr="00191F8F">
          <w:rPr>
            <w:rStyle w:val="-"/>
            <w:b/>
            <w:noProof/>
          </w:rPr>
          <w:t>Εικόνα 62</w:t>
        </w:r>
        <w:r w:rsidR="003C2960">
          <w:rPr>
            <w:rStyle w:val="-"/>
            <w:noProof/>
          </w:rPr>
          <w:t xml:space="preserve"> </w:t>
        </w:r>
        <w:r w:rsidR="000D2B64" w:rsidRPr="00191F8F">
          <w:rPr>
            <w:rStyle w:val="-"/>
            <w:noProof/>
          </w:rPr>
          <w:t>- Υ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27 \h </w:instrText>
        </w:r>
        <w:r w:rsidR="000D2B64">
          <w:rPr>
            <w:noProof/>
            <w:webHidden/>
          </w:rPr>
        </w:r>
        <w:r w:rsidR="000D2B64">
          <w:rPr>
            <w:noProof/>
            <w:webHidden/>
          </w:rPr>
          <w:fldChar w:fldCharType="separate"/>
        </w:r>
        <w:r w:rsidR="000D2B64">
          <w:rPr>
            <w:noProof/>
            <w:webHidden/>
          </w:rPr>
          <w:t>67</w:t>
        </w:r>
        <w:r w:rsidR="000D2B64">
          <w:rPr>
            <w:noProof/>
            <w:webHidden/>
          </w:rPr>
          <w:fldChar w:fldCharType="end"/>
        </w:r>
      </w:hyperlink>
    </w:p>
    <w:p w14:paraId="3DE8B1AD" w14:textId="33363DCF"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8" w:history="1">
        <w:r w:rsidR="000D2B64" w:rsidRPr="00191F8F">
          <w:rPr>
            <w:rStyle w:val="-"/>
            <w:b/>
            <w:noProof/>
          </w:rPr>
          <w:t>Εικόνα 63</w:t>
        </w:r>
        <w:r w:rsidR="000D2B64" w:rsidRPr="00191F8F">
          <w:rPr>
            <w:rStyle w:val="-"/>
            <w:noProof/>
          </w:rPr>
          <w:t xml:space="preserve"> - Υλοποίηση Υβριδικού Συστήματος</w:t>
        </w:r>
        <w:r w:rsidR="003C2960">
          <w:rPr>
            <w:rStyle w:val="-"/>
            <w:noProof/>
          </w:rPr>
          <w:t xml:space="preserve"> </w:t>
        </w:r>
        <w:r w:rsidR="000D2B64" w:rsidRPr="00191F8F">
          <w:rPr>
            <w:rStyle w:val="-"/>
            <w:noProof/>
          </w:rPr>
          <w:t>-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28 \h </w:instrText>
        </w:r>
        <w:r w:rsidR="000D2B64">
          <w:rPr>
            <w:noProof/>
            <w:webHidden/>
          </w:rPr>
        </w:r>
        <w:r w:rsidR="000D2B64">
          <w:rPr>
            <w:noProof/>
            <w:webHidden/>
          </w:rPr>
          <w:fldChar w:fldCharType="separate"/>
        </w:r>
        <w:r w:rsidR="000D2B64">
          <w:rPr>
            <w:noProof/>
            <w:webHidden/>
          </w:rPr>
          <w:t>68</w:t>
        </w:r>
        <w:r w:rsidR="000D2B64">
          <w:rPr>
            <w:noProof/>
            <w:webHidden/>
          </w:rPr>
          <w:fldChar w:fldCharType="end"/>
        </w:r>
      </w:hyperlink>
    </w:p>
    <w:p w14:paraId="22F50A79" w14:textId="3C72EA73"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29" w:history="1">
        <w:r w:rsidR="000D2B64" w:rsidRPr="00191F8F">
          <w:rPr>
            <w:rStyle w:val="-"/>
            <w:b/>
            <w:noProof/>
          </w:rPr>
          <w:t>Εικόνα 64</w:t>
        </w:r>
        <w:r w:rsidR="000D2B64" w:rsidRPr="00191F8F">
          <w:rPr>
            <w:rStyle w:val="-"/>
            <w:noProof/>
          </w:rPr>
          <w:t xml:space="preserve"> - Υλοποίηση Υβριδικού Συστήματος</w:t>
        </w:r>
        <w:r w:rsidR="003C2960">
          <w:rPr>
            <w:rStyle w:val="-"/>
            <w:noProof/>
          </w:rPr>
          <w:t xml:space="preserve"> </w:t>
        </w:r>
        <w:r w:rsidR="000D2B64" w:rsidRPr="00191F8F">
          <w:rPr>
            <w:rStyle w:val="-"/>
            <w:noProof/>
          </w:rPr>
          <w:t>-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29 \h </w:instrText>
        </w:r>
        <w:r w:rsidR="000D2B64">
          <w:rPr>
            <w:noProof/>
            <w:webHidden/>
          </w:rPr>
        </w:r>
        <w:r w:rsidR="000D2B64">
          <w:rPr>
            <w:noProof/>
            <w:webHidden/>
          </w:rPr>
          <w:fldChar w:fldCharType="separate"/>
        </w:r>
        <w:r w:rsidR="000D2B64">
          <w:rPr>
            <w:noProof/>
            <w:webHidden/>
          </w:rPr>
          <w:t>69</w:t>
        </w:r>
        <w:r w:rsidR="000D2B64">
          <w:rPr>
            <w:noProof/>
            <w:webHidden/>
          </w:rPr>
          <w:fldChar w:fldCharType="end"/>
        </w:r>
      </w:hyperlink>
    </w:p>
    <w:p w14:paraId="2D9F8885" w14:textId="4E1226BE"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0" w:history="1">
        <w:r w:rsidR="000D2B64" w:rsidRPr="00191F8F">
          <w:rPr>
            <w:rStyle w:val="-"/>
            <w:b/>
            <w:noProof/>
          </w:rPr>
          <w:t>Εικόνα 65</w:t>
        </w:r>
        <w:r w:rsidR="000D2B64" w:rsidRPr="00191F8F">
          <w:rPr>
            <w:rStyle w:val="-"/>
            <w:noProof/>
          </w:rPr>
          <w:t xml:space="preserve"> - Yλοποίηση Υβριδικού Συστήματος</w:t>
        </w:r>
        <w:r w:rsidR="003C2960">
          <w:rPr>
            <w:rStyle w:val="-"/>
            <w:noProof/>
          </w:rPr>
          <w:t xml:space="preserve"> </w:t>
        </w:r>
        <w:r w:rsidR="000D2B64" w:rsidRPr="00191F8F">
          <w:rPr>
            <w:rStyle w:val="-"/>
            <w:noProof/>
          </w:rPr>
          <w:t>- Διάγραμμα μετρικών rmse και mae – movielens 100K</w:t>
        </w:r>
        <w:r w:rsidR="000D2B64">
          <w:rPr>
            <w:noProof/>
            <w:webHidden/>
          </w:rPr>
          <w:tab/>
        </w:r>
        <w:r w:rsidR="000D2B64">
          <w:rPr>
            <w:noProof/>
            <w:webHidden/>
          </w:rPr>
          <w:fldChar w:fldCharType="begin"/>
        </w:r>
        <w:r w:rsidR="000D2B64">
          <w:rPr>
            <w:noProof/>
            <w:webHidden/>
          </w:rPr>
          <w:instrText xml:space="preserve"> PAGEREF _Toc64223230 \h </w:instrText>
        </w:r>
        <w:r w:rsidR="000D2B64">
          <w:rPr>
            <w:noProof/>
            <w:webHidden/>
          </w:rPr>
        </w:r>
        <w:r w:rsidR="000D2B64">
          <w:rPr>
            <w:noProof/>
            <w:webHidden/>
          </w:rPr>
          <w:fldChar w:fldCharType="separate"/>
        </w:r>
        <w:r w:rsidR="000D2B64">
          <w:rPr>
            <w:noProof/>
            <w:webHidden/>
          </w:rPr>
          <w:t>69</w:t>
        </w:r>
        <w:r w:rsidR="000D2B64">
          <w:rPr>
            <w:noProof/>
            <w:webHidden/>
          </w:rPr>
          <w:fldChar w:fldCharType="end"/>
        </w:r>
      </w:hyperlink>
    </w:p>
    <w:p w14:paraId="5C451182" w14:textId="2AA16DD1"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1" w:history="1">
        <w:r w:rsidR="000D2B64" w:rsidRPr="00191F8F">
          <w:rPr>
            <w:rStyle w:val="-"/>
            <w:b/>
            <w:noProof/>
          </w:rPr>
          <w:t>Εικόνα 66</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Κάλυψης και Ποικιλίας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31 \h </w:instrText>
        </w:r>
        <w:r w:rsidR="000D2B64">
          <w:rPr>
            <w:noProof/>
            <w:webHidden/>
          </w:rPr>
        </w:r>
        <w:r w:rsidR="000D2B64">
          <w:rPr>
            <w:noProof/>
            <w:webHidden/>
          </w:rPr>
          <w:fldChar w:fldCharType="separate"/>
        </w:r>
        <w:r w:rsidR="000D2B64">
          <w:rPr>
            <w:noProof/>
            <w:webHidden/>
          </w:rPr>
          <w:t>70</w:t>
        </w:r>
        <w:r w:rsidR="000D2B64">
          <w:rPr>
            <w:noProof/>
            <w:webHidden/>
          </w:rPr>
          <w:fldChar w:fldCharType="end"/>
        </w:r>
      </w:hyperlink>
    </w:p>
    <w:p w14:paraId="60BD9518" w14:textId="7FAD3D71"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2" w:history="1">
        <w:r w:rsidR="000D2B64" w:rsidRPr="00191F8F">
          <w:rPr>
            <w:rStyle w:val="-"/>
            <w:b/>
            <w:noProof/>
          </w:rPr>
          <w:t>Εικόνα 67</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Κάλυψης και Ποικιλίας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32 \h </w:instrText>
        </w:r>
        <w:r w:rsidR="000D2B64">
          <w:rPr>
            <w:noProof/>
            <w:webHidden/>
          </w:rPr>
        </w:r>
        <w:r w:rsidR="000D2B64">
          <w:rPr>
            <w:noProof/>
            <w:webHidden/>
          </w:rPr>
          <w:fldChar w:fldCharType="separate"/>
        </w:r>
        <w:r w:rsidR="000D2B64">
          <w:rPr>
            <w:noProof/>
            <w:webHidden/>
          </w:rPr>
          <w:t>71</w:t>
        </w:r>
        <w:r w:rsidR="000D2B64">
          <w:rPr>
            <w:noProof/>
            <w:webHidden/>
          </w:rPr>
          <w:fldChar w:fldCharType="end"/>
        </w:r>
      </w:hyperlink>
    </w:p>
    <w:p w14:paraId="640DB6FF" w14:textId="10C8ACFB"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3" w:history="1">
        <w:r w:rsidR="000D2B64" w:rsidRPr="00191F8F">
          <w:rPr>
            <w:rStyle w:val="-"/>
            <w:b/>
            <w:noProof/>
          </w:rPr>
          <w:t>Εικόνα 68</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Κάλυψης και Ποικιλίας – </w:t>
        </w:r>
        <w:r w:rsidR="000D2B64" w:rsidRPr="00191F8F">
          <w:rPr>
            <w:rStyle w:val="-"/>
            <w:noProof/>
            <w:lang w:val="en-US"/>
          </w:rPr>
          <w:t>movielens</w:t>
        </w:r>
        <w:r w:rsidR="000D2B64" w:rsidRPr="00191F8F">
          <w:rPr>
            <w:rStyle w:val="-"/>
            <w:noProof/>
          </w:rPr>
          <w:t>-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33 \h </w:instrText>
        </w:r>
        <w:r w:rsidR="000D2B64">
          <w:rPr>
            <w:noProof/>
            <w:webHidden/>
          </w:rPr>
        </w:r>
        <w:r w:rsidR="000D2B64">
          <w:rPr>
            <w:noProof/>
            <w:webHidden/>
          </w:rPr>
          <w:fldChar w:fldCharType="separate"/>
        </w:r>
        <w:r w:rsidR="000D2B64">
          <w:rPr>
            <w:noProof/>
            <w:webHidden/>
          </w:rPr>
          <w:t>71</w:t>
        </w:r>
        <w:r w:rsidR="000D2B64">
          <w:rPr>
            <w:noProof/>
            <w:webHidden/>
          </w:rPr>
          <w:fldChar w:fldCharType="end"/>
        </w:r>
      </w:hyperlink>
    </w:p>
    <w:p w14:paraId="7D324972" w14:textId="35902D56"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4" w:history="1">
        <w:r w:rsidR="000D2B64" w:rsidRPr="00191F8F">
          <w:rPr>
            <w:rStyle w:val="-"/>
            <w:b/>
            <w:noProof/>
          </w:rPr>
          <w:t>Εικόνα 69</w:t>
        </w:r>
        <w:r w:rsidR="000D2B64" w:rsidRPr="00191F8F">
          <w:rPr>
            <w:rStyle w:val="-"/>
            <w:noProof/>
          </w:rPr>
          <w:t xml:space="preserve"> -</w:t>
        </w:r>
        <w:r w:rsidR="003C2960">
          <w:rPr>
            <w:rStyle w:val="-"/>
            <w:noProof/>
          </w:rPr>
          <w:t xml:space="preserve"> </w:t>
        </w:r>
        <w:r w:rsidR="000D2B64" w:rsidRPr="00191F8F">
          <w:rPr>
            <w:rStyle w:val="-"/>
            <w:noProof/>
          </w:rPr>
          <w:t>Υ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34 \h </w:instrText>
        </w:r>
        <w:r w:rsidR="000D2B64">
          <w:rPr>
            <w:noProof/>
            <w:webHidden/>
          </w:rPr>
        </w:r>
        <w:r w:rsidR="000D2B64">
          <w:rPr>
            <w:noProof/>
            <w:webHidden/>
          </w:rPr>
          <w:fldChar w:fldCharType="separate"/>
        </w:r>
        <w:r w:rsidR="000D2B64">
          <w:rPr>
            <w:noProof/>
            <w:webHidden/>
          </w:rPr>
          <w:t>72</w:t>
        </w:r>
        <w:r w:rsidR="000D2B64">
          <w:rPr>
            <w:noProof/>
            <w:webHidden/>
          </w:rPr>
          <w:fldChar w:fldCharType="end"/>
        </w:r>
      </w:hyperlink>
    </w:p>
    <w:p w14:paraId="0D38A170" w14:textId="55041668"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5" w:history="1">
        <w:r w:rsidR="000D2B64" w:rsidRPr="00191F8F">
          <w:rPr>
            <w:rStyle w:val="-"/>
            <w:b/>
            <w:noProof/>
          </w:rPr>
          <w:t>Εικόνα 70</w:t>
        </w:r>
        <w:r w:rsidR="000D2B64" w:rsidRPr="00191F8F">
          <w:rPr>
            <w:rStyle w:val="-"/>
            <w:noProof/>
          </w:rPr>
          <w:t xml:space="preserve"> - Υ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data</w:t>
        </w:r>
        <w:r w:rsidR="000D2B64" w:rsidRPr="00191F8F">
          <w:rPr>
            <w:rStyle w:val="-"/>
            <w:noProof/>
          </w:rPr>
          <w:t>60</w:t>
        </w:r>
        <w:r w:rsidR="000D2B64">
          <w:rPr>
            <w:noProof/>
            <w:webHidden/>
          </w:rPr>
          <w:tab/>
        </w:r>
        <w:r w:rsidR="000D2B64">
          <w:rPr>
            <w:noProof/>
            <w:webHidden/>
          </w:rPr>
          <w:fldChar w:fldCharType="begin"/>
        </w:r>
        <w:r w:rsidR="000D2B64">
          <w:rPr>
            <w:noProof/>
            <w:webHidden/>
          </w:rPr>
          <w:instrText xml:space="preserve"> PAGEREF _Toc64223235 \h </w:instrText>
        </w:r>
        <w:r w:rsidR="000D2B64">
          <w:rPr>
            <w:noProof/>
            <w:webHidden/>
          </w:rPr>
        </w:r>
        <w:r w:rsidR="000D2B64">
          <w:rPr>
            <w:noProof/>
            <w:webHidden/>
          </w:rPr>
          <w:fldChar w:fldCharType="separate"/>
        </w:r>
        <w:r w:rsidR="000D2B64">
          <w:rPr>
            <w:noProof/>
            <w:webHidden/>
          </w:rPr>
          <w:t>73</w:t>
        </w:r>
        <w:r w:rsidR="000D2B64">
          <w:rPr>
            <w:noProof/>
            <w:webHidden/>
          </w:rPr>
          <w:fldChar w:fldCharType="end"/>
        </w:r>
      </w:hyperlink>
    </w:p>
    <w:p w14:paraId="50960573" w14:textId="5E3A9DD8"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6" w:history="1">
        <w:r w:rsidR="000D2B64" w:rsidRPr="00191F8F">
          <w:rPr>
            <w:rStyle w:val="-"/>
            <w:b/>
            <w:noProof/>
          </w:rPr>
          <w:t>Εικόνα 71</w:t>
        </w:r>
        <w:r w:rsidR="000D2B64" w:rsidRPr="00191F8F">
          <w:rPr>
            <w:rStyle w:val="-"/>
            <w:noProof/>
          </w:rPr>
          <w:t xml:space="preserve"> - Υ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accuracy</w:t>
        </w:r>
        <w:r w:rsidR="000D2B64" w:rsidRPr="00191F8F">
          <w:rPr>
            <w:rStyle w:val="-"/>
            <w:noProof/>
          </w:rPr>
          <w:t xml:space="preserve">, </w:t>
        </w:r>
        <w:r w:rsidR="000D2B64" w:rsidRPr="00191F8F">
          <w:rPr>
            <w:rStyle w:val="-"/>
            <w:noProof/>
            <w:lang w:val="en-US"/>
          </w:rPr>
          <w:t>recall</w:t>
        </w:r>
        <w:r w:rsidR="000D2B64" w:rsidRPr="00191F8F">
          <w:rPr>
            <w:rStyle w:val="-"/>
            <w:noProof/>
          </w:rPr>
          <w:t xml:space="preserve">, </w:t>
        </w:r>
        <w:r w:rsidR="000D2B64" w:rsidRPr="00191F8F">
          <w:rPr>
            <w:rStyle w:val="-"/>
            <w:noProof/>
            <w:lang w:val="en-US"/>
          </w:rPr>
          <w:t>precision</w:t>
        </w:r>
        <w:r w:rsidR="000D2B64" w:rsidRPr="00191F8F">
          <w:rPr>
            <w:rStyle w:val="-"/>
            <w:noProof/>
          </w:rPr>
          <w:t xml:space="preserve"> και </w:t>
        </w:r>
        <w:r w:rsidR="000D2B64" w:rsidRPr="00191F8F">
          <w:rPr>
            <w:rStyle w:val="-"/>
            <w:noProof/>
            <w:lang w:val="en-US"/>
          </w:rPr>
          <w:t>f</w:t>
        </w:r>
        <w:r w:rsidR="000D2B64" w:rsidRPr="00191F8F">
          <w:rPr>
            <w:rStyle w:val="-"/>
            <w:noProof/>
          </w:rPr>
          <w:t>1_</w:t>
        </w:r>
        <w:r w:rsidR="000D2B64" w:rsidRPr="00191F8F">
          <w:rPr>
            <w:rStyle w:val="-"/>
            <w:noProof/>
            <w:lang w:val="en-US"/>
          </w:rPr>
          <w:t>scor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36 \h </w:instrText>
        </w:r>
        <w:r w:rsidR="000D2B64">
          <w:rPr>
            <w:noProof/>
            <w:webHidden/>
          </w:rPr>
        </w:r>
        <w:r w:rsidR="000D2B64">
          <w:rPr>
            <w:noProof/>
            <w:webHidden/>
          </w:rPr>
          <w:fldChar w:fldCharType="separate"/>
        </w:r>
        <w:r w:rsidR="000D2B64">
          <w:rPr>
            <w:noProof/>
            <w:webHidden/>
          </w:rPr>
          <w:t>73</w:t>
        </w:r>
        <w:r w:rsidR="000D2B64">
          <w:rPr>
            <w:noProof/>
            <w:webHidden/>
          </w:rPr>
          <w:fldChar w:fldCharType="end"/>
        </w:r>
      </w:hyperlink>
    </w:p>
    <w:p w14:paraId="265BFCB9" w14:textId="154B8ACE"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7" w:history="1">
        <w:r w:rsidR="000D2B64" w:rsidRPr="00191F8F">
          <w:rPr>
            <w:rStyle w:val="-"/>
            <w:b/>
            <w:noProof/>
          </w:rPr>
          <w:t>Εικόνα 72</w:t>
        </w:r>
        <w:r w:rsidR="000D2B64" w:rsidRPr="00191F8F">
          <w:rPr>
            <w:rStyle w:val="-"/>
            <w:noProof/>
          </w:rPr>
          <w:t xml:space="preserve"> - Yλοποίηση Υβριδικού Συστήματος</w:t>
        </w:r>
        <w:r w:rsidR="003C2960">
          <w:rPr>
            <w:rStyle w:val="-"/>
            <w:noProof/>
          </w:rPr>
          <w:t xml:space="preserve"> </w:t>
        </w:r>
        <w:r w:rsidR="000D2B64" w:rsidRPr="00191F8F">
          <w:rPr>
            <w:rStyle w:val="-"/>
            <w:noProof/>
          </w:rPr>
          <w:t>- Διάγραμμα μετρικών rmse και mae – data30</w:t>
        </w:r>
        <w:r w:rsidR="000D2B64">
          <w:rPr>
            <w:noProof/>
            <w:webHidden/>
          </w:rPr>
          <w:tab/>
        </w:r>
        <w:r w:rsidR="000D2B64">
          <w:rPr>
            <w:noProof/>
            <w:webHidden/>
          </w:rPr>
          <w:fldChar w:fldCharType="begin"/>
        </w:r>
        <w:r w:rsidR="000D2B64">
          <w:rPr>
            <w:noProof/>
            <w:webHidden/>
          </w:rPr>
          <w:instrText xml:space="preserve"> PAGEREF _Toc64223237 \h </w:instrText>
        </w:r>
        <w:r w:rsidR="000D2B64">
          <w:rPr>
            <w:noProof/>
            <w:webHidden/>
          </w:rPr>
        </w:r>
        <w:r w:rsidR="000D2B64">
          <w:rPr>
            <w:noProof/>
            <w:webHidden/>
          </w:rPr>
          <w:fldChar w:fldCharType="separate"/>
        </w:r>
        <w:r w:rsidR="000D2B64">
          <w:rPr>
            <w:noProof/>
            <w:webHidden/>
          </w:rPr>
          <w:t>74</w:t>
        </w:r>
        <w:r w:rsidR="000D2B64">
          <w:rPr>
            <w:noProof/>
            <w:webHidden/>
          </w:rPr>
          <w:fldChar w:fldCharType="end"/>
        </w:r>
      </w:hyperlink>
    </w:p>
    <w:p w14:paraId="31FB06EC" w14:textId="67AA11A0"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8" w:history="1">
        <w:r w:rsidR="000D2B64" w:rsidRPr="00191F8F">
          <w:rPr>
            <w:rStyle w:val="-"/>
            <w:b/>
            <w:noProof/>
          </w:rPr>
          <w:t>Εικόνα 73</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data</w:t>
        </w:r>
        <w:r w:rsidR="000D2B64" w:rsidRPr="00191F8F">
          <w:rPr>
            <w:rStyle w:val="-"/>
            <w:noProof/>
          </w:rPr>
          <w:t>30</w:t>
        </w:r>
        <w:r w:rsidR="000D2B64">
          <w:rPr>
            <w:noProof/>
            <w:webHidden/>
          </w:rPr>
          <w:tab/>
        </w:r>
        <w:r w:rsidR="000D2B64">
          <w:rPr>
            <w:noProof/>
            <w:webHidden/>
          </w:rPr>
          <w:fldChar w:fldCharType="begin"/>
        </w:r>
        <w:r w:rsidR="000D2B64">
          <w:rPr>
            <w:noProof/>
            <w:webHidden/>
          </w:rPr>
          <w:instrText xml:space="preserve"> PAGEREF _Toc64223238 \h </w:instrText>
        </w:r>
        <w:r w:rsidR="000D2B64">
          <w:rPr>
            <w:noProof/>
            <w:webHidden/>
          </w:rPr>
        </w:r>
        <w:r w:rsidR="000D2B64">
          <w:rPr>
            <w:noProof/>
            <w:webHidden/>
          </w:rPr>
          <w:fldChar w:fldCharType="separate"/>
        </w:r>
        <w:r w:rsidR="000D2B64">
          <w:rPr>
            <w:noProof/>
            <w:webHidden/>
          </w:rPr>
          <w:t>74</w:t>
        </w:r>
        <w:r w:rsidR="000D2B64">
          <w:rPr>
            <w:noProof/>
            <w:webHidden/>
          </w:rPr>
          <w:fldChar w:fldCharType="end"/>
        </w:r>
      </w:hyperlink>
    </w:p>
    <w:p w14:paraId="06454AAE" w14:textId="13C77513"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39" w:history="1">
        <w:r w:rsidR="000D2B64" w:rsidRPr="00191F8F">
          <w:rPr>
            <w:rStyle w:val="-"/>
            <w:b/>
            <w:noProof/>
          </w:rPr>
          <w:t>Εικόνα 74</w:t>
        </w:r>
        <w:r w:rsidR="000D2B64" w:rsidRPr="00191F8F">
          <w:rPr>
            <w:rStyle w:val="-"/>
            <w:noProof/>
          </w:rPr>
          <w:t xml:space="preserve"> - </w:t>
        </w:r>
        <w:r w:rsidR="000D2B64" w:rsidRPr="00191F8F">
          <w:rPr>
            <w:rStyle w:val="-"/>
            <w:noProof/>
            <w:lang w:val="en-US"/>
          </w:rPr>
          <w:t>Y</w:t>
        </w:r>
        <w:r w:rsidR="000D2B64" w:rsidRPr="00191F8F">
          <w:rPr>
            <w:rStyle w:val="-"/>
            <w:noProof/>
          </w:rPr>
          <w:t>λοποίηση Υβριδικού Συστήματος</w:t>
        </w:r>
        <w:r w:rsidR="003C2960">
          <w:rPr>
            <w:rStyle w:val="-"/>
            <w:noProof/>
          </w:rPr>
          <w:t xml:space="preserve"> </w:t>
        </w:r>
        <w:r w:rsidR="000D2B64" w:rsidRPr="00191F8F">
          <w:rPr>
            <w:rStyle w:val="-"/>
            <w:noProof/>
          </w:rPr>
          <w:t xml:space="preserve">- Διάγραμμα μετρικών </w:t>
        </w:r>
        <w:r w:rsidR="000D2B64" w:rsidRPr="00191F8F">
          <w:rPr>
            <w:rStyle w:val="-"/>
            <w:noProof/>
            <w:lang w:val="en-US"/>
          </w:rPr>
          <w:t>rmse</w:t>
        </w:r>
        <w:r w:rsidR="000D2B64" w:rsidRPr="00191F8F">
          <w:rPr>
            <w:rStyle w:val="-"/>
            <w:noProof/>
          </w:rPr>
          <w:t xml:space="preserve"> και </w:t>
        </w:r>
        <w:r w:rsidR="000D2B64" w:rsidRPr="00191F8F">
          <w:rPr>
            <w:rStyle w:val="-"/>
            <w:noProof/>
            <w:lang w:val="en-US"/>
          </w:rPr>
          <w:t>mae</w:t>
        </w:r>
        <w:r w:rsidR="000D2B64" w:rsidRPr="00191F8F">
          <w:rPr>
            <w:rStyle w:val="-"/>
            <w:noProof/>
          </w:rPr>
          <w:t xml:space="preserve"> – </w:t>
        </w:r>
        <w:r w:rsidR="000D2B64" w:rsidRPr="00191F8F">
          <w:rPr>
            <w:rStyle w:val="-"/>
            <w:noProof/>
            <w:lang w:val="en-US"/>
          </w:rPr>
          <w:t>movielens</w:t>
        </w:r>
        <w:r w:rsidR="000D2B64" w:rsidRPr="00191F8F">
          <w:rPr>
            <w:rStyle w:val="-"/>
            <w:noProof/>
          </w:rPr>
          <w:t xml:space="preserve"> 100</w:t>
        </w:r>
        <w:r w:rsidR="000D2B64" w:rsidRPr="00191F8F">
          <w:rPr>
            <w:rStyle w:val="-"/>
            <w:noProof/>
            <w:lang w:val="en-US"/>
          </w:rPr>
          <w:t>K</w:t>
        </w:r>
        <w:r w:rsidR="000D2B64">
          <w:rPr>
            <w:noProof/>
            <w:webHidden/>
          </w:rPr>
          <w:tab/>
        </w:r>
        <w:r w:rsidR="000D2B64">
          <w:rPr>
            <w:noProof/>
            <w:webHidden/>
          </w:rPr>
          <w:fldChar w:fldCharType="begin"/>
        </w:r>
        <w:r w:rsidR="000D2B64">
          <w:rPr>
            <w:noProof/>
            <w:webHidden/>
          </w:rPr>
          <w:instrText xml:space="preserve"> PAGEREF _Toc64223239 \h </w:instrText>
        </w:r>
        <w:r w:rsidR="000D2B64">
          <w:rPr>
            <w:noProof/>
            <w:webHidden/>
          </w:rPr>
        </w:r>
        <w:r w:rsidR="000D2B64">
          <w:rPr>
            <w:noProof/>
            <w:webHidden/>
          </w:rPr>
          <w:fldChar w:fldCharType="separate"/>
        </w:r>
        <w:r w:rsidR="000D2B64">
          <w:rPr>
            <w:noProof/>
            <w:webHidden/>
          </w:rPr>
          <w:t>75</w:t>
        </w:r>
        <w:r w:rsidR="000D2B64">
          <w:rPr>
            <w:noProof/>
            <w:webHidden/>
          </w:rPr>
          <w:fldChar w:fldCharType="end"/>
        </w:r>
      </w:hyperlink>
    </w:p>
    <w:p w14:paraId="2B4E9881" w14:textId="091C7299"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40" w:history="1">
        <w:r w:rsidR="000D2B64" w:rsidRPr="00191F8F">
          <w:rPr>
            <w:rStyle w:val="-"/>
            <w:b/>
            <w:noProof/>
          </w:rPr>
          <w:t>Εικόνα 75 -</w:t>
        </w:r>
        <w:r w:rsidR="000D2B64" w:rsidRPr="00191F8F">
          <w:rPr>
            <w:rStyle w:val="-"/>
            <w:noProof/>
          </w:rPr>
          <w:t xml:space="preserve"> Παρουσίαση αποτελεσμάτων ρούχων. Αναζήτηση: Γυναικεία Μάλλινα Μπλουζάκια</w:t>
        </w:r>
        <w:r w:rsidR="000D2B64">
          <w:rPr>
            <w:noProof/>
            <w:webHidden/>
          </w:rPr>
          <w:tab/>
        </w:r>
        <w:r w:rsidR="000D2B64">
          <w:rPr>
            <w:noProof/>
            <w:webHidden/>
          </w:rPr>
          <w:fldChar w:fldCharType="begin"/>
        </w:r>
        <w:r w:rsidR="000D2B64">
          <w:rPr>
            <w:noProof/>
            <w:webHidden/>
          </w:rPr>
          <w:instrText xml:space="preserve"> PAGEREF _Toc64223240 \h </w:instrText>
        </w:r>
        <w:r w:rsidR="000D2B64">
          <w:rPr>
            <w:noProof/>
            <w:webHidden/>
          </w:rPr>
        </w:r>
        <w:r w:rsidR="000D2B64">
          <w:rPr>
            <w:noProof/>
            <w:webHidden/>
          </w:rPr>
          <w:fldChar w:fldCharType="separate"/>
        </w:r>
        <w:r w:rsidR="000D2B64">
          <w:rPr>
            <w:noProof/>
            <w:webHidden/>
          </w:rPr>
          <w:t>76</w:t>
        </w:r>
        <w:r w:rsidR="000D2B64">
          <w:rPr>
            <w:noProof/>
            <w:webHidden/>
          </w:rPr>
          <w:fldChar w:fldCharType="end"/>
        </w:r>
      </w:hyperlink>
    </w:p>
    <w:p w14:paraId="013D558C" w14:textId="7308A888"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41" w:history="1">
        <w:r w:rsidR="000D2B64" w:rsidRPr="00191F8F">
          <w:rPr>
            <w:rStyle w:val="-"/>
            <w:b/>
            <w:noProof/>
          </w:rPr>
          <w:t>Εικόνα 76</w:t>
        </w:r>
        <w:r w:rsidR="000D2B64" w:rsidRPr="00191F8F">
          <w:rPr>
            <w:rStyle w:val="-"/>
            <w:noProof/>
          </w:rPr>
          <w:t xml:space="preserve"> - Παρουσίαση αποτελεσμάτων ρούχων. Αναζήτηση: Γυναικεία Παλτό</w:t>
        </w:r>
        <w:r w:rsidR="000D2B64">
          <w:rPr>
            <w:noProof/>
            <w:webHidden/>
          </w:rPr>
          <w:tab/>
        </w:r>
        <w:r w:rsidR="000D2B64">
          <w:rPr>
            <w:noProof/>
            <w:webHidden/>
          </w:rPr>
          <w:fldChar w:fldCharType="begin"/>
        </w:r>
        <w:r w:rsidR="000D2B64">
          <w:rPr>
            <w:noProof/>
            <w:webHidden/>
          </w:rPr>
          <w:instrText xml:space="preserve"> PAGEREF _Toc64223241 \h </w:instrText>
        </w:r>
        <w:r w:rsidR="000D2B64">
          <w:rPr>
            <w:noProof/>
            <w:webHidden/>
          </w:rPr>
        </w:r>
        <w:r w:rsidR="000D2B64">
          <w:rPr>
            <w:noProof/>
            <w:webHidden/>
          </w:rPr>
          <w:fldChar w:fldCharType="separate"/>
        </w:r>
        <w:r w:rsidR="000D2B64">
          <w:rPr>
            <w:noProof/>
            <w:webHidden/>
          </w:rPr>
          <w:t>77</w:t>
        </w:r>
        <w:r w:rsidR="000D2B64">
          <w:rPr>
            <w:noProof/>
            <w:webHidden/>
          </w:rPr>
          <w:fldChar w:fldCharType="end"/>
        </w:r>
      </w:hyperlink>
    </w:p>
    <w:p w14:paraId="290796AE" w14:textId="798C59F3"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42" w:history="1">
        <w:r w:rsidR="000D2B64" w:rsidRPr="00191F8F">
          <w:rPr>
            <w:rStyle w:val="-"/>
            <w:b/>
            <w:noProof/>
          </w:rPr>
          <w:t>Εικόνα 77</w:t>
        </w:r>
        <w:r w:rsidR="000D2B64" w:rsidRPr="00191F8F">
          <w:rPr>
            <w:rStyle w:val="-"/>
            <w:noProof/>
          </w:rPr>
          <w:t xml:space="preserve"> - Παρουσίαση αποτελεσμάτων ρούχων. Αναζήτηση: Γυναικεία Φορέματα</w:t>
        </w:r>
        <w:r w:rsidR="000D2B64">
          <w:rPr>
            <w:noProof/>
            <w:webHidden/>
          </w:rPr>
          <w:tab/>
        </w:r>
        <w:r w:rsidR="000D2B64">
          <w:rPr>
            <w:noProof/>
            <w:webHidden/>
          </w:rPr>
          <w:fldChar w:fldCharType="begin"/>
        </w:r>
        <w:r w:rsidR="000D2B64">
          <w:rPr>
            <w:noProof/>
            <w:webHidden/>
          </w:rPr>
          <w:instrText xml:space="preserve"> PAGEREF _Toc64223242 \h </w:instrText>
        </w:r>
        <w:r w:rsidR="000D2B64">
          <w:rPr>
            <w:noProof/>
            <w:webHidden/>
          </w:rPr>
        </w:r>
        <w:r w:rsidR="000D2B64">
          <w:rPr>
            <w:noProof/>
            <w:webHidden/>
          </w:rPr>
          <w:fldChar w:fldCharType="separate"/>
        </w:r>
        <w:r w:rsidR="000D2B64">
          <w:rPr>
            <w:noProof/>
            <w:webHidden/>
          </w:rPr>
          <w:t>78</w:t>
        </w:r>
        <w:r w:rsidR="000D2B64">
          <w:rPr>
            <w:noProof/>
            <w:webHidden/>
          </w:rPr>
          <w:fldChar w:fldCharType="end"/>
        </w:r>
      </w:hyperlink>
    </w:p>
    <w:p w14:paraId="232C5B3E" w14:textId="4638A0AB"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43" w:history="1">
        <w:r w:rsidR="000D2B64" w:rsidRPr="00191F8F">
          <w:rPr>
            <w:rStyle w:val="-"/>
            <w:b/>
            <w:noProof/>
          </w:rPr>
          <w:t>Εικόνα 78</w:t>
        </w:r>
        <w:r w:rsidR="000D2B64" w:rsidRPr="00191F8F">
          <w:rPr>
            <w:rStyle w:val="-"/>
            <w:noProof/>
          </w:rPr>
          <w:t xml:space="preserve"> - Παρουσίαση αποτελεσμάτων ρούχων. Αναζήτηση: Αντρικά Σορτσ</w:t>
        </w:r>
        <w:r w:rsidR="000D2B64">
          <w:rPr>
            <w:noProof/>
            <w:webHidden/>
          </w:rPr>
          <w:tab/>
        </w:r>
        <w:r w:rsidR="000D2B64">
          <w:rPr>
            <w:noProof/>
            <w:webHidden/>
          </w:rPr>
          <w:fldChar w:fldCharType="begin"/>
        </w:r>
        <w:r w:rsidR="000D2B64">
          <w:rPr>
            <w:noProof/>
            <w:webHidden/>
          </w:rPr>
          <w:instrText xml:space="preserve"> PAGEREF _Toc64223243 \h </w:instrText>
        </w:r>
        <w:r w:rsidR="000D2B64">
          <w:rPr>
            <w:noProof/>
            <w:webHidden/>
          </w:rPr>
        </w:r>
        <w:r w:rsidR="000D2B64">
          <w:rPr>
            <w:noProof/>
            <w:webHidden/>
          </w:rPr>
          <w:fldChar w:fldCharType="separate"/>
        </w:r>
        <w:r w:rsidR="000D2B64">
          <w:rPr>
            <w:noProof/>
            <w:webHidden/>
          </w:rPr>
          <w:t>79</w:t>
        </w:r>
        <w:r w:rsidR="000D2B64">
          <w:rPr>
            <w:noProof/>
            <w:webHidden/>
          </w:rPr>
          <w:fldChar w:fldCharType="end"/>
        </w:r>
      </w:hyperlink>
    </w:p>
    <w:p w14:paraId="77B52A2E" w14:textId="604AEA78"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44" w:history="1">
        <w:r w:rsidR="000D2B64" w:rsidRPr="00191F8F">
          <w:rPr>
            <w:rStyle w:val="-"/>
            <w:b/>
            <w:noProof/>
          </w:rPr>
          <w:t>Εικόνα 79</w:t>
        </w:r>
        <w:r w:rsidR="000D2B64" w:rsidRPr="00191F8F">
          <w:rPr>
            <w:rStyle w:val="-"/>
            <w:noProof/>
          </w:rPr>
          <w:t xml:space="preserve"> - Παρουσίαση αποτελεσμάτων ρούχων. Αναζήτηση: Γυναικεία Πουκάμισα</w:t>
        </w:r>
        <w:r w:rsidR="000D2B64">
          <w:rPr>
            <w:noProof/>
            <w:webHidden/>
          </w:rPr>
          <w:tab/>
        </w:r>
        <w:r w:rsidR="000D2B64">
          <w:rPr>
            <w:noProof/>
            <w:webHidden/>
          </w:rPr>
          <w:fldChar w:fldCharType="begin"/>
        </w:r>
        <w:r w:rsidR="000D2B64">
          <w:rPr>
            <w:noProof/>
            <w:webHidden/>
          </w:rPr>
          <w:instrText xml:space="preserve"> PAGEREF _Toc64223244 \h </w:instrText>
        </w:r>
        <w:r w:rsidR="000D2B64">
          <w:rPr>
            <w:noProof/>
            <w:webHidden/>
          </w:rPr>
        </w:r>
        <w:r w:rsidR="000D2B64">
          <w:rPr>
            <w:noProof/>
            <w:webHidden/>
          </w:rPr>
          <w:fldChar w:fldCharType="separate"/>
        </w:r>
        <w:r w:rsidR="000D2B64">
          <w:rPr>
            <w:noProof/>
            <w:webHidden/>
          </w:rPr>
          <w:t>80</w:t>
        </w:r>
        <w:r w:rsidR="000D2B64">
          <w:rPr>
            <w:noProof/>
            <w:webHidden/>
          </w:rPr>
          <w:fldChar w:fldCharType="end"/>
        </w:r>
      </w:hyperlink>
    </w:p>
    <w:p w14:paraId="7C20284C" w14:textId="04135107"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45" w:history="1">
        <w:r w:rsidR="000D2B64" w:rsidRPr="00191F8F">
          <w:rPr>
            <w:rStyle w:val="-"/>
            <w:b/>
            <w:noProof/>
          </w:rPr>
          <w:t>Εικόνα 80</w:t>
        </w:r>
        <w:r w:rsidR="000D2B64" w:rsidRPr="00191F8F">
          <w:rPr>
            <w:rStyle w:val="-"/>
            <w:noProof/>
          </w:rPr>
          <w:t xml:space="preserve"> - Παρουσίαση αποτελεσμάτων ρούχων. Αναζήτηση: Ανδρικά Πουκάμισα</w:t>
        </w:r>
        <w:r w:rsidR="000D2B64">
          <w:rPr>
            <w:noProof/>
            <w:webHidden/>
          </w:rPr>
          <w:tab/>
        </w:r>
        <w:r w:rsidR="000D2B64">
          <w:rPr>
            <w:noProof/>
            <w:webHidden/>
          </w:rPr>
          <w:fldChar w:fldCharType="begin"/>
        </w:r>
        <w:r w:rsidR="000D2B64">
          <w:rPr>
            <w:noProof/>
            <w:webHidden/>
          </w:rPr>
          <w:instrText xml:space="preserve"> PAGEREF _Toc64223245 \h </w:instrText>
        </w:r>
        <w:r w:rsidR="000D2B64">
          <w:rPr>
            <w:noProof/>
            <w:webHidden/>
          </w:rPr>
        </w:r>
        <w:r w:rsidR="000D2B64">
          <w:rPr>
            <w:noProof/>
            <w:webHidden/>
          </w:rPr>
          <w:fldChar w:fldCharType="separate"/>
        </w:r>
        <w:r w:rsidR="000D2B64">
          <w:rPr>
            <w:noProof/>
            <w:webHidden/>
          </w:rPr>
          <w:t>81</w:t>
        </w:r>
        <w:r w:rsidR="000D2B64">
          <w:rPr>
            <w:noProof/>
            <w:webHidden/>
          </w:rPr>
          <w:fldChar w:fldCharType="end"/>
        </w:r>
      </w:hyperlink>
    </w:p>
    <w:p w14:paraId="78B6DE52" w14:textId="0E2A8D6B" w:rsidR="000D2B64" w:rsidRDefault="004E5BC4">
      <w:pPr>
        <w:pStyle w:val="ab"/>
        <w:tabs>
          <w:tab w:val="right" w:leader="dot" w:pos="8296"/>
        </w:tabs>
        <w:rPr>
          <w:rFonts w:asciiTheme="minorHAnsi" w:eastAsiaTheme="minorEastAsia" w:hAnsiTheme="minorHAnsi" w:cstheme="minorBidi"/>
          <w:noProof/>
          <w:szCs w:val="22"/>
          <w:lang w:eastAsia="el-GR"/>
        </w:rPr>
      </w:pPr>
      <w:hyperlink w:anchor="_Toc64223246" w:history="1">
        <w:r w:rsidR="000D2B64" w:rsidRPr="00191F8F">
          <w:rPr>
            <w:rStyle w:val="-"/>
            <w:b/>
            <w:noProof/>
          </w:rPr>
          <w:t>Εικόνα 81 -</w:t>
        </w:r>
        <w:r w:rsidR="000D2B64" w:rsidRPr="00191F8F">
          <w:rPr>
            <w:rStyle w:val="-"/>
            <w:noProof/>
          </w:rPr>
          <w:t xml:space="preserve"> Παρουσίαση αποτελεσμάτων ρούχων. Αναζήτηση: Γυναικεία Μαγιό</w:t>
        </w:r>
        <w:r w:rsidR="000D2B64">
          <w:rPr>
            <w:noProof/>
            <w:webHidden/>
          </w:rPr>
          <w:tab/>
        </w:r>
        <w:r w:rsidR="000D2B64">
          <w:rPr>
            <w:noProof/>
            <w:webHidden/>
          </w:rPr>
          <w:fldChar w:fldCharType="begin"/>
        </w:r>
        <w:r w:rsidR="000D2B64">
          <w:rPr>
            <w:noProof/>
            <w:webHidden/>
          </w:rPr>
          <w:instrText xml:space="preserve"> PAGEREF _Toc64223246 \h </w:instrText>
        </w:r>
        <w:r w:rsidR="000D2B64">
          <w:rPr>
            <w:noProof/>
            <w:webHidden/>
          </w:rPr>
        </w:r>
        <w:r w:rsidR="000D2B64">
          <w:rPr>
            <w:noProof/>
            <w:webHidden/>
          </w:rPr>
          <w:fldChar w:fldCharType="separate"/>
        </w:r>
        <w:r w:rsidR="000D2B64">
          <w:rPr>
            <w:noProof/>
            <w:webHidden/>
          </w:rPr>
          <w:t>82</w:t>
        </w:r>
        <w:r w:rsidR="000D2B64">
          <w:rPr>
            <w:noProof/>
            <w:webHidden/>
          </w:rPr>
          <w:fldChar w:fldCharType="end"/>
        </w:r>
      </w:hyperlink>
    </w:p>
    <w:p w14:paraId="0440809A" w14:textId="0122401E" w:rsidR="00184A98" w:rsidRDefault="00450D72" w:rsidP="00184A98">
      <w:r>
        <w:fldChar w:fldCharType="end"/>
      </w:r>
    </w:p>
    <w:p w14:paraId="0BB9EE55" w14:textId="77777777" w:rsidR="000D2B64" w:rsidRDefault="000D2B64" w:rsidP="0060173A">
      <w:pPr>
        <w:pStyle w:val="1"/>
        <w:numPr>
          <w:ilvl w:val="0"/>
          <w:numId w:val="0"/>
        </w:numPr>
        <w:ind w:left="432" w:hanging="432"/>
        <w:rPr>
          <w:b/>
        </w:rPr>
      </w:pPr>
    </w:p>
    <w:p w14:paraId="12389081" w14:textId="77777777" w:rsidR="000D2B64" w:rsidRDefault="000D2B64" w:rsidP="0060173A">
      <w:pPr>
        <w:pStyle w:val="1"/>
        <w:numPr>
          <w:ilvl w:val="0"/>
          <w:numId w:val="0"/>
        </w:numPr>
        <w:ind w:left="432" w:hanging="432"/>
        <w:rPr>
          <w:b/>
        </w:rPr>
      </w:pPr>
    </w:p>
    <w:p w14:paraId="6F2154BB" w14:textId="77777777" w:rsidR="000D2B64" w:rsidRDefault="000D2B64" w:rsidP="0060173A">
      <w:pPr>
        <w:pStyle w:val="1"/>
        <w:numPr>
          <w:ilvl w:val="0"/>
          <w:numId w:val="0"/>
        </w:numPr>
        <w:ind w:left="432" w:hanging="432"/>
        <w:rPr>
          <w:b/>
        </w:rPr>
      </w:pPr>
    </w:p>
    <w:p w14:paraId="79B3E0C8" w14:textId="77777777" w:rsidR="000D2B64" w:rsidRDefault="000D2B64" w:rsidP="0060173A">
      <w:pPr>
        <w:pStyle w:val="1"/>
        <w:numPr>
          <w:ilvl w:val="0"/>
          <w:numId w:val="0"/>
        </w:numPr>
        <w:ind w:left="432" w:hanging="432"/>
        <w:rPr>
          <w:b/>
        </w:rPr>
      </w:pPr>
    </w:p>
    <w:p w14:paraId="7EFFCAED" w14:textId="7612EAED" w:rsidR="000D2B64" w:rsidRDefault="000D2B64">
      <w:pPr>
        <w:pStyle w:val="1"/>
        <w:numPr>
          <w:ilvl w:val="0"/>
          <w:numId w:val="0"/>
        </w:numPr>
        <w:rPr>
          <w:b/>
        </w:rPr>
      </w:pPr>
    </w:p>
    <w:p w14:paraId="4ECB8566" w14:textId="36F411EE" w:rsidR="00E92596" w:rsidRDefault="00E92596" w:rsidP="0060173A"/>
    <w:p w14:paraId="4C60A383" w14:textId="3A45E2F8" w:rsidR="00E92596" w:rsidRDefault="00E92596" w:rsidP="0060173A"/>
    <w:p w14:paraId="26211AF0" w14:textId="4F3CE75C" w:rsidR="00E92596" w:rsidRDefault="00E92596" w:rsidP="0060173A"/>
    <w:p w14:paraId="6E84869E" w14:textId="0DAD8363" w:rsidR="00E92596" w:rsidRDefault="00E92596" w:rsidP="0060173A"/>
    <w:p w14:paraId="54961473" w14:textId="17EA77CA" w:rsidR="00E92596" w:rsidRDefault="00E92596" w:rsidP="0060173A"/>
    <w:p w14:paraId="19023B34" w14:textId="0D2C93FA" w:rsidR="00E92596" w:rsidRDefault="00E92596" w:rsidP="0060173A"/>
    <w:p w14:paraId="02358670" w14:textId="7E330544" w:rsidR="00E92596" w:rsidRDefault="00E92596" w:rsidP="0060173A"/>
    <w:p w14:paraId="065DFC84" w14:textId="3FDDC47C" w:rsidR="00E92596" w:rsidRDefault="00E92596" w:rsidP="0060173A"/>
    <w:p w14:paraId="39C79DCB" w14:textId="25DB7CD6" w:rsidR="00E92596" w:rsidRDefault="00E92596" w:rsidP="0060173A"/>
    <w:p w14:paraId="7050E8AB" w14:textId="1A830D8E" w:rsidR="00E92596" w:rsidRDefault="00E92596" w:rsidP="0060173A"/>
    <w:p w14:paraId="30ABADD8" w14:textId="79D848CF" w:rsidR="00E92596" w:rsidRDefault="00E92596" w:rsidP="0060173A"/>
    <w:p w14:paraId="796E1A4B" w14:textId="7FEF4B1C" w:rsidR="00E92596" w:rsidRDefault="00E92596" w:rsidP="0060173A"/>
    <w:p w14:paraId="1A217293" w14:textId="68FD5DF4" w:rsidR="00E92596" w:rsidRDefault="00E92596" w:rsidP="0060173A"/>
    <w:p w14:paraId="5B0A47DC" w14:textId="142C7797" w:rsidR="00E92596" w:rsidRDefault="00E92596" w:rsidP="0060173A"/>
    <w:p w14:paraId="08F4A4B1" w14:textId="25D2CF0F" w:rsidR="00E92596" w:rsidRDefault="00E92596" w:rsidP="0060173A"/>
    <w:p w14:paraId="235E4B64" w14:textId="7E50F229" w:rsidR="00E92596" w:rsidRDefault="00E92596" w:rsidP="0060173A"/>
    <w:p w14:paraId="28E999D0" w14:textId="5A3196DE" w:rsidR="00E92596" w:rsidRPr="0060173A" w:rsidRDefault="00E92596" w:rsidP="0060173A"/>
    <w:p w14:paraId="399252A9" w14:textId="12FC957E" w:rsidR="00184A98" w:rsidRPr="0060173A" w:rsidRDefault="00DB5CA1" w:rsidP="0060173A">
      <w:pPr>
        <w:pStyle w:val="1"/>
        <w:numPr>
          <w:ilvl w:val="0"/>
          <w:numId w:val="0"/>
        </w:numPr>
        <w:ind w:left="432" w:hanging="432"/>
        <w:rPr>
          <w:b/>
        </w:rPr>
      </w:pPr>
      <w:bookmarkStart w:id="11" w:name="_Toc64223363"/>
      <w:r w:rsidRPr="0060173A">
        <w:rPr>
          <w:b/>
        </w:rPr>
        <w:lastRenderedPageBreak/>
        <w:t>Λίστα πινάκων</w:t>
      </w:r>
      <w:bookmarkEnd w:id="11"/>
    </w:p>
    <w:p w14:paraId="7CA8E004" w14:textId="77777777" w:rsidR="0013554F" w:rsidRDefault="0013554F" w:rsidP="00184A98"/>
    <w:p w14:paraId="0A063FA1" w14:textId="38A029DA" w:rsidR="0013554F" w:rsidRDefault="0013554F">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Πίνακας" </w:instrText>
      </w:r>
      <w:r>
        <w:fldChar w:fldCharType="separate"/>
      </w:r>
      <w:hyperlink w:anchor="_Toc64223071" w:history="1">
        <w:r w:rsidRPr="00880EBD">
          <w:rPr>
            <w:rStyle w:val="-"/>
            <w:b/>
            <w:noProof/>
          </w:rPr>
          <w:t>Πίνακας 1</w:t>
        </w:r>
        <w:r w:rsidRPr="00880EBD">
          <w:rPr>
            <w:rStyle w:val="-"/>
            <w:noProof/>
          </w:rPr>
          <w:t xml:space="preserve"> - Αναπαράσταση δεδομένων και εύρεση ομοιότητας</w:t>
        </w:r>
        <w:r>
          <w:rPr>
            <w:noProof/>
            <w:webHidden/>
          </w:rPr>
          <w:tab/>
        </w:r>
        <w:r>
          <w:rPr>
            <w:noProof/>
            <w:webHidden/>
          </w:rPr>
          <w:fldChar w:fldCharType="begin"/>
        </w:r>
        <w:r>
          <w:rPr>
            <w:noProof/>
            <w:webHidden/>
          </w:rPr>
          <w:instrText xml:space="preserve"> PAGEREF _Toc64223071 \h </w:instrText>
        </w:r>
        <w:r>
          <w:rPr>
            <w:noProof/>
            <w:webHidden/>
          </w:rPr>
        </w:r>
        <w:r>
          <w:rPr>
            <w:noProof/>
            <w:webHidden/>
          </w:rPr>
          <w:fldChar w:fldCharType="separate"/>
        </w:r>
        <w:r>
          <w:rPr>
            <w:noProof/>
            <w:webHidden/>
          </w:rPr>
          <w:t>19</w:t>
        </w:r>
        <w:r>
          <w:rPr>
            <w:noProof/>
            <w:webHidden/>
          </w:rPr>
          <w:fldChar w:fldCharType="end"/>
        </w:r>
      </w:hyperlink>
    </w:p>
    <w:p w14:paraId="2CC3A68E" w14:textId="01C5ECE2"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72" w:history="1">
        <w:r w:rsidR="0013554F" w:rsidRPr="00880EBD">
          <w:rPr>
            <w:rStyle w:val="-"/>
            <w:b/>
            <w:noProof/>
          </w:rPr>
          <w:t>Πίνακας 2</w:t>
        </w:r>
        <w:r w:rsidR="0013554F" w:rsidRPr="00880EBD">
          <w:rPr>
            <w:rStyle w:val="-"/>
            <w:noProof/>
          </w:rPr>
          <w:t xml:space="preserve"> – Αναπαράσταση διαφορετικών μεγεθών κάθε ρούχου</w:t>
        </w:r>
        <w:r w:rsidR="0013554F">
          <w:rPr>
            <w:noProof/>
            <w:webHidden/>
          </w:rPr>
          <w:tab/>
        </w:r>
        <w:r w:rsidR="0013554F">
          <w:rPr>
            <w:noProof/>
            <w:webHidden/>
          </w:rPr>
          <w:fldChar w:fldCharType="begin"/>
        </w:r>
        <w:r w:rsidR="0013554F">
          <w:rPr>
            <w:noProof/>
            <w:webHidden/>
          </w:rPr>
          <w:instrText xml:space="preserve"> PAGEREF _Toc64223072 \h </w:instrText>
        </w:r>
        <w:r w:rsidR="0013554F">
          <w:rPr>
            <w:noProof/>
            <w:webHidden/>
          </w:rPr>
        </w:r>
        <w:r w:rsidR="0013554F">
          <w:rPr>
            <w:noProof/>
            <w:webHidden/>
          </w:rPr>
          <w:fldChar w:fldCharType="separate"/>
        </w:r>
        <w:r w:rsidR="0013554F">
          <w:rPr>
            <w:noProof/>
            <w:webHidden/>
          </w:rPr>
          <w:t>25</w:t>
        </w:r>
        <w:r w:rsidR="0013554F">
          <w:rPr>
            <w:noProof/>
            <w:webHidden/>
          </w:rPr>
          <w:fldChar w:fldCharType="end"/>
        </w:r>
      </w:hyperlink>
    </w:p>
    <w:p w14:paraId="68D96FB9" w14:textId="03AA2D7D"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73" w:history="1">
        <w:r w:rsidR="0013554F" w:rsidRPr="00880EBD">
          <w:rPr>
            <w:rStyle w:val="-"/>
            <w:b/>
            <w:noProof/>
          </w:rPr>
          <w:t>Πίνακας 3</w:t>
        </w:r>
        <w:r w:rsidR="0013554F" w:rsidRPr="00880EBD">
          <w:rPr>
            <w:rStyle w:val="-"/>
            <w:noProof/>
          </w:rPr>
          <w:t xml:space="preserve"> – Αναπαράσταση διαφορετικής φόρμας κάθε ρούχου</w:t>
        </w:r>
        <w:r w:rsidR="0013554F">
          <w:rPr>
            <w:noProof/>
            <w:webHidden/>
          </w:rPr>
          <w:tab/>
        </w:r>
        <w:r w:rsidR="0013554F">
          <w:rPr>
            <w:noProof/>
            <w:webHidden/>
          </w:rPr>
          <w:fldChar w:fldCharType="begin"/>
        </w:r>
        <w:r w:rsidR="0013554F">
          <w:rPr>
            <w:noProof/>
            <w:webHidden/>
          </w:rPr>
          <w:instrText xml:space="preserve"> PAGEREF _Toc64223073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789FF9C0" w14:textId="657EC314"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74" w:history="1">
        <w:r w:rsidR="0013554F" w:rsidRPr="00880EBD">
          <w:rPr>
            <w:rStyle w:val="-"/>
            <w:b/>
            <w:noProof/>
          </w:rPr>
          <w:t>Πίνακας 4</w:t>
        </w:r>
        <w:r w:rsidR="0013554F" w:rsidRPr="00880EBD">
          <w:rPr>
            <w:rStyle w:val="-"/>
            <w:noProof/>
          </w:rPr>
          <w:t xml:space="preserve"> – Αναπαράσταση σχεδιασμού γιακά κάθε ρούχου</w:t>
        </w:r>
        <w:r w:rsidR="0013554F">
          <w:rPr>
            <w:noProof/>
            <w:webHidden/>
          </w:rPr>
          <w:tab/>
        </w:r>
        <w:r w:rsidR="0013554F">
          <w:rPr>
            <w:noProof/>
            <w:webHidden/>
          </w:rPr>
          <w:fldChar w:fldCharType="begin"/>
        </w:r>
        <w:r w:rsidR="0013554F">
          <w:rPr>
            <w:noProof/>
            <w:webHidden/>
          </w:rPr>
          <w:instrText xml:space="preserve"> PAGEREF _Toc64223074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2C3D2A05" w14:textId="5348A21E"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75" w:history="1">
        <w:r w:rsidR="0013554F" w:rsidRPr="00880EBD">
          <w:rPr>
            <w:rStyle w:val="-"/>
            <w:b/>
            <w:noProof/>
          </w:rPr>
          <w:t>Πίνακας 5</w:t>
        </w:r>
        <w:r w:rsidR="0013554F" w:rsidRPr="00880EBD">
          <w:rPr>
            <w:rStyle w:val="-"/>
            <w:noProof/>
          </w:rPr>
          <w:t xml:space="preserve"> – Αναπαράσταση διαφορετικής κατηγορίας</w:t>
        </w:r>
        <w:r w:rsidR="003C2960">
          <w:rPr>
            <w:rStyle w:val="-"/>
            <w:noProof/>
          </w:rPr>
          <w:t xml:space="preserve"> </w:t>
        </w:r>
        <w:r w:rsidR="0013554F" w:rsidRPr="00880EBD">
          <w:rPr>
            <w:rStyle w:val="-"/>
            <w:noProof/>
          </w:rPr>
          <w:t>κάθε ρούχου</w:t>
        </w:r>
        <w:r w:rsidR="0013554F">
          <w:rPr>
            <w:noProof/>
            <w:webHidden/>
          </w:rPr>
          <w:tab/>
        </w:r>
        <w:r w:rsidR="0013554F">
          <w:rPr>
            <w:noProof/>
            <w:webHidden/>
          </w:rPr>
          <w:fldChar w:fldCharType="begin"/>
        </w:r>
        <w:r w:rsidR="0013554F">
          <w:rPr>
            <w:noProof/>
            <w:webHidden/>
          </w:rPr>
          <w:instrText xml:space="preserve"> PAGEREF _Toc64223075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4181D19E" w14:textId="5B168EAD"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76" w:history="1">
        <w:r w:rsidR="0013554F" w:rsidRPr="00880EBD">
          <w:rPr>
            <w:rStyle w:val="-"/>
            <w:b/>
            <w:noProof/>
          </w:rPr>
          <w:t>Πίνακας 6</w:t>
        </w:r>
        <w:r w:rsidR="0013554F" w:rsidRPr="00880EBD">
          <w:rPr>
            <w:rStyle w:val="-"/>
            <w:noProof/>
          </w:rPr>
          <w:t xml:space="preserve"> – Αναπαράσταση λέξεις κλειδιών κάθε ρούχου</w:t>
        </w:r>
        <w:r w:rsidR="0013554F">
          <w:rPr>
            <w:noProof/>
            <w:webHidden/>
          </w:rPr>
          <w:tab/>
        </w:r>
        <w:r w:rsidR="0013554F">
          <w:rPr>
            <w:noProof/>
            <w:webHidden/>
          </w:rPr>
          <w:fldChar w:fldCharType="begin"/>
        </w:r>
        <w:r w:rsidR="0013554F">
          <w:rPr>
            <w:noProof/>
            <w:webHidden/>
          </w:rPr>
          <w:instrText xml:space="preserve"> PAGEREF _Toc64223076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2C535F09" w14:textId="67B990B7"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77" w:history="1">
        <w:r w:rsidR="0013554F" w:rsidRPr="00880EBD">
          <w:rPr>
            <w:rStyle w:val="-"/>
            <w:b/>
            <w:noProof/>
          </w:rPr>
          <w:t>Πίνακας 7</w:t>
        </w:r>
        <w:r w:rsidR="0013554F" w:rsidRPr="00880EBD">
          <w:rPr>
            <w:rStyle w:val="-"/>
            <w:noProof/>
          </w:rPr>
          <w:t xml:space="preserve"> -</w:t>
        </w:r>
        <w:r w:rsidR="003C2960">
          <w:rPr>
            <w:rStyle w:val="-"/>
            <w:noProof/>
          </w:rPr>
          <w:t xml:space="preserve"> </w:t>
        </w:r>
        <w:r w:rsidR="0013554F" w:rsidRPr="00880EBD">
          <w:rPr>
            <w:rStyle w:val="-"/>
            <w:noProof/>
          </w:rPr>
          <w:t>Αναπαράσταση καθαρισμού περιττών καταχωρήσεων</w:t>
        </w:r>
        <w:r w:rsidR="0013554F">
          <w:rPr>
            <w:noProof/>
            <w:webHidden/>
          </w:rPr>
          <w:tab/>
        </w:r>
        <w:r w:rsidR="0013554F">
          <w:rPr>
            <w:noProof/>
            <w:webHidden/>
          </w:rPr>
          <w:fldChar w:fldCharType="begin"/>
        </w:r>
        <w:r w:rsidR="0013554F">
          <w:rPr>
            <w:noProof/>
            <w:webHidden/>
          </w:rPr>
          <w:instrText xml:space="preserve"> PAGEREF _Toc64223077 \h </w:instrText>
        </w:r>
        <w:r w:rsidR="0013554F">
          <w:rPr>
            <w:noProof/>
            <w:webHidden/>
          </w:rPr>
        </w:r>
        <w:r w:rsidR="0013554F">
          <w:rPr>
            <w:noProof/>
            <w:webHidden/>
          </w:rPr>
          <w:fldChar w:fldCharType="separate"/>
        </w:r>
        <w:r w:rsidR="0013554F">
          <w:rPr>
            <w:noProof/>
            <w:webHidden/>
          </w:rPr>
          <w:t>26</w:t>
        </w:r>
        <w:r w:rsidR="0013554F">
          <w:rPr>
            <w:noProof/>
            <w:webHidden/>
          </w:rPr>
          <w:fldChar w:fldCharType="end"/>
        </w:r>
      </w:hyperlink>
    </w:p>
    <w:p w14:paraId="15719E6F" w14:textId="6BE704A0"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78" w:history="1">
        <w:r w:rsidR="0013554F" w:rsidRPr="00880EBD">
          <w:rPr>
            <w:rStyle w:val="-"/>
            <w:b/>
            <w:noProof/>
          </w:rPr>
          <w:t>Πίνακας 8</w:t>
        </w:r>
        <w:r w:rsidR="0013554F" w:rsidRPr="00880EBD">
          <w:rPr>
            <w:rStyle w:val="-"/>
            <w:noProof/>
          </w:rPr>
          <w:t xml:space="preserve"> - Αναπαράσταση του πίνακα χρηστών-αξιολογήσεων</w:t>
        </w:r>
        <w:r w:rsidR="0013554F">
          <w:rPr>
            <w:noProof/>
            <w:webHidden/>
          </w:rPr>
          <w:tab/>
        </w:r>
        <w:r w:rsidR="0013554F">
          <w:rPr>
            <w:noProof/>
            <w:webHidden/>
          </w:rPr>
          <w:fldChar w:fldCharType="begin"/>
        </w:r>
        <w:r w:rsidR="0013554F">
          <w:rPr>
            <w:noProof/>
            <w:webHidden/>
          </w:rPr>
          <w:instrText xml:space="preserve"> PAGEREF _Toc64223078 \h </w:instrText>
        </w:r>
        <w:r w:rsidR="0013554F">
          <w:rPr>
            <w:noProof/>
            <w:webHidden/>
          </w:rPr>
        </w:r>
        <w:r w:rsidR="0013554F">
          <w:rPr>
            <w:noProof/>
            <w:webHidden/>
          </w:rPr>
          <w:fldChar w:fldCharType="separate"/>
        </w:r>
        <w:r w:rsidR="0013554F">
          <w:rPr>
            <w:noProof/>
            <w:webHidden/>
          </w:rPr>
          <w:t>28</w:t>
        </w:r>
        <w:r w:rsidR="0013554F">
          <w:rPr>
            <w:noProof/>
            <w:webHidden/>
          </w:rPr>
          <w:fldChar w:fldCharType="end"/>
        </w:r>
      </w:hyperlink>
    </w:p>
    <w:p w14:paraId="42D7CAB6" w14:textId="27730F75"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79" w:history="1">
        <w:r w:rsidR="0013554F" w:rsidRPr="00880EBD">
          <w:rPr>
            <w:rStyle w:val="-"/>
            <w:b/>
            <w:noProof/>
          </w:rPr>
          <w:t>Πίνακας 9</w:t>
        </w:r>
        <w:r w:rsidR="0013554F" w:rsidRPr="00880EBD">
          <w:rPr>
            <w:rStyle w:val="-"/>
            <w:noProof/>
          </w:rPr>
          <w:t xml:space="preserve"> - Αναπαράσταση του πίνακα χρηστών-αξιολογήσεων - Υπολογισμός ομοιότητας</w:t>
        </w:r>
        <w:r w:rsidR="0013554F">
          <w:rPr>
            <w:noProof/>
            <w:webHidden/>
          </w:rPr>
          <w:tab/>
        </w:r>
        <w:r w:rsidR="0013554F">
          <w:rPr>
            <w:noProof/>
            <w:webHidden/>
          </w:rPr>
          <w:fldChar w:fldCharType="begin"/>
        </w:r>
        <w:r w:rsidR="0013554F">
          <w:rPr>
            <w:noProof/>
            <w:webHidden/>
          </w:rPr>
          <w:instrText xml:space="preserve"> PAGEREF _Toc64223079 \h </w:instrText>
        </w:r>
        <w:r w:rsidR="0013554F">
          <w:rPr>
            <w:noProof/>
            <w:webHidden/>
          </w:rPr>
        </w:r>
        <w:r w:rsidR="0013554F">
          <w:rPr>
            <w:noProof/>
            <w:webHidden/>
          </w:rPr>
          <w:fldChar w:fldCharType="separate"/>
        </w:r>
        <w:r w:rsidR="0013554F">
          <w:rPr>
            <w:noProof/>
            <w:webHidden/>
          </w:rPr>
          <w:t>29</w:t>
        </w:r>
        <w:r w:rsidR="0013554F">
          <w:rPr>
            <w:noProof/>
            <w:webHidden/>
          </w:rPr>
          <w:fldChar w:fldCharType="end"/>
        </w:r>
      </w:hyperlink>
    </w:p>
    <w:p w14:paraId="6B887F68" w14:textId="53D40239"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80" w:history="1">
        <w:r w:rsidR="0013554F" w:rsidRPr="00880EBD">
          <w:rPr>
            <w:rStyle w:val="-"/>
            <w:b/>
            <w:noProof/>
          </w:rPr>
          <w:t>Πίνακας 10</w:t>
        </w:r>
        <w:r w:rsidR="0013554F" w:rsidRPr="00880EBD">
          <w:rPr>
            <w:rStyle w:val="-"/>
            <w:noProof/>
          </w:rPr>
          <w:t xml:space="preserve"> - Αναπαράσταση πίνακα με κεντραρισμένη μέση τιμή αξιολογήσεων</w:t>
        </w:r>
        <w:r w:rsidR="0013554F">
          <w:rPr>
            <w:noProof/>
            <w:webHidden/>
          </w:rPr>
          <w:tab/>
        </w:r>
        <w:r w:rsidR="0013554F">
          <w:rPr>
            <w:noProof/>
            <w:webHidden/>
          </w:rPr>
          <w:fldChar w:fldCharType="begin"/>
        </w:r>
        <w:r w:rsidR="0013554F">
          <w:rPr>
            <w:noProof/>
            <w:webHidden/>
          </w:rPr>
          <w:instrText xml:space="preserve"> PAGEREF _Toc64223080 \h </w:instrText>
        </w:r>
        <w:r w:rsidR="0013554F">
          <w:rPr>
            <w:noProof/>
            <w:webHidden/>
          </w:rPr>
        </w:r>
        <w:r w:rsidR="0013554F">
          <w:rPr>
            <w:noProof/>
            <w:webHidden/>
          </w:rPr>
          <w:fldChar w:fldCharType="separate"/>
        </w:r>
        <w:r w:rsidR="0013554F">
          <w:rPr>
            <w:noProof/>
            <w:webHidden/>
          </w:rPr>
          <w:t>30</w:t>
        </w:r>
        <w:r w:rsidR="0013554F">
          <w:rPr>
            <w:noProof/>
            <w:webHidden/>
          </w:rPr>
          <w:fldChar w:fldCharType="end"/>
        </w:r>
      </w:hyperlink>
    </w:p>
    <w:p w14:paraId="6E8CAA12" w14:textId="607B04E8"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81" w:history="1">
        <w:r w:rsidR="0013554F" w:rsidRPr="00880EBD">
          <w:rPr>
            <w:rStyle w:val="-"/>
            <w:b/>
            <w:noProof/>
          </w:rPr>
          <w:t>Πίνακας 11</w:t>
        </w:r>
        <w:r w:rsidR="0013554F" w:rsidRPr="00880EBD">
          <w:rPr>
            <w:rStyle w:val="-"/>
            <w:noProof/>
          </w:rPr>
          <w:t xml:space="preserve"> - Αναπαράσταση του πίνακα χρηστών-αξιολογήσεων</w:t>
        </w:r>
        <w:r w:rsidR="0013554F">
          <w:rPr>
            <w:noProof/>
            <w:webHidden/>
          </w:rPr>
          <w:tab/>
        </w:r>
        <w:r w:rsidR="0013554F">
          <w:rPr>
            <w:noProof/>
            <w:webHidden/>
          </w:rPr>
          <w:fldChar w:fldCharType="begin"/>
        </w:r>
        <w:r w:rsidR="0013554F">
          <w:rPr>
            <w:noProof/>
            <w:webHidden/>
          </w:rPr>
          <w:instrText xml:space="preserve"> PAGEREF _Toc64223081 \h </w:instrText>
        </w:r>
        <w:r w:rsidR="0013554F">
          <w:rPr>
            <w:noProof/>
            <w:webHidden/>
          </w:rPr>
        </w:r>
        <w:r w:rsidR="0013554F">
          <w:rPr>
            <w:noProof/>
            <w:webHidden/>
          </w:rPr>
          <w:fldChar w:fldCharType="separate"/>
        </w:r>
        <w:r w:rsidR="0013554F">
          <w:rPr>
            <w:noProof/>
            <w:webHidden/>
          </w:rPr>
          <w:t>31</w:t>
        </w:r>
        <w:r w:rsidR="0013554F">
          <w:rPr>
            <w:noProof/>
            <w:webHidden/>
          </w:rPr>
          <w:fldChar w:fldCharType="end"/>
        </w:r>
      </w:hyperlink>
    </w:p>
    <w:p w14:paraId="256566F5" w14:textId="4671026A"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82" w:history="1">
        <w:r w:rsidR="0013554F" w:rsidRPr="00880EBD">
          <w:rPr>
            <w:rStyle w:val="-"/>
            <w:b/>
            <w:noProof/>
          </w:rPr>
          <w:t>Πίνακας 12</w:t>
        </w:r>
        <w:r w:rsidR="0013554F" w:rsidRPr="00880EBD">
          <w:rPr>
            <w:rStyle w:val="-"/>
            <w:noProof/>
          </w:rPr>
          <w:t xml:space="preserve"> – Αναπαράσταση δομής πολύ-επίπεδου νευρωνικού</w:t>
        </w:r>
        <w:r w:rsidR="0013554F">
          <w:rPr>
            <w:noProof/>
            <w:webHidden/>
          </w:rPr>
          <w:tab/>
        </w:r>
        <w:r w:rsidR="0013554F">
          <w:rPr>
            <w:noProof/>
            <w:webHidden/>
          </w:rPr>
          <w:fldChar w:fldCharType="begin"/>
        </w:r>
        <w:r w:rsidR="0013554F">
          <w:rPr>
            <w:noProof/>
            <w:webHidden/>
          </w:rPr>
          <w:instrText xml:space="preserve"> PAGEREF _Toc64223082 \h </w:instrText>
        </w:r>
        <w:r w:rsidR="0013554F">
          <w:rPr>
            <w:noProof/>
            <w:webHidden/>
          </w:rPr>
        </w:r>
        <w:r w:rsidR="0013554F">
          <w:rPr>
            <w:noProof/>
            <w:webHidden/>
          </w:rPr>
          <w:fldChar w:fldCharType="separate"/>
        </w:r>
        <w:r w:rsidR="0013554F">
          <w:rPr>
            <w:noProof/>
            <w:webHidden/>
          </w:rPr>
          <w:t>34</w:t>
        </w:r>
        <w:r w:rsidR="0013554F">
          <w:rPr>
            <w:noProof/>
            <w:webHidden/>
          </w:rPr>
          <w:fldChar w:fldCharType="end"/>
        </w:r>
      </w:hyperlink>
    </w:p>
    <w:p w14:paraId="3E2B8691" w14:textId="2C48ECF4"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83" w:history="1">
        <w:r w:rsidR="0013554F" w:rsidRPr="00880EBD">
          <w:rPr>
            <w:rStyle w:val="-"/>
            <w:b/>
            <w:noProof/>
          </w:rPr>
          <w:t>Πίνακας 13</w:t>
        </w:r>
        <w:r w:rsidR="0013554F" w:rsidRPr="00880EBD">
          <w:rPr>
            <w:rStyle w:val="-"/>
            <w:noProof/>
          </w:rPr>
          <w:t xml:space="preserve"> – Αναπαράσταση Δομής πολύ-επίπεδου νευρωνικού περιεχομένου</w:t>
        </w:r>
        <w:r w:rsidR="0013554F">
          <w:rPr>
            <w:noProof/>
            <w:webHidden/>
          </w:rPr>
          <w:tab/>
        </w:r>
        <w:r w:rsidR="0013554F">
          <w:rPr>
            <w:noProof/>
            <w:webHidden/>
          </w:rPr>
          <w:fldChar w:fldCharType="begin"/>
        </w:r>
        <w:r w:rsidR="0013554F">
          <w:rPr>
            <w:noProof/>
            <w:webHidden/>
          </w:rPr>
          <w:instrText xml:space="preserve"> PAGEREF _Toc64223083 \h </w:instrText>
        </w:r>
        <w:r w:rsidR="0013554F">
          <w:rPr>
            <w:noProof/>
            <w:webHidden/>
          </w:rPr>
        </w:r>
        <w:r w:rsidR="0013554F">
          <w:rPr>
            <w:noProof/>
            <w:webHidden/>
          </w:rPr>
          <w:fldChar w:fldCharType="separate"/>
        </w:r>
        <w:r w:rsidR="0013554F">
          <w:rPr>
            <w:noProof/>
            <w:webHidden/>
          </w:rPr>
          <w:t>39</w:t>
        </w:r>
        <w:r w:rsidR="0013554F">
          <w:rPr>
            <w:noProof/>
            <w:webHidden/>
          </w:rPr>
          <w:fldChar w:fldCharType="end"/>
        </w:r>
      </w:hyperlink>
    </w:p>
    <w:p w14:paraId="26D6400B" w14:textId="1E61B787" w:rsidR="0013554F" w:rsidRDefault="004E5BC4">
      <w:pPr>
        <w:pStyle w:val="ab"/>
        <w:tabs>
          <w:tab w:val="right" w:leader="dot" w:pos="8296"/>
        </w:tabs>
        <w:rPr>
          <w:rFonts w:asciiTheme="minorHAnsi" w:eastAsiaTheme="minorEastAsia" w:hAnsiTheme="minorHAnsi" w:cstheme="minorBidi"/>
          <w:noProof/>
          <w:szCs w:val="22"/>
          <w:lang w:eastAsia="el-GR"/>
        </w:rPr>
      </w:pPr>
      <w:hyperlink w:anchor="_Toc64223084" w:history="1">
        <w:r w:rsidR="0013554F" w:rsidRPr="00880EBD">
          <w:rPr>
            <w:rStyle w:val="-"/>
            <w:b/>
            <w:noProof/>
          </w:rPr>
          <w:t>Πίνακας 14</w:t>
        </w:r>
        <w:r w:rsidR="0013554F" w:rsidRPr="00880EBD">
          <w:rPr>
            <w:rStyle w:val="-"/>
            <w:noProof/>
          </w:rPr>
          <w:t xml:space="preserve"> - Συνοπτική αναπαράσταση για κάθε σύνολο δεδομένων</w:t>
        </w:r>
        <w:r w:rsidR="0013554F">
          <w:rPr>
            <w:noProof/>
            <w:webHidden/>
          </w:rPr>
          <w:tab/>
        </w:r>
        <w:r w:rsidR="0013554F">
          <w:rPr>
            <w:noProof/>
            <w:webHidden/>
          </w:rPr>
          <w:fldChar w:fldCharType="begin"/>
        </w:r>
        <w:r w:rsidR="0013554F">
          <w:rPr>
            <w:noProof/>
            <w:webHidden/>
          </w:rPr>
          <w:instrText xml:space="preserve"> PAGEREF _Toc64223084 \h </w:instrText>
        </w:r>
        <w:r w:rsidR="0013554F">
          <w:rPr>
            <w:noProof/>
            <w:webHidden/>
          </w:rPr>
        </w:r>
        <w:r w:rsidR="0013554F">
          <w:rPr>
            <w:noProof/>
            <w:webHidden/>
          </w:rPr>
          <w:fldChar w:fldCharType="separate"/>
        </w:r>
        <w:r w:rsidR="0013554F">
          <w:rPr>
            <w:noProof/>
            <w:webHidden/>
          </w:rPr>
          <w:t>43</w:t>
        </w:r>
        <w:r w:rsidR="0013554F">
          <w:rPr>
            <w:noProof/>
            <w:webHidden/>
          </w:rPr>
          <w:fldChar w:fldCharType="end"/>
        </w:r>
      </w:hyperlink>
    </w:p>
    <w:p w14:paraId="197703B2" w14:textId="7A188C21" w:rsidR="00184A98" w:rsidRDefault="0013554F" w:rsidP="00184A98">
      <w:r>
        <w:fldChar w:fldCharType="end"/>
      </w:r>
    </w:p>
    <w:p w14:paraId="05D57891" w14:textId="77777777" w:rsidR="00184A98" w:rsidRDefault="00184A98" w:rsidP="00184A98"/>
    <w:p w14:paraId="697F0F4A" w14:textId="77777777" w:rsidR="00184A98" w:rsidRDefault="00184A98" w:rsidP="00184A98"/>
    <w:p w14:paraId="4A7A8810" w14:textId="77777777" w:rsidR="00184A98" w:rsidRPr="00184A98" w:rsidRDefault="00184A98" w:rsidP="00184A98"/>
    <w:p w14:paraId="59C2A328" w14:textId="77777777" w:rsidR="00184A98" w:rsidRDefault="00184A98" w:rsidP="00E32383"/>
    <w:p w14:paraId="1AFA0B1A" w14:textId="77777777" w:rsidR="00AE4126" w:rsidRDefault="00AE4126" w:rsidP="00E32383"/>
    <w:p w14:paraId="0588A88F" w14:textId="77777777" w:rsidR="00AE4126" w:rsidRDefault="00AE4126" w:rsidP="00E32383"/>
    <w:p w14:paraId="66B72DB2" w14:textId="77777777" w:rsidR="001146AD" w:rsidRDefault="001146AD" w:rsidP="00E32383"/>
    <w:p w14:paraId="1C60E4E7" w14:textId="77777777" w:rsidR="00AE4126" w:rsidRDefault="00AE4126" w:rsidP="00E32383"/>
    <w:p w14:paraId="4C3A2039" w14:textId="77777777" w:rsidR="00AE4126" w:rsidRDefault="00AE4126" w:rsidP="00E32383"/>
    <w:p w14:paraId="6CF30E49" w14:textId="77777777" w:rsidR="00950128" w:rsidRDefault="00950128" w:rsidP="00E32383"/>
    <w:p w14:paraId="4377EFB8" w14:textId="77777777" w:rsidR="00950128" w:rsidRDefault="00950128" w:rsidP="00E32383"/>
    <w:p w14:paraId="6B344094" w14:textId="77777777" w:rsidR="00DB5CA1" w:rsidRDefault="00DB5CA1" w:rsidP="00E32383"/>
    <w:p w14:paraId="4E9E6CB2" w14:textId="77777777" w:rsidR="00DB5CA1" w:rsidRDefault="00DB5CA1" w:rsidP="00E32383"/>
    <w:p w14:paraId="2EBCB71E" w14:textId="77777777" w:rsidR="00DB5CA1" w:rsidRDefault="00DB5CA1" w:rsidP="00E32383"/>
    <w:p w14:paraId="6F922EF0" w14:textId="77777777" w:rsidR="006C419F" w:rsidRDefault="006C419F" w:rsidP="00E32383">
      <w:pPr>
        <w:sectPr w:rsidR="006C419F" w:rsidSect="000144CC">
          <w:headerReference w:type="first" r:id="rId15"/>
          <w:pgSz w:w="11906" w:h="16838"/>
          <w:pgMar w:top="1440" w:right="1800" w:bottom="1440" w:left="1800" w:header="708" w:footer="708" w:gutter="0"/>
          <w:pgNumType w:fmt="lowerRoman" w:start="1"/>
          <w:cols w:space="708"/>
          <w:titlePg/>
          <w:docGrid w:linePitch="360"/>
        </w:sectPr>
      </w:pPr>
    </w:p>
    <w:p w14:paraId="18C9B432" w14:textId="547D8CDF" w:rsidR="00DB5CA1" w:rsidRDefault="00DB5CA1" w:rsidP="00E32383"/>
    <w:p w14:paraId="0D12A1C8" w14:textId="77777777" w:rsidR="005B0CE6" w:rsidRDefault="005B0CE6" w:rsidP="00E32383"/>
    <w:p w14:paraId="1ED5314D" w14:textId="77777777" w:rsidR="005B0CE6" w:rsidRDefault="005B0CE6" w:rsidP="00E32383"/>
    <w:p w14:paraId="73D120ED" w14:textId="77777777" w:rsidR="005B0CE6" w:rsidRDefault="005B0CE6" w:rsidP="00E32383"/>
    <w:p w14:paraId="38E908A7" w14:textId="77777777" w:rsidR="005B0CE6" w:rsidRDefault="005B0CE6" w:rsidP="00E32383"/>
    <w:p w14:paraId="5EFDBF84" w14:textId="77777777" w:rsidR="005B0CE6" w:rsidRDefault="005B0CE6" w:rsidP="00E32383"/>
    <w:p w14:paraId="47A9046B" w14:textId="77777777" w:rsidR="005B0CE6" w:rsidRDefault="005B0CE6" w:rsidP="00E32383"/>
    <w:p w14:paraId="3A1B5211" w14:textId="77777777" w:rsidR="005B0CE6" w:rsidRDefault="005B0CE6" w:rsidP="00E32383"/>
    <w:p w14:paraId="45281DCF" w14:textId="77777777" w:rsidR="005B0CE6" w:rsidRDefault="005B0CE6" w:rsidP="00E32383"/>
    <w:p w14:paraId="2F0C5A8D" w14:textId="77777777" w:rsidR="00250066" w:rsidRDefault="00250066" w:rsidP="00E32383"/>
    <w:p w14:paraId="07FAB096" w14:textId="77777777" w:rsidR="001F0944" w:rsidRPr="00F31D84" w:rsidRDefault="001F0944" w:rsidP="00E32383">
      <w:pPr>
        <w:rPr>
          <w:b/>
          <w:bCs/>
          <w:sz w:val="40"/>
          <w:szCs w:val="40"/>
        </w:rPr>
      </w:pPr>
      <w:r w:rsidRPr="00F31D84">
        <w:rPr>
          <w:b/>
          <w:bCs/>
          <w:sz w:val="40"/>
          <w:szCs w:val="40"/>
        </w:rPr>
        <w:t>Κεφάλαιο</w:t>
      </w:r>
    </w:p>
    <w:p w14:paraId="37552A68" w14:textId="77777777" w:rsidR="001F0944" w:rsidRPr="00F31D84" w:rsidRDefault="001F0944" w:rsidP="00692899">
      <w:pPr>
        <w:pStyle w:val="1"/>
        <w:pBdr>
          <w:bottom w:val="single" w:sz="4" w:space="1" w:color="auto"/>
        </w:pBdr>
        <w:rPr>
          <w:b/>
          <w:bCs/>
        </w:rPr>
      </w:pPr>
      <w:bookmarkStart w:id="12" w:name="_Toc54106815"/>
      <w:bookmarkStart w:id="13" w:name="_Toc64223364"/>
      <w:r w:rsidRPr="00F31D84">
        <w:rPr>
          <w:b/>
          <w:bCs/>
        </w:rPr>
        <w:t>Εισαγωγή</w:t>
      </w:r>
      <w:bookmarkEnd w:id="12"/>
      <w:bookmarkEnd w:id="13"/>
    </w:p>
    <w:p w14:paraId="5948AF4C" w14:textId="77777777" w:rsidR="00DD0531" w:rsidRDefault="00DD0531" w:rsidP="00DD0531"/>
    <w:p w14:paraId="5479D671" w14:textId="77777777" w:rsidR="00DD0531" w:rsidRPr="00F31D84" w:rsidRDefault="00FE7D97" w:rsidP="00DD0531">
      <w:pPr>
        <w:pStyle w:val="2"/>
        <w:rPr>
          <w:b/>
          <w:bCs/>
        </w:rPr>
      </w:pPr>
      <w:bookmarkStart w:id="14" w:name="_Toc54106816"/>
      <w:bookmarkStart w:id="15" w:name="_Toc64223365"/>
      <w:r w:rsidRPr="00F31D84">
        <w:rPr>
          <w:b/>
          <w:bCs/>
        </w:rPr>
        <w:t>Γενικά</w:t>
      </w:r>
      <w:bookmarkEnd w:id="14"/>
      <w:bookmarkEnd w:id="15"/>
    </w:p>
    <w:p w14:paraId="6124931A" w14:textId="77777777" w:rsidR="00FE7D97" w:rsidRDefault="00FE7D97" w:rsidP="00FE7D97"/>
    <w:p w14:paraId="532C356B" w14:textId="58BC131A"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w:t>
      </w:r>
      <w:r w:rsidR="003C2960" w:rsidRPr="003C2960">
        <w:t>,</w:t>
      </w:r>
      <w:r w:rsidRPr="00FE7D97">
        <w:t xml:space="preserve"> </w:t>
      </w:r>
      <w:r w:rsidR="003C2960">
        <w:t>ο οποίος</w:t>
      </w:r>
      <w:r w:rsidRPr="00FE7D97">
        <w:t xml:space="preserve"> αποτελεί μία κερδοφόρα και </w:t>
      </w:r>
      <w:r w:rsidR="003C2960">
        <w:t>ταχέως</w:t>
      </w:r>
      <w:r w:rsidR="00FC3BF6">
        <w:t xml:space="preserve">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w:t>
      </w:r>
      <w:r w:rsidR="003C2960">
        <w:t xml:space="preserve"> κοινωνικώ</w:t>
      </w:r>
      <w:r w:rsidR="003C2960" w:rsidRPr="00FE7D97">
        <w:t>ν</w:t>
      </w:r>
      <w:r w:rsidR="003C2960">
        <w:t>,</w:t>
      </w:r>
      <w:r w:rsidR="003C2960" w:rsidRPr="00FE7D97">
        <w:t xml:space="preserve"> επαγγελματικών</w:t>
      </w:r>
      <w:r w:rsidR="003C2960">
        <w:t xml:space="preserve"> και</w:t>
      </w:r>
      <w:r w:rsidR="003C2960" w:rsidRPr="00FE7D97">
        <w:t xml:space="preserve"> προσωπικών</w:t>
      </w:r>
      <w:r w:rsidR="003C2960">
        <w:t xml:space="preserve"> </w:t>
      </w:r>
      <w:r w:rsidR="00FC3BF6">
        <w:t>αναγκών</w:t>
      </w:r>
      <w:r w:rsidR="003C2960">
        <w:t>.</w:t>
      </w:r>
    </w:p>
    <w:p w14:paraId="3CC90F1B" w14:textId="40F9D01C" w:rsidR="002D1811" w:rsidRDefault="002D1811" w:rsidP="002D1811">
      <w:r w:rsidRPr="002D1811">
        <w:t xml:space="preserve">Σε αυτό </w:t>
      </w:r>
      <w:r w:rsidR="003C2960">
        <w:t>(υπέρ-)</w:t>
      </w:r>
      <w:r w:rsidRPr="002D1811">
        <w:t>καταναλωτικό κλίμα</w:t>
      </w:r>
      <w:r w:rsidR="003C2960">
        <w:t>,</w:t>
      </w:r>
      <w:r w:rsidRPr="002D1811">
        <w:t xml:space="preserve"> μεγάλοι οίκοι μόδας καλούνται </w:t>
      </w:r>
      <w:r w:rsidR="003C2960">
        <w:t>να βρουν τρόπους για να ικανοποιήσουν όσο το δυνατόν περισσότερους πελάτες, ενώ ταυτόχρονα ν</w:t>
      </w:r>
      <w:r w:rsidRPr="002D1811">
        <w:t>α μεγιστοποιήσουν το</w:t>
      </w:r>
      <w:r>
        <w:t xml:space="preserve"> κέρδος που έχουν τα </w:t>
      </w:r>
      <w:r w:rsidR="003C2960">
        <w:t>προϊόντα</w:t>
      </w:r>
      <w:r>
        <w:t xml:space="preserve"> τους. </w:t>
      </w:r>
      <w:r w:rsidR="003C2960">
        <w:t>Προς αυτή την κατεύθυνση,</w:t>
      </w:r>
      <w:r w:rsidR="00A75497">
        <w:t xml:space="preserve"> </w:t>
      </w:r>
      <w:r w:rsidR="003C2960">
        <w:t xml:space="preserve">προσπαθούν να </w:t>
      </w:r>
      <w:r w:rsidR="00A206CA">
        <w:t>δημιουργ</w:t>
      </w:r>
      <w:r w:rsidR="003C2960">
        <w:t>ούν</w:t>
      </w:r>
      <w:r w:rsidR="00A206CA">
        <w:t xml:space="preserve"> κολεξιόν</w:t>
      </w:r>
      <w:r w:rsidRPr="002D1811">
        <w:t xml:space="preserve"> </w:t>
      </w:r>
      <w:r>
        <w:t>που θα</w:t>
      </w:r>
      <w:r w:rsidRPr="002D1811">
        <w:t xml:space="preserve"> </w:t>
      </w:r>
      <w:r w:rsidR="003C2960">
        <w:t>ακολουθούν</w:t>
      </w:r>
      <w:r w:rsidRPr="002D1811">
        <w:t xml:space="preserve"> τις συνεχώς εξελισσόμενες τάσεις της μόδας</w:t>
      </w:r>
      <w:r>
        <w:t xml:space="preserve"> </w:t>
      </w:r>
      <w:r w:rsidR="003612AB">
        <w:t>και</w:t>
      </w:r>
      <w:r>
        <w:t xml:space="preserve"> θα </w:t>
      </w:r>
      <w:r w:rsidR="003C2960">
        <w:t>οδηγήσουν</w:t>
      </w:r>
      <w:r>
        <w:t xml:space="preserve"> τους καταναλωτές να </w:t>
      </w:r>
      <w:r w:rsidR="003C2960">
        <w:t>τις προτιμήσουν</w:t>
      </w:r>
      <w:r>
        <w:t xml:space="preserve">. </w:t>
      </w:r>
      <w:r w:rsidR="003C2960">
        <w:t>Για αυτό το λόγο</w:t>
      </w:r>
      <w:r w:rsidR="00B75669">
        <w:t xml:space="preserve">, </w:t>
      </w:r>
      <w:r w:rsidR="003C2960">
        <w:t xml:space="preserve">οι </w:t>
      </w:r>
      <w:r w:rsidR="00B75669">
        <w:t>μ</w:t>
      </w:r>
      <w:r w:rsidR="00F12E02" w:rsidRPr="00F12E02">
        <w:t>εγάλοι οίκοι μόδας</w:t>
      </w:r>
      <w:r w:rsidR="003C2960">
        <w:t xml:space="preserve"> πρέπει </w:t>
      </w:r>
      <w:r w:rsidR="00F12E02">
        <w:t xml:space="preserve">να δημιουργούν </w:t>
      </w:r>
      <w:r w:rsidR="00580C9F">
        <w:t>σε κάθε</w:t>
      </w:r>
      <w:r w:rsidR="003C2960">
        <w:t xml:space="preserve"> νέα</w:t>
      </w:r>
      <w:r w:rsidR="00580C9F" w:rsidRPr="00F12E02">
        <w:t xml:space="preserve"> καμπάνια</w:t>
      </w:r>
      <w:r w:rsidR="003C2960">
        <w:t xml:space="preserve"> τους</w:t>
      </w:r>
      <w:r w:rsidR="00580C9F">
        <w:t xml:space="preserve"> </w:t>
      </w:r>
      <w:r w:rsidR="00F12E02">
        <w:t>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3C2960">
        <w:t xml:space="preserve">της μόδας </w:t>
      </w:r>
      <w:r w:rsidR="00F12E02">
        <w:t xml:space="preserve">ώστε </w:t>
      </w:r>
      <w:r w:rsidR="00580C9F">
        <w:t xml:space="preserve">να </w:t>
      </w:r>
      <w:r w:rsidR="00F12E02">
        <w:t>οδηγηθού</w:t>
      </w:r>
      <w:r w:rsidR="00F12E02" w:rsidRPr="00F12E02">
        <w:t>ν</w:t>
      </w:r>
      <w:r w:rsidR="00580C9F">
        <w:t xml:space="preserve"> τελικά</w:t>
      </w:r>
      <w:r w:rsidR="00F12E02" w:rsidRPr="00F12E02">
        <w:t xml:space="preserve"> στην επίτευξη του στόχου </w:t>
      </w:r>
      <w:r w:rsidR="00F12E02">
        <w:t>τους.</w:t>
      </w:r>
    </w:p>
    <w:p w14:paraId="08554BFD" w14:textId="4E9F2C22" w:rsidR="00B75669" w:rsidRDefault="00B75669" w:rsidP="002D1811">
      <w:r>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rsidR="003C2960">
        <w:t>,</w:t>
      </w:r>
      <w:r>
        <w:t xml:space="preserve"> οι οποίες παρέχουν στους χρήστες τους χιλιάδες ταινίες </w:t>
      </w:r>
      <w:r w:rsidR="003C2960">
        <w:t>για</w:t>
      </w:r>
      <w:r w:rsidR="00580C9F">
        <w:t xml:space="preserve"> </w:t>
      </w:r>
      <w:r>
        <w:t xml:space="preserve">να περάσουν ευχάριστα τον χρόνο τους. </w:t>
      </w:r>
      <w:r w:rsidR="001B5FE6">
        <w:t xml:space="preserve">Με το πέρασμα του χρόνου, </w:t>
      </w:r>
      <w:r>
        <w:t>όλο και περισσότερες ταινίες προστίθενται στην τεράστια λίστα</w:t>
      </w:r>
      <w:r w:rsidR="003612AB">
        <w:t xml:space="preserve"> των υπάρχοντών ταινιών</w:t>
      </w:r>
      <w:r w:rsidR="001B5FE6">
        <w:t>,</w:t>
      </w:r>
      <w:r>
        <w:t xml:space="preserve"> με αποτέλεσμα η αναζήτηση μιας ταινίας </w:t>
      </w:r>
      <w:r w:rsidR="001B5FE6">
        <w:t xml:space="preserve">με βάση τις </w:t>
      </w:r>
      <w:r>
        <w:lastRenderedPageBreak/>
        <w:t xml:space="preserve">προτιμήσεις του χρήστη να γίνεται διαδικασία </w:t>
      </w:r>
      <w:r w:rsidR="001B5FE6">
        <w:t>επίπονη</w:t>
      </w:r>
      <w:r>
        <w:t xml:space="preserve"> και χρονοβόρα</w:t>
      </w:r>
      <w:r w:rsidR="00580C9F">
        <w:t xml:space="preserve">. Αυτό </w:t>
      </w:r>
      <w:r w:rsidR="001B5FE6">
        <w:t>το</w:t>
      </w:r>
      <w:r>
        <w:t xml:space="preserve"> γεγονός εύλογα προβληματίζει τις εταιρίες</w:t>
      </w:r>
      <w:r w:rsidR="001B5FE6">
        <w:t xml:space="preserve"> διανομής,</w:t>
      </w:r>
      <w:r>
        <w:t xml:space="preserve"> και δημιουργεί ένα κλίμα αβεβαιότητας που χρειάζεται να ξεπεραστεί.</w:t>
      </w:r>
    </w:p>
    <w:p w14:paraId="4B50DFD5" w14:textId="52F6D8EC" w:rsidR="00DA7C5A" w:rsidRDefault="00DA7C5A" w:rsidP="002D1811"/>
    <w:p w14:paraId="62ECC620" w14:textId="77777777" w:rsidR="00602C5F" w:rsidRDefault="00602C5F" w:rsidP="002D1811"/>
    <w:p w14:paraId="78A7CDAF" w14:textId="77777777" w:rsidR="00DA7C5A" w:rsidRPr="0031057F" w:rsidRDefault="00DA7C5A" w:rsidP="00DA7C5A">
      <w:pPr>
        <w:pStyle w:val="2"/>
        <w:rPr>
          <w:b/>
          <w:bCs/>
        </w:rPr>
      </w:pPr>
      <w:bookmarkStart w:id="16" w:name="_Toc54106817"/>
      <w:bookmarkStart w:id="17" w:name="_Toc64223366"/>
      <w:r w:rsidRPr="0031057F">
        <w:rPr>
          <w:b/>
          <w:bCs/>
        </w:rPr>
        <w:t>Ορισμός προβλήματος</w:t>
      </w:r>
      <w:bookmarkEnd w:id="16"/>
      <w:bookmarkEnd w:id="17"/>
    </w:p>
    <w:p w14:paraId="253C12C2" w14:textId="7DF3BC37" w:rsidR="00602C5F" w:rsidRDefault="00602C5F" w:rsidP="006D6292"/>
    <w:p w14:paraId="35A67F8C" w14:textId="54998708" w:rsidR="00B552A7" w:rsidRPr="00B552A7" w:rsidRDefault="00B552A7" w:rsidP="00B552A7">
      <w:r w:rsidRPr="00B552A7">
        <w:t>Όπως αναφέρθηκε, η βιομηχανία της ένδυσης και η βιομηχανία του συνδρομητικού κινηματογράφου αποτελούν ευρέως αναπτυσσόμενους κλάδους. Μία εταιρεία μόδας για να κατανοήσει τις ανάγκες των πελατών της και να δημιουργήσει νέες τάσεις</w:t>
      </w:r>
      <w:r w:rsidR="00E33C1D" w:rsidRPr="001B443E">
        <w:t>,</w:t>
      </w:r>
      <w:r w:rsidR="003C2960">
        <w:t xml:space="preserve"> </w:t>
      </w:r>
      <w:r w:rsidRPr="00B552A7">
        <w:t>χρειάζεται να προσανατολισθεί σε νέα τεχνολογικά εργαλεία.</w:t>
      </w:r>
      <w:r w:rsidR="003C2960">
        <w:t xml:space="preserve"> </w:t>
      </w:r>
      <w:r w:rsidRPr="00B552A7">
        <w:t>Το ίδιο ισχύει και για τις εταιρείες συνδρομητικού κινηματογράφου</w:t>
      </w:r>
      <w:r w:rsidR="001B5FE6">
        <w:t>,</w:t>
      </w:r>
      <w:r w:rsidRPr="00B552A7">
        <w:t xml:space="preserve"> οι οποίες είναι απαραίτητο να </w:t>
      </w:r>
      <w:r w:rsidR="001B5FE6">
        <w:t>προτείνουν σ</w:t>
      </w:r>
      <w:r w:rsidRPr="00B552A7">
        <w:t xml:space="preserve">τους χρήστες ταινίες της προτίμησης </w:t>
      </w:r>
      <w:r w:rsidR="001B5FE6">
        <w:t>τους. Με αυτόν τον τρόπο διατηρούν</w:t>
      </w:r>
      <w:r w:rsidRPr="00B552A7">
        <w:t xml:space="preserve"> το ενδιαφέρον </w:t>
      </w:r>
      <w:r w:rsidR="001B5FE6">
        <w:t>των χρηστών</w:t>
      </w:r>
      <w:r w:rsidR="003C2960">
        <w:t xml:space="preserve"> </w:t>
      </w:r>
      <w:r w:rsidRPr="00B552A7">
        <w:t>και να τους απαλλάσσουν από τον κόπο αναζήτησης σε μία τεράστια βάση δεδομένων.</w:t>
      </w:r>
    </w:p>
    <w:p w14:paraId="4F77EE8E" w14:textId="5821F115" w:rsidR="00B552A7" w:rsidRPr="00B552A7" w:rsidRDefault="00B552A7" w:rsidP="00B552A7">
      <w:r w:rsidRPr="00B552A7">
        <w:t xml:space="preserve">Συνεπώς, </w:t>
      </w:r>
      <w:r w:rsidR="001B5FE6">
        <w:t xml:space="preserve">τα </w:t>
      </w:r>
      <w:r w:rsidRPr="00B552A7">
        <w:t>δεδομένα χιλιάδων ρούχων που χρειάζεται να διαχειριστεί μια εταιρία ένδυσης ή</w:t>
      </w:r>
      <w:r w:rsidR="001B5FE6">
        <w:t xml:space="preserve"> τα</w:t>
      </w:r>
      <w:r w:rsidRPr="00B552A7">
        <w:t xml:space="preserve"> δεδομένα χιλιάδων ταινιών μιας εταιρίας συνδρομητικού κινηματογράφου φέρνουν</w:t>
      </w:r>
      <w:r w:rsidR="001B5FE6">
        <w:t xml:space="preserve"> στην επιφάνεια</w:t>
      </w:r>
      <w:r w:rsidRPr="00B552A7">
        <w:t xml:space="preserve"> την ανάγκη ενός σύγχρονου συστήματος προτάσεων. Στόχος είναι η διαχείριση αυτού του τεράστιου όγκου </w:t>
      </w:r>
      <w:r w:rsidR="001B5FE6">
        <w:t>δεδομένων</w:t>
      </w:r>
      <w:r w:rsidRPr="00B552A7">
        <w:t xml:space="preserve"> με σκοπό να </w:t>
      </w:r>
      <w:r w:rsidR="001B5FE6">
        <w:t>προτείνονται</w:t>
      </w:r>
      <w:r w:rsidRPr="00B552A7">
        <w:t xml:space="preserve"> προϊόντα ή υπηρεσίες κοντά στις προτιμήσεις </w:t>
      </w:r>
      <w:r w:rsidR="001B5FE6">
        <w:t>των εταιρειών ή/και των χρηστών τους</w:t>
      </w:r>
      <w:r w:rsidRPr="00B552A7">
        <w:t xml:space="preserve">. </w:t>
      </w:r>
    </w:p>
    <w:p w14:paraId="4707AF7A" w14:textId="05FDB767" w:rsidR="00B552A7" w:rsidRPr="00B552A7" w:rsidRDefault="00B552A7" w:rsidP="00B552A7">
      <w:r w:rsidRPr="00B552A7">
        <w:t xml:space="preserve">Μ’ αυτά τα συστήματα, οι οίκοι ένδυσης θα μπορούν να αναπροσαρμόζονται συνεχώς στις </w:t>
      </w:r>
      <w:r w:rsidR="001B5FE6">
        <w:t>μεταβαλλόμενες</w:t>
      </w:r>
      <w:r w:rsidRPr="00B552A7">
        <w:t xml:space="preserve"> τάσεις της μόδας. Αντίστοιχα, οι εταιρείες συνδρομητικού κινηματογράφου θα μπορούν να προσαρμόζουν τις προτάσεις τους σε επίκαιρες σειρές και ταινίες, κοντά στις προτιμήσεις των χρηστών. Η αξιολόγηση κάθε πρότασης είναι </w:t>
      </w:r>
      <w:r w:rsidR="001B5FE6">
        <w:t>ύψιστης</w:t>
      </w:r>
      <w:r w:rsidRPr="00B552A7">
        <w:t xml:space="preserve"> σημασίας</w:t>
      </w:r>
      <w:r w:rsidR="00E33C1D" w:rsidRPr="0060173A">
        <w:t xml:space="preserve">, </w:t>
      </w:r>
      <w:r w:rsidRPr="00B552A7">
        <w:t xml:space="preserve">καθώς αποτελεί </w:t>
      </w:r>
      <w:r w:rsidR="001B5FE6">
        <w:t>μέρος της διαδικασίας βελτίωσης του συστήματος</w:t>
      </w:r>
      <w:r w:rsidRPr="00B552A7">
        <w:t>. Για το λόγο</w:t>
      </w:r>
      <w:r w:rsidR="001B5FE6">
        <w:t xml:space="preserve"> αυτό, ο μεγάλος όγκος των προτιμήσεων των χρηστών για τις δύο περιπτώσεις που αναφέρθηκαν</w:t>
      </w:r>
      <w:r w:rsidRPr="00B552A7">
        <w:t>,</w:t>
      </w:r>
      <w:r w:rsidR="001B5FE6">
        <w:t xml:space="preserve"> είναι αναγκαίος για </w:t>
      </w:r>
      <w:r w:rsidR="003E44CB">
        <w:t>να δημιουργηθεί το σωστό πλαίσιο λειτουργίας του συστήματος στο μεταβαλλόμενο περιβάλλον της</w:t>
      </w:r>
      <w:r w:rsidRPr="00B552A7">
        <w:t xml:space="preserve"> αγορά</w:t>
      </w:r>
      <w:r w:rsidR="003E44CB">
        <w:t>ς</w:t>
      </w:r>
      <w:r w:rsidRPr="00B552A7">
        <w:t>.</w:t>
      </w:r>
    </w:p>
    <w:p w14:paraId="3285AEBE" w14:textId="77777777" w:rsidR="00602C5F" w:rsidRDefault="00602C5F" w:rsidP="00DA7C5A"/>
    <w:p w14:paraId="3E3ED539" w14:textId="166FEDFE" w:rsidR="00926D3E" w:rsidRPr="00F03A27" w:rsidRDefault="00926D3E" w:rsidP="00926D3E">
      <w:pPr>
        <w:pStyle w:val="2"/>
        <w:rPr>
          <w:b/>
          <w:bCs/>
        </w:rPr>
      </w:pPr>
      <w:bookmarkStart w:id="18" w:name="_Toc54106818"/>
      <w:bookmarkStart w:id="19" w:name="_Toc64223367"/>
      <w:r w:rsidRPr="00F03A27">
        <w:rPr>
          <w:b/>
          <w:bCs/>
        </w:rPr>
        <w:t>Στόχο</w:t>
      </w:r>
      <w:r w:rsidR="003E44CB">
        <w:rPr>
          <w:b/>
          <w:bCs/>
        </w:rPr>
        <w:t>ς της Δ</w:t>
      </w:r>
      <w:r w:rsidRPr="00F03A27">
        <w:rPr>
          <w:b/>
          <w:bCs/>
        </w:rPr>
        <w:t>ιπλωματικής</w:t>
      </w:r>
      <w:bookmarkEnd w:id="18"/>
      <w:bookmarkEnd w:id="19"/>
    </w:p>
    <w:p w14:paraId="0B86B85D" w14:textId="77777777" w:rsidR="00926D3E" w:rsidRDefault="00926D3E" w:rsidP="00926D3E"/>
    <w:p w14:paraId="6541D6FD" w14:textId="5F09F73C" w:rsidR="001C2995" w:rsidRDefault="001C2995" w:rsidP="001C2995">
      <w:r>
        <w:t>Στόχος της παρούσας διπλωματικής είναι η δημιουργία ενός γενικευμένου συστήματος προτάσεων</w:t>
      </w:r>
      <w:r w:rsidR="003E44CB">
        <w:t>,</w:t>
      </w:r>
      <w:r>
        <w:t xml:space="preserve"> που θα εφαρμόζει τεχνικές </w:t>
      </w:r>
      <w:proofErr w:type="spellStart"/>
      <w:r>
        <w:t>προεπεξεργασίας</w:t>
      </w:r>
      <w:proofErr w:type="spellEnd"/>
      <w:r>
        <w:t xml:space="preserve"> δεδομένων και πρόβλεψης προτιμήσεων. Τα πεδία εφαρμογής στο παραπάνω γενικευμένο σύστημα είναι η βιομηχανία της ένδυσης και η βιομηχανία του συνδρομητικού κινηματογράφου. </w:t>
      </w:r>
    </w:p>
    <w:p w14:paraId="29E19588" w14:textId="7D1C507F" w:rsidR="001C2995" w:rsidRDefault="001C2995" w:rsidP="001C2995">
      <w:r>
        <w:lastRenderedPageBreak/>
        <w:t>Για την βιομηχανία της ένδυσης</w:t>
      </w:r>
      <w:r w:rsidR="003E44CB">
        <w:t>,</w:t>
      </w:r>
      <w:r>
        <w:t xml:space="preserve"> τελικός στόχος είναι η δημιουργία ενός συστήματος που θα υποβοηθά σχεδιαστές παρέχοντας προτάσεις για τον σχεδιασμό </w:t>
      </w:r>
      <w:r w:rsidR="003E44CB">
        <w:t>νέων προϊόντων</w:t>
      </w:r>
      <w:r>
        <w:t>. Πιο συγκεκριμένα</w:t>
      </w:r>
      <w:r w:rsidR="003E44CB">
        <w:t>,</w:t>
      </w:r>
      <w:r>
        <w:t xml:space="preserve"> οι σχεδιαστές θα έχουν στην βάση δεδομένων τους </w:t>
      </w:r>
      <w:r w:rsidR="003E44CB">
        <w:t xml:space="preserve">μια λίστα από προϊόντα ένδυσης, </w:t>
      </w:r>
      <w:r>
        <w:t>ένα μικρό ποσοστό</w:t>
      </w:r>
      <w:r w:rsidR="003E44CB">
        <w:t xml:space="preserve"> των οποίων</w:t>
      </w:r>
      <w:r>
        <w:t xml:space="preserve"> θα έχουν </w:t>
      </w:r>
      <w:r w:rsidR="003E44CB">
        <w:t>αξιολογηθεί στο παρελθόν</w:t>
      </w:r>
      <w:r>
        <w:t>. Αντίστοιχα</w:t>
      </w:r>
      <w:r w:rsidR="003E44CB">
        <w:t>,</w:t>
      </w:r>
      <w:r>
        <w:t xml:space="preserve"> θα υπάρχουν αξιολογήσεις εθελοντών ή πελατών που θα έχουν εκφράσει την αρέσκεια ή την δυσαρέσκειά τους για κάποια</w:t>
      </w:r>
      <w:r w:rsidR="003E44CB">
        <w:t xml:space="preserve"> από τα προϊόντα της βάσης</w:t>
      </w:r>
      <w:r>
        <w:t xml:space="preserve"> δεδομένων που έχει</w:t>
      </w:r>
      <w:r w:rsidR="003E44CB">
        <w:t xml:space="preserve"> πρόσβαση</w:t>
      </w:r>
      <w:r>
        <w:t xml:space="preserve"> ο σχεδιαστής. Αυτά τα δεδομένα θα αξιοποιούνται</w:t>
      </w:r>
      <w:r w:rsidR="00E33C1D" w:rsidRPr="0060173A">
        <w:t xml:space="preserve">, </w:t>
      </w:r>
      <w:r>
        <w:t xml:space="preserve">ώστε η καθοδήγηση που θα προβάλλεται στο σχεδιαστή να είναι προσαρμοσμένη στην δική του </w:t>
      </w:r>
      <w:r w:rsidR="00E33C1D">
        <w:t>αισθητική</w:t>
      </w:r>
      <w:r w:rsidR="003E44CB">
        <w:t>,</w:t>
      </w:r>
      <w:r>
        <w:t xml:space="preserve"> αλλά και </w:t>
      </w:r>
      <w:r w:rsidR="003E44CB">
        <w:t xml:space="preserve">στις προτιμήσεις </w:t>
      </w:r>
      <w:r>
        <w:t>των πελατών-εθελοντών.</w:t>
      </w:r>
    </w:p>
    <w:p w14:paraId="3189370A" w14:textId="10DA63B2" w:rsidR="00926D3E" w:rsidRDefault="001C2995" w:rsidP="001C2995">
      <w:r>
        <w:t>Για την βιομηχανία του κινηματογράφου</w:t>
      </w:r>
      <w:r w:rsidR="00E33C1D">
        <w:t>,</w:t>
      </w:r>
      <w:r>
        <w:t xml:space="preserve"> τελικός στόχος είναι η δημιουργία ενός συστήματος που θα παρέχει προτάσεις ταινιών στους χρήστες</w:t>
      </w:r>
      <w:r w:rsidR="003E44CB">
        <w:t xml:space="preserve"> με βάση </w:t>
      </w:r>
      <w:r>
        <w:t>τις προτιμήσεις τους. Πιο συγκεκριμένα</w:t>
      </w:r>
      <w:r w:rsidR="0060173A">
        <w:t xml:space="preserve">, </w:t>
      </w:r>
      <w:r>
        <w:t>το σύστημα θα προσπαθήσει να χαρτογραφήσει τις προτιμήσεις κάθε χρήστη και στη συνέχεια θα αναζητήσει μέσα σε μία τεράστια βάση δεδομένων από ταινίες και σειρές</w:t>
      </w:r>
      <w:r w:rsidR="0060173A">
        <w:t>,</w:t>
      </w:r>
      <w:r w:rsidR="003E44CB">
        <w:t xml:space="preserve"> </w:t>
      </w:r>
      <w:r w:rsidR="0060173A">
        <w:t>σ</w:t>
      </w:r>
      <w:r>
        <w:t xml:space="preserve">ύμφωνα με </w:t>
      </w:r>
      <w:r w:rsidR="0060173A">
        <w:t>αυτές τις</w:t>
      </w:r>
      <w:r>
        <w:t xml:space="preserve"> προτιμήσεις</w:t>
      </w:r>
      <w:r w:rsidR="0060173A">
        <w:t>.</w:t>
      </w:r>
      <w:r>
        <w:t xml:space="preserve"> Με αυτό τον τρόπο μία συνδρομητική εταιρία κινηματογράφου </w:t>
      </w:r>
      <w:r w:rsidR="003E44CB">
        <w:t>μπορεί να διατηρήσει</w:t>
      </w:r>
      <w:r>
        <w:t xml:space="preserve"> το ενδιαφέρον των συνδρομητών της και να ελαχιστοποιήσει τις απώλειες απογραφών από το σύστημα της.</w:t>
      </w:r>
    </w:p>
    <w:p w14:paraId="660A0A14" w14:textId="77777777" w:rsidR="001C2995" w:rsidRPr="00926D3E" w:rsidRDefault="001C2995" w:rsidP="001C2995"/>
    <w:p w14:paraId="781153A5" w14:textId="77777777" w:rsidR="00DA7C5A" w:rsidRPr="00F03A27" w:rsidRDefault="00926D3E" w:rsidP="00926D3E">
      <w:pPr>
        <w:pStyle w:val="2"/>
        <w:rPr>
          <w:b/>
          <w:bCs/>
        </w:rPr>
      </w:pPr>
      <w:bookmarkStart w:id="20" w:name="_Toc54106819"/>
      <w:bookmarkStart w:id="21" w:name="_Toc64223368"/>
      <w:r w:rsidRPr="00F03A27">
        <w:rPr>
          <w:b/>
          <w:bCs/>
        </w:rPr>
        <w:t>Μεθοδολογία διπλωματικής</w:t>
      </w:r>
      <w:bookmarkEnd w:id="20"/>
      <w:bookmarkEnd w:id="21"/>
    </w:p>
    <w:p w14:paraId="4BC2D90D" w14:textId="77777777" w:rsidR="00926D3E" w:rsidRDefault="00926D3E" w:rsidP="00926D3E"/>
    <w:p w14:paraId="0D0DA829" w14:textId="252F509F" w:rsidR="008E64ED" w:rsidRDefault="00926D3E" w:rsidP="00926D3E">
      <w:r>
        <w:t>Για την πραγματοποίηση της διπλω</w:t>
      </w:r>
      <w:r w:rsidR="00F80D1B">
        <w:t>ματικής εργασίας χρησιμοποιήθηκαν 3 σετ δεδομένων:</w:t>
      </w:r>
      <w:r w:rsidR="003C2960">
        <w:t xml:space="preserve"> </w:t>
      </w:r>
    </w:p>
    <w:p w14:paraId="2334BD01" w14:textId="77777777" w:rsidR="003E44CB" w:rsidRDefault="003E44CB" w:rsidP="00926D3E"/>
    <w:p w14:paraId="5FF8D79A" w14:textId="77777777" w:rsidR="008E64ED" w:rsidRPr="008E64ED" w:rsidRDefault="008E64ED" w:rsidP="008E64ED">
      <w:pPr>
        <w:pStyle w:val="a6"/>
        <w:numPr>
          <w:ilvl w:val="0"/>
          <w:numId w:val="16"/>
        </w:numPr>
      </w:pPr>
      <w:r w:rsidRPr="008E64ED">
        <w:rPr>
          <w:lang w:val="en-US"/>
        </w:rPr>
        <w:t>asos30</w:t>
      </w:r>
      <w:r>
        <w:t xml:space="preserve"> </w:t>
      </w:r>
      <w:r>
        <w:rPr>
          <w:lang w:val="en-US"/>
        </w:rPr>
        <w:t>dataset</w:t>
      </w:r>
    </w:p>
    <w:p w14:paraId="68741D50" w14:textId="77777777" w:rsidR="008E64ED" w:rsidRPr="008E64ED" w:rsidRDefault="008E64ED" w:rsidP="008E64ED">
      <w:pPr>
        <w:pStyle w:val="a6"/>
        <w:numPr>
          <w:ilvl w:val="0"/>
          <w:numId w:val="16"/>
        </w:numPr>
      </w:pPr>
      <w:r w:rsidRPr="008E64ED">
        <w:rPr>
          <w:lang w:val="en-US"/>
        </w:rPr>
        <w:t>asos60</w:t>
      </w:r>
      <w:r>
        <w:rPr>
          <w:lang w:val="en-US"/>
        </w:rPr>
        <w:t xml:space="preserve"> dataset</w:t>
      </w:r>
    </w:p>
    <w:p w14:paraId="49957541" w14:textId="77777777" w:rsidR="008E64ED" w:rsidRDefault="008E64ED" w:rsidP="008E64ED">
      <w:pPr>
        <w:pStyle w:val="a6"/>
        <w:numPr>
          <w:ilvl w:val="0"/>
          <w:numId w:val="16"/>
        </w:numPr>
        <w:rPr>
          <w:lang w:val="en-US"/>
        </w:rPr>
      </w:pPr>
      <w:r w:rsidRPr="008E64ED">
        <w:rPr>
          <w:lang w:val="en-US"/>
        </w:rPr>
        <w:t>movielens-100k</w:t>
      </w:r>
      <w:r>
        <w:rPr>
          <w:lang w:val="en-US"/>
        </w:rPr>
        <w:t xml:space="preserve"> dataset</w:t>
      </w:r>
    </w:p>
    <w:p w14:paraId="7B301930" w14:textId="77777777" w:rsidR="002D412B" w:rsidRPr="00416BC2" w:rsidRDefault="002D412B" w:rsidP="002D412B">
      <w:pPr>
        <w:pStyle w:val="aa"/>
        <w:jc w:val="center"/>
        <w:rPr>
          <w:sz w:val="2"/>
          <w:szCs w:val="2"/>
        </w:rPr>
      </w:pPr>
    </w:p>
    <w:p w14:paraId="4FACB959" w14:textId="3296D1C7"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w:t>
      </w:r>
      <w:r w:rsidR="003E44CB">
        <w:t xml:space="preserve">που ανήκουν σε </w:t>
      </w:r>
      <w:r w:rsidR="008E64ED">
        <w:t>10 διαφορετικ</w:t>
      </w:r>
      <w:r w:rsidR="003E44CB">
        <w:t>ές</w:t>
      </w:r>
      <w:r w:rsidR="008E64ED">
        <w:t xml:space="preserve"> κατηγ</w:t>
      </w:r>
      <w:r w:rsidR="003E44CB">
        <w:t>ορίες.</w:t>
      </w:r>
      <w:r w:rsidR="008E64ED">
        <w:t xml:space="preserve"> </w:t>
      </w:r>
      <w:r w:rsidR="008E64ED">
        <w:rPr>
          <w:lang w:val="en-US"/>
        </w:rPr>
        <w:t>To</w:t>
      </w:r>
      <w:r w:rsidR="008E64ED" w:rsidRPr="008E64ED">
        <w:t xml:space="preserve"> </w:t>
      </w:r>
      <w:r w:rsidR="008E64ED">
        <w:t>τρίτο σύνολο</w:t>
      </w:r>
      <w:r w:rsidR="003E44CB">
        <w:t xml:space="preserve"> περιλαμβάνει 100 χιλιάδες αξιολογήσεις σε 9000 ταινίες</w:t>
      </w:r>
      <w:r w:rsidR="00673FDC">
        <w:t>,</w:t>
      </w:r>
      <w:r w:rsidR="003E44CB">
        <w:t xml:space="preserve"> από</w:t>
      </w:r>
      <w:r w:rsidR="008E64ED">
        <w:t xml:space="preserve"> 600 χρήστες</w:t>
      </w:r>
      <w:r w:rsidR="003E44CB">
        <w:t>.</w:t>
      </w:r>
    </w:p>
    <w:p w14:paraId="304F5BBB" w14:textId="77777777" w:rsidR="00926D3E" w:rsidRDefault="00FC0324" w:rsidP="00926D3E">
      <w:r>
        <w:t xml:space="preserve">Τα στάδια για την δημιουργία του τελικού συστήματος </w:t>
      </w:r>
      <w:r w:rsidR="008E43EB">
        <w:t>προτάσεων ένδυσης ήταν</w:t>
      </w:r>
      <w:r>
        <w:t>:</w:t>
      </w:r>
    </w:p>
    <w:p w14:paraId="6F7EEAF3" w14:textId="452B427E" w:rsidR="008E43EB" w:rsidRDefault="00673FDC" w:rsidP="008E43EB">
      <w:pPr>
        <w:pStyle w:val="a6"/>
        <w:numPr>
          <w:ilvl w:val="0"/>
          <w:numId w:val="5"/>
        </w:numPr>
      </w:pPr>
      <w:r>
        <w:t>Σ</w:t>
      </w:r>
      <w:r w:rsidR="008E43EB">
        <w:t>υγκέντρωση</w:t>
      </w:r>
      <w:r>
        <w:t xml:space="preserve"> των</w:t>
      </w:r>
      <w:r w:rsidR="008E43EB">
        <w:t xml:space="preserve"> δεδομένων</w:t>
      </w:r>
      <w:r>
        <w:t>,</w:t>
      </w:r>
    </w:p>
    <w:p w14:paraId="73085A32" w14:textId="556019D7" w:rsidR="00485667" w:rsidRDefault="00673FDC" w:rsidP="008E43EB">
      <w:pPr>
        <w:pStyle w:val="a6"/>
        <w:numPr>
          <w:ilvl w:val="0"/>
          <w:numId w:val="5"/>
        </w:numPr>
      </w:pPr>
      <w:proofErr w:type="spellStart"/>
      <w:r>
        <w:t>Π</w:t>
      </w:r>
      <w:r w:rsidR="00485667">
        <w:t>ροεπεξεργασία</w:t>
      </w:r>
      <w:proofErr w:type="spellEnd"/>
      <w:r w:rsidR="00485667">
        <w:t xml:space="preserve"> </w:t>
      </w:r>
      <w:r>
        <w:t xml:space="preserve">των </w:t>
      </w:r>
      <w:r w:rsidR="00485667">
        <w:t xml:space="preserve">δεδομένων των </w:t>
      </w:r>
      <w:r>
        <w:t>προϊόντων ένδυσης,</w:t>
      </w:r>
    </w:p>
    <w:p w14:paraId="22791BFD" w14:textId="1DEFD309" w:rsidR="008E43EB" w:rsidRDefault="00673FDC" w:rsidP="008E43EB">
      <w:pPr>
        <w:pStyle w:val="a6"/>
        <w:numPr>
          <w:ilvl w:val="0"/>
          <w:numId w:val="5"/>
        </w:numPr>
      </w:pPr>
      <w:r>
        <w:t>Κ</w:t>
      </w:r>
      <w:r w:rsidR="008E43EB">
        <w:t xml:space="preserve">αθορισμός </w:t>
      </w:r>
      <w:r>
        <w:t>της/των κατηγορίας/ιών</w:t>
      </w:r>
      <w:r w:rsidR="008E43EB">
        <w:t xml:space="preserve"> κάθε</w:t>
      </w:r>
      <w:r>
        <w:t xml:space="preserve"> προϊόντος,</w:t>
      </w:r>
    </w:p>
    <w:p w14:paraId="1B337B13" w14:textId="6FDA731F" w:rsidR="008E43EB" w:rsidRDefault="00673FDC" w:rsidP="008E43EB">
      <w:pPr>
        <w:pStyle w:val="a6"/>
        <w:numPr>
          <w:ilvl w:val="0"/>
          <w:numId w:val="5"/>
        </w:numPr>
      </w:pPr>
      <w:r>
        <w:t>Δ</w:t>
      </w:r>
      <w:r w:rsidR="008E43EB">
        <w:t>ιαχωρισμός των δεδομένων σε δεδομένα εκπαίδευσης και ελέγχου</w:t>
      </w:r>
      <w:r>
        <w:t>,</w:t>
      </w:r>
    </w:p>
    <w:p w14:paraId="21054A4B" w14:textId="64613A18" w:rsidR="008E43EB" w:rsidRDefault="00673FDC" w:rsidP="008E43EB">
      <w:pPr>
        <w:pStyle w:val="a6"/>
        <w:numPr>
          <w:ilvl w:val="0"/>
          <w:numId w:val="5"/>
        </w:numPr>
      </w:pPr>
      <w:r>
        <w:lastRenderedPageBreak/>
        <w:t>Δ</w:t>
      </w:r>
      <w:r w:rsidR="008E43EB">
        <w:t xml:space="preserve">ημιουργία </w:t>
      </w:r>
      <w:r>
        <w:t xml:space="preserve">των </w:t>
      </w:r>
      <w:r w:rsidR="008E43EB">
        <w:t>συστημάτων προτάσεων</w:t>
      </w:r>
      <w:r>
        <w:t>,</w:t>
      </w:r>
    </w:p>
    <w:p w14:paraId="79464E8C" w14:textId="77777777" w:rsidR="00673FDC" w:rsidRDefault="00673FDC" w:rsidP="008E43EB">
      <w:pPr>
        <w:pStyle w:val="a6"/>
        <w:numPr>
          <w:ilvl w:val="0"/>
          <w:numId w:val="5"/>
        </w:numPr>
      </w:pPr>
      <w:r>
        <w:t>Σ</w:t>
      </w:r>
      <w:r w:rsidR="008E43EB">
        <w:t>υνεργασία των συστημάτων προτάσεων που δημιουργήθηκαν μέσω ενός υβριδικού συστήματος</w:t>
      </w:r>
      <w:r>
        <w:t xml:space="preserve">, και </w:t>
      </w:r>
    </w:p>
    <w:p w14:paraId="0AE21948" w14:textId="788E53AD" w:rsidR="00F12E02" w:rsidRDefault="00673FDC" w:rsidP="0096414E">
      <w:pPr>
        <w:pStyle w:val="a6"/>
        <w:numPr>
          <w:ilvl w:val="0"/>
          <w:numId w:val="5"/>
        </w:numPr>
      </w:pPr>
      <w:r>
        <w:t xml:space="preserve">Αξιολόγηση και επιστημονική τεκμηρίωση της ορθής λειτουργίας του συστήματος με </w:t>
      </w:r>
      <w:r w:rsidR="00485667">
        <w:t>χρήση μετρικών</w:t>
      </w:r>
      <w:r w:rsidR="00570401">
        <w:t>.</w:t>
      </w:r>
    </w:p>
    <w:p w14:paraId="1EF084D9" w14:textId="77777777" w:rsidR="00E75087" w:rsidRDefault="00E75087" w:rsidP="00E75087">
      <w:pPr>
        <w:ind w:left="360"/>
      </w:pPr>
    </w:p>
    <w:p w14:paraId="0C253A53" w14:textId="77777777" w:rsidR="008E43EB" w:rsidRDefault="008E43EB" w:rsidP="008E43EB">
      <w:r>
        <w:t>Τα στάδια για την δημιουργία του τελικού συστήματος προτάσεων συνδρομητικού κινηματογράφου ήταν:</w:t>
      </w:r>
    </w:p>
    <w:p w14:paraId="0B3B2C31" w14:textId="70509B1B" w:rsidR="008E43EB" w:rsidRDefault="00673FDC" w:rsidP="008E43EB">
      <w:pPr>
        <w:pStyle w:val="a6"/>
        <w:numPr>
          <w:ilvl w:val="0"/>
          <w:numId w:val="17"/>
        </w:numPr>
      </w:pPr>
      <w:r>
        <w:t>Σ</w:t>
      </w:r>
      <w:r w:rsidR="008E43EB">
        <w:t xml:space="preserve">υγκέντρωση </w:t>
      </w:r>
      <w:r>
        <w:t xml:space="preserve">των </w:t>
      </w:r>
      <w:r w:rsidR="008E43EB">
        <w:t>δεδομένων</w:t>
      </w:r>
      <w:r>
        <w:t>,</w:t>
      </w:r>
    </w:p>
    <w:p w14:paraId="781B0374" w14:textId="6DE8AC61" w:rsidR="008E43EB" w:rsidRDefault="00673FDC" w:rsidP="008E43EB">
      <w:pPr>
        <w:pStyle w:val="a6"/>
        <w:numPr>
          <w:ilvl w:val="0"/>
          <w:numId w:val="17"/>
        </w:numPr>
      </w:pPr>
      <w:proofErr w:type="spellStart"/>
      <w:r>
        <w:t>Π</w:t>
      </w:r>
      <w:r w:rsidR="008E43EB">
        <w:t>ροεπεξεργασία</w:t>
      </w:r>
      <w:proofErr w:type="spellEnd"/>
      <w:r w:rsidR="008E43EB">
        <w:t xml:space="preserve"> </w:t>
      </w:r>
      <w:r>
        <w:t xml:space="preserve">των </w:t>
      </w:r>
      <w:r w:rsidR="008E43EB">
        <w:t>δεδομένων των ταινιών</w:t>
      </w:r>
      <w:r>
        <w:t>,</w:t>
      </w:r>
    </w:p>
    <w:p w14:paraId="3F606710" w14:textId="747AD480" w:rsidR="008E43EB" w:rsidRDefault="00673FDC" w:rsidP="008E43EB">
      <w:pPr>
        <w:pStyle w:val="a6"/>
        <w:numPr>
          <w:ilvl w:val="0"/>
          <w:numId w:val="17"/>
        </w:numPr>
      </w:pPr>
      <w:r>
        <w:t>Κ</w:t>
      </w:r>
      <w:r w:rsidR="008E43EB">
        <w:t>αθορισμός των κατηγοριών κάθε ταινίας</w:t>
      </w:r>
      <w:r>
        <w:t>,</w:t>
      </w:r>
    </w:p>
    <w:p w14:paraId="705E9645" w14:textId="4889ABE4" w:rsidR="008E43EB" w:rsidRDefault="00673FDC" w:rsidP="008E43EB">
      <w:pPr>
        <w:pStyle w:val="a6"/>
        <w:numPr>
          <w:ilvl w:val="0"/>
          <w:numId w:val="17"/>
        </w:numPr>
      </w:pPr>
      <w:r>
        <w:t>Δ</w:t>
      </w:r>
      <w:r w:rsidR="008E43EB">
        <w:t>ιαχωρισμός των δεδομένων σε δεδομένα εκπαίδευσης και ελέγχου</w:t>
      </w:r>
      <w:r>
        <w:t>,</w:t>
      </w:r>
    </w:p>
    <w:p w14:paraId="77B7BD83" w14:textId="4CBD83BE" w:rsidR="008E43EB" w:rsidRDefault="00673FDC" w:rsidP="008E43EB">
      <w:pPr>
        <w:pStyle w:val="a6"/>
        <w:numPr>
          <w:ilvl w:val="0"/>
          <w:numId w:val="17"/>
        </w:numPr>
      </w:pPr>
      <w:r>
        <w:t>Δ</w:t>
      </w:r>
      <w:r w:rsidR="008E43EB">
        <w:t xml:space="preserve">ημιουργία </w:t>
      </w:r>
      <w:r>
        <w:t xml:space="preserve">των </w:t>
      </w:r>
      <w:r w:rsidR="008E43EB">
        <w:t>συστημάτων προτάσεων</w:t>
      </w:r>
      <w:r>
        <w:t>,</w:t>
      </w:r>
    </w:p>
    <w:p w14:paraId="5EEE52E2" w14:textId="5C34CB0D" w:rsidR="008E43EB" w:rsidRDefault="00673FDC" w:rsidP="008E43EB">
      <w:pPr>
        <w:pStyle w:val="a6"/>
        <w:numPr>
          <w:ilvl w:val="0"/>
          <w:numId w:val="17"/>
        </w:numPr>
      </w:pPr>
      <w:r>
        <w:t>Σ</w:t>
      </w:r>
      <w:r w:rsidR="008E43EB">
        <w:t>υνεργασία των συστημάτων προτάσεων που δημιουργήθηκαν μέσω ενός υβριδικού συστήματος</w:t>
      </w:r>
      <w:r>
        <w:t>, και</w:t>
      </w:r>
    </w:p>
    <w:p w14:paraId="77EE9186" w14:textId="1D84342A" w:rsidR="008E43EB" w:rsidRDefault="00673FDC" w:rsidP="008E43EB">
      <w:pPr>
        <w:pStyle w:val="a6"/>
        <w:numPr>
          <w:ilvl w:val="0"/>
          <w:numId w:val="17"/>
        </w:numPr>
      </w:pPr>
      <w:r>
        <w:t>Αξιολόγηση και επιστημονική τεκμηρίωση της ορθής λειτουργίας του συστήματος με χρήση μετρικών</w:t>
      </w:r>
      <w:r w:rsidR="00570401">
        <w:t>.</w:t>
      </w:r>
    </w:p>
    <w:p w14:paraId="1651B153" w14:textId="77777777" w:rsidR="008E43EB" w:rsidRDefault="008E43EB" w:rsidP="008E43EB"/>
    <w:p w14:paraId="570C8981" w14:textId="77777777" w:rsidR="00FC0324" w:rsidRPr="00F03A27" w:rsidRDefault="00FC0324" w:rsidP="00FC0324">
      <w:pPr>
        <w:pStyle w:val="2"/>
        <w:rPr>
          <w:b/>
          <w:bCs/>
        </w:rPr>
      </w:pPr>
      <w:bookmarkStart w:id="22" w:name="_Toc54106820"/>
      <w:bookmarkStart w:id="23" w:name="_Toc64223369"/>
      <w:r w:rsidRPr="00F03A27">
        <w:rPr>
          <w:b/>
          <w:bCs/>
        </w:rPr>
        <w:t>Οργάνωση Κεφαλαίων</w:t>
      </w:r>
      <w:bookmarkEnd w:id="22"/>
      <w:bookmarkEnd w:id="23"/>
    </w:p>
    <w:p w14:paraId="1703F73A" w14:textId="77777777" w:rsidR="00FC0324" w:rsidRDefault="00FC0324" w:rsidP="002D1811"/>
    <w:p w14:paraId="0E302BFD" w14:textId="0F3233DE" w:rsidR="00FC0324" w:rsidRDefault="008E43EB" w:rsidP="002D1811">
      <w:r w:rsidRPr="008E43EB">
        <w:t xml:space="preserve">Η παρούσα διπλωματικής </w:t>
      </w:r>
      <w:r>
        <w:t>αποτελείται από 5</w:t>
      </w:r>
      <w:r w:rsidRPr="008E43EB">
        <w:t xml:space="preserve"> κεφάλαια και</w:t>
      </w:r>
      <w:r w:rsidR="00673FDC">
        <w:t xml:space="preserve"> οργανώνεται</w:t>
      </w:r>
      <w:r w:rsidRPr="008E43EB">
        <w:t xml:space="preserve"> </w:t>
      </w:r>
      <w:r>
        <w:t>ως</w:t>
      </w:r>
      <w:r w:rsidRPr="008E43EB">
        <w:t xml:space="preserve"> εξής:</w:t>
      </w:r>
    </w:p>
    <w:p w14:paraId="69143A10" w14:textId="77777777" w:rsidR="008E43EB" w:rsidRDefault="008E43EB" w:rsidP="002D1811"/>
    <w:p w14:paraId="43D44A9C" w14:textId="39EA285D" w:rsidR="0047260A" w:rsidRPr="0047260A" w:rsidRDefault="0047260A" w:rsidP="0047260A">
      <w:pPr>
        <w:numPr>
          <w:ilvl w:val="0"/>
          <w:numId w:val="18"/>
        </w:numPr>
        <w:rPr>
          <w:b/>
          <w:bCs/>
          <w:u w:val="single"/>
        </w:rPr>
      </w:pPr>
      <w:r w:rsidRPr="0047260A">
        <w:rPr>
          <w:b/>
          <w:bCs/>
          <w:u w:val="single"/>
        </w:rPr>
        <w:t>Κεφάλαιο 2:</w:t>
      </w:r>
      <w:r w:rsidR="00673FDC">
        <w:rPr>
          <w:b/>
          <w:bCs/>
        </w:rPr>
        <w:t xml:space="preserve"> </w:t>
      </w:r>
      <w:r w:rsidRPr="0047260A">
        <w:rPr>
          <w:bCs/>
        </w:rPr>
        <w:t>Περιγράφεται το βασικό θεωρητικό υπόβαθρο</w:t>
      </w:r>
      <w:r w:rsidR="00647A4E">
        <w:rPr>
          <w:bCs/>
        </w:rPr>
        <w:t>,</w:t>
      </w:r>
      <w:r w:rsidRPr="0047260A">
        <w:rPr>
          <w:bCs/>
        </w:rPr>
        <w:t xml:space="preserve"> στο οποίο στηρίχθηκε η διπλωματική</w:t>
      </w:r>
      <w:r w:rsidR="00647A4E">
        <w:rPr>
          <w:bCs/>
        </w:rPr>
        <w:t>,</w:t>
      </w:r>
      <w:r w:rsidRPr="0047260A">
        <w:rPr>
          <w:bCs/>
        </w:rPr>
        <w:t xml:space="preserve"> και η αρχιτεκτονική των εργαλείων που χρησιμοποιήθηκαν </w:t>
      </w:r>
      <w:r w:rsidR="00673FDC">
        <w:rPr>
          <w:bCs/>
        </w:rPr>
        <w:t>για την</w:t>
      </w:r>
      <w:r w:rsidRPr="0047260A">
        <w:rPr>
          <w:bCs/>
        </w:rPr>
        <w:t xml:space="preserve"> υλοποίηση</w:t>
      </w:r>
      <w:r w:rsidR="00673FDC">
        <w:rPr>
          <w:bCs/>
        </w:rPr>
        <w:t xml:space="preserve"> του συστήματος</w:t>
      </w:r>
      <w:r w:rsidRPr="0047260A">
        <w:rPr>
          <w:bCs/>
        </w:rPr>
        <w:t>.</w:t>
      </w:r>
      <w:r w:rsidRPr="0047260A">
        <w:rPr>
          <w:b/>
          <w:bCs/>
          <w:u w:val="single"/>
        </w:rPr>
        <w:t xml:space="preserve"> </w:t>
      </w:r>
    </w:p>
    <w:p w14:paraId="423F1B89" w14:textId="77777777" w:rsidR="0047260A" w:rsidRPr="0047260A" w:rsidRDefault="0047260A" w:rsidP="0047260A">
      <w:pPr>
        <w:rPr>
          <w:b/>
          <w:bCs/>
          <w:u w:val="single"/>
        </w:rPr>
      </w:pPr>
    </w:p>
    <w:p w14:paraId="0A1040F2" w14:textId="3FD8FD42" w:rsidR="0047260A" w:rsidRPr="0047260A" w:rsidRDefault="0047260A" w:rsidP="0047260A">
      <w:pPr>
        <w:numPr>
          <w:ilvl w:val="0"/>
          <w:numId w:val="18"/>
        </w:numPr>
        <w:rPr>
          <w:bCs/>
        </w:rPr>
      </w:pPr>
      <w:r w:rsidRPr="0047260A">
        <w:rPr>
          <w:b/>
          <w:bCs/>
          <w:u w:val="single"/>
        </w:rPr>
        <w:t>Κεφάλαιο 3:</w:t>
      </w:r>
      <w:r w:rsidR="00673FDC">
        <w:rPr>
          <w:b/>
          <w:bCs/>
        </w:rPr>
        <w:t xml:space="preserve"> </w:t>
      </w:r>
      <w:r w:rsidRPr="0047260A">
        <w:rPr>
          <w:bCs/>
        </w:rPr>
        <w:t>Γίνεται διεξοδική ανάλυση των βημάτων κάθε</w:t>
      </w:r>
      <w:r w:rsidR="00C170F9">
        <w:rPr>
          <w:bCs/>
        </w:rPr>
        <w:t xml:space="preserve"> προτεινόμενης</w:t>
      </w:r>
      <w:r w:rsidRPr="0047260A">
        <w:rPr>
          <w:bCs/>
        </w:rPr>
        <w:t xml:space="preserve"> υλοποίησης</w:t>
      </w:r>
      <w:r w:rsidR="00673FDC">
        <w:rPr>
          <w:bCs/>
        </w:rPr>
        <w:t>,</w:t>
      </w:r>
      <w:r w:rsidRPr="0047260A">
        <w:rPr>
          <w:bCs/>
        </w:rPr>
        <w:t xml:space="preserve"> καθώς και αναφορά των εργαλείων που χρησιμοποιήθηκαν</w:t>
      </w:r>
      <w:r w:rsidR="00C170F9">
        <w:rPr>
          <w:bCs/>
        </w:rPr>
        <w:t>.</w:t>
      </w:r>
    </w:p>
    <w:p w14:paraId="381AD376" w14:textId="78CBFFF1" w:rsidR="00F03A27" w:rsidRDefault="00F03A27" w:rsidP="0047260A">
      <w:pPr>
        <w:pStyle w:val="a6"/>
      </w:pPr>
    </w:p>
    <w:p w14:paraId="6C3826B5" w14:textId="5437C221" w:rsidR="00F03A27" w:rsidRDefault="00F03A27" w:rsidP="008E43EB">
      <w:pPr>
        <w:pStyle w:val="a6"/>
        <w:numPr>
          <w:ilvl w:val="0"/>
          <w:numId w:val="18"/>
        </w:numPr>
      </w:pPr>
      <w:r w:rsidRPr="00F03A27">
        <w:rPr>
          <w:b/>
          <w:bCs/>
          <w:u w:val="single"/>
        </w:rPr>
        <w:t>Κεφάλαιο 4</w:t>
      </w:r>
      <w:r w:rsidRPr="00F03A27">
        <w:t xml:space="preserve">: Γίνεται η παρουσίαση </w:t>
      </w:r>
      <w:r w:rsidR="00C170F9">
        <w:t>των πειραμάτων</w:t>
      </w:r>
      <w:r w:rsidRPr="00F03A27">
        <w:t xml:space="preserve">, η αξιολόγηση </w:t>
      </w:r>
      <w:r w:rsidR="00C170F9">
        <w:t>της απόδοσης που επ</w:t>
      </w:r>
      <w:r w:rsidRPr="00F03A27">
        <w:t>ιτυγχάνει το σύστημα</w:t>
      </w:r>
      <w:r w:rsidR="00C170F9">
        <w:t xml:space="preserve"> στην εξαγωγή προτάσεων</w:t>
      </w:r>
      <w:r w:rsidRPr="00F03A27">
        <w:t xml:space="preserve"> και η οπτική αναπαράσταση</w:t>
      </w:r>
      <w:r w:rsidR="00C170F9">
        <w:t xml:space="preserve"> των αποτελεσμάτων</w:t>
      </w:r>
      <w:r w:rsidRPr="00F03A27">
        <w:t>.</w:t>
      </w:r>
    </w:p>
    <w:p w14:paraId="2CD5BE10" w14:textId="77777777" w:rsidR="008E43EB" w:rsidRDefault="008E43EB" w:rsidP="0047260A"/>
    <w:p w14:paraId="63FC86B0" w14:textId="1B74F4B1" w:rsidR="00322AD8" w:rsidRDefault="008E43EB" w:rsidP="0096414E">
      <w:pPr>
        <w:pStyle w:val="a6"/>
        <w:numPr>
          <w:ilvl w:val="0"/>
          <w:numId w:val="18"/>
        </w:numPr>
      </w:pPr>
      <w:r w:rsidRPr="00647A4E">
        <w:rPr>
          <w:b/>
          <w:bCs/>
          <w:u w:val="single"/>
        </w:rPr>
        <w:t>Κεφάλαιο 5</w:t>
      </w:r>
      <w:r>
        <w:t xml:space="preserve">: </w:t>
      </w:r>
      <w:r w:rsidR="006B704E">
        <w:t>Παρουσιάζονται τα τελικά συμπεράσματα και οι πιθανές μελλοντικές επεκτάσεις</w:t>
      </w:r>
      <w:r w:rsidR="00647A4E">
        <w:t>.</w:t>
      </w:r>
    </w:p>
    <w:p w14:paraId="40A0CCE4" w14:textId="77777777" w:rsidR="00647A4E" w:rsidRDefault="00647A4E" w:rsidP="00647A4E">
      <w:pPr>
        <w:pStyle w:val="a6"/>
      </w:pPr>
    </w:p>
    <w:p w14:paraId="70DBF05B" w14:textId="795862AC" w:rsidR="00647A4E" w:rsidRDefault="00647A4E" w:rsidP="00647A4E"/>
    <w:p w14:paraId="4ECE5320" w14:textId="5C57C92A" w:rsidR="00647A4E" w:rsidRDefault="00647A4E" w:rsidP="00647A4E"/>
    <w:p w14:paraId="2ECD4898" w14:textId="77777777" w:rsidR="00647A4E" w:rsidRDefault="00647A4E" w:rsidP="00647A4E"/>
    <w:p w14:paraId="680F629B" w14:textId="45D853A3" w:rsidR="00322AD8" w:rsidRDefault="00322AD8" w:rsidP="00FC0324"/>
    <w:p w14:paraId="170D722E" w14:textId="77777777" w:rsidR="00322AD8" w:rsidRDefault="00322AD8" w:rsidP="00FC0324"/>
    <w:p w14:paraId="6482037E" w14:textId="77777777" w:rsidR="00BF5B80" w:rsidRDefault="00BF5B80" w:rsidP="00FC0324"/>
    <w:p w14:paraId="6ACCE7F7" w14:textId="77777777" w:rsidR="00CA0719" w:rsidRDefault="00CA0719" w:rsidP="00FC0324"/>
    <w:p w14:paraId="51EBDDD9" w14:textId="77777777" w:rsidR="00FC0324" w:rsidRPr="00217CA7" w:rsidRDefault="00FC0324" w:rsidP="00FC0324">
      <w:pPr>
        <w:rPr>
          <w:b/>
          <w:bCs/>
          <w:sz w:val="44"/>
          <w:szCs w:val="44"/>
        </w:rPr>
      </w:pPr>
      <w:r w:rsidRPr="00217CA7">
        <w:rPr>
          <w:b/>
          <w:bCs/>
          <w:sz w:val="44"/>
          <w:szCs w:val="44"/>
        </w:rPr>
        <w:t>Κεφάλαιο</w:t>
      </w:r>
    </w:p>
    <w:p w14:paraId="60AAB60E" w14:textId="77777777" w:rsidR="00FC0324" w:rsidRPr="00217CA7" w:rsidRDefault="003B616B" w:rsidP="00692899">
      <w:pPr>
        <w:pStyle w:val="1"/>
        <w:pBdr>
          <w:bottom w:val="single" w:sz="4" w:space="1" w:color="auto"/>
        </w:pBdr>
        <w:rPr>
          <w:b/>
          <w:bCs/>
          <w:szCs w:val="40"/>
        </w:rPr>
      </w:pPr>
      <w:bookmarkStart w:id="24" w:name="_Toc54106821"/>
      <w:bookmarkStart w:id="25" w:name="_Toc64223370"/>
      <w:commentRangeStart w:id="26"/>
      <w:commentRangeStart w:id="27"/>
      <w:commentRangeStart w:id="28"/>
      <w:r w:rsidRPr="00217CA7">
        <w:rPr>
          <w:b/>
          <w:bCs/>
          <w:szCs w:val="40"/>
        </w:rPr>
        <w:t>Θεωρητικό Υπόβαθρο</w:t>
      </w:r>
      <w:bookmarkEnd w:id="24"/>
      <w:bookmarkEnd w:id="25"/>
      <w:commentRangeEnd w:id="26"/>
      <w:r w:rsidR="00120A58">
        <w:rPr>
          <w:rStyle w:val="ad"/>
          <w:rFonts w:eastAsiaTheme="minorHAnsi" w:cs="Segoe UI Light"/>
        </w:rPr>
        <w:commentReference w:id="26"/>
      </w:r>
      <w:commentRangeEnd w:id="27"/>
      <w:r w:rsidR="00A24F39">
        <w:rPr>
          <w:rStyle w:val="ad"/>
          <w:rFonts w:eastAsiaTheme="minorHAnsi" w:cs="Segoe UI Light"/>
        </w:rPr>
        <w:commentReference w:id="27"/>
      </w:r>
      <w:commentRangeEnd w:id="28"/>
      <w:r w:rsidR="005A4853">
        <w:rPr>
          <w:rStyle w:val="ad"/>
          <w:rFonts w:eastAsiaTheme="minorHAnsi" w:cs="Segoe UI Light"/>
        </w:rPr>
        <w:commentReference w:id="28"/>
      </w:r>
    </w:p>
    <w:p w14:paraId="10172A54" w14:textId="77777777" w:rsidR="003B616B" w:rsidRDefault="003B616B" w:rsidP="003B616B"/>
    <w:p w14:paraId="63BF99ED" w14:textId="77777777" w:rsidR="0075420B" w:rsidRPr="00217CA7" w:rsidRDefault="000D1E82" w:rsidP="00D04788">
      <w:pPr>
        <w:pStyle w:val="2"/>
        <w:rPr>
          <w:b/>
          <w:bCs/>
          <w:sz w:val="30"/>
          <w:szCs w:val="30"/>
        </w:rPr>
      </w:pPr>
      <w:bookmarkStart w:id="29" w:name="_Toc64223371"/>
      <w:r w:rsidRPr="00217CA7">
        <w:rPr>
          <w:b/>
          <w:bCs/>
          <w:sz w:val="30"/>
          <w:szCs w:val="30"/>
        </w:rPr>
        <w:t>Κατηγορίες συστημάτων προτάσεων</w:t>
      </w:r>
      <w:bookmarkEnd w:id="29"/>
    </w:p>
    <w:p w14:paraId="488108E4" w14:textId="77777777" w:rsidR="0075420B" w:rsidRPr="0075420B" w:rsidRDefault="0075420B" w:rsidP="0075420B"/>
    <w:p w14:paraId="193EECF8" w14:textId="0CE98E54"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που</w:t>
      </w:r>
      <w:r w:rsidR="00647A4E">
        <w:t>,</w:t>
      </w:r>
      <w:r>
        <w:t xml:space="preserve"> όπως θα δούμε στα επόμενα κεφάλαια</w:t>
      </w:r>
      <w:r w:rsidR="00647A4E">
        <w:t>,</w:t>
      </w:r>
      <w:r>
        <w:t xml:space="preserve"> θα αποτελέσουν</w:t>
      </w:r>
      <w:r w:rsidR="00647A4E">
        <w:t xml:space="preserve"> τα</w:t>
      </w:r>
      <w:r>
        <w:t xml:space="preserve"> θεμέλια για την δημιουργία </w:t>
      </w:r>
      <w:r w:rsidR="003404CA">
        <w:t xml:space="preserve">του </w:t>
      </w:r>
      <w:r w:rsidR="00647A4E">
        <w:t>προτεινόμενου</w:t>
      </w:r>
      <w:r>
        <w:t xml:space="preserve"> συστήματος.</w:t>
      </w:r>
    </w:p>
    <w:p w14:paraId="1E15AD47" w14:textId="77777777" w:rsidR="0075420B" w:rsidRPr="005A79F9" w:rsidRDefault="0075420B" w:rsidP="004873EC"/>
    <w:p w14:paraId="40A545B3" w14:textId="77777777" w:rsidR="00086CA2" w:rsidRPr="00217CA7" w:rsidRDefault="0092421F" w:rsidP="000D1E82">
      <w:pPr>
        <w:pStyle w:val="3"/>
        <w:rPr>
          <w:b/>
          <w:bCs/>
          <w:szCs w:val="28"/>
        </w:rPr>
      </w:pPr>
      <w:bookmarkStart w:id="30" w:name="_Toc54106823"/>
      <w:bookmarkStart w:id="31" w:name="_Toc64223372"/>
      <w:r w:rsidRPr="00217CA7">
        <w:rPr>
          <w:b/>
          <w:bCs/>
          <w:szCs w:val="28"/>
        </w:rPr>
        <w:t>Συστήματα Προτάσεων Συνεργατικού Φ</w:t>
      </w:r>
      <w:r w:rsidR="000D1E82" w:rsidRPr="00217CA7">
        <w:rPr>
          <w:b/>
          <w:bCs/>
          <w:szCs w:val="28"/>
        </w:rPr>
        <w:t>ιλτραρί</w:t>
      </w:r>
      <w:r w:rsidR="00086CA2" w:rsidRPr="00217CA7">
        <w:rPr>
          <w:b/>
          <w:bCs/>
          <w:szCs w:val="28"/>
        </w:rPr>
        <w:t>σμα</w:t>
      </w:r>
      <w:r w:rsidR="000D1E82" w:rsidRPr="00217CA7">
        <w:rPr>
          <w:b/>
          <w:bCs/>
          <w:szCs w:val="28"/>
        </w:rPr>
        <w:t>τος</w:t>
      </w:r>
      <w:r w:rsidR="00086CA2" w:rsidRPr="00217CA7">
        <w:rPr>
          <w:b/>
          <w:bCs/>
          <w:szCs w:val="28"/>
        </w:rPr>
        <w:t xml:space="preserve"> (</w:t>
      </w:r>
      <w:proofErr w:type="spellStart"/>
      <w:r w:rsidR="00086CA2" w:rsidRPr="00217CA7">
        <w:rPr>
          <w:b/>
          <w:bCs/>
          <w:szCs w:val="28"/>
        </w:rPr>
        <w:t>Collaborative</w:t>
      </w:r>
      <w:proofErr w:type="spellEnd"/>
      <w:r w:rsidR="00086CA2" w:rsidRPr="00217CA7">
        <w:rPr>
          <w:b/>
          <w:bCs/>
          <w:szCs w:val="28"/>
        </w:rPr>
        <w:t xml:space="preserve"> </w:t>
      </w:r>
      <w:proofErr w:type="spellStart"/>
      <w:r w:rsidR="00086CA2" w:rsidRPr="00217CA7">
        <w:rPr>
          <w:b/>
          <w:bCs/>
          <w:szCs w:val="28"/>
        </w:rPr>
        <w:t>filtering</w:t>
      </w:r>
      <w:proofErr w:type="spellEnd"/>
      <w:r w:rsidR="00086CA2" w:rsidRPr="00217CA7">
        <w:rPr>
          <w:b/>
          <w:bCs/>
          <w:szCs w:val="28"/>
        </w:rPr>
        <w:t>)</w:t>
      </w:r>
      <w:bookmarkEnd w:id="30"/>
      <w:bookmarkEnd w:id="31"/>
    </w:p>
    <w:p w14:paraId="1F6FB3C1" w14:textId="77777777" w:rsidR="0075420B" w:rsidRPr="0075420B" w:rsidRDefault="0075420B" w:rsidP="0075420B"/>
    <w:p w14:paraId="5B3DAEF0" w14:textId="00E082BE" w:rsidR="00BF5B80" w:rsidRDefault="008E290A" w:rsidP="00A47C34">
      <w:commentRangeStart w:id="32"/>
      <w:commentRangeStart w:id="33"/>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5A79F9">
        <w:t xml:space="preserve">χρησιμοποιούν </w:t>
      </w:r>
      <w:r w:rsidR="00822F11">
        <w:t>αποκλειστικά</w:t>
      </w:r>
      <w:r w:rsidRPr="008E290A">
        <w:t xml:space="preserve"> τις βαθμολογίες </w:t>
      </w:r>
      <w:r w:rsidR="00EB0182">
        <w:t>χρηστών</w:t>
      </w:r>
      <w:r w:rsidR="00822F11" w:rsidRPr="00822F11">
        <w:t xml:space="preserve">. </w:t>
      </w:r>
      <w:commentRangeEnd w:id="32"/>
      <w:r w:rsidR="00822F11">
        <w:rPr>
          <w:rStyle w:val="ad"/>
        </w:rPr>
        <w:commentReference w:id="32"/>
      </w:r>
      <w:commentRangeEnd w:id="33"/>
      <w:r w:rsidR="00EE08BB">
        <w:rPr>
          <w:rStyle w:val="ad"/>
        </w:rPr>
        <w:commentReference w:id="33"/>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w:t>
      </w:r>
      <w:r w:rsidR="00822F11">
        <w:t xml:space="preserve"> το σύνολο των</w:t>
      </w:r>
      <w:r w:rsidR="00086CA2" w:rsidRPr="00086CA2">
        <w:t xml:space="preserve"> βαθμολογ</w:t>
      </w:r>
      <w:r w:rsidR="00822F11">
        <w:t>ιών</w:t>
      </w:r>
      <w:r w:rsidR="00086CA2" w:rsidRPr="00086CA2">
        <w:t xml:space="preserve"> των χρηστών του συστήματος και παράγουν προβλέψεις σχετικά με το τι χρειάζεται ένας χρήστης, </w:t>
      </w:r>
      <w:r w:rsidR="00822F11">
        <w:t xml:space="preserve">έχοντας ως βάση </w:t>
      </w:r>
      <w:r w:rsidR="00086CA2" w:rsidRPr="00086CA2">
        <w:t>τους πιο κοντινούς (ως προς τις προτιμήσεις) σε αυτόν χρήστες</w:t>
      </w:r>
      <w:r w:rsidR="00EE08BB" w:rsidRPr="00EE08BB">
        <w:t xml:space="preserve"> </w:t>
      </w:r>
      <w:sdt>
        <w:sdtPr>
          <w:id w:val="-1052382883"/>
          <w:citation/>
        </w:sdtPr>
        <w:sdtEndPr/>
        <w:sdtContent>
          <w:r w:rsidR="003F3078">
            <w:fldChar w:fldCharType="begin"/>
          </w:r>
          <w:r w:rsidR="003F3078" w:rsidRPr="003F3078">
            <w:instrText xml:space="preserve"> </w:instrText>
          </w:r>
          <w:r w:rsidR="003F3078">
            <w:rPr>
              <w:lang w:val="en-US"/>
            </w:rPr>
            <w:instrText>CITATION</w:instrText>
          </w:r>
          <w:r w:rsidR="003F3078" w:rsidRPr="003F3078">
            <w:instrText xml:space="preserve"> </w:instrText>
          </w:r>
          <w:r w:rsidR="003F3078">
            <w:rPr>
              <w:lang w:val="en-US"/>
            </w:rPr>
            <w:instrText>Wiki</w:instrText>
          </w:r>
          <w:r w:rsidR="003F3078" w:rsidRPr="003F3078">
            <w:instrText xml:space="preserve"> \</w:instrText>
          </w:r>
          <w:r w:rsidR="003F3078">
            <w:rPr>
              <w:lang w:val="en-US"/>
            </w:rPr>
            <w:instrText>l</w:instrText>
          </w:r>
          <w:r w:rsidR="003F3078" w:rsidRPr="003F3078">
            <w:instrText xml:space="preserve"> 1033 </w:instrText>
          </w:r>
          <w:r w:rsidR="003F3078">
            <w:fldChar w:fldCharType="separate"/>
          </w:r>
          <w:r w:rsidR="005A4853" w:rsidRPr="005A4853">
            <w:rPr>
              <w:noProof/>
            </w:rPr>
            <w:t>[1]</w:t>
          </w:r>
          <w:r w:rsidR="003F3078">
            <w:fldChar w:fldCharType="end"/>
          </w:r>
        </w:sdtContent>
      </w:sdt>
      <w:r w:rsidR="003945B2">
        <w:t xml:space="preserve">. </w:t>
      </w:r>
    </w:p>
    <w:p w14:paraId="686D158F" w14:textId="544CF67F" w:rsidR="00EE46EE" w:rsidRDefault="003945B2" w:rsidP="00A47C34">
      <w:commentRangeStart w:id="34"/>
      <w:commentRangeStart w:id="35"/>
      <w:r>
        <w:t>Η</w:t>
      </w:r>
      <w:r w:rsidRPr="003945B2">
        <w:t xml:space="preserve"> κυρία πρόκληση στην σχεδίαση ενός μοντέλου συνεργατικό φιλτραρίσματος είναι η</w:t>
      </w:r>
      <w:r w:rsidR="008E290A" w:rsidRPr="008E290A">
        <w:t xml:space="preserve"> </w:t>
      </w:r>
      <w:r w:rsidR="008E290A">
        <w:t>σωστή</w:t>
      </w:r>
      <w:r w:rsidRPr="003945B2">
        <w:t xml:space="preserve"> διαχείριση </w:t>
      </w:r>
      <w:r w:rsidR="008E290A">
        <w:t xml:space="preserve">των </w:t>
      </w:r>
      <w:r w:rsidRPr="0060173A">
        <w:rPr>
          <w:i/>
          <w:iCs/>
        </w:rPr>
        <w:t>πινάκων αξιολογήσεων</w:t>
      </w:r>
      <w:r w:rsidR="008E290A">
        <w:t xml:space="preserve"> (</w:t>
      </w:r>
      <w:r w:rsidR="008E290A" w:rsidRPr="0060173A">
        <w:rPr>
          <w:i/>
          <w:lang w:val="en-US"/>
        </w:rPr>
        <w:t>user</w:t>
      </w:r>
      <w:r w:rsidR="008E290A" w:rsidRPr="0060173A">
        <w:rPr>
          <w:i/>
        </w:rPr>
        <w:t>-</w:t>
      </w:r>
      <w:r w:rsidR="008E290A" w:rsidRPr="0060173A">
        <w:rPr>
          <w:i/>
          <w:lang w:val="en-US"/>
        </w:rPr>
        <w:t>item</w:t>
      </w:r>
      <w:r w:rsidR="008E290A" w:rsidRPr="0060173A">
        <w:rPr>
          <w:i/>
        </w:rPr>
        <w:t xml:space="preserve"> </w:t>
      </w:r>
      <w:r w:rsidR="008E290A" w:rsidRPr="0060173A">
        <w:rPr>
          <w:i/>
          <w:lang w:val="en-US"/>
        </w:rPr>
        <w:t>rating</w:t>
      </w:r>
      <w:r w:rsidR="008E290A" w:rsidRPr="0060173A">
        <w:rPr>
          <w:i/>
        </w:rPr>
        <w:t xml:space="preserve"> </w:t>
      </w:r>
      <w:r w:rsidR="008E290A" w:rsidRPr="0060173A">
        <w:rPr>
          <w:i/>
          <w:lang w:val="en-US"/>
        </w:rPr>
        <w:t>matrix</w:t>
      </w:r>
      <w:r w:rsidR="008E290A" w:rsidRPr="008E290A">
        <w:t>)</w:t>
      </w:r>
      <w:r w:rsidR="00EE08BB">
        <w:t xml:space="preserve"> που περιλαμβάνουν τις αξιολογήσεις κάθε χρήστη για όλα τα προϊόντα της βάσης</w:t>
      </w:r>
      <w:r w:rsidR="00EE08BB" w:rsidRPr="00EE08BB">
        <w:t xml:space="preserve"> </w:t>
      </w:r>
      <w:r w:rsidR="00EE08BB" w:rsidRPr="00EE08BB">
        <w:rPr>
          <w:i/>
        </w:rPr>
        <w:t>(</w:t>
      </w:r>
      <w:r w:rsidR="00EE08BB" w:rsidRPr="00EE08BB">
        <w:rPr>
          <w:i/>
        </w:rPr>
        <w:fldChar w:fldCharType="begin"/>
      </w:r>
      <w:r w:rsidR="00EE08BB" w:rsidRPr="00EE08BB">
        <w:rPr>
          <w:i/>
        </w:rPr>
        <w:instrText xml:space="preserve"> REF _Ref64034254 \h  \* MERGEFORMAT </w:instrText>
      </w:r>
      <w:r w:rsidR="00EE08BB" w:rsidRPr="00EE08BB">
        <w:rPr>
          <w:i/>
        </w:rPr>
      </w:r>
      <w:r w:rsidR="00EE08BB" w:rsidRPr="00EE08BB">
        <w:rPr>
          <w:i/>
        </w:rPr>
        <w:fldChar w:fldCharType="separate"/>
      </w:r>
      <w:r w:rsidR="00EE08BB" w:rsidRPr="00EE08BB">
        <w:rPr>
          <w:i/>
        </w:rPr>
        <w:t xml:space="preserve">Πίνακας </w:t>
      </w:r>
      <w:r w:rsidR="00EE08BB" w:rsidRPr="00EE08BB">
        <w:rPr>
          <w:i/>
          <w:noProof/>
        </w:rPr>
        <w:t>11</w:t>
      </w:r>
      <w:r w:rsidR="00EE08BB" w:rsidRPr="00EE08BB">
        <w:rPr>
          <w:i/>
        </w:rPr>
        <w:fldChar w:fldCharType="end"/>
      </w:r>
      <w:r w:rsidR="00EE08BB" w:rsidRPr="00EE08BB">
        <w:rPr>
          <w:i/>
        </w:rPr>
        <w:t>)</w:t>
      </w:r>
      <w:r w:rsidR="008D4353" w:rsidRPr="00EE08BB">
        <w:rPr>
          <w:i/>
        </w:rPr>
        <w:t>.</w:t>
      </w:r>
      <w:r w:rsidR="008D4353">
        <w:t xml:space="preserve"> </w:t>
      </w:r>
      <w:commentRangeEnd w:id="34"/>
      <w:r w:rsidR="00822F11">
        <w:rPr>
          <w:rStyle w:val="ad"/>
        </w:rPr>
        <w:commentReference w:id="34"/>
      </w:r>
      <w:commentRangeEnd w:id="35"/>
      <w:r w:rsidR="00EE08BB">
        <w:rPr>
          <w:rStyle w:val="ad"/>
        </w:rPr>
        <w:commentReference w:id="35"/>
      </w:r>
      <w:r w:rsidR="008D4353">
        <w:t>Οι πίνακες αυτοί</w:t>
      </w:r>
      <w:r w:rsidRPr="003945B2">
        <w:t xml:space="preserve"> </w:t>
      </w:r>
      <w:r>
        <w:t xml:space="preserve">είναι </w:t>
      </w:r>
      <w:r w:rsidRPr="0060173A">
        <w:rPr>
          <w:i/>
          <w:iCs/>
        </w:rPr>
        <w:t>αραι</w:t>
      </w:r>
      <w:r w:rsidR="00822F11">
        <w:rPr>
          <w:i/>
          <w:iCs/>
        </w:rPr>
        <w:t>οί</w:t>
      </w:r>
      <w:r>
        <w:t xml:space="preserve"> (</w:t>
      </w:r>
      <w:proofErr w:type="spellStart"/>
      <w:r w:rsidRPr="0060173A">
        <w:rPr>
          <w:i/>
          <w:iCs/>
        </w:rPr>
        <w:t>sparse</w:t>
      </w:r>
      <w:proofErr w:type="spellEnd"/>
      <w:r>
        <w:t>)</w:t>
      </w:r>
      <w:r w:rsidR="00822F11">
        <w:t>, καθώς</w:t>
      </w:r>
      <w:r w:rsidR="00822F11" w:rsidRPr="003945B2">
        <w:t xml:space="preserve"> </w:t>
      </w:r>
      <w:r w:rsidR="00822F11">
        <w:t>πολλές θέσεις αξιολογήσεων παραμένουν κενές</w:t>
      </w:r>
      <w:r>
        <w:t xml:space="preserve">. </w:t>
      </w:r>
      <w:r w:rsidR="003208C8">
        <w:t>Πιο συγκεκριμένα</w:t>
      </w:r>
      <w:r w:rsidR="00822F11">
        <w:t>,</w:t>
      </w:r>
      <w:r w:rsidR="003208C8">
        <w:t xml:space="preserve"> σε</w:t>
      </w:r>
      <w:r w:rsidRPr="003945B2">
        <w:t xml:space="preserve"> μία βάση δεδομέ</w:t>
      </w:r>
      <w:r>
        <w:t xml:space="preserve">νων με χιλιάδες </w:t>
      </w:r>
      <w:r w:rsidR="002D3277">
        <w:t>προϊόντα</w:t>
      </w:r>
      <w:r w:rsidR="00822F11">
        <w:t>,</w:t>
      </w:r>
      <w:r>
        <w:t xml:space="preserve"> οι περισσότεροι χρήστες</w:t>
      </w:r>
      <w:r w:rsidRPr="003945B2">
        <w:t xml:space="preserve"> αξιολογούν ένα μικρό κομμάτι </w:t>
      </w:r>
      <w:r w:rsidR="001A29BC">
        <w:t xml:space="preserve">του συνόλου όλων των </w:t>
      </w:r>
      <w:r w:rsidR="002D3277">
        <w:lastRenderedPageBreak/>
        <w:t>προϊόντων</w:t>
      </w:r>
      <w:r w:rsidR="00822F11">
        <w:t>, με</w:t>
      </w:r>
      <w:r w:rsidRPr="003945B2">
        <w:t xml:space="preserve"> αποτέλεσμα οι περισσότερες αξιολο</w:t>
      </w:r>
      <w:r w:rsidR="001A29BC">
        <w:t xml:space="preserve">γήσεις </w:t>
      </w:r>
      <w:r w:rsidR="008E290A">
        <w:t xml:space="preserve">να </w:t>
      </w:r>
      <w:r w:rsidR="001A29BC">
        <w:t>παραμένουν απροσδιόριστες.</w:t>
      </w:r>
      <w:r w:rsidRPr="003945B2">
        <w:t xml:space="preserve"> </w:t>
      </w:r>
    </w:p>
    <w:p w14:paraId="3BE11020" w14:textId="57233F6F" w:rsidR="00EE46EE" w:rsidRDefault="001A29BC" w:rsidP="00A47C34">
      <w:r>
        <w:t>Γ</w:t>
      </w:r>
      <w:r w:rsidR="003945B2" w:rsidRPr="003945B2">
        <w:t xml:space="preserve">ια </w:t>
      </w:r>
      <w:r w:rsidRPr="003945B2">
        <w:t>κάθε</w:t>
      </w:r>
      <w:r w:rsidR="003945B2" w:rsidRPr="003945B2">
        <w:t xml:space="preserve"> χρήστη η </w:t>
      </w:r>
      <w:r w:rsidR="00EE46EE">
        <w:t>βασική</w:t>
      </w:r>
      <w:r w:rsidR="003945B2" w:rsidRPr="003945B2">
        <w:t xml:space="preserve"> ιδέα του συνεργατικού φιλτ</w:t>
      </w:r>
      <w:r>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t>λαμβάνοντας υπόψη</w:t>
      </w:r>
      <w:r w:rsidR="003945B2" w:rsidRPr="003945B2">
        <w:t xml:space="preserve"> </w:t>
      </w:r>
      <w:r>
        <w:t xml:space="preserve">τους υψηλά </w:t>
      </w:r>
      <w:proofErr w:type="spellStart"/>
      <w:r>
        <w:t>συσχετιζόμενους</w:t>
      </w:r>
      <w:proofErr w:type="spellEnd"/>
      <w:r w:rsidR="003945B2" w:rsidRPr="003945B2">
        <w:t xml:space="preserve"> χρήστες</w:t>
      </w:r>
      <w:r w:rsidR="008E290A">
        <w:t xml:space="preserve"> που</w:t>
      </w:r>
      <w:r w:rsidR="003945B2" w:rsidRPr="003945B2">
        <w:t xml:space="preserve"> έχουν παρόμοιες προτιμήσεις</w:t>
      </w:r>
      <w:r>
        <w:t>.</w:t>
      </w:r>
      <w:r w:rsidRPr="001A29BC">
        <w:t xml:space="preserve"> </w:t>
      </w:r>
    </w:p>
    <w:p w14:paraId="44347B29" w14:textId="78129EB6" w:rsidR="002B3EF6" w:rsidRDefault="001A29BC" w:rsidP="00A47C34">
      <w:commentRangeStart w:id="36"/>
      <w:commentRangeStart w:id="37"/>
      <w:r w:rsidRPr="001A29BC">
        <w:t>Υπάρχουν δύο είδη μεθόδων που χρησιμοπ</w:t>
      </w:r>
      <w:r>
        <w:t>οιούνται κατά κόρον στις υλοποιήσε</w:t>
      </w:r>
      <w:r w:rsidRPr="001A29BC">
        <w:t>ις</w:t>
      </w:r>
      <w:r>
        <w:t xml:space="preserve"> συνεργατικού</w:t>
      </w:r>
      <w:r w:rsidRPr="001A29BC">
        <w:t xml:space="preserve"> φιλτραρίσματος</w:t>
      </w:r>
      <w:r w:rsidR="00822F11" w:rsidRPr="00822F11">
        <w:t>:</w:t>
      </w:r>
      <w:r w:rsidRPr="001A29BC">
        <w:t xml:space="preserve"> </w:t>
      </w:r>
      <w:r w:rsidR="00822F11">
        <w:t xml:space="preserve">οι </w:t>
      </w:r>
      <w:r w:rsidR="00822F11" w:rsidRPr="00822F11">
        <w:t>(</w:t>
      </w:r>
      <w:r w:rsidR="00822F11">
        <w:t>α)</w:t>
      </w:r>
      <w:r>
        <w:t xml:space="preserve"> </w:t>
      </w:r>
      <w:r w:rsidRPr="002F436C">
        <w:rPr>
          <w:i/>
        </w:rPr>
        <w:t xml:space="preserve">μέθοδοι </w:t>
      </w:r>
      <w:r w:rsidR="00F363D4" w:rsidRPr="002F436C">
        <w:rPr>
          <w:i/>
        </w:rPr>
        <w:t>βασισμένοι στη</w:t>
      </w:r>
      <w:r w:rsidRPr="002F436C">
        <w:rPr>
          <w:i/>
        </w:rPr>
        <w:t xml:space="preserve"> μνήμη (</w:t>
      </w:r>
      <w:r w:rsidRPr="002F436C">
        <w:rPr>
          <w:i/>
          <w:lang w:val="en-US"/>
        </w:rPr>
        <w:t>memory</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00822F11">
        <w:rPr>
          <w:i/>
        </w:rPr>
        <w:t>,</w:t>
      </w:r>
      <w:r w:rsidRPr="001A29BC">
        <w:t xml:space="preserve"> και </w:t>
      </w:r>
      <w:r w:rsidR="00822F11">
        <w:t xml:space="preserve">οι (β) </w:t>
      </w:r>
      <w:r w:rsidRPr="002F436C">
        <w:rPr>
          <w:i/>
        </w:rPr>
        <w:t xml:space="preserve">μέθοδοι </w:t>
      </w:r>
      <w:r w:rsidR="00F363D4" w:rsidRPr="002F436C">
        <w:rPr>
          <w:i/>
        </w:rPr>
        <w:t>βασισμένοι σ</w:t>
      </w:r>
      <w:r w:rsidRPr="002F436C">
        <w:rPr>
          <w:i/>
        </w:rPr>
        <w:t>τα μοντέλα (</w:t>
      </w:r>
      <w:r w:rsidRPr="002F436C">
        <w:rPr>
          <w:i/>
          <w:lang w:val="en-US"/>
        </w:rPr>
        <w:t>model</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00717FF7" w:rsidRPr="00717FF7">
        <w:rPr>
          <w:i/>
        </w:rPr>
        <w:t xml:space="preserve"> </w:t>
      </w:r>
      <w:sdt>
        <w:sdtPr>
          <w:rPr>
            <w:i/>
          </w:rPr>
          <w:id w:val="-1092002345"/>
          <w:citation/>
        </w:sdtPr>
        <w:sdtEndPr/>
        <w:sdtContent>
          <w:r w:rsidR="00717FF7">
            <w:rPr>
              <w:i/>
            </w:rPr>
            <w:fldChar w:fldCharType="begin"/>
          </w:r>
          <w:r w:rsidR="00717FF7" w:rsidRPr="00717FF7">
            <w:rPr>
              <w:i/>
            </w:rPr>
            <w:instrText xml:space="preserve"> </w:instrText>
          </w:r>
          <w:r w:rsidR="00717FF7">
            <w:rPr>
              <w:i/>
              <w:lang w:val="en-US"/>
            </w:rPr>
            <w:instrText>CITATION</w:instrText>
          </w:r>
          <w:r w:rsidR="00717FF7" w:rsidRPr="00717FF7">
            <w:rPr>
              <w:i/>
            </w:rPr>
            <w:instrText xml:space="preserve"> </w:instrText>
          </w:r>
          <w:r w:rsidR="00717FF7">
            <w:rPr>
              <w:i/>
              <w:lang w:val="en-US"/>
            </w:rPr>
            <w:instrText>Jan</w:instrText>
          </w:r>
          <w:r w:rsidR="00717FF7" w:rsidRPr="00717FF7">
            <w:rPr>
              <w:i/>
            </w:rPr>
            <w:instrText>101 \</w:instrText>
          </w:r>
          <w:r w:rsidR="00717FF7">
            <w:rPr>
              <w:i/>
              <w:lang w:val="en-US"/>
            </w:rPr>
            <w:instrText>l</w:instrText>
          </w:r>
          <w:r w:rsidR="00717FF7" w:rsidRPr="00717FF7">
            <w:rPr>
              <w:i/>
            </w:rPr>
            <w:instrText xml:space="preserve"> 1033 </w:instrText>
          </w:r>
          <w:r w:rsidR="00717FF7">
            <w:rPr>
              <w:i/>
            </w:rPr>
            <w:fldChar w:fldCharType="separate"/>
          </w:r>
          <w:r w:rsidR="005A4853" w:rsidRPr="006511C4">
            <w:rPr>
              <w:noProof/>
            </w:rPr>
            <w:t>[2]</w:t>
          </w:r>
          <w:r w:rsidR="00717FF7">
            <w:rPr>
              <w:i/>
            </w:rPr>
            <w:fldChar w:fldCharType="end"/>
          </w:r>
        </w:sdtContent>
      </w:sdt>
      <w:r w:rsidRPr="001A29BC">
        <w:t>.</w:t>
      </w:r>
      <w:commentRangeEnd w:id="36"/>
      <w:r w:rsidR="00822F11">
        <w:rPr>
          <w:rStyle w:val="ad"/>
        </w:rPr>
        <w:commentReference w:id="36"/>
      </w:r>
      <w:commentRangeEnd w:id="37"/>
      <w:r w:rsidR="00717FF7">
        <w:rPr>
          <w:rStyle w:val="ad"/>
        </w:rPr>
        <w:commentReference w:id="37"/>
      </w:r>
    </w:p>
    <w:p w14:paraId="0E8675EE" w14:textId="77777777" w:rsidR="00822F11" w:rsidRDefault="00822F11" w:rsidP="00A47C34"/>
    <w:p w14:paraId="2C659E13" w14:textId="2ED0CF19" w:rsidR="00AC3C4F" w:rsidRPr="002F436C" w:rsidRDefault="002D3277" w:rsidP="0058029C">
      <w:pPr>
        <w:pStyle w:val="a6"/>
        <w:numPr>
          <w:ilvl w:val="0"/>
          <w:numId w:val="9"/>
        </w:numPr>
        <w:rPr>
          <w:i/>
          <w:u w:val="single"/>
        </w:rPr>
      </w:pPr>
      <w:bookmarkStart w:id="38"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38"/>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w:t>
      </w:r>
      <w:r w:rsidR="006743AF">
        <w:t>,</w:t>
      </w:r>
      <w:r w:rsidR="00AE4126" w:rsidRPr="00AE4126">
        <w:t xml:space="preserve"> καθώς </w:t>
      </w:r>
      <w:r w:rsidR="00AE4126">
        <w:t xml:space="preserve">αποτέλεσαν τις πρώτες επιδιώξεις δημιουργίας προτάσεων που βασίστηκαν </w:t>
      </w:r>
      <w:r w:rsidR="006743AF">
        <w:t>στο γεγονός</w:t>
      </w:r>
      <w:r w:rsidR="00AE4126">
        <w:t xml:space="preserve">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w:t>
      </w:r>
      <w:r w:rsidR="00635128">
        <w:t xml:space="preserve">α) </w:t>
      </w:r>
      <w:r w:rsidR="00AC3C4F" w:rsidRPr="0060173A">
        <w:rPr>
          <w:i/>
        </w:rPr>
        <w:t xml:space="preserve">τεχνική </w:t>
      </w:r>
      <w:r w:rsidR="006743AF">
        <w:rPr>
          <w:i/>
        </w:rPr>
        <w:t>με</w:t>
      </w:r>
      <w:r w:rsidR="00AC3C4F" w:rsidRPr="0060173A">
        <w:rPr>
          <w:i/>
        </w:rPr>
        <w:t xml:space="preserve"> επίκεντρο</w:t>
      </w:r>
      <w:r w:rsidR="00D6500D" w:rsidRPr="0060173A">
        <w:rPr>
          <w:i/>
        </w:rPr>
        <w:t xml:space="preserve"> τις βαθμολογίες του χρήστη</w:t>
      </w:r>
      <w:r w:rsidR="003C2960">
        <w:rPr>
          <w:i/>
        </w:rPr>
        <w:t xml:space="preserve"> </w:t>
      </w:r>
      <w:r w:rsidR="00653D03" w:rsidRPr="00653D03">
        <w:rPr>
          <w:i/>
          <w:u w:val="single"/>
        </w:rPr>
        <w:t>(</w:t>
      </w:r>
      <w:r w:rsidR="00653D03" w:rsidRPr="00653D03">
        <w:rPr>
          <w:i/>
          <w:u w:val="single"/>
          <w:lang w:val="en-US"/>
        </w:rPr>
        <w:t>user</w:t>
      </w:r>
      <w:r w:rsidR="00653D03" w:rsidRPr="00653D03">
        <w:rPr>
          <w:i/>
          <w:u w:val="single"/>
        </w:rPr>
        <w:t>-</w:t>
      </w:r>
      <w:r w:rsidR="00653D03" w:rsidRPr="00653D03">
        <w:rPr>
          <w:i/>
          <w:u w:val="single"/>
          <w:lang w:val="en-US"/>
        </w:rPr>
        <w:t>based</w:t>
      </w:r>
      <w:r w:rsidR="00653D03" w:rsidRPr="00653D03">
        <w:rPr>
          <w:i/>
          <w:u w:val="single"/>
        </w:rPr>
        <w:t>)</w:t>
      </w:r>
      <w:r w:rsidR="006743AF">
        <w:rPr>
          <w:i/>
          <w:u w:val="single"/>
        </w:rPr>
        <w:t>,</w:t>
      </w:r>
      <w:r w:rsidR="00A75497">
        <w:rPr>
          <w:i/>
        </w:rPr>
        <w:t xml:space="preserve"> </w:t>
      </w:r>
      <w:r w:rsidR="006743AF">
        <w:t>και</w:t>
      </w:r>
      <w:r w:rsidR="00A75497">
        <w:t xml:space="preserve"> </w:t>
      </w:r>
      <w:r w:rsidR="00C30EC4">
        <w:t xml:space="preserve">β) </w:t>
      </w:r>
      <w:r w:rsidR="00AC3C4F" w:rsidRPr="0060173A">
        <w:rPr>
          <w:i/>
        </w:rPr>
        <w:t xml:space="preserve">τεχνική </w:t>
      </w:r>
      <w:r w:rsidR="006743AF">
        <w:rPr>
          <w:i/>
        </w:rPr>
        <w:t>με</w:t>
      </w:r>
      <w:r w:rsidR="00AC3C4F" w:rsidRPr="0060173A">
        <w:rPr>
          <w:i/>
        </w:rPr>
        <w:t xml:space="preserve"> επίκεντρο</w:t>
      </w:r>
      <w:r w:rsidR="00D6500D" w:rsidRPr="0060173A">
        <w:rPr>
          <w:i/>
        </w:rPr>
        <w:t xml:space="preserve"> τις βαθμολογίες</w:t>
      </w:r>
      <w:r w:rsidR="00AC3C4F" w:rsidRPr="0060173A">
        <w:rPr>
          <w:i/>
        </w:rPr>
        <w:t xml:space="preserve"> των προϊόντων</w:t>
      </w:r>
      <w:r w:rsidR="00653D03" w:rsidRPr="0060173A">
        <w:rPr>
          <w:i/>
        </w:rPr>
        <w:t xml:space="preserve"> </w:t>
      </w:r>
      <w:r w:rsidR="00653D03" w:rsidRPr="00653D03">
        <w:rPr>
          <w:i/>
          <w:u w:val="single"/>
        </w:rPr>
        <w:t>(</w:t>
      </w:r>
      <w:r w:rsidR="00653D03" w:rsidRPr="00653D03">
        <w:rPr>
          <w:i/>
          <w:u w:val="single"/>
          <w:lang w:val="en-US"/>
        </w:rPr>
        <w:t>item</w:t>
      </w:r>
      <w:r w:rsidR="00653D03" w:rsidRPr="00653D03">
        <w:rPr>
          <w:i/>
          <w:u w:val="single"/>
        </w:rPr>
        <w:t>-</w:t>
      </w:r>
      <w:r w:rsidR="00653D03" w:rsidRPr="00653D03">
        <w:rPr>
          <w:i/>
          <w:u w:val="single"/>
          <w:lang w:val="en-US"/>
        </w:rPr>
        <w:t>based</w:t>
      </w:r>
      <w:r w:rsidR="00653D03" w:rsidRPr="00653D03">
        <w:rPr>
          <w:i/>
          <w:u w:val="single"/>
        </w:rPr>
        <w:t>)</w:t>
      </w:r>
      <w:r w:rsidR="00AC3C4F">
        <w:t>.</w:t>
      </w:r>
      <w:r w:rsidR="00AE4126" w:rsidRPr="00AE4126">
        <w:t xml:space="preserve"> </w:t>
      </w:r>
    </w:p>
    <w:p w14:paraId="516E11FF" w14:textId="77777777" w:rsidR="002F436C" w:rsidRPr="002F436C" w:rsidRDefault="002F436C" w:rsidP="002F436C">
      <w:pPr>
        <w:pStyle w:val="a6"/>
        <w:rPr>
          <w:i/>
          <w:u w:val="single"/>
        </w:rPr>
      </w:pPr>
    </w:p>
    <w:p w14:paraId="4FA98151" w14:textId="77777777" w:rsidR="000A029F" w:rsidRPr="000A029F" w:rsidRDefault="002F2E35" w:rsidP="00AE4126">
      <w:pPr>
        <w:pStyle w:val="a6"/>
        <w:numPr>
          <w:ilvl w:val="0"/>
          <w:numId w:val="10"/>
        </w:numPr>
        <w:rPr>
          <w:i/>
          <w:u w:val="single"/>
        </w:rPr>
      </w:pPr>
      <w:bookmarkStart w:id="39"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39"/>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w:t>
      </w:r>
      <w:r w:rsidR="000A029F">
        <w:t>,</w:t>
      </w:r>
      <w:r w:rsidR="00CA57B0">
        <w:t xml:space="preserve"> </w:t>
      </w:r>
      <w:r w:rsidR="00424151">
        <w:t>ώστε να βρεθούν ποιοι χρήστες είναι πιο όμοιοι</w:t>
      </w:r>
      <w:r w:rsidR="00CA57B0">
        <w:t xml:space="preserve">. </w:t>
      </w:r>
    </w:p>
    <w:p w14:paraId="7EFC7643" w14:textId="77777777" w:rsidR="000A029F" w:rsidRDefault="000A029F" w:rsidP="000A029F">
      <w:pPr>
        <w:pStyle w:val="a6"/>
        <w:ind w:left="1211"/>
      </w:pPr>
      <w:r>
        <w:br/>
      </w:r>
      <w:r w:rsidR="00424151">
        <w:t xml:space="preserve">Η ομοιότητα κάθε χρήστη με </w:t>
      </w:r>
      <w:r>
        <w:t>τον</w:t>
      </w:r>
      <w:r w:rsidR="00424151">
        <w:t xml:space="preserve">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w:t>
      </w:r>
      <w:r w:rsidR="00217CA7">
        <w:t>κυμαίνεται</w:t>
      </w:r>
      <w:r w:rsidR="00424151">
        <w:t xml:space="preserve"> από το </w:t>
      </w:r>
      <w:r w:rsidR="00424151" w:rsidRPr="000A029F">
        <w:rPr>
          <w:b/>
          <w:bCs/>
        </w:rPr>
        <w:t>-1 έ</w:t>
      </w:r>
      <w:r w:rsidR="000343FA" w:rsidRPr="000A029F">
        <w:rPr>
          <w:b/>
          <w:bCs/>
        </w:rPr>
        <w:t>ως 1</w:t>
      </w:r>
      <w:r w:rsidR="000343FA">
        <w:t xml:space="preserve">.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p>
    <w:p w14:paraId="06B54E57" w14:textId="5CA38E08" w:rsidR="00AE4126" w:rsidRDefault="000A029F" w:rsidP="000A029F">
      <w:pPr>
        <w:pStyle w:val="a6"/>
        <w:ind w:left="1211"/>
      </w:pPr>
      <w:r>
        <w:br/>
      </w:r>
      <w:r w:rsidR="0005428E">
        <w:t>Ένα πρόβλημα που προκύπτει είναι ότι κάποιοι χρήστες τείνουν να βαθμολογούν αρκετά ψηλά</w:t>
      </w:r>
      <w:r>
        <w:t>,</w:t>
      </w:r>
      <w:r w:rsidR="0005428E">
        <w:t xml:space="preserve">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τος ξεχωριστά</w:t>
      </w:r>
      <w:r>
        <w:t>,</w:t>
      </w:r>
      <w:r w:rsidR="000C466D">
        <w:t xml:space="preserve">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14:paraId="7FA36A9E" w14:textId="77777777" w:rsidR="000A029F" w:rsidRPr="002F436C" w:rsidRDefault="000A029F" w:rsidP="000A029F">
      <w:pPr>
        <w:pStyle w:val="a6"/>
        <w:ind w:left="1211"/>
        <w:rPr>
          <w:i/>
          <w:u w:val="single"/>
        </w:rPr>
      </w:pPr>
    </w:p>
    <w:p w14:paraId="748B05E4" w14:textId="77777777" w:rsidR="00AE4126" w:rsidRPr="002F436C" w:rsidRDefault="002F2E35" w:rsidP="00AE4126">
      <w:pPr>
        <w:pStyle w:val="a6"/>
        <w:numPr>
          <w:ilvl w:val="0"/>
          <w:numId w:val="10"/>
        </w:numPr>
        <w:rPr>
          <w:i/>
          <w:u w:val="single"/>
        </w:rPr>
      </w:pPr>
      <w:bookmarkStart w:id="40"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40"/>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w:t>
      </w:r>
      <w:r w:rsidR="001154A2">
        <w:lastRenderedPageBreak/>
        <w:t xml:space="preserve">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14:paraId="146DF511" w14:textId="77777777" w:rsidR="002F436C" w:rsidRPr="002F436C" w:rsidRDefault="002F436C" w:rsidP="002F436C">
      <w:pPr>
        <w:pStyle w:val="a6"/>
        <w:rPr>
          <w:i/>
          <w:u w:val="single"/>
        </w:rPr>
      </w:pPr>
    </w:p>
    <w:p w14:paraId="0A3EDEA1" w14:textId="77777777" w:rsidR="0096414E" w:rsidRPr="0096414E" w:rsidRDefault="00083A5F" w:rsidP="005D63B5">
      <w:pPr>
        <w:pStyle w:val="a6"/>
        <w:numPr>
          <w:ilvl w:val="0"/>
          <w:numId w:val="9"/>
        </w:numPr>
        <w:rPr>
          <w:i/>
          <w:u w:val="single"/>
        </w:rPr>
      </w:pPr>
      <w:bookmarkStart w:id="41"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41"/>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96414E">
        <w:t>Πιο συγκεκριμένα,</w:t>
      </w:r>
      <w:r w:rsidR="00542B0C">
        <w:t xml:space="preserve"> </w:t>
      </w:r>
      <w:r w:rsidR="003208C8" w:rsidRPr="003208C8">
        <w:t xml:space="preserve">προσαρμόζουν ένα </w:t>
      </w:r>
      <w:proofErr w:type="spellStart"/>
      <w:r w:rsidR="0096414E">
        <w:t>παραμετροποιήσιμο</w:t>
      </w:r>
      <w:proofErr w:type="spellEnd"/>
      <w:r w:rsidR="003208C8" w:rsidRPr="003208C8">
        <w:t xml:space="preserve"> </w:t>
      </w:r>
      <w:r w:rsidR="00B040E6">
        <w:t>σύστημα</w:t>
      </w:r>
      <w:r w:rsidR="003208C8" w:rsidRPr="003208C8">
        <w:t xml:space="preserve"> στον πίνακα </w:t>
      </w:r>
      <w:r w:rsidR="00542B0C">
        <w:t>αξιολογήσεων</w:t>
      </w:r>
      <w:r w:rsidR="0096414E">
        <w:t>, που</w:t>
      </w:r>
      <w:r w:rsidR="00542B0C">
        <w:t xml:space="preserve"> χρησιμοποιείται για </w:t>
      </w:r>
      <w:r w:rsidR="003208C8" w:rsidRPr="003208C8">
        <w:t xml:space="preserve">την πρόβλεψη </w:t>
      </w:r>
      <w:r w:rsidR="00542B0C">
        <w:t xml:space="preserve">απροσδιόριστων </w:t>
      </w:r>
      <w:r w:rsidR="007947CA">
        <w:t>βαθμολογιών</w:t>
      </w:r>
      <w:r w:rsidR="0096414E">
        <w:t>,</w:t>
      </w:r>
      <w:r w:rsidR="00542B0C">
        <w:t xml:space="preserve"> και</w:t>
      </w:r>
      <w:r w:rsidR="003C2960">
        <w:t xml:space="preserve"> </w:t>
      </w:r>
      <w:r w:rsidR="00542B0C">
        <w:t xml:space="preserve">κατ’ επέκταση για </w:t>
      </w:r>
      <w:r w:rsidR="003208C8" w:rsidRPr="003208C8">
        <w:t xml:space="preserve">τη δημιουργία </w:t>
      </w:r>
      <w:r w:rsidR="00B040E6">
        <w:t>προτάσεων</w:t>
      </w:r>
      <w:r w:rsidR="003208C8" w:rsidRPr="003208C8">
        <w:t xml:space="preserve"> προς τους χρήστες. </w:t>
      </w:r>
    </w:p>
    <w:p w14:paraId="05B0EFB5" w14:textId="77777777" w:rsidR="0096414E" w:rsidRDefault="0096414E" w:rsidP="0096414E">
      <w:pPr>
        <w:pStyle w:val="a6"/>
        <w:rPr>
          <w:i/>
          <w:u w:val="single"/>
        </w:rPr>
      </w:pPr>
    </w:p>
    <w:p w14:paraId="256C99A2" w14:textId="74EFCA80" w:rsidR="002C2AAA" w:rsidRDefault="003208C8" w:rsidP="0096414E">
      <w:pPr>
        <w:pStyle w:val="a6"/>
      </w:pPr>
      <w:r w:rsidRPr="003208C8">
        <w:t>Σε α</w:t>
      </w:r>
      <w:r w:rsidR="00542B0C">
        <w:t>υτή την υποκατηγορία συστημάτων ανήκουν:</w:t>
      </w:r>
      <w:r w:rsidR="00B040E6">
        <w:t xml:space="preserve"> </w:t>
      </w:r>
    </w:p>
    <w:p w14:paraId="2E3883E4" w14:textId="77777777" w:rsidR="0096414E" w:rsidRPr="0060173A" w:rsidRDefault="0096414E" w:rsidP="0096414E">
      <w:pPr>
        <w:pStyle w:val="a6"/>
        <w:rPr>
          <w:i/>
          <w:u w:val="single"/>
        </w:rPr>
      </w:pPr>
    </w:p>
    <w:p w14:paraId="0BF78AF3" w14:textId="1BA648BA" w:rsidR="002C2AAA" w:rsidRPr="0060173A" w:rsidRDefault="00B040E6" w:rsidP="002C2AAA">
      <w:pPr>
        <w:pStyle w:val="a6"/>
        <w:numPr>
          <w:ilvl w:val="1"/>
          <w:numId w:val="9"/>
        </w:numPr>
        <w:rPr>
          <w:i/>
          <w:u w:val="single"/>
        </w:rPr>
      </w:pPr>
      <w:r>
        <w:t xml:space="preserve">οι </w:t>
      </w:r>
      <w:proofErr w:type="spellStart"/>
      <w:r w:rsidRPr="0060173A">
        <w:rPr>
          <w:i/>
        </w:rPr>
        <w:t>ταξινομητές</w:t>
      </w:r>
      <w:proofErr w:type="spellEnd"/>
      <w:r w:rsidRPr="0060173A">
        <w:rPr>
          <w:i/>
        </w:rPr>
        <w:t xml:space="preserve"> κοντινότερου γείτονα (</w:t>
      </w:r>
      <w:proofErr w:type="spellStart"/>
      <w:r w:rsidRPr="0060173A">
        <w:rPr>
          <w:i/>
          <w:lang w:val="en-US"/>
        </w:rPr>
        <w:t>knn</w:t>
      </w:r>
      <w:proofErr w:type="spellEnd"/>
      <w:r w:rsidRPr="0060173A">
        <w:rPr>
          <w:i/>
        </w:rPr>
        <w:t xml:space="preserve"> </w:t>
      </w:r>
      <w:r w:rsidRPr="0060173A">
        <w:rPr>
          <w:i/>
          <w:lang w:val="en-US"/>
        </w:rPr>
        <w:t>classifiers</w:t>
      </w:r>
      <w:r w:rsidRPr="0060173A">
        <w:rPr>
          <w:i/>
        </w:rPr>
        <w:t>)</w:t>
      </w:r>
      <w:r w:rsidR="00217CA7">
        <w:rPr>
          <w:i/>
        </w:rPr>
        <w:t>.</w:t>
      </w:r>
    </w:p>
    <w:p w14:paraId="5C6978B1" w14:textId="0B3F9171" w:rsidR="002C2AAA" w:rsidRPr="0060173A" w:rsidRDefault="003208C8" w:rsidP="002C2AAA">
      <w:pPr>
        <w:pStyle w:val="a6"/>
        <w:numPr>
          <w:ilvl w:val="1"/>
          <w:numId w:val="9"/>
        </w:numPr>
        <w:rPr>
          <w:i/>
          <w:u w:val="single"/>
          <w:lang w:val="en-US"/>
        </w:rPr>
      </w:pPr>
      <w:r w:rsidRPr="003208C8">
        <w:t>οι</w:t>
      </w:r>
      <w:r w:rsidRPr="0060173A">
        <w:rPr>
          <w:lang w:val="en-US"/>
        </w:rPr>
        <w:t xml:space="preserve"> </w:t>
      </w:r>
      <w:r w:rsidRPr="0060173A">
        <w:rPr>
          <w:i/>
          <w:lang w:val="en-US"/>
        </w:rPr>
        <w:t>Bayesian</w:t>
      </w:r>
      <w:r w:rsidR="00542B0C" w:rsidRPr="0060173A">
        <w:rPr>
          <w:i/>
          <w:lang w:val="en-US"/>
        </w:rPr>
        <w:t xml:space="preserve"> </w:t>
      </w:r>
      <w:proofErr w:type="spellStart"/>
      <w:r w:rsidRPr="0060173A">
        <w:rPr>
          <w:i/>
        </w:rPr>
        <w:t>ταξινομητές</w:t>
      </w:r>
      <w:proofErr w:type="spellEnd"/>
      <w:r w:rsidRPr="0060173A">
        <w:rPr>
          <w:i/>
          <w:lang w:val="en-US"/>
        </w:rPr>
        <w:t xml:space="preserve"> (Bayesian</w:t>
      </w:r>
      <w:r w:rsidR="00542B0C" w:rsidRPr="0060173A">
        <w:rPr>
          <w:i/>
          <w:lang w:val="en-US"/>
        </w:rPr>
        <w:t xml:space="preserve"> </w:t>
      </w:r>
      <w:r w:rsidRPr="0060173A">
        <w:rPr>
          <w:i/>
          <w:lang w:val="en-US"/>
        </w:rPr>
        <w:t>classifiers)</w:t>
      </w:r>
      <w:r w:rsidR="00217CA7" w:rsidRPr="0060173A">
        <w:rPr>
          <w:i/>
          <w:lang w:val="en-US"/>
        </w:rPr>
        <w:t>.</w:t>
      </w:r>
    </w:p>
    <w:p w14:paraId="47704CC7" w14:textId="764D936B" w:rsidR="002C2AAA" w:rsidRPr="0060173A" w:rsidRDefault="003208C8" w:rsidP="002C2AAA">
      <w:pPr>
        <w:pStyle w:val="a6"/>
        <w:numPr>
          <w:ilvl w:val="1"/>
          <w:numId w:val="9"/>
        </w:numPr>
        <w:rPr>
          <w:i/>
          <w:u w:val="single"/>
        </w:rPr>
      </w:pPr>
      <w:r w:rsidRPr="003208C8">
        <w:t xml:space="preserve">οι </w:t>
      </w:r>
      <w:r w:rsidR="00542B0C" w:rsidRPr="0060173A">
        <w:rPr>
          <w:i/>
        </w:rPr>
        <w:t>μέθοδοι βασιζόμενοι</w:t>
      </w:r>
      <w:r w:rsidRPr="0060173A">
        <w:rPr>
          <w:i/>
        </w:rPr>
        <w:t xml:space="preserve"> σε παλινδρόμηση (</w:t>
      </w:r>
      <w:proofErr w:type="spellStart"/>
      <w:r w:rsidRPr="0060173A">
        <w:rPr>
          <w:i/>
        </w:rPr>
        <w:t>regression</w:t>
      </w:r>
      <w:r w:rsidR="00542B0C" w:rsidRPr="0060173A">
        <w:rPr>
          <w:i/>
        </w:rPr>
        <w:t>-</w:t>
      </w:r>
      <w:r w:rsidRPr="0060173A">
        <w:rPr>
          <w:i/>
        </w:rPr>
        <w:t>based</w:t>
      </w:r>
      <w:proofErr w:type="spellEnd"/>
      <w:r w:rsidR="00542B0C" w:rsidRPr="0060173A">
        <w:rPr>
          <w:i/>
        </w:rPr>
        <w:t xml:space="preserve"> </w:t>
      </w:r>
      <w:proofErr w:type="spellStart"/>
      <w:r w:rsidRPr="0060173A">
        <w:rPr>
          <w:i/>
        </w:rPr>
        <w:t>methods</w:t>
      </w:r>
      <w:proofErr w:type="spellEnd"/>
      <w:r w:rsidR="00217CA7" w:rsidRPr="00217CA7">
        <w:rPr>
          <w:i/>
        </w:rPr>
        <w:t>)</w:t>
      </w:r>
      <w:r w:rsidR="00217CA7">
        <w:rPr>
          <w:i/>
        </w:rPr>
        <w:t>.</w:t>
      </w:r>
    </w:p>
    <w:p w14:paraId="6690A5F8" w14:textId="77777777" w:rsidR="0096414E" w:rsidRDefault="00542B0C" w:rsidP="0096414E">
      <w:pPr>
        <w:ind w:left="720"/>
      </w:pPr>
      <w:r>
        <w:t>Το ευρύτερο φάσμα αυτών των τεχνικών είναι</w:t>
      </w:r>
      <w:r w:rsidR="005D63B5">
        <w:t>: η</w:t>
      </w:r>
      <w:r w:rsidR="005D63B5" w:rsidRPr="005D63B5">
        <w:t xml:space="preserve"> </w:t>
      </w:r>
      <w:r w:rsidR="005D63B5" w:rsidRPr="0060173A">
        <w:rPr>
          <w:i/>
          <w:iCs/>
        </w:rPr>
        <w:t>μηχανική μάθηση</w:t>
      </w:r>
      <w:r w:rsidR="005D63B5" w:rsidRPr="005D63B5">
        <w:t xml:space="preserve"> </w:t>
      </w:r>
      <w:r w:rsidR="005D63B5">
        <w:t>(</w:t>
      </w:r>
      <w:proofErr w:type="spellStart"/>
      <w:r w:rsidR="005D63B5" w:rsidRPr="0060173A">
        <w:rPr>
          <w:i/>
        </w:rPr>
        <w:t>machine</w:t>
      </w:r>
      <w:proofErr w:type="spellEnd"/>
      <w:r w:rsidR="005D63B5" w:rsidRPr="0060173A">
        <w:rPr>
          <w:i/>
        </w:rPr>
        <w:t xml:space="preserve"> </w:t>
      </w:r>
      <w:proofErr w:type="spellStart"/>
      <w:r w:rsidR="005D63B5" w:rsidRPr="0060173A">
        <w:rPr>
          <w:i/>
        </w:rPr>
        <w:t>learning</w:t>
      </w:r>
      <w:proofErr w:type="spellEnd"/>
      <w:r w:rsidR="005D63B5">
        <w:t xml:space="preserve">) </w:t>
      </w:r>
      <w:r>
        <w:t xml:space="preserve">και </w:t>
      </w:r>
      <w:r w:rsidR="005D63B5">
        <w:t>η</w:t>
      </w:r>
      <w:r w:rsidR="005D63B5" w:rsidRPr="005D63B5">
        <w:t xml:space="preserve"> </w:t>
      </w:r>
      <w:r w:rsidR="005D63B5" w:rsidRPr="0060173A">
        <w:rPr>
          <w:i/>
        </w:rPr>
        <w:t>εξόρυξη δεδομένων (</w:t>
      </w:r>
      <w:proofErr w:type="spellStart"/>
      <w:r w:rsidR="005D63B5" w:rsidRPr="0060173A">
        <w:rPr>
          <w:i/>
        </w:rPr>
        <w:t>data</w:t>
      </w:r>
      <w:proofErr w:type="spellEnd"/>
      <w:r w:rsidR="005D63B5" w:rsidRPr="0060173A">
        <w:rPr>
          <w:i/>
        </w:rPr>
        <w:t xml:space="preserve"> </w:t>
      </w:r>
      <w:proofErr w:type="spellStart"/>
      <w:r w:rsidR="005D63B5" w:rsidRPr="0060173A">
        <w:rPr>
          <w:i/>
        </w:rPr>
        <w:t>mining</w:t>
      </w:r>
      <w:proofErr w:type="spellEnd"/>
      <w:r w:rsidR="005D63B5" w:rsidRPr="0060173A">
        <w:rPr>
          <w:i/>
        </w:rPr>
        <w:t>)</w:t>
      </w:r>
      <w:r w:rsidRPr="0060173A">
        <w:rPr>
          <w:i/>
        </w:rPr>
        <w:t>.</w:t>
      </w:r>
      <w:r>
        <w:t xml:space="preserve"> </w:t>
      </w:r>
      <w:r w:rsidRPr="00542B0C">
        <w:t xml:space="preserve">Μία </w:t>
      </w:r>
      <w:r w:rsidR="00B040E6">
        <w:t xml:space="preserve">αποτελεσματική </w:t>
      </w:r>
      <w:r w:rsidRPr="00542B0C">
        <w:t xml:space="preserve">κατηγορία μοντέλων </w:t>
      </w:r>
      <w:r w:rsidR="00B040E6">
        <w:t>που βασίζεται</w:t>
      </w:r>
      <w:r w:rsidRPr="00542B0C">
        <w:t xml:space="preserve"> στην </w:t>
      </w:r>
      <w:r w:rsidRPr="0060173A">
        <w:rPr>
          <w:i/>
        </w:rPr>
        <w:t xml:space="preserve">χαμηλού βαθμού </w:t>
      </w:r>
      <w:proofErr w:type="spellStart"/>
      <w:r w:rsidRPr="0060173A">
        <w:rPr>
          <w:i/>
        </w:rPr>
        <w:t>παραγοντοποίηση</w:t>
      </w:r>
      <w:proofErr w:type="spellEnd"/>
      <w:r w:rsidRPr="0060173A">
        <w:rPr>
          <w:i/>
        </w:rPr>
        <w:t xml:space="preserve"> μήτρας (</w:t>
      </w:r>
      <w:proofErr w:type="spellStart"/>
      <w:r w:rsidRPr="0060173A">
        <w:rPr>
          <w:i/>
        </w:rPr>
        <w:t>low-rank</w:t>
      </w:r>
      <w:proofErr w:type="spellEnd"/>
      <w:r w:rsidR="00B040E6" w:rsidRPr="0060173A">
        <w:rPr>
          <w:i/>
        </w:rPr>
        <w:t xml:space="preserve"> </w:t>
      </w:r>
      <w:proofErr w:type="spellStart"/>
      <w:r w:rsidRPr="0060173A">
        <w:rPr>
          <w:i/>
        </w:rPr>
        <w:t>matrix</w:t>
      </w:r>
      <w:proofErr w:type="spellEnd"/>
      <w:r w:rsidR="00B040E6" w:rsidRPr="0060173A">
        <w:rPr>
          <w:i/>
        </w:rPr>
        <w:t xml:space="preserve"> </w:t>
      </w:r>
      <w:proofErr w:type="spellStart"/>
      <w:r w:rsidRPr="0060173A">
        <w:rPr>
          <w:i/>
        </w:rPr>
        <w:t>factorization</w:t>
      </w:r>
      <w:proofErr w:type="spellEnd"/>
      <w:r w:rsidRPr="0060173A">
        <w:rPr>
          <w:i/>
        </w:rPr>
        <w:t>)</w:t>
      </w:r>
      <w:r w:rsidR="00B040E6">
        <w:t xml:space="preserve"> με τεχνικές</w:t>
      </w:r>
      <w:r w:rsidRPr="00542B0C">
        <w:t xml:space="preserve"> </w:t>
      </w:r>
      <w:r w:rsidR="002C2AAA">
        <w:t>όπως:</w:t>
      </w:r>
      <w:r w:rsidR="0096414E">
        <w:t xml:space="preserve"> (</w:t>
      </w:r>
      <w:r w:rsidR="002C2AAA">
        <w:t xml:space="preserve">1) </w:t>
      </w:r>
      <w:r w:rsidRPr="00542B0C">
        <w:t>το</w:t>
      </w:r>
      <w:r w:rsidRPr="002C2AAA">
        <w:t xml:space="preserve"> </w:t>
      </w:r>
      <w:r w:rsidRPr="0060173A">
        <w:rPr>
          <w:i/>
          <w:lang w:val="en-US"/>
        </w:rPr>
        <w:t>Singular</w:t>
      </w:r>
      <w:r w:rsidR="00B040E6" w:rsidRPr="0060173A">
        <w:rPr>
          <w:i/>
        </w:rPr>
        <w:t xml:space="preserve"> </w:t>
      </w:r>
      <w:r w:rsidRPr="0060173A">
        <w:rPr>
          <w:i/>
          <w:lang w:val="en-US"/>
        </w:rPr>
        <w:t>Value</w:t>
      </w:r>
      <w:r w:rsidR="00B040E6" w:rsidRPr="0060173A">
        <w:rPr>
          <w:i/>
        </w:rPr>
        <w:t xml:space="preserve"> </w:t>
      </w:r>
      <w:r w:rsidRPr="0060173A">
        <w:rPr>
          <w:i/>
          <w:lang w:val="en-US"/>
        </w:rPr>
        <w:t>Decomposition</w:t>
      </w:r>
      <w:r w:rsidR="00B040E6" w:rsidRPr="0060173A">
        <w:rPr>
          <w:i/>
        </w:rPr>
        <w:t xml:space="preserve"> </w:t>
      </w:r>
      <w:r w:rsidRPr="0060173A">
        <w:rPr>
          <w:i/>
        </w:rPr>
        <w:t>(</w:t>
      </w:r>
      <w:r w:rsidRPr="0060173A">
        <w:rPr>
          <w:i/>
          <w:lang w:val="en-US"/>
        </w:rPr>
        <w:t>SVD</w:t>
      </w:r>
      <w:r w:rsidRPr="0060173A">
        <w:rPr>
          <w:i/>
        </w:rPr>
        <w:t>),</w:t>
      </w:r>
      <w:r w:rsidRPr="002C2AAA">
        <w:t xml:space="preserve"> </w:t>
      </w:r>
      <w:r w:rsidR="0096414E">
        <w:t>(</w:t>
      </w:r>
      <w:r w:rsidR="002C2AAA">
        <w:t xml:space="preserve">2) </w:t>
      </w:r>
      <w:r w:rsidRPr="0060173A">
        <w:rPr>
          <w:i/>
        </w:rPr>
        <w:t xml:space="preserve">το </w:t>
      </w:r>
      <w:r w:rsidRPr="0060173A">
        <w:rPr>
          <w:i/>
          <w:lang w:val="en-US"/>
        </w:rPr>
        <w:t>regularized</w:t>
      </w:r>
      <w:r w:rsidR="00B040E6" w:rsidRPr="0060173A">
        <w:rPr>
          <w:i/>
        </w:rPr>
        <w:t xml:space="preserve"> </w:t>
      </w:r>
      <w:r w:rsidRPr="0060173A">
        <w:rPr>
          <w:i/>
          <w:lang w:val="en-US"/>
        </w:rPr>
        <w:t>SVD</w:t>
      </w:r>
      <w:r w:rsidRPr="0060173A">
        <w:rPr>
          <w:i/>
        </w:rPr>
        <w:t>,</w:t>
      </w:r>
      <w:r w:rsidRPr="002C2AAA">
        <w:t xml:space="preserve"> </w:t>
      </w:r>
      <w:r w:rsidR="0096414E">
        <w:t>(</w:t>
      </w:r>
      <w:r w:rsidR="002C2AAA">
        <w:t xml:space="preserve">3) </w:t>
      </w:r>
      <w:r w:rsidRPr="0060173A">
        <w:rPr>
          <w:i/>
        </w:rPr>
        <w:t xml:space="preserve">το </w:t>
      </w:r>
      <w:r w:rsidRPr="0060173A">
        <w:rPr>
          <w:i/>
          <w:lang w:val="en-US"/>
        </w:rPr>
        <w:t>Non</w:t>
      </w:r>
      <w:r w:rsidRPr="0060173A">
        <w:rPr>
          <w:i/>
        </w:rPr>
        <w:t>-</w:t>
      </w:r>
      <w:r w:rsidRPr="0060173A">
        <w:rPr>
          <w:i/>
          <w:lang w:val="en-US"/>
        </w:rPr>
        <w:t>negative</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NMF</w:t>
      </w:r>
      <w:r w:rsidRPr="0060173A">
        <w:rPr>
          <w:i/>
        </w:rPr>
        <w:t>),</w:t>
      </w:r>
      <w:r w:rsidRPr="002C2AAA">
        <w:t xml:space="preserve"> </w:t>
      </w:r>
      <w:r w:rsidR="0096414E">
        <w:t>(</w:t>
      </w:r>
      <w:r w:rsidR="002C2AAA">
        <w:t xml:space="preserve">4) </w:t>
      </w:r>
      <w:r w:rsidRPr="0060173A">
        <w:rPr>
          <w:i/>
        </w:rPr>
        <w:t xml:space="preserve">το </w:t>
      </w:r>
      <w:r w:rsidRPr="0060173A">
        <w:rPr>
          <w:i/>
          <w:lang w:val="en-US"/>
        </w:rPr>
        <w:t>Probabilistic</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PMF</w:t>
      </w:r>
      <w:r w:rsidRPr="0060173A">
        <w:rPr>
          <w:i/>
        </w:rPr>
        <w:t>),</w:t>
      </w:r>
      <w:r w:rsidRPr="002C2AAA">
        <w:t xml:space="preserve"> </w:t>
      </w:r>
      <w:r w:rsidR="0096414E">
        <w:t>(</w:t>
      </w:r>
      <w:r w:rsidR="002C2AAA">
        <w:t xml:space="preserve">5) </w:t>
      </w:r>
      <w:r w:rsidRPr="0060173A">
        <w:rPr>
          <w:i/>
        </w:rPr>
        <w:t xml:space="preserve">το </w:t>
      </w:r>
      <w:r w:rsidRPr="0060173A">
        <w:rPr>
          <w:i/>
          <w:lang w:val="en-US"/>
        </w:rPr>
        <w:t>Bayesian</w:t>
      </w:r>
      <w:r w:rsidR="00B040E6" w:rsidRPr="0060173A">
        <w:rPr>
          <w:i/>
        </w:rPr>
        <w:t xml:space="preserve"> </w:t>
      </w:r>
      <w:r w:rsidRPr="0060173A">
        <w:rPr>
          <w:i/>
          <w:lang w:val="en-US"/>
        </w:rPr>
        <w:t>PMF</w:t>
      </w:r>
      <w:r w:rsidRPr="0060173A">
        <w:rPr>
          <w:i/>
        </w:rPr>
        <w:t>,</w:t>
      </w:r>
      <w:r w:rsidRPr="002C2AAA">
        <w:t xml:space="preserve"> </w:t>
      </w:r>
      <w:r w:rsidR="0096414E">
        <w:t>(</w:t>
      </w:r>
      <w:r w:rsidR="002C2AAA">
        <w:t xml:space="preserve">6) </w:t>
      </w:r>
      <w:r w:rsidRPr="0060173A">
        <w:rPr>
          <w:i/>
        </w:rPr>
        <w:t xml:space="preserve">το </w:t>
      </w:r>
      <w:r w:rsidRPr="0060173A">
        <w:rPr>
          <w:i/>
          <w:lang w:val="en-US"/>
        </w:rPr>
        <w:t>Non</w:t>
      </w:r>
      <w:r w:rsidRPr="0060173A">
        <w:rPr>
          <w:i/>
        </w:rPr>
        <w:t>-</w:t>
      </w:r>
      <w:r w:rsidRPr="0060173A">
        <w:rPr>
          <w:i/>
          <w:lang w:val="en-US"/>
        </w:rPr>
        <w:t>linear</w:t>
      </w:r>
      <w:r w:rsidR="00B040E6" w:rsidRPr="0060173A">
        <w:rPr>
          <w:i/>
        </w:rPr>
        <w:t xml:space="preserve"> </w:t>
      </w:r>
      <w:r w:rsidRPr="0060173A">
        <w:rPr>
          <w:i/>
          <w:lang w:val="en-US"/>
        </w:rPr>
        <w:t>PMF</w:t>
      </w:r>
      <w:r w:rsidRPr="0060173A">
        <w:rPr>
          <w:i/>
        </w:rPr>
        <w:t>,</w:t>
      </w:r>
      <w:r w:rsidRPr="002C2AAA">
        <w:t xml:space="preserve"> </w:t>
      </w:r>
      <w:r w:rsidR="0096414E">
        <w:t>(</w:t>
      </w:r>
      <w:r w:rsidR="002C2AAA">
        <w:t xml:space="preserve">7) </w:t>
      </w:r>
      <w:r w:rsidRPr="0060173A">
        <w:rPr>
          <w:i/>
        </w:rPr>
        <w:t xml:space="preserve">το </w:t>
      </w:r>
      <w:r w:rsidRPr="0060173A">
        <w:rPr>
          <w:i/>
          <w:lang w:val="en-US"/>
        </w:rPr>
        <w:t>Maximum</w:t>
      </w:r>
      <w:r w:rsidR="00B040E6" w:rsidRPr="0060173A">
        <w:rPr>
          <w:i/>
        </w:rPr>
        <w:t xml:space="preserve"> </w:t>
      </w:r>
      <w:r w:rsidRPr="0060173A">
        <w:rPr>
          <w:i/>
          <w:lang w:val="en-US"/>
        </w:rPr>
        <w:t>Margin</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MMMF</w:t>
      </w:r>
      <w:r w:rsidRPr="0060173A">
        <w:rPr>
          <w:i/>
        </w:rPr>
        <w:t>)</w:t>
      </w:r>
      <w:r w:rsidR="0096414E">
        <w:rPr>
          <w:i/>
        </w:rPr>
        <w:t>,</w:t>
      </w:r>
      <w:r w:rsidRPr="002C2AAA">
        <w:t xml:space="preserve"> </w:t>
      </w:r>
      <w:r w:rsidRPr="00542B0C">
        <w:t>και</w:t>
      </w:r>
      <w:r w:rsidRPr="002C2AAA">
        <w:t xml:space="preserve"> </w:t>
      </w:r>
      <w:r w:rsidR="0096414E">
        <w:t>(</w:t>
      </w:r>
      <w:r w:rsidR="002C2AAA">
        <w:t xml:space="preserve">8) </w:t>
      </w:r>
      <w:r w:rsidRPr="0060173A">
        <w:rPr>
          <w:i/>
          <w:lang w:val="en-US"/>
        </w:rPr>
        <w:t>Nonlinear</w:t>
      </w:r>
      <w:r w:rsidR="00B040E6" w:rsidRPr="0060173A">
        <w:rPr>
          <w:i/>
        </w:rPr>
        <w:t xml:space="preserve"> </w:t>
      </w:r>
      <w:r w:rsidRPr="0060173A">
        <w:rPr>
          <w:i/>
          <w:lang w:val="en-US"/>
        </w:rPr>
        <w:t>Principal</w:t>
      </w:r>
      <w:r w:rsidR="00B040E6" w:rsidRPr="0060173A">
        <w:rPr>
          <w:i/>
        </w:rPr>
        <w:t xml:space="preserve"> </w:t>
      </w:r>
      <w:r w:rsidRPr="0060173A">
        <w:rPr>
          <w:i/>
          <w:lang w:val="en-US"/>
        </w:rPr>
        <w:t>Component</w:t>
      </w:r>
      <w:r w:rsidR="00B040E6" w:rsidRPr="0060173A">
        <w:rPr>
          <w:i/>
        </w:rPr>
        <w:t xml:space="preserve"> </w:t>
      </w:r>
      <w:r w:rsidRPr="0060173A">
        <w:rPr>
          <w:i/>
          <w:lang w:val="en-US"/>
        </w:rPr>
        <w:t>Analysis</w:t>
      </w:r>
      <w:r w:rsidR="00B040E6" w:rsidRPr="0060173A">
        <w:rPr>
          <w:i/>
        </w:rPr>
        <w:t xml:space="preserve"> </w:t>
      </w:r>
      <w:r w:rsidRPr="0060173A">
        <w:rPr>
          <w:i/>
        </w:rPr>
        <w:t>(</w:t>
      </w:r>
      <w:r w:rsidRPr="0060173A">
        <w:rPr>
          <w:i/>
          <w:lang w:val="en-US"/>
        </w:rPr>
        <w:t>NPCA</w:t>
      </w:r>
      <w:r w:rsidRPr="0060173A">
        <w:rPr>
          <w:i/>
        </w:rPr>
        <w:t>)</w:t>
      </w:r>
      <w:r w:rsidRPr="002C2AAA">
        <w:t>.</w:t>
      </w:r>
    </w:p>
    <w:p w14:paraId="595F3CC1" w14:textId="24B7951A" w:rsidR="00DE2FD5" w:rsidRPr="002C2AAA" w:rsidRDefault="00542B0C" w:rsidP="0096414E">
      <w:pPr>
        <w:ind w:left="720"/>
        <w:rPr>
          <w:i/>
          <w:u w:val="single"/>
        </w:rPr>
      </w:pPr>
      <w:r w:rsidRPr="00542B0C">
        <w:t xml:space="preserve">Τα μοντέλα που αναφέρθηκαν τελευταία αποκαλούνται </w:t>
      </w:r>
      <w:r w:rsidRPr="0060173A">
        <w:rPr>
          <w:i/>
        </w:rPr>
        <w:t>λανθάνοντα παράγοντα (</w:t>
      </w:r>
      <w:proofErr w:type="spellStart"/>
      <w:r w:rsidRPr="0060173A">
        <w:rPr>
          <w:i/>
        </w:rPr>
        <w:t>Latent</w:t>
      </w:r>
      <w:proofErr w:type="spellEnd"/>
      <w:r w:rsidR="00F40C26" w:rsidRPr="0060173A">
        <w:rPr>
          <w:i/>
        </w:rPr>
        <w:t xml:space="preserve"> </w:t>
      </w:r>
      <w:proofErr w:type="spellStart"/>
      <w:r w:rsidRPr="0060173A">
        <w:rPr>
          <w:i/>
        </w:rPr>
        <w:t>factor</w:t>
      </w:r>
      <w:proofErr w:type="spellEnd"/>
      <w:r w:rsidR="00F40C26" w:rsidRPr="0060173A">
        <w:rPr>
          <w:i/>
        </w:rPr>
        <w:t xml:space="preserve"> </w:t>
      </w:r>
      <w:proofErr w:type="spellStart"/>
      <w:r w:rsidR="00F40C26" w:rsidRPr="0060173A">
        <w:rPr>
          <w:i/>
        </w:rPr>
        <w:t>models</w:t>
      </w:r>
      <w:proofErr w:type="spellEnd"/>
      <w:r w:rsidR="00F40C26" w:rsidRPr="0060173A">
        <w:rPr>
          <w:i/>
        </w:rPr>
        <w:t>)</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C2AAA">
            <w:rPr>
              <w:lang w:val="en-US"/>
            </w:rPr>
            <w:instrText>CITATION</w:instrText>
          </w:r>
          <w:r w:rsidR="00B30386" w:rsidRPr="00B30386">
            <w:instrText xml:space="preserve"> </w:instrText>
          </w:r>
          <w:r w:rsidR="00B30386" w:rsidRPr="002C2AAA">
            <w:rPr>
              <w:lang w:val="en-US"/>
            </w:rPr>
            <w:instrText>Kor</w:instrText>
          </w:r>
          <w:r w:rsidR="00B30386" w:rsidRPr="00B30386">
            <w:instrText>08 \</w:instrText>
          </w:r>
          <w:r w:rsidR="00B30386" w:rsidRPr="002C2AAA">
            <w:rPr>
              <w:lang w:val="en-US"/>
            </w:rPr>
            <w:instrText>l</w:instrText>
          </w:r>
          <w:r w:rsidR="00B30386" w:rsidRPr="00B30386">
            <w:instrText xml:space="preserve"> 1033 </w:instrText>
          </w:r>
          <w:r w:rsidR="00B30386">
            <w:fldChar w:fldCharType="separate"/>
          </w:r>
          <w:r w:rsidR="005A4853" w:rsidRPr="006511C4">
            <w:rPr>
              <w:noProof/>
            </w:rPr>
            <w:t>[3]</w:t>
          </w:r>
          <w:r w:rsidR="00B30386">
            <w:fldChar w:fldCharType="end"/>
          </w:r>
        </w:sdtContent>
      </w:sdt>
      <w:r w:rsidR="00F40C26">
        <w:t xml:space="preserve">. </w:t>
      </w:r>
      <w:r w:rsidRPr="00542B0C">
        <w:t xml:space="preserve">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w:t>
      </w:r>
      <w:proofErr w:type="spellStart"/>
      <w:r w:rsidRPr="00542B0C">
        <w:t>μοντελοποίηση</w:t>
      </w:r>
      <w:proofErr w:type="spellEnd"/>
      <w:r w:rsidRPr="00542B0C">
        <w:t xml:space="preserve"> διαφόρων καταστάσεων από την πραγματική ζωή. Ωστόσο, επισημαίνεται ότι όλων των ειδών οι </w:t>
      </w:r>
      <w:proofErr w:type="spellStart"/>
      <w:r w:rsidRPr="0060173A">
        <w:rPr>
          <w:i/>
        </w:rPr>
        <w:t>model-based</w:t>
      </w:r>
      <w:proofErr w:type="spellEnd"/>
      <w:r w:rsidR="00DE2FD5" w:rsidRPr="0060173A">
        <w:rPr>
          <w:i/>
        </w:rPr>
        <w:t xml:space="preserve"> </w:t>
      </w:r>
      <w:r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C2AAA">
            <w:rPr>
              <w:lang w:val="en-US"/>
            </w:rPr>
            <w:instrText>CITATION</w:instrText>
          </w:r>
          <w:r w:rsidR="00064BE1" w:rsidRPr="009840AB">
            <w:instrText xml:space="preserve"> </w:instrText>
          </w:r>
          <w:r w:rsidR="00064BE1" w:rsidRPr="002C2AAA">
            <w:rPr>
              <w:lang w:val="en-US"/>
            </w:rPr>
            <w:instrText>Kor</w:instrText>
          </w:r>
          <w:r w:rsidR="00064BE1" w:rsidRPr="009840AB">
            <w:instrText xml:space="preserve"> \</w:instrText>
          </w:r>
          <w:r w:rsidR="00064BE1" w:rsidRPr="002C2AAA">
            <w:rPr>
              <w:lang w:val="en-US"/>
            </w:rPr>
            <w:instrText>l</w:instrText>
          </w:r>
          <w:r w:rsidR="00064BE1" w:rsidRPr="009840AB">
            <w:instrText xml:space="preserve"> 1033 </w:instrText>
          </w:r>
          <w:r w:rsidR="00064BE1">
            <w:fldChar w:fldCharType="separate"/>
          </w:r>
          <w:r w:rsidR="005A4853" w:rsidRPr="005A4853">
            <w:rPr>
              <w:noProof/>
              <w:lang w:val="en-US"/>
            </w:rPr>
            <w:t>[4]</w:t>
          </w:r>
          <w:r w:rsidR="00064BE1">
            <w:fldChar w:fldCharType="end"/>
          </w:r>
        </w:sdtContent>
      </w:sdt>
    </w:p>
    <w:p w14:paraId="6DA518AE" w14:textId="77777777" w:rsidR="00E44840" w:rsidRPr="002D4D2C" w:rsidRDefault="00E44840" w:rsidP="005D63B5"/>
    <w:p w14:paraId="71B0AC51" w14:textId="3CF5C586" w:rsidR="001154A2" w:rsidRPr="00B800A5" w:rsidRDefault="0092421F" w:rsidP="003D4F33">
      <w:pPr>
        <w:pStyle w:val="4"/>
        <w:rPr>
          <w:b/>
          <w:bCs/>
        </w:rPr>
      </w:pPr>
      <w:bookmarkStart w:id="42" w:name="_Toc64223373"/>
      <w:r w:rsidRPr="00B800A5">
        <w:rPr>
          <w:b/>
          <w:bCs/>
        </w:rPr>
        <w:t>Συστήματα</w:t>
      </w:r>
      <w:r w:rsidR="009840AB" w:rsidRPr="00B800A5">
        <w:rPr>
          <w:b/>
          <w:bCs/>
        </w:rPr>
        <w:t xml:space="preserve"> ανάλυσης πίνακα σε ιδιάζουσες τιμές (</w:t>
      </w:r>
      <w:r w:rsidR="0096414E" w:rsidRPr="0096414E">
        <w:rPr>
          <w:b/>
          <w:bCs/>
        </w:rPr>
        <w:t xml:space="preserve">Singular </w:t>
      </w:r>
      <w:proofErr w:type="spellStart"/>
      <w:r w:rsidR="0096414E" w:rsidRPr="0096414E">
        <w:rPr>
          <w:b/>
          <w:bCs/>
        </w:rPr>
        <w:t>Value</w:t>
      </w:r>
      <w:proofErr w:type="spellEnd"/>
      <w:r w:rsidR="0096414E" w:rsidRPr="0096414E">
        <w:rPr>
          <w:b/>
          <w:bCs/>
        </w:rPr>
        <w:t xml:space="preserve"> </w:t>
      </w:r>
      <w:proofErr w:type="spellStart"/>
      <w:r w:rsidR="0096414E" w:rsidRPr="0096414E">
        <w:rPr>
          <w:b/>
          <w:bCs/>
        </w:rPr>
        <w:t>Decomposition</w:t>
      </w:r>
      <w:proofErr w:type="spellEnd"/>
      <w:r w:rsidR="009840AB" w:rsidRPr="00B800A5">
        <w:rPr>
          <w:b/>
          <w:bCs/>
        </w:rPr>
        <w:t>)</w:t>
      </w:r>
      <w:bookmarkEnd w:id="42"/>
      <w:r w:rsidR="00095D69">
        <w:rPr>
          <w:b/>
          <w:bCs/>
        </w:rPr>
        <w:t xml:space="preserve"> </w:t>
      </w:r>
      <w:sdt>
        <w:sdtPr>
          <w:rPr>
            <w:b/>
            <w:bCs/>
          </w:rPr>
          <w:id w:val="-307560806"/>
          <w:citation/>
        </w:sdtPr>
        <w:sdtEndPr/>
        <w:sdtContent>
          <w:r w:rsidR="00095D69">
            <w:rPr>
              <w:b/>
              <w:bCs/>
            </w:rPr>
            <w:fldChar w:fldCharType="begin"/>
          </w:r>
          <w:r w:rsidR="00095D69">
            <w:rPr>
              <w:b/>
              <w:bCs/>
            </w:rPr>
            <w:instrText xml:space="preserve"> CITATION Ber18 \l 1032 </w:instrText>
          </w:r>
          <w:r w:rsidR="00095D69">
            <w:rPr>
              <w:b/>
              <w:bCs/>
            </w:rPr>
            <w:fldChar w:fldCharType="separate"/>
          </w:r>
          <w:r w:rsidR="005A4853" w:rsidRPr="005A4853">
            <w:rPr>
              <w:noProof/>
            </w:rPr>
            <w:t>[5]</w:t>
          </w:r>
          <w:r w:rsidR="00095D69">
            <w:rPr>
              <w:b/>
              <w:bCs/>
            </w:rPr>
            <w:fldChar w:fldCharType="end"/>
          </w:r>
        </w:sdtContent>
      </w:sdt>
    </w:p>
    <w:p w14:paraId="21CF88DA" w14:textId="77777777" w:rsidR="00B17F81" w:rsidRDefault="00B17F81" w:rsidP="00B17F81"/>
    <w:p w14:paraId="31C1DC8D" w14:textId="65C0D482" w:rsidR="00B17F81" w:rsidRDefault="007A49AF" w:rsidP="00B17F81">
      <w:pPr>
        <w:rPr>
          <w:rFonts w:eastAsiaTheme="minorEastAsia"/>
        </w:rPr>
      </w:pPr>
      <w:r>
        <w:lastRenderedPageBreak/>
        <w:t>Τα συστήματα</w:t>
      </w:r>
      <w:r w:rsidR="00B17F81">
        <w:t xml:space="preserve"> </w:t>
      </w:r>
      <w:r w:rsidR="00B17F81" w:rsidRPr="0060173A">
        <w:rPr>
          <w:i/>
        </w:rPr>
        <w:t>ανάλυσης πίνακα σε ιδιάζουσες τιμές (</w:t>
      </w:r>
      <w:r w:rsidR="0096414E">
        <w:rPr>
          <w:i/>
          <w:lang w:val="en-US"/>
        </w:rPr>
        <w:t>SVD</w:t>
      </w:r>
      <w:r w:rsidR="00B17F81" w:rsidRPr="0060173A">
        <w:rPr>
          <w:i/>
        </w:rPr>
        <w:t>)</w:t>
      </w:r>
      <w:r w:rsidR="00B17F81" w:rsidRPr="00B17F81">
        <w:t xml:space="preserve"> </w:t>
      </w:r>
      <w:r>
        <w:t>συνιστούν</w:t>
      </w:r>
      <w:r w:rsidR="00B17F81">
        <w:t xml:space="preserve"> μια τεχνική </w:t>
      </w:r>
      <w:proofErr w:type="spellStart"/>
      <w:r w:rsidR="00B17F81">
        <w:t>παραγοντοποίησης</w:t>
      </w:r>
      <w:proofErr w:type="spellEnd"/>
      <w:r w:rsidR="00B17F81">
        <w:t xml:space="preserve"> πινάκων με βάση την οποία ένας </w:t>
      </w:r>
      <w:r w:rsidR="00B17F81" w:rsidRPr="0060173A">
        <w:rPr>
          <w:i/>
        </w:rPr>
        <w:t xml:space="preserve">πίνακας </w:t>
      </w:r>
      <w:r w:rsidR="00FB3152" w:rsidRPr="0060173A">
        <w:rPr>
          <w:i/>
        </w:rPr>
        <w:t>Α</w:t>
      </w:r>
      <w:r w:rsidR="00B17F81" w:rsidRPr="0060173A">
        <w:rPr>
          <w:i/>
        </w:rPr>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w:t>
      </w:r>
      <w:r w:rsidR="0096414E">
        <w:rPr>
          <w:rFonts w:eastAsiaTheme="minorEastAsia"/>
        </w:rPr>
        <w:t>ε</w:t>
      </w:r>
      <w:r w:rsidR="00B17F81">
        <w:rPr>
          <w:rFonts w:eastAsiaTheme="minorEastAsia"/>
        </w:rPr>
        <w:t xml:space="preserve"> γινόμενο πινάκων</w:t>
      </w:r>
      <w:r>
        <w:rPr>
          <w:rFonts w:eastAsiaTheme="minorEastAsia"/>
        </w:rPr>
        <w:t>. Τα συστήματα αυτού του τύπου ανήκουν στην κατηγορία συστημάτων συνεργατικού φιλτραρίσματος</w:t>
      </w:r>
      <w:r w:rsidR="0096414E">
        <w:rPr>
          <w:rFonts w:eastAsiaTheme="minorEastAsia"/>
        </w:rPr>
        <w:t>,</w:t>
      </w:r>
      <w:r>
        <w:rPr>
          <w:rFonts w:eastAsiaTheme="minorEastAsia"/>
        </w:rPr>
        <w:t xml:space="preserve"> με</w:t>
      </w:r>
      <w:r w:rsidR="003C2960">
        <w:rPr>
          <w:rFonts w:eastAsiaTheme="minorEastAsia"/>
        </w:rPr>
        <w:t xml:space="preserve"> </w:t>
      </w:r>
      <w:r>
        <w:rPr>
          <w:rFonts w:eastAsiaTheme="minorEastAsia"/>
        </w:rPr>
        <w:t>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F75D6D" w14:paraId="47DD7B80" w14:textId="77777777" w:rsidTr="0060173A">
        <w:tc>
          <w:tcPr>
            <w:tcW w:w="704" w:type="dxa"/>
          </w:tcPr>
          <w:p w14:paraId="57FD7BC7" w14:textId="77777777" w:rsidR="00F75D6D" w:rsidRDefault="00F75D6D" w:rsidP="0060173A">
            <w:pPr>
              <w:jc w:val="center"/>
              <w:rPr>
                <w:rFonts w:eastAsiaTheme="minorEastAsia"/>
              </w:rPr>
            </w:pPr>
          </w:p>
        </w:tc>
        <w:tc>
          <w:tcPr>
            <w:tcW w:w="6804" w:type="dxa"/>
          </w:tcPr>
          <w:p w14:paraId="32826AF1" w14:textId="0622D4F4" w:rsidR="00F75D6D" w:rsidRPr="0060173A" w:rsidRDefault="00F75D6D" w:rsidP="0060173A">
            <w:pPr>
              <w:jc w:val="center"/>
              <w:rPr>
                <w:rFonts w:ascii="Cambria Math" w:eastAsiaTheme="minorEastAsia" w:hAnsi="Cambria Math"/>
                <w:i/>
              </w:rPr>
            </w:pPr>
            <m:oMathPara>
              <m:oMath>
                <m:r>
                  <w:rPr>
                    <w:rFonts w:ascii="Cambria Math" w:eastAsiaTheme="minorEastAsia" w:hAnsi="Cambria Math"/>
                  </w:rPr>
                  <m:t xml:space="preserve">A=U x Σ </m:t>
                </m:r>
                <m:r>
                  <w:rPr>
                    <w:rFonts w:ascii="Cambria Math" w:eastAsiaTheme="minorEastAsia" w:hAnsi="Cambria Math"/>
                    <w:lang w:val="en-US"/>
                  </w:rPr>
                  <m:t>x</m:t>
                </m:r>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oMath>
            </m:oMathPara>
          </w:p>
        </w:tc>
        <w:tc>
          <w:tcPr>
            <w:tcW w:w="788" w:type="dxa"/>
          </w:tcPr>
          <w:p w14:paraId="504D7DBC" w14:textId="2FE97AE1" w:rsidR="00F75D6D" w:rsidRPr="0060173A" w:rsidRDefault="00F75D6D" w:rsidP="0060173A">
            <w:pPr>
              <w:jc w:val="center"/>
              <w:rPr>
                <w:rFonts w:eastAsiaTheme="minorEastAsia"/>
                <w:lang w:val="en-US"/>
              </w:rPr>
            </w:pPr>
            <w:r>
              <w:rPr>
                <w:rFonts w:eastAsiaTheme="minorEastAsia"/>
                <w:lang w:val="en-US"/>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4344EE">
              <w:rPr>
                <w:rFonts w:eastAsiaTheme="minorEastAsia"/>
                <w:noProof/>
              </w:rPr>
              <w:t>1</w:t>
            </w:r>
            <w:r>
              <w:rPr>
                <w:rFonts w:eastAsiaTheme="minorEastAsia"/>
              </w:rPr>
              <w:fldChar w:fldCharType="end"/>
            </w:r>
            <w:r>
              <w:rPr>
                <w:rFonts w:eastAsiaTheme="minorEastAsia"/>
                <w:lang w:val="en-US"/>
              </w:rPr>
              <w:t>)</w:t>
            </w:r>
          </w:p>
        </w:tc>
      </w:tr>
    </w:tbl>
    <w:p w14:paraId="554B4DFE" w14:textId="42095EB4" w:rsidR="003E05E7" w:rsidRDefault="003E05E7" w:rsidP="002B3EF6">
      <w:r>
        <w:t>όπου:</w:t>
      </w:r>
    </w:p>
    <w:p w14:paraId="44FBF83E" w14:textId="77777777" w:rsidR="002B3EF6" w:rsidRDefault="003E05E7" w:rsidP="003E05E7">
      <w:pPr>
        <w:pStyle w:val="a6"/>
        <w:numPr>
          <w:ilvl w:val="0"/>
          <w:numId w:val="6"/>
        </w:numPr>
        <w:rPr>
          <w:rFonts w:eastAsiaTheme="minorEastAsia"/>
        </w:rPr>
      </w:pPr>
      <m:oMath>
        <m:r>
          <w:rPr>
            <w:rFonts w:ascii="Cambria Math" w:hAnsi="Cambria Math"/>
          </w:rPr>
          <m:t>U</m:t>
        </m:r>
      </m:oMath>
      <w:r>
        <w:t xml:space="preserve"> </w:t>
      </w:r>
      <w:r w:rsidRPr="00B800A5">
        <w:t>ένας ορθογώνιος πίνακας διαστάσεων</w:t>
      </w:r>
      <w:r>
        <w:t xml:space="preserve"> </w:t>
      </w:r>
      <m:oMath>
        <m:r>
          <w:rPr>
            <w:rFonts w:ascii="Cambria Math" w:hAnsi="Cambria Math"/>
          </w:rPr>
          <m:t>m x r</m:t>
        </m:r>
      </m:oMath>
      <w:r w:rsidRPr="003E05E7">
        <w:rPr>
          <w:rFonts w:eastAsiaTheme="minorEastAsia"/>
        </w:rPr>
        <w:t xml:space="preserve"> </w:t>
      </w:r>
    </w:p>
    <w:p w14:paraId="116F3CBE" w14:textId="12BFD43A" w:rsidR="003E05E7" w:rsidRDefault="004E5BC4"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sidRPr="00B800A5">
        <w:rPr>
          <w:rFonts w:eastAsiaTheme="minorEastAsia"/>
        </w:rPr>
        <w:t xml:space="preserve">ο ανάστροφος πίνακας </w:t>
      </w:r>
      <m:oMath>
        <m:r>
          <m:rPr>
            <m:sty m:val="p"/>
          </m:rPr>
          <w:rPr>
            <w:rFonts w:ascii="Cambria Math" w:eastAsiaTheme="minorEastAsia" w:hAnsi="Cambria Math"/>
          </w:rPr>
          <m:t>V</m:t>
        </m:r>
      </m:oMath>
      <w:r w:rsidR="003C2960">
        <w:rPr>
          <w:rFonts w:eastAsiaTheme="minorEastAsia"/>
        </w:rPr>
        <w:t xml:space="preserve"> </w:t>
      </w:r>
      <w:r w:rsidR="003E05E7" w:rsidRPr="00B800A5">
        <w:rPr>
          <w:rFonts w:eastAsiaTheme="minorEastAsia"/>
        </w:rPr>
        <w:t>διαστάσεων</w:t>
      </w:r>
      <w:r w:rsidR="003E05E7" w:rsidRPr="003E05E7">
        <w:rPr>
          <w:rFonts w:eastAsiaTheme="minorEastAsia"/>
        </w:rPr>
        <w:t xml:space="preserve"> </w:t>
      </w:r>
      <m:oMath>
        <m:r>
          <w:rPr>
            <w:rFonts w:ascii="Cambria Math" w:eastAsiaTheme="minorEastAsia" w:hAnsi="Cambria Math"/>
          </w:rPr>
          <m:t>n x r</m:t>
        </m:r>
      </m:oMath>
    </w:p>
    <w:p w14:paraId="7379ECCF" w14:textId="77777777"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w:t>
      </w:r>
      <w:r w:rsidRPr="00B800A5">
        <w:rPr>
          <w:rFonts w:eastAsiaTheme="minorEastAsia"/>
        </w:rPr>
        <w:t>ένας διαγώνιος πίνακας διαστάσεων</w:t>
      </w:r>
      <w:r w:rsidRPr="003E05E7">
        <w:rPr>
          <w:rFonts w:eastAsiaTheme="minorEastAsia"/>
        </w:rPr>
        <w:t xml:space="preserve"> </w:t>
      </w:r>
      <m:oMath>
        <m:r>
          <w:rPr>
            <w:rFonts w:ascii="Cambria Math" w:eastAsiaTheme="minorEastAsia" w:hAnsi="Cambria Math"/>
          </w:rPr>
          <m:t>r x r</m:t>
        </m:r>
      </m:oMath>
    </w:p>
    <w:p w14:paraId="277EAC59" w14:textId="294E3231" w:rsidR="002D4D2C"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proofErr w:type="spellStart"/>
      <w:r>
        <w:rPr>
          <w:rFonts w:eastAsiaTheme="minorEastAsia"/>
        </w:rPr>
        <w:t>ίναι</w:t>
      </w:r>
      <w:proofErr w:type="spellEnd"/>
      <w:r>
        <w:rPr>
          <w:rFonts w:eastAsiaTheme="minorEastAsia"/>
        </w:rPr>
        <w:t xml:space="preserve"> ταξινομημένα σε </w:t>
      </w:r>
      <w:r w:rsidR="00276590">
        <w:rPr>
          <w:rFonts w:eastAsiaTheme="minorEastAsia"/>
        </w:rPr>
        <w:t>φθίνουσα</w:t>
      </w:r>
      <w:r w:rsidR="0096414E">
        <w:rPr>
          <w:rFonts w:eastAsiaTheme="minorEastAsia"/>
        </w:rPr>
        <w:t xml:space="preserve"> σειρά</w:t>
      </w:r>
      <w:r w:rsidR="00276590">
        <w:rPr>
          <w:rFonts w:eastAsiaTheme="minorEastAsia"/>
        </w:rPr>
        <w:t>.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0096414E">
        <w:rPr>
          <w:rFonts w:eastAsiaTheme="minorEastAsia"/>
        </w:rPr>
        <w:t>,</w:t>
      </w:r>
      <w:r w:rsidRPr="003E05E7">
        <w:rPr>
          <w:rFonts w:eastAsiaTheme="minorEastAsia"/>
        </w:rPr>
        <w:t xml:space="preserve"> οι χρ</w:t>
      </w:r>
      <w:r>
        <w:rPr>
          <w:rFonts w:eastAsiaTheme="minorEastAsia"/>
        </w:rPr>
        <w:t>ήστες και τα προϊόντα (ρούχα</w:t>
      </w:r>
      <w:r w:rsidR="00050828">
        <w:rPr>
          <w:rFonts w:eastAsiaTheme="minorEastAsia"/>
        </w:rPr>
        <w:t>/ταινίες</w:t>
      </w:r>
      <w:r>
        <w:rPr>
          <w:rFonts w:eastAsiaTheme="minorEastAsia"/>
        </w:rPr>
        <w:t xml:space="preserve">) μπορούν να αναπαρασταθούν σε έναν χώρο </w:t>
      </w:r>
      <m:oMath>
        <m:r>
          <w:rPr>
            <w:rFonts w:ascii="Cambria Math" w:eastAsiaTheme="minorEastAsia" w:hAnsi="Cambria Math"/>
          </w:rPr>
          <m:t xml:space="preserve">r x r </m:t>
        </m:r>
      </m:oMath>
      <w:r>
        <w:rPr>
          <w:rFonts w:eastAsiaTheme="minorEastAsia"/>
        </w:rPr>
        <w:t>διαστάσεων.</w:t>
      </w:r>
    </w:p>
    <w:p w14:paraId="41A6A295" w14:textId="2EBBA744" w:rsidR="003E05E7" w:rsidRDefault="008B26FA" w:rsidP="0060173A">
      <w:pPr>
        <w:pStyle w:val="af1"/>
        <w:rPr>
          <w:rFonts w:ascii="Segoe UI Light" w:eastAsiaTheme="minorEastAsia" w:hAnsi="Segoe UI Light" w:cs="Segoe UI Light"/>
          <w:spacing w:val="0"/>
          <w:kern w:val="0"/>
          <w:sz w:val="22"/>
          <w:szCs w:val="24"/>
        </w:rPr>
      </w:pPr>
      <w:r w:rsidRPr="0060173A">
        <w:rPr>
          <w:rFonts w:ascii="Segoe UI Light" w:eastAsiaTheme="minorEastAsia" w:hAnsi="Segoe UI Light" w:cs="Segoe UI Light"/>
          <w:spacing w:val="0"/>
          <w:kern w:val="0"/>
          <w:sz w:val="22"/>
          <w:szCs w:val="24"/>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cs="Segoe UI Light"/>
            <w:spacing w:val="0"/>
            <w:kern w:val="0"/>
            <w:sz w:val="22"/>
            <w:szCs w:val="24"/>
          </w:rPr>
          <m:t>Σ</m:t>
        </m:r>
      </m:oMath>
      <w:r w:rsidRPr="0060173A">
        <w:rPr>
          <w:rFonts w:ascii="Segoe UI Light" w:eastAsiaTheme="minorEastAsia" w:hAnsi="Segoe UI Light" w:cs="Segoe UI Light"/>
          <w:spacing w:val="0"/>
          <w:kern w:val="0"/>
          <w:sz w:val="22"/>
          <w:szCs w:val="24"/>
        </w:rPr>
        <w:t xml:space="preserve"> και η αποβολή των υπόλοιπων </w:t>
      </w:r>
      <m:oMath>
        <m:r>
          <w:rPr>
            <w:rFonts w:ascii="Cambria Math" w:eastAsiaTheme="minorEastAsia" w:hAnsi="Cambria Math" w:cs="Segoe UI Light"/>
            <w:spacing w:val="0"/>
            <w:kern w:val="0"/>
            <w:sz w:val="22"/>
            <w:szCs w:val="24"/>
          </w:rPr>
          <m:t>r</m:t>
        </m:r>
        <m:r>
          <m:rPr>
            <m:sty m:val="p"/>
          </m:rPr>
          <w:rPr>
            <w:rFonts w:ascii="Cambria Math" w:eastAsiaTheme="minorEastAsia" w:hAnsi="Cambria Math" w:cs="Segoe UI Light"/>
            <w:spacing w:val="0"/>
            <w:kern w:val="0"/>
            <w:sz w:val="22"/>
            <w:szCs w:val="24"/>
          </w:rPr>
          <m:t>-</m:t>
        </m:r>
        <m:r>
          <w:rPr>
            <w:rFonts w:ascii="Cambria Math" w:eastAsiaTheme="minorEastAsia" w:hAnsi="Cambria Math" w:cs="Segoe UI Light"/>
            <w:spacing w:val="0"/>
            <w:kern w:val="0"/>
            <w:sz w:val="22"/>
            <w:szCs w:val="24"/>
          </w:rPr>
          <m:t>k</m:t>
        </m:r>
      </m:oMath>
      <w:r w:rsidRPr="0060173A">
        <w:rPr>
          <w:rFonts w:ascii="Segoe UI Light" w:eastAsiaTheme="minorEastAsia" w:hAnsi="Segoe UI Light" w:cs="Segoe UI Light"/>
          <w:spacing w:val="0"/>
          <w:kern w:val="0"/>
          <w:sz w:val="22"/>
          <w:szCs w:val="24"/>
        </w:rPr>
        <w:t xml:space="preserve"> τιμών</w:t>
      </w:r>
      <w:r w:rsidR="00A119B1" w:rsidRPr="00A119B1">
        <w:rPr>
          <w:rFonts w:ascii="Segoe UI Light" w:eastAsiaTheme="minorEastAsia" w:hAnsi="Segoe UI Light" w:cs="Segoe UI Light"/>
          <w:spacing w:val="0"/>
          <w:kern w:val="0"/>
          <w:sz w:val="22"/>
          <w:szCs w:val="24"/>
        </w:rPr>
        <w:t xml:space="preserve">. </w:t>
      </w:r>
      <w:r w:rsidR="00A119B1">
        <w:rPr>
          <w:rFonts w:ascii="Segoe UI Light" w:eastAsiaTheme="minorEastAsia" w:hAnsi="Segoe UI Light" w:cs="Segoe UI Light"/>
          <w:spacing w:val="0"/>
          <w:kern w:val="0"/>
          <w:sz w:val="22"/>
          <w:szCs w:val="24"/>
        </w:rPr>
        <w:t xml:space="preserve">Αντίστοιχα, είναι εφικτή </w:t>
      </w:r>
      <w:r w:rsidRPr="0060173A">
        <w:rPr>
          <w:rFonts w:ascii="Segoe UI Light" w:eastAsiaTheme="minorEastAsia" w:hAnsi="Segoe UI Light" w:cs="Segoe UI Light"/>
          <w:spacing w:val="0"/>
          <w:kern w:val="0"/>
          <w:sz w:val="22"/>
          <w:szCs w:val="24"/>
        </w:rPr>
        <w:t xml:space="preserve">η διατήρηση των </w:t>
      </w:r>
      <m:oMath>
        <m:r>
          <w:rPr>
            <w:rFonts w:ascii="Cambria Math" w:eastAsiaTheme="minorEastAsia" w:hAnsi="Cambria Math" w:cs="Segoe UI Light"/>
            <w:spacing w:val="0"/>
            <w:kern w:val="0"/>
            <w:sz w:val="22"/>
            <w:szCs w:val="24"/>
          </w:rPr>
          <m:t>k</m:t>
        </m:r>
        <m:r>
          <m:rPr>
            <m:sty m:val="p"/>
          </m:rPr>
          <w:rPr>
            <w:rFonts w:ascii="Cambria Math" w:eastAsiaTheme="minorEastAsia" w:hAnsi="Cambria Math" w:cs="Segoe UI Light"/>
            <w:spacing w:val="0"/>
            <w:kern w:val="0"/>
            <w:sz w:val="22"/>
            <w:szCs w:val="24"/>
          </w:rPr>
          <m:t xml:space="preserve"> </m:t>
        </m:r>
      </m:oMath>
      <w:r w:rsidRPr="0060173A">
        <w:rPr>
          <w:rFonts w:ascii="Segoe UI Light" w:eastAsiaTheme="minorEastAsia" w:hAnsi="Segoe UI Light" w:cs="Segoe UI Light"/>
          <w:spacing w:val="0"/>
          <w:kern w:val="0"/>
          <w:sz w:val="22"/>
          <w:szCs w:val="24"/>
        </w:rPr>
        <w:t xml:space="preserve">πρώτων στηλών των πινάκων </w:t>
      </w:r>
      <m:oMath>
        <m:r>
          <w:rPr>
            <w:rFonts w:ascii="Cambria Math" w:eastAsiaTheme="minorEastAsia" w:hAnsi="Cambria Math" w:cs="Segoe UI Light"/>
            <w:spacing w:val="0"/>
            <w:kern w:val="0"/>
            <w:sz w:val="22"/>
            <w:szCs w:val="24"/>
          </w:rPr>
          <m:t>U</m:t>
        </m:r>
      </m:oMath>
      <w:r w:rsidRPr="0060173A">
        <w:rPr>
          <w:rFonts w:ascii="Segoe UI Light" w:eastAsiaTheme="minorEastAsia" w:hAnsi="Segoe UI Light" w:cs="Segoe UI Light"/>
          <w:spacing w:val="0"/>
          <w:kern w:val="0"/>
          <w:sz w:val="22"/>
          <w:szCs w:val="24"/>
        </w:rPr>
        <w:t xml:space="preserve"> και </w:t>
      </w:r>
      <m:oMath>
        <m:r>
          <w:rPr>
            <w:rFonts w:ascii="Cambria Math" w:eastAsiaTheme="minorEastAsia" w:hAnsi="Cambria Math" w:cs="Segoe UI Light"/>
            <w:spacing w:val="0"/>
            <w:kern w:val="0"/>
            <w:sz w:val="22"/>
            <w:szCs w:val="24"/>
          </w:rPr>
          <m:t>V</m:t>
        </m:r>
      </m:oMath>
      <w:r w:rsidRPr="0060173A">
        <w:rPr>
          <w:rFonts w:ascii="Segoe UI Light" w:eastAsiaTheme="minorEastAsia" w:hAnsi="Segoe UI Light" w:cs="Segoe UI Light"/>
          <w:spacing w:val="0"/>
          <w:kern w:val="0"/>
          <w:sz w:val="22"/>
          <w:szCs w:val="24"/>
        </w:rPr>
        <w:t xml:space="preserve"> και η αποβολή των υπόλοιπων </w:t>
      </w:r>
      <m:oMath>
        <m:r>
          <w:rPr>
            <w:rFonts w:ascii="Cambria Math" w:eastAsiaTheme="minorEastAsia" w:hAnsi="Cambria Math" w:cs="Segoe UI Light"/>
            <w:spacing w:val="0"/>
            <w:kern w:val="0"/>
            <w:sz w:val="22"/>
            <w:szCs w:val="24"/>
          </w:rPr>
          <m:t>r</m:t>
        </m:r>
        <m:r>
          <m:rPr>
            <m:sty m:val="p"/>
          </m:rPr>
          <w:rPr>
            <w:rFonts w:ascii="Cambria Math" w:eastAsiaTheme="minorEastAsia" w:hAnsi="Cambria Math" w:cs="Segoe UI Light"/>
            <w:spacing w:val="0"/>
            <w:kern w:val="0"/>
            <w:sz w:val="22"/>
            <w:szCs w:val="24"/>
          </w:rPr>
          <m:t>-</m:t>
        </m:r>
        <m:r>
          <w:rPr>
            <w:rFonts w:ascii="Cambria Math" w:eastAsiaTheme="minorEastAsia" w:hAnsi="Cambria Math" w:cs="Segoe UI Light"/>
            <w:spacing w:val="0"/>
            <w:kern w:val="0"/>
            <w:sz w:val="22"/>
            <w:szCs w:val="24"/>
          </w:rPr>
          <m:t>k</m:t>
        </m:r>
      </m:oMath>
      <w:r w:rsidRPr="0060173A">
        <w:rPr>
          <w:rFonts w:ascii="Segoe UI Light" w:eastAsiaTheme="minorEastAsia" w:hAnsi="Segoe UI Light" w:cs="Segoe UI Light"/>
          <w:spacing w:val="0"/>
          <w:kern w:val="0"/>
          <w:sz w:val="22"/>
          <w:szCs w:val="24"/>
        </w:rPr>
        <w:t xml:space="preserve"> στηλών</w:t>
      </w:r>
      <w:r w:rsidR="00286775" w:rsidRPr="0060173A">
        <w:rPr>
          <w:rFonts w:ascii="Segoe UI Light" w:eastAsiaTheme="minorEastAsia" w:hAnsi="Segoe UI Light" w:cs="Segoe UI Light"/>
          <w:spacing w:val="0"/>
          <w:kern w:val="0"/>
          <w:sz w:val="22"/>
          <w:szCs w:val="24"/>
        </w:rPr>
        <w:t xml:space="preserve"> (</w:t>
      </w:r>
      <w:r w:rsidR="00286775" w:rsidRPr="0060173A">
        <w:rPr>
          <w:rFonts w:ascii="Segoe UI Light" w:eastAsiaTheme="minorEastAsia" w:hAnsi="Segoe UI Light" w:cs="Segoe UI Light"/>
          <w:spacing w:val="0"/>
          <w:kern w:val="0"/>
          <w:sz w:val="22"/>
          <w:szCs w:val="24"/>
        </w:rPr>
        <w:fldChar w:fldCharType="begin"/>
      </w:r>
      <w:r w:rsidR="00286775" w:rsidRPr="0060173A">
        <w:rPr>
          <w:rFonts w:ascii="Segoe UI Light" w:eastAsiaTheme="minorEastAsia" w:hAnsi="Segoe UI Light" w:cs="Segoe UI Light"/>
          <w:spacing w:val="0"/>
          <w:kern w:val="0"/>
          <w:sz w:val="22"/>
          <w:szCs w:val="24"/>
        </w:rPr>
        <w:instrText xml:space="preserve"> REF _Ref63974932 \h  \* MERGEFORMAT </w:instrText>
      </w:r>
      <w:r w:rsidR="00286775" w:rsidRPr="0060173A">
        <w:rPr>
          <w:rFonts w:ascii="Segoe UI Light" w:eastAsiaTheme="minorEastAsia" w:hAnsi="Segoe UI Light" w:cs="Segoe UI Light"/>
          <w:spacing w:val="0"/>
          <w:kern w:val="0"/>
          <w:sz w:val="22"/>
          <w:szCs w:val="24"/>
        </w:rPr>
      </w:r>
      <w:r w:rsidR="00286775" w:rsidRPr="0060173A">
        <w:rPr>
          <w:rFonts w:ascii="Segoe UI Light" w:eastAsiaTheme="minorEastAsia" w:hAnsi="Segoe UI Light" w:cs="Segoe UI Light"/>
          <w:spacing w:val="0"/>
          <w:kern w:val="0"/>
          <w:sz w:val="22"/>
          <w:szCs w:val="24"/>
        </w:rPr>
        <w:fldChar w:fldCharType="separate"/>
      </w:r>
      <w:r w:rsidR="004344EE" w:rsidRPr="0060173A">
        <w:rPr>
          <w:rFonts w:ascii="Segoe UI Light" w:eastAsiaTheme="minorEastAsia" w:hAnsi="Segoe UI Light" w:cs="Segoe UI Light"/>
          <w:spacing w:val="0"/>
          <w:kern w:val="0"/>
          <w:sz w:val="22"/>
          <w:szCs w:val="24"/>
        </w:rPr>
        <w:t>Εικόνα 1</w:t>
      </w:r>
      <w:r w:rsidR="00286775" w:rsidRPr="0060173A">
        <w:rPr>
          <w:rFonts w:ascii="Segoe UI Light" w:eastAsiaTheme="minorEastAsia" w:hAnsi="Segoe UI Light" w:cs="Segoe UI Light"/>
          <w:spacing w:val="0"/>
          <w:kern w:val="0"/>
          <w:sz w:val="22"/>
          <w:szCs w:val="24"/>
        </w:rPr>
        <w:fldChar w:fldCharType="end"/>
      </w:r>
      <w:r w:rsidR="00286775" w:rsidRPr="0060173A">
        <w:rPr>
          <w:rFonts w:ascii="Segoe UI Light" w:eastAsiaTheme="minorEastAsia" w:hAnsi="Segoe UI Light" w:cs="Segoe UI Light"/>
          <w:spacing w:val="0"/>
          <w:kern w:val="0"/>
          <w:sz w:val="22"/>
          <w:szCs w:val="24"/>
        </w:rPr>
        <w:t>)</w:t>
      </w:r>
      <w:r w:rsidRPr="0060173A">
        <w:rPr>
          <w:rFonts w:ascii="Segoe UI Light" w:eastAsiaTheme="minorEastAsia" w:hAnsi="Segoe UI Light" w:cs="Segoe UI Light"/>
          <w:spacing w:val="0"/>
          <w:kern w:val="0"/>
          <w:sz w:val="22"/>
          <w:szCs w:val="24"/>
        </w:rPr>
        <w:t>. 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14:paraId="700CB7F0" w14:textId="77777777" w:rsidR="00A119B1" w:rsidRPr="00A119B1" w:rsidRDefault="00A119B1" w:rsidP="00A119B1"/>
    <w:p w14:paraId="30B7F636" w14:textId="77777777" w:rsidR="002B3EF6" w:rsidRDefault="003E05E7" w:rsidP="0060173A">
      <w:pPr>
        <w:jc w:val="center"/>
      </w:pPr>
      <w:r>
        <w:rPr>
          <w:noProof/>
          <w:lang w:val="en-US"/>
        </w:rPr>
        <w:drawing>
          <wp:inline distT="0" distB="0" distL="0" distR="0" wp14:anchorId="51E7D6B7" wp14:editId="52027D24">
            <wp:extent cx="4364966" cy="3824731"/>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6">
                      <a:extLst>
                        <a:ext uri="{28A0092B-C50C-407E-A947-70E740481C1C}">
                          <a14:useLocalDpi xmlns:a14="http://schemas.microsoft.com/office/drawing/2010/main" val="0"/>
                        </a:ext>
                      </a:extLst>
                    </a:blip>
                    <a:stretch>
                      <a:fillRect/>
                    </a:stretch>
                  </pic:blipFill>
                  <pic:spPr>
                    <a:xfrm>
                      <a:off x="0" y="0"/>
                      <a:ext cx="4379364" cy="3837347"/>
                    </a:xfrm>
                    <a:prstGeom prst="rect">
                      <a:avLst/>
                    </a:prstGeom>
                  </pic:spPr>
                </pic:pic>
              </a:graphicData>
            </a:graphic>
          </wp:inline>
        </w:drawing>
      </w:r>
    </w:p>
    <w:p w14:paraId="1C6D456B" w14:textId="491E8F07" w:rsidR="00347707" w:rsidRPr="00B244BC" w:rsidRDefault="00460FDB" w:rsidP="00460FDB">
      <w:pPr>
        <w:pStyle w:val="aa"/>
        <w:jc w:val="center"/>
      </w:pPr>
      <w:bookmarkStart w:id="43" w:name="_Ref63974932"/>
      <w:bookmarkStart w:id="44" w:name="_Toc61618619"/>
      <w:bookmarkStart w:id="45" w:name="_Toc62231431"/>
      <w:bookmarkStart w:id="46" w:name="_Toc63089732"/>
      <w:bookmarkStart w:id="47" w:name="_Toc63089808"/>
      <w:bookmarkStart w:id="48" w:name="_Toc63885416"/>
      <w:bookmarkStart w:id="49" w:name="_Toc64223166"/>
      <w:r w:rsidRPr="0060173A">
        <w:rPr>
          <w:b/>
        </w:rPr>
        <w:lastRenderedPageBreak/>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1</w:t>
      </w:r>
      <w:r w:rsidR="00FF21B3" w:rsidRPr="0060173A">
        <w:rPr>
          <w:b/>
          <w:noProof/>
        </w:rPr>
        <w:fldChar w:fldCharType="end"/>
      </w:r>
      <w:bookmarkEnd w:id="43"/>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5A4853" w:rsidRPr="006511C4">
            <w:rPr>
              <w:noProof/>
            </w:rPr>
            <w:t>[6]</w:t>
          </w:r>
          <w:r w:rsidR="00B244BC">
            <w:fldChar w:fldCharType="end"/>
          </w:r>
        </w:sdtContent>
      </w:sdt>
      <w:bookmarkEnd w:id="44"/>
      <w:bookmarkEnd w:id="45"/>
      <w:bookmarkEnd w:id="46"/>
      <w:bookmarkEnd w:id="47"/>
      <w:bookmarkEnd w:id="48"/>
      <w:bookmarkEnd w:id="49"/>
    </w:p>
    <w:p w14:paraId="2458F2AA" w14:textId="77777777" w:rsidR="00A119B1" w:rsidRDefault="00A119B1" w:rsidP="002B3EF6"/>
    <w:p w14:paraId="270CDE82" w14:textId="32023EE6" w:rsidR="000B70A7" w:rsidRDefault="006A78C2" w:rsidP="002B3EF6">
      <w:r w:rsidRPr="006A78C2">
        <w:t xml:space="preserve">Πρώτον, </w:t>
      </w:r>
      <w:r w:rsidR="00A119B1" w:rsidRPr="006A78C2">
        <w:t xml:space="preserve">είναι </w:t>
      </w:r>
      <w:r w:rsidRPr="006A78C2">
        <w:t>σημαντική η ανάλυση των λανθανουσών σχέσεων που υπάρχουν ανάμεσα στους χρήστες και τα προϊόντα</w:t>
      </w:r>
      <w:r w:rsidR="005C19B4">
        <w:t xml:space="preserve"> (ρούχα</w:t>
      </w:r>
      <w:r w:rsidR="00FB3152">
        <w:t>/ταινίες</w:t>
      </w:r>
      <w:r w:rsidR="005C19B4">
        <w:t>)</w:t>
      </w:r>
      <w:r w:rsidRPr="006A78C2">
        <w:t xml:space="preserve">. Κάθε ιδιάζουσα τιμή αναφέρεται σε έναν άγνωστο παράγοντα, που χαρακτηρίζει </w:t>
      </w:r>
      <w:r w:rsidR="00A119B1">
        <w:t>με σημαντικό τρόπο</w:t>
      </w:r>
      <w:r w:rsidRPr="006A78C2">
        <w:t xml:space="preserve">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w:t>
      </w:r>
    </w:p>
    <w:p w14:paraId="33C0E364" w14:textId="2E00A0D2" w:rsidR="00D51D41" w:rsidRDefault="006A78C2" w:rsidP="002B3EF6">
      <w:r w:rsidRPr="006A78C2">
        <w:t xml:space="preserve">Επιπλέον, η τεχνική αυτή εξασφαλίζει </w:t>
      </w:r>
      <w:r w:rsidR="00A119B1">
        <w:t xml:space="preserve">τη </w:t>
      </w:r>
      <w:r w:rsidRPr="0060173A">
        <w:rPr>
          <w:i/>
        </w:rPr>
        <w:t xml:space="preserve">μείωση </w:t>
      </w:r>
      <w:r w:rsidR="00A119B1">
        <w:rPr>
          <w:i/>
        </w:rPr>
        <w:t xml:space="preserve">των </w:t>
      </w:r>
      <w:r w:rsidRPr="0060173A">
        <w:rPr>
          <w:i/>
        </w:rPr>
        <w:t>διαστάσεων (</w:t>
      </w:r>
      <w:proofErr w:type="spellStart"/>
      <w:r w:rsidRPr="0060173A">
        <w:rPr>
          <w:i/>
        </w:rPr>
        <w:t>dimensionality</w:t>
      </w:r>
      <w:proofErr w:type="spellEnd"/>
      <w:r w:rsidR="005C19B4" w:rsidRPr="0060173A">
        <w:rPr>
          <w:i/>
        </w:rPr>
        <w:t xml:space="preserve"> </w:t>
      </w:r>
      <w:proofErr w:type="spellStart"/>
      <w:r w:rsidRPr="0060173A">
        <w:rPr>
          <w:i/>
        </w:rPr>
        <w:t>reduction</w:t>
      </w:r>
      <w:proofErr w:type="spellEnd"/>
      <w:r w:rsidRPr="0060173A">
        <w:rPr>
          <w:i/>
        </w:rPr>
        <w:t>)</w:t>
      </w:r>
      <w:r w:rsidRPr="006A78C2">
        <w:t xml:space="preserve"> του αρχικού προβλήματος. Εξαλείφοντας τις </w:t>
      </w:r>
      <m:oMath>
        <m:r>
          <w:rPr>
            <w:rFonts w:ascii="Cambria Math" w:hAnsi="Cambria Math"/>
          </w:rPr>
          <m:t xml:space="preserve">r-k </m:t>
        </m:r>
      </m:oMath>
      <w:r w:rsidRPr="006A78C2">
        <w:t>μικρότερες ιδιάζουσες τιμές</w:t>
      </w:r>
      <w:r w:rsidR="00A119B1">
        <w:t>,</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w:t>
      </w:r>
      <w:r w:rsidR="00BA6CE0" w:rsidRPr="00D51D41">
        <w:t xml:space="preserve"> </w:t>
      </w:r>
      <w:r w:rsidRPr="006A78C2">
        <w:t>Συνεπώς</w:t>
      </w:r>
      <w:r w:rsidR="00A119B1">
        <w:t>,</w:t>
      </w:r>
      <w:r w:rsidRPr="006A78C2">
        <w:t xml:space="preserve"> η επιλογή της τιμής </w:t>
      </w:r>
      <m:oMath>
        <m:r>
          <w:rPr>
            <w:rFonts w:ascii="Cambria Math" w:hAnsi="Cambria Math"/>
          </w:rPr>
          <m:t>k</m:t>
        </m:r>
      </m:oMath>
      <w:r w:rsidR="00235078">
        <w:t xml:space="preserve"> </w:t>
      </w:r>
      <w:r w:rsidRPr="006A78C2">
        <w:t>έχει άμεσες συνέπειες στην ακρίβεια</w:t>
      </w:r>
      <w:r w:rsidR="00A119B1">
        <w:t xml:space="preserve"> των</w:t>
      </w:r>
      <w:r w:rsidRPr="006A78C2">
        <w:t xml:space="preserve"> συστάσεων</w:t>
      </w:r>
      <w:r w:rsidR="00A119B1">
        <w:t>,</w:t>
      </w:r>
      <w:r w:rsidRPr="006A78C2">
        <w:t xml:space="preserve"> αλλά και στη απόδοσή του συστήματος ως προς τις απαιτήσεις σε αποθηκευτικό χώρο.</w:t>
      </w:r>
      <w:r w:rsidR="00235078">
        <w:t xml:space="preserve"> </w:t>
      </w:r>
    </w:p>
    <w:p w14:paraId="09E035B8" w14:textId="77777777" w:rsidR="00D51D41" w:rsidRDefault="00D51D41" w:rsidP="002B3EF6">
      <w:r>
        <w:t>Ένα</w:t>
      </w:r>
      <w:r w:rsidR="00235078" w:rsidRPr="00235078">
        <w:t xml:space="preserve"> μειον</w:t>
      </w:r>
      <w:r>
        <w:t>εκτήματα της προσέγγισης αφορά</w:t>
      </w:r>
      <w:r w:rsidR="00235078" w:rsidRPr="00235078">
        <w:t xml:space="preserve">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t xml:space="preserve">. </w:t>
      </w:r>
      <w:r w:rsidR="000B70A7">
        <w:t>Τ</w:t>
      </w:r>
      <w:r w:rsidR="00235078" w:rsidRPr="00235078">
        <w:t>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p>
    <w:p w14:paraId="45E76ADC" w14:textId="42C231D0" w:rsidR="00347707" w:rsidRDefault="00235078" w:rsidP="002B3EF6">
      <w:r w:rsidRPr="00235078">
        <w:t xml:space="preserve">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w:t>
      </w:r>
      <w:commentRangeStart w:id="50"/>
      <w:commentRangeStart w:id="51"/>
      <w:r w:rsidRPr="00235078">
        <w:t>Στη</w:t>
      </w:r>
      <w:r w:rsidR="00DC5DDA">
        <w:t xml:space="preserve"> </w:t>
      </w:r>
      <w:r w:rsidRPr="00235078">
        <w:t>βιβλιογραφία όμως παρατηρούνται προσπάθειες για τη</w:t>
      </w:r>
      <w:r w:rsidR="00DC5DDA">
        <w:t xml:space="preserve"> </w:t>
      </w:r>
      <w:r w:rsidRPr="00235078">
        <w:t xml:space="preserve">δημιουργία τεχνικών </w:t>
      </w:r>
      <w:r w:rsidRPr="0060173A">
        <w:rPr>
          <w:i/>
        </w:rPr>
        <w:t>ανανέωσης και επέκτασης των τριών παραγόμενων πινάκων (SVD</w:t>
      </w:r>
      <w:r w:rsidR="00DC5DDA" w:rsidRPr="0060173A">
        <w:rPr>
          <w:i/>
        </w:rPr>
        <w:t xml:space="preserve"> </w:t>
      </w:r>
      <w:proofErr w:type="spellStart"/>
      <w:r w:rsidRPr="0060173A">
        <w:rPr>
          <w:i/>
        </w:rPr>
        <w:t>updating</w:t>
      </w:r>
      <w:proofErr w:type="spellEnd"/>
      <w:r w:rsidR="00DC5DDA" w:rsidRPr="0060173A">
        <w:rPr>
          <w:i/>
        </w:rPr>
        <w:t xml:space="preserve"> </w:t>
      </w:r>
      <w:r w:rsidRPr="0060173A">
        <w:rPr>
          <w:i/>
        </w:rPr>
        <w:t xml:space="preserve">&amp; </w:t>
      </w:r>
      <w:proofErr w:type="spellStart"/>
      <w:r w:rsidRPr="0060173A">
        <w:rPr>
          <w:i/>
        </w:rPr>
        <w:t>folding</w:t>
      </w:r>
      <w:proofErr w:type="spellEnd"/>
      <w:r w:rsidR="00DC5DDA" w:rsidRPr="0060173A">
        <w:rPr>
          <w:i/>
        </w:rPr>
        <w:t xml:space="preserve"> </w:t>
      </w:r>
      <w:r w:rsidR="00DC5DDA" w:rsidRPr="0060173A">
        <w:rPr>
          <w:i/>
          <w:lang w:val="en-US"/>
        </w:rPr>
        <w:t>up</w:t>
      </w:r>
      <w:r w:rsidRPr="0060173A">
        <w:rPr>
          <w:i/>
        </w:rPr>
        <w:t>)</w:t>
      </w:r>
      <w:r w:rsidR="00D51D41">
        <w:t xml:space="preserve"> ώστε να άρουν αυτό τον περιορισμό</w:t>
      </w:r>
      <w:r w:rsidR="006A5AF5" w:rsidRPr="006A5AF5">
        <w:t xml:space="preserve"> </w:t>
      </w:r>
      <w:sdt>
        <w:sdtPr>
          <w:id w:val="83116364"/>
          <w:citation/>
        </w:sdtPr>
        <w:sdtEndPr/>
        <w:sdtContent>
          <w:r w:rsidR="006A5AF5" w:rsidRPr="006A5AF5">
            <w:fldChar w:fldCharType="begin"/>
          </w:r>
          <w:r w:rsidR="006A5AF5" w:rsidRPr="006A5AF5">
            <w:instrText xml:space="preserve"> </w:instrText>
          </w:r>
          <w:r w:rsidR="006A5AF5" w:rsidRPr="006A5AF5">
            <w:rPr>
              <w:lang w:val="en-US"/>
            </w:rPr>
            <w:instrText>CITATION</w:instrText>
          </w:r>
          <w:r w:rsidR="006A5AF5" w:rsidRPr="006A5AF5">
            <w:instrText xml:space="preserve"> </w:instrText>
          </w:r>
          <w:r w:rsidR="006A5AF5" w:rsidRPr="006A5AF5">
            <w:rPr>
              <w:lang w:val="en-US"/>
            </w:rPr>
            <w:instrText>Jan</w:instrText>
          </w:r>
          <w:r w:rsidR="006A5AF5" w:rsidRPr="006A5AF5">
            <w:instrText>06 \</w:instrText>
          </w:r>
          <w:r w:rsidR="006A5AF5" w:rsidRPr="006A5AF5">
            <w:rPr>
              <w:lang w:val="en-US"/>
            </w:rPr>
            <w:instrText>l</w:instrText>
          </w:r>
          <w:r w:rsidR="006A5AF5" w:rsidRPr="006A5AF5">
            <w:instrText xml:space="preserve"> 1033 </w:instrText>
          </w:r>
          <w:r w:rsidR="006A5AF5" w:rsidRPr="006A5AF5">
            <w:fldChar w:fldCharType="separate"/>
          </w:r>
          <w:r w:rsidR="005A4853" w:rsidRPr="006511C4">
            <w:rPr>
              <w:noProof/>
            </w:rPr>
            <w:t>[7]</w:t>
          </w:r>
          <w:r w:rsidR="006A5AF5" w:rsidRPr="006A5AF5">
            <w:fldChar w:fldCharType="end"/>
          </w:r>
        </w:sdtContent>
      </w:sdt>
      <w:r w:rsidRPr="00235078">
        <w:t xml:space="preserve">. </w:t>
      </w:r>
      <w:commentRangeEnd w:id="50"/>
      <w:r w:rsidR="00A119B1">
        <w:rPr>
          <w:rStyle w:val="ad"/>
        </w:rPr>
        <w:commentReference w:id="50"/>
      </w:r>
      <w:commentRangeEnd w:id="51"/>
      <w:r w:rsidR="006A5AF5">
        <w:rPr>
          <w:rStyle w:val="ad"/>
        </w:rPr>
        <w:commentReference w:id="51"/>
      </w:r>
      <w:r w:rsidRPr="00235078">
        <w:t xml:space="preserve">Τέλος η προσέγγιση απαιτεί συνήθως απαλοιφή τον μηδενικών τιμών του αρχικού πίνακα μέσω εξειδικευμένης </w:t>
      </w:r>
      <w:proofErr w:type="spellStart"/>
      <w:r w:rsidRPr="00235078">
        <w:t>προεπεξεργασίας</w:t>
      </w:r>
      <w:proofErr w:type="spellEnd"/>
      <w:r w:rsidR="00DC5DDA" w:rsidRPr="00DC5DDA">
        <w:t xml:space="preserve">. </w:t>
      </w:r>
      <w:r w:rsidR="0096414E">
        <w:rPr>
          <w:rStyle w:val="ad"/>
        </w:rPr>
        <w:commentReference w:id="52"/>
      </w:r>
      <w:r w:rsidR="006A5AF5">
        <w:rPr>
          <w:rStyle w:val="ad"/>
        </w:rPr>
        <w:commentReference w:id="53"/>
      </w:r>
    </w:p>
    <w:p w14:paraId="59FB45F9" w14:textId="77777777" w:rsidR="00347707" w:rsidRDefault="00347707" w:rsidP="002B3EF6"/>
    <w:p w14:paraId="17B8494F" w14:textId="34B0F4AF" w:rsidR="00602AFC" w:rsidRPr="0060173A" w:rsidRDefault="00602AFC" w:rsidP="00602AFC">
      <w:pPr>
        <w:pStyle w:val="4"/>
        <w:rPr>
          <w:b/>
        </w:rPr>
      </w:pPr>
      <w:bookmarkStart w:id="54" w:name="_Toc64223374"/>
      <w:r w:rsidRPr="0060173A">
        <w:rPr>
          <w:b/>
        </w:rPr>
        <w:t>Νευρωνικά Συνεργατικά Συστήματα</w:t>
      </w:r>
      <w:r w:rsidR="003D4F33" w:rsidRPr="0060173A">
        <w:rPr>
          <w:b/>
        </w:rPr>
        <w:t xml:space="preserve"> (</w:t>
      </w:r>
      <w:r w:rsidR="003D4F33" w:rsidRPr="0060173A">
        <w:rPr>
          <w:b/>
          <w:lang w:val="en-US"/>
        </w:rPr>
        <w:t>N</w:t>
      </w:r>
      <w:r w:rsidR="00A119B1">
        <w:rPr>
          <w:b/>
          <w:lang w:val="en-US"/>
        </w:rPr>
        <w:t>eural</w:t>
      </w:r>
      <w:r w:rsidR="00A119B1" w:rsidRPr="00A119B1">
        <w:rPr>
          <w:b/>
        </w:rPr>
        <w:t xml:space="preserve"> </w:t>
      </w:r>
      <w:r w:rsidR="003D4F33" w:rsidRPr="0060173A">
        <w:rPr>
          <w:b/>
          <w:lang w:val="en-US"/>
        </w:rPr>
        <w:t>C</w:t>
      </w:r>
      <w:r w:rsidR="00A119B1">
        <w:rPr>
          <w:b/>
          <w:lang w:val="en-US"/>
        </w:rPr>
        <w:t>ollaborative</w:t>
      </w:r>
      <w:r w:rsidR="00A119B1" w:rsidRPr="00A119B1">
        <w:rPr>
          <w:b/>
        </w:rPr>
        <w:t xml:space="preserve"> </w:t>
      </w:r>
      <w:r w:rsidR="003D4F33" w:rsidRPr="0060173A">
        <w:rPr>
          <w:b/>
          <w:lang w:val="en-US"/>
        </w:rPr>
        <w:t>F</w:t>
      </w:r>
      <w:r w:rsidR="00A119B1">
        <w:rPr>
          <w:b/>
          <w:lang w:val="en-US"/>
        </w:rPr>
        <w:t>iltering</w:t>
      </w:r>
      <w:r w:rsidR="003D4F33" w:rsidRPr="0060173A">
        <w:rPr>
          <w:b/>
        </w:rPr>
        <w:t>)</w:t>
      </w:r>
      <w:bookmarkEnd w:id="54"/>
    </w:p>
    <w:p w14:paraId="13E12C1A" w14:textId="77777777" w:rsidR="00004668" w:rsidRDefault="00004668" w:rsidP="00004668"/>
    <w:p w14:paraId="4065911A" w14:textId="03A7B6D1" w:rsidR="00004668" w:rsidRDefault="00004668" w:rsidP="00C55330">
      <w:r w:rsidRPr="00004668">
        <w:t>Όπως αναφέρθηκε ήδη στα συστήματα προτάσεων</w:t>
      </w:r>
      <w:r w:rsidRPr="0060173A">
        <w:rPr>
          <w:i/>
        </w:rPr>
        <w:t xml:space="preserve"> ανάλυσης πίνακα σε ιδιάζουσες τιμές (</w:t>
      </w:r>
      <w:r w:rsidRPr="0060173A">
        <w:rPr>
          <w:i/>
          <w:lang w:val="en-US"/>
        </w:rPr>
        <w:t>SVD</w:t>
      </w:r>
      <w:r w:rsidRPr="0060173A">
        <w:rPr>
          <w:i/>
        </w:rPr>
        <w:t>)</w:t>
      </w:r>
      <w:r w:rsidR="00A119B1" w:rsidRPr="00A119B1">
        <w:rPr>
          <w:i/>
        </w:rPr>
        <w:t>,</w:t>
      </w:r>
      <w:r w:rsidRPr="00004668">
        <w:t xml:space="preserve"> η εκτίμηση των προτάσεων κάθε χρήστη προκύπτει από το εσωτερικό γινόμενο των διανυσμάτων κάθε σειράς του πίνακα χρηστών με κάθε στήλη του πίνακα προϊόντων. </w:t>
      </w:r>
    </w:p>
    <w:p w14:paraId="137C5A01" w14:textId="3589E1E7" w:rsidR="00450E34" w:rsidRDefault="00004668" w:rsidP="00C55330">
      <w:commentRangeStart w:id="55"/>
      <w:commentRangeStart w:id="56"/>
      <w:r w:rsidRPr="00004668">
        <w:t xml:space="preserve">Στην σύγχρονη βιβλιογραφία των τελευταίων ετών υποστηρίζεται ότι ο υπολογισμός του εσωτερικού γινομένου περιορίζει την εκφραστικότητα των λανθάνων </w:t>
      </w:r>
      <w:r w:rsidRPr="00004668">
        <w:lastRenderedPageBreak/>
        <w:t>διανυσμάτων αφού γίνεται ο εντοπισμός μόνο των γραμμικών και όχι των μη γραμμικών σχέσεων</w:t>
      </w:r>
      <w:r w:rsidR="00095D69" w:rsidRPr="00095D69">
        <w:t xml:space="preserve"> </w:t>
      </w:r>
      <w:sdt>
        <w:sdtPr>
          <w:rPr>
            <w:lang w:val="en-US"/>
          </w:rPr>
          <w:id w:val="1720009897"/>
          <w:citation/>
        </w:sdtPr>
        <w:sdtEndPr/>
        <w:sdtContent>
          <w:r w:rsidR="00095D69">
            <w:rPr>
              <w:lang w:val="en-US"/>
            </w:rPr>
            <w:fldChar w:fldCharType="begin"/>
          </w:r>
          <w:r w:rsidR="00095D69" w:rsidRPr="00095D69">
            <w:instrText xml:space="preserve"> </w:instrText>
          </w:r>
          <w:r w:rsidR="00095D69">
            <w:rPr>
              <w:lang w:val="en-US"/>
            </w:rPr>
            <w:instrText>CITATION</w:instrText>
          </w:r>
          <w:r w:rsidR="00095D69" w:rsidRPr="00095D69">
            <w:instrText xml:space="preserve"> </w:instrText>
          </w:r>
          <w:r w:rsidR="00095D69">
            <w:rPr>
              <w:lang w:val="en-US"/>
            </w:rPr>
            <w:instrText>Ren</w:instrText>
          </w:r>
          <w:r w:rsidR="00095D69" w:rsidRPr="00095D69">
            <w:instrText>10 \</w:instrText>
          </w:r>
          <w:r w:rsidR="00095D69">
            <w:rPr>
              <w:lang w:val="en-US"/>
            </w:rPr>
            <w:instrText>l</w:instrText>
          </w:r>
          <w:r w:rsidR="00095D69" w:rsidRPr="00095D69">
            <w:instrText xml:space="preserve"> 1033 </w:instrText>
          </w:r>
          <w:r w:rsidR="00095D69">
            <w:rPr>
              <w:lang w:val="en-US"/>
            </w:rPr>
            <w:fldChar w:fldCharType="separate"/>
          </w:r>
          <w:r w:rsidR="005A4853" w:rsidRPr="006511C4">
            <w:rPr>
              <w:noProof/>
            </w:rPr>
            <w:t>[8]</w:t>
          </w:r>
          <w:r w:rsidR="00095D69">
            <w:rPr>
              <w:lang w:val="en-US"/>
            </w:rPr>
            <w:fldChar w:fldCharType="end"/>
          </w:r>
        </w:sdtContent>
      </w:sdt>
      <w:r w:rsidRPr="00004668">
        <w:t xml:space="preserve">. </w:t>
      </w:r>
      <w:commentRangeEnd w:id="55"/>
      <w:r w:rsidR="00A119B1">
        <w:rPr>
          <w:rStyle w:val="ad"/>
        </w:rPr>
        <w:commentReference w:id="55"/>
      </w:r>
      <w:commentRangeEnd w:id="56"/>
      <w:r w:rsidR="00095D69">
        <w:rPr>
          <w:rStyle w:val="ad"/>
        </w:rPr>
        <w:commentReference w:id="56"/>
      </w:r>
    </w:p>
    <w:p w14:paraId="24959DC0" w14:textId="77777777" w:rsidR="00F6505D" w:rsidRPr="00105B39" w:rsidRDefault="00004668" w:rsidP="00C55330">
      <w:r w:rsidRPr="00004668">
        <w:t xml:space="preserve">Το συνεργατικό φιλτράρισμα μέσω </w:t>
      </w:r>
      <w:proofErr w:type="spellStart"/>
      <w:r w:rsidRPr="00004668">
        <w:t>νευρωνικών</w:t>
      </w:r>
      <w:proofErr w:type="spellEnd"/>
      <w:r w:rsidRPr="00004668">
        <w:t xml:space="preserve"> δικτύων άρει αυτό τον περιορισμό.</w:t>
      </w:r>
    </w:p>
    <w:p w14:paraId="1AD189DF" w14:textId="77777777" w:rsidR="00CA0719" w:rsidRDefault="00004668" w:rsidP="00004668">
      <w:pPr>
        <w:jc w:val="center"/>
      </w:pPr>
      <w:r>
        <w:rPr>
          <w:noProof/>
          <w:lang w:val="en-US"/>
        </w:rPr>
        <w:drawing>
          <wp:inline distT="0" distB="0" distL="0" distR="0" wp14:anchorId="16FDDA20" wp14:editId="23A5BB38">
            <wp:extent cx="4011930" cy="2243455"/>
            <wp:effectExtent l="0" t="0" r="762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inline>
        </w:drawing>
      </w:r>
      <w:bookmarkStart w:id="57" w:name="_Toc61618620"/>
      <w:bookmarkStart w:id="58" w:name="_Toc62231432"/>
      <w:bookmarkStart w:id="59" w:name="_Toc63089733"/>
      <w:bookmarkStart w:id="60" w:name="_Toc63089809"/>
    </w:p>
    <w:p w14:paraId="73A2EF8C" w14:textId="74718847" w:rsidR="00C55330" w:rsidRDefault="00C55330" w:rsidP="00C55330">
      <w:pPr>
        <w:pStyle w:val="aa"/>
        <w:jc w:val="center"/>
      </w:pPr>
      <w:bookmarkStart w:id="61" w:name="_Ref63975314"/>
      <w:bookmarkStart w:id="62" w:name="_Toc63885417"/>
      <w:bookmarkStart w:id="63" w:name="_Toc64223167"/>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2</w:t>
      </w:r>
      <w:r w:rsidR="00FF21B3" w:rsidRPr="00581B58">
        <w:rPr>
          <w:b/>
          <w:noProof/>
        </w:rPr>
        <w:fldChar w:fldCharType="end"/>
      </w:r>
      <w:bookmarkEnd w:id="61"/>
      <w:r w:rsidR="00581B58" w:rsidRPr="00581B58">
        <w:t xml:space="preserve"> -</w:t>
      </w:r>
      <w:r w:rsidRPr="00A93504">
        <w:t xml:space="preserve"> </w:t>
      </w:r>
      <w:r>
        <w:t xml:space="preserve">Αρχιτεκτονική </w:t>
      </w:r>
      <w:proofErr w:type="spellStart"/>
      <w:r>
        <w:t>Νευρωνικών</w:t>
      </w:r>
      <w:proofErr w:type="spellEnd"/>
      <w:r>
        <w:t xml:space="preserve"> Συνεργατικών Συστημάτων </w:t>
      </w:r>
      <w:sdt>
        <w:sdtPr>
          <w:id w:val="19601014"/>
          <w:citation/>
        </w:sdtPr>
        <w:sdtEndPr/>
        <w:sdtContent>
          <w:r>
            <w:fldChar w:fldCharType="begin"/>
          </w:r>
          <w:r w:rsidR="00AB50D8">
            <w:instrText xml:space="preserve">CITATION htt \l 1032 </w:instrText>
          </w:r>
          <w:r>
            <w:fldChar w:fldCharType="separate"/>
          </w:r>
          <w:r w:rsidR="005A4853" w:rsidRPr="005A4853">
            <w:rPr>
              <w:noProof/>
            </w:rPr>
            <w:t>[9]</w:t>
          </w:r>
          <w:r>
            <w:fldChar w:fldCharType="end"/>
          </w:r>
        </w:sdtContent>
      </w:sdt>
      <w:bookmarkEnd w:id="57"/>
      <w:bookmarkEnd w:id="58"/>
      <w:bookmarkEnd w:id="59"/>
      <w:bookmarkEnd w:id="60"/>
      <w:bookmarkEnd w:id="62"/>
      <w:bookmarkEnd w:id="63"/>
    </w:p>
    <w:p w14:paraId="4CCCCF43" w14:textId="324B3C84" w:rsidR="00E4792A" w:rsidRDefault="00C55330" w:rsidP="00C55330">
      <w:r>
        <w:t xml:space="preserve"> </w:t>
      </w:r>
      <w:r w:rsidR="00E4792A">
        <w:t xml:space="preserve">Η αρχιτεκτονική των </w:t>
      </w:r>
      <w:proofErr w:type="spellStart"/>
      <w:r w:rsidR="00E4792A">
        <w:t>Νευρωνικών</w:t>
      </w:r>
      <w:proofErr w:type="spellEnd"/>
      <w:r w:rsidR="00E4792A">
        <w:t xml:space="preserve"> Συνεργατικών Συστημάτων </w:t>
      </w:r>
      <w:r w:rsidR="00C51B2D">
        <w:t xml:space="preserve">όπως φαίνεται στην </w:t>
      </w:r>
      <w:r w:rsidR="00C51B2D" w:rsidRPr="0060173A">
        <w:rPr>
          <w:i/>
        </w:rPr>
        <w:t>(</w:t>
      </w:r>
      <w:r w:rsidR="00C51B2D" w:rsidRPr="0060173A">
        <w:rPr>
          <w:i/>
        </w:rPr>
        <w:fldChar w:fldCharType="begin"/>
      </w:r>
      <w:r w:rsidR="00C51B2D" w:rsidRPr="0060173A">
        <w:rPr>
          <w:i/>
        </w:rPr>
        <w:instrText xml:space="preserve"> REF _Ref63975314 \h </w:instrText>
      </w:r>
      <w:r w:rsidR="00C51B2D" w:rsidRPr="008B7D08">
        <w:rPr>
          <w:i/>
        </w:rPr>
        <w:instrText xml:space="preserve"> \* MERGEFORMAT </w:instrText>
      </w:r>
      <w:r w:rsidR="00C51B2D" w:rsidRPr="0060173A">
        <w:rPr>
          <w:i/>
        </w:rPr>
      </w:r>
      <w:r w:rsidR="00C51B2D" w:rsidRPr="0060173A">
        <w:rPr>
          <w:i/>
        </w:rPr>
        <w:fldChar w:fldCharType="separate"/>
      </w:r>
      <w:r w:rsidR="004344EE" w:rsidRPr="0060173A">
        <w:rPr>
          <w:i/>
        </w:rPr>
        <w:t xml:space="preserve">Εικόνα </w:t>
      </w:r>
      <w:r w:rsidR="004344EE" w:rsidRPr="0060173A">
        <w:rPr>
          <w:i/>
          <w:noProof/>
        </w:rPr>
        <w:t>2</w:t>
      </w:r>
      <w:r w:rsidR="00C51B2D" w:rsidRPr="0060173A">
        <w:rPr>
          <w:i/>
        </w:rPr>
        <w:fldChar w:fldCharType="end"/>
      </w:r>
      <w:r w:rsidR="00C51B2D" w:rsidRPr="0060173A">
        <w:rPr>
          <w:i/>
        </w:rPr>
        <w:t>)</w:t>
      </w:r>
      <w:r w:rsidR="00C51B2D">
        <w:t xml:space="preserve"> </w:t>
      </w:r>
      <w:r w:rsidR="00E4792A">
        <w:t>περιλαμβάνει:</w:t>
      </w:r>
    </w:p>
    <w:p w14:paraId="68380B7D" w14:textId="77777777" w:rsidR="0070529A" w:rsidRPr="0070529A" w:rsidRDefault="0027532C" w:rsidP="00A86CFA">
      <w:pPr>
        <w:pStyle w:val="a6"/>
        <w:numPr>
          <w:ilvl w:val="0"/>
          <w:numId w:val="9"/>
        </w:numPr>
      </w:pPr>
      <w:r w:rsidRPr="0070529A">
        <w:t xml:space="preserve">Το </w:t>
      </w:r>
      <w:r w:rsidR="0070529A" w:rsidRPr="0060173A">
        <w:rPr>
          <w:i/>
        </w:rPr>
        <w:t>επίπεδο</w:t>
      </w:r>
      <w:r w:rsidRPr="0060173A">
        <w:rPr>
          <w:i/>
        </w:rPr>
        <w:t xml:space="preserve"> </w:t>
      </w:r>
      <w:r w:rsidR="005B2367" w:rsidRPr="0060173A">
        <w:rPr>
          <w:i/>
        </w:rPr>
        <w:t>εισόδου</w:t>
      </w:r>
      <w:r w:rsidRPr="0070529A">
        <w:t xml:space="preserve"> (</w:t>
      </w:r>
      <w:r w:rsidRPr="0060173A">
        <w:rPr>
          <w:i/>
          <w:iCs/>
          <w:lang w:val="en-US"/>
        </w:rPr>
        <w:t>input</w:t>
      </w:r>
      <w:r w:rsidRPr="0060173A">
        <w:rPr>
          <w:i/>
          <w:iCs/>
        </w:rPr>
        <w:t xml:space="preserve"> </w:t>
      </w:r>
      <w:r w:rsidRPr="0060173A">
        <w:rPr>
          <w:i/>
          <w:iCs/>
          <w:lang w:val="en-US"/>
        </w:rPr>
        <w:t>layer</w:t>
      </w:r>
      <w:r w:rsidRPr="0070529A">
        <w:t>)</w:t>
      </w:r>
      <w:r w:rsidR="00E4792A" w:rsidRPr="0070529A">
        <w:t xml:space="preserve"> </w:t>
      </w:r>
    </w:p>
    <w:p w14:paraId="491DA58F" w14:textId="77777777" w:rsidR="0070529A" w:rsidRPr="0070529A" w:rsidRDefault="0070529A" w:rsidP="00A86CFA">
      <w:pPr>
        <w:pStyle w:val="a6"/>
        <w:numPr>
          <w:ilvl w:val="0"/>
          <w:numId w:val="9"/>
        </w:numPr>
      </w:pPr>
      <w:r>
        <w:t xml:space="preserve">Το </w:t>
      </w:r>
      <w:r w:rsidRPr="0060173A">
        <w:rPr>
          <w:i/>
        </w:rPr>
        <w:t>ενσωματωμένο επίπεδο</w:t>
      </w:r>
      <w:r>
        <w:t xml:space="preserve"> (</w:t>
      </w:r>
      <w:r w:rsidRPr="0060173A">
        <w:rPr>
          <w:i/>
          <w:iCs/>
          <w:lang w:val="en-US"/>
        </w:rPr>
        <w:t>embedding</w:t>
      </w:r>
      <w:r w:rsidRPr="0060173A">
        <w:rPr>
          <w:i/>
          <w:iCs/>
        </w:rPr>
        <w:t xml:space="preserve"> </w:t>
      </w:r>
      <w:r w:rsidRPr="0060173A">
        <w:rPr>
          <w:i/>
          <w:iCs/>
          <w:lang w:val="en-US"/>
        </w:rPr>
        <w:t>layer</w:t>
      </w:r>
      <w:r w:rsidRPr="0070529A">
        <w:t>)</w:t>
      </w:r>
    </w:p>
    <w:p w14:paraId="11652F0D" w14:textId="77777777" w:rsidR="0070529A" w:rsidRDefault="0070529A" w:rsidP="00A86CFA">
      <w:pPr>
        <w:pStyle w:val="a6"/>
        <w:numPr>
          <w:ilvl w:val="0"/>
          <w:numId w:val="9"/>
        </w:numPr>
      </w:pPr>
      <w:r>
        <w:t xml:space="preserve">Τα </w:t>
      </w:r>
      <w:r w:rsidRPr="0060173A">
        <w:rPr>
          <w:i/>
        </w:rPr>
        <w:t xml:space="preserve">επίπεδα του </w:t>
      </w:r>
      <w:proofErr w:type="spellStart"/>
      <w:r w:rsidRPr="0060173A">
        <w:rPr>
          <w:i/>
        </w:rPr>
        <w:t>νευρωνικού</w:t>
      </w:r>
      <w:proofErr w:type="spellEnd"/>
      <w:r w:rsidRPr="0060173A">
        <w:rPr>
          <w:i/>
        </w:rPr>
        <w:t xml:space="preserve"> συνεργατικού φιλτραρίσματος</w:t>
      </w:r>
      <w:r>
        <w:t xml:space="preserve"> (</w:t>
      </w:r>
      <w:r w:rsidRPr="0060173A">
        <w:rPr>
          <w:i/>
          <w:iCs/>
          <w:lang w:val="en-US"/>
        </w:rPr>
        <w:t>Neural</w:t>
      </w:r>
      <w:r w:rsidRPr="0060173A">
        <w:rPr>
          <w:i/>
          <w:iCs/>
        </w:rPr>
        <w:t xml:space="preserve"> </w:t>
      </w:r>
      <w:r w:rsidRPr="0060173A">
        <w:rPr>
          <w:i/>
          <w:iCs/>
          <w:lang w:val="en-US"/>
        </w:rPr>
        <w:t>Collaborative</w:t>
      </w:r>
      <w:r w:rsidRPr="0060173A">
        <w:rPr>
          <w:i/>
          <w:iCs/>
        </w:rPr>
        <w:t xml:space="preserve"> </w:t>
      </w:r>
      <w:r w:rsidRPr="0060173A">
        <w:rPr>
          <w:i/>
          <w:iCs/>
          <w:lang w:val="en-US"/>
        </w:rPr>
        <w:t>layers</w:t>
      </w:r>
      <w:r w:rsidRPr="0070529A">
        <w:t>)</w:t>
      </w:r>
    </w:p>
    <w:p w14:paraId="71CABFDD" w14:textId="77777777" w:rsidR="0070529A" w:rsidRDefault="0070529A" w:rsidP="00A86CFA">
      <w:pPr>
        <w:pStyle w:val="a6"/>
        <w:numPr>
          <w:ilvl w:val="0"/>
          <w:numId w:val="9"/>
        </w:numPr>
      </w:pPr>
      <w:r>
        <w:rPr>
          <w:lang w:val="en-US"/>
        </w:rPr>
        <w:t>To</w:t>
      </w:r>
      <w:r w:rsidRPr="0070529A">
        <w:t xml:space="preserve"> τελικ</w:t>
      </w:r>
      <w:r>
        <w:t xml:space="preserve">ό </w:t>
      </w:r>
      <w:r w:rsidRPr="0060173A">
        <w:rPr>
          <w:i/>
        </w:rPr>
        <w:t>επίπεδο εξόδου</w:t>
      </w:r>
      <w:r>
        <w:t xml:space="preserve"> (</w:t>
      </w:r>
      <w:r w:rsidRPr="0060173A">
        <w:rPr>
          <w:i/>
          <w:iCs/>
          <w:lang w:val="en-US"/>
        </w:rPr>
        <w:t>output</w:t>
      </w:r>
      <w:r w:rsidRPr="0060173A">
        <w:rPr>
          <w:i/>
          <w:iCs/>
        </w:rPr>
        <w:t xml:space="preserve"> </w:t>
      </w:r>
      <w:r w:rsidRPr="0060173A">
        <w:rPr>
          <w:i/>
          <w:iCs/>
          <w:lang w:val="en-US"/>
        </w:rPr>
        <w:t>layer</w:t>
      </w:r>
      <w:r w:rsidRPr="0070529A">
        <w:t>)</w:t>
      </w:r>
      <w:r>
        <w:t xml:space="preserve"> που επιστρέφει την εκτίμηση των αξιολογήσεων ελαχιστοποιώντας το σφάλμα πρόβλεψης</w:t>
      </w:r>
    </w:p>
    <w:p w14:paraId="0A2F7FB1" w14:textId="74FBDD31" w:rsidR="007D746B" w:rsidRDefault="0070529A" w:rsidP="0070529A">
      <w:pPr>
        <w:ind w:left="360"/>
      </w:pPr>
      <w:r>
        <w:t>Το επίπεδο εισόδου α</w:t>
      </w:r>
      <w:r w:rsidR="0027532C">
        <w:t xml:space="preserve">ποτελείται από δύο </w:t>
      </w:r>
      <w:r w:rsidR="0027532C" w:rsidRPr="0060173A">
        <w:rPr>
          <w:i/>
        </w:rPr>
        <w:t>αραιά διανύσματα χαρακτηριστικών (</w:t>
      </w:r>
      <w:r w:rsidR="0027532C" w:rsidRPr="0060173A">
        <w:rPr>
          <w:i/>
          <w:lang w:val="en-US"/>
        </w:rPr>
        <w:t>sparse</w:t>
      </w:r>
      <w:r w:rsidR="0027532C" w:rsidRPr="0060173A">
        <w:rPr>
          <w:i/>
        </w:rPr>
        <w:t xml:space="preserve"> </w:t>
      </w:r>
      <w:r w:rsidR="0027532C" w:rsidRPr="0060173A">
        <w:rPr>
          <w:i/>
          <w:lang w:val="en-US"/>
        </w:rPr>
        <w:t>feature</w:t>
      </w:r>
      <w:r w:rsidR="0027532C" w:rsidRPr="0060173A">
        <w:rPr>
          <w:i/>
        </w:rPr>
        <w:t xml:space="preserve"> </w:t>
      </w:r>
      <w:r w:rsidR="0027532C" w:rsidRPr="0060173A">
        <w:rPr>
          <w:i/>
          <w:lang w:val="en-US"/>
        </w:rPr>
        <w:t>vectors</w:t>
      </w:r>
      <w:r w:rsidR="0027532C" w:rsidRPr="0060173A">
        <w:rPr>
          <w:i/>
        </w:rPr>
        <w:t>)</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w:t>
      </w:r>
      <w:r w:rsidR="00A119B1">
        <w:t>εξαρτημένης από το</w:t>
      </w:r>
      <w:r w:rsidR="00011240">
        <w:t xml:space="preserve"> συνεργατικ</w:t>
      </w:r>
      <w:r w:rsidR="00A119B1">
        <w:t>ό</w:t>
      </w:r>
      <w:r w:rsidR="00011240">
        <w:t xml:space="preserve"> φιλτρ</w:t>
      </w:r>
      <w:r w:rsidR="00A119B1">
        <w:t>άρισμα</w:t>
      </w:r>
      <w:r w:rsidR="000E5D49" w:rsidRPr="0060173A">
        <w:t>,</w:t>
      </w:r>
      <w:r w:rsidR="00011240">
        <w:t xml:space="preserve">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w:t>
      </w:r>
      <w:r w:rsidR="000E5D49">
        <w:t xml:space="preserve">και βοηθά </w:t>
      </w:r>
      <w:r w:rsidR="00134D98">
        <w:t>στην αντιμετώπιση</w:t>
      </w:r>
      <w:r w:rsidR="00011240">
        <w:t xml:space="preserve"> προβλ</w:t>
      </w:r>
      <w:r w:rsidR="00134D98">
        <w:t>ημάτων</w:t>
      </w:r>
      <w:r w:rsidR="00011240">
        <w:t xml:space="preserve"> εξαγωγής προτάσεων σε συστήματα με λίγα διαθέσιμα δεδομένα </w:t>
      </w:r>
      <w:r w:rsidR="00EF773B">
        <w:t>αξιολογήσεων</w:t>
      </w:r>
      <w:r w:rsidR="00011240">
        <w:t xml:space="preserve"> από τους χρήστες. </w:t>
      </w:r>
    </w:p>
    <w:p w14:paraId="5B426D42" w14:textId="7C1CD2C6" w:rsidR="007D746B" w:rsidRDefault="00011240" w:rsidP="0070529A">
      <w:pPr>
        <w:ind w:left="360"/>
      </w:pPr>
      <w:r>
        <w:t>Πάνω από το επίπεδο εισόδου β</w:t>
      </w:r>
      <w:r w:rsidR="00EF773B">
        <w:t xml:space="preserve">ρίσκεται το επίπεδο ενσωμάτωσης, </w:t>
      </w:r>
      <w:r>
        <w:t>ένα πλή</w:t>
      </w:r>
      <w:r w:rsidR="00134D98">
        <w:t>ρως</w:t>
      </w:r>
      <w:r>
        <w:t xml:space="preserve"> </w:t>
      </w:r>
      <w:r w:rsidR="00134D98">
        <w:t>δια</w:t>
      </w:r>
      <w:r>
        <w:t>συνδεδεμένο επίπεδο</w:t>
      </w:r>
      <w:r w:rsidR="00134D98">
        <w:t>,</w:t>
      </w:r>
      <w:r>
        <w:t xml:space="preserve"> </w:t>
      </w:r>
      <w:r w:rsidR="001D757C">
        <w:t>στο οποίο προβάλλεται η αραιή αναπαράσταση των χρηστών</w:t>
      </w:r>
      <w:r w:rsidR="00134D98">
        <w:t>/</w:t>
      </w:r>
      <w:r w:rsidR="001D757C">
        <w:t>αντικειμένων σε διανύσματα</w:t>
      </w:r>
      <w:r w:rsidR="00EF773B">
        <w:t xml:space="preserve"> χαμηλότερων διαστάσεων</w:t>
      </w:r>
      <w:r w:rsidR="001D757C">
        <w:t>. Το ενσωματωμένο επίπεδο για τον χρήστη</w:t>
      </w:r>
      <w:r w:rsidR="00134D98">
        <w:t>,</w:t>
      </w:r>
      <w:r w:rsidR="001D757C">
        <w:t xml:space="preserve"> όπως και το ενσωματωμένο επίπεδο για το προϊόν αντίστοιχα</w:t>
      </w:r>
      <w:r w:rsidR="00134D98">
        <w:t>,</w:t>
      </w:r>
      <w:r w:rsidR="003C2960">
        <w:t xml:space="preserve"> </w:t>
      </w:r>
      <w:r w:rsidR="00076081">
        <w:t xml:space="preserve">περιλαμβάνει τα </w:t>
      </w:r>
      <w:r w:rsidR="0065129A" w:rsidRPr="0065129A">
        <w:t xml:space="preserve">ίδια </w:t>
      </w:r>
      <w:r w:rsidR="00076081">
        <w:t>λανθάνοντα διανύσματα με αυτά των</w:t>
      </w:r>
      <w:r w:rsidR="001D757C">
        <w:t xml:space="preserve"> </w:t>
      </w:r>
      <w:r w:rsidR="001D757C" w:rsidRPr="0060173A">
        <w:rPr>
          <w:i/>
        </w:rPr>
        <w:t>συστημάτων ανάλυσης ιδιάζουσας τιμής (</w:t>
      </w:r>
      <w:r w:rsidR="001D757C" w:rsidRPr="0060173A">
        <w:rPr>
          <w:i/>
          <w:lang w:val="en-US"/>
        </w:rPr>
        <w:t>SVD</w:t>
      </w:r>
      <w:r w:rsidR="001D757C" w:rsidRPr="0060173A">
        <w:rPr>
          <w:i/>
        </w:rPr>
        <w:t>).</w:t>
      </w:r>
      <w:r w:rsidR="001D757C">
        <w:t xml:space="preserve"> </w:t>
      </w:r>
    </w:p>
    <w:p w14:paraId="3D4423A2" w14:textId="77777777" w:rsidR="00AE1D2C" w:rsidRDefault="001D757C" w:rsidP="0070529A">
      <w:pPr>
        <w:ind w:left="360"/>
      </w:pPr>
      <w:r>
        <w:t xml:space="preserve">Τα ενσωματωμένα επίπεδα συνενώνονται και τροφοδοτούν ένα </w:t>
      </w:r>
      <w:r w:rsidR="00A75C16">
        <w:t>πολύ-</w:t>
      </w:r>
      <w:r>
        <w:t>επίπεδο νευρωνικό δίκτυο</w:t>
      </w:r>
      <w:r w:rsidR="00E60E2F">
        <w:t>,</w:t>
      </w:r>
      <w:r>
        <w:t xml:space="preserve"> τα οποία χαρακτηρίζονται και</w:t>
      </w:r>
      <w:r w:rsidR="00E60E2F">
        <w:t xml:space="preserve"> ως</w:t>
      </w:r>
      <w:r>
        <w:t xml:space="preserve"> επίπ</w:t>
      </w:r>
      <w:r w:rsidR="004C3DAC">
        <w:t xml:space="preserve">εδα συνεργατικού </w:t>
      </w:r>
      <w:r w:rsidR="004C3DAC">
        <w:lastRenderedPageBreak/>
        <w:t xml:space="preserve">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w:t>
      </w:r>
      <w:r w:rsidR="00AE1D2C">
        <w:t>ή/και</w:t>
      </w:r>
      <w:r w:rsidR="004C3DAC">
        <w:t xml:space="preserve"> προϊόντων. Το μέγεθος του στρώματος επηρεάζει αυτή την ικανότητα του μοντέλου.</w:t>
      </w:r>
      <w:r w:rsidR="00541C54" w:rsidRPr="00541C54">
        <w:t xml:space="preserve"> </w:t>
      </w:r>
    </w:p>
    <w:p w14:paraId="1E667384" w14:textId="576448A7" w:rsidR="00424CB5" w:rsidRDefault="00A86CFA" w:rsidP="0070529A">
      <w:pPr>
        <w:ind w:left="360"/>
        <w:rPr>
          <w:rFonts w:eastAsiaTheme="minorEastAsia"/>
        </w:rPr>
      </w:pPr>
      <w:r>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Pr="0070529A">
        <w:rPr>
          <w:rFonts w:eastAsiaTheme="minorEastAsia"/>
        </w:rPr>
        <w:t xml:space="preserve">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Pr="0070529A">
        <w:rPr>
          <w:rFonts w:eastAsiaTheme="minorEastAsia"/>
        </w:rPr>
        <w:t xml:space="preserve">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Pr="0070529A">
        <w:rPr>
          <w:rFonts w:eastAsiaTheme="minorEastAsia"/>
        </w:rPr>
        <w:t xml:space="preserve">. </w:t>
      </w:r>
    </w:p>
    <w:p w14:paraId="5B6A5011" w14:textId="33D481F7" w:rsidR="00424CB5" w:rsidRDefault="00A86CFA" w:rsidP="0070529A">
      <w:pPr>
        <w:ind w:left="360"/>
        <w:rPr>
          <w:rFonts w:eastAsiaTheme="minorEastAsia"/>
        </w:rPr>
      </w:pPr>
      <w:r w:rsidRPr="0070529A">
        <w:rPr>
          <w:rFonts w:eastAsiaTheme="minorEastAsia"/>
        </w:rPr>
        <w:t xml:space="preserve">Σημειώνεται ότι ένας άλλος τρόπος εκπαίδευσης του μοντέλου πραγματοποιείται με χρήση ζεύγους μάθησης όπως αυτή της </w:t>
      </w:r>
      <w:r w:rsidRPr="0060173A">
        <w:rPr>
          <w:rFonts w:eastAsiaTheme="minorEastAsia"/>
          <w:i/>
          <w:lang w:val="en-US"/>
        </w:rPr>
        <w:t>Bayesian</w:t>
      </w:r>
      <w:r w:rsidRPr="0060173A">
        <w:rPr>
          <w:rFonts w:eastAsiaTheme="minorEastAsia"/>
          <w:i/>
        </w:rPr>
        <w:t xml:space="preserve"> εξατομικευμένης κατάταξης (</w:t>
      </w:r>
      <w:proofErr w:type="spellStart"/>
      <w:r w:rsidRPr="0060173A">
        <w:rPr>
          <w:i/>
        </w:rPr>
        <w:t>Bayesian</w:t>
      </w:r>
      <w:proofErr w:type="spellEnd"/>
      <w:r w:rsidRPr="0060173A">
        <w:rPr>
          <w:i/>
        </w:rPr>
        <w:t xml:space="preserve"> </w:t>
      </w:r>
      <w:proofErr w:type="spellStart"/>
      <w:r w:rsidRPr="0060173A">
        <w:rPr>
          <w:i/>
        </w:rPr>
        <w:t>Personalized</w:t>
      </w:r>
      <w:proofErr w:type="spellEnd"/>
      <w:r w:rsidRPr="0060173A">
        <w:rPr>
          <w:i/>
        </w:rPr>
        <w:t xml:space="preserve"> </w:t>
      </w:r>
      <w:proofErr w:type="spellStart"/>
      <w:r w:rsidRPr="0060173A">
        <w:rPr>
          <w:i/>
        </w:rPr>
        <w:t>Ranking</w:t>
      </w:r>
      <w:proofErr w:type="spellEnd"/>
      <w:r w:rsidRPr="0060173A">
        <w:rPr>
          <w:i/>
        </w:rPr>
        <w:t>)</w:t>
      </w:r>
      <w:r w:rsidRPr="0070529A">
        <w:rPr>
          <w:rFonts w:eastAsiaTheme="minorEastAsia"/>
        </w:rPr>
        <w:t xml:space="preserve"> </w:t>
      </w:r>
      <w:sdt>
        <w:sdtPr>
          <w:rPr>
            <w:rFonts w:eastAsiaTheme="minorEastAsia"/>
          </w:rPr>
          <w:id w:val="217019118"/>
          <w:citation/>
        </w:sdtPr>
        <w:sdtEndPr/>
        <w:sdtContent>
          <w:r w:rsidRPr="0070529A">
            <w:rPr>
              <w:rFonts w:eastAsiaTheme="minorEastAsia"/>
            </w:rPr>
            <w:fldChar w:fldCharType="begin"/>
          </w:r>
          <w:r w:rsidRPr="0070529A">
            <w:rPr>
              <w:rFonts w:eastAsiaTheme="minorEastAsia"/>
            </w:rPr>
            <w:instrText xml:space="preserve"> CITATION Ren09 \l 1032 </w:instrText>
          </w:r>
          <w:r w:rsidRPr="0070529A">
            <w:rPr>
              <w:rFonts w:eastAsiaTheme="minorEastAsia"/>
            </w:rPr>
            <w:fldChar w:fldCharType="separate"/>
          </w:r>
          <w:r w:rsidR="005A4853" w:rsidRPr="005A4853">
            <w:rPr>
              <w:rFonts w:eastAsiaTheme="minorEastAsia"/>
              <w:noProof/>
            </w:rPr>
            <w:t>[10]</w:t>
          </w:r>
          <w:r w:rsidRPr="0070529A">
            <w:rPr>
              <w:rFonts w:eastAsiaTheme="minorEastAsia"/>
            </w:rPr>
            <w:fldChar w:fldCharType="end"/>
          </w:r>
        </w:sdtContent>
      </w:sdt>
      <w:r w:rsidRPr="0070529A">
        <w:rPr>
          <w:rFonts w:eastAsiaTheme="minorEastAsia"/>
        </w:rPr>
        <w:t xml:space="preserve"> ή </w:t>
      </w:r>
      <w:r w:rsidRPr="0060173A">
        <w:rPr>
          <w:rFonts w:eastAsiaTheme="minorEastAsia"/>
          <w:i/>
        </w:rPr>
        <w:t>βάση περιθωρίου απώλειας (</w:t>
      </w:r>
      <w:proofErr w:type="spellStart"/>
      <w:r w:rsidRPr="0060173A">
        <w:rPr>
          <w:rFonts w:eastAsiaTheme="minorEastAsia"/>
          <w:i/>
        </w:rPr>
        <w:t>margin-based</w:t>
      </w:r>
      <w:proofErr w:type="spellEnd"/>
      <w:r w:rsidRPr="0060173A">
        <w:rPr>
          <w:rFonts w:eastAsiaTheme="minorEastAsia"/>
          <w:i/>
        </w:rPr>
        <w:t xml:space="preserve"> </w:t>
      </w:r>
      <w:r w:rsidRPr="0060173A">
        <w:rPr>
          <w:rFonts w:eastAsiaTheme="minorEastAsia"/>
          <w:i/>
          <w:lang w:val="en-US"/>
        </w:rPr>
        <w:t>l</w:t>
      </w:r>
      <w:proofErr w:type="spellStart"/>
      <w:r w:rsidRPr="0060173A">
        <w:rPr>
          <w:rFonts w:eastAsiaTheme="minorEastAsia"/>
          <w:i/>
        </w:rPr>
        <w:t>oss</w:t>
      </w:r>
      <w:proofErr w:type="spellEnd"/>
      <w:r w:rsidRPr="0060173A">
        <w:rPr>
          <w:rFonts w:eastAsiaTheme="minorEastAsia"/>
          <w:i/>
        </w:rPr>
        <w:t>)</w:t>
      </w:r>
      <w:r w:rsidRPr="0070529A">
        <w:rPr>
          <w:rFonts w:eastAsiaTheme="minorEastAsia"/>
        </w:rPr>
        <w:t xml:space="preserve">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5A4853" w:rsidRPr="006511C4">
            <w:rPr>
              <w:rFonts w:eastAsiaTheme="minorEastAsia"/>
              <w:noProof/>
            </w:rPr>
            <w:t>[11]</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w:t>
      </w:r>
      <w:proofErr w:type="spellStart"/>
      <w:r w:rsidR="00C85449" w:rsidRPr="0070529A">
        <w:rPr>
          <w:rFonts w:eastAsiaTheme="minorEastAsia"/>
        </w:rPr>
        <w:t>μοντελοποιούν</w:t>
      </w:r>
      <w:proofErr w:type="spellEnd"/>
      <w:r w:rsidR="00C85449" w:rsidRPr="0070529A">
        <w:rPr>
          <w:rFonts w:eastAsiaTheme="minorEastAsia"/>
        </w:rPr>
        <w:t xml:space="preserve">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w:t>
      </w:r>
      <w:r w:rsidR="004D207E">
        <w:rPr>
          <w:rFonts w:eastAsiaTheme="minorEastAsia"/>
        </w:rPr>
        <w:t>πολύ-</w:t>
      </w:r>
      <w:r w:rsidR="00C85449" w:rsidRPr="0070529A">
        <w:rPr>
          <w:rFonts w:eastAsiaTheme="minorEastAsia"/>
        </w:rPr>
        <w:t xml:space="preserve">επίπεδο νευρωνικό σύστημα. Αυτός ο σχεδιασμός έχει υιοθετηθεί ευρέως σε </w:t>
      </w:r>
      <w:proofErr w:type="spellStart"/>
      <w:r w:rsidR="00C85449" w:rsidRPr="0070529A">
        <w:rPr>
          <w:rFonts w:eastAsiaTheme="minorEastAsia"/>
        </w:rPr>
        <w:t>πολυτροπικές</w:t>
      </w:r>
      <w:proofErr w:type="spellEnd"/>
      <w:r w:rsidR="00C85449" w:rsidRPr="0070529A">
        <w:rPr>
          <w:rFonts w:eastAsiaTheme="minorEastAsia"/>
        </w:rPr>
        <w:t xml:space="preserve"> εργασίες </w:t>
      </w:r>
      <w:r w:rsidR="00C85449" w:rsidRPr="0060173A">
        <w:rPr>
          <w:rFonts w:eastAsiaTheme="minorEastAsia"/>
          <w:i/>
        </w:rPr>
        <w:t>βαθιάς μηχανικής μάθησης (</w:t>
      </w:r>
      <w:proofErr w:type="spellStart"/>
      <w:r w:rsidR="00C85449" w:rsidRPr="0060173A">
        <w:rPr>
          <w:rFonts w:eastAsiaTheme="minorEastAsia"/>
          <w:i/>
        </w:rPr>
        <w:t>multimodal</w:t>
      </w:r>
      <w:proofErr w:type="spellEnd"/>
      <w:r w:rsidR="00C85449" w:rsidRPr="0060173A">
        <w:rPr>
          <w:rFonts w:eastAsiaTheme="minorEastAsia"/>
          <w:i/>
        </w:rPr>
        <w:t xml:space="preserve"> </w:t>
      </w:r>
      <w:proofErr w:type="spellStart"/>
      <w:r w:rsidR="00C85449" w:rsidRPr="0060173A">
        <w:rPr>
          <w:rFonts w:eastAsiaTheme="minorEastAsia"/>
          <w:i/>
        </w:rPr>
        <w:t>deep</w:t>
      </w:r>
      <w:proofErr w:type="spellEnd"/>
      <w:r w:rsidR="00C85449" w:rsidRPr="0060173A">
        <w:rPr>
          <w:rFonts w:eastAsiaTheme="minorEastAsia"/>
          <w:i/>
        </w:rPr>
        <w:t xml:space="preserve"> </w:t>
      </w:r>
      <w:proofErr w:type="spellStart"/>
      <w:r w:rsidR="00C85449" w:rsidRPr="0060173A">
        <w:rPr>
          <w:rFonts w:eastAsiaTheme="minorEastAsia"/>
          <w:i/>
        </w:rPr>
        <w:t>learning</w:t>
      </w:r>
      <w:proofErr w:type="spellEnd"/>
      <w:r w:rsidR="00C85449" w:rsidRPr="0060173A">
        <w:rPr>
          <w:rFonts w:eastAsiaTheme="minorEastAsia"/>
          <w:i/>
        </w:rPr>
        <w:t xml:space="preserve"> </w:t>
      </w:r>
      <w:proofErr w:type="spellStart"/>
      <w:r w:rsidR="00C85449" w:rsidRPr="0060173A">
        <w:rPr>
          <w:rFonts w:eastAsiaTheme="minorEastAsia"/>
          <w:i/>
        </w:rPr>
        <w:t>work</w:t>
      </w:r>
      <w:proofErr w:type="spellEnd"/>
      <w:r w:rsidR="00C85449" w:rsidRPr="0060173A">
        <w:rPr>
          <w:rFonts w:eastAsiaTheme="minorEastAsia"/>
          <w:i/>
        </w:rPr>
        <w:t>)</w:t>
      </w:r>
      <w:r w:rsidR="00C85449" w:rsidRPr="0070529A">
        <w:rPr>
          <w:rFonts w:eastAsiaTheme="minorEastAsia"/>
        </w:rPr>
        <w:t xml:space="preserve">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5A4853" w:rsidRPr="005A4853">
            <w:rPr>
              <w:rFonts w:eastAsiaTheme="minorEastAsia"/>
              <w:noProof/>
            </w:rPr>
            <w:t>[12]</w:t>
          </w:r>
          <w:r w:rsidR="00C85449" w:rsidRPr="0070529A">
            <w:rPr>
              <w:rFonts w:eastAsiaTheme="minorEastAsia"/>
            </w:rPr>
            <w:fldChar w:fldCharType="end"/>
          </w:r>
        </w:sdtContent>
      </w:sdt>
      <w:r w:rsidR="00DC53FF" w:rsidRPr="0070529A">
        <w:rPr>
          <w:rFonts w:eastAsiaTheme="minorEastAsia"/>
        </w:rPr>
        <w:t xml:space="preserve">. </w:t>
      </w:r>
    </w:p>
    <w:p w14:paraId="188E7019" w14:textId="5FE9799A" w:rsidR="00341F62" w:rsidRDefault="00B911E2" w:rsidP="0070529A">
      <w:pPr>
        <w:ind w:left="360"/>
        <w:rPr>
          <w:rFonts w:eastAsiaTheme="minorEastAsia"/>
        </w:rPr>
      </w:pPr>
      <w:r>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w:t>
      </w:r>
      <w:r w:rsidR="004D207E" w:rsidRPr="0070529A">
        <w:rPr>
          <w:rFonts w:eastAsiaTheme="minorEastAsia"/>
        </w:rPr>
        <w:t xml:space="preserve">των λανθάνων χαρακτηριστικών </w:t>
      </w:r>
      <w:r w:rsidR="00356EA6" w:rsidRPr="0070529A">
        <w:rPr>
          <w:rFonts w:eastAsiaTheme="minorEastAsia"/>
        </w:rPr>
        <w:t>μεταξύ χρηστών και προϊόντων που είναι απαραίτητη για την εφαρμογή του συνεργατικού φιλτραρίσματος</w:t>
      </w:r>
      <w:r>
        <w:rPr>
          <w:rFonts w:eastAsiaTheme="minorEastAsia"/>
        </w:rPr>
        <w:t>.</w:t>
      </w:r>
      <w:r w:rsidR="00356EA6" w:rsidRPr="0070529A">
        <w:rPr>
          <w:rFonts w:eastAsiaTheme="minorEastAsia"/>
        </w:rPr>
        <w:t xml:space="preserve"> </w:t>
      </w:r>
      <w:r>
        <w:rPr>
          <w:rFonts w:eastAsiaTheme="minorEastAsia"/>
        </w:rPr>
        <w:t>Για την διευθέτηση αυτού του ζητήματος</w:t>
      </w:r>
      <w:r w:rsidRPr="00B911E2">
        <w:rPr>
          <w:rFonts w:eastAsiaTheme="minorEastAsia"/>
        </w:rPr>
        <w:t xml:space="preserve"> </w:t>
      </w:r>
      <w:r>
        <w:rPr>
          <w:rFonts w:eastAsiaTheme="minorEastAsia"/>
        </w:rPr>
        <w:t xml:space="preserve">γίνεται η χρήση του </w:t>
      </w:r>
      <w:proofErr w:type="spellStart"/>
      <w:r>
        <w:rPr>
          <w:rFonts w:eastAsiaTheme="minorEastAsia"/>
        </w:rPr>
        <w:t>νευρωνικού</w:t>
      </w:r>
      <w:proofErr w:type="spellEnd"/>
      <w:r>
        <w:rPr>
          <w:rFonts w:eastAsiaTheme="minorEastAsia"/>
        </w:rPr>
        <w:t xml:space="preserve"> δικτύου</w:t>
      </w:r>
      <w:r w:rsidR="004D207E">
        <w:rPr>
          <w:rFonts w:eastAsiaTheme="minorEastAsia"/>
        </w:rPr>
        <w:t>,</w:t>
      </w:r>
      <w:r>
        <w:rPr>
          <w:rFonts w:eastAsiaTheme="minorEastAsia"/>
        </w:rPr>
        <w:t xml:space="preserve"> ώστε να γίνει η εκπαίδευση για την αναγνώριση αυτών των αλληλεπιδράσεων και την αναγνώριση μη γραμμικών σχέσεων</w:t>
      </w:r>
      <w:r w:rsidR="004D207E">
        <w:rPr>
          <w:rFonts w:eastAsiaTheme="minorEastAsia"/>
        </w:rPr>
        <w:t>. Αυτό δεν είναι εφικτό να πραγματοποιηθεί</w:t>
      </w:r>
      <w:r>
        <w:rPr>
          <w:rFonts w:eastAsiaTheme="minorEastAsia"/>
        </w:rPr>
        <w:t xml:space="preserve"> για μοντέλα ανάλυσης πίνακα </w:t>
      </w:r>
      <w:r w:rsidR="00AE1D2C">
        <w:rPr>
          <w:rFonts w:eastAsiaTheme="minorEastAsia"/>
        </w:rPr>
        <w:t>ιδιαζουσών</w:t>
      </w:r>
      <w:r>
        <w:rPr>
          <w:rFonts w:eastAsiaTheme="minorEastAsia"/>
        </w:rPr>
        <w:t xml:space="preserve"> τιμών. </w:t>
      </w:r>
    </w:p>
    <w:p w14:paraId="2B6F3358" w14:textId="11E9E28C" w:rsidR="00B911E2" w:rsidRDefault="00B911E2" w:rsidP="0070529A">
      <w:pPr>
        <w:ind w:left="360"/>
        <w:rPr>
          <w:rFonts w:eastAsiaTheme="minorEastAsia"/>
        </w:rPr>
      </w:pPr>
      <w:r>
        <w:rPr>
          <w:rFonts w:eastAsiaTheme="minorEastAsia"/>
        </w:rPr>
        <w:t xml:space="preserve">Πιο συγκεκριμένα ορίζεται το σύστημα: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1336FC" w14:paraId="3BC07CE5" w14:textId="77777777" w:rsidTr="0060173A">
        <w:tc>
          <w:tcPr>
            <w:tcW w:w="704" w:type="dxa"/>
          </w:tcPr>
          <w:p w14:paraId="2A20AA32" w14:textId="77777777" w:rsidR="001336FC" w:rsidRDefault="001336FC" w:rsidP="0060173A">
            <w:pPr>
              <w:jc w:val="center"/>
              <w:rPr>
                <w:rFonts w:eastAsiaTheme="minorEastAsia"/>
              </w:rPr>
            </w:pPr>
          </w:p>
        </w:tc>
        <w:tc>
          <w:tcPr>
            <w:tcW w:w="6804" w:type="dxa"/>
          </w:tcPr>
          <w:p w14:paraId="422DFE6E" w14:textId="58486121" w:rsidR="001336FC" w:rsidRPr="0060173A" w:rsidRDefault="004E5BC4" w:rsidP="0060173A">
            <w:pPr>
              <w:jc w:val="center"/>
              <w:rPr>
                <w:rFonts w:eastAsiaTheme="minorEastAsia"/>
                <w:i/>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u</m:t>
                              </m:r>
                            </m:sub>
                          </m:sSub>
                        </m:e>
                      </m:mr>
                      <m:mr>
                        <m:e>
                          <m:sSub>
                            <m:sSubPr>
                              <m:ctrlPr>
                                <w:rPr>
                                  <w:rFonts w:ascii="Cambria Math" w:hAnsi="Cambria Math"/>
                                  <w:i/>
                                </w:rPr>
                              </m:ctrlPr>
                            </m:sSubPr>
                            <m:e>
                              <m:r>
                                <w:rPr>
                                  <w:rFonts w:ascii="Cambria Math" w:hAnsi="Cambria Math"/>
                                </w:rPr>
                                <m:t>q</m:t>
                              </m:r>
                            </m:e>
                            <m:sub>
                              <m:r>
                                <w:rPr>
                                  <w:rFonts w:ascii="Cambria Math" w:hAnsi="Cambria Math"/>
                                </w:rPr>
                                <m:t>i</m:t>
                              </m:r>
                            </m:sub>
                          </m:sSub>
                        </m:e>
                      </m:mr>
                    </m:m>
                  </m:e>
                </m:d>
              </m:oMath>
            </m:oMathPara>
          </w:p>
        </w:tc>
        <w:tc>
          <w:tcPr>
            <w:tcW w:w="788" w:type="dxa"/>
          </w:tcPr>
          <w:p w14:paraId="798699A0" w14:textId="324CE9BE"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2</w:t>
            </w:r>
            <w:r>
              <w:fldChar w:fldCharType="end"/>
            </w:r>
            <w:r>
              <w:rPr>
                <w:rFonts w:eastAsiaTheme="minorEastAsia"/>
                <w:lang w:val="en-US"/>
              </w:rPr>
              <w:t>)</w:t>
            </w:r>
          </w:p>
        </w:tc>
      </w:tr>
      <w:tr w:rsidR="001336FC" w14:paraId="19395663" w14:textId="77777777" w:rsidTr="0060173A">
        <w:tc>
          <w:tcPr>
            <w:tcW w:w="704" w:type="dxa"/>
          </w:tcPr>
          <w:p w14:paraId="006B9DF5" w14:textId="77777777" w:rsidR="001336FC" w:rsidRDefault="001336FC" w:rsidP="0060173A">
            <w:pPr>
              <w:jc w:val="center"/>
              <w:rPr>
                <w:rFonts w:eastAsiaTheme="minorEastAsia"/>
              </w:rPr>
            </w:pPr>
          </w:p>
        </w:tc>
        <w:tc>
          <w:tcPr>
            <w:tcW w:w="6804" w:type="dxa"/>
          </w:tcPr>
          <w:p w14:paraId="3B977953" w14:textId="31932CB6" w:rsidR="001336FC" w:rsidRPr="0060173A" w:rsidRDefault="004E5BC4" w:rsidP="0060173A">
            <w:pPr>
              <w:jc w:val="center"/>
              <w:rPr>
                <w:rFonts w:eastAsiaTheme="minorEastAsia"/>
                <w:i/>
              </w:rP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W</m:t>
                        </m:r>
                        <m:ctrlPr>
                          <w:rPr>
                            <w:rFonts w:ascii="Cambria Math" w:hAnsi="Cambria Math"/>
                            <w:i/>
                          </w:rPr>
                        </m:ctrlP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ctrlPr>
                      <w:rPr>
                        <w:rFonts w:ascii="Cambria Math" w:hAnsi="Cambria Math"/>
                        <w:i/>
                        <w:lang w:val="en-US"/>
                      </w:rPr>
                    </m:ctrlPr>
                  </m:e>
                </m:d>
              </m:oMath>
            </m:oMathPara>
          </w:p>
        </w:tc>
        <w:tc>
          <w:tcPr>
            <w:tcW w:w="788" w:type="dxa"/>
          </w:tcPr>
          <w:p w14:paraId="3D163D45" w14:textId="403A6A0D"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3</w:t>
            </w:r>
            <w:r>
              <w:fldChar w:fldCharType="end"/>
            </w:r>
            <w:r>
              <w:rPr>
                <w:rFonts w:eastAsiaTheme="minorEastAsia"/>
                <w:lang w:val="en-US"/>
              </w:rPr>
              <w:t>)</w:t>
            </w:r>
          </w:p>
        </w:tc>
      </w:tr>
    </w:tbl>
    <w:p w14:paraId="237E69B7" w14:textId="2AD60743" w:rsidR="001336FC" w:rsidRPr="0045435B" w:rsidRDefault="001336FC" w:rsidP="0060173A">
      <w:pPr>
        <w:rPr>
          <w:rFonts w:eastAsiaTheme="minorEastAsia"/>
          <w:i/>
          <w:lang w:val="en-US"/>
        </w:rPr>
      </w:pPr>
      <m:oMathPara>
        <m:oMathParaPr>
          <m:jc m:val="center"/>
        </m:oMathParaPr>
        <m:oMath>
          <m:r>
            <w:rPr>
              <w:rFonts w:ascii="Cambria Math" w:eastAsiaTheme="minorEastAsia" w:hAnsi="Cambria Math"/>
              <w:lang w:val="en-US"/>
            </w:rPr>
            <m:t>……</m:t>
          </m:r>
        </m:oMath>
      </m:oMathPara>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1336FC" w14:paraId="557F3D85" w14:textId="77777777" w:rsidTr="0060173A">
        <w:tc>
          <w:tcPr>
            <w:tcW w:w="704" w:type="dxa"/>
          </w:tcPr>
          <w:p w14:paraId="7CF24006" w14:textId="3F5C0C5B" w:rsidR="001336FC" w:rsidRDefault="001336FC" w:rsidP="0060173A">
            <w:pPr>
              <w:jc w:val="center"/>
              <w:rPr>
                <w:rFonts w:eastAsiaTheme="minorEastAsia"/>
              </w:rPr>
            </w:pPr>
          </w:p>
        </w:tc>
        <w:tc>
          <w:tcPr>
            <w:tcW w:w="6804" w:type="dxa"/>
          </w:tcPr>
          <w:p w14:paraId="748F2EC5" w14:textId="7DF18176" w:rsidR="001336FC" w:rsidRPr="0060173A" w:rsidRDefault="004E5BC4" w:rsidP="0060173A">
            <w:pPr>
              <w:jc w:val="center"/>
              <w:rPr>
                <w:rFonts w:ascii="Cambria Math" w:hAnsi="Cambria Math"/>
                <w:i/>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r>
                        <w:rPr>
                          <w:rFonts w:ascii="Cambria Math" w:hAnsi="Cambria Math"/>
                        </w:rPr>
                        <m:t>-1</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r>
                    <w:rPr>
                      <w:rFonts w:ascii="Cambria Math" w:hAnsi="Cambria Math"/>
                    </w:rPr>
                    <m:t xml:space="preserve">-1 </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rPr>
                <m:t>)</m:t>
              </m:r>
            </m:oMath>
            <w:r w:rsidR="001336FC" w:rsidRPr="0060173A">
              <w:rPr>
                <w:rFonts w:ascii="Cambria Math" w:hAnsi="Cambria Math"/>
                <w:i/>
              </w:rPr>
              <w:t>,</w:t>
            </w:r>
          </w:p>
        </w:tc>
        <w:tc>
          <w:tcPr>
            <w:tcW w:w="788" w:type="dxa"/>
          </w:tcPr>
          <w:p w14:paraId="340240DD" w14:textId="6C1A4A7E"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4</w:t>
            </w:r>
            <w:r>
              <w:fldChar w:fldCharType="end"/>
            </w:r>
            <w:r>
              <w:rPr>
                <w:rFonts w:eastAsiaTheme="minorEastAsia"/>
                <w:lang w:val="en-US"/>
              </w:rPr>
              <w:t>)</w:t>
            </w:r>
          </w:p>
        </w:tc>
      </w:tr>
      <w:tr w:rsidR="001336FC" w14:paraId="11D334FE" w14:textId="77777777" w:rsidTr="0060173A">
        <w:tc>
          <w:tcPr>
            <w:tcW w:w="704" w:type="dxa"/>
          </w:tcPr>
          <w:p w14:paraId="44B49281" w14:textId="77777777" w:rsidR="001336FC" w:rsidRDefault="001336FC" w:rsidP="0060173A">
            <w:pPr>
              <w:jc w:val="center"/>
              <w:rPr>
                <w:rFonts w:eastAsiaTheme="minorEastAsia"/>
              </w:rPr>
            </w:pPr>
          </w:p>
        </w:tc>
        <w:tc>
          <w:tcPr>
            <w:tcW w:w="6804" w:type="dxa"/>
          </w:tcPr>
          <w:p w14:paraId="5E65473D" w14:textId="5249DBB5" w:rsidR="001336FC" w:rsidRPr="0060173A" w:rsidRDefault="004E5BC4" w:rsidP="0060173A">
            <w:pPr>
              <w:jc w:val="center"/>
              <w:rPr>
                <w:rFonts w:ascii="Cambria Math" w:hAnsi="Cambria Math"/>
                <w:i/>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ui</m:t>
                    </m:r>
                  </m:sub>
                </m:sSub>
                <m:r>
                  <w:rPr>
                    <w:rFonts w:ascii="Cambria Math" w:hAnsi="Cambria Math"/>
                    <w:lang w:val="en-US"/>
                  </w:rPr>
                  <m:t xml:space="preserve">= </m:t>
                </m:r>
                <m:r>
                  <w:rPr>
                    <w:rFonts w:ascii="Cambria Math" w:hAnsi="Cambria Math"/>
                  </w:rPr>
                  <m:t>σ</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h</m:t>
                        </m:r>
                        <m:ctrlPr>
                          <w:rPr>
                            <w:rFonts w:ascii="Cambria Math" w:hAnsi="Cambria Math"/>
                            <w:i/>
                          </w:rPr>
                        </m:ctrlPr>
                      </m:e>
                      <m:sup>
                        <m:r>
                          <w:rPr>
                            <w:rFonts w:ascii="Cambria Math" w:hAnsi="Cambria Math"/>
                            <w:lang w:val="en-US"/>
                          </w:rPr>
                          <m:t>T</m:t>
                        </m:r>
                      </m:sup>
                    </m:sSup>
                    <m:sSub>
                      <m:sSubPr>
                        <m:ctrlPr>
                          <w:rPr>
                            <w:rFonts w:ascii="Cambria Math" w:hAnsi="Cambria Math"/>
                            <w:i/>
                          </w:rPr>
                        </m:ctrlPr>
                      </m:sSubPr>
                      <m:e>
                        <m:r>
                          <w:rPr>
                            <w:rFonts w:ascii="Cambria Math" w:hAnsi="Cambria Math"/>
                          </w:rPr>
                          <m:t>φ</m:t>
                        </m:r>
                      </m:e>
                      <m:sub>
                        <m:r>
                          <w:rPr>
                            <w:rFonts w:ascii="Cambria Math" w:hAnsi="Cambria Math"/>
                            <w:lang w:val="en-US"/>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z</m:t>
                            </m:r>
                            <m:ctrlPr>
                              <w:rPr>
                                <w:rFonts w:ascii="Cambria Math" w:hAnsi="Cambria Math"/>
                                <w:i/>
                              </w:rPr>
                            </m:ctrlPr>
                          </m:e>
                          <m:sub>
                            <m:r>
                              <w:rPr>
                                <w:rFonts w:ascii="Cambria Math" w:hAnsi="Cambria Math"/>
                                <w:lang w:val="en-US"/>
                              </w:rPr>
                              <m:t>L-1</m:t>
                            </m:r>
                          </m:sub>
                        </m:sSub>
                        <m:ctrlPr>
                          <w:rPr>
                            <w:rFonts w:ascii="Cambria Math" w:hAnsi="Cambria Math"/>
                            <w:i/>
                            <w:lang w:val="en-US"/>
                          </w:rPr>
                        </m:ctrlPr>
                      </m:e>
                    </m:d>
                    <m:ctrlPr>
                      <w:rPr>
                        <w:rFonts w:ascii="Cambria Math" w:hAnsi="Cambria Math"/>
                        <w:i/>
                        <w:lang w:val="en-US"/>
                      </w:rPr>
                    </m:ctrlPr>
                  </m:e>
                </m:d>
              </m:oMath>
            </m:oMathPara>
          </w:p>
        </w:tc>
        <w:tc>
          <w:tcPr>
            <w:tcW w:w="788" w:type="dxa"/>
          </w:tcPr>
          <w:p w14:paraId="6E6AC9F9" w14:textId="1ED947B1"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5</w:t>
            </w:r>
            <w:r>
              <w:fldChar w:fldCharType="end"/>
            </w:r>
            <w:r>
              <w:rPr>
                <w:rFonts w:eastAsiaTheme="minorEastAsia"/>
                <w:lang w:val="en-US"/>
              </w:rPr>
              <w:t>)</w:t>
            </w:r>
          </w:p>
        </w:tc>
      </w:tr>
    </w:tbl>
    <w:p w14:paraId="54A4DFDD" w14:textId="77777777" w:rsidR="001336FC" w:rsidRDefault="001336FC" w:rsidP="0070529A">
      <w:pPr>
        <w:ind w:left="360"/>
        <w:rPr>
          <w:rFonts w:eastAsiaTheme="minorEastAsia"/>
        </w:rPr>
      </w:pPr>
    </w:p>
    <w:p w14:paraId="564C826F" w14:textId="35248C9F" w:rsidR="00885F35" w:rsidRPr="00885F35" w:rsidRDefault="00C320DE" w:rsidP="00885F35">
      <w:pPr>
        <w:ind w:left="360"/>
        <w:jc w:val="center"/>
        <w:rPr>
          <w:rFonts w:eastAsiaTheme="minorEastAsia"/>
          <w:i/>
          <w:lang w:val="en-US"/>
        </w:rPr>
      </w:pPr>
      <m:oMathPara>
        <m:oMath>
          <m:r>
            <w:rPr>
              <w:rFonts w:ascii="Cambria Math" w:eastAsiaTheme="minorEastAsia" w:hAnsi="Cambria Math"/>
            </w:rPr>
            <m:t xml:space="preserve"> </m:t>
          </m:r>
        </m:oMath>
      </m:oMathPara>
    </w:p>
    <w:p w14:paraId="5034BACF" w14:textId="222143B7" w:rsidR="00885F35" w:rsidRPr="004D207E" w:rsidRDefault="00011111" w:rsidP="00885F35">
      <w:pPr>
        <w:ind w:left="360"/>
        <w:rPr>
          <w:rFonts w:eastAsiaTheme="minorEastAsia"/>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w:t>
      </w:r>
      <w:r w:rsidR="004D207E">
        <w:rPr>
          <w:rFonts w:eastAsiaTheme="minorEastAsia"/>
        </w:rPr>
        <w:t xml:space="preserve">με </w:t>
      </w:r>
      <w:r>
        <w:rPr>
          <w:rFonts w:eastAsiaTheme="minorEastAsia"/>
        </w:rPr>
        <w:t>βάρ</w:t>
      </w:r>
      <w:r w:rsidR="004D207E">
        <w:rPr>
          <w:rFonts w:eastAsiaTheme="minorEastAsia"/>
        </w:rPr>
        <w:t>η,</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004D207E">
        <w:rPr>
          <w:rFonts w:eastAsiaTheme="minorEastAsia"/>
        </w:rPr>
        <w:t xml:space="preserve"> του </w:t>
      </w:r>
      <w:proofErr w:type="spellStart"/>
      <w:r w:rsidR="004D207E">
        <w:rPr>
          <w:rFonts w:eastAsiaTheme="minorEastAsia"/>
        </w:rPr>
        <w:t>νευρωνικού</w:t>
      </w:r>
      <w:proofErr w:type="spellEnd"/>
      <w:r w:rsidR="004D207E">
        <w:rPr>
          <w:rFonts w:eastAsiaTheme="minorEastAsia"/>
        </w:rPr>
        <w:t xml:space="preserve"> δικτύου,</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14:paraId="11EF72EA" w14:textId="4BFF537F"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w:t>
      </w:r>
      <w:r w:rsidR="004D207E">
        <w:rPr>
          <w:rFonts w:eastAsiaTheme="minorEastAsia"/>
          <w:i/>
        </w:rPr>
        <w:t>παίρνει τιμές στο</w:t>
      </w:r>
      <w:r>
        <w:rPr>
          <w:rFonts w:eastAsiaTheme="minorEastAsia"/>
          <w:i/>
        </w:rPr>
        <w:t xml:space="preserve"> διάστημα (0,1)</w:t>
      </w:r>
      <w:r w:rsidR="001D19BE">
        <w:rPr>
          <w:rFonts w:eastAsiaTheme="minorEastAsia"/>
          <w:i/>
        </w:rPr>
        <w:t>,</w:t>
      </w:r>
      <w:r>
        <w:rPr>
          <w:rFonts w:eastAsiaTheme="minorEastAsia"/>
          <w:i/>
        </w:rPr>
        <w:t xml:space="preserve"> κάτι που μπορεί να </w:t>
      </w:r>
      <w:r w:rsidR="006104DD">
        <w:rPr>
          <w:rFonts w:eastAsiaTheme="minorEastAsia"/>
          <w:i/>
        </w:rPr>
        <w:t>έχει αρνητικές επιπτώσεις</w:t>
      </w:r>
      <w:r>
        <w:rPr>
          <w:rFonts w:eastAsiaTheme="minorEastAsia"/>
          <w:i/>
        </w:rPr>
        <w:t xml:space="preserve"> </w:t>
      </w:r>
      <w:r w:rsidR="004D207E">
        <w:rPr>
          <w:rFonts w:eastAsiaTheme="minorEastAsia"/>
          <w:i/>
        </w:rPr>
        <w:t>σ</w:t>
      </w:r>
      <w:r>
        <w:rPr>
          <w:rFonts w:eastAsiaTheme="minorEastAsia"/>
          <w:i/>
        </w:rPr>
        <w:t>την απόδοση του μοντέλου. Άλλωστε</w:t>
      </w:r>
      <w:r w:rsidR="001D19BE">
        <w:rPr>
          <w:rFonts w:eastAsiaTheme="minorEastAsia"/>
          <w:i/>
        </w:rPr>
        <w:t>,</w:t>
      </w:r>
      <w:r>
        <w:rPr>
          <w:rFonts w:eastAsiaTheme="minorEastAsia"/>
          <w:i/>
        </w:rPr>
        <w:t xml:space="preserve">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 xml:space="preserve">υποφέρει από κορεσμό. Οι νευρώνες </w:t>
      </w:r>
      <w:r>
        <w:rPr>
          <w:rFonts w:eastAsiaTheme="minorEastAsia"/>
          <w:i/>
        </w:rPr>
        <w:lastRenderedPageBreak/>
        <w:t>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5A4853" w:rsidRPr="005A4853">
            <w:rPr>
              <w:rFonts w:eastAsiaTheme="minorEastAsia"/>
              <w:noProof/>
              <w:lang w:val="en-US"/>
            </w:rPr>
            <w:t>[13]</w:t>
          </w:r>
          <w:r w:rsidR="006104DD">
            <w:rPr>
              <w:rFonts w:eastAsiaTheme="minorEastAsia"/>
              <w:i/>
            </w:rPr>
            <w:fldChar w:fldCharType="end"/>
          </w:r>
        </w:sdtContent>
      </w:sdt>
    </w:p>
    <w:p w14:paraId="2A183B13" w14:textId="601E44F5"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5A4853" w:rsidRPr="005A4853">
            <w:rPr>
              <w:rFonts w:eastAsiaTheme="minorEastAsia"/>
              <w:noProof/>
            </w:rPr>
            <w:t>[14]</w:t>
          </w:r>
          <w:r>
            <w:rPr>
              <w:rFonts w:eastAsiaTheme="minorEastAsia"/>
              <w:i/>
            </w:rPr>
            <w:fldChar w:fldCharType="end"/>
          </w:r>
        </w:sdtContent>
      </w:sdt>
      <w:r w:rsidR="00A70905">
        <w:rPr>
          <w:rFonts w:eastAsiaTheme="minorEastAsia"/>
          <w:i/>
        </w:rPr>
        <w:t xml:space="preserve">, </w:t>
      </w:r>
      <w:r w:rsidR="00CD4436">
        <w:rPr>
          <w:rFonts w:eastAsiaTheme="minorEastAsia"/>
          <w:i/>
        </w:rPr>
        <w:t xml:space="preserve">αφού </w:t>
      </w:r>
      <w:r w:rsidR="001D19BE">
        <w:rPr>
          <w:rFonts w:eastAsiaTheme="minorEastAsia"/>
          <w:i/>
        </w:rPr>
        <w:t>διορθώνει</w:t>
      </w:r>
      <w:r w:rsidR="00CD4436">
        <w:rPr>
          <w:rFonts w:eastAsiaTheme="minorEastAsia"/>
          <w:i/>
        </w:rPr>
        <w:t xml:space="preserve"> σε μεγάλο βαθμό τ</w:t>
      </w:r>
      <w:r w:rsidR="001D19BE">
        <w:rPr>
          <w:rFonts w:eastAsiaTheme="minorEastAsia"/>
          <w:i/>
        </w:rPr>
        <w:t>ο</w:t>
      </w:r>
      <w:r w:rsidR="00CD4436">
        <w:rPr>
          <w:rFonts w:eastAsiaTheme="minorEastAsia"/>
          <w:i/>
        </w:rPr>
        <w:t xml:space="preserve"> θέμα του κορεσμού.</w:t>
      </w:r>
    </w:p>
    <w:p w14:paraId="7E9F06FD" w14:textId="6DCB0303" w:rsidR="00CD4436" w:rsidRDefault="00CD4436" w:rsidP="00011111">
      <w:pPr>
        <w:pStyle w:val="a6"/>
        <w:numPr>
          <w:ilvl w:val="0"/>
          <w:numId w:val="11"/>
        </w:numPr>
        <w:rPr>
          <w:rFonts w:eastAsiaTheme="minorEastAsia"/>
          <w:i/>
        </w:rPr>
      </w:pPr>
      <w:r>
        <w:rPr>
          <w:rFonts w:eastAsiaTheme="minorEastAsia"/>
          <w:i/>
        </w:rPr>
        <w:t xml:space="preserve">Η συνάρτηση </w:t>
      </w:r>
      <w:proofErr w:type="spellStart"/>
      <w:r>
        <w:rPr>
          <w:rFonts w:eastAsiaTheme="minorEastAsia"/>
          <w:i/>
          <w:lang w:val="en-US"/>
        </w:rPr>
        <w:t>ReLU</w:t>
      </w:r>
      <w:proofErr w:type="spellEnd"/>
      <w:r w:rsidRPr="00CD4436">
        <w:rPr>
          <w:rFonts w:eastAsiaTheme="minorEastAsia"/>
          <w:i/>
        </w:rPr>
        <w:t xml:space="preserve"> </w:t>
      </w:r>
      <w:r>
        <w:rPr>
          <w:rFonts w:eastAsiaTheme="minorEastAsia"/>
          <w:i/>
        </w:rPr>
        <w:t>είναι μια</w:t>
      </w:r>
      <w:r w:rsidR="001D19BE">
        <w:rPr>
          <w:rFonts w:eastAsiaTheme="minorEastAsia"/>
          <w:i/>
        </w:rPr>
        <w:t xml:space="preserve"> εξίσου</w:t>
      </w:r>
      <w:r>
        <w:rPr>
          <w:rFonts w:eastAsiaTheme="minorEastAsia"/>
          <w:i/>
        </w:rPr>
        <w:t xml:space="preserve"> καλή λύση</w:t>
      </w:r>
      <w:r w:rsidR="001D19BE">
        <w:rPr>
          <w:rFonts w:eastAsiaTheme="minorEastAsia"/>
          <w:i/>
        </w:rPr>
        <w:t>,</w:t>
      </w:r>
      <w:r>
        <w:rPr>
          <w:rFonts w:eastAsiaTheme="minorEastAsia"/>
          <w:i/>
        </w:rPr>
        <w:t xml:space="preserve">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5A4853" w:rsidRPr="005A4853">
            <w:rPr>
              <w:rFonts w:eastAsiaTheme="minorEastAsia"/>
              <w:noProof/>
            </w:rPr>
            <w:t>[15]</w:t>
          </w:r>
          <w:r>
            <w:rPr>
              <w:rFonts w:eastAsiaTheme="minorEastAsia"/>
              <w:i/>
            </w:rPr>
            <w:fldChar w:fldCharType="end"/>
          </w:r>
        </w:sdtContent>
      </w:sdt>
      <w:r w:rsidR="00A70905">
        <w:rPr>
          <w:rFonts w:eastAsiaTheme="minorEastAsia"/>
          <w:i/>
        </w:rPr>
        <w:t>,</w:t>
      </w:r>
      <w:r>
        <w:rPr>
          <w:rFonts w:eastAsiaTheme="minorEastAsia"/>
          <w:i/>
        </w:rPr>
        <w:t xml:space="preserve"> ενθαρρύνει αραιές ενεργοποιήσεις και είναι κατάλληλη για αραιά δεδομένα μειώνοντας τις πιθανότητες υπ</w:t>
      </w:r>
      <w:r w:rsidR="001D19BE">
        <w:rPr>
          <w:rFonts w:eastAsiaTheme="minorEastAsia"/>
          <w:i/>
        </w:rPr>
        <w:t>έ</w:t>
      </w:r>
      <w:r>
        <w:rPr>
          <w:rFonts w:eastAsiaTheme="minorEastAsia"/>
          <w:i/>
        </w:rPr>
        <w:t>ρ</w:t>
      </w:r>
      <w:r w:rsidR="001D19BE">
        <w:rPr>
          <w:rFonts w:eastAsiaTheme="minorEastAsia"/>
          <w:i/>
        </w:rPr>
        <w:t>-</w:t>
      </w:r>
      <w:r>
        <w:rPr>
          <w:rFonts w:eastAsiaTheme="minorEastAsia"/>
          <w:i/>
        </w:rPr>
        <w:t>εκπαίδευσης.</w:t>
      </w:r>
    </w:p>
    <w:p w14:paraId="35DC15DE" w14:textId="72644AB2" w:rsidR="00CD4436" w:rsidRDefault="00CD4436" w:rsidP="00BC41D2">
      <w:pPr>
        <w:rPr>
          <w:rFonts w:eastAsiaTheme="minorEastAsia"/>
        </w:rPr>
      </w:pPr>
      <w:r w:rsidRPr="00CD4436">
        <w:rPr>
          <w:rFonts w:eastAsiaTheme="minorEastAsia"/>
        </w:rPr>
        <w:t>Τα αποτελέσματα</w:t>
      </w:r>
      <w:r w:rsidR="001D19BE">
        <w:rPr>
          <w:rFonts w:eastAsiaTheme="minorEastAsia"/>
        </w:rPr>
        <w:t xml:space="preserve"> των εργασιών πάνω στο αντικείμενο</w:t>
      </w:r>
      <w:r>
        <w:rPr>
          <w:rFonts w:eastAsiaTheme="minorEastAsia"/>
        </w:rPr>
        <w:t xml:space="preserve"> δείχνουν ότι η συνάρτηση </w:t>
      </w:r>
      <w:proofErr w:type="spellStart"/>
      <w:r w:rsidR="00F702C9">
        <w:rPr>
          <w:rFonts w:eastAsiaTheme="minorEastAsia"/>
          <w:lang w:val="en-US"/>
        </w:rPr>
        <w:t>ReLU</w:t>
      </w:r>
      <w:proofErr w:type="spellEnd"/>
      <w:r w:rsidR="00F702C9" w:rsidRPr="00CD4436">
        <w:rPr>
          <w:rFonts w:eastAsiaTheme="minorEastAsia"/>
        </w:rPr>
        <w:t xml:space="preserve"> </w:t>
      </w:r>
      <w:r w:rsidR="004D207E">
        <w:rPr>
          <w:rFonts w:eastAsiaTheme="minorEastAsia"/>
        </w:rPr>
        <w:t>έχει</w:t>
      </w:r>
      <w:r>
        <w:rPr>
          <w:rFonts w:eastAsiaTheme="minorEastAsia"/>
        </w:rPr>
        <w:t xml:space="preserve"> ελαφρώς καλύτερη απόδοση από την συνάρτηση </w:t>
      </w:r>
      <w:r w:rsidR="00F702C9">
        <w:rPr>
          <w:rFonts w:eastAsiaTheme="minorEastAsia"/>
        </w:rPr>
        <w:t>υπερβολικής εφαπτόμενης</w:t>
      </w:r>
      <w:r w:rsidR="001D19BE">
        <w:rPr>
          <w:rFonts w:eastAsiaTheme="minorEastAsia"/>
        </w:rPr>
        <w:t>,</w:t>
      </w:r>
      <w:r w:rsidR="00F702C9">
        <w:rPr>
          <w:rFonts w:eastAsiaTheme="minorEastAsia"/>
        </w:rPr>
        <w:t xml:space="preserve">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w:t>
      </w:r>
      <w:r w:rsidR="001D19BE">
        <w:rPr>
          <w:rFonts w:eastAsiaTheme="minorEastAsia"/>
        </w:rPr>
        <w:t>ή</w:t>
      </w:r>
      <w:r>
        <w:rPr>
          <w:rFonts w:eastAsiaTheme="minorEastAsia"/>
        </w:rPr>
        <w:t>.</w:t>
      </w:r>
    </w:p>
    <w:p w14:paraId="573FA629" w14:textId="13718AC9" w:rsidR="00DD3DF2" w:rsidRPr="00E75087" w:rsidRDefault="00E8064D" w:rsidP="00BC41D2">
      <w:pPr>
        <w:rPr>
          <w:rFonts w:eastAsiaTheme="minorEastAsia"/>
        </w:rPr>
      </w:pPr>
      <w:r>
        <w:rPr>
          <w:rFonts w:eastAsiaTheme="minorEastAsia"/>
        </w:rPr>
        <w:t>Όσον αφορά το σχεδιασμό του δικτύου</w:t>
      </w:r>
      <w:r w:rsidR="001D19BE">
        <w:rPr>
          <w:rFonts w:eastAsiaTheme="minorEastAsia"/>
        </w:rPr>
        <w:t>,</w:t>
      </w:r>
      <w:r>
        <w:rPr>
          <w:rFonts w:eastAsiaTheme="minorEastAsia"/>
        </w:rPr>
        <w:t xml:space="preserve"> μια τυπική λύση είναι ο σχεδιασμός πύργου, όπου το πρώτο στρώμα είναι το ευρύτερο και κάθε διαδοχικό έχει μικρότερο αριθμό νευρώνων. Με την προϋπόθεση της χρήσης ενός μικρού αριθμού κρυφών μονάδων στα υψηλότερα επίπεδα</w:t>
      </w:r>
      <w:r w:rsidR="00E4095F">
        <w:rPr>
          <w:rFonts w:eastAsiaTheme="minorEastAsia"/>
        </w:rPr>
        <w:t>,</w:t>
      </w:r>
      <w:r>
        <w:rPr>
          <w:rFonts w:eastAsiaTheme="minorEastAsia"/>
        </w:rPr>
        <w:t xml:space="preserve"> 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5A4853" w:rsidRPr="005A4853">
            <w:rPr>
              <w:rFonts w:eastAsiaTheme="minorEastAsia"/>
              <w:noProof/>
            </w:rPr>
            <w:t>[16]</w:t>
          </w:r>
          <w:r>
            <w:rPr>
              <w:rFonts w:eastAsiaTheme="minorEastAsia"/>
            </w:rPr>
            <w:fldChar w:fldCharType="end"/>
          </w:r>
        </w:sdtContent>
      </w:sdt>
      <w:r w:rsidR="00591BDA">
        <w:rPr>
          <w:rFonts w:eastAsiaTheme="minorEastAsia"/>
        </w:rPr>
        <w:t>. Εμπειρικά</w:t>
      </w:r>
      <w:r w:rsidR="00E4095F">
        <w:rPr>
          <w:rFonts w:eastAsiaTheme="minorEastAsia"/>
        </w:rPr>
        <w:t>, συνήθως</w:t>
      </w:r>
      <w:r w:rsidR="00591BDA">
        <w:rPr>
          <w:rFonts w:eastAsiaTheme="minorEastAsia"/>
        </w:rPr>
        <w:t xml:space="preserve"> εφαρμόζεται η δομή του πύργου μειώνοντας κατά το ήμισυ το μέγεθος του στρώματος κάθε διαδοχικού ανώτερου επιπέδου.</w:t>
      </w:r>
    </w:p>
    <w:p w14:paraId="3FD65BCB" w14:textId="77777777" w:rsidR="00DD3DF2" w:rsidRDefault="00DD3DF2" w:rsidP="002B3EF6"/>
    <w:p w14:paraId="1D8C5FFA" w14:textId="77777777" w:rsidR="00217E30" w:rsidRPr="00E834E5" w:rsidRDefault="0092421F" w:rsidP="00235D3F">
      <w:pPr>
        <w:pStyle w:val="3"/>
        <w:rPr>
          <w:b/>
          <w:bCs/>
        </w:rPr>
      </w:pPr>
      <w:bookmarkStart w:id="64" w:name="_Toc64223375"/>
      <w:r w:rsidRPr="00E834E5">
        <w:rPr>
          <w:b/>
          <w:bCs/>
        </w:rPr>
        <w:t xml:space="preserve">Συστήματα </w:t>
      </w:r>
      <w:r w:rsidR="0092448F" w:rsidRPr="00E834E5">
        <w:rPr>
          <w:b/>
          <w:bCs/>
        </w:rPr>
        <w:t>Προτάσεων Φ</w:t>
      </w:r>
      <w:r w:rsidRPr="00E834E5">
        <w:rPr>
          <w:b/>
          <w:bCs/>
        </w:rPr>
        <w:t>ιλτραρίσματος</w:t>
      </w:r>
      <w:r w:rsidR="000D1E82" w:rsidRPr="00E834E5">
        <w:rPr>
          <w:b/>
          <w:bCs/>
        </w:rPr>
        <w:t xml:space="preserve"> </w:t>
      </w:r>
      <w:r w:rsidR="0092448F" w:rsidRPr="00E834E5">
        <w:rPr>
          <w:b/>
          <w:bCs/>
        </w:rPr>
        <w:t>Π</w:t>
      </w:r>
      <w:r w:rsidR="000D1E82" w:rsidRPr="00E834E5">
        <w:rPr>
          <w:b/>
          <w:bCs/>
        </w:rPr>
        <w:t>εριεχομένου</w:t>
      </w:r>
      <w:r w:rsidR="00CD0237" w:rsidRPr="00E834E5">
        <w:rPr>
          <w:b/>
          <w:bCs/>
        </w:rPr>
        <w:t xml:space="preserve"> (</w:t>
      </w:r>
      <w:r w:rsidR="00CD0237" w:rsidRPr="00E834E5">
        <w:rPr>
          <w:b/>
          <w:bCs/>
          <w:lang w:val="en-US"/>
        </w:rPr>
        <w:t>Content</w:t>
      </w:r>
      <w:r w:rsidR="00CD0237" w:rsidRPr="00E834E5">
        <w:rPr>
          <w:b/>
          <w:bCs/>
        </w:rPr>
        <w:t>-</w:t>
      </w:r>
      <w:r w:rsidR="00CD0237" w:rsidRPr="00E834E5">
        <w:rPr>
          <w:b/>
          <w:bCs/>
          <w:lang w:val="en-US"/>
        </w:rPr>
        <w:t>based</w:t>
      </w:r>
      <w:r w:rsidR="000D1E82" w:rsidRPr="00E834E5">
        <w:rPr>
          <w:b/>
          <w:bCs/>
        </w:rPr>
        <w:t xml:space="preserve"> </w:t>
      </w:r>
      <w:r w:rsidR="000D1E82" w:rsidRPr="00E834E5">
        <w:rPr>
          <w:b/>
          <w:bCs/>
          <w:lang w:val="en-US"/>
        </w:rPr>
        <w:t>Filtering</w:t>
      </w:r>
      <w:r w:rsidR="00CD0237" w:rsidRPr="00E834E5">
        <w:rPr>
          <w:b/>
          <w:bCs/>
        </w:rPr>
        <w:t>)</w:t>
      </w:r>
      <w:bookmarkEnd w:id="64"/>
    </w:p>
    <w:p w14:paraId="2D4ABC82" w14:textId="77777777" w:rsidR="00217E30" w:rsidRDefault="00217E30" w:rsidP="00217E30"/>
    <w:p w14:paraId="35FEB176" w14:textId="77777777" w:rsidR="004A183D"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περιλαμβάνει αναλυτικά τα χαρακτηριστικά κάθε προϊόντος. Τα δεδομένα αυτά υφίστανται</w:t>
      </w:r>
      <w:r w:rsidR="00A70905">
        <w:t xml:space="preserve"> την</w:t>
      </w:r>
      <w:r w:rsidR="00CD0237">
        <w:t xml:space="preserve"> απαραίτητη επεξεργασία</w:t>
      </w:r>
      <w:r w:rsidR="004A183D" w:rsidRPr="004A183D">
        <w:t>,</w:t>
      </w:r>
      <w:r w:rsidR="00CD0237">
        <w:t xml:space="preserve"> ώστε να εξαχθούν τα πιο σημαντικά χαρακτηριστικά και να αποβληθεί η περιττή πληροφορία. </w:t>
      </w:r>
      <w:r w:rsidR="004A183D">
        <w:t>Για παράδειγμα, στην βιομηχανία της μόδας, τ</w:t>
      </w:r>
      <w:r w:rsidR="00B05A9C">
        <w:t>α χαρακτηριστικά κάθε ρούχου ορίζονται από την βιομηχανία παραγωγής του</w:t>
      </w:r>
      <w:r w:rsidR="0002717B">
        <w:t>ς</w:t>
      </w:r>
      <w:r w:rsidR="00B05A9C">
        <w:t>.</w:t>
      </w:r>
      <w:r w:rsidR="004A183D">
        <w:t xml:space="preserve"> </w:t>
      </w:r>
      <w:r w:rsidR="00B05A9C">
        <w:t xml:space="preserve">Το μέγεθος, η μάρκα, </w:t>
      </w:r>
      <w:r w:rsidR="0097490C">
        <w:t>το μάκρος των μανικιών και άλλα χαρακτηριστικά είναι λίγο πολύ τετριμμένα</w:t>
      </w:r>
      <w:r w:rsidR="00A70905">
        <w:t xml:space="preserve">, </w:t>
      </w:r>
      <w:r w:rsidR="0097490C">
        <w:t>δηλαδή αποτελούν έννοιες που χρησιμοποιούνται ευρέως σε όλο τον κόσμο.</w:t>
      </w:r>
      <w:r w:rsidR="005B7ECF">
        <w:t xml:space="preserve"> </w:t>
      </w:r>
    </w:p>
    <w:p w14:paraId="40F1B15A" w14:textId="13F72F27" w:rsidR="008D59DF" w:rsidRDefault="00E57090" w:rsidP="00E57090">
      <w:r>
        <w:t>Δυστυχώς, τα</w:t>
      </w:r>
      <w:r w:rsidRPr="00E57090">
        <w:t xml:space="preserve"> συστήματα βασισμένα στο περιεχόμενο υποφέρουν από σημαντικούς περιορισ</w:t>
      </w:r>
      <w:r>
        <w:t>μούς</w:t>
      </w:r>
      <w:r w:rsidR="00120A58">
        <w:t>,</w:t>
      </w:r>
      <w:r>
        <w:t xml:space="preserve"> που τα καθιστούν δύσχρηστα και</w:t>
      </w:r>
      <w:r w:rsidRPr="00E57090">
        <w:t xml:space="preserve"> συνεπώς τις περισσότερες φορές συνδυάζονται με άλλες τεχνικές και μεθόδους</w:t>
      </w:r>
      <w:r>
        <w:t xml:space="preserve">. </w:t>
      </w:r>
      <w:r w:rsidR="0002717B">
        <w:t xml:space="preserve">Ένα </w:t>
      </w:r>
      <w:r w:rsidRPr="00E57090">
        <w:t xml:space="preserve">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w:t>
      </w:r>
      <w:r w:rsidRPr="00E57090">
        <w:lastRenderedPageBreak/>
        <w:t>χρήστης. Με αυτό τον τρόπο, είναι πρακτικά αδύνατο να παρουσιαστούν νέα προϊόντα στον χρήστη που να καλύπτουν διαφορετικές ανάγκες του.</w:t>
      </w:r>
    </w:p>
    <w:p w14:paraId="132D9740" w14:textId="643910B9" w:rsidR="00504769" w:rsidRDefault="00E57090" w:rsidP="00E57090">
      <w:r w:rsidRPr="00E57090">
        <w:t>Τέλος</w:t>
      </w:r>
      <w:r w:rsidR="00A70905">
        <w:t xml:space="preserve">, </w:t>
      </w:r>
      <w:r w:rsidRPr="00E57090">
        <w:t xml:space="preserve">ιδιαίτερο πρόβλημα αποτελεί η αδυναμία δημιουργίας προφίλ και παροχής συστάσεων </w:t>
      </w:r>
      <w:r w:rsidR="00120A58">
        <w:t>σε</w:t>
      </w:r>
      <w:r w:rsidRPr="00E57090">
        <w:t xml:space="preserve"> νέους χρήστες του συστήματος</w:t>
      </w:r>
      <w:r w:rsidR="00120A58">
        <w:t>,</w:t>
      </w:r>
      <w:r w:rsidRPr="00E57090">
        <w:t xml:space="preserve"> εξαιτίας της έλλειψης </w:t>
      </w:r>
      <w:r w:rsidR="00120A58">
        <w:t>δεδομένων</w:t>
      </w:r>
      <w:r w:rsidRPr="00E57090">
        <w:t xml:space="preserve"> που περιγράφουν προηγούμενες αγορές ή προτιμήσεις τους.</w:t>
      </w:r>
      <w:r w:rsidR="00090768" w:rsidRPr="00090768">
        <w:t xml:space="preserve"> </w:t>
      </w:r>
      <w:r w:rsidR="00120A58">
        <w:t>Αυτό συμβαίνει γιατί τ</w:t>
      </w:r>
      <w:r w:rsidR="00090768">
        <w:t>α συστήματα προτάσεων φιλτραρίσματος περιεχομένου βλέπουν τα χαρακτηριστικά κάθε προϊόντος που ο χρήστης δηλώνει ότι του αρέσει ή όχι και εξάγ</w:t>
      </w:r>
      <w:r w:rsidR="00A70905">
        <w:t>ουν</w:t>
      </w:r>
      <w:r w:rsidR="00090768">
        <w:t xml:space="preserve"> κάποια συμπεράσματα για τις προτιμήσεις του. </w:t>
      </w:r>
    </w:p>
    <w:p w14:paraId="571025A6" w14:textId="437A4FA8" w:rsidR="00217E30" w:rsidRDefault="00090768" w:rsidP="00E57090">
      <w:r>
        <w:t>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14:paraId="21814260" w14:textId="77777777" w:rsidR="00086E39" w:rsidRPr="0060173A" w:rsidRDefault="00086E39" w:rsidP="00E57090">
      <w:pPr>
        <w:rPr>
          <w:b/>
          <w:bCs/>
        </w:rPr>
      </w:pPr>
    </w:p>
    <w:p w14:paraId="76DC1405" w14:textId="77777777" w:rsidR="00086E39" w:rsidRDefault="00086E39" w:rsidP="00086E39">
      <w:pPr>
        <w:pStyle w:val="4"/>
        <w:rPr>
          <w:lang w:val="en-US"/>
        </w:rPr>
      </w:pPr>
      <w:bookmarkStart w:id="65" w:name="_Toc64223376"/>
      <w:r w:rsidRPr="0060173A">
        <w:rPr>
          <w:b/>
          <w:bCs/>
        </w:rPr>
        <w:t>Τυχαία Δάση (</w:t>
      </w:r>
      <w:r w:rsidRPr="0060173A">
        <w:rPr>
          <w:b/>
          <w:bCs/>
          <w:lang w:val="en-US"/>
        </w:rPr>
        <w:t>Random Forest)</w:t>
      </w:r>
      <w:bookmarkEnd w:id="65"/>
    </w:p>
    <w:p w14:paraId="73F8F807" w14:textId="77777777" w:rsidR="00086E39" w:rsidRPr="00312F9C" w:rsidRDefault="00086E39" w:rsidP="00086E39"/>
    <w:p w14:paraId="31501A42" w14:textId="55392E43" w:rsidR="00315B6D" w:rsidRDefault="00315B6D" w:rsidP="00086E39">
      <w:r>
        <w:t xml:space="preserve">Τα τυχαία δάση </w:t>
      </w:r>
      <w:r w:rsidR="000C2936" w:rsidRPr="000C2936">
        <w:t>ε</w:t>
      </w:r>
      <w:r w:rsidR="000C2936">
        <w:t>ίναι μοντέλα ιδανικά για την ανάλυση των βασικών χαρακτηριστικών και ιδιοτήτων των προϊόντων</w:t>
      </w:r>
      <w:r w:rsidR="00A70905">
        <w:t xml:space="preserve">, </w:t>
      </w:r>
      <w:r w:rsidR="000C2936">
        <w:t xml:space="preserve">αφού </w:t>
      </w:r>
      <w:r>
        <w:t xml:space="preserve">αποτελούν μια ειδική κατηγορία συνδυαστικών μεθόδων ταξινόμησης που χρησιμοποιεί ως </w:t>
      </w:r>
      <w:proofErr w:type="spellStart"/>
      <w:r>
        <w:t>ταξινομητές</w:t>
      </w:r>
      <w:proofErr w:type="spellEnd"/>
      <w:r>
        <w:t xml:space="preserve"> δ</w:t>
      </w:r>
      <w:r w:rsidR="009B64F6">
        <w:t>ένδρα απόφασης</w:t>
      </w:r>
      <w:r w:rsidR="00E834E5" w:rsidRPr="0060173A">
        <w:t xml:space="preserve"> </w:t>
      </w:r>
      <w:r w:rsidR="00E834E5" w:rsidRPr="0060173A">
        <w:rPr>
          <w:i/>
        </w:rPr>
        <w:t>(</w:t>
      </w:r>
      <w:r w:rsidR="00E834E5" w:rsidRPr="0060173A">
        <w:rPr>
          <w:i/>
        </w:rPr>
        <w:fldChar w:fldCharType="begin"/>
      </w:r>
      <w:r w:rsidR="00E834E5" w:rsidRPr="0060173A">
        <w:rPr>
          <w:i/>
        </w:rPr>
        <w:instrText xml:space="preserve"> REF _Ref63976298 \h </w:instrText>
      </w:r>
      <w:r w:rsidR="008B7D08" w:rsidRPr="0060173A">
        <w:rPr>
          <w:i/>
        </w:rPr>
        <w:instrText xml:space="preserve"> \* MERGEFORMAT </w:instrText>
      </w:r>
      <w:r w:rsidR="00E834E5" w:rsidRPr="0060173A">
        <w:rPr>
          <w:i/>
        </w:rPr>
      </w:r>
      <w:r w:rsidR="00E834E5" w:rsidRPr="0060173A">
        <w:rPr>
          <w:i/>
        </w:rPr>
        <w:fldChar w:fldCharType="separate"/>
      </w:r>
      <w:r w:rsidR="004344EE" w:rsidRPr="0060173A">
        <w:rPr>
          <w:i/>
        </w:rPr>
        <w:t xml:space="preserve">Εικόνα </w:t>
      </w:r>
      <w:r w:rsidR="004344EE" w:rsidRPr="0060173A">
        <w:rPr>
          <w:i/>
          <w:noProof/>
        </w:rPr>
        <w:t>3</w:t>
      </w:r>
      <w:r w:rsidR="00E834E5" w:rsidRPr="0060173A">
        <w:rPr>
          <w:i/>
        </w:rPr>
        <w:fldChar w:fldCharType="end"/>
      </w:r>
      <w:r w:rsidR="00E834E5" w:rsidRPr="0060173A">
        <w:rPr>
          <w:i/>
        </w:rPr>
        <w:t>)</w:t>
      </w:r>
      <w:r w:rsidR="009B64F6" w:rsidRPr="0060173A">
        <w:rPr>
          <w:i/>
        </w:rPr>
        <w:t>.</w:t>
      </w:r>
    </w:p>
    <w:p w14:paraId="690C173D" w14:textId="77777777" w:rsidR="009B64F6" w:rsidRDefault="009B64F6" w:rsidP="00E75087">
      <w:pPr>
        <w:jc w:val="center"/>
      </w:pPr>
      <w:r>
        <w:rPr>
          <w:noProof/>
          <w:lang w:val="en-US"/>
        </w:rPr>
        <w:drawing>
          <wp:inline distT="0" distB="0" distL="0" distR="0" wp14:anchorId="280C12A9" wp14:editId="7234A386">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14:paraId="0FE46105" w14:textId="23E7EB31" w:rsidR="009B64F6" w:rsidRPr="009B64F6" w:rsidRDefault="009B64F6" w:rsidP="00E75087">
      <w:pPr>
        <w:pStyle w:val="aa"/>
        <w:jc w:val="center"/>
      </w:pPr>
      <w:bookmarkStart w:id="66" w:name="_Ref63976298"/>
      <w:bookmarkStart w:id="67" w:name="_Toc61618621"/>
      <w:bookmarkStart w:id="68" w:name="_Toc62231433"/>
      <w:bookmarkStart w:id="69" w:name="_Toc63089734"/>
      <w:bookmarkStart w:id="70" w:name="_Toc63089810"/>
      <w:bookmarkStart w:id="71" w:name="_Toc63885418"/>
      <w:bookmarkStart w:id="72" w:name="_Toc64223168"/>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3</w:t>
      </w:r>
      <w:r w:rsidR="00FF21B3" w:rsidRPr="00581B58">
        <w:rPr>
          <w:b/>
          <w:noProof/>
        </w:rPr>
        <w:fldChar w:fldCharType="end"/>
      </w:r>
      <w:bookmarkEnd w:id="66"/>
      <w:r w:rsidRPr="009B64F6">
        <w:t xml:space="preserve"> </w:t>
      </w:r>
      <w:r w:rsidR="00581B58" w:rsidRPr="0060173A">
        <w:t>-</w:t>
      </w:r>
      <w:r w:rsidRPr="009B64F6">
        <w:t xml:space="preserve"> </w:t>
      </w:r>
      <w:proofErr w:type="spellStart"/>
      <w:r>
        <w:t>Οπτικοποίηση</w:t>
      </w:r>
      <w:proofErr w:type="spellEnd"/>
      <w:r>
        <w:t xml:space="preserve">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5A4853" w:rsidRPr="006511C4">
            <w:rPr>
              <w:noProof/>
            </w:rPr>
            <w:t xml:space="preserve"> [17]</w:t>
          </w:r>
          <w:r>
            <w:fldChar w:fldCharType="end"/>
          </w:r>
        </w:sdtContent>
      </w:sdt>
      <w:bookmarkEnd w:id="67"/>
      <w:bookmarkEnd w:id="68"/>
      <w:bookmarkEnd w:id="69"/>
      <w:bookmarkEnd w:id="70"/>
      <w:bookmarkEnd w:id="71"/>
      <w:bookmarkEnd w:id="72"/>
    </w:p>
    <w:p w14:paraId="476AB8D5" w14:textId="4431F0E3" w:rsidR="00504769"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rsidR="00B1735E">
        <w:t>,</w:t>
      </w:r>
      <w:r>
        <w:t xml:space="preserve"> αρχικά </w:t>
      </w:r>
      <w:r w:rsidR="00B1735E" w:rsidRPr="009B64F6">
        <w:t>ανατ</w:t>
      </w:r>
      <w:r w:rsidR="00B1735E">
        <w:t xml:space="preserve">ίθενται </w:t>
      </w:r>
      <w:r>
        <w:t xml:space="preserve">στη ρίζα του </w:t>
      </w:r>
      <w:r w:rsidR="00746B96">
        <w:t>τα δείγματα</w:t>
      </w:r>
      <w:r>
        <w:t xml:space="preserve"> εκπαίδευσης. Κάθε κόμβος περιλαμβάνει ένα υποσύνολο των δειγμάτων</w:t>
      </w:r>
      <w:r w:rsidR="00A70905">
        <w:t xml:space="preserve">, </w:t>
      </w:r>
      <w:r>
        <w:t xml:space="preserve">το οποίο μέσω της εφαρμογής ενός κατάλληλου ελέγχου </w:t>
      </w:r>
      <w:r w:rsidR="00B1735E">
        <w:t>διαχωρίζεται</w:t>
      </w:r>
      <w:r>
        <w:t xml:space="preserve"> σε δυο ή περισσ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w:t>
      </w:r>
      <w:r w:rsidR="00B1735E">
        <w:t xml:space="preserve">το </w:t>
      </w:r>
      <w:proofErr w:type="spellStart"/>
      <w:r w:rsidRPr="00E834E5">
        <w:rPr>
          <w:i/>
          <w:iCs/>
        </w:rPr>
        <w:t>Gini</w:t>
      </w:r>
      <w:proofErr w:type="spellEnd"/>
      <w:r w:rsidRPr="00E834E5">
        <w:rPr>
          <w:i/>
          <w:iCs/>
        </w:rPr>
        <w:t xml:space="preserve"> </w:t>
      </w:r>
      <w:proofErr w:type="spellStart"/>
      <w:r w:rsidRPr="00E834E5">
        <w:rPr>
          <w:i/>
          <w:iCs/>
        </w:rPr>
        <w:t>index</w:t>
      </w:r>
      <w:proofErr w:type="spellEnd"/>
      <w:r>
        <w:t xml:space="preserve">, </w:t>
      </w:r>
      <w:r w:rsidR="00B1735E">
        <w:t xml:space="preserve">η </w:t>
      </w:r>
      <w:r>
        <w:t xml:space="preserve">εντροπία, </w:t>
      </w:r>
      <w:r w:rsidR="00B1735E">
        <w:t xml:space="preserve">το </w:t>
      </w:r>
      <w:proofErr w:type="spellStart"/>
      <w:r w:rsidRPr="00E834E5">
        <w:rPr>
          <w:i/>
          <w:iCs/>
        </w:rPr>
        <w:t>misclassification</w:t>
      </w:r>
      <w:proofErr w:type="spellEnd"/>
      <w:r w:rsidRPr="00E834E5">
        <w:rPr>
          <w:i/>
          <w:iCs/>
        </w:rPr>
        <w:t xml:space="preserve"> </w:t>
      </w:r>
      <w:proofErr w:type="spellStart"/>
      <w:r w:rsidRPr="00E834E5">
        <w:rPr>
          <w:i/>
          <w:iCs/>
        </w:rPr>
        <w:t>error</w:t>
      </w:r>
      <w:proofErr w:type="spellEnd"/>
      <w:r w:rsidR="00B1735E">
        <w:rPr>
          <w:i/>
          <w:iCs/>
        </w:rPr>
        <w:t xml:space="preserve"> κ.α</w:t>
      </w:r>
      <w:r>
        <w:t xml:space="preserve">. </w:t>
      </w:r>
    </w:p>
    <w:p w14:paraId="6441B02C" w14:textId="6C53E919" w:rsidR="00504769" w:rsidRDefault="00936795" w:rsidP="00086E39">
      <w:r>
        <w:t>Κάθε δένδρο</w:t>
      </w:r>
      <w:r w:rsidR="009B64F6">
        <w:t xml:space="preserve"> του δάσους </w:t>
      </w:r>
      <w:r w:rsidR="00A70905">
        <w:t xml:space="preserve">μπορεί να </w:t>
      </w:r>
      <w:r w:rsidR="00B1735E">
        <w:t>αναπτυχθεί</w:t>
      </w:r>
      <w:r w:rsidR="00A70905">
        <w:t xml:space="preserve"> ως</w:t>
      </w:r>
      <w:r w:rsidR="00B1735E">
        <w:t xml:space="preserve"> </w:t>
      </w:r>
      <w:r w:rsidR="00746B96">
        <w:t xml:space="preserve">το μέγιστο </w:t>
      </w:r>
      <w:r>
        <w:t>βάθος</w:t>
      </w:r>
      <w:r w:rsidR="00746B96">
        <w:t xml:space="preserve"> </w:t>
      </w:r>
      <w:r w:rsidR="00A70905">
        <w:t xml:space="preserve">του </w:t>
      </w:r>
      <w:r w:rsidR="00746B96">
        <w:t>ή</w:t>
      </w:r>
      <w:r w:rsidR="009B64F6">
        <w:t xml:space="preserve"> </w:t>
      </w:r>
      <w:r w:rsidR="00746B96">
        <w:t xml:space="preserve">μέχρι </w:t>
      </w:r>
      <w:r>
        <w:t>ορισμένο</w:t>
      </w:r>
      <w:r w:rsidR="00746B96">
        <w:t xml:space="preserve"> όριο</w:t>
      </w:r>
      <w:r w:rsidR="003C2960">
        <w:t xml:space="preserve"> </w:t>
      </w:r>
      <w:r>
        <w:t xml:space="preserve">βάθους </w:t>
      </w:r>
      <w:r w:rsidR="00746B96">
        <w:t xml:space="preserve">που </w:t>
      </w:r>
      <w:r w:rsidR="00A70905">
        <w:t>τίθεται</w:t>
      </w:r>
      <w:r w:rsidR="00746B96">
        <w:t xml:space="preserve"> πριν την διαδικασία εκπαίδευσης</w:t>
      </w:r>
      <w:r>
        <w:t xml:space="preserve">. Η μέθοδος </w:t>
      </w:r>
      <w:proofErr w:type="spellStart"/>
      <w:r>
        <w:lastRenderedPageBreak/>
        <w:t>Bagging</w:t>
      </w:r>
      <w:proofErr w:type="spellEnd"/>
      <w:r w:rsidR="00B1735E">
        <w:t>,</w:t>
      </w:r>
      <w:r w:rsidR="009B64F6">
        <w:t xml:space="preserve"> </w:t>
      </w:r>
      <w:r w:rsidR="00B1735E">
        <w:t>με</w:t>
      </w:r>
      <w:r w:rsidR="009B64F6">
        <w:t xml:space="preserve"> </w:t>
      </w:r>
      <w:proofErr w:type="spellStart"/>
      <w:r w:rsidR="009B64F6">
        <w:t>ταξινομητές</w:t>
      </w:r>
      <w:proofErr w:type="spellEnd"/>
      <w:r w:rsidR="00391ABE" w:rsidRPr="00E834E5">
        <w:t xml:space="preserve"> </w:t>
      </w:r>
      <w:r w:rsidR="00391ABE">
        <w:t>τα</w:t>
      </w:r>
      <w:r w:rsidR="00B1735E">
        <w:t xml:space="preserve"> </w:t>
      </w:r>
      <w:r w:rsidR="009B64F6">
        <w:t>δέντρα απόφασης</w:t>
      </w:r>
      <w:r w:rsidR="00391ABE">
        <w:t>,</w:t>
      </w:r>
      <w:r w:rsidR="009B64F6">
        <w:t xml:space="preserve"> αποτελεί μια ειδική κατηγορία των </w:t>
      </w:r>
      <w:proofErr w:type="spellStart"/>
      <w:r w:rsidR="009B64F6">
        <w:t>Random</w:t>
      </w:r>
      <w:proofErr w:type="spellEnd"/>
      <w:r w:rsidR="009B64F6">
        <w:t xml:space="preserve"> </w:t>
      </w:r>
      <w:proofErr w:type="spellStart"/>
      <w:r w:rsidR="009B64F6">
        <w:t>Forests</w:t>
      </w:r>
      <w:proofErr w:type="spellEnd"/>
      <w:r w:rsidR="009B64F6">
        <w:t>. Σ’ αυτή την περίπτωση</w:t>
      </w:r>
      <w:r w:rsidR="00B1735E">
        <w:t>,</w:t>
      </w:r>
      <w:r w:rsidR="009B64F6">
        <w:t xml:space="preserve"> η </w:t>
      </w:r>
      <w:proofErr w:type="spellStart"/>
      <w:r w:rsidR="009B64F6">
        <w:t>τυχαιότητα</w:t>
      </w:r>
      <w:proofErr w:type="spellEnd"/>
      <w:r w:rsidR="009B64F6">
        <w:t xml:space="preserve"> ενσωματώνεται στο μοντέλο μέσω της τυχαίας επιλογής Ν παραδειγμάτων εκπαίδευσης με επανατοποθέτηση, από το αρχικό σύνολο εκπαίδευσης.</w:t>
      </w:r>
    </w:p>
    <w:p w14:paraId="47107E4C" w14:textId="54EF9625" w:rsidR="002A612A" w:rsidRDefault="005B5746" w:rsidP="00086E39">
      <w:r>
        <w:t>Η διαδικασία ταξινόμησης «άγνωστων» παραδειγμάτων πραγματοποιείται μέσω της διάσχισης των δέντρων του δάσους</w:t>
      </w:r>
      <w:r w:rsidR="00391ABE">
        <w:t xml:space="preserve">, </w:t>
      </w:r>
      <w:r>
        <w:t>ξεκινώντας από τη ρίζα και καταλήγοντας σε ένα από τα φύλλα του δέντρου</w:t>
      </w:r>
      <w:r w:rsidR="00B1735E">
        <w:t>. Σ</w:t>
      </w:r>
      <w:r w:rsidR="00E834E5">
        <w:t>την συνέχεια</w:t>
      </w:r>
      <w:r w:rsidR="00B1735E">
        <w:t>,</w:t>
      </w:r>
      <w:r w:rsidR="00E834E5">
        <w:t xml:space="preserve"> λαμβάνονται </w:t>
      </w:r>
      <w:r w:rsidR="00A75497">
        <w:t>υπόψη</w:t>
      </w:r>
      <w:r w:rsidR="00E834E5">
        <w:t xml:space="preserve"> οι ψήφοι των</w:t>
      </w:r>
      <w:commentRangeStart w:id="73"/>
      <w:commentRangeStart w:id="74"/>
      <w:r w:rsidR="00E834E5" w:rsidRPr="0060173A">
        <w:t xml:space="preserve"> </w:t>
      </w:r>
      <w:commentRangeStart w:id="75"/>
      <w:commentRangeStart w:id="76"/>
      <w:proofErr w:type="spellStart"/>
      <w:r>
        <w:t>ταξινομητών</w:t>
      </w:r>
      <w:proofErr w:type="spellEnd"/>
      <w:r w:rsidR="00B1735E" w:rsidRPr="001E0B82">
        <w:t>,</w:t>
      </w:r>
      <w:r>
        <w:t xml:space="preserve"> σύμφωνα με ένα πλειοψηφικό σύστημα ψηφοφορίας (</w:t>
      </w:r>
      <w:proofErr w:type="spellStart"/>
      <w:r>
        <w:t>majority</w:t>
      </w:r>
      <w:proofErr w:type="spellEnd"/>
      <w:r>
        <w:t xml:space="preserve"> </w:t>
      </w:r>
      <w:proofErr w:type="spellStart"/>
      <w:r>
        <w:t>voting</w:t>
      </w:r>
      <w:proofErr w:type="spellEnd"/>
      <w:r>
        <w:t xml:space="preserve"> </w:t>
      </w:r>
      <w:proofErr w:type="spellStart"/>
      <w:r>
        <w:t>scheme</w:t>
      </w:r>
      <w:commentRangeEnd w:id="75"/>
      <w:proofErr w:type="spellEnd"/>
      <w:r w:rsidR="00B1735E">
        <w:rPr>
          <w:rStyle w:val="ad"/>
        </w:rPr>
        <w:commentReference w:id="75"/>
      </w:r>
      <w:commentRangeEnd w:id="76"/>
      <w:r w:rsidR="00FF4A53">
        <w:rPr>
          <w:rStyle w:val="ad"/>
        </w:rPr>
        <w:commentReference w:id="76"/>
      </w:r>
      <w:r>
        <w:t>)</w:t>
      </w:r>
      <w:commentRangeEnd w:id="73"/>
      <w:r w:rsidR="00391ABE">
        <w:rPr>
          <w:rStyle w:val="ad"/>
        </w:rPr>
        <w:commentReference w:id="73"/>
      </w:r>
      <w:commentRangeEnd w:id="74"/>
      <w:r w:rsidR="00FF4A53" w:rsidRPr="00FF4A53">
        <w:t xml:space="preserve"> </w:t>
      </w:r>
      <w:sdt>
        <w:sdtPr>
          <w:id w:val="-343867981"/>
          <w:citation/>
        </w:sdtPr>
        <w:sdtEndPr/>
        <w:sdtContent>
          <w:r w:rsidR="00FF4A53">
            <w:fldChar w:fldCharType="begin"/>
          </w:r>
          <w:r w:rsidR="00FF4A53" w:rsidRPr="00FF4A53">
            <w:instrText xml:space="preserve"> </w:instrText>
          </w:r>
          <w:r w:rsidR="00FF4A53">
            <w:rPr>
              <w:lang w:val="en-US"/>
            </w:rPr>
            <w:instrText>CITATION</w:instrText>
          </w:r>
          <w:r w:rsidR="00FF4A53" w:rsidRPr="00FF4A53">
            <w:instrText xml:space="preserve"> </w:instrText>
          </w:r>
          <w:r w:rsidR="00FF4A53">
            <w:rPr>
              <w:lang w:val="en-US"/>
            </w:rPr>
            <w:instrText>Wikipedia</w:instrText>
          </w:r>
          <w:r w:rsidR="00FF4A53" w:rsidRPr="00FF4A53">
            <w:instrText xml:space="preserve"> \</w:instrText>
          </w:r>
          <w:r w:rsidR="00FF4A53">
            <w:rPr>
              <w:lang w:val="en-US"/>
            </w:rPr>
            <w:instrText>l</w:instrText>
          </w:r>
          <w:r w:rsidR="00FF4A53" w:rsidRPr="00FF4A53">
            <w:instrText xml:space="preserve"> 1033 </w:instrText>
          </w:r>
          <w:r w:rsidR="00FF4A53">
            <w:fldChar w:fldCharType="separate"/>
          </w:r>
          <w:r w:rsidR="005A4853" w:rsidRPr="006511C4">
            <w:rPr>
              <w:noProof/>
            </w:rPr>
            <w:t>[18]</w:t>
          </w:r>
          <w:r w:rsidR="00FF4A53">
            <w:fldChar w:fldCharType="end"/>
          </w:r>
        </w:sdtContent>
      </w:sdt>
      <w:r w:rsidR="00E834E5">
        <w:rPr>
          <w:rStyle w:val="ad"/>
        </w:rPr>
        <w:commentReference w:id="74"/>
      </w:r>
      <w:r>
        <w:t>. Κάθε παράδειγμα ανατίθεται στην κατηγορία με τη μεγαλύτερη συχνότητα.</w:t>
      </w:r>
    </w:p>
    <w:p w14:paraId="7B0728BF" w14:textId="77777777" w:rsidR="00391ABE" w:rsidRPr="00504769" w:rsidRDefault="00391ABE" w:rsidP="00086E39"/>
    <w:p w14:paraId="5EC9FC2E" w14:textId="77777777" w:rsidR="009229CC" w:rsidRPr="0060173A" w:rsidRDefault="009229CC" w:rsidP="009229CC">
      <w:pPr>
        <w:pStyle w:val="4"/>
        <w:rPr>
          <w:b/>
          <w:bCs/>
        </w:rPr>
      </w:pPr>
      <w:bookmarkStart w:id="77" w:name="_Toc64223377"/>
      <w:r w:rsidRPr="0060173A">
        <w:rPr>
          <w:b/>
          <w:bCs/>
        </w:rPr>
        <w:t>Βαθιά Νευρωνικά Δίκτυα Περιεχομένου (</w:t>
      </w:r>
      <w:r w:rsidRPr="0060173A">
        <w:rPr>
          <w:b/>
          <w:bCs/>
          <w:lang w:val="en-US"/>
        </w:rPr>
        <w:t>Deep</w:t>
      </w:r>
      <w:r w:rsidRPr="0060173A">
        <w:rPr>
          <w:b/>
          <w:bCs/>
        </w:rPr>
        <w:t xml:space="preserve"> </w:t>
      </w:r>
      <w:r w:rsidRPr="0060173A">
        <w:rPr>
          <w:b/>
          <w:bCs/>
          <w:lang w:val="en-US"/>
        </w:rPr>
        <w:t>Content</w:t>
      </w:r>
      <w:r w:rsidRPr="0060173A">
        <w:rPr>
          <w:b/>
          <w:bCs/>
        </w:rPr>
        <w:t xml:space="preserve"> </w:t>
      </w:r>
      <w:r w:rsidRPr="0060173A">
        <w:rPr>
          <w:b/>
          <w:bCs/>
          <w:lang w:val="en-US"/>
        </w:rPr>
        <w:t>Neural</w:t>
      </w:r>
      <w:r w:rsidRPr="0060173A">
        <w:rPr>
          <w:b/>
          <w:bCs/>
        </w:rPr>
        <w:t xml:space="preserve"> </w:t>
      </w:r>
      <w:r w:rsidRPr="0060173A">
        <w:rPr>
          <w:b/>
          <w:bCs/>
          <w:lang w:val="en-US"/>
        </w:rPr>
        <w:t>Networks</w:t>
      </w:r>
      <w:r w:rsidRPr="0060173A">
        <w:rPr>
          <w:b/>
          <w:bCs/>
        </w:rPr>
        <w:t>)</w:t>
      </w:r>
      <w:bookmarkEnd w:id="77"/>
    </w:p>
    <w:p w14:paraId="05DC50FF" w14:textId="77777777" w:rsidR="009229CC" w:rsidRPr="00105B39" w:rsidRDefault="009229CC" w:rsidP="009229CC">
      <w:pPr>
        <w:pStyle w:val="Default"/>
        <w:rPr>
          <w:lang w:val="el-GR"/>
        </w:rPr>
      </w:pPr>
    </w:p>
    <w:p w14:paraId="701C09C5" w14:textId="049A0838"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 xml:space="preserve">Η ευρύτερη κατηγορία </w:t>
      </w:r>
      <w:proofErr w:type="spellStart"/>
      <w:r w:rsidRPr="00DE7A98">
        <w:rPr>
          <w:rFonts w:ascii="Segoe UI Light" w:hAnsi="Segoe UI Light" w:cs="Segoe UI Light"/>
          <w:lang w:val="el-GR"/>
        </w:rPr>
        <w:t>νευρωνικών</w:t>
      </w:r>
      <w:proofErr w:type="spellEnd"/>
      <w:r w:rsidRPr="00DE7A98">
        <w:rPr>
          <w:rFonts w:ascii="Segoe UI Light" w:hAnsi="Segoe UI Light" w:cs="Segoe UI Light"/>
          <w:lang w:val="el-GR"/>
        </w:rPr>
        <w:t xml:space="preserve"> δικτύων μιμείται σε μεγάλο βαθμό τα βιολογικά </w:t>
      </w:r>
      <w:proofErr w:type="spellStart"/>
      <w:r w:rsidRPr="00DE7A98">
        <w:rPr>
          <w:rFonts w:ascii="Segoe UI Light" w:hAnsi="Segoe UI Light" w:cs="Segoe UI Light"/>
          <w:lang w:val="el-GR"/>
        </w:rPr>
        <w:t>νευρωνικά</w:t>
      </w:r>
      <w:proofErr w:type="spellEnd"/>
      <w:r w:rsidRPr="00DE7A98">
        <w:rPr>
          <w:rFonts w:ascii="Segoe UI Light" w:hAnsi="Segoe UI Light" w:cs="Segoe UI Light"/>
          <w:lang w:val="el-GR"/>
        </w:rPr>
        <w:t xml:space="preserve"> δίκτυα</w:t>
      </w:r>
      <w:r w:rsidR="00391ABE">
        <w:rPr>
          <w:rFonts w:ascii="Segoe UI Light" w:hAnsi="Segoe UI Light" w:cs="Segoe UI Light"/>
          <w:lang w:val="el-GR"/>
        </w:rPr>
        <w:t>.</w:t>
      </w:r>
      <w:r w:rsidRPr="00DE7A98">
        <w:rPr>
          <w:rFonts w:ascii="Segoe UI Light" w:hAnsi="Segoe UI Light" w:cs="Segoe UI Light"/>
          <w:lang w:val="el-GR"/>
        </w:rPr>
        <w:t xml:space="preserve"> </w:t>
      </w:r>
      <w:r w:rsidR="00391ABE">
        <w:rPr>
          <w:rFonts w:ascii="Segoe UI Light" w:hAnsi="Segoe UI Light" w:cs="Segoe UI Light"/>
          <w:lang w:val="el-GR"/>
        </w:rPr>
        <w:t>Α</w:t>
      </w:r>
      <w:r w:rsidRPr="00DE7A98">
        <w:rPr>
          <w:rFonts w:ascii="Segoe UI Light" w:hAnsi="Segoe UI Light" w:cs="Segoe UI Light"/>
          <w:lang w:val="el-GR"/>
        </w:rPr>
        <w:t>ναθέτ</w:t>
      </w:r>
      <w:r w:rsidR="00391ABE">
        <w:rPr>
          <w:rFonts w:ascii="Segoe UI Light" w:hAnsi="Segoe UI Light" w:cs="Segoe UI Light"/>
          <w:lang w:val="el-GR"/>
        </w:rPr>
        <w:t>ει</w:t>
      </w:r>
      <w:r w:rsidRPr="00DE7A98">
        <w:rPr>
          <w:rFonts w:ascii="Segoe UI Light" w:hAnsi="Segoe UI Light" w:cs="Segoe UI Light"/>
          <w:lang w:val="el-GR"/>
        </w:rPr>
        <w:t xml:space="preserve"> τις λειτουργίες των νευρώνων σε ένα απλό στοιχείο ικανό να αθροίσει την είσοδο του και να </w:t>
      </w:r>
      <w:proofErr w:type="spellStart"/>
      <w:r w:rsidRPr="00DE7A98">
        <w:rPr>
          <w:rFonts w:ascii="Segoe UI Light" w:hAnsi="Segoe UI Light" w:cs="Segoe UI Light"/>
          <w:lang w:val="el-GR"/>
        </w:rPr>
        <w:t>κανονικοποιεί</w:t>
      </w:r>
      <w:proofErr w:type="spellEnd"/>
      <w:r w:rsidRPr="00DE7A98">
        <w:rPr>
          <w:rFonts w:ascii="Segoe UI Light" w:hAnsi="Segoe UI Light" w:cs="Segoe UI Light"/>
          <w:lang w:val="el-GR"/>
        </w:rPr>
        <w:t xml:space="preserve"> την έξοδο</w:t>
      </w:r>
      <w:r w:rsidR="00391ABE">
        <w:rPr>
          <w:rFonts w:ascii="Segoe UI Light" w:hAnsi="Segoe UI Light" w:cs="Segoe UI Light"/>
          <w:lang w:val="el-GR"/>
        </w:rPr>
        <w:t xml:space="preserve"> του</w:t>
      </w:r>
      <w:r w:rsidRPr="00DE7A98">
        <w:rPr>
          <w:rFonts w:ascii="Segoe UI Light" w:hAnsi="Segoe UI Light" w:cs="Segoe UI Light"/>
          <w:lang w:val="el-GR"/>
        </w:rPr>
        <w:t>.</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proofErr w:type="spellStart"/>
      <w:r w:rsidR="00DE7A98" w:rsidRPr="00DE7A98">
        <w:rPr>
          <w:rFonts w:ascii="Segoe UI Light" w:hAnsi="Segoe UI Light" w:cs="Segoe UI Light"/>
          <w:lang w:val="el-GR"/>
        </w:rPr>
        <w:t>νευρωνικά</w:t>
      </w:r>
      <w:proofErr w:type="spellEnd"/>
      <w:r w:rsidR="00DE7A98" w:rsidRPr="00DE7A98">
        <w:rPr>
          <w:rFonts w:ascii="Segoe UI Light" w:hAnsi="Segoe UI Light" w:cs="Segoe UI Light"/>
          <w:lang w:val="el-GR"/>
        </w:rPr>
        <w:t xml:space="preserve"> δίκτυα. Για ταξινόμηση</w:t>
      </w:r>
      <w:r w:rsidR="00391ABE" w:rsidRPr="00391ABE">
        <w:rPr>
          <w:rFonts w:ascii="Segoe UI Light" w:hAnsi="Segoe UI Light" w:cs="Segoe UI Light"/>
          <w:lang w:val="el-GR"/>
        </w:rPr>
        <w:t xml:space="preserve"> </w:t>
      </w:r>
      <w:r w:rsidR="00391ABE" w:rsidRPr="00DE7A98">
        <w:rPr>
          <w:rFonts w:ascii="Segoe UI Light" w:hAnsi="Segoe UI Light" w:cs="Segoe UI Light"/>
          <w:lang w:val="el-GR"/>
        </w:rPr>
        <w:t>χρησιμοποιούνται</w:t>
      </w:r>
      <w:r w:rsidR="00DE7A98" w:rsidRPr="00DE7A98">
        <w:rPr>
          <w:rFonts w:ascii="Segoe UI Light" w:hAnsi="Segoe UI Light" w:cs="Segoe UI Light"/>
          <w:lang w:val="el-GR"/>
        </w:rPr>
        <w:t xml:space="preserve"> συνήθως </w:t>
      </w:r>
      <w:proofErr w:type="spellStart"/>
      <w:r w:rsidR="00DE7A98" w:rsidRPr="00DE7A98">
        <w:rPr>
          <w:rFonts w:ascii="Segoe UI Light" w:hAnsi="Segoe UI Light" w:cs="Segoe UI Light"/>
          <w:lang w:val="el-GR"/>
        </w:rPr>
        <w:t>νευρωνικά</w:t>
      </w:r>
      <w:proofErr w:type="spellEnd"/>
      <w:r w:rsidR="00DE7A98" w:rsidRPr="00DE7A98">
        <w:rPr>
          <w:rFonts w:ascii="Segoe UI Light" w:hAnsi="Segoe UI Light" w:cs="Segoe UI Light"/>
          <w:lang w:val="el-GR"/>
        </w:rPr>
        <w:t xml:space="preserve">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14:paraId="7EAFC12D" w14:textId="77777777" w:rsidR="00BE4290" w:rsidRDefault="00BE4290" w:rsidP="00DE7A98">
      <w:pPr>
        <w:pStyle w:val="Default"/>
        <w:jc w:val="both"/>
        <w:rPr>
          <w:rFonts w:ascii="Segoe UI Light" w:hAnsi="Segoe UI Light" w:cs="Segoe UI Light"/>
          <w:lang w:val="el-GR"/>
        </w:rPr>
      </w:pPr>
    </w:p>
    <w:p w14:paraId="3792C9DE" w14:textId="77777777" w:rsidR="00E75087" w:rsidRDefault="00E75087" w:rsidP="00DE7A98">
      <w:pPr>
        <w:pStyle w:val="Default"/>
        <w:jc w:val="both"/>
        <w:rPr>
          <w:rFonts w:ascii="Segoe UI Light" w:hAnsi="Segoe UI Light" w:cs="Segoe UI Light"/>
          <w:lang w:val="el-GR"/>
        </w:rPr>
      </w:pPr>
    </w:p>
    <w:p w14:paraId="1557207E" w14:textId="77777777" w:rsidR="00C65566" w:rsidRDefault="00C65566" w:rsidP="00E75087">
      <w:pPr>
        <w:pStyle w:val="Default"/>
        <w:jc w:val="center"/>
        <w:rPr>
          <w:rFonts w:ascii="Segoe UI Light" w:hAnsi="Segoe UI Light" w:cs="Segoe UI Light"/>
          <w:lang w:val="el-GR"/>
        </w:rPr>
      </w:pPr>
      <w:r>
        <w:rPr>
          <w:noProof/>
        </w:rPr>
        <w:drawing>
          <wp:inline distT="0" distB="0" distL="0" distR="0" wp14:anchorId="68724C7B" wp14:editId="03ECEDD1">
            <wp:extent cx="3760664" cy="2800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1597" cy="2815938"/>
                    </a:xfrm>
                    <a:prstGeom prst="rect">
                      <a:avLst/>
                    </a:prstGeom>
                  </pic:spPr>
                </pic:pic>
              </a:graphicData>
            </a:graphic>
          </wp:inline>
        </w:drawing>
      </w:r>
    </w:p>
    <w:p w14:paraId="4A864941" w14:textId="77777777" w:rsidR="00C65566" w:rsidRDefault="00C65566" w:rsidP="00DE7A98">
      <w:pPr>
        <w:pStyle w:val="Default"/>
        <w:jc w:val="both"/>
        <w:rPr>
          <w:rFonts w:ascii="Segoe UI Light" w:hAnsi="Segoe UI Light" w:cs="Segoe UI Light"/>
          <w:lang w:val="el-GR"/>
        </w:rPr>
      </w:pPr>
    </w:p>
    <w:p w14:paraId="1CB52765" w14:textId="5A756CD7" w:rsidR="00C65566" w:rsidRPr="00EE08BB" w:rsidRDefault="00C65566" w:rsidP="00C65566">
      <w:pPr>
        <w:pStyle w:val="aa"/>
        <w:jc w:val="center"/>
      </w:pPr>
      <w:bookmarkStart w:id="78" w:name="_Ref63976624"/>
      <w:bookmarkStart w:id="79" w:name="_Toc61618622"/>
      <w:bookmarkStart w:id="80" w:name="_Toc62231434"/>
      <w:bookmarkStart w:id="81" w:name="_Toc63089735"/>
      <w:bookmarkStart w:id="82" w:name="_Toc63089811"/>
      <w:bookmarkStart w:id="83" w:name="_Toc63885419"/>
      <w:bookmarkStart w:id="84" w:name="_Ref63976599"/>
      <w:bookmarkStart w:id="85" w:name="_Toc64223169"/>
      <w:r w:rsidRPr="00581B58">
        <w:rPr>
          <w:b/>
        </w:rPr>
        <w:t xml:space="preserve">Εικόνα </w:t>
      </w:r>
      <w:r w:rsidR="00FF21B3" w:rsidRPr="0060173A">
        <w:rPr>
          <w:b/>
        </w:rPr>
        <w:fldChar w:fldCharType="begin"/>
      </w:r>
      <w:r w:rsidR="00FF21B3" w:rsidRPr="00581B58">
        <w:rPr>
          <w:b/>
        </w:rPr>
        <w:instrText xml:space="preserve"> SEQ Εικόνα \* ARABIC </w:instrText>
      </w:r>
      <w:r w:rsidR="00FF21B3" w:rsidRPr="0060173A">
        <w:rPr>
          <w:b/>
        </w:rPr>
        <w:fldChar w:fldCharType="separate"/>
      </w:r>
      <w:r w:rsidR="004344EE">
        <w:rPr>
          <w:b/>
          <w:noProof/>
        </w:rPr>
        <w:t>4</w:t>
      </w:r>
      <w:r w:rsidR="00FF21B3" w:rsidRPr="0060173A">
        <w:rPr>
          <w:b/>
          <w:noProof/>
        </w:rPr>
        <w:fldChar w:fldCharType="end"/>
      </w:r>
      <w:bookmarkEnd w:id="78"/>
      <w:r w:rsidR="00581B58" w:rsidRPr="0060173A">
        <w:rPr>
          <w:b/>
          <w:noProof/>
        </w:rPr>
        <w:t xml:space="preserve"> </w:t>
      </w:r>
      <w:bookmarkStart w:id="86" w:name="_Ref63976612"/>
      <w:r w:rsidR="00581B58" w:rsidRPr="0060173A">
        <w:rPr>
          <w:b/>
          <w:noProof/>
        </w:rPr>
        <w:t>-</w:t>
      </w:r>
      <w:r w:rsidRPr="00A15232">
        <w:t xml:space="preserve"> </w:t>
      </w:r>
      <w:r>
        <w:t xml:space="preserve">Αρχιτεκτονική </w:t>
      </w:r>
      <w:proofErr w:type="spellStart"/>
      <w:r>
        <w:t>Νευρωνικών</w:t>
      </w:r>
      <w:proofErr w:type="spellEnd"/>
      <w:r>
        <w:t xml:space="preserve"> Δικτύων</w:t>
      </w:r>
      <w:bookmarkEnd w:id="79"/>
      <w:bookmarkEnd w:id="80"/>
      <w:bookmarkEnd w:id="81"/>
      <w:bookmarkEnd w:id="82"/>
      <w:bookmarkEnd w:id="83"/>
      <w:bookmarkEnd w:id="84"/>
      <w:bookmarkEnd w:id="85"/>
      <w:bookmarkEnd w:id="86"/>
      <w:r w:rsidR="00FF4A53" w:rsidRPr="00EE08BB">
        <w:t xml:space="preserve"> </w:t>
      </w:r>
    </w:p>
    <w:p w14:paraId="6CB50CEE" w14:textId="367B9C0F"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νευρώνες οργανώνονται σε επίπεδα</w:t>
      </w:r>
      <w:r w:rsidR="00E834E5" w:rsidRPr="0060173A">
        <w:rPr>
          <w:rFonts w:ascii="Segoe UI Light" w:hAnsi="Segoe UI Light" w:cs="Segoe UI Light"/>
          <w:lang w:val="el-GR"/>
        </w:rPr>
        <w:t xml:space="preserve"> </w:t>
      </w:r>
      <w:r w:rsidR="00E834E5" w:rsidRPr="0060173A">
        <w:rPr>
          <w:rFonts w:ascii="Segoe UI Light" w:hAnsi="Segoe UI Light" w:cs="Segoe UI Light"/>
          <w:i/>
          <w:lang w:val="el-GR"/>
        </w:rPr>
        <w:t>(</w:t>
      </w:r>
      <w:r w:rsidR="00745585" w:rsidRPr="0060173A">
        <w:rPr>
          <w:rFonts w:ascii="Segoe UI Light" w:hAnsi="Segoe UI Light" w:cs="Segoe UI Light"/>
          <w:i/>
          <w:lang w:val="el-GR"/>
        </w:rPr>
        <w:fldChar w:fldCharType="begin"/>
      </w:r>
      <w:r w:rsidR="00745585" w:rsidRPr="0060173A">
        <w:rPr>
          <w:rFonts w:ascii="Segoe UI Light" w:hAnsi="Segoe UI Light" w:cs="Segoe UI Light"/>
          <w:i/>
          <w:lang w:val="el-GR"/>
        </w:rPr>
        <w:instrText xml:space="preserve"> REF _Ref63976624 \h  \* MERGEFORMAT </w:instrText>
      </w:r>
      <w:r w:rsidR="00745585" w:rsidRPr="0060173A">
        <w:rPr>
          <w:rFonts w:ascii="Segoe UI Light" w:hAnsi="Segoe UI Light" w:cs="Segoe UI Light"/>
          <w:i/>
          <w:lang w:val="el-GR"/>
        </w:rPr>
      </w:r>
      <w:r w:rsidR="00745585" w:rsidRPr="0060173A">
        <w:rPr>
          <w:rFonts w:ascii="Segoe UI Light" w:hAnsi="Segoe UI Light" w:cs="Segoe UI Light"/>
          <w:i/>
          <w:lang w:val="el-GR"/>
        </w:rPr>
        <w:fldChar w:fldCharType="separate"/>
      </w:r>
      <w:r w:rsidR="004344EE" w:rsidRPr="0060173A">
        <w:rPr>
          <w:rFonts w:ascii="Segoe UI Light" w:hAnsi="Segoe UI Light" w:cs="Segoe UI Light"/>
          <w:i/>
          <w:lang w:val="el-GR"/>
        </w:rPr>
        <w:t xml:space="preserve">Εικόνα </w:t>
      </w:r>
      <w:r w:rsidR="004344EE" w:rsidRPr="0060173A">
        <w:rPr>
          <w:rFonts w:ascii="Segoe UI Light" w:hAnsi="Segoe UI Light" w:cs="Segoe UI Light"/>
          <w:i/>
          <w:noProof/>
          <w:lang w:val="el-GR"/>
        </w:rPr>
        <w:t>4</w:t>
      </w:r>
      <w:r w:rsidR="00745585" w:rsidRPr="0060173A">
        <w:rPr>
          <w:rFonts w:ascii="Segoe UI Light" w:hAnsi="Segoe UI Light" w:cs="Segoe UI Light"/>
          <w:i/>
          <w:lang w:val="el-GR"/>
        </w:rPr>
        <w:fldChar w:fldCharType="end"/>
      </w:r>
      <w:r w:rsidR="00E834E5" w:rsidRPr="0060173A">
        <w:rPr>
          <w:rFonts w:ascii="Segoe UI Light" w:hAnsi="Segoe UI Light" w:cs="Segoe UI Light"/>
          <w:i/>
          <w:lang w:val="el-GR"/>
        </w:rPr>
        <w:t>)</w:t>
      </w:r>
      <w:r w:rsidRPr="008861B2">
        <w:rPr>
          <w:rFonts w:ascii="Segoe UI Light" w:hAnsi="Segoe UI Light" w:cs="Segoe UI Light"/>
          <w:lang w:val="el-GR"/>
        </w:rPr>
        <w:t>:</w:t>
      </w:r>
      <w:r w:rsidRPr="00DE7A98">
        <w:rPr>
          <w:rFonts w:ascii="Segoe UI Light" w:hAnsi="Segoe UI Light" w:cs="Segoe UI Light"/>
          <w:lang w:val="el-GR"/>
        </w:rPr>
        <w:t xml:space="preserve"> </w:t>
      </w:r>
    </w:p>
    <w:p w14:paraId="3F1EB9C0" w14:textId="77777777" w:rsidR="001E0B82" w:rsidRDefault="001E0B82" w:rsidP="00DE7A98">
      <w:pPr>
        <w:pStyle w:val="Default"/>
        <w:jc w:val="both"/>
        <w:rPr>
          <w:rFonts w:ascii="Segoe UI Light" w:hAnsi="Segoe UI Light" w:cs="Segoe UI Light"/>
          <w:lang w:val="el-GR"/>
        </w:rPr>
      </w:pPr>
    </w:p>
    <w:p w14:paraId="78BDEBFC" w14:textId="18C8CD79"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60173A">
        <w:rPr>
          <w:rFonts w:ascii="Segoe UI Light" w:hAnsi="Segoe UI Light" w:cs="Segoe UI Light"/>
          <w:i/>
          <w:iCs/>
        </w:rPr>
        <w:t>input</w:t>
      </w:r>
      <w:r w:rsidRPr="0060173A">
        <w:rPr>
          <w:rFonts w:ascii="Segoe UI Light" w:hAnsi="Segoe UI Light" w:cs="Segoe UI Light"/>
          <w:i/>
          <w:iCs/>
          <w:lang w:val="el-GR"/>
        </w:rPr>
        <w:t xml:space="preserve"> </w:t>
      </w:r>
      <w:r w:rsidRPr="0060173A">
        <w:rPr>
          <w:rFonts w:ascii="Segoe UI Light" w:hAnsi="Segoe UI Light" w:cs="Segoe UI Light"/>
          <w:i/>
          <w:iCs/>
        </w:rPr>
        <w:t>layer</w:t>
      </w:r>
      <w:r w:rsidRPr="00DE7A98">
        <w:rPr>
          <w:rFonts w:ascii="Segoe UI Light" w:hAnsi="Segoe UI Light" w:cs="Segoe UI Light"/>
          <w:lang w:val="el-GR"/>
        </w:rPr>
        <w:t>)</w:t>
      </w:r>
      <w:r w:rsidR="001E0B82" w:rsidRPr="001E0B82">
        <w:rPr>
          <w:rFonts w:ascii="Segoe UI Light" w:hAnsi="Segoe UI Light" w:cs="Segoe UI Light"/>
          <w:lang w:val="el-GR"/>
        </w:rPr>
        <w:t>,</w:t>
      </w:r>
      <w:r w:rsidRPr="00DE7A98">
        <w:rPr>
          <w:rFonts w:ascii="Segoe UI Light" w:hAnsi="Segoe UI Light" w:cs="Segoe UI Light"/>
          <w:lang w:val="el-GR"/>
        </w:rPr>
        <w:t xml:space="preserve"> το οποίο αντιστοιχεί στα χαρακτηριστικά</w:t>
      </w:r>
    </w:p>
    <w:p w14:paraId="2913278C" w14:textId="77777777"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60173A">
        <w:rPr>
          <w:rFonts w:ascii="Segoe UI Light" w:hAnsi="Segoe UI Light" w:cs="Segoe UI Light"/>
          <w:i/>
          <w:iCs/>
        </w:rPr>
        <w:t>hidden</w:t>
      </w:r>
      <w:r w:rsidRPr="0060173A">
        <w:rPr>
          <w:rFonts w:ascii="Segoe UI Light" w:hAnsi="Segoe UI Light" w:cs="Segoe UI Light"/>
          <w:i/>
          <w:iCs/>
          <w:lang w:val="el-GR"/>
        </w:rPr>
        <w:t xml:space="preserve"> </w:t>
      </w:r>
      <w:r w:rsidRPr="0060173A">
        <w:rPr>
          <w:rFonts w:ascii="Segoe UI Light" w:hAnsi="Segoe UI Light" w:cs="Segoe UI Light"/>
          <w:i/>
          <w:iCs/>
        </w:rPr>
        <w:t>layers</w:t>
      </w:r>
      <w:r w:rsidRPr="00DE7A98">
        <w:rPr>
          <w:rFonts w:ascii="Segoe UI Light" w:hAnsi="Segoe UI Light" w:cs="Segoe UI Light"/>
          <w:lang w:val="el-GR"/>
        </w:rPr>
        <w:t xml:space="preserve">) </w:t>
      </w:r>
    </w:p>
    <w:p w14:paraId="5EE0E938" w14:textId="4FEF0DD2" w:rsid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lastRenderedPageBreak/>
        <w:t>ένα επίπεδο εξόδου (</w:t>
      </w:r>
      <w:r w:rsidRPr="0060173A">
        <w:rPr>
          <w:rFonts w:ascii="Segoe UI Light" w:hAnsi="Segoe UI Light" w:cs="Segoe UI Light"/>
          <w:i/>
          <w:iCs/>
        </w:rPr>
        <w:t>output</w:t>
      </w:r>
      <w:r w:rsidRPr="0060173A">
        <w:rPr>
          <w:rFonts w:ascii="Segoe UI Light" w:hAnsi="Segoe UI Light" w:cs="Segoe UI Light"/>
          <w:i/>
          <w:iCs/>
          <w:lang w:val="el-GR"/>
        </w:rPr>
        <w:t xml:space="preserve"> </w:t>
      </w:r>
      <w:r w:rsidRPr="0060173A">
        <w:rPr>
          <w:rFonts w:ascii="Segoe UI Light" w:hAnsi="Segoe UI Light" w:cs="Segoe UI Light"/>
          <w:i/>
          <w:iCs/>
        </w:rPr>
        <w:t>layer</w:t>
      </w:r>
      <w:r w:rsidRPr="00DE7A98">
        <w:rPr>
          <w:rFonts w:ascii="Segoe UI Light" w:hAnsi="Segoe UI Light" w:cs="Segoe UI Light"/>
          <w:lang w:val="el-GR"/>
        </w:rPr>
        <w:t>)</w:t>
      </w:r>
      <w:r w:rsidR="00391ABE">
        <w:rPr>
          <w:rFonts w:ascii="Segoe UI Light" w:hAnsi="Segoe UI Light" w:cs="Segoe UI Light"/>
          <w:lang w:val="el-GR"/>
        </w:rPr>
        <w:t xml:space="preserve">, </w:t>
      </w:r>
      <w:r w:rsidRPr="00DE7A98">
        <w:rPr>
          <w:rFonts w:ascii="Segoe UI Light" w:hAnsi="Segoe UI Light" w:cs="Segoe UI Light"/>
          <w:lang w:val="el-GR"/>
        </w:rPr>
        <w:t xml:space="preserve">το οποίο αντιστοιχεί στις κατηγορίες ή τιμές εξόδου ανάλογα τον τύπο του </w:t>
      </w:r>
      <w:proofErr w:type="spellStart"/>
      <w:r w:rsidRPr="00DE7A98">
        <w:rPr>
          <w:rFonts w:ascii="Segoe UI Light" w:hAnsi="Segoe UI Light" w:cs="Segoe UI Light"/>
          <w:lang w:val="el-GR"/>
        </w:rPr>
        <w:t>νευρωνικού</w:t>
      </w:r>
      <w:proofErr w:type="spellEnd"/>
      <w:r w:rsidRPr="00DE7A98">
        <w:rPr>
          <w:rFonts w:ascii="Segoe UI Light" w:hAnsi="Segoe UI Light" w:cs="Segoe UI Light"/>
          <w:lang w:val="el-GR"/>
        </w:rPr>
        <w:t xml:space="preserve">. </w:t>
      </w:r>
    </w:p>
    <w:p w14:paraId="3F215F38" w14:textId="77777777" w:rsidR="00391ABE" w:rsidRPr="00DE7A98" w:rsidRDefault="00391ABE" w:rsidP="0060173A">
      <w:pPr>
        <w:pStyle w:val="Default"/>
        <w:jc w:val="both"/>
        <w:rPr>
          <w:rFonts w:ascii="Segoe UI Light" w:hAnsi="Segoe UI Light" w:cs="Segoe UI Light"/>
          <w:lang w:val="el-GR"/>
        </w:rPr>
      </w:pPr>
    </w:p>
    <w:p w14:paraId="755FEE7E" w14:textId="1A52937D" w:rsidR="00A65EF1"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w:t>
      </w:r>
      <w:r w:rsidR="00391ABE" w:rsidRPr="0060173A">
        <w:rPr>
          <w:rFonts w:ascii="Segoe UI Light" w:hAnsi="Segoe UI Light" w:cs="Segoe UI Light"/>
          <w:lang w:val="el-GR"/>
        </w:rPr>
        <w:t>,</w:t>
      </w:r>
      <w:r w:rsidR="0089178E" w:rsidRPr="0089178E">
        <w:rPr>
          <w:rFonts w:ascii="Segoe UI Light" w:hAnsi="Segoe UI Light" w:cs="Segoe UI Light"/>
          <w:lang w:val="el-GR"/>
        </w:rPr>
        <w:t xml:space="preserve"> </w:t>
      </w:r>
      <w:r w:rsidRPr="00DE7A98">
        <w:rPr>
          <w:rFonts w:ascii="Segoe UI Light" w:hAnsi="Segoe UI Light" w:cs="Segoe UI Light"/>
          <w:lang w:val="el-GR"/>
        </w:rPr>
        <w:t>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xml:space="preserve">. </w:t>
      </w:r>
    </w:p>
    <w:p w14:paraId="33FEA6D2" w14:textId="77777777" w:rsidR="001E0B82" w:rsidRDefault="001E0B82" w:rsidP="00DE7A98">
      <w:pPr>
        <w:pStyle w:val="Default"/>
        <w:jc w:val="both"/>
        <w:rPr>
          <w:rFonts w:ascii="Segoe UI Light" w:hAnsi="Segoe UI Light" w:cs="Segoe UI Light"/>
          <w:lang w:val="el-GR"/>
        </w:rPr>
      </w:pPr>
    </w:p>
    <w:p w14:paraId="7C4D6037" w14:textId="00D86035"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στοιχείου εισόδου</w:t>
      </w:r>
      <w:r w:rsidR="00391ABE" w:rsidRPr="0060173A">
        <w:rPr>
          <w:rFonts w:ascii="Segoe UI Light" w:hAnsi="Segoe UI Light" w:cs="Segoe UI Light"/>
          <w:lang w:val="el-GR"/>
        </w:rPr>
        <w:t xml:space="preserve">, </w:t>
      </w:r>
      <w:r w:rsidR="00391ABE">
        <w:rPr>
          <w:rFonts w:ascii="Segoe UI Light" w:hAnsi="Segoe UI Light" w:cs="Segoe UI Light"/>
          <w:lang w:val="el-GR"/>
        </w:rPr>
        <w:t>εφαρμόζονται</w:t>
      </w:r>
      <w:r w:rsidR="00AA5E11">
        <w:rPr>
          <w:rFonts w:ascii="Segoe UI Light" w:hAnsi="Segoe UI Light" w:cs="Segoe UI Light"/>
          <w:lang w:val="el-GR"/>
        </w:rPr>
        <w:t xml:space="preserve"> </w:t>
      </w:r>
      <w:r w:rsidRPr="00DE7A98">
        <w:rPr>
          <w:rFonts w:ascii="Segoe UI Light" w:hAnsi="Segoe UI Light" w:cs="Segoe UI Light"/>
          <w:lang w:val="el-GR"/>
        </w:rPr>
        <w:t xml:space="preserve">οι τιμές των χαρακτηριστικών στους νευρώνες εισόδου του </w:t>
      </w:r>
      <w:proofErr w:type="spellStart"/>
      <w:r w:rsidR="00AA5E11">
        <w:rPr>
          <w:rFonts w:ascii="Segoe UI Light" w:hAnsi="Segoe UI Light" w:cs="Segoe UI Light"/>
          <w:lang w:val="el-GR"/>
        </w:rPr>
        <w:t>νευρωνικού</w:t>
      </w:r>
      <w:proofErr w:type="spellEnd"/>
      <w:r w:rsidR="00AA5E11">
        <w:rPr>
          <w:rFonts w:ascii="Segoe UI Light" w:hAnsi="Segoe UI Light" w:cs="Segoe UI Light"/>
          <w:lang w:val="el-GR"/>
        </w:rPr>
        <w:t xml:space="preserve">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w:t>
      </w:r>
      <w:proofErr w:type="spellStart"/>
      <w:r w:rsidR="008A260E">
        <w:rPr>
          <w:rFonts w:ascii="Segoe UI Light" w:hAnsi="Segoe UI Light" w:cs="Segoe UI Light"/>
          <w:lang w:val="el-GR"/>
        </w:rPr>
        <w:t>νευρωνικού</w:t>
      </w:r>
      <w:proofErr w:type="spellEnd"/>
      <w:r w:rsidR="008A260E">
        <w:rPr>
          <w:rFonts w:ascii="Segoe UI Light" w:hAnsi="Segoe UI Light" w:cs="Segoe UI Light"/>
          <w:lang w:val="el-GR"/>
        </w:rPr>
        <w:t xml:space="preserve"> δικτύου.</w:t>
      </w:r>
    </w:p>
    <w:p w14:paraId="3F711557" w14:textId="77777777" w:rsidR="00CA0D7A" w:rsidRDefault="00CA0D7A" w:rsidP="00DE7A98">
      <w:pPr>
        <w:pStyle w:val="Default"/>
        <w:jc w:val="both"/>
        <w:rPr>
          <w:rFonts w:ascii="Segoe UI Light" w:hAnsi="Segoe UI Light" w:cs="Segoe UI Light"/>
          <w:lang w:val="el-GR"/>
        </w:rPr>
      </w:pPr>
    </w:p>
    <w:p w14:paraId="704C9214" w14:textId="77777777" w:rsidR="00AA5E11" w:rsidRPr="008A260E" w:rsidRDefault="00AA5E11" w:rsidP="00DE7A98">
      <w:pPr>
        <w:pStyle w:val="Default"/>
        <w:jc w:val="both"/>
        <w:rPr>
          <w:rFonts w:ascii="Segoe UI Light" w:hAnsi="Segoe UI Light" w:cs="Segoe UI Light"/>
          <w:lang w:val="el-GR"/>
        </w:rPr>
      </w:pPr>
    </w:p>
    <w:p w14:paraId="448D038C" w14:textId="77777777" w:rsidR="00D04788" w:rsidRPr="0060173A" w:rsidRDefault="00881B48" w:rsidP="00881B48">
      <w:pPr>
        <w:pStyle w:val="3"/>
        <w:rPr>
          <w:b/>
          <w:bCs/>
          <w:lang w:val="en-US"/>
        </w:rPr>
      </w:pPr>
      <w:bookmarkStart w:id="87" w:name="_Toc64223378"/>
      <w:r w:rsidRPr="0060173A">
        <w:rPr>
          <w:b/>
          <w:bCs/>
        </w:rPr>
        <w:t>Υβριδικ</w:t>
      </w:r>
      <w:r w:rsidR="0092421F" w:rsidRPr="0060173A">
        <w:rPr>
          <w:b/>
          <w:bCs/>
        </w:rPr>
        <w:t xml:space="preserve">ά </w:t>
      </w:r>
      <w:r w:rsidR="00800E54" w:rsidRPr="0060173A">
        <w:rPr>
          <w:b/>
          <w:bCs/>
        </w:rPr>
        <w:t>Συστήματα Προτάσεων</w:t>
      </w:r>
      <w:r w:rsidR="003C54C6" w:rsidRPr="0060173A">
        <w:rPr>
          <w:b/>
          <w:bCs/>
        </w:rPr>
        <w:t xml:space="preserve"> (</w:t>
      </w:r>
      <w:r w:rsidR="003C54C6" w:rsidRPr="0060173A">
        <w:rPr>
          <w:b/>
          <w:bCs/>
          <w:lang w:val="en-US"/>
        </w:rPr>
        <w:t>Hybrid)</w:t>
      </w:r>
      <w:bookmarkEnd w:id="87"/>
    </w:p>
    <w:p w14:paraId="70CDFC7B" w14:textId="77777777" w:rsidR="00E50E2E" w:rsidRDefault="00E50E2E" w:rsidP="00C07279">
      <w:pPr>
        <w:rPr>
          <w:lang w:val="en-US"/>
        </w:rPr>
      </w:pPr>
    </w:p>
    <w:p w14:paraId="45AF6B13" w14:textId="794B24EC" w:rsidR="000E43E6"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w:t>
      </w:r>
      <w:r w:rsidR="0089178E">
        <w:t>Κ</w:t>
      </w:r>
      <w:r>
        <w:t xml:space="preserve">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αυτ</w:t>
      </w:r>
      <w:r w:rsidR="0089178E">
        <w:t>ών</w:t>
      </w:r>
      <w:r w:rsidR="00D00055">
        <w:t>.</w:t>
      </w:r>
      <w:r w:rsidR="00DE11C7">
        <w:t xml:space="preserve"> </w:t>
      </w:r>
      <w:r w:rsidR="00C07279">
        <w:t xml:space="preserve">Τα Υβριδικά Συστήματα Προτάσεων </w:t>
      </w:r>
      <w:r w:rsidR="00DE11C7">
        <w:t>προσπαθούν να άρουν αυτό ακριβώς τον περιορισμό. Σε γενικές γραμμές</w:t>
      </w:r>
      <w:r w:rsidR="0089178E">
        <w:t>,</w:t>
      </w:r>
      <w:r w:rsidR="00DE11C7">
        <w:t xml:space="preserve"> είναι επιθυμητό να γίνει αξιοποίηση όλων των διαθέσιμων δεδομένων από διαφορετικές πηγές για τη δημιουργία ισχυρών συμπερασμάτων. </w:t>
      </w:r>
    </w:p>
    <w:p w14:paraId="75AB9B41" w14:textId="27E82935" w:rsidR="000E43E6" w:rsidRDefault="00DE11C7" w:rsidP="00C07279">
      <w:r>
        <w:t xml:space="preserve">Σε αυτή την ενότητα θα γίνει η </w:t>
      </w:r>
      <w:r w:rsidR="0089178E">
        <w:t>διερεύνηση</w:t>
      </w:r>
      <w:r>
        <w:t xml:space="preserve"> αυτών των δυνατοτήτων</w:t>
      </w:r>
      <w:r w:rsidR="003C2960">
        <w:t xml:space="preserve"> </w:t>
      </w:r>
      <w:r>
        <w:t xml:space="preserve">με συστήματα που </w:t>
      </w:r>
      <w:r w:rsidR="00C07279">
        <w:t>συνδυάζουν</w:t>
      </w:r>
      <w:r w:rsidR="00E50E2E" w:rsidRPr="00E50E2E">
        <w:t>/</w:t>
      </w:r>
      <w:r w:rsidR="00E50E2E">
        <w:t>εναλλάσσουν</w:t>
      </w:r>
      <w:r w:rsidR="00C07279">
        <w:t xml:space="preserve"> δύο ή περισσότερες τεχνικές</w:t>
      </w:r>
      <w:r w:rsidR="006F750E">
        <w:t>,</w:t>
      </w:r>
      <w:r w:rsidR="00C07279">
        <w:t xml:space="preserve">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w:t>
      </w:r>
    </w:p>
    <w:p w14:paraId="53700745" w14:textId="46214F2D" w:rsidR="00C07279" w:rsidRPr="008861B2" w:rsidRDefault="00C07279" w:rsidP="00C07279">
      <w:r>
        <w:t>Φυσικά ο τρόπος με τον οποίο συν</w:t>
      </w:r>
      <w:r w:rsidR="00E41B62">
        <w:t>δυάζονται τα συστήματα ποικίλει.</w:t>
      </w:r>
      <w:r>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r w:rsidR="00745585" w:rsidRPr="0060173A">
        <w:t xml:space="preserve"> </w:t>
      </w:r>
      <w:r w:rsidR="00745585" w:rsidRPr="0060173A">
        <w:rPr>
          <w:i/>
        </w:rPr>
        <w:t>(</w:t>
      </w:r>
      <w:r w:rsidR="00745585" w:rsidRPr="0060173A">
        <w:rPr>
          <w:i/>
        </w:rPr>
        <w:fldChar w:fldCharType="begin"/>
      </w:r>
      <w:r w:rsidR="00745585" w:rsidRPr="0060173A">
        <w:rPr>
          <w:i/>
        </w:rPr>
        <w:instrText xml:space="preserve"> REF _Ref63976666 \h </w:instrText>
      </w:r>
      <w:r w:rsidR="00745585" w:rsidRPr="008861B2">
        <w:rPr>
          <w:i/>
        </w:rPr>
        <w:instrText xml:space="preserve"> \* MERGEFORMAT </w:instrText>
      </w:r>
      <w:r w:rsidR="00745585" w:rsidRPr="0060173A">
        <w:rPr>
          <w:i/>
        </w:rPr>
      </w:r>
      <w:r w:rsidR="00745585" w:rsidRPr="0060173A">
        <w:rPr>
          <w:i/>
        </w:rPr>
        <w:fldChar w:fldCharType="separate"/>
      </w:r>
      <w:r w:rsidR="004344EE" w:rsidRPr="0060173A">
        <w:rPr>
          <w:i/>
        </w:rPr>
        <w:t xml:space="preserve">Εικόνα </w:t>
      </w:r>
      <w:r w:rsidR="004344EE" w:rsidRPr="0060173A">
        <w:rPr>
          <w:i/>
          <w:noProof/>
        </w:rPr>
        <w:t>5</w:t>
      </w:r>
      <w:r w:rsidR="00745585" w:rsidRPr="0060173A">
        <w:rPr>
          <w:i/>
        </w:rPr>
        <w:fldChar w:fldCharType="end"/>
      </w:r>
      <w:r w:rsidR="00745585" w:rsidRPr="0060173A">
        <w:rPr>
          <w:i/>
        </w:rPr>
        <w:t>)</w:t>
      </w:r>
      <w:r w:rsidR="00E41B62" w:rsidRPr="008861B2">
        <w:t>:</w:t>
      </w:r>
    </w:p>
    <w:p w14:paraId="0BD3C93F" w14:textId="39C9AAE6"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Σε αυτό τον σχεδιασμό υβριδικών συστημάτων</w:t>
      </w:r>
      <w:r w:rsidR="00965986">
        <w:t>,</w:t>
      </w:r>
      <w:r w:rsidR="00E41B62">
        <w:t xml:space="preserve">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14:paraId="56DC2DEF" w14:textId="08ADFE0B"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003C2960">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των αλγορίθμων</w:t>
      </w:r>
      <w:r w:rsidR="00965986">
        <w:t>,</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14:paraId="57DAFE91" w14:textId="15F7A039" w:rsidR="009D5A2A" w:rsidRDefault="000766CC" w:rsidP="000900B6">
      <w:pPr>
        <w:pStyle w:val="a6"/>
        <w:numPr>
          <w:ilvl w:val="0"/>
          <w:numId w:val="8"/>
        </w:numPr>
      </w:pPr>
      <w:r w:rsidRPr="009D5A2A">
        <w:rPr>
          <w:u w:val="single"/>
        </w:rPr>
        <w:lastRenderedPageBreak/>
        <w:t>Μικτός σχεδιασμός (</w:t>
      </w:r>
      <w:r w:rsidRPr="009D5A2A">
        <w:rPr>
          <w:u w:val="single"/>
          <w:lang w:val="en-US"/>
        </w:rPr>
        <w:t>mixed</w:t>
      </w:r>
      <w:r w:rsidRPr="009D5A2A">
        <w:rPr>
          <w:u w:val="single"/>
        </w:rPr>
        <w:t>):</w:t>
      </w:r>
      <w:r w:rsidRPr="00F43835">
        <w:t xml:space="preserve"> </w:t>
      </w:r>
      <w:r w:rsidR="00F43835">
        <w:t>Όπως και στα συστήματα ενσωμάτωσης</w:t>
      </w:r>
      <w:r w:rsidR="00965986">
        <w:t>,</w:t>
      </w:r>
      <w:r w:rsidR="00F43835">
        <w:t xml:space="preserve">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14:paraId="0764EB3A" w14:textId="77777777" w:rsidR="009D5A2A" w:rsidRDefault="009D5A2A" w:rsidP="000900B6">
      <w:pPr>
        <w:ind w:left="360"/>
        <w:jc w:val="center"/>
      </w:pPr>
      <w:r>
        <w:rPr>
          <w:noProof/>
          <w:lang w:val="en-US"/>
        </w:rPr>
        <w:drawing>
          <wp:inline distT="0" distB="0" distL="0" distR="0" wp14:anchorId="336C2A51" wp14:editId="57A03287">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14:paraId="45A0CEC9" w14:textId="77777777" w:rsidR="009D5A2A" w:rsidRPr="009D5A2A" w:rsidRDefault="009D5A2A" w:rsidP="009D5A2A">
      <w:pPr>
        <w:pStyle w:val="aa"/>
        <w:jc w:val="center"/>
        <w:rPr>
          <w:sz w:val="2"/>
        </w:rPr>
      </w:pPr>
    </w:p>
    <w:p w14:paraId="4529D022" w14:textId="17447B83" w:rsidR="009D5A2A" w:rsidRDefault="009D5A2A" w:rsidP="009D5A2A">
      <w:pPr>
        <w:pStyle w:val="aa"/>
        <w:jc w:val="center"/>
      </w:pPr>
      <w:bookmarkStart w:id="88" w:name="_Ref63976666"/>
      <w:bookmarkStart w:id="89" w:name="_Toc61618623"/>
      <w:bookmarkStart w:id="90" w:name="_Toc62231435"/>
      <w:bookmarkStart w:id="91" w:name="_Toc63089736"/>
      <w:bookmarkStart w:id="92" w:name="_Toc63089812"/>
      <w:bookmarkStart w:id="93" w:name="_Toc63885420"/>
      <w:bookmarkStart w:id="94" w:name="_Toc64223170"/>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5</w:t>
      </w:r>
      <w:r w:rsidR="00FF21B3" w:rsidRPr="00581B58">
        <w:rPr>
          <w:b/>
          <w:noProof/>
        </w:rPr>
        <w:fldChar w:fldCharType="end"/>
      </w:r>
      <w:bookmarkEnd w:id="88"/>
      <w:r w:rsidR="00581B58" w:rsidRPr="0060173A">
        <w:t xml:space="preserve"> -</w:t>
      </w:r>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5A4853" w:rsidRPr="005A4853">
            <w:rPr>
              <w:noProof/>
            </w:rPr>
            <w:t>[19]</w:t>
          </w:r>
          <w:r w:rsidR="005C62C2">
            <w:fldChar w:fldCharType="end"/>
          </w:r>
        </w:sdtContent>
      </w:sdt>
      <w:bookmarkEnd w:id="89"/>
      <w:bookmarkEnd w:id="90"/>
      <w:bookmarkEnd w:id="91"/>
      <w:bookmarkEnd w:id="92"/>
      <w:bookmarkEnd w:id="93"/>
      <w:bookmarkEnd w:id="94"/>
    </w:p>
    <w:p w14:paraId="70227D64" w14:textId="4667C060"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προτάσεων</w:t>
      </w:r>
      <w:r w:rsidR="003C2960">
        <w:rPr>
          <w:i w:val="0"/>
          <w:iCs w:val="0"/>
          <w:color w:val="auto"/>
          <w:sz w:val="24"/>
          <w:szCs w:val="24"/>
        </w:rPr>
        <w:t xml:space="preserve"> </w:t>
      </w:r>
      <w:r w:rsidRPr="00A010E0">
        <w:rPr>
          <w:i w:val="0"/>
          <w:iCs w:val="0"/>
          <w:color w:val="auto"/>
          <w:sz w:val="24"/>
          <w:szCs w:val="24"/>
        </w:rPr>
        <w:t>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5A4853" w:rsidRPr="005A4853">
            <w:rPr>
              <w:noProof/>
              <w:color w:val="auto"/>
              <w:sz w:val="24"/>
              <w:szCs w:val="24"/>
            </w:rPr>
            <w:t>[19]</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14:paraId="76316BBF" w14:textId="1861876A"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xml:space="preserve">: Σε αυτήν την περίπτωση, οι βαθμολογίες πολλών συστημάτων </w:t>
      </w:r>
      <w:r w:rsidR="00965986">
        <w:t>ενσωματώνονται</w:t>
      </w:r>
      <w:r>
        <w:t xml:space="preserve"> σε μια ενιαία βαθμολογία, υπολογίζοντας τα σταθμισμένα βάρη των βαθμολογιών που αντιστοιχούν σε κάθε μοντέλο. Η μεθοδολογία στάθμισης μπορεί να είναι </w:t>
      </w:r>
      <w:proofErr w:type="spellStart"/>
      <w:r>
        <w:t>ευριστική</w:t>
      </w:r>
      <w:proofErr w:type="spellEnd"/>
      <w:r>
        <w:t>, ή μπορεί να χρησιμοποιεί επίσημα στατιστικά μοντέλα.</w:t>
      </w:r>
    </w:p>
    <w:p w14:paraId="60FF797E" w14:textId="77777777"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14:paraId="43E4C165" w14:textId="5E64A5D2"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w:t>
      </w:r>
      <w:r w:rsidR="006F750E" w:rsidRPr="0060173A">
        <w:t xml:space="preserve">, </w:t>
      </w:r>
      <w:r>
        <w:t xml:space="preserve">έτσι ώστε ένα σύστημα προτάσεων να εξάγει προτάσεις </w:t>
      </w:r>
      <w:r w:rsidR="00965986">
        <w:t>του σ</w:t>
      </w:r>
      <w:r>
        <w:t>το επόμενο σύστημα</w:t>
      </w:r>
      <w:r w:rsidR="00965986">
        <w:t xml:space="preserve">, </w:t>
      </w:r>
      <w:r w:rsidR="00272ABE">
        <w:t>βελτιώνοντας διαδοχικά την τελική πρόταση</w:t>
      </w:r>
      <w:r>
        <w:t>.</w:t>
      </w:r>
    </w:p>
    <w:p w14:paraId="39DC2BBD" w14:textId="18BA51C0"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00965986">
        <w:t>,</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το σύστημα</w:t>
      </w:r>
      <w:r w:rsidR="006F750E" w:rsidRPr="0060173A">
        <w:t xml:space="preserve"> </w:t>
      </w:r>
      <w:r w:rsidR="003A613E" w:rsidRPr="00684386">
        <w:rPr>
          <w:lang w:val="en-US"/>
        </w:rPr>
        <w:t>feature</w:t>
      </w:r>
      <w:r w:rsidR="003A613E" w:rsidRPr="003A613E">
        <w:t xml:space="preserve"> </w:t>
      </w:r>
      <w:r w:rsidR="003A613E" w:rsidRPr="00684386">
        <w:rPr>
          <w:lang w:val="en-US"/>
        </w:rPr>
        <w:t>augmentation</w:t>
      </w:r>
      <w:r w:rsidR="00965986">
        <w:t xml:space="preserve"> </w:t>
      </w:r>
      <w:r>
        <w:t>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14:paraId="4E86C8A7" w14:textId="77777777"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14:paraId="23CC8417" w14:textId="25BB482B"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965986">
        <w:rPr>
          <w:lang w:val="en-US"/>
        </w:rPr>
        <w:t>C</w:t>
      </w:r>
      <w:r w:rsidR="0044055B">
        <w:rPr>
          <w:lang w:val="en-US"/>
        </w:rPr>
        <w:t>ascade</w:t>
      </w:r>
      <w:r w:rsidR="00965986" w:rsidRPr="00965986">
        <w:t xml:space="preserve"> </w:t>
      </w:r>
      <w:r w:rsidR="00965986">
        <w:t>συστήματα,</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w:t>
      </w:r>
      <w:r w:rsidR="006F750E">
        <w:t>συνηθισμένος</w:t>
      </w:r>
      <w:r w:rsidR="00293ED2">
        <w:t xml:space="preserve"> </w:t>
      </w:r>
      <w:r w:rsidRPr="001C68D1">
        <w:t xml:space="preserve">συνδυασμός που χρησιμοποιείται είναι αυτός </w:t>
      </w:r>
      <w:r w:rsidR="00293ED2">
        <w:t>του συνεργατικού φιλτραρίσματος με το φιλτρ</w:t>
      </w:r>
      <w:r w:rsidR="00965986">
        <w:t>άρισμα</w:t>
      </w:r>
      <w:r w:rsidR="00293ED2">
        <w:t xml:space="preserve"> περιεχομένου</w:t>
      </w:r>
      <w:r w:rsidRPr="001C68D1">
        <w:t xml:space="preserve">. </w:t>
      </w:r>
      <w:r w:rsidR="00293ED2">
        <w:t xml:space="preserve">Το σύστημα </w:t>
      </w:r>
      <w:r w:rsidR="00293ED2">
        <w:lastRenderedPageBreak/>
        <w:t>τροποποιείται ώστε</w:t>
      </w:r>
      <w:r w:rsidR="00965986">
        <w:t xml:space="preserve"> οι</w:t>
      </w:r>
      <w:r w:rsidR="00293ED2">
        <w:t xml:space="preserve">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w:t>
      </w:r>
      <w:r w:rsidR="00965986">
        <w:t>,</w:t>
      </w:r>
      <w:r w:rsidR="00293ED2">
        <w:t xml:space="preserve"> γι</w:t>
      </w:r>
      <w:r w:rsidR="006F750E">
        <w:t>α</w:t>
      </w:r>
      <w:r w:rsidR="00293ED2">
        <w:t xml:space="preserve"> αυτό και κατατάσσεται στην κατηγορία των μονολιθικών συστημάτων.</w:t>
      </w:r>
    </w:p>
    <w:p w14:paraId="77F41C87" w14:textId="1CCC5424"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w:t>
      </w:r>
      <w:r w:rsidR="00965986">
        <w:t>,</w:t>
      </w:r>
      <w:r>
        <w:t xml:space="preserve">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w:t>
      </w:r>
      <w:r w:rsidR="006F750E">
        <w:t xml:space="preserve">, </w:t>
      </w:r>
      <w:r>
        <w:t>ωστόσο παρουσιάζονται όλες οι προτάσεις από κάθε σύστημα η μια δίπλα στην άλλη.</w:t>
      </w:r>
    </w:p>
    <w:p w14:paraId="2C60FA54" w14:textId="676D5A11" w:rsidR="00C07279" w:rsidRDefault="00C07279" w:rsidP="00C07279"/>
    <w:p w14:paraId="1F702BE1" w14:textId="77777777" w:rsidR="00C07279" w:rsidRPr="0060173A" w:rsidRDefault="00C07279" w:rsidP="00C07279">
      <w:pPr>
        <w:pStyle w:val="4"/>
        <w:rPr>
          <w:b/>
          <w:bCs/>
        </w:rPr>
      </w:pPr>
      <w:bookmarkStart w:id="95" w:name="_Toc64223379"/>
      <w:r w:rsidRPr="0060173A">
        <w:rPr>
          <w:b/>
          <w:bCs/>
        </w:rPr>
        <w:t>Σταθμισμένα Υβριδικά Συστήματα</w:t>
      </w:r>
      <w:bookmarkEnd w:id="95"/>
    </w:p>
    <w:p w14:paraId="2D501588" w14:textId="77777777" w:rsidR="00C07279" w:rsidRDefault="00C07279" w:rsidP="00C07279"/>
    <w:p w14:paraId="7456BE1F" w14:textId="71B78DE0"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w:t>
      </w:r>
      <w:r w:rsidR="006F750E">
        <w:t>συνδυάζονται</w:t>
      </w:r>
      <w:r w:rsidR="006F750E" w:rsidRPr="00AF2AED">
        <w:t xml:space="preserve"> </w:t>
      </w:r>
      <w:r w:rsidR="006F750E">
        <w:t xml:space="preserve">οι </w:t>
      </w:r>
      <w:r w:rsidR="000D47F8">
        <w:t xml:space="preserve">βαθμολογίες </w:t>
      </w:r>
      <w:r w:rsidR="00FE7E02">
        <w:t>διαφορετικών</w:t>
      </w:r>
      <w:r w:rsidR="000D47F8">
        <w:t xml:space="preserve"> συστημάτων</w:t>
      </w:r>
      <w:r w:rsidR="00FE7E02">
        <w:t xml:space="preserve"> προτάσεων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3C2960">
        <w:rPr>
          <w:rFonts w:eastAsiaTheme="minorEastAsia"/>
        </w:rPr>
        <w:t xml:space="preserve"> </w:t>
      </w:r>
      <w:r w:rsidR="00090E39">
        <w:rPr>
          <w:rFonts w:eastAsiaTheme="minorEastAsia"/>
        </w:rPr>
        <w:t>Οι έξοδοι των συστημάτων συνδυάζονται με την χρήση ενός συνόλου βαρών για την εκτίμηση του τελικού αποτελέσματος. Για ένα σύνολο βαρών</w:t>
      </w:r>
      <w:r w:rsidR="003C29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w:t>
      </w:r>
      <w:r w:rsidR="006F750E">
        <w:rPr>
          <w:rFonts w:eastAsiaTheme="minorEastAsia"/>
        </w:rPr>
        <w:t>ω</w:t>
      </w:r>
      <w:r w:rsidR="00090E39">
        <w:rPr>
          <w:rFonts w:eastAsiaTheme="minorEastAsia"/>
        </w:rPr>
        <w:t>ς:</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099FA38E" w14:textId="77777777" w:rsidTr="004344EE">
        <w:trPr>
          <w:jc w:val="center"/>
        </w:trPr>
        <w:tc>
          <w:tcPr>
            <w:tcW w:w="704" w:type="dxa"/>
          </w:tcPr>
          <w:p w14:paraId="3477B20F" w14:textId="77777777" w:rsidR="00745585" w:rsidRDefault="00745585" w:rsidP="0060173A">
            <w:pPr>
              <w:jc w:val="center"/>
              <w:rPr>
                <w:rFonts w:eastAsiaTheme="minorEastAsia"/>
              </w:rPr>
            </w:pPr>
          </w:p>
        </w:tc>
        <w:commentRangeStart w:id="96"/>
        <w:commentRangeStart w:id="97"/>
        <w:tc>
          <w:tcPr>
            <w:tcW w:w="6804" w:type="dxa"/>
          </w:tcPr>
          <w:p w14:paraId="03360411" w14:textId="055862FE" w:rsidR="00745585" w:rsidRPr="00745585" w:rsidRDefault="004E5BC4" w:rsidP="00745585">
            <w:pPr>
              <w:jc w:val="center"/>
              <w:rPr>
                <w:rFonts w:ascii="Cambria Math" w:hAnsi="Cambria Math"/>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w:commentRangeEnd w:id="96"/>
                <m:r>
                  <m:rPr>
                    <m:sty m:val="p"/>
                  </m:rPr>
                  <w:rPr>
                    <w:rStyle w:val="ad"/>
                  </w:rPr>
                  <w:commentReference w:id="96"/>
                </m:r>
                <w:commentRangeEnd w:id="97"/>
                <m:r>
                  <m:rPr>
                    <m:sty m:val="p"/>
                  </m:rPr>
                  <w:rPr>
                    <w:rStyle w:val="ad"/>
                  </w:rPr>
                  <w:commentReference w:id="97"/>
                </m:r>
              </m:oMath>
            </m:oMathPara>
          </w:p>
          <w:p w14:paraId="6EF6A996" w14:textId="3F762CF2" w:rsidR="00745585" w:rsidRPr="0060173A" w:rsidRDefault="00745585" w:rsidP="0060173A">
            <w:pPr>
              <w:jc w:val="center"/>
              <w:rPr>
                <w:rFonts w:eastAsiaTheme="minorEastAsia"/>
                <w:i/>
              </w:rPr>
            </w:pPr>
          </w:p>
        </w:tc>
        <w:tc>
          <w:tcPr>
            <w:tcW w:w="788" w:type="dxa"/>
          </w:tcPr>
          <w:p w14:paraId="4B7BC5B5" w14:textId="77777777" w:rsidR="00745585" w:rsidRDefault="00745585" w:rsidP="0060173A">
            <w:pPr>
              <w:jc w:val="center"/>
              <w:rPr>
                <w:rFonts w:eastAsiaTheme="minorEastAsia"/>
                <w:lang w:val="en-US"/>
              </w:rPr>
            </w:pPr>
          </w:p>
          <w:p w14:paraId="07D4CBEB" w14:textId="23FBC03F" w:rsidR="00745585" w:rsidRPr="0060173A" w:rsidRDefault="00745585"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2</w:t>
            </w:r>
            <w:r>
              <w:fldChar w:fldCharType="end"/>
            </w:r>
            <w:r>
              <w:rPr>
                <w:rFonts w:eastAsiaTheme="minorEastAsia"/>
                <w:lang w:val="en-US"/>
              </w:rPr>
              <w:t>)</w:t>
            </w:r>
          </w:p>
        </w:tc>
      </w:tr>
    </w:tbl>
    <w:p w14:paraId="061FAC80" w14:textId="77777777" w:rsidR="00351705" w:rsidRDefault="00351705" w:rsidP="00351705">
      <w:pPr>
        <w:rPr>
          <w:rFonts w:eastAsiaTheme="minorEastAsia"/>
        </w:rPr>
      </w:pPr>
      <w:r>
        <w:rPr>
          <w:rFonts w:eastAsiaTheme="minorEastAsia"/>
          <w:lang w:val="en-US"/>
        </w:rPr>
        <w:t>H</w:t>
      </w:r>
      <w:r w:rsidRPr="00C60960">
        <w:rPr>
          <w:rFonts w:eastAsiaTheme="minorEastAsia"/>
        </w:rPr>
        <w:t xml:space="preserve"> προαναφερθείσα εξίσωση </w:t>
      </w:r>
      <w:r>
        <w:rPr>
          <w:rFonts w:eastAsiaTheme="minorEastAsia"/>
        </w:rPr>
        <w:t xml:space="preserve">μπορεί να γραφεί </w:t>
      </w:r>
      <w:r w:rsidRPr="00C60960">
        <w:rPr>
          <w:rFonts w:eastAsiaTheme="minorEastAsia"/>
        </w:rPr>
        <w:t>σε όρους μεμονωμένων καταχωρίσεων του πίνακα:</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351705" w14:paraId="69D21F6C" w14:textId="77777777" w:rsidTr="00717FF7">
        <w:trPr>
          <w:jc w:val="center"/>
        </w:trPr>
        <w:tc>
          <w:tcPr>
            <w:tcW w:w="704" w:type="dxa"/>
          </w:tcPr>
          <w:p w14:paraId="08295630" w14:textId="77777777" w:rsidR="00351705" w:rsidRDefault="00351705" w:rsidP="00717FF7">
            <w:pPr>
              <w:jc w:val="center"/>
              <w:rPr>
                <w:rFonts w:eastAsiaTheme="minorEastAsia"/>
              </w:rPr>
            </w:pPr>
          </w:p>
        </w:tc>
        <w:tc>
          <w:tcPr>
            <w:tcW w:w="6804" w:type="dxa"/>
          </w:tcPr>
          <w:p w14:paraId="34DC1EF1" w14:textId="58FC9238" w:rsidR="00351705" w:rsidRPr="0060173A" w:rsidRDefault="004E5BC4" w:rsidP="00717FF7">
            <w:pPr>
              <w:jc w:val="center"/>
              <w:rPr>
                <w:rFonts w:eastAsiaTheme="minorEastAsia"/>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i</m:t>
                        </m:r>
                      </m:sup>
                    </m:sSubSup>
                  </m:e>
                </m:nary>
              </m:oMath>
            </m:oMathPara>
          </w:p>
        </w:tc>
        <w:tc>
          <w:tcPr>
            <w:tcW w:w="788" w:type="dxa"/>
          </w:tcPr>
          <w:p w14:paraId="7B9BE388" w14:textId="77777777" w:rsidR="00351705" w:rsidRDefault="00351705" w:rsidP="00717FF7">
            <w:pPr>
              <w:jc w:val="center"/>
              <w:rPr>
                <w:rFonts w:eastAsiaTheme="minorEastAsia"/>
                <w:lang w:val="en-US"/>
              </w:rPr>
            </w:pPr>
          </w:p>
          <w:p w14:paraId="2674CC66" w14:textId="77777777" w:rsidR="00351705" w:rsidRPr="0060173A" w:rsidRDefault="00351705" w:rsidP="00717FF7">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Pr>
                <w:rFonts w:eastAsiaTheme="minorEastAsia"/>
                <w:noProof/>
              </w:rPr>
              <w:t>3</w:t>
            </w:r>
            <w:r>
              <w:fldChar w:fldCharType="end"/>
            </w:r>
            <w:r>
              <w:rPr>
                <w:rFonts w:eastAsiaTheme="minorEastAsia"/>
                <w:lang w:val="en-US"/>
              </w:rPr>
              <w:t>)</w:t>
            </w:r>
          </w:p>
        </w:tc>
      </w:tr>
    </w:tbl>
    <w:p w14:paraId="06585774" w14:textId="2EE853D9" w:rsidR="00351705" w:rsidRDefault="00351705" w:rsidP="00C60960">
      <w:pPr>
        <w:rPr>
          <w:rFonts w:eastAsiaTheme="minorEastAsia"/>
        </w:rPr>
      </w:pPr>
    </w:p>
    <w:p w14:paraId="7CE70D6C" w14:textId="41287E71" w:rsidR="00351705" w:rsidRDefault="00351705" w:rsidP="00351705">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Pr="00A147E2">
        <w:rPr>
          <w:rFonts w:eastAsiaTheme="minorEastAsia"/>
        </w:rPr>
        <w:t xml:space="preserve"> </w:t>
      </w:r>
      <w:r>
        <w:rPr>
          <w:rFonts w:eastAsiaTheme="minorEastAsia"/>
        </w:rPr>
        <w:t xml:space="preserve">είναι η πρόβλεψη του </w:t>
      </w:r>
      <m:oMath>
        <m:r>
          <w:rPr>
            <w:rFonts w:ascii="Cambria Math" w:eastAsiaTheme="minorEastAsia" w:hAnsi="Cambria Math"/>
          </w:rPr>
          <m:t>i</m:t>
        </m:r>
      </m:oMath>
      <w:r>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Pr>
          <w:rFonts w:eastAsiaTheme="minorEastAsia"/>
        </w:rPr>
        <w:t xml:space="preserve">για το προϊόν </w:t>
      </w:r>
      <m:oMath>
        <m:r>
          <w:rPr>
            <w:rFonts w:ascii="Cambria Math" w:eastAsiaTheme="minorEastAsia" w:hAnsi="Cambria Math"/>
          </w:rPr>
          <m:t>j</m:t>
        </m:r>
      </m:oMath>
      <w:r w:rsidRPr="00A147E2">
        <w:rPr>
          <w:rFonts w:eastAsiaTheme="minorEastAsia"/>
        </w:rPr>
        <w:t xml:space="preserve"> </w:t>
      </w:r>
      <w:r>
        <w:rPr>
          <w:rFonts w:eastAsiaTheme="minorEastAsia"/>
        </w:rPr>
        <w:t>ενώ</w:t>
      </w:r>
      <w:r w:rsidR="00A75497">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Pr>
          <w:rFonts w:eastAsiaTheme="minorEastAsia"/>
        </w:rPr>
        <w:t>αφορά την τελική πρόβλεψη.</w:t>
      </w:r>
    </w:p>
    <w:p w14:paraId="3A65825D" w14:textId="158BE56C" w:rsidR="00C91146" w:rsidRDefault="00351705" w:rsidP="00C60960">
      <w:pPr>
        <w:rPr>
          <w:rFonts w:eastAsiaTheme="minorEastAsia"/>
        </w:rPr>
      </w:pPr>
      <w:r w:rsidRPr="00C60960">
        <w:rPr>
          <w:rFonts w:eastAsiaTheme="minorEastAsia"/>
        </w:rPr>
        <w:t xml:space="preserve">Υπάρχουν </w:t>
      </w:r>
      <w:r>
        <w:rPr>
          <w:rFonts w:eastAsiaTheme="minorEastAsia"/>
        </w:rPr>
        <w:t>διαφορετικές μέθοδοι για τον υπολογισμό των βαρών.</w:t>
      </w:r>
      <w:r w:rsidRPr="00C60960">
        <w:rPr>
          <w:rFonts w:eastAsiaTheme="minorEastAsia"/>
        </w:rPr>
        <w:t xml:space="preserve"> </w:t>
      </w:r>
      <w:r w:rsidR="00090E39">
        <w:rPr>
          <w:rFonts w:eastAsiaTheme="minorEastAsia"/>
        </w:rPr>
        <w:t>Στην πιο απλή περίπτωση</w:t>
      </w:r>
      <w:r>
        <w:rPr>
          <w:rFonts w:eastAsiaTheme="minorEastAsia"/>
        </w:rPr>
        <w:t>,</w:t>
      </w:r>
      <w:r w:rsidR="008D3C1D">
        <w:rPr>
          <w:rFonts w:eastAsiaTheme="minorEastAsia"/>
        </w:rPr>
        <w:t xml:space="preserve"> τα βάρη παίρνουν την τιμή της ίσης ψήφου, </w:t>
      </w:r>
      <w:r>
        <w:rPr>
          <w:rFonts w:eastAsiaTheme="minorEastAsia"/>
        </w:rPr>
        <w:t xml:space="preserve">που </w:t>
      </w:r>
      <w:r w:rsidR="008D3C1D">
        <w:rPr>
          <w:rFonts w:eastAsiaTheme="minorEastAsia"/>
        </w:rPr>
        <w:t xml:space="preserve">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w:t>
      </w:r>
      <w:r>
        <w:rPr>
          <w:rFonts w:eastAsiaTheme="minorEastAsia"/>
        </w:rPr>
        <w:t>,</w:t>
      </w:r>
      <w:r w:rsidR="008D3C1D">
        <w:rPr>
          <w:rFonts w:eastAsiaTheme="minorEastAsia"/>
        </w:rPr>
        <w:t xml:space="preserve"> αυτή η</w:t>
      </w:r>
      <w:r w:rsidR="00050A31">
        <w:rPr>
          <w:rFonts w:eastAsiaTheme="minorEastAsia"/>
        </w:rPr>
        <w:t xml:space="preserve"> περίπτωση είναι αρκετά ιδανική</w:t>
      </w:r>
      <w:r w:rsidR="00EF35CA">
        <w:rPr>
          <w:rFonts w:eastAsiaTheme="minorEastAsia"/>
        </w:rPr>
        <w:t>,</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w:t>
      </w:r>
    </w:p>
    <w:p w14:paraId="7566FC4E" w14:textId="2B0EB6B5" w:rsidR="00FC15E5" w:rsidRPr="00351705" w:rsidRDefault="00457EFE" w:rsidP="00B27A80">
      <w:pPr>
        <w:rPr>
          <w:rFonts w:eastAsiaTheme="minorEastAsia"/>
          <w:i/>
        </w:rPr>
      </w:pPr>
      <w:commentRangeStart w:id="98"/>
      <w:commentRangeStart w:id="99"/>
      <w:r w:rsidRPr="00457EFE">
        <w:rPr>
          <w:rFonts w:eastAsiaTheme="minorEastAsia"/>
        </w:rPr>
        <w:t>Γ</w:t>
      </w:r>
      <w:r>
        <w:rPr>
          <w:rFonts w:eastAsiaTheme="minorEastAsia"/>
        </w:rPr>
        <w:t xml:space="preserve">ια </w:t>
      </w:r>
      <w:r w:rsidR="003F513F">
        <w:rPr>
          <w:rFonts w:eastAsiaTheme="minorEastAsia"/>
        </w:rPr>
        <w:t>την επιλογή των βέλτιστων βαρών είναι απαραίτητη η αξιολόγηση της επίδοσης κάθε συνδυασμού</w:t>
      </w:r>
      <w:r w:rsidR="007C1A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w</m:t>
            </m:r>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r>
          <w:rPr>
            <w:rFonts w:ascii="Cambria Math" w:eastAsiaTheme="minorEastAsia"/>
          </w:rPr>
          <m:t>.</m:t>
        </m:r>
      </m:oMath>
      <w:r w:rsidR="007C1AC9">
        <w:rPr>
          <w:rFonts w:eastAsiaTheme="minorEastAsia"/>
        </w:rPr>
        <w:t xml:space="preserve"> </w:t>
      </w:r>
      <w:r w:rsidR="003F513F">
        <w:rPr>
          <w:rFonts w:eastAsiaTheme="minorEastAsia"/>
        </w:rPr>
        <w:t>Με τη βοήθεια οποιαδήποτε αλγορίθμου παλινδρόμησης μπορεί</w:t>
      </w:r>
      <w:r w:rsidR="00FC15E5" w:rsidRPr="00FC15E5">
        <w:rPr>
          <w:rFonts w:eastAsiaTheme="minorEastAsia"/>
        </w:rPr>
        <w:t xml:space="preserve"> να </w:t>
      </w:r>
      <w:r w:rsidR="0070557B">
        <w:rPr>
          <w:rFonts w:eastAsiaTheme="minorEastAsia"/>
        </w:rPr>
        <w:t>κρατηθεί</w:t>
      </w:r>
      <w:r w:rsidR="00FC15E5" w:rsidRPr="00FC15E5">
        <w:rPr>
          <w:rFonts w:eastAsiaTheme="minorEastAsia"/>
        </w:rPr>
        <w:t xml:space="preserve"> </w:t>
      </w:r>
      <w:r w:rsidR="0070557B">
        <w:rPr>
          <w:rFonts w:eastAsiaTheme="minorEastAsia"/>
        </w:rPr>
        <w:t>ένα μικρό κλάσμα (</w:t>
      </w:r>
      <w:r w:rsidR="00FC15E5">
        <w:rPr>
          <w:rFonts w:eastAsiaTheme="minorEastAsia"/>
        </w:rPr>
        <w:t xml:space="preserve">25%) </w:t>
      </w:r>
      <w:r w:rsidR="0070557B">
        <w:rPr>
          <w:rFonts w:eastAsiaTheme="minorEastAsia"/>
        </w:rPr>
        <w:t>από</w:t>
      </w:r>
      <w:r w:rsidR="00FC15E5" w:rsidRPr="00FC15E5">
        <w:rPr>
          <w:rFonts w:eastAsiaTheme="minorEastAsia"/>
        </w:rPr>
        <w:t xml:space="preserve"> γνωστές καταχωρήσεις </w:t>
      </w:r>
      <w:r w:rsidR="0070557B">
        <w:rPr>
          <w:rFonts w:eastAsiaTheme="minorEastAsia"/>
        </w:rPr>
        <w:t>του</w:t>
      </w:r>
      <w:r w:rsidR="00FC15E5"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m × n</m:t>
        </m:r>
      </m:oMath>
      <w:r w:rsidR="00EF35CA">
        <w:rPr>
          <w:rFonts w:eastAsiaTheme="minorEastAsia"/>
        </w:rPr>
        <w:t xml:space="preserve"> </w:t>
      </w:r>
      <w:r w:rsidR="003F513F">
        <w:rPr>
          <w:rFonts w:eastAsiaTheme="minorEastAsia"/>
        </w:rPr>
        <w:t xml:space="preserve"> και να εκπαιδευτεί το μοντέλο δημιουργώντας τα βέλτιστα βάρη. Στη συνέχεια με βάση τα </w:t>
      </w:r>
      <w:r w:rsidR="003F513F">
        <w:rPr>
          <w:rFonts w:eastAsiaTheme="minorEastAsia"/>
        </w:rPr>
        <w:lastRenderedPageBreak/>
        <w:t>βάρη αυτά μπορεί εφαρμοστεί πρόβλεψη</w:t>
      </w:r>
      <w:r w:rsidR="00FC15E5" w:rsidRPr="00FC15E5">
        <w:rPr>
          <w:rFonts w:eastAsiaTheme="minorEastAsia"/>
        </w:rPr>
        <w:t xml:space="preserve"> στ</w:t>
      </w:r>
      <w:r w:rsidR="00FC15E5">
        <w:rPr>
          <w:rFonts w:eastAsiaTheme="minorEastAsia"/>
        </w:rPr>
        <w:t>ο υπόλοιπο 75% των καταχωρήσεων</w:t>
      </w:r>
      <w:r w:rsidR="00FC15E5" w:rsidRPr="00FC15E5">
        <w:rPr>
          <w:rFonts w:eastAsiaTheme="minorEastAsia"/>
        </w:rPr>
        <w:t>.</w:t>
      </w:r>
      <w:commentRangeEnd w:id="98"/>
      <w:r w:rsidR="00351705">
        <w:rPr>
          <w:rStyle w:val="ad"/>
        </w:rPr>
        <w:commentReference w:id="98"/>
      </w:r>
      <w:commentRangeEnd w:id="99"/>
      <w:r w:rsidR="00A54F70">
        <w:rPr>
          <w:rStyle w:val="ad"/>
        </w:rPr>
        <w:commentReference w:id="99"/>
      </w:r>
      <w:r w:rsidR="00FC15E5" w:rsidRPr="00FC15E5">
        <w:rPr>
          <w:rFonts w:eastAsiaTheme="minorEastAsia"/>
        </w:rPr>
        <w:t xml:space="preserve">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w:t>
      </w:r>
      <w:r w:rsidR="00351705">
        <w:rPr>
          <w:rFonts w:eastAsiaTheme="minorEastAsia"/>
        </w:rPr>
        <w:t>,</w:t>
      </w:r>
      <w:r w:rsidR="00B27A80">
        <w:rPr>
          <w:rFonts w:eastAsiaTheme="minorEastAsia"/>
        </w:rPr>
        <w:t xml:space="preserve"> είτε το </w:t>
      </w:r>
      <w:r w:rsidR="00B27A80" w:rsidRPr="00B27A80">
        <w:rPr>
          <w:rFonts w:eastAsiaTheme="minorEastAsia"/>
        </w:rPr>
        <w:t>μέσο απόλυτο σφάλμα (MAE) του προβλεπόμενου πίνακα</w:t>
      </w:r>
      <w:r w:rsidR="00317A9D">
        <w:rPr>
          <w:rFonts w:eastAsiaTheme="minor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6A5A74A5" w14:textId="77777777" w:rsidTr="004344EE">
        <w:trPr>
          <w:jc w:val="center"/>
        </w:trPr>
        <w:tc>
          <w:tcPr>
            <w:tcW w:w="704" w:type="dxa"/>
          </w:tcPr>
          <w:p w14:paraId="263CAD7B" w14:textId="77777777" w:rsidR="00745585" w:rsidRDefault="00745585" w:rsidP="0060173A">
            <w:pPr>
              <w:jc w:val="center"/>
              <w:rPr>
                <w:rFonts w:eastAsiaTheme="minorEastAsia"/>
              </w:rPr>
            </w:pPr>
          </w:p>
        </w:tc>
        <w:tc>
          <w:tcPr>
            <w:tcW w:w="6804" w:type="dxa"/>
          </w:tcPr>
          <w:p w14:paraId="00D821D4" w14:textId="22208C15" w:rsidR="00745585" w:rsidRPr="0060173A" w:rsidRDefault="00745585" w:rsidP="0060173A">
            <w:pPr>
              <w:jc w:val="center"/>
              <w:rPr>
                <w:rFonts w:ascii="Cambria Math" w:hAnsi="Cambria Math"/>
                <w:i/>
              </w:rPr>
            </w:pPr>
            <m:oMathPara>
              <m:oMath>
                <m:r>
                  <w:rPr>
                    <w:rFonts w:ascii="Cambria Math" w:hAnsi="Cambria Math"/>
                  </w:rPr>
                  <m:t>MSE</m:t>
                </m:r>
                <m:d>
                  <m:dPr>
                    <m:ctrlPr>
                      <w:rPr>
                        <w:rFonts w:ascii="Cambria Math" w:hAnsi="Cambria Math"/>
                        <w:i/>
                      </w:rPr>
                    </m:ctrlPr>
                  </m:dPr>
                  <m:e>
                    <m:r>
                      <w:rPr>
                        <w:rFonts w:ascii="Cambria Math" w:hAnsi="Cambria Math"/>
                      </w:rPr>
                      <m:t xml:space="preserve"> </m:t>
                    </m:r>
                    <m:bar>
                      <m:barPr>
                        <m:pos m:val="top"/>
                        <m:ctrlPr>
                          <w:rPr>
                            <w:rFonts w:ascii="Cambria Math" w:hAnsi="Cambria Math"/>
                            <w:i/>
                          </w:rPr>
                        </m:ctrlPr>
                      </m:barPr>
                      <m:e>
                        <m:r>
                          <w:rPr>
                            <w:rFonts w:ascii="Cambria Math" w:hAnsi="Cambria Math"/>
                          </w:rPr>
                          <m:t>w</m:t>
                        </m:r>
                      </m:e>
                    </m:bar>
                    <m:r>
                      <w:rPr>
                        <w:rFonts w:ascii="Cambria Math" w:hAnsi="Cambria Math"/>
                      </w:rPr>
                      <m:t xml:space="preserve"> </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u,j)∈H</m:t>
                        </m:r>
                      </m:sub>
                      <m:sup/>
                      <m:e>
                        <m:sSup>
                          <m:sSupPr>
                            <m:ctrlPr>
                              <w:rPr>
                                <w:rFonts w:ascii="Cambria Math" w:hAnsi="Cambria Math"/>
                                <w:i/>
                              </w:rPr>
                            </m:ctrlPr>
                          </m:sSupPr>
                          <m:e>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e>
                          <m:sup>
                            <m:r>
                              <w:rPr>
                                <w:rFonts w:ascii="Cambria Math" w:hAnsi="Cambria Math"/>
                              </w:rPr>
                              <m:t>2</m:t>
                            </m:r>
                          </m:sup>
                        </m:sSup>
                      </m:e>
                    </m:nary>
                  </m:num>
                  <m:den>
                    <m:r>
                      <w:rPr>
                        <w:rFonts w:ascii="Cambria Math" w:hAnsi="Cambria Math"/>
                      </w:rPr>
                      <m:t>|H|</m:t>
                    </m:r>
                  </m:den>
                </m:f>
              </m:oMath>
            </m:oMathPara>
          </w:p>
        </w:tc>
        <w:tc>
          <w:tcPr>
            <w:tcW w:w="788" w:type="dxa"/>
          </w:tcPr>
          <w:p w14:paraId="0244767C" w14:textId="77777777" w:rsidR="00745585" w:rsidRPr="003F513F" w:rsidRDefault="00745585" w:rsidP="00745585">
            <w:pPr>
              <w:rPr>
                <w:rFonts w:eastAsiaTheme="minorEastAsia"/>
                <w:sz w:val="6"/>
                <w:szCs w:val="6"/>
              </w:rPr>
            </w:pPr>
            <w:r w:rsidRPr="003F513F">
              <w:rPr>
                <w:rFonts w:eastAsiaTheme="minorEastAsia"/>
              </w:rPr>
              <w:t xml:space="preserve"> </w:t>
            </w:r>
          </w:p>
          <w:p w14:paraId="7E9662D5" w14:textId="7C5C2DBA" w:rsidR="00745585" w:rsidRPr="003F513F" w:rsidRDefault="00745585" w:rsidP="00745585">
            <w:pPr>
              <w:rPr>
                <w:rFonts w:eastAsiaTheme="minorEastAsia"/>
              </w:rPr>
            </w:pPr>
            <w:r w:rsidRPr="003F513F">
              <w:rPr>
                <w:rFonts w:eastAsiaTheme="minorEastAsia"/>
              </w:rPr>
              <w:t>(</w:t>
            </w:r>
            <w:r>
              <w:fldChar w:fldCharType="begin"/>
            </w:r>
            <w:r>
              <w:rPr>
                <w:rFonts w:eastAsiaTheme="minorEastAsia"/>
              </w:rPr>
              <w:instrText xml:space="preserve"> SEQ Eq \* MERGEFORMAT </w:instrText>
            </w:r>
            <w:r>
              <w:fldChar w:fldCharType="separate"/>
            </w:r>
            <w:r w:rsidR="004344EE">
              <w:rPr>
                <w:rFonts w:eastAsiaTheme="minorEastAsia"/>
                <w:noProof/>
              </w:rPr>
              <w:t>4</w:t>
            </w:r>
            <w:r>
              <w:fldChar w:fldCharType="end"/>
            </w:r>
            <w:r w:rsidRPr="003F513F">
              <w:rPr>
                <w:rFonts w:eastAsiaTheme="minorEastAsia"/>
              </w:rPr>
              <w:t>)</w:t>
            </w:r>
          </w:p>
        </w:tc>
      </w:tr>
    </w:tbl>
    <w:p w14:paraId="4C613FDA" w14:textId="029CAE6E" w:rsidR="00745585" w:rsidRDefault="00745585" w:rsidP="00B27A80">
      <w:pPr>
        <w:rPr>
          <w:rFonts w:eastAsiaTheme="minorEastAsi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14DE3065" w14:textId="77777777" w:rsidTr="004344EE">
        <w:trPr>
          <w:jc w:val="center"/>
        </w:trPr>
        <w:tc>
          <w:tcPr>
            <w:tcW w:w="704" w:type="dxa"/>
          </w:tcPr>
          <w:p w14:paraId="31BA5511" w14:textId="77777777" w:rsidR="00745585" w:rsidRDefault="00745585" w:rsidP="0060173A">
            <w:pPr>
              <w:jc w:val="center"/>
              <w:rPr>
                <w:rFonts w:eastAsiaTheme="minorEastAsia"/>
              </w:rPr>
            </w:pPr>
          </w:p>
        </w:tc>
        <w:tc>
          <w:tcPr>
            <w:tcW w:w="6804" w:type="dxa"/>
          </w:tcPr>
          <w:p w14:paraId="545E48D0" w14:textId="24A5F308" w:rsidR="00745585" w:rsidRPr="0060173A" w:rsidRDefault="00745585" w:rsidP="0060173A">
            <w:pPr>
              <w:jc w:val="center"/>
              <w:rPr>
                <w:rFonts w:ascii="Cambria Math" w:hAnsi="Cambria Math"/>
                <w:i/>
              </w:rPr>
            </w:pPr>
            <m:oMathPara>
              <m:oMath>
                <m:r>
                  <w:rPr>
                    <w:rFonts w:ascii="Cambria Math" w:hAnsi="Cambria Math"/>
                  </w:rPr>
                  <m:t>MAE</m:t>
                </m:r>
                <m:d>
                  <m:dPr>
                    <m:ctrlPr>
                      <w:rPr>
                        <w:rFonts w:ascii="Cambria Math" w:hAnsi="Cambria Math"/>
                        <w:i/>
                      </w:rPr>
                    </m:ctrlPr>
                  </m:dPr>
                  <m:e>
                    <m:r>
                      <w:rPr>
                        <w:rFonts w:ascii="Cambria Math" w:hAnsi="Cambria Math"/>
                      </w:rPr>
                      <m:t xml:space="preserve"> </m:t>
                    </m:r>
                    <m:bar>
                      <m:barPr>
                        <m:pos m:val="top"/>
                        <m:ctrlPr>
                          <w:rPr>
                            <w:rFonts w:ascii="Cambria Math" w:hAnsi="Cambria Math"/>
                            <w:i/>
                          </w:rPr>
                        </m:ctrlPr>
                      </m:barPr>
                      <m:e>
                        <m:r>
                          <w:rPr>
                            <w:rFonts w:ascii="Cambria Math" w:hAnsi="Cambria Math"/>
                          </w:rPr>
                          <m:t>w</m:t>
                        </m:r>
                      </m:e>
                    </m:bar>
                    <m:r>
                      <w:rPr>
                        <w:rFonts w:ascii="Cambria Math" w:hAnsi="Cambria Math"/>
                      </w:rPr>
                      <m:t xml:space="preserve"> </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u,j</m:t>
                            </m:r>
                          </m:e>
                        </m:d>
                        <m:r>
                          <w:rPr>
                            <w:rFonts w:ascii="Cambria Math" w:hAnsi="Cambria Math"/>
                          </w:rPr>
                          <m:t>∈H</m:t>
                        </m:r>
                      </m:sub>
                      <m:sup/>
                      <m:e>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r>
                          <w:rPr>
                            <w:rFonts w:ascii="Cambria Math" w:hAnsi="Cambria Math"/>
                          </w:rPr>
                          <m:t xml:space="preserve"> |</m:t>
                        </m:r>
                      </m:e>
                    </m:nary>
                  </m:num>
                  <m:den>
                    <m:r>
                      <w:rPr>
                        <w:rFonts w:ascii="Cambria Math" w:hAnsi="Cambria Math"/>
                      </w:rPr>
                      <m:t>|H|</m:t>
                    </m:r>
                  </m:den>
                </m:f>
              </m:oMath>
            </m:oMathPara>
          </w:p>
        </w:tc>
        <w:tc>
          <w:tcPr>
            <w:tcW w:w="788" w:type="dxa"/>
          </w:tcPr>
          <w:p w14:paraId="54C9A947" w14:textId="77777777" w:rsidR="00745585" w:rsidRPr="0060173A" w:rsidRDefault="00745585" w:rsidP="0060173A">
            <w:pPr>
              <w:jc w:val="center"/>
              <w:rPr>
                <w:rFonts w:eastAsiaTheme="minorEastAsia"/>
                <w:sz w:val="6"/>
                <w:szCs w:val="6"/>
                <w:lang w:val="en-US"/>
              </w:rPr>
            </w:pPr>
          </w:p>
          <w:p w14:paraId="401C3305" w14:textId="4E6B190A" w:rsidR="00745585" w:rsidRPr="0060173A" w:rsidRDefault="00745585" w:rsidP="00745585">
            <w:pP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5</w:t>
            </w:r>
            <w:r>
              <w:fldChar w:fldCharType="end"/>
            </w:r>
            <w:r>
              <w:rPr>
                <w:rFonts w:eastAsiaTheme="minorEastAsia"/>
                <w:lang w:val="en-US"/>
              </w:rPr>
              <w:t>)</w:t>
            </w:r>
          </w:p>
        </w:tc>
      </w:tr>
    </w:tbl>
    <w:p w14:paraId="4FDC57CD" w14:textId="77777777" w:rsidR="00745585" w:rsidRPr="00317A9D" w:rsidRDefault="00745585" w:rsidP="00B27A80">
      <w:pPr>
        <w:rPr>
          <w:rFonts w:eastAsiaTheme="minorEastAsia"/>
        </w:rPr>
      </w:pPr>
    </w:p>
    <w:p w14:paraId="23A67CFE" w14:textId="21611873"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w:t>
      </w:r>
      <w:r w:rsidR="00EF35CA">
        <w:rPr>
          <w:rFonts w:eastAsiaTheme="minorEastAsia"/>
        </w:rPr>
        <w:t>την</w:t>
      </w:r>
      <w:r w:rsidR="00317A9D" w:rsidRPr="00C3664F">
        <w:rPr>
          <w:rFonts w:eastAsiaTheme="minorEastAsia"/>
        </w:rPr>
        <w:t xml:space="preserve">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 xml:space="preserve">Μια προσέγγιση </w:t>
      </w:r>
      <w:r w:rsidR="003F513F">
        <w:rPr>
          <w:rFonts w:eastAsiaTheme="minorEastAsia"/>
        </w:rPr>
        <w:t>που επικρατεί στην βιβλιογραφία και</w:t>
      </w:r>
      <w:r>
        <w:rPr>
          <w:rFonts w:eastAsiaTheme="minorEastAsia"/>
        </w:rPr>
        <w:t xml:space="preserve">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xml:space="preserve">, είναι η χρήση </w:t>
      </w:r>
      <w:r w:rsidR="00317A9D" w:rsidRPr="0060173A">
        <w:rPr>
          <w:rFonts w:eastAsiaTheme="minorEastAsia"/>
          <w:i/>
        </w:rPr>
        <w:t>γραμμικής παλινδρόμησης</w:t>
      </w:r>
      <w:r w:rsidRPr="0060173A">
        <w:rPr>
          <w:rFonts w:eastAsiaTheme="minorEastAsia"/>
          <w:i/>
        </w:rPr>
        <w:t xml:space="preserve"> (</w:t>
      </w:r>
      <w:r w:rsidRPr="0060173A">
        <w:rPr>
          <w:rFonts w:eastAsiaTheme="minorEastAsia"/>
          <w:i/>
          <w:lang w:val="en-US"/>
        </w:rPr>
        <w:t>linear</w:t>
      </w:r>
      <w:r w:rsidRPr="0060173A">
        <w:rPr>
          <w:rFonts w:eastAsiaTheme="minorEastAsia"/>
          <w:i/>
        </w:rPr>
        <w:t xml:space="preserve"> </w:t>
      </w:r>
      <w:r w:rsidRPr="0060173A">
        <w:rPr>
          <w:rFonts w:eastAsiaTheme="minorEastAsia"/>
          <w:i/>
          <w:lang w:val="en-US"/>
        </w:rPr>
        <w:t>regression</w:t>
      </w:r>
      <w:r w:rsidRPr="0060173A">
        <w:rPr>
          <w:rFonts w:eastAsiaTheme="minorEastAsia"/>
          <w:i/>
        </w:rPr>
        <w:t>)</w:t>
      </w:r>
      <w:r w:rsidR="00317A9D" w:rsidRPr="0060173A">
        <w:rPr>
          <w:rFonts w:eastAsiaTheme="minorEastAsia"/>
          <w:i/>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5A4853" w:rsidRPr="006511C4">
            <w:rPr>
              <w:rFonts w:eastAsiaTheme="minorEastAsia"/>
              <w:noProof/>
            </w:rPr>
            <w:t xml:space="preserve"> </w:t>
          </w:r>
          <w:r w:rsidR="005A4853" w:rsidRPr="005A4853">
            <w:rPr>
              <w:rFonts w:eastAsiaTheme="minorEastAsia"/>
              <w:noProof/>
              <w:lang w:val="en-US"/>
            </w:rPr>
            <w:t>[20]</w:t>
          </w:r>
          <w:r w:rsidR="001103F1">
            <w:rPr>
              <w:rFonts w:eastAsiaTheme="minorEastAsia"/>
            </w:rPr>
            <w:fldChar w:fldCharType="end"/>
          </w:r>
        </w:sdtContent>
      </w:sdt>
    </w:p>
    <w:p w14:paraId="190B74A4" w14:textId="77777777" w:rsidR="0000280D" w:rsidRDefault="0000280D" w:rsidP="00D04788">
      <w:pPr>
        <w:rPr>
          <w:rFonts w:eastAsiaTheme="minorEastAsia"/>
        </w:rPr>
      </w:pPr>
    </w:p>
    <w:p w14:paraId="76F3C481" w14:textId="227D0246" w:rsidR="0000280D" w:rsidRPr="0000280D" w:rsidRDefault="0000280D" w:rsidP="0000280D">
      <w:pPr>
        <w:pStyle w:val="2"/>
        <w:rPr>
          <w:rFonts w:eastAsiaTheme="minorEastAsia"/>
          <w:b/>
        </w:rPr>
      </w:pPr>
      <w:r w:rsidRPr="0000280D">
        <w:rPr>
          <w:rFonts w:eastAsiaTheme="minorEastAsia"/>
          <w:b/>
        </w:rPr>
        <w:t>Βιβλιογραφική ανασκόπηση</w:t>
      </w:r>
    </w:p>
    <w:p w14:paraId="30CCFAF2" w14:textId="61F32FE9" w:rsidR="0000280D" w:rsidRDefault="0000280D" w:rsidP="0000280D"/>
    <w:p w14:paraId="4981DEE7" w14:textId="5D54BDC6" w:rsidR="003035B0" w:rsidRDefault="003035B0" w:rsidP="003035B0">
      <w:pPr>
        <w:pStyle w:val="3"/>
        <w:rPr>
          <w:b/>
        </w:rPr>
      </w:pPr>
      <w:r w:rsidRPr="003035B0">
        <w:rPr>
          <w:b/>
        </w:rPr>
        <w:t xml:space="preserve">Τεχνικές </w:t>
      </w:r>
      <w:proofErr w:type="spellStart"/>
      <w:r w:rsidRPr="003035B0">
        <w:rPr>
          <w:b/>
        </w:rPr>
        <w:t>Παραγοντοποίησης</w:t>
      </w:r>
      <w:proofErr w:type="spellEnd"/>
      <w:r w:rsidRPr="003035B0">
        <w:rPr>
          <w:b/>
        </w:rPr>
        <w:t xml:space="preserve"> Πίνακα για Συστήματα προτάσεων (</w:t>
      </w:r>
      <w:proofErr w:type="spellStart"/>
      <w:r w:rsidRPr="003035B0">
        <w:rPr>
          <w:b/>
        </w:rPr>
        <w:t>Matrix</w:t>
      </w:r>
      <w:proofErr w:type="spellEnd"/>
      <w:r w:rsidRPr="003035B0">
        <w:rPr>
          <w:b/>
        </w:rPr>
        <w:t xml:space="preserve"> </w:t>
      </w:r>
      <w:proofErr w:type="spellStart"/>
      <w:r w:rsidRPr="003035B0">
        <w:rPr>
          <w:b/>
        </w:rPr>
        <w:t>Factorization</w:t>
      </w:r>
      <w:proofErr w:type="spellEnd"/>
      <w:r w:rsidRPr="003035B0">
        <w:rPr>
          <w:b/>
        </w:rPr>
        <w:t xml:space="preserve"> </w:t>
      </w:r>
      <w:proofErr w:type="spellStart"/>
      <w:r w:rsidRPr="003035B0">
        <w:rPr>
          <w:b/>
        </w:rPr>
        <w:t>Techniques</w:t>
      </w:r>
      <w:proofErr w:type="spellEnd"/>
      <w:r w:rsidRPr="003035B0">
        <w:rPr>
          <w:b/>
        </w:rPr>
        <w:t xml:space="preserve"> for </w:t>
      </w:r>
      <w:proofErr w:type="spellStart"/>
      <w:r w:rsidRPr="003035B0">
        <w:rPr>
          <w:b/>
        </w:rPr>
        <w:t>Recommender</w:t>
      </w:r>
      <w:proofErr w:type="spellEnd"/>
      <w:r w:rsidRPr="003035B0">
        <w:rPr>
          <w:b/>
        </w:rPr>
        <w:t xml:space="preserve"> Systems)</w:t>
      </w:r>
      <w:r>
        <w:rPr>
          <w:b/>
        </w:rPr>
        <w:t xml:space="preserve"> </w:t>
      </w:r>
      <w:sdt>
        <w:sdtPr>
          <w:rPr>
            <w:b/>
          </w:rPr>
          <w:id w:val="2144690772"/>
          <w:citation/>
        </w:sdtPr>
        <w:sdtEndPr/>
        <w:sdtContent>
          <w:r w:rsidR="009A211A">
            <w:rPr>
              <w:b/>
            </w:rPr>
            <w:fldChar w:fldCharType="begin"/>
          </w:r>
          <w:r w:rsidR="009A211A" w:rsidRPr="009A211A">
            <w:rPr>
              <w:b/>
            </w:rPr>
            <w:instrText xml:space="preserve"> </w:instrText>
          </w:r>
          <w:r w:rsidR="009A211A">
            <w:rPr>
              <w:b/>
              <w:lang w:val="en-US"/>
            </w:rPr>
            <w:instrText>CITATION</w:instrText>
          </w:r>
          <w:r w:rsidR="009A211A" w:rsidRPr="009A211A">
            <w:rPr>
              <w:b/>
            </w:rPr>
            <w:instrText xml:space="preserve"> </w:instrText>
          </w:r>
          <w:r w:rsidR="009A211A">
            <w:rPr>
              <w:b/>
              <w:lang w:val="en-US"/>
            </w:rPr>
            <w:instrText>Kor</w:instrText>
          </w:r>
          <w:r w:rsidR="009A211A" w:rsidRPr="009A211A">
            <w:rPr>
              <w:b/>
            </w:rPr>
            <w:instrText>1 \</w:instrText>
          </w:r>
          <w:r w:rsidR="009A211A">
            <w:rPr>
              <w:b/>
              <w:lang w:val="en-US"/>
            </w:rPr>
            <w:instrText>l</w:instrText>
          </w:r>
          <w:r w:rsidR="009A211A" w:rsidRPr="009A211A">
            <w:rPr>
              <w:b/>
            </w:rPr>
            <w:instrText xml:space="preserve"> 1033 </w:instrText>
          </w:r>
          <w:r w:rsidR="009A211A">
            <w:rPr>
              <w:b/>
            </w:rPr>
            <w:fldChar w:fldCharType="separate"/>
          </w:r>
          <w:r w:rsidR="005A4853" w:rsidRPr="006511C4">
            <w:rPr>
              <w:noProof/>
            </w:rPr>
            <w:t>[21]</w:t>
          </w:r>
          <w:r w:rsidR="009A211A">
            <w:rPr>
              <w:b/>
            </w:rPr>
            <w:fldChar w:fldCharType="end"/>
          </w:r>
        </w:sdtContent>
      </w:sdt>
    </w:p>
    <w:p w14:paraId="4B973D5F" w14:textId="376CC213" w:rsidR="003035B0" w:rsidRDefault="003035B0" w:rsidP="003035B0"/>
    <w:p w14:paraId="6A16A3FF" w14:textId="1344E759" w:rsidR="009A211A" w:rsidRPr="009A211A" w:rsidRDefault="003035B0" w:rsidP="009A211A">
      <w:r>
        <w:t xml:space="preserve">Το παρόν </w:t>
      </w:r>
      <w:r>
        <w:rPr>
          <w:lang w:val="en-US"/>
        </w:rPr>
        <w:t>paper</w:t>
      </w:r>
      <w:r w:rsidRPr="003035B0">
        <w:t xml:space="preserve"> </w:t>
      </w:r>
      <w:r>
        <w:t xml:space="preserve">διερευνά την χρήση τεχνικών </w:t>
      </w:r>
      <w:proofErr w:type="spellStart"/>
      <w:r>
        <w:t>παραγοντοποίησης</w:t>
      </w:r>
      <w:proofErr w:type="spellEnd"/>
      <w:r>
        <w:t xml:space="preserve"> πίνακα που μπορούν να αξιοποιήσουν τα συστήματα προτάσεων.</w:t>
      </w:r>
      <w:r w:rsidR="008575A7" w:rsidRPr="008575A7">
        <w:t xml:space="preserve"> Τα μοντέλα </w:t>
      </w:r>
      <w:proofErr w:type="spellStart"/>
      <w:r w:rsidR="008575A7" w:rsidRPr="008575A7">
        <w:t>παραγοντοποίησης</w:t>
      </w:r>
      <w:proofErr w:type="spellEnd"/>
      <w:r w:rsidR="008575A7" w:rsidRPr="008575A7">
        <w:t xml:space="preserve"> </w:t>
      </w:r>
      <w:r w:rsidR="008575A7">
        <w:t>πίνακα</w:t>
      </w:r>
      <w:r w:rsidR="008575A7" w:rsidRPr="008575A7">
        <w:t xml:space="preserve"> αντιστοιχούν τόσο τους χρήστες όσο και τα </w:t>
      </w:r>
      <w:r w:rsidR="008575A7">
        <w:t>προϊόντα</w:t>
      </w:r>
      <w:r w:rsidR="008575A7" w:rsidRPr="008575A7">
        <w:t xml:space="preserve"> σε έναν κοινό λανθάνοντα παράγοντα διαστάσεων </w:t>
      </w:r>
      <w:r w:rsidR="008575A7">
        <w:rPr>
          <w:lang w:val="en-US"/>
        </w:rPr>
        <w:t>k</w:t>
      </w:r>
      <w:r w:rsidR="008575A7" w:rsidRPr="008575A7">
        <w:t>, έτσι ώστε οι αλληλεπιδράσεις χρηστών-</w:t>
      </w:r>
      <w:r w:rsidR="008575A7">
        <w:t>προϊόντων</w:t>
      </w:r>
      <w:r w:rsidR="008575A7" w:rsidRPr="008575A7">
        <w:t xml:space="preserve"> να </w:t>
      </w:r>
      <w:proofErr w:type="spellStart"/>
      <w:r w:rsidR="008575A7" w:rsidRPr="008575A7">
        <w:t>μοντελοποιούνται</w:t>
      </w:r>
      <w:proofErr w:type="spellEnd"/>
      <w:r w:rsidR="008575A7" w:rsidRPr="008575A7">
        <w:t xml:space="preserve"> ως εσωτερικά προϊόντα σε αυτόν τον χώρο. Κατά συνέπεια, κάθε </w:t>
      </w:r>
      <w:r w:rsidR="008575A7">
        <w:t>προϊόν</w:t>
      </w:r>
      <w:r w:rsidR="008575A7" w:rsidRPr="008575A7">
        <w:t xml:space="preserve"> i</w:t>
      </w:r>
      <w:r w:rsidR="008575A7">
        <w:t xml:space="preserve"> όπως και κάθε χρήστης </w:t>
      </w:r>
      <w:r w:rsidR="008575A7">
        <w:rPr>
          <w:lang w:val="en-US"/>
        </w:rPr>
        <w:t>j</w:t>
      </w:r>
      <w:r w:rsidR="008575A7" w:rsidRPr="008575A7">
        <w:t xml:space="preserve"> </w:t>
      </w:r>
      <w:r w:rsidR="008575A7">
        <w:t xml:space="preserve">σχετίζονται με τα αντίστοιχα </w:t>
      </w:r>
      <w:proofErr w:type="spellStart"/>
      <w:r w:rsidR="008575A7">
        <w:t>διάνυσματα</w:t>
      </w:r>
      <w:proofErr w:type="spellEnd"/>
      <w:r w:rsidR="008575A7">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και </m:t>
        </m:r>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lang w:val="en-US"/>
              </w:rPr>
              <m:t>j</m:t>
            </m:r>
          </m:sub>
        </m:sSub>
      </m:oMath>
      <w:r w:rsidR="008575A7" w:rsidRPr="008575A7">
        <w:rPr>
          <w:rFonts w:eastAsiaTheme="minorEastAsia"/>
        </w:rPr>
        <w:t>. Τ</w:t>
      </w:r>
      <w:r w:rsidR="008575A7">
        <w:rPr>
          <w:rFonts w:eastAsiaTheme="minorEastAsia"/>
        </w:rPr>
        <w:t>α στοιχεία αυτών των διανυσμάτων περιλαμβάνουν τιμές που δείχνουν το πως ανταποκρίνονται οι χρήστες και τα προϊόντα</w:t>
      </w:r>
      <w:r w:rsidR="0061045A" w:rsidRPr="0061045A">
        <w:rPr>
          <w:rFonts w:eastAsiaTheme="minorEastAsia"/>
        </w:rPr>
        <w:t xml:space="preserve"> </w:t>
      </w:r>
      <w:r w:rsidR="0061045A">
        <w:rPr>
          <w:rFonts w:eastAsiaTheme="minorEastAsia"/>
        </w:rPr>
        <w:t>(θετικά ή αρνητικά)</w:t>
      </w:r>
      <w:r w:rsidR="008575A7">
        <w:rPr>
          <w:rFonts w:eastAsiaTheme="minorEastAsia"/>
        </w:rPr>
        <w:t xml:space="preserve"> σε αυτούς τους παράγοντες</w:t>
      </w:r>
      <w:r w:rsidR="0061045A">
        <w:rPr>
          <w:rFonts w:eastAsiaTheme="minorEastAsia"/>
        </w:rPr>
        <w:t xml:space="preserve"> (</w:t>
      </w:r>
      <w:r w:rsidR="0061045A">
        <w:rPr>
          <w:rFonts w:eastAsiaTheme="minorEastAsia"/>
          <w:lang w:val="en-US"/>
        </w:rPr>
        <w:t>latent</w:t>
      </w:r>
      <w:r w:rsidR="0061045A" w:rsidRPr="0061045A">
        <w:rPr>
          <w:rFonts w:eastAsiaTheme="minorEastAsia"/>
        </w:rPr>
        <w:t xml:space="preserve"> </w:t>
      </w:r>
      <w:r w:rsidR="0061045A">
        <w:rPr>
          <w:rFonts w:eastAsiaTheme="minorEastAsia"/>
          <w:lang w:val="en-US"/>
        </w:rPr>
        <w:t>factors</w:t>
      </w:r>
      <w:r w:rsidR="0061045A" w:rsidRPr="0061045A">
        <w:rPr>
          <w:rFonts w:eastAsiaTheme="minorEastAsia"/>
        </w:rPr>
        <w:t>)</w:t>
      </w:r>
      <w:r w:rsidR="008575A7">
        <w:rPr>
          <w:rFonts w:eastAsiaTheme="minorEastAsia"/>
        </w:rPr>
        <w:t xml:space="preserve">. Το εσωτερικό γινόμενο αυτών των διανυσμάτων αντικατοπτρίζει την αλληλεπίδραση του χρήστη </w:t>
      </w:r>
      <w:r w:rsidR="008575A7">
        <w:rPr>
          <w:rFonts w:eastAsiaTheme="minorEastAsia"/>
          <w:lang w:val="en-US"/>
        </w:rPr>
        <w:t>j</w:t>
      </w:r>
      <w:r w:rsidR="008575A7" w:rsidRPr="008575A7">
        <w:rPr>
          <w:rFonts w:eastAsiaTheme="minorEastAsia"/>
        </w:rPr>
        <w:t xml:space="preserve"> </w:t>
      </w:r>
      <w:r w:rsidR="008575A7">
        <w:rPr>
          <w:rFonts w:eastAsiaTheme="minorEastAsia"/>
        </w:rPr>
        <w:t xml:space="preserve">στο προϊόν </w:t>
      </w:r>
      <w:proofErr w:type="spellStart"/>
      <w:r w:rsidR="008575A7">
        <w:rPr>
          <w:rFonts w:eastAsiaTheme="minorEastAsia"/>
          <w:lang w:val="en-US"/>
        </w:rPr>
        <w:t>i</w:t>
      </w:r>
      <w:proofErr w:type="spellEnd"/>
      <w:r w:rsidR="008575A7" w:rsidRPr="008575A7">
        <w:rPr>
          <w:rFonts w:eastAsiaTheme="minorEastAsia"/>
        </w:rPr>
        <w:t>.</w:t>
      </w:r>
      <w:r w:rsidR="008575A7" w:rsidRPr="008575A7">
        <w:t xml:space="preserve"> </w:t>
      </w:r>
      <w:r w:rsidR="008575A7">
        <w:t xml:space="preserve">Μέσα από την διαδικασία </w:t>
      </w:r>
      <w:proofErr w:type="spellStart"/>
      <w:r w:rsidRPr="003035B0">
        <w:t>παραγοντοποίησης</w:t>
      </w:r>
      <w:proofErr w:type="spellEnd"/>
      <w:r w:rsidRPr="003035B0">
        <w:t xml:space="preserve"> </w:t>
      </w:r>
      <w:r>
        <w:t>πινάκων</w:t>
      </w:r>
      <w:r w:rsidR="008575A7">
        <w:t xml:space="preserve"> ανακαλύπτεται η</w:t>
      </w:r>
      <w:r>
        <w:t xml:space="preserve"> έμμεση πληροφορία</w:t>
      </w:r>
      <w:r w:rsidRPr="003035B0">
        <w:t xml:space="preserve"> </w:t>
      </w:r>
      <w:r>
        <w:t>μέσα απ’</w:t>
      </w:r>
      <w:r w:rsidRPr="003035B0">
        <w:t xml:space="preserve"> την ανάλυση της συμπεριφοράς των χρηστών</w:t>
      </w:r>
      <w:r w:rsidR="009A211A">
        <w:t xml:space="preserve"> στις αλληλεπιδράσεις που κρύβονται πίσω απ’ τις αξιολογήσεις τους</w:t>
      </w:r>
      <w:r w:rsidRPr="003035B0">
        <w:t>.</w:t>
      </w:r>
      <w:r w:rsidR="009A211A">
        <w:t xml:space="preserve"> </w:t>
      </w:r>
      <w:r w:rsidR="008575A7">
        <w:t xml:space="preserve">Το </w:t>
      </w:r>
      <w:r w:rsidR="008575A7">
        <w:rPr>
          <w:lang w:val="en-US"/>
        </w:rPr>
        <w:t>paper</w:t>
      </w:r>
      <w:r w:rsidR="008575A7" w:rsidRPr="008575A7">
        <w:t xml:space="preserve"> </w:t>
      </w:r>
      <w:r w:rsidR="008575A7">
        <w:t>τονίζει πως η</w:t>
      </w:r>
      <w:r w:rsidR="009A211A">
        <w:t xml:space="preserve"> σωστή ερμηνεία αυτών των αλληλεπιδράσεων </w:t>
      </w:r>
      <w:r w:rsidR="008575A7">
        <w:t>προβλέπει</w:t>
      </w:r>
      <w:r w:rsidR="009A211A">
        <w:t xml:space="preserve"> και την σωστ</w:t>
      </w:r>
      <w:r w:rsidR="008575A7">
        <w:t>ή</w:t>
      </w:r>
      <w:r w:rsidR="009A211A" w:rsidRPr="009A211A">
        <w:t xml:space="preserve"> βαθμολογία </w:t>
      </w:r>
      <w:r w:rsidR="009A211A">
        <w:t>του χρήστη</w:t>
      </w:r>
      <w:r w:rsidR="008575A7">
        <w:t xml:space="preserve"> που θα έκανε σε αυτό το προϊόν</w:t>
      </w:r>
      <w:r w:rsidR="009A211A">
        <w:t xml:space="preserve"> η οποία αν </w:t>
      </w:r>
      <w:r w:rsidR="009A211A" w:rsidRPr="009A211A">
        <w:t>είναι υψηλή</w:t>
      </w:r>
      <w:r w:rsidR="009A211A">
        <w:t xml:space="preserve"> μπορεί και να προταθεί τελικώς από το σύστημα. </w:t>
      </w:r>
    </w:p>
    <w:p w14:paraId="293A0BFA" w14:textId="3EF6B689" w:rsidR="003035B0" w:rsidRPr="009A211A" w:rsidRDefault="003035B0" w:rsidP="0000280D"/>
    <w:p w14:paraId="3624DD43" w14:textId="36DE6BAB" w:rsidR="0000280D" w:rsidRPr="00D66148" w:rsidRDefault="0000280D" w:rsidP="0000280D">
      <w:pPr>
        <w:pStyle w:val="3"/>
        <w:rPr>
          <w:b/>
          <w:lang w:val="en-US"/>
        </w:rPr>
      </w:pPr>
      <w:r w:rsidRPr="00D66148">
        <w:rPr>
          <w:b/>
        </w:rPr>
        <w:lastRenderedPageBreak/>
        <w:t>Συνεργατικά</w:t>
      </w:r>
      <w:r w:rsidRPr="00D66148">
        <w:rPr>
          <w:b/>
          <w:lang w:val="en-US"/>
        </w:rPr>
        <w:t xml:space="preserve"> </w:t>
      </w:r>
      <w:r w:rsidRPr="00D66148">
        <w:rPr>
          <w:b/>
        </w:rPr>
        <w:t>Νευρωνικά</w:t>
      </w:r>
      <w:r w:rsidRPr="00D66148">
        <w:rPr>
          <w:b/>
          <w:lang w:val="en-US"/>
        </w:rPr>
        <w:t xml:space="preserve"> </w:t>
      </w:r>
      <w:r w:rsidRPr="00D66148">
        <w:rPr>
          <w:b/>
        </w:rPr>
        <w:t>Δίκτυα</w:t>
      </w:r>
      <w:r w:rsidRPr="00D66148">
        <w:rPr>
          <w:b/>
          <w:lang w:val="en-US"/>
        </w:rPr>
        <w:t xml:space="preserve"> (Neural Collaborative Filtering 2017)</w:t>
      </w:r>
      <w:r w:rsidR="00D47565">
        <w:rPr>
          <w:b/>
          <w:lang w:val="en-US"/>
        </w:rPr>
        <w:t xml:space="preserve"> </w:t>
      </w:r>
      <w:sdt>
        <w:sdtPr>
          <w:rPr>
            <w:b/>
            <w:lang w:val="en-US"/>
          </w:rPr>
          <w:id w:val="-1952313112"/>
          <w:citation/>
        </w:sdtPr>
        <w:sdtEndPr/>
        <w:sdtContent>
          <w:r w:rsidR="00D47565">
            <w:rPr>
              <w:b/>
              <w:lang w:val="en-US"/>
            </w:rPr>
            <w:fldChar w:fldCharType="begin"/>
          </w:r>
          <w:r w:rsidR="00D47565">
            <w:rPr>
              <w:b/>
              <w:lang w:val="en-US"/>
            </w:rPr>
            <w:instrText xml:space="preserve"> CITATION Xia17 \l 1033 </w:instrText>
          </w:r>
          <w:r w:rsidR="00D47565">
            <w:rPr>
              <w:b/>
              <w:lang w:val="en-US"/>
            </w:rPr>
            <w:fldChar w:fldCharType="separate"/>
          </w:r>
          <w:r w:rsidR="005A4853" w:rsidRPr="005A4853">
            <w:rPr>
              <w:noProof/>
              <w:lang w:val="en-US"/>
            </w:rPr>
            <w:t>[22]</w:t>
          </w:r>
          <w:r w:rsidR="00D47565">
            <w:rPr>
              <w:b/>
              <w:lang w:val="en-US"/>
            </w:rPr>
            <w:fldChar w:fldCharType="end"/>
          </w:r>
        </w:sdtContent>
      </w:sdt>
    </w:p>
    <w:p w14:paraId="518D8943" w14:textId="77777777" w:rsidR="0000280D" w:rsidRPr="0000280D" w:rsidRDefault="0000280D" w:rsidP="0000280D">
      <w:pPr>
        <w:rPr>
          <w:lang w:val="en-US"/>
        </w:rPr>
      </w:pPr>
    </w:p>
    <w:p w14:paraId="507EA957" w14:textId="4C12C8A4" w:rsidR="00D66148" w:rsidRDefault="00D66148" w:rsidP="00D66148">
      <w:r>
        <w:t xml:space="preserve">Το </w:t>
      </w:r>
      <w:r w:rsidR="00D47565">
        <w:t>παρόν</w:t>
      </w:r>
      <w:r>
        <w:t xml:space="preserve"> </w:t>
      </w:r>
      <w:r>
        <w:rPr>
          <w:lang w:val="en-US"/>
        </w:rPr>
        <w:t>paper</w:t>
      </w:r>
      <w:r w:rsidRPr="00D66148">
        <w:t xml:space="preserve"> διερευνά τη χρήση των βα</w:t>
      </w:r>
      <w:r>
        <w:t xml:space="preserve">θιών </w:t>
      </w:r>
      <w:proofErr w:type="spellStart"/>
      <w:r>
        <w:t>νευρωνικών</w:t>
      </w:r>
      <w:proofErr w:type="spellEnd"/>
      <w:r>
        <w:t xml:space="preserve"> δικτύων στα συστήματα προτάσεων. Η </w:t>
      </w:r>
      <w:r w:rsidRPr="00D66148">
        <w:t xml:space="preserve">προσέγγιση </w:t>
      </w:r>
      <w:r>
        <w:t xml:space="preserve">των </w:t>
      </w:r>
      <w:r w:rsidRPr="00D66148">
        <w:t xml:space="preserve">νευρικών δικτύων </w:t>
      </w:r>
      <w:r>
        <w:t xml:space="preserve">έχει επίκεντρο το συνεργατικό φιλτράρισμα μια τεχνική που προσπαθεί να ερμηνεύσει τις αλληλεπιδράσεις μεταξύ των χρηστών που πολλές φορές αποτελούν έναυσμα για την δημιουργία επιτυχημένων προτάσεων. Πιο αναλυτικά το </w:t>
      </w:r>
      <w:r>
        <w:rPr>
          <w:lang w:val="en-US"/>
        </w:rPr>
        <w:t xml:space="preserve">paper </w:t>
      </w:r>
      <w:r>
        <w:t>παρουσιάζει:</w:t>
      </w:r>
    </w:p>
    <w:p w14:paraId="6BFF7C2A" w14:textId="4B0253FC" w:rsidR="00D66148" w:rsidRDefault="00D66148" w:rsidP="005A4853">
      <w:pPr>
        <w:pStyle w:val="a6"/>
        <w:numPr>
          <w:ilvl w:val="0"/>
          <w:numId w:val="31"/>
        </w:numPr>
      </w:pPr>
      <w:r>
        <w:t xml:space="preserve">Την </w:t>
      </w:r>
      <w:r w:rsidRPr="00D66148">
        <w:t xml:space="preserve">αρχιτεκτονική </w:t>
      </w:r>
      <w:r>
        <w:t xml:space="preserve">ενός </w:t>
      </w:r>
      <w:proofErr w:type="spellStart"/>
      <w:r w:rsidRPr="00D66148">
        <w:t>νευρωνικού</w:t>
      </w:r>
      <w:proofErr w:type="spellEnd"/>
      <w:r w:rsidRPr="00D66148">
        <w:t xml:space="preserve"> δικτύου για τη </w:t>
      </w:r>
      <w:proofErr w:type="spellStart"/>
      <w:r w:rsidRPr="00D66148">
        <w:t>μοντελοποίηση</w:t>
      </w:r>
      <w:proofErr w:type="spellEnd"/>
      <w:r w:rsidRPr="00D66148">
        <w:t xml:space="preserve"> </w:t>
      </w:r>
      <w:r>
        <w:t>και την αναγνώριση των αλληλεπιδράσεων μεταξύ χρηστών και προϊόντων</w:t>
      </w:r>
    </w:p>
    <w:p w14:paraId="335CBD6B" w14:textId="1F0F4F72" w:rsidR="00D66148" w:rsidRDefault="003145B1" w:rsidP="005A4853">
      <w:pPr>
        <w:pStyle w:val="a6"/>
        <w:numPr>
          <w:ilvl w:val="0"/>
          <w:numId w:val="31"/>
        </w:numPr>
      </w:pPr>
      <w:r>
        <w:t xml:space="preserve">Την μέθοδο ανάλυσης πίνακα </w:t>
      </w:r>
      <w:proofErr w:type="spellStart"/>
      <w:r>
        <w:t>ιδιάζουσων</w:t>
      </w:r>
      <w:proofErr w:type="spellEnd"/>
      <w:r>
        <w:t xml:space="preserve"> τιμών ως ειδική περίπτωση του συνεργατικού </w:t>
      </w:r>
      <w:proofErr w:type="spellStart"/>
      <w:r>
        <w:t>νευρωνικού</w:t>
      </w:r>
      <w:proofErr w:type="spellEnd"/>
      <w:r>
        <w:t xml:space="preserve"> φιλτραρίσματος </w:t>
      </w:r>
    </w:p>
    <w:p w14:paraId="296778F8" w14:textId="0C633F8A" w:rsidR="003145B1" w:rsidRDefault="003145B1" w:rsidP="005A4853">
      <w:pPr>
        <w:pStyle w:val="a6"/>
        <w:numPr>
          <w:ilvl w:val="0"/>
          <w:numId w:val="31"/>
        </w:numPr>
      </w:pPr>
      <w:r>
        <w:t xml:space="preserve">Την σπουδαιότητα των </w:t>
      </w:r>
      <w:proofErr w:type="spellStart"/>
      <w:r>
        <w:t>νευρωνικών</w:t>
      </w:r>
      <w:proofErr w:type="spellEnd"/>
      <w:r>
        <w:t xml:space="preserve"> δικτύων στην ανίχνευση των μη γραμμικών σχέσεων μεταξύ χρηστών και προϊόντων που μέθοδοι ανάλυσης </w:t>
      </w:r>
      <w:proofErr w:type="spellStart"/>
      <w:r>
        <w:t>ιδιάζουσων</w:t>
      </w:r>
      <w:proofErr w:type="spellEnd"/>
      <w:r>
        <w:t xml:space="preserve"> τιμών αδυνατούν να εντοπίσουν</w:t>
      </w:r>
    </w:p>
    <w:p w14:paraId="56894330" w14:textId="29666580" w:rsidR="0061045A" w:rsidRDefault="0061045A" w:rsidP="0061045A">
      <w:r>
        <w:t xml:space="preserve">Το </w:t>
      </w:r>
      <w:r>
        <w:rPr>
          <w:lang w:val="en-US"/>
        </w:rPr>
        <w:t>paper</w:t>
      </w:r>
      <w:r w:rsidRPr="0061045A">
        <w:t xml:space="preserve">, </w:t>
      </w:r>
      <w:r>
        <w:t>διερευνά διαφορετικές</w:t>
      </w:r>
      <w:r w:rsidRPr="0061045A">
        <w:t xml:space="preserve"> αρχιτεκτονικές </w:t>
      </w:r>
      <w:proofErr w:type="spellStart"/>
      <w:r w:rsidRPr="0061045A">
        <w:t>νευρωνικών</w:t>
      </w:r>
      <w:proofErr w:type="spellEnd"/>
      <w:r w:rsidRPr="0061045A">
        <w:t xml:space="preserve"> δικτύ</w:t>
      </w:r>
      <w:r>
        <w:t>ων για συνεργατικό φιλτράρισμα και προτείνει</w:t>
      </w:r>
      <w:r w:rsidRPr="0061045A">
        <w:t xml:space="preserve"> περιπτώσεις </w:t>
      </w:r>
      <w:r>
        <w:t>χωρίς να αποκλείει άλλους συνδυασμούς</w:t>
      </w:r>
      <w:r w:rsidRPr="0061045A">
        <w:t xml:space="preserve"> μοντέλ</w:t>
      </w:r>
      <w:r>
        <w:t>ων ανίχνευσης</w:t>
      </w:r>
      <w:r w:rsidRPr="0061045A">
        <w:t xml:space="preserve"> αλληλεπιδράσεων χρήστη</w:t>
      </w:r>
      <w:r>
        <w:t>-προϊόντων.</w:t>
      </w:r>
    </w:p>
    <w:p w14:paraId="2EA2B6ED" w14:textId="77777777" w:rsidR="003145B1" w:rsidRPr="0061045A" w:rsidRDefault="003145B1" w:rsidP="003145B1"/>
    <w:p w14:paraId="4515D465" w14:textId="6E41E153" w:rsidR="00987ED5" w:rsidRDefault="00D47565" w:rsidP="00D47565">
      <w:pPr>
        <w:pStyle w:val="3"/>
        <w:rPr>
          <w:b/>
        </w:rPr>
      </w:pPr>
      <w:r w:rsidRPr="00D47565">
        <w:rPr>
          <w:b/>
        </w:rPr>
        <w:t>Συγκεντρωτικά Συστήματα Προτάσεων με Τυχαία Δάση (</w:t>
      </w:r>
      <w:proofErr w:type="spellStart"/>
      <w:r w:rsidRPr="00D47565">
        <w:rPr>
          <w:b/>
        </w:rPr>
        <w:t>Aggregated</w:t>
      </w:r>
      <w:proofErr w:type="spellEnd"/>
      <w:r w:rsidRPr="00D47565">
        <w:rPr>
          <w:b/>
        </w:rPr>
        <w:t xml:space="preserve"> </w:t>
      </w:r>
      <w:proofErr w:type="spellStart"/>
      <w:r w:rsidRPr="00D47565">
        <w:rPr>
          <w:b/>
        </w:rPr>
        <w:t>Recommendation</w:t>
      </w:r>
      <w:proofErr w:type="spellEnd"/>
      <w:r w:rsidRPr="00D47565">
        <w:rPr>
          <w:b/>
        </w:rPr>
        <w:t xml:space="preserve"> </w:t>
      </w:r>
      <w:proofErr w:type="spellStart"/>
      <w:r w:rsidRPr="00D47565">
        <w:rPr>
          <w:b/>
        </w:rPr>
        <w:t>through</w:t>
      </w:r>
      <w:proofErr w:type="spellEnd"/>
      <w:r w:rsidRPr="00D47565">
        <w:rPr>
          <w:b/>
        </w:rPr>
        <w:t xml:space="preserve"> </w:t>
      </w:r>
      <w:proofErr w:type="spellStart"/>
      <w:r w:rsidRPr="00D47565">
        <w:rPr>
          <w:b/>
        </w:rPr>
        <w:t>Random</w:t>
      </w:r>
      <w:proofErr w:type="spellEnd"/>
      <w:r w:rsidRPr="00D47565">
        <w:rPr>
          <w:b/>
        </w:rPr>
        <w:t xml:space="preserve"> </w:t>
      </w:r>
      <w:proofErr w:type="spellStart"/>
      <w:r w:rsidRPr="00D47565">
        <w:rPr>
          <w:b/>
        </w:rPr>
        <w:t>Forests</w:t>
      </w:r>
      <w:proofErr w:type="spellEnd"/>
      <w:r w:rsidR="00455FD3">
        <w:rPr>
          <w:b/>
        </w:rPr>
        <w:t xml:space="preserve"> 2014</w:t>
      </w:r>
      <w:r w:rsidRPr="00D47565">
        <w:rPr>
          <w:b/>
        </w:rPr>
        <w:t xml:space="preserve">) </w:t>
      </w:r>
      <w:sdt>
        <w:sdtPr>
          <w:rPr>
            <w:b/>
          </w:rPr>
          <w:id w:val="-1689360129"/>
          <w:citation/>
        </w:sdtPr>
        <w:sdtEndPr/>
        <w:sdtContent>
          <w:r w:rsidR="00455FD3">
            <w:rPr>
              <w:b/>
            </w:rPr>
            <w:fldChar w:fldCharType="begin"/>
          </w:r>
          <w:r w:rsidR="00455FD3">
            <w:rPr>
              <w:b/>
            </w:rPr>
            <w:instrText xml:space="preserve"> CITATION Zha14 \l 1032 </w:instrText>
          </w:r>
          <w:r w:rsidR="00455FD3">
            <w:rPr>
              <w:b/>
            </w:rPr>
            <w:fldChar w:fldCharType="separate"/>
          </w:r>
          <w:r w:rsidR="005A4853" w:rsidRPr="005A4853">
            <w:rPr>
              <w:noProof/>
            </w:rPr>
            <w:t>[23]</w:t>
          </w:r>
          <w:r w:rsidR="00455FD3">
            <w:rPr>
              <w:b/>
            </w:rPr>
            <w:fldChar w:fldCharType="end"/>
          </w:r>
        </w:sdtContent>
      </w:sdt>
    </w:p>
    <w:p w14:paraId="096A2A43" w14:textId="051D2283" w:rsidR="0000280D" w:rsidRDefault="0000280D" w:rsidP="00D04788">
      <w:pPr>
        <w:rPr>
          <w:rFonts w:eastAsiaTheme="minorEastAsia"/>
        </w:rPr>
      </w:pPr>
    </w:p>
    <w:p w14:paraId="6180E10B" w14:textId="2EBBF507" w:rsidR="00F3415A" w:rsidRPr="00F3415A" w:rsidRDefault="00A95D6E" w:rsidP="00F3415A">
      <w:pPr>
        <w:rPr>
          <w:rFonts w:eastAsiaTheme="minorEastAsia"/>
        </w:rPr>
      </w:pPr>
      <w:r>
        <w:rPr>
          <w:rFonts w:eastAsiaTheme="minorEastAsia"/>
        </w:rPr>
        <w:t xml:space="preserve">Στο παρόν </w:t>
      </w:r>
      <w:r>
        <w:rPr>
          <w:rFonts w:eastAsiaTheme="minorEastAsia"/>
          <w:lang w:val="en-US"/>
        </w:rPr>
        <w:t>paper</w:t>
      </w:r>
      <w:r w:rsidRPr="00A95D6E">
        <w:rPr>
          <w:rFonts w:eastAsiaTheme="minorEastAsia"/>
        </w:rPr>
        <w:t xml:space="preserve"> </w:t>
      </w:r>
      <w:r>
        <w:rPr>
          <w:rFonts w:eastAsiaTheme="minorEastAsia"/>
        </w:rPr>
        <w:t>τα</w:t>
      </w:r>
      <w:r w:rsidR="00D47565">
        <w:rPr>
          <w:rFonts w:eastAsiaTheme="minorEastAsia"/>
        </w:rPr>
        <w:t xml:space="preserve"> Τυχαία δάση</w:t>
      </w:r>
      <w:r w:rsidR="00D47565" w:rsidRPr="00D47565">
        <w:rPr>
          <w:rFonts w:eastAsiaTheme="minorEastAsia"/>
        </w:rPr>
        <w:t xml:space="preserve"> </w:t>
      </w:r>
      <w:r w:rsidR="00D47565">
        <w:rPr>
          <w:rFonts w:eastAsiaTheme="minorEastAsia"/>
        </w:rPr>
        <w:t>προτείνονται</w:t>
      </w:r>
      <w:r w:rsidR="00D47565" w:rsidRPr="00D47565">
        <w:rPr>
          <w:rFonts w:eastAsiaTheme="minorEastAsia"/>
        </w:rPr>
        <w:t xml:space="preserve"> για τη δημιουργία </w:t>
      </w:r>
      <w:r w:rsidR="00D47565">
        <w:rPr>
          <w:rFonts w:eastAsiaTheme="minorEastAsia"/>
        </w:rPr>
        <w:t>προτάσεων</w:t>
      </w:r>
      <w:r w:rsidR="00D47565" w:rsidRPr="00D47565">
        <w:rPr>
          <w:rFonts w:eastAsiaTheme="minorEastAsia"/>
        </w:rPr>
        <w:t xml:space="preserve"> χρησιμοποιώντας</w:t>
      </w:r>
      <w:r w:rsidR="00D47565">
        <w:rPr>
          <w:rFonts w:eastAsiaTheme="minorEastAsia"/>
        </w:rPr>
        <w:t xml:space="preserve"> τα</w:t>
      </w:r>
      <w:r w:rsidR="00D47565" w:rsidRPr="00D47565">
        <w:rPr>
          <w:rFonts w:eastAsiaTheme="minorEastAsia"/>
        </w:rPr>
        <w:t xml:space="preserve"> </w:t>
      </w:r>
      <w:r w:rsidR="00D47565">
        <w:rPr>
          <w:rFonts w:eastAsiaTheme="minorEastAsia"/>
        </w:rPr>
        <w:t>δημογραφικά χαρακτηριστικά των χρηστών, τις πληροφορίες του προφίλ κάθε χρήστη και τις βαθμολογίες που έχουν κάνει στα προϊόντα της αρεσκείας τους.</w:t>
      </w:r>
      <w:r w:rsidR="00A12E8E">
        <w:rPr>
          <w:rFonts w:eastAsiaTheme="minorEastAsia"/>
        </w:rPr>
        <w:t xml:space="preserve"> </w:t>
      </w:r>
      <w:r w:rsidR="00000307" w:rsidRPr="00000307">
        <w:rPr>
          <w:rFonts w:eastAsiaTheme="minorEastAsia"/>
        </w:rPr>
        <w:t xml:space="preserve">Η προσέγγισή </w:t>
      </w:r>
      <w:r w:rsidR="00000307">
        <w:rPr>
          <w:rFonts w:eastAsiaTheme="minorEastAsia"/>
        </w:rPr>
        <w:t>που ακολουθείται περιλαμβάνει τρία στάδια. Τ</w:t>
      </w:r>
      <w:r w:rsidR="00000307" w:rsidRPr="00000307">
        <w:rPr>
          <w:rFonts w:eastAsiaTheme="minorEastAsia"/>
        </w:rPr>
        <w:t xml:space="preserve">ο στάδιο της </w:t>
      </w:r>
      <w:proofErr w:type="spellStart"/>
      <w:r w:rsidR="00000307" w:rsidRPr="00000307">
        <w:rPr>
          <w:rFonts w:eastAsiaTheme="minorEastAsia"/>
        </w:rPr>
        <w:t>προεπεξεργασίας</w:t>
      </w:r>
      <w:proofErr w:type="spellEnd"/>
      <w:r w:rsidR="00000307" w:rsidRPr="00000307">
        <w:rPr>
          <w:rFonts w:eastAsiaTheme="minorEastAsia"/>
        </w:rPr>
        <w:t xml:space="preserve">, οι πίνακες χρηστών, </w:t>
      </w:r>
      <w:r w:rsidR="00000307">
        <w:rPr>
          <w:rFonts w:eastAsiaTheme="minorEastAsia"/>
        </w:rPr>
        <w:t xml:space="preserve">προσωπικών </w:t>
      </w:r>
      <w:r w:rsidR="00000307" w:rsidRPr="00000307">
        <w:rPr>
          <w:rFonts w:eastAsiaTheme="minorEastAsia"/>
        </w:rPr>
        <w:t xml:space="preserve">στοιχείων και βαθμολογίας του αρχικού συνόλου δεδομένων </w:t>
      </w:r>
      <w:r w:rsidR="00000307">
        <w:rPr>
          <w:rFonts w:eastAsiaTheme="minorEastAsia"/>
        </w:rPr>
        <w:t>συγκεντρώνονται</w:t>
      </w:r>
      <w:r w:rsidR="00000307" w:rsidRPr="00000307">
        <w:rPr>
          <w:rFonts w:eastAsiaTheme="minorEastAsia"/>
        </w:rPr>
        <w:t xml:space="preserve"> σε έναν </w:t>
      </w:r>
      <w:r w:rsidR="00000307">
        <w:rPr>
          <w:rFonts w:eastAsiaTheme="minorEastAsia"/>
        </w:rPr>
        <w:t>ενιαίο</w:t>
      </w:r>
      <w:r w:rsidR="00000307" w:rsidRPr="00000307">
        <w:rPr>
          <w:rFonts w:eastAsiaTheme="minorEastAsia"/>
        </w:rPr>
        <w:t xml:space="preserve"> πίνακα. Στη συνέχεια, </w:t>
      </w:r>
      <w:r w:rsidR="00000307">
        <w:rPr>
          <w:rFonts w:eastAsiaTheme="minorEastAsia"/>
        </w:rPr>
        <w:t>κατασκευάζεται ένα</w:t>
      </w:r>
      <w:r w:rsidR="00000307" w:rsidRPr="00000307">
        <w:rPr>
          <w:rFonts w:eastAsiaTheme="minorEastAsia"/>
        </w:rPr>
        <w:t xml:space="preserve"> σετ εκπαίδευσης και </w:t>
      </w:r>
      <w:r w:rsidR="00000307">
        <w:rPr>
          <w:rFonts w:eastAsiaTheme="minorEastAsia"/>
        </w:rPr>
        <w:t>ένα σετ ελέγχου</w:t>
      </w:r>
      <w:r w:rsidR="00000307" w:rsidRPr="00000307">
        <w:rPr>
          <w:rFonts w:eastAsiaTheme="minorEastAsia"/>
        </w:rPr>
        <w:t xml:space="preserve"> μέσω</w:t>
      </w:r>
      <w:r w:rsidR="00000307">
        <w:rPr>
          <w:rFonts w:eastAsiaTheme="minorEastAsia"/>
        </w:rPr>
        <w:t xml:space="preserve"> της</w:t>
      </w:r>
      <w:r w:rsidR="00000307" w:rsidRPr="00000307">
        <w:rPr>
          <w:rFonts w:eastAsiaTheme="minorEastAsia"/>
        </w:rPr>
        <w:t xml:space="preserve"> πολλαπλής επικύρωσης</w:t>
      </w:r>
      <w:r w:rsidR="00000307">
        <w:rPr>
          <w:rFonts w:eastAsiaTheme="minorEastAsia"/>
        </w:rPr>
        <w:t xml:space="preserve"> (</w:t>
      </w:r>
      <w:r w:rsidR="00000307">
        <w:rPr>
          <w:rFonts w:eastAsiaTheme="minorEastAsia"/>
          <w:lang w:val="en-US"/>
        </w:rPr>
        <w:t>k</w:t>
      </w:r>
      <w:r w:rsidR="00000307" w:rsidRPr="00000307">
        <w:rPr>
          <w:rFonts w:eastAsiaTheme="minorEastAsia"/>
        </w:rPr>
        <w:t xml:space="preserve"> </w:t>
      </w:r>
      <w:r w:rsidR="00000307">
        <w:rPr>
          <w:rFonts w:eastAsiaTheme="minorEastAsia"/>
          <w:lang w:val="en-US"/>
        </w:rPr>
        <w:t>fold</w:t>
      </w:r>
      <w:r w:rsidR="00000307" w:rsidRPr="00000307">
        <w:rPr>
          <w:rFonts w:eastAsiaTheme="minorEastAsia"/>
        </w:rPr>
        <w:t xml:space="preserve"> </w:t>
      </w:r>
      <w:r w:rsidR="00000307">
        <w:rPr>
          <w:rFonts w:eastAsiaTheme="minorEastAsia"/>
          <w:lang w:val="en-US"/>
        </w:rPr>
        <w:t>cross</w:t>
      </w:r>
      <w:r w:rsidR="00000307" w:rsidRPr="00000307">
        <w:rPr>
          <w:rFonts w:eastAsiaTheme="minorEastAsia"/>
        </w:rPr>
        <w:t>-</w:t>
      </w:r>
      <w:r w:rsidR="00000307">
        <w:rPr>
          <w:rFonts w:eastAsiaTheme="minorEastAsia"/>
          <w:lang w:val="en-US"/>
        </w:rPr>
        <w:t>validation</w:t>
      </w:r>
      <w:r w:rsidR="00000307" w:rsidRPr="00000307">
        <w:rPr>
          <w:rFonts w:eastAsiaTheme="minorEastAsia"/>
        </w:rPr>
        <w:t xml:space="preserve">). </w:t>
      </w:r>
      <w:r w:rsidR="00000307">
        <w:rPr>
          <w:rFonts w:eastAsiaTheme="minorEastAsia"/>
        </w:rPr>
        <w:t xml:space="preserve">Ακολουθεί το στάδιο εκπαίδευσης και ελέγχου </w:t>
      </w:r>
      <w:proofErr w:type="spellStart"/>
      <w:r w:rsidR="00F3415A">
        <w:rPr>
          <w:rFonts w:eastAsiaTheme="minorEastAsia"/>
        </w:rPr>
        <w:t>στo</w:t>
      </w:r>
      <w:proofErr w:type="spellEnd"/>
      <w:r w:rsidR="00000307">
        <w:rPr>
          <w:rFonts w:eastAsiaTheme="minorEastAsia"/>
        </w:rPr>
        <w:t xml:space="preserve"> </w:t>
      </w:r>
      <w:proofErr w:type="spellStart"/>
      <w:r w:rsidR="00000307">
        <w:rPr>
          <w:rFonts w:eastAsiaTheme="minorEastAsia"/>
        </w:rPr>
        <w:t>οπο</w:t>
      </w:r>
      <w:r w:rsidR="00F3415A">
        <w:rPr>
          <w:rFonts w:eastAsiaTheme="minorEastAsia"/>
        </w:rPr>
        <w:t>ίo</w:t>
      </w:r>
      <w:proofErr w:type="spellEnd"/>
      <w:r w:rsidR="00000307">
        <w:rPr>
          <w:rFonts w:eastAsiaTheme="minorEastAsia"/>
        </w:rPr>
        <w:t xml:space="preserve"> </w:t>
      </w:r>
      <w:r w:rsidR="00000307" w:rsidRPr="00000307">
        <w:rPr>
          <w:rFonts w:eastAsiaTheme="minorEastAsia"/>
        </w:rPr>
        <w:t>οι δημογραφικές</w:t>
      </w:r>
      <w:r w:rsidR="00000307">
        <w:rPr>
          <w:rFonts w:eastAsiaTheme="minorEastAsia"/>
        </w:rPr>
        <w:t xml:space="preserve"> και προσωπικές</w:t>
      </w:r>
      <w:r w:rsidR="00000307" w:rsidRPr="00000307">
        <w:rPr>
          <w:rFonts w:eastAsiaTheme="minorEastAsia"/>
        </w:rPr>
        <w:t xml:space="preserve"> πληροφορίες </w:t>
      </w:r>
      <w:r w:rsidR="00000307">
        <w:rPr>
          <w:rFonts w:eastAsiaTheme="minorEastAsia"/>
        </w:rPr>
        <w:t xml:space="preserve">καθώς και </w:t>
      </w:r>
      <w:r w:rsidR="00000307" w:rsidRPr="00000307">
        <w:rPr>
          <w:rFonts w:eastAsiaTheme="minorEastAsia"/>
        </w:rPr>
        <w:t xml:space="preserve">οι πληροφορίες περιεχομένου </w:t>
      </w:r>
      <w:r w:rsidR="00000307">
        <w:rPr>
          <w:rFonts w:eastAsiaTheme="minorEastAsia"/>
        </w:rPr>
        <w:t>των χρηστών</w:t>
      </w:r>
      <w:r w:rsidR="00000307" w:rsidRPr="00000307">
        <w:rPr>
          <w:rFonts w:eastAsiaTheme="minorEastAsia"/>
        </w:rPr>
        <w:t xml:space="preserve"> τροφοδοτούνται </w:t>
      </w:r>
      <w:r w:rsidR="00000307">
        <w:rPr>
          <w:rFonts w:eastAsiaTheme="minorEastAsia"/>
        </w:rPr>
        <w:t>στο μοντέλο.</w:t>
      </w:r>
      <w:r w:rsidR="00F3415A" w:rsidRPr="00F3415A">
        <w:rPr>
          <w:rFonts w:eastAsiaTheme="minorEastAsia"/>
        </w:rPr>
        <w:t xml:space="preserve"> </w:t>
      </w:r>
      <w:r w:rsidR="00F3415A">
        <w:rPr>
          <w:rFonts w:eastAsiaTheme="minorEastAsia"/>
        </w:rPr>
        <w:t>Τέλος υιοθετούνται</w:t>
      </w:r>
      <w:r w:rsidR="00F3415A" w:rsidRPr="00F3415A">
        <w:rPr>
          <w:rFonts w:eastAsiaTheme="minorEastAsia"/>
        </w:rPr>
        <w:t xml:space="preserve"> τ</w:t>
      </w:r>
      <w:r w:rsidR="00F3415A">
        <w:rPr>
          <w:rFonts w:eastAsiaTheme="minorEastAsia"/>
        </w:rPr>
        <w:t xml:space="preserve">έσσερις προσεγγίσεις πρόβλεψης: (1) </w:t>
      </w:r>
      <w:r w:rsidR="00F3415A" w:rsidRPr="00172C7A">
        <w:rPr>
          <w:rFonts w:eastAsiaTheme="minorEastAsia"/>
          <w:i/>
        </w:rPr>
        <w:t>τυπική ψηφοφορία (</w:t>
      </w:r>
      <w:proofErr w:type="spellStart"/>
      <w:r w:rsidR="00F3415A" w:rsidRPr="00172C7A">
        <w:rPr>
          <w:rFonts w:eastAsiaTheme="minorEastAsia"/>
          <w:i/>
        </w:rPr>
        <w:t>standard</w:t>
      </w:r>
      <w:proofErr w:type="spellEnd"/>
      <w:r w:rsidR="00F3415A" w:rsidRPr="00172C7A">
        <w:rPr>
          <w:rFonts w:eastAsiaTheme="minorEastAsia"/>
          <w:i/>
        </w:rPr>
        <w:t xml:space="preserve"> </w:t>
      </w:r>
      <w:proofErr w:type="spellStart"/>
      <w:r w:rsidR="00F3415A" w:rsidRPr="00172C7A">
        <w:rPr>
          <w:rFonts w:eastAsiaTheme="minorEastAsia"/>
          <w:i/>
        </w:rPr>
        <w:t>voting</w:t>
      </w:r>
      <w:proofErr w:type="spellEnd"/>
      <w:r w:rsidR="00F3415A" w:rsidRPr="00172C7A">
        <w:rPr>
          <w:rFonts w:eastAsiaTheme="minorEastAsia"/>
          <w:i/>
        </w:rPr>
        <w:t>)</w:t>
      </w:r>
      <w:r w:rsidR="00F3415A">
        <w:rPr>
          <w:rFonts w:eastAsiaTheme="minorEastAsia"/>
        </w:rPr>
        <w:t xml:space="preserve"> </w:t>
      </w:r>
      <w:r w:rsidR="00F3415A" w:rsidRPr="00F3415A">
        <w:rPr>
          <w:rFonts w:eastAsiaTheme="minorEastAsia"/>
        </w:rPr>
        <w:t>,</w:t>
      </w:r>
      <w:r w:rsidR="00F3415A">
        <w:rPr>
          <w:rFonts w:eastAsiaTheme="minorEastAsia"/>
        </w:rPr>
        <w:t xml:space="preserve"> (2)</w:t>
      </w:r>
      <w:r w:rsidR="00F3415A" w:rsidRPr="00F3415A">
        <w:rPr>
          <w:rFonts w:eastAsiaTheme="minorEastAsia"/>
        </w:rPr>
        <w:t xml:space="preserve"> </w:t>
      </w:r>
      <w:r w:rsidR="00F3415A" w:rsidRPr="00172C7A">
        <w:rPr>
          <w:rFonts w:eastAsiaTheme="minorEastAsia"/>
          <w:i/>
        </w:rPr>
        <w:t>σταθμισμένος μέσος όρος (</w:t>
      </w:r>
      <w:proofErr w:type="spellStart"/>
      <w:r w:rsidR="00F3415A" w:rsidRPr="00172C7A">
        <w:rPr>
          <w:rFonts w:eastAsiaTheme="minorEastAsia"/>
          <w:i/>
        </w:rPr>
        <w:t>weighted</w:t>
      </w:r>
      <w:proofErr w:type="spellEnd"/>
      <w:r w:rsidR="00F3415A" w:rsidRPr="00172C7A">
        <w:rPr>
          <w:rFonts w:eastAsiaTheme="minorEastAsia"/>
          <w:i/>
        </w:rPr>
        <w:t xml:space="preserve"> </w:t>
      </w:r>
      <w:proofErr w:type="spellStart"/>
      <w:r w:rsidR="00F3415A" w:rsidRPr="00172C7A">
        <w:rPr>
          <w:rFonts w:eastAsiaTheme="minorEastAsia"/>
          <w:i/>
        </w:rPr>
        <w:t>average</w:t>
      </w:r>
      <w:proofErr w:type="spellEnd"/>
      <w:r w:rsidR="00F3415A" w:rsidRPr="00172C7A">
        <w:rPr>
          <w:rFonts w:eastAsiaTheme="minorEastAsia"/>
          <w:i/>
        </w:rPr>
        <w:t>),</w:t>
      </w:r>
      <w:r w:rsidR="00F3415A" w:rsidRPr="00F3415A">
        <w:rPr>
          <w:rFonts w:eastAsiaTheme="minorEastAsia"/>
        </w:rPr>
        <w:t xml:space="preserve"> </w:t>
      </w:r>
      <w:r w:rsidR="00F3415A">
        <w:rPr>
          <w:rFonts w:eastAsiaTheme="minorEastAsia"/>
        </w:rPr>
        <w:t xml:space="preserve">(3) </w:t>
      </w:r>
      <w:r w:rsidR="00F3415A" w:rsidRPr="00172C7A">
        <w:rPr>
          <w:rFonts w:eastAsiaTheme="minorEastAsia"/>
          <w:i/>
        </w:rPr>
        <w:t>ψηφοφορία βάσει συγκέντρωσης διανομής (</w:t>
      </w:r>
      <w:proofErr w:type="spellStart"/>
      <w:r w:rsidR="00F3415A" w:rsidRPr="00172C7A">
        <w:rPr>
          <w:rFonts w:eastAsiaTheme="minorEastAsia"/>
          <w:i/>
        </w:rPr>
        <w:t>aggregation</w:t>
      </w:r>
      <w:proofErr w:type="spellEnd"/>
      <w:r w:rsidR="00F3415A" w:rsidRPr="00172C7A">
        <w:rPr>
          <w:rFonts w:eastAsiaTheme="minorEastAsia"/>
          <w:i/>
        </w:rPr>
        <w:t xml:space="preserve"> </w:t>
      </w:r>
      <w:proofErr w:type="spellStart"/>
      <w:r w:rsidR="00F3415A" w:rsidRPr="00172C7A">
        <w:rPr>
          <w:rFonts w:eastAsiaTheme="minorEastAsia"/>
          <w:i/>
        </w:rPr>
        <w:t>based</w:t>
      </w:r>
      <w:proofErr w:type="spellEnd"/>
      <w:r w:rsidR="00F3415A" w:rsidRPr="00172C7A">
        <w:rPr>
          <w:rFonts w:eastAsiaTheme="minorEastAsia"/>
          <w:i/>
        </w:rPr>
        <w:t xml:space="preserve"> </w:t>
      </w:r>
      <w:proofErr w:type="spellStart"/>
      <w:r w:rsidR="00F3415A" w:rsidRPr="00172C7A">
        <w:rPr>
          <w:rFonts w:eastAsiaTheme="minorEastAsia"/>
          <w:i/>
        </w:rPr>
        <w:t>voting</w:t>
      </w:r>
      <w:proofErr w:type="spellEnd"/>
      <w:r w:rsidR="00F3415A" w:rsidRPr="00172C7A">
        <w:rPr>
          <w:rFonts w:eastAsiaTheme="minorEastAsia"/>
          <w:i/>
        </w:rPr>
        <w:t>)</w:t>
      </w:r>
      <w:r w:rsidR="00F3415A" w:rsidRPr="00F3415A">
        <w:rPr>
          <w:rFonts w:eastAsiaTheme="minorEastAsia"/>
        </w:rPr>
        <w:t xml:space="preserve"> και </w:t>
      </w:r>
      <w:r w:rsidR="00F3415A">
        <w:rPr>
          <w:rFonts w:eastAsiaTheme="minorEastAsia"/>
        </w:rPr>
        <w:t xml:space="preserve">(4) </w:t>
      </w:r>
      <w:r w:rsidR="00F3415A" w:rsidRPr="00172C7A">
        <w:rPr>
          <w:rFonts w:eastAsiaTheme="minorEastAsia"/>
          <w:i/>
        </w:rPr>
        <w:t>μέσος όρος συγκέντρωσης διανομής</w:t>
      </w:r>
      <w:r w:rsidR="00172C7A" w:rsidRPr="00172C7A">
        <w:rPr>
          <w:rFonts w:eastAsiaTheme="minorEastAsia"/>
          <w:i/>
        </w:rPr>
        <w:t xml:space="preserve"> (</w:t>
      </w:r>
      <w:proofErr w:type="spellStart"/>
      <w:r w:rsidR="00172C7A" w:rsidRPr="00172C7A">
        <w:rPr>
          <w:rFonts w:eastAsiaTheme="minorEastAsia"/>
          <w:i/>
        </w:rPr>
        <w:t>aggregation</w:t>
      </w:r>
      <w:proofErr w:type="spellEnd"/>
      <w:r w:rsidR="00172C7A" w:rsidRPr="00172C7A">
        <w:rPr>
          <w:rFonts w:eastAsiaTheme="minorEastAsia"/>
          <w:i/>
        </w:rPr>
        <w:t xml:space="preserve"> </w:t>
      </w:r>
      <w:proofErr w:type="spellStart"/>
      <w:r w:rsidR="00172C7A" w:rsidRPr="00172C7A">
        <w:rPr>
          <w:rFonts w:eastAsiaTheme="minorEastAsia"/>
          <w:i/>
        </w:rPr>
        <w:t>based</w:t>
      </w:r>
      <w:proofErr w:type="spellEnd"/>
      <w:r w:rsidR="00172C7A" w:rsidRPr="00172C7A">
        <w:rPr>
          <w:rFonts w:eastAsiaTheme="minorEastAsia"/>
          <w:i/>
        </w:rPr>
        <w:t xml:space="preserve"> </w:t>
      </w:r>
      <w:proofErr w:type="spellStart"/>
      <w:r w:rsidR="00172C7A" w:rsidRPr="00172C7A">
        <w:rPr>
          <w:rFonts w:eastAsiaTheme="minorEastAsia"/>
          <w:i/>
        </w:rPr>
        <w:t>average</w:t>
      </w:r>
      <w:proofErr w:type="spellEnd"/>
      <w:r w:rsidR="00172C7A" w:rsidRPr="00172C7A">
        <w:rPr>
          <w:rFonts w:eastAsiaTheme="minorEastAsia"/>
          <w:i/>
        </w:rPr>
        <w:t>)</w:t>
      </w:r>
      <w:r w:rsidR="00F3415A" w:rsidRPr="00172C7A">
        <w:rPr>
          <w:rFonts w:eastAsiaTheme="minorEastAsia"/>
          <w:i/>
        </w:rPr>
        <w:t>,</w:t>
      </w:r>
      <w:r w:rsidR="00F3415A" w:rsidRPr="00F3415A">
        <w:rPr>
          <w:rFonts w:eastAsiaTheme="minorEastAsia"/>
        </w:rPr>
        <w:t xml:space="preserve"> για τον υπολογισμό των τιμών αξιολόγησης </w:t>
      </w:r>
      <w:r w:rsidR="00F3415A">
        <w:rPr>
          <w:rFonts w:eastAsiaTheme="minorEastAsia"/>
        </w:rPr>
        <w:t>του Τυχαίου Δάσους.</w:t>
      </w:r>
    </w:p>
    <w:p w14:paraId="6DC701C2" w14:textId="44D2A7A2" w:rsidR="00D47565" w:rsidRPr="00D47565" w:rsidRDefault="00D47565" w:rsidP="009A270B">
      <w:pPr>
        <w:pStyle w:val="3"/>
        <w:numPr>
          <w:ilvl w:val="0"/>
          <w:numId w:val="0"/>
        </w:numPr>
        <w:rPr>
          <w:rFonts w:eastAsiaTheme="minorEastAsia"/>
        </w:rPr>
      </w:pPr>
    </w:p>
    <w:p w14:paraId="6BCF23C4" w14:textId="0F37D5FA" w:rsidR="00D47565" w:rsidRPr="00D66148" w:rsidRDefault="00D47565" w:rsidP="00D04788">
      <w:pPr>
        <w:rPr>
          <w:rFonts w:eastAsiaTheme="minorEastAsia"/>
        </w:rPr>
      </w:pPr>
    </w:p>
    <w:p w14:paraId="71820267" w14:textId="2FED4A95" w:rsidR="002B3EF6" w:rsidRPr="0060173A" w:rsidRDefault="00D73EAE" w:rsidP="00347707">
      <w:pPr>
        <w:pStyle w:val="2"/>
        <w:rPr>
          <w:b/>
          <w:bCs/>
        </w:rPr>
      </w:pPr>
      <w:bookmarkStart w:id="100" w:name="_Toc64223380"/>
      <w:r w:rsidRPr="0060173A">
        <w:rPr>
          <w:b/>
          <w:bCs/>
        </w:rPr>
        <w:t>Μετρικές</w:t>
      </w:r>
      <w:r w:rsidR="00347707" w:rsidRPr="0060173A">
        <w:rPr>
          <w:b/>
          <w:bCs/>
        </w:rPr>
        <w:t xml:space="preserve"> </w:t>
      </w:r>
      <w:r w:rsidR="00351705">
        <w:rPr>
          <w:b/>
          <w:bCs/>
        </w:rPr>
        <w:t>Α</w:t>
      </w:r>
      <w:r w:rsidR="00347707" w:rsidRPr="0060173A">
        <w:rPr>
          <w:b/>
          <w:bCs/>
        </w:rPr>
        <w:t>ξιολόγησης</w:t>
      </w:r>
      <w:bookmarkEnd w:id="100"/>
      <w:r w:rsidR="006804EA">
        <w:rPr>
          <w:b/>
          <w:bCs/>
          <w:lang w:val="en-US"/>
        </w:rPr>
        <w:t xml:space="preserve"> </w:t>
      </w:r>
      <w:r w:rsidR="006804EA">
        <w:rPr>
          <w:b/>
          <w:bCs/>
        </w:rPr>
        <w:t>Συστημάτων Προτάσεων</w:t>
      </w:r>
    </w:p>
    <w:p w14:paraId="23A30FD9" w14:textId="77777777" w:rsidR="00347707" w:rsidRDefault="00347707" w:rsidP="00347707"/>
    <w:p w14:paraId="41A3B6FF" w14:textId="77777777" w:rsidR="00347707" w:rsidRPr="0060173A" w:rsidRDefault="00347707" w:rsidP="00347707">
      <w:pPr>
        <w:pStyle w:val="3"/>
        <w:rPr>
          <w:b/>
          <w:bCs/>
        </w:rPr>
      </w:pPr>
      <w:bookmarkStart w:id="101" w:name="_Toc64223381"/>
      <w:r w:rsidRPr="0060173A">
        <w:rPr>
          <w:b/>
          <w:bCs/>
        </w:rPr>
        <w:t>Ομοιότητα δεδομένων</w:t>
      </w:r>
      <w:bookmarkEnd w:id="101"/>
    </w:p>
    <w:p w14:paraId="40B03332" w14:textId="77777777" w:rsidR="00347707" w:rsidRPr="001312E8" w:rsidRDefault="00347707" w:rsidP="00347707">
      <w:pPr>
        <w:rPr>
          <w:lang w:val="en-US"/>
        </w:rPr>
      </w:pPr>
    </w:p>
    <w:p w14:paraId="64D32BC6" w14:textId="00505B99" w:rsidR="00347707" w:rsidRPr="00977AA7" w:rsidRDefault="00347707" w:rsidP="00347707">
      <w:r w:rsidRPr="00347707">
        <w:t xml:space="preserve">Υπάρχουν διαφορές μετρικές για τον υπολογισμό της ομοιότητας των </w:t>
      </w:r>
      <w:r>
        <w:t>δεδομένων</w:t>
      </w:r>
      <w:r w:rsidR="000F331F">
        <w:t>. Ο</w:t>
      </w:r>
      <w:r w:rsidRPr="00347707">
        <w:t xml:space="preserve">ι επικρατέστερες είναι </w:t>
      </w:r>
      <w:r w:rsidRPr="0060173A">
        <w:rPr>
          <w:i/>
        </w:rPr>
        <w:t xml:space="preserve">η μετρική </w:t>
      </w:r>
      <w:proofErr w:type="spellStart"/>
      <w:r w:rsidRPr="0060173A">
        <w:rPr>
          <w:i/>
          <w:iCs/>
        </w:rPr>
        <w:t>Pearson</w:t>
      </w:r>
      <w:proofErr w:type="spellEnd"/>
      <w:r w:rsidRPr="0060173A">
        <w:rPr>
          <w:i/>
        </w:rPr>
        <w:t xml:space="preserve"> (</w:t>
      </w:r>
      <w:proofErr w:type="spellStart"/>
      <w:r w:rsidRPr="0060173A">
        <w:rPr>
          <w:i/>
        </w:rPr>
        <w:t>Pearson</w:t>
      </w:r>
      <w:proofErr w:type="spellEnd"/>
      <w:r w:rsidRPr="0060173A">
        <w:rPr>
          <w:i/>
        </w:rPr>
        <w:t xml:space="preserve"> </w:t>
      </w:r>
      <w:proofErr w:type="spellStart"/>
      <w:r w:rsidRPr="0060173A">
        <w:rPr>
          <w:i/>
        </w:rPr>
        <w:t>correlation</w:t>
      </w:r>
      <w:proofErr w:type="spellEnd"/>
      <w:r w:rsidRPr="0060173A">
        <w:rPr>
          <w:i/>
        </w:rPr>
        <w:t xml:space="preserve"> </w:t>
      </w:r>
      <w:proofErr w:type="spellStart"/>
      <w:r w:rsidRPr="0060173A">
        <w:rPr>
          <w:i/>
        </w:rPr>
        <w:t>similarity</w:t>
      </w:r>
      <w:proofErr w:type="spellEnd"/>
      <w:r w:rsidRPr="0060173A">
        <w:rPr>
          <w:i/>
        </w:rPr>
        <w:t>)</w:t>
      </w:r>
      <w:r w:rsidRPr="00347707">
        <w:t xml:space="preserve"> και </w:t>
      </w:r>
      <w:r w:rsidRPr="0060173A">
        <w:rPr>
          <w:i/>
        </w:rPr>
        <w:t xml:space="preserve">η μετρική του </w:t>
      </w:r>
      <w:r w:rsidRPr="0060173A">
        <w:rPr>
          <w:i/>
          <w:iCs/>
        </w:rPr>
        <w:t>συνημίτονου</w:t>
      </w:r>
      <w:r w:rsidRPr="0060173A">
        <w:rPr>
          <w:i/>
        </w:rPr>
        <w:t xml:space="preserve"> (</w:t>
      </w:r>
      <w:proofErr w:type="spellStart"/>
      <w:r w:rsidRPr="0060173A">
        <w:rPr>
          <w:i/>
        </w:rPr>
        <w:t>Cosine</w:t>
      </w:r>
      <w:proofErr w:type="spellEnd"/>
      <w:r w:rsidRPr="0060173A">
        <w:rPr>
          <w:i/>
        </w:rPr>
        <w:t xml:space="preserve"> </w:t>
      </w:r>
      <w:proofErr w:type="spellStart"/>
      <w:r w:rsidRPr="0060173A">
        <w:rPr>
          <w:i/>
        </w:rPr>
        <w:t>similarity</w:t>
      </w:r>
      <w:proofErr w:type="spellEnd"/>
      <w:r w:rsidRPr="0060173A">
        <w:rPr>
          <w:i/>
        </w:rPr>
        <w:t>).</w:t>
      </w:r>
      <w:r w:rsidRPr="00347707">
        <w:t xml:space="preserve"> Κάθε μέθοδος επιστρέφει έναν αριθμό από το -1 ως το 1. </w:t>
      </w:r>
      <w:r w:rsidR="00852B53">
        <w:t>Η ομοιότητα των συνημίτον</w:t>
      </w:r>
      <w:r w:rsidR="00852B53" w:rsidRPr="00852B53">
        <w:t xml:space="preserve">ων είναι ένα μέτρο ομοιότητας που μπορεί να χρησιμοποιηθεί για τη σύγκριση </w:t>
      </w:r>
      <w:r w:rsidR="00852B53">
        <w:t xml:space="preserve">δύο διανυσμάτων. </w:t>
      </w:r>
      <w:r w:rsidR="00852B53" w:rsidRPr="00852B53">
        <w:t xml:space="preserve">Το μέτρο υπολογίζει το συνημίτονο της γωνίας μεταξύ των διανυσμάτων </w:t>
      </w:r>
      <w:r w:rsidR="00852B53">
        <w:t xml:space="preserve">(έστω </w:t>
      </w:r>
      <w:r w:rsidR="00852B53" w:rsidRPr="00852B53">
        <w:rPr>
          <w:b/>
        </w:rPr>
        <w:t>x</w:t>
      </w:r>
      <w:r w:rsidR="00852B53" w:rsidRPr="00852B53">
        <w:t xml:space="preserve"> και </w:t>
      </w:r>
      <w:r w:rsidR="00852B53" w:rsidRPr="00852B53">
        <w:rPr>
          <w:b/>
        </w:rPr>
        <w:t>y</w:t>
      </w:r>
      <w:r w:rsidR="00852B53">
        <w:t>)</w:t>
      </w:r>
      <w:r w:rsidR="00852B53" w:rsidRPr="00852B53">
        <w:t xml:space="preserve">. Μια τιμή συνημίτονου 0 σημαίνει ότι </w:t>
      </w:r>
      <w:r w:rsidR="00852B53">
        <w:t>τα δύο διανύσματα</w:t>
      </w:r>
      <w:r w:rsidR="00852B53" w:rsidRPr="00852B53">
        <w:t xml:space="preserve"> είναι 90 μοίρες </w:t>
      </w:r>
      <w:r w:rsidR="00852B53">
        <w:t>το ένα στο άλλο</w:t>
      </w:r>
      <w:r w:rsidR="00852B53" w:rsidRPr="00852B53">
        <w:t xml:space="preserve">. Όσο πλησιέστερη είναι η τιμή συνημίτονου στο 1, τόσο μικρότερη είναι η γωνία και τόσο μεγαλύτερη είναι η </w:t>
      </w:r>
      <w:r w:rsidR="00852B53">
        <w:t xml:space="preserve">αντιστοιχία μεταξύ διανυσμάτων </w:t>
      </w:r>
      <w:sdt>
        <w:sdtPr>
          <w:id w:val="1335652143"/>
          <w:citation/>
        </w:sdtPr>
        <w:sdtEndPr/>
        <w:sdtContent>
          <w:r w:rsidR="00852B53">
            <w:fldChar w:fldCharType="begin"/>
          </w:r>
          <w:r w:rsidR="00852B53">
            <w:instrText xml:space="preserve"> CITATION Han12 \l 1032 </w:instrText>
          </w:r>
          <w:r w:rsidR="00852B53">
            <w:fldChar w:fldCharType="separate"/>
          </w:r>
          <w:r w:rsidR="005A4853" w:rsidRPr="005A4853">
            <w:rPr>
              <w:noProof/>
            </w:rPr>
            <w:t>[24]</w:t>
          </w:r>
          <w:r w:rsidR="00852B53">
            <w:fldChar w:fldCharType="end"/>
          </w:r>
        </w:sdtContent>
      </w:sdt>
      <w:commentRangeStart w:id="102"/>
      <w:commentRangeStart w:id="103"/>
      <w:r w:rsidRPr="00347707">
        <w:t xml:space="preserve">. </w:t>
      </w:r>
      <w:commentRangeEnd w:id="102"/>
      <w:r w:rsidR="00A75497">
        <w:rPr>
          <w:rStyle w:val="ad"/>
        </w:rPr>
        <w:commentReference w:id="102"/>
      </w:r>
      <w:commentRangeEnd w:id="103"/>
      <w:r w:rsidR="00852B53">
        <w:rPr>
          <w:rStyle w:val="ad"/>
        </w:rPr>
        <w:commentReference w:id="103"/>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003C2960">
        <w:t xml:space="preserve"> </w:t>
      </w:r>
      <w:r w:rsidR="00412163">
        <w:t>και αντίστοιχα τους τύπους για τον υπολογισμό της ομοιότητας των δύο χρηστών</w:t>
      </w:r>
      <w:r w:rsidR="009D3366" w:rsidRPr="0060173A">
        <w:t xml:space="preserve"> </w:t>
      </w:r>
      <w:r w:rsidR="009D3366" w:rsidRPr="0060173A">
        <w:rPr>
          <w:i/>
        </w:rPr>
        <w:t>(</w:t>
      </w:r>
      <w:r w:rsidR="009D3366" w:rsidRPr="0060173A">
        <w:rPr>
          <w:i/>
        </w:rPr>
        <w:fldChar w:fldCharType="begin"/>
      </w:r>
      <w:r w:rsidR="009D3366" w:rsidRPr="0060173A">
        <w:rPr>
          <w:i/>
        </w:rPr>
        <w:instrText xml:space="preserve"> REF _Ref63977630 \h  \* MERGEFORMAT </w:instrText>
      </w:r>
      <w:r w:rsidR="009D3366" w:rsidRPr="0060173A">
        <w:rPr>
          <w:i/>
        </w:rPr>
      </w:r>
      <w:r w:rsidR="009D3366" w:rsidRPr="0060173A">
        <w:rPr>
          <w:i/>
        </w:rPr>
        <w:fldChar w:fldCharType="separate"/>
      </w:r>
      <w:r w:rsidR="004344EE" w:rsidRPr="0060173A">
        <w:rPr>
          <w:i/>
        </w:rPr>
        <w:t xml:space="preserve">Πίνακας </w:t>
      </w:r>
      <w:r w:rsidR="004344EE" w:rsidRPr="0060173A">
        <w:rPr>
          <w:i/>
          <w:noProof/>
        </w:rPr>
        <w:t>1</w:t>
      </w:r>
      <w:r w:rsidR="009D3366" w:rsidRPr="0060173A">
        <w:rPr>
          <w:i/>
        </w:rPr>
        <w:fldChar w:fldCharType="end"/>
      </w:r>
      <w:r w:rsidR="009D3366" w:rsidRPr="0060173A">
        <w:rPr>
          <w:i/>
        </w:rPr>
        <w:t>)</w:t>
      </w:r>
      <w:r w:rsidR="00412163" w:rsidRPr="0060173A">
        <w:rPr>
          <w:i/>
        </w:rPr>
        <w:t>.</w:t>
      </w:r>
    </w:p>
    <w:tbl>
      <w:tblPr>
        <w:tblStyle w:val="5-1"/>
        <w:tblW w:w="0" w:type="auto"/>
        <w:jc w:val="center"/>
        <w:tblLook w:val="04A0" w:firstRow="1" w:lastRow="0" w:firstColumn="1" w:lastColumn="0" w:noHBand="0" w:noVBand="1"/>
        <w:tblPrChange w:id="104" w:author="Anty" w:date="2021-02-21T14:02:00Z">
          <w:tblPr>
            <w:tblStyle w:val="5-1"/>
            <w:tblW w:w="0" w:type="auto"/>
            <w:tblLook w:val="04A0" w:firstRow="1" w:lastRow="0" w:firstColumn="1" w:lastColumn="0" w:noHBand="0" w:noVBand="1"/>
          </w:tblPr>
        </w:tblPrChange>
      </w:tblPr>
      <w:tblGrid>
        <w:gridCol w:w="670"/>
        <w:gridCol w:w="651"/>
        <w:gridCol w:w="651"/>
        <w:gridCol w:w="651"/>
        <w:gridCol w:w="651"/>
        <w:gridCol w:w="651"/>
        <w:tblGridChange w:id="105">
          <w:tblGrid>
            <w:gridCol w:w="670"/>
            <w:gridCol w:w="651"/>
            <w:gridCol w:w="651"/>
            <w:gridCol w:w="651"/>
            <w:gridCol w:w="651"/>
            <w:gridCol w:w="651"/>
          </w:tblGrid>
        </w:tblGridChange>
      </w:tblGrid>
      <w:tr w:rsidR="00347707" w:rsidRPr="00347707" w14:paraId="3ADF1866" w14:textId="77777777" w:rsidTr="003517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06" w:author="Anty" w:date="2021-02-21T14:02:00Z">
              <w:tcPr>
                <w:tcW w:w="0" w:type="dxa"/>
              </w:tcPr>
            </w:tcPrChange>
          </w:tcPr>
          <w:p w14:paraId="144330C3" w14:textId="77777777" w:rsidR="00347707" w:rsidRPr="00347707" w:rsidRDefault="00347707" w:rsidP="00347707">
            <w:pPr>
              <w:spacing w:after="160" w:line="259" w:lineRule="auto"/>
              <w:cnfStyle w:val="101000000000" w:firstRow="1" w:lastRow="0" w:firstColumn="1" w:lastColumn="0" w:oddVBand="0" w:evenVBand="0" w:oddHBand="0" w:evenHBand="0" w:firstRowFirstColumn="0" w:firstRowLastColumn="0" w:lastRowFirstColumn="0" w:lastRowLastColumn="0"/>
            </w:pPr>
          </w:p>
        </w:tc>
        <w:tc>
          <w:tcPr>
            <w:tcW w:w="0" w:type="dxa"/>
            <w:tcPrChange w:id="107" w:author="Anty" w:date="2021-02-21T14:02:00Z">
              <w:tcPr>
                <w:tcW w:w="0" w:type="dxa"/>
              </w:tcPr>
            </w:tcPrChange>
          </w:tcPr>
          <w:p w14:paraId="70B2568B"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lang w:val="en-US"/>
              </w:rPr>
            </w:pPr>
            <w:r w:rsidRPr="00347707">
              <w:rPr>
                <w:i/>
                <w:lang w:val="en-US"/>
              </w:rPr>
              <w:t>cloth 1</w:t>
            </w:r>
          </w:p>
        </w:tc>
        <w:tc>
          <w:tcPr>
            <w:tcW w:w="0" w:type="dxa"/>
            <w:tcPrChange w:id="108" w:author="Anty" w:date="2021-02-21T14:02:00Z">
              <w:tcPr>
                <w:tcW w:w="0" w:type="dxa"/>
              </w:tcPr>
            </w:tcPrChange>
          </w:tcPr>
          <w:p w14:paraId="04AF0B0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2</w:t>
            </w:r>
          </w:p>
        </w:tc>
        <w:tc>
          <w:tcPr>
            <w:tcW w:w="0" w:type="dxa"/>
            <w:tcPrChange w:id="109" w:author="Anty" w:date="2021-02-21T14:02:00Z">
              <w:tcPr>
                <w:tcW w:w="0" w:type="dxa"/>
              </w:tcPr>
            </w:tcPrChange>
          </w:tcPr>
          <w:p w14:paraId="4A47FBF7"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3</w:t>
            </w:r>
          </w:p>
        </w:tc>
        <w:tc>
          <w:tcPr>
            <w:tcW w:w="0" w:type="dxa"/>
            <w:tcPrChange w:id="110" w:author="Anty" w:date="2021-02-21T14:02:00Z">
              <w:tcPr>
                <w:tcW w:w="0" w:type="dxa"/>
              </w:tcPr>
            </w:tcPrChange>
          </w:tcPr>
          <w:p w14:paraId="469A1171"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4</w:t>
            </w:r>
          </w:p>
        </w:tc>
        <w:tc>
          <w:tcPr>
            <w:tcW w:w="0" w:type="dxa"/>
            <w:tcPrChange w:id="111" w:author="Anty" w:date="2021-02-21T14:02:00Z">
              <w:tcPr>
                <w:tcW w:w="0" w:type="dxa"/>
              </w:tcPr>
            </w:tcPrChange>
          </w:tcPr>
          <w:p w14:paraId="1F9BE64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5</w:t>
            </w:r>
          </w:p>
        </w:tc>
      </w:tr>
      <w:tr w:rsidR="00347707" w:rsidRPr="00347707" w14:paraId="36AE6312" w14:textId="77777777" w:rsidTr="003517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12" w:author="Anty" w:date="2021-02-21T14:02:00Z">
              <w:tcPr>
                <w:tcW w:w="0" w:type="dxa"/>
              </w:tcPr>
            </w:tcPrChange>
          </w:tcPr>
          <w:p w14:paraId="1BB7E7A2" w14:textId="77777777" w:rsidR="00347707" w:rsidRPr="00347707" w:rsidRDefault="00347707" w:rsidP="00347707">
            <w:pPr>
              <w:spacing w:after="160" w:line="259" w:lineRule="auto"/>
              <w:cnfStyle w:val="001000100000" w:firstRow="0" w:lastRow="0" w:firstColumn="1" w:lastColumn="0" w:oddVBand="0" w:evenVBand="0" w:oddHBand="1" w:evenHBand="0" w:firstRowFirstColumn="0" w:firstRowLastColumn="0" w:lastRowFirstColumn="0" w:lastRowLastColumn="0"/>
              <w:rPr>
                <w:i/>
                <w:lang w:val="en-US"/>
              </w:rPr>
            </w:pPr>
            <w:r w:rsidRPr="00347707">
              <w:rPr>
                <w:i/>
                <w:lang w:val="en-US"/>
              </w:rPr>
              <w:t>User: v</w:t>
            </w:r>
          </w:p>
        </w:tc>
        <w:tc>
          <w:tcPr>
            <w:tcW w:w="0" w:type="dxa"/>
            <w:tcPrChange w:id="113" w:author="Anty" w:date="2021-02-21T14:02:00Z">
              <w:tcPr>
                <w:tcW w:w="0" w:type="dxa"/>
              </w:tcPr>
            </w:tcPrChange>
          </w:tcPr>
          <w:p w14:paraId="793DFEE0"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7</w:t>
            </w:r>
          </w:p>
        </w:tc>
        <w:tc>
          <w:tcPr>
            <w:tcW w:w="0" w:type="dxa"/>
            <w:tcPrChange w:id="114" w:author="Anty" w:date="2021-02-21T14:02:00Z">
              <w:tcPr>
                <w:tcW w:w="0" w:type="dxa"/>
              </w:tcPr>
            </w:tcPrChange>
          </w:tcPr>
          <w:p w14:paraId="5A67CD16"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0" w:type="dxa"/>
            <w:tcPrChange w:id="115" w:author="Anty" w:date="2021-02-21T14:02:00Z">
              <w:tcPr>
                <w:tcW w:w="0" w:type="dxa"/>
              </w:tcPr>
            </w:tcPrChange>
          </w:tcPr>
          <w:p w14:paraId="5B33AC9E" w14:textId="77777777" w:rsidR="00347707" w:rsidRPr="00276590" w:rsidRDefault="00276590"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116" w:author="Anty" w:date="2021-02-21T14:02:00Z">
              <w:tcPr>
                <w:tcW w:w="0" w:type="dxa"/>
              </w:tcPr>
            </w:tcPrChange>
          </w:tcPr>
          <w:p w14:paraId="68720B41"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8</w:t>
            </w:r>
          </w:p>
        </w:tc>
        <w:tc>
          <w:tcPr>
            <w:tcW w:w="0" w:type="dxa"/>
            <w:tcPrChange w:id="117" w:author="Anty" w:date="2021-02-21T14:02:00Z">
              <w:tcPr>
                <w:tcW w:w="0" w:type="dxa"/>
              </w:tcPr>
            </w:tcPrChange>
          </w:tcPr>
          <w:p w14:paraId="7A269EFE"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2</w:t>
            </w:r>
          </w:p>
        </w:tc>
      </w:tr>
      <w:tr w:rsidR="00347707" w:rsidRPr="00347707" w14:paraId="02F39855" w14:textId="77777777" w:rsidTr="00351705">
        <w:trPr>
          <w:jc w:val="center"/>
        </w:trPr>
        <w:tc>
          <w:tcPr>
            <w:cnfStyle w:val="001000000000" w:firstRow="0" w:lastRow="0" w:firstColumn="1" w:lastColumn="0" w:oddVBand="0" w:evenVBand="0" w:oddHBand="0" w:evenHBand="0" w:firstRowFirstColumn="0" w:firstRowLastColumn="0" w:lastRowFirstColumn="0" w:lastRowLastColumn="0"/>
            <w:tcW w:w="0" w:type="dxa"/>
            <w:tcPrChange w:id="118" w:author="Anty" w:date="2021-02-21T14:02:00Z">
              <w:tcPr>
                <w:tcW w:w="0" w:type="dxa"/>
              </w:tcPr>
            </w:tcPrChange>
          </w:tcPr>
          <w:p w14:paraId="5B1B797C" w14:textId="77777777" w:rsidR="00347707" w:rsidRPr="00347707" w:rsidRDefault="00347707" w:rsidP="00347707">
            <w:pPr>
              <w:spacing w:after="160" w:line="259" w:lineRule="auto"/>
              <w:rPr>
                <w:i/>
                <w:lang w:val="en-US"/>
              </w:rPr>
            </w:pPr>
            <w:r w:rsidRPr="00347707">
              <w:rPr>
                <w:i/>
                <w:lang w:val="en-US"/>
              </w:rPr>
              <w:t>User: u</w:t>
            </w:r>
          </w:p>
        </w:tc>
        <w:tc>
          <w:tcPr>
            <w:tcW w:w="0" w:type="dxa"/>
            <w:tcPrChange w:id="119" w:author="Anty" w:date="2021-02-21T14:02:00Z">
              <w:tcPr>
                <w:tcW w:w="0" w:type="dxa"/>
              </w:tcPr>
            </w:tcPrChange>
          </w:tcPr>
          <w:p w14:paraId="481082FB"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9</w:t>
            </w:r>
          </w:p>
        </w:tc>
        <w:tc>
          <w:tcPr>
            <w:tcW w:w="0" w:type="dxa"/>
            <w:tcPrChange w:id="120" w:author="Anty" w:date="2021-02-21T14:02:00Z">
              <w:tcPr>
                <w:tcW w:w="0" w:type="dxa"/>
              </w:tcPr>
            </w:tcPrChange>
          </w:tcPr>
          <w:p w14:paraId="3C7DB778"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6</w:t>
            </w:r>
          </w:p>
        </w:tc>
        <w:tc>
          <w:tcPr>
            <w:tcW w:w="0" w:type="dxa"/>
            <w:tcPrChange w:id="121" w:author="Anty" w:date="2021-02-21T14:02:00Z">
              <w:tcPr>
                <w:tcW w:w="0" w:type="dxa"/>
              </w:tcPr>
            </w:tcPrChange>
          </w:tcPr>
          <w:p w14:paraId="3DF439BB"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2</w:t>
            </w:r>
          </w:p>
        </w:tc>
        <w:tc>
          <w:tcPr>
            <w:tcW w:w="0" w:type="dxa"/>
            <w:tcPrChange w:id="122" w:author="Anty" w:date="2021-02-21T14:02:00Z">
              <w:tcPr>
                <w:tcW w:w="0" w:type="dxa"/>
              </w:tcPr>
            </w:tcPrChange>
          </w:tcPr>
          <w:p w14:paraId="5D578B2E"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Change w:id="123" w:author="Anty" w:date="2021-02-21T14:02:00Z">
              <w:tcPr>
                <w:tcW w:w="0" w:type="dxa"/>
              </w:tcPr>
            </w:tcPrChange>
          </w:tcPr>
          <w:p w14:paraId="02835229"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2</w:t>
            </w:r>
          </w:p>
        </w:tc>
      </w:tr>
    </w:tbl>
    <w:p w14:paraId="626C6C5C" w14:textId="77777777" w:rsidR="009D3366" w:rsidRPr="0060173A" w:rsidRDefault="009D3366">
      <w:pPr>
        <w:pStyle w:val="aa"/>
        <w:jc w:val="center"/>
        <w:rPr>
          <w:sz w:val="6"/>
          <w:szCs w:val="6"/>
        </w:rPr>
      </w:pPr>
    </w:p>
    <w:p w14:paraId="350262C9" w14:textId="3FF82C13" w:rsidR="009D3366" w:rsidRPr="00977AA7" w:rsidRDefault="009D3366" w:rsidP="00977AA7">
      <w:pPr>
        <w:pStyle w:val="aa"/>
        <w:jc w:val="center"/>
      </w:pPr>
      <w:bookmarkStart w:id="124" w:name="_Ref63977630"/>
      <w:bookmarkStart w:id="125" w:name="_Toc64223071"/>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w:t>
      </w:r>
      <w:r w:rsidRPr="0060173A">
        <w:rPr>
          <w:b/>
        </w:rPr>
        <w:fldChar w:fldCharType="end"/>
      </w:r>
      <w:bookmarkEnd w:id="124"/>
      <w:r w:rsidRPr="0060173A">
        <w:t xml:space="preserve"> </w:t>
      </w:r>
      <w:r w:rsidRPr="009D3366">
        <w:t>- Αναπαράσταση δεδομένων και εύρεση ομοιότητας</w:t>
      </w:r>
      <w:bookmarkStart w:id="126" w:name="_Toc54270775"/>
      <w:bookmarkStart w:id="127" w:name="_Toc62231583"/>
      <w:bookmarkStart w:id="128" w:name="_Toc63977397"/>
      <w:bookmarkEnd w:id="12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3FB22A56" w14:textId="77777777" w:rsidTr="004344EE">
        <w:tc>
          <w:tcPr>
            <w:tcW w:w="704" w:type="dxa"/>
          </w:tcPr>
          <w:p w14:paraId="198CD5CC" w14:textId="77777777" w:rsidR="009D3366" w:rsidRDefault="009D3366" w:rsidP="0060173A">
            <w:pPr>
              <w:jc w:val="center"/>
              <w:rPr>
                <w:rFonts w:eastAsiaTheme="minorEastAsia"/>
              </w:rPr>
            </w:pPr>
          </w:p>
        </w:tc>
        <w:tc>
          <w:tcPr>
            <w:tcW w:w="6804" w:type="dxa"/>
          </w:tcPr>
          <w:p w14:paraId="4AF2C395" w14:textId="78585879" w:rsidR="009D3366" w:rsidRPr="0060173A" w:rsidRDefault="009D3366" w:rsidP="0060173A">
            <w:pPr>
              <w:jc w:val="center"/>
              <w:rPr>
                <w:rFonts w:ascii="Cambria Math" w:hAnsi="Cambria Math"/>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tc>
        <w:tc>
          <w:tcPr>
            <w:tcW w:w="788" w:type="dxa"/>
          </w:tcPr>
          <w:p w14:paraId="4A09C6EF" w14:textId="77777777" w:rsidR="009D3366" w:rsidRPr="0060173A" w:rsidRDefault="009D3366" w:rsidP="0060173A">
            <w:pPr>
              <w:jc w:val="center"/>
              <w:rPr>
                <w:rFonts w:eastAsiaTheme="minorEastAsia"/>
                <w:sz w:val="10"/>
                <w:szCs w:val="10"/>
                <w:lang w:val="en-US"/>
              </w:rPr>
            </w:pPr>
          </w:p>
          <w:p w14:paraId="5E46081D" w14:textId="038E56DC"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6</w:t>
            </w:r>
            <w:r>
              <w:fldChar w:fldCharType="end"/>
            </w:r>
            <w:r>
              <w:rPr>
                <w:rFonts w:eastAsiaTheme="minorEastAsia"/>
                <w:lang w:val="en-US"/>
              </w:rPr>
              <w:t>)</w:t>
            </w:r>
          </w:p>
        </w:tc>
      </w:tr>
      <w:bookmarkEnd w:id="126"/>
      <w:bookmarkEnd w:id="127"/>
      <w:bookmarkEnd w:id="128"/>
    </w:tbl>
    <w:p w14:paraId="1B62574B" w14:textId="77777777" w:rsidR="009D3366" w:rsidRPr="00347707" w:rsidRDefault="009D3366" w:rsidP="00347707">
      <w:pP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4E75CC9E" w14:textId="77777777" w:rsidTr="004344EE">
        <w:tc>
          <w:tcPr>
            <w:tcW w:w="704" w:type="dxa"/>
          </w:tcPr>
          <w:p w14:paraId="3423DA67" w14:textId="77777777" w:rsidR="009D3366" w:rsidRDefault="009D3366" w:rsidP="0060173A">
            <w:pPr>
              <w:jc w:val="center"/>
              <w:rPr>
                <w:rFonts w:eastAsiaTheme="minorEastAsia"/>
              </w:rPr>
            </w:pPr>
          </w:p>
        </w:tc>
        <w:tc>
          <w:tcPr>
            <w:tcW w:w="6804" w:type="dxa"/>
          </w:tcPr>
          <w:p w14:paraId="153CA6FB" w14:textId="2D8FA74E" w:rsidR="009D3366" w:rsidRPr="009D3366" w:rsidRDefault="009D3366" w:rsidP="009D3366">
            <w:pPr>
              <w:jc w:val="center"/>
              <w:rPr>
                <w:rFonts w:ascii="Cambria Math" w:hAnsi="Cambria Math"/>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14:paraId="5E7E6095" w14:textId="4CDDA980" w:rsidR="009D3366" w:rsidRPr="0060173A" w:rsidRDefault="009D3366" w:rsidP="0060173A">
            <w:pPr>
              <w:jc w:val="center"/>
              <w:rPr>
                <w:rFonts w:eastAsiaTheme="minorEastAsia"/>
                <w:i/>
              </w:rPr>
            </w:pPr>
          </w:p>
        </w:tc>
        <w:tc>
          <w:tcPr>
            <w:tcW w:w="788" w:type="dxa"/>
          </w:tcPr>
          <w:p w14:paraId="69DE881B" w14:textId="77777777" w:rsidR="009D3366" w:rsidRPr="0060173A" w:rsidRDefault="009D3366" w:rsidP="0060173A">
            <w:pPr>
              <w:jc w:val="center"/>
              <w:rPr>
                <w:rFonts w:eastAsiaTheme="minorEastAsia"/>
                <w:sz w:val="10"/>
                <w:szCs w:val="10"/>
                <w:lang w:val="en-US"/>
              </w:rPr>
            </w:pPr>
          </w:p>
          <w:p w14:paraId="314C12B1" w14:textId="38888C29"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7</w:t>
            </w:r>
            <w:r>
              <w:fldChar w:fldCharType="end"/>
            </w:r>
            <w:r>
              <w:rPr>
                <w:rFonts w:eastAsiaTheme="minorEastAsia"/>
                <w:lang w:val="en-US"/>
              </w:rPr>
              <w:t>)</w:t>
            </w:r>
          </w:p>
        </w:tc>
      </w:tr>
    </w:tbl>
    <w:p w14:paraId="7D737CA7" w14:textId="25601056" w:rsidR="00347707" w:rsidRPr="00347707" w:rsidRDefault="006537B0" w:rsidP="00347707">
      <w:pPr>
        <w:rPr>
          <w:i/>
        </w:rPr>
      </w:pPr>
      <w:r>
        <w:t>ό</w:t>
      </w:r>
      <w:r w:rsidR="00347707" w:rsidRPr="00347707">
        <w:t xml:space="preserve">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347707" w:rsidRPr="00347707">
        <w:t xml:space="preserve"> οι θέσεις που βαθμολόγησε ο χρήστης </w:t>
      </w:r>
      <w:r w:rsidR="00347707" w:rsidRPr="00347707">
        <w:rPr>
          <w:i/>
          <w:lang w:val="en-US"/>
        </w:rPr>
        <w:t>u</w:t>
      </w:r>
      <w:r w:rsidR="00347707" w:rsidRPr="00347707">
        <w:t>,</w:t>
      </w:r>
      <w:r w:rsidR="003C2960">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00347707" w:rsidRPr="00347707">
        <w:t xml:space="preserve"> οι θέσεις που βαθμολόγησε ο χρήστης </w:t>
      </w:r>
      <w:r w:rsidR="00347707" w:rsidRPr="00347707">
        <w:rPr>
          <w:i/>
          <w:lang w:val="en-US"/>
        </w:rPr>
        <w:t>v</w:t>
      </w:r>
      <w:r w:rsidR="00347707"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00347707" w:rsidRPr="00347707">
        <w:t xml:space="preserve"> οι θέσεις που βαθμολόγησαν και οι δύο χρήστες </w:t>
      </w:r>
      <w:r w:rsidR="00347707" w:rsidRPr="00347707">
        <w:rPr>
          <w:i/>
          <w:lang w:val="en-US"/>
        </w:rPr>
        <w:t>u</w:t>
      </w:r>
      <w:r w:rsidR="00347707" w:rsidRPr="00347707">
        <w:t xml:space="preserve"> και </w:t>
      </w:r>
      <w:r w:rsidR="00347707" w:rsidRPr="00347707">
        <w:rPr>
          <w:i/>
          <w:lang w:val="en-US"/>
        </w:rPr>
        <w:t>v</w:t>
      </w:r>
      <w:r w:rsidR="00347707" w:rsidRPr="00347707">
        <w:rPr>
          <w:i/>
        </w:rPr>
        <w:t>.</w:t>
      </w:r>
    </w:p>
    <w:p w14:paraId="52820070" w14:textId="63EBF021" w:rsidR="00347707" w:rsidRPr="00347707" w:rsidRDefault="00347707" w:rsidP="00347707">
      <w:r w:rsidRPr="00347707">
        <w:t>Αντίστοιχα</w:t>
      </w:r>
      <w:r w:rsidR="00A75497">
        <w:t>,</w:t>
      </w:r>
      <w:r w:rsidRPr="00347707">
        <w:t xml:space="preserve">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14:paraId="6057A692" w14:textId="66469627" w:rsidR="00347707" w:rsidRDefault="00347707" w:rsidP="00347707">
      <w:r w:rsidRPr="00347707">
        <w:t>Από το πιο πάνω παράδειγμα προκύπτει ότι</w:t>
      </w:r>
    </w:p>
    <w:p w14:paraId="3CFB3C85" w14:textId="77777777" w:rsidR="009D3366" w:rsidRPr="0060173A" w:rsidRDefault="009D3366" w:rsidP="00347707">
      <w:pPr>
        <w:rPr>
          <w:sz w:val="6"/>
          <w:szCs w:val="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5E4E7538" w14:textId="77777777" w:rsidTr="004344EE">
        <w:tc>
          <w:tcPr>
            <w:tcW w:w="704" w:type="dxa"/>
          </w:tcPr>
          <w:p w14:paraId="5F6B6F85" w14:textId="77777777" w:rsidR="009D3366" w:rsidRDefault="009D3366" w:rsidP="0060173A">
            <w:pPr>
              <w:jc w:val="center"/>
              <w:rPr>
                <w:rFonts w:eastAsiaTheme="minorEastAsia"/>
              </w:rPr>
            </w:pPr>
          </w:p>
        </w:tc>
        <w:tc>
          <w:tcPr>
            <w:tcW w:w="6804" w:type="dxa"/>
          </w:tcPr>
          <w:p w14:paraId="37A2220D" w14:textId="635F4382" w:rsidR="009D3366" w:rsidRPr="0060173A" w:rsidRDefault="004E5BC4" w:rsidP="0060173A">
            <w:pPr>
              <w:jc w:val="center"/>
              <w:rPr>
                <w:rFonts w:ascii="Cambria Math" w:hAnsi="Cambria Math"/>
                <w:i/>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tc>
        <w:tc>
          <w:tcPr>
            <w:tcW w:w="788" w:type="dxa"/>
          </w:tcPr>
          <w:p w14:paraId="6201134E" w14:textId="676F65D3"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8</w:t>
            </w:r>
            <w:r>
              <w:fldChar w:fldCharType="end"/>
            </w:r>
            <w:r>
              <w:rPr>
                <w:rFonts w:eastAsiaTheme="minorEastAsia"/>
                <w:lang w:val="en-US"/>
              </w:rPr>
              <w:t>)</w:t>
            </w:r>
          </w:p>
        </w:tc>
      </w:tr>
    </w:tbl>
    <w:p w14:paraId="2A3ACB30" w14:textId="77777777" w:rsidR="00F6385D" w:rsidRPr="00347707" w:rsidRDefault="00F6385D" w:rsidP="00347707"/>
    <w:p w14:paraId="2C91BDD7" w14:textId="77777777"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proofErr w:type="spellStart"/>
      <w:r>
        <w:rPr>
          <w:rFonts w:eastAsiaTheme="minorEastAsia"/>
          <w:lang w:val="en-US"/>
        </w:rPr>
        <w:t>pearson</w:t>
      </w:r>
      <w:proofErr w:type="spellEnd"/>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14:paraId="6E2CACEE" w14:textId="77777777" w:rsidR="007F0326" w:rsidRDefault="007F0326" w:rsidP="00347707">
      <w:pPr>
        <w:rPr>
          <w:rFonts w:eastAsiaTheme="minorEastAsia"/>
        </w:rPr>
      </w:pPr>
    </w:p>
    <w:p w14:paraId="42F31FC5" w14:textId="77777777" w:rsidR="00BD5935" w:rsidRPr="0060173A" w:rsidRDefault="00BD5935" w:rsidP="00BD5935">
      <w:pPr>
        <w:pStyle w:val="3"/>
        <w:rPr>
          <w:rFonts w:eastAsiaTheme="minorEastAsia"/>
          <w:b/>
          <w:bCs/>
        </w:rPr>
      </w:pPr>
      <w:bookmarkStart w:id="129" w:name="_Toc64223382"/>
      <w:bookmarkStart w:id="130" w:name="_Ref65102363"/>
      <w:r w:rsidRPr="0060173A">
        <w:rPr>
          <w:rFonts w:eastAsiaTheme="minorEastAsia"/>
          <w:b/>
          <w:bCs/>
        </w:rPr>
        <w:t>Ρίζα μέσου τετραγωνικού σφάλματος (</w:t>
      </w:r>
      <w:r w:rsidRPr="0060173A">
        <w:rPr>
          <w:rFonts w:eastAsiaTheme="minorEastAsia"/>
          <w:b/>
          <w:bCs/>
          <w:lang w:val="en-US"/>
        </w:rPr>
        <w:t>RMSE</w:t>
      </w:r>
      <w:r w:rsidRPr="0060173A">
        <w:rPr>
          <w:rFonts w:eastAsiaTheme="minorEastAsia"/>
          <w:b/>
          <w:bCs/>
        </w:rPr>
        <w:t>)</w:t>
      </w:r>
      <w:bookmarkEnd w:id="129"/>
      <w:bookmarkEnd w:id="130"/>
    </w:p>
    <w:p w14:paraId="0416A568" w14:textId="77777777" w:rsidR="00BD5935" w:rsidRDefault="00BD5935" w:rsidP="00BD5935"/>
    <w:p w14:paraId="73D43C47" w14:textId="5C93D220" w:rsidR="000428A4"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A75497">
        <w:t>,</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5A4853" w:rsidRPr="006511C4">
            <w:rPr>
              <w:noProof/>
            </w:rPr>
            <w:t xml:space="preserve"> </w:t>
          </w:r>
          <w:r w:rsidR="005A4853" w:rsidRPr="004573F1">
            <w:rPr>
              <w:noProof/>
            </w:rPr>
            <w:t>[25]</w:t>
          </w:r>
          <w:r w:rsidR="00B83952">
            <w:fldChar w:fldCharType="end"/>
          </w:r>
        </w:sdtContent>
      </w:sdt>
      <w:r w:rsidR="00F369AE">
        <w:t xml:space="preserve"> </w:t>
      </w:r>
    </w:p>
    <w:p w14:paraId="30196428" w14:textId="56596384" w:rsidR="00BD5935" w:rsidRDefault="00F369AE" w:rsidP="00BD5935">
      <w:r>
        <w:t xml:space="preserve">Αυτό σημαίνει ότι για μοντέλα που τα μεγάλα σφάλματα είναι ανεπιθύμητα </w:t>
      </w:r>
      <w:r w:rsidR="00B53BAB">
        <w:t xml:space="preserve">ή ακόμη και απαγορευτικά, </w:t>
      </w:r>
      <w:r>
        <w:t>η μετρική αυτή θα πρέπει να λαμβάνεται σοβαρά υπόψη.</w:t>
      </w:r>
      <w:r w:rsidR="003C2960">
        <w:t xml:space="preserve"> </w:t>
      </w:r>
      <w:r w:rsidR="00B53BAB">
        <w:t>Πιο αναλυτικά</w:t>
      </w:r>
      <w:r w:rsidR="00A75497">
        <w:t>,</w:t>
      </w:r>
      <w:r w:rsidR="00B53BAB">
        <w:t xml:space="preserve"> η μετρική δ</w:t>
      </w:r>
      <w:r w:rsidR="00BD5935">
        <w:t>ίνεται από τον τύπο</w:t>
      </w:r>
      <w:r w:rsidR="00B53BAB">
        <w:t>:</w:t>
      </w:r>
    </w:p>
    <w:p w14:paraId="789AB175" w14:textId="77777777" w:rsidR="00D9045B" w:rsidRPr="0060173A" w:rsidRDefault="00D9045B" w:rsidP="00BD5935">
      <w:pPr>
        <w:rPr>
          <w:sz w:val="6"/>
          <w:szCs w:val="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9045B" w14:paraId="24717279" w14:textId="77777777" w:rsidTr="004344EE">
        <w:tc>
          <w:tcPr>
            <w:tcW w:w="704" w:type="dxa"/>
          </w:tcPr>
          <w:p w14:paraId="7625C9E9" w14:textId="77777777" w:rsidR="00D9045B" w:rsidRDefault="00D9045B" w:rsidP="0060173A">
            <w:pPr>
              <w:jc w:val="center"/>
              <w:rPr>
                <w:rFonts w:eastAsiaTheme="minorEastAsia"/>
              </w:rPr>
            </w:pPr>
          </w:p>
        </w:tc>
        <w:tc>
          <w:tcPr>
            <w:tcW w:w="6804" w:type="dxa"/>
          </w:tcPr>
          <w:p w14:paraId="22BFDE64" w14:textId="05EA23F4" w:rsidR="00D9045B" w:rsidRPr="0060173A" w:rsidRDefault="00D9045B" w:rsidP="0060173A">
            <w:pPr>
              <w:jc w:val="center"/>
              <w:rPr>
                <w:rFonts w:eastAsiaTheme="minorEastAsia"/>
                <w:i/>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oMath>
            </m:oMathPara>
          </w:p>
        </w:tc>
        <w:tc>
          <w:tcPr>
            <w:tcW w:w="788" w:type="dxa"/>
          </w:tcPr>
          <w:p w14:paraId="51268088" w14:textId="77777777" w:rsidR="00D9045B" w:rsidRPr="0060173A" w:rsidRDefault="00D9045B" w:rsidP="0060173A">
            <w:pPr>
              <w:jc w:val="center"/>
              <w:rPr>
                <w:rFonts w:eastAsiaTheme="minorEastAsia"/>
                <w:sz w:val="12"/>
                <w:szCs w:val="12"/>
                <w:lang w:val="en-US"/>
              </w:rPr>
            </w:pPr>
          </w:p>
          <w:p w14:paraId="35C367CA" w14:textId="63F06F01" w:rsidR="00D9045B" w:rsidRPr="0060173A" w:rsidRDefault="00D9045B"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9</w:t>
            </w:r>
            <w:r>
              <w:fldChar w:fldCharType="end"/>
            </w:r>
            <w:r>
              <w:rPr>
                <w:rFonts w:eastAsiaTheme="minorEastAsia"/>
                <w:lang w:val="en-US"/>
              </w:rPr>
              <w:t>)</w:t>
            </w:r>
          </w:p>
        </w:tc>
      </w:tr>
    </w:tbl>
    <w:p w14:paraId="4E858D6F" w14:textId="77777777" w:rsidR="00F6385D" w:rsidRPr="00BD5935" w:rsidRDefault="00F6385D" w:rsidP="00BD5935">
      <w:pPr>
        <w:rPr>
          <w:rFonts w:eastAsiaTheme="minorEastAsia"/>
        </w:rPr>
      </w:pPr>
    </w:p>
    <w:p w14:paraId="748FBAC8" w14:textId="67E2544F"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3C2960">
        <w:rPr>
          <w:rFonts w:eastAsiaTheme="minorEastAsia"/>
        </w:rPr>
        <w:t xml:space="preserve"> </w:t>
      </w:r>
      <w:r w:rsidR="00BD5935">
        <w:rPr>
          <w:rFonts w:eastAsiaTheme="minorEastAsia"/>
        </w:rPr>
        <w:t xml:space="preserve">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14:paraId="48FD743B" w14:textId="524BA21A" w:rsidR="00F369AE" w:rsidRDefault="00F369AE" w:rsidP="00BD5935">
      <w:pPr>
        <w:rPr>
          <w:i/>
        </w:rPr>
      </w:pPr>
    </w:p>
    <w:p w14:paraId="3A96AA5E" w14:textId="5601B041" w:rsidR="00A75497" w:rsidRDefault="00A75497" w:rsidP="00BD5935">
      <w:pPr>
        <w:rPr>
          <w:i/>
        </w:rPr>
      </w:pPr>
    </w:p>
    <w:p w14:paraId="19D3A26E" w14:textId="77777777" w:rsidR="00A75497" w:rsidRPr="00BF0026" w:rsidRDefault="00A75497" w:rsidP="00BD5935">
      <w:pPr>
        <w:rPr>
          <w:i/>
        </w:rPr>
      </w:pPr>
    </w:p>
    <w:p w14:paraId="3E60D2BA" w14:textId="77777777" w:rsidR="007F0326" w:rsidRPr="0060173A" w:rsidRDefault="00F369AE" w:rsidP="00F369AE">
      <w:pPr>
        <w:pStyle w:val="3"/>
        <w:rPr>
          <w:b/>
          <w:bCs/>
        </w:rPr>
      </w:pPr>
      <w:bookmarkStart w:id="131" w:name="_Toc64223383"/>
      <w:bookmarkStart w:id="132" w:name="_Ref65102368"/>
      <w:r w:rsidRPr="0060173A">
        <w:rPr>
          <w:b/>
          <w:bCs/>
        </w:rPr>
        <w:t>Μέσο απόλυτο σφάλμα (</w:t>
      </w:r>
      <w:r w:rsidRPr="0060173A">
        <w:rPr>
          <w:b/>
          <w:bCs/>
          <w:lang w:val="en-US"/>
        </w:rPr>
        <w:t>MAE</w:t>
      </w:r>
      <w:r w:rsidRPr="0060173A">
        <w:rPr>
          <w:b/>
          <w:bCs/>
        </w:rPr>
        <w:t>)</w:t>
      </w:r>
      <w:bookmarkEnd w:id="131"/>
      <w:bookmarkEnd w:id="132"/>
    </w:p>
    <w:p w14:paraId="2380F480" w14:textId="724FA1B6" w:rsidR="008E290A" w:rsidRPr="00276590" w:rsidRDefault="008E290A" w:rsidP="002B3EF6"/>
    <w:p w14:paraId="25309E8E" w14:textId="77777777"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8A17B8" w14:paraId="380D869E" w14:textId="77777777" w:rsidTr="004344EE">
        <w:tc>
          <w:tcPr>
            <w:tcW w:w="704" w:type="dxa"/>
          </w:tcPr>
          <w:p w14:paraId="22E80E2C" w14:textId="77777777" w:rsidR="008A17B8" w:rsidRDefault="008A17B8" w:rsidP="0060173A">
            <w:pPr>
              <w:jc w:val="center"/>
              <w:rPr>
                <w:rFonts w:eastAsiaTheme="minorEastAsia"/>
              </w:rPr>
            </w:pPr>
          </w:p>
        </w:tc>
        <w:tc>
          <w:tcPr>
            <w:tcW w:w="6804" w:type="dxa"/>
          </w:tcPr>
          <w:p w14:paraId="145B92F3" w14:textId="5260F8BD" w:rsidR="008A17B8" w:rsidRPr="008A17B8" w:rsidRDefault="008A17B8" w:rsidP="008A17B8">
            <w:pPr>
              <w:jc w:val="center"/>
              <w:rPr>
                <w:rFonts w:ascii="Cambria Math" w:hAnsi="Cambria Math"/>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14:paraId="3B746582" w14:textId="6C1BA6AA" w:rsidR="008A17B8" w:rsidRPr="0060173A" w:rsidRDefault="008A17B8" w:rsidP="0060173A">
            <w:pPr>
              <w:jc w:val="center"/>
              <w:rPr>
                <w:rFonts w:eastAsiaTheme="minorEastAsia"/>
                <w:i/>
              </w:rPr>
            </w:pPr>
          </w:p>
        </w:tc>
        <w:tc>
          <w:tcPr>
            <w:tcW w:w="788" w:type="dxa"/>
          </w:tcPr>
          <w:p w14:paraId="7B66F68D" w14:textId="285F59DD" w:rsidR="008A17B8" w:rsidRPr="0060173A" w:rsidRDefault="008A17B8"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0</w:t>
            </w:r>
            <w:r>
              <w:fldChar w:fldCharType="end"/>
            </w:r>
            <w:r>
              <w:rPr>
                <w:rFonts w:eastAsiaTheme="minorEastAsia"/>
                <w:lang w:val="en-US"/>
              </w:rPr>
              <w:t>)</w:t>
            </w:r>
          </w:p>
        </w:tc>
      </w:tr>
    </w:tbl>
    <w:p w14:paraId="2D2D36D5" w14:textId="7760A535"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3C2960">
        <w:t xml:space="preserve"> </w:t>
      </w:r>
      <w:r w:rsidRPr="00BF0026">
        <w:t xml:space="preserve">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14:paraId="3A9D4EC3" w14:textId="2A8804D7" w:rsidR="008E290A" w:rsidRPr="00BF0026" w:rsidRDefault="00BF0026" w:rsidP="002B3EF6">
      <w:r>
        <w:t xml:space="preserve">Το μέσο απόλυτο σφάλμα σε αντίθεση με την ρίζα του μέσου τετραγωνικού σφάλματος λαμβάνει </w:t>
      </w:r>
      <w:r w:rsidR="00A75497">
        <w:t>υπόψη</w:t>
      </w:r>
      <w:r>
        <w:t xml:space="preserve"> τα μεγάλα και μικρά σφάλματα εκτίμησης με το ίδιο </w:t>
      </w:r>
      <w:r>
        <w:lastRenderedPageBreak/>
        <w:t xml:space="preserve">βάρος </w:t>
      </w:r>
      <w:sdt>
        <w:sdtPr>
          <w:id w:val="1351297075"/>
          <w:citation/>
        </w:sdtPr>
        <w:sdtEndPr/>
        <w:sdtContent>
          <w:r>
            <w:fldChar w:fldCharType="begin"/>
          </w:r>
          <w:r>
            <w:instrText xml:space="preserve"> CITATION Cha14 \l 1032 </w:instrText>
          </w:r>
          <w:r>
            <w:fldChar w:fldCharType="separate"/>
          </w:r>
          <w:r w:rsidR="005A4853" w:rsidRPr="005A4853">
            <w:rPr>
              <w:noProof/>
            </w:rPr>
            <w:t>[25]</w:t>
          </w:r>
          <w:r>
            <w:fldChar w:fldCharType="end"/>
          </w:r>
        </w:sdtContent>
      </w:sdt>
      <w:r w:rsidR="00A75497">
        <w:t>. Ταυτόχρονα, δεν λαμβάνει υπόψη</w:t>
      </w:r>
      <w:r>
        <w:t xml:space="preserve"> την κατεύθυνση του σφάλματος</w:t>
      </w:r>
      <w:r w:rsidR="00A75497">
        <w:t>,</w:t>
      </w:r>
      <w:r>
        <w:t xml:space="preserve"> αφού περιλαμβάνει την μέση τιμή στον υπολογισμό του τύπου.</w:t>
      </w:r>
    </w:p>
    <w:p w14:paraId="3FE37052" w14:textId="77777777" w:rsidR="008E290A" w:rsidRDefault="008E290A" w:rsidP="002B3EF6"/>
    <w:p w14:paraId="1358DFB2" w14:textId="77777777" w:rsidR="008E290A" w:rsidRPr="0060173A" w:rsidRDefault="00D05068" w:rsidP="00D05068">
      <w:pPr>
        <w:pStyle w:val="3"/>
        <w:rPr>
          <w:b/>
          <w:bCs/>
        </w:rPr>
      </w:pPr>
      <w:bookmarkStart w:id="133" w:name="_Toc64223384"/>
      <w:r w:rsidRPr="0060173A">
        <w:rPr>
          <w:b/>
          <w:bCs/>
        </w:rPr>
        <w:t>Κάλυψη (</w:t>
      </w:r>
      <w:r w:rsidRPr="0060173A">
        <w:rPr>
          <w:b/>
          <w:bCs/>
          <w:lang w:val="en-US"/>
        </w:rPr>
        <w:t>Coverage)</w:t>
      </w:r>
      <w:bookmarkEnd w:id="133"/>
      <w:r w:rsidRPr="0060173A">
        <w:rPr>
          <w:b/>
          <w:bCs/>
          <w:lang w:val="en-US"/>
        </w:rPr>
        <w:t xml:space="preserve"> </w:t>
      </w:r>
    </w:p>
    <w:p w14:paraId="538A6456" w14:textId="77777777" w:rsidR="008E290A" w:rsidRDefault="008E290A" w:rsidP="002B3EF6"/>
    <w:p w14:paraId="7F382BAD" w14:textId="14316333"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5A4853" w:rsidRPr="006511C4">
            <w:rPr>
              <w:noProof/>
            </w:rPr>
            <w:t>[26]</w:t>
          </w:r>
          <w:r>
            <w:fldChar w:fldCharType="end"/>
          </w:r>
        </w:sdtContent>
      </w:sdt>
      <w:r w:rsidR="00A75497">
        <w:t>,</w:t>
      </w:r>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14:paraId="28F09664" w14:textId="7FBC318C" w:rsidR="00D05068" w:rsidRDefault="00A75497" w:rsidP="00D05068">
      <w:pPr>
        <w:pStyle w:val="a6"/>
        <w:numPr>
          <w:ilvl w:val="0"/>
          <w:numId w:val="7"/>
        </w:numPr>
      </w:pPr>
      <w:r>
        <w:t>μ</w:t>
      </w:r>
      <w:r w:rsidR="00D05068">
        <w:t xml:space="preserve">ε </w:t>
      </w:r>
      <w:r w:rsidR="00D05068" w:rsidRPr="00D05068">
        <w:t xml:space="preserve">το ποσοστό των </w:t>
      </w:r>
      <w:r w:rsidR="00D05068">
        <w:t>προϊόντων</w:t>
      </w:r>
      <w:r w:rsidR="00D05068" w:rsidRPr="00D05068">
        <w:t xml:space="preserve"> για τα οποία το σύστημα είναι σε θέση να δημιουργήσει μια πρόταση</w:t>
      </w:r>
      <w:r w:rsidR="007B77ED">
        <w:t>, και</w:t>
      </w:r>
      <w:r w:rsidR="00D05068" w:rsidRPr="00D05068">
        <w:t xml:space="preserve"> </w:t>
      </w:r>
    </w:p>
    <w:p w14:paraId="30C64EA0" w14:textId="357514F0" w:rsidR="00D05068" w:rsidRDefault="00A75497" w:rsidP="00D05068">
      <w:pPr>
        <w:pStyle w:val="a6"/>
        <w:numPr>
          <w:ilvl w:val="0"/>
          <w:numId w:val="7"/>
        </w:numPr>
      </w:pPr>
      <w:r>
        <w:t>μ</w:t>
      </w:r>
      <w:r w:rsidR="00D05068">
        <w:t xml:space="preserve">ε </w:t>
      </w:r>
      <w:r w:rsidR="00D05068" w:rsidRPr="00D05068">
        <w:t xml:space="preserve">το ποσοστό των διαθέσιμων </w:t>
      </w:r>
      <w:r w:rsidR="00D05068">
        <w:t>προϊόντων</w:t>
      </w:r>
      <w:r w:rsidR="00D05068" w:rsidRPr="00D05068">
        <w:t xml:space="preserve"> που πράγματι συνιστώνται σε </w:t>
      </w:r>
      <w:r w:rsidR="00D05068">
        <w:t xml:space="preserve">χρήστες </w:t>
      </w:r>
    </w:p>
    <w:p w14:paraId="42C310DD" w14:textId="372411C8" w:rsidR="00D05068" w:rsidRDefault="00A16C09" w:rsidP="00D05068">
      <w:r>
        <w:t>Στην</w:t>
      </w:r>
      <w:r w:rsidR="00D05068">
        <w:t xml:space="preserve"> παρούσα διπλωματική εργασία υιοθετείται</w:t>
      </w:r>
      <w:r w:rsidR="003C2960">
        <w:t xml:space="preserve"> </w:t>
      </w:r>
      <w:r w:rsidR="00D05068">
        <w:t>ο πρώτος ορισμός</w:t>
      </w:r>
      <w:r w:rsidR="00A75497">
        <w:t>,</w:t>
      </w:r>
      <w:r w:rsidR="00D05068">
        <w:t xml:space="preserve"> δηλαδή</w:t>
      </w:r>
      <w:r w:rsidR="00D05068" w:rsidRPr="00D05068">
        <w:t xml:space="preserve"> ως κάλυψη προβλέψεων </w:t>
      </w:r>
      <w:r w:rsidR="00D05068">
        <w:t>από το σύνολο του</w:t>
      </w:r>
      <w:r w:rsidR="00D05068"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5A4853" w:rsidRPr="005A4853">
            <w:rPr>
              <w:noProof/>
            </w:rPr>
            <w:t>[27]</w:t>
          </w:r>
          <w:r w:rsidR="00CC6AA1">
            <w:fldChar w:fldCharType="end"/>
          </w:r>
        </w:sdtContent>
      </w:sdt>
    </w:p>
    <w:p w14:paraId="504480DA" w14:textId="77777777" w:rsidR="008A17B8" w:rsidRPr="00CC6AA1" w:rsidRDefault="008A17B8" w:rsidP="00D0506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8A17B8" w14:paraId="5AB068E9" w14:textId="77777777" w:rsidTr="004344EE">
        <w:tc>
          <w:tcPr>
            <w:tcW w:w="279" w:type="dxa"/>
          </w:tcPr>
          <w:p w14:paraId="574C3C89" w14:textId="77777777" w:rsidR="008A17B8" w:rsidRDefault="008A17B8" w:rsidP="0060173A">
            <w:pPr>
              <w:jc w:val="center"/>
              <w:rPr>
                <w:rFonts w:eastAsiaTheme="minorEastAsia"/>
              </w:rPr>
            </w:pPr>
          </w:p>
        </w:tc>
        <w:tc>
          <w:tcPr>
            <w:tcW w:w="7229" w:type="dxa"/>
          </w:tcPr>
          <w:p w14:paraId="020FDDFA" w14:textId="4108E008" w:rsidR="008A17B8" w:rsidRPr="0060173A" w:rsidRDefault="008A17B8" w:rsidP="008A17B8">
            <w:pPr>
              <w:jc w:val="center"/>
              <w:rPr>
                <w:rFonts w:ascii="Cambria Math" w:hAnsi="Cambria Math"/>
                <w:i/>
                <w:sz w:val="20"/>
                <w:szCs w:val="20"/>
              </w:rPr>
            </w:pPr>
            <m:oMathPara>
              <m:oMath>
                <m:r>
                  <w:rPr>
                    <w:rFonts w:ascii="Cambria Math" w:hAnsi="Cambria Math"/>
                    <w:sz w:val="20"/>
                    <w:szCs w:val="20"/>
                  </w:rPr>
                  <m:t>coverage=</m:t>
                </m:r>
                <m:f>
                  <m:fPr>
                    <m:ctrlPr>
                      <w:rPr>
                        <w:rFonts w:ascii="Cambria Math" w:hAnsi="Cambria Math"/>
                        <w:i/>
                        <w:sz w:val="20"/>
                        <w:szCs w:val="20"/>
                      </w:rPr>
                    </m:ctrlPr>
                  </m:fPr>
                  <m:num>
                    <m:r>
                      <w:rPr>
                        <w:rFonts w:ascii="Cambria Math" w:hAnsi="Cambria Math"/>
                        <w:sz w:val="20"/>
                        <w:szCs w:val="20"/>
                      </w:rPr>
                      <m:t>σύνολο στοιχείων που μπορούν να προταθούν α</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το σύστημα</m:t>
                    </m:r>
                  </m:num>
                  <m:den>
                    <m:r>
                      <w:rPr>
                        <w:rFonts w:ascii="Cambria Math" w:hAnsi="Cambria Math"/>
                        <w:sz w:val="20"/>
                        <w:szCs w:val="20"/>
                      </w:rPr>
                      <m:t>όλα τα στοιχεία του συστήματος</m:t>
                    </m:r>
                  </m:den>
                </m:f>
              </m:oMath>
            </m:oMathPara>
          </w:p>
          <w:p w14:paraId="22BB36D4" w14:textId="22F6E473" w:rsidR="008A17B8" w:rsidRPr="0060173A" w:rsidRDefault="008A17B8" w:rsidP="0060173A">
            <w:pPr>
              <w:jc w:val="center"/>
              <w:rPr>
                <w:rFonts w:eastAsiaTheme="minorEastAsia"/>
                <w:i/>
              </w:rPr>
            </w:pPr>
          </w:p>
        </w:tc>
        <w:tc>
          <w:tcPr>
            <w:tcW w:w="788" w:type="dxa"/>
          </w:tcPr>
          <w:p w14:paraId="03331B71" w14:textId="4BC1FAD3" w:rsidR="008A17B8" w:rsidRPr="0060173A" w:rsidRDefault="008A17B8"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1</w:t>
            </w:r>
            <w:r>
              <w:fldChar w:fldCharType="end"/>
            </w:r>
            <w:r>
              <w:rPr>
                <w:rFonts w:eastAsiaTheme="minorEastAsia"/>
                <w:lang w:val="en-US"/>
              </w:rPr>
              <w:t>)</w:t>
            </w:r>
          </w:p>
        </w:tc>
      </w:tr>
    </w:tbl>
    <w:p w14:paraId="32B70BF7" w14:textId="77777777" w:rsidR="001E793D" w:rsidRPr="00F8306E" w:rsidRDefault="001E793D" w:rsidP="002B3EF6"/>
    <w:p w14:paraId="767E117F" w14:textId="77777777" w:rsidR="005B38B2" w:rsidRPr="0060173A" w:rsidRDefault="00D465C5" w:rsidP="005B38B2">
      <w:pPr>
        <w:pStyle w:val="3"/>
        <w:rPr>
          <w:b/>
          <w:bCs/>
          <w:lang w:val="en-US"/>
        </w:rPr>
      </w:pPr>
      <w:bookmarkStart w:id="134" w:name="_Toc64223385"/>
      <w:r w:rsidRPr="0060173A">
        <w:rPr>
          <w:b/>
          <w:bCs/>
        </w:rPr>
        <w:t>Ποικιλομορφία (</w:t>
      </w:r>
      <w:r w:rsidRPr="0060173A">
        <w:rPr>
          <w:b/>
          <w:bCs/>
          <w:lang w:val="en-US"/>
        </w:rPr>
        <w:t>diversity)</w:t>
      </w:r>
      <w:bookmarkEnd w:id="134"/>
    </w:p>
    <w:p w14:paraId="5D721DBC" w14:textId="77777777" w:rsidR="00D465C5" w:rsidRDefault="00D465C5" w:rsidP="00D465C5">
      <w:pPr>
        <w:rPr>
          <w:lang w:val="en-US"/>
        </w:rPr>
      </w:pPr>
    </w:p>
    <w:p w14:paraId="7DEBA503" w14:textId="342DBB7A" w:rsidR="00A33457" w:rsidRDefault="00D465C5" w:rsidP="00A33457">
      <w:r>
        <w:t>Υπάρχουν πολλοί ορισμοί που περιγράφουν την έννοια της ποικιλομορφίας ως μετρική</w:t>
      </w:r>
      <w:r w:rsidR="001E793D">
        <w:t>. Η</w:t>
      </w:r>
      <w:r>
        <w:t xml:space="preserve"> απλούστερη είναι αυτή του </w:t>
      </w:r>
      <w:proofErr w:type="spellStart"/>
      <w:r w:rsidRPr="00D465C5">
        <w:t>Bradley</w:t>
      </w:r>
      <w:proofErr w:type="spellEnd"/>
      <w:r w:rsidRPr="00D465C5">
        <w:t xml:space="preserve"> και </w:t>
      </w:r>
      <w:proofErr w:type="spellStart"/>
      <w:r>
        <w:t>Smyth</w:t>
      </w:r>
      <w:proofErr w:type="spellEnd"/>
      <w:r w:rsidR="003C2960">
        <w:t xml:space="preserve"> </w:t>
      </w:r>
      <w:r w:rsidRPr="00D465C5">
        <w:t>που ορίζουν την ποικιλομορφία ως το αντίθετο της ομοιότητας</w:t>
      </w:r>
      <w:r w:rsidR="001E793D">
        <w:t>,</w:t>
      </w:r>
      <w:r w:rsidRPr="00D465C5">
        <w:t xml:space="preserve">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5A4853" w:rsidRPr="006511C4">
            <w:rPr>
              <w:noProof/>
            </w:rPr>
            <w:t>[28]</w:t>
          </w:r>
          <w:r>
            <w:fldChar w:fldCharType="end"/>
          </w:r>
        </w:sdtContent>
      </w:sdt>
      <w:r>
        <w:t xml:space="preserve"> Πιο συγκεκριμένα θεωρούμε την ποικιλομορφία </w:t>
      </w:r>
      <w:r w:rsidR="001E793D">
        <w:t>ως</w:t>
      </w:r>
      <w:r>
        <w:t xml:space="preserve"> τον μέσο όρο της ανομοιότητας μεταξύ όλων των πιθανών ζευγών που μπορούν να προκύψουν από μια πρόταση.</w:t>
      </w:r>
      <w:r w:rsidR="003C2960">
        <w:t xml:space="preserve"> </w:t>
      </w:r>
      <w:r w:rsidR="00A33457" w:rsidRPr="00A33457">
        <w:t xml:space="preserve">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11017" w14:paraId="0D8C04DA" w14:textId="77777777" w:rsidTr="004344EE">
        <w:tc>
          <w:tcPr>
            <w:tcW w:w="704" w:type="dxa"/>
          </w:tcPr>
          <w:p w14:paraId="40A856E3" w14:textId="77777777" w:rsidR="00D11017" w:rsidRDefault="00D11017" w:rsidP="0060173A">
            <w:pPr>
              <w:jc w:val="center"/>
              <w:rPr>
                <w:rFonts w:eastAsiaTheme="minorEastAsia"/>
              </w:rPr>
            </w:pPr>
          </w:p>
        </w:tc>
        <w:tc>
          <w:tcPr>
            <w:tcW w:w="6804" w:type="dxa"/>
          </w:tcPr>
          <w:p w14:paraId="151A1A6F" w14:textId="2E17AEBC" w:rsidR="00D11017" w:rsidRPr="0060173A" w:rsidRDefault="00D11017" w:rsidP="0060173A">
            <w:pPr>
              <w:jc w:val="center"/>
              <w:rPr>
                <w:rFonts w:ascii="Cambria Math" w:hAnsi="Cambria Math"/>
                <w:i/>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tc>
        <w:tc>
          <w:tcPr>
            <w:tcW w:w="788" w:type="dxa"/>
          </w:tcPr>
          <w:p w14:paraId="58E8617D" w14:textId="77777777" w:rsidR="00D11017" w:rsidRPr="0060173A" w:rsidRDefault="00D11017" w:rsidP="0060173A">
            <w:pPr>
              <w:jc w:val="center"/>
              <w:rPr>
                <w:rFonts w:eastAsiaTheme="minorEastAsia"/>
                <w:sz w:val="8"/>
                <w:szCs w:val="8"/>
                <w:lang w:val="en-US"/>
              </w:rPr>
            </w:pPr>
          </w:p>
          <w:p w14:paraId="2574D13E" w14:textId="4986A600" w:rsidR="00D11017" w:rsidRPr="0060173A" w:rsidRDefault="00D11017"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2</w:t>
            </w:r>
            <w:r>
              <w:fldChar w:fldCharType="end"/>
            </w:r>
            <w:r>
              <w:rPr>
                <w:rFonts w:eastAsiaTheme="minorEastAsia"/>
                <w:lang w:val="en-US"/>
              </w:rPr>
              <w:t>)</w:t>
            </w:r>
          </w:p>
        </w:tc>
      </w:tr>
    </w:tbl>
    <w:p w14:paraId="586FF10E" w14:textId="77777777" w:rsidR="00D11017" w:rsidRPr="0060173A" w:rsidRDefault="00D11017" w:rsidP="00A33457">
      <w:pPr>
        <w:rPr>
          <w:rFonts w:eastAsiaTheme="minorEastAsia"/>
        </w:rPr>
      </w:pPr>
    </w:p>
    <w:p w14:paraId="5EE28E94" w14:textId="10FF16AE"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5A4853" w:rsidRPr="005A4853">
            <w:rPr>
              <w:rFonts w:eastAsiaTheme="minorEastAsia"/>
              <w:noProof/>
              <w:lang w:val="en-US"/>
            </w:rPr>
            <w:t>[29]</w:t>
          </w:r>
          <w:r>
            <w:rPr>
              <w:rFonts w:eastAsiaTheme="minorEastAsia"/>
            </w:rPr>
            <w:fldChar w:fldCharType="end"/>
          </w:r>
        </w:sdtContent>
      </w:sdt>
    </w:p>
    <w:p w14:paraId="34849A3C" w14:textId="77777777" w:rsidR="006E2994" w:rsidRDefault="006E2994" w:rsidP="00A33457">
      <w:pPr>
        <w:rPr>
          <w:rFonts w:eastAsiaTheme="minorEastAsia"/>
        </w:rPr>
      </w:pPr>
    </w:p>
    <w:p w14:paraId="5E1DBACC" w14:textId="77777777" w:rsidR="006E2994" w:rsidRPr="0060173A" w:rsidRDefault="00FC5B8F" w:rsidP="006E2994">
      <w:pPr>
        <w:pStyle w:val="3"/>
        <w:rPr>
          <w:rFonts w:eastAsiaTheme="minorEastAsia"/>
          <w:b/>
          <w:bCs/>
        </w:rPr>
      </w:pPr>
      <w:bookmarkStart w:id="135" w:name="_Toc64223386"/>
      <w:r w:rsidRPr="0060173A">
        <w:rPr>
          <w:rFonts w:eastAsiaTheme="minorEastAsia"/>
          <w:b/>
          <w:bCs/>
        </w:rPr>
        <w:t>Καινοτομία (</w:t>
      </w:r>
      <w:r w:rsidRPr="0060173A">
        <w:rPr>
          <w:rFonts w:eastAsiaTheme="minorEastAsia"/>
          <w:b/>
          <w:bCs/>
          <w:lang w:val="en-US"/>
        </w:rPr>
        <w:t>novelty)</w:t>
      </w:r>
      <w:bookmarkEnd w:id="135"/>
    </w:p>
    <w:p w14:paraId="35941D7F" w14:textId="77777777" w:rsidR="00A33457" w:rsidRDefault="00A33457" w:rsidP="00D465C5">
      <w:pPr>
        <w:rPr>
          <w:rFonts w:eastAsiaTheme="minorEastAsia"/>
        </w:rPr>
      </w:pPr>
    </w:p>
    <w:p w14:paraId="0E3C4E82" w14:textId="064771DB" w:rsidR="00B24301" w:rsidRDefault="00FC5B8F" w:rsidP="00B24301">
      <w:pPr>
        <w:rPr>
          <w:rFonts w:eastAsiaTheme="minorEastAsia"/>
        </w:rPr>
      </w:pPr>
      <w:r>
        <w:rPr>
          <w:rFonts w:eastAsiaTheme="minorEastAsia"/>
        </w:rPr>
        <w:lastRenderedPageBreak/>
        <w:t>Η έννοια της καινοτομίας</w:t>
      </w:r>
      <w:r w:rsidR="00B24301" w:rsidRPr="00B24301">
        <w:rPr>
          <w:rFonts w:eastAsiaTheme="minorEastAsia"/>
        </w:rPr>
        <w:t xml:space="preserve"> </w:t>
      </w:r>
      <w:r>
        <w:rPr>
          <w:rFonts w:eastAsiaTheme="minorEastAsia"/>
        </w:rPr>
        <w:t>στα συστήματα προτάσεων</w:t>
      </w:r>
      <w:r w:rsidR="00AC6E20">
        <w:rPr>
          <w:rFonts w:eastAsiaTheme="minorEastAsia"/>
        </w:rPr>
        <w:t>,</w:t>
      </w:r>
      <w:r>
        <w:rPr>
          <w:rFonts w:eastAsiaTheme="minorEastAsia"/>
        </w:rPr>
        <w:t xml:space="preserve">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w:t>
      </w:r>
      <w:r w:rsidR="001E793D">
        <w:rPr>
          <w:rFonts w:eastAsiaTheme="minorEastAsia"/>
        </w:rPr>
        <w:t xml:space="preserve">των προϊόντων με τα οποία ο χρήστης </w:t>
      </w:r>
      <w:r w:rsidR="00B24301">
        <w:rPr>
          <w:rFonts w:eastAsiaTheme="minorEastAsia"/>
        </w:rPr>
        <w:t>δεν είχ</w:t>
      </w:r>
      <w:r w:rsidR="001E793D">
        <w:rPr>
          <w:rFonts w:eastAsiaTheme="minorEastAsia"/>
        </w:rPr>
        <w:t>ε</w:t>
      </w:r>
      <w:r w:rsidR="00886825" w:rsidRPr="0060173A">
        <w:rPr>
          <w:rFonts w:eastAsiaTheme="minorEastAsia"/>
        </w:rPr>
        <w:t xml:space="preserve"> </w:t>
      </w:r>
      <w:r w:rsidR="001E793D">
        <w:rPr>
          <w:rFonts w:eastAsiaTheme="minorEastAsia"/>
        </w:rPr>
        <w:t xml:space="preserve">καμία </w:t>
      </w:r>
      <w:r w:rsidR="00B24301">
        <w:rPr>
          <w:rFonts w:eastAsiaTheme="minorEastAsia"/>
        </w:rPr>
        <w:t>αλληλεπίδραση</w:t>
      </w:r>
      <w:r w:rsidR="001E793D">
        <w:rPr>
          <w:rFonts w:eastAsiaTheme="minorEastAsia"/>
        </w:rPr>
        <w:t xml:space="preserve"> στο παρελθόν,</w:t>
      </w:r>
      <w:r w:rsidR="00886825" w:rsidRPr="0060173A">
        <w:rPr>
          <w:rFonts w:eastAsiaTheme="minorEastAsia"/>
        </w:rPr>
        <w:t xml:space="preserve"> </w:t>
      </w:r>
      <w:r w:rsidR="00B24301">
        <w:rPr>
          <w:rFonts w:eastAsiaTheme="minorEastAsia"/>
        </w:rPr>
        <w:t xml:space="preserve">δηλαδή του </w:t>
      </w:r>
      <w:r w:rsidR="00AC6E20">
        <w:rPr>
          <w:rFonts w:eastAsiaTheme="minorEastAsia"/>
        </w:rPr>
        <w:t>είναι</w:t>
      </w:r>
      <w:r w:rsidR="00B24301">
        <w:rPr>
          <w:rFonts w:eastAsiaTheme="minorEastAsia"/>
        </w:rPr>
        <w:t xml:space="preserve">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5A4853" w:rsidRPr="005A4853">
            <w:rPr>
              <w:rFonts w:eastAsiaTheme="minorEastAsia"/>
              <w:noProof/>
            </w:rPr>
            <w:t>[3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14:paraId="33C8B317" w14:textId="77777777" w:rsidR="00DE5E38" w:rsidRDefault="00DE5E38" w:rsidP="00B24301">
      <w:pPr>
        <w:rPr>
          <w:rFonts w:eastAsiaTheme="minor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C52021" w14:paraId="5B483EA8" w14:textId="77777777" w:rsidTr="004344EE">
        <w:tc>
          <w:tcPr>
            <w:tcW w:w="704" w:type="dxa"/>
          </w:tcPr>
          <w:p w14:paraId="100DDAC5" w14:textId="77777777" w:rsidR="00C52021" w:rsidRDefault="00C52021" w:rsidP="0060173A">
            <w:pPr>
              <w:jc w:val="center"/>
              <w:rPr>
                <w:rFonts w:eastAsiaTheme="minorEastAsia"/>
              </w:rPr>
            </w:pPr>
          </w:p>
        </w:tc>
        <w:tc>
          <w:tcPr>
            <w:tcW w:w="6804" w:type="dxa"/>
          </w:tcPr>
          <w:p w14:paraId="52633769" w14:textId="77BB9CC8" w:rsidR="00C52021" w:rsidRPr="00C52021" w:rsidRDefault="00C52021" w:rsidP="00C52021">
            <w:pPr>
              <w:jc w:val="center"/>
              <w:rPr>
                <w:rFonts w:ascii="Cambria Math" w:hAnsi="Cambria Math"/>
                <w:i/>
                <w:lang w:val="en-US"/>
              </w:rPr>
            </w:pPr>
            <m:oMathPara>
              <m:oMath>
                <m:r>
                  <w:rPr>
                    <w:rFonts w:ascii="Cambria Math" w:hAnsi="Cambria Math"/>
                    <w:lang w:val="en-US"/>
                  </w:rPr>
                  <m:t>Novelty</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tϵR ( 1-knows</m:t>
                        </m:r>
                        <m:d>
                          <m:dPr>
                            <m:ctrlPr>
                              <w:rPr>
                                <w:rFonts w:ascii="Cambria Math" w:hAnsi="Cambria Math"/>
                                <w:i/>
                                <w:lang w:val="en-US"/>
                              </w:rPr>
                            </m:ctrlPr>
                          </m:dPr>
                          <m:e>
                            <m:r>
                              <w:rPr>
                                <w:rFonts w:ascii="Cambria Math" w:hAnsi="Cambria Math"/>
                                <w:lang w:val="en-US"/>
                              </w:rPr>
                              <m:t>user,t</m:t>
                            </m:r>
                          </m:e>
                        </m:d>
                        <m:r>
                          <w:rPr>
                            <w:rFonts w:ascii="Cambria Math" w:hAnsi="Cambria Math"/>
                            <w:lang w:val="en-US"/>
                          </w:rPr>
                          <m:t xml:space="preserve"> )</m:t>
                        </m:r>
                      </m:e>
                    </m:nary>
                  </m:num>
                  <m:den>
                    <m:r>
                      <w:rPr>
                        <w:rFonts w:ascii="Cambria Math" w:hAnsi="Cambria Math"/>
                        <w:lang w:val="en-US"/>
                      </w:rPr>
                      <m:t>| R |</m:t>
                    </m:r>
                  </m:den>
                </m:f>
              </m:oMath>
            </m:oMathPara>
          </w:p>
          <w:p w14:paraId="7E8E663E" w14:textId="39D50692" w:rsidR="00C52021" w:rsidRPr="0060173A" w:rsidRDefault="00C52021" w:rsidP="0060173A">
            <w:pPr>
              <w:jc w:val="center"/>
              <w:rPr>
                <w:rFonts w:eastAsiaTheme="minorEastAsia"/>
                <w:i/>
              </w:rPr>
            </w:pPr>
          </w:p>
        </w:tc>
        <w:tc>
          <w:tcPr>
            <w:tcW w:w="788" w:type="dxa"/>
          </w:tcPr>
          <w:p w14:paraId="07CF5E69" w14:textId="77777777" w:rsidR="00C52021" w:rsidRPr="0060173A" w:rsidRDefault="00C52021" w:rsidP="0060173A">
            <w:pPr>
              <w:jc w:val="center"/>
              <w:rPr>
                <w:rFonts w:eastAsiaTheme="minorEastAsia"/>
                <w:sz w:val="8"/>
                <w:szCs w:val="8"/>
                <w:lang w:val="en-US"/>
              </w:rPr>
            </w:pPr>
          </w:p>
          <w:p w14:paraId="37F55EF2" w14:textId="52D8C5D9" w:rsidR="00C52021" w:rsidRPr="0060173A" w:rsidRDefault="00C52021"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3</w:t>
            </w:r>
            <w:r>
              <w:fldChar w:fldCharType="end"/>
            </w:r>
            <w:r>
              <w:rPr>
                <w:rFonts w:eastAsiaTheme="minorEastAsia"/>
                <w:lang w:val="en-US"/>
              </w:rPr>
              <w:t>)</w:t>
            </w:r>
          </w:p>
        </w:tc>
      </w:tr>
    </w:tbl>
    <w:p w14:paraId="203FEEB7" w14:textId="0FA26594" w:rsidR="00B24301" w:rsidRDefault="00AC6E20" w:rsidP="00B24301">
      <w:pPr>
        <w:rPr>
          <w:rFonts w:eastAsiaTheme="minorEastAsia"/>
        </w:rPr>
      </w:pPr>
      <w:r>
        <w:rPr>
          <w:rFonts w:eastAsiaTheme="minorEastAsia"/>
        </w:rPr>
        <w:t>ό</w:t>
      </w:r>
      <w:r w:rsidR="00B24301" w:rsidRPr="00B24301">
        <w:rPr>
          <w:rFonts w:eastAsiaTheme="minorEastAsia"/>
        </w:rPr>
        <w:t xml:space="preserve">που το </w:t>
      </w:r>
      <m:oMath>
        <m:r>
          <w:rPr>
            <w:rFonts w:ascii="Cambria Math" w:eastAsiaTheme="minorEastAsia" w:hAnsi="Cambria Math"/>
          </w:rPr>
          <m:t>R</m:t>
        </m:r>
      </m:oMath>
      <w:r w:rsidR="00B24301" w:rsidRPr="00B24301">
        <w:rPr>
          <w:rFonts w:eastAsiaTheme="minorEastAsia"/>
        </w:rPr>
        <w:t xml:space="preserve"> είναι το σύνολο των προτεινόμενων </w:t>
      </w:r>
      <w:r w:rsidR="00B24301">
        <w:rPr>
          <w:rFonts w:eastAsiaTheme="minorEastAsia"/>
        </w:rPr>
        <w:t>προϊόντων</w:t>
      </w:r>
      <w:r w:rsidR="00B24301"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00B24301"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00B24301"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00B24301"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00B24301"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00B24301" w:rsidRPr="00B24301">
        <w:rPr>
          <w:rFonts w:eastAsiaTheme="minorEastAsia"/>
        </w:rPr>
        <w:t xml:space="preserve">. </w:t>
      </w:r>
      <w:r w:rsidR="00771AA9">
        <w:rPr>
          <w:rFonts w:eastAsiaTheme="minorEastAsia"/>
        </w:rPr>
        <w:t xml:space="preserve">Καθώς τα συστήματα προτάσεων αδυνατούν </w:t>
      </w:r>
      <w:r w:rsidR="00B24301" w:rsidRPr="00B24301">
        <w:rPr>
          <w:rFonts w:eastAsiaTheme="minorEastAsia"/>
        </w:rPr>
        <w:t xml:space="preserve">με </w:t>
      </w:r>
      <w:r w:rsidR="00771AA9">
        <w:rPr>
          <w:rFonts w:eastAsiaTheme="minorEastAsia"/>
        </w:rPr>
        <w:t xml:space="preserve">μεγάλη σιγουριά να κρίνουν </w:t>
      </w:r>
      <w:r w:rsidR="00B24301" w:rsidRPr="00B24301">
        <w:rPr>
          <w:rFonts w:eastAsiaTheme="minorEastAsia"/>
        </w:rPr>
        <w:t xml:space="preserve">εάν ο χρήστης δεν </w:t>
      </w:r>
      <w:r w:rsidR="00771AA9" w:rsidRPr="00B24301">
        <w:rPr>
          <w:rFonts w:eastAsiaTheme="minorEastAsia"/>
        </w:rPr>
        <w:t>αλληλοεπίδρασε</w:t>
      </w:r>
      <w:r w:rsidR="00B24301" w:rsidRPr="00B24301">
        <w:rPr>
          <w:rFonts w:eastAsiaTheme="minorEastAsia"/>
        </w:rPr>
        <w:t xml:space="preserve"> ποτέ με </w:t>
      </w:r>
      <w:r w:rsidR="00771AA9">
        <w:rPr>
          <w:rFonts w:eastAsiaTheme="minorEastAsia"/>
        </w:rPr>
        <w:t xml:space="preserve">προϊόν, υπάρχει μια προσέγγιση </w:t>
      </w:r>
      <w:r w:rsidR="001E793D">
        <w:rPr>
          <w:rFonts w:eastAsiaTheme="minorEastAsia"/>
        </w:rPr>
        <w:t xml:space="preserve">που </w:t>
      </w:r>
      <w:r w:rsidR="00771AA9">
        <w:rPr>
          <w:rFonts w:eastAsiaTheme="minorEastAsia"/>
        </w:rPr>
        <w:t>θεωρεί τα λιγότερο δημοφιλή προϊόντα ως καινοτόμες προτάσεις στους</w:t>
      </w:r>
      <w:r w:rsidR="00B24301"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5A4853" w:rsidRPr="006511C4">
            <w:rPr>
              <w:rFonts w:eastAsiaTheme="minorEastAsia"/>
              <w:noProof/>
            </w:rPr>
            <w:t>[31]</w:t>
          </w:r>
          <w:r w:rsidR="006001A5">
            <w:rPr>
              <w:rFonts w:eastAsiaTheme="minorEastAsia"/>
            </w:rPr>
            <w:fldChar w:fldCharType="end"/>
          </w:r>
        </w:sdtContent>
      </w:sdt>
      <w:r w:rsidR="006001A5">
        <w:rPr>
          <w:rFonts w:eastAsiaTheme="minorEastAsia"/>
        </w:rPr>
        <w:t>.</w:t>
      </w:r>
    </w:p>
    <w:p w14:paraId="4FB5956E" w14:textId="77777777" w:rsidR="00F8306E" w:rsidRPr="00A36E5F" w:rsidRDefault="00F8306E" w:rsidP="00B24301">
      <w:pPr>
        <w:rPr>
          <w:rFonts w:eastAsiaTheme="minorEastAsia"/>
        </w:rPr>
      </w:pPr>
    </w:p>
    <w:p w14:paraId="04328A96" w14:textId="77777777" w:rsidR="00FC5B8F" w:rsidRPr="00A33457" w:rsidRDefault="00FC5B8F" w:rsidP="00D465C5">
      <w:pPr>
        <w:rPr>
          <w:rFonts w:eastAsiaTheme="minorEastAsia"/>
        </w:rPr>
      </w:pPr>
    </w:p>
    <w:p w14:paraId="21FB4601" w14:textId="77777777" w:rsidR="00D465C5" w:rsidRPr="00D465C5" w:rsidRDefault="00D465C5" w:rsidP="00D465C5"/>
    <w:p w14:paraId="3FB95FF7" w14:textId="77777777" w:rsidR="008E290A" w:rsidRPr="00D465C5" w:rsidRDefault="008E290A" w:rsidP="002B3EF6"/>
    <w:p w14:paraId="45A36B22" w14:textId="77777777" w:rsidR="008E290A" w:rsidRPr="00D465C5" w:rsidRDefault="008E290A" w:rsidP="002B3EF6"/>
    <w:p w14:paraId="2951E07A" w14:textId="77777777" w:rsidR="008E290A" w:rsidRPr="00D465C5" w:rsidRDefault="008E290A" w:rsidP="002B3EF6"/>
    <w:p w14:paraId="451D7C17" w14:textId="77777777" w:rsidR="0053028C" w:rsidRPr="00D465C5" w:rsidRDefault="0053028C" w:rsidP="002B3EF6"/>
    <w:p w14:paraId="172E5B0B" w14:textId="77777777" w:rsidR="0053028C" w:rsidRPr="00D465C5" w:rsidRDefault="0053028C" w:rsidP="002B3EF6"/>
    <w:p w14:paraId="686782EB" w14:textId="77777777" w:rsidR="0053028C" w:rsidRPr="00D465C5" w:rsidRDefault="0053028C" w:rsidP="002B3EF6"/>
    <w:p w14:paraId="66166DFA" w14:textId="77777777" w:rsidR="0053028C" w:rsidRPr="00D465C5" w:rsidRDefault="0053028C" w:rsidP="002B3EF6"/>
    <w:p w14:paraId="0585EC49" w14:textId="77777777" w:rsidR="00EE2EBD" w:rsidRPr="00D465C5" w:rsidRDefault="00EE2EBD" w:rsidP="002B3EF6"/>
    <w:p w14:paraId="7DC66589" w14:textId="77777777" w:rsidR="00EE2EBD" w:rsidRPr="00D465C5" w:rsidRDefault="00EE2EBD" w:rsidP="002B3EF6"/>
    <w:p w14:paraId="3F3241BD" w14:textId="77777777" w:rsidR="00EE2EBD" w:rsidRPr="00D465C5" w:rsidRDefault="00EE2EBD" w:rsidP="002B3EF6"/>
    <w:p w14:paraId="0610CB00" w14:textId="21E5F891" w:rsidR="00EE2EBD" w:rsidRDefault="00EE2EBD" w:rsidP="002B3EF6"/>
    <w:p w14:paraId="0E7D973D" w14:textId="757F2279" w:rsidR="00977AA7" w:rsidRDefault="00977AA7" w:rsidP="002B3EF6"/>
    <w:p w14:paraId="295A8201" w14:textId="77777777" w:rsidR="00977AA7" w:rsidRPr="001049F6" w:rsidRDefault="00977AA7" w:rsidP="002B3EF6"/>
    <w:p w14:paraId="68636F27" w14:textId="43DA9B51" w:rsidR="00231DDA" w:rsidRPr="00D465C5" w:rsidRDefault="00231DDA" w:rsidP="0053028C">
      <w:pPr>
        <w:rPr>
          <w:sz w:val="40"/>
          <w:szCs w:val="40"/>
        </w:rPr>
      </w:pPr>
    </w:p>
    <w:p w14:paraId="49AC2394" w14:textId="77777777" w:rsidR="0053028C" w:rsidRPr="0060173A" w:rsidRDefault="0053028C" w:rsidP="0053028C">
      <w:pPr>
        <w:rPr>
          <w:b/>
          <w:bCs/>
          <w:sz w:val="40"/>
          <w:szCs w:val="40"/>
        </w:rPr>
      </w:pPr>
      <w:r w:rsidRPr="0060173A">
        <w:rPr>
          <w:b/>
          <w:bCs/>
          <w:sz w:val="40"/>
          <w:szCs w:val="40"/>
        </w:rPr>
        <w:lastRenderedPageBreak/>
        <w:t>Κεφάλαιο</w:t>
      </w:r>
    </w:p>
    <w:p w14:paraId="6BDDBAA2" w14:textId="2A1790FD" w:rsidR="0053028C" w:rsidRPr="0060173A" w:rsidRDefault="00BC103B" w:rsidP="0053028C">
      <w:pPr>
        <w:pStyle w:val="1"/>
        <w:pBdr>
          <w:bottom w:val="single" w:sz="4" w:space="1" w:color="auto"/>
        </w:pBdr>
        <w:rPr>
          <w:b/>
          <w:bCs/>
        </w:rPr>
      </w:pPr>
      <w:bookmarkStart w:id="136" w:name="_Toc64223387"/>
      <w:r w:rsidRPr="0060173A">
        <w:rPr>
          <w:b/>
          <w:bCs/>
        </w:rPr>
        <w:t>Υλοπο</w:t>
      </w:r>
      <w:r w:rsidR="00291057">
        <w:rPr>
          <w:b/>
          <w:bCs/>
        </w:rPr>
        <w:t>ίη</w:t>
      </w:r>
      <w:r w:rsidRPr="0060173A">
        <w:rPr>
          <w:b/>
          <w:bCs/>
        </w:rPr>
        <w:t>σ</w:t>
      </w:r>
      <w:r w:rsidR="00291057">
        <w:rPr>
          <w:b/>
          <w:bCs/>
        </w:rPr>
        <w:t>η</w:t>
      </w:r>
      <w:r w:rsidR="0053028C" w:rsidRPr="0060173A">
        <w:rPr>
          <w:b/>
          <w:bCs/>
        </w:rPr>
        <w:t xml:space="preserve"> συστημάτων προτάσεων</w:t>
      </w:r>
      <w:bookmarkEnd w:id="136"/>
    </w:p>
    <w:p w14:paraId="344DB8D6" w14:textId="77777777" w:rsidR="0053028C" w:rsidRDefault="0053028C" w:rsidP="002B3EF6"/>
    <w:p w14:paraId="24B8B772" w14:textId="4527C4C9" w:rsidR="00164972" w:rsidRDefault="00067D5F" w:rsidP="00067D5F">
      <w:r>
        <w:t>Το παρόν κεφάλαιο περιλαμβάνει</w:t>
      </w:r>
      <w:r w:rsidR="00164972">
        <w:t>:</w:t>
      </w:r>
    </w:p>
    <w:p w14:paraId="5D6251C0" w14:textId="194612FC" w:rsidR="00164972" w:rsidRDefault="000A38B6" w:rsidP="00164972">
      <w:pPr>
        <w:pStyle w:val="a6"/>
        <w:numPr>
          <w:ilvl w:val="0"/>
          <w:numId w:val="22"/>
        </w:numPr>
      </w:pPr>
      <w:r>
        <w:t>την α</w:t>
      </w:r>
      <w:r w:rsidR="00164972">
        <w:t>ναλυτικ</w:t>
      </w:r>
      <w:r>
        <w:t>ή</w:t>
      </w:r>
      <w:r w:rsidR="00067D5F">
        <w:t xml:space="preserve"> περιγραφή </w:t>
      </w:r>
      <w:r>
        <w:t xml:space="preserve">της διαδικασίας </w:t>
      </w:r>
      <w:r w:rsidR="00067D5F">
        <w:t>προ-επεξεργασίας των δεδομένων</w:t>
      </w:r>
      <w:r>
        <w:t>,</w:t>
      </w:r>
    </w:p>
    <w:p w14:paraId="1FE71B94" w14:textId="65933367" w:rsidR="00164972" w:rsidRDefault="000A38B6" w:rsidP="00164972">
      <w:pPr>
        <w:pStyle w:val="a6"/>
        <w:numPr>
          <w:ilvl w:val="0"/>
          <w:numId w:val="22"/>
        </w:numPr>
      </w:pPr>
      <w:r>
        <w:t>τ</w:t>
      </w:r>
      <w:r w:rsidR="00C05458">
        <w:t xml:space="preserve">ις διαφορετικές μορφές </w:t>
      </w:r>
      <w:r w:rsidR="00067D5F" w:rsidRPr="00164972">
        <w:t>εισόδου</w:t>
      </w:r>
      <w:r w:rsidR="00C05458">
        <w:t xml:space="preserve"> δεδομένων για κάθε υλοποίηση</w:t>
      </w:r>
      <w:r>
        <w:t>, και</w:t>
      </w:r>
    </w:p>
    <w:p w14:paraId="0019B4AB" w14:textId="294BF9C5" w:rsidR="00067D5F" w:rsidRDefault="000A38B6" w:rsidP="00B35858">
      <w:pPr>
        <w:pStyle w:val="a6"/>
        <w:numPr>
          <w:ilvl w:val="0"/>
          <w:numId w:val="22"/>
        </w:numPr>
      </w:pPr>
      <w:r>
        <w:t>τ</w:t>
      </w:r>
      <w:r w:rsidR="00164972">
        <w:t>η</w:t>
      </w:r>
      <w:r w:rsidR="00067D5F">
        <w:t xml:space="preserve"> λειτουργία κάθε υλοποίησης</w:t>
      </w:r>
      <w:r>
        <w:t>, με ανάλυση κάθε βήματος.</w:t>
      </w:r>
    </w:p>
    <w:p w14:paraId="62B9C4F8" w14:textId="77777777" w:rsidR="000A38B6" w:rsidRPr="00D11F15" w:rsidRDefault="000A38B6" w:rsidP="000A38B6"/>
    <w:p w14:paraId="7534A490" w14:textId="77777777" w:rsidR="00EC53F3" w:rsidRPr="000A38B6" w:rsidRDefault="00EC53F3" w:rsidP="00EC53F3">
      <w:pPr>
        <w:pStyle w:val="a6"/>
        <w:ind w:left="780"/>
      </w:pPr>
    </w:p>
    <w:p w14:paraId="7F9A1B1A" w14:textId="77777777" w:rsidR="0053028C" w:rsidRPr="0060173A" w:rsidRDefault="00CB350E" w:rsidP="00CB350E">
      <w:pPr>
        <w:pStyle w:val="2"/>
        <w:rPr>
          <w:b/>
          <w:bCs/>
        </w:rPr>
      </w:pPr>
      <w:bookmarkStart w:id="137" w:name="_Toc64223388"/>
      <w:r w:rsidRPr="0060173A">
        <w:rPr>
          <w:b/>
          <w:bCs/>
        </w:rPr>
        <w:t>Προ</w:t>
      </w:r>
      <w:r w:rsidR="00FF4E89" w:rsidRPr="0060173A">
        <w:rPr>
          <w:b/>
          <w:bCs/>
          <w:lang w:val="en-US"/>
        </w:rPr>
        <w:t>-</w:t>
      </w:r>
      <w:r w:rsidRPr="0060173A">
        <w:rPr>
          <w:b/>
          <w:bCs/>
        </w:rPr>
        <w:t>επεξεργασία Δεδομένων</w:t>
      </w:r>
      <w:bookmarkEnd w:id="137"/>
      <w:r w:rsidRPr="0060173A">
        <w:rPr>
          <w:b/>
          <w:bCs/>
        </w:rPr>
        <w:t xml:space="preserve"> </w:t>
      </w:r>
    </w:p>
    <w:p w14:paraId="560EA68F" w14:textId="77777777" w:rsidR="00BC61B6" w:rsidRDefault="00BC61B6" w:rsidP="00BC61B6"/>
    <w:p w14:paraId="0B18AE5E" w14:textId="77777777" w:rsidR="00EC737F" w:rsidRPr="0060173A" w:rsidRDefault="00EC737F" w:rsidP="00EC737F">
      <w:pPr>
        <w:pStyle w:val="3"/>
        <w:rPr>
          <w:b/>
          <w:bCs/>
        </w:rPr>
      </w:pPr>
      <w:bookmarkStart w:id="138" w:name="_Toc64223389"/>
      <w:r w:rsidRPr="0060173A">
        <w:rPr>
          <w:b/>
          <w:bCs/>
        </w:rPr>
        <w:t xml:space="preserve">Σετ δεδομένων </w:t>
      </w:r>
      <w:proofErr w:type="spellStart"/>
      <w:r w:rsidRPr="0060173A">
        <w:rPr>
          <w:b/>
          <w:bCs/>
          <w:lang w:val="en-US"/>
        </w:rPr>
        <w:t>Asos</w:t>
      </w:r>
      <w:proofErr w:type="spellEnd"/>
      <w:r w:rsidR="00B35858" w:rsidRPr="0060173A">
        <w:rPr>
          <w:b/>
          <w:bCs/>
        </w:rPr>
        <w:t xml:space="preserve"> - Βήματα</w:t>
      </w:r>
      <w:bookmarkEnd w:id="138"/>
    </w:p>
    <w:p w14:paraId="4CE60DA3" w14:textId="77777777" w:rsidR="00EC737F" w:rsidRDefault="00EC737F" w:rsidP="00BC61B6"/>
    <w:p w14:paraId="30A5F69D" w14:textId="77777777" w:rsidR="00CB350E" w:rsidRPr="0060173A" w:rsidRDefault="00726CAD" w:rsidP="00EC737F">
      <w:pPr>
        <w:pStyle w:val="4"/>
        <w:rPr>
          <w:b/>
          <w:bCs/>
        </w:rPr>
      </w:pPr>
      <w:bookmarkStart w:id="139" w:name="_Toc64223390"/>
      <w:r w:rsidRPr="0060173A">
        <w:rPr>
          <w:b/>
          <w:bCs/>
        </w:rPr>
        <w:t>Συλλογή και οργάνωση</w:t>
      </w:r>
      <w:r w:rsidR="000C2E3C" w:rsidRPr="0060173A">
        <w:rPr>
          <w:b/>
          <w:bCs/>
        </w:rPr>
        <w:t xml:space="preserve"> </w:t>
      </w:r>
      <w:r w:rsidR="00BC61B6" w:rsidRPr="0060173A">
        <w:rPr>
          <w:b/>
          <w:bCs/>
        </w:rPr>
        <w:t>δεδομένων</w:t>
      </w:r>
      <w:bookmarkEnd w:id="139"/>
      <w:r w:rsidR="003636A2" w:rsidRPr="0060173A">
        <w:rPr>
          <w:b/>
          <w:bCs/>
        </w:rPr>
        <w:t xml:space="preserve"> </w:t>
      </w:r>
    </w:p>
    <w:p w14:paraId="69F2BB0D" w14:textId="77777777" w:rsidR="00BC61B6" w:rsidRPr="00BC61B6" w:rsidRDefault="00BC61B6" w:rsidP="00BC61B6"/>
    <w:p w14:paraId="1FFECFA5" w14:textId="64B84B54"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w:t>
      </w:r>
      <w:r w:rsidR="003309F6">
        <w:t xml:space="preserve">το </w:t>
      </w:r>
      <w:r w:rsidR="003309F6">
        <w:rPr>
          <w:lang w:val="en-US"/>
        </w:rPr>
        <w:t>site</w:t>
      </w:r>
      <w:r w:rsidR="003309F6" w:rsidRPr="003309F6">
        <w:t xml:space="preserve"> </w:t>
      </w:r>
      <w:r w:rsidR="003309F6">
        <w:t xml:space="preserve">της </w:t>
      </w:r>
      <w:r w:rsidR="00367E62">
        <w:t>εταιρία</w:t>
      </w:r>
      <w:r w:rsidR="003309F6">
        <w:t>ς</w:t>
      </w:r>
      <w:r w:rsidR="00367E62">
        <w:t xml:space="preserve"> μόδας</w:t>
      </w:r>
      <w:r w:rsidR="00F53541">
        <w:t xml:space="preserve"> </w:t>
      </w:r>
      <w:proofErr w:type="spellStart"/>
      <w:r w:rsidR="00F53541">
        <w:rPr>
          <w:lang w:val="en-US"/>
        </w:rPr>
        <w:t>Asos</w:t>
      </w:r>
      <w:proofErr w:type="spellEnd"/>
      <w:r w:rsidR="00F53541" w:rsidRPr="00F53541">
        <w:t xml:space="preserve">. </w:t>
      </w:r>
      <w:r w:rsidR="00F53541">
        <w:t>Οι κατηγορίες του αρχικού σετ έχουν ανομοιογενή δεδομένα</w:t>
      </w:r>
      <w:r w:rsidR="003309F6">
        <w:t>,</w:t>
      </w:r>
      <w:r w:rsidR="00F53541">
        <w:t xml:space="preserve"> δηλαδή δεν ακολουθούν ομοιόμορφη κατανομή</w:t>
      </w:r>
      <w:r w:rsidR="003309F6">
        <w:t>. Αυτό είναι αναμενόμενο</w:t>
      </w:r>
      <w:r w:rsidR="001E793D">
        <w:t>,</w:t>
      </w:r>
      <w:r w:rsidR="003309F6">
        <w:t xml:space="preserve"> καθώς </w:t>
      </w:r>
      <w:r w:rsidR="008D215B">
        <w:t xml:space="preserve">κάθε κατηγορία προϊόντων </w:t>
      </w:r>
      <w:r w:rsidR="003309F6">
        <w:t>έχει διαφορετικό αριθμό προϊόντων λόγω εποχής και</w:t>
      </w:r>
      <w:r w:rsidR="008D215B">
        <w:t xml:space="preserve"> ζήτησης. </w:t>
      </w:r>
      <w:r w:rsidR="00EC737F">
        <w:t>Ωστόσο</w:t>
      </w:r>
      <w:r w:rsidR="003309F6">
        <w:t>,</w:t>
      </w:r>
      <w:r w:rsidR="008D215B">
        <w:t xml:space="preserve"> ο αριθμός των κατηγοριών φάνηκε να είναι αρκετά υψηλός</w:t>
      </w:r>
      <w:r w:rsidR="003309F6">
        <w:t xml:space="preserve"> </w:t>
      </w:r>
      <w:r w:rsidR="003309F6" w:rsidRPr="0060173A">
        <w:t>(</w:t>
      </w:r>
      <w:r w:rsidR="003309F6" w:rsidRPr="0060173A">
        <w:rPr>
          <w:i/>
        </w:rPr>
        <w:fldChar w:fldCharType="begin"/>
      </w:r>
      <w:r w:rsidR="003309F6" w:rsidRPr="0060173A">
        <w:rPr>
          <w:i/>
        </w:rPr>
        <w:instrText xml:space="preserve"> REF _Ref63980538 \h  \* MERGEFORMAT </w:instrText>
      </w:r>
      <w:r w:rsidR="003309F6" w:rsidRPr="0060173A">
        <w:rPr>
          <w:i/>
        </w:rPr>
      </w:r>
      <w:r w:rsidR="003309F6" w:rsidRPr="0060173A">
        <w:rPr>
          <w:i/>
        </w:rPr>
        <w:fldChar w:fldCharType="separate"/>
      </w:r>
      <w:r w:rsidR="003309F6" w:rsidRPr="0060173A">
        <w:rPr>
          <w:i/>
        </w:rPr>
        <w:t xml:space="preserve">Εικόνα </w:t>
      </w:r>
      <w:r w:rsidR="003309F6" w:rsidRPr="0060173A">
        <w:rPr>
          <w:i/>
          <w:noProof/>
        </w:rPr>
        <w:t>6</w:t>
      </w:r>
      <w:r w:rsidR="003309F6" w:rsidRPr="0060173A">
        <w:rPr>
          <w:i/>
        </w:rPr>
        <w:fldChar w:fldCharType="end"/>
      </w:r>
      <w:r w:rsidR="003309F6" w:rsidRPr="0060173A">
        <w:t>)</w:t>
      </w:r>
      <w:r w:rsidR="001E793D">
        <w:t>,</w:t>
      </w:r>
      <w:r w:rsidR="008D215B">
        <w:t xml:space="preserve"> με αποτέλεσμα πολλές κατηγορίες να είναι </w:t>
      </w:r>
      <w:r w:rsidR="00131721">
        <w:t>επικαλυπτόμενες</w:t>
      </w:r>
      <w:r w:rsidR="0008009F" w:rsidRPr="0060173A">
        <w:t>.</w:t>
      </w:r>
    </w:p>
    <w:p w14:paraId="0D70B254" w14:textId="77777777" w:rsidR="00F53541" w:rsidRPr="00A32637" w:rsidRDefault="00A32637" w:rsidP="00367E62">
      <w:pPr>
        <w:jc w:val="center"/>
        <w:rPr>
          <w:lang w:val="en-US"/>
        </w:rPr>
      </w:pPr>
      <w:r>
        <w:rPr>
          <w:noProof/>
          <w:lang w:val="en-US"/>
        </w:rPr>
        <w:drawing>
          <wp:inline distT="0" distB="0" distL="0" distR="0" wp14:anchorId="37BF3B5C" wp14:editId="3E551BDA">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7240"/>
                    </a:xfrm>
                    <a:prstGeom prst="rect">
                      <a:avLst/>
                    </a:prstGeom>
                  </pic:spPr>
                </pic:pic>
              </a:graphicData>
            </a:graphic>
          </wp:inline>
        </w:drawing>
      </w:r>
    </w:p>
    <w:p w14:paraId="3775FBA3" w14:textId="23C0E74C" w:rsidR="00CB350E" w:rsidRDefault="00E178EE" w:rsidP="00E178EE">
      <w:pPr>
        <w:pStyle w:val="aa"/>
        <w:jc w:val="center"/>
      </w:pPr>
      <w:bookmarkStart w:id="140" w:name="_Ref63980538"/>
      <w:bookmarkStart w:id="141" w:name="_Toc61618624"/>
      <w:bookmarkStart w:id="142" w:name="_Toc62231436"/>
      <w:bookmarkStart w:id="143" w:name="_Toc63089737"/>
      <w:bookmarkStart w:id="144" w:name="_Toc63089813"/>
      <w:bookmarkStart w:id="145" w:name="_Toc63885421"/>
      <w:bookmarkStart w:id="146" w:name="_Toc64223171"/>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6</w:t>
      </w:r>
      <w:r w:rsidR="00FF21B3" w:rsidRPr="0060173A">
        <w:rPr>
          <w:b/>
          <w:noProof/>
        </w:rPr>
        <w:fldChar w:fldCharType="end"/>
      </w:r>
      <w:bookmarkEnd w:id="140"/>
      <w:r>
        <w:t xml:space="preserve"> </w:t>
      </w:r>
      <w:r w:rsidR="00581B58" w:rsidRPr="0060173A">
        <w:t xml:space="preserve">- </w:t>
      </w:r>
      <w:r>
        <w:t>Διάγραμμα ρούχων ανά κατηγορία αρχικού σετ δεδομένων</w:t>
      </w:r>
      <w:bookmarkEnd w:id="141"/>
      <w:bookmarkEnd w:id="142"/>
      <w:bookmarkEnd w:id="143"/>
      <w:bookmarkEnd w:id="144"/>
      <w:bookmarkEnd w:id="145"/>
      <w:bookmarkEnd w:id="146"/>
    </w:p>
    <w:p w14:paraId="254F3383" w14:textId="77777777" w:rsidR="003309F6" w:rsidRDefault="003309F6" w:rsidP="00CB350E"/>
    <w:p w14:paraId="44435BC1" w14:textId="215ED776" w:rsidR="00194C17" w:rsidRDefault="00194C17" w:rsidP="00CB350E">
      <w:r>
        <w:lastRenderedPageBreak/>
        <w:t xml:space="preserve">Η παρακάτω </w:t>
      </w:r>
      <w:commentRangeStart w:id="147"/>
      <w:commentRangeStart w:id="148"/>
      <w:r>
        <w:t xml:space="preserve">εικόνα </w:t>
      </w:r>
      <w:commentRangeEnd w:id="147"/>
      <w:r w:rsidR="001E793D">
        <w:rPr>
          <w:rStyle w:val="ad"/>
        </w:rPr>
        <w:commentReference w:id="147"/>
      </w:r>
      <w:commentRangeEnd w:id="148"/>
      <w:r w:rsidR="00EF472C">
        <w:rPr>
          <w:rStyle w:val="ad"/>
        </w:rPr>
        <w:commentReference w:id="148"/>
      </w:r>
      <w:r>
        <w:t>δείχνει μια περίπτωση επικάλυψης</w:t>
      </w:r>
      <w:r w:rsidR="003309F6">
        <w:t>,</w:t>
      </w:r>
      <w:r>
        <w:t xml:space="preserve"> όπου πολλά παντελόνια είναι καταχωρημένα και σαν φόρμες, πολλά σορτσάκια είναι καταχωρημένα επίσης σαν φόρμες</w:t>
      </w:r>
      <w:r w:rsidR="003309F6">
        <w:t>,</w:t>
      </w:r>
      <w:r>
        <w:t xml:space="preserve"> ενώ τέλος κάποια παντελόνια είναι καταχωρημένα ταυτόχρονα ως σορτσάκια και φόρμες</w:t>
      </w:r>
      <w:r w:rsidR="00EF472C" w:rsidRPr="0060173A">
        <w:t xml:space="preserve"> (</w:t>
      </w:r>
      <w:r w:rsidR="00EF472C" w:rsidRPr="0060173A">
        <w:rPr>
          <w:i/>
        </w:rPr>
        <w:fldChar w:fldCharType="begin"/>
      </w:r>
      <w:r w:rsidR="00EF472C" w:rsidRPr="0060173A">
        <w:rPr>
          <w:i/>
        </w:rPr>
        <w:instrText xml:space="preserve"> REF _Ref63980569 \h  \* MERGEFORMAT </w:instrText>
      </w:r>
      <w:r w:rsidR="00EF472C" w:rsidRPr="0060173A">
        <w:rPr>
          <w:i/>
        </w:rPr>
      </w:r>
      <w:r w:rsidR="00EF472C" w:rsidRPr="0060173A">
        <w:rPr>
          <w:i/>
        </w:rPr>
        <w:fldChar w:fldCharType="separate"/>
      </w:r>
      <w:r w:rsidR="004344EE" w:rsidRPr="0060173A">
        <w:rPr>
          <w:i/>
        </w:rPr>
        <w:t xml:space="preserve">Εικόνα </w:t>
      </w:r>
      <w:r w:rsidR="004344EE" w:rsidRPr="0060173A">
        <w:rPr>
          <w:i/>
          <w:noProof/>
        </w:rPr>
        <w:t>7</w:t>
      </w:r>
      <w:r w:rsidR="00EF472C" w:rsidRPr="0060173A">
        <w:rPr>
          <w:i/>
        </w:rPr>
        <w:fldChar w:fldCharType="end"/>
      </w:r>
      <w:r w:rsidR="00EF472C" w:rsidRPr="0060173A">
        <w:t>)</w:t>
      </w:r>
      <w:r>
        <w:t>.</w:t>
      </w:r>
    </w:p>
    <w:p w14:paraId="6723D626" w14:textId="77777777" w:rsidR="00194C17" w:rsidRDefault="00194C17" w:rsidP="001A4B23">
      <w:pPr>
        <w:jc w:val="center"/>
      </w:pPr>
      <w:r>
        <w:rPr>
          <w:noProof/>
          <w:lang w:val="en-US"/>
        </w:rPr>
        <w:drawing>
          <wp:inline distT="0" distB="0" distL="0" distR="0" wp14:anchorId="621A5575" wp14:editId="274D4C7C">
            <wp:extent cx="3741897" cy="313281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inline>
        </w:drawing>
      </w:r>
    </w:p>
    <w:p w14:paraId="64DB643E" w14:textId="77777777" w:rsidR="00194C17" w:rsidRPr="00194C17" w:rsidRDefault="00194C17" w:rsidP="00194C17">
      <w:pPr>
        <w:rPr>
          <w:sz w:val="10"/>
          <w:szCs w:val="10"/>
        </w:rPr>
      </w:pPr>
    </w:p>
    <w:p w14:paraId="4FA182B4" w14:textId="1E309E44" w:rsidR="00194C17" w:rsidRDefault="00194C17" w:rsidP="00194C17">
      <w:pPr>
        <w:pStyle w:val="aa"/>
        <w:jc w:val="center"/>
      </w:pPr>
      <w:bookmarkStart w:id="149" w:name="_Ref63980569"/>
      <w:bookmarkStart w:id="150" w:name="_Toc61618625"/>
      <w:bookmarkStart w:id="151" w:name="_Toc62231437"/>
      <w:bookmarkStart w:id="152" w:name="_Toc63089738"/>
      <w:bookmarkStart w:id="153" w:name="_Toc63089814"/>
      <w:bookmarkStart w:id="154" w:name="_Toc63885422"/>
      <w:bookmarkStart w:id="155" w:name="_Toc64223172"/>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7</w:t>
      </w:r>
      <w:r w:rsidR="00FF21B3" w:rsidRPr="00581B58">
        <w:rPr>
          <w:b/>
          <w:noProof/>
        </w:rPr>
        <w:fldChar w:fldCharType="end"/>
      </w:r>
      <w:bookmarkEnd w:id="149"/>
      <w:r w:rsidR="00581B58" w:rsidRPr="00581B58">
        <w:t xml:space="preserve"> -</w:t>
      </w:r>
      <w:r>
        <w:t xml:space="preserve"> Αναπαράσταση περίπτωσης επικάλυψης ρούχων ανά κατηγορία</w:t>
      </w:r>
      <w:bookmarkEnd w:id="150"/>
      <w:bookmarkEnd w:id="151"/>
      <w:bookmarkEnd w:id="152"/>
      <w:bookmarkEnd w:id="153"/>
      <w:bookmarkEnd w:id="154"/>
      <w:bookmarkEnd w:id="155"/>
    </w:p>
    <w:p w14:paraId="088124AF" w14:textId="77777777" w:rsidR="003309F6" w:rsidRDefault="003309F6" w:rsidP="00194C17"/>
    <w:p w14:paraId="26445CBC" w14:textId="0D20FC5D" w:rsidR="00EF472C" w:rsidRPr="00EF472C" w:rsidRDefault="003309F6" w:rsidP="00194C17">
      <w:r>
        <w:t>Με βάση το αρχικό δείγμα δεδομένων,</w:t>
      </w:r>
      <w:r w:rsidR="00EF472C">
        <w:t xml:space="preserve"> έγινε μια προσπάθεια καθαρισμού από παραπλανητικές καταχωρήσεις. Σε κάποι</w:t>
      </w:r>
      <w:r>
        <w:t>ες κατηγορίες</w:t>
      </w:r>
      <w:r w:rsidR="00EF472C">
        <w:t xml:space="preserve"> </w:t>
      </w:r>
      <w:r>
        <w:t>υπήρχαν προϊόντα που είχαν τοποθετηθεί λανθασμένα</w:t>
      </w:r>
      <w:r w:rsidR="00EF472C">
        <w:t>. Για παράδειγμα</w:t>
      </w:r>
      <w:r>
        <w:t>,</w:t>
      </w:r>
      <w:r w:rsidR="00EF472C">
        <w:t xml:space="preserve"> υπήρχαν καταχωρημένα μαγιό (</w:t>
      </w:r>
      <w:r w:rsidR="00EF472C">
        <w:rPr>
          <w:lang w:val="en-US"/>
        </w:rPr>
        <w:t>swimming</w:t>
      </w:r>
      <w:r w:rsidR="00EF472C" w:rsidRPr="0060173A">
        <w:t xml:space="preserve"> </w:t>
      </w:r>
      <w:r w:rsidR="00EF472C">
        <w:rPr>
          <w:lang w:val="en-US"/>
        </w:rPr>
        <w:t>suits</w:t>
      </w:r>
      <w:r w:rsidR="00EF472C" w:rsidRPr="0060173A">
        <w:t xml:space="preserve">) </w:t>
      </w:r>
      <w:r w:rsidR="00EF472C">
        <w:t>στα κουστούμια (</w:t>
      </w:r>
      <w:r w:rsidR="00EF472C">
        <w:rPr>
          <w:lang w:val="en-US"/>
        </w:rPr>
        <w:t>suits</w:t>
      </w:r>
      <w:r w:rsidR="00EF472C">
        <w:t>). Περιπτώσεις σαν την παραπάνω φιλτραρίστηκαν</w:t>
      </w:r>
      <w:r>
        <w:t>,</w:t>
      </w:r>
      <w:r w:rsidR="00EF472C">
        <w:t xml:space="preserve"> ώστε το τελικό σετ να περιλάμβανε κατά το μέγιστο δυνατόν ορθές καταχωρήσεις.</w:t>
      </w:r>
    </w:p>
    <w:p w14:paraId="403E983F" w14:textId="481E54D5" w:rsidR="00A54F70" w:rsidRDefault="00A54F70" w:rsidP="00194C17">
      <w:r>
        <w:t xml:space="preserve">Οι 20 κατηγορίες που υπήρχαν αρχικά </w:t>
      </w:r>
      <w:r w:rsidR="00C21390">
        <w:t>θεωρούσαν</w:t>
      </w:r>
      <w:r>
        <w:t xml:space="preserve"> τα σετ </w:t>
      </w:r>
      <w:r w:rsidR="00340660">
        <w:t xml:space="preserve">σαν ξεχωριστές κατηγορίες, για παράδειγμα οι πιτζάμες και τα σετ πιτζάμες, τα παντελόνια και τα σετ παντελόνια θεωρούνταν ξεχωριστές κατηγορίες. Αυτοί οι διαχωρισμοί παραλείφθηκαν και ο αριθμός των κατηγοριών μειώθηκε σημαντικά. </w:t>
      </w:r>
    </w:p>
    <w:p w14:paraId="0220079D" w14:textId="485000E1" w:rsidR="00281888" w:rsidRPr="0003451A" w:rsidRDefault="00EF472C" w:rsidP="00194C17">
      <w:r>
        <w:t>Το τελικό</w:t>
      </w:r>
      <w:r w:rsidR="003309F6">
        <w:t>, διαμορφωμένο</w:t>
      </w:r>
      <w:r>
        <w:t xml:space="preserve"> σετ</w:t>
      </w:r>
      <w:r w:rsidR="003309F6">
        <w:t xml:space="preserve"> δεδομένων</w:t>
      </w:r>
      <w:r w:rsidR="00194C17">
        <w:t xml:space="preserve"> περιλαμβάνει δέκα κατηγορίες ρούχων</w:t>
      </w:r>
      <w:r w:rsidR="003309F6">
        <w:t>,</w:t>
      </w:r>
      <w:r w:rsidR="00194C17">
        <w:t xml:space="preserve"> όσο κατά το</w:t>
      </w:r>
      <w:r w:rsidR="008D215B">
        <w:t xml:space="preserve"> δυνατόν </w:t>
      </w:r>
      <w:r w:rsidR="003309F6">
        <w:t xml:space="preserve">ορθά καταχωρημένες, </w:t>
      </w:r>
      <w:r w:rsidR="008D215B">
        <w:t>μη επικαλυπτόμενες</w:t>
      </w:r>
      <w:r>
        <w:t xml:space="preserve">, </w:t>
      </w:r>
      <w:r w:rsidR="003309F6">
        <w:t xml:space="preserve">αλλά όχι </w:t>
      </w:r>
      <w:r w:rsidR="008D215B">
        <w:t xml:space="preserve">απαραίτητα </w:t>
      </w:r>
      <w:r w:rsidR="00194C17">
        <w:t xml:space="preserve">ομοιόμορφα </w:t>
      </w:r>
      <w:commentRangeStart w:id="156"/>
      <w:commentRangeStart w:id="157"/>
      <w:commentRangeStart w:id="158"/>
      <w:commentRangeStart w:id="159"/>
      <w:r w:rsidR="00194C17">
        <w:t>κατανεμημένες</w:t>
      </w:r>
      <w:commentRangeEnd w:id="156"/>
      <w:r w:rsidR="00610DF6">
        <w:rPr>
          <w:rStyle w:val="ad"/>
        </w:rPr>
        <w:commentReference w:id="156"/>
      </w:r>
      <w:commentRangeEnd w:id="157"/>
      <w:r>
        <w:rPr>
          <w:rStyle w:val="ad"/>
        </w:rPr>
        <w:commentReference w:id="157"/>
      </w:r>
      <w:commentRangeEnd w:id="158"/>
      <w:r w:rsidR="001049F6">
        <w:rPr>
          <w:rStyle w:val="ad"/>
        </w:rPr>
        <w:commentReference w:id="158"/>
      </w:r>
      <w:commentRangeEnd w:id="159"/>
      <w:r w:rsidR="00340660">
        <w:rPr>
          <w:rStyle w:val="ad"/>
        </w:rPr>
        <w:commentReference w:id="159"/>
      </w:r>
      <w:r>
        <w:t xml:space="preserve"> (</w:t>
      </w:r>
      <w:r w:rsidRPr="0060173A">
        <w:rPr>
          <w:i/>
        </w:rPr>
        <w:fldChar w:fldCharType="begin"/>
      </w:r>
      <w:r w:rsidRPr="0060173A">
        <w:rPr>
          <w:i/>
        </w:rPr>
        <w:instrText xml:space="preserve"> REF _Ref63981056 \h  \* MERGEFORMAT </w:instrText>
      </w:r>
      <w:r w:rsidRPr="0060173A">
        <w:rPr>
          <w:i/>
        </w:rPr>
      </w:r>
      <w:r w:rsidRPr="0060173A">
        <w:rPr>
          <w:i/>
        </w:rPr>
        <w:fldChar w:fldCharType="separate"/>
      </w:r>
      <w:r w:rsidR="004344EE" w:rsidRPr="0060173A">
        <w:rPr>
          <w:i/>
        </w:rPr>
        <w:t xml:space="preserve">Εικόνα </w:t>
      </w:r>
      <w:r w:rsidR="004344EE" w:rsidRPr="0060173A">
        <w:rPr>
          <w:i/>
          <w:noProof/>
        </w:rPr>
        <w:t>8</w:t>
      </w:r>
      <w:r w:rsidRPr="0060173A">
        <w:rPr>
          <w:i/>
        </w:rPr>
        <w:fldChar w:fldCharType="end"/>
      </w:r>
      <w:r>
        <w:t>)</w:t>
      </w:r>
      <w:r w:rsidR="00194C17">
        <w:t>.</w:t>
      </w:r>
    </w:p>
    <w:p w14:paraId="21D0CBCF" w14:textId="77777777" w:rsidR="00194C17" w:rsidRPr="00643BA0" w:rsidRDefault="00643BA0" w:rsidP="00194C17">
      <w:pPr>
        <w:rPr>
          <w:lang w:val="en-US"/>
        </w:rPr>
      </w:pPr>
      <w:r>
        <w:rPr>
          <w:noProof/>
          <w:lang w:val="en-US"/>
        </w:rPr>
        <w:lastRenderedPageBreak/>
        <w:drawing>
          <wp:inline distT="0" distB="0" distL="0" distR="0" wp14:anchorId="5B7C08DD" wp14:editId="406CDBA1">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8745"/>
                    </a:xfrm>
                    <a:prstGeom prst="rect">
                      <a:avLst/>
                    </a:prstGeom>
                  </pic:spPr>
                </pic:pic>
              </a:graphicData>
            </a:graphic>
          </wp:inline>
        </w:drawing>
      </w:r>
    </w:p>
    <w:p w14:paraId="62277966" w14:textId="67822299" w:rsidR="00194C17" w:rsidRDefault="00DB323F" w:rsidP="00BC61B6">
      <w:pPr>
        <w:pStyle w:val="aa"/>
        <w:jc w:val="center"/>
      </w:pPr>
      <w:bookmarkStart w:id="160" w:name="_Ref63981056"/>
      <w:bookmarkStart w:id="161" w:name="_Toc61618626"/>
      <w:bookmarkStart w:id="162" w:name="_Toc62231438"/>
      <w:bookmarkStart w:id="163" w:name="_Toc63089739"/>
      <w:bookmarkStart w:id="164" w:name="_Toc63089815"/>
      <w:bookmarkStart w:id="165" w:name="_Toc63885423"/>
      <w:bookmarkStart w:id="166" w:name="_Toc64223173"/>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8</w:t>
      </w:r>
      <w:r w:rsidR="00FF21B3" w:rsidRPr="0060173A">
        <w:rPr>
          <w:b/>
          <w:noProof/>
        </w:rPr>
        <w:fldChar w:fldCharType="end"/>
      </w:r>
      <w:bookmarkEnd w:id="160"/>
      <w:r w:rsidRPr="00DB323F">
        <w:t xml:space="preserve"> </w:t>
      </w:r>
      <w:r w:rsidR="00581B58" w:rsidRPr="00581B58">
        <w:t>-</w:t>
      </w:r>
      <w:r>
        <w:t xml:space="preserve"> Διάγραμμα</w:t>
      </w:r>
      <w:r w:rsidRPr="00DB323F">
        <w:t xml:space="preserve"> ρούχων ανά κατηγορία </w:t>
      </w:r>
      <w:r>
        <w:t>τελικού</w:t>
      </w:r>
      <w:r w:rsidRPr="00DB323F">
        <w:t xml:space="preserve"> σετ δεδομένων</w:t>
      </w:r>
      <w:bookmarkEnd w:id="161"/>
      <w:bookmarkEnd w:id="162"/>
      <w:bookmarkEnd w:id="163"/>
      <w:bookmarkEnd w:id="164"/>
      <w:bookmarkEnd w:id="165"/>
      <w:bookmarkEnd w:id="166"/>
    </w:p>
    <w:p w14:paraId="3DA51BD8" w14:textId="77777777" w:rsidR="00610DF6" w:rsidRPr="00BA5B79" w:rsidRDefault="00610DF6" w:rsidP="00BA5B79"/>
    <w:p w14:paraId="2105387E" w14:textId="737467E5" w:rsidR="00BC61B6" w:rsidRPr="0060173A" w:rsidRDefault="00BC61B6" w:rsidP="00EC737F">
      <w:pPr>
        <w:pStyle w:val="4"/>
        <w:rPr>
          <w:b/>
          <w:bCs/>
        </w:rPr>
      </w:pPr>
      <w:bookmarkStart w:id="167" w:name="_Toc64223391"/>
      <w:r w:rsidRPr="0060173A">
        <w:rPr>
          <w:b/>
          <w:bCs/>
        </w:rPr>
        <w:t xml:space="preserve">Χαρακτηριστικά </w:t>
      </w:r>
      <w:r w:rsidR="00786772">
        <w:rPr>
          <w:b/>
          <w:bCs/>
        </w:rPr>
        <w:t>Ρούχων</w:t>
      </w:r>
      <w:r w:rsidRPr="0060173A">
        <w:rPr>
          <w:b/>
          <w:bCs/>
        </w:rPr>
        <w:t xml:space="preserve"> </w:t>
      </w:r>
      <w:r w:rsidR="003636A2" w:rsidRPr="0060173A">
        <w:rPr>
          <w:b/>
          <w:bCs/>
          <w:lang w:val="en-US"/>
        </w:rPr>
        <w:t>(features)</w:t>
      </w:r>
      <w:bookmarkEnd w:id="167"/>
    </w:p>
    <w:p w14:paraId="6054EB13" w14:textId="77777777" w:rsidR="0041207F" w:rsidRDefault="0041207F" w:rsidP="0041207F"/>
    <w:p w14:paraId="34CB25AC" w14:textId="4730B2B3" w:rsidR="003636A2" w:rsidRDefault="000208D1" w:rsidP="0041207F">
      <w:r>
        <w:t>Κ</w:t>
      </w:r>
      <w:r w:rsidR="003636A2">
        <w:t>άθε προϊόν</w:t>
      </w:r>
      <w:r w:rsidR="00A30488">
        <w:t xml:space="preserve"> ένδυσης</w:t>
      </w:r>
      <w:r w:rsidR="003636A2">
        <w:t xml:space="preserve">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πληροφορίες απαραίτητες για τα συστήματα προτάσεων.</w:t>
      </w:r>
      <w:r w:rsidR="003C2960">
        <w:t xml:space="preserve">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w:t>
      </w:r>
      <w:r w:rsidR="00A30488">
        <w:t>,</w:t>
      </w:r>
      <w:r w:rsidR="00A919E4">
        <w:t xml:space="preserve">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w:t>
      </w:r>
      <w:r w:rsidR="00A30488">
        <w:t>τλ</w:t>
      </w:r>
      <w:r w:rsidR="00A919E4">
        <w:t>.)</w:t>
      </w:r>
      <w:r w:rsidR="00610DF6">
        <w:t>,</w:t>
      </w:r>
      <w:r w:rsidR="00A919E4">
        <w:t xml:space="preserve"> το είδος του υφάσματος</w:t>
      </w:r>
      <w:r w:rsidR="00A30488">
        <w:t xml:space="preserve"> </w:t>
      </w:r>
      <w:r w:rsidR="00A919E4">
        <w:t>(μάλλινο, βαμβακερό</w:t>
      </w:r>
      <w:r w:rsidR="00A30488">
        <w:t>, κ.α.</w:t>
      </w:r>
      <w:r w:rsidR="00A919E4">
        <w:t>), η φόρμα του ρούχου (κολλητό, χαλαρό</w:t>
      </w:r>
      <w:r w:rsidR="00A30488">
        <w:t xml:space="preserve"> κ.α.</w:t>
      </w:r>
      <w:r>
        <w:t>) και το είδος γιακά του. Σκοπός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14:paraId="79E4CCCA" w14:textId="7EA4A2B4" w:rsidR="00355670" w:rsidRDefault="004C23A6" w:rsidP="0041207F">
      <w:r>
        <w:t>Τα</w:t>
      </w:r>
      <w:r w:rsidR="000208D1">
        <w:t xml:space="preserve"> χαρακτηριστικά τα οποία εκφράζουν ένα ρούχο </w:t>
      </w:r>
      <w:r>
        <w:t>είναι διανύσματα τα οποία έχουν την τιμή 1 όταν εκφράζονται από αυτό το χαρακτηριστικό και 0 όταν δεν εκφράζονται</w:t>
      </w:r>
      <w:r w:rsidR="000208D1">
        <w:t>:</w:t>
      </w:r>
    </w:p>
    <w:p w14:paraId="3D4AC7F8" w14:textId="7ABB7868" w:rsidR="00C95AC3" w:rsidRDefault="004C23A6" w:rsidP="000208D1">
      <w:pPr>
        <w:pStyle w:val="a6"/>
        <w:numPr>
          <w:ilvl w:val="0"/>
          <w:numId w:val="14"/>
        </w:numPr>
      </w:pPr>
      <w:r>
        <w:t xml:space="preserve">Ο πίνακας που ακολουθεί δείχνει τα χαρακτηριστικά  του νούμερο </w:t>
      </w:r>
      <w:r w:rsidRPr="004C23A6">
        <w:t xml:space="preserve">για το </w:t>
      </w:r>
      <w:r>
        <w:t>ρούχο.</w:t>
      </w:r>
      <w:r w:rsidR="00C95AC3">
        <w:t xml:space="preserve"> </w:t>
      </w:r>
      <w:r>
        <w:t>Στην συγκεκριμένη</w:t>
      </w:r>
      <w:r w:rsidR="00783569">
        <w:t xml:space="preserve"> καταχώρηση </w:t>
      </w:r>
      <w:r>
        <w:t>το ρούχο είναι</w:t>
      </w:r>
      <w:r w:rsidR="00783569">
        <w:t xml:space="preserve"> μεγέθους </w:t>
      </w:r>
      <w:r w:rsidR="00783569">
        <w:rPr>
          <w:lang w:val="en-US"/>
        </w:rPr>
        <w:t>LONG</w:t>
      </w:r>
    </w:p>
    <w:tbl>
      <w:tblPr>
        <w:tblStyle w:val="4-1"/>
        <w:tblW w:w="0" w:type="auto"/>
        <w:tblLook w:val="04A0" w:firstRow="1" w:lastRow="0" w:firstColumn="1" w:lastColumn="0" w:noHBand="0" w:noVBand="1"/>
      </w:tblPr>
      <w:tblGrid>
        <w:gridCol w:w="1370"/>
        <w:gridCol w:w="1372"/>
        <w:gridCol w:w="1367"/>
        <w:gridCol w:w="1368"/>
        <w:gridCol w:w="1368"/>
        <w:gridCol w:w="1451"/>
      </w:tblGrid>
      <w:tr w:rsidR="00C95AC3" w14:paraId="3231B3CD" w14:textId="77777777" w:rsidTr="0060173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dxa"/>
          </w:tcPr>
          <w:p w14:paraId="78E65A52" w14:textId="77777777" w:rsidR="00C95AC3" w:rsidRPr="0060173A" w:rsidRDefault="00C95AC3" w:rsidP="00C95AC3">
            <w:pPr>
              <w:jc w:val="center"/>
              <w:rPr>
                <w:sz w:val="20"/>
                <w:szCs w:val="20"/>
              </w:rPr>
            </w:pPr>
            <w:r w:rsidRPr="0060173A">
              <w:rPr>
                <w:rFonts w:eastAsia="Times New Roman"/>
                <w:color w:val="auto"/>
                <w:sz w:val="20"/>
                <w:szCs w:val="20"/>
                <w:lang w:val="en-US"/>
              </w:rPr>
              <w:t>SHORT</w:t>
            </w:r>
          </w:p>
        </w:tc>
        <w:tc>
          <w:tcPr>
            <w:tcW w:w="0" w:type="dxa"/>
          </w:tcPr>
          <w:p w14:paraId="3823E4D7"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MEDIUM</w:t>
            </w:r>
          </w:p>
        </w:tc>
        <w:tc>
          <w:tcPr>
            <w:tcW w:w="0" w:type="dxa"/>
          </w:tcPr>
          <w:p w14:paraId="540ED90E"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KNEE</w:t>
            </w:r>
          </w:p>
        </w:tc>
        <w:tc>
          <w:tcPr>
            <w:tcW w:w="0" w:type="dxa"/>
          </w:tcPr>
          <w:p w14:paraId="58A9DCD4"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LONG</w:t>
            </w:r>
          </w:p>
        </w:tc>
        <w:tc>
          <w:tcPr>
            <w:tcW w:w="0" w:type="dxa"/>
          </w:tcPr>
          <w:p w14:paraId="07899CB1"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CAPRI</w:t>
            </w:r>
          </w:p>
        </w:tc>
        <w:tc>
          <w:tcPr>
            <w:tcW w:w="0" w:type="dxa"/>
          </w:tcPr>
          <w:p w14:paraId="454CE673"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60173A">
              <w:rPr>
                <w:rFonts w:eastAsia="Times New Roman"/>
                <w:color w:val="auto"/>
                <w:sz w:val="20"/>
                <w:szCs w:val="20"/>
                <w:lang w:val="en-US"/>
              </w:rPr>
              <w:t>¾</w:t>
            </w:r>
            <w:r w:rsidRPr="0060173A">
              <w:rPr>
                <w:rFonts w:eastAsia="Times New Roman"/>
                <w:color w:val="auto"/>
                <w:sz w:val="20"/>
                <w:szCs w:val="20"/>
              </w:rPr>
              <w:t xml:space="preserve"> </w:t>
            </w:r>
            <w:r w:rsidRPr="0060173A">
              <w:rPr>
                <w:rFonts w:eastAsia="Times New Roman"/>
                <w:color w:val="auto"/>
                <w:sz w:val="20"/>
                <w:szCs w:val="20"/>
                <w:lang w:val="en-US"/>
              </w:rPr>
              <w:t>LONG</w:t>
            </w:r>
          </w:p>
        </w:tc>
      </w:tr>
      <w:tr w:rsidR="00355670" w14:paraId="20FABFCC" w14:textId="77777777" w:rsidTr="0035567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82" w:type="dxa"/>
          </w:tcPr>
          <w:p w14:paraId="1A466D71" w14:textId="7AAF234F" w:rsidR="00355670" w:rsidRPr="0060173A" w:rsidRDefault="00355670" w:rsidP="00C95AC3">
            <w:pPr>
              <w:jc w:val="center"/>
              <w:rPr>
                <w:rFonts w:eastAsia="Times New Roman"/>
                <w:b w:val="0"/>
                <w:bCs w:val="0"/>
                <w:sz w:val="20"/>
                <w:szCs w:val="20"/>
              </w:rPr>
            </w:pPr>
            <w:commentRangeStart w:id="168"/>
            <w:commentRangeStart w:id="169"/>
            <w:commentRangeStart w:id="170"/>
            <w:r w:rsidRPr="0060173A">
              <w:rPr>
                <w:rFonts w:eastAsia="Times New Roman"/>
                <w:sz w:val="20"/>
                <w:szCs w:val="20"/>
              </w:rPr>
              <w:t>0</w:t>
            </w:r>
          </w:p>
        </w:tc>
        <w:tc>
          <w:tcPr>
            <w:tcW w:w="1382" w:type="dxa"/>
          </w:tcPr>
          <w:p w14:paraId="1AE152E8" w14:textId="7B5E565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5136535D" w14:textId="6376CEBD"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2C2902C2" w14:textId="49D18DC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1</w:t>
            </w:r>
          </w:p>
        </w:tc>
        <w:tc>
          <w:tcPr>
            <w:tcW w:w="1383" w:type="dxa"/>
          </w:tcPr>
          <w:p w14:paraId="3C5B9C80" w14:textId="55BF57CB"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218FB40B" w14:textId="6F102542"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commentRangeEnd w:id="168"/>
            <w:r w:rsidR="00A30488">
              <w:rPr>
                <w:rStyle w:val="ad"/>
              </w:rPr>
              <w:commentReference w:id="168"/>
            </w:r>
            <w:r w:rsidR="004C23A6">
              <w:rPr>
                <w:rStyle w:val="ad"/>
              </w:rPr>
              <w:commentReference w:id="169"/>
            </w:r>
            <w:r w:rsidR="004C23A6">
              <w:rPr>
                <w:rStyle w:val="ad"/>
              </w:rPr>
              <w:commentReference w:id="170"/>
            </w:r>
          </w:p>
        </w:tc>
      </w:tr>
      <w:commentRangeEnd w:id="169"/>
      <w:commentRangeEnd w:id="170"/>
    </w:tbl>
    <w:p w14:paraId="28FBDD1E" w14:textId="77777777" w:rsidR="00106B6E" w:rsidRPr="0060173A" w:rsidRDefault="00106B6E" w:rsidP="0060173A">
      <w:pPr>
        <w:pStyle w:val="aa"/>
        <w:jc w:val="center"/>
        <w:rPr>
          <w:b/>
          <w:sz w:val="6"/>
          <w:szCs w:val="6"/>
        </w:rPr>
      </w:pPr>
    </w:p>
    <w:p w14:paraId="739FDF1F" w14:textId="5A74C386" w:rsidR="00C95AC3" w:rsidRDefault="005A7410" w:rsidP="0060173A">
      <w:pPr>
        <w:pStyle w:val="aa"/>
        <w:jc w:val="center"/>
      </w:pPr>
      <w:bookmarkStart w:id="171" w:name="_Toc64223072"/>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2</w:t>
      </w:r>
      <w:r w:rsidRPr="0060173A">
        <w:rPr>
          <w:b/>
        </w:rPr>
        <w:fldChar w:fldCharType="end"/>
      </w:r>
      <w:r>
        <w:t xml:space="preserve"> – Αναπαράσταση διαφορετικών μεγεθών κάθε ρούχου</w:t>
      </w:r>
      <w:bookmarkEnd w:id="171"/>
    </w:p>
    <w:p w14:paraId="0F95FEBF" w14:textId="2F638647" w:rsidR="00A30488" w:rsidRPr="004C23A6" w:rsidRDefault="004C23A6" w:rsidP="004C23A6">
      <w:pPr>
        <w:pStyle w:val="a6"/>
        <w:numPr>
          <w:ilvl w:val="0"/>
          <w:numId w:val="14"/>
        </w:numPr>
      </w:pPr>
      <w:r w:rsidRPr="004C23A6">
        <w:t xml:space="preserve">Ο πίνακας που ακολουθεί δείχνει τα χαρακτηριστικά  </w:t>
      </w:r>
      <w:r>
        <w:t>της</w:t>
      </w:r>
      <w:r w:rsidRPr="004C23A6">
        <w:t xml:space="preserve"> </w:t>
      </w:r>
      <w:r>
        <w:t>φόρμας</w:t>
      </w:r>
      <w:r w:rsidRPr="004C23A6">
        <w:t xml:space="preserve"> του ρούχου. Στην συγκεκριμένη καταχώρηση το ρούχο είναι μεγέθους </w:t>
      </w:r>
      <w:r>
        <w:t xml:space="preserve">φόρμας </w:t>
      </w:r>
      <w:r>
        <w:rPr>
          <w:lang w:val="en-US"/>
        </w:rPr>
        <w:t>RELAXED FIT</w:t>
      </w:r>
    </w:p>
    <w:p w14:paraId="1823262A" w14:textId="77777777" w:rsidR="004C23A6" w:rsidRDefault="004C23A6" w:rsidP="004C23A6">
      <w:pPr>
        <w:pStyle w:val="a6"/>
      </w:pPr>
    </w:p>
    <w:tbl>
      <w:tblPr>
        <w:tblStyle w:val="4-1"/>
        <w:tblW w:w="0" w:type="auto"/>
        <w:jc w:val="center"/>
        <w:tblLook w:val="04A0" w:firstRow="1" w:lastRow="0" w:firstColumn="1" w:lastColumn="0" w:noHBand="0" w:noVBand="1"/>
      </w:tblPr>
      <w:tblGrid>
        <w:gridCol w:w="993"/>
        <w:gridCol w:w="1020"/>
        <w:gridCol w:w="620"/>
        <w:gridCol w:w="864"/>
        <w:gridCol w:w="688"/>
      </w:tblGrid>
      <w:tr w:rsidR="00C95AC3" w14:paraId="3A8CBE3F" w14:textId="77777777" w:rsidTr="00A3048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dxa"/>
          </w:tcPr>
          <w:p w14:paraId="3C717A1E" w14:textId="77777777" w:rsidR="00C95AC3" w:rsidRPr="00C95AC3" w:rsidRDefault="00C95AC3" w:rsidP="00C95AC3">
            <w:pPr>
              <w:jc w:val="center"/>
              <w:rPr>
                <w:sz w:val="20"/>
                <w:szCs w:val="20"/>
              </w:rPr>
            </w:pPr>
            <w:r w:rsidRPr="00C95AC3">
              <w:rPr>
                <w:sz w:val="20"/>
                <w:szCs w:val="20"/>
                <w:lang w:val="en-US"/>
              </w:rPr>
              <w:lastRenderedPageBreak/>
              <w:t>RELAXED FIT</w:t>
            </w:r>
          </w:p>
        </w:tc>
        <w:tc>
          <w:tcPr>
            <w:tcW w:w="0" w:type="dxa"/>
          </w:tcPr>
          <w:p w14:paraId="6866AF75"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REGULAR FIT</w:t>
            </w:r>
          </w:p>
        </w:tc>
        <w:tc>
          <w:tcPr>
            <w:tcW w:w="0" w:type="dxa"/>
          </w:tcPr>
          <w:p w14:paraId="4665FE2F"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SLIM FIT</w:t>
            </w:r>
          </w:p>
        </w:tc>
        <w:tc>
          <w:tcPr>
            <w:tcW w:w="0" w:type="dxa"/>
          </w:tcPr>
          <w:p w14:paraId="51D53361"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CARGO FIT</w:t>
            </w:r>
          </w:p>
        </w:tc>
        <w:tc>
          <w:tcPr>
            <w:tcW w:w="0" w:type="dxa"/>
          </w:tcPr>
          <w:p w14:paraId="7B20F610"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BIKER FIT</w:t>
            </w:r>
          </w:p>
        </w:tc>
      </w:tr>
      <w:tr w:rsidR="00355670" w:rsidRPr="00355670" w14:paraId="203F8531" w14:textId="77777777" w:rsidTr="00A3048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dxa"/>
          </w:tcPr>
          <w:p w14:paraId="7A442704" w14:textId="39E844C8" w:rsidR="00355670" w:rsidRPr="0060173A" w:rsidRDefault="00355670" w:rsidP="00C95AC3">
            <w:pPr>
              <w:jc w:val="center"/>
              <w:rPr>
                <w:b w:val="0"/>
                <w:sz w:val="20"/>
                <w:szCs w:val="20"/>
              </w:rPr>
            </w:pPr>
            <w:r w:rsidRPr="008E76C5">
              <w:rPr>
                <w:sz w:val="20"/>
                <w:szCs w:val="20"/>
              </w:rPr>
              <w:t>0</w:t>
            </w:r>
          </w:p>
        </w:tc>
        <w:tc>
          <w:tcPr>
            <w:tcW w:w="0" w:type="dxa"/>
          </w:tcPr>
          <w:p w14:paraId="2399B466" w14:textId="79543C9A"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1</w:t>
            </w:r>
          </w:p>
        </w:tc>
        <w:tc>
          <w:tcPr>
            <w:tcW w:w="0" w:type="dxa"/>
          </w:tcPr>
          <w:p w14:paraId="5AAA6EEA" w14:textId="5E05872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576DFA3F" w14:textId="55B6FE12"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31262AAA" w14:textId="4A84762F"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r>
    </w:tbl>
    <w:p w14:paraId="0BDFDF56" w14:textId="77777777" w:rsidR="00106B6E" w:rsidRPr="0060173A" w:rsidRDefault="00106B6E" w:rsidP="0060173A">
      <w:pPr>
        <w:pStyle w:val="aa"/>
        <w:jc w:val="center"/>
        <w:rPr>
          <w:b/>
          <w:sz w:val="6"/>
          <w:szCs w:val="6"/>
        </w:rPr>
      </w:pPr>
    </w:p>
    <w:p w14:paraId="206EDAE9" w14:textId="53B5CA89" w:rsidR="00C95AC3" w:rsidRDefault="005A7410" w:rsidP="0060173A">
      <w:pPr>
        <w:pStyle w:val="aa"/>
        <w:jc w:val="center"/>
      </w:pPr>
      <w:bookmarkStart w:id="172" w:name="_Toc64223073"/>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3</w:t>
      </w:r>
      <w:r w:rsidRPr="0060173A">
        <w:rPr>
          <w:b/>
        </w:rPr>
        <w:fldChar w:fldCharType="end"/>
      </w:r>
      <w:r>
        <w:t xml:space="preserve"> </w:t>
      </w:r>
      <w:r w:rsidRPr="005A7410">
        <w:t xml:space="preserve">– Αναπαράσταση </w:t>
      </w:r>
      <w:r>
        <w:t>διαφορετικής φόρμας</w:t>
      </w:r>
      <w:r w:rsidRPr="005A7410">
        <w:t xml:space="preserve"> κάθε ρούχου</w:t>
      </w:r>
      <w:bookmarkEnd w:id="172"/>
    </w:p>
    <w:p w14:paraId="55AAAB40" w14:textId="77777777" w:rsidR="00A30488" w:rsidRPr="00A30488" w:rsidRDefault="00A30488" w:rsidP="00A30488"/>
    <w:p w14:paraId="4D1DDF95" w14:textId="15F633C9" w:rsidR="00A30488" w:rsidRPr="004C23A6" w:rsidRDefault="004C23A6" w:rsidP="004C23A6">
      <w:pPr>
        <w:pStyle w:val="a6"/>
        <w:numPr>
          <w:ilvl w:val="0"/>
          <w:numId w:val="14"/>
        </w:numPr>
      </w:pPr>
      <w:r w:rsidRPr="004C23A6">
        <w:t xml:space="preserve">Ο πίνακας που ακολουθεί δείχνει τα χαρακτηριστικά  </w:t>
      </w:r>
      <w:r>
        <w:t>του</w:t>
      </w:r>
      <w:r w:rsidRPr="004C23A6">
        <w:t xml:space="preserve"> </w:t>
      </w:r>
      <w:r>
        <w:t>γιακά</w:t>
      </w:r>
      <w:r w:rsidRPr="004C23A6">
        <w:t xml:space="preserve"> του ρούχου. Στην συγκεκριμένη καταχώρηση το ρούχο</w:t>
      </w:r>
      <w:r>
        <w:t xml:space="preserve"> έχει σχέδιο γιακά </w:t>
      </w:r>
      <w:r>
        <w:rPr>
          <w:lang w:val="en-US"/>
        </w:rPr>
        <w:t>V</w:t>
      </w:r>
    </w:p>
    <w:p w14:paraId="13A2614E" w14:textId="77777777" w:rsidR="00A30488" w:rsidRDefault="00A30488" w:rsidP="004C23A6">
      <w:pPr>
        <w:pStyle w:val="a6"/>
      </w:pPr>
    </w:p>
    <w:tbl>
      <w:tblPr>
        <w:tblStyle w:val="4-1"/>
        <w:tblW w:w="0" w:type="auto"/>
        <w:tblLook w:val="04A0" w:firstRow="1" w:lastRow="0" w:firstColumn="1" w:lastColumn="0" w:noHBand="0" w:noVBand="1"/>
      </w:tblPr>
      <w:tblGrid>
        <w:gridCol w:w="1165"/>
        <w:gridCol w:w="1167"/>
        <w:gridCol w:w="1156"/>
        <w:gridCol w:w="1173"/>
        <w:gridCol w:w="1179"/>
        <w:gridCol w:w="1241"/>
        <w:gridCol w:w="1215"/>
      </w:tblGrid>
      <w:tr w:rsidR="00C95AC3" w14:paraId="16B21B99" w14:textId="77777777" w:rsidTr="00601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5986FB7" w14:textId="77777777" w:rsidR="00C95AC3" w:rsidRPr="00C95AC3" w:rsidRDefault="00C95AC3" w:rsidP="00C95AC3">
            <w:pPr>
              <w:rPr>
                <w:sz w:val="18"/>
                <w:szCs w:val="18"/>
              </w:rPr>
            </w:pPr>
            <w:r w:rsidRPr="00C95AC3">
              <w:rPr>
                <w:sz w:val="18"/>
                <w:szCs w:val="18"/>
                <w:lang w:val="en-US"/>
              </w:rPr>
              <w:t>ROUND NECK</w:t>
            </w:r>
          </w:p>
        </w:tc>
        <w:tc>
          <w:tcPr>
            <w:tcW w:w="1167" w:type="dxa"/>
          </w:tcPr>
          <w:p w14:paraId="44027787"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COLLAR</w:t>
            </w:r>
          </w:p>
        </w:tc>
        <w:tc>
          <w:tcPr>
            <w:tcW w:w="1157" w:type="dxa"/>
          </w:tcPr>
          <w:p w14:paraId="2DB04ACA"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V NECK</w:t>
            </w:r>
          </w:p>
        </w:tc>
        <w:tc>
          <w:tcPr>
            <w:tcW w:w="1173" w:type="dxa"/>
          </w:tcPr>
          <w:p w14:paraId="5F31EB91"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OODED</w:t>
            </w:r>
          </w:p>
        </w:tc>
        <w:tc>
          <w:tcPr>
            <w:tcW w:w="1179" w:type="dxa"/>
          </w:tcPr>
          <w:p w14:paraId="1926FEC2"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OFF SHOULDER</w:t>
            </w:r>
          </w:p>
        </w:tc>
        <w:tc>
          <w:tcPr>
            <w:tcW w:w="1240" w:type="dxa"/>
          </w:tcPr>
          <w:p w14:paraId="08080D3B"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ALTERNECK</w:t>
            </w:r>
          </w:p>
        </w:tc>
        <w:tc>
          <w:tcPr>
            <w:tcW w:w="1214" w:type="dxa"/>
          </w:tcPr>
          <w:p w14:paraId="37F03F1D"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TURTLENECK</w:t>
            </w:r>
          </w:p>
        </w:tc>
      </w:tr>
      <w:tr w:rsidR="00355670" w14:paraId="3DD4844D" w14:textId="77777777" w:rsidTr="006017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tcPr>
          <w:p w14:paraId="4E205EC0" w14:textId="4F111F2C" w:rsidR="00355670" w:rsidRPr="0060173A" w:rsidRDefault="00355670" w:rsidP="0060173A">
            <w:pPr>
              <w:jc w:val="center"/>
              <w:rPr>
                <w:b w:val="0"/>
                <w:szCs w:val="22"/>
              </w:rPr>
            </w:pPr>
            <w:r w:rsidRPr="0060173A">
              <w:rPr>
                <w:szCs w:val="22"/>
              </w:rPr>
              <w:t>0</w:t>
            </w:r>
          </w:p>
        </w:tc>
        <w:tc>
          <w:tcPr>
            <w:tcW w:w="0" w:type="dxa"/>
          </w:tcPr>
          <w:p w14:paraId="4ADFC5BD" w14:textId="379910FF"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05B1C346" w14:textId="6756E978"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1</w:t>
            </w:r>
          </w:p>
        </w:tc>
        <w:tc>
          <w:tcPr>
            <w:tcW w:w="0" w:type="dxa"/>
          </w:tcPr>
          <w:p w14:paraId="0F9CFF38" w14:textId="7C1B02B3"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14F7AFF5" w14:textId="1C1B2F6D"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7D260EB6" w14:textId="595D9764"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380F4B9C" w14:textId="057DB741"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r>
    </w:tbl>
    <w:p w14:paraId="303DED34" w14:textId="77777777" w:rsidR="00106B6E" w:rsidRPr="0060173A" w:rsidRDefault="00106B6E" w:rsidP="0060173A">
      <w:pPr>
        <w:pStyle w:val="aa"/>
        <w:jc w:val="center"/>
        <w:rPr>
          <w:b/>
          <w:sz w:val="6"/>
          <w:szCs w:val="6"/>
        </w:rPr>
      </w:pPr>
    </w:p>
    <w:p w14:paraId="73271002" w14:textId="414CF174" w:rsidR="00C95AC3" w:rsidRDefault="005A7410" w:rsidP="0060173A">
      <w:pPr>
        <w:pStyle w:val="aa"/>
        <w:jc w:val="center"/>
      </w:pPr>
      <w:bookmarkStart w:id="173" w:name="_Toc64223074"/>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4</w:t>
      </w:r>
      <w:r w:rsidRPr="0060173A">
        <w:rPr>
          <w:b/>
        </w:rPr>
        <w:fldChar w:fldCharType="end"/>
      </w:r>
      <w:r>
        <w:t xml:space="preserve"> </w:t>
      </w:r>
      <w:r w:rsidRPr="005A7410">
        <w:t xml:space="preserve">– Αναπαράσταση </w:t>
      </w:r>
      <w:r>
        <w:t xml:space="preserve">σχεδιασμού γιακά </w:t>
      </w:r>
      <w:r w:rsidRPr="005A7410">
        <w:t>κάθε ρούχου</w:t>
      </w:r>
      <w:bookmarkEnd w:id="173"/>
    </w:p>
    <w:p w14:paraId="441F73FF" w14:textId="77777777" w:rsidR="00A30488" w:rsidRPr="00A30488" w:rsidRDefault="00A30488" w:rsidP="00A30488"/>
    <w:p w14:paraId="36C85E25" w14:textId="68B84C58" w:rsidR="00A30488" w:rsidRDefault="004C23A6" w:rsidP="004C23A6">
      <w:pPr>
        <w:pStyle w:val="a6"/>
        <w:numPr>
          <w:ilvl w:val="0"/>
          <w:numId w:val="14"/>
        </w:numPr>
      </w:pPr>
      <w:r w:rsidRPr="004C23A6">
        <w:t xml:space="preserve">Ο πίνακας που ακολουθεί δείχνει </w:t>
      </w:r>
      <w:r>
        <w:t>την κατηγορία</w:t>
      </w:r>
      <w:r w:rsidRPr="004C23A6">
        <w:t xml:space="preserve"> του ρούχου. Στην συγκεκριμένη καταχώρηση το ρούχο </w:t>
      </w:r>
      <w:r>
        <w:t>είναι κατηγορίας πιτζάμα</w:t>
      </w:r>
    </w:p>
    <w:p w14:paraId="0155B58C" w14:textId="77777777" w:rsidR="004C23A6" w:rsidRPr="004C23A6" w:rsidRDefault="004C23A6" w:rsidP="004C23A6">
      <w:pPr>
        <w:pStyle w:val="a6"/>
      </w:pPr>
    </w:p>
    <w:tbl>
      <w:tblPr>
        <w:tblStyle w:val="4-1"/>
        <w:tblW w:w="0" w:type="auto"/>
        <w:jc w:val="center"/>
        <w:tblLook w:val="04A0" w:firstRow="1" w:lastRow="0" w:firstColumn="1" w:lastColumn="0" w:noHBand="0" w:noVBand="1"/>
      </w:tblPr>
      <w:tblGrid>
        <w:gridCol w:w="1096"/>
        <w:gridCol w:w="727"/>
        <w:gridCol w:w="1213"/>
        <w:gridCol w:w="363"/>
        <w:gridCol w:w="1254"/>
        <w:gridCol w:w="760"/>
      </w:tblGrid>
      <w:tr w:rsidR="006133B9" w14:paraId="72F4DAC3" w14:textId="77777777" w:rsidTr="00A30488">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0" w:type="dxa"/>
          </w:tcPr>
          <w:p w14:paraId="160E2790" w14:textId="77777777" w:rsidR="006133B9" w:rsidRDefault="006133B9" w:rsidP="006133B9">
            <w:pPr>
              <w:jc w:val="center"/>
              <w:rPr>
                <w:lang w:val="en-US"/>
              </w:rPr>
            </w:pPr>
            <w:r w:rsidRPr="006133B9">
              <w:rPr>
                <w:lang w:val="en-US"/>
              </w:rPr>
              <w:t>PYJAMAS</w:t>
            </w:r>
          </w:p>
        </w:tc>
        <w:tc>
          <w:tcPr>
            <w:tcW w:w="0" w:type="dxa"/>
          </w:tcPr>
          <w:p w14:paraId="38107650"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KIRT</w:t>
            </w:r>
          </w:p>
        </w:tc>
        <w:tc>
          <w:tcPr>
            <w:tcW w:w="0" w:type="dxa"/>
          </w:tcPr>
          <w:p w14:paraId="6A979AF9"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TROUSERS</w:t>
            </w:r>
          </w:p>
        </w:tc>
        <w:tc>
          <w:tcPr>
            <w:tcW w:w="0" w:type="dxa"/>
          </w:tcPr>
          <w:p w14:paraId="55214056" w14:textId="77777777" w:rsidR="006133B9" w:rsidRPr="006133B9" w:rsidRDefault="006133B9" w:rsidP="006133B9">
            <w:pPr>
              <w:jc w:val="center"/>
              <w:cnfStyle w:val="100000000000" w:firstRow="1" w:lastRow="0" w:firstColumn="0" w:lastColumn="0" w:oddVBand="0" w:evenVBand="0" w:oddHBand="0" w:evenHBand="0" w:firstRowFirstColumn="0" w:firstRowLastColumn="0" w:lastRowFirstColumn="0" w:lastRowLastColumn="0"/>
            </w:pPr>
            <w:r>
              <w:t>…</w:t>
            </w:r>
          </w:p>
        </w:tc>
        <w:tc>
          <w:tcPr>
            <w:tcW w:w="0" w:type="dxa"/>
          </w:tcPr>
          <w:p w14:paraId="77AE0313"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CARDIGAN</w:t>
            </w:r>
          </w:p>
        </w:tc>
        <w:tc>
          <w:tcPr>
            <w:tcW w:w="0" w:type="dxa"/>
          </w:tcPr>
          <w:p w14:paraId="69B8D5F4"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HIRT</w:t>
            </w:r>
          </w:p>
        </w:tc>
      </w:tr>
      <w:tr w:rsidR="00355670" w14:paraId="72D2357C" w14:textId="77777777" w:rsidTr="00A3048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dxa"/>
          </w:tcPr>
          <w:p w14:paraId="7508929E" w14:textId="0D62BE8A" w:rsidR="00355670" w:rsidRPr="0060173A" w:rsidRDefault="00355670" w:rsidP="006133B9">
            <w:pPr>
              <w:jc w:val="center"/>
              <w:rPr>
                <w:b w:val="0"/>
              </w:rPr>
            </w:pPr>
            <w:r w:rsidRPr="00A80F6E">
              <w:t>1</w:t>
            </w:r>
          </w:p>
        </w:tc>
        <w:tc>
          <w:tcPr>
            <w:tcW w:w="0" w:type="dxa"/>
          </w:tcPr>
          <w:p w14:paraId="64EDAFF5" w14:textId="1716E5AF"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0D842DE3" w14:textId="1F97F758"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22E115D0" w14:textId="77777777" w:rsidR="00355670" w:rsidRPr="00490657" w:rsidRDefault="00355670" w:rsidP="006133B9">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300E96D1" w14:textId="4018ECE1"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3ABCA9FE" w14:textId="207AB2F9"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r>
    </w:tbl>
    <w:p w14:paraId="4BEE740C" w14:textId="5B574555" w:rsidR="00C95AC3" w:rsidRDefault="005A7410" w:rsidP="0060173A">
      <w:pPr>
        <w:pStyle w:val="aa"/>
        <w:jc w:val="center"/>
      </w:pPr>
      <w:bookmarkStart w:id="174" w:name="_Toc64223075"/>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5</w:t>
      </w:r>
      <w:r w:rsidRPr="0060173A">
        <w:rPr>
          <w:b/>
        </w:rPr>
        <w:fldChar w:fldCharType="end"/>
      </w:r>
      <w:r>
        <w:t xml:space="preserve"> </w:t>
      </w:r>
      <w:r w:rsidRPr="005A7410">
        <w:t xml:space="preserve">– Αναπαράσταση </w:t>
      </w:r>
      <w:r>
        <w:t>διαφορετικής κατηγορίας</w:t>
      </w:r>
      <w:r w:rsidR="003C2960">
        <w:t xml:space="preserve"> </w:t>
      </w:r>
      <w:r w:rsidRPr="005A7410">
        <w:t>κάθε ρούχου</w:t>
      </w:r>
      <w:bookmarkEnd w:id="174"/>
    </w:p>
    <w:p w14:paraId="2031F5AC" w14:textId="77777777" w:rsidR="00A30488" w:rsidRPr="00A30488" w:rsidRDefault="00A30488" w:rsidP="00A30488"/>
    <w:p w14:paraId="3EBC2639" w14:textId="2118E46E" w:rsidR="004C23A6" w:rsidRPr="004C23A6" w:rsidRDefault="004C23A6" w:rsidP="004C23A6">
      <w:pPr>
        <w:pStyle w:val="a6"/>
        <w:numPr>
          <w:ilvl w:val="0"/>
          <w:numId w:val="14"/>
        </w:numPr>
      </w:pPr>
      <w:r w:rsidRPr="004C23A6">
        <w:t>Ο πίνακας που ακολουθεί δείχνει τα χαρακτηριστικ</w:t>
      </w:r>
      <w:r>
        <w:t>ά για τις λέξεις κλειδιά</w:t>
      </w:r>
      <w:r w:rsidRPr="004C23A6">
        <w:t xml:space="preserve"> του ρούχου. Στην συγκεκριμένη καταχώρηση το ρούχο </w:t>
      </w:r>
      <w:r>
        <w:t xml:space="preserve">έχει </w:t>
      </w:r>
      <w:proofErr w:type="spellStart"/>
      <w:r>
        <w:t>λεξι</w:t>
      </w:r>
      <w:proofErr w:type="spellEnd"/>
      <w:r>
        <w:t xml:space="preserve"> κλειδί </w:t>
      </w:r>
      <w:r>
        <w:rPr>
          <w:lang w:val="en-US"/>
        </w:rPr>
        <w:t>VNECKPYJAMA</w:t>
      </w:r>
    </w:p>
    <w:p w14:paraId="530023F4" w14:textId="77777777" w:rsidR="004C23A6" w:rsidRPr="004C23A6" w:rsidRDefault="004C23A6" w:rsidP="004C23A6">
      <w:pPr>
        <w:pStyle w:val="a6"/>
      </w:pPr>
    </w:p>
    <w:tbl>
      <w:tblPr>
        <w:tblStyle w:val="4-1"/>
        <w:tblW w:w="0" w:type="auto"/>
        <w:tblLook w:val="04A0" w:firstRow="1" w:lastRow="0" w:firstColumn="1" w:lastColumn="0" w:noHBand="0" w:noVBand="1"/>
      </w:tblPr>
      <w:tblGrid>
        <w:gridCol w:w="1703"/>
        <w:gridCol w:w="1837"/>
        <w:gridCol w:w="510"/>
        <w:gridCol w:w="1084"/>
        <w:gridCol w:w="1553"/>
        <w:gridCol w:w="1609"/>
      </w:tblGrid>
      <w:tr w:rsidR="00360C50" w14:paraId="35A05A71" w14:textId="77777777" w:rsidTr="0060173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tcPr>
          <w:p w14:paraId="54437D0A" w14:textId="77777777" w:rsidR="00360C50" w:rsidRPr="00360C50" w:rsidRDefault="00360C50" w:rsidP="00360C50">
            <w:pPr>
              <w:jc w:val="center"/>
              <w:rPr>
                <w:sz w:val="20"/>
                <w:szCs w:val="20"/>
              </w:rPr>
            </w:pPr>
            <w:r w:rsidRPr="00360C50">
              <w:rPr>
                <w:sz w:val="20"/>
                <w:szCs w:val="20"/>
              </w:rPr>
              <w:t>SHORTBLOUSES</w:t>
            </w:r>
          </w:p>
        </w:tc>
        <w:tc>
          <w:tcPr>
            <w:tcW w:w="1837" w:type="dxa"/>
          </w:tcPr>
          <w:p w14:paraId="3C20D2F5"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SHORTTROUSERS</w:t>
            </w:r>
          </w:p>
        </w:tc>
        <w:tc>
          <w:tcPr>
            <w:tcW w:w="510" w:type="dxa"/>
          </w:tcPr>
          <w:p w14:paraId="5249D12D"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w:t>
            </w:r>
          </w:p>
        </w:tc>
        <w:tc>
          <w:tcPr>
            <w:tcW w:w="1084" w:type="dxa"/>
          </w:tcPr>
          <w:p w14:paraId="74EA92D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KNEESET</w:t>
            </w:r>
          </w:p>
        </w:tc>
        <w:tc>
          <w:tcPr>
            <w:tcW w:w="1553" w:type="dxa"/>
          </w:tcPr>
          <w:p w14:paraId="660F7C9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COLLARDRESS</w:t>
            </w:r>
          </w:p>
        </w:tc>
        <w:tc>
          <w:tcPr>
            <w:tcW w:w="1608" w:type="dxa"/>
          </w:tcPr>
          <w:p w14:paraId="7B2AD7A9"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VNECKPYJAMAS</w:t>
            </w:r>
          </w:p>
        </w:tc>
      </w:tr>
      <w:tr w:rsidR="00355670" w14:paraId="03F4C2F2" w14:textId="77777777" w:rsidTr="0060173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dxa"/>
          </w:tcPr>
          <w:p w14:paraId="68CA7D55" w14:textId="0267E5E9" w:rsidR="00355670" w:rsidRPr="0060173A" w:rsidRDefault="00355670" w:rsidP="00360C50">
            <w:pPr>
              <w:jc w:val="center"/>
              <w:rPr>
                <w:b w:val="0"/>
                <w:sz w:val="20"/>
                <w:szCs w:val="20"/>
              </w:rPr>
            </w:pPr>
            <w:r w:rsidRPr="00A80F6E">
              <w:rPr>
                <w:sz w:val="20"/>
                <w:szCs w:val="20"/>
              </w:rPr>
              <w:t>0</w:t>
            </w:r>
          </w:p>
        </w:tc>
        <w:tc>
          <w:tcPr>
            <w:tcW w:w="0" w:type="dxa"/>
          </w:tcPr>
          <w:p w14:paraId="3B371812" w14:textId="5C474359" w:rsidR="00355670" w:rsidRPr="00490657"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4BA33D7C" w14:textId="77777777"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Pr>
          <w:p w14:paraId="507A9ACF" w14:textId="76397580"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0</w:t>
            </w:r>
          </w:p>
        </w:tc>
        <w:tc>
          <w:tcPr>
            <w:tcW w:w="0" w:type="dxa"/>
          </w:tcPr>
          <w:p w14:paraId="0A91CC19" w14:textId="3771A721"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0</w:t>
            </w:r>
          </w:p>
        </w:tc>
        <w:tc>
          <w:tcPr>
            <w:tcW w:w="0" w:type="dxa"/>
          </w:tcPr>
          <w:p w14:paraId="164F86D8" w14:textId="0B455865"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1</w:t>
            </w:r>
          </w:p>
        </w:tc>
      </w:tr>
    </w:tbl>
    <w:p w14:paraId="41C3C528" w14:textId="77777777" w:rsidR="00106B6E" w:rsidRPr="0060173A" w:rsidRDefault="00106B6E" w:rsidP="0060173A">
      <w:pPr>
        <w:pStyle w:val="aa"/>
        <w:jc w:val="center"/>
        <w:rPr>
          <w:b/>
          <w:sz w:val="6"/>
          <w:szCs w:val="6"/>
        </w:rPr>
      </w:pPr>
    </w:p>
    <w:p w14:paraId="40540518" w14:textId="13F49B4E" w:rsidR="00A30488" w:rsidRPr="00A30488" w:rsidRDefault="005A7410" w:rsidP="004C23A6">
      <w:pPr>
        <w:pStyle w:val="aa"/>
        <w:jc w:val="center"/>
      </w:pPr>
      <w:bookmarkStart w:id="175" w:name="_Toc64223076"/>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6</w:t>
      </w:r>
      <w:r w:rsidRPr="0060173A">
        <w:rPr>
          <w:b/>
        </w:rPr>
        <w:fldChar w:fldCharType="end"/>
      </w:r>
      <w:r>
        <w:t xml:space="preserve"> </w:t>
      </w:r>
      <w:r w:rsidRPr="005A7410">
        <w:t xml:space="preserve">– Αναπαράσταση </w:t>
      </w:r>
      <w:r>
        <w:t>λέξεις κλειδιών</w:t>
      </w:r>
      <w:r w:rsidRPr="005A7410">
        <w:t xml:space="preserve"> κάθε ρούχου</w:t>
      </w:r>
      <w:bookmarkEnd w:id="175"/>
    </w:p>
    <w:p w14:paraId="012A4FFD" w14:textId="5F603BD9" w:rsidR="00106B6E" w:rsidRDefault="0040364D" w:rsidP="00360C50">
      <w:r>
        <w:t xml:space="preserve">Να σημειωθεί ότι σε κάθε ένα από τους παραπάνω πίνακες έγινε ένας καθαρισμός τον περιττών καταχωρήσεων. </w:t>
      </w:r>
      <w:r w:rsidR="005A305E">
        <w:t xml:space="preserve">Το παρακάτω παράδειγμα δείχνει μια περίπτωση περιττής καταχώρησης. Το αποτέλεσμα αυτής της διαδικασίας είναι η μείωση των διαστάσεων κάθε χαρακτηριστικού χωρίς να μειώνεται η πληροφορία. </w:t>
      </w:r>
    </w:p>
    <w:tbl>
      <w:tblPr>
        <w:tblStyle w:val="4-1"/>
        <w:tblW w:w="0" w:type="auto"/>
        <w:jc w:val="center"/>
        <w:tblLook w:val="04A0" w:firstRow="1" w:lastRow="0" w:firstColumn="1" w:lastColumn="0" w:noHBand="0" w:noVBand="1"/>
      </w:tblPr>
      <w:tblGrid>
        <w:gridCol w:w="1478"/>
        <w:gridCol w:w="549"/>
        <w:gridCol w:w="1096"/>
        <w:gridCol w:w="222"/>
        <w:gridCol w:w="549"/>
        <w:gridCol w:w="1096"/>
      </w:tblGrid>
      <w:tr w:rsidR="00106B6E" w14:paraId="16910200" w14:textId="77777777" w:rsidTr="00A3048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478" w:type="dxa"/>
          </w:tcPr>
          <w:p w14:paraId="43DACDCF" w14:textId="1748FCAF" w:rsidR="005A305E" w:rsidRPr="0060173A" w:rsidRDefault="00106B6E" w:rsidP="0060173A">
            <w:pPr>
              <w:jc w:val="center"/>
              <w:rPr>
                <w:lang w:val="en-US"/>
              </w:rPr>
            </w:pPr>
            <w:r>
              <w:rPr>
                <w:lang w:val="en-US"/>
              </w:rPr>
              <w:t>PYJAMAS,SET</w:t>
            </w:r>
          </w:p>
        </w:tc>
        <w:tc>
          <w:tcPr>
            <w:tcW w:w="549" w:type="dxa"/>
          </w:tcPr>
          <w:p w14:paraId="3C1669DF" w14:textId="612B0E53"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T</w:t>
            </w:r>
          </w:p>
        </w:tc>
        <w:tc>
          <w:tcPr>
            <w:tcW w:w="1096" w:type="dxa"/>
          </w:tcPr>
          <w:p w14:paraId="42E86A86" w14:textId="3A09D7D9"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sidRPr="00490657">
              <w:rPr>
                <w:lang w:val="en-US"/>
              </w:rPr>
              <w:t>PYJAMAS</w:t>
            </w:r>
          </w:p>
        </w:tc>
        <w:tc>
          <w:tcPr>
            <w:tcW w:w="222" w:type="dxa"/>
            <w:tcBorders>
              <w:top w:val="nil"/>
              <w:bottom w:val="nil"/>
            </w:tcBorders>
            <w:shd w:val="clear" w:color="auto" w:fill="auto"/>
          </w:tcPr>
          <w:p w14:paraId="694B80B3" w14:textId="39340AFD" w:rsidR="005A305E" w:rsidRPr="0060173A" w:rsidRDefault="005A305E" w:rsidP="0060173A">
            <w:pPr>
              <w:pStyle w:val="a6"/>
              <w:numPr>
                <w:ilvl w:val="0"/>
                <w:numId w:val="23"/>
              </w:numPr>
              <w:jc w:val="center"/>
              <w:cnfStyle w:val="100000000000" w:firstRow="1" w:lastRow="0" w:firstColumn="0" w:lastColumn="0" w:oddVBand="0" w:evenVBand="0" w:oddHBand="0" w:evenHBand="0" w:firstRowFirstColumn="0" w:firstRowLastColumn="0" w:lastRowFirstColumn="0" w:lastRowLastColumn="0"/>
              <w:rPr>
                <w:color w:val="auto"/>
                <w:lang w:val="en-US"/>
              </w:rPr>
            </w:pPr>
          </w:p>
        </w:tc>
        <w:tc>
          <w:tcPr>
            <w:tcW w:w="549" w:type="dxa"/>
          </w:tcPr>
          <w:p w14:paraId="1095540F" w14:textId="6863F075"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T</w:t>
            </w:r>
          </w:p>
        </w:tc>
        <w:tc>
          <w:tcPr>
            <w:tcW w:w="1096" w:type="dxa"/>
          </w:tcPr>
          <w:p w14:paraId="4BC66EAF" w14:textId="49852FD8"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YJAMAS</w:t>
            </w:r>
          </w:p>
        </w:tc>
      </w:tr>
      <w:tr w:rsidR="00106B6E" w14:paraId="379BF240" w14:textId="77777777" w:rsidTr="00A3048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478" w:type="dxa"/>
          </w:tcPr>
          <w:p w14:paraId="110F94BA" w14:textId="7C1AE468" w:rsidR="005A305E" w:rsidRPr="0060173A" w:rsidRDefault="00106B6E" w:rsidP="0060173A">
            <w:pPr>
              <w:jc w:val="center"/>
              <w:rPr>
                <w:b w:val="0"/>
                <w:lang w:val="en-US"/>
              </w:rPr>
            </w:pPr>
            <w:r w:rsidRPr="00972951">
              <w:rPr>
                <w:lang w:val="en-US"/>
              </w:rPr>
              <w:t>1</w:t>
            </w:r>
          </w:p>
        </w:tc>
        <w:tc>
          <w:tcPr>
            <w:tcW w:w="549" w:type="dxa"/>
          </w:tcPr>
          <w:p w14:paraId="1DC95AF2" w14:textId="5FAFBA81"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sidRPr="00490657">
              <w:rPr>
                <w:lang w:val="en-US"/>
              </w:rPr>
              <w:t>0</w:t>
            </w:r>
          </w:p>
        </w:tc>
        <w:tc>
          <w:tcPr>
            <w:tcW w:w="1096" w:type="dxa"/>
            <w:tcBorders>
              <w:right w:val="nil"/>
            </w:tcBorders>
          </w:tcPr>
          <w:p w14:paraId="50B2B24E" w14:textId="7AB72D29"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490657">
              <w:rPr>
                <w:lang w:val="en-US"/>
              </w:rPr>
              <w:t>0</w:t>
            </w:r>
          </w:p>
        </w:tc>
        <w:tc>
          <w:tcPr>
            <w:tcW w:w="222" w:type="dxa"/>
            <w:tcBorders>
              <w:top w:val="nil"/>
              <w:left w:val="nil"/>
              <w:bottom w:val="nil"/>
              <w:right w:val="nil"/>
            </w:tcBorders>
            <w:shd w:val="clear" w:color="auto" w:fill="auto"/>
          </w:tcPr>
          <w:p w14:paraId="726F439C" w14:textId="20E891CC" w:rsidR="005A305E" w:rsidRPr="0060173A" w:rsidRDefault="005A305E" w:rsidP="0060173A">
            <w:pPr>
              <w:pStyle w:val="a6"/>
              <w:numPr>
                <w:ilvl w:val="0"/>
                <w:numId w:val="23"/>
              </w:numPr>
              <w:jc w:val="center"/>
              <w:cnfStyle w:val="000000100000" w:firstRow="0" w:lastRow="0" w:firstColumn="0" w:lastColumn="0" w:oddVBand="0" w:evenVBand="0" w:oddHBand="1" w:evenHBand="0" w:firstRowFirstColumn="0" w:firstRowLastColumn="0" w:lastRowFirstColumn="0" w:lastRowLastColumn="0"/>
              <w:rPr>
                <w:lang w:val="en-US"/>
              </w:rPr>
            </w:pPr>
          </w:p>
        </w:tc>
        <w:tc>
          <w:tcPr>
            <w:tcW w:w="549" w:type="dxa"/>
            <w:tcBorders>
              <w:left w:val="nil"/>
            </w:tcBorders>
          </w:tcPr>
          <w:p w14:paraId="31819961" w14:textId="5C4938AC"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96" w:type="dxa"/>
          </w:tcPr>
          <w:p w14:paraId="53E5F2AE" w14:textId="16DC7998"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79EF9FB0" w14:textId="77777777" w:rsidR="00106B6E" w:rsidRPr="0060173A" w:rsidRDefault="00106B6E" w:rsidP="0060173A">
      <w:pPr>
        <w:pStyle w:val="aa"/>
        <w:jc w:val="center"/>
        <w:rPr>
          <w:b/>
          <w:sz w:val="6"/>
          <w:szCs w:val="6"/>
        </w:rPr>
      </w:pPr>
    </w:p>
    <w:p w14:paraId="4BA7CC42" w14:textId="6591C030" w:rsidR="00C2122F" w:rsidRDefault="00106B6E" w:rsidP="0060173A">
      <w:pPr>
        <w:pStyle w:val="aa"/>
        <w:jc w:val="center"/>
      </w:pPr>
      <w:bookmarkStart w:id="176" w:name="_Toc64223077"/>
      <w:r w:rsidRPr="0060173A">
        <w:rPr>
          <w:b/>
        </w:rPr>
        <w:lastRenderedPageBreak/>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7</w:t>
      </w:r>
      <w:r w:rsidRPr="0060173A">
        <w:rPr>
          <w:b/>
        </w:rPr>
        <w:fldChar w:fldCharType="end"/>
      </w:r>
      <w:r w:rsidRPr="0060173A">
        <w:t xml:space="preserve"> -</w:t>
      </w:r>
      <w:r w:rsidR="003C2960">
        <w:t xml:space="preserve"> </w:t>
      </w:r>
      <w:r>
        <w:t>Αναπαράσταση καθαρισμού περιττών καταχωρήσεων</w:t>
      </w:r>
      <w:bookmarkEnd w:id="176"/>
    </w:p>
    <w:p w14:paraId="3EE27216" w14:textId="0FC9B795" w:rsidR="009D0017" w:rsidRPr="009D0017" w:rsidRDefault="009D0017" w:rsidP="009D0017">
      <w:r w:rsidRPr="009D0017">
        <w:t>Μετά την εξαγωγή τ</w:t>
      </w:r>
      <w:r w:rsidR="002C0B82">
        <w:t>ω</w:t>
      </w:r>
      <w:r w:rsidRPr="009D0017">
        <w:t xml:space="preserve">ν </w:t>
      </w:r>
      <w:r w:rsidR="002C0B82">
        <w:t>σημαντικότερων</w:t>
      </w:r>
      <w:r w:rsidRPr="009D0017">
        <w:t xml:space="preserve"> χαρακτηριστικών </w:t>
      </w:r>
      <w:r w:rsidR="002C0B82">
        <w:t>που περιγράφουν</w:t>
      </w:r>
      <w:r w:rsidRPr="009D0017">
        <w:t xml:space="preserve"> κάθε προϊόν</w:t>
      </w:r>
      <w:r w:rsidR="002C0B82">
        <w:t>,</w:t>
      </w:r>
      <w:r w:rsidRPr="009D0017">
        <w:t xml:space="preserve"> ακολουθεί η ένωση όλων αυτών των χαρακτηριστικών, ώστε να δημιουργηθεί ένα ενιαίο σύνολο (</w:t>
      </w:r>
      <w:r w:rsidRPr="009D0017">
        <w:rPr>
          <w:i/>
        </w:rPr>
        <w:fldChar w:fldCharType="begin"/>
      </w:r>
      <w:r w:rsidRPr="009D0017">
        <w:rPr>
          <w:i/>
        </w:rPr>
        <w:instrText xml:space="preserve"> REF _Ref63981605 \h  \* MERGEFORMAT </w:instrText>
      </w:r>
      <w:r w:rsidRPr="009D0017">
        <w:rPr>
          <w:i/>
        </w:rPr>
      </w:r>
      <w:r w:rsidRPr="009D0017">
        <w:rPr>
          <w:i/>
        </w:rPr>
        <w:fldChar w:fldCharType="separate"/>
      </w:r>
      <w:r w:rsidR="004344EE" w:rsidRPr="0060173A">
        <w:rPr>
          <w:i/>
        </w:rPr>
        <w:t>Εικόνα 9</w:t>
      </w:r>
      <w:r w:rsidRPr="009D0017">
        <w:fldChar w:fldCharType="end"/>
      </w:r>
      <w:r w:rsidRPr="009D0017">
        <w:t xml:space="preserve">), όπου κάθε προϊόν θα εκφράζεται ως ένα διάνυσμα πολλών διαστάσεων με κάθε διάσταση να αποτελεί και μια ξεχωριστή ιδιότητα. </w:t>
      </w:r>
    </w:p>
    <w:p w14:paraId="377D9E8E" w14:textId="77777777" w:rsidR="009D0017" w:rsidRPr="00490657" w:rsidRDefault="009D0017" w:rsidP="00490657"/>
    <w:p w14:paraId="7F53DD09" w14:textId="75AED929" w:rsidR="001F11BE" w:rsidRDefault="00F67C95" w:rsidP="0060173A">
      <w:pPr>
        <w:keepNext/>
        <w:jc w:val="center"/>
      </w:pPr>
      <w:r w:rsidRPr="00F67C95">
        <w:rPr>
          <w:noProof/>
          <w:lang w:val="en-US"/>
        </w:rPr>
        <w:drawing>
          <wp:inline distT="0" distB="0" distL="0" distR="0" wp14:anchorId="648369BF" wp14:editId="337F5FAC">
            <wp:extent cx="3886702" cy="3769743"/>
            <wp:effectExtent l="0" t="0" r="0" b="2540"/>
            <wp:docPr id="1" name="Εικόνα 1" descr="C:\Users\mpountou\Downloads\pr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pre-fea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817" cy="3811560"/>
                    </a:xfrm>
                    <a:prstGeom prst="rect">
                      <a:avLst/>
                    </a:prstGeom>
                    <a:noFill/>
                    <a:ln>
                      <a:noFill/>
                    </a:ln>
                  </pic:spPr>
                </pic:pic>
              </a:graphicData>
            </a:graphic>
          </wp:inline>
        </w:drawing>
      </w:r>
    </w:p>
    <w:p w14:paraId="4F539309" w14:textId="77777777" w:rsidR="008D215B" w:rsidRPr="008D215B" w:rsidRDefault="008D215B" w:rsidP="001F11BE">
      <w:pPr>
        <w:pStyle w:val="aa"/>
        <w:jc w:val="center"/>
        <w:rPr>
          <w:sz w:val="2"/>
          <w:szCs w:val="2"/>
        </w:rPr>
      </w:pPr>
    </w:p>
    <w:p w14:paraId="543CA858" w14:textId="12085E26" w:rsidR="00A4175A" w:rsidRPr="007C7937" w:rsidRDefault="001F11BE" w:rsidP="001F11BE">
      <w:pPr>
        <w:pStyle w:val="aa"/>
        <w:jc w:val="center"/>
      </w:pPr>
      <w:bookmarkStart w:id="177" w:name="_Ref63981605"/>
      <w:bookmarkStart w:id="178" w:name="_Toc61618627"/>
      <w:bookmarkStart w:id="179" w:name="_Toc62231439"/>
      <w:bookmarkStart w:id="180" w:name="_Toc63089740"/>
      <w:bookmarkStart w:id="181" w:name="_Toc63089816"/>
      <w:bookmarkStart w:id="182" w:name="_Toc63885424"/>
      <w:bookmarkStart w:id="183" w:name="_Toc64223174"/>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9</w:t>
      </w:r>
      <w:r w:rsidR="00FF21B3" w:rsidRPr="00581B58">
        <w:rPr>
          <w:b/>
          <w:noProof/>
        </w:rPr>
        <w:fldChar w:fldCharType="end"/>
      </w:r>
      <w:bookmarkEnd w:id="177"/>
      <w:r w:rsidRPr="001F11BE">
        <w:t xml:space="preserve"> </w:t>
      </w:r>
      <w:r w:rsidR="00581B58" w:rsidRPr="0060173A">
        <w:t xml:space="preserve">- </w:t>
      </w:r>
      <w:r>
        <w:t>Δημιουργία Πίνακα Συγκεντρωτικών Χαρακτηριστικών</w:t>
      </w:r>
      <w:bookmarkEnd w:id="178"/>
      <w:bookmarkEnd w:id="179"/>
      <w:bookmarkEnd w:id="180"/>
      <w:bookmarkEnd w:id="181"/>
      <w:bookmarkEnd w:id="182"/>
      <w:bookmarkEnd w:id="183"/>
    </w:p>
    <w:p w14:paraId="36131D46" w14:textId="5457947A" w:rsidR="001F11BE" w:rsidRDefault="001F11BE" w:rsidP="00C95AC3"/>
    <w:p w14:paraId="3EE7EA0E" w14:textId="33D2B81E" w:rsidR="004C23A6" w:rsidRDefault="004C23A6" w:rsidP="00C95AC3"/>
    <w:p w14:paraId="35EE2C88" w14:textId="77777777" w:rsidR="004C23A6" w:rsidRPr="001F11BE" w:rsidRDefault="004C23A6" w:rsidP="00C95AC3"/>
    <w:p w14:paraId="1656D016" w14:textId="02A57895" w:rsidR="00194C17" w:rsidRPr="0060173A" w:rsidRDefault="008D215B" w:rsidP="00EC737F">
      <w:pPr>
        <w:pStyle w:val="4"/>
        <w:rPr>
          <w:b/>
        </w:rPr>
      </w:pPr>
      <w:bookmarkStart w:id="184" w:name="_Toc64223392"/>
      <w:r w:rsidRPr="0060173A">
        <w:rPr>
          <w:b/>
        </w:rPr>
        <w:t xml:space="preserve">Βαθμολογίες </w:t>
      </w:r>
      <w:bookmarkEnd w:id="184"/>
      <w:r w:rsidR="00786772">
        <w:rPr>
          <w:b/>
        </w:rPr>
        <w:t>Ρούχων</w:t>
      </w:r>
    </w:p>
    <w:p w14:paraId="1B79A4AD" w14:textId="77777777" w:rsidR="008D215B" w:rsidRDefault="008D215B" w:rsidP="008D215B"/>
    <w:p w14:paraId="24AF3BAB" w14:textId="56D8F0E5" w:rsidR="008D215B" w:rsidRDefault="005453E9" w:rsidP="008D215B">
      <w:r>
        <w:t xml:space="preserve">Για τα δεδομένα που συλλέχθηκαν από την ιστοσελίδα της εταιρίας </w:t>
      </w:r>
      <w:proofErr w:type="spellStart"/>
      <w:r>
        <w:rPr>
          <w:lang w:val="en-US"/>
        </w:rPr>
        <w:t>Asos</w:t>
      </w:r>
      <w:proofErr w:type="spellEnd"/>
      <w:r w:rsidRPr="005453E9">
        <w:t xml:space="preserve"> </w:t>
      </w:r>
      <w:r>
        <w:t>δημιουργήθηκαν δύο σετ δεδομένων με τεχνητές αξιολογήσεις χρηστών</w:t>
      </w:r>
      <w:r w:rsidR="008B2065">
        <w:t>,</w:t>
      </w:r>
      <w:r>
        <w:t xml:space="preserve"> οι οποίες προσεγγίζουν την ανθρώπινη συμπεριφορά με τρόπο ώστε:</w:t>
      </w:r>
    </w:p>
    <w:p w14:paraId="7190D926" w14:textId="6695717B" w:rsidR="005453E9" w:rsidRDefault="008B2065" w:rsidP="005453E9">
      <w:pPr>
        <w:pStyle w:val="a6"/>
        <w:numPr>
          <w:ilvl w:val="0"/>
          <w:numId w:val="14"/>
        </w:numPr>
      </w:pPr>
      <w:r>
        <w:t>ο</w:t>
      </w:r>
      <w:r w:rsidR="005453E9">
        <w:t xml:space="preserve">ι χρήστες βαθμολογούν σε προϊόντα </w:t>
      </w:r>
      <w:r w:rsidR="003A1BDE">
        <w:t xml:space="preserve">αρκετά παρόμοια </w:t>
      </w:r>
      <w:r w:rsidR="00451EF1">
        <w:t xml:space="preserve">και </w:t>
      </w:r>
      <w:r w:rsidR="005453E9">
        <w:t>με παρ</w:t>
      </w:r>
      <w:r w:rsidR="00451EF1">
        <w:t>εμφερή</w:t>
      </w:r>
      <w:r w:rsidR="00C511E0">
        <w:t xml:space="preserve"> </w:t>
      </w:r>
      <w:r w:rsidR="005453E9">
        <w:t xml:space="preserve">τρόπο </w:t>
      </w:r>
      <w:r w:rsidR="00B546AA">
        <w:t>έχοντας</w:t>
      </w:r>
      <w:r w:rsidR="005453E9">
        <w:t xml:space="preserve"> μικρές διακυμάνσεις</w:t>
      </w:r>
      <w:r>
        <w:t>,</w:t>
      </w:r>
    </w:p>
    <w:p w14:paraId="5CE77253" w14:textId="14EE0EC2" w:rsidR="005453E9" w:rsidRDefault="008B2065" w:rsidP="005453E9">
      <w:pPr>
        <w:pStyle w:val="a6"/>
        <w:numPr>
          <w:ilvl w:val="0"/>
          <w:numId w:val="14"/>
        </w:numPr>
      </w:pPr>
      <w:r>
        <w:t>ο</w:t>
      </w:r>
      <w:r w:rsidR="005453E9">
        <w:t>ι χρήστες δεν βαθμολογούν απαραίτητα τα ίδια ρούχα</w:t>
      </w:r>
      <w:r>
        <w:t>, και</w:t>
      </w:r>
    </w:p>
    <w:p w14:paraId="3619CD2B" w14:textId="2914EC99" w:rsidR="00072419" w:rsidRDefault="008B2065" w:rsidP="005453E9">
      <w:pPr>
        <w:pStyle w:val="a6"/>
        <w:numPr>
          <w:ilvl w:val="0"/>
          <w:numId w:val="14"/>
        </w:numPr>
      </w:pPr>
      <w:r>
        <w:lastRenderedPageBreak/>
        <w:t>ο</w:t>
      </w:r>
      <w:r w:rsidR="00072419">
        <w:t>ι βαθμολογίες κάθε χρήστη δεν είναι ομοιόμορφα κατανεμημένες</w:t>
      </w:r>
      <w:r w:rsidR="00451EF1">
        <w:t>,</w:t>
      </w:r>
      <w:r w:rsidR="00072419">
        <w:t xml:space="preserve"> </w:t>
      </w:r>
      <w:r w:rsidR="001A1B3E">
        <w:t>φαινόμενο που συναντάται σ</w:t>
      </w:r>
      <w:r>
        <w:t>τα σενάρια του πραγματικού κόσμου</w:t>
      </w:r>
      <w:r w:rsidR="00451EF1">
        <w:t>.</w:t>
      </w:r>
    </w:p>
    <w:p w14:paraId="16E0BD7F" w14:textId="77777777" w:rsidR="001A1B3E" w:rsidRDefault="001A1B3E" w:rsidP="00072419"/>
    <w:p w14:paraId="46D26091" w14:textId="77B6D692"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w:t>
      </w:r>
      <w:r w:rsidR="008B2065">
        <w:t xml:space="preserve">σε ποσοστό </w:t>
      </w:r>
      <w:r>
        <w:t xml:space="preserve">30% </w:t>
      </w:r>
      <w:r w:rsidR="008B2065">
        <w:t>επί του συνόλου του δείγματος</w:t>
      </w:r>
      <w:r w:rsidR="00451EF1">
        <w:t>,</w:t>
      </w:r>
      <w:r>
        <w:t xml:space="preserve"> </w:t>
      </w:r>
      <w:r w:rsidR="001831B0">
        <w:t>ενώ το δεύτερο 60%.</w:t>
      </w:r>
    </w:p>
    <w:p w14:paraId="630FA147" w14:textId="77777777" w:rsidR="00C4470F" w:rsidRDefault="00C4470F" w:rsidP="00072419"/>
    <w:p w14:paraId="24961F0D" w14:textId="77777777" w:rsidR="001831B0" w:rsidRPr="0060173A" w:rsidRDefault="00CC7C1C" w:rsidP="00CC7C1C">
      <w:pPr>
        <w:pStyle w:val="3"/>
        <w:rPr>
          <w:b/>
          <w:bCs/>
          <w:lang w:val="en-US"/>
        </w:rPr>
      </w:pPr>
      <w:bookmarkStart w:id="185" w:name="_Toc64223393"/>
      <w:r w:rsidRPr="0060173A">
        <w:rPr>
          <w:b/>
          <w:bCs/>
        </w:rPr>
        <w:t xml:space="preserve">Σετ δεδομένων </w:t>
      </w:r>
      <w:r w:rsidRPr="0060173A">
        <w:rPr>
          <w:b/>
          <w:bCs/>
          <w:lang w:val="en-US"/>
        </w:rPr>
        <w:t>Movielens-100k</w:t>
      </w:r>
      <w:bookmarkEnd w:id="185"/>
    </w:p>
    <w:p w14:paraId="2E31EFB8" w14:textId="77777777" w:rsidR="00CC7C1C" w:rsidRDefault="00CC7C1C" w:rsidP="00CC7C1C">
      <w:pPr>
        <w:rPr>
          <w:lang w:val="en-US"/>
        </w:rPr>
      </w:pPr>
    </w:p>
    <w:p w14:paraId="4CC62FF3" w14:textId="548CA147" w:rsidR="00CC7C1C" w:rsidRDefault="00CC7C1C" w:rsidP="00CC7C1C">
      <w:r>
        <w:t>Για το σ</w:t>
      </w:r>
      <w:r w:rsidR="00451EF1">
        <w:t>ε</w:t>
      </w:r>
      <w:r>
        <w:t xml:space="preserve">τ δεδομένων </w:t>
      </w:r>
      <w:r>
        <w:rPr>
          <w:lang w:val="en-US"/>
        </w:rPr>
        <w:t>movielens</w:t>
      </w:r>
      <w:r w:rsidRPr="00CC7C1C">
        <w:t>-100</w:t>
      </w:r>
      <w:r>
        <w:rPr>
          <w:lang w:val="en-US"/>
        </w:rPr>
        <w:t>k</w:t>
      </w:r>
      <w:r w:rsidRPr="00CC7C1C">
        <w:t xml:space="preserve"> </w:t>
      </w:r>
      <w:r>
        <w:t xml:space="preserve">δε χρειάστηκε κάποια </w:t>
      </w:r>
      <w:proofErr w:type="spellStart"/>
      <w:r>
        <w:t>προεπεξεργασία</w:t>
      </w:r>
      <w:proofErr w:type="spellEnd"/>
      <w:r w:rsidR="00512B40">
        <w:t>,</w:t>
      </w:r>
      <w:r>
        <w:t xml:space="preserve"> παρά μόνο μια μικρή οργάνωση. Πρόκειται για δεδομένα δημοσιευμένα από την </w:t>
      </w:r>
      <w:proofErr w:type="spellStart"/>
      <w:r>
        <w:rPr>
          <w:lang w:val="en-US"/>
        </w:rPr>
        <w:t>GroupLens</w:t>
      </w:r>
      <w:proofErr w:type="spellEnd"/>
      <w:r w:rsidR="003C2960">
        <w:t xml:space="preserve"> </w:t>
      </w:r>
      <w:r>
        <w:t>που περιλαμβάνουν 100 χιλιάδες αξιολογήσεις από 600 χρήστες σε 9000 ταινίες. Για κάθε ταινία αντιστοιχεί ένα διάνυσμα κατηγοριών</w:t>
      </w:r>
      <w:r w:rsidR="00451EF1">
        <w:t>,</w:t>
      </w:r>
      <w:r>
        <w:t xml:space="preserve"> όπου κάθε</w:t>
      </w:r>
      <w:r w:rsidR="003C2960">
        <w:t xml:space="preserve"> </w:t>
      </w:r>
      <w:r>
        <w:t xml:space="preserve">τιμή της θέσης του διανύσματος υποδεικνύει αν η ταινία ανήκει </w:t>
      </w:r>
      <w:commentRangeStart w:id="186"/>
      <w:commentRangeStart w:id="187"/>
      <w:r>
        <w:t xml:space="preserve">στην συγκεκριμένη κατηγορία. </w:t>
      </w:r>
      <w:commentRangeEnd w:id="186"/>
      <w:r w:rsidR="001049F6">
        <w:rPr>
          <w:rStyle w:val="ad"/>
        </w:rPr>
        <w:commentReference w:id="186"/>
      </w:r>
      <w:commentRangeEnd w:id="187"/>
      <w:r w:rsidR="0046437F">
        <w:rPr>
          <w:rStyle w:val="ad"/>
        </w:rPr>
        <w:commentReference w:id="187"/>
      </w:r>
    </w:p>
    <w:p w14:paraId="32140520" w14:textId="1334C5CC" w:rsidR="006A0EA6" w:rsidRDefault="006A0EA6" w:rsidP="00CC7C1C"/>
    <w:p w14:paraId="6A94E412" w14:textId="5A39C75C" w:rsidR="006A0EA6" w:rsidRDefault="006A0EA6" w:rsidP="006A0EA6">
      <w:pPr>
        <w:pStyle w:val="4"/>
        <w:rPr>
          <w:b/>
          <w:lang w:val="en-US"/>
        </w:rPr>
      </w:pPr>
      <w:r w:rsidRPr="006A0EA6">
        <w:rPr>
          <w:b/>
        </w:rPr>
        <w:t>Χαρακτηριστικά ταινιών (</w:t>
      </w:r>
      <w:r w:rsidRPr="006A0EA6">
        <w:rPr>
          <w:b/>
          <w:lang w:val="en-US"/>
        </w:rPr>
        <w:t>features)</w:t>
      </w:r>
    </w:p>
    <w:p w14:paraId="75A1FBE5" w14:textId="1090002B" w:rsidR="006A0EA6" w:rsidRDefault="006A0EA6" w:rsidP="006A0EA6">
      <w:pPr>
        <w:rPr>
          <w:lang w:val="en-US"/>
        </w:rPr>
      </w:pPr>
    </w:p>
    <w:p w14:paraId="4F658E8C" w14:textId="7CC016D8" w:rsidR="006A0EA6" w:rsidRPr="006A0EA6" w:rsidRDefault="006A0EA6" w:rsidP="006A0EA6">
      <w:r w:rsidRPr="006A0EA6">
        <w:t xml:space="preserve">Κάθε </w:t>
      </w:r>
      <w:r>
        <w:t>ταινία του συνόλου δεδομένων</w:t>
      </w:r>
      <w:r w:rsidRPr="006A0EA6">
        <w:t xml:space="preserve"> περιγράφεται από την κατηγορία </w:t>
      </w:r>
      <w:r>
        <w:t>στην οποία ανήκει</w:t>
      </w:r>
      <w:r w:rsidRPr="006A0EA6">
        <w:t xml:space="preserve">. Το σύνολο δεδομένων περιλαμβάνει </w:t>
      </w:r>
      <w:r>
        <w:t>ταινίες</w:t>
      </w:r>
      <w:r w:rsidRPr="006A0EA6">
        <w:t xml:space="preserve"> </w:t>
      </w:r>
      <w:r>
        <w:t>που μπορούν να ανήκουν σε μία ή περισσότερες κατηγορίες.</w:t>
      </w:r>
    </w:p>
    <w:p w14:paraId="061A7917" w14:textId="27DB8724" w:rsidR="006A0EA6" w:rsidRPr="006A0EA6" w:rsidRDefault="006A0EA6" w:rsidP="006A0EA6">
      <w:r>
        <w:t xml:space="preserve">Οι κατηγορίες που εκφράζονται οι ταινίες είναι </w:t>
      </w:r>
      <w:r w:rsidRPr="006A0EA6">
        <w:t xml:space="preserve">διανύσματα τα οποία έχουν την τιμή 1 όταν εκφράζονται από </w:t>
      </w:r>
      <w:r>
        <w:t xml:space="preserve">αυτή την κατηγορία </w:t>
      </w:r>
      <w:r w:rsidRPr="006A0EA6">
        <w:t>και 0 όταν δεν εκφράζονται:</w:t>
      </w:r>
    </w:p>
    <w:p w14:paraId="7F632AB7" w14:textId="20FB2D87" w:rsidR="006A0EA6" w:rsidRPr="006A0EA6" w:rsidRDefault="00786772" w:rsidP="006A0EA6">
      <w:pPr>
        <w:numPr>
          <w:ilvl w:val="0"/>
          <w:numId w:val="14"/>
        </w:numPr>
      </w:pPr>
      <w:r w:rsidRPr="00786772">
        <w:t xml:space="preserve">Ο πίνακας που ακολουθεί δείχνει </w:t>
      </w:r>
      <w:r>
        <w:t>τις κατηγορίες</w:t>
      </w:r>
      <w:r w:rsidRPr="00786772">
        <w:t xml:space="preserve"> </w:t>
      </w:r>
      <w:r>
        <w:t>που εκφράζουν μια ταινία</w:t>
      </w:r>
      <w:r w:rsidRPr="00786772">
        <w:t xml:space="preserve">. Στην συγκεκριμένη καταχώρηση </w:t>
      </w:r>
      <w:r>
        <w:t>η ταινία είναι</w:t>
      </w:r>
      <w:r>
        <w:rPr>
          <w:lang w:val="en-US"/>
        </w:rPr>
        <w:t xml:space="preserve"> </w:t>
      </w:r>
      <w:r>
        <w:t>κωμωδία και μυστηρίου</w:t>
      </w:r>
    </w:p>
    <w:tbl>
      <w:tblPr>
        <w:tblStyle w:val="4-1"/>
        <w:tblW w:w="0" w:type="auto"/>
        <w:tblLook w:val="04A0" w:firstRow="1" w:lastRow="0" w:firstColumn="1" w:lastColumn="0" w:noHBand="0" w:noVBand="1"/>
      </w:tblPr>
      <w:tblGrid>
        <w:gridCol w:w="1149"/>
        <w:gridCol w:w="1165"/>
        <w:gridCol w:w="1144"/>
        <w:gridCol w:w="1099"/>
        <w:gridCol w:w="1119"/>
        <w:gridCol w:w="1159"/>
        <w:gridCol w:w="1461"/>
      </w:tblGrid>
      <w:tr w:rsidR="00786772" w14:paraId="65D55D8E" w14:textId="77777777" w:rsidTr="0078677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85" w:type="dxa"/>
          </w:tcPr>
          <w:p w14:paraId="5E9A2478" w14:textId="47DE6BFC" w:rsidR="00786772" w:rsidRPr="00786772" w:rsidRDefault="00786772" w:rsidP="00786772">
            <w:pPr>
              <w:jc w:val="center"/>
              <w:rPr>
                <w:lang w:val="en-US"/>
              </w:rPr>
            </w:pPr>
            <w:r>
              <w:rPr>
                <w:lang w:val="en-US"/>
              </w:rPr>
              <w:t>Drama</w:t>
            </w:r>
          </w:p>
        </w:tc>
        <w:tc>
          <w:tcPr>
            <w:tcW w:w="1185" w:type="dxa"/>
          </w:tcPr>
          <w:p w14:paraId="5A75EDED" w14:textId="52900B41"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edy</w:t>
            </w:r>
          </w:p>
        </w:tc>
        <w:tc>
          <w:tcPr>
            <w:tcW w:w="1185" w:type="dxa"/>
          </w:tcPr>
          <w:p w14:paraId="7935913C" w14:textId="1EE30730"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hriler</w:t>
            </w:r>
            <w:proofErr w:type="spellEnd"/>
          </w:p>
        </w:tc>
        <w:tc>
          <w:tcPr>
            <w:tcW w:w="1185" w:type="dxa"/>
          </w:tcPr>
          <w:p w14:paraId="17119978" w14:textId="5972D737"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c>
          <w:tcPr>
            <w:tcW w:w="1185" w:type="dxa"/>
          </w:tcPr>
          <w:p w14:paraId="19394F03" w14:textId="6B3D25D5"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ci-Fi</w:t>
            </w:r>
          </w:p>
        </w:tc>
        <w:tc>
          <w:tcPr>
            <w:tcW w:w="1185" w:type="dxa"/>
          </w:tcPr>
          <w:p w14:paraId="4698E554" w14:textId="3F8F12A0"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ystery</w:t>
            </w:r>
          </w:p>
        </w:tc>
        <w:tc>
          <w:tcPr>
            <w:tcW w:w="1186" w:type="dxa"/>
          </w:tcPr>
          <w:p w14:paraId="72A2AD0A" w14:textId="4B4EC888"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ocumentary</w:t>
            </w:r>
          </w:p>
        </w:tc>
      </w:tr>
      <w:tr w:rsidR="00786772" w14:paraId="5D8E1A31" w14:textId="77777777" w:rsidTr="0078677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85" w:type="dxa"/>
          </w:tcPr>
          <w:p w14:paraId="4572F36B" w14:textId="0EFE236A" w:rsidR="00786772" w:rsidRPr="00786772" w:rsidRDefault="00786772" w:rsidP="00786772">
            <w:pPr>
              <w:jc w:val="center"/>
              <w:rPr>
                <w:lang w:val="en-US"/>
              </w:rPr>
            </w:pPr>
            <w:r>
              <w:rPr>
                <w:lang w:val="en-US"/>
              </w:rPr>
              <w:t>0</w:t>
            </w:r>
          </w:p>
        </w:tc>
        <w:tc>
          <w:tcPr>
            <w:tcW w:w="1185" w:type="dxa"/>
          </w:tcPr>
          <w:p w14:paraId="65F119C0" w14:textId="1E28A7D9"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85" w:type="dxa"/>
          </w:tcPr>
          <w:p w14:paraId="6D75B855" w14:textId="3C64386E"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85" w:type="dxa"/>
          </w:tcPr>
          <w:p w14:paraId="582D900F" w14:textId="77777777" w:rsidR="00786772" w:rsidRDefault="00786772" w:rsidP="00786772">
            <w:pPr>
              <w:jc w:val="center"/>
              <w:cnfStyle w:val="000000100000" w:firstRow="0" w:lastRow="0" w:firstColumn="0" w:lastColumn="0" w:oddVBand="0" w:evenVBand="0" w:oddHBand="1" w:evenHBand="0" w:firstRowFirstColumn="0" w:firstRowLastColumn="0" w:lastRowFirstColumn="0" w:lastRowLastColumn="0"/>
            </w:pPr>
          </w:p>
        </w:tc>
        <w:tc>
          <w:tcPr>
            <w:tcW w:w="1185" w:type="dxa"/>
          </w:tcPr>
          <w:p w14:paraId="66FC80F7" w14:textId="06C3C5C3"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85" w:type="dxa"/>
          </w:tcPr>
          <w:p w14:paraId="7FEC64AF" w14:textId="64555A4B"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86" w:type="dxa"/>
          </w:tcPr>
          <w:p w14:paraId="2ADF8F6D" w14:textId="084158AD"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6A2A4967" w14:textId="68D748F3" w:rsidR="00072419" w:rsidRPr="00BA2DD0" w:rsidRDefault="00786772" w:rsidP="00786772">
      <w:pPr>
        <w:pStyle w:val="aa"/>
        <w:jc w:val="center"/>
      </w:pPr>
      <w:r w:rsidRPr="00786772">
        <w:rPr>
          <w:b/>
        </w:rPr>
        <w:t xml:space="preserve">Πίνακας </w:t>
      </w:r>
      <w:r w:rsidRPr="00786772">
        <w:rPr>
          <w:b/>
        </w:rPr>
        <w:fldChar w:fldCharType="begin"/>
      </w:r>
      <w:r w:rsidRPr="00786772">
        <w:rPr>
          <w:b/>
        </w:rPr>
        <w:instrText xml:space="preserve"> SEQ Πίνακας \* ARABIC </w:instrText>
      </w:r>
      <w:r w:rsidRPr="00786772">
        <w:rPr>
          <w:b/>
        </w:rPr>
        <w:fldChar w:fldCharType="separate"/>
      </w:r>
      <w:r w:rsidR="00236E99">
        <w:rPr>
          <w:b/>
          <w:noProof/>
        </w:rPr>
        <w:t>8</w:t>
      </w:r>
      <w:r w:rsidRPr="00786772">
        <w:rPr>
          <w:b/>
        </w:rPr>
        <w:fldChar w:fldCharType="end"/>
      </w:r>
      <w:r>
        <w:t xml:space="preserve"> </w:t>
      </w:r>
      <w:r w:rsidR="00236E99" w:rsidRPr="00236E99">
        <w:t xml:space="preserve"> </w:t>
      </w:r>
      <w:r>
        <w:t>Αναπαράσταση κάθε κατηγορίας των ταινιών</w:t>
      </w:r>
    </w:p>
    <w:p w14:paraId="26167350" w14:textId="77777777" w:rsidR="00BA2DD0" w:rsidRPr="00BA2DD0" w:rsidRDefault="00BA2DD0" w:rsidP="00BA2DD0"/>
    <w:p w14:paraId="0A6E5C23" w14:textId="73113740" w:rsidR="00786772" w:rsidRPr="0060173A" w:rsidRDefault="00786772" w:rsidP="00786772">
      <w:pPr>
        <w:pStyle w:val="4"/>
        <w:rPr>
          <w:b/>
        </w:rPr>
      </w:pPr>
      <w:r w:rsidRPr="0060173A">
        <w:rPr>
          <w:b/>
        </w:rPr>
        <w:t xml:space="preserve">Βαθμολογίες </w:t>
      </w:r>
      <w:r>
        <w:rPr>
          <w:b/>
        </w:rPr>
        <w:t>Ταινιών</w:t>
      </w:r>
    </w:p>
    <w:p w14:paraId="52EBB0AF" w14:textId="53B468AF" w:rsidR="00786772" w:rsidRDefault="00786772" w:rsidP="00786772"/>
    <w:p w14:paraId="78E16E71" w14:textId="6302A557" w:rsidR="002A16E3" w:rsidRDefault="00786772" w:rsidP="00786772">
      <w:r>
        <w:t>Οι βαθμολογία κάθε ταινίας από τους χρήστες είναι οργανωμένη σε έναν πίνακα βαθμολογιών της μορφής που ακολουθεί παρακάτω. Το εύρος κάθε βαθμολογίας κυμαίνεται</w:t>
      </w:r>
      <w:r w:rsidR="002A16E3">
        <w:t xml:space="preserve"> [0 </w:t>
      </w:r>
      <w:r w:rsidR="0038321B">
        <w:t>έως 5].</w:t>
      </w:r>
    </w:p>
    <w:p w14:paraId="778DDF75" w14:textId="77777777" w:rsidR="00B275AC" w:rsidRPr="0046437F" w:rsidRDefault="00B275AC" w:rsidP="00786772">
      <w:pPr>
        <w:rPr>
          <w:sz w:val="10"/>
          <w:szCs w:val="10"/>
        </w:rPr>
      </w:pPr>
    </w:p>
    <w:tbl>
      <w:tblPr>
        <w:tblStyle w:val="5-1"/>
        <w:tblW w:w="0" w:type="auto"/>
        <w:jc w:val="center"/>
        <w:tblLook w:val="04A0" w:firstRow="1" w:lastRow="0" w:firstColumn="1" w:lastColumn="0" w:noHBand="0" w:noVBand="1"/>
      </w:tblPr>
      <w:tblGrid>
        <w:gridCol w:w="2074"/>
        <w:gridCol w:w="2074"/>
        <w:gridCol w:w="2074"/>
      </w:tblGrid>
      <w:tr w:rsidR="00236E99" w14:paraId="3297059F" w14:textId="0E5F6403" w:rsidTr="00236E99">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074" w:type="dxa"/>
          </w:tcPr>
          <w:p w14:paraId="142088E2" w14:textId="30C07C7F" w:rsidR="00236E99" w:rsidRPr="00236E99" w:rsidRDefault="00236E99" w:rsidP="00236E99">
            <w:pPr>
              <w:jc w:val="center"/>
              <w:rPr>
                <w:lang w:val="en-US"/>
              </w:rPr>
            </w:pPr>
            <w:r>
              <w:rPr>
                <w:lang w:val="en-US"/>
              </w:rPr>
              <w:lastRenderedPageBreak/>
              <w:t>USER</w:t>
            </w:r>
          </w:p>
        </w:tc>
        <w:tc>
          <w:tcPr>
            <w:tcW w:w="2074" w:type="dxa"/>
          </w:tcPr>
          <w:p w14:paraId="3F3014B4" w14:textId="7A018767" w:rsidR="00236E99" w:rsidRPr="00236E99" w:rsidRDefault="00236E99" w:rsidP="00236E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VIE</w:t>
            </w:r>
          </w:p>
        </w:tc>
        <w:tc>
          <w:tcPr>
            <w:tcW w:w="2074" w:type="dxa"/>
          </w:tcPr>
          <w:p w14:paraId="7C8C8E91" w14:textId="2A4AEC3C" w:rsidR="00236E99" w:rsidRPr="00236E99" w:rsidRDefault="00236E99" w:rsidP="00236E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TING</w:t>
            </w:r>
          </w:p>
        </w:tc>
      </w:tr>
      <w:tr w:rsidR="00236E99" w14:paraId="3FDA281A" w14:textId="213D469B" w:rsidTr="00236E9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074" w:type="dxa"/>
          </w:tcPr>
          <w:p w14:paraId="66BF827F" w14:textId="0277FC8E" w:rsidR="00236E99" w:rsidRPr="00236E99" w:rsidRDefault="00236E99" w:rsidP="00236E99">
            <w:pPr>
              <w:jc w:val="center"/>
              <w:rPr>
                <w:lang w:val="en-US"/>
              </w:rPr>
            </w:pPr>
            <w:r>
              <w:rPr>
                <w:lang w:val="en-US"/>
              </w:rPr>
              <w:t>0</w:t>
            </w:r>
          </w:p>
        </w:tc>
        <w:tc>
          <w:tcPr>
            <w:tcW w:w="2074" w:type="dxa"/>
          </w:tcPr>
          <w:p w14:paraId="5BFE24E4" w14:textId="386ADB05"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074" w:type="dxa"/>
          </w:tcPr>
          <w:p w14:paraId="46CA6E71" w14:textId="1BE8489E"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w:t>
            </w:r>
          </w:p>
        </w:tc>
      </w:tr>
      <w:tr w:rsidR="00236E99" w14:paraId="790ED8B5" w14:textId="7AEE0176" w:rsidTr="00236E99">
        <w:trPr>
          <w:trHeight w:val="400"/>
          <w:jc w:val="center"/>
        </w:trPr>
        <w:tc>
          <w:tcPr>
            <w:cnfStyle w:val="001000000000" w:firstRow="0" w:lastRow="0" w:firstColumn="1" w:lastColumn="0" w:oddVBand="0" w:evenVBand="0" w:oddHBand="0" w:evenHBand="0" w:firstRowFirstColumn="0" w:firstRowLastColumn="0" w:lastRowFirstColumn="0" w:lastRowLastColumn="0"/>
            <w:tcW w:w="2074" w:type="dxa"/>
          </w:tcPr>
          <w:p w14:paraId="2F414F27" w14:textId="1D295E28" w:rsidR="00236E99" w:rsidRPr="00236E99" w:rsidRDefault="00236E99" w:rsidP="00236E99">
            <w:pPr>
              <w:jc w:val="center"/>
              <w:rPr>
                <w:lang w:val="en-US"/>
              </w:rPr>
            </w:pPr>
            <w:r>
              <w:rPr>
                <w:lang w:val="en-US"/>
              </w:rPr>
              <w:t>13</w:t>
            </w:r>
          </w:p>
        </w:tc>
        <w:tc>
          <w:tcPr>
            <w:tcW w:w="2074" w:type="dxa"/>
          </w:tcPr>
          <w:p w14:paraId="77865F9C" w14:textId="212CC3D6" w:rsidR="00236E99" w:rsidRPr="00236E99" w:rsidRDefault="00236E99" w:rsidP="00236E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074" w:type="dxa"/>
          </w:tcPr>
          <w:p w14:paraId="17BB1104" w14:textId="13626425" w:rsidR="00236E99" w:rsidRPr="00236E99" w:rsidRDefault="00236E99" w:rsidP="00236E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236E99" w14:paraId="1843B46B" w14:textId="59327DA9" w:rsidTr="00236E9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74" w:type="dxa"/>
          </w:tcPr>
          <w:p w14:paraId="499C8D77" w14:textId="40875C7A" w:rsidR="00236E99" w:rsidRPr="00236E99" w:rsidRDefault="00236E99" w:rsidP="00236E99">
            <w:pPr>
              <w:jc w:val="center"/>
              <w:rPr>
                <w:lang w:val="en-US"/>
              </w:rPr>
            </w:pPr>
            <w:r>
              <w:rPr>
                <w:lang w:val="en-US"/>
              </w:rPr>
              <w:t>56</w:t>
            </w:r>
          </w:p>
        </w:tc>
        <w:tc>
          <w:tcPr>
            <w:tcW w:w="2074" w:type="dxa"/>
          </w:tcPr>
          <w:p w14:paraId="15EBF5DC" w14:textId="19BAC66B"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4</w:t>
            </w:r>
          </w:p>
        </w:tc>
        <w:tc>
          <w:tcPr>
            <w:tcW w:w="2074" w:type="dxa"/>
          </w:tcPr>
          <w:p w14:paraId="010B9F3B" w14:textId="4B50C11B"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bl>
    <w:p w14:paraId="15875A17" w14:textId="77777777" w:rsidR="00B275AC" w:rsidRPr="00B275AC" w:rsidRDefault="00B275AC" w:rsidP="00236E99">
      <w:pPr>
        <w:pStyle w:val="aa"/>
        <w:jc w:val="center"/>
        <w:rPr>
          <w:b/>
          <w:sz w:val="4"/>
          <w:szCs w:val="4"/>
        </w:rPr>
      </w:pPr>
    </w:p>
    <w:p w14:paraId="4B20E5D5" w14:textId="63E9A5B7" w:rsidR="00786772" w:rsidRPr="00236E99" w:rsidRDefault="00236E99" w:rsidP="00236E99">
      <w:pPr>
        <w:pStyle w:val="aa"/>
        <w:jc w:val="center"/>
      </w:pPr>
      <w:r w:rsidRPr="00236E99">
        <w:rPr>
          <w:b/>
        </w:rPr>
        <w:t xml:space="preserve">Πίνακας </w:t>
      </w:r>
      <w:r w:rsidRPr="00236E99">
        <w:rPr>
          <w:b/>
        </w:rPr>
        <w:fldChar w:fldCharType="begin"/>
      </w:r>
      <w:r w:rsidRPr="00236E99">
        <w:rPr>
          <w:b/>
        </w:rPr>
        <w:instrText xml:space="preserve"> SEQ Πίνακας \* ARABIC </w:instrText>
      </w:r>
      <w:r w:rsidRPr="00236E99">
        <w:rPr>
          <w:b/>
        </w:rPr>
        <w:fldChar w:fldCharType="separate"/>
      </w:r>
      <w:r w:rsidRPr="00236E99">
        <w:rPr>
          <w:b/>
          <w:noProof/>
        </w:rPr>
        <w:t>9</w:t>
      </w:r>
      <w:r w:rsidRPr="00236E99">
        <w:rPr>
          <w:b/>
        </w:rPr>
        <w:fldChar w:fldCharType="end"/>
      </w:r>
      <w:r w:rsidRPr="00236E99">
        <w:t xml:space="preserve">  </w:t>
      </w:r>
      <w:r>
        <w:t>Αναπαράσταση βαθμολογίας των ταινιών από κάθε χρήστη</w:t>
      </w:r>
    </w:p>
    <w:p w14:paraId="5DAE31D7" w14:textId="77777777" w:rsidR="00786772" w:rsidRPr="00786772" w:rsidRDefault="00786772" w:rsidP="00786772"/>
    <w:p w14:paraId="734EE33C" w14:textId="77777777" w:rsidR="0053028C" w:rsidRPr="0060173A" w:rsidRDefault="00E538B8" w:rsidP="002B3EF6">
      <w:pPr>
        <w:pStyle w:val="2"/>
        <w:rPr>
          <w:b/>
          <w:bCs/>
        </w:rPr>
      </w:pPr>
      <w:bookmarkStart w:id="188" w:name="_Toc64223394"/>
      <w:r w:rsidRPr="0060173A">
        <w:rPr>
          <w:b/>
          <w:bCs/>
        </w:rPr>
        <w:t>Συνεργατικό φιλτράρισμα με επίκεντρο τον χρήστη</w:t>
      </w:r>
      <w:bookmarkEnd w:id="188"/>
    </w:p>
    <w:p w14:paraId="34706770" w14:textId="77777777" w:rsidR="00E538B8" w:rsidRDefault="00E538B8" w:rsidP="00E538B8"/>
    <w:p w14:paraId="573D0A3B" w14:textId="77777777" w:rsidR="00E538B8" w:rsidRPr="0060173A" w:rsidRDefault="00CC7C1C" w:rsidP="005A4A09">
      <w:pPr>
        <w:pStyle w:val="3"/>
        <w:rPr>
          <w:b/>
          <w:bCs/>
        </w:rPr>
      </w:pPr>
      <w:bookmarkStart w:id="189" w:name="_Toc64223395"/>
      <w:r w:rsidRPr="0060173A">
        <w:rPr>
          <w:b/>
          <w:bCs/>
        </w:rPr>
        <w:t>Δεδομένα εισόδου</w:t>
      </w:r>
      <w:r w:rsidR="00E00103" w:rsidRPr="0060173A">
        <w:rPr>
          <w:b/>
          <w:bCs/>
        </w:rPr>
        <w:t xml:space="preserve"> (</w:t>
      </w:r>
      <w:r w:rsidRPr="0060173A">
        <w:rPr>
          <w:b/>
          <w:bCs/>
          <w:lang w:val="en-US"/>
        </w:rPr>
        <w:t>input data)</w:t>
      </w:r>
      <w:bookmarkEnd w:id="189"/>
    </w:p>
    <w:p w14:paraId="5BBE4B67" w14:textId="77777777" w:rsidR="005A4A09" w:rsidRDefault="005A4A09" w:rsidP="005A4A09"/>
    <w:p w14:paraId="2E5FA3AF" w14:textId="191CE99F" w:rsidR="005A4A09" w:rsidRDefault="009B5754" w:rsidP="005A4A09">
      <w:r>
        <w:t>Στην παρούσα υλοποίηση</w:t>
      </w:r>
      <w:r w:rsidR="001049F6">
        <w:t>,</w:t>
      </w:r>
      <w:r>
        <w:t xml:space="preserve"> </w:t>
      </w:r>
      <w:r w:rsidR="00E00103">
        <w:t xml:space="preserve">η είσοδος δεδομένων που απαιτείται για την εξαγωγή προτάσεων είναι </w:t>
      </w:r>
      <w:r w:rsidR="00E00103" w:rsidRPr="0060173A">
        <w:rPr>
          <w:i/>
        </w:rPr>
        <w:t>ο</w:t>
      </w:r>
      <w:r w:rsidR="005A4A09" w:rsidRPr="0060173A">
        <w:rPr>
          <w:i/>
        </w:rPr>
        <w:t xml:space="preserve"> πίνακα</w:t>
      </w:r>
      <w:r w:rsidR="00E00103" w:rsidRPr="0060173A">
        <w:rPr>
          <w:i/>
        </w:rPr>
        <w:t>ς</w:t>
      </w:r>
      <w:r w:rsidR="005A4A09" w:rsidRPr="0060173A">
        <w:rPr>
          <w:i/>
        </w:rPr>
        <w:t xml:space="preserve"> χρηστών-αξιολογήσεων</w:t>
      </w:r>
      <w:r w:rsidR="0095397E">
        <w:t xml:space="preserve"> </w:t>
      </w:r>
      <w:r w:rsidR="0095397E" w:rsidRPr="0060173A">
        <w:rPr>
          <w:i/>
        </w:rPr>
        <w:t>(</w:t>
      </w:r>
      <w:r w:rsidR="0095397E" w:rsidRPr="0060173A">
        <w:rPr>
          <w:i/>
        </w:rPr>
        <w:fldChar w:fldCharType="begin"/>
      </w:r>
      <w:r w:rsidR="0095397E" w:rsidRPr="0060173A">
        <w:rPr>
          <w:i/>
        </w:rPr>
        <w:instrText xml:space="preserve"> REF _Ref64032659 \h  \* MERGEFORMAT </w:instrText>
      </w:r>
      <w:r w:rsidR="0095397E" w:rsidRPr="0060173A">
        <w:rPr>
          <w:i/>
        </w:rPr>
      </w:r>
      <w:r w:rsidR="0095397E" w:rsidRPr="0060173A">
        <w:rPr>
          <w:i/>
        </w:rPr>
        <w:fldChar w:fldCharType="separate"/>
      </w:r>
      <w:r w:rsidR="004344EE" w:rsidRPr="0060173A">
        <w:rPr>
          <w:i/>
        </w:rPr>
        <w:t xml:space="preserve">Πίνακας </w:t>
      </w:r>
      <w:r w:rsidR="004344EE" w:rsidRPr="0060173A">
        <w:rPr>
          <w:i/>
          <w:noProof/>
        </w:rPr>
        <w:t>8</w:t>
      </w:r>
      <w:r w:rsidR="0095397E" w:rsidRPr="0060173A">
        <w:rPr>
          <w:i/>
        </w:rPr>
        <w:fldChar w:fldCharType="end"/>
      </w:r>
      <w:r w:rsidR="0095397E" w:rsidRPr="0060173A">
        <w:rPr>
          <w:i/>
        </w:rPr>
        <w:t>)</w:t>
      </w:r>
      <w:r w:rsidR="005A4A09">
        <w:t xml:space="preserve"> που περιλαμβάνει τις αξιολογήσεις κάθε χρήστη για όλα τα ρούχα</w:t>
      </w:r>
      <w:r w:rsidR="00DF7BE9">
        <w:t>/ταινίες</w:t>
      </w:r>
      <w:r w:rsidR="005A4A09">
        <w:t xml:space="preserve">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14:paraId="26172E51" w14:textId="77777777" w:rsidR="008E0F07" w:rsidRPr="008C09A5" w:rsidRDefault="008E0F07" w:rsidP="005A4A09">
      <w:pPr>
        <w:rPr>
          <w:sz w:val="2"/>
          <w:szCs w:val="2"/>
        </w:rPr>
      </w:pPr>
    </w:p>
    <w:tbl>
      <w:tblPr>
        <w:tblStyle w:val="5-1"/>
        <w:tblW w:w="8359" w:type="dxa"/>
        <w:tblLook w:val="04A0" w:firstRow="1" w:lastRow="0" w:firstColumn="1" w:lastColumn="0" w:noHBand="0" w:noVBand="1"/>
      </w:tblPr>
      <w:tblGrid>
        <w:gridCol w:w="2827"/>
        <w:gridCol w:w="2268"/>
        <w:gridCol w:w="996"/>
        <w:gridCol w:w="2268"/>
      </w:tblGrid>
      <w:tr w:rsidR="00CC7C1C" w14:paraId="2BD48F18" w14:textId="77777777" w:rsidTr="0060173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tcPr>
          <w:p w14:paraId="6258A6AD" w14:textId="77777777" w:rsidR="00CC7C1C" w:rsidRDefault="00CC7C1C" w:rsidP="005A4A09">
            <w:pPr>
              <w:jc w:val="center"/>
            </w:pPr>
          </w:p>
        </w:tc>
        <w:tc>
          <w:tcPr>
            <w:tcW w:w="0" w:type="dxa"/>
          </w:tcPr>
          <w:p w14:paraId="6BB24B2F" w14:textId="77777777" w:rsidR="003A5B17" w:rsidRPr="0060173A" w:rsidRDefault="003A5B17" w:rsidP="005A4A09">
            <w:pPr>
              <w:jc w:val="center"/>
              <w:cnfStyle w:val="100000000000" w:firstRow="1" w:lastRow="0" w:firstColumn="0" w:lastColumn="0" w:oddVBand="0" w:evenVBand="0" w:oddHBand="0" w:evenHBand="0" w:firstRowFirstColumn="0" w:firstRowLastColumn="0" w:lastRowFirstColumn="0" w:lastRowLastColumn="0"/>
              <w:rPr>
                <w:sz w:val="6"/>
                <w:szCs w:val="6"/>
              </w:rPr>
            </w:pPr>
          </w:p>
          <w:p w14:paraId="7DFF1F19" w14:textId="2C737A5A"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w:t>
            </w:r>
            <w:r w:rsidRPr="00451EF1">
              <w:rPr>
                <w:lang w:val="en-US"/>
              </w:rPr>
              <w:t xml:space="preserve"> / </w:t>
            </w:r>
            <w:r w:rsidRPr="00451EF1">
              <w:t>Ταινία</w:t>
            </w:r>
            <w:r w:rsidR="003C2960">
              <w:t xml:space="preserve"> </w:t>
            </w:r>
            <w:r w:rsidRPr="00451EF1">
              <w:t>1</w:t>
            </w:r>
          </w:p>
        </w:tc>
        <w:tc>
          <w:tcPr>
            <w:tcW w:w="0" w:type="dxa"/>
          </w:tcPr>
          <w:p w14:paraId="3F5903A2" w14:textId="77777777"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w:t>
            </w:r>
          </w:p>
        </w:tc>
        <w:tc>
          <w:tcPr>
            <w:tcW w:w="0" w:type="dxa"/>
          </w:tcPr>
          <w:p w14:paraId="49E3F468" w14:textId="77777777" w:rsidR="003A5B17" w:rsidRPr="0060173A" w:rsidRDefault="003A5B17" w:rsidP="005A4A09">
            <w:pPr>
              <w:jc w:val="center"/>
              <w:cnfStyle w:val="100000000000" w:firstRow="1" w:lastRow="0" w:firstColumn="0" w:lastColumn="0" w:oddVBand="0" w:evenVBand="0" w:oddHBand="0" w:evenHBand="0" w:firstRowFirstColumn="0" w:firstRowLastColumn="0" w:lastRowFirstColumn="0" w:lastRowLastColumn="0"/>
              <w:rPr>
                <w:sz w:val="6"/>
                <w:szCs w:val="6"/>
              </w:rPr>
            </w:pPr>
          </w:p>
          <w:p w14:paraId="54ED39F0" w14:textId="0A47808A"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 / Ταινία</w:t>
            </w:r>
            <w:r w:rsidR="003C2960">
              <w:t xml:space="preserve"> </w:t>
            </w:r>
            <w:r w:rsidRPr="00451EF1">
              <w:t>m</w:t>
            </w:r>
          </w:p>
        </w:tc>
      </w:tr>
      <w:tr w:rsidR="00CC7C1C" w14:paraId="1BA0CD2B" w14:textId="77777777" w:rsidTr="00601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dxa"/>
          </w:tcPr>
          <w:p w14:paraId="14825C92" w14:textId="77777777" w:rsidR="00CC7C1C" w:rsidRPr="00451EF1" w:rsidRDefault="00CC7C1C" w:rsidP="005A4A09">
            <w:pPr>
              <w:jc w:val="center"/>
            </w:pPr>
            <w:r w:rsidRPr="00451EF1">
              <w:t>χρήστης 1</w:t>
            </w:r>
          </w:p>
        </w:tc>
        <w:tc>
          <w:tcPr>
            <w:tcW w:w="0" w:type="dxa"/>
          </w:tcPr>
          <w:p w14:paraId="68260023"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14E03A46"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928570F"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w:t>
            </w:r>
          </w:p>
        </w:tc>
      </w:tr>
      <w:tr w:rsidR="00CC7C1C" w14:paraId="38874A1E" w14:textId="77777777" w:rsidTr="0060173A">
        <w:trPr>
          <w:trHeight w:val="416"/>
        </w:trPr>
        <w:tc>
          <w:tcPr>
            <w:cnfStyle w:val="001000000000" w:firstRow="0" w:lastRow="0" w:firstColumn="1" w:lastColumn="0" w:oddVBand="0" w:evenVBand="0" w:oddHBand="0" w:evenHBand="0" w:firstRowFirstColumn="0" w:firstRowLastColumn="0" w:lastRowFirstColumn="0" w:lastRowLastColumn="0"/>
            <w:tcW w:w="0" w:type="dxa"/>
          </w:tcPr>
          <w:p w14:paraId="02EBA1B3" w14:textId="77777777" w:rsidR="00CC7C1C" w:rsidRPr="00451EF1" w:rsidRDefault="00CC7C1C" w:rsidP="005A4A09">
            <w:pPr>
              <w:jc w:val="center"/>
              <w:rPr>
                <w:szCs w:val="22"/>
              </w:rPr>
            </w:pPr>
            <w:r w:rsidRPr="00451EF1">
              <w:rPr>
                <w:szCs w:val="22"/>
              </w:rPr>
              <w:t>χρήστης 2</w:t>
            </w:r>
          </w:p>
        </w:tc>
        <w:tc>
          <w:tcPr>
            <w:tcW w:w="0" w:type="dxa"/>
          </w:tcPr>
          <w:p w14:paraId="24A6F08C"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3366FE4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1134FA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2</w:t>
            </w:r>
          </w:p>
        </w:tc>
      </w:tr>
      <w:tr w:rsidR="00CC7C1C" w14:paraId="42F804FE" w14:textId="77777777" w:rsidTr="0060173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dxa"/>
          </w:tcPr>
          <w:p w14:paraId="39333618" w14:textId="77777777" w:rsidR="00CC7C1C" w:rsidRPr="00451EF1" w:rsidRDefault="00CC7C1C" w:rsidP="005A4A09">
            <w:pPr>
              <w:jc w:val="center"/>
              <w:rPr>
                <w:lang w:val="en-US"/>
              </w:rPr>
            </w:pPr>
            <w:r w:rsidRPr="00451EF1">
              <w:rPr>
                <w:lang w:val="en-US"/>
              </w:rPr>
              <w:t>….</w:t>
            </w:r>
          </w:p>
        </w:tc>
        <w:tc>
          <w:tcPr>
            <w:tcW w:w="0" w:type="dxa"/>
          </w:tcPr>
          <w:p w14:paraId="7CAEFE59"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60608F0C"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35C9CCB"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C7C1C" w14:paraId="08FC2462"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0" w:type="dxa"/>
          </w:tcPr>
          <w:p w14:paraId="3FE457D2" w14:textId="77777777" w:rsidR="00CC7C1C" w:rsidRPr="00451EF1" w:rsidRDefault="00CC7C1C" w:rsidP="005A4A09">
            <w:pPr>
              <w:jc w:val="center"/>
              <w:rPr>
                <w:lang w:val="en-US"/>
              </w:rPr>
            </w:pPr>
            <w:r w:rsidRPr="00451EF1">
              <w:t>χρήστης n</w:t>
            </w:r>
          </w:p>
        </w:tc>
        <w:tc>
          <w:tcPr>
            <w:tcW w:w="0" w:type="dxa"/>
          </w:tcPr>
          <w:p w14:paraId="3609DB12" w14:textId="77777777" w:rsidR="00CC7C1C" w:rsidRPr="009B5754" w:rsidRDefault="00CC7C1C" w:rsidP="005A4A0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33261B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5806692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w:t>
            </w:r>
          </w:p>
        </w:tc>
      </w:tr>
    </w:tbl>
    <w:p w14:paraId="13D9BC1B" w14:textId="16A72CC3" w:rsidR="00E00103" w:rsidRPr="0060173A" w:rsidRDefault="00E00103" w:rsidP="0060173A">
      <w:pPr>
        <w:pStyle w:val="aa"/>
        <w:rPr>
          <w:sz w:val="6"/>
          <w:szCs w:val="6"/>
        </w:rPr>
      </w:pPr>
    </w:p>
    <w:p w14:paraId="6B790CCB" w14:textId="147BBA7C" w:rsidR="00AD6A0F" w:rsidRDefault="0095397E" w:rsidP="00490657">
      <w:pPr>
        <w:pStyle w:val="aa"/>
        <w:jc w:val="center"/>
      </w:pPr>
      <w:bookmarkStart w:id="190" w:name="_Ref64032659"/>
      <w:bookmarkStart w:id="191" w:name="_Toc64223078"/>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0</w:t>
      </w:r>
      <w:r w:rsidRPr="0060173A">
        <w:rPr>
          <w:b/>
        </w:rPr>
        <w:fldChar w:fldCharType="end"/>
      </w:r>
      <w:bookmarkEnd w:id="190"/>
      <w:r>
        <w:t xml:space="preserve"> - </w:t>
      </w:r>
      <w:r w:rsidRPr="0095397E">
        <w:t>Αναπαράσταση του πίνακα χρηστών-αξιολογήσεων</w:t>
      </w:r>
      <w:bookmarkEnd w:id="191"/>
    </w:p>
    <w:p w14:paraId="67C3B902" w14:textId="77777777" w:rsidR="00C4470F" w:rsidRPr="00C4470F" w:rsidRDefault="00C4470F" w:rsidP="001B443E"/>
    <w:p w14:paraId="23121B3F" w14:textId="77777777" w:rsidR="00A47C34" w:rsidRPr="0060173A" w:rsidRDefault="00131721" w:rsidP="00A47C34">
      <w:pPr>
        <w:pStyle w:val="3"/>
        <w:rPr>
          <w:b/>
          <w:bCs/>
        </w:rPr>
      </w:pPr>
      <w:bookmarkStart w:id="192" w:name="_Toc64223396"/>
      <w:r w:rsidRPr="0060173A">
        <w:rPr>
          <w:b/>
          <w:bCs/>
        </w:rPr>
        <w:t>Βήματα υλοποίησης</w:t>
      </w:r>
      <w:bookmarkEnd w:id="192"/>
    </w:p>
    <w:p w14:paraId="08AC05A6" w14:textId="77777777" w:rsidR="009753FC" w:rsidRPr="0060173A" w:rsidRDefault="009753FC" w:rsidP="009753FC">
      <w:pPr>
        <w:rPr>
          <w:b/>
          <w:bCs/>
        </w:rPr>
      </w:pPr>
    </w:p>
    <w:p w14:paraId="4A6168E7" w14:textId="77777777" w:rsidR="00690EC6" w:rsidRPr="0060173A" w:rsidRDefault="009753FC" w:rsidP="009753FC">
      <w:pPr>
        <w:pStyle w:val="4"/>
        <w:rPr>
          <w:b/>
          <w:bCs/>
        </w:rPr>
      </w:pPr>
      <w:bookmarkStart w:id="193" w:name="_Toc64223397"/>
      <w:r w:rsidRPr="0060173A">
        <w:rPr>
          <w:b/>
          <w:bCs/>
        </w:rPr>
        <w:t>Εύρεση όμοιων χρηστών</w:t>
      </w:r>
      <w:bookmarkEnd w:id="193"/>
    </w:p>
    <w:p w14:paraId="16023738" w14:textId="77777777" w:rsidR="009753FC" w:rsidRPr="009753FC" w:rsidRDefault="009753FC" w:rsidP="009753FC"/>
    <w:p w14:paraId="6E0D15E4" w14:textId="4D7A619C"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w:t>
      </w:r>
      <w:r w:rsidR="001049F6">
        <w:rPr>
          <w:rFonts w:eastAsiaTheme="minorEastAsia"/>
        </w:rPr>
        <w:t>χρηστών με την μεγαλύτερη ομοιότητα</w:t>
      </w:r>
      <w:r w:rsidR="00D427A7">
        <w:rPr>
          <w:rFonts w:eastAsiaTheme="minorEastAsia"/>
        </w:rPr>
        <w:t xml:space="preserve"> </w:t>
      </w:r>
      <w:r w:rsidR="00D427A7" w:rsidRPr="0060173A">
        <w:rPr>
          <w:rFonts w:eastAsiaTheme="minorEastAsia"/>
          <w:i/>
        </w:rPr>
        <w:t>(</w:t>
      </w:r>
      <w:r w:rsidR="00D427A7" w:rsidRPr="0060173A">
        <w:rPr>
          <w:rFonts w:eastAsiaTheme="minorEastAsia"/>
          <w:i/>
        </w:rPr>
        <w:fldChar w:fldCharType="begin"/>
      </w:r>
      <w:r w:rsidR="00D427A7" w:rsidRPr="0060173A">
        <w:rPr>
          <w:rFonts w:eastAsiaTheme="minorEastAsia"/>
          <w:i/>
        </w:rPr>
        <w:instrText xml:space="preserve"> REF _Ref64032792 \h  \* MERGEFORMAT </w:instrText>
      </w:r>
      <w:r w:rsidR="00D427A7" w:rsidRPr="0060173A">
        <w:rPr>
          <w:rFonts w:eastAsiaTheme="minorEastAsia"/>
          <w:i/>
        </w:rPr>
      </w:r>
      <w:r w:rsidR="00D427A7" w:rsidRPr="0060173A">
        <w:rPr>
          <w:rFonts w:eastAsiaTheme="minorEastAsia"/>
          <w:i/>
        </w:rPr>
        <w:fldChar w:fldCharType="separate"/>
      </w:r>
      <w:r w:rsidR="004344EE" w:rsidRPr="0060173A">
        <w:rPr>
          <w:i/>
        </w:rPr>
        <w:t xml:space="preserve">Πίνακας </w:t>
      </w:r>
      <w:r w:rsidR="004344EE" w:rsidRPr="0060173A">
        <w:rPr>
          <w:i/>
          <w:noProof/>
        </w:rPr>
        <w:t>9</w:t>
      </w:r>
      <w:r w:rsidR="00D427A7" w:rsidRPr="0060173A">
        <w:rPr>
          <w:rFonts w:eastAsiaTheme="minorEastAsia"/>
          <w:i/>
        </w:rPr>
        <w:fldChar w:fldCharType="end"/>
      </w:r>
      <w:r w:rsidR="00D427A7" w:rsidRPr="0060173A">
        <w:rPr>
          <w:rFonts w:eastAsiaTheme="minorEastAsia"/>
          <w:i/>
        </w:rPr>
        <w:t>)</w:t>
      </w:r>
      <w:r>
        <w:rPr>
          <w:rFonts w:eastAsiaTheme="minorEastAsia"/>
        </w:rPr>
        <w:t xml:space="preserve">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w:t>
      </w:r>
      <w:commentRangeStart w:id="194"/>
      <w:commentRangeStart w:id="195"/>
      <w:r>
        <w:rPr>
          <w:rFonts w:eastAsiaTheme="minorEastAsia"/>
        </w:rPr>
        <w:t>χρήστη</w:t>
      </w:r>
      <w:r w:rsidR="00131721">
        <w:rPr>
          <w:rFonts w:eastAsiaTheme="minorEastAsia"/>
        </w:rPr>
        <w:t>ς</w:t>
      </w:r>
      <w:r>
        <w:rPr>
          <w:rFonts w:eastAsiaTheme="minorEastAsia"/>
        </w:rPr>
        <w:t xml:space="preserve"> </w:t>
      </w:r>
      <w:commentRangeEnd w:id="194"/>
      <w:r w:rsidR="00662C6D">
        <w:rPr>
          <w:rStyle w:val="ad"/>
        </w:rPr>
        <w:commentReference w:id="194"/>
      </w:r>
      <w:commentRangeEnd w:id="195"/>
      <w:r w:rsidR="00560B51">
        <w:rPr>
          <w:rStyle w:val="ad"/>
        </w:rPr>
        <w:commentReference w:id="195"/>
      </w:r>
      <w:r>
        <w:rPr>
          <w:rFonts w:eastAsiaTheme="minorEastAsia"/>
        </w:rPr>
        <w:t>1.</w:t>
      </w:r>
    </w:p>
    <w:p w14:paraId="070DAEAA" w14:textId="77777777" w:rsidR="00A56ECE" w:rsidRDefault="00A56ECE" w:rsidP="00D85CD0">
      <w:pPr>
        <w:rPr>
          <w:rFonts w:eastAsiaTheme="minorEastAsia"/>
        </w:rPr>
      </w:pPr>
    </w:p>
    <w:tbl>
      <w:tblPr>
        <w:tblStyle w:val="5-1"/>
        <w:tblW w:w="8080" w:type="dxa"/>
        <w:tblLook w:val="04A0" w:firstRow="1" w:lastRow="0" w:firstColumn="1" w:lastColumn="0" w:noHBand="0" w:noVBand="1"/>
      </w:tblPr>
      <w:tblGrid>
        <w:gridCol w:w="1629"/>
        <w:gridCol w:w="1312"/>
        <w:gridCol w:w="573"/>
        <w:gridCol w:w="1312"/>
        <w:gridCol w:w="1312"/>
        <w:gridCol w:w="1942"/>
      </w:tblGrid>
      <w:tr w:rsidR="00A56ECE" w14:paraId="071C585D" w14:textId="77777777" w:rsidTr="0060173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Pr>
          <w:p w14:paraId="32F2535A" w14:textId="77777777" w:rsidR="00A56ECE" w:rsidRDefault="00A56ECE" w:rsidP="00A56ECE">
            <w:pPr>
              <w:jc w:val="center"/>
            </w:pPr>
          </w:p>
        </w:tc>
        <w:tc>
          <w:tcPr>
            <w:tcW w:w="0" w:type="dxa"/>
          </w:tcPr>
          <w:p w14:paraId="157461E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1</w:t>
            </w:r>
          </w:p>
        </w:tc>
        <w:tc>
          <w:tcPr>
            <w:tcW w:w="0" w:type="dxa"/>
          </w:tcPr>
          <w:p w14:paraId="2CDC122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w:t>
            </w:r>
          </w:p>
        </w:tc>
        <w:tc>
          <w:tcPr>
            <w:tcW w:w="0" w:type="dxa"/>
          </w:tcPr>
          <w:p w14:paraId="11B1A0C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rPr>
                <w:lang w:val="en-US"/>
              </w:rPr>
            </w:pPr>
            <w:r w:rsidRPr="00662C6D">
              <w:t xml:space="preserve">ρούχο </w:t>
            </w:r>
            <w:r w:rsidRPr="00662C6D">
              <w:rPr>
                <w:lang w:val="en-US"/>
              </w:rPr>
              <w:t>m-1</w:t>
            </w:r>
          </w:p>
        </w:tc>
        <w:tc>
          <w:tcPr>
            <w:tcW w:w="0" w:type="dxa"/>
          </w:tcPr>
          <w:p w14:paraId="66721C7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m</w:t>
            </w:r>
          </w:p>
        </w:tc>
        <w:tc>
          <w:tcPr>
            <w:tcW w:w="0" w:type="dxa"/>
          </w:tcPr>
          <w:p w14:paraId="42BA7B63"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ομοιότητα</w:t>
            </w:r>
          </w:p>
        </w:tc>
      </w:tr>
      <w:tr w:rsidR="00A56ECE" w14:paraId="5E416EEA" w14:textId="77777777" w:rsidTr="0060173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Pr>
          <w:p w14:paraId="6576A1A1" w14:textId="77777777" w:rsidR="00A56ECE" w:rsidRPr="00662C6D" w:rsidRDefault="00A56ECE" w:rsidP="00A56ECE">
            <w:pPr>
              <w:jc w:val="center"/>
            </w:pPr>
            <w:r w:rsidRPr="00662C6D">
              <w:t>χρήστης 1</w:t>
            </w:r>
          </w:p>
        </w:tc>
        <w:tc>
          <w:tcPr>
            <w:tcW w:w="0" w:type="dxa"/>
          </w:tcPr>
          <w:p w14:paraId="13238006"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53F3142F"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2F5A3D25"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6</w:t>
            </w:r>
          </w:p>
        </w:tc>
        <w:tc>
          <w:tcPr>
            <w:tcW w:w="0" w:type="dxa"/>
          </w:tcPr>
          <w:p w14:paraId="33E887C3"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7AAD1D14"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1</w:t>
            </w:r>
          </w:p>
        </w:tc>
      </w:tr>
      <w:tr w:rsidR="00A56ECE" w14:paraId="2E484AE0" w14:textId="77777777" w:rsidTr="0060173A">
        <w:trPr>
          <w:trHeight w:val="496"/>
        </w:trPr>
        <w:tc>
          <w:tcPr>
            <w:cnfStyle w:val="001000000000" w:firstRow="0" w:lastRow="0" w:firstColumn="1" w:lastColumn="0" w:oddVBand="0" w:evenVBand="0" w:oddHBand="0" w:evenHBand="0" w:firstRowFirstColumn="0" w:firstRowLastColumn="0" w:lastRowFirstColumn="0" w:lastRowLastColumn="0"/>
            <w:tcW w:w="0" w:type="dxa"/>
          </w:tcPr>
          <w:p w14:paraId="0F490185" w14:textId="77777777" w:rsidR="00A56ECE" w:rsidRPr="00662C6D" w:rsidRDefault="00A56ECE" w:rsidP="00A56ECE">
            <w:pPr>
              <w:jc w:val="center"/>
              <w:rPr>
                <w:szCs w:val="22"/>
              </w:rPr>
            </w:pPr>
            <w:r w:rsidRPr="00662C6D">
              <w:rPr>
                <w:szCs w:val="22"/>
              </w:rPr>
              <w:t>χρήστης 2</w:t>
            </w:r>
          </w:p>
        </w:tc>
        <w:tc>
          <w:tcPr>
            <w:tcW w:w="0" w:type="dxa"/>
          </w:tcPr>
          <w:p w14:paraId="7ECBFE1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72E0A494"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2F16C052"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3</w:t>
            </w:r>
          </w:p>
        </w:tc>
        <w:tc>
          <w:tcPr>
            <w:tcW w:w="0" w:type="dxa"/>
          </w:tcPr>
          <w:p w14:paraId="16DCDBB0"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2</w:t>
            </w:r>
          </w:p>
        </w:tc>
        <w:tc>
          <w:tcPr>
            <w:tcW w:w="0" w:type="dxa"/>
          </w:tcPr>
          <w:p w14:paraId="31E4B6DF"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67</w:t>
            </w:r>
          </w:p>
        </w:tc>
      </w:tr>
      <w:tr w:rsidR="00A56ECE" w14:paraId="7FCF27A2" w14:textId="77777777" w:rsidTr="006017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tcPr>
          <w:p w14:paraId="266D4041" w14:textId="77777777" w:rsidR="00A56ECE" w:rsidRPr="00662C6D" w:rsidRDefault="00A56ECE" w:rsidP="00A56ECE">
            <w:pPr>
              <w:jc w:val="center"/>
              <w:rPr>
                <w:lang w:val="en-US"/>
              </w:rPr>
            </w:pPr>
            <w:r w:rsidRPr="00662C6D">
              <w:rPr>
                <w:lang w:val="en-US"/>
              </w:rPr>
              <w:t>….</w:t>
            </w:r>
          </w:p>
        </w:tc>
        <w:tc>
          <w:tcPr>
            <w:tcW w:w="0" w:type="dxa"/>
          </w:tcPr>
          <w:p w14:paraId="4846BF07"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5D1B38F9"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8658298"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694FEEC3"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3A879E42"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56ECE" w14:paraId="60015289" w14:textId="77777777" w:rsidTr="0060173A">
        <w:trPr>
          <w:trHeight w:val="534"/>
        </w:trPr>
        <w:tc>
          <w:tcPr>
            <w:cnfStyle w:val="001000000000" w:firstRow="0" w:lastRow="0" w:firstColumn="1" w:lastColumn="0" w:oddVBand="0" w:evenVBand="0" w:oddHBand="0" w:evenHBand="0" w:firstRowFirstColumn="0" w:firstRowLastColumn="0" w:lastRowFirstColumn="0" w:lastRowLastColumn="0"/>
            <w:tcW w:w="0" w:type="dxa"/>
          </w:tcPr>
          <w:p w14:paraId="49307400" w14:textId="77777777" w:rsidR="00A56ECE" w:rsidRPr="00662C6D" w:rsidRDefault="00A56ECE" w:rsidP="00A56ECE">
            <w:pPr>
              <w:jc w:val="center"/>
              <w:rPr>
                <w:lang w:val="en-US"/>
              </w:rPr>
            </w:pPr>
            <w:r w:rsidRPr="00662C6D">
              <w:t>χρήστης n</w:t>
            </w:r>
          </w:p>
        </w:tc>
        <w:tc>
          <w:tcPr>
            <w:tcW w:w="0" w:type="dxa"/>
          </w:tcPr>
          <w:p w14:paraId="62DF1178"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22AE10E5"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0ACAF50A"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dxa"/>
          </w:tcPr>
          <w:p w14:paraId="27273DE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77F76E7"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789</w:t>
            </w:r>
          </w:p>
        </w:tc>
      </w:tr>
    </w:tbl>
    <w:p w14:paraId="2DC82AB6" w14:textId="7C3A2A2D" w:rsidR="0051578E" w:rsidRPr="0060173A" w:rsidRDefault="0051578E" w:rsidP="0060173A">
      <w:pPr>
        <w:pStyle w:val="aa"/>
        <w:rPr>
          <w:sz w:val="6"/>
          <w:szCs w:val="6"/>
        </w:rPr>
      </w:pPr>
    </w:p>
    <w:p w14:paraId="48360852" w14:textId="5DD2CC8C" w:rsidR="009368FB" w:rsidRPr="009368FB" w:rsidRDefault="009368FB" w:rsidP="0060173A">
      <w:pPr>
        <w:pStyle w:val="aa"/>
        <w:jc w:val="center"/>
      </w:pPr>
      <w:bookmarkStart w:id="196" w:name="_Ref64032792"/>
      <w:bookmarkStart w:id="197" w:name="_Toc64223079"/>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1</w:t>
      </w:r>
      <w:r w:rsidRPr="0060173A">
        <w:rPr>
          <w:b/>
        </w:rPr>
        <w:fldChar w:fldCharType="end"/>
      </w:r>
      <w:bookmarkEnd w:id="196"/>
      <w:r>
        <w:t xml:space="preserve"> </w:t>
      </w:r>
      <w:r w:rsidRPr="009368FB">
        <w:t>- Αναπαράσταση του πίνακα χρηστών-αξιολογήσεων - Υπολογισμός ομοιότητας</w:t>
      </w:r>
      <w:bookmarkEnd w:id="197"/>
    </w:p>
    <w:p w14:paraId="7A47FFAB" w14:textId="77777777" w:rsidR="0051578E" w:rsidRPr="0051578E" w:rsidRDefault="0051578E" w:rsidP="0060173A">
      <w:pPr>
        <w:pStyle w:val="aa"/>
      </w:pPr>
    </w:p>
    <w:p w14:paraId="3728334A" w14:textId="77777777" w:rsidR="00D85CD0" w:rsidRPr="0060173A" w:rsidRDefault="00DF1B65" w:rsidP="009753FC">
      <w:pPr>
        <w:pStyle w:val="4"/>
        <w:rPr>
          <w:b/>
          <w:bCs/>
        </w:rPr>
      </w:pPr>
      <w:bookmarkStart w:id="198" w:name="_Toc64223398"/>
      <w:r w:rsidRPr="0060173A">
        <w:rPr>
          <w:b/>
          <w:bCs/>
        </w:rPr>
        <w:t>Στάθμιση σημασίας ομοιότητας (</w:t>
      </w:r>
      <w:proofErr w:type="spellStart"/>
      <w:r w:rsidRPr="0060173A">
        <w:rPr>
          <w:b/>
          <w:bCs/>
        </w:rPr>
        <w:t>significance</w:t>
      </w:r>
      <w:proofErr w:type="spellEnd"/>
      <w:r w:rsidRPr="0060173A">
        <w:rPr>
          <w:b/>
          <w:bCs/>
        </w:rPr>
        <w:t xml:space="preserve"> </w:t>
      </w:r>
      <w:proofErr w:type="spellStart"/>
      <w:r w:rsidRPr="0060173A">
        <w:rPr>
          <w:b/>
          <w:bCs/>
        </w:rPr>
        <w:t>weighting</w:t>
      </w:r>
      <w:proofErr w:type="spellEnd"/>
      <w:r w:rsidRPr="0060173A">
        <w:rPr>
          <w:b/>
          <w:bCs/>
        </w:rPr>
        <w:t>)</w:t>
      </w:r>
      <w:bookmarkEnd w:id="198"/>
    </w:p>
    <w:p w14:paraId="1C447494" w14:textId="77777777" w:rsidR="00DF1B65" w:rsidRDefault="00DF1B65" w:rsidP="00DF1B65"/>
    <w:p w14:paraId="09390B50" w14:textId="43AA26EA" w:rsidR="00DF1B65" w:rsidRDefault="003F7F88" w:rsidP="00DF1B65">
      <w:r>
        <w:t>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w:t>
      </w:r>
      <w:r w:rsidR="001049F6">
        <w:t>,</w:t>
      </w:r>
      <w:r>
        <w:t xml:space="preserve">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w:t>
      </w:r>
      <w:proofErr w:type="spellStart"/>
      <w:r w:rsidRPr="003F7F88">
        <w:t>significance</w:t>
      </w:r>
      <w:proofErr w:type="spellEnd"/>
      <w:r w:rsidRPr="003F7F88">
        <w:t xml:space="preserve"> </w:t>
      </w:r>
      <w:proofErr w:type="spellStart"/>
      <w:r w:rsidRPr="003F7F88">
        <w:t>weighting</w:t>
      </w:r>
      <w:proofErr w:type="spellEnd"/>
      <w:r w:rsidRPr="003F7F88">
        <w:t>)</w:t>
      </w:r>
      <w:r>
        <w:t xml:space="preserve"> </w:t>
      </w:r>
      <w:sdt>
        <w:sdtPr>
          <w:id w:val="1282379112"/>
          <w:citation/>
        </w:sdtPr>
        <w:sdtEndPr/>
        <w:sdtContent>
          <w:r>
            <w:fldChar w:fldCharType="begin"/>
          </w:r>
          <w:r w:rsidR="00D62EFC">
            <w:instrText xml:space="preserve">CITATION Chr11 \l 1032 </w:instrText>
          </w:r>
          <w:r>
            <w:fldChar w:fldCharType="separate"/>
          </w:r>
          <w:r w:rsidR="005A4853" w:rsidRPr="005A4853">
            <w:rPr>
              <w:noProof/>
            </w:rPr>
            <w:t>[32]</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14:paraId="75DDBB67" w14:textId="77777777" w:rsidR="00560B51" w:rsidRDefault="00560B51" w:rsidP="00DF1B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560B51" w14:paraId="71329C7B" w14:textId="77777777" w:rsidTr="004344EE">
        <w:tc>
          <w:tcPr>
            <w:tcW w:w="704" w:type="dxa"/>
          </w:tcPr>
          <w:p w14:paraId="525F8F39" w14:textId="77777777" w:rsidR="00560B51" w:rsidRDefault="00560B51" w:rsidP="0060173A">
            <w:pPr>
              <w:jc w:val="center"/>
              <w:rPr>
                <w:rFonts w:eastAsiaTheme="minorEastAsia"/>
              </w:rPr>
            </w:pPr>
          </w:p>
        </w:tc>
        <w:tc>
          <w:tcPr>
            <w:tcW w:w="6804" w:type="dxa"/>
          </w:tcPr>
          <w:p w14:paraId="37065872" w14:textId="72F4B95A" w:rsidR="00560B51" w:rsidRPr="0060173A" w:rsidRDefault="00560B51" w:rsidP="0060173A">
            <w:pPr>
              <w:jc w:val="center"/>
              <w:rPr>
                <w:rFonts w:eastAsiaTheme="minorEastAsia"/>
                <w:i/>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tc>
        <w:tc>
          <w:tcPr>
            <w:tcW w:w="788" w:type="dxa"/>
          </w:tcPr>
          <w:p w14:paraId="097BE5FC" w14:textId="147BF25A" w:rsidR="00560B51" w:rsidRPr="0060173A" w:rsidRDefault="00560B51"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4</w:t>
            </w:r>
            <w:r>
              <w:fldChar w:fldCharType="end"/>
            </w:r>
            <w:r>
              <w:rPr>
                <w:rFonts w:eastAsiaTheme="minorEastAsia"/>
                <w:lang w:val="en-US"/>
              </w:rPr>
              <w:t>)</w:t>
            </w:r>
          </w:p>
        </w:tc>
      </w:tr>
    </w:tbl>
    <w:p w14:paraId="3001F1B3" w14:textId="14F176B9" w:rsidR="00F649F4" w:rsidRPr="00DF7BE9" w:rsidRDefault="00F649F4" w:rsidP="00DF7BE9">
      <w:pPr>
        <w:rPr>
          <w:rFonts w:eastAsiaTheme="minorEastAsia"/>
        </w:rPr>
      </w:pPr>
    </w:p>
    <w:p w14:paraId="55A22662" w14:textId="77777777" w:rsidR="00DF7BE9" w:rsidRPr="00DF7BE9" w:rsidRDefault="00DF7BE9" w:rsidP="00DF7BE9"/>
    <w:p w14:paraId="48A76CF2" w14:textId="6D9E4C0D" w:rsidR="00F83F70" w:rsidRPr="0060173A" w:rsidRDefault="00F83F70" w:rsidP="009753FC">
      <w:pPr>
        <w:pStyle w:val="4"/>
        <w:rPr>
          <w:rFonts w:eastAsiaTheme="minorEastAsia"/>
          <w:b/>
          <w:bCs/>
        </w:rPr>
      </w:pPr>
      <w:bookmarkStart w:id="199" w:name="_Toc64223399"/>
      <w:r w:rsidRPr="0060173A">
        <w:rPr>
          <w:rFonts w:eastAsiaTheme="minorEastAsia"/>
          <w:b/>
          <w:bCs/>
        </w:rPr>
        <w:t>Κεντράρισμα μέση τιμής δεδομένων (</w:t>
      </w:r>
      <w:r w:rsidRPr="0060173A">
        <w:rPr>
          <w:rFonts w:eastAsiaTheme="minorEastAsia"/>
          <w:b/>
          <w:bCs/>
          <w:lang w:val="en-US"/>
        </w:rPr>
        <w:t>mean</w:t>
      </w:r>
      <w:r w:rsidRPr="0060173A">
        <w:rPr>
          <w:rFonts w:eastAsiaTheme="minorEastAsia"/>
          <w:b/>
          <w:bCs/>
        </w:rPr>
        <w:t>-</w:t>
      </w:r>
      <w:r w:rsidRPr="0060173A">
        <w:rPr>
          <w:rFonts w:eastAsiaTheme="minorEastAsia"/>
          <w:b/>
          <w:bCs/>
          <w:lang w:val="en-US"/>
        </w:rPr>
        <w:t>center</w:t>
      </w:r>
      <w:r w:rsidRPr="0060173A">
        <w:rPr>
          <w:rFonts w:eastAsiaTheme="minorEastAsia"/>
          <w:b/>
          <w:bCs/>
        </w:rPr>
        <w:t xml:space="preserve"> </w:t>
      </w:r>
      <w:r w:rsidRPr="0060173A">
        <w:rPr>
          <w:rFonts w:eastAsiaTheme="minorEastAsia"/>
          <w:b/>
          <w:bCs/>
          <w:lang w:val="en-US"/>
        </w:rPr>
        <w:t>data</w:t>
      </w:r>
      <w:r w:rsidRPr="0060173A">
        <w:rPr>
          <w:rFonts w:eastAsiaTheme="minorEastAsia"/>
          <w:b/>
          <w:bCs/>
        </w:rPr>
        <w:t>)</w:t>
      </w:r>
      <w:bookmarkEnd w:id="199"/>
      <w:r w:rsidR="003C2960">
        <w:rPr>
          <w:rFonts w:eastAsiaTheme="minorEastAsia"/>
          <w:b/>
          <w:bCs/>
        </w:rPr>
        <w:t xml:space="preserve"> </w:t>
      </w:r>
    </w:p>
    <w:p w14:paraId="5A0B569B" w14:textId="77777777" w:rsidR="0051578E" w:rsidRPr="0051578E" w:rsidRDefault="0051578E" w:rsidP="0051578E"/>
    <w:p w14:paraId="0E732301" w14:textId="36E85D4B" w:rsidR="0051578E" w:rsidRDefault="009753FC" w:rsidP="0051578E">
      <w:r>
        <w:t>Εφόσον ολοκληρωθεί η</w:t>
      </w:r>
      <w:r w:rsidR="0051578E">
        <w:t xml:space="preserve"> εύρεση των όμοιων χρηστών μέσα από την στάθμιση της ομοιότητας</w:t>
      </w:r>
      <w:r w:rsidR="001049F6">
        <w:t>,</w:t>
      </w:r>
      <w:r w:rsidR="0051578E">
        <w:t xml:space="preserve"> </w:t>
      </w:r>
      <w:r w:rsidR="00536ECF">
        <w:t xml:space="preserve">είναι αναγκαίο το κεντράρισμα της μέσης τιμής των </w:t>
      </w:r>
      <w:r w:rsidR="00F649F4">
        <w:t>δεδομένων</w:t>
      </w:r>
      <w:r w:rsidR="00536ECF">
        <w:t xml:space="preserve"> κάθε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T</w:t>
      </w:r>
      <w:r w:rsidR="0051578E">
        <w:rPr>
          <w:lang w:val="en-US"/>
        </w:rPr>
        <w:t>o</w:t>
      </w:r>
      <w:r w:rsidR="0051578E" w:rsidRPr="00314D48">
        <w:t xml:space="preserve"> </w:t>
      </w:r>
      <w:r w:rsidR="0051578E">
        <w:rPr>
          <w:lang w:val="en-US"/>
        </w:rPr>
        <w:t>bias</w:t>
      </w:r>
      <w:r w:rsidR="0051578E" w:rsidRPr="00314D48">
        <w:t xml:space="preserve"> </w:t>
      </w:r>
      <w:r w:rsidR="0051578E">
        <w:t xml:space="preserve">των </w:t>
      </w:r>
      <w:r w:rsidR="00F649F4">
        <w:t>αξιολογήσεων</w:t>
      </w:r>
      <w:r w:rsidR="0051578E" w:rsidRPr="00314D48">
        <w:t xml:space="preserve"> </w:t>
      </w:r>
      <w:r w:rsidR="0051578E">
        <w:t xml:space="preserve">προκαλείται όταν </w:t>
      </w:r>
      <w:r w:rsidR="00F649F4">
        <w:t>οι χρήστες</w:t>
      </w:r>
      <w:r w:rsidR="0051578E" w:rsidRPr="00314D48">
        <w:t xml:space="preserve"> τείνουν να δίνουν πάντα υψηλές ή </w:t>
      </w:r>
      <w:r w:rsidR="00F649F4">
        <w:t xml:space="preserve">πάντα </w:t>
      </w:r>
      <w:r w:rsidR="0051578E" w:rsidRPr="00314D48">
        <w:t>χαμηλές βαθμολογίες σε όλα τα στοιχεία.</w:t>
      </w:r>
      <w:r w:rsidR="0051578E">
        <w:t xml:space="preserve"> </w:t>
      </w:r>
      <w:sdt>
        <w:sdtPr>
          <w:id w:val="2009863514"/>
          <w:citation/>
        </w:sdtPr>
        <w:sdtEndPr/>
        <w:sdtContent>
          <w:r w:rsidR="0051578E">
            <w:fldChar w:fldCharType="begin"/>
          </w:r>
          <w:r w:rsidR="0051578E">
            <w:rPr>
              <w:lang w:val="en-US"/>
            </w:rPr>
            <w:instrText>CITATION</w:instrText>
          </w:r>
          <w:r w:rsidR="0051578E" w:rsidRPr="00314D48">
            <w:instrText xml:space="preserve"> </w:instrText>
          </w:r>
          <w:r w:rsidR="0051578E">
            <w:rPr>
              <w:lang w:val="en-US"/>
            </w:rPr>
            <w:instrText>SuX</w:instrText>
          </w:r>
          <w:r w:rsidR="0051578E" w:rsidRPr="00314D48">
            <w:instrText>09 \</w:instrText>
          </w:r>
          <w:r w:rsidR="0051578E">
            <w:rPr>
              <w:lang w:val="en-US"/>
            </w:rPr>
            <w:instrText>l</w:instrText>
          </w:r>
          <w:r w:rsidR="0051578E" w:rsidRPr="00314D48">
            <w:instrText xml:space="preserve"> 1033 </w:instrText>
          </w:r>
          <w:r w:rsidR="0051578E">
            <w:fldChar w:fldCharType="separate"/>
          </w:r>
          <w:r w:rsidR="005A4853" w:rsidRPr="005A4853">
            <w:rPr>
              <w:noProof/>
              <w:lang w:val="en-US"/>
            </w:rPr>
            <w:t>[33]</w:t>
          </w:r>
          <w:r w:rsidR="0051578E">
            <w:fldChar w:fldCharType="end"/>
          </w:r>
        </w:sdtContent>
      </w:sdt>
      <w:r w:rsidR="0051578E" w:rsidRPr="00982BDD">
        <w:t xml:space="preserve"> </w:t>
      </w:r>
    </w:p>
    <w:p w14:paraId="72129BDA" w14:textId="00674C9D" w:rsidR="00536ECF" w:rsidRDefault="00536ECF" w:rsidP="0051578E">
      <w:r>
        <w:t>Η νέα αξιολόγηση κάθε χρήστη προκύπτει από τον τύπο</w:t>
      </w:r>
    </w:p>
    <w:p w14:paraId="15F2DCCF" w14:textId="77777777" w:rsidR="007509A9" w:rsidRDefault="007509A9" w:rsidP="0051578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509A9" w14:paraId="78EC2A9D" w14:textId="77777777" w:rsidTr="004344EE">
        <w:tc>
          <w:tcPr>
            <w:tcW w:w="704" w:type="dxa"/>
          </w:tcPr>
          <w:p w14:paraId="3D0E8838" w14:textId="77777777" w:rsidR="007509A9" w:rsidRDefault="007509A9" w:rsidP="0060173A">
            <w:pPr>
              <w:jc w:val="center"/>
              <w:rPr>
                <w:rFonts w:eastAsiaTheme="minorEastAsia"/>
              </w:rPr>
            </w:pPr>
          </w:p>
        </w:tc>
        <w:tc>
          <w:tcPr>
            <w:tcW w:w="6804" w:type="dxa"/>
          </w:tcPr>
          <w:p w14:paraId="718CABE0" w14:textId="341507A5" w:rsidR="007509A9" w:rsidRPr="0060173A" w:rsidRDefault="004E5BC4" w:rsidP="0060173A">
            <w:pPr>
              <w:jc w:val="center"/>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tc>
        <w:tc>
          <w:tcPr>
            <w:tcW w:w="788" w:type="dxa"/>
          </w:tcPr>
          <w:p w14:paraId="3CAAA0EB" w14:textId="7B9ADCB0" w:rsidR="007509A9" w:rsidRPr="0060173A" w:rsidRDefault="007509A9"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5</w:t>
            </w:r>
            <w:r>
              <w:fldChar w:fldCharType="end"/>
            </w:r>
            <w:r>
              <w:rPr>
                <w:rFonts w:eastAsiaTheme="minorEastAsia"/>
                <w:lang w:val="en-US"/>
              </w:rPr>
              <w:t>)</w:t>
            </w:r>
          </w:p>
        </w:tc>
      </w:tr>
    </w:tbl>
    <w:p w14:paraId="67539492" w14:textId="77777777" w:rsidR="007509A9" w:rsidRDefault="007509A9" w:rsidP="0051578E"/>
    <w:p w14:paraId="333AAF2C" w14:textId="3DFFD35A" w:rsidR="00F83F70" w:rsidRDefault="001049F6" w:rsidP="00F83F70">
      <w:pPr>
        <w:rPr>
          <w:rFonts w:eastAsiaTheme="minorEastAsia"/>
        </w:rPr>
      </w:pPr>
      <w:r>
        <w:t>ό</w:t>
      </w:r>
      <w:r w:rsidR="00536ECF">
        <w:t xml:space="preserve">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00536ECF" w:rsidRPr="00536ECF">
        <w:rPr>
          <w:rFonts w:eastAsiaTheme="minorEastAsia"/>
        </w:rPr>
        <w:t xml:space="preserve"> </w:t>
      </w:r>
      <w:r w:rsidR="00536ECF">
        <w:rPr>
          <w:rFonts w:eastAsiaTheme="minorEastAsia"/>
        </w:rPr>
        <w:t xml:space="preserve">η αξιολόγηση του χρήστη </w:t>
      </w:r>
      <w:r w:rsidR="00536ECF">
        <w:rPr>
          <w:rFonts w:eastAsiaTheme="minorEastAsia"/>
          <w:lang w:val="en-US"/>
        </w:rPr>
        <w:t>u</w:t>
      </w:r>
      <w:r w:rsidR="00536ECF" w:rsidRPr="00536ECF">
        <w:rPr>
          <w:rFonts w:eastAsiaTheme="minorEastAsia"/>
        </w:rPr>
        <w:t xml:space="preserve"> </w:t>
      </w:r>
      <w:r w:rsidR="00536ECF">
        <w:rPr>
          <w:rFonts w:eastAsiaTheme="minorEastAsia"/>
        </w:rPr>
        <w:t xml:space="preserve">στο ρούχο </w:t>
      </w:r>
      <w:r w:rsidR="00536ECF">
        <w:rPr>
          <w:rFonts w:eastAsiaTheme="minorEastAsia"/>
          <w:lang w:val="en-US"/>
        </w:rPr>
        <w:t>j</w:t>
      </w:r>
      <w:r w:rsidR="00536ECF" w:rsidRPr="00536ECF">
        <w:rPr>
          <w:rFonts w:eastAsiaTheme="minorEastAsia"/>
        </w:rPr>
        <w:t xml:space="preserve"> </w:t>
      </w:r>
      <w:r w:rsidR="00536ECF">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00536ECF" w:rsidRPr="00536ECF">
        <w:rPr>
          <w:rFonts w:eastAsiaTheme="minorEastAsia"/>
        </w:rPr>
        <w:t xml:space="preserve"> </w:t>
      </w:r>
      <w:r w:rsidR="00536ECF">
        <w:rPr>
          <w:rFonts w:eastAsiaTheme="minorEastAsia"/>
        </w:rPr>
        <w:t>η μέση τιμή των αξιολογήσεων</w:t>
      </w:r>
      <w:r w:rsidR="007509A9">
        <w:rPr>
          <w:rFonts w:eastAsiaTheme="minorEastAsia"/>
        </w:rPr>
        <w:t xml:space="preserve"> (15)</w:t>
      </w:r>
      <w:r w:rsidR="00536ECF">
        <w:rPr>
          <w:rFonts w:eastAsiaTheme="minorEastAsia"/>
        </w:rPr>
        <w:t>.</w:t>
      </w:r>
    </w:p>
    <w:p w14:paraId="6D5EFFF3" w14:textId="78E06BF1" w:rsidR="00F649F4" w:rsidRDefault="00F649F4" w:rsidP="00F83F70">
      <w:pPr>
        <w:rPr>
          <w:rFonts w:eastAsiaTheme="minorEastAsia"/>
        </w:rPr>
      </w:pPr>
      <w:r>
        <w:rPr>
          <w:rFonts w:eastAsiaTheme="minorEastAsia"/>
        </w:rPr>
        <w:lastRenderedPageBreak/>
        <w:t>Παρακάτω ακολουθεί σχηματικά η αναπαράσταση του ν</w:t>
      </w:r>
      <w:r w:rsidR="0071448C">
        <w:rPr>
          <w:rFonts w:eastAsiaTheme="minorEastAsia"/>
        </w:rPr>
        <w:t>έ</w:t>
      </w:r>
      <w:r>
        <w:rPr>
          <w:rFonts w:eastAsiaTheme="minorEastAsia"/>
        </w:rPr>
        <w:t xml:space="preserve">ου </w:t>
      </w:r>
      <w:r w:rsidRPr="0060173A">
        <w:rPr>
          <w:rFonts w:eastAsiaTheme="minorEastAsia"/>
          <w:i/>
        </w:rPr>
        <w:t xml:space="preserve">πίνακα χρηστών-αξιολογήσεων </w:t>
      </w:r>
      <w:r w:rsidR="002C2DEA">
        <w:rPr>
          <w:rFonts w:eastAsiaTheme="minorEastAsia"/>
        </w:rPr>
        <w:t>(</w:t>
      </w:r>
      <w:r w:rsidR="002C2DEA" w:rsidRPr="0060173A">
        <w:rPr>
          <w:rFonts w:eastAsiaTheme="minorEastAsia"/>
          <w:i/>
        </w:rPr>
        <w:fldChar w:fldCharType="begin"/>
      </w:r>
      <w:r w:rsidR="002C2DEA" w:rsidRPr="0060173A">
        <w:rPr>
          <w:rFonts w:eastAsiaTheme="minorEastAsia"/>
          <w:i/>
        </w:rPr>
        <w:instrText xml:space="preserve"> REF _Ref64033352 \h  \* MERGEFORMAT </w:instrText>
      </w:r>
      <w:r w:rsidR="002C2DEA" w:rsidRPr="0060173A">
        <w:rPr>
          <w:rFonts w:eastAsiaTheme="minorEastAsia"/>
          <w:i/>
        </w:rPr>
      </w:r>
      <w:r w:rsidR="002C2DEA" w:rsidRPr="0060173A">
        <w:rPr>
          <w:rFonts w:eastAsiaTheme="minorEastAsia"/>
          <w:i/>
        </w:rPr>
        <w:fldChar w:fldCharType="separate"/>
      </w:r>
      <w:r w:rsidR="004344EE" w:rsidRPr="00E33C1D">
        <w:rPr>
          <w:i/>
        </w:rPr>
        <w:t xml:space="preserve">Πίνακας </w:t>
      </w:r>
      <w:r w:rsidR="004344EE" w:rsidRPr="0060173A">
        <w:rPr>
          <w:i/>
          <w:noProof/>
        </w:rPr>
        <w:t>10</w:t>
      </w:r>
      <w:r w:rsidR="002C2DEA" w:rsidRPr="0060173A">
        <w:rPr>
          <w:rFonts w:eastAsiaTheme="minorEastAsia"/>
          <w:i/>
        </w:rPr>
        <w:fldChar w:fldCharType="end"/>
      </w:r>
      <w:r w:rsidR="002C2DEA">
        <w:rPr>
          <w:rFonts w:eastAsiaTheme="minorEastAsia"/>
        </w:rPr>
        <w:t xml:space="preserve">) </w:t>
      </w:r>
      <w:r>
        <w:rPr>
          <w:rFonts w:eastAsiaTheme="minorEastAsia"/>
        </w:rPr>
        <w:t>με κεντραρισμένη μέση τιμή</w:t>
      </w:r>
      <w:r w:rsidR="002C2DEA">
        <w:rPr>
          <w:rFonts w:eastAsiaTheme="minorEastAsia"/>
        </w:rPr>
        <w:t>.</w:t>
      </w:r>
    </w:p>
    <w:p w14:paraId="708E0CBA" w14:textId="77777777" w:rsidR="00536ECF" w:rsidRPr="00536ECF" w:rsidRDefault="00536ECF" w:rsidP="00F83F70">
      <w:pPr>
        <w:rPr>
          <w:i/>
        </w:rPr>
      </w:pPr>
    </w:p>
    <w:tbl>
      <w:tblPr>
        <w:tblStyle w:val="5-1"/>
        <w:tblW w:w="9214" w:type="dxa"/>
        <w:tblLook w:val="04A0" w:firstRow="1" w:lastRow="0" w:firstColumn="1" w:lastColumn="0" w:noHBand="0" w:noVBand="1"/>
      </w:tblPr>
      <w:tblGrid>
        <w:gridCol w:w="1823"/>
        <w:gridCol w:w="1454"/>
        <w:gridCol w:w="638"/>
        <w:gridCol w:w="1454"/>
        <w:gridCol w:w="1301"/>
        <w:gridCol w:w="2544"/>
      </w:tblGrid>
      <w:tr w:rsidR="00536ECF" w14:paraId="311E7F67" w14:textId="77777777" w:rsidTr="0060173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0" w:type="dxa"/>
          </w:tcPr>
          <w:p w14:paraId="148B3ABA" w14:textId="77777777" w:rsidR="00536ECF" w:rsidRPr="00490657" w:rsidRDefault="00536ECF" w:rsidP="00F83F70">
            <w:pPr>
              <w:jc w:val="center"/>
            </w:pPr>
          </w:p>
        </w:tc>
        <w:tc>
          <w:tcPr>
            <w:tcW w:w="0" w:type="dxa"/>
          </w:tcPr>
          <w:p w14:paraId="486D7AA2"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3C58AE7D" w14:textId="231DC724"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Ρούχο 1</w:t>
            </w:r>
          </w:p>
        </w:tc>
        <w:tc>
          <w:tcPr>
            <w:tcW w:w="0" w:type="dxa"/>
          </w:tcPr>
          <w:p w14:paraId="2994C3CC"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312ABEBD" w14:textId="7EFF7768"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w:t>
            </w:r>
          </w:p>
        </w:tc>
        <w:tc>
          <w:tcPr>
            <w:tcW w:w="0" w:type="dxa"/>
          </w:tcPr>
          <w:p w14:paraId="1410A209"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4FE41D85" w14:textId="403388B7"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rPr>
                <w:lang w:val="en-US"/>
              </w:rPr>
            </w:pPr>
            <w:r w:rsidRPr="00490657">
              <w:t xml:space="preserve">Ρούχο </w:t>
            </w:r>
            <w:r w:rsidRPr="00490657">
              <w:rPr>
                <w:lang w:val="en-US"/>
              </w:rPr>
              <w:t>m</w:t>
            </w:r>
          </w:p>
        </w:tc>
        <w:tc>
          <w:tcPr>
            <w:tcW w:w="0" w:type="dxa"/>
          </w:tcPr>
          <w:p w14:paraId="4C163736"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7D4D4E61" w14:textId="39A6B90F"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 xml:space="preserve">Μέση </w:t>
            </w:r>
            <w:r w:rsidR="00BC792B" w:rsidRPr="00490657">
              <w:t>τιμή</w:t>
            </w:r>
          </w:p>
        </w:tc>
        <w:tc>
          <w:tcPr>
            <w:tcW w:w="0" w:type="dxa"/>
          </w:tcPr>
          <w:p w14:paraId="415A1BD3" w14:textId="77777777" w:rsidR="007509A9" w:rsidRPr="0060173A" w:rsidRDefault="007509A9" w:rsidP="00F83F70">
            <w:pPr>
              <w:jc w:val="center"/>
              <w:cnfStyle w:val="100000000000" w:firstRow="1" w:lastRow="0" w:firstColumn="0" w:lastColumn="0" w:oddVBand="0" w:evenVBand="0" w:oddHBand="0" w:evenHBand="0" w:firstRowFirstColumn="0" w:firstRowLastColumn="0" w:lastRowFirstColumn="0" w:lastRowLastColumn="0"/>
              <w:rPr>
                <w:sz w:val="6"/>
                <w:szCs w:val="6"/>
              </w:rPr>
            </w:pPr>
          </w:p>
          <w:p w14:paraId="19C4E1FE" w14:textId="002FB5B2"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Σταθμισμένη ομοιότητα</w:t>
            </w:r>
          </w:p>
        </w:tc>
      </w:tr>
      <w:tr w:rsidR="00536ECF" w14:paraId="31713AF1" w14:textId="77777777" w:rsidTr="0060173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dxa"/>
          </w:tcPr>
          <w:p w14:paraId="7A0A59BF" w14:textId="77777777" w:rsidR="00536ECF" w:rsidRPr="00490657" w:rsidRDefault="00536ECF" w:rsidP="00F83F70">
            <w:pPr>
              <w:jc w:val="center"/>
            </w:pPr>
            <w:r w:rsidRPr="00490657">
              <w:t>Χρήστης 1</w:t>
            </w:r>
          </w:p>
        </w:tc>
        <w:tc>
          <w:tcPr>
            <w:tcW w:w="0" w:type="dxa"/>
          </w:tcPr>
          <w:p w14:paraId="7A21F197" w14:textId="36D3B93B" w:rsidR="00536ECF" w:rsidRPr="00536ECF" w:rsidRDefault="004E5BC4" w:rsidP="00536ECF">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0" w:type="dxa"/>
          </w:tcPr>
          <w:p w14:paraId="033E1BC8" w14:textId="77777777" w:rsidR="00536ECF" w:rsidRDefault="00536ECF" w:rsidP="00F83F70">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00BC66C1" w14:textId="087A3A8C" w:rsidR="00536ECF" w:rsidRPr="00536ECF" w:rsidRDefault="004E5BC4" w:rsidP="00F83F70">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0" w:type="dxa"/>
          </w:tcPr>
          <w:p w14:paraId="56BEBC34" w14:textId="0160396E" w:rsidR="00536ECF" w:rsidRPr="00F83F70" w:rsidRDefault="004E5BC4"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0" w:type="dxa"/>
          </w:tcPr>
          <w:p w14:paraId="6E46E94E" w14:textId="77777777" w:rsidR="00536ECF" w:rsidRPr="00536ECF"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36ECF" w14:paraId="2D314C3B" w14:textId="77777777" w:rsidTr="0060173A">
        <w:trPr>
          <w:trHeight w:val="427"/>
        </w:trPr>
        <w:tc>
          <w:tcPr>
            <w:cnfStyle w:val="001000000000" w:firstRow="0" w:lastRow="0" w:firstColumn="1" w:lastColumn="0" w:oddVBand="0" w:evenVBand="0" w:oddHBand="0" w:evenHBand="0" w:firstRowFirstColumn="0" w:firstRowLastColumn="0" w:lastRowFirstColumn="0" w:lastRowLastColumn="0"/>
            <w:tcW w:w="0" w:type="dxa"/>
          </w:tcPr>
          <w:p w14:paraId="5FEEEEB7" w14:textId="77777777" w:rsidR="00536ECF" w:rsidRPr="00490657" w:rsidRDefault="00536ECF" w:rsidP="00F83F70">
            <w:pPr>
              <w:jc w:val="center"/>
            </w:pPr>
            <w:r w:rsidRPr="00490657">
              <w:t>….</w:t>
            </w:r>
          </w:p>
        </w:tc>
        <w:tc>
          <w:tcPr>
            <w:tcW w:w="0" w:type="dxa"/>
          </w:tcPr>
          <w:p w14:paraId="6C48C10A"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3E227F50"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4C7B0271"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261995D9" w14:textId="77777777" w:rsidR="00536ECF" w:rsidRPr="00F83F70" w:rsidRDefault="00536ECF" w:rsidP="00F83F70">
            <w:pPr>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3E9675C8" w14:textId="77777777" w:rsidR="00536ECF" w:rsidRPr="00E462C5" w:rsidRDefault="00E462C5"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36ECF" w14:paraId="6D52923A" w14:textId="77777777" w:rsidTr="0060173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tcPr>
          <w:p w14:paraId="57462D5A" w14:textId="77777777" w:rsidR="00536ECF" w:rsidRPr="00490657" w:rsidRDefault="00536ECF" w:rsidP="00F83F70">
            <w:pPr>
              <w:jc w:val="center"/>
              <w:rPr>
                <w:lang w:val="en-US"/>
              </w:rPr>
            </w:pPr>
            <w:r w:rsidRPr="00490657">
              <w:t>Χρήστης</w:t>
            </w:r>
            <w:r w:rsidRPr="00490657">
              <w:rPr>
                <w:lang w:val="en-US"/>
              </w:rPr>
              <w:t xml:space="preserve"> n</w:t>
            </w:r>
          </w:p>
        </w:tc>
        <w:tc>
          <w:tcPr>
            <w:tcW w:w="0" w:type="dxa"/>
          </w:tcPr>
          <w:p w14:paraId="3A46BF32" w14:textId="23FDEB64" w:rsidR="00536ECF" w:rsidRPr="00F83F70" w:rsidRDefault="004E5BC4"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0" w:type="dxa"/>
          </w:tcPr>
          <w:p w14:paraId="4721B16A" w14:textId="77777777" w:rsidR="00536ECF" w:rsidRPr="00F83F70" w:rsidRDefault="00536ECF" w:rsidP="00F83F70">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729FF796" w14:textId="472DDA67" w:rsidR="00536ECF" w:rsidRPr="00F83F70" w:rsidRDefault="004E5BC4"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0" w:type="dxa"/>
          </w:tcPr>
          <w:p w14:paraId="7DEA2BA7" w14:textId="34309ACE" w:rsidR="00536ECF" w:rsidRPr="00F83F70" w:rsidRDefault="004E5BC4"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0" w:type="dxa"/>
          </w:tcPr>
          <w:p w14:paraId="1B9990BE" w14:textId="77777777" w:rsidR="00536ECF" w:rsidRPr="00E462C5"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18BA9510" w14:textId="19748E7C" w:rsidR="002C2DEA" w:rsidRDefault="002C2DEA" w:rsidP="00F83F70"/>
    <w:p w14:paraId="278AEE09" w14:textId="73B4CECD" w:rsidR="002C2DEA" w:rsidRDefault="002C2DEA" w:rsidP="0060173A">
      <w:pPr>
        <w:pStyle w:val="aa"/>
        <w:jc w:val="center"/>
      </w:pPr>
      <w:bookmarkStart w:id="200" w:name="_Ref64033352"/>
      <w:bookmarkStart w:id="201" w:name="_Toc64223080"/>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2</w:t>
      </w:r>
      <w:r w:rsidRPr="0060173A">
        <w:rPr>
          <w:b/>
        </w:rPr>
        <w:fldChar w:fldCharType="end"/>
      </w:r>
      <w:bookmarkEnd w:id="200"/>
      <w:r>
        <w:t xml:space="preserve"> </w:t>
      </w:r>
      <w:r w:rsidRPr="002C2DEA">
        <w:t>- Αναπαράσταση πίνακα με κεντραρισμένη μέση τιμή αξιολογήσεων</w:t>
      </w:r>
      <w:bookmarkEnd w:id="201"/>
    </w:p>
    <w:p w14:paraId="440084E7" w14:textId="77777777" w:rsidR="00BC103B" w:rsidRPr="00BC103B" w:rsidRDefault="00BC103B" w:rsidP="00BC103B"/>
    <w:p w14:paraId="62F76C34" w14:textId="77777777" w:rsidR="00D62EFC" w:rsidRPr="0060173A" w:rsidRDefault="0054513C" w:rsidP="009753FC">
      <w:pPr>
        <w:pStyle w:val="4"/>
        <w:rPr>
          <w:b/>
          <w:bCs/>
        </w:rPr>
      </w:pPr>
      <w:bookmarkStart w:id="202" w:name="_Toc64223400"/>
      <w:r w:rsidRPr="0060173A">
        <w:rPr>
          <w:b/>
          <w:bCs/>
        </w:rPr>
        <w:t>Συνάρτηση πρόβλεψης</w:t>
      </w:r>
      <w:r w:rsidR="00782B8A" w:rsidRPr="0060173A">
        <w:rPr>
          <w:b/>
          <w:bCs/>
        </w:rPr>
        <w:t xml:space="preserve"> αξιολόγησης</w:t>
      </w:r>
      <w:bookmarkEnd w:id="202"/>
      <w:r w:rsidR="00782B8A" w:rsidRPr="0060173A">
        <w:rPr>
          <w:b/>
          <w:bCs/>
        </w:rPr>
        <w:t xml:space="preserve"> </w:t>
      </w:r>
    </w:p>
    <w:p w14:paraId="48FF025F" w14:textId="77777777" w:rsidR="00C14553" w:rsidRPr="00C14553" w:rsidRDefault="00C14553" w:rsidP="00C14553"/>
    <w:p w14:paraId="7A0ADD89" w14:textId="229E299F" w:rsidR="00536ECF" w:rsidRDefault="00F649F4" w:rsidP="00536ECF">
      <w:r>
        <w:t>Ο</w:t>
      </w:r>
      <w:r w:rsidR="00536ECF" w:rsidRPr="00536ECF">
        <w:t>ι προβλέψεις των απροσδιόριστω</w:t>
      </w:r>
      <w:bookmarkStart w:id="203" w:name="_GoBack"/>
      <w:bookmarkEnd w:id="203"/>
      <w:r w:rsidR="00536ECF" w:rsidRPr="00536ECF">
        <w:t>ν αξιολογήσεων υπολογίζονται ως ο σταθμισμένος μέσος όρος των αποκλίσεων από τον μέσο όρο του</w:t>
      </w:r>
      <w:r w:rsidR="003C2960">
        <w:t xml:space="preserve"> </w:t>
      </w:r>
      <w:r w:rsidR="00536ECF" w:rsidRPr="00536ECF">
        <w:t>κάθε χρήστη</w:t>
      </w:r>
      <w:r w:rsidR="008C56D7">
        <w:t>,</w:t>
      </w:r>
      <w:r w:rsidR="00536ECF" w:rsidRPr="00536ECF">
        <w:t xml:space="preserve"> προσθέτοντάς τη μέση βαθμολογία του χρήστη που είναι στο επίκεντρο.</w:t>
      </w:r>
      <w:r w:rsidR="008C56D7">
        <w:t xml:space="preserve"> Παρακάτω, παρουσιάζεται ο τύπος της πρόβλεψης των απροσδιόριστων αξιολογήσεων.</w:t>
      </w:r>
    </w:p>
    <w:p w14:paraId="1A69CC37" w14:textId="77777777" w:rsidR="00D30F1D" w:rsidRPr="00536ECF" w:rsidRDefault="00D30F1D" w:rsidP="00536ECF"/>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30F1D" w14:paraId="13533A84" w14:textId="77777777" w:rsidTr="004344EE">
        <w:tc>
          <w:tcPr>
            <w:tcW w:w="704" w:type="dxa"/>
          </w:tcPr>
          <w:p w14:paraId="5B70D9E1" w14:textId="77777777" w:rsidR="00D30F1D" w:rsidRDefault="00D30F1D" w:rsidP="0060173A">
            <w:pPr>
              <w:jc w:val="center"/>
              <w:rPr>
                <w:rFonts w:eastAsiaTheme="minorEastAsia"/>
              </w:rPr>
            </w:pPr>
          </w:p>
        </w:tc>
        <w:tc>
          <w:tcPr>
            <w:tcW w:w="6804" w:type="dxa"/>
          </w:tcPr>
          <w:p w14:paraId="1363617C" w14:textId="3715E781" w:rsidR="00D30F1D" w:rsidRPr="0060173A" w:rsidRDefault="004E5BC4" w:rsidP="0060173A">
            <w:pPr>
              <w:jc w:val="center"/>
              <w:rPr>
                <w:rFonts w:ascii="Cambria Math" w:hAnsi="Cambria Math"/>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tc>
        <w:tc>
          <w:tcPr>
            <w:tcW w:w="788" w:type="dxa"/>
          </w:tcPr>
          <w:p w14:paraId="669F963B" w14:textId="57E3A1B4" w:rsidR="00D30F1D" w:rsidRPr="0060173A" w:rsidRDefault="00D30F1D"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4344EE">
              <w:rPr>
                <w:rFonts w:eastAsiaTheme="minorEastAsia"/>
                <w:noProof/>
              </w:rPr>
              <w:t>16</w:t>
            </w:r>
            <w:r>
              <w:fldChar w:fldCharType="end"/>
            </w:r>
            <w:r>
              <w:rPr>
                <w:rFonts w:eastAsiaTheme="minorEastAsia"/>
                <w:lang w:val="en-US"/>
              </w:rPr>
              <w:t>)</w:t>
            </w:r>
          </w:p>
        </w:tc>
      </w:tr>
    </w:tbl>
    <w:p w14:paraId="61D480C9" w14:textId="77777777" w:rsidR="00F649F4" w:rsidRPr="00F649F4" w:rsidRDefault="00F649F4" w:rsidP="00F649F4"/>
    <w:p w14:paraId="0E739044" w14:textId="48C34179"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w:t>
      </w:r>
      <w:r w:rsidR="008C56D7">
        <w:t>,</w:t>
      </w:r>
      <w:r>
        <w:t xml:space="preserve"> τότε</w:t>
      </w:r>
      <w:r w:rsidR="003C2960">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003C29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3C2960">
        <w:rPr>
          <w:rFonts w:eastAsiaTheme="minorEastAsia"/>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00196851">
        <w:rPr>
          <w:rFonts w:eastAsiaTheme="minorEastAsia"/>
        </w:rPr>
        <w:t>.</w:t>
      </w:r>
    </w:p>
    <w:p w14:paraId="02724AF6" w14:textId="77777777" w:rsidR="0012162E" w:rsidRDefault="0012162E" w:rsidP="00210D34"/>
    <w:p w14:paraId="75B27311" w14:textId="77777777" w:rsidR="009F3B9D" w:rsidRPr="00196851" w:rsidRDefault="009F3B9D" w:rsidP="009F3B9D"/>
    <w:p w14:paraId="59F539C1" w14:textId="77777777" w:rsidR="001F6957" w:rsidRPr="00196851" w:rsidRDefault="001F6957" w:rsidP="009F3B9D"/>
    <w:p w14:paraId="2FB58525" w14:textId="77777777" w:rsidR="001F6957" w:rsidRPr="00196851" w:rsidRDefault="001F6957" w:rsidP="009F3B9D"/>
    <w:p w14:paraId="5C8C7B95" w14:textId="77777777" w:rsidR="001C77F2" w:rsidRPr="0060173A" w:rsidRDefault="00D72F34" w:rsidP="00D72F34">
      <w:pPr>
        <w:pStyle w:val="2"/>
        <w:rPr>
          <w:b/>
          <w:bCs/>
        </w:rPr>
      </w:pPr>
      <w:bookmarkStart w:id="204" w:name="_Toc64223401"/>
      <w:r w:rsidRPr="0060173A">
        <w:rPr>
          <w:b/>
          <w:bCs/>
        </w:rPr>
        <w:t>Συνεργατικό φιλτράρισμα με ανάλυση πίνακα σε ιδιάζουσες τιμές</w:t>
      </w:r>
      <w:bookmarkEnd w:id="204"/>
      <w:r w:rsidRPr="0060173A">
        <w:rPr>
          <w:b/>
          <w:bCs/>
        </w:rPr>
        <w:t xml:space="preserve"> </w:t>
      </w:r>
    </w:p>
    <w:p w14:paraId="146DDDF2" w14:textId="77777777" w:rsidR="00D72F34" w:rsidRDefault="00D72F34" w:rsidP="00D72F34"/>
    <w:p w14:paraId="55E84615" w14:textId="77777777" w:rsidR="00D72F34" w:rsidRPr="0060173A" w:rsidRDefault="00B35858" w:rsidP="00D72F34">
      <w:pPr>
        <w:pStyle w:val="3"/>
        <w:rPr>
          <w:b/>
          <w:bCs/>
          <w:lang w:val="en-US"/>
        </w:rPr>
      </w:pPr>
      <w:bookmarkStart w:id="205" w:name="_Toc64223402"/>
      <w:r w:rsidRPr="0060173A">
        <w:rPr>
          <w:b/>
          <w:bCs/>
        </w:rPr>
        <w:lastRenderedPageBreak/>
        <w:t>Δεδομένα</w:t>
      </w:r>
      <w:r w:rsidR="00250D54" w:rsidRPr="0060173A">
        <w:rPr>
          <w:b/>
          <w:bCs/>
        </w:rPr>
        <w:t xml:space="preserve"> </w:t>
      </w:r>
      <w:r w:rsidRPr="0060173A">
        <w:rPr>
          <w:b/>
          <w:bCs/>
        </w:rPr>
        <w:t>Εισόδου</w:t>
      </w:r>
      <w:r w:rsidR="00250D54" w:rsidRPr="0060173A">
        <w:rPr>
          <w:b/>
          <w:bCs/>
        </w:rPr>
        <w:t xml:space="preserve"> (</w:t>
      </w:r>
      <w:r w:rsidRPr="0060173A">
        <w:rPr>
          <w:b/>
          <w:bCs/>
          <w:lang w:val="en-US"/>
        </w:rPr>
        <w:t>input data</w:t>
      </w:r>
      <w:r w:rsidR="00250D54" w:rsidRPr="0060173A">
        <w:rPr>
          <w:b/>
          <w:bCs/>
          <w:lang w:val="en-US"/>
        </w:rPr>
        <w:t>)</w:t>
      </w:r>
      <w:bookmarkEnd w:id="205"/>
    </w:p>
    <w:p w14:paraId="4AD5842C" w14:textId="77777777" w:rsidR="00250D54" w:rsidRDefault="00250D54" w:rsidP="00250D54">
      <w:pPr>
        <w:rPr>
          <w:lang w:val="en-US"/>
        </w:rPr>
      </w:pPr>
    </w:p>
    <w:p w14:paraId="7C3C5F14" w14:textId="59A3DEAC" w:rsidR="00250D54" w:rsidRDefault="00250D54" w:rsidP="00250D54">
      <w:r>
        <w:t xml:space="preserve">Όμοια με την προηγούμενη υλοποίηση, η είσοδος δεδομένων που απαιτείται για την εξαγωγή προτάσεων είναι ο </w:t>
      </w:r>
      <w:r w:rsidRPr="0060173A">
        <w:rPr>
          <w:i/>
        </w:rPr>
        <w:t>πίνακας χρηστών-αξιολογήσεων</w:t>
      </w:r>
      <w:r>
        <w:t xml:space="preserve"> </w:t>
      </w:r>
      <w:r w:rsidR="00885DA5">
        <w:t>(</w:t>
      </w:r>
      <w:r w:rsidR="00885DA5" w:rsidRPr="0060173A">
        <w:rPr>
          <w:i/>
        </w:rPr>
        <w:fldChar w:fldCharType="begin"/>
      </w:r>
      <w:r w:rsidR="00885DA5" w:rsidRPr="0060173A">
        <w:rPr>
          <w:i/>
        </w:rPr>
        <w:instrText xml:space="preserve"> REF _Ref64034254 \h  \* MERGEFORMAT </w:instrText>
      </w:r>
      <w:r w:rsidR="00885DA5" w:rsidRPr="0060173A">
        <w:rPr>
          <w:i/>
        </w:rPr>
      </w:r>
      <w:r w:rsidR="00885DA5" w:rsidRPr="0060173A">
        <w:rPr>
          <w:i/>
        </w:rPr>
        <w:fldChar w:fldCharType="separate"/>
      </w:r>
      <w:r w:rsidR="004344EE" w:rsidRPr="00E33C1D">
        <w:rPr>
          <w:i/>
        </w:rPr>
        <w:t xml:space="preserve">Πίνακας </w:t>
      </w:r>
      <w:r w:rsidR="004344EE" w:rsidRPr="0060173A">
        <w:rPr>
          <w:i/>
          <w:noProof/>
        </w:rPr>
        <w:t>11</w:t>
      </w:r>
      <w:r w:rsidR="00885DA5" w:rsidRPr="0060173A">
        <w:rPr>
          <w:i/>
        </w:rPr>
        <w:fldChar w:fldCharType="end"/>
      </w:r>
      <w:r w:rsidR="00885DA5">
        <w:t xml:space="preserve">) </w:t>
      </w:r>
      <w:r>
        <w:t xml:space="preserve">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14:paraId="33186CF7" w14:textId="77777777" w:rsidR="00250D54" w:rsidRPr="008E0F07" w:rsidRDefault="00250D54" w:rsidP="00250D54">
      <w:pPr>
        <w:rPr>
          <w:sz w:val="8"/>
          <w:szCs w:val="8"/>
        </w:rPr>
      </w:pPr>
    </w:p>
    <w:tbl>
      <w:tblPr>
        <w:tblStyle w:val="5-1"/>
        <w:tblW w:w="8780" w:type="dxa"/>
        <w:tblLook w:val="04A0" w:firstRow="1" w:lastRow="0" w:firstColumn="1" w:lastColumn="0" w:noHBand="0" w:noVBand="1"/>
      </w:tblPr>
      <w:tblGrid>
        <w:gridCol w:w="1920"/>
        <w:gridCol w:w="1546"/>
        <w:gridCol w:w="1546"/>
        <w:gridCol w:w="676"/>
        <w:gridCol w:w="1546"/>
        <w:gridCol w:w="1546"/>
      </w:tblGrid>
      <w:tr w:rsidR="00250D54" w14:paraId="68A30C51" w14:textId="77777777" w:rsidTr="0060173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tcPr>
          <w:p w14:paraId="4B190C62" w14:textId="77777777" w:rsidR="00250D54" w:rsidRPr="00490657" w:rsidRDefault="00250D54" w:rsidP="00F62F24">
            <w:pPr>
              <w:jc w:val="center"/>
            </w:pPr>
          </w:p>
        </w:tc>
        <w:tc>
          <w:tcPr>
            <w:tcW w:w="0" w:type="dxa"/>
          </w:tcPr>
          <w:p w14:paraId="1AFCDE7A"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1</w:t>
            </w:r>
          </w:p>
        </w:tc>
        <w:tc>
          <w:tcPr>
            <w:tcW w:w="0" w:type="dxa"/>
          </w:tcPr>
          <w:p w14:paraId="71EF9DBF"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2</w:t>
            </w:r>
          </w:p>
        </w:tc>
        <w:tc>
          <w:tcPr>
            <w:tcW w:w="0" w:type="dxa"/>
          </w:tcPr>
          <w:p w14:paraId="1083A7C5"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w:t>
            </w:r>
          </w:p>
        </w:tc>
        <w:tc>
          <w:tcPr>
            <w:tcW w:w="0" w:type="dxa"/>
          </w:tcPr>
          <w:p w14:paraId="25C7DBF4"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rPr>
                <w:lang w:val="en-US"/>
              </w:rPr>
            </w:pPr>
            <w:r w:rsidRPr="0071448C">
              <w:t xml:space="preserve">ρούχο </w:t>
            </w:r>
            <w:r w:rsidRPr="0071448C">
              <w:rPr>
                <w:lang w:val="en-US"/>
              </w:rPr>
              <w:t>m-1</w:t>
            </w:r>
          </w:p>
        </w:tc>
        <w:tc>
          <w:tcPr>
            <w:tcW w:w="0" w:type="dxa"/>
          </w:tcPr>
          <w:p w14:paraId="7F4DD9A2"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m</w:t>
            </w:r>
          </w:p>
        </w:tc>
      </w:tr>
      <w:tr w:rsidR="00250D54" w14:paraId="7232B2DB" w14:textId="77777777" w:rsidTr="00601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dxa"/>
          </w:tcPr>
          <w:p w14:paraId="521C71FE" w14:textId="77777777" w:rsidR="00250D54" w:rsidRPr="00490657" w:rsidRDefault="00250D54" w:rsidP="00F62F24">
            <w:pPr>
              <w:jc w:val="center"/>
            </w:pPr>
            <w:r w:rsidRPr="00490657">
              <w:t>χρήστης 1</w:t>
            </w:r>
          </w:p>
        </w:tc>
        <w:tc>
          <w:tcPr>
            <w:tcW w:w="0" w:type="dxa"/>
          </w:tcPr>
          <w:p w14:paraId="284DECB3"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507E572F"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19E37CD8"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47392AFB"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6</w:t>
            </w:r>
          </w:p>
        </w:tc>
        <w:tc>
          <w:tcPr>
            <w:tcW w:w="0" w:type="dxa"/>
          </w:tcPr>
          <w:p w14:paraId="7732C815"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r>
      <w:tr w:rsidR="00250D54" w14:paraId="228FA1A0" w14:textId="77777777" w:rsidTr="0060173A">
        <w:trPr>
          <w:trHeight w:val="417"/>
        </w:trPr>
        <w:tc>
          <w:tcPr>
            <w:cnfStyle w:val="001000000000" w:firstRow="0" w:lastRow="0" w:firstColumn="1" w:lastColumn="0" w:oddVBand="0" w:evenVBand="0" w:oddHBand="0" w:evenHBand="0" w:firstRowFirstColumn="0" w:firstRowLastColumn="0" w:lastRowFirstColumn="0" w:lastRowLastColumn="0"/>
            <w:tcW w:w="0" w:type="dxa"/>
          </w:tcPr>
          <w:p w14:paraId="1E0464AF" w14:textId="77777777" w:rsidR="00250D54" w:rsidRPr="00490657" w:rsidRDefault="00250D54" w:rsidP="00F62F24">
            <w:pPr>
              <w:jc w:val="center"/>
              <w:rPr>
                <w:szCs w:val="22"/>
              </w:rPr>
            </w:pPr>
            <w:r w:rsidRPr="00490657">
              <w:rPr>
                <w:szCs w:val="22"/>
              </w:rPr>
              <w:t>χρήστης 2</w:t>
            </w:r>
          </w:p>
        </w:tc>
        <w:tc>
          <w:tcPr>
            <w:tcW w:w="0" w:type="dxa"/>
          </w:tcPr>
          <w:p w14:paraId="2997616C"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2F81298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9</w:t>
            </w:r>
          </w:p>
        </w:tc>
        <w:tc>
          <w:tcPr>
            <w:tcW w:w="0" w:type="dxa"/>
          </w:tcPr>
          <w:p w14:paraId="0922E9DA"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1B720074"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3</w:t>
            </w:r>
          </w:p>
        </w:tc>
        <w:tc>
          <w:tcPr>
            <w:tcW w:w="0" w:type="dxa"/>
          </w:tcPr>
          <w:p w14:paraId="7F8814B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2</w:t>
            </w:r>
          </w:p>
        </w:tc>
      </w:tr>
      <w:tr w:rsidR="00250D54" w14:paraId="79DC1643" w14:textId="77777777" w:rsidTr="006017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Pr>
          <w:p w14:paraId="7B383563" w14:textId="77777777" w:rsidR="00250D54" w:rsidRPr="00490657" w:rsidRDefault="00250D54" w:rsidP="00F62F24">
            <w:pPr>
              <w:jc w:val="center"/>
              <w:rPr>
                <w:lang w:val="en-US"/>
              </w:rPr>
            </w:pPr>
            <w:r w:rsidRPr="00490657">
              <w:rPr>
                <w:lang w:val="en-US"/>
              </w:rPr>
              <w:t>….</w:t>
            </w:r>
          </w:p>
        </w:tc>
        <w:tc>
          <w:tcPr>
            <w:tcW w:w="0" w:type="dxa"/>
          </w:tcPr>
          <w:p w14:paraId="366514FF"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5EE3423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4F6F3D8C"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9990557" w14:textId="77777777" w:rsidR="00250D54" w:rsidRPr="00131721"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c>
          <w:tcPr>
            <w:tcW w:w="0" w:type="dxa"/>
          </w:tcPr>
          <w:p w14:paraId="7E6EC08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50D54" w14:paraId="6E5302ED"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0" w:type="dxa"/>
          </w:tcPr>
          <w:p w14:paraId="0B4EFCDB" w14:textId="77777777" w:rsidR="00250D54" w:rsidRPr="00490657" w:rsidRDefault="00250D54" w:rsidP="00F62F24">
            <w:pPr>
              <w:jc w:val="center"/>
              <w:rPr>
                <w:lang w:val="en-US"/>
              </w:rPr>
            </w:pPr>
            <w:r w:rsidRPr="00490657">
              <w:t>χρήστης n</w:t>
            </w:r>
          </w:p>
        </w:tc>
        <w:tc>
          <w:tcPr>
            <w:tcW w:w="0" w:type="dxa"/>
          </w:tcPr>
          <w:p w14:paraId="7047226A"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740039EF"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0" w:type="dxa"/>
          </w:tcPr>
          <w:p w14:paraId="47BB88B9"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007907A3"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dxa"/>
          </w:tcPr>
          <w:p w14:paraId="3E26B74E"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w:t>
            </w:r>
          </w:p>
        </w:tc>
      </w:tr>
    </w:tbl>
    <w:p w14:paraId="12E039C7" w14:textId="494D8E58" w:rsidR="00250D54" w:rsidRPr="0060173A" w:rsidRDefault="00250D54" w:rsidP="0060173A">
      <w:pPr>
        <w:pStyle w:val="aa"/>
        <w:rPr>
          <w:sz w:val="2"/>
          <w:szCs w:val="2"/>
        </w:rPr>
      </w:pPr>
    </w:p>
    <w:p w14:paraId="3F15408A" w14:textId="34FF9F42" w:rsidR="007153A5" w:rsidRDefault="006822AA" w:rsidP="0060173A">
      <w:pPr>
        <w:pStyle w:val="aa"/>
        <w:jc w:val="center"/>
      </w:pPr>
      <w:bookmarkStart w:id="206" w:name="_Ref64034254"/>
      <w:bookmarkStart w:id="207" w:name="_Toc64223081"/>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3</w:t>
      </w:r>
      <w:r w:rsidRPr="0060173A">
        <w:rPr>
          <w:b/>
        </w:rPr>
        <w:fldChar w:fldCharType="end"/>
      </w:r>
      <w:bookmarkEnd w:id="206"/>
      <w:r>
        <w:t xml:space="preserve"> - </w:t>
      </w:r>
      <w:r w:rsidRPr="006822AA">
        <w:t>Αναπαράσταση του πίνακα χρηστών-αξιολογήσεων</w:t>
      </w:r>
      <w:bookmarkEnd w:id="207"/>
    </w:p>
    <w:p w14:paraId="6CB18884" w14:textId="77777777" w:rsidR="00135E69" w:rsidRPr="00135E69" w:rsidRDefault="00135E69" w:rsidP="00135E69"/>
    <w:p w14:paraId="2D59CAC8" w14:textId="77777777" w:rsidR="006D1E4E" w:rsidRPr="0060173A" w:rsidRDefault="007D7F10" w:rsidP="006D1E4E">
      <w:pPr>
        <w:pStyle w:val="3"/>
        <w:rPr>
          <w:b/>
          <w:bCs/>
        </w:rPr>
      </w:pPr>
      <w:bookmarkStart w:id="208" w:name="_Toc64223403"/>
      <w:r w:rsidRPr="0060173A">
        <w:rPr>
          <w:b/>
          <w:bCs/>
        </w:rPr>
        <w:t>Βήματα</w:t>
      </w:r>
      <w:r w:rsidR="00194329" w:rsidRPr="0060173A">
        <w:rPr>
          <w:b/>
          <w:bCs/>
        </w:rPr>
        <w:t xml:space="preserve"> υλοποίησης</w:t>
      </w:r>
      <w:bookmarkEnd w:id="208"/>
    </w:p>
    <w:p w14:paraId="68C53850" w14:textId="77777777" w:rsidR="007D7F10" w:rsidRDefault="007D7F10" w:rsidP="007D7F10"/>
    <w:p w14:paraId="710E5736" w14:textId="77777777" w:rsidR="00DA1D44" w:rsidRPr="0060173A" w:rsidRDefault="00DA1D44" w:rsidP="00DA1D44">
      <w:pPr>
        <w:pStyle w:val="4"/>
        <w:rPr>
          <w:b/>
          <w:bCs/>
        </w:rPr>
      </w:pPr>
      <w:bookmarkStart w:id="209" w:name="_Toc64223404"/>
      <w:r w:rsidRPr="0060173A">
        <w:rPr>
          <w:b/>
          <w:bCs/>
        </w:rPr>
        <w:t>Επιλογή βιβλιοθήκης μοντέλου</w:t>
      </w:r>
      <w:bookmarkEnd w:id="209"/>
    </w:p>
    <w:p w14:paraId="4E34A003" w14:textId="77777777" w:rsidR="00DA1D44" w:rsidRDefault="00DA1D44" w:rsidP="00DA1D44">
      <w:pPr>
        <w:rPr>
          <w:lang w:val="en-US"/>
        </w:rPr>
      </w:pPr>
    </w:p>
    <w:p w14:paraId="53EB746C" w14:textId="2FC73D98" w:rsidR="00B35858" w:rsidRPr="00B35858" w:rsidRDefault="00135E69" w:rsidP="00DA1D44">
      <w:r>
        <w:t>Το</w:t>
      </w:r>
      <w:r w:rsidR="00B35858">
        <w:t xml:space="preserve"> μοντέλο ανάλυσης πίνακα σε ιδιάζουσες τιμές είναι απαραίτητο να εκπαιδευτεί με τις αξιολογήσεις των χρηστών</w:t>
      </w:r>
      <w:r>
        <w:t>,</w:t>
      </w:r>
      <w:r w:rsidR="00B35858">
        <w:t xml:space="preserve"> και</w:t>
      </w:r>
      <w:r>
        <w:t xml:space="preserve"> να αξιολογηθεί, βάσει</w:t>
      </w:r>
      <w:r w:rsidR="00B35858">
        <w:t xml:space="preserve"> ορισμένων χρήσιμων μετρικών</w:t>
      </w:r>
      <w:r w:rsidR="00B35858" w:rsidRPr="00B35858">
        <w:t xml:space="preserve">. Η υλοποίηση τρέχει </w:t>
      </w:r>
      <w:r w:rsidR="00B35858">
        <w:t xml:space="preserve">κάνοντας χρήση της βιβλιοθήκης </w:t>
      </w:r>
      <w:proofErr w:type="spellStart"/>
      <w:r w:rsidR="00231DDA">
        <w:rPr>
          <w:lang w:val="en-US"/>
        </w:rPr>
        <w:t>N</w:t>
      </w:r>
      <w:r w:rsidR="00B35858">
        <w:rPr>
          <w:lang w:val="en-US"/>
        </w:rPr>
        <w:t>umpy</w:t>
      </w:r>
      <w:proofErr w:type="spellEnd"/>
      <w:r w:rsidR="00B35858" w:rsidRPr="00B35858">
        <w:t xml:space="preserve"> </w:t>
      </w:r>
      <w:r w:rsidR="00B35858">
        <w:t xml:space="preserve">με την εντολή </w:t>
      </w:r>
      <w:r w:rsidR="00B35858">
        <w:rPr>
          <w:lang w:val="en-US"/>
        </w:rPr>
        <w:t>np</w:t>
      </w:r>
      <w:r w:rsidR="00B35858" w:rsidRPr="00B35858">
        <w:t>.</w:t>
      </w:r>
      <w:proofErr w:type="spellStart"/>
      <w:r w:rsidR="00CD3980">
        <w:rPr>
          <w:lang w:val="en-US"/>
        </w:rPr>
        <w:t>li</w:t>
      </w:r>
      <w:r w:rsidR="00B35858">
        <w:rPr>
          <w:lang w:val="en-US"/>
        </w:rPr>
        <w:t>nalg</w:t>
      </w:r>
      <w:proofErr w:type="spellEnd"/>
      <w:r w:rsidR="00B35858" w:rsidRPr="00B35858">
        <w:t>.</w:t>
      </w:r>
      <w:proofErr w:type="spellStart"/>
      <w:r w:rsidR="00B35858">
        <w:rPr>
          <w:lang w:val="en-US"/>
        </w:rPr>
        <w:t>svd</w:t>
      </w:r>
      <w:proofErr w:type="spellEnd"/>
      <w:r w:rsidR="00B35858">
        <w:t xml:space="preserve">. </w:t>
      </w:r>
      <w:r w:rsidR="00CD3980">
        <w:t xml:space="preserve">Η οποία παίρνει σαν είσοδο τον πίνακα προς </w:t>
      </w:r>
      <w:proofErr w:type="spellStart"/>
      <w:r w:rsidR="00CD3980">
        <w:t>παραγοντοποίηση</w:t>
      </w:r>
      <w:proofErr w:type="spellEnd"/>
      <w:r w:rsidR="00CD3980">
        <w:t>.</w:t>
      </w:r>
      <w:r w:rsidR="003C2960">
        <w:t xml:space="preserve"> </w:t>
      </w:r>
    </w:p>
    <w:p w14:paraId="0ADE2B34" w14:textId="77777777" w:rsidR="007D7F10" w:rsidRPr="007D7F10" w:rsidRDefault="007D7F10" w:rsidP="007D7F10"/>
    <w:p w14:paraId="082C26D0" w14:textId="77777777" w:rsidR="00CD3980" w:rsidRPr="0060173A" w:rsidRDefault="00CD3980" w:rsidP="00323992">
      <w:pPr>
        <w:pStyle w:val="4"/>
        <w:jc w:val="left"/>
        <w:rPr>
          <w:b/>
          <w:bCs/>
        </w:rPr>
      </w:pPr>
      <w:bookmarkStart w:id="210" w:name="_Toc64223405"/>
      <w:r w:rsidRPr="0060173A">
        <w:rPr>
          <w:b/>
          <w:bCs/>
        </w:rPr>
        <w:t>Επιλογή παραμέτρων</w:t>
      </w:r>
      <w:bookmarkEnd w:id="210"/>
    </w:p>
    <w:p w14:paraId="20D9A087" w14:textId="77777777" w:rsidR="00CD3980" w:rsidRDefault="00CD3980" w:rsidP="00CD3980"/>
    <w:p w14:paraId="57F01FE7" w14:textId="77777777" w:rsidR="00194329" w:rsidRDefault="00CD3980" w:rsidP="00CD3980">
      <w:r w:rsidRPr="00CD3980">
        <w:t>Η χρησιμότητα της ανάλυσης πίνακα σε ιδιάζουσες τιμές έγκειται στη δυνατότητα διατήρησης των k μεγ</w:t>
      </w:r>
      <w:r>
        <w:t xml:space="preserve">αλύτερων ιδιαζουσών τιμών. Ένα μοντέλο </w:t>
      </w:r>
      <w:r w:rsidRPr="00CD3980">
        <w:t xml:space="preserve">ανάλυσης πίνακα σε ιδιάζουσες τιμές </w:t>
      </w:r>
      <w:r>
        <w:t xml:space="preserve">μπορεί να εκπαιδευτεί έχοντας του τεθεί διαφορετικές τιμές στον αριθμό </w:t>
      </w:r>
      <w:r>
        <w:rPr>
          <w:lang w:val="en-US"/>
        </w:rPr>
        <w:t>k</w:t>
      </w:r>
      <w:r w:rsidR="00231DDA">
        <w:t xml:space="preserve">. Συνεπώς κατά την εκπαίδευση του μοντέλου γίνονται </w:t>
      </w:r>
      <w:commentRangeStart w:id="211"/>
      <w:commentRangeStart w:id="212"/>
      <w:commentRangeStart w:id="213"/>
      <w:commentRangeStart w:id="214"/>
      <w:r w:rsidR="00231DDA">
        <w:t xml:space="preserve">διάφορες δοκιμές τιμών </w:t>
      </w:r>
      <w:commentRangeEnd w:id="211"/>
      <w:r w:rsidR="0071448C">
        <w:rPr>
          <w:rStyle w:val="ad"/>
        </w:rPr>
        <w:commentReference w:id="211"/>
      </w:r>
      <w:commentRangeEnd w:id="212"/>
      <w:r w:rsidR="0010632F">
        <w:rPr>
          <w:rStyle w:val="ad"/>
        </w:rPr>
        <w:commentReference w:id="212"/>
      </w:r>
      <w:commentRangeEnd w:id="213"/>
      <w:r w:rsidR="00135E69">
        <w:rPr>
          <w:rStyle w:val="ad"/>
        </w:rPr>
        <w:commentReference w:id="213"/>
      </w:r>
      <w:commentRangeEnd w:id="214"/>
      <w:r w:rsidR="00A07517">
        <w:rPr>
          <w:rStyle w:val="ad"/>
        </w:rPr>
        <w:commentReference w:id="214"/>
      </w:r>
      <w:r w:rsidR="00231DDA">
        <w:rPr>
          <w:lang w:val="en-US"/>
        </w:rPr>
        <w:t>k</w:t>
      </w:r>
      <w:r w:rsidR="00231DDA" w:rsidRPr="00231DDA">
        <w:t xml:space="preserve"> </w:t>
      </w:r>
      <w:r w:rsidR="00231DDA">
        <w:t>που μέσω ενός πακέτου ελέγχου επιλέγεται η βέλτιστή τιμή της παραμέτρου.</w:t>
      </w:r>
    </w:p>
    <w:p w14:paraId="3204B7FC" w14:textId="77777777" w:rsidR="00323992" w:rsidRDefault="00323992" w:rsidP="00CD3980"/>
    <w:p w14:paraId="7A131AEE" w14:textId="77777777" w:rsidR="00323992" w:rsidRDefault="00360E53" w:rsidP="00323992">
      <w:pPr>
        <w:jc w:val="center"/>
      </w:pPr>
      <w:r w:rsidRPr="00360E53">
        <w:rPr>
          <w:noProof/>
          <w:lang w:val="en-US"/>
        </w:rPr>
        <w:lastRenderedPageBreak/>
        <w:drawing>
          <wp:inline distT="0" distB="0" distL="0" distR="0" wp14:anchorId="4C27548F" wp14:editId="636D2166">
            <wp:extent cx="3899140" cy="6795879"/>
            <wp:effectExtent l="0" t="0" r="6350" b="5080"/>
            <wp:docPr id="30" name="Εικόνα 30" descr="C:\Users\mpountou\Downloads\sv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Downloads\svd_mod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8670" cy="6812488"/>
                    </a:xfrm>
                    <a:prstGeom prst="rect">
                      <a:avLst/>
                    </a:prstGeom>
                    <a:noFill/>
                    <a:ln>
                      <a:noFill/>
                    </a:ln>
                  </pic:spPr>
                </pic:pic>
              </a:graphicData>
            </a:graphic>
          </wp:inline>
        </w:drawing>
      </w:r>
    </w:p>
    <w:p w14:paraId="49FD1B3D" w14:textId="1CCEEDA3" w:rsidR="00323992" w:rsidRDefault="00323992" w:rsidP="00323992">
      <w:pPr>
        <w:pStyle w:val="aa"/>
        <w:jc w:val="center"/>
      </w:pPr>
      <w:bookmarkStart w:id="215" w:name="_Ref64034774"/>
      <w:bookmarkStart w:id="216" w:name="_Toc63885425"/>
      <w:bookmarkStart w:id="217" w:name="_Ref64034759"/>
      <w:bookmarkStart w:id="218" w:name="_Toc64223175"/>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0</w:t>
      </w:r>
      <w:r w:rsidR="00FF21B3" w:rsidRPr="00581B58">
        <w:rPr>
          <w:b/>
          <w:noProof/>
        </w:rPr>
        <w:fldChar w:fldCharType="end"/>
      </w:r>
      <w:bookmarkEnd w:id="215"/>
      <w:r w:rsidR="00581B58" w:rsidRPr="00581B58">
        <w:t xml:space="preserve"> -</w:t>
      </w:r>
      <w:r>
        <w:t xml:space="preserve"> Οπτική αναπαράσταση βημάτων μοντέλου ανάλυσης πίνακα σε ιδιάζουσες τιμές</w:t>
      </w:r>
      <w:bookmarkEnd w:id="216"/>
      <w:bookmarkEnd w:id="217"/>
      <w:bookmarkEnd w:id="218"/>
    </w:p>
    <w:p w14:paraId="2DC9B365" w14:textId="43387481" w:rsidR="0010632F" w:rsidRPr="00A80F6E" w:rsidRDefault="0010632F" w:rsidP="0060173A">
      <w:r>
        <w:t xml:space="preserve">Το μοντέλο αρχικά δέχεται τα δεδομένα </w:t>
      </w:r>
      <w:r w:rsidR="00C4470F">
        <w:t>εισόδου</w:t>
      </w:r>
      <w:r>
        <w:t xml:space="preserve"> τα οποία και διαχωρίζει σε δεδομένα εκπαίδευσης και δεδομένα ελέγχου. Στην συνέχεια γίνεται κάποια επιλογή παραμέτρων συγκεκριμένων τιμών που αποτελούν υποψήφιες βέλτιστες τιμές. Το σύστημα εκπαιδεύεται με βάση αυτές και κάνει επικύρωση στο σετ ελέγχου. Τελικό στάδιο είναι η επιλογή της βέλτιστης παραμέτρου και η εξαγωγή προτάσεων βάση αυτής (</w:t>
      </w:r>
      <w:r w:rsidRPr="0060173A">
        <w:rPr>
          <w:i/>
        </w:rPr>
        <w:fldChar w:fldCharType="begin"/>
      </w:r>
      <w:r w:rsidRPr="0060173A">
        <w:rPr>
          <w:i/>
        </w:rPr>
        <w:instrText xml:space="preserve"> REF _Ref64034774 \h  \* MERGEFORMAT </w:instrText>
      </w:r>
      <w:r w:rsidRPr="0060173A">
        <w:rPr>
          <w:i/>
        </w:rPr>
      </w:r>
      <w:r w:rsidRPr="0060173A">
        <w:rPr>
          <w:i/>
        </w:rPr>
        <w:fldChar w:fldCharType="separate"/>
      </w:r>
      <w:r w:rsidR="004344EE" w:rsidRPr="0060173A">
        <w:rPr>
          <w:i/>
        </w:rPr>
        <w:t xml:space="preserve">Εικόνα </w:t>
      </w:r>
      <w:r w:rsidR="004344EE" w:rsidRPr="0060173A">
        <w:rPr>
          <w:i/>
          <w:noProof/>
        </w:rPr>
        <w:t>10</w:t>
      </w:r>
      <w:r w:rsidRPr="0060173A">
        <w:rPr>
          <w:i/>
        </w:rPr>
        <w:fldChar w:fldCharType="end"/>
      </w:r>
      <w:r w:rsidRPr="0060173A">
        <w:rPr>
          <w:i/>
        </w:rPr>
        <w:t>)</w:t>
      </w:r>
      <w:r>
        <w:rPr>
          <w:i/>
        </w:rPr>
        <w:t>.</w:t>
      </w:r>
    </w:p>
    <w:p w14:paraId="0E0AD9E4" w14:textId="77777777" w:rsidR="001547BD" w:rsidRPr="00360E53" w:rsidRDefault="001547BD" w:rsidP="00210D34"/>
    <w:p w14:paraId="5155B46D" w14:textId="77777777" w:rsidR="0014571B" w:rsidRPr="0060173A" w:rsidRDefault="007D7F10" w:rsidP="007D7F10">
      <w:pPr>
        <w:pStyle w:val="2"/>
        <w:rPr>
          <w:b/>
          <w:bCs/>
        </w:rPr>
      </w:pPr>
      <w:bookmarkStart w:id="219" w:name="_Toc64223406"/>
      <w:r w:rsidRPr="0060173A">
        <w:rPr>
          <w:b/>
          <w:bCs/>
        </w:rPr>
        <w:lastRenderedPageBreak/>
        <w:t xml:space="preserve">Συνεργατικό φιλτράρισμα μέσω </w:t>
      </w:r>
      <w:proofErr w:type="spellStart"/>
      <w:r w:rsidRPr="0060173A">
        <w:rPr>
          <w:b/>
          <w:bCs/>
        </w:rPr>
        <w:t>νευρωνικ</w:t>
      </w:r>
      <w:r w:rsidR="00456792" w:rsidRPr="0060173A">
        <w:rPr>
          <w:b/>
          <w:bCs/>
        </w:rPr>
        <w:t>ών</w:t>
      </w:r>
      <w:proofErr w:type="spellEnd"/>
      <w:r w:rsidRPr="0060173A">
        <w:rPr>
          <w:b/>
          <w:bCs/>
        </w:rPr>
        <w:t xml:space="preserve"> δικτύων</w:t>
      </w:r>
      <w:bookmarkEnd w:id="219"/>
    </w:p>
    <w:p w14:paraId="5FF7A711" w14:textId="77777777" w:rsidR="007D7F10" w:rsidRDefault="007D7F10" w:rsidP="007D7F10"/>
    <w:p w14:paraId="3AD11F7A" w14:textId="77777777" w:rsidR="007D7F10" w:rsidRPr="0060173A" w:rsidRDefault="00F62F24" w:rsidP="007D7F10">
      <w:pPr>
        <w:pStyle w:val="3"/>
        <w:rPr>
          <w:b/>
          <w:bCs/>
        </w:rPr>
      </w:pPr>
      <w:bookmarkStart w:id="220" w:name="_Toc64223407"/>
      <w:r w:rsidRPr="0060173A">
        <w:rPr>
          <w:b/>
          <w:bCs/>
        </w:rPr>
        <w:t>Δεδομένα εισόδου</w:t>
      </w:r>
      <w:r w:rsidR="00231DDA" w:rsidRPr="0060173A">
        <w:rPr>
          <w:b/>
          <w:bCs/>
          <w:lang w:val="en-US"/>
        </w:rPr>
        <w:t xml:space="preserve"> (input data)</w:t>
      </w:r>
      <w:bookmarkEnd w:id="220"/>
    </w:p>
    <w:p w14:paraId="03B15F2B" w14:textId="77777777" w:rsidR="00F62F24" w:rsidRDefault="00F62F24" w:rsidP="00F62F24"/>
    <w:p w14:paraId="469CB1EA" w14:textId="77777777"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14:paraId="046227D1" w14:textId="77777777" w:rsidR="00F62F24" w:rsidRDefault="00F62F24" w:rsidP="00F62F24"/>
    <w:p w14:paraId="449E2D2E" w14:textId="77777777" w:rsidR="00F62F24" w:rsidRPr="0060173A" w:rsidRDefault="00F62F24" w:rsidP="00F62F24">
      <w:pPr>
        <w:pStyle w:val="3"/>
        <w:rPr>
          <w:b/>
          <w:bCs/>
        </w:rPr>
      </w:pPr>
      <w:bookmarkStart w:id="221" w:name="_Toc64223408"/>
      <w:r w:rsidRPr="0060173A">
        <w:rPr>
          <w:b/>
          <w:bCs/>
        </w:rPr>
        <w:t>Βήματα υλοποίησης</w:t>
      </w:r>
      <w:bookmarkEnd w:id="221"/>
    </w:p>
    <w:p w14:paraId="033816A8" w14:textId="77777777" w:rsidR="00F62F24" w:rsidRDefault="00F62F24" w:rsidP="00F62F24"/>
    <w:p w14:paraId="19C9CF73" w14:textId="77777777" w:rsidR="00F62F24" w:rsidRPr="0060173A" w:rsidRDefault="00F62F24" w:rsidP="00F62F24">
      <w:pPr>
        <w:pStyle w:val="4"/>
        <w:rPr>
          <w:b/>
          <w:bCs/>
        </w:rPr>
      </w:pPr>
      <w:bookmarkStart w:id="222" w:name="_Toc64223409"/>
      <w:r w:rsidRPr="0060173A">
        <w:rPr>
          <w:b/>
          <w:bCs/>
        </w:rPr>
        <w:t>Κωδικοποίηση Χρηστών-</w:t>
      </w:r>
      <w:r w:rsidR="00B35858" w:rsidRPr="0060173A">
        <w:rPr>
          <w:b/>
          <w:bCs/>
        </w:rPr>
        <w:t>Προϊόντων (Ρούχων/Ταινιών)</w:t>
      </w:r>
      <w:bookmarkEnd w:id="222"/>
    </w:p>
    <w:p w14:paraId="6E282CE5" w14:textId="77777777" w:rsidR="00F62F24" w:rsidRPr="00F62F24" w:rsidRDefault="00F62F24" w:rsidP="00F62F24"/>
    <w:p w14:paraId="164F2DED" w14:textId="25A084AE" w:rsidR="00F62F24" w:rsidRPr="006F51D3" w:rsidRDefault="00F62F24" w:rsidP="00F62F24">
      <w:commentRangeStart w:id="223"/>
      <w:commentRangeStart w:id="224"/>
      <w:commentRangeStart w:id="225"/>
      <w:r>
        <w:t xml:space="preserve">Τα πεδία χρηστών / </w:t>
      </w:r>
      <w:r w:rsidR="00B35858">
        <w:t>προϊόντων</w:t>
      </w:r>
      <w:r>
        <w:t xml:space="preserve"> που υπάρχουν στο σύνολο δεδομένων με τις αξιολογήσεις είναι μη διαδοχικοί ακέραιοι αριθμοί </w:t>
      </w:r>
      <w:r w:rsidR="006F51D3" w:rsidRPr="006F51D3">
        <w:t>(</w:t>
      </w:r>
      <w:r w:rsidR="006F51D3">
        <w:t xml:space="preserve">π.χ. </w:t>
      </w:r>
      <w:proofErr w:type="spellStart"/>
      <w:proofErr w:type="gramStart"/>
      <w:r w:rsidR="006F51D3">
        <w:rPr>
          <w:lang w:val="en-US"/>
        </w:rPr>
        <w:t>clothID</w:t>
      </w:r>
      <w:proofErr w:type="spellEnd"/>
      <w:proofErr w:type="gramEnd"/>
      <w:r w:rsidR="006F51D3" w:rsidRPr="006F51D3">
        <w:t>:</w:t>
      </w:r>
      <w:r w:rsidR="006F51D3">
        <w:t xml:space="preserve"> 3, 12, 15, 21 ) </w:t>
      </w:r>
      <w:r>
        <w:t>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w:t>
      </w:r>
      <w:r w:rsidR="006F51D3" w:rsidRPr="006F51D3">
        <w:t xml:space="preserve"> (π.χ. </w:t>
      </w:r>
      <w:proofErr w:type="spellStart"/>
      <w:proofErr w:type="gramStart"/>
      <w:r w:rsidR="006F51D3" w:rsidRPr="006F51D3">
        <w:rPr>
          <w:lang w:val="en-US"/>
        </w:rPr>
        <w:t>clothID</w:t>
      </w:r>
      <w:proofErr w:type="spellEnd"/>
      <w:proofErr w:type="gramEnd"/>
      <w:r w:rsidR="006F51D3" w:rsidRPr="006F51D3">
        <w:t>: 0</w:t>
      </w:r>
      <w:r w:rsidR="006F51D3">
        <w:t>, 1, 2, 3</w:t>
      </w:r>
      <w:r w:rsidR="006F51D3" w:rsidRPr="006F51D3">
        <w:t xml:space="preserve"> )</w:t>
      </w:r>
      <w:r>
        <w:t xml:space="preserve">. Για την επίτευξη αυτής της ανάγκης γίνεται η χρήση της </w:t>
      </w:r>
      <w:r w:rsidRPr="0060173A">
        <w:rPr>
          <w:i/>
        </w:rPr>
        <w:t xml:space="preserve">κλάσης </w:t>
      </w:r>
      <w:proofErr w:type="spellStart"/>
      <w:r w:rsidRPr="0060173A">
        <w:rPr>
          <w:i/>
        </w:rPr>
        <w:t>LabelEncoder</w:t>
      </w:r>
      <w:proofErr w:type="spellEnd"/>
      <w:r>
        <w:t xml:space="preserve"> </w:t>
      </w:r>
      <w:r w:rsidRPr="0060173A">
        <w:rPr>
          <w:i/>
        </w:rPr>
        <w:t xml:space="preserve">του </w:t>
      </w:r>
      <w:proofErr w:type="spellStart"/>
      <w:r w:rsidRPr="0060173A">
        <w:rPr>
          <w:i/>
        </w:rPr>
        <w:t>scikit-learn</w:t>
      </w:r>
      <w:proofErr w:type="spellEnd"/>
      <w:r w:rsidRPr="0060173A">
        <w:rPr>
          <w:i/>
        </w:rPr>
        <w:t>.</w:t>
      </w:r>
      <w:r w:rsidRPr="006F51D3">
        <w:t xml:space="preserve"> </w:t>
      </w:r>
      <w:commentRangeEnd w:id="223"/>
      <w:r w:rsidR="00006A10" w:rsidRPr="006F51D3">
        <w:rPr>
          <w:rStyle w:val="ad"/>
        </w:rPr>
        <w:commentReference w:id="223"/>
      </w:r>
      <w:commentRangeEnd w:id="224"/>
      <w:r w:rsidR="006F51D3">
        <w:rPr>
          <w:rStyle w:val="ad"/>
        </w:rPr>
        <w:commentReference w:id="224"/>
      </w:r>
      <w:commentRangeEnd w:id="225"/>
      <w:r w:rsidR="00B92D91">
        <w:rPr>
          <w:rStyle w:val="ad"/>
        </w:rPr>
        <w:commentReference w:id="225"/>
      </w:r>
      <w:r w:rsidR="006F51D3" w:rsidRPr="006F51D3">
        <w:t xml:space="preserve">Ο λόγος που συμβαίνει αυτή η κωδικοποίηση είναι διότι η βιβλιοθήκη </w:t>
      </w:r>
      <w:proofErr w:type="spellStart"/>
      <w:r w:rsidR="006F51D3" w:rsidRPr="006F51D3">
        <w:rPr>
          <w:lang w:val="en-US"/>
        </w:rPr>
        <w:t>keras</w:t>
      </w:r>
      <w:proofErr w:type="spellEnd"/>
      <w:r w:rsidR="006F51D3" w:rsidRPr="006F51D3">
        <w:t xml:space="preserve"> χρειάζεται αυτά τα δεδομένα να είναι κωδικοποιημένα σε διαδοχικούς ακέραιους ώστε να μπορεί να τρέξει η υλοποίηση</w:t>
      </w:r>
      <w:r w:rsidR="006F51D3">
        <w:t>.</w:t>
      </w:r>
    </w:p>
    <w:p w14:paraId="76A1A3C1" w14:textId="77777777" w:rsidR="00F62F24" w:rsidRDefault="00F62F24" w:rsidP="00F62F24"/>
    <w:p w14:paraId="321407F8" w14:textId="77777777" w:rsidR="00F62F24" w:rsidRPr="0060173A" w:rsidRDefault="00AD7285" w:rsidP="00F62F24">
      <w:pPr>
        <w:pStyle w:val="4"/>
        <w:rPr>
          <w:b/>
          <w:bCs/>
        </w:rPr>
      </w:pPr>
      <w:bookmarkStart w:id="226" w:name="_Toc64223410"/>
      <w:r w:rsidRPr="0060173A">
        <w:rPr>
          <w:b/>
          <w:bCs/>
        </w:rPr>
        <w:t>Επίπεδο Ενσωμάτωσης</w:t>
      </w:r>
      <w:bookmarkEnd w:id="226"/>
      <w:r w:rsidRPr="0060173A">
        <w:rPr>
          <w:b/>
          <w:bCs/>
        </w:rPr>
        <w:t xml:space="preserve"> </w:t>
      </w:r>
    </w:p>
    <w:p w14:paraId="45827B74" w14:textId="77777777" w:rsidR="0014571B" w:rsidRDefault="0014571B" w:rsidP="00210D34"/>
    <w:p w14:paraId="39C6DA1F" w14:textId="6CBF3FDC" w:rsidR="008774C4" w:rsidRDefault="00AD7285" w:rsidP="00210D34">
      <w:r>
        <w:t xml:space="preserve">Εφόσον </w:t>
      </w:r>
      <w:r w:rsidRPr="00AD7285">
        <w:t>ολοκληρωθε</w:t>
      </w:r>
      <w:r>
        <w:t>ί η κωδικοποίηση δεδομένων του αρχικού σετ</w:t>
      </w:r>
      <w:r w:rsidR="002D281B" w:rsidRPr="002D281B">
        <w:t>,</w:t>
      </w:r>
      <w:r>
        <w:t xml:space="preserve"> και ο διαχωρισμός των δεδομένων σε </w:t>
      </w:r>
      <w:r w:rsidR="009051B8">
        <w:t xml:space="preserve">80% </w:t>
      </w:r>
      <w:r>
        <w:t>σετ εκπαίδευσης και</w:t>
      </w:r>
      <w:r w:rsidR="009051B8">
        <w:t xml:space="preserve"> 20%</w:t>
      </w:r>
      <w:r>
        <w:t xml:space="preserve"> </w:t>
      </w:r>
      <w:r w:rsidR="009051B8" w:rsidRPr="0060173A">
        <w:t xml:space="preserve">σετ </w:t>
      </w:r>
      <w:r>
        <w:t>ελέγχου</w:t>
      </w:r>
      <w:r w:rsidR="009051B8">
        <w:t xml:space="preserve"> από κάθε χρήστη</w:t>
      </w:r>
      <w:r w:rsidR="002D281B" w:rsidRPr="002D281B">
        <w:t>,</w:t>
      </w:r>
      <w:r>
        <w:t xml:space="preserve"> ακολουθεί η τροφοδότηση</w:t>
      </w:r>
      <w:r w:rsidRPr="00AD7285">
        <w:t xml:space="preserve"> το</w:t>
      </w:r>
      <w:r>
        <w:t>υ επιπέ</w:t>
      </w:r>
      <w:r w:rsidRPr="00AD7285">
        <w:t>δο</w:t>
      </w:r>
      <w:r>
        <w:t>υ</w:t>
      </w:r>
      <w:r w:rsidRPr="00AD7285">
        <w:t xml:space="preserve"> ενσωμάτωσης, </w:t>
      </w:r>
      <w:r w:rsidR="00DC1FE7">
        <w:t>ένα πλήρ</w:t>
      </w:r>
      <w:r w:rsidR="002D281B">
        <w:t>ως</w:t>
      </w:r>
      <w:r w:rsidR="00DC1FE7">
        <w:t xml:space="preserve"> </w:t>
      </w:r>
      <w:r w:rsidR="002D281B">
        <w:t>δια</w:t>
      </w:r>
      <w:r w:rsidR="00DC1FE7">
        <w:t xml:space="preserve">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w:t>
      </w:r>
    </w:p>
    <w:p w14:paraId="1CAAADF5" w14:textId="55772673" w:rsidR="0014571B" w:rsidRPr="00456792" w:rsidRDefault="00AD7285" w:rsidP="00210D34">
      <w:r w:rsidRPr="00AD7285">
        <w:t>Το ενσωματωμένο επίπεδο για τον χρήστη</w:t>
      </w:r>
      <w:r w:rsidR="002D281B">
        <w:t>,</w:t>
      </w:r>
      <w:r w:rsidRPr="00AD7285">
        <w:t xml:space="preserve"> όπως και το ενσωματωμένο επίπεδο για το προϊόν αντίστοιχα</w:t>
      </w:r>
      <w:r w:rsidR="002D281B">
        <w:t>,</w:t>
      </w:r>
      <w:r w:rsidRPr="00AD7285">
        <w:t xml:space="preserve"> μπορεί να θεωρηθεί ότι περιλαμβάνει λανθάνον</w:t>
      </w:r>
      <w:r w:rsidR="002D281B">
        <w:t>τα</w:t>
      </w:r>
      <w:r w:rsidRPr="00AD7285">
        <w:t xml:space="preserve">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proofErr w:type="spellStart"/>
      <w:r w:rsidR="00DC1FE7" w:rsidRPr="00456792">
        <w:rPr>
          <w:i/>
        </w:rPr>
        <w:t>tf.keras.layers.Embedding</w:t>
      </w:r>
      <w:proofErr w:type="spellEnd"/>
      <w:r w:rsidR="00456792">
        <w:rPr>
          <w:i/>
        </w:rPr>
        <w:t xml:space="preserve"> </w:t>
      </w:r>
      <w:r w:rsidR="00456792">
        <w:t xml:space="preserve">μέσω της οποίας δημιουργείται το επίπεδο ενσωμάτωσης χρηστών και </w:t>
      </w:r>
      <w:r w:rsidR="002D281B">
        <w:t xml:space="preserve">το </w:t>
      </w:r>
      <w:r w:rsidR="00456792">
        <w:t>επίπεδο ενσωμάτωσης προϊόντων.</w:t>
      </w:r>
    </w:p>
    <w:p w14:paraId="5AE0498C" w14:textId="77BDAFB1" w:rsidR="00DC1FE7" w:rsidRDefault="00DC1FE7" w:rsidP="00210D34"/>
    <w:p w14:paraId="430A03ED" w14:textId="530BB2C3" w:rsidR="004C028C" w:rsidRDefault="004C028C" w:rsidP="00210D34"/>
    <w:p w14:paraId="02D5CDB1" w14:textId="77777777" w:rsidR="004C028C" w:rsidRDefault="004C028C" w:rsidP="00210D34"/>
    <w:p w14:paraId="69726CE1" w14:textId="77777777" w:rsidR="00456792" w:rsidRPr="0060173A" w:rsidRDefault="00C160FC" w:rsidP="00456792">
      <w:pPr>
        <w:pStyle w:val="4"/>
        <w:rPr>
          <w:b/>
          <w:bCs/>
        </w:rPr>
      </w:pPr>
      <w:bookmarkStart w:id="227" w:name="_Toc64223411"/>
      <w:r w:rsidRPr="0060173A">
        <w:rPr>
          <w:b/>
          <w:bCs/>
        </w:rPr>
        <w:lastRenderedPageBreak/>
        <w:t xml:space="preserve">Αρχιτεκτονική πολύ-επίπεδο </w:t>
      </w:r>
      <w:proofErr w:type="spellStart"/>
      <w:r w:rsidRPr="0060173A">
        <w:rPr>
          <w:b/>
          <w:bCs/>
        </w:rPr>
        <w:t>νευρωνικού</w:t>
      </w:r>
      <w:proofErr w:type="spellEnd"/>
      <w:r w:rsidR="00456792" w:rsidRPr="0060173A">
        <w:rPr>
          <w:b/>
          <w:bCs/>
        </w:rPr>
        <w:t xml:space="preserve"> </w:t>
      </w:r>
      <w:r w:rsidRPr="0060173A">
        <w:rPr>
          <w:b/>
          <w:bCs/>
        </w:rPr>
        <w:t>δικτύου</w:t>
      </w:r>
      <w:bookmarkEnd w:id="227"/>
      <w:r w:rsidR="00456792" w:rsidRPr="0060173A">
        <w:rPr>
          <w:b/>
          <w:bCs/>
        </w:rPr>
        <w:t xml:space="preserve"> </w:t>
      </w:r>
    </w:p>
    <w:p w14:paraId="65C7D897" w14:textId="77777777" w:rsidR="00456792" w:rsidRPr="00456792" w:rsidRDefault="00456792" w:rsidP="00456792"/>
    <w:p w14:paraId="3ECD056D" w14:textId="426D2212" w:rsidR="00E137FE"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rsidR="00FC488C">
        <w:t xml:space="preserve">για </w:t>
      </w:r>
      <w:r>
        <w:t>κάθε χρήστη και προϊόν σε πυκνά διανύσματα</w:t>
      </w:r>
      <w:r w:rsidR="006F1C71">
        <w:t>. Τα διανύσματα αυτά περιλαμβάνουν</w:t>
      </w:r>
      <w:r>
        <w:t xml:space="preserve"> </w:t>
      </w:r>
      <w:r w:rsidR="006F1C71">
        <w:t>τις</w:t>
      </w:r>
      <w:r>
        <w:t xml:space="preserve"> αλληλεπιδράσεις μεταξύ των χρηστών και είναι απαραίτητο να αναλυθούν για να δημιουργηθούν προτάσεις. </w:t>
      </w:r>
      <w:r w:rsidR="00E8334D">
        <w:t xml:space="preserve">Μια απλή συνένωση των χαρακτηριστικών δε λαμβάνει υπόψη καμία αλληλεπίδραση μεταξύ χρηστών και προϊόντων. </w:t>
      </w:r>
    </w:p>
    <w:p w14:paraId="5A560801" w14:textId="1BC08F2C" w:rsidR="00E137FE" w:rsidRDefault="00E8334D" w:rsidP="00E8334D">
      <w:r>
        <w:t xml:space="preserve">Για την διευθέτηση αυτού του ζητήματος γίνεται χρήση του </w:t>
      </w:r>
      <w:proofErr w:type="spellStart"/>
      <w:r>
        <w:t>νευρωνικού</w:t>
      </w:r>
      <w:proofErr w:type="spellEnd"/>
      <w:r>
        <w:t xml:space="preserve"> δικτύου</w:t>
      </w:r>
      <w:r w:rsidR="002B2746">
        <w:t>,</w:t>
      </w:r>
      <w:r>
        <w:t xml:space="preserve"> ώστε να γίνει η εκπαίδευση για την αναγνώριση αυτών των αλληλεπιδράσεων και την αναγνώριση μη γραμμικών σχέσεων</w:t>
      </w:r>
      <w:r w:rsidR="002B2746">
        <w:t>, μια</w:t>
      </w:r>
      <w:r>
        <w:t xml:space="preserve"> λειτουργία αδύνατη για </w:t>
      </w:r>
      <w:r w:rsidR="006F1C71">
        <w:t xml:space="preserve">τα </w:t>
      </w:r>
      <w:r>
        <w:t>μοντέλα ανάλυσης πίνακα ιδιαζουσών τιμών.</w:t>
      </w:r>
      <w:r w:rsidRPr="00E8334D">
        <w:t xml:space="preserve"> </w:t>
      </w:r>
      <w:r w:rsidR="00AA2BA3">
        <w:t>Αυτά τα χαρακτηριστικά εισέρχονται σε ένα πολύ-επίπεδο νευρωνικό δίκτυο</w:t>
      </w:r>
      <w:r w:rsidR="002B2746">
        <w:t xml:space="preserve">, </w:t>
      </w:r>
      <w:r w:rsidR="00AA2BA3">
        <w:t>του οποίου η αρχιτεκτονική μοιάζει με</w:t>
      </w:r>
      <w:r w:rsidR="006F1C71">
        <w:t xml:space="preserve"> πύργος</w:t>
      </w:r>
      <w:r w:rsidR="00B55277">
        <w:t>, μια αρχιτεκτονική ευρέως χρησιμοποιούμενη</w:t>
      </w:r>
      <w:r w:rsidR="00AA2BA3">
        <w:t xml:space="preserve"> </w:t>
      </w:r>
      <w:r w:rsidR="00B55277">
        <w:t>που</w:t>
      </w:r>
      <w:r w:rsidR="00AA2BA3">
        <w:t xml:space="preserve"> επιτρέπει στο δίκτυο να αναγνωρίζει στα υψηλά στρώματα χαρακτηριστικά </w:t>
      </w:r>
      <w:r w:rsidR="006F1C71">
        <w:t>με μεγαλύτερο επίπεδο αφαίρεσης</w:t>
      </w:r>
      <w:r w:rsidR="00AA2BA3">
        <w:t xml:space="preserve"> </w:t>
      </w:r>
      <w:sdt>
        <w:sdtPr>
          <w:id w:val="798497030"/>
          <w:citation/>
        </w:sdtPr>
        <w:sdtEndPr/>
        <w:sdtContent>
          <w:r w:rsidR="00AA2BA3">
            <w:fldChar w:fldCharType="begin"/>
          </w:r>
          <w:r w:rsidR="00AA2BA3">
            <w:instrText xml:space="preserve"> CITATION HeK16 \l 1032 </w:instrText>
          </w:r>
          <w:r w:rsidR="00AA2BA3">
            <w:fldChar w:fldCharType="separate"/>
          </w:r>
          <w:r w:rsidR="005A4853" w:rsidRPr="005A4853">
            <w:rPr>
              <w:noProof/>
            </w:rPr>
            <w:t>[16]</w:t>
          </w:r>
          <w:r w:rsidR="00AA2BA3">
            <w:fldChar w:fldCharType="end"/>
          </w:r>
        </w:sdtContent>
      </w:sdt>
      <w:r w:rsidR="00B55277">
        <w:t>.</w:t>
      </w:r>
      <w:r w:rsidR="003C2960">
        <w:t xml:space="preserve"> </w:t>
      </w:r>
    </w:p>
    <w:p w14:paraId="73F37C35" w14:textId="454B5087" w:rsidR="00346BCA" w:rsidRDefault="005C3093" w:rsidP="00E8334D">
      <w:r>
        <w:t>Τα επίπεδα δημιουργούνται με την</w:t>
      </w:r>
      <w:r w:rsidR="003C2960">
        <w:t xml:space="preserve"> </w:t>
      </w:r>
      <w:r>
        <w:t xml:space="preserve">χρήση της κλάσης </w:t>
      </w:r>
      <w:proofErr w:type="spellStart"/>
      <w:r w:rsidRPr="005C3093">
        <w:t>keras.layers</w:t>
      </w:r>
      <w:proofErr w:type="spellEnd"/>
      <w:r>
        <w:t>.</w:t>
      </w:r>
      <w:r>
        <w:rPr>
          <w:lang w:val="en-US"/>
        </w:rPr>
        <w:t>Dense</w:t>
      </w:r>
      <w:r>
        <w:t xml:space="preserve"> και </w:t>
      </w:r>
      <w:r w:rsidR="006F1C71">
        <w:t>οι νευρώνες</w:t>
      </w:r>
      <w:r>
        <w:t xml:space="preserve"> κάθε διαδοχικού επιπέδου </w:t>
      </w:r>
      <w:r w:rsidR="001A300C" w:rsidRPr="001A300C">
        <w:t>από το αρχικ</w:t>
      </w:r>
      <w:r w:rsidR="001A300C">
        <w:t xml:space="preserve">ό </w:t>
      </w:r>
      <w:r>
        <w:t xml:space="preserve">μειώνονται κατά το ήμισυ. Η συνάρτηση ενεργοποίησης που χρησιμοποιείται είναι η </w:t>
      </w:r>
      <w:proofErr w:type="spellStart"/>
      <w:r>
        <w:rPr>
          <w:lang w:val="en-US"/>
        </w:rPr>
        <w:t>ReLU</w:t>
      </w:r>
      <w:proofErr w:type="spellEnd"/>
      <w:r w:rsidRPr="005C3093">
        <w:t xml:space="preserve"> </w:t>
      </w:r>
      <w:r>
        <w:t>σε όλα τα επίπεδα</w:t>
      </w:r>
      <w:r w:rsidR="006F1C71">
        <w:t>,</w:t>
      </w:r>
      <w:r>
        <w:t xml:space="preserve"> εκτός του τελικού</w:t>
      </w:r>
      <w:r w:rsidR="003C2960">
        <w:t xml:space="preserve"> </w:t>
      </w:r>
      <w:r>
        <w:t xml:space="preserve">που γίνεται η χρήση της </w:t>
      </w:r>
      <w:r>
        <w:rPr>
          <w:lang w:val="en-US"/>
        </w:rPr>
        <w:t>sigmoid</w:t>
      </w:r>
      <w:r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6F1C71">
        <w:t>,</w:t>
      </w:r>
      <w:r w:rsidR="007A153D" w:rsidRPr="007A153D">
        <w:t xml:space="preserve"> </w:t>
      </w:r>
      <w:r w:rsidR="007A153D">
        <w:t xml:space="preserve">ενώ η αρχικοποίηση του τελευταίου επιπέδου </w:t>
      </w:r>
      <w:r w:rsidR="001A300C">
        <w:t xml:space="preserve">μέσω της κανονικής </w:t>
      </w:r>
      <w:proofErr w:type="spellStart"/>
      <w:r w:rsidR="001A300C">
        <w:rPr>
          <w:lang w:val="en-US"/>
        </w:rPr>
        <w:t>Glorot</w:t>
      </w:r>
      <w:proofErr w:type="spellEnd"/>
      <w:r w:rsidR="001A300C" w:rsidRPr="001A300C">
        <w:t xml:space="preserve"> </w:t>
      </w:r>
      <w:r w:rsidR="007A153D">
        <w:t>κατανομής</w:t>
      </w:r>
      <w:r w:rsidR="00346BCA">
        <w:t xml:space="preserve"> </w:t>
      </w:r>
      <w:r w:rsidR="00346BCA" w:rsidRPr="0060173A">
        <w:rPr>
          <w:i/>
        </w:rPr>
        <w:t>(</w:t>
      </w:r>
      <w:r w:rsidR="00346BCA" w:rsidRPr="0060173A">
        <w:rPr>
          <w:i/>
        </w:rPr>
        <w:fldChar w:fldCharType="begin"/>
      </w:r>
      <w:r w:rsidR="00346BCA" w:rsidRPr="0060173A">
        <w:rPr>
          <w:i/>
        </w:rPr>
        <w:instrText xml:space="preserve"> REF _Ref64047042 \h  \* MERGEFORMAT </w:instrText>
      </w:r>
      <w:r w:rsidR="00346BCA" w:rsidRPr="0060173A">
        <w:rPr>
          <w:i/>
        </w:rPr>
      </w:r>
      <w:r w:rsidR="00346BCA" w:rsidRPr="0060173A">
        <w:rPr>
          <w:i/>
        </w:rPr>
        <w:fldChar w:fldCharType="separate"/>
      </w:r>
      <w:r w:rsidR="004344EE" w:rsidRPr="00E33C1D">
        <w:rPr>
          <w:i/>
        </w:rPr>
        <w:t xml:space="preserve">Πίνακας </w:t>
      </w:r>
      <w:r w:rsidR="004344EE" w:rsidRPr="0060173A">
        <w:rPr>
          <w:i/>
          <w:noProof/>
        </w:rPr>
        <w:t>12</w:t>
      </w:r>
      <w:r w:rsidR="00346BCA" w:rsidRPr="0060173A">
        <w:rPr>
          <w:i/>
        </w:rPr>
        <w:fldChar w:fldCharType="end"/>
      </w:r>
      <w:r w:rsidR="00346BCA" w:rsidRPr="0060173A">
        <w:rPr>
          <w:i/>
        </w:rPr>
        <w:t>)</w:t>
      </w:r>
      <w:r w:rsidR="007A153D" w:rsidRPr="0060173A">
        <w:rPr>
          <w:i/>
        </w:rPr>
        <w:t>.</w:t>
      </w:r>
      <w:r w:rsidR="007A153D">
        <w:t xml:space="preserve"> </w:t>
      </w:r>
      <w:sdt>
        <w:sdtPr>
          <w:id w:val="-1229070163"/>
          <w:citation/>
        </w:sdtPr>
        <w:sdtEndPr/>
        <w:sdtContent>
          <w:r w:rsidR="007A153D">
            <w:fldChar w:fldCharType="begin"/>
          </w:r>
          <w:r w:rsidR="007A153D">
            <w:instrText xml:space="preserve"> CITATION htt1 \l 1032 </w:instrText>
          </w:r>
          <w:r w:rsidR="007A153D">
            <w:fldChar w:fldCharType="separate"/>
          </w:r>
          <w:r w:rsidR="005A4853" w:rsidRPr="005A4853">
            <w:rPr>
              <w:noProof/>
            </w:rPr>
            <w:t>[34]</w:t>
          </w:r>
          <w:r w:rsidR="007A153D">
            <w:fldChar w:fldCharType="end"/>
          </w:r>
        </w:sdtContent>
      </w:sdt>
    </w:p>
    <w:p w14:paraId="1A75F35F" w14:textId="77777777" w:rsidR="004C028C" w:rsidRDefault="004C028C" w:rsidP="00E8334D"/>
    <w:tbl>
      <w:tblPr>
        <w:tblStyle w:val="5-1"/>
        <w:tblW w:w="0" w:type="auto"/>
        <w:tblLook w:val="04A0" w:firstRow="1" w:lastRow="0" w:firstColumn="1" w:lastColumn="0" w:noHBand="0" w:noVBand="1"/>
      </w:tblPr>
      <w:tblGrid>
        <w:gridCol w:w="1648"/>
        <w:gridCol w:w="1651"/>
        <w:gridCol w:w="1682"/>
        <w:gridCol w:w="1656"/>
        <w:gridCol w:w="1659"/>
      </w:tblGrid>
      <w:tr w:rsidR="00C439BC" w14:paraId="33AD9D25" w14:textId="77777777" w:rsidTr="0060173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dxa"/>
            <w:gridSpan w:val="5"/>
          </w:tcPr>
          <w:p w14:paraId="24B0F4D7" w14:textId="0A070F60" w:rsidR="00C439BC" w:rsidRPr="00F71F27" w:rsidRDefault="00F71F27" w:rsidP="0060173A">
            <w:pPr>
              <w:jc w:val="center"/>
            </w:pPr>
            <w:r w:rsidRPr="00FC488C">
              <w:t>Δομή Αρχιτεκτονικής Πολύ-επ</w:t>
            </w:r>
            <w:r w:rsidRPr="00F71F27">
              <w:t xml:space="preserve">ίπεδου </w:t>
            </w:r>
            <w:proofErr w:type="spellStart"/>
            <w:r w:rsidRPr="00F71F27">
              <w:t>Νευρωνικού</w:t>
            </w:r>
            <w:proofErr w:type="spellEnd"/>
          </w:p>
        </w:tc>
      </w:tr>
      <w:tr w:rsidR="00F71F27" w:rsidRPr="00F71F27" w14:paraId="135D0834" w14:textId="77777777" w:rsidTr="00F71F2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9" w:type="dxa"/>
          </w:tcPr>
          <w:p w14:paraId="7626BBFD" w14:textId="053204BD" w:rsidR="00F71F27" w:rsidRPr="0060173A" w:rsidRDefault="00F71F27" w:rsidP="0060173A">
            <w:pPr>
              <w:jc w:val="center"/>
            </w:pPr>
            <w:r>
              <w:t>Επίπεδα</w:t>
            </w:r>
          </w:p>
        </w:tc>
        <w:tc>
          <w:tcPr>
            <w:tcW w:w="1659" w:type="dxa"/>
            <w:shd w:val="clear" w:color="auto" w:fill="5B9BD5" w:themeFill="accent1"/>
          </w:tcPr>
          <w:p w14:paraId="4706D870" w14:textId="1322D424"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Νευρώνες</w:t>
            </w:r>
          </w:p>
        </w:tc>
        <w:tc>
          <w:tcPr>
            <w:tcW w:w="1659" w:type="dxa"/>
            <w:shd w:val="clear" w:color="auto" w:fill="5B9BD5" w:themeFill="accent1"/>
          </w:tcPr>
          <w:p w14:paraId="6CAA2085" w14:textId="53E3F214"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Συνάρτηση Ενεργοποίησης</w:t>
            </w:r>
          </w:p>
        </w:tc>
        <w:tc>
          <w:tcPr>
            <w:tcW w:w="1659" w:type="dxa"/>
            <w:shd w:val="clear" w:color="auto" w:fill="5B9BD5" w:themeFill="accent1"/>
          </w:tcPr>
          <w:p w14:paraId="31EE08C7" w14:textId="77777777" w:rsidR="00F71F27" w:rsidRPr="0060173A" w:rsidRDefault="00F71F27" w:rsidP="00F71F2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Εγκατάλειψη</w:t>
            </w:r>
          </w:p>
          <w:p w14:paraId="55AE745E" w14:textId="13D37C02"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60173A">
              <w:rPr>
                <w:b/>
                <w:color w:val="FFFFFF" w:themeColor="background1"/>
                <w:lang w:val="en-US"/>
              </w:rPr>
              <w:t xml:space="preserve"> (Dropout)</w:t>
            </w:r>
          </w:p>
        </w:tc>
        <w:tc>
          <w:tcPr>
            <w:tcW w:w="1660" w:type="dxa"/>
            <w:shd w:val="clear" w:color="auto" w:fill="5B9BD5" w:themeFill="accent1"/>
          </w:tcPr>
          <w:p w14:paraId="20B32346" w14:textId="75C558D5"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Αρχικοποίηση βαρών</w:t>
            </w:r>
          </w:p>
        </w:tc>
      </w:tr>
      <w:tr w:rsidR="00F71F27" w:rsidRPr="00F71F27" w14:paraId="1FC9B07A" w14:textId="77777777" w:rsidTr="00F71F27">
        <w:trPr>
          <w:trHeight w:val="413"/>
        </w:trPr>
        <w:tc>
          <w:tcPr>
            <w:cnfStyle w:val="001000000000" w:firstRow="0" w:lastRow="0" w:firstColumn="1" w:lastColumn="0" w:oddVBand="0" w:evenVBand="0" w:oddHBand="0" w:evenHBand="0" w:firstRowFirstColumn="0" w:firstRowLastColumn="0" w:lastRowFirstColumn="0" w:lastRowLastColumn="0"/>
            <w:tcW w:w="1659" w:type="dxa"/>
          </w:tcPr>
          <w:p w14:paraId="73106936" w14:textId="3C6E2838" w:rsidR="00F71F27" w:rsidRPr="0060173A" w:rsidRDefault="00F71F27" w:rsidP="0060173A">
            <w:pPr>
              <w:jc w:val="center"/>
            </w:pPr>
            <w:r>
              <w:t>Επίπεδο 1</w:t>
            </w:r>
          </w:p>
        </w:tc>
        <w:tc>
          <w:tcPr>
            <w:tcW w:w="1659" w:type="dxa"/>
          </w:tcPr>
          <w:p w14:paraId="57A130E8" w14:textId="1DB38145"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96</w:t>
            </w:r>
          </w:p>
        </w:tc>
        <w:tc>
          <w:tcPr>
            <w:tcW w:w="1659" w:type="dxa"/>
          </w:tcPr>
          <w:p w14:paraId="5DDE0A86" w14:textId="66DEEA37"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A469325" w14:textId="41097F8C"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50 %</w:t>
            </w:r>
          </w:p>
        </w:tc>
        <w:tc>
          <w:tcPr>
            <w:tcW w:w="1660" w:type="dxa"/>
          </w:tcPr>
          <w:p w14:paraId="7087AB76" w14:textId="472A6D38"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3C4C4AFE" w14:textId="77777777" w:rsidTr="00F71F2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59" w:type="dxa"/>
          </w:tcPr>
          <w:p w14:paraId="1783ED4C" w14:textId="024882F4" w:rsidR="00F71F27" w:rsidRPr="0060173A" w:rsidRDefault="00F71F27" w:rsidP="0060173A">
            <w:pPr>
              <w:jc w:val="center"/>
            </w:pPr>
            <w:r w:rsidRPr="00F71F27">
              <w:t>Επ</w:t>
            </w:r>
            <w:r>
              <w:t>ίπεδο 2</w:t>
            </w:r>
          </w:p>
        </w:tc>
        <w:tc>
          <w:tcPr>
            <w:tcW w:w="1659" w:type="dxa"/>
          </w:tcPr>
          <w:p w14:paraId="3B334032" w14:textId="42050C1D"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48</w:t>
            </w:r>
          </w:p>
        </w:tc>
        <w:tc>
          <w:tcPr>
            <w:tcW w:w="1659" w:type="dxa"/>
          </w:tcPr>
          <w:p w14:paraId="383291DC" w14:textId="02847B4A"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07127AA5" w14:textId="072A1457"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50 %</w:t>
            </w:r>
          </w:p>
        </w:tc>
        <w:tc>
          <w:tcPr>
            <w:tcW w:w="1660" w:type="dxa"/>
          </w:tcPr>
          <w:p w14:paraId="6AF7B79F" w14:textId="539C721F"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6D8C75C1" w14:textId="77777777" w:rsidTr="00F71F27">
        <w:trPr>
          <w:trHeight w:val="410"/>
        </w:trPr>
        <w:tc>
          <w:tcPr>
            <w:cnfStyle w:val="001000000000" w:firstRow="0" w:lastRow="0" w:firstColumn="1" w:lastColumn="0" w:oddVBand="0" w:evenVBand="0" w:oddHBand="0" w:evenHBand="0" w:firstRowFirstColumn="0" w:firstRowLastColumn="0" w:lastRowFirstColumn="0" w:lastRowLastColumn="0"/>
            <w:tcW w:w="1659" w:type="dxa"/>
          </w:tcPr>
          <w:p w14:paraId="55E5D268" w14:textId="326F43A7" w:rsidR="00F71F27" w:rsidRPr="0060173A" w:rsidRDefault="00F71F27" w:rsidP="0060173A">
            <w:pPr>
              <w:jc w:val="center"/>
            </w:pPr>
            <w:r w:rsidRPr="00F71F27">
              <w:t>Επ</w:t>
            </w:r>
            <w:r>
              <w:t>ίπεδο 3</w:t>
            </w:r>
          </w:p>
        </w:tc>
        <w:tc>
          <w:tcPr>
            <w:tcW w:w="1659" w:type="dxa"/>
          </w:tcPr>
          <w:p w14:paraId="6CC5BB57" w14:textId="61CDF783"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4</w:t>
            </w:r>
          </w:p>
        </w:tc>
        <w:tc>
          <w:tcPr>
            <w:tcW w:w="1659" w:type="dxa"/>
          </w:tcPr>
          <w:p w14:paraId="78B0F775" w14:textId="254FF352"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38123146" w14:textId="7C7ECA3F"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2CF92851" w14:textId="475F969D"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7800C348" w14:textId="77777777" w:rsidTr="00F71F2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9" w:type="dxa"/>
          </w:tcPr>
          <w:p w14:paraId="408E4E25" w14:textId="0A3FD910" w:rsidR="00F71F27" w:rsidRPr="0060173A" w:rsidRDefault="00F71F27" w:rsidP="0060173A">
            <w:pPr>
              <w:jc w:val="center"/>
            </w:pPr>
            <w:r w:rsidRPr="00F71F27">
              <w:t>Επ</w:t>
            </w:r>
            <w:r>
              <w:t>ίπεδο 4</w:t>
            </w:r>
          </w:p>
        </w:tc>
        <w:tc>
          <w:tcPr>
            <w:tcW w:w="1659" w:type="dxa"/>
          </w:tcPr>
          <w:p w14:paraId="2E58C3F9" w14:textId="5105F8B3"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12</w:t>
            </w:r>
          </w:p>
        </w:tc>
        <w:tc>
          <w:tcPr>
            <w:tcW w:w="1659" w:type="dxa"/>
          </w:tcPr>
          <w:p w14:paraId="1E62FBD4" w14:textId="025C05A0"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5663BBB9" w14:textId="4E79135D"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4B257B87" w14:textId="1E49D13A"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141376D2" w14:textId="77777777" w:rsidTr="00F71F27">
        <w:trPr>
          <w:trHeight w:val="423"/>
        </w:trPr>
        <w:tc>
          <w:tcPr>
            <w:cnfStyle w:val="001000000000" w:firstRow="0" w:lastRow="0" w:firstColumn="1" w:lastColumn="0" w:oddVBand="0" w:evenVBand="0" w:oddHBand="0" w:evenHBand="0" w:firstRowFirstColumn="0" w:firstRowLastColumn="0" w:lastRowFirstColumn="0" w:lastRowLastColumn="0"/>
            <w:tcW w:w="1659" w:type="dxa"/>
          </w:tcPr>
          <w:p w14:paraId="505087CF" w14:textId="3EA87412" w:rsidR="00F71F27" w:rsidRPr="0060173A" w:rsidRDefault="00F71F27" w:rsidP="0060173A">
            <w:pPr>
              <w:jc w:val="center"/>
            </w:pPr>
            <w:r w:rsidRPr="00F71F27">
              <w:t>Επ</w:t>
            </w:r>
            <w:r>
              <w:t>ίπεδο 5</w:t>
            </w:r>
          </w:p>
        </w:tc>
        <w:tc>
          <w:tcPr>
            <w:tcW w:w="1659" w:type="dxa"/>
          </w:tcPr>
          <w:p w14:paraId="3C76E458" w14:textId="3DB25535"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6</w:t>
            </w:r>
          </w:p>
        </w:tc>
        <w:tc>
          <w:tcPr>
            <w:tcW w:w="1659" w:type="dxa"/>
          </w:tcPr>
          <w:p w14:paraId="3822DD22" w14:textId="3A01E064"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C8A4109" w14:textId="66324D98"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4EEDCE62" w14:textId="3E4A2834"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02425A7A" w14:textId="77777777" w:rsidTr="00F71F2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9" w:type="dxa"/>
          </w:tcPr>
          <w:p w14:paraId="49C21B5F" w14:textId="7152D58B" w:rsidR="00F71F27" w:rsidRPr="0060173A" w:rsidRDefault="00F71F27" w:rsidP="0060173A">
            <w:pPr>
              <w:jc w:val="center"/>
            </w:pPr>
            <w:r w:rsidRPr="00F71F27">
              <w:t>Επ</w:t>
            </w:r>
            <w:r>
              <w:t>ίπεδο 6</w:t>
            </w:r>
          </w:p>
        </w:tc>
        <w:tc>
          <w:tcPr>
            <w:tcW w:w="1659" w:type="dxa"/>
          </w:tcPr>
          <w:p w14:paraId="36A0F77C" w14:textId="64E3FDA3"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8</w:t>
            </w:r>
          </w:p>
        </w:tc>
        <w:tc>
          <w:tcPr>
            <w:tcW w:w="1659" w:type="dxa"/>
          </w:tcPr>
          <w:p w14:paraId="58432012" w14:textId="3508E7B9"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2322C15" w14:textId="2EAF7432"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79D1D76D" w14:textId="08E2AAF7"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29CA130C" w14:textId="77777777" w:rsidTr="00F71F27">
        <w:trPr>
          <w:trHeight w:val="420"/>
        </w:trPr>
        <w:tc>
          <w:tcPr>
            <w:cnfStyle w:val="001000000000" w:firstRow="0" w:lastRow="0" w:firstColumn="1" w:lastColumn="0" w:oddVBand="0" w:evenVBand="0" w:oddHBand="0" w:evenHBand="0" w:firstRowFirstColumn="0" w:firstRowLastColumn="0" w:lastRowFirstColumn="0" w:lastRowLastColumn="0"/>
            <w:tcW w:w="1659" w:type="dxa"/>
          </w:tcPr>
          <w:p w14:paraId="4695A0C2" w14:textId="021BAF41" w:rsidR="00F71F27" w:rsidRPr="0060173A" w:rsidRDefault="00F71F27" w:rsidP="0060173A">
            <w:pPr>
              <w:jc w:val="center"/>
            </w:pPr>
            <w:r w:rsidRPr="00F71F27">
              <w:t>Επ</w:t>
            </w:r>
            <w:r>
              <w:t>ίπεδο 7</w:t>
            </w:r>
          </w:p>
        </w:tc>
        <w:tc>
          <w:tcPr>
            <w:tcW w:w="1659" w:type="dxa"/>
          </w:tcPr>
          <w:p w14:paraId="75451349" w14:textId="2D7DD643"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659" w:type="dxa"/>
          </w:tcPr>
          <w:p w14:paraId="7601BC12" w14:textId="0E0F52EE"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igmoid</w:t>
            </w:r>
          </w:p>
        </w:tc>
        <w:tc>
          <w:tcPr>
            <w:tcW w:w="1659" w:type="dxa"/>
          </w:tcPr>
          <w:p w14:paraId="3B98F5C0" w14:textId="16090666"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 %</w:t>
            </w:r>
          </w:p>
        </w:tc>
        <w:tc>
          <w:tcPr>
            <w:tcW w:w="1660" w:type="dxa"/>
          </w:tcPr>
          <w:p w14:paraId="7618A049" w14:textId="7DA63464"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346BCA">
              <w:rPr>
                <w:color w:val="000000" w:themeColor="text1"/>
                <w:lang w:val="en-US"/>
              </w:rPr>
              <w:t>Glorot</w:t>
            </w:r>
            <w:proofErr w:type="spellEnd"/>
            <w:r>
              <w:rPr>
                <w:color w:val="000000" w:themeColor="text1"/>
                <w:lang w:val="en-US"/>
              </w:rPr>
              <w:t xml:space="preserve"> Normal</w:t>
            </w:r>
          </w:p>
        </w:tc>
      </w:tr>
    </w:tbl>
    <w:p w14:paraId="36CF3701" w14:textId="77777777" w:rsidR="00346BCA" w:rsidRPr="0060173A" w:rsidRDefault="00346BCA" w:rsidP="0060173A">
      <w:pPr>
        <w:pStyle w:val="aa"/>
        <w:jc w:val="center"/>
        <w:rPr>
          <w:b/>
          <w:sz w:val="2"/>
          <w:szCs w:val="2"/>
        </w:rPr>
      </w:pPr>
    </w:p>
    <w:p w14:paraId="1DE96E95" w14:textId="01DE0A1A" w:rsidR="00681863" w:rsidRDefault="00346BCA" w:rsidP="006F1C71">
      <w:pPr>
        <w:pStyle w:val="aa"/>
        <w:jc w:val="center"/>
      </w:pPr>
      <w:bookmarkStart w:id="228" w:name="_Ref64047042"/>
      <w:bookmarkStart w:id="229" w:name="_Toc64223082"/>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4</w:t>
      </w:r>
      <w:r w:rsidRPr="0060173A">
        <w:rPr>
          <w:b/>
        </w:rPr>
        <w:fldChar w:fldCharType="end"/>
      </w:r>
      <w:bookmarkEnd w:id="228"/>
      <w:r w:rsidRPr="0060173A">
        <w:t xml:space="preserve"> – Αναπαρ</w:t>
      </w:r>
      <w:r>
        <w:t xml:space="preserve">άσταση δομής πολύ-επίπεδου </w:t>
      </w:r>
      <w:proofErr w:type="spellStart"/>
      <w:r>
        <w:t>νευρωνικού</w:t>
      </w:r>
      <w:bookmarkEnd w:id="229"/>
      <w:proofErr w:type="spellEnd"/>
    </w:p>
    <w:p w14:paraId="06F721FB" w14:textId="2C895095" w:rsidR="006F1C71" w:rsidRDefault="00681863" w:rsidP="00681863">
      <w:pPr>
        <w:rPr>
          <w:i/>
        </w:rPr>
      </w:pPr>
      <w:r w:rsidRPr="00681863">
        <w:t xml:space="preserve">Το μοντέλο αρχικά δέχεται τα δεδομένα </w:t>
      </w:r>
      <w:r w:rsidR="0060173A" w:rsidRPr="00681863">
        <w:t>εισόδου</w:t>
      </w:r>
      <w:r w:rsidR="006F1C71">
        <w:t>,</w:t>
      </w:r>
      <w:r w:rsidRPr="00681863">
        <w:t xml:space="preserve"> τα οποία διαχωρίζει σε δεδομένα εκπαίδευσης και δεδομένα ελέγχου. Στην συνέχεια</w:t>
      </w:r>
      <w:r w:rsidR="006F1C71">
        <w:t>, τα</w:t>
      </w:r>
      <w:r w:rsidRPr="00681863">
        <w:t xml:space="preserve"> </w:t>
      </w:r>
      <w:r w:rsidR="006326EB">
        <w:t>δεδομένα εκπαίδευσης εισάγονται στα επίπεδα ενσωμάτωσης</w:t>
      </w:r>
      <w:r w:rsidR="006F1C71">
        <w:t>,</w:t>
      </w:r>
      <w:r w:rsidR="006326EB">
        <w:t xml:space="preserve"> όπου εξάγονται οι αναπαραστάσεις κάθε χρήστη και προϊόντος</w:t>
      </w:r>
      <w:r w:rsidR="006326EB" w:rsidRPr="006326EB">
        <w:t xml:space="preserve"> σε πυκνά διανύσματα</w:t>
      </w:r>
      <w:r w:rsidRPr="00681863">
        <w:t xml:space="preserve">. </w:t>
      </w:r>
      <w:r w:rsidR="006326EB">
        <w:t xml:space="preserve">Αυτά τα χαρακτηριστικά τροφοδοτούν </w:t>
      </w:r>
      <w:r w:rsidR="006326EB">
        <w:lastRenderedPageBreak/>
        <w:t>ένα πολύ-επίπεδο νευρωνικό το οποίο εκπαιδεύεται ώστε να τα αναγνωρίζει</w:t>
      </w:r>
      <w:r w:rsidRPr="00681863">
        <w:t xml:space="preserve">. Τελικό στάδιο είναι </w:t>
      </w:r>
      <w:r w:rsidR="00FE4ABA">
        <w:t xml:space="preserve">η εξαγωγή των τελικών </w:t>
      </w:r>
      <w:r w:rsidR="00FE4ABA" w:rsidRPr="00FE4ABA">
        <w:t xml:space="preserve">προτάσεων </w:t>
      </w:r>
      <w:r w:rsidR="00FE4ABA" w:rsidRPr="0060173A">
        <w:rPr>
          <w:i/>
        </w:rPr>
        <w:t>(</w:t>
      </w:r>
      <w:r w:rsidR="00FE4ABA" w:rsidRPr="0060173A">
        <w:rPr>
          <w:i/>
        </w:rPr>
        <w:fldChar w:fldCharType="begin"/>
      </w:r>
      <w:r w:rsidR="00FE4ABA" w:rsidRPr="0060173A">
        <w:rPr>
          <w:i/>
        </w:rPr>
        <w:instrText xml:space="preserve"> REF _Ref64048353 \h  \* MERGEFORMAT </w:instrText>
      </w:r>
      <w:r w:rsidR="00FE4ABA" w:rsidRPr="0060173A">
        <w:rPr>
          <w:i/>
        </w:rPr>
      </w:r>
      <w:r w:rsidR="00FE4ABA" w:rsidRPr="0060173A">
        <w:rPr>
          <w:i/>
        </w:rPr>
        <w:fldChar w:fldCharType="separate"/>
      </w:r>
      <w:r w:rsidR="004344EE" w:rsidRPr="0060173A">
        <w:rPr>
          <w:i/>
        </w:rPr>
        <w:t xml:space="preserve">Εικόνα </w:t>
      </w:r>
      <w:r w:rsidR="004344EE" w:rsidRPr="0060173A">
        <w:rPr>
          <w:i/>
          <w:noProof/>
        </w:rPr>
        <w:t>11</w:t>
      </w:r>
      <w:r w:rsidR="00FE4ABA" w:rsidRPr="0060173A">
        <w:rPr>
          <w:i/>
        </w:rPr>
        <w:fldChar w:fldCharType="end"/>
      </w:r>
      <w:r w:rsidR="00FE4ABA" w:rsidRPr="0060173A">
        <w:rPr>
          <w:i/>
        </w:rPr>
        <w:t>)</w:t>
      </w:r>
      <w:r w:rsidRPr="0060173A">
        <w:rPr>
          <w:i/>
        </w:rPr>
        <w:t>.</w:t>
      </w:r>
    </w:p>
    <w:p w14:paraId="2AE51D4D" w14:textId="77777777" w:rsidR="006F1C71" w:rsidRPr="006F1C71" w:rsidRDefault="006F1C71" w:rsidP="00681863">
      <w:pPr>
        <w:rPr>
          <w:i/>
        </w:rPr>
      </w:pPr>
    </w:p>
    <w:p w14:paraId="47055BC5" w14:textId="77777777" w:rsidR="00274228" w:rsidRDefault="005F634F" w:rsidP="005F634F">
      <w:pPr>
        <w:jc w:val="center"/>
      </w:pPr>
      <w:r w:rsidRPr="005F634F">
        <w:rPr>
          <w:noProof/>
          <w:lang w:val="en-US"/>
        </w:rPr>
        <w:drawing>
          <wp:inline distT="0" distB="0" distL="0" distR="0" wp14:anchorId="0DB1AEB0" wp14:editId="0FD483FA">
            <wp:extent cx="4121781" cy="7424928"/>
            <wp:effectExtent l="0" t="0" r="0" b="5080"/>
            <wp:docPr id="56" name="Εικόνα 56" descr="C:\Users\mpountou\Downloads\cf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cf_d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621" cy="7435448"/>
                    </a:xfrm>
                    <a:prstGeom prst="rect">
                      <a:avLst/>
                    </a:prstGeom>
                    <a:noFill/>
                    <a:ln>
                      <a:noFill/>
                    </a:ln>
                  </pic:spPr>
                </pic:pic>
              </a:graphicData>
            </a:graphic>
          </wp:inline>
        </w:drawing>
      </w:r>
    </w:p>
    <w:p w14:paraId="339E6245" w14:textId="10129135" w:rsidR="005F634F" w:rsidRDefault="005F634F" w:rsidP="005F634F">
      <w:pPr>
        <w:pStyle w:val="aa"/>
        <w:jc w:val="center"/>
      </w:pPr>
      <w:bookmarkStart w:id="230" w:name="_Ref64048353"/>
      <w:bookmarkStart w:id="231" w:name="_Toc63885426"/>
      <w:bookmarkStart w:id="232" w:name="_Toc64223176"/>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1</w:t>
      </w:r>
      <w:r w:rsidR="00FF21B3" w:rsidRPr="00581B58">
        <w:rPr>
          <w:b/>
          <w:noProof/>
        </w:rPr>
        <w:fldChar w:fldCharType="end"/>
      </w:r>
      <w:bookmarkEnd w:id="230"/>
      <w:r>
        <w:t xml:space="preserve"> </w:t>
      </w:r>
      <w:r w:rsidR="00581B58" w:rsidRPr="00581B58">
        <w:t xml:space="preserve">- </w:t>
      </w:r>
      <w:r w:rsidRPr="005F634F">
        <w:t xml:space="preserve">Οπτική αναπαράσταση βημάτων μοντέλου </w:t>
      </w:r>
      <w:r>
        <w:t xml:space="preserve">συνεργατικού φιλτραρίσματος </w:t>
      </w:r>
      <w:proofErr w:type="spellStart"/>
      <w:r>
        <w:t>νευρωνικών</w:t>
      </w:r>
      <w:proofErr w:type="spellEnd"/>
      <w:r>
        <w:t xml:space="preserve"> δικτύων</w:t>
      </w:r>
      <w:bookmarkEnd w:id="231"/>
      <w:bookmarkEnd w:id="232"/>
    </w:p>
    <w:p w14:paraId="5E2CB267" w14:textId="77777777" w:rsidR="00274228" w:rsidRPr="0060173A" w:rsidRDefault="00B47C95" w:rsidP="00B47C95">
      <w:pPr>
        <w:pStyle w:val="2"/>
        <w:rPr>
          <w:b/>
          <w:bCs/>
        </w:rPr>
      </w:pPr>
      <w:bookmarkStart w:id="233" w:name="_Toc64223412"/>
      <w:r w:rsidRPr="0060173A">
        <w:rPr>
          <w:b/>
          <w:bCs/>
        </w:rPr>
        <w:lastRenderedPageBreak/>
        <w:t>Φιλτράρισμα Περιεχομένου με Τυχαία Δάση</w:t>
      </w:r>
      <w:bookmarkEnd w:id="233"/>
    </w:p>
    <w:p w14:paraId="73C5023D" w14:textId="77777777" w:rsidR="00B47C95" w:rsidRDefault="00B47C95" w:rsidP="00B47C95"/>
    <w:p w14:paraId="67F3E2C8" w14:textId="77777777" w:rsidR="00B47C95" w:rsidRPr="0060173A" w:rsidRDefault="00B47C95" w:rsidP="00B47C95">
      <w:pPr>
        <w:pStyle w:val="3"/>
        <w:rPr>
          <w:b/>
          <w:bCs/>
        </w:rPr>
      </w:pPr>
      <w:bookmarkStart w:id="234" w:name="_Toc64223413"/>
      <w:r w:rsidRPr="0060173A">
        <w:rPr>
          <w:b/>
          <w:bCs/>
        </w:rPr>
        <w:t>Δεδομένα εισόδου</w:t>
      </w:r>
      <w:bookmarkEnd w:id="234"/>
    </w:p>
    <w:p w14:paraId="124FFFFB" w14:textId="77777777" w:rsidR="00B47C95" w:rsidRDefault="00B47C95" w:rsidP="00B47C95"/>
    <w:p w14:paraId="221BF430" w14:textId="5DBA4088" w:rsidR="00B47C95" w:rsidRDefault="00B47C95" w:rsidP="00B47C95">
      <w:r>
        <w:t>Για τις υλοποιήσεις περιεχομένου</w:t>
      </w:r>
      <w:r w:rsidR="00852084">
        <w:t>,</w:t>
      </w:r>
      <w:r>
        <w:t xml:space="preserve"> η είσοδος δεδομένων που απαιτείται για την εξαγωγή προτάσεων είναι ο πίνακας χαρακτηριστικών κάθε ρούχου</w:t>
      </w:r>
      <w:r w:rsidR="00852084">
        <w:t>, καθώς</w:t>
      </w:r>
      <w:r>
        <w:t xml:space="preserve"> και ο πίνακας χρηστών-αξιολογήσεων που περιλαμβάνει τις αξιολογήσεις κάθε χρήστη για όλα τα ρούχα που περιέχονται στη βάση δεδομένων.</w:t>
      </w:r>
    </w:p>
    <w:p w14:paraId="25738B2A" w14:textId="77777777" w:rsidR="00770793" w:rsidRDefault="00770793" w:rsidP="00B47C95"/>
    <w:p w14:paraId="5CAE86CC" w14:textId="77777777" w:rsidR="00770793" w:rsidRPr="0060173A" w:rsidRDefault="00770793" w:rsidP="00770793">
      <w:pPr>
        <w:pStyle w:val="3"/>
        <w:rPr>
          <w:b/>
          <w:bCs/>
        </w:rPr>
      </w:pPr>
      <w:bookmarkStart w:id="235" w:name="_Toc64223414"/>
      <w:r w:rsidRPr="0060173A">
        <w:rPr>
          <w:b/>
          <w:bCs/>
        </w:rPr>
        <w:t>Βήματα υλοποίησης</w:t>
      </w:r>
      <w:bookmarkEnd w:id="235"/>
    </w:p>
    <w:p w14:paraId="2E763752" w14:textId="77777777" w:rsidR="00770793" w:rsidRDefault="00770793" w:rsidP="00770793"/>
    <w:p w14:paraId="08351E42" w14:textId="77777777" w:rsidR="00770793" w:rsidRPr="0060173A" w:rsidRDefault="004377B2" w:rsidP="00770793">
      <w:pPr>
        <w:pStyle w:val="4"/>
        <w:rPr>
          <w:b/>
          <w:bCs/>
        </w:rPr>
      </w:pPr>
      <w:bookmarkStart w:id="236" w:name="_Toc64223415"/>
      <w:r w:rsidRPr="0060173A">
        <w:rPr>
          <w:b/>
          <w:bCs/>
        </w:rPr>
        <w:t>Επιλογή βιβλιοθήκης μοντέλου</w:t>
      </w:r>
      <w:bookmarkEnd w:id="236"/>
    </w:p>
    <w:p w14:paraId="78D678CE" w14:textId="77777777" w:rsidR="00770793" w:rsidRDefault="00770793" w:rsidP="00770793"/>
    <w:p w14:paraId="56E564D4" w14:textId="38CA072D" w:rsidR="00770793" w:rsidRPr="000A60CE" w:rsidRDefault="00035489" w:rsidP="00770793">
      <w:r>
        <w:t>Κ</w:t>
      </w:r>
      <w:r w:rsidR="00770793">
        <w:t>άθε Τυχαίο Δάσος χρειάζεται να εκπαιδευτεί με τ</w:t>
      </w:r>
      <w:r w:rsidR="002B2746">
        <w:t>ι</w:t>
      </w:r>
      <w:r w:rsidR="00770793">
        <w:t>ς αξιολογήσεις το</w:t>
      </w:r>
      <w:r w:rsidR="00770793" w:rsidRPr="00770793">
        <w:t>υ</w:t>
      </w:r>
      <w:r w:rsidR="00770793">
        <w:t xml:space="preserve"> χρήστη </w:t>
      </w:r>
      <w:r w:rsidR="005A16D7">
        <w:t>και να αναλύσει τα χαρακτηριστικά κάθε ρούχου</w:t>
      </w:r>
      <w:r w:rsidR="002B2746">
        <w:t>,</w:t>
      </w:r>
      <w:r w:rsidR="005A16D7">
        <w:t xml:space="preserve"> </w:t>
      </w:r>
      <w:r w:rsidR="00770793">
        <w:t xml:space="preserve">ώστε να αντιληφθεί τις προτιμήσεις του. </w:t>
      </w:r>
      <w:r w:rsidR="005A16D7">
        <w:t>Πρώτο βήμα αυτής της υλοποίησης είναι</w:t>
      </w:r>
      <w:r>
        <w:t xml:space="preserve"> να λαμβάνει τα απαραίτητα δεδομένα</w:t>
      </w:r>
      <w:r w:rsidR="005A16D7">
        <w:t xml:space="preserve"> για κάθε χρήστη</w:t>
      </w:r>
      <w:r w:rsidR="002B2746">
        <w:t>,</w:t>
      </w:r>
      <w:r w:rsidR="009051B8">
        <w:t xml:space="preserve"> </w:t>
      </w:r>
      <w:r w:rsidR="005A16D7">
        <w:t xml:space="preserve">δηλαδή κάθε αξιολόγηση </w:t>
      </w:r>
      <w:r>
        <w:t xml:space="preserve">του χρήστη </w:t>
      </w:r>
      <w:r w:rsidR="005A16D7">
        <w:t>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3C2960">
        <w:t xml:space="preserve"> </w:t>
      </w:r>
      <w:proofErr w:type="spellStart"/>
      <w:r w:rsidR="000A60CE">
        <w:rPr>
          <w:lang w:val="en-US"/>
        </w:rPr>
        <w:t>RandomForest</w:t>
      </w:r>
      <w:proofErr w:type="spellEnd"/>
      <w:r w:rsidR="000A60CE" w:rsidRPr="000A60CE">
        <w:t xml:space="preserve"> </w:t>
      </w:r>
      <w:r w:rsidR="000A60CE">
        <w:t xml:space="preserve">της </w:t>
      </w:r>
      <w:proofErr w:type="spellStart"/>
      <w:r w:rsidR="000A60CE">
        <w:rPr>
          <w:lang w:val="en-US"/>
        </w:rPr>
        <w:t>sklearn</w:t>
      </w:r>
      <w:proofErr w:type="spellEnd"/>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w:t>
      </w:r>
      <w:r>
        <w:t xml:space="preserve">οσύνολα </w:t>
      </w:r>
      <w:r w:rsidR="000A60CE" w:rsidRPr="000A60CE">
        <w:t xml:space="preserve">του </w:t>
      </w:r>
      <w:r>
        <w:t>αρχικού σετ</w:t>
      </w:r>
      <w:r w:rsidR="000A60CE" w:rsidRPr="000A60CE">
        <w:t xml:space="preserve"> δεδομένων</w:t>
      </w:r>
      <w:r>
        <w:t>,</w:t>
      </w:r>
      <w:r w:rsidR="000A60CE" w:rsidRPr="000A60CE">
        <w:t xml:space="preserve"> </w:t>
      </w:r>
      <w:r w:rsidR="002B2746">
        <w:t xml:space="preserve">και </w:t>
      </w:r>
      <w:r w:rsidR="000A60CE" w:rsidRPr="000A60CE">
        <w:t xml:space="preserve">χρησιμοποιεί τον μέσο όρο για τη βελτίωση της ακρίβειας </w:t>
      </w:r>
      <w:r w:rsidR="00CA1D17">
        <w:t>πρόγνωσης των προτάσεων.</w:t>
      </w:r>
    </w:p>
    <w:p w14:paraId="395A0BBB" w14:textId="77777777" w:rsidR="005A16D7" w:rsidRDefault="005A16D7" w:rsidP="00770793"/>
    <w:p w14:paraId="4E80E24B" w14:textId="77777777" w:rsidR="005A16D7" w:rsidRPr="0060173A" w:rsidRDefault="00381844" w:rsidP="005A16D7">
      <w:pPr>
        <w:pStyle w:val="4"/>
        <w:rPr>
          <w:b/>
          <w:bCs/>
        </w:rPr>
      </w:pPr>
      <w:bookmarkStart w:id="237" w:name="_Toc64223416"/>
      <w:r w:rsidRPr="0060173A">
        <w:rPr>
          <w:b/>
          <w:bCs/>
        </w:rPr>
        <w:t>Επιλογή παραμέτρων</w:t>
      </w:r>
      <w:bookmarkEnd w:id="237"/>
    </w:p>
    <w:p w14:paraId="41763D86" w14:textId="77777777" w:rsidR="005A16D7" w:rsidRDefault="005A16D7" w:rsidP="005A16D7"/>
    <w:p w14:paraId="70231531" w14:textId="059E1E6F" w:rsidR="005A16D7" w:rsidRPr="003D7B40" w:rsidRDefault="005A16D7" w:rsidP="005A16D7">
      <w:r>
        <w:t>Ένα τυχαίο δάσος μπορεί να εκπαιδευτεί</w:t>
      </w:r>
      <w:r w:rsidR="00035489">
        <w:t xml:space="preserve"> για διάφορες τιμές των διαθέσιμων παραμέτρων</w:t>
      </w:r>
      <w:r>
        <w:t>. Ο αριθμός εκτιμητών και το μέγιστο βάθος κάθε δένδρου απόφασης των τυχαίων δασών είνα</w:t>
      </w:r>
      <w:r w:rsidR="00381844">
        <w:t>ι οι βασικότεροι παράμετροι που επηρεάζουν την επίδοση των μοντέλων. Γι’ αυτό το σκοπό</w:t>
      </w:r>
      <w:r w:rsidR="00035489" w:rsidRPr="00035489">
        <w:t>,</w:t>
      </w:r>
      <w:r w:rsidR="00381844">
        <w:t xml:space="preserve"> έγινε χρήση της βιβλιοθήκης ανοιχτού κώδικα </w:t>
      </w:r>
      <w:commentRangeStart w:id="238"/>
      <w:commentRangeStart w:id="239"/>
      <w:r w:rsidR="00381844">
        <w:rPr>
          <w:lang w:val="en-US"/>
        </w:rPr>
        <w:t>python</w:t>
      </w:r>
      <w:r w:rsidR="00381844" w:rsidRPr="00381844">
        <w:t xml:space="preserve"> </w:t>
      </w:r>
      <w:proofErr w:type="spellStart"/>
      <w:r w:rsidR="00381844">
        <w:rPr>
          <w:lang w:val="en-US"/>
        </w:rPr>
        <w:t>Optuna</w:t>
      </w:r>
      <w:proofErr w:type="spellEnd"/>
      <w:r w:rsidR="00A07517" w:rsidRPr="00A07517">
        <w:t xml:space="preserve"> </w:t>
      </w:r>
      <w:sdt>
        <w:sdtPr>
          <w:id w:val="-1567332817"/>
          <w:citation/>
        </w:sdtPr>
        <w:sdtEndPr/>
        <w:sdtContent>
          <w:r w:rsidR="00A07517">
            <w:fldChar w:fldCharType="begin"/>
          </w:r>
          <w:r w:rsidR="00A07517" w:rsidRPr="00A07517">
            <w:instrText xml:space="preserve"> </w:instrText>
          </w:r>
          <w:r w:rsidR="00A07517">
            <w:rPr>
              <w:lang w:val="en-US"/>
            </w:rPr>
            <w:instrText>CITATION</w:instrText>
          </w:r>
          <w:r w:rsidR="00A07517" w:rsidRPr="00A07517">
            <w:instrText xml:space="preserve"> </w:instrText>
          </w:r>
          <w:r w:rsidR="00A07517">
            <w:rPr>
              <w:lang w:val="en-US"/>
            </w:rPr>
            <w:instrText>Optuna</w:instrText>
          </w:r>
          <w:r w:rsidR="00A07517" w:rsidRPr="00A07517">
            <w:instrText xml:space="preserve"> \</w:instrText>
          </w:r>
          <w:r w:rsidR="00A07517">
            <w:rPr>
              <w:lang w:val="en-US"/>
            </w:rPr>
            <w:instrText>l</w:instrText>
          </w:r>
          <w:r w:rsidR="00A07517" w:rsidRPr="00A07517">
            <w:instrText xml:space="preserve"> 1033 </w:instrText>
          </w:r>
          <w:r w:rsidR="00A07517">
            <w:fldChar w:fldCharType="separate"/>
          </w:r>
          <w:r w:rsidR="005A4853" w:rsidRPr="006511C4">
            <w:rPr>
              <w:noProof/>
            </w:rPr>
            <w:t>[35]</w:t>
          </w:r>
          <w:r w:rsidR="00A07517">
            <w:fldChar w:fldCharType="end"/>
          </w:r>
        </w:sdtContent>
      </w:sdt>
      <w:r w:rsidR="00035489" w:rsidRPr="00035489">
        <w:t>,</w:t>
      </w:r>
      <w:r w:rsidR="00381844" w:rsidRPr="00381844">
        <w:t xml:space="preserve"> </w:t>
      </w:r>
      <w:commentRangeEnd w:id="238"/>
      <w:r w:rsidR="00035489">
        <w:rPr>
          <w:rStyle w:val="ad"/>
        </w:rPr>
        <w:commentReference w:id="238"/>
      </w:r>
      <w:commentRangeEnd w:id="239"/>
      <w:r w:rsidR="00A07517">
        <w:rPr>
          <w:rStyle w:val="ad"/>
        </w:rPr>
        <w:commentReference w:id="239"/>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w:t>
      </w:r>
      <w:r w:rsidR="00465328">
        <w:t>.</w:t>
      </w:r>
    </w:p>
    <w:p w14:paraId="0CF0FF00" w14:textId="5F480B7E" w:rsidR="00B47C95" w:rsidRDefault="009051B8" w:rsidP="0060173A">
      <w:pPr>
        <w:jc w:val="center"/>
      </w:pPr>
      <w:r w:rsidRPr="009051B8">
        <w:rPr>
          <w:noProof/>
          <w:lang w:val="en-US"/>
        </w:rPr>
        <w:lastRenderedPageBreak/>
        <w:drawing>
          <wp:inline distT="0" distB="0" distL="0" distR="0" wp14:anchorId="6EE133C9" wp14:editId="20820E6B">
            <wp:extent cx="3528204" cy="6727379"/>
            <wp:effectExtent l="0" t="0" r="0" b="0"/>
            <wp:docPr id="29" name="Εικόνα 29" descr="C:\Users\mpountou\Downloads\rf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untou\Downloads\rf_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817" cy="6781937"/>
                    </a:xfrm>
                    <a:prstGeom prst="rect">
                      <a:avLst/>
                    </a:prstGeom>
                    <a:noFill/>
                    <a:ln>
                      <a:noFill/>
                    </a:ln>
                  </pic:spPr>
                </pic:pic>
              </a:graphicData>
            </a:graphic>
          </wp:inline>
        </w:drawing>
      </w:r>
    </w:p>
    <w:p w14:paraId="736B48E7" w14:textId="3F985CE2" w:rsidR="002B2746" w:rsidRPr="00374C29" w:rsidRDefault="00E6746E" w:rsidP="0060173A">
      <w:pPr>
        <w:pStyle w:val="aa"/>
        <w:jc w:val="center"/>
      </w:pPr>
      <w:bookmarkStart w:id="240" w:name="_Ref64058908"/>
      <w:bookmarkStart w:id="241" w:name="_Toc64223177"/>
      <w:r w:rsidRPr="0060173A">
        <w:rPr>
          <w:b/>
        </w:rPr>
        <w:t xml:space="preserve">Εικόνα </w:t>
      </w:r>
      <w:r w:rsidRPr="0060173A">
        <w:rPr>
          <w:b/>
        </w:rPr>
        <w:fldChar w:fldCharType="begin"/>
      </w:r>
      <w:r w:rsidRPr="0060173A">
        <w:rPr>
          <w:b/>
        </w:rPr>
        <w:instrText xml:space="preserve"> SEQ Εικόνα \* ARABIC </w:instrText>
      </w:r>
      <w:r w:rsidRPr="0060173A">
        <w:rPr>
          <w:b/>
        </w:rPr>
        <w:fldChar w:fldCharType="separate"/>
      </w:r>
      <w:r w:rsidR="004344EE">
        <w:rPr>
          <w:b/>
          <w:noProof/>
        </w:rPr>
        <w:t>12</w:t>
      </w:r>
      <w:r w:rsidRPr="0060173A">
        <w:rPr>
          <w:b/>
        </w:rPr>
        <w:fldChar w:fldCharType="end"/>
      </w:r>
      <w:bookmarkEnd w:id="240"/>
      <w:r w:rsidRPr="0060173A">
        <w:t xml:space="preserve"> - </w:t>
      </w:r>
      <w:r w:rsidRPr="00E6746E">
        <w:t xml:space="preserve">Οπτική αναπαράσταση βημάτων μοντέλου </w:t>
      </w:r>
      <w:r w:rsidRPr="0060173A">
        <w:t>Τυχα</w:t>
      </w:r>
      <w:r>
        <w:t>ίων Δασών</w:t>
      </w:r>
      <w:bookmarkEnd w:id="241"/>
    </w:p>
    <w:p w14:paraId="005E4BE2" w14:textId="1AFA66A5" w:rsidR="00E6746E" w:rsidRDefault="00E6746E" w:rsidP="00B47C95"/>
    <w:p w14:paraId="1635BC08" w14:textId="147AA6B7" w:rsidR="002B2746" w:rsidRDefault="00E6746E" w:rsidP="00B47C95">
      <w:r w:rsidRPr="00E6746E">
        <w:t xml:space="preserve">Το μοντέλο αρχικά δέχεται τα δεδομένα </w:t>
      </w:r>
      <w:r w:rsidR="001C2319" w:rsidRPr="00E6746E">
        <w:t>εισόδου</w:t>
      </w:r>
      <w:r w:rsidR="00035489" w:rsidRPr="00035489">
        <w:t>,</w:t>
      </w:r>
      <w:r w:rsidRPr="00E6746E">
        <w:t xml:space="preserve"> τα οποία διαχωρίζει σε δεδομένα εκπαίδευσης και δεδομένα ελέγχου. Στην συνέχεια</w:t>
      </w:r>
      <w:r w:rsidR="00035489" w:rsidRPr="00A03E9D">
        <w:t>,</w:t>
      </w:r>
      <w:r>
        <w:t xml:space="preserve"> το μοντέλο εκπαιδεύεται μεταβάλλοντας κάποιες παραμέτρους ώστε να επιτευχθούν οι βέλτιστες επιδόσεις</w:t>
      </w:r>
      <w:r w:rsidRPr="00E6746E">
        <w:t xml:space="preserve">. </w:t>
      </w:r>
      <w:r>
        <w:t>Μόλις η διαδικασία δοκιμών ολοκληρωθεί το τ</w:t>
      </w:r>
      <w:r w:rsidRPr="00E6746E">
        <w:t>ελικό στάδιο είναι η εξαγωγή των τελικών προτάσεων</w:t>
      </w:r>
      <w:r>
        <w:t xml:space="preserve"> μέσα από την επιλογή των καλύτερων παραμέτρων</w:t>
      </w:r>
      <w:r w:rsidRPr="00E6746E">
        <w:t xml:space="preserve"> </w:t>
      </w:r>
      <w:r w:rsidRPr="00E6746E">
        <w:rPr>
          <w:i/>
        </w:rPr>
        <w:t>(</w:t>
      </w:r>
      <w:r w:rsidRPr="00374C29">
        <w:rPr>
          <w:i/>
        </w:rPr>
        <w:fldChar w:fldCharType="begin"/>
      </w:r>
      <w:r w:rsidRPr="00E6746E">
        <w:rPr>
          <w:i/>
        </w:rPr>
        <w:instrText xml:space="preserve"> REF _Ref64058908 \h </w:instrText>
      </w:r>
      <w:r w:rsidRPr="0060173A">
        <w:rPr>
          <w:i/>
        </w:rPr>
        <w:instrText xml:space="preserve"> \* MERGEFORMAT </w:instrText>
      </w:r>
      <w:r w:rsidRPr="00374C29">
        <w:rPr>
          <w:i/>
        </w:rPr>
      </w:r>
      <w:r w:rsidRPr="00374C29">
        <w:rPr>
          <w:i/>
        </w:rPr>
        <w:fldChar w:fldCharType="separate"/>
      </w:r>
      <w:r w:rsidR="004344EE" w:rsidRPr="0060173A">
        <w:rPr>
          <w:i/>
        </w:rPr>
        <w:t xml:space="preserve">Εικόνα </w:t>
      </w:r>
      <w:r w:rsidR="004344EE" w:rsidRPr="0060173A">
        <w:rPr>
          <w:i/>
          <w:noProof/>
        </w:rPr>
        <w:t>12</w:t>
      </w:r>
      <w:r w:rsidRPr="00374C29">
        <w:rPr>
          <w:i/>
        </w:rPr>
        <w:fldChar w:fldCharType="end"/>
      </w:r>
      <w:r w:rsidRPr="00E6746E">
        <w:rPr>
          <w:i/>
        </w:rPr>
        <w:t>)</w:t>
      </w:r>
      <w:r>
        <w:rPr>
          <w:i/>
        </w:rPr>
        <w:t>.</w:t>
      </w:r>
    </w:p>
    <w:p w14:paraId="147362C4" w14:textId="77777777" w:rsidR="00CA1D17" w:rsidRPr="0060173A" w:rsidRDefault="00CA1D17" w:rsidP="00CA1D17">
      <w:pPr>
        <w:pStyle w:val="2"/>
        <w:rPr>
          <w:b/>
          <w:bCs/>
        </w:rPr>
      </w:pPr>
      <w:bookmarkStart w:id="242" w:name="_Toc64223417"/>
      <w:r w:rsidRPr="0060173A">
        <w:rPr>
          <w:b/>
          <w:bCs/>
        </w:rPr>
        <w:lastRenderedPageBreak/>
        <w:t>Φιλτράρισμα Περιεχομένου με Νευρωνικά Δίκτυα</w:t>
      </w:r>
      <w:bookmarkEnd w:id="242"/>
    </w:p>
    <w:p w14:paraId="29A0C2C9" w14:textId="77777777" w:rsidR="00CA1D17" w:rsidRDefault="00CA1D17" w:rsidP="00CA1D17"/>
    <w:p w14:paraId="175D5ABC" w14:textId="77777777" w:rsidR="00CA1D17" w:rsidRPr="0060173A" w:rsidRDefault="00CA1D17" w:rsidP="00CA1D17">
      <w:pPr>
        <w:pStyle w:val="3"/>
        <w:rPr>
          <w:b/>
          <w:bCs/>
        </w:rPr>
      </w:pPr>
      <w:bookmarkStart w:id="243" w:name="_Toc64223418"/>
      <w:r w:rsidRPr="0060173A">
        <w:rPr>
          <w:b/>
          <w:bCs/>
        </w:rPr>
        <w:t>Δεδομένα Εισόδου</w:t>
      </w:r>
      <w:bookmarkEnd w:id="243"/>
    </w:p>
    <w:p w14:paraId="736E9D3C" w14:textId="77777777" w:rsidR="00CA1D17" w:rsidRDefault="00CA1D17" w:rsidP="00CA1D17"/>
    <w:p w14:paraId="7592F6D0" w14:textId="6C0021F5" w:rsidR="00CA1D17" w:rsidRDefault="00CA1D17" w:rsidP="00CA1D17">
      <w:r>
        <w:t>Για τις υλοποιήσεις περιεχομένου</w:t>
      </w:r>
      <w:r w:rsidR="00A03E9D" w:rsidRPr="00A03E9D">
        <w:t>,</w:t>
      </w:r>
      <w:r w:rsidR="00A03E9D">
        <w:t xml:space="preserve"> τα δεδομένα εισόδου </w:t>
      </w:r>
      <w:r>
        <w:t>που απαιτ</w:t>
      </w:r>
      <w:r w:rsidR="00A03E9D">
        <w:t>ούνται</w:t>
      </w:r>
      <w:r>
        <w:t xml:space="preserve">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14:paraId="221378AF" w14:textId="77777777" w:rsidR="00453443" w:rsidRDefault="00453443" w:rsidP="00CA1D17"/>
    <w:p w14:paraId="6009936F" w14:textId="77777777" w:rsidR="00453443" w:rsidRPr="0060173A" w:rsidRDefault="00453443" w:rsidP="00453443">
      <w:pPr>
        <w:pStyle w:val="3"/>
        <w:rPr>
          <w:b/>
          <w:bCs/>
        </w:rPr>
      </w:pPr>
      <w:bookmarkStart w:id="244" w:name="_Toc64223419"/>
      <w:r w:rsidRPr="0060173A">
        <w:rPr>
          <w:b/>
          <w:bCs/>
        </w:rPr>
        <w:t>Βήματα υλοποίησης</w:t>
      </w:r>
      <w:bookmarkEnd w:id="244"/>
    </w:p>
    <w:p w14:paraId="6A69FC90" w14:textId="77777777" w:rsidR="00453443" w:rsidRDefault="00453443" w:rsidP="00453443"/>
    <w:p w14:paraId="7F0B0816" w14:textId="77777777" w:rsidR="005A13CF" w:rsidRPr="0060173A" w:rsidRDefault="004377B2" w:rsidP="005A13CF">
      <w:pPr>
        <w:pStyle w:val="4"/>
        <w:rPr>
          <w:b/>
          <w:bCs/>
        </w:rPr>
      </w:pPr>
      <w:bookmarkStart w:id="245" w:name="_Toc64223420"/>
      <w:r w:rsidRPr="0060173A">
        <w:rPr>
          <w:b/>
          <w:bCs/>
        </w:rPr>
        <w:t>Επιλογή βιβλιοθήκης μοντέλου</w:t>
      </w:r>
      <w:bookmarkEnd w:id="245"/>
    </w:p>
    <w:p w14:paraId="654223C9" w14:textId="77777777" w:rsidR="00453443" w:rsidRDefault="00453443" w:rsidP="005A13CF"/>
    <w:p w14:paraId="3563B029" w14:textId="4920BAFC" w:rsidR="002A6F8A" w:rsidRDefault="005A13CF" w:rsidP="005A13CF">
      <w:r>
        <w:t>Παρόμοια με τα Τυχαία Δάση,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w:t>
      </w:r>
      <w:r w:rsidR="00EC7869">
        <w:t>η λήψη των</w:t>
      </w:r>
      <w:r>
        <w:t xml:space="preserve"> απαραίτητ</w:t>
      </w:r>
      <w:r w:rsidR="00EC7869">
        <w:t>ων</w:t>
      </w:r>
      <w:r>
        <w:t xml:space="preserve"> δεδομέν</w:t>
      </w:r>
      <w:r w:rsidR="00EC7869">
        <w:t>ων για κάθε χρήστη,</w:t>
      </w:r>
      <w:r>
        <w:t xml:space="preserve">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proofErr w:type="spellStart"/>
      <w:r w:rsidR="00C160FC" w:rsidRPr="005C3093">
        <w:t>keras</w:t>
      </w:r>
      <w:proofErr w:type="spellEnd"/>
      <w:r w:rsidR="00C160FC" w:rsidRPr="005C3093">
        <w:t>.</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proofErr w:type="spellStart"/>
      <w:r w:rsidR="002F6EB9">
        <w:rPr>
          <w:lang w:val="en-US"/>
        </w:rPr>
        <w:t>Keras</w:t>
      </w:r>
      <w:proofErr w:type="spellEnd"/>
      <w:r w:rsidR="002F6EB9" w:rsidRPr="002F6EB9">
        <w:t>.</w:t>
      </w:r>
      <w:r w:rsidR="004377B2">
        <w:t xml:space="preserve"> </w:t>
      </w:r>
    </w:p>
    <w:p w14:paraId="4C69DC13" w14:textId="1FE85C18" w:rsidR="005A13CF" w:rsidRDefault="004377B2" w:rsidP="005A13CF">
      <w:r>
        <w:t xml:space="preserve">Τα επίπεδα του δικτύου δημιουργούνται με κλάση </w:t>
      </w:r>
      <w:proofErr w:type="spellStart"/>
      <w:r w:rsidRPr="005C3093">
        <w:t>keras.layers</w:t>
      </w:r>
      <w:proofErr w:type="spellEnd"/>
      <w:r>
        <w:t>.</w:t>
      </w:r>
      <w:r>
        <w:rPr>
          <w:lang w:val="en-US"/>
        </w:rPr>
        <w:t>Dense</w:t>
      </w:r>
      <w:r w:rsidR="00EC7869">
        <w:t>,</w:t>
      </w:r>
      <w:r w:rsidRPr="004377B2">
        <w:t xml:space="preserve"> </w:t>
      </w:r>
      <w:r>
        <w:t xml:space="preserve">συνοδευόμενη από επίπεδα </w:t>
      </w:r>
      <w:proofErr w:type="spellStart"/>
      <w:r w:rsidRPr="004377B2">
        <w:rPr>
          <w:lang w:val="en-US"/>
        </w:rPr>
        <w:t>tf</w:t>
      </w:r>
      <w:proofErr w:type="spellEnd"/>
      <w:r w:rsidRPr="004377B2">
        <w:t>.</w:t>
      </w:r>
      <w:proofErr w:type="spellStart"/>
      <w:r w:rsidRPr="004377B2">
        <w:rPr>
          <w:lang w:val="en-US"/>
        </w:rPr>
        <w:t>keras</w:t>
      </w:r>
      <w:proofErr w:type="spellEnd"/>
      <w:r w:rsidRPr="004377B2">
        <w:t>.</w:t>
      </w:r>
      <w:r w:rsidRPr="004377B2">
        <w:rPr>
          <w:lang w:val="en-US"/>
        </w:rPr>
        <w:t>layers</w:t>
      </w:r>
      <w:r w:rsidRPr="004377B2">
        <w:t>.</w:t>
      </w:r>
      <w:r w:rsidRPr="004377B2">
        <w:rPr>
          <w:lang w:val="en-US"/>
        </w:rPr>
        <w:t>Dropout</w:t>
      </w:r>
      <w:r>
        <w:t xml:space="preserve"> που απενεργοποιούν τυχαία ένα ποσοστό βαρών του στρώματος και αποτρέπουν την υπέρ-εκπαίδευση του μοντέλου. </w:t>
      </w:r>
    </w:p>
    <w:p w14:paraId="142CB42D" w14:textId="77777777" w:rsidR="00C160FC" w:rsidRDefault="00C160FC" w:rsidP="005A13CF"/>
    <w:p w14:paraId="1208CBB6" w14:textId="77777777" w:rsidR="00C160FC" w:rsidRPr="0060173A" w:rsidRDefault="006F332A" w:rsidP="00C160FC">
      <w:pPr>
        <w:pStyle w:val="4"/>
        <w:rPr>
          <w:b/>
          <w:bCs/>
        </w:rPr>
      </w:pPr>
      <w:bookmarkStart w:id="246" w:name="_Toc64223421"/>
      <w:r w:rsidRPr="0060173A">
        <w:rPr>
          <w:b/>
          <w:bCs/>
        </w:rPr>
        <w:t xml:space="preserve">Αρχιτεκτονική </w:t>
      </w:r>
      <w:proofErr w:type="spellStart"/>
      <w:r w:rsidRPr="0060173A">
        <w:rPr>
          <w:b/>
          <w:bCs/>
        </w:rPr>
        <w:t>Νευρωνικού</w:t>
      </w:r>
      <w:proofErr w:type="spellEnd"/>
      <w:r w:rsidRPr="0060173A">
        <w:rPr>
          <w:b/>
          <w:bCs/>
        </w:rPr>
        <w:t xml:space="preserve"> Δικτύου</w:t>
      </w:r>
      <w:bookmarkEnd w:id="246"/>
    </w:p>
    <w:p w14:paraId="767BC2C8" w14:textId="77777777" w:rsidR="00CA1D17" w:rsidRPr="0060173A" w:rsidRDefault="00CA1D17" w:rsidP="00CA1D17">
      <w:pPr>
        <w:rPr>
          <w:b/>
          <w:bCs/>
        </w:rPr>
      </w:pPr>
    </w:p>
    <w:p w14:paraId="04EC5F4E" w14:textId="7B686CB7" w:rsidR="00A36313" w:rsidRDefault="006F332A" w:rsidP="00210D34">
      <w:r>
        <w:t>Κάθε χρήστης έχει αξιολογήσει μια σειρά ρούχων με διαφορετικές βαθμολογίες και κάθε κριτική εκφράζει με πολύπλοκο τρόπο τις προτιμήσεις του.</w:t>
      </w:r>
      <w:r w:rsidR="003C2960">
        <w:t xml:space="preserve"> </w:t>
      </w:r>
      <w:r w:rsidRPr="006F332A">
        <w:t xml:space="preserve">Για την </w:t>
      </w:r>
      <w:r>
        <w:t>αναγνώριση αυτών των προτιμήσεων και την εξαγωγή ισχυρών συμπερασμάτων</w:t>
      </w:r>
      <w:r w:rsidRPr="006F332A">
        <w:t xml:space="preserve"> γίνεται η χρήση του </w:t>
      </w:r>
      <w:proofErr w:type="spellStart"/>
      <w:r w:rsidR="00DA1D87">
        <w:t>Ν</w:t>
      </w:r>
      <w:r w:rsidRPr="006F332A">
        <w:t>ευρωνικού</w:t>
      </w:r>
      <w:proofErr w:type="spellEnd"/>
      <w:r w:rsidRPr="006F332A">
        <w:t xml:space="preserve"> </w:t>
      </w:r>
      <w:r w:rsidR="00DA1D87">
        <w:t>Δ</w:t>
      </w:r>
      <w:r w:rsidRPr="006F332A">
        <w:t xml:space="preserve">ικτύου. </w:t>
      </w:r>
    </w:p>
    <w:p w14:paraId="7B10F57F" w14:textId="34D282B8" w:rsidR="00724A7E" w:rsidRDefault="00EC3A7B" w:rsidP="00210D34">
      <w:r>
        <w:t>Τα</w:t>
      </w:r>
      <w:r w:rsidR="006F332A" w:rsidRPr="006F332A">
        <w:t xml:space="preserve"> χαρακτηριστικά </w:t>
      </w:r>
      <w:r>
        <w:t>αυτά</w:t>
      </w:r>
      <w:r w:rsidR="006F332A"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w:t>
      </w:r>
      <w:proofErr w:type="spellStart"/>
      <w:r w:rsidR="00DA1D87">
        <w:t>νευρωνικού</w:t>
      </w:r>
      <w:proofErr w:type="spellEnd"/>
      <w:r w:rsidR="00DA1D87">
        <w:t xml:space="preserve"> δικτύου.</w:t>
      </w:r>
      <w:r w:rsidR="006F332A" w:rsidRPr="006F332A">
        <w:t xml:space="preserve"> </w:t>
      </w:r>
      <w:r w:rsidR="00DA1D87">
        <w:t>Όπως αναφέρθηκε ήδη</w:t>
      </w:r>
      <w:r w:rsidR="00EA6C5C" w:rsidRPr="00EA6C5C">
        <w:t>,</w:t>
      </w:r>
      <w:r w:rsidR="00DA1D87">
        <w:t xml:space="preserve"> η συγκεκριμένη αρχιτεκτονική είναι</w:t>
      </w:r>
      <w:r w:rsidR="006F332A" w:rsidRPr="006F332A">
        <w:t xml:space="preserve"> ευρέως χρησιμοποιούμενη που επιτρέπει στο δίκτυο να αναγνωρίζει στα υψηλά στρώματα χαρακτηριστικά πιο αφαιρετικά [12].</w:t>
      </w:r>
      <w:r w:rsidR="003C2960">
        <w:t xml:space="preserve"> </w:t>
      </w:r>
    </w:p>
    <w:p w14:paraId="1AE9DB79" w14:textId="7D991BC2" w:rsidR="005526A6" w:rsidRPr="00DA1D87" w:rsidRDefault="00DA1D87" w:rsidP="00210D34">
      <w:r>
        <w:t>Κάθε επίπεδο του δικτύου δημιουργείται με την κλάση</w:t>
      </w:r>
      <w:r w:rsidR="006F332A" w:rsidRPr="006F332A">
        <w:t xml:space="preserve"> </w:t>
      </w:r>
      <w:proofErr w:type="spellStart"/>
      <w:r w:rsidR="006F332A" w:rsidRPr="006F332A">
        <w:t>Dense</w:t>
      </w:r>
      <w:proofErr w:type="spellEnd"/>
      <w:r w:rsidR="006F332A" w:rsidRPr="006F332A">
        <w:t xml:space="preserve"> </w:t>
      </w:r>
      <w:r>
        <w:t xml:space="preserve">συνοδευόμενη με επίπεδα </w:t>
      </w:r>
      <w:r>
        <w:rPr>
          <w:lang w:val="en-US"/>
        </w:rPr>
        <w:t>Dropout</w:t>
      </w:r>
      <w:r w:rsidRPr="00DA1D87">
        <w:t xml:space="preserve"> </w:t>
      </w:r>
      <w:r>
        <w:t xml:space="preserve">για την τυχαία απενεργοποίηση μικρού ποσοστού από τα βάρη. Το </w:t>
      </w:r>
      <w:r>
        <w:lastRenderedPageBreak/>
        <w:t xml:space="preserve">αρχικό επίπεδο έχει το μεγαλύτερο αριθμό </w:t>
      </w:r>
      <w:r w:rsidR="00EA6C5C">
        <w:t>νευρώνων,</w:t>
      </w:r>
      <w:r>
        <w:t xml:space="preserve"> ενώ κάθε διαδοχικό μειώνεται</w:t>
      </w:r>
      <w:r w:rsidR="006F332A" w:rsidRPr="006F332A">
        <w:t xml:space="preserve"> κατά το ήμισυ. Η συνάρτηση ενεργοποίησης που χρησιμοποιείται σε όλα τα επίπεδα </w:t>
      </w:r>
      <w:r w:rsidR="00E0470E" w:rsidRPr="006F332A">
        <w:t xml:space="preserve">είναι η </w:t>
      </w:r>
      <w:proofErr w:type="spellStart"/>
      <w:r w:rsidR="00E0470E" w:rsidRPr="006F332A">
        <w:t>ReLU</w:t>
      </w:r>
      <w:proofErr w:type="spellEnd"/>
      <w:r w:rsidR="006F332A" w:rsidRPr="006F332A">
        <w:t xml:space="preserve"> </w:t>
      </w:r>
      <w:r w:rsidR="00E0470E" w:rsidRPr="006F332A">
        <w:t xml:space="preserve">εκτός του τελικού </w:t>
      </w:r>
      <w:r w:rsidR="00E0470E">
        <w:t xml:space="preserve">που είναι η </w:t>
      </w:r>
      <w:proofErr w:type="spellStart"/>
      <w:r w:rsidR="006F332A" w:rsidRPr="006F332A">
        <w:t>sigmoid</w:t>
      </w:r>
      <w:proofErr w:type="spellEnd"/>
      <w:r w:rsidR="005526A6" w:rsidRPr="0060173A">
        <w:t xml:space="preserve"> </w:t>
      </w:r>
      <w:r w:rsidR="005526A6" w:rsidRPr="0060173A">
        <w:rPr>
          <w:i/>
        </w:rPr>
        <w:t>(</w:t>
      </w:r>
      <w:r w:rsidR="007F4796" w:rsidRPr="0060173A">
        <w:rPr>
          <w:i/>
        </w:rPr>
        <w:fldChar w:fldCharType="begin"/>
      </w:r>
      <w:r w:rsidR="007F4796" w:rsidRPr="0060173A">
        <w:rPr>
          <w:i/>
        </w:rPr>
        <w:instrText xml:space="preserve"> REF _Ref64061065 \h </w:instrText>
      </w:r>
      <w:r w:rsidR="007F4796">
        <w:rPr>
          <w:i/>
        </w:rPr>
        <w:instrText xml:space="preserve"> \* MERGEFORMAT </w:instrText>
      </w:r>
      <w:r w:rsidR="007F4796" w:rsidRPr="0060173A">
        <w:rPr>
          <w:i/>
        </w:rPr>
      </w:r>
      <w:r w:rsidR="007F4796" w:rsidRPr="0060173A">
        <w:rPr>
          <w:i/>
        </w:rPr>
        <w:fldChar w:fldCharType="separate"/>
      </w:r>
      <w:r w:rsidR="004344EE" w:rsidRPr="0060173A">
        <w:rPr>
          <w:i/>
        </w:rPr>
        <w:t xml:space="preserve">Πίνακας </w:t>
      </w:r>
      <w:r w:rsidR="004344EE" w:rsidRPr="0060173A">
        <w:rPr>
          <w:i/>
          <w:noProof/>
        </w:rPr>
        <w:t>13</w:t>
      </w:r>
      <w:r w:rsidR="007F4796" w:rsidRPr="0060173A">
        <w:rPr>
          <w:i/>
        </w:rPr>
        <w:fldChar w:fldCharType="end"/>
      </w:r>
      <w:r w:rsidR="005526A6" w:rsidRPr="0060173A">
        <w:rPr>
          <w:i/>
        </w:rPr>
        <w:t>)</w:t>
      </w:r>
      <w:r w:rsidR="006F332A" w:rsidRPr="0060173A">
        <w:rPr>
          <w:i/>
        </w:rPr>
        <w:t>.</w:t>
      </w:r>
      <w:r w:rsidR="006F332A" w:rsidRPr="006F332A">
        <w:t xml:space="preserve"> Η αρχικοποίηση βαρών </w:t>
      </w:r>
      <w:r w:rsidR="00E0470E">
        <w:t xml:space="preserve">είναι ακριβώς αντίστοιχη του Συνεργατικού </w:t>
      </w:r>
      <w:proofErr w:type="spellStart"/>
      <w:r w:rsidR="00E0470E">
        <w:t>Νευρωνικού</w:t>
      </w:r>
      <w:proofErr w:type="spellEnd"/>
      <w:r w:rsidR="00E0470E">
        <w:t xml:space="preserve"> Δικτύου</w:t>
      </w:r>
      <w:r w:rsidR="006F332A" w:rsidRPr="006F332A">
        <w:t xml:space="preserve"> [26]</w:t>
      </w:r>
      <w:r w:rsidRPr="00E0470E">
        <w:t>.</w:t>
      </w:r>
      <w:r>
        <w:t xml:space="preserve"> </w:t>
      </w:r>
    </w:p>
    <w:p w14:paraId="239A68E9" w14:textId="77777777" w:rsidR="001A446E" w:rsidRPr="0060173A" w:rsidRDefault="001A446E" w:rsidP="00210D34">
      <w:pPr>
        <w:rPr>
          <w:sz w:val="6"/>
          <w:szCs w:val="6"/>
        </w:rPr>
      </w:pPr>
    </w:p>
    <w:tbl>
      <w:tblPr>
        <w:tblStyle w:val="5-1"/>
        <w:tblW w:w="0" w:type="auto"/>
        <w:tblLook w:val="04A0" w:firstRow="1" w:lastRow="0" w:firstColumn="1" w:lastColumn="0" w:noHBand="0" w:noVBand="1"/>
      </w:tblPr>
      <w:tblGrid>
        <w:gridCol w:w="1648"/>
        <w:gridCol w:w="1651"/>
        <w:gridCol w:w="1682"/>
        <w:gridCol w:w="1656"/>
        <w:gridCol w:w="1659"/>
      </w:tblGrid>
      <w:tr w:rsidR="005526A6" w:rsidRPr="00F71F27" w14:paraId="4EE3DD17" w14:textId="77777777" w:rsidTr="00374C29">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296" w:type="dxa"/>
            <w:gridSpan w:val="5"/>
          </w:tcPr>
          <w:p w14:paraId="03EDA51C" w14:textId="77777777" w:rsidR="005526A6" w:rsidRPr="00F71F27" w:rsidRDefault="005526A6" w:rsidP="00374C29">
            <w:pPr>
              <w:jc w:val="center"/>
            </w:pPr>
            <w:r w:rsidRPr="00FC488C">
              <w:t>Δομή Αρχιτεκτονικής Πολύ-επ</w:t>
            </w:r>
            <w:r w:rsidRPr="00F71F27">
              <w:t xml:space="preserve">ίπεδου </w:t>
            </w:r>
            <w:proofErr w:type="spellStart"/>
            <w:r w:rsidRPr="00F71F27">
              <w:t>Νευρωνικού</w:t>
            </w:r>
            <w:proofErr w:type="spellEnd"/>
          </w:p>
        </w:tc>
      </w:tr>
      <w:tr w:rsidR="005526A6" w:rsidRPr="008B6BC9" w14:paraId="48BABAD1" w14:textId="77777777" w:rsidTr="006017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8" w:type="dxa"/>
          </w:tcPr>
          <w:p w14:paraId="16A5A4DB" w14:textId="77777777" w:rsidR="005526A6" w:rsidRPr="008B6BC9" w:rsidRDefault="005526A6" w:rsidP="00374C29">
            <w:pPr>
              <w:jc w:val="center"/>
            </w:pPr>
            <w:r>
              <w:t>Επίπεδα</w:t>
            </w:r>
          </w:p>
        </w:tc>
        <w:tc>
          <w:tcPr>
            <w:tcW w:w="1651" w:type="dxa"/>
            <w:shd w:val="clear" w:color="auto" w:fill="5B9BD5" w:themeFill="accent1"/>
          </w:tcPr>
          <w:p w14:paraId="6BB235CE"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Νευρώνες</w:t>
            </w:r>
          </w:p>
        </w:tc>
        <w:tc>
          <w:tcPr>
            <w:tcW w:w="1682" w:type="dxa"/>
            <w:shd w:val="clear" w:color="auto" w:fill="5B9BD5" w:themeFill="accent1"/>
          </w:tcPr>
          <w:p w14:paraId="2EC70E48"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Συνάρτηση Ενεργοποίησης</w:t>
            </w:r>
          </w:p>
        </w:tc>
        <w:tc>
          <w:tcPr>
            <w:tcW w:w="1656" w:type="dxa"/>
            <w:shd w:val="clear" w:color="auto" w:fill="5B9BD5" w:themeFill="accent1"/>
          </w:tcPr>
          <w:p w14:paraId="257BB01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Εγκατάλειψη</w:t>
            </w:r>
          </w:p>
          <w:p w14:paraId="151FCE62"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8B6BC9">
              <w:rPr>
                <w:b/>
                <w:color w:val="FFFFFF" w:themeColor="background1"/>
                <w:lang w:val="en-US"/>
              </w:rPr>
              <w:t xml:space="preserve"> (Dropout)</w:t>
            </w:r>
          </w:p>
        </w:tc>
        <w:tc>
          <w:tcPr>
            <w:tcW w:w="1659" w:type="dxa"/>
            <w:shd w:val="clear" w:color="auto" w:fill="5B9BD5" w:themeFill="accent1"/>
          </w:tcPr>
          <w:p w14:paraId="003D3F86"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Αρχικοποίηση βαρών</w:t>
            </w:r>
          </w:p>
        </w:tc>
      </w:tr>
      <w:tr w:rsidR="005526A6" w:rsidRPr="008B6BC9" w14:paraId="3178A65B"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1648" w:type="dxa"/>
          </w:tcPr>
          <w:p w14:paraId="3E9DB42D" w14:textId="77777777" w:rsidR="005526A6" w:rsidRPr="008B6BC9" w:rsidRDefault="005526A6" w:rsidP="00374C29">
            <w:pPr>
              <w:jc w:val="center"/>
            </w:pPr>
            <w:r>
              <w:t>Επίπεδο 1</w:t>
            </w:r>
          </w:p>
        </w:tc>
        <w:tc>
          <w:tcPr>
            <w:tcW w:w="1651" w:type="dxa"/>
          </w:tcPr>
          <w:p w14:paraId="4315F8D1" w14:textId="578E728E"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048</w:t>
            </w:r>
          </w:p>
        </w:tc>
        <w:tc>
          <w:tcPr>
            <w:tcW w:w="1682" w:type="dxa"/>
          </w:tcPr>
          <w:p w14:paraId="3CF734E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72B6617B" w14:textId="5EC2982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0 %</w:t>
            </w:r>
          </w:p>
        </w:tc>
        <w:tc>
          <w:tcPr>
            <w:tcW w:w="1659" w:type="dxa"/>
          </w:tcPr>
          <w:p w14:paraId="59C68F69"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65E3B59A" w14:textId="77777777" w:rsidTr="0060173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48" w:type="dxa"/>
          </w:tcPr>
          <w:p w14:paraId="7C92CA85" w14:textId="77777777" w:rsidR="005526A6" w:rsidRPr="008B6BC9" w:rsidRDefault="005526A6" w:rsidP="00374C29">
            <w:pPr>
              <w:jc w:val="center"/>
            </w:pPr>
            <w:r w:rsidRPr="00F71F27">
              <w:t>Επ</w:t>
            </w:r>
            <w:r>
              <w:t>ίπεδο 2</w:t>
            </w:r>
          </w:p>
        </w:tc>
        <w:tc>
          <w:tcPr>
            <w:tcW w:w="1651" w:type="dxa"/>
          </w:tcPr>
          <w:p w14:paraId="26704BE0" w14:textId="2AAAFF29" w:rsidR="005526A6" w:rsidRPr="0060173A"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024</w:t>
            </w:r>
          </w:p>
        </w:tc>
        <w:tc>
          <w:tcPr>
            <w:tcW w:w="1682" w:type="dxa"/>
          </w:tcPr>
          <w:p w14:paraId="3D1B981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66A630F2" w14:textId="76B85F1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0 %</w:t>
            </w:r>
          </w:p>
        </w:tc>
        <w:tc>
          <w:tcPr>
            <w:tcW w:w="1659" w:type="dxa"/>
          </w:tcPr>
          <w:p w14:paraId="10B0B38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32CD3860" w14:textId="77777777" w:rsidTr="0060173A">
        <w:trPr>
          <w:trHeight w:val="410"/>
        </w:trPr>
        <w:tc>
          <w:tcPr>
            <w:cnfStyle w:val="001000000000" w:firstRow="0" w:lastRow="0" w:firstColumn="1" w:lastColumn="0" w:oddVBand="0" w:evenVBand="0" w:oddHBand="0" w:evenHBand="0" w:firstRowFirstColumn="0" w:firstRowLastColumn="0" w:lastRowFirstColumn="0" w:lastRowLastColumn="0"/>
            <w:tcW w:w="1648" w:type="dxa"/>
          </w:tcPr>
          <w:p w14:paraId="6BBACF4D" w14:textId="77777777" w:rsidR="005526A6" w:rsidRPr="008B6BC9" w:rsidRDefault="005526A6" w:rsidP="00374C29">
            <w:pPr>
              <w:jc w:val="center"/>
            </w:pPr>
            <w:r w:rsidRPr="00F71F27">
              <w:t>Επ</w:t>
            </w:r>
            <w:r>
              <w:t>ίπεδο 3</w:t>
            </w:r>
          </w:p>
        </w:tc>
        <w:tc>
          <w:tcPr>
            <w:tcW w:w="1651" w:type="dxa"/>
          </w:tcPr>
          <w:p w14:paraId="78AFAE90" w14:textId="6396367E"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512</w:t>
            </w:r>
          </w:p>
        </w:tc>
        <w:tc>
          <w:tcPr>
            <w:tcW w:w="1682" w:type="dxa"/>
          </w:tcPr>
          <w:p w14:paraId="06C8B23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5C6AA59A" w14:textId="6B01334F"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0 %</w:t>
            </w:r>
          </w:p>
        </w:tc>
        <w:tc>
          <w:tcPr>
            <w:tcW w:w="1659" w:type="dxa"/>
          </w:tcPr>
          <w:p w14:paraId="025FDDD0"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5A23F940" w14:textId="77777777" w:rsidTr="0060173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48" w:type="dxa"/>
          </w:tcPr>
          <w:p w14:paraId="05F87D1E" w14:textId="77777777" w:rsidR="005526A6" w:rsidRPr="008B6BC9" w:rsidRDefault="005526A6" w:rsidP="00374C29">
            <w:pPr>
              <w:jc w:val="center"/>
            </w:pPr>
            <w:r w:rsidRPr="00F71F27">
              <w:t>Επ</w:t>
            </w:r>
            <w:r>
              <w:t>ίπεδο 4</w:t>
            </w:r>
          </w:p>
        </w:tc>
        <w:tc>
          <w:tcPr>
            <w:tcW w:w="1651" w:type="dxa"/>
          </w:tcPr>
          <w:p w14:paraId="28E4A1E5" w14:textId="678B8E9E" w:rsidR="005526A6" w:rsidRPr="0060173A"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56</w:t>
            </w:r>
          </w:p>
        </w:tc>
        <w:tc>
          <w:tcPr>
            <w:tcW w:w="1682" w:type="dxa"/>
          </w:tcPr>
          <w:p w14:paraId="6623984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7E9667BC" w14:textId="4AB295E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0 %</w:t>
            </w:r>
          </w:p>
        </w:tc>
        <w:tc>
          <w:tcPr>
            <w:tcW w:w="1659" w:type="dxa"/>
          </w:tcPr>
          <w:p w14:paraId="6B16861D"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18D167E2" w14:textId="77777777" w:rsidTr="0060173A">
        <w:trPr>
          <w:trHeight w:val="423"/>
        </w:trPr>
        <w:tc>
          <w:tcPr>
            <w:cnfStyle w:val="001000000000" w:firstRow="0" w:lastRow="0" w:firstColumn="1" w:lastColumn="0" w:oddVBand="0" w:evenVBand="0" w:oddHBand="0" w:evenHBand="0" w:firstRowFirstColumn="0" w:firstRowLastColumn="0" w:lastRowFirstColumn="0" w:lastRowLastColumn="0"/>
            <w:tcW w:w="1648" w:type="dxa"/>
          </w:tcPr>
          <w:p w14:paraId="311DE9B0" w14:textId="77777777" w:rsidR="005526A6" w:rsidRPr="008B6BC9" w:rsidRDefault="005526A6" w:rsidP="00374C29">
            <w:pPr>
              <w:jc w:val="center"/>
            </w:pPr>
            <w:r w:rsidRPr="00F71F27">
              <w:t>Επ</w:t>
            </w:r>
            <w:r>
              <w:t>ίπεδο 5</w:t>
            </w:r>
          </w:p>
        </w:tc>
        <w:tc>
          <w:tcPr>
            <w:tcW w:w="1651" w:type="dxa"/>
          </w:tcPr>
          <w:p w14:paraId="639ACBD1" w14:textId="50140023"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c>
          <w:tcPr>
            <w:tcW w:w="1682" w:type="dxa"/>
          </w:tcPr>
          <w:p w14:paraId="448A0AAF" w14:textId="3307D39A"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igmoid</w:t>
            </w:r>
          </w:p>
        </w:tc>
        <w:tc>
          <w:tcPr>
            <w:tcW w:w="1656" w:type="dxa"/>
          </w:tcPr>
          <w:p w14:paraId="7EC8BBC7" w14:textId="33B137A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 %</w:t>
            </w:r>
          </w:p>
        </w:tc>
        <w:tc>
          <w:tcPr>
            <w:tcW w:w="1659" w:type="dxa"/>
          </w:tcPr>
          <w:p w14:paraId="75D8CA2F" w14:textId="331A6A59"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lang w:val="en-US"/>
              </w:rPr>
              <w:t>Glorot</w:t>
            </w:r>
            <w:proofErr w:type="spellEnd"/>
            <w:r>
              <w:rPr>
                <w:color w:val="000000" w:themeColor="text1"/>
              </w:rPr>
              <w:t xml:space="preserve"> </w:t>
            </w:r>
            <w:r w:rsidRPr="00346BCA">
              <w:rPr>
                <w:color w:val="000000" w:themeColor="text1"/>
                <w:lang w:val="en-US"/>
              </w:rPr>
              <w:t>normal</w:t>
            </w:r>
          </w:p>
        </w:tc>
      </w:tr>
    </w:tbl>
    <w:p w14:paraId="75B76525" w14:textId="21247400" w:rsidR="001A446E" w:rsidRPr="00374C29" w:rsidRDefault="007F4796" w:rsidP="0060173A">
      <w:pPr>
        <w:pStyle w:val="aa"/>
        <w:jc w:val="center"/>
      </w:pPr>
      <w:bookmarkStart w:id="247" w:name="_Ref64061065"/>
      <w:bookmarkStart w:id="248" w:name="_Toc64223083"/>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5</w:t>
      </w:r>
      <w:r w:rsidRPr="0060173A">
        <w:rPr>
          <w:b/>
        </w:rPr>
        <w:fldChar w:fldCharType="end"/>
      </w:r>
      <w:bookmarkEnd w:id="247"/>
      <w:r w:rsidRPr="0060173A">
        <w:t xml:space="preserve"> – </w:t>
      </w:r>
      <w:r>
        <w:t xml:space="preserve">Αναπαράσταση Δομής πολύ-επίπεδου </w:t>
      </w:r>
      <w:proofErr w:type="spellStart"/>
      <w:r>
        <w:t>νευρωνικού</w:t>
      </w:r>
      <w:proofErr w:type="spellEnd"/>
      <w:r>
        <w:t xml:space="preserve"> περιεχομένου</w:t>
      </w:r>
      <w:bookmarkEnd w:id="248"/>
    </w:p>
    <w:p w14:paraId="17B0269E" w14:textId="77777777" w:rsidR="001A446E" w:rsidRPr="00A8428C" w:rsidRDefault="001A446E" w:rsidP="00210D34"/>
    <w:p w14:paraId="58A0A119" w14:textId="1F1DCE4E" w:rsidR="001A446E" w:rsidRDefault="00EA6C5C" w:rsidP="00210D34">
      <w:r>
        <w:t>Η διαδικασία που ακολουθείται είναι η εξής</w:t>
      </w:r>
      <w:r w:rsidRPr="00EA6C5C">
        <w:t>:</w:t>
      </w:r>
      <w:r>
        <w:t xml:space="preserve"> αρχικά, </w:t>
      </w:r>
      <w:r w:rsidR="00A8428C">
        <w:t>το</w:t>
      </w:r>
      <w:r w:rsidR="00A8428C" w:rsidRPr="00A8428C">
        <w:t xml:space="preserve"> μοντέλο δέχεται τα δεδομένα </w:t>
      </w:r>
      <w:r w:rsidR="00035489" w:rsidRPr="00A8428C">
        <w:t>εισόδου</w:t>
      </w:r>
      <w:r w:rsidR="00A8428C" w:rsidRPr="00A8428C">
        <w:t xml:space="preserve"> </w:t>
      </w:r>
      <w:r>
        <w:t xml:space="preserve">και </w:t>
      </w:r>
      <w:r w:rsidR="00A8428C" w:rsidRPr="00A8428C">
        <w:t>τα διαχωρίζει σε δεδομένα εκπαίδευσης και δεδομένα ελέγχου. Στην συνέχεια</w:t>
      </w:r>
      <w:r>
        <w:t>,</w:t>
      </w:r>
      <w:r w:rsidR="00A8428C" w:rsidRPr="00A8428C">
        <w:t xml:space="preserve"> εκπαιδεύεται </w:t>
      </w:r>
      <w:r w:rsidR="00035489">
        <w:t>τροφοδοτώντας</w:t>
      </w:r>
      <w:r w:rsidR="00A8428C">
        <w:t xml:space="preserve"> το νευρωνικό δίκτυο με τα χαρακτηριστικά των ρούχων και τις βαθμολογίες που τους αντιστοιχούν</w:t>
      </w:r>
      <w:r w:rsidR="00A8428C" w:rsidRPr="00A8428C">
        <w:t xml:space="preserve">. Μόλις η διαδικασία </w:t>
      </w:r>
      <w:r w:rsidR="00A8428C">
        <w:t>εκπαίδευσης</w:t>
      </w:r>
      <w:r w:rsidR="00A8428C" w:rsidRPr="00A8428C">
        <w:t xml:space="preserve"> ολοκληρωθεί το τε</w:t>
      </w:r>
      <w:r w:rsidR="00A8428C">
        <w:t xml:space="preserve">λικό στάδιο είναι η εξαγωγή </w:t>
      </w:r>
      <w:r w:rsidR="00A8428C" w:rsidRPr="00A8428C">
        <w:t xml:space="preserve">προτάσεων </w:t>
      </w:r>
      <w:r w:rsidR="00A8428C" w:rsidRPr="003F4454">
        <w:rPr>
          <w:i/>
        </w:rPr>
        <w:t>(</w:t>
      </w:r>
      <w:r w:rsidR="003F4454" w:rsidRPr="00374C29">
        <w:rPr>
          <w:i/>
        </w:rPr>
        <w:fldChar w:fldCharType="begin"/>
      </w:r>
      <w:r w:rsidR="003F4454" w:rsidRPr="003F4454">
        <w:rPr>
          <w:i/>
        </w:rPr>
        <w:instrText xml:space="preserve"> REF _Ref64062192 \h </w:instrText>
      </w:r>
      <w:r w:rsidR="003F4454" w:rsidRPr="0060173A">
        <w:rPr>
          <w:i/>
        </w:rPr>
        <w:instrText xml:space="preserve"> \* MERGEFORMAT </w:instrText>
      </w:r>
      <w:r w:rsidR="003F4454" w:rsidRPr="00374C29">
        <w:rPr>
          <w:i/>
        </w:rPr>
      </w:r>
      <w:r w:rsidR="003F4454" w:rsidRPr="00374C29">
        <w:rPr>
          <w:i/>
        </w:rPr>
        <w:fldChar w:fldCharType="separate"/>
      </w:r>
      <w:r w:rsidR="004344EE" w:rsidRPr="0060173A">
        <w:rPr>
          <w:i/>
        </w:rPr>
        <w:t xml:space="preserve">Εικόνα </w:t>
      </w:r>
      <w:r w:rsidR="004344EE" w:rsidRPr="0060173A">
        <w:rPr>
          <w:i/>
          <w:noProof/>
        </w:rPr>
        <w:t>13</w:t>
      </w:r>
      <w:r w:rsidR="003F4454" w:rsidRPr="00374C29">
        <w:rPr>
          <w:i/>
        </w:rPr>
        <w:fldChar w:fldCharType="end"/>
      </w:r>
      <w:r w:rsidR="00A8428C" w:rsidRPr="00A8428C">
        <w:rPr>
          <w:i/>
        </w:rPr>
        <w:t>).</w:t>
      </w:r>
      <w:r w:rsidR="00A8428C">
        <w:rPr>
          <w:i/>
        </w:rPr>
        <w:t xml:space="preserve"> </w:t>
      </w:r>
      <w:r w:rsidR="00A8428C">
        <w:t xml:space="preserve">Ένα πλεονέκτημα αυτής της υλοποίησης είναι ότι τα </w:t>
      </w:r>
      <w:proofErr w:type="spellStart"/>
      <w:r w:rsidR="00A8428C">
        <w:t>νευρωνικά</w:t>
      </w:r>
      <w:proofErr w:type="spellEnd"/>
      <w:r w:rsidR="00A8428C">
        <w:t xml:space="preserve"> δίκτυα εκπαιδε</w:t>
      </w:r>
      <w:r w:rsidR="00CC4B18">
        <w:t xml:space="preserve">ύουν τα βάρη τους </w:t>
      </w:r>
      <w:r>
        <w:t xml:space="preserve">αυτόματα, </w:t>
      </w:r>
      <w:r w:rsidR="00CC4B18">
        <w:t xml:space="preserve">ώστε τελικά να επιλέγονται οι βέλτιστη παράμετροι χωρίς να χρειάζεται κάποιο </w:t>
      </w:r>
      <w:r w:rsidR="00CC4B18">
        <w:rPr>
          <w:lang w:val="en-US"/>
        </w:rPr>
        <w:t>tuning</w:t>
      </w:r>
      <w:r w:rsidR="00CC4B18" w:rsidRPr="0060173A">
        <w:t xml:space="preserve"> </w:t>
      </w:r>
      <w:r w:rsidR="00CC4B18">
        <w:t>κατά την διάρκεια της εκπαίδευσης</w:t>
      </w:r>
      <w:r>
        <w:t>. Αυτό δεν γίνεται στην περίπτωση της υλοποίησης με τα</w:t>
      </w:r>
      <w:r w:rsidR="00CC4B18">
        <w:t xml:space="preserve"> τυχαία δάση. </w:t>
      </w:r>
    </w:p>
    <w:p w14:paraId="25512E20" w14:textId="6252EFB1" w:rsidR="001A446E" w:rsidRDefault="00A8428C" w:rsidP="0060173A">
      <w:pPr>
        <w:jc w:val="center"/>
      </w:pPr>
      <w:r w:rsidRPr="00A8428C">
        <w:rPr>
          <w:noProof/>
          <w:lang w:val="en-US"/>
        </w:rPr>
        <w:lastRenderedPageBreak/>
        <w:drawing>
          <wp:inline distT="0" distB="0" distL="0" distR="0" wp14:anchorId="7F267771" wp14:editId="05603D52">
            <wp:extent cx="4356340" cy="5660390"/>
            <wp:effectExtent l="0" t="0" r="6350" b="0"/>
            <wp:docPr id="63" name="Εικόνα 63" descr="C:\Users\mpountou\Downloads\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Downloads\nn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995" cy="5780781"/>
                    </a:xfrm>
                    <a:prstGeom prst="rect">
                      <a:avLst/>
                    </a:prstGeom>
                    <a:noFill/>
                    <a:ln>
                      <a:noFill/>
                    </a:ln>
                  </pic:spPr>
                </pic:pic>
              </a:graphicData>
            </a:graphic>
          </wp:inline>
        </w:drawing>
      </w:r>
    </w:p>
    <w:p w14:paraId="366346A3" w14:textId="62918621" w:rsidR="001A446E" w:rsidRDefault="00CC4B18" w:rsidP="0060173A">
      <w:pPr>
        <w:pStyle w:val="aa"/>
        <w:jc w:val="center"/>
      </w:pPr>
      <w:bookmarkStart w:id="249" w:name="_Ref64062192"/>
      <w:bookmarkStart w:id="250" w:name="_Toc64223178"/>
      <w:r w:rsidRPr="0060173A">
        <w:rPr>
          <w:b/>
        </w:rPr>
        <w:t xml:space="preserve">Εικόνα </w:t>
      </w:r>
      <w:r w:rsidRPr="0060173A">
        <w:rPr>
          <w:b/>
        </w:rPr>
        <w:fldChar w:fldCharType="begin"/>
      </w:r>
      <w:r w:rsidRPr="0060173A">
        <w:rPr>
          <w:b/>
        </w:rPr>
        <w:instrText xml:space="preserve"> SEQ Εικόνα \* ARABIC </w:instrText>
      </w:r>
      <w:r w:rsidRPr="0060173A">
        <w:rPr>
          <w:b/>
        </w:rPr>
        <w:fldChar w:fldCharType="separate"/>
      </w:r>
      <w:r w:rsidR="004344EE">
        <w:rPr>
          <w:b/>
          <w:noProof/>
        </w:rPr>
        <w:t>13</w:t>
      </w:r>
      <w:r w:rsidRPr="0060173A">
        <w:rPr>
          <w:b/>
        </w:rPr>
        <w:fldChar w:fldCharType="end"/>
      </w:r>
      <w:bookmarkEnd w:id="249"/>
      <w:r>
        <w:t xml:space="preserve"> - </w:t>
      </w:r>
      <w:r w:rsidRPr="00CC4B18">
        <w:t xml:space="preserve">Οπτική αναπαράσταση βημάτων μοντέλου </w:t>
      </w:r>
      <w:proofErr w:type="spellStart"/>
      <w:r>
        <w:t>Νευρωνικών</w:t>
      </w:r>
      <w:proofErr w:type="spellEnd"/>
      <w:r w:rsidRPr="00CC4B18">
        <w:t xml:space="preserve"> </w:t>
      </w:r>
      <w:r>
        <w:t>Περιεχομένου</w:t>
      </w:r>
      <w:bookmarkEnd w:id="250"/>
    </w:p>
    <w:p w14:paraId="199999DC" w14:textId="77777777" w:rsidR="001A446E" w:rsidRDefault="001A446E" w:rsidP="00210D34"/>
    <w:p w14:paraId="34B03AB4" w14:textId="77777777" w:rsidR="001A446E" w:rsidRDefault="001A446E" w:rsidP="00210D34"/>
    <w:p w14:paraId="67C8E48E" w14:textId="77777777" w:rsidR="001A446E" w:rsidRDefault="001A446E" w:rsidP="00210D34"/>
    <w:p w14:paraId="20F4FB46" w14:textId="77777777" w:rsidR="001A446E" w:rsidRDefault="001A446E" w:rsidP="00210D34"/>
    <w:p w14:paraId="71585E2E" w14:textId="77777777" w:rsidR="001A446E" w:rsidRDefault="001A446E" w:rsidP="00210D34"/>
    <w:p w14:paraId="6621FBED" w14:textId="77777777" w:rsidR="001A446E" w:rsidRDefault="001A446E" w:rsidP="00210D34"/>
    <w:p w14:paraId="40CA9E9F" w14:textId="77777777" w:rsidR="001A446E" w:rsidRDefault="001A446E" w:rsidP="00210D34"/>
    <w:p w14:paraId="38340657" w14:textId="77777777" w:rsidR="001A446E" w:rsidRDefault="001A446E" w:rsidP="00210D34"/>
    <w:p w14:paraId="3EE40382" w14:textId="77777777" w:rsidR="008C29FC" w:rsidRDefault="008C29FC" w:rsidP="00210D34"/>
    <w:p w14:paraId="4C676C24" w14:textId="77777777" w:rsidR="008C29FC" w:rsidRDefault="008C29FC" w:rsidP="00210D34"/>
    <w:p w14:paraId="36AC79B8" w14:textId="77777777" w:rsidR="00E42351" w:rsidRDefault="00E42351" w:rsidP="00210D34"/>
    <w:p w14:paraId="2E87AF69" w14:textId="16E353B5" w:rsidR="00E6746E" w:rsidRDefault="00E6746E" w:rsidP="0014571B">
      <w:pPr>
        <w:rPr>
          <w:sz w:val="40"/>
          <w:szCs w:val="40"/>
        </w:rPr>
      </w:pPr>
    </w:p>
    <w:p w14:paraId="58BD73E8" w14:textId="4A7785E2" w:rsidR="00E6746E" w:rsidRDefault="00E6746E" w:rsidP="0014571B">
      <w:pPr>
        <w:rPr>
          <w:sz w:val="40"/>
          <w:szCs w:val="40"/>
        </w:rPr>
      </w:pPr>
    </w:p>
    <w:p w14:paraId="66581288" w14:textId="6DACCA42" w:rsidR="00D64C1A" w:rsidRDefault="00D64C1A" w:rsidP="0014571B">
      <w:pPr>
        <w:rPr>
          <w:sz w:val="40"/>
          <w:szCs w:val="40"/>
        </w:rPr>
      </w:pPr>
    </w:p>
    <w:p w14:paraId="18D841B0" w14:textId="77777777" w:rsidR="00D64C1A" w:rsidRDefault="00D64C1A" w:rsidP="0014571B">
      <w:pPr>
        <w:rPr>
          <w:sz w:val="40"/>
          <w:szCs w:val="40"/>
        </w:rPr>
      </w:pPr>
    </w:p>
    <w:p w14:paraId="18C76F06" w14:textId="77777777" w:rsidR="0014571B" w:rsidRPr="001F0944" w:rsidRDefault="0014571B" w:rsidP="0014571B">
      <w:pPr>
        <w:rPr>
          <w:sz w:val="40"/>
          <w:szCs w:val="40"/>
        </w:rPr>
      </w:pPr>
      <w:r w:rsidRPr="001F0944">
        <w:rPr>
          <w:sz w:val="40"/>
          <w:szCs w:val="40"/>
        </w:rPr>
        <w:t>Κεφάλαιο</w:t>
      </w:r>
    </w:p>
    <w:p w14:paraId="35FAF559" w14:textId="77777777" w:rsidR="0014571B" w:rsidRPr="0060173A" w:rsidRDefault="0014571B" w:rsidP="0014571B">
      <w:pPr>
        <w:pStyle w:val="1"/>
        <w:pBdr>
          <w:bottom w:val="single" w:sz="4" w:space="1" w:color="auto"/>
        </w:pBdr>
        <w:rPr>
          <w:b/>
          <w:bCs/>
        </w:rPr>
      </w:pPr>
      <w:bookmarkStart w:id="251" w:name="_Toc64223422"/>
      <w:r w:rsidRPr="0060173A">
        <w:rPr>
          <w:b/>
          <w:bCs/>
        </w:rPr>
        <w:t>Πειράματα και αποτελέσματα</w:t>
      </w:r>
      <w:bookmarkEnd w:id="251"/>
    </w:p>
    <w:p w14:paraId="77A32BB3" w14:textId="77777777" w:rsidR="0014571B" w:rsidRDefault="0014571B" w:rsidP="00210D34"/>
    <w:p w14:paraId="49D06019" w14:textId="77777777" w:rsidR="0014571B" w:rsidRPr="0060173A" w:rsidRDefault="00126287" w:rsidP="004F71D8">
      <w:pPr>
        <w:pStyle w:val="2"/>
        <w:rPr>
          <w:b/>
          <w:bCs/>
        </w:rPr>
      </w:pPr>
      <w:bookmarkStart w:id="252" w:name="_Toc64223423"/>
      <w:r w:rsidRPr="0060173A">
        <w:rPr>
          <w:b/>
          <w:bCs/>
        </w:rPr>
        <w:t>Διαχωρισμός δεδομένων</w:t>
      </w:r>
      <w:bookmarkEnd w:id="252"/>
    </w:p>
    <w:p w14:paraId="5A03727A" w14:textId="77777777" w:rsidR="004F71D8" w:rsidRDefault="004F71D8" w:rsidP="004F71D8"/>
    <w:p w14:paraId="514B9287" w14:textId="0E85F454"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w:t>
      </w:r>
      <w:r w:rsidR="00D11F15">
        <w:t>Με δεδομένο ότι</w:t>
      </w:r>
      <w:r>
        <w:t xml:space="preserve">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D11F15">
        <w:t xml:space="preserve">με τέτοιο τρόπο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αφορούν</w:t>
      </w:r>
      <w:r w:rsidR="003C2960">
        <w:t xml:space="preserve"> </w:t>
      </w:r>
      <w:r w:rsidR="000B7E71">
        <w:t xml:space="preserve">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rsidR="005A12A9" w:rsidRPr="0060173A">
        <w:t xml:space="preserve"> </w:t>
      </w:r>
      <w:r w:rsidR="005A12A9" w:rsidRPr="0060173A">
        <w:rPr>
          <w:i/>
        </w:rPr>
        <w:t>(</w:t>
      </w:r>
      <w:r w:rsidR="005A12A9" w:rsidRPr="0060173A">
        <w:rPr>
          <w:i/>
        </w:rPr>
        <w:fldChar w:fldCharType="begin"/>
      </w:r>
      <w:r w:rsidR="005A12A9" w:rsidRPr="0060173A">
        <w:rPr>
          <w:i/>
        </w:rPr>
        <w:instrText xml:space="preserve"> REF _Ref64062313 \h  \* MERGEFORMAT </w:instrText>
      </w:r>
      <w:r w:rsidR="005A12A9" w:rsidRPr="0060173A">
        <w:rPr>
          <w:i/>
        </w:rPr>
      </w:r>
      <w:r w:rsidR="005A12A9" w:rsidRPr="0060173A">
        <w:rPr>
          <w:i/>
        </w:rPr>
        <w:fldChar w:fldCharType="separate"/>
      </w:r>
      <w:r w:rsidR="004344EE" w:rsidRPr="0060173A">
        <w:rPr>
          <w:i/>
        </w:rPr>
        <w:t xml:space="preserve">Εικόνα </w:t>
      </w:r>
      <w:r w:rsidR="004344EE" w:rsidRPr="0060173A">
        <w:rPr>
          <w:i/>
          <w:noProof/>
        </w:rPr>
        <w:t>14</w:t>
      </w:r>
      <w:r w:rsidR="005A12A9" w:rsidRPr="0060173A">
        <w:rPr>
          <w:i/>
        </w:rPr>
        <w:fldChar w:fldCharType="end"/>
      </w:r>
      <w:r w:rsidR="005A12A9" w:rsidRPr="0060173A">
        <w:rPr>
          <w:i/>
        </w:rPr>
        <w:t>)</w:t>
      </w:r>
      <w:r w:rsidR="000B7E71" w:rsidRPr="0060173A">
        <w:rPr>
          <w:i/>
        </w:rPr>
        <w:t>.</w:t>
      </w:r>
      <w:r>
        <w:t xml:space="preserve"> </w:t>
      </w:r>
    </w:p>
    <w:p w14:paraId="5B412793" w14:textId="77777777" w:rsidR="000B7E71" w:rsidRDefault="000B7E71" w:rsidP="00AD2CB9">
      <w:pPr>
        <w:jc w:val="center"/>
      </w:pPr>
      <w:r>
        <w:rPr>
          <w:noProof/>
          <w:lang w:val="en-US"/>
        </w:rPr>
        <w:drawing>
          <wp:inline distT="0" distB="0" distL="0" distR="0" wp14:anchorId="0451E21B" wp14:editId="545BE8B8">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14:paraId="6D9806C5" w14:textId="77777777" w:rsidR="00126287" w:rsidRPr="00126287" w:rsidRDefault="00126287" w:rsidP="004F71D8">
      <w:pPr>
        <w:rPr>
          <w:sz w:val="2"/>
          <w:szCs w:val="2"/>
        </w:rPr>
      </w:pPr>
    </w:p>
    <w:p w14:paraId="7C48A1A2" w14:textId="293A48BC" w:rsidR="000B7E71" w:rsidRDefault="00126287" w:rsidP="008B1C78">
      <w:pPr>
        <w:pStyle w:val="aa"/>
        <w:jc w:val="center"/>
      </w:pPr>
      <w:bookmarkStart w:id="253" w:name="_Ref64062313"/>
      <w:bookmarkStart w:id="254" w:name="_Toc61618628"/>
      <w:bookmarkStart w:id="255" w:name="_Toc62231440"/>
      <w:bookmarkStart w:id="256" w:name="_Toc63089741"/>
      <w:bookmarkStart w:id="257" w:name="_Toc63089817"/>
      <w:bookmarkStart w:id="258" w:name="_Toc63885427"/>
      <w:bookmarkStart w:id="259" w:name="_Toc64223179"/>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14</w:t>
      </w:r>
      <w:r w:rsidR="00FF21B3" w:rsidRPr="0060173A">
        <w:rPr>
          <w:b/>
          <w:noProof/>
        </w:rPr>
        <w:fldChar w:fldCharType="end"/>
      </w:r>
      <w:bookmarkEnd w:id="253"/>
      <w:r w:rsidR="00581B58" w:rsidRPr="0060173A">
        <w:t xml:space="preserve"> -</w:t>
      </w:r>
      <w:r>
        <w:t xml:space="preserve"> Αναπαράσταση Διαχωρισμού Δεδομένων</w:t>
      </w:r>
      <w:r w:rsidR="00455504" w:rsidRPr="00D574E9">
        <w:t xml:space="preserve"> - 1</w:t>
      </w:r>
      <w:bookmarkEnd w:id="254"/>
      <w:bookmarkEnd w:id="255"/>
      <w:bookmarkEnd w:id="256"/>
      <w:bookmarkEnd w:id="257"/>
      <w:bookmarkEnd w:id="258"/>
      <w:bookmarkEnd w:id="259"/>
      <w:r w:rsidR="00455504" w:rsidRPr="00D574E9">
        <w:t xml:space="preserve"> </w:t>
      </w:r>
    </w:p>
    <w:p w14:paraId="096DBD9D" w14:textId="482ADDBE"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r w:rsidR="005A12A9" w:rsidRPr="0060173A">
        <w:t xml:space="preserve"> (</w:t>
      </w:r>
      <w:r w:rsidR="005A12A9" w:rsidRPr="0060173A">
        <w:rPr>
          <w:i/>
        </w:rPr>
        <w:fldChar w:fldCharType="begin"/>
      </w:r>
      <w:r w:rsidR="005A12A9" w:rsidRPr="0060173A">
        <w:rPr>
          <w:i/>
        </w:rPr>
        <w:instrText xml:space="preserve"> REF _Ref64062341 \h  \* MERGEFORMAT </w:instrText>
      </w:r>
      <w:r w:rsidR="005A12A9" w:rsidRPr="0060173A">
        <w:rPr>
          <w:i/>
        </w:rPr>
      </w:r>
      <w:r w:rsidR="005A12A9" w:rsidRPr="0060173A">
        <w:rPr>
          <w:i/>
        </w:rPr>
        <w:fldChar w:fldCharType="separate"/>
      </w:r>
      <w:r w:rsidR="004344EE" w:rsidRPr="0060173A">
        <w:rPr>
          <w:i/>
        </w:rPr>
        <w:t xml:space="preserve">Εικόνα </w:t>
      </w:r>
      <w:r w:rsidR="004344EE" w:rsidRPr="0060173A">
        <w:rPr>
          <w:i/>
          <w:noProof/>
        </w:rPr>
        <w:t>15</w:t>
      </w:r>
      <w:r w:rsidR="005A12A9" w:rsidRPr="0060173A">
        <w:rPr>
          <w:i/>
        </w:rPr>
        <w:fldChar w:fldCharType="end"/>
      </w:r>
      <w:r w:rsidR="005A12A9" w:rsidRPr="0060173A">
        <w:t>)</w:t>
      </w:r>
      <w:r w:rsidR="00455504">
        <w:t>.</w:t>
      </w:r>
    </w:p>
    <w:p w14:paraId="520FE9F4" w14:textId="77777777" w:rsidR="00E04E9B" w:rsidRDefault="00E04E9B" w:rsidP="004F71D8"/>
    <w:p w14:paraId="478F1F24" w14:textId="77777777" w:rsidR="00455504" w:rsidRDefault="00455504" w:rsidP="00AD2CB9">
      <w:r>
        <w:rPr>
          <w:noProof/>
          <w:lang w:val="en-US"/>
        </w:rPr>
        <w:drawing>
          <wp:inline distT="0" distB="0" distL="0" distR="0" wp14:anchorId="64FBBC8C" wp14:editId="287D41AB">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14:paraId="58AA7853" w14:textId="77777777" w:rsidR="00416BC2" w:rsidRPr="00416BC2" w:rsidRDefault="00416BC2" w:rsidP="004F71D8">
      <w:pPr>
        <w:rPr>
          <w:sz w:val="2"/>
          <w:szCs w:val="2"/>
        </w:rPr>
      </w:pPr>
    </w:p>
    <w:p w14:paraId="1ED6F699" w14:textId="5333338A" w:rsidR="00455504" w:rsidRPr="00455504" w:rsidRDefault="00455504" w:rsidP="00455504">
      <w:pPr>
        <w:pStyle w:val="aa"/>
        <w:jc w:val="center"/>
        <w:rPr>
          <w:lang w:val="en-US"/>
        </w:rPr>
      </w:pPr>
      <w:bookmarkStart w:id="260" w:name="_Ref64062341"/>
      <w:bookmarkStart w:id="261" w:name="_Toc61618629"/>
      <w:bookmarkStart w:id="262" w:name="_Toc62231441"/>
      <w:bookmarkStart w:id="263" w:name="_Toc63089742"/>
      <w:bookmarkStart w:id="264" w:name="_Toc63089818"/>
      <w:bookmarkStart w:id="265" w:name="_Toc63885428"/>
      <w:bookmarkStart w:id="266" w:name="_Toc64223180"/>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15</w:t>
      </w:r>
      <w:r w:rsidR="00FF21B3" w:rsidRPr="0060173A">
        <w:rPr>
          <w:b/>
          <w:noProof/>
        </w:rPr>
        <w:fldChar w:fldCharType="end"/>
      </w:r>
      <w:bookmarkEnd w:id="260"/>
      <w:r>
        <w:rPr>
          <w:lang w:val="en-US"/>
        </w:rPr>
        <w:t xml:space="preserve"> </w:t>
      </w:r>
      <w:r w:rsidR="00581B58">
        <w:rPr>
          <w:lang w:val="en-US"/>
        </w:rPr>
        <w:t xml:space="preserve">- </w:t>
      </w:r>
      <w:r>
        <w:t>Αναπαράσταση Διαχωρισμού Δεδομένων</w:t>
      </w:r>
      <w:r>
        <w:rPr>
          <w:lang w:val="en-US"/>
        </w:rPr>
        <w:t xml:space="preserve"> - 2</w:t>
      </w:r>
      <w:bookmarkEnd w:id="261"/>
      <w:bookmarkEnd w:id="262"/>
      <w:bookmarkEnd w:id="263"/>
      <w:bookmarkEnd w:id="264"/>
      <w:bookmarkEnd w:id="265"/>
      <w:bookmarkEnd w:id="266"/>
    </w:p>
    <w:p w14:paraId="37BF1B62" w14:textId="77777777" w:rsidR="0070039E" w:rsidRPr="008127E0" w:rsidRDefault="0070039E" w:rsidP="004F71D8"/>
    <w:p w14:paraId="398A433D" w14:textId="77777777" w:rsidR="007C46F9" w:rsidRPr="0060173A" w:rsidRDefault="007C46F9" w:rsidP="007C46F9">
      <w:pPr>
        <w:pStyle w:val="2"/>
        <w:rPr>
          <w:b/>
        </w:rPr>
      </w:pPr>
      <w:bookmarkStart w:id="267" w:name="_Toc64223424"/>
      <w:r w:rsidRPr="0060173A">
        <w:rPr>
          <w:b/>
        </w:rPr>
        <w:t>Σύνολα δεδομένων</w:t>
      </w:r>
      <w:bookmarkEnd w:id="267"/>
      <w:r w:rsidRPr="0060173A">
        <w:rPr>
          <w:b/>
        </w:rPr>
        <w:t xml:space="preserve"> </w:t>
      </w:r>
    </w:p>
    <w:p w14:paraId="08423D53" w14:textId="77777777" w:rsidR="007C46F9" w:rsidRDefault="007C46F9" w:rsidP="007C46F9"/>
    <w:p w14:paraId="52B9EE90" w14:textId="1C114AF7" w:rsidR="00D11F15" w:rsidRDefault="007C46F9" w:rsidP="007C46F9">
      <w:r>
        <w:t xml:space="preserve">Ο </w:t>
      </w:r>
      <w:r w:rsidR="004764F5" w:rsidRPr="004764F5">
        <w:t xml:space="preserve">παραπάνω </w:t>
      </w:r>
      <w:r>
        <w:t xml:space="preserve">διαχωρισμός που </w:t>
      </w:r>
      <w:r w:rsidR="0094468B">
        <w:t>περιεγράφηκε</w:t>
      </w:r>
      <w:r>
        <w:t xml:space="preserve"> </w:t>
      </w:r>
      <w:r w:rsidR="004764F5">
        <w:t>εφαρμόζεται</w:t>
      </w:r>
      <w:r>
        <w:t xml:space="preserve"> σε 3 σύνολα δεδομένων</w:t>
      </w:r>
      <w:r w:rsidR="00D11F15">
        <w:t xml:space="preserve">, όπως αναφέρθηκε και στο Κεφάλαιο </w:t>
      </w:r>
      <w:r w:rsidR="00BA2DD0" w:rsidRPr="00BA2DD0">
        <w:t>4.1</w:t>
      </w:r>
      <w:r>
        <w:t xml:space="preserve">. </w:t>
      </w:r>
    </w:p>
    <w:p w14:paraId="5DF679B3" w14:textId="53A7B6FF" w:rsidR="00D11F15" w:rsidRDefault="007C46F9" w:rsidP="007C46F9">
      <w:r>
        <w:t xml:space="preserve">Τα δύο πρώτα αφορούν </w:t>
      </w:r>
      <w:r w:rsidR="00D11F15">
        <w:t>προϊόντα ένδυσης</w:t>
      </w:r>
      <w:r>
        <w:t xml:space="preserve">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w:t>
      </w:r>
      <w:r w:rsidR="00D11F15">
        <w:t>σ</w:t>
      </w:r>
      <w:r>
        <w:t xml:space="preserve">το πρώτο περιλαμβάνει </w:t>
      </w:r>
      <w:r w:rsidR="00D11F15">
        <w:t xml:space="preserve">τις αξιολογήσεις του </w:t>
      </w:r>
      <w:r>
        <w:t xml:space="preserve">30% </w:t>
      </w:r>
      <w:r w:rsidR="00D11F15">
        <w:t>του συνόλου των προϊόντων που μπορεί να αξιολογήσει</w:t>
      </w:r>
      <w:r>
        <w:t xml:space="preserve"> ο χρήστης</w:t>
      </w:r>
      <w:r w:rsidR="00D11F15">
        <w:t>,</w:t>
      </w:r>
      <w:r>
        <w:t xml:space="preserve"> ενώ το δεύτερο </w:t>
      </w:r>
      <w:r w:rsidR="00237339">
        <w:t xml:space="preserve">το </w:t>
      </w:r>
      <w:r>
        <w:t>60%</w:t>
      </w:r>
      <w:r w:rsidR="00237339">
        <w:t xml:space="preserve"> των αξιολογήσεων σε σχέση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rsidR="00D11F15">
        <w:t>η βελτίωσή τους, καθώς</w:t>
      </w:r>
      <w:r>
        <w:t xml:space="preserve"> το σύστημα </w:t>
      </w:r>
      <w:r w:rsidR="00237339">
        <w:t xml:space="preserve">στη </w:t>
      </w:r>
      <w:r w:rsidR="00D11F15">
        <w:t>δεύτερη</w:t>
      </w:r>
      <w:r w:rsidR="00237339">
        <w:t xml:space="preserve"> περίπτωση </w:t>
      </w:r>
      <w:r>
        <w:t xml:space="preserve">διαθέτει περισσότερα δεδομένα </w:t>
      </w:r>
      <w:r w:rsidR="00D11F15">
        <w:t>εκπαίδευσης</w:t>
      </w:r>
      <w:r>
        <w:t xml:space="preserve"> </w:t>
      </w:r>
      <w:r w:rsidR="00237339">
        <w:t xml:space="preserve">απ’ ότι στην </w:t>
      </w:r>
      <w:r w:rsidR="00D11F15">
        <w:t>πρώτη</w:t>
      </w:r>
      <w:r w:rsidR="00DA6DDA">
        <w:t xml:space="preserve">. </w:t>
      </w:r>
    </w:p>
    <w:p w14:paraId="5B262F58" w14:textId="476A749F" w:rsidR="00D11F15" w:rsidRDefault="00DA6DDA" w:rsidP="007C46F9">
      <w:r>
        <w:t>Τ</w:t>
      </w:r>
      <w:r w:rsidR="007C46F9">
        <w:t xml:space="preserve">ο τρίτο σύνολο δεδομένων είναι το </w:t>
      </w:r>
      <w:r w:rsidR="007C46F9">
        <w:rPr>
          <w:lang w:val="en-US"/>
        </w:rPr>
        <w:t>movielens</w:t>
      </w:r>
      <w:r w:rsidR="007C46F9" w:rsidRPr="006002EA">
        <w:t>-100</w:t>
      </w:r>
      <w:r w:rsidR="007C46F9">
        <w:rPr>
          <w:lang w:val="en-US"/>
        </w:rPr>
        <w:t>k</w:t>
      </w:r>
      <w:r w:rsidR="007C46F9" w:rsidRPr="006002EA">
        <w:t xml:space="preserve"> </w:t>
      </w:r>
      <w:r w:rsidR="007C46F9">
        <w:t xml:space="preserve">περιλαμβάνει </w:t>
      </w:r>
      <w:r w:rsidRPr="00DA6DDA">
        <w:t xml:space="preserve">9000 </w:t>
      </w:r>
      <w:r w:rsidR="007C46F9">
        <w:t xml:space="preserve">ταινίες για τις οποίες υπάρχουν 100 χιλιάδες αξιολογήσεις </w:t>
      </w:r>
      <w:r>
        <w:t xml:space="preserve">από 600 </w:t>
      </w:r>
      <w:r w:rsidRPr="00DA6DDA">
        <w:t>χρ</w:t>
      </w:r>
      <w:r>
        <w:t xml:space="preserve">ήστες </w:t>
      </w:r>
      <w:r w:rsidR="007C46F9">
        <w:t xml:space="preserve">και έχει δημοσιευθεί από την ομάδα </w:t>
      </w:r>
      <w:proofErr w:type="spellStart"/>
      <w:r w:rsidR="007C46F9">
        <w:rPr>
          <w:lang w:val="en-US"/>
        </w:rPr>
        <w:t>GroupLens</w:t>
      </w:r>
      <w:proofErr w:type="spellEnd"/>
      <w:r w:rsidR="007C46F9" w:rsidRPr="006002EA">
        <w:t xml:space="preserve">. </w:t>
      </w:r>
    </w:p>
    <w:p w14:paraId="500C76CC" w14:textId="20935B51" w:rsidR="008819AC" w:rsidRDefault="00D11F15" w:rsidP="007C46F9">
      <w:r>
        <w:t xml:space="preserve">Οι αξιολογήσεις στα πρώτα δύο σύνολα δεδομένων της εταιρίας </w:t>
      </w:r>
      <w:proofErr w:type="spellStart"/>
      <w:r>
        <w:rPr>
          <w:lang w:val="en-US"/>
        </w:rPr>
        <w:t>Asos</w:t>
      </w:r>
      <w:proofErr w:type="spellEnd"/>
      <w:r w:rsidRPr="003430C2">
        <w:t xml:space="preserve"> </w:t>
      </w:r>
      <w:r>
        <w:t xml:space="preserve">κυμαίνονται στην κλίμακα [0 έως 10] ενώ οι αξιολογήσεις του </w:t>
      </w:r>
      <w:r>
        <w:rPr>
          <w:lang w:val="en-US"/>
        </w:rPr>
        <w:t>movielens</w:t>
      </w:r>
      <w:r w:rsidRPr="003430C2">
        <w:t xml:space="preserve"> </w:t>
      </w:r>
      <w:r>
        <w:t>με τις ταινίες στην κλίμακα [0 έως 5</w:t>
      </w:r>
      <w:r w:rsidRPr="003430C2">
        <w:t>]</w:t>
      </w:r>
      <w:r>
        <w:t xml:space="preserve">. </w:t>
      </w:r>
      <w:r w:rsidR="003430C2">
        <w:t>Το γεγονός ότι</w:t>
      </w:r>
      <w:r w:rsidR="007C46F9">
        <w:t xml:space="preserve"> δύο πρώτα σύνολα δεδομένων </w:t>
      </w:r>
      <w:r w:rsidR="003430C2">
        <w:t>αποτελούνται από</w:t>
      </w:r>
      <w:r w:rsidR="00914D76">
        <w:t xml:space="preserve"> τεχνητές αξιολογήσεις</w:t>
      </w:r>
      <w:r w:rsidRPr="00D11F15">
        <w:t>,</w:t>
      </w:r>
      <w:r w:rsidR="003430C2">
        <w:t xml:space="preserve"> ενώ το τρίτο σύνολο δεδομένων από </w:t>
      </w:r>
      <w:r w:rsidR="00914D76">
        <w:t xml:space="preserve">πραγματικές αξιολογήσεις είναι μια καλή αφορμή </w:t>
      </w:r>
      <w:r>
        <w:t xml:space="preserve">για </w:t>
      </w:r>
      <w:r w:rsidR="00914D76">
        <w:t xml:space="preserve">να σχολιαστεί η επίδοση του γενικευμένου συστήματος προτάσεων </w:t>
      </w:r>
      <w:r w:rsidR="003430C2">
        <w:t>σε τεχνητά και πραγματικά δεδομένα</w:t>
      </w:r>
      <w:r>
        <w:t>,</w:t>
      </w:r>
      <w:r w:rsidR="003430C2">
        <w:t xml:space="preserve"> </w:t>
      </w:r>
      <w:r w:rsidR="00237339">
        <w:t>ως τεκμήριο της</w:t>
      </w:r>
      <w:r w:rsidR="003430C2">
        <w:t xml:space="preserve"> αξιοπιστία του. </w:t>
      </w:r>
    </w:p>
    <w:p w14:paraId="3379BC30" w14:textId="41FE1447" w:rsidR="00CC25C3" w:rsidRPr="00CC25C3" w:rsidRDefault="00CC25C3" w:rsidP="00CC25C3">
      <w:r>
        <w:lastRenderedPageBreak/>
        <w:t xml:space="preserve">Στον </w:t>
      </w:r>
      <w:r w:rsidRPr="0060173A">
        <w:rPr>
          <w:i/>
        </w:rPr>
        <w:fldChar w:fldCharType="begin"/>
      </w:r>
      <w:r w:rsidRPr="0060173A">
        <w:rPr>
          <w:i/>
        </w:rPr>
        <w:instrText xml:space="preserve"> REF _Ref64063082 \h  \* MERGEFORMAT </w:instrText>
      </w:r>
      <w:r w:rsidRPr="0060173A">
        <w:rPr>
          <w:i/>
        </w:rPr>
      </w:r>
      <w:r w:rsidRPr="0060173A">
        <w:rPr>
          <w:i/>
        </w:rPr>
        <w:fldChar w:fldCharType="separate"/>
      </w:r>
      <w:r w:rsidRPr="0060173A">
        <w:rPr>
          <w:i/>
        </w:rPr>
        <w:t xml:space="preserve">Πίνακας </w:t>
      </w:r>
      <w:r w:rsidRPr="0060173A">
        <w:rPr>
          <w:i/>
          <w:noProof/>
        </w:rPr>
        <w:t>14</w:t>
      </w:r>
      <w:r w:rsidRPr="0060173A">
        <w:rPr>
          <w:i/>
        </w:rPr>
        <w:fldChar w:fldCharType="end"/>
      </w:r>
      <w:r>
        <w:t xml:space="preserve"> </w:t>
      </w:r>
      <w:r w:rsidR="003430C2">
        <w:t>παρουσιάζονται συνοπτικά τ</w:t>
      </w:r>
      <w:r>
        <w:t>α προαναφερθέντα</w:t>
      </w:r>
      <w:r w:rsidR="003430C2">
        <w:t xml:space="preserve"> σύνολα δεδομένω</w:t>
      </w:r>
      <w:r>
        <w:t>ν</w:t>
      </w:r>
      <w:r w:rsidRPr="00CC25C3">
        <w:t>:</w:t>
      </w:r>
    </w:p>
    <w:tbl>
      <w:tblPr>
        <w:tblStyle w:val="5-1"/>
        <w:tblW w:w="9090" w:type="dxa"/>
        <w:tblLook w:val="04A0" w:firstRow="1" w:lastRow="0" w:firstColumn="1" w:lastColumn="0" w:noHBand="0" w:noVBand="1"/>
      </w:tblPr>
      <w:tblGrid>
        <w:gridCol w:w="1330"/>
        <w:gridCol w:w="1367"/>
        <w:gridCol w:w="1012"/>
        <w:gridCol w:w="1477"/>
        <w:gridCol w:w="1606"/>
        <w:gridCol w:w="998"/>
        <w:gridCol w:w="1306"/>
      </w:tblGrid>
      <w:tr w:rsidR="00CC25C3" w14:paraId="7F7569D6" w14:textId="77777777" w:rsidTr="00CC25C3">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dxa"/>
            <w:vAlign w:val="center"/>
          </w:tcPr>
          <w:p w14:paraId="304FB9B7" w14:textId="77777777" w:rsidR="00BF7E98" w:rsidRDefault="00BF7E98" w:rsidP="00CC25C3">
            <w:pPr>
              <w:pStyle w:val="a6"/>
              <w:jc w:val="center"/>
            </w:pPr>
          </w:p>
          <w:p w14:paraId="7D947865" w14:textId="55C34E6A" w:rsidR="00BF7E98" w:rsidRDefault="00CC25C3" w:rsidP="00CC25C3">
            <w:pPr>
              <w:jc w:val="center"/>
            </w:pPr>
            <w:r>
              <w:t>Όνομα Σετ</w:t>
            </w:r>
            <w:r w:rsidR="00BF7E98" w:rsidRPr="00914D76">
              <w:t xml:space="preserve"> Δεδομένων</w:t>
            </w:r>
          </w:p>
          <w:p w14:paraId="43DBAF81" w14:textId="77777777" w:rsidR="00BF7E98" w:rsidRPr="00914D76" w:rsidRDefault="00BF7E98" w:rsidP="00CC25C3">
            <w:pPr>
              <w:pStyle w:val="a6"/>
              <w:jc w:val="center"/>
            </w:pPr>
          </w:p>
        </w:tc>
        <w:tc>
          <w:tcPr>
            <w:tcW w:w="0" w:type="dxa"/>
            <w:vAlign w:val="center"/>
          </w:tcPr>
          <w:p w14:paraId="5DE8C898"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46645C2A" w14:textId="7EA54F49" w:rsidR="00BF7E98" w:rsidRDefault="00CC25C3" w:rsidP="00CC25C3">
            <w:pPr>
              <w:jc w:val="center"/>
              <w:cnfStyle w:val="100000000000" w:firstRow="1" w:lastRow="0" w:firstColumn="0" w:lastColumn="0" w:oddVBand="0" w:evenVBand="0" w:oddHBand="0" w:evenHBand="0" w:firstRowFirstColumn="0" w:firstRowLastColumn="0" w:lastRowFirstColumn="0" w:lastRowLastColumn="0"/>
            </w:pPr>
            <w:r>
              <w:t>Αντικείμενα</w:t>
            </w:r>
          </w:p>
          <w:p w14:paraId="13309525"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9D676C5"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43974499"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Χρήστες</w:t>
            </w:r>
          </w:p>
          <w:p w14:paraId="1D2F840A"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2E94109"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0970C21A"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Αξιολογήσεις</w:t>
            </w:r>
          </w:p>
          <w:p w14:paraId="45D30C07"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C81454E" w14:textId="5F8D0D01"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Ποσοστό αξιολογήσεων</w:t>
            </w:r>
            <w:r w:rsidR="00CC25C3">
              <w:t xml:space="preserve"> (%)</w:t>
            </w:r>
          </w:p>
        </w:tc>
        <w:tc>
          <w:tcPr>
            <w:tcW w:w="0" w:type="dxa"/>
            <w:vAlign w:val="center"/>
          </w:tcPr>
          <w:p w14:paraId="132C278F"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Κλίμακα</w:t>
            </w:r>
          </w:p>
        </w:tc>
        <w:tc>
          <w:tcPr>
            <w:tcW w:w="0" w:type="dxa"/>
            <w:vAlign w:val="center"/>
          </w:tcPr>
          <w:p w14:paraId="25F69316" w14:textId="6A4B7C8A"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Κατηγορίες</w:t>
            </w:r>
          </w:p>
        </w:tc>
      </w:tr>
      <w:tr w:rsidR="00BF7E98" w14:paraId="10797AD3" w14:textId="77777777" w:rsidTr="0060173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dxa"/>
          </w:tcPr>
          <w:p w14:paraId="566A3572" w14:textId="77777777" w:rsidR="00BF7E98" w:rsidRPr="0070039E" w:rsidRDefault="00BF7E98" w:rsidP="00BF7E98">
            <w:pPr>
              <w:jc w:val="center"/>
              <w:rPr>
                <w:lang w:val="en-US"/>
              </w:rPr>
            </w:pPr>
            <w:r>
              <w:rPr>
                <w:lang w:val="en-US"/>
              </w:rPr>
              <w:t>Asos30</w:t>
            </w:r>
          </w:p>
        </w:tc>
        <w:tc>
          <w:tcPr>
            <w:tcW w:w="0" w:type="dxa"/>
          </w:tcPr>
          <w:p w14:paraId="4391363F"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00</w:t>
            </w:r>
          </w:p>
        </w:tc>
        <w:tc>
          <w:tcPr>
            <w:tcW w:w="0" w:type="dxa"/>
          </w:tcPr>
          <w:p w14:paraId="34DAF4F1"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0" w:type="dxa"/>
          </w:tcPr>
          <w:p w14:paraId="4EF38429"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k</w:t>
            </w:r>
          </w:p>
        </w:tc>
        <w:tc>
          <w:tcPr>
            <w:tcW w:w="0" w:type="dxa"/>
          </w:tcPr>
          <w:p w14:paraId="6F220517"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30 %</w:t>
            </w:r>
          </w:p>
        </w:tc>
        <w:tc>
          <w:tcPr>
            <w:tcW w:w="0" w:type="dxa"/>
          </w:tcPr>
          <w:p w14:paraId="072A284A"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10]</w:t>
            </w:r>
          </w:p>
        </w:tc>
        <w:tc>
          <w:tcPr>
            <w:tcW w:w="0" w:type="dxa"/>
          </w:tcPr>
          <w:p w14:paraId="775845C4"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0</w:t>
            </w:r>
          </w:p>
        </w:tc>
      </w:tr>
      <w:tr w:rsidR="00BF7E98" w14:paraId="3E001551" w14:textId="77777777" w:rsidTr="0060173A">
        <w:trPr>
          <w:trHeight w:val="423"/>
        </w:trPr>
        <w:tc>
          <w:tcPr>
            <w:cnfStyle w:val="001000000000" w:firstRow="0" w:lastRow="0" w:firstColumn="1" w:lastColumn="0" w:oddVBand="0" w:evenVBand="0" w:oddHBand="0" w:evenHBand="0" w:firstRowFirstColumn="0" w:firstRowLastColumn="0" w:lastRowFirstColumn="0" w:lastRowLastColumn="0"/>
            <w:tcW w:w="0" w:type="dxa"/>
          </w:tcPr>
          <w:p w14:paraId="1F69A5A1" w14:textId="77777777" w:rsidR="00BF7E98" w:rsidRPr="0070039E" w:rsidRDefault="00BF7E98" w:rsidP="00BF7E98">
            <w:pPr>
              <w:jc w:val="center"/>
              <w:rPr>
                <w:lang w:val="en-US"/>
              </w:rPr>
            </w:pPr>
            <w:r>
              <w:rPr>
                <w:lang w:val="en-US"/>
              </w:rPr>
              <w:t>Asos60</w:t>
            </w:r>
          </w:p>
        </w:tc>
        <w:tc>
          <w:tcPr>
            <w:tcW w:w="0" w:type="dxa"/>
          </w:tcPr>
          <w:p w14:paraId="3303D513"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00</w:t>
            </w:r>
          </w:p>
        </w:tc>
        <w:tc>
          <w:tcPr>
            <w:tcW w:w="0" w:type="dxa"/>
          </w:tcPr>
          <w:p w14:paraId="35120D99"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0" w:type="dxa"/>
          </w:tcPr>
          <w:p w14:paraId="10A07C4E"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k</w:t>
            </w:r>
          </w:p>
        </w:tc>
        <w:tc>
          <w:tcPr>
            <w:tcW w:w="0" w:type="dxa"/>
          </w:tcPr>
          <w:p w14:paraId="77CD6804"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60 %</w:t>
            </w:r>
          </w:p>
        </w:tc>
        <w:tc>
          <w:tcPr>
            <w:tcW w:w="0" w:type="dxa"/>
          </w:tcPr>
          <w:p w14:paraId="1E1C5DB0"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0,10]</w:t>
            </w:r>
          </w:p>
        </w:tc>
        <w:tc>
          <w:tcPr>
            <w:tcW w:w="0" w:type="dxa"/>
          </w:tcPr>
          <w:p w14:paraId="4142E2B5" w14:textId="77777777" w:rsidR="00BF7E98" w:rsidRDefault="00BF7E98" w:rsidP="00BF7E98">
            <w:pPr>
              <w:jc w:val="center"/>
              <w:cnfStyle w:val="000000000000" w:firstRow="0" w:lastRow="0" w:firstColumn="0" w:lastColumn="0" w:oddVBand="0" w:evenVBand="0" w:oddHBand="0" w:evenHBand="0" w:firstRowFirstColumn="0" w:firstRowLastColumn="0" w:lastRowFirstColumn="0" w:lastRowLastColumn="0"/>
            </w:pPr>
            <w:r>
              <w:t>10</w:t>
            </w:r>
          </w:p>
        </w:tc>
      </w:tr>
      <w:tr w:rsidR="00BF7E98" w14:paraId="64CFFC5E" w14:textId="77777777" w:rsidTr="006017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tcPr>
          <w:p w14:paraId="243E9CEB" w14:textId="77777777" w:rsidR="00BF7E98" w:rsidRPr="0070039E" w:rsidRDefault="00BF7E98" w:rsidP="00BF7E98">
            <w:pPr>
              <w:jc w:val="center"/>
              <w:rPr>
                <w:lang w:val="en-US"/>
              </w:rPr>
            </w:pPr>
            <w:r>
              <w:rPr>
                <w:lang w:val="en-US"/>
              </w:rPr>
              <w:t>Movielens-100k</w:t>
            </w:r>
          </w:p>
        </w:tc>
        <w:tc>
          <w:tcPr>
            <w:tcW w:w="0" w:type="dxa"/>
          </w:tcPr>
          <w:p w14:paraId="1116AAB5" w14:textId="77777777" w:rsidR="00BF7E98" w:rsidRPr="002D412B" w:rsidRDefault="00BF7E98" w:rsidP="00BF7E98">
            <w:pPr>
              <w:jc w:val="center"/>
              <w:cnfStyle w:val="000000100000" w:firstRow="0" w:lastRow="0" w:firstColumn="0" w:lastColumn="0" w:oddVBand="0" w:evenVBand="0" w:oddHBand="1" w:evenHBand="0" w:firstRowFirstColumn="0" w:firstRowLastColumn="0" w:lastRowFirstColumn="0" w:lastRowLastColumn="0"/>
            </w:pPr>
            <w:r>
              <w:t>9000</w:t>
            </w:r>
          </w:p>
        </w:tc>
        <w:tc>
          <w:tcPr>
            <w:tcW w:w="0" w:type="dxa"/>
          </w:tcPr>
          <w:p w14:paraId="2D9F923C"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c>
          <w:tcPr>
            <w:tcW w:w="0" w:type="dxa"/>
          </w:tcPr>
          <w:p w14:paraId="5DB9CF47"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k</w:t>
            </w:r>
          </w:p>
        </w:tc>
        <w:tc>
          <w:tcPr>
            <w:tcW w:w="0" w:type="dxa"/>
          </w:tcPr>
          <w:p w14:paraId="3C51BB92"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 xml:space="preserve">2 % </w:t>
            </w:r>
          </w:p>
        </w:tc>
        <w:tc>
          <w:tcPr>
            <w:tcW w:w="0" w:type="dxa"/>
          </w:tcPr>
          <w:p w14:paraId="2695B5A5"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5]</w:t>
            </w:r>
          </w:p>
        </w:tc>
        <w:tc>
          <w:tcPr>
            <w:tcW w:w="0" w:type="dxa"/>
          </w:tcPr>
          <w:p w14:paraId="58663A1B"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1</w:t>
            </w:r>
          </w:p>
        </w:tc>
      </w:tr>
    </w:tbl>
    <w:p w14:paraId="6D4E7535" w14:textId="38F84417" w:rsidR="00914D76" w:rsidRPr="0060173A" w:rsidRDefault="00914D76" w:rsidP="0060173A">
      <w:pPr>
        <w:pStyle w:val="aa"/>
        <w:rPr>
          <w:sz w:val="2"/>
          <w:szCs w:val="2"/>
        </w:rPr>
      </w:pPr>
    </w:p>
    <w:p w14:paraId="75F35947" w14:textId="39681894" w:rsidR="007C46F9" w:rsidRDefault="00FA0560" w:rsidP="0060173A">
      <w:pPr>
        <w:pStyle w:val="aa"/>
        <w:jc w:val="center"/>
      </w:pPr>
      <w:bookmarkStart w:id="268" w:name="_Ref64063082"/>
      <w:bookmarkStart w:id="269" w:name="_Toc64223084"/>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236E99">
        <w:rPr>
          <w:b/>
          <w:noProof/>
        </w:rPr>
        <w:t>16</w:t>
      </w:r>
      <w:r w:rsidRPr="0060173A">
        <w:rPr>
          <w:b/>
        </w:rPr>
        <w:fldChar w:fldCharType="end"/>
      </w:r>
      <w:bookmarkEnd w:id="268"/>
      <w:r w:rsidRPr="0060173A">
        <w:t xml:space="preserve"> - </w:t>
      </w:r>
      <w:r w:rsidRPr="00FA0560">
        <w:t>Συνοπτική αναπαράσταση για κάθε σύνολο δεδομένων</w:t>
      </w:r>
      <w:bookmarkEnd w:id="269"/>
    </w:p>
    <w:p w14:paraId="18263CC1" w14:textId="77777777" w:rsidR="0094468B" w:rsidRPr="0094468B" w:rsidRDefault="0094468B" w:rsidP="0094468B"/>
    <w:p w14:paraId="13B4EFB5" w14:textId="77777777" w:rsidR="00D574E9" w:rsidRPr="0060173A" w:rsidRDefault="003430C2" w:rsidP="00D574E9">
      <w:pPr>
        <w:pStyle w:val="2"/>
        <w:rPr>
          <w:b/>
          <w:bCs/>
        </w:rPr>
      </w:pPr>
      <w:bookmarkStart w:id="270" w:name="_Toc64223425"/>
      <w:r w:rsidRPr="0060173A">
        <w:rPr>
          <w:b/>
          <w:bCs/>
        </w:rPr>
        <w:t>Μετρικές Αξιολόγησης</w:t>
      </w:r>
      <w:bookmarkEnd w:id="270"/>
    </w:p>
    <w:p w14:paraId="1F5CB06C" w14:textId="77777777" w:rsidR="003430C2" w:rsidRDefault="003430C2" w:rsidP="003430C2"/>
    <w:p w14:paraId="41E8E584" w14:textId="0D423315" w:rsidR="003430C2" w:rsidRPr="0060173A" w:rsidRDefault="003430C2" w:rsidP="003430C2">
      <w:pPr>
        <w:pStyle w:val="3"/>
        <w:rPr>
          <w:b/>
          <w:bCs/>
          <w:lang w:val="en-US"/>
        </w:rPr>
      </w:pPr>
      <w:bookmarkStart w:id="271" w:name="_Toc64223426"/>
      <w:r w:rsidRPr="0060173A">
        <w:rPr>
          <w:b/>
          <w:bCs/>
          <w:lang w:val="en-US"/>
        </w:rPr>
        <w:t xml:space="preserve">Accuracy, Recall, Precision </w:t>
      </w:r>
      <w:r w:rsidRPr="0060173A">
        <w:rPr>
          <w:b/>
          <w:bCs/>
        </w:rPr>
        <w:t>και</w:t>
      </w:r>
      <w:r w:rsidRPr="0060173A">
        <w:rPr>
          <w:b/>
          <w:bCs/>
          <w:lang w:val="en-US"/>
        </w:rPr>
        <w:t xml:space="preserve"> </w:t>
      </w:r>
      <w:r w:rsidR="00EB6B9B">
        <w:rPr>
          <w:b/>
          <w:bCs/>
          <w:lang w:val="en-US"/>
        </w:rPr>
        <w:t>F</w:t>
      </w:r>
      <w:r w:rsidRPr="0060173A">
        <w:rPr>
          <w:b/>
          <w:bCs/>
          <w:lang w:val="en-US"/>
        </w:rPr>
        <w:t>1</w:t>
      </w:r>
      <w:r w:rsidR="00EB6B9B">
        <w:rPr>
          <w:b/>
          <w:bCs/>
          <w:lang w:val="en-US"/>
        </w:rPr>
        <w:t xml:space="preserve"> S</w:t>
      </w:r>
      <w:r w:rsidRPr="0060173A">
        <w:rPr>
          <w:b/>
          <w:bCs/>
          <w:lang w:val="en-US"/>
        </w:rPr>
        <w:t>core</w:t>
      </w:r>
      <w:bookmarkEnd w:id="271"/>
    </w:p>
    <w:p w14:paraId="1EB9E155" w14:textId="77777777" w:rsidR="00D574E9" w:rsidRPr="003430C2" w:rsidRDefault="00D574E9" w:rsidP="00D574E9">
      <w:pPr>
        <w:rPr>
          <w:sz w:val="16"/>
          <w:szCs w:val="16"/>
          <w:lang w:val="en-US"/>
        </w:rPr>
      </w:pPr>
    </w:p>
    <w:p w14:paraId="742C2C0C" w14:textId="7D0BC61D" w:rsidR="0054488D" w:rsidRDefault="00D574E9" w:rsidP="00416BC2">
      <w:r>
        <w:t xml:space="preserve">Ένα σύστημα προτάσεων έχει </w:t>
      </w:r>
      <w:r w:rsidR="00EB6B9B">
        <w:t>ως</w:t>
      </w:r>
      <w:r>
        <w:t xml:space="preserve"> τελικό στόχο να προβάλει </w:t>
      </w:r>
      <w:r w:rsidR="003430C2">
        <w:t xml:space="preserve">στον χρήστη </w:t>
      </w:r>
      <w:r>
        <w:t>προϊόντα ή υπηρεσίες όσο πιο κοντά στις προτιμήσεις του</w:t>
      </w:r>
      <w:r w:rsidR="00EB6B9B">
        <w:t xml:space="preserve"> είναι εφικτό</w:t>
      </w:r>
      <w:r>
        <w:t>. Γι’ αυτό</w:t>
      </w:r>
      <w:r w:rsidR="00EB6B9B">
        <w:t>ν τον λόγο,</w:t>
      </w:r>
      <w:r>
        <w:t xml:space="preserve"> είναι απαραίτητο να αξιολογήσουμε πόσο πετυχημέν</w:t>
      </w:r>
      <w:r w:rsidR="00EB6B9B">
        <w:t>ες είναι οι προτάσεις αυτών των συστημάτων</w:t>
      </w:r>
      <w:r w:rsidR="003430C2">
        <w:t xml:space="preserve">,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EB6B9B">
        <w:t>. Οι προτάσεις θεωρούνται</w:t>
      </w:r>
      <w:r w:rsidR="008B1C78">
        <w:t xml:space="preserve"> ένα πρόβλημα δυαδικής ταξινόμησης</w:t>
      </w:r>
      <w:r w:rsidR="00EB6B9B">
        <w:t>,</w:t>
      </w:r>
      <w:r w:rsidR="008B1C78">
        <w:t xml:space="preserve"> όπου ένα σύστημα με χαμηλό </w:t>
      </w:r>
      <w:proofErr w:type="spellStart"/>
      <w:r w:rsidR="008B1C78">
        <w:t>precision</w:t>
      </w:r>
      <w:proofErr w:type="spellEnd"/>
      <w:r w:rsidR="008B1C78">
        <w:t xml:space="preserve"> και </w:t>
      </w:r>
      <w:r w:rsidR="008B1C78">
        <w:rPr>
          <w:lang w:val="en-US"/>
        </w:rPr>
        <w:t>recall</w:t>
      </w:r>
      <w:r w:rsidR="008B1C78" w:rsidRPr="008B1C78">
        <w:t xml:space="preserve"> </w:t>
      </w:r>
      <w:r w:rsidR="008B1C78">
        <w:t>θα υστερεί αφού θα αδυνατεί να αναγνωρίσει τις πραγματικές προτιμήσεις του χρήστη.</w:t>
      </w:r>
      <w:r w:rsidR="003C2960">
        <w:t xml:space="preserve"> </w:t>
      </w:r>
    </w:p>
    <w:p w14:paraId="1C96968C" w14:textId="77777777" w:rsidR="00EB6B9B" w:rsidRDefault="00EB6B9B" w:rsidP="00EB6B9B">
      <w:r>
        <w:rPr>
          <w:lang w:val="en-US"/>
        </w:rPr>
        <w:t>O</w:t>
      </w:r>
      <w:r w:rsidRPr="00B2557E">
        <w:t xml:space="preserve"> </w:t>
      </w:r>
      <w:r>
        <w:t>διαχωρισμός των αξιολογήσεων και στα 3 σύνολα δεδομένων έγινε στην μέση</w:t>
      </w:r>
      <w:r w:rsidRPr="00142875">
        <w:t xml:space="preserve"> </w:t>
      </w:r>
      <w:r>
        <w:t xml:space="preserve">του εύρους. Για τα 2 σύνολα δεδομένων </w:t>
      </w:r>
      <w:proofErr w:type="spellStart"/>
      <w:r>
        <w:rPr>
          <w:lang w:val="en-US"/>
        </w:rPr>
        <w:t>Asos</w:t>
      </w:r>
      <w:proofErr w:type="spellEnd"/>
      <w:r w:rsidRPr="00B2557E">
        <w:t xml:space="preserve"> </w:t>
      </w:r>
      <w:r>
        <w:t xml:space="preserve">με κλίμακα [0 </w:t>
      </w:r>
      <w:proofErr w:type="spellStart"/>
      <w:r>
        <w:t>εως</w:t>
      </w:r>
      <w:proofErr w:type="spellEnd"/>
      <w:r>
        <w:t xml:space="preserve"> 10] θεωρούμε τις αξιολογήσεις μεγαλύτερες του 5 ως πιθανές αξιολογήσεις κοντά στις προτιμήσεις του χρήστη</w:t>
      </w:r>
      <w:r w:rsidRPr="0060173A">
        <w:t xml:space="preserve"> </w:t>
      </w:r>
      <w:r w:rsidRPr="0060173A">
        <w:rPr>
          <w:i/>
        </w:rPr>
        <w:t>(</w:t>
      </w:r>
      <w:r w:rsidRPr="0060173A">
        <w:rPr>
          <w:i/>
        </w:rPr>
        <w:fldChar w:fldCharType="begin"/>
      </w:r>
      <w:r w:rsidRPr="0060173A">
        <w:rPr>
          <w:i/>
        </w:rPr>
        <w:instrText xml:space="preserve"> REF _Ref64063190 \h  \* MERGEFORMAT </w:instrText>
      </w:r>
      <w:r w:rsidRPr="0060173A">
        <w:rPr>
          <w:i/>
        </w:rPr>
      </w:r>
      <w:r w:rsidRPr="0060173A">
        <w:rPr>
          <w:i/>
        </w:rPr>
        <w:fldChar w:fldCharType="separate"/>
      </w:r>
      <w:r w:rsidRPr="0060173A">
        <w:rPr>
          <w:i/>
        </w:rPr>
        <w:t xml:space="preserve">Εικόνα </w:t>
      </w:r>
      <w:r w:rsidRPr="0060173A">
        <w:rPr>
          <w:i/>
          <w:noProof/>
        </w:rPr>
        <w:t>16</w:t>
      </w:r>
      <w:r w:rsidRPr="0060173A">
        <w:rPr>
          <w:i/>
        </w:rPr>
        <w:fldChar w:fldCharType="end"/>
      </w:r>
      <w:r w:rsidRPr="0060173A">
        <w:rPr>
          <w:i/>
        </w:rPr>
        <w:t>)</w:t>
      </w:r>
      <w:r>
        <w:t xml:space="preserve"> ενώ για το σύνολο δεδομένων </w:t>
      </w:r>
      <w:r>
        <w:rPr>
          <w:lang w:val="en-US"/>
        </w:rPr>
        <w:t>movielens</w:t>
      </w:r>
      <w:r w:rsidRPr="00B2557E">
        <w:t xml:space="preserve"> με κλίμακα [0 </w:t>
      </w:r>
      <w:proofErr w:type="spellStart"/>
      <w:r w:rsidRPr="00B2557E">
        <w:t>εως</w:t>
      </w:r>
      <w:proofErr w:type="spellEnd"/>
      <w:r w:rsidRPr="00B2557E">
        <w:t xml:space="preserve"> 5] θεωρούμε τις αξιολογήσεις μεγαλύτερες του 2.5 ως πιθανές αξιολογήσεις κοντά στις προτιμήσεις του χρήστη</w:t>
      </w:r>
      <w:r w:rsidRPr="0060173A">
        <w:t xml:space="preserve"> (</w:t>
      </w:r>
      <w:r w:rsidRPr="0060173A">
        <w:rPr>
          <w:i/>
        </w:rPr>
        <w:fldChar w:fldCharType="begin"/>
      </w:r>
      <w:r w:rsidRPr="0060173A">
        <w:rPr>
          <w:i/>
        </w:rPr>
        <w:instrText xml:space="preserve"> REF _Ref64222902 \h  \* MERGEFORMAT </w:instrText>
      </w:r>
      <w:r w:rsidRPr="0060173A">
        <w:rPr>
          <w:i/>
        </w:rPr>
      </w:r>
      <w:r w:rsidRPr="0060173A">
        <w:rPr>
          <w:i/>
        </w:rPr>
        <w:fldChar w:fldCharType="separate"/>
      </w:r>
      <w:r w:rsidRPr="0060173A">
        <w:rPr>
          <w:i/>
        </w:rPr>
        <w:t xml:space="preserve">Εικόνα </w:t>
      </w:r>
      <w:r w:rsidRPr="0060173A">
        <w:rPr>
          <w:i/>
          <w:noProof/>
        </w:rPr>
        <w:t>17</w:t>
      </w:r>
      <w:r w:rsidRPr="0060173A">
        <w:rPr>
          <w:i/>
        </w:rPr>
        <w:fldChar w:fldCharType="end"/>
      </w:r>
      <w:r w:rsidRPr="0060173A">
        <w:t>)</w:t>
      </w:r>
      <w:r w:rsidRPr="00B2557E">
        <w:t>.</w:t>
      </w:r>
    </w:p>
    <w:p w14:paraId="5DA2B8E6" w14:textId="77777777" w:rsidR="005C4E8E" w:rsidRDefault="005C4E8E" w:rsidP="00AD2CB9">
      <w:pPr>
        <w:pStyle w:val="aa"/>
        <w:jc w:val="center"/>
      </w:pPr>
      <w:bookmarkStart w:id="272" w:name="_Toc61618630"/>
      <w:bookmarkStart w:id="273" w:name="_Toc62231442"/>
      <w:r>
        <w:rPr>
          <w:noProof/>
          <w:lang w:val="en-US"/>
        </w:rPr>
        <w:drawing>
          <wp:inline distT="0" distB="0" distL="0" distR="0" wp14:anchorId="684D0BCB" wp14:editId="6ECA604E">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14:paraId="469C492A" w14:textId="6BF3F818" w:rsidR="003430C2" w:rsidRDefault="008B1C78" w:rsidP="005C4E8E">
      <w:pPr>
        <w:pStyle w:val="aa"/>
        <w:jc w:val="center"/>
      </w:pPr>
      <w:bookmarkStart w:id="274" w:name="_Ref64063190"/>
      <w:bookmarkStart w:id="275" w:name="_Toc63089743"/>
      <w:bookmarkStart w:id="276" w:name="_Toc63089819"/>
      <w:bookmarkStart w:id="277" w:name="_Toc63885429"/>
      <w:bookmarkStart w:id="278" w:name="_Toc64223181"/>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6</w:t>
      </w:r>
      <w:r w:rsidR="00FF21B3" w:rsidRPr="00581B58">
        <w:rPr>
          <w:b/>
          <w:noProof/>
        </w:rPr>
        <w:fldChar w:fldCharType="end"/>
      </w:r>
      <w:bookmarkEnd w:id="274"/>
      <w:r>
        <w:t xml:space="preserve"> </w:t>
      </w:r>
      <w:r w:rsidR="00581B58">
        <w:rPr>
          <w:lang w:val="en-US"/>
        </w:rPr>
        <w:t xml:space="preserve">- </w:t>
      </w:r>
      <w:r>
        <w:t>Διαχωρισμός αξιολογήσεων</w:t>
      </w:r>
      <w:bookmarkEnd w:id="272"/>
      <w:bookmarkEnd w:id="273"/>
      <w:r w:rsidR="00416BC2" w:rsidRPr="00416BC2">
        <w:t xml:space="preserve"> [0,10]</w:t>
      </w:r>
      <w:bookmarkEnd w:id="275"/>
      <w:bookmarkEnd w:id="276"/>
      <w:bookmarkEnd w:id="277"/>
      <w:bookmarkEnd w:id="278"/>
    </w:p>
    <w:p w14:paraId="74AFA287" w14:textId="77777777" w:rsidR="005C4E8E" w:rsidRPr="00086125" w:rsidRDefault="005C4E8E" w:rsidP="00AD2CB9">
      <w:pPr>
        <w:jc w:val="center"/>
      </w:pPr>
      <w:r>
        <w:rPr>
          <w:noProof/>
          <w:lang w:val="en-US"/>
        </w:rPr>
        <w:lastRenderedPageBreak/>
        <w:drawing>
          <wp:inline distT="0" distB="0" distL="0" distR="0" wp14:anchorId="64DD9050" wp14:editId="22F63032">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3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14:paraId="10FAFFD2" w14:textId="77777777" w:rsidR="005C4E8E" w:rsidRPr="00086125" w:rsidRDefault="005C4E8E" w:rsidP="003430C2">
      <w:r>
        <w:rPr>
          <w:noProof/>
          <w:lang w:val="en-US"/>
        </w:rPr>
        <mc:AlternateContent>
          <mc:Choice Requires="wps">
            <w:drawing>
              <wp:anchor distT="0" distB="0" distL="114300" distR="114300" simplePos="0" relativeHeight="251682816" behindDoc="0" locked="0" layoutInCell="1" allowOverlap="1" wp14:anchorId="59A3AD8D" wp14:editId="7745EDAF">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2053E602" w14:textId="0EB09018" w:rsidR="005A4853" w:rsidRPr="00F25BB2" w:rsidRDefault="005A4853" w:rsidP="005C4E8E">
                            <w:pPr>
                              <w:pStyle w:val="aa"/>
                              <w:jc w:val="center"/>
                              <w:rPr>
                                <w:noProof/>
                                <w:sz w:val="24"/>
                                <w:szCs w:val="24"/>
                              </w:rPr>
                            </w:pPr>
                            <w:bookmarkStart w:id="279" w:name="_Ref64222902"/>
                            <w:bookmarkStart w:id="280" w:name="_Toc63089744"/>
                            <w:bookmarkStart w:id="281" w:name="_Toc63089820"/>
                            <w:bookmarkStart w:id="282" w:name="_Toc63885430"/>
                            <w:bookmarkStart w:id="283" w:name="_Toc64223182"/>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r>
                              <w:rPr>
                                <w:b/>
                                <w:noProof/>
                              </w:rPr>
                              <w:t>17</w:t>
                            </w:r>
                            <w:r w:rsidRPr="00581B58">
                              <w:rPr>
                                <w:b/>
                                <w:noProof/>
                              </w:rPr>
                              <w:fldChar w:fldCharType="end"/>
                            </w:r>
                            <w:bookmarkEnd w:id="279"/>
                            <w:r>
                              <w:t xml:space="preserve"> </w:t>
                            </w:r>
                            <w:r>
                              <w:rPr>
                                <w:lang w:val="en-US"/>
                              </w:rPr>
                              <w:t xml:space="preserve">- </w:t>
                            </w:r>
                            <w:r w:rsidRPr="005C4E8E">
                              <w:t>Διαχωρισμός αξιολογήσεων [0,5]</w:t>
                            </w:r>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3AD8D"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14:paraId="2053E602" w14:textId="0EB09018" w:rsidR="005A4853" w:rsidRPr="00F25BB2" w:rsidRDefault="005A4853" w:rsidP="005C4E8E">
                      <w:pPr>
                        <w:pStyle w:val="aa"/>
                        <w:jc w:val="center"/>
                        <w:rPr>
                          <w:noProof/>
                          <w:sz w:val="24"/>
                          <w:szCs w:val="24"/>
                        </w:rPr>
                      </w:pPr>
                      <w:bookmarkStart w:id="284" w:name="_Ref64222902"/>
                      <w:bookmarkStart w:id="285" w:name="_Toc63089744"/>
                      <w:bookmarkStart w:id="286" w:name="_Toc63089820"/>
                      <w:bookmarkStart w:id="287" w:name="_Toc63885430"/>
                      <w:bookmarkStart w:id="288" w:name="_Toc64223182"/>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r>
                        <w:rPr>
                          <w:b/>
                          <w:noProof/>
                        </w:rPr>
                        <w:t>17</w:t>
                      </w:r>
                      <w:r w:rsidRPr="00581B58">
                        <w:rPr>
                          <w:b/>
                          <w:noProof/>
                        </w:rPr>
                        <w:fldChar w:fldCharType="end"/>
                      </w:r>
                      <w:bookmarkEnd w:id="284"/>
                      <w:r>
                        <w:t xml:space="preserve"> </w:t>
                      </w:r>
                      <w:r>
                        <w:rPr>
                          <w:lang w:val="en-US"/>
                        </w:rPr>
                        <w:t xml:space="preserve">- </w:t>
                      </w:r>
                      <w:r w:rsidRPr="005C4E8E">
                        <w:t>Διαχωρισμός αξιολογήσεων [0,5]</w:t>
                      </w:r>
                      <w:bookmarkEnd w:id="285"/>
                      <w:bookmarkEnd w:id="286"/>
                      <w:bookmarkEnd w:id="287"/>
                      <w:bookmarkEnd w:id="288"/>
                    </w:p>
                  </w:txbxContent>
                </v:textbox>
                <w10:wrap type="square" anchorx="margin"/>
              </v:shape>
            </w:pict>
          </mc:Fallback>
        </mc:AlternateContent>
      </w:r>
    </w:p>
    <w:p w14:paraId="099FADBC" w14:textId="77777777" w:rsidR="00AD04EB" w:rsidRPr="0060173A" w:rsidRDefault="00142875" w:rsidP="00AD04EB">
      <w:pPr>
        <w:pStyle w:val="3"/>
        <w:rPr>
          <w:b/>
          <w:bCs/>
          <w:lang w:val="en-US"/>
        </w:rPr>
      </w:pPr>
      <w:bookmarkStart w:id="289" w:name="_Toc64223427"/>
      <w:r w:rsidRPr="0060173A">
        <w:rPr>
          <w:b/>
          <w:bCs/>
          <w:lang w:val="en-US"/>
        </w:rPr>
        <w:t xml:space="preserve">RMSE </w:t>
      </w:r>
      <w:r w:rsidRPr="0060173A">
        <w:rPr>
          <w:b/>
          <w:bCs/>
        </w:rPr>
        <w:t xml:space="preserve">και </w:t>
      </w:r>
      <w:r w:rsidRPr="0060173A">
        <w:rPr>
          <w:b/>
          <w:bCs/>
          <w:lang w:val="en-US"/>
        </w:rPr>
        <w:t>MAE</w:t>
      </w:r>
      <w:bookmarkEnd w:id="289"/>
    </w:p>
    <w:p w14:paraId="4DD8B4E0" w14:textId="77777777" w:rsidR="00142875" w:rsidRDefault="00142875" w:rsidP="00142875">
      <w:pPr>
        <w:rPr>
          <w:lang w:val="en-US"/>
        </w:rPr>
      </w:pPr>
    </w:p>
    <w:p w14:paraId="22EFF000" w14:textId="77777777" w:rsidR="00EB6B9B"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w:t>
      </w:r>
      <w:r w:rsidR="00EB6B9B">
        <w:t>πάντα</w:t>
      </w:r>
      <w:r>
        <w:t xml:space="preserve"> </w:t>
      </w:r>
      <w:r w:rsidR="000D0D9A">
        <w:t xml:space="preserve">αρκετά </w:t>
      </w:r>
      <w:r>
        <w:t>υψηλά ή χαμηλά</w:t>
      </w:r>
      <w:r w:rsidR="00EB6B9B">
        <w:t>,</w:t>
      </w:r>
      <w:r>
        <w:t xml:space="preserve"> τα α</w:t>
      </w:r>
      <w:r w:rsidR="000D0D9A">
        <w:t xml:space="preserve">ποτελέσματα των 4 μετρικών </w:t>
      </w:r>
      <w:r w:rsidR="00EB6B9B">
        <w:t>δεν καταφέρνουν να αποτυπώσουν με σωστό τρόπο την</w:t>
      </w:r>
      <w:r>
        <w:t xml:space="preserve"> </w:t>
      </w:r>
      <w:r w:rsidR="00EB6B9B">
        <w:t xml:space="preserve">καλή </w:t>
      </w:r>
      <w:r>
        <w:t xml:space="preserve">ή </w:t>
      </w:r>
      <w:r w:rsidR="00EB6B9B">
        <w:t>την όχι τόσο καλή απόδοση</w:t>
      </w:r>
      <w:r>
        <w:t xml:space="preserve"> του συστήματος. </w:t>
      </w:r>
    </w:p>
    <w:p w14:paraId="0D9FDC54" w14:textId="79436D48" w:rsidR="000A0B3A" w:rsidRDefault="000D0D9A" w:rsidP="000A0B3A">
      <w:r>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t xml:space="preserve"> </w:t>
      </w:r>
      <w:r w:rsidR="005C4E8E">
        <w:t>για τ</w:t>
      </w:r>
      <w:r>
        <w:t xml:space="preserve">η χρήση κάποιας μετρικής η οποία δείχνει πόσο κοντά είναι η εκτίμηση του συστήματος στην αληθινή προτίμηση του χρήστη. </w:t>
      </w:r>
      <w:commentRangeStart w:id="290"/>
      <w:commentRangeStart w:id="291"/>
      <w:r w:rsidR="00EB6B9B">
        <w:t xml:space="preserve">Αυτό τον περιορισμό έρχονται να άρουν οι μετρικές </w:t>
      </w:r>
      <w:r w:rsidR="00EB6B9B">
        <w:rPr>
          <w:lang w:val="en-US"/>
        </w:rPr>
        <w:t>RSME</w:t>
      </w:r>
      <w:r w:rsidR="00EB6B9B" w:rsidRPr="00142875">
        <w:t xml:space="preserve"> </w:t>
      </w:r>
      <w:r w:rsidR="00EB6B9B">
        <w:t xml:space="preserve">και </w:t>
      </w:r>
      <w:r w:rsidR="00EB6B9B">
        <w:rPr>
          <w:lang w:val="en-US"/>
        </w:rPr>
        <w:t>MAE</w:t>
      </w:r>
      <w:commentRangeEnd w:id="290"/>
      <w:r w:rsidR="00EB6B9B">
        <w:rPr>
          <w:rStyle w:val="ad"/>
        </w:rPr>
        <w:commentReference w:id="290"/>
      </w:r>
      <w:commentRangeEnd w:id="291"/>
      <w:r w:rsidR="00AB50D8">
        <w:rPr>
          <w:rStyle w:val="ad"/>
        </w:rPr>
        <w:commentReference w:id="291"/>
      </w:r>
      <w:r w:rsidR="00AB50D8">
        <w:t xml:space="preserve"> που αναφέρθηκαν στις ενότητες </w:t>
      </w:r>
      <w:r w:rsidR="00AB50D8">
        <w:fldChar w:fldCharType="begin"/>
      </w:r>
      <w:r w:rsidR="00AB50D8">
        <w:instrText xml:space="preserve"> REF _Ref65102363 \r \h </w:instrText>
      </w:r>
      <w:r w:rsidR="00AB50D8">
        <w:fldChar w:fldCharType="separate"/>
      </w:r>
      <w:r w:rsidR="00AB50D8">
        <w:t>2.2.2</w:t>
      </w:r>
      <w:r w:rsidR="00AB50D8">
        <w:fldChar w:fldCharType="end"/>
      </w:r>
      <w:r w:rsidR="00AB50D8">
        <w:t xml:space="preserve"> και </w:t>
      </w:r>
      <w:r w:rsidR="00AB50D8">
        <w:fldChar w:fldCharType="begin"/>
      </w:r>
      <w:r w:rsidR="00AB50D8">
        <w:instrText xml:space="preserve"> REF _Ref65102368 \r \h </w:instrText>
      </w:r>
      <w:r w:rsidR="00AB50D8">
        <w:fldChar w:fldCharType="separate"/>
      </w:r>
      <w:r w:rsidR="00AB50D8">
        <w:t>2.2.3</w:t>
      </w:r>
      <w:r w:rsidR="00AB50D8">
        <w:fldChar w:fldCharType="end"/>
      </w:r>
      <w:r w:rsidR="00EB6B9B" w:rsidRPr="00142875">
        <w:t xml:space="preserve">. </w:t>
      </w:r>
      <w:r w:rsidR="00EB6B9B">
        <w:t>Η μετρική</w:t>
      </w:r>
      <w:r w:rsidR="00142875">
        <w:t xml:space="preserve"> </w:t>
      </w:r>
      <w:r w:rsidR="00142875">
        <w:rPr>
          <w:lang w:val="en-US"/>
        </w:rPr>
        <w:t>RMSE</w:t>
      </w:r>
      <w:r w:rsidR="00EB6B9B">
        <w:t>,</w:t>
      </w:r>
      <w:r w:rsidR="00142875" w:rsidRPr="00142875">
        <w:t xml:space="preserve"> </w:t>
      </w:r>
      <w:r>
        <w:t xml:space="preserve">με την οποία </w:t>
      </w:r>
      <w:r w:rsidR="00142875">
        <w:t>υπολογίζουμε την ρίζα τ</w:t>
      </w:r>
      <w:r>
        <w:t>ου μέσου τετραγωνικού σφάλματος</w:t>
      </w:r>
      <w:r w:rsidR="00EB6B9B">
        <w:t>,</w:t>
      </w:r>
      <w:r>
        <w:t xml:space="preserve"> </w:t>
      </w:r>
      <w:r w:rsidR="00142875">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rsidR="00142875">
        <w:t xml:space="preserve"> λόγω του τετραγώνου</w:t>
      </w:r>
      <w:r w:rsidR="001F4DB3">
        <w:t xml:space="preserve">, </w:t>
      </w:r>
      <w:r w:rsidR="005C4E8E">
        <w:t xml:space="preserve">με αποτέλεσμα όταν το σύστημα εκτιμά υψηλές τιμές αξιολογήσεων σε προϊόντα που έχουν αξιολογηθεί χαμηλά (και </w:t>
      </w:r>
      <w:r w:rsidR="00EB6B9B">
        <w:t xml:space="preserve">το </w:t>
      </w:r>
      <w:r w:rsidR="005C4E8E">
        <w:t>αντίστροφ</w:t>
      </w:r>
      <w:r w:rsidR="00EB6B9B">
        <w:t>ο</w:t>
      </w:r>
      <w:r w:rsidR="005C4E8E">
        <w:t xml:space="preserve">) η μετρική αυτή </w:t>
      </w:r>
      <w:r w:rsidR="001F4DB3">
        <w:t xml:space="preserve">να </w:t>
      </w:r>
      <w:r w:rsidR="005C4E8E">
        <w:t>αυξάνε</w:t>
      </w:r>
      <w:r w:rsidR="00EB6B9B">
        <w:t>ται</w:t>
      </w:r>
      <w:r w:rsidR="005C4E8E">
        <w:t xml:space="preserve"> </w:t>
      </w:r>
      <w:r w:rsidR="00EB6B9B">
        <w:t>περισσότερο</w:t>
      </w:r>
      <w:r w:rsidR="00142875">
        <w:t xml:space="preserve">. </w:t>
      </w:r>
      <w:r w:rsidR="005C4E8E">
        <w:t>Από την άλλη η</w:t>
      </w:r>
      <w:r w:rsidR="00142875">
        <w:t xml:space="preserve"> μετρική </w:t>
      </w:r>
      <w:r w:rsidR="00142875">
        <w:rPr>
          <w:lang w:val="en-US"/>
        </w:rPr>
        <w:t>MAE</w:t>
      </w:r>
      <w:r w:rsidR="00142875" w:rsidRPr="00142875">
        <w:t xml:space="preserve"> </w:t>
      </w:r>
      <w:r w:rsidR="00142875">
        <w:t xml:space="preserve">τιμωρεί εξίσου το σφάλμα εκτίμησης </w:t>
      </w:r>
      <w:r w:rsidR="005C4E8E">
        <w:t xml:space="preserve">μικρών και μεγάλων </w:t>
      </w:r>
      <w:r w:rsidR="00374C29">
        <w:t>αποκλίσεων, δηλαδή</w:t>
      </w:r>
      <w:r w:rsidR="005C4E8E">
        <w:t xml:space="preserve"> αντικατοπτρίζει την γενική περίπτωση κάθε εκτίμησης του συστήματος σε σχέση με την πραγματική τιμή. </w:t>
      </w:r>
    </w:p>
    <w:p w14:paraId="7BD70AB2" w14:textId="77777777" w:rsidR="003334EC" w:rsidRPr="000A0B3A" w:rsidRDefault="003334EC" w:rsidP="000A0B3A"/>
    <w:p w14:paraId="48D44C05" w14:textId="77777777" w:rsidR="0014571B" w:rsidRPr="0060173A" w:rsidRDefault="00BA6623" w:rsidP="002C0D16">
      <w:pPr>
        <w:pStyle w:val="2"/>
        <w:rPr>
          <w:b/>
          <w:bCs/>
        </w:rPr>
      </w:pPr>
      <w:bookmarkStart w:id="292" w:name="_Toc64223428"/>
      <w:r w:rsidRPr="0060173A">
        <w:rPr>
          <w:b/>
          <w:bCs/>
        </w:rPr>
        <w:t>Υλοποίηση συνεργατικού φιλτραρίσματος με επίκεντρο τον χρήστη</w:t>
      </w:r>
      <w:r w:rsidR="00073FB2" w:rsidRPr="0060173A">
        <w:rPr>
          <w:b/>
          <w:bCs/>
        </w:rPr>
        <w:t xml:space="preserve"> (</w:t>
      </w:r>
      <w:r w:rsidR="00073FB2" w:rsidRPr="0060173A">
        <w:rPr>
          <w:b/>
          <w:bCs/>
          <w:lang w:val="en-US"/>
        </w:rPr>
        <w:t>User</w:t>
      </w:r>
      <w:r w:rsidR="00073FB2" w:rsidRPr="0060173A">
        <w:rPr>
          <w:b/>
          <w:bCs/>
        </w:rPr>
        <w:t>-</w:t>
      </w:r>
      <w:r w:rsidR="00073FB2" w:rsidRPr="0060173A">
        <w:rPr>
          <w:b/>
          <w:bCs/>
          <w:lang w:val="en-US"/>
        </w:rPr>
        <w:t>Based</w:t>
      </w:r>
      <w:r w:rsidR="00073FB2" w:rsidRPr="0060173A">
        <w:rPr>
          <w:b/>
          <w:bCs/>
        </w:rPr>
        <w:t>)</w:t>
      </w:r>
      <w:bookmarkEnd w:id="292"/>
    </w:p>
    <w:p w14:paraId="13753CED" w14:textId="77777777" w:rsidR="0014571B" w:rsidRDefault="0014571B" w:rsidP="00210D34"/>
    <w:p w14:paraId="13AF1329" w14:textId="77777777"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14:paraId="22C4EB8D" w14:textId="77777777" w:rsidR="00100DDD" w:rsidRPr="0060173A" w:rsidRDefault="00100DDD" w:rsidP="00100DDD">
      <w:pPr>
        <w:pStyle w:val="3"/>
        <w:rPr>
          <w:b/>
          <w:bCs/>
          <w:lang w:val="en-US"/>
        </w:rPr>
      </w:pPr>
      <w:bookmarkStart w:id="293" w:name="_Toc64223429"/>
      <w:r w:rsidRPr="0060173A">
        <w:rPr>
          <w:b/>
          <w:bCs/>
          <w:lang w:val="en-US"/>
        </w:rPr>
        <w:lastRenderedPageBreak/>
        <w:t xml:space="preserve">Accuracy, recall, precision </w:t>
      </w:r>
      <w:r w:rsidRPr="0060173A">
        <w:rPr>
          <w:b/>
          <w:bCs/>
        </w:rPr>
        <w:t>και</w:t>
      </w:r>
      <w:r w:rsidRPr="0060173A">
        <w:rPr>
          <w:b/>
          <w:bCs/>
          <w:lang w:val="en-US"/>
        </w:rPr>
        <w:t xml:space="preserve"> f1_score</w:t>
      </w:r>
      <w:bookmarkEnd w:id="293"/>
    </w:p>
    <w:p w14:paraId="778D4FA5" w14:textId="77777777" w:rsidR="00743DC5" w:rsidRPr="00FE6083" w:rsidRDefault="00743DC5" w:rsidP="00743DC5">
      <w:pPr>
        <w:rPr>
          <w:lang w:val="en-US"/>
        </w:rPr>
      </w:pPr>
    </w:p>
    <w:p w14:paraId="42717F4D" w14:textId="366103F6" w:rsidR="000F304E" w:rsidRDefault="00743DC5" w:rsidP="00743DC5">
      <w:r>
        <w:t xml:space="preserve">Το διάγραμμα των </w:t>
      </w:r>
      <w:r w:rsidRPr="00BD1693">
        <w:t xml:space="preserve">τεσσάρων μετρικών για τα σύνολα </w:t>
      </w:r>
      <w:r w:rsidRPr="00BD1693">
        <w:rPr>
          <w:lang w:val="en-US"/>
        </w:rPr>
        <w:t>data</w:t>
      </w:r>
      <w:r w:rsidRPr="00BD1693">
        <w:t xml:space="preserve">30, </w:t>
      </w:r>
      <w:r w:rsidRPr="00BD1693">
        <w:rPr>
          <w:lang w:val="en-US"/>
        </w:rPr>
        <w:t>data</w:t>
      </w:r>
      <w:r w:rsidRPr="00BD1693">
        <w:t>60 δείχνει πως η ικανότητα πρόβλεψης του μοντέλου</w:t>
      </w:r>
      <w:r w:rsidRPr="0060173A">
        <w:t xml:space="preserve"> </w:t>
      </w:r>
      <w:r w:rsidR="00EB5774" w:rsidRPr="0060173A">
        <w:t xml:space="preserve">αλλάζει </w:t>
      </w:r>
      <w:r w:rsidRPr="0060173A">
        <w:t xml:space="preserve">συναρτήσει </w:t>
      </w:r>
      <w:r w:rsidR="00EB5774" w:rsidRPr="0060173A">
        <w:t>του αριθμού</w:t>
      </w:r>
      <w:r w:rsidR="003334EC" w:rsidRPr="003334EC">
        <w:rPr>
          <w:b/>
        </w:rPr>
        <w:t xml:space="preserve"> </w:t>
      </w:r>
      <w:r w:rsidR="00EB5774" w:rsidRPr="0060173A">
        <w:t>γειτόνων</w:t>
      </w:r>
      <w:r w:rsidRPr="00BD1693">
        <w:t>.</w:t>
      </w:r>
      <w:r w:rsidR="0054488D" w:rsidRPr="00BD1693">
        <w:t xml:space="preserve"> </w:t>
      </w:r>
    </w:p>
    <w:p w14:paraId="3B93ED0D" w14:textId="275E1561" w:rsidR="00D16579" w:rsidRPr="00E33C1D" w:rsidRDefault="000F304E" w:rsidP="00743DC5">
      <w:pPr>
        <w:rPr>
          <w:szCs w:val="22"/>
        </w:rPr>
      </w:pPr>
      <w:r>
        <w:t xml:space="preserve">Για το σύνολο δεδομένων </w:t>
      </w:r>
      <w:r>
        <w:rPr>
          <w:lang w:val="en-US"/>
        </w:rPr>
        <w:t>data</w:t>
      </w:r>
      <w:r w:rsidRPr="0060173A">
        <w:t xml:space="preserve">30 </w:t>
      </w:r>
      <w:r>
        <w:t>τ</w:t>
      </w:r>
      <w:r w:rsidR="008F7F7F" w:rsidRPr="00BD1693">
        <w:t xml:space="preserve">ο </w:t>
      </w:r>
      <w:r w:rsidR="008F7F7F" w:rsidRPr="00BD1693">
        <w:rPr>
          <w:lang w:val="en-US"/>
        </w:rPr>
        <w:t>accuracy</w:t>
      </w:r>
      <w:r w:rsidR="008F7F7F" w:rsidRPr="0060173A">
        <w:t xml:space="preserve"> </w:t>
      </w:r>
      <w:r w:rsidR="008F7F7F" w:rsidRPr="00BD1693">
        <w:t>βελτιώνεται αισθητά από 73% με 1 γείτονα σε 0.8% με 4 γείτονες, ενώ με 5 γείτονες φτάν</w:t>
      </w:r>
      <w:r w:rsidR="00374C29" w:rsidRPr="00BD1693">
        <w:t>ουν</w:t>
      </w:r>
      <w:r w:rsidR="008F7F7F" w:rsidRPr="00BD1693">
        <w:t xml:space="preserve"> και οι 4 μετρικές </w:t>
      </w:r>
      <w:r w:rsidR="00374C29" w:rsidRPr="00BD1693">
        <w:t>στο</w:t>
      </w:r>
      <w:r w:rsidR="008F7F7F" w:rsidRPr="00BD1693">
        <w:t xml:space="preserve"> 100% επιτυχημένη</w:t>
      </w:r>
      <w:r w:rsidR="00374C29" w:rsidRPr="00BD1693">
        <w:t>ς</w:t>
      </w:r>
      <w:r w:rsidR="008F7F7F" w:rsidRPr="00BD1693">
        <w:t xml:space="preserve"> ταξινόμηση</w:t>
      </w:r>
      <w:r w:rsidR="00374C29" w:rsidRPr="00BD1693">
        <w:t>ς</w:t>
      </w:r>
      <w:r w:rsidR="008F7F7F" w:rsidRPr="00BD1693">
        <w:t>.</w:t>
      </w:r>
      <w:r w:rsidR="00D16579" w:rsidRPr="0060173A">
        <w:t xml:space="preserve"> </w:t>
      </w:r>
      <w:r w:rsidR="00D16579" w:rsidRPr="00BD1693">
        <w:rPr>
          <w:lang w:val="en-US"/>
        </w:rPr>
        <w:t>To</w:t>
      </w:r>
      <w:r w:rsidR="00D16579" w:rsidRPr="0060173A">
        <w:t xml:space="preserve"> </w:t>
      </w:r>
      <w:r w:rsidR="00D16579" w:rsidRPr="00BD1693">
        <w:rPr>
          <w:lang w:val="en-US"/>
        </w:rPr>
        <w:t>recall</w:t>
      </w:r>
      <w:r w:rsidR="00D16579" w:rsidRPr="0060173A">
        <w:t xml:space="preserve"> </w:t>
      </w:r>
      <w:r w:rsidR="00D16579" w:rsidRPr="00BD1693">
        <w:t>δίνει καλή βελτίωση από 0.83 με ένα γείτονα σε 0.93 με δύο γείτονες ενώ</w:t>
      </w:r>
      <w:r w:rsidR="00D16579">
        <w:t xml:space="preserve"> τα </w:t>
      </w:r>
      <w:r w:rsidR="00D16579">
        <w:rPr>
          <w:lang w:val="en-US"/>
        </w:rPr>
        <w:t>precision</w:t>
      </w:r>
      <w:r w:rsidR="00D16579" w:rsidRPr="0060173A">
        <w:t xml:space="preserve"> </w:t>
      </w:r>
      <w:r w:rsidR="00D16579">
        <w:t xml:space="preserve">και </w:t>
      </w:r>
      <w:r w:rsidR="00D16579">
        <w:rPr>
          <w:lang w:val="en-US"/>
        </w:rPr>
        <w:t>f</w:t>
      </w:r>
      <w:r w:rsidR="00D16579" w:rsidRPr="0060173A">
        <w:t>1_</w:t>
      </w:r>
      <w:r w:rsidR="00D16579">
        <w:rPr>
          <w:lang w:val="en-US"/>
        </w:rPr>
        <w:t>score</w:t>
      </w:r>
      <w:r w:rsidR="00D16579" w:rsidRPr="0060173A">
        <w:t xml:space="preserve"> </w:t>
      </w:r>
      <w:r w:rsidR="00D16579">
        <w:t xml:space="preserve">κυμαίνονται περίπου στα ίδια για έως 4 γείτονες με μια ελαφρά </w:t>
      </w:r>
      <w:r w:rsidR="00D16579" w:rsidRPr="00E33C1D">
        <w:rPr>
          <w:szCs w:val="22"/>
        </w:rPr>
        <w:t>μείωση</w:t>
      </w:r>
      <w:r w:rsidR="00F34EA5" w:rsidRPr="00E33C1D">
        <w:rPr>
          <w:szCs w:val="22"/>
        </w:rPr>
        <w:t xml:space="preserve"> </w:t>
      </w:r>
      <w:r w:rsidR="00F34EA5" w:rsidRPr="0060173A">
        <w:rPr>
          <w:i/>
          <w:szCs w:val="22"/>
        </w:rPr>
        <w:t>(</w:t>
      </w:r>
      <w:r w:rsidR="00F34EA5" w:rsidRPr="0060173A">
        <w:rPr>
          <w:i/>
          <w:szCs w:val="22"/>
        </w:rPr>
        <w:fldChar w:fldCharType="begin"/>
      </w:r>
      <w:r w:rsidR="00F34EA5" w:rsidRPr="0060173A">
        <w:rPr>
          <w:i/>
          <w:szCs w:val="22"/>
        </w:rPr>
        <w:instrText xml:space="preserve"> REF _Ref64277431 \h  \* MERGEFORMAT </w:instrText>
      </w:r>
      <w:r w:rsidR="00F34EA5" w:rsidRPr="0060173A">
        <w:rPr>
          <w:i/>
          <w:szCs w:val="22"/>
        </w:rPr>
      </w:r>
      <w:r w:rsidR="00F34EA5" w:rsidRPr="0060173A">
        <w:rPr>
          <w:i/>
          <w:szCs w:val="22"/>
        </w:rPr>
        <w:fldChar w:fldCharType="separate"/>
      </w:r>
      <w:r w:rsidR="00F34EA5" w:rsidRPr="0060173A">
        <w:rPr>
          <w:i/>
          <w:szCs w:val="22"/>
        </w:rPr>
        <w:t xml:space="preserve">Εικόνα </w:t>
      </w:r>
      <w:r w:rsidR="00F34EA5" w:rsidRPr="0060173A">
        <w:rPr>
          <w:i/>
          <w:noProof/>
          <w:szCs w:val="22"/>
        </w:rPr>
        <w:t>18</w:t>
      </w:r>
      <w:r w:rsidR="00F34EA5" w:rsidRPr="0060173A">
        <w:rPr>
          <w:i/>
          <w:szCs w:val="22"/>
        </w:rPr>
        <w:fldChar w:fldCharType="end"/>
      </w:r>
      <w:r w:rsidR="00F34EA5" w:rsidRPr="0060173A">
        <w:rPr>
          <w:i/>
          <w:szCs w:val="22"/>
        </w:rPr>
        <w:t>)</w:t>
      </w:r>
      <w:r w:rsidR="00D16579" w:rsidRPr="0060173A">
        <w:rPr>
          <w:i/>
          <w:szCs w:val="22"/>
        </w:rPr>
        <w:t xml:space="preserve">. </w:t>
      </w:r>
    </w:p>
    <w:p w14:paraId="64A5402A" w14:textId="29B3CF4F" w:rsidR="000F304E" w:rsidRPr="00D6758D" w:rsidRDefault="000F304E" w:rsidP="00743DC5">
      <w:r w:rsidRPr="00E33C1D">
        <w:rPr>
          <w:szCs w:val="22"/>
        </w:rPr>
        <w:t xml:space="preserve">Για το σύνολο δεδομένων </w:t>
      </w:r>
      <w:r w:rsidRPr="00E33C1D">
        <w:rPr>
          <w:szCs w:val="22"/>
          <w:lang w:val="en-US"/>
        </w:rPr>
        <w:t>data</w:t>
      </w:r>
      <w:r w:rsidR="00C320DE">
        <w:rPr>
          <w:szCs w:val="22"/>
        </w:rPr>
        <w:t>6</w:t>
      </w:r>
      <w:r w:rsidRPr="00E33C1D">
        <w:rPr>
          <w:szCs w:val="22"/>
        </w:rPr>
        <w:t xml:space="preserve">0 το </w:t>
      </w:r>
      <w:r w:rsidRPr="00E33C1D">
        <w:rPr>
          <w:szCs w:val="22"/>
          <w:lang w:val="en-US"/>
        </w:rPr>
        <w:t>accuracy</w:t>
      </w:r>
      <w:r w:rsidRPr="00E33C1D">
        <w:rPr>
          <w:szCs w:val="22"/>
        </w:rPr>
        <w:t xml:space="preserve"> να βελτιώνεται αισθητά από </w:t>
      </w:r>
      <w:r w:rsidR="009A043A" w:rsidRPr="009A043A">
        <w:rPr>
          <w:szCs w:val="22"/>
        </w:rPr>
        <w:t>72</w:t>
      </w:r>
      <w:r w:rsidRPr="00E33C1D">
        <w:rPr>
          <w:szCs w:val="22"/>
        </w:rPr>
        <w:t>% με 1 γείτονα σε 0.</w:t>
      </w:r>
      <w:r w:rsidR="009A043A" w:rsidRPr="009A043A">
        <w:rPr>
          <w:szCs w:val="22"/>
        </w:rPr>
        <w:t>80</w:t>
      </w:r>
      <w:r w:rsidRPr="00E33C1D">
        <w:rPr>
          <w:szCs w:val="22"/>
        </w:rPr>
        <w:t>% με 4 γείτονες</w:t>
      </w:r>
      <w:r w:rsidR="00C320DE">
        <w:rPr>
          <w:szCs w:val="22"/>
        </w:rPr>
        <w:t xml:space="preserve"> όπως όμοια και με 5 γείτονες</w:t>
      </w:r>
      <w:r w:rsidRPr="00E33C1D">
        <w:rPr>
          <w:szCs w:val="22"/>
        </w:rPr>
        <w:t xml:space="preserve">. </w:t>
      </w:r>
      <w:r w:rsidRPr="00E33C1D">
        <w:rPr>
          <w:szCs w:val="22"/>
          <w:lang w:val="en-US"/>
        </w:rPr>
        <w:t>To</w:t>
      </w:r>
      <w:r w:rsidRPr="00E33C1D">
        <w:rPr>
          <w:szCs w:val="22"/>
        </w:rPr>
        <w:t xml:space="preserve"> </w:t>
      </w:r>
      <w:r w:rsidRPr="00E33C1D">
        <w:rPr>
          <w:szCs w:val="22"/>
          <w:lang w:val="en-US"/>
        </w:rPr>
        <w:t>recall</w:t>
      </w:r>
      <w:r w:rsidRPr="00E33C1D">
        <w:rPr>
          <w:szCs w:val="22"/>
        </w:rPr>
        <w:t xml:space="preserve"> δίνει καλή βελτίωση από 0.</w:t>
      </w:r>
      <w:r w:rsidR="009A043A" w:rsidRPr="009A043A">
        <w:rPr>
          <w:szCs w:val="22"/>
        </w:rPr>
        <w:t>82</w:t>
      </w:r>
      <w:r w:rsidR="00146193">
        <w:rPr>
          <w:szCs w:val="22"/>
        </w:rPr>
        <w:t>% με ένα γείτονα σε 0.</w:t>
      </w:r>
      <w:r w:rsidR="009A043A" w:rsidRPr="009A043A">
        <w:rPr>
          <w:szCs w:val="22"/>
        </w:rPr>
        <w:t>93</w:t>
      </w:r>
      <w:r w:rsidR="00146193">
        <w:rPr>
          <w:szCs w:val="22"/>
        </w:rPr>
        <w:t>%</w:t>
      </w:r>
      <w:r w:rsidRPr="00E33C1D">
        <w:rPr>
          <w:szCs w:val="22"/>
        </w:rPr>
        <w:t xml:space="preserve"> με δύο γείτονες</w:t>
      </w:r>
      <w:r w:rsidR="00146193">
        <w:rPr>
          <w:szCs w:val="22"/>
        </w:rPr>
        <w:t xml:space="preserve"> </w:t>
      </w:r>
      <w:r w:rsidR="00146193" w:rsidRPr="00146193">
        <w:rPr>
          <w:szCs w:val="22"/>
        </w:rPr>
        <w:t>και 0.9</w:t>
      </w:r>
      <w:r w:rsidR="009A043A" w:rsidRPr="009A043A">
        <w:rPr>
          <w:szCs w:val="22"/>
        </w:rPr>
        <w:t>6</w:t>
      </w:r>
      <w:r w:rsidR="00146193" w:rsidRPr="00146193">
        <w:rPr>
          <w:szCs w:val="22"/>
        </w:rPr>
        <w:t>% με 4 γείτονες</w:t>
      </w:r>
      <w:r w:rsidRPr="00E33C1D">
        <w:rPr>
          <w:szCs w:val="22"/>
        </w:rPr>
        <w:t xml:space="preserve"> ενώ τα </w:t>
      </w:r>
      <w:r w:rsidRPr="00E33C1D">
        <w:rPr>
          <w:szCs w:val="22"/>
          <w:lang w:val="en-US"/>
        </w:rPr>
        <w:t>precision</w:t>
      </w:r>
      <w:r w:rsidRPr="00E33C1D">
        <w:rPr>
          <w:szCs w:val="22"/>
        </w:rPr>
        <w:t xml:space="preserve"> και </w:t>
      </w:r>
      <w:r w:rsidRPr="00E33C1D">
        <w:rPr>
          <w:szCs w:val="22"/>
          <w:lang w:val="en-US"/>
        </w:rPr>
        <w:t>f</w:t>
      </w:r>
      <w:r w:rsidRPr="00E33C1D">
        <w:rPr>
          <w:szCs w:val="22"/>
        </w:rPr>
        <w:t>1_</w:t>
      </w:r>
      <w:r w:rsidRPr="00E33C1D">
        <w:rPr>
          <w:szCs w:val="22"/>
          <w:lang w:val="en-US"/>
        </w:rPr>
        <w:t>score</w:t>
      </w:r>
      <w:r w:rsidRPr="00E33C1D">
        <w:rPr>
          <w:szCs w:val="22"/>
        </w:rPr>
        <w:t xml:space="preserve"> κυμαίνονται περίπου στα ίδια για έως 4 γείτονες με μια ελαφρά μείωση</w:t>
      </w:r>
      <w:r w:rsidR="00F34EA5" w:rsidRPr="00E33C1D">
        <w:rPr>
          <w:szCs w:val="22"/>
        </w:rPr>
        <w:t xml:space="preserve"> </w:t>
      </w:r>
      <w:r w:rsidR="00F34EA5" w:rsidRPr="0060173A">
        <w:rPr>
          <w:i/>
          <w:szCs w:val="22"/>
        </w:rPr>
        <w:t>(</w:t>
      </w:r>
      <w:r w:rsidR="00F34EA5" w:rsidRPr="0060173A">
        <w:rPr>
          <w:i/>
          <w:szCs w:val="22"/>
        </w:rPr>
        <w:fldChar w:fldCharType="begin"/>
      </w:r>
      <w:r w:rsidR="00F34EA5" w:rsidRPr="0060173A">
        <w:rPr>
          <w:i/>
          <w:szCs w:val="22"/>
        </w:rPr>
        <w:instrText xml:space="preserve"> REF _Ref64277446 \h  \* MERGEFORMAT </w:instrText>
      </w:r>
      <w:r w:rsidR="00F34EA5" w:rsidRPr="0060173A">
        <w:rPr>
          <w:i/>
          <w:szCs w:val="22"/>
        </w:rPr>
      </w:r>
      <w:r w:rsidR="00F34EA5" w:rsidRPr="0060173A">
        <w:rPr>
          <w:i/>
          <w:szCs w:val="22"/>
        </w:rPr>
        <w:fldChar w:fldCharType="separate"/>
      </w:r>
      <w:r w:rsidR="00F34EA5" w:rsidRPr="0060173A">
        <w:rPr>
          <w:i/>
          <w:szCs w:val="22"/>
        </w:rPr>
        <w:t xml:space="preserve">Εικόνα </w:t>
      </w:r>
      <w:r w:rsidR="00F34EA5" w:rsidRPr="0060173A">
        <w:rPr>
          <w:i/>
          <w:noProof/>
          <w:szCs w:val="22"/>
        </w:rPr>
        <w:t>19</w:t>
      </w:r>
      <w:r w:rsidR="00F34EA5" w:rsidRPr="0060173A">
        <w:rPr>
          <w:i/>
          <w:szCs w:val="22"/>
        </w:rPr>
        <w:fldChar w:fldCharType="end"/>
      </w:r>
      <w:r w:rsidR="00F34EA5" w:rsidRPr="0060173A">
        <w:rPr>
          <w:i/>
          <w:szCs w:val="22"/>
        </w:rPr>
        <w:t>)</w:t>
      </w:r>
      <w:r w:rsidRPr="0060173A">
        <w:rPr>
          <w:i/>
          <w:szCs w:val="22"/>
        </w:rPr>
        <w:t>.</w:t>
      </w:r>
      <w:r w:rsidRPr="00F34EA5">
        <w:t xml:space="preserve"> </w:t>
      </w:r>
    </w:p>
    <w:p w14:paraId="310294B6" w14:textId="2DC98773" w:rsidR="002E4E8F" w:rsidRPr="0054488D" w:rsidRDefault="008F7F7F" w:rsidP="002E4E8F">
      <w:r>
        <w:t>Γενικότερα</w:t>
      </w:r>
      <w:r w:rsidR="00C43883">
        <w:t>,</w:t>
      </w:r>
      <w:r w:rsidR="00F006B8" w:rsidRPr="00F006B8">
        <w:t xml:space="preserve"> </w:t>
      </w:r>
      <w:r w:rsidR="00C43883">
        <w:t>η</w:t>
      </w:r>
      <w:r w:rsidR="00D16579">
        <w:t xml:space="preserve"> αύξηση του αριθμού των γειτόνων είναι εφικτό να δώσει καλύτερα αποτελέσματα στην ταξινόμηση των προτάσεων</w:t>
      </w:r>
      <w:r w:rsidR="00C43883">
        <w:t>,</w:t>
      </w:r>
      <w:r w:rsidR="00D16579">
        <w:t xml:space="preserve"> ωστόσο όσο αυξάνει αυτός ο αριθμός τόσο λιγότερες προτάσεις δημιουργούνται.</w:t>
      </w:r>
    </w:p>
    <w:p w14:paraId="4B0FD19A" w14:textId="77777777"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14:paraId="38E8D65D" w14:textId="6A6DA02B" w:rsidR="002F524A" w:rsidRDefault="00C43883" w:rsidP="00AD2CB9">
      <w:pPr>
        <w:jc w:val="center"/>
        <w:rPr>
          <w:b/>
          <w:u w:val="single"/>
        </w:rPr>
      </w:pPr>
      <w:r>
        <w:rPr>
          <w:rStyle w:val="ad"/>
        </w:rPr>
        <w:commentReference w:id="294"/>
      </w:r>
      <w:r w:rsidR="00391AD2">
        <w:rPr>
          <w:noProof/>
          <w:lang w:val="en-US"/>
        </w:rPr>
        <w:drawing>
          <wp:inline distT="0" distB="0" distL="0" distR="0" wp14:anchorId="0AA68277" wp14:editId="72D259CA">
            <wp:extent cx="5065200" cy="1800000"/>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5200" cy="1800000"/>
                    </a:xfrm>
                    <a:prstGeom prst="rect">
                      <a:avLst/>
                    </a:prstGeom>
                  </pic:spPr>
                </pic:pic>
              </a:graphicData>
            </a:graphic>
          </wp:inline>
        </w:drawing>
      </w:r>
    </w:p>
    <w:p w14:paraId="55042906" w14:textId="46E0BCF1" w:rsidR="0054488D" w:rsidRDefault="002E4E8F" w:rsidP="0060173A">
      <w:pPr>
        <w:pStyle w:val="aa"/>
        <w:jc w:val="center"/>
      </w:pPr>
      <w:bookmarkStart w:id="295" w:name="_Ref64277431"/>
      <w:bookmarkStart w:id="296" w:name="_Toc61618631"/>
      <w:bookmarkStart w:id="297" w:name="_Toc62231443"/>
      <w:bookmarkStart w:id="298" w:name="_Toc63089745"/>
      <w:bookmarkStart w:id="299" w:name="_Toc63089821"/>
      <w:bookmarkStart w:id="300" w:name="_Toc63885431"/>
      <w:bookmarkStart w:id="301" w:name="_Toc64223183"/>
      <w:r w:rsidRPr="0060173A">
        <w:rPr>
          <w:b/>
          <w:i w:val="0"/>
          <w:iCs w:val="0"/>
          <w:sz w:val="14"/>
          <w:szCs w:val="14"/>
        </w:rPr>
        <w:t xml:space="preserve">Εικόνα </w:t>
      </w:r>
      <w:r w:rsidR="00FF21B3" w:rsidRPr="0060173A">
        <w:rPr>
          <w:b/>
          <w:i w:val="0"/>
          <w:iCs w:val="0"/>
          <w:sz w:val="14"/>
          <w:szCs w:val="14"/>
        </w:rPr>
        <w:fldChar w:fldCharType="begin"/>
      </w:r>
      <w:r w:rsidR="00FF21B3" w:rsidRPr="0060173A">
        <w:rPr>
          <w:b/>
          <w:i w:val="0"/>
          <w:iCs w:val="0"/>
          <w:sz w:val="14"/>
          <w:szCs w:val="14"/>
        </w:rPr>
        <w:instrText xml:space="preserve"> SEQ Εικόνα \* ARABIC </w:instrText>
      </w:r>
      <w:r w:rsidR="00FF21B3" w:rsidRPr="0060173A">
        <w:rPr>
          <w:b/>
          <w:i w:val="0"/>
          <w:iCs w:val="0"/>
          <w:sz w:val="14"/>
          <w:szCs w:val="14"/>
        </w:rPr>
        <w:fldChar w:fldCharType="separate"/>
      </w:r>
      <w:r w:rsidR="004344EE" w:rsidRPr="0060173A">
        <w:rPr>
          <w:b/>
          <w:i w:val="0"/>
          <w:iCs w:val="0"/>
          <w:noProof/>
          <w:sz w:val="14"/>
          <w:szCs w:val="14"/>
        </w:rPr>
        <w:t>18</w:t>
      </w:r>
      <w:r w:rsidR="00FF21B3" w:rsidRPr="0060173A">
        <w:rPr>
          <w:b/>
          <w:i w:val="0"/>
          <w:iCs w:val="0"/>
          <w:noProof/>
          <w:sz w:val="14"/>
          <w:szCs w:val="14"/>
        </w:rPr>
        <w:fldChar w:fldCharType="end"/>
      </w:r>
      <w:bookmarkEnd w:id="295"/>
      <w:r w:rsidRPr="0060173A">
        <w:rPr>
          <w:i w:val="0"/>
          <w:iCs w:val="0"/>
          <w:sz w:val="14"/>
          <w:szCs w:val="14"/>
        </w:rPr>
        <w:t xml:space="preserve"> </w:t>
      </w:r>
      <w:r w:rsidR="00581B58" w:rsidRPr="0060173A">
        <w:rPr>
          <w:i w:val="0"/>
          <w:iCs w:val="0"/>
          <w:sz w:val="14"/>
          <w:szCs w:val="14"/>
        </w:rPr>
        <w:t xml:space="preserve">- </w:t>
      </w:r>
      <w:r w:rsidR="00073FB2" w:rsidRPr="0060173A">
        <w:rPr>
          <w:i w:val="0"/>
          <w:iCs w:val="0"/>
          <w:sz w:val="14"/>
          <w:szCs w:val="14"/>
        </w:rPr>
        <w:t xml:space="preserve">Υλοποίηση </w:t>
      </w:r>
      <w:r w:rsidR="00073FB2" w:rsidRPr="0060173A">
        <w:rPr>
          <w:i w:val="0"/>
          <w:iCs w:val="0"/>
          <w:sz w:val="14"/>
          <w:szCs w:val="14"/>
          <w:lang w:val="en-US"/>
        </w:rPr>
        <w:t>User</w:t>
      </w:r>
      <w:r w:rsidR="00073FB2" w:rsidRPr="0060173A">
        <w:rPr>
          <w:i w:val="0"/>
          <w:iCs w:val="0"/>
          <w:sz w:val="14"/>
          <w:szCs w:val="14"/>
        </w:rPr>
        <w:t>-</w:t>
      </w:r>
      <w:r w:rsidR="00073FB2" w:rsidRPr="0060173A">
        <w:rPr>
          <w:i w:val="0"/>
          <w:iCs w:val="0"/>
          <w:sz w:val="14"/>
          <w:szCs w:val="14"/>
          <w:lang w:val="en-US"/>
        </w:rPr>
        <w:t>Based</w:t>
      </w:r>
      <w:r w:rsidR="00073FB2" w:rsidRPr="0060173A">
        <w:rPr>
          <w:i w:val="0"/>
          <w:iCs w:val="0"/>
          <w:sz w:val="14"/>
          <w:szCs w:val="14"/>
        </w:rPr>
        <w:t xml:space="preserve"> - </w:t>
      </w:r>
      <w:r w:rsidRPr="0060173A">
        <w:rPr>
          <w:i w:val="0"/>
          <w:iCs w:val="0"/>
          <w:sz w:val="14"/>
          <w:szCs w:val="14"/>
        </w:rPr>
        <w:t xml:space="preserve">Διάγραμμα μετρικών </w:t>
      </w:r>
      <w:r w:rsidRPr="0060173A">
        <w:rPr>
          <w:i w:val="0"/>
          <w:iCs w:val="0"/>
          <w:sz w:val="14"/>
          <w:szCs w:val="14"/>
          <w:lang w:val="en-US"/>
        </w:rPr>
        <w:t>accuracy</w:t>
      </w:r>
      <w:r w:rsidRPr="0060173A">
        <w:rPr>
          <w:i w:val="0"/>
          <w:iCs w:val="0"/>
          <w:sz w:val="14"/>
          <w:szCs w:val="14"/>
        </w:rPr>
        <w:t xml:space="preserve">, </w:t>
      </w:r>
      <w:r w:rsidRPr="0060173A">
        <w:rPr>
          <w:i w:val="0"/>
          <w:iCs w:val="0"/>
          <w:sz w:val="14"/>
          <w:szCs w:val="14"/>
          <w:lang w:val="en-US"/>
        </w:rPr>
        <w:t>recall</w:t>
      </w:r>
      <w:r w:rsidRPr="0060173A">
        <w:rPr>
          <w:i w:val="0"/>
          <w:iCs w:val="0"/>
          <w:sz w:val="14"/>
          <w:szCs w:val="14"/>
        </w:rPr>
        <w:t xml:space="preserve">, </w:t>
      </w:r>
      <w:r w:rsidRPr="0060173A">
        <w:rPr>
          <w:i w:val="0"/>
          <w:iCs w:val="0"/>
          <w:sz w:val="14"/>
          <w:szCs w:val="14"/>
          <w:lang w:val="en-US"/>
        </w:rPr>
        <w:t>precision</w:t>
      </w:r>
      <w:r w:rsidRPr="0060173A">
        <w:rPr>
          <w:i w:val="0"/>
          <w:iCs w:val="0"/>
          <w:sz w:val="14"/>
          <w:szCs w:val="14"/>
        </w:rPr>
        <w:t xml:space="preserve"> και </w:t>
      </w:r>
      <w:r w:rsidRPr="0060173A">
        <w:rPr>
          <w:i w:val="0"/>
          <w:iCs w:val="0"/>
          <w:sz w:val="14"/>
          <w:szCs w:val="14"/>
          <w:lang w:val="en-US"/>
        </w:rPr>
        <w:t>f</w:t>
      </w:r>
      <w:r w:rsidRPr="0060173A">
        <w:rPr>
          <w:i w:val="0"/>
          <w:iCs w:val="0"/>
          <w:sz w:val="14"/>
          <w:szCs w:val="14"/>
        </w:rPr>
        <w:t>1_</w:t>
      </w:r>
      <w:r w:rsidRPr="0060173A">
        <w:rPr>
          <w:i w:val="0"/>
          <w:iCs w:val="0"/>
          <w:sz w:val="14"/>
          <w:szCs w:val="14"/>
          <w:lang w:val="en-US"/>
        </w:rPr>
        <w:t>score</w:t>
      </w:r>
      <w:r w:rsidRPr="0060173A">
        <w:rPr>
          <w:i w:val="0"/>
          <w:iCs w:val="0"/>
          <w:sz w:val="14"/>
          <w:szCs w:val="14"/>
        </w:rPr>
        <w:t xml:space="preserve"> ανά γείτονα – </w:t>
      </w:r>
      <w:r w:rsidRPr="0060173A">
        <w:rPr>
          <w:i w:val="0"/>
          <w:iCs w:val="0"/>
          <w:sz w:val="14"/>
          <w:szCs w:val="14"/>
          <w:lang w:val="en-US"/>
        </w:rPr>
        <w:t>data</w:t>
      </w:r>
      <w:r w:rsidRPr="0060173A">
        <w:rPr>
          <w:i w:val="0"/>
          <w:iCs w:val="0"/>
          <w:sz w:val="14"/>
          <w:szCs w:val="14"/>
        </w:rPr>
        <w:t>30</w:t>
      </w:r>
      <w:bookmarkEnd w:id="296"/>
      <w:bookmarkEnd w:id="297"/>
      <w:bookmarkEnd w:id="298"/>
      <w:bookmarkEnd w:id="299"/>
      <w:bookmarkEnd w:id="300"/>
      <w:bookmarkEnd w:id="301"/>
    </w:p>
    <w:p w14:paraId="64F86CC2" w14:textId="77777777"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14:paraId="29714C6F" w14:textId="4066DA7C" w:rsidR="00100DDD" w:rsidRPr="005415BD" w:rsidRDefault="009A043A" w:rsidP="00AD2CB9">
      <w:pPr>
        <w:jc w:val="center"/>
        <w:rPr>
          <w:sz w:val="2"/>
          <w:szCs w:val="2"/>
        </w:rPr>
      </w:pPr>
      <w:r>
        <w:rPr>
          <w:noProof/>
          <w:lang w:val="en-US"/>
        </w:rPr>
        <w:drawing>
          <wp:inline distT="0" distB="0" distL="0" distR="0" wp14:anchorId="44D8AA67" wp14:editId="0D5A6E51">
            <wp:extent cx="4881600" cy="1728000"/>
            <wp:effectExtent l="0" t="0" r="0" b="5715"/>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1600" cy="1728000"/>
                    </a:xfrm>
                    <a:prstGeom prst="rect">
                      <a:avLst/>
                    </a:prstGeom>
                  </pic:spPr>
                </pic:pic>
              </a:graphicData>
            </a:graphic>
          </wp:inline>
        </w:drawing>
      </w:r>
    </w:p>
    <w:p w14:paraId="347360C6" w14:textId="4FD2E65E" w:rsidR="00100DDD" w:rsidRDefault="00100DDD" w:rsidP="00305D6E">
      <w:pPr>
        <w:pStyle w:val="aa"/>
        <w:jc w:val="center"/>
      </w:pPr>
      <w:bookmarkStart w:id="302" w:name="_Ref64277446"/>
      <w:bookmarkStart w:id="303" w:name="_Toc61618632"/>
      <w:bookmarkStart w:id="304" w:name="_Toc62231444"/>
      <w:bookmarkStart w:id="305" w:name="_Toc63089746"/>
      <w:bookmarkStart w:id="306" w:name="_Toc63089822"/>
      <w:bookmarkStart w:id="307" w:name="_Toc63885432"/>
      <w:bookmarkStart w:id="308" w:name="_Toc64223184"/>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4344EE">
        <w:rPr>
          <w:b/>
          <w:noProof/>
        </w:rPr>
        <w:t>19</w:t>
      </w:r>
      <w:r w:rsidR="00FF21B3" w:rsidRPr="00581B58">
        <w:rPr>
          <w:b/>
          <w:noProof/>
        </w:rPr>
        <w:fldChar w:fldCharType="end"/>
      </w:r>
      <w:bookmarkEnd w:id="302"/>
      <w:r w:rsidR="00581B58" w:rsidRPr="00581B58">
        <w:t xml:space="preserve"> -</w:t>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 xml:space="preserve">Διάγραμμα μετρικών </w:t>
      </w:r>
      <w:proofErr w:type="spellStart"/>
      <w:r w:rsidR="00EA4A04">
        <w:t>α</w:t>
      </w:r>
      <w:r w:rsidR="00EA4A04" w:rsidRPr="00EA4A04">
        <w:t>ccuracy</w:t>
      </w:r>
      <w:proofErr w:type="spellEnd"/>
      <w:r w:rsidR="00EA4A04" w:rsidRPr="00EA4A04">
        <w:t xml:space="preserve">, </w:t>
      </w:r>
      <w:proofErr w:type="spellStart"/>
      <w:r w:rsidR="00EA4A04" w:rsidRPr="00EA4A04">
        <w:t>recall</w:t>
      </w:r>
      <w:proofErr w:type="spellEnd"/>
      <w:r w:rsidR="00EA4A04" w:rsidRPr="00EA4A04">
        <w:t xml:space="preserve">, </w:t>
      </w:r>
      <w:proofErr w:type="spellStart"/>
      <w:r w:rsidR="00EA4A04" w:rsidRPr="00EA4A04">
        <w:t>precision</w:t>
      </w:r>
      <w:proofErr w:type="spellEnd"/>
      <w:r w:rsidR="00EA4A04" w:rsidRPr="00EA4A04">
        <w:t xml:space="preserve"> και f1_score </w:t>
      </w:r>
      <w:r>
        <w:t>ανά γείτονα</w:t>
      </w:r>
      <w:r w:rsidR="002E4E8F" w:rsidRPr="002E4E8F">
        <w:t xml:space="preserve"> – </w:t>
      </w:r>
      <w:r w:rsidR="002E4E8F">
        <w:rPr>
          <w:lang w:val="en-US"/>
        </w:rPr>
        <w:t>data</w:t>
      </w:r>
      <w:r w:rsidR="002E4E8F" w:rsidRPr="002E4E8F">
        <w:t>60</w:t>
      </w:r>
      <w:bookmarkEnd w:id="303"/>
      <w:bookmarkEnd w:id="304"/>
      <w:bookmarkEnd w:id="305"/>
      <w:bookmarkEnd w:id="306"/>
      <w:bookmarkEnd w:id="307"/>
      <w:bookmarkEnd w:id="308"/>
    </w:p>
    <w:p w14:paraId="49544EFE" w14:textId="1DE54BAE" w:rsidR="00AE20F6" w:rsidRPr="0060173A" w:rsidRDefault="003C2960" w:rsidP="00AE20F6">
      <w:pPr>
        <w:pStyle w:val="3"/>
        <w:rPr>
          <w:b/>
          <w:bCs/>
        </w:rPr>
      </w:pPr>
      <w:r>
        <w:rPr>
          <w:b/>
          <w:bCs/>
        </w:rPr>
        <w:lastRenderedPageBreak/>
        <w:t xml:space="preserve"> </w:t>
      </w:r>
      <w:bookmarkStart w:id="309" w:name="_Toc64223430"/>
      <w:r w:rsidR="00AA64DD" w:rsidRPr="0060173A">
        <w:rPr>
          <w:b/>
          <w:bCs/>
          <w:iCs/>
        </w:rPr>
        <w:t>Μέσο</w:t>
      </w:r>
      <w:r w:rsidR="00AA64DD" w:rsidRPr="0060173A">
        <w:rPr>
          <w:b/>
          <w:bCs/>
        </w:rPr>
        <w:t xml:space="preserve"> απόλυτο σφάλμα</w:t>
      </w:r>
      <w:r w:rsidR="00EA4A04" w:rsidRPr="0060173A">
        <w:rPr>
          <w:b/>
          <w:bCs/>
        </w:rPr>
        <w:t xml:space="preserve"> (</w:t>
      </w:r>
      <w:r w:rsidR="00EA4A04" w:rsidRPr="0060173A">
        <w:rPr>
          <w:b/>
          <w:bCs/>
          <w:lang w:val="en-US"/>
        </w:rPr>
        <w:t>MAE</w:t>
      </w:r>
      <w:r w:rsidR="00EA4A04" w:rsidRPr="0060173A">
        <w:rPr>
          <w:b/>
          <w:bCs/>
        </w:rPr>
        <w:t>)</w:t>
      </w:r>
      <w:r w:rsidR="00AA64DD" w:rsidRPr="0060173A">
        <w:rPr>
          <w:b/>
          <w:bCs/>
        </w:rPr>
        <w:t xml:space="preserve"> και ρίζα μέσου τετραγωνικού σφάλματος</w:t>
      </w:r>
      <w:r w:rsidR="00AE20F6" w:rsidRPr="0060173A">
        <w:rPr>
          <w:b/>
          <w:bCs/>
        </w:rPr>
        <w:t xml:space="preserve"> </w:t>
      </w:r>
      <w:r w:rsidR="00EA4A04" w:rsidRPr="0060173A">
        <w:rPr>
          <w:b/>
          <w:bCs/>
        </w:rPr>
        <w:t>(</w:t>
      </w:r>
      <w:r w:rsidR="00EA4A04" w:rsidRPr="0060173A">
        <w:rPr>
          <w:b/>
          <w:bCs/>
          <w:lang w:val="en-US"/>
        </w:rPr>
        <w:t>RMSE</w:t>
      </w:r>
      <w:r w:rsidR="00EA4A04" w:rsidRPr="0060173A">
        <w:rPr>
          <w:b/>
          <w:bCs/>
        </w:rPr>
        <w:t>)</w:t>
      </w:r>
      <w:bookmarkEnd w:id="309"/>
    </w:p>
    <w:p w14:paraId="42672F8E" w14:textId="77777777" w:rsidR="00EB5774" w:rsidRDefault="00EB5774" w:rsidP="00EB5774"/>
    <w:p w14:paraId="6575B131" w14:textId="17921F2C" w:rsidR="009D50D1" w:rsidRPr="000528C2" w:rsidRDefault="00EB5774" w:rsidP="009D50D1">
      <w:r>
        <w:t xml:space="preserve">Τα διαγράμματα των ΜΑΕ και </w:t>
      </w:r>
      <w:r>
        <w:rPr>
          <w:lang w:val="en-US"/>
        </w:rPr>
        <w:t>RMSE</w:t>
      </w:r>
      <w:r w:rsidRPr="00EA4A04">
        <w:t xml:space="preserve"> </w:t>
      </w:r>
      <w:r>
        <w:t xml:space="preserve">δείχνουν </w:t>
      </w:r>
      <w:r w:rsidRPr="00073FB2">
        <w:t xml:space="preserve">πως </w:t>
      </w:r>
      <w:r w:rsidRPr="00E82707">
        <w:t xml:space="preserve">η αύξηση των γειτόνων στο </w:t>
      </w:r>
      <w:r w:rsidRPr="000528C2">
        <w:t>μοντέλο</w:t>
      </w:r>
      <w:r w:rsidRPr="0060173A">
        <w:rPr>
          <w:b/>
        </w:rPr>
        <w:t xml:space="preserve"> </w:t>
      </w:r>
      <w:r w:rsidRPr="0060173A">
        <w:t>μειώνει αισθητά τις δύο μετρικές σφάλματος</w:t>
      </w:r>
      <w:r w:rsidR="001B3658" w:rsidRPr="0060173A">
        <w:t>.</w:t>
      </w:r>
    </w:p>
    <w:p w14:paraId="49CC94B1" w14:textId="445483D4" w:rsidR="009D50D1" w:rsidRPr="004344EE" w:rsidRDefault="009D50D1" w:rsidP="009D50D1">
      <w:pPr>
        <w:rPr>
          <w:szCs w:val="22"/>
        </w:rPr>
      </w:pPr>
      <w:r>
        <w:t xml:space="preserve">Για το σύνολο </w:t>
      </w:r>
      <w:r>
        <w:rPr>
          <w:lang w:val="en-US"/>
        </w:rPr>
        <w:t>data</w:t>
      </w:r>
      <w:r w:rsidRPr="0060173A">
        <w:t>30</w:t>
      </w:r>
      <w:r w:rsidR="00305D6E">
        <w:t>,</w:t>
      </w:r>
      <w:r w:rsidRPr="0060173A">
        <w:t xml:space="preserve"> </w:t>
      </w:r>
      <w:r>
        <w:t>η ρίζα μέσου τετραγωνικού σφάλματος</w:t>
      </w:r>
      <w:r w:rsidRPr="0060173A">
        <w:t xml:space="preserve"> </w:t>
      </w:r>
      <w:r>
        <w:t>μειώνεται</w:t>
      </w:r>
      <w:r w:rsidRPr="00D6758D">
        <w:t xml:space="preserve"> αισθητά </w:t>
      </w:r>
      <w:r>
        <w:t xml:space="preserve">αφού </w:t>
      </w:r>
      <w:r w:rsidRPr="00D6758D">
        <w:t>από 3.</w:t>
      </w:r>
      <w:r>
        <w:t>44</w:t>
      </w:r>
      <w:r w:rsidRPr="00D6758D">
        <w:t xml:space="preserve"> με 1 γείτονα </w:t>
      </w:r>
      <w:r>
        <w:t xml:space="preserve">φτάνει </w:t>
      </w:r>
      <w:r w:rsidRPr="00D6758D">
        <w:t>στο</w:t>
      </w:r>
      <w:r w:rsidRPr="00DA7511">
        <w:t xml:space="preserve"> 2.</w:t>
      </w:r>
      <w:r>
        <w:t>11</w:t>
      </w:r>
      <w:r w:rsidRPr="0060173A">
        <w:t xml:space="preserve"> με</w:t>
      </w:r>
      <w:r w:rsidRPr="00D6758D">
        <w:t xml:space="preserve"> 5</w:t>
      </w:r>
      <w:r w:rsidRPr="0060173A">
        <w:t xml:space="preserve"> γείτονες</w:t>
      </w:r>
      <w:r>
        <w:t>.</w:t>
      </w:r>
      <w:r w:rsidRPr="0060173A">
        <w:t xml:space="preserve"> </w:t>
      </w:r>
      <w:r w:rsidRPr="0060173A">
        <w:rPr>
          <w:lang w:val="en-US"/>
        </w:rPr>
        <w:t>To</w:t>
      </w:r>
      <w:r w:rsidRPr="0060173A">
        <w:t xml:space="preserve"> </w:t>
      </w:r>
      <w:r>
        <w:t xml:space="preserve">ίδιο συμβαίνει και με το μέσο απόλυτο </w:t>
      </w:r>
      <w:r w:rsidRPr="004344EE">
        <w:rPr>
          <w:szCs w:val="22"/>
        </w:rPr>
        <w:t>σφάλμα</w:t>
      </w:r>
      <w:r w:rsidR="00305D6E">
        <w:rPr>
          <w:szCs w:val="22"/>
        </w:rPr>
        <w:t>,</w:t>
      </w:r>
      <w:r w:rsidRPr="004344EE">
        <w:rPr>
          <w:szCs w:val="22"/>
        </w:rPr>
        <w:t xml:space="preserve"> από 2.77 με 1 γείτονα φτάνει στο 2.07 με 5 γείτονες</w:t>
      </w:r>
      <w:r w:rsidR="001D7C19" w:rsidRPr="0060173A">
        <w:rPr>
          <w:szCs w:val="22"/>
        </w:rPr>
        <w:t xml:space="preserve"> </w:t>
      </w:r>
      <w:r w:rsidR="001D7C19" w:rsidRPr="0060173A">
        <w:rPr>
          <w:i/>
          <w:szCs w:val="22"/>
        </w:rPr>
        <w:t>(</w:t>
      </w:r>
      <w:r w:rsidR="001D7C19" w:rsidRPr="0060173A">
        <w:rPr>
          <w:i/>
          <w:szCs w:val="22"/>
        </w:rPr>
        <w:fldChar w:fldCharType="begin"/>
      </w:r>
      <w:r w:rsidR="001D7C19" w:rsidRPr="0060173A">
        <w:rPr>
          <w:i/>
          <w:szCs w:val="22"/>
        </w:rPr>
        <w:instrText xml:space="preserve"> REF _Ref64146168 \h  \* MERGEFORMAT </w:instrText>
      </w:r>
      <w:r w:rsidR="001D7C19" w:rsidRPr="0060173A">
        <w:rPr>
          <w:i/>
          <w:szCs w:val="22"/>
        </w:rPr>
      </w:r>
      <w:r w:rsidR="001D7C19" w:rsidRPr="0060173A">
        <w:rPr>
          <w:i/>
          <w:szCs w:val="22"/>
        </w:rPr>
        <w:fldChar w:fldCharType="separate"/>
      </w:r>
      <w:r w:rsidR="004344EE" w:rsidRPr="0060173A">
        <w:rPr>
          <w:i/>
          <w:szCs w:val="22"/>
        </w:rPr>
        <w:t xml:space="preserve">Εικόνα </w:t>
      </w:r>
      <w:r w:rsidR="004344EE" w:rsidRPr="0060173A">
        <w:rPr>
          <w:i/>
          <w:noProof/>
          <w:szCs w:val="22"/>
        </w:rPr>
        <w:t>20</w:t>
      </w:r>
      <w:r w:rsidR="001D7C19" w:rsidRPr="0060173A">
        <w:rPr>
          <w:i/>
          <w:szCs w:val="22"/>
        </w:rPr>
        <w:fldChar w:fldCharType="end"/>
      </w:r>
      <w:r w:rsidR="001D7C19" w:rsidRPr="0060173A">
        <w:rPr>
          <w:i/>
          <w:szCs w:val="22"/>
        </w:rPr>
        <w:t>)</w:t>
      </w:r>
      <w:r w:rsidRPr="0060173A">
        <w:rPr>
          <w:i/>
          <w:szCs w:val="22"/>
        </w:rPr>
        <w:t>.</w:t>
      </w:r>
    </w:p>
    <w:p w14:paraId="0B9826CB" w14:textId="59D93F69" w:rsidR="00EB5774" w:rsidRPr="0060173A" w:rsidRDefault="009D50D1" w:rsidP="00EB5774">
      <w:pPr>
        <w:rPr>
          <w:i/>
          <w:szCs w:val="22"/>
        </w:rPr>
      </w:pPr>
      <w:r w:rsidRPr="0060173A">
        <w:rPr>
          <w:szCs w:val="22"/>
        </w:rPr>
        <w:t xml:space="preserve">Για το σύνολο </w:t>
      </w:r>
      <w:r w:rsidRPr="0060173A">
        <w:rPr>
          <w:szCs w:val="22"/>
          <w:lang w:val="en-US"/>
        </w:rPr>
        <w:t>data</w:t>
      </w:r>
      <w:r w:rsidRPr="004344EE">
        <w:rPr>
          <w:szCs w:val="22"/>
        </w:rPr>
        <w:t>6</w:t>
      </w:r>
      <w:r w:rsidRPr="0060173A">
        <w:rPr>
          <w:szCs w:val="22"/>
        </w:rPr>
        <w:t>0</w:t>
      </w:r>
      <w:r w:rsidR="00305D6E">
        <w:rPr>
          <w:szCs w:val="22"/>
        </w:rPr>
        <w:t xml:space="preserve"> </w:t>
      </w:r>
      <w:r w:rsidR="00305D6E" w:rsidRPr="004344EE">
        <w:rPr>
          <w:szCs w:val="22"/>
        </w:rPr>
        <w:t>παρουσιάζονται</w:t>
      </w:r>
      <w:r w:rsidRPr="0060173A">
        <w:rPr>
          <w:szCs w:val="22"/>
        </w:rPr>
        <w:t xml:space="preserve"> </w:t>
      </w:r>
      <w:r w:rsidRPr="004344EE">
        <w:rPr>
          <w:szCs w:val="22"/>
        </w:rPr>
        <w:t>παρόμοια αποτελέσματα</w:t>
      </w:r>
      <w:r w:rsidR="00305D6E">
        <w:rPr>
          <w:szCs w:val="22"/>
        </w:rPr>
        <w:t>. καθώς</w:t>
      </w:r>
      <w:r w:rsidRPr="004344EE">
        <w:rPr>
          <w:szCs w:val="22"/>
        </w:rPr>
        <w:t xml:space="preserve"> </w:t>
      </w:r>
      <w:r w:rsidRPr="0060173A">
        <w:rPr>
          <w:szCs w:val="22"/>
        </w:rPr>
        <w:t xml:space="preserve">η ρίζα μέσου τετραγωνικού σφάλματος μειώνεται από </w:t>
      </w:r>
      <w:r w:rsidRPr="004344EE">
        <w:rPr>
          <w:szCs w:val="22"/>
        </w:rPr>
        <w:t xml:space="preserve">το </w:t>
      </w:r>
      <w:r w:rsidRPr="0060173A">
        <w:rPr>
          <w:szCs w:val="22"/>
        </w:rPr>
        <w:t>3.</w:t>
      </w:r>
      <w:r w:rsidRPr="004344EE">
        <w:rPr>
          <w:szCs w:val="22"/>
        </w:rPr>
        <w:t>50</w:t>
      </w:r>
      <w:r w:rsidRPr="0060173A">
        <w:rPr>
          <w:szCs w:val="22"/>
        </w:rPr>
        <w:t xml:space="preserve"> με 1 γείτονα στο 2.</w:t>
      </w:r>
      <w:r w:rsidRPr="004344EE">
        <w:rPr>
          <w:szCs w:val="22"/>
        </w:rPr>
        <w:t>43</w:t>
      </w:r>
      <w:r w:rsidRPr="0060173A">
        <w:rPr>
          <w:szCs w:val="22"/>
        </w:rPr>
        <w:t xml:space="preserve"> με 5 γείτονες και το μέσο απόλυτο σφάλμα από 2.77 με 1 γείτονα στο 2.</w:t>
      </w:r>
      <w:r w:rsidRPr="004344EE">
        <w:rPr>
          <w:szCs w:val="22"/>
        </w:rPr>
        <w:t>14</w:t>
      </w:r>
      <w:r w:rsidRPr="0060173A">
        <w:rPr>
          <w:szCs w:val="22"/>
        </w:rPr>
        <w:t xml:space="preserve"> με 5 γείτονες</w:t>
      </w:r>
      <w:r w:rsidR="001D7C19" w:rsidRPr="0060173A">
        <w:rPr>
          <w:szCs w:val="22"/>
        </w:rPr>
        <w:t xml:space="preserve"> </w:t>
      </w:r>
      <w:r w:rsidR="001D7C19" w:rsidRPr="0060173A">
        <w:rPr>
          <w:i/>
          <w:szCs w:val="22"/>
        </w:rPr>
        <w:t>(</w:t>
      </w:r>
      <w:r w:rsidR="001D7C19" w:rsidRPr="0060173A">
        <w:rPr>
          <w:i/>
          <w:szCs w:val="22"/>
        </w:rPr>
        <w:fldChar w:fldCharType="begin"/>
      </w:r>
      <w:r w:rsidR="001D7C19" w:rsidRPr="0060173A">
        <w:rPr>
          <w:i/>
          <w:szCs w:val="22"/>
        </w:rPr>
        <w:instrText xml:space="preserve"> REF _Ref64146176 \h  \* MERGEFORMAT </w:instrText>
      </w:r>
      <w:r w:rsidR="001D7C19" w:rsidRPr="0060173A">
        <w:rPr>
          <w:i/>
          <w:szCs w:val="22"/>
        </w:rPr>
      </w:r>
      <w:r w:rsidR="001D7C19" w:rsidRPr="0060173A">
        <w:rPr>
          <w:i/>
          <w:szCs w:val="22"/>
        </w:rPr>
        <w:fldChar w:fldCharType="separate"/>
      </w:r>
      <w:r w:rsidR="004344EE" w:rsidRPr="0060173A">
        <w:rPr>
          <w:i/>
          <w:szCs w:val="22"/>
        </w:rPr>
        <w:t xml:space="preserve">Εικόνα </w:t>
      </w:r>
      <w:r w:rsidR="004344EE" w:rsidRPr="0060173A">
        <w:rPr>
          <w:i/>
          <w:noProof/>
          <w:szCs w:val="22"/>
        </w:rPr>
        <w:t>21</w:t>
      </w:r>
      <w:r w:rsidR="001D7C19" w:rsidRPr="0060173A">
        <w:rPr>
          <w:i/>
          <w:szCs w:val="22"/>
        </w:rPr>
        <w:fldChar w:fldCharType="end"/>
      </w:r>
      <w:r w:rsidR="001D7C19" w:rsidRPr="0060173A">
        <w:rPr>
          <w:i/>
          <w:szCs w:val="22"/>
        </w:rPr>
        <w:t>)</w:t>
      </w:r>
      <w:r w:rsidRPr="0060173A">
        <w:rPr>
          <w:i/>
          <w:szCs w:val="22"/>
        </w:rPr>
        <w:t>.</w:t>
      </w:r>
    </w:p>
    <w:p w14:paraId="11DF88AE" w14:textId="15F2B95D" w:rsidR="0027469E" w:rsidRDefault="0027469E" w:rsidP="00EB5774">
      <w:r>
        <w:t xml:space="preserve">Θα περίμενε κανείς να δει βελτιωμένα αποτελέσματα στο σύνολο </w:t>
      </w:r>
      <w:r>
        <w:rPr>
          <w:lang w:val="en-US"/>
        </w:rPr>
        <w:t>data</w:t>
      </w:r>
      <w:r w:rsidRPr="0060173A">
        <w:t xml:space="preserve">60 </w:t>
      </w:r>
      <w:r>
        <w:t xml:space="preserve">σε σχέση με το </w:t>
      </w:r>
      <w:r>
        <w:rPr>
          <w:lang w:val="en-US"/>
        </w:rPr>
        <w:t>data</w:t>
      </w:r>
      <w:r w:rsidRPr="0060173A">
        <w:t>30</w:t>
      </w:r>
      <w:r w:rsidR="00305D6E">
        <w:t>,</w:t>
      </w:r>
      <w:r w:rsidR="00E72491">
        <w:t xml:space="preserve"> λόγω του γεγονότος ότι υπάρχουν περισσότερα δεδομένα</w:t>
      </w:r>
      <w:r w:rsidR="00305D6E">
        <w:t xml:space="preserve"> για να εκπαιδευτούν οι προτάσεις. </w:t>
      </w:r>
      <w:commentRangeStart w:id="310"/>
      <w:r w:rsidR="00305D6E">
        <w:t>Παρόλα αυτά</w:t>
      </w:r>
      <w:r w:rsidR="00E72491">
        <w:t xml:space="preserve"> του το σύστημα</w:t>
      </w:r>
      <w:r w:rsidRPr="0060173A">
        <w:t xml:space="preserve"> </w:t>
      </w:r>
      <w:r>
        <w:t>ωστόσο αυτό δε συμβαίνει</w:t>
      </w:r>
      <w:r w:rsidR="00E72491">
        <w:t>, πράγμα που θίγει την αξιοπιστία της υλοποίησης.</w:t>
      </w:r>
      <w:commentRangeEnd w:id="310"/>
      <w:r w:rsidR="00305D6E">
        <w:rPr>
          <w:rStyle w:val="ad"/>
        </w:rPr>
        <w:commentReference w:id="310"/>
      </w:r>
    </w:p>
    <w:p w14:paraId="1BBDD8A3" w14:textId="77777777" w:rsidR="003334EC" w:rsidRDefault="003334EC" w:rsidP="00EB5774"/>
    <w:tbl>
      <w:tblPr>
        <w:tblStyle w:val="a9"/>
        <w:tblW w:w="1233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6948"/>
      </w:tblGrid>
      <w:tr w:rsidR="000154C7" w14:paraId="1A75D988" w14:textId="77777777" w:rsidTr="00067175">
        <w:tc>
          <w:tcPr>
            <w:tcW w:w="5388" w:type="dxa"/>
          </w:tcPr>
          <w:p w14:paraId="6714E2CE" w14:textId="77777777" w:rsidR="000154C7" w:rsidRPr="000154C7" w:rsidRDefault="000154C7" w:rsidP="006511C4">
            <w:pPr>
              <w:jc w:val="center"/>
              <w:rPr>
                <w:rFonts w:asciiTheme="minorHAnsi" w:hAnsiTheme="minorHAnsi" w:cstheme="minorHAnsi"/>
              </w:rPr>
            </w:pPr>
            <w:r w:rsidRPr="000154C7">
              <w:rPr>
                <w:rFonts w:asciiTheme="minorHAnsi" w:hAnsiTheme="minorHAnsi" w:cstheme="minorHAnsi"/>
              </w:rPr>
              <w:t>Σετ δεδομένων: data30</w:t>
            </w:r>
          </w:p>
        </w:tc>
        <w:tc>
          <w:tcPr>
            <w:tcW w:w="6948" w:type="dxa"/>
          </w:tcPr>
          <w:p w14:paraId="274DE75B" w14:textId="77777777"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14:paraId="72B164D3" w14:textId="77777777" w:rsidR="000154C7" w:rsidRPr="000154C7" w:rsidRDefault="000154C7" w:rsidP="000154C7">
            <w:pPr>
              <w:jc w:val="center"/>
              <w:rPr>
                <w:rFonts w:asciiTheme="minorHAnsi" w:hAnsiTheme="minorHAnsi" w:cstheme="minorHAnsi"/>
              </w:rPr>
            </w:pPr>
          </w:p>
        </w:tc>
      </w:tr>
      <w:tr w:rsidR="000154C7" w14:paraId="023B973D" w14:textId="77777777" w:rsidTr="00067175">
        <w:tc>
          <w:tcPr>
            <w:tcW w:w="5388" w:type="dxa"/>
          </w:tcPr>
          <w:p w14:paraId="3626F905" w14:textId="1F394958" w:rsidR="000154C7" w:rsidRDefault="00391AD2" w:rsidP="000154C7">
            <w:pPr>
              <w:jc w:val="center"/>
            </w:pPr>
            <w:r>
              <w:rPr>
                <w:noProof/>
                <w:lang w:val="en-US"/>
              </w:rPr>
              <w:drawing>
                <wp:inline distT="0" distB="0" distL="0" distR="0" wp14:anchorId="73BF8238" wp14:editId="4074FA14">
                  <wp:extent cx="3284220" cy="1727200"/>
                  <wp:effectExtent l="0" t="0" r="0" b="635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4220" cy="1727200"/>
                          </a:xfrm>
                          <a:prstGeom prst="rect">
                            <a:avLst/>
                          </a:prstGeom>
                        </pic:spPr>
                      </pic:pic>
                    </a:graphicData>
                  </a:graphic>
                </wp:inline>
              </w:drawing>
            </w:r>
          </w:p>
        </w:tc>
        <w:tc>
          <w:tcPr>
            <w:tcW w:w="6948" w:type="dxa"/>
          </w:tcPr>
          <w:p w14:paraId="102BFAA7" w14:textId="6C2B02A9" w:rsidR="000154C7" w:rsidRDefault="009A043A" w:rsidP="000154C7">
            <w:pPr>
              <w:jc w:val="center"/>
            </w:pPr>
            <w:r>
              <w:rPr>
                <w:noProof/>
                <w:lang w:val="en-US"/>
              </w:rPr>
              <w:drawing>
                <wp:inline distT="0" distB="0" distL="0" distR="0" wp14:anchorId="4911EBE1" wp14:editId="0A6678FA">
                  <wp:extent cx="3333600" cy="1728000"/>
                  <wp:effectExtent l="0" t="0" r="635" b="5715"/>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600" cy="1728000"/>
                          </a:xfrm>
                          <a:prstGeom prst="rect">
                            <a:avLst/>
                          </a:prstGeom>
                        </pic:spPr>
                      </pic:pic>
                    </a:graphicData>
                  </a:graphic>
                </wp:inline>
              </w:drawing>
            </w:r>
          </w:p>
        </w:tc>
      </w:tr>
      <w:tr w:rsidR="000154C7" w14:paraId="0D715557" w14:textId="77777777" w:rsidTr="00067175">
        <w:tc>
          <w:tcPr>
            <w:tcW w:w="5388" w:type="dxa"/>
          </w:tcPr>
          <w:p w14:paraId="4325A5F9" w14:textId="62FA3A1B" w:rsidR="000154C7" w:rsidRPr="000154C7" w:rsidRDefault="000154C7" w:rsidP="000154C7">
            <w:pPr>
              <w:pStyle w:val="aa"/>
              <w:jc w:val="center"/>
              <w:rPr>
                <w:b/>
                <w:sz w:val="14"/>
                <w:szCs w:val="14"/>
                <w:u w:val="single"/>
              </w:rPr>
            </w:pPr>
            <w:bookmarkStart w:id="311" w:name="_Ref64146168"/>
            <w:bookmarkStart w:id="312" w:name="_Toc61618633"/>
            <w:bookmarkStart w:id="313" w:name="_Toc62231445"/>
            <w:bookmarkStart w:id="314" w:name="_Toc63089747"/>
            <w:bookmarkStart w:id="315" w:name="_Toc63089823"/>
            <w:bookmarkStart w:id="316" w:name="_Toc63885433"/>
            <w:bookmarkStart w:id="317" w:name="_Toc64223185"/>
            <w:r w:rsidRPr="00581B58">
              <w:rPr>
                <w:b/>
                <w:sz w:val="14"/>
                <w:szCs w:val="14"/>
              </w:rPr>
              <w:t xml:space="preserve">Εικόνα </w:t>
            </w:r>
            <w:r w:rsidRPr="00581B58">
              <w:rPr>
                <w:b/>
                <w:sz w:val="14"/>
                <w:szCs w:val="14"/>
              </w:rPr>
              <w:fldChar w:fldCharType="begin"/>
            </w:r>
            <w:r w:rsidRPr="00581B58">
              <w:rPr>
                <w:b/>
                <w:sz w:val="14"/>
                <w:szCs w:val="14"/>
              </w:rPr>
              <w:instrText xml:space="preserve"> SEQ Εικόνα \* ARABIC </w:instrText>
            </w:r>
            <w:r w:rsidRPr="00581B58">
              <w:rPr>
                <w:b/>
                <w:sz w:val="14"/>
                <w:szCs w:val="14"/>
              </w:rPr>
              <w:fldChar w:fldCharType="separate"/>
            </w:r>
            <w:r w:rsidR="004344EE">
              <w:rPr>
                <w:b/>
                <w:noProof/>
                <w:sz w:val="14"/>
                <w:szCs w:val="14"/>
              </w:rPr>
              <w:t>20</w:t>
            </w:r>
            <w:r w:rsidRPr="00581B58">
              <w:rPr>
                <w:b/>
                <w:noProof/>
                <w:sz w:val="14"/>
                <w:szCs w:val="14"/>
              </w:rPr>
              <w:fldChar w:fldCharType="end"/>
            </w:r>
            <w:bookmarkEnd w:id="311"/>
            <w:r w:rsidRPr="000154C7">
              <w:rPr>
                <w:sz w:val="14"/>
                <w:szCs w:val="14"/>
              </w:rPr>
              <w:t xml:space="preserve"> </w:t>
            </w:r>
            <w:r w:rsidR="00581B58" w:rsidRPr="00581B58">
              <w:rPr>
                <w:sz w:val="14"/>
                <w:szCs w:val="14"/>
              </w:rPr>
              <w:t xml:space="preserve">- </w:t>
            </w:r>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w:t>
            </w:r>
            <w:r w:rsidR="003C2960">
              <w:rPr>
                <w:sz w:val="14"/>
                <w:szCs w:val="14"/>
              </w:rPr>
              <w:t xml:space="preserve"> </w:t>
            </w:r>
            <w:r w:rsidRPr="000154C7">
              <w:rPr>
                <w:sz w:val="14"/>
                <w:szCs w:val="14"/>
              </w:rPr>
              <w:t>Διάγραμμα μετρικών rmse και mae ανά γείτονα – data30</w:t>
            </w:r>
            <w:bookmarkEnd w:id="312"/>
            <w:bookmarkEnd w:id="313"/>
            <w:bookmarkEnd w:id="314"/>
            <w:bookmarkEnd w:id="315"/>
            <w:bookmarkEnd w:id="316"/>
            <w:bookmarkEnd w:id="317"/>
          </w:p>
        </w:tc>
        <w:tc>
          <w:tcPr>
            <w:tcW w:w="6948" w:type="dxa"/>
          </w:tcPr>
          <w:p w14:paraId="6177AD90" w14:textId="77777777" w:rsidR="003334EC" w:rsidRDefault="000154C7" w:rsidP="003334EC">
            <w:pPr>
              <w:pStyle w:val="aa"/>
              <w:jc w:val="center"/>
              <w:rPr>
                <w:sz w:val="14"/>
                <w:szCs w:val="14"/>
              </w:rPr>
            </w:pPr>
            <w:bookmarkStart w:id="318" w:name="_Ref64146176"/>
            <w:bookmarkStart w:id="319" w:name="_Toc61618634"/>
            <w:bookmarkStart w:id="320" w:name="_Toc62231446"/>
            <w:bookmarkStart w:id="321" w:name="_Toc63089748"/>
            <w:bookmarkStart w:id="322" w:name="_Toc63089824"/>
            <w:bookmarkStart w:id="323" w:name="_Toc63885434"/>
            <w:bookmarkStart w:id="324" w:name="_Toc6422318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21</w:t>
            </w:r>
            <w:r w:rsidRPr="0060173A">
              <w:rPr>
                <w:b/>
                <w:noProof/>
                <w:sz w:val="14"/>
                <w:szCs w:val="14"/>
              </w:rPr>
              <w:fldChar w:fldCharType="end"/>
            </w:r>
            <w:bookmarkEnd w:id="318"/>
            <w:r w:rsidRPr="000154C7">
              <w:rPr>
                <w:sz w:val="14"/>
                <w:szCs w:val="14"/>
              </w:rPr>
              <w:t xml:space="preserve"> </w:t>
            </w:r>
            <w:r w:rsidR="00581B58" w:rsidRPr="0060173A">
              <w:rPr>
                <w:sz w:val="14"/>
                <w:szCs w:val="14"/>
              </w:rPr>
              <w:t xml:space="preserve">- </w:t>
            </w:r>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w:t>
            </w:r>
            <w:r w:rsidR="003C2960">
              <w:rPr>
                <w:sz w:val="14"/>
                <w:szCs w:val="14"/>
              </w:rPr>
              <w:t xml:space="preserve"> </w:t>
            </w:r>
            <w:r w:rsidRPr="000154C7">
              <w:rPr>
                <w:sz w:val="14"/>
                <w:szCs w:val="14"/>
              </w:rPr>
              <w:t xml:space="preserve">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319"/>
            <w:bookmarkEnd w:id="320"/>
            <w:bookmarkEnd w:id="321"/>
            <w:bookmarkEnd w:id="322"/>
            <w:bookmarkEnd w:id="323"/>
            <w:bookmarkEnd w:id="324"/>
          </w:p>
          <w:p w14:paraId="0A0DF885" w14:textId="33291E0A" w:rsidR="003334EC" w:rsidRDefault="003334EC" w:rsidP="003334EC"/>
          <w:p w14:paraId="4B724371" w14:textId="77777777" w:rsidR="0006121C" w:rsidRDefault="0006121C" w:rsidP="003334EC"/>
          <w:p w14:paraId="0DA4B3C5" w14:textId="77777777" w:rsidR="003334EC" w:rsidRDefault="003334EC" w:rsidP="003334EC"/>
          <w:p w14:paraId="1C5DB4A0" w14:textId="77777777" w:rsidR="003334EC" w:rsidRDefault="003334EC" w:rsidP="003334EC"/>
          <w:p w14:paraId="27E611C5" w14:textId="77777777" w:rsidR="003334EC" w:rsidRDefault="003334EC" w:rsidP="003334EC"/>
          <w:p w14:paraId="1E082345" w14:textId="77777777" w:rsidR="003334EC" w:rsidRDefault="003334EC" w:rsidP="003334EC"/>
          <w:p w14:paraId="139827C1" w14:textId="77777777" w:rsidR="003334EC" w:rsidRDefault="003334EC" w:rsidP="003334EC"/>
          <w:p w14:paraId="785A064C" w14:textId="77777777" w:rsidR="003334EC" w:rsidRDefault="003334EC" w:rsidP="003334EC"/>
          <w:p w14:paraId="01D39EEF" w14:textId="77777777" w:rsidR="003334EC" w:rsidRDefault="003334EC" w:rsidP="003334EC"/>
          <w:p w14:paraId="3A7C9066" w14:textId="77777777" w:rsidR="003334EC" w:rsidRDefault="003334EC" w:rsidP="003334EC"/>
          <w:p w14:paraId="748201FF" w14:textId="77777777" w:rsidR="003334EC" w:rsidRDefault="003334EC" w:rsidP="003334EC"/>
          <w:p w14:paraId="165D1EBF" w14:textId="57BC7930" w:rsidR="003334EC" w:rsidRPr="003334EC" w:rsidRDefault="003334EC" w:rsidP="003334EC"/>
        </w:tc>
      </w:tr>
    </w:tbl>
    <w:p w14:paraId="691D89D8" w14:textId="77777777" w:rsidR="00216A5E" w:rsidRPr="0060173A" w:rsidRDefault="006C6853" w:rsidP="006C6853">
      <w:pPr>
        <w:pStyle w:val="3"/>
        <w:rPr>
          <w:b/>
          <w:bCs/>
        </w:rPr>
      </w:pPr>
      <w:bookmarkStart w:id="325" w:name="_Toc64223431"/>
      <w:r w:rsidRPr="0060173A">
        <w:rPr>
          <w:b/>
          <w:bCs/>
        </w:rPr>
        <w:lastRenderedPageBreak/>
        <w:t>Κάλυψη και Ποικιλία</w:t>
      </w:r>
      <w:bookmarkEnd w:id="325"/>
    </w:p>
    <w:p w14:paraId="2D3E0CF8" w14:textId="481E7246" w:rsidR="00EB5774" w:rsidRDefault="00EB5774" w:rsidP="00EB5774"/>
    <w:p w14:paraId="1B96D6E8" w14:textId="141AE299" w:rsidR="00BC65DF" w:rsidRPr="00BC65DF" w:rsidRDefault="00BC65DF" w:rsidP="00BC65DF">
      <w:pPr>
        <w:rPr>
          <w:i/>
        </w:rPr>
      </w:pPr>
      <w:r w:rsidRPr="00BC65DF">
        <w:t xml:space="preserve">Για το σετ δεδομένων </w:t>
      </w:r>
      <w:r w:rsidRPr="00BC65DF">
        <w:rPr>
          <w:lang w:val="en-US"/>
        </w:rPr>
        <w:t>data</w:t>
      </w:r>
      <w:r w:rsidRPr="00BC65DF">
        <w:t>30 φαίνεται ότι από τα μη αξιολογημένα ρούχα βαθμολογήθηκαν θετικ</w:t>
      </w:r>
      <w:r w:rsidR="000250BC">
        <w:t xml:space="preserve">ά το 2% και αρνητικά μόλις το </w:t>
      </w:r>
      <w:r w:rsidRPr="00BC65DF">
        <w:t>1% συνολικά για όλους τους χρήστες στο σύστημα</w:t>
      </w:r>
      <w:r w:rsidR="003334EC" w:rsidRPr="003334EC">
        <w:t>,</w:t>
      </w:r>
      <w:r w:rsidRPr="00BC65DF">
        <w:t xml:space="preserve"> </w:t>
      </w:r>
      <w:r w:rsidR="000250BC">
        <w:t xml:space="preserve">ενώ το μεγαλύτερο ποσοστό (67%) έμεινε μη αξιολογημένο </w:t>
      </w:r>
      <w:r w:rsidRPr="00146193">
        <w:rPr>
          <w:i/>
        </w:rPr>
        <w:t>(</w:t>
      </w:r>
      <w:r w:rsidR="00146193" w:rsidRPr="00E33C1D">
        <w:rPr>
          <w:i/>
        </w:rPr>
        <w:fldChar w:fldCharType="begin"/>
      </w:r>
      <w:r w:rsidR="00146193" w:rsidRPr="00146193">
        <w:rPr>
          <w:i/>
        </w:rPr>
        <w:instrText xml:space="preserve"> REF _Ref64277681 \h </w:instrText>
      </w:r>
      <w:r w:rsidR="00146193" w:rsidRPr="0060173A">
        <w:rPr>
          <w:i/>
        </w:rPr>
        <w:instrText xml:space="preserve"> \* MERGEFORMAT </w:instrText>
      </w:r>
      <w:r w:rsidR="00146193" w:rsidRPr="00E33C1D">
        <w:rPr>
          <w:i/>
        </w:rPr>
      </w:r>
      <w:r w:rsidR="00146193" w:rsidRPr="00E33C1D">
        <w:rPr>
          <w:i/>
        </w:rPr>
        <w:fldChar w:fldCharType="separate"/>
      </w:r>
      <w:r w:rsidR="00146193" w:rsidRPr="00146193">
        <w:t xml:space="preserve">Εικόνα </w:t>
      </w:r>
      <w:r w:rsidR="00146193" w:rsidRPr="0060173A">
        <w:rPr>
          <w:noProof/>
        </w:rPr>
        <w:t>22</w:t>
      </w:r>
      <w:r w:rsidR="00146193" w:rsidRPr="00E33C1D">
        <w:rPr>
          <w:i/>
        </w:rPr>
        <w:fldChar w:fldCharType="end"/>
      </w:r>
      <w:r w:rsidRPr="00146193">
        <w:rPr>
          <w:i/>
        </w:rPr>
        <w:t>).</w:t>
      </w:r>
      <w:r w:rsidRPr="00146193">
        <w:t xml:space="preserve"> </w:t>
      </w:r>
      <w:r w:rsidR="003334EC">
        <w:t>Σ</w:t>
      </w:r>
      <w:r w:rsidRPr="00146193">
        <w:t xml:space="preserve">το σετ δεδομένων </w:t>
      </w:r>
      <w:r w:rsidRPr="00146193">
        <w:rPr>
          <w:lang w:val="en-US"/>
        </w:rPr>
        <w:t>data</w:t>
      </w:r>
      <w:r w:rsidRPr="00146193">
        <w:t xml:space="preserve">60 βαθμολογήθηκαν θετικά το </w:t>
      </w:r>
      <w:r w:rsidR="009A043A" w:rsidRPr="009A043A">
        <w:t>5</w:t>
      </w:r>
      <w:r w:rsidRPr="00146193">
        <w:t xml:space="preserve">% και αρνητικά </w:t>
      </w:r>
      <w:r w:rsidR="000250BC" w:rsidRPr="00146193">
        <w:t xml:space="preserve">το </w:t>
      </w:r>
      <w:r w:rsidR="009A043A" w:rsidRPr="009A043A">
        <w:t>4</w:t>
      </w:r>
      <w:r w:rsidRPr="00146193">
        <w:t xml:space="preserve">% </w:t>
      </w:r>
      <w:r w:rsidR="000250BC" w:rsidRPr="00146193">
        <w:t xml:space="preserve">ενώ το μεγαλύτερο ποσοστό (30%) έμεινε μη αξιολογημένο </w:t>
      </w:r>
      <w:r w:rsidRPr="00146193">
        <w:rPr>
          <w:i/>
        </w:rPr>
        <w:t>(</w:t>
      </w:r>
      <w:r w:rsidR="00146193" w:rsidRPr="00E33C1D">
        <w:rPr>
          <w:i/>
        </w:rPr>
        <w:fldChar w:fldCharType="begin"/>
      </w:r>
      <w:r w:rsidR="00146193" w:rsidRPr="00146193">
        <w:rPr>
          <w:i/>
        </w:rPr>
        <w:instrText xml:space="preserve"> REF _Ref64277692 \h </w:instrText>
      </w:r>
      <w:r w:rsidR="00146193" w:rsidRPr="0060173A">
        <w:rPr>
          <w:i/>
        </w:rPr>
        <w:instrText xml:space="preserve"> \* MERGEFORMAT </w:instrText>
      </w:r>
      <w:r w:rsidR="00146193" w:rsidRPr="00E33C1D">
        <w:rPr>
          <w:i/>
        </w:rPr>
      </w:r>
      <w:r w:rsidR="00146193" w:rsidRPr="00E33C1D">
        <w:rPr>
          <w:i/>
        </w:rPr>
        <w:fldChar w:fldCharType="separate"/>
      </w:r>
      <w:r w:rsidR="00146193" w:rsidRPr="00146193">
        <w:t xml:space="preserve">Εικόνα </w:t>
      </w:r>
      <w:r w:rsidR="00146193" w:rsidRPr="0060173A">
        <w:rPr>
          <w:noProof/>
        </w:rPr>
        <w:t>23</w:t>
      </w:r>
      <w:r w:rsidR="00146193" w:rsidRPr="00E33C1D">
        <w:rPr>
          <w:i/>
        </w:rPr>
        <w:fldChar w:fldCharType="end"/>
      </w:r>
      <w:r w:rsidRPr="00146193">
        <w:rPr>
          <w:i/>
        </w:rPr>
        <w:t>).</w:t>
      </w:r>
      <w:r w:rsidRPr="00BC65DF">
        <w:t xml:space="preserve"> </w:t>
      </w:r>
    </w:p>
    <w:p w14:paraId="5312C3BE" w14:textId="6294DC30" w:rsidR="00BC65DF" w:rsidRDefault="00BC65DF" w:rsidP="00EB5774">
      <w:r w:rsidRPr="00BC65DF">
        <w:t xml:space="preserve">Οι κατηγορίες των ρούχων στο σύνολο δεδομένων </w:t>
      </w:r>
      <w:r w:rsidRPr="00BC65DF">
        <w:rPr>
          <w:lang w:val="en-US"/>
        </w:rPr>
        <w:t>data</w:t>
      </w:r>
      <w:r w:rsidRPr="00BC65DF">
        <w:t>30 δείχνουν μια ισορροπία στις προτάσεις, δηλαδή δεν απορρίπτουν σε μεγάλο ποσοστό πολλά ρούχα</w:t>
      </w:r>
      <w:r w:rsidR="000250BC">
        <w:t xml:space="preserve"> από μια συγκεκριμένη κατηγορία</w:t>
      </w:r>
      <w:r w:rsidRPr="00BC65DF">
        <w:t>. Τ</w:t>
      </w:r>
      <w:r w:rsidR="003334EC">
        <w:t>ο</w:t>
      </w:r>
      <w:r w:rsidRPr="00BC65DF">
        <w:t xml:space="preserve"> ίδι</w:t>
      </w:r>
      <w:r w:rsidR="003334EC">
        <w:t>ο</w:t>
      </w:r>
      <w:r w:rsidRPr="00BC65DF">
        <w:t xml:space="preserve"> ακριβώς ισχύ</w:t>
      </w:r>
      <w:r w:rsidR="003334EC">
        <w:t>ει</w:t>
      </w:r>
      <w:r w:rsidRPr="00BC65DF">
        <w:t xml:space="preserve"> και για το σύνολο </w:t>
      </w:r>
      <w:r w:rsidRPr="00BC65DF">
        <w:rPr>
          <w:lang w:val="en-US"/>
        </w:rPr>
        <w:t>data</w:t>
      </w:r>
      <w:r w:rsidRPr="00BC65DF">
        <w:t>60</w:t>
      </w:r>
      <w:r w:rsidR="000250BC">
        <w:t>.</w:t>
      </w:r>
    </w:p>
    <w:p w14:paraId="5F7ED29C" w14:textId="4EA41F2A" w:rsidR="007F5D93" w:rsidRDefault="007F5D93" w:rsidP="00743DC5">
      <w:r>
        <w:t>Στην συνέχεια, τ</w:t>
      </w:r>
      <w:r w:rsidR="00EB5774">
        <w:t>α διαγράμματα Κάλυψης και Ποικιλίας</w:t>
      </w:r>
      <w:r w:rsidR="003C2960">
        <w:t xml:space="preserve"> </w:t>
      </w:r>
      <w:r w:rsidR="00EB5774">
        <w:t xml:space="preserve">δείχνουν πως </w:t>
      </w:r>
      <w:r w:rsidR="00DA5B4B" w:rsidRPr="00E82707">
        <w:t xml:space="preserve">η παρούσα υλοποίηση του συνεργατικού φιλτραρίσματος </w:t>
      </w:r>
      <w:r w:rsidR="00DA5B4B" w:rsidRPr="0060173A">
        <w:t>αποτυγχάνει να ανακαλύψει ικανοποιητικά τα προϊόντα της βάσης</w:t>
      </w:r>
      <w:r>
        <w:t>,</w:t>
      </w:r>
      <w:r w:rsidR="00F365B7" w:rsidRPr="00E82707">
        <w:t xml:space="preserve"> ωστόσο παρέχει μια </w:t>
      </w:r>
      <w:r w:rsidR="00FF21B3" w:rsidRPr="00E82707">
        <w:t>ισορροπημένη</w:t>
      </w:r>
      <w:r w:rsidR="00F365B7" w:rsidRPr="00E82707">
        <w:t xml:space="preserve">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w:t>
      </w:r>
    </w:p>
    <w:p w14:paraId="094C5C1D" w14:textId="77777777" w:rsidR="00AB2D38" w:rsidRDefault="00AB2D38" w:rsidP="00743DC5"/>
    <w:p w14:paraId="2FF1360D" w14:textId="77777777"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14:paraId="53B36085" w14:textId="2200F620" w:rsidR="007A6CE3" w:rsidRPr="00777F85" w:rsidRDefault="00AB2D38" w:rsidP="000154C7">
      <w:pPr>
        <w:jc w:val="center"/>
        <w:rPr>
          <w:b/>
          <w:u w:val="single"/>
          <w:lang w:val="en-US"/>
        </w:rPr>
      </w:pPr>
      <w:r>
        <w:rPr>
          <w:noProof/>
          <w:lang w:val="en-US"/>
        </w:rPr>
        <w:drawing>
          <wp:inline distT="0" distB="0" distL="0" distR="0" wp14:anchorId="19EEED4A" wp14:editId="07980664">
            <wp:extent cx="5731200" cy="2880000"/>
            <wp:effectExtent l="0" t="0" r="3175"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200" cy="2880000"/>
                    </a:xfrm>
                    <a:prstGeom prst="rect">
                      <a:avLst/>
                    </a:prstGeom>
                  </pic:spPr>
                </pic:pic>
              </a:graphicData>
            </a:graphic>
          </wp:inline>
        </w:drawing>
      </w:r>
    </w:p>
    <w:p w14:paraId="238AB951" w14:textId="77777777" w:rsidR="00AA64DD" w:rsidRPr="00D64B37" w:rsidRDefault="00AA64DD" w:rsidP="00AA64DD">
      <w:pPr>
        <w:rPr>
          <w:sz w:val="2"/>
          <w:szCs w:val="2"/>
        </w:rPr>
      </w:pPr>
    </w:p>
    <w:p w14:paraId="1BF41A97" w14:textId="449F20C0" w:rsidR="00743DC5" w:rsidRDefault="007A6CE3" w:rsidP="007A6CE3">
      <w:pPr>
        <w:pStyle w:val="aa"/>
        <w:jc w:val="center"/>
      </w:pPr>
      <w:bookmarkStart w:id="326" w:name="_Ref64277681"/>
      <w:bookmarkStart w:id="327" w:name="_Toc61618635"/>
      <w:bookmarkStart w:id="328" w:name="_Toc62231447"/>
      <w:bookmarkStart w:id="329" w:name="_Toc63089749"/>
      <w:bookmarkStart w:id="330" w:name="_Toc63089825"/>
      <w:bookmarkStart w:id="331" w:name="_Toc63885435"/>
      <w:bookmarkStart w:id="332" w:name="_Toc64223187"/>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22</w:t>
      </w:r>
      <w:r w:rsidR="00FF21B3" w:rsidRPr="0060173A">
        <w:rPr>
          <w:b/>
          <w:noProof/>
        </w:rPr>
        <w:fldChar w:fldCharType="end"/>
      </w:r>
      <w:bookmarkEnd w:id="326"/>
      <w:r w:rsidR="00581B58" w:rsidRPr="0060173A">
        <w:rPr>
          <w:b/>
          <w:noProof/>
        </w:rPr>
        <w:t xml:space="preserve"> -</w:t>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327"/>
      <w:bookmarkEnd w:id="328"/>
      <w:bookmarkEnd w:id="329"/>
      <w:bookmarkEnd w:id="330"/>
      <w:bookmarkEnd w:id="331"/>
      <w:bookmarkEnd w:id="332"/>
    </w:p>
    <w:p w14:paraId="27B8351A" w14:textId="00D86C0D" w:rsidR="00AB2D38" w:rsidRDefault="00AB2D38" w:rsidP="00AB2D38"/>
    <w:p w14:paraId="09B5F1B6" w14:textId="1D87DAD4" w:rsidR="00AB2D38" w:rsidRDefault="00AB2D38" w:rsidP="00AB2D38"/>
    <w:p w14:paraId="7FE2B2A8" w14:textId="6AA628AA" w:rsidR="00AB2D38" w:rsidRDefault="00AB2D38" w:rsidP="00AB2D38"/>
    <w:p w14:paraId="0372F500" w14:textId="625E36EE" w:rsidR="00AB2D38" w:rsidRDefault="00AB2D38" w:rsidP="00AB2D38"/>
    <w:p w14:paraId="536E3E8C" w14:textId="77777777" w:rsidR="00AB2D38" w:rsidRPr="00AB2D38" w:rsidRDefault="00AB2D38" w:rsidP="00AB2D38"/>
    <w:p w14:paraId="7EACD53D" w14:textId="77777777" w:rsidR="00D64B37" w:rsidRPr="000154C7" w:rsidRDefault="00743DC5" w:rsidP="000154C7">
      <w:pPr>
        <w:jc w:val="center"/>
        <w:rPr>
          <w:rFonts w:asciiTheme="minorHAnsi" w:hAnsiTheme="minorHAnsi" w:cstheme="minorHAnsi"/>
        </w:rPr>
      </w:pPr>
      <w:r w:rsidRPr="000154C7">
        <w:rPr>
          <w:rFonts w:asciiTheme="minorHAnsi" w:hAnsiTheme="minorHAnsi" w:cstheme="minorHAnsi"/>
        </w:rPr>
        <w:lastRenderedPageBreak/>
        <w:t>Σετ δεδομένων: data60</w:t>
      </w:r>
    </w:p>
    <w:p w14:paraId="477D82D1" w14:textId="6CE4313E" w:rsidR="00AA64DD" w:rsidRDefault="009A043A" w:rsidP="009D7281">
      <w:pPr>
        <w:jc w:val="center"/>
        <w:rPr>
          <w:sz w:val="2"/>
          <w:szCs w:val="2"/>
        </w:rPr>
      </w:pPr>
      <w:r>
        <w:rPr>
          <w:noProof/>
          <w:lang w:val="en-US"/>
        </w:rPr>
        <w:drawing>
          <wp:inline distT="0" distB="0" distL="0" distR="0" wp14:anchorId="09420080" wp14:editId="079D075E">
            <wp:extent cx="5274310" cy="2552700"/>
            <wp:effectExtent l="0" t="0" r="2540"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2700"/>
                    </a:xfrm>
                    <a:prstGeom prst="rect">
                      <a:avLst/>
                    </a:prstGeom>
                  </pic:spPr>
                </pic:pic>
              </a:graphicData>
            </a:graphic>
          </wp:inline>
        </w:drawing>
      </w:r>
    </w:p>
    <w:p w14:paraId="6FBB6AA7" w14:textId="0FC0DF83" w:rsidR="00E72491" w:rsidRPr="00CA5334" w:rsidRDefault="006C6853" w:rsidP="003334EC">
      <w:pPr>
        <w:pStyle w:val="aa"/>
        <w:jc w:val="center"/>
      </w:pPr>
      <w:bookmarkStart w:id="333" w:name="_Ref64277692"/>
      <w:bookmarkStart w:id="334" w:name="_Toc61618636"/>
      <w:bookmarkStart w:id="335" w:name="_Toc62231448"/>
      <w:bookmarkStart w:id="336" w:name="_Toc63089750"/>
      <w:bookmarkStart w:id="337" w:name="_Toc63089826"/>
      <w:bookmarkStart w:id="338" w:name="_Toc63885436"/>
      <w:bookmarkStart w:id="339" w:name="_Toc64223188"/>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23</w:t>
      </w:r>
      <w:r w:rsidR="00FF21B3" w:rsidRPr="0060173A">
        <w:rPr>
          <w:b/>
          <w:noProof/>
        </w:rPr>
        <w:fldChar w:fldCharType="end"/>
      </w:r>
      <w:bookmarkEnd w:id="333"/>
      <w:r w:rsidR="00581B58" w:rsidRPr="0060173A">
        <w:t xml:space="preserve"> -</w:t>
      </w:r>
      <w:r w:rsidR="003C2960">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334"/>
      <w:bookmarkEnd w:id="335"/>
      <w:bookmarkEnd w:id="336"/>
      <w:bookmarkEnd w:id="337"/>
      <w:bookmarkEnd w:id="338"/>
      <w:bookmarkEnd w:id="339"/>
    </w:p>
    <w:p w14:paraId="7B9043C8" w14:textId="77777777" w:rsidR="00BA4560" w:rsidRPr="0060173A" w:rsidRDefault="00820571" w:rsidP="00820571">
      <w:pPr>
        <w:pStyle w:val="2"/>
        <w:rPr>
          <w:b/>
          <w:bCs/>
        </w:rPr>
      </w:pPr>
      <w:bookmarkStart w:id="340" w:name="_Toc64223432"/>
      <w:r w:rsidRPr="0060173A">
        <w:rPr>
          <w:b/>
          <w:bCs/>
        </w:rPr>
        <w:t>Υλοποίηση συνεργατικού φιλτραρίσματος με ανάλυση πίνακα ιδιαζουσών τιμών</w:t>
      </w:r>
      <w:r w:rsidR="00073FB2" w:rsidRPr="0060173A">
        <w:rPr>
          <w:b/>
          <w:bCs/>
        </w:rPr>
        <w:t xml:space="preserve"> (</w:t>
      </w:r>
      <w:r w:rsidR="00073FB2" w:rsidRPr="0060173A">
        <w:rPr>
          <w:b/>
          <w:bCs/>
          <w:lang w:val="en-US"/>
        </w:rPr>
        <w:t>SVD</w:t>
      </w:r>
      <w:r w:rsidR="00073FB2" w:rsidRPr="0060173A">
        <w:rPr>
          <w:b/>
          <w:bCs/>
        </w:rPr>
        <w:t>)</w:t>
      </w:r>
      <w:bookmarkEnd w:id="340"/>
    </w:p>
    <w:p w14:paraId="68854897" w14:textId="77777777" w:rsidR="00E137A5" w:rsidRPr="00E137A5" w:rsidRDefault="00E137A5" w:rsidP="00E137A5"/>
    <w:p w14:paraId="5C3EA949" w14:textId="49E6F9B6"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w:t>
      </w:r>
      <w:r w:rsidR="00825B0C">
        <w:t>,</w:t>
      </w:r>
      <w:r>
        <w:t xml:space="preserve"> έτσι</w:t>
      </w:r>
      <w:r w:rsidR="00825B0C">
        <w:t xml:space="preserve">, </w:t>
      </w:r>
      <w:r>
        <w:t>αξιολογείται η ικανότητα εξαγωγής προτάσεων του μοντέλου.</w:t>
      </w:r>
    </w:p>
    <w:p w14:paraId="6AF14CF4" w14:textId="77777777" w:rsidR="001A7CD7" w:rsidRDefault="001A7CD7" w:rsidP="00210D34"/>
    <w:p w14:paraId="46221B03" w14:textId="77777777" w:rsidR="005820FB" w:rsidRPr="0060173A" w:rsidRDefault="001B111D" w:rsidP="001B111D">
      <w:pPr>
        <w:pStyle w:val="3"/>
        <w:rPr>
          <w:b/>
          <w:bCs/>
          <w:lang w:val="en-US"/>
        </w:rPr>
      </w:pPr>
      <w:bookmarkStart w:id="341" w:name="_Toc64223433"/>
      <w:r w:rsidRPr="0060173A">
        <w:rPr>
          <w:b/>
          <w:bCs/>
          <w:lang w:val="en-US"/>
        </w:rPr>
        <w:t xml:space="preserve">Accuracy, recall, precision </w:t>
      </w:r>
      <w:r w:rsidRPr="0060173A">
        <w:rPr>
          <w:b/>
          <w:bCs/>
        </w:rPr>
        <w:t>και</w:t>
      </w:r>
      <w:r w:rsidRPr="0060173A">
        <w:rPr>
          <w:b/>
          <w:bCs/>
          <w:lang w:val="en-US"/>
        </w:rPr>
        <w:t xml:space="preserve"> f1_score</w:t>
      </w:r>
      <w:bookmarkEnd w:id="341"/>
    </w:p>
    <w:p w14:paraId="25730AFF" w14:textId="77777777" w:rsidR="001B3658" w:rsidRDefault="001B3658" w:rsidP="001B3658">
      <w:pPr>
        <w:rPr>
          <w:lang w:val="en-US"/>
        </w:rPr>
      </w:pPr>
    </w:p>
    <w:p w14:paraId="290D9F48" w14:textId="22596601" w:rsidR="00E72491"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 xml:space="preserve">πως η ικανότητα πρόβλεψης του </w:t>
      </w:r>
      <w:r w:rsidRPr="00D6758D">
        <w:t>μοντέλου</w:t>
      </w:r>
      <w:r w:rsidR="004149D0" w:rsidRPr="00DA7511">
        <w:t xml:space="preserve"> </w:t>
      </w:r>
      <w:r w:rsidR="004149D0" w:rsidRPr="0060173A">
        <w:t>δεν αλλάζει</w:t>
      </w:r>
      <w:r w:rsidR="004149D0">
        <w:t xml:space="preserve"> </w:t>
      </w:r>
      <w:r w:rsidR="004149D0" w:rsidRPr="004149D0">
        <w:t xml:space="preserve">για τα σύνολα </w:t>
      </w:r>
      <w:r w:rsidR="004149D0" w:rsidRPr="004149D0">
        <w:rPr>
          <w:lang w:val="en-US"/>
        </w:rPr>
        <w:t>data</w:t>
      </w:r>
      <w:r w:rsidR="004149D0" w:rsidRPr="004149D0">
        <w:t>30</w:t>
      </w:r>
      <w:r w:rsidR="00EA2822">
        <w:t xml:space="preserve"> και</w:t>
      </w:r>
      <w:r w:rsidR="004149D0" w:rsidRPr="004149D0">
        <w:t xml:space="preserve"> </w:t>
      </w:r>
      <w:r w:rsidR="004149D0" w:rsidRPr="004149D0">
        <w:rPr>
          <w:lang w:val="en-US"/>
        </w:rPr>
        <w:t>data</w:t>
      </w:r>
      <w:r w:rsidR="004149D0" w:rsidRPr="004149D0">
        <w:t>60</w:t>
      </w:r>
      <w:r w:rsidR="00EA2822">
        <w:t>,</w:t>
      </w:r>
      <w:r w:rsidR="004149D0">
        <w:t xml:space="preserve"> ενώ</w:t>
      </w:r>
      <w:r w:rsidRPr="002E4E8F">
        <w:t xml:space="preserve"> </w:t>
      </w:r>
      <w:r w:rsidR="00A86E1A" w:rsidRPr="0060173A">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p>
    <w:p w14:paraId="64E03517" w14:textId="7ABDD447" w:rsidR="002001A8" w:rsidRPr="00D6758D" w:rsidRDefault="00E72491" w:rsidP="001B3658">
      <w:r>
        <w:t xml:space="preserve">Βλέπουμε </w:t>
      </w:r>
      <w:r w:rsidR="00595931">
        <w:t xml:space="preserve">για το σύνολο δεδομένων </w:t>
      </w:r>
      <w:r w:rsidR="00595931">
        <w:rPr>
          <w:lang w:val="en-US"/>
        </w:rPr>
        <w:t>data</w:t>
      </w:r>
      <w:r w:rsidR="00595931" w:rsidRPr="0060173A">
        <w:t xml:space="preserve">30 </w:t>
      </w:r>
      <w:r w:rsidR="00595931">
        <w:t xml:space="preserve">ότι για διαφορετικές </w:t>
      </w:r>
      <w:r w:rsidR="00461E9B">
        <w:t>τιμές</w:t>
      </w:r>
      <w:r w:rsidR="00595931">
        <w:t xml:space="preserve"> </w:t>
      </w:r>
      <w:r w:rsidR="00595931">
        <w:rPr>
          <w:lang w:val="en-US"/>
        </w:rPr>
        <w:t>k</w:t>
      </w:r>
      <w:r w:rsidR="00595931" w:rsidRPr="0060173A">
        <w:t xml:space="preserve"> </w:t>
      </w:r>
      <w:r w:rsidR="00595931">
        <w:t xml:space="preserve">το </w:t>
      </w:r>
      <w:r w:rsidR="00595931">
        <w:rPr>
          <w:lang w:val="en-US"/>
        </w:rPr>
        <w:t>accuracy</w:t>
      </w:r>
      <w:r w:rsidR="00595931" w:rsidRPr="0060173A">
        <w:t xml:space="preserve"> </w:t>
      </w:r>
      <w:r w:rsidR="00595931">
        <w:t xml:space="preserve">δε </w:t>
      </w:r>
      <w:r w:rsidR="00461E9B">
        <w:t>μεταβάλλεται</w:t>
      </w:r>
      <w:r w:rsidR="00595931">
        <w:t xml:space="preserve"> από το 77%, το </w:t>
      </w:r>
      <w:r w:rsidR="00595931">
        <w:rPr>
          <w:lang w:val="en-US"/>
        </w:rPr>
        <w:t>recall</w:t>
      </w:r>
      <w:r w:rsidR="00595931" w:rsidRPr="0060173A">
        <w:t xml:space="preserve"> </w:t>
      </w:r>
      <w:r w:rsidR="002001A8">
        <w:t xml:space="preserve">κυμαίνεται </w:t>
      </w:r>
      <w:r w:rsidR="00595931">
        <w:t>99%</w:t>
      </w:r>
      <w:r w:rsidR="002001A8">
        <w:t xml:space="preserve"> με 100%</w:t>
      </w:r>
      <w:r w:rsidR="00EA2822">
        <w:t>,</w:t>
      </w:r>
      <w:r w:rsidR="002001A8">
        <w:t xml:space="preserve"> όπως το </w:t>
      </w:r>
      <w:r w:rsidR="002001A8">
        <w:rPr>
          <w:lang w:val="en-US"/>
        </w:rPr>
        <w:t>precision</w:t>
      </w:r>
      <w:r w:rsidR="002001A8" w:rsidRPr="0060173A">
        <w:t xml:space="preserve"> </w:t>
      </w:r>
      <w:r w:rsidR="002001A8">
        <w:t>77% με 78%</w:t>
      </w:r>
      <w:r w:rsidR="00EA2822">
        <w:t>,</w:t>
      </w:r>
      <w:r w:rsidR="002001A8">
        <w:t xml:space="preserve"> ενώ το </w:t>
      </w:r>
      <w:r w:rsidR="002001A8">
        <w:rPr>
          <w:lang w:val="en-US"/>
        </w:rPr>
        <w:t>f</w:t>
      </w:r>
      <w:r w:rsidR="002001A8" w:rsidRPr="0060173A">
        <w:t>1_</w:t>
      </w:r>
      <w:r w:rsidR="002001A8">
        <w:rPr>
          <w:lang w:val="en-US"/>
        </w:rPr>
        <w:t>score</w:t>
      </w:r>
      <w:r w:rsidR="002001A8" w:rsidRPr="0060173A">
        <w:t xml:space="preserve"> </w:t>
      </w:r>
      <w:r w:rsidR="00EA2822">
        <w:t xml:space="preserve">παραμένει </w:t>
      </w:r>
      <w:r w:rsidR="002001A8">
        <w:t>σταθερό στο 87%</w:t>
      </w:r>
      <w:r w:rsidR="00C41C8D">
        <w:t xml:space="preserve"> </w:t>
      </w:r>
      <w:r w:rsidR="00C41C8D" w:rsidRPr="0060173A">
        <w:rPr>
          <w:i/>
          <w:szCs w:val="22"/>
        </w:rPr>
        <w:t>(</w:t>
      </w:r>
      <w:r w:rsidR="00C41C8D" w:rsidRPr="0060173A">
        <w:rPr>
          <w:i/>
          <w:szCs w:val="22"/>
        </w:rPr>
        <w:fldChar w:fldCharType="begin"/>
      </w:r>
      <w:r w:rsidR="00C41C8D" w:rsidRPr="0060173A">
        <w:rPr>
          <w:i/>
          <w:szCs w:val="22"/>
        </w:rPr>
        <w:instrText xml:space="preserve"> REF _Ref64077653 \h  \* MERGEFORMAT </w:instrText>
      </w:r>
      <w:r w:rsidR="00C41C8D" w:rsidRPr="0060173A">
        <w:rPr>
          <w:i/>
          <w:szCs w:val="22"/>
        </w:rPr>
      </w:r>
      <w:r w:rsidR="00C41C8D" w:rsidRPr="0060173A">
        <w:rPr>
          <w:i/>
          <w:szCs w:val="22"/>
        </w:rPr>
        <w:fldChar w:fldCharType="separate"/>
      </w:r>
      <w:r w:rsidR="004344EE" w:rsidRPr="0060173A">
        <w:rPr>
          <w:i/>
          <w:szCs w:val="22"/>
        </w:rPr>
        <w:t xml:space="preserve">Εικόνα </w:t>
      </w:r>
      <w:r w:rsidR="004344EE" w:rsidRPr="0060173A">
        <w:rPr>
          <w:i/>
          <w:noProof/>
          <w:szCs w:val="22"/>
        </w:rPr>
        <w:t>24</w:t>
      </w:r>
      <w:r w:rsidR="00C41C8D" w:rsidRPr="0060173A">
        <w:rPr>
          <w:i/>
          <w:szCs w:val="22"/>
        </w:rPr>
        <w:fldChar w:fldCharType="end"/>
      </w:r>
      <w:r w:rsidR="00C41C8D" w:rsidRPr="0060173A">
        <w:rPr>
          <w:i/>
          <w:szCs w:val="22"/>
        </w:rPr>
        <w:t>)</w:t>
      </w:r>
      <w:r w:rsidR="002001A8" w:rsidRPr="0060173A">
        <w:rPr>
          <w:i/>
          <w:szCs w:val="22"/>
        </w:rPr>
        <w:t>.</w:t>
      </w:r>
      <w:r w:rsidR="00EA2822">
        <w:rPr>
          <w:i/>
          <w:szCs w:val="22"/>
        </w:rPr>
        <w:t xml:space="preserve"> </w:t>
      </w:r>
      <w:r w:rsidR="002001A8">
        <w:t>Το</w:t>
      </w:r>
      <w:r w:rsidR="002001A8" w:rsidRPr="002001A8">
        <w:t xml:space="preserve"> σύνολο δεδομένων </w:t>
      </w:r>
      <w:r w:rsidR="002001A8" w:rsidRPr="002001A8">
        <w:rPr>
          <w:lang w:val="en-US"/>
        </w:rPr>
        <w:t>data</w:t>
      </w:r>
      <w:r w:rsidR="002001A8">
        <w:t>6</w:t>
      </w:r>
      <w:r w:rsidR="002001A8" w:rsidRPr="002001A8">
        <w:t xml:space="preserve">0 για διαφορετικές </w:t>
      </w:r>
      <w:r w:rsidR="00461E9B" w:rsidRPr="002001A8">
        <w:t>τιμές</w:t>
      </w:r>
      <w:r w:rsidR="002001A8" w:rsidRPr="002001A8">
        <w:t xml:space="preserve"> </w:t>
      </w:r>
      <w:r w:rsidR="002001A8" w:rsidRPr="002001A8">
        <w:rPr>
          <w:lang w:val="en-US"/>
        </w:rPr>
        <w:t>k</w:t>
      </w:r>
      <w:r w:rsidR="002001A8" w:rsidRPr="002001A8">
        <w:t xml:space="preserve"> το </w:t>
      </w:r>
      <w:r w:rsidR="002001A8" w:rsidRPr="002001A8">
        <w:rPr>
          <w:lang w:val="en-US"/>
        </w:rPr>
        <w:t>accuracy</w:t>
      </w:r>
      <w:r w:rsidR="002001A8">
        <w:t xml:space="preserve"> και </w:t>
      </w:r>
      <w:r w:rsidR="002001A8" w:rsidRPr="002001A8">
        <w:t xml:space="preserve">το </w:t>
      </w:r>
      <w:r w:rsidR="002001A8" w:rsidRPr="002001A8">
        <w:rPr>
          <w:lang w:val="en-US"/>
        </w:rPr>
        <w:t>recall</w:t>
      </w:r>
      <w:r w:rsidR="002001A8" w:rsidRPr="002001A8">
        <w:t xml:space="preserve"> δε </w:t>
      </w:r>
      <w:r w:rsidR="002001A8">
        <w:t>μεταβάλλονται</w:t>
      </w:r>
      <w:r w:rsidR="002001A8" w:rsidRPr="002001A8">
        <w:t xml:space="preserve"> από </w:t>
      </w:r>
      <w:r w:rsidR="002001A8">
        <w:t>το 82</w:t>
      </w:r>
      <w:r w:rsidR="002001A8" w:rsidRPr="002001A8">
        <w:t>%</w:t>
      </w:r>
      <w:r w:rsidR="002001A8">
        <w:t xml:space="preserve"> και 100% αντίστοιχα</w:t>
      </w:r>
      <w:r w:rsidR="002001A8" w:rsidRPr="002001A8">
        <w:t xml:space="preserve">, </w:t>
      </w:r>
      <w:r w:rsidR="00461E9B">
        <w:t>το ίδιο ισχύει για τα</w:t>
      </w:r>
      <w:r w:rsidR="002001A8" w:rsidRPr="002001A8">
        <w:t xml:space="preserve"> </w:t>
      </w:r>
      <w:r w:rsidR="002001A8" w:rsidRPr="002001A8">
        <w:rPr>
          <w:lang w:val="en-US"/>
        </w:rPr>
        <w:t>precision</w:t>
      </w:r>
      <w:r w:rsidR="002001A8" w:rsidRPr="002001A8">
        <w:t xml:space="preserve"> </w:t>
      </w:r>
      <w:r w:rsidR="00461E9B">
        <w:t>και</w:t>
      </w:r>
      <w:r w:rsidR="002001A8" w:rsidRPr="002001A8">
        <w:t xml:space="preserve"> </w:t>
      </w:r>
      <w:r w:rsidR="002001A8" w:rsidRPr="002001A8">
        <w:rPr>
          <w:lang w:val="en-US"/>
        </w:rPr>
        <w:t>f</w:t>
      </w:r>
      <w:r w:rsidR="002001A8" w:rsidRPr="002001A8">
        <w:t>1_</w:t>
      </w:r>
      <w:r w:rsidR="002001A8" w:rsidRPr="002001A8">
        <w:rPr>
          <w:lang w:val="en-US"/>
        </w:rPr>
        <w:t>score</w:t>
      </w:r>
      <w:r w:rsidR="00C41C8D">
        <w:t xml:space="preserve"> </w:t>
      </w:r>
      <w:r w:rsidR="00C41C8D" w:rsidRPr="0060173A">
        <w:rPr>
          <w:i/>
          <w:szCs w:val="22"/>
        </w:rPr>
        <w:t>(</w:t>
      </w:r>
      <w:r w:rsidR="00C41C8D" w:rsidRPr="0060173A">
        <w:rPr>
          <w:i/>
          <w:szCs w:val="22"/>
        </w:rPr>
        <w:fldChar w:fldCharType="begin"/>
      </w:r>
      <w:r w:rsidR="00C41C8D" w:rsidRPr="0060173A">
        <w:rPr>
          <w:i/>
          <w:szCs w:val="22"/>
        </w:rPr>
        <w:instrText xml:space="preserve"> REF _Ref64077703 \h  \* MERGEFORMAT </w:instrText>
      </w:r>
      <w:r w:rsidR="00C41C8D" w:rsidRPr="0060173A">
        <w:rPr>
          <w:i/>
          <w:szCs w:val="22"/>
        </w:rPr>
      </w:r>
      <w:r w:rsidR="00C41C8D" w:rsidRPr="0060173A">
        <w:rPr>
          <w:i/>
          <w:szCs w:val="22"/>
        </w:rPr>
        <w:fldChar w:fldCharType="separate"/>
      </w:r>
      <w:r w:rsidR="004344EE" w:rsidRPr="0060173A">
        <w:rPr>
          <w:i/>
          <w:szCs w:val="22"/>
        </w:rPr>
        <w:t xml:space="preserve">Εικόνα </w:t>
      </w:r>
      <w:r w:rsidR="004344EE" w:rsidRPr="0060173A">
        <w:rPr>
          <w:i/>
          <w:noProof/>
          <w:szCs w:val="22"/>
        </w:rPr>
        <w:t>25</w:t>
      </w:r>
      <w:r w:rsidR="00C41C8D" w:rsidRPr="0060173A">
        <w:rPr>
          <w:i/>
          <w:szCs w:val="22"/>
        </w:rPr>
        <w:fldChar w:fldCharType="end"/>
      </w:r>
      <w:r w:rsidR="00C41C8D" w:rsidRPr="0060173A">
        <w:rPr>
          <w:i/>
          <w:szCs w:val="22"/>
        </w:rPr>
        <w:t>)</w:t>
      </w:r>
      <w:r w:rsidR="00C41C8D">
        <w:t>.</w:t>
      </w:r>
      <w:r w:rsidR="000A1AB1">
        <w:t xml:space="preserve"> </w:t>
      </w:r>
      <w:r w:rsidR="004721A6">
        <w:t>Τέλος</w:t>
      </w:r>
      <w:r w:rsidR="00EA2822">
        <w:t>,</w:t>
      </w:r>
      <w:r w:rsidR="004721A6">
        <w:t xml:space="preserve"> το σύνολο </w:t>
      </w:r>
      <w:r w:rsidR="004721A6" w:rsidRPr="004721A6">
        <w:rPr>
          <w:lang w:val="en-US"/>
        </w:rPr>
        <w:t>movielens</w:t>
      </w:r>
      <w:r w:rsidR="004721A6" w:rsidRPr="0060173A">
        <w:t xml:space="preserve"> 100</w:t>
      </w:r>
      <w:r w:rsidR="004721A6" w:rsidRPr="004721A6">
        <w:rPr>
          <w:lang w:val="en-US"/>
        </w:rPr>
        <w:t>K</w:t>
      </w:r>
      <w:r w:rsidR="004721A6">
        <w:t xml:space="preserve"> για διαφορετικές τιμές του </w:t>
      </w:r>
      <w:r w:rsidR="004721A6">
        <w:rPr>
          <w:lang w:val="en-US"/>
        </w:rPr>
        <w:t>k</w:t>
      </w:r>
      <w:r w:rsidR="004721A6" w:rsidRPr="0060173A">
        <w:t xml:space="preserve"> </w:t>
      </w:r>
      <w:r w:rsidR="004721A6">
        <w:t xml:space="preserve">έχει </w:t>
      </w:r>
      <w:r w:rsidR="004721A6">
        <w:rPr>
          <w:lang w:val="en-US"/>
        </w:rPr>
        <w:t>accuracy</w:t>
      </w:r>
      <w:r w:rsidR="004721A6" w:rsidRPr="0060173A">
        <w:t xml:space="preserve"> </w:t>
      </w:r>
      <w:r w:rsidR="004721A6">
        <w:t xml:space="preserve">που </w:t>
      </w:r>
      <w:r w:rsidR="00EA2822">
        <w:t>κυμαίνεται</w:t>
      </w:r>
      <w:r w:rsidR="004721A6">
        <w:t xml:space="preserve"> από 80% με 81% </w:t>
      </w:r>
      <w:r w:rsidR="004721A6">
        <w:rPr>
          <w:lang w:val="en-US"/>
        </w:rPr>
        <w:t>recall</w:t>
      </w:r>
      <w:r w:rsidR="004721A6" w:rsidRPr="0060173A">
        <w:t xml:space="preserve"> </w:t>
      </w:r>
      <w:r w:rsidR="004721A6">
        <w:t xml:space="preserve">από 87% με 89%, </w:t>
      </w:r>
      <w:r w:rsidR="004721A6">
        <w:rPr>
          <w:lang w:val="en-US"/>
        </w:rPr>
        <w:t>precision</w:t>
      </w:r>
      <w:r w:rsidR="004721A6" w:rsidRPr="0060173A">
        <w:t xml:space="preserve"> </w:t>
      </w:r>
      <w:r w:rsidR="004721A6">
        <w:t xml:space="preserve">σταθερό στα 88% </w:t>
      </w:r>
      <w:r w:rsidR="004721A6" w:rsidRPr="0060173A">
        <w:t xml:space="preserve">και </w:t>
      </w:r>
      <w:r w:rsidR="004721A6">
        <w:t>f1_score από 86% με 87%</w:t>
      </w:r>
      <w:r w:rsidR="00247932">
        <w:t xml:space="preserve"> </w:t>
      </w:r>
      <w:r w:rsidR="00247932" w:rsidRPr="0060173A">
        <w:rPr>
          <w:i/>
          <w:szCs w:val="22"/>
        </w:rPr>
        <w:t>(</w:t>
      </w:r>
      <w:r w:rsidR="00247932" w:rsidRPr="0060173A">
        <w:rPr>
          <w:i/>
          <w:szCs w:val="22"/>
        </w:rPr>
        <w:fldChar w:fldCharType="begin"/>
      </w:r>
      <w:r w:rsidR="00247932" w:rsidRPr="0060173A">
        <w:rPr>
          <w:i/>
          <w:szCs w:val="22"/>
        </w:rPr>
        <w:instrText xml:space="preserve"> REF _Ref64077760 \h  \* MERGEFORMAT </w:instrText>
      </w:r>
      <w:r w:rsidR="00247932" w:rsidRPr="0060173A">
        <w:rPr>
          <w:i/>
          <w:szCs w:val="22"/>
        </w:rPr>
      </w:r>
      <w:r w:rsidR="00247932" w:rsidRPr="0060173A">
        <w:rPr>
          <w:i/>
          <w:szCs w:val="22"/>
        </w:rPr>
        <w:fldChar w:fldCharType="separate"/>
      </w:r>
      <w:r w:rsidR="004344EE" w:rsidRPr="0060173A">
        <w:rPr>
          <w:i/>
          <w:szCs w:val="22"/>
        </w:rPr>
        <w:t xml:space="preserve">Εικόνα </w:t>
      </w:r>
      <w:r w:rsidR="004344EE" w:rsidRPr="0060173A">
        <w:rPr>
          <w:i/>
          <w:noProof/>
          <w:szCs w:val="22"/>
        </w:rPr>
        <w:t>26</w:t>
      </w:r>
      <w:r w:rsidR="00247932" w:rsidRPr="0060173A">
        <w:rPr>
          <w:i/>
          <w:szCs w:val="22"/>
        </w:rPr>
        <w:fldChar w:fldCharType="end"/>
      </w:r>
      <w:r w:rsidR="00247932" w:rsidRPr="0060173A">
        <w:rPr>
          <w:i/>
          <w:szCs w:val="22"/>
        </w:rPr>
        <w:t>)</w:t>
      </w:r>
      <w:r w:rsidR="002001A8" w:rsidRPr="0060173A">
        <w:rPr>
          <w:i/>
          <w:szCs w:val="22"/>
        </w:rPr>
        <w:t>.</w:t>
      </w:r>
    </w:p>
    <w:p w14:paraId="4979A85C" w14:textId="08ECFED1" w:rsidR="004B3E49" w:rsidRDefault="00A41E60" w:rsidP="001B3658">
      <w:r>
        <w:lastRenderedPageBreak/>
        <w:t>Ένα συμπέρασμα που προκύπτει είναι ότι εφόσον υπάρχει</w:t>
      </w:r>
      <w:r w:rsidR="004149D0">
        <w:t xml:space="preserve"> ελάχιστη</w:t>
      </w:r>
      <w:r w:rsidR="00C96421">
        <w:t xml:space="preserve"> ή</w:t>
      </w:r>
      <w:r w:rsidR="004149D0">
        <w:t xml:space="preserve"> </w:t>
      </w:r>
      <w:r w:rsidR="00C96421" w:rsidRPr="00C96421">
        <w:t>καθόλου</w:t>
      </w:r>
      <w:r w:rsidR="003C2960">
        <w:t xml:space="preserve"> </w:t>
      </w:r>
      <w:r w:rsidR="004149D0">
        <w:t>επίδραση</w:t>
      </w:r>
      <w:r w:rsidR="00656960">
        <w:t xml:space="preserve"> στην ακρίβεια</w:t>
      </w:r>
      <w:r w:rsidR="004149D0">
        <w:t xml:space="preserve"> του μοντέλου </w:t>
      </w:r>
      <w:r w:rsidR="00C96421">
        <w:t>με τη</w:t>
      </w:r>
      <w:r>
        <w:t xml:space="preserve"> μεταβολή της τιμής των χαρακτηριστικών, αυτό</w:t>
      </w:r>
      <w:r w:rsidR="00656960">
        <w:t xml:space="preserve"> κάνει το σύστημα λιγότερο ευαίσθητο στην ρύθμιση του και</w:t>
      </w:r>
      <w:r w:rsidR="004149D0">
        <w:t xml:space="preserve"> περισσότερο αξιόπιστο</w:t>
      </w:r>
      <w:r w:rsidR="004B3E49">
        <w:t>.</w:t>
      </w:r>
      <w:r w:rsidR="00C96421">
        <w:t xml:space="preserve"> Αποτελεί</w:t>
      </w:r>
      <w:r w:rsidR="00EA2822">
        <w:t>,</w:t>
      </w:r>
      <w:r w:rsidR="00C96421">
        <w:t xml:space="preserve"> μεν</w:t>
      </w:r>
      <w:r w:rsidR="00EA2822">
        <w:t>,</w:t>
      </w:r>
      <w:r w:rsidR="00C96421">
        <w:t xml:space="preserve"> μια μετρική που πρέπει να ρυθμιστεί σωστά</w:t>
      </w:r>
      <w:r w:rsidR="00EA2822">
        <w:t>,</w:t>
      </w:r>
      <w:r w:rsidR="00C96421">
        <w:t xml:space="preserve"> ωστόσο μια </w:t>
      </w:r>
      <w:r w:rsidR="00EA2822">
        <w:t>λανθασμένη</w:t>
      </w:r>
      <w:r w:rsidR="00C96421">
        <w:t xml:space="preserve"> απόφαση δε θα </w:t>
      </w:r>
      <w:r w:rsidR="00EA2822">
        <w:t>δημιουργούσε μεγάλο</w:t>
      </w:r>
      <w:r w:rsidR="00C96421">
        <w:t xml:space="preserve"> πρόβλημα.</w:t>
      </w:r>
    </w:p>
    <w:p w14:paraId="5B3CB573" w14:textId="074B3334" w:rsidR="00656960" w:rsidRDefault="00C96421" w:rsidP="001B3658">
      <w:r>
        <w:t xml:space="preserve">Δεύτερο συμπέρασμα που προκύπτει από </w:t>
      </w:r>
      <w:r w:rsidR="00656960">
        <w:t xml:space="preserve">τις επιδόσεις των συνόλων </w:t>
      </w:r>
      <w:r w:rsidR="00656960" w:rsidRPr="00E82707">
        <w:rPr>
          <w:lang w:val="en-US"/>
        </w:rPr>
        <w:t>data</w:t>
      </w:r>
      <w:r w:rsidR="00656960" w:rsidRPr="00E82707">
        <w:t>30</w:t>
      </w:r>
      <w:r w:rsidR="00811ED5">
        <w:t xml:space="preserve"> </w:t>
      </w:r>
      <w:r>
        <w:t>και</w:t>
      </w:r>
      <w:r w:rsidR="00656960" w:rsidRPr="00E82707">
        <w:t xml:space="preserve"> </w:t>
      </w:r>
      <w:r w:rsidR="00656960" w:rsidRPr="00E82707">
        <w:rPr>
          <w:lang w:val="en-US"/>
        </w:rPr>
        <w:t>data</w:t>
      </w:r>
      <w:r w:rsidR="00656960" w:rsidRPr="00E82707">
        <w:t xml:space="preserve">60 </w:t>
      </w:r>
      <w:r>
        <w:t>είναι</w:t>
      </w:r>
      <w:r w:rsidRPr="00E82707">
        <w:t xml:space="preserve"> </w:t>
      </w:r>
      <w:r w:rsidR="00656960" w:rsidRPr="00E82707">
        <w:t xml:space="preserve">ότι </w:t>
      </w:r>
      <w:r>
        <w:t>με τ</w:t>
      </w:r>
      <w:r w:rsidR="00656960" w:rsidRPr="00E82707">
        <w:t>η</w:t>
      </w:r>
      <w:r>
        <w:t>ν</w:t>
      </w:r>
      <w:r w:rsidR="00656960" w:rsidRPr="00E82707">
        <w:t xml:space="preserve"> αύξηση</w:t>
      </w:r>
      <w:r w:rsidR="00717D09" w:rsidRPr="00E82707">
        <w:t xml:space="preserve"> 30% των κριτικών</w:t>
      </w:r>
      <w:r>
        <w:t xml:space="preserve"> προκαλούνται θετικές</w:t>
      </w:r>
      <w:r w:rsidR="00E82707" w:rsidRPr="00E82707">
        <w:rPr>
          <w:b/>
        </w:rPr>
        <w:t xml:space="preserve"> </w:t>
      </w:r>
      <w:r w:rsidR="00717D09" w:rsidRPr="00E82707">
        <w:t>επιδράσεις στα ζητήματα ταξινόμησης</w:t>
      </w:r>
      <w:r>
        <w:t xml:space="preserve"> αφού έχουμε αύξηση του </w:t>
      </w:r>
      <w:r>
        <w:rPr>
          <w:lang w:val="en-US"/>
        </w:rPr>
        <w:t>accuracy</w:t>
      </w:r>
      <w:r w:rsidRPr="0060173A">
        <w:t xml:space="preserve"> </w:t>
      </w:r>
      <w:r>
        <w:t xml:space="preserve">και </w:t>
      </w:r>
      <w:r>
        <w:rPr>
          <w:lang w:val="en-US"/>
        </w:rPr>
        <w:t>precision</w:t>
      </w:r>
      <w:r w:rsidRPr="0060173A">
        <w:t xml:space="preserve"> </w:t>
      </w:r>
      <w:r>
        <w:t xml:space="preserve">από 77% σε 82% ενώ του </w:t>
      </w:r>
      <w:r>
        <w:rPr>
          <w:lang w:val="en-US"/>
        </w:rPr>
        <w:t>f</w:t>
      </w:r>
      <w:r w:rsidRPr="0060173A">
        <w:t>1_</w:t>
      </w:r>
      <w:r>
        <w:rPr>
          <w:lang w:val="en-US"/>
        </w:rPr>
        <w:t>score</w:t>
      </w:r>
      <w:r w:rsidRPr="0060173A">
        <w:t xml:space="preserve"> </w:t>
      </w:r>
      <w:r>
        <w:t>από 87% σε 90%</w:t>
      </w:r>
      <w:r w:rsidR="00717D09" w:rsidRPr="00E82707">
        <w:t xml:space="preserve">. </w:t>
      </w:r>
    </w:p>
    <w:p w14:paraId="0F7EFA86" w14:textId="31CB905D" w:rsidR="00C96421" w:rsidRDefault="00C96421" w:rsidP="001B3658"/>
    <w:p w14:paraId="4F9100AB" w14:textId="77777777" w:rsidR="00C96421" w:rsidRDefault="00C96421" w:rsidP="001B3658"/>
    <w:p w14:paraId="6E4CBC9B" w14:textId="77777777" w:rsidR="004B3E49" w:rsidRPr="004B3E49" w:rsidRDefault="004B3E49" w:rsidP="001B3658">
      <w:pPr>
        <w:rPr>
          <w:sz w:val="4"/>
          <w:szCs w:val="4"/>
        </w:rPr>
      </w:pPr>
    </w:p>
    <w:tbl>
      <w:tblPr>
        <w:tblStyle w:val="a9"/>
        <w:tblW w:w="1170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6179"/>
      </w:tblGrid>
      <w:tr w:rsidR="004B3E49" w14:paraId="4329414F" w14:textId="77777777" w:rsidTr="00CB2A82">
        <w:trPr>
          <w:trHeight w:val="437"/>
        </w:trPr>
        <w:tc>
          <w:tcPr>
            <w:tcW w:w="5529" w:type="dxa"/>
          </w:tcPr>
          <w:p w14:paraId="10EC877D" w14:textId="77777777"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6179" w:type="dxa"/>
          </w:tcPr>
          <w:p w14:paraId="5D167F94" w14:textId="77777777" w:rsidR="004B3E49" w:rsidRPr="004B3E49" w:rsidRDefault="004B3E49" w:rsidP="004B3E49">
            <w:pPr>
              <w:jc w:val="center"/>
              <w:rPr>
                <w:rFonts w:asciiTheme="minorHAnsi" w:hAnsiTheme="minorHAnsi" w:cstheme="minorHAnsi"/>
              </w:rPr>
            </w:pPr>
            <w:r w:rsidRPr="00CA5334">
              <w:rPr>
                <w:rFonts w:asciiTheme="minorHAnsi" w:hAnsiTheme="minorHAnsi" w:cstheme="minorHAnsi"/>
              </w:rPr>
              <w:t xml:space="preserve">Σετ δεδομένων: </w:t>
            </w:r>
            <w:proofErr w:type="spellStart"/>
            <w:r w:rsidRPr="00CA5334">
              <w:rPr>
                <w:rFonts w:asciiTheme="minorHAnsi" w:hAnsiTheme="minorHAnsi" w:cstheme="minorHAnsi"/>
              </w:rPr>
              <w:t>data</w:t>
            </w:r>
            <w:proofErr w:type="spellEnd"/>
            <w:r w:rsidRPr="00CA5334">
              <w:rPr>
                <w:rFonts w:asciiTheme="minorHAnsi" w:hAnsiTheme="minorHAnsi" w:cstheme="minorHAnsi"/>
                <w:lang w:val="en-US"/>
              </w:rPr>
              <w:t>6</w:t>
            </w:r>
            <w:r>
              <w:rPr>
                <w:rFonts w:asciiTheme="minorHAnsi" w:hAnsiTheme="minorHAnsi" w:cstheme="minorHAnsi"/>
              </w:rPr>
              <w:t>0</w:t>
            </w:r>
          </w:p>
        </w:tc>
      </w:tr>
      <w:tr w:rsidR="004B3E49" w14:paraId="18581612" w14:textId="77777777" w:rsidTr="00CB2A82">
        <w:trPr>
          <w:trHeight w:val="2836"/>
        </w:trPr>
        <w:tc>
          <w:tcPr>
            <w:tcW w:w="5529" w:type="dxa"/>
          </w:tcPr>
          <w:p w14:paraId="20BB46CC" w14:textId="5F1CB0E8" w:rsidR="004B3E49" w:rsidRDefault="00CB2A82" w:rsidP="007962CA">
            <w:pPr>
              <w:jc w:val="center"/>
            </w:pPr>
            <w:r>
              <w:rPr>
                <w:noProof/>
                <w:lang w:val="en-US"/>
              </w:rPr>
              <w:drawing>
                <wp:inline distT="0" distB="0" distL="0" distR="0" wp14:anchorId="6ABBA98B" wp14:editId="41EB8165">
                  <wp:extent cx="3351600" cy="1800000"/>
                  <wp:effectExtent l="0" t="0" r="127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1600" cy="1800000"/>
                          </a:xfrm>
                          <a:prstGeom prst="rect">
                            <a:avLst/>
                          </a:prstGeom>
                        </pic:spPr>
                      </pic:pic>
                    </a:graphicData>
                  </a:graphic>
                </wp:inline>
              </w:drawing>
            </w:r>
          </w:p>
        </w:tc>
        <w:tc>
          <w:tcPr>
            <w:tcW w:w="6179" w:type="dxa"/>
          </w:tcPr>
          <w:p w14:paraId="4B97C472" w14:textId="0F718AC6" w:rsidR="004B3E49" w:rsidRDefault="009A043A" w:rsidP="00580EA0">
            <w:pPr>
              <w:jc w:val="center"/>
            </w:pPr>
            <w:r>
              <w:rPr>
                <w:noProof/>
                <w:lang w:val="en-US"/>
              </w:rPr>
              <w:drawing>
                <wp:inline distT="0" distB="0" distL="0" distR="0" wp14:anchorId="11E598B6" wp14:editId="03CDEE10">
                  <wp:extent cx="3398400" cy="1800000"/>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8400" cy="1800000"/>
                          </a:xfrm>
                          <a:prstGeom prst="rect">
                            <a:avLst/>
                          </a:prstGeom>
                        </pic:spPr>
                      </pic:pic>
                    </a:graphicData>
                  </a:graphic>
                </wp:inline>
              </w:drawing>
            </w:r>
          </w:p>
        </w:tc>
      </w:tr>
      <w:tr w:rsidR="004B3E49" w14:paraId="018C9030" w14:textId="77777777" w:rsidTr="00CB2A82">
        <w:tc>
          <w:tcPr>
            <w:tcW w:w="5529" w:type="dxa"/>
          </w:tcPr>
          <w:p w14:paraId="06535D0D" w14:textId="1345F96A" w:rsidR="004B3E49" w:rsidRPr="004B3E49" w:rsidRDefault="004B3E49" w:rsidP="004B3E49">
            <w:pPr>
              <w:pStyle w:val="aa"/>
              <w:jc w:val="center"/>
              <w:rPr>
                <w:sz w:val="14"/>
                <w:szCs w:val="14"/>
              </w:rPr>
            </w:pPr>
            <w:bookmarkStart w:id="342" w:name="_Ref64077653"/>
            <w:bookmarkStart w:id="343" w:name="_Toc61618637"/>
            <w:bookmarkStart w:id="344" w:name="_Toc62231449"/>
            <w:bookmarkStart w:id="345" w:name="_Toc63089751"/>
            <w:bookmarkStart w:id="346" w:name="_Toc63089827"/>
            <w:bookmarkStart w:id="347" w:name="_Toc63885437"/>
            <w:bookmarkStart w:id="348" w:name="_Toc64223189"/>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24</w:t>
            </w:r>
            <w:r w:rsidRPr="0060173A">
              <w:rPr>
                <w:b/>
                <w:sz w:val="14"/>
                <w:szCs w:val="14"/>
              </w:rPr>
              <w:fldChar w:fldCharType="end"/>
            </w:r>
            <w:bookmarkEnd w:id="342"/>
            <w:r w:rsidR="00EC7B21" w:rsidRPr="0060173A">
              <w:rPr>
                <w:sz w:val="14"/>
                <w:szCs w:val="14"/>
              </w:rPr>
              <w:t xml:space="preserve"> -</w:t>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proofErr w:type="spellStart"/>
            <w:r w:rsidRPr="00CA5334">
              <w:rPr>
                <w:sz w:val="14"/>
                <w:szCs w:val="14"/>
                <w:lang w:val="en-US"/>
              </w:rPr>
              <w:t>ccuracy</w:t>
            </w:r>
            <w:proofErr w:type="spellEnd"/>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343"/>
            <w:bookmarkEnd w:id="344"/>
            <w:bookmarkEnd w:id="345"/>
            <w:bookmarkEnd w:id="346"/>
            <w:bookmarkEnd w:id="347"/>
            <w:bookmarkEnd w:id="348"/>
          </w:p>
        </w:tc>
        <w:tc>
          <w:tcPr>
            <w:tcW w:w="6179" w:type="dxa"/>
          </w:tcPr>
          <w:p w14:paraId="47256B27" w14:textId="0013AA40" w:rsidR="004B3E49" w:rsidRPr="004B3E49" w:rsidRDefault="004B3E49" w:rsidP="004B3E49">
            <w:pPr>
              <w:pStyle w:val="aa"/>
              <w:jc w:val="center"/>
              <w:rPr>
                <w:b/>
                <w:sz w:val="14"/>
                <w:szCs w:val="14"/>
                <w:u w:val="single"/>
              </w:rPr>
            </w:pPr>
            <w:bookmarkStart w:id="349" w:name="_Ref64077703"/>
            <w:bookmarkStart w:id="350" w:name="_Toc61618638"/>
            <w:bookmarkStart w:id="351" w:name="_Toc62231450"/>
            <w:bookmarkStart w:id="352" w:name="_Toc63089752"/>
            <w:bookmarkStart w:id="353" w:name="_Toc63089828"/>
            <w:bookmarkStart w:id="354" w:name="_Toc63885438"/>
            <w:bookmarkStart w:id="355" w:name="_Toc6422319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25</w:t>
            </w:r>
            <w:r w:rsidRPr="0060173A">
              <w:rPr>
                <w:b/>
                <w:noProof/>
                <w:sz w:val="14"/>
                <w:szCs w:val="14"/>
              </w:rPr>
              <w:fldChar w:fldCharType="end"/>
            </w:r>
            <w:bookmarkEnd w:id="349"/>
            <w:r w:rsidR="00EC7B21" w:rsidRPr="0060173A">
              <w:rPr>
                <w:sz w:val="14"/>
                <w:szCs w:val="14"/>
              </w:rPr>
              <w:t xml:space="preserve"> -</w:t>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proofErr w:type="spellStart"/>
            <w:r w:rsidRPr="00CA5334">
              <w:rPr>
                <w:sz w:val="14"/>
                <w:szCs w:val="14"/>
                <w:lang w:val="en-US"/>
              </w:rPr>
              <w:t>ccuracy</w:t>
            </w:r>
            <w:proofErr w:type="spellEnd"/>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350"/>
            <w:bookmarkEnd w:id="351"/>
            <w:bookmarkEnd w:id="352"/>
            <w:bookmarkEnd w:id="353"/>
            <w:bookmarkEnd w:id="354"/>
            <w:bookmarkEnd w:id="355"/>
          </w:p>
        </w:tc>
      </w:tr>
    </w:tbl>
    <w:p w14:paraId="51B854A6" w14:textId="57D71562" w:rsidR="00BF007D" w:rsidRDefault="00A12528" w:rsidP="00E13D0B">
      <w:pPr>
        <w:rPr>
          <w:b/>
          <w:u w:val="single"/>
        </w:rPr>
      </w:pPr>
      <w:r>
        <w:t xml:space="preserve"> </w:t>
      </w:r>
    </w:p>
    <w:p w14:paraId="279439E9" w14:textId="77777777"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14:paraId="7C7E7A74" w14:textId="2F43F9CD" w:rsidR="00E13D0B" w:rsidRDefault="00B6252B" w:rsidP="00CA5334">
      <w:pPr>
        <w:jc w:val="center"/>
        <w:rPr>
          <w:b/>
          <w:u w:val="single"/>
          <w:lang w:val="en-US"/>
        </w:rPr>
      </w:pPr>
      <w:r>
        <w:rPr>
          <w:noProof/>
          <w:lang w:val="en-US"/>
        </w:rPr>
        <w:drawing>
          <wp:inline distT="0" distB="0" distL="0" distR="0" wp14:anchorId="5DD30536" wp14:editId="79F6E8AD">
            <wp:extent cx="5274310" cy="2138680"/>
            <wp:effectExtent l="0" t="0" r="2540" b="0"/>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38680"/>
                    </a:xfrm>
                    <a:prstGeom prst="rect">
                      <a:avLst/>
                    </a:prstGeom>
                  </pic:spPr>
                </pic:pic>
              </a:graphicData>
            </a:graphic>
          </wp:inline>
        </w:drawing>
      </w:r>
    </w:p>
    <w:p w14:paraId="1B2CBA0A" w14:textId="715C366D" w:rsidR="00F545AF" w:rsidRPr="00CA5334" w:rsidRDefault="00F545AF" w:rsidP="000451B0">
      <w:pPr>
        <w:pStyle w:val="aa"/>
        <w:jc w:val="center"/>
        <w:rPr>
          <w:sz w:val="14"/>
          <w:szCs w:val="14"/>
          <w:lang w:val="en-US"/>
        </w:rPr>
      </w:pPr>
      <w:bookmarkStart w:id="356" w:name="_Ref64077760"/>
      <w:bookmarkStart w:id="357" w:name="_Toc61618639"/>
      <w:bookmarkStart w:id="358" w:name="_Toc62231451"/>
      <w:bookmarkStart w:id="359" w:name="_Toc63089753"/>
      <w:bookmarkStart w:id="360" w:name="_Toc63089829"/>
      <w:bookmarkStart w:id="361" w:name="_Toc63885439"/>
      <w:bookmarkStart w:id="362" w:name="_Toc64223191"/>
      <w:r w:rsidRPr="0060173A">
        <w:rPr>
          <w:b/>
          <w:sz w:val="14"/>
          <w:szCs w:val="14"/>
        </w:rPr>
        <w:t>Εικόνα</w:t>
      </w:r>
      <w:r w:rsidRPr="0060173A">
        <w:rPr>
          <w:b/>
          <w:sz w:val="14"/>
          <w:szCs w:val="14"/>
          <w:lang w:val="en-US"/>
        </w:rPr>
        <w:t xml:space="preserve"> </w:t>
      </w:r>
      <w:r w:rsidRPr="0060173A">
        <w:rPr>
          <w:b/>
          <w:sz w:val="14"/>
          <w:szCs w:val="14"/>
        </w:rPr>
        <w:fldChar w:fldCharType="begin"/>
      </w:r>
      <w:r w:rsidRPr="0060173A">
        <w:rPr>
          <w:b/>
          <w:sz w:val="14"/>
          <w:szCs w:val="14"/>
          <w:lang w:val="en-US"/>
        </w:rPr>
        <w:instrText xml:space="preserve"> SEQ </w:instrText>
      </w:r>
      <w:r w:rsidRPr="0060173A">
        <w:rPr>
          <w:b/>
          <w:sz w:val="14"/>
          <w:szCs w:val="14"/>
        </w:rPr>
        <w:instrText>Εικόνα</w:instrText>
      </w:r>
      <w:r w:rsidRPr="0060173A">
        <w:rPr>
          <w:b/>
          <w:sz w:val="14"/>
          <w:szCs w:val="14"/>
          <w:lang w:val="en-US"/>
        </w:rPr>
        <w:instrText xml:space="preserve"> \* ARABIC </w:instrText>
      </w:r>
      <w:r w:rsidRPr="0060173A">
        <w:rPr>
          <w:b/>
          <w:sz w:val="14"/>
          <w:szCs w:val="14"/>
        </w:rPr>
        <w:fldChar w:fldCharType="separate"/>
      </w:r>
      <w:r w:rsidR="004344EE">
        <w:rPr>
          <w:b/>
          <w:noProof/>
          <w:sz w:val="14"/>
          <w:szCs w:val="14"/>
          <w:lang w:val="en-US"/>
        </w:rPr>
        <w:t>26</w:t>
      </w:r>
      <w:r w:rsidRPr="0060173A">
        <w:rPr>
          <w:b/>
          <w:sz w:val="14"/>
          <w:szCs w:val="14"/>
        </w:rPr>
        <w:fldChar w:fldCharType="end"/>
      </w:r>
      <w:bookmarkEnd w:id="356"/>
      <w:r w:rsidR="00EC7B21">
        <w:rPr>
          <w:sz w:val="14"/>
          <w:szCs w:val="14"/>
          <w:lang w:val="en-US"/>
        </w:rPr>
        <w:t xml:space="preserve"> -</w:t>
      </w:r>
      <w:r w:rsidRPr="00CA5334">
        <w:rPr>
          <w:sz w:val="14"/>
          <w:szCs w:val="14"/>
          <w:lang w:val="en-US"/>
        </w:rPr>
        <w:t xml:space="preserve"> </w:t>
      </w:r>
      <w:proofErr w:type="spellStart"/>
      <w:r w:rsidRPr="00CA5334">
        <w:rPr>
          <w:sz w:val="14"/>
          <w:szCs w:val="14"/>
          <w:lang w:val="en-US"/>
        </w:rPr>
        <w:t>Υλο</w:t>
      </w:r>
      <w:proofErr w:type="spellEnd"/>
      <w:r w:rsidRPr="00CA5334">
        <w:rPr>
          <w:sz w:val="14"/>
          <w:szCs w:val="14"/>
          <w:lang w:val="en-US"/>
        </w:rPr>
        <w:t xml:space="preserve">ποίηση SVD - </w:t>
      </w:r>
      <w:proofErr w:type="spellStart"/>
      <w:r w:rsidRPr="00CA5334">
        <w:rPr>
          <w:sz w:val="14"/>
          <w:szCs w:val="14"/>
          <w:lang w:val="en-US"/>
        </w:rPr>
        <w:t>Διάγρ</w:t>
      </w:r>
      <w:proofErr w:type="spellEnd"/>
      <w:r w:rsidRPr="00CA5334">
        <w:rPr>
          <w:sz w:val="14"/>
          <w:szCs w:val="14"/>
          <w:lang w:val="en-US"/>
        </w:rPr>
        <w:t xml:space="preserve">αμμα </w:t>
      </w:r>
      <w:proofErr w:type="spellStart"/>
      <w:r w:rsidRPr="00CA5334">
        <w:rPr>
          <w:sz w:val="14"/>
          <w:szCs w:val="14"/>
          <w:lang w:val="en-US"/>
        </w:rPr>
        <w:t>μετρικών</w:t>
      </w:r>
      <w:proofErr w:type="spellEnd"/>
      <w:r w:rsidRPr="00CA5334">
        <w:rPr>
          <w:sz w:val="14"/>
          <w:szCs w:val="14"/>
          <w:lang w:val="en-US"/>
        </w:rPr>
        <w:t xml:space="preserve"> α</w:t>
      </w:r>
      <w:proofErr w:type="spellStart"/>
      <w:r w:rsidRPr="00CA5334">
        <w:rPr>
          <w:sz w:val="14"/>
          <w:szCs w:val="14"/>
          <w:lang w:val="en-US"/>
        </w:rPr>
        <w:t>ccuracy</w:t>
      </w:r>
      <w:proofErr w:type="spellEnd"/>
      <w:r w:rsidRPr="00CA5334">
        <w:rPr>
          <w:sz w:val="14"/>
          <w:szCs w:val="14"/>
          <w:lang w:val="en-US"/>
        </w:rPr>
        <w:t>, recall, precision και f1_score α</w:t>
      </w:r>
      <w:proofErr w:type="spellStart"/>
      <w:r w:rsidRPr="00CA5334">
        <w:rPr>
          <w:sz w:val="14"/>
          <w:szCs w:val="14"/>
          <w:lang w:val="en-US"/>
        </w:rPr>
        <w:t>νά</w:t>
      </w:r>
      <w:proofErr w:type="spellEnd"/>
      <w:r w:rsidRPr="00CA5334">
        <w:rPr>
          <w:sz w:val="14"/>
          <w:szCs w:val="14"/>
          <w:lang w:val="en-US"/>
        </w:rPr>
        <w:t xml:space="preserve"> </w:t>
      </w:r>
      <w:proofErr w:type="spellStart"/>
      <w:r w:rsidRPr="00CA5334">
        <w:rPr>
          <w:sz w:val="14"/>
          <w:szCs w:val="14"/>
          <w:lang w:val="en-US"/>
        </w:rPr>
        <w:t>τιμή</w:t>
      </w:r>
      <w:proofErr w:type="spellEnd"/>
      <w:r w:rsidRPr="00CA5334">
        <w:rPr>
          <w:sz w:val="14"/>
          <w:szCs w:val="14"/>
          <w:lang w:val="en-US"/>
        </w:rPr>
        <w:t xml:space="preserve"> χαρα</w:t>
      </w:r>
      <w:proofErr w:type="spellStart"/>
      <w:r w:rsidRPr="00CA5334">
        <w:rPr>
          <w:sz w:val="14"/>
          <w:szCs w:val="14"/>
          <w:lang w:val="en-US"/>
        </w:rPr>
        <w:t>κτηριστικών</w:t>
      </w:r>
      <w:proofErr w:type="spellEnd"/>
      <w:r w:rsidRPr="00CA5334">
        <w:rPr>
          <w:sz w:val="14"/>
          <w:szCs w:val="14"/>
          <w:lang w:val="en-US"/>
        </w:rPr>
        <w:t xml:space="preserve"> – movielens 100K</w:t>
      </w:r>
      <w:bookmarkEnd w:id="357"/>
      <w:bookmarkEnd w:id="358"/>
      <w:bookmarkEnd w:id="359"/>
      <w:bookmarkEnd w:id="360"/>
      <w:bookmarkEnd w:id="361"/>
      <w:bookmarkEnd w:id="362"/>
    </w:p>
    <w:p w14:paraId="7867BA9E" w14:textId="77777777" w:rsidR="00696BD3" w:rsidRPr="00F545AF" w:rsidRDefault="00696BD3" w:rsidP="00E13D0B">
      <w:pPr>
        <w:rPr>
          <w:lang w:val="en-US"/>
        </w:rPr>
      </w:pPr>
    </w:p>
    <w:p w14:paraId="3E6F32CA" w14:textId="77777777" w:rsidR="005820FB" w:rsidRPr="0060173A" w:rsidRDefault="00073FB2" w:rsidP="00073FB2">
      <w:pPr>
        <w:pStyle w:val="3"/>
        <w:rPr>
          <w:b/>
          <w:bCs/>
        </w:rPr>
      </w:pPr>
      <w:bookmarkStart w:id="363" w:name="_Toc64223434"/>
      <w:r w:rsidRPr="0060173A">
        <w:rPr>
          <w:b/>
          <w:bCs/>
        </w:rPr>
        <w:lastRenderedPageBreak/>
        <w:t>Μέσο απόλυτο σφάλμα (MAE) και ρίζα μέσου τετραγωνικού σφάλματος (RMSE)</w:t>
      </w:r>
      <w:bookmarkEnd w:id="363"/>
    </w:p>
    <w:p w14:paraId="4AFC3EBB" w14:textId="77777777" w:rsidR="005820FB" w:rsidRDefault="005820FB" w:rsidP="005820FB"/>
    <w:p w14:paraId="49FF737C" w14:textId="3360769C"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60173A">
        <w:t>αλλάζει</w:t>
      </w:r>
      <w:r w:rsidR="00260613" w:rsidRPr="0060173A">
        <w:t xml:space="preserve"> ελάχιστα</w:t>
      </w:r>
      <w:r w:rsidR="000370CF" w:rsidRPr="000370CF">
        <w:t xml:space="preserve"> για </w:t>
      </w:r>
      <w:r w:rsidR="000370CF">
        <w:t xml:space="preserve">όλα </w:t>
      </w:r>
      <w:r w:rsidR="000370CF" w:rsidRPr="000370CF">
        <w:t>τα σύνολα</w:t>
      </w:r>
      <w:r w:rsidR="00BF3360">
        <w:t>,</w:t>
      </w:r>
      <w:r w:rsidR="000370CF" w:rsidRPr="000370CF">
        <w:t xml:space="preserve"> </w:t>
      </w:r>
      <w:r w:rsidRPr="00E82707">
        <w:t>ως προς το σφάλμα πρόβλεψης</w:t>
      </w:r>
      <w:r w:rsidR="00C45819">
        <w:t xml:space="preserve">. </w:t>
      </w:r>
    </w:p>
    <w:p w14:paraId="1A0FA8B3" w14:textId="31C04191" w:rsidR="007D1B31" w:rsidRPr="00D6758D" w:rsidRDefault="007D1B31" w:rsidP="007D1B31">
      <w:r>
        <w:t>Γ</w:t>
      </w:r>
      <w:r w:rsidRPr="007D1B31">
        <w:t xml:space="preserve">ια το σύνολο δεδομένων </w:t>
      </w:r>
      <w:r w:rsidRPr="007D1B31">
        <w:rPr>
          <w:lang w:val="en-US"/>
        </w:rPr>
        <w:t>data</w:t>
      </w:r>
      <w:r w:rsidRPr="007D1B31">
        <w:t xml:space="preserve">30 </w:t>
      </w:r>
      <w:r>
        <w:t xml:space="preserve">παρατηρείται </w:t>
      </w:r>
      <w:r w:rsidRPr="007D1B31">
        <w:t xml:space="preserve">ότι </w:t>
      </w:r>
      <w:r w:rsidR="00BE5042">
        <w:t>η ρίζα μέσου τετραγωνικού σφάλματος</w:t>
      </w:r>
      <w:r w:rsidRPr="007D1B31">
        <w:t xml:space="preserve"> κυμαίνεται </w:t>
      </w:r>
      <w:r w:rsidR="00BE5042">
        <w:t>από 2.73 έως 2.77</w:t>
      </w:r>
      <w:r w:rsidRPr="007D1B31">
        <w:t xml:space="preserve"> </w:t>
      </w:r>
      <w:r w:rsidR="00BE5042">
        <w:t>και το μέσο απόλυτο σφάλμα από</w:t>
      </w:r>
      <w:r w:rsidRPr="007D1B31">
        <w:t xml:space="preserve"> </w:t>
      </w:r>
      <w:r w:rsidR="00BE5042">
        <w:t>2.34 έως 2.40</w:t>
      </w:r>
      <w:r w:rsidR="00BF3360">
        <w:t xml:space="preserve"> </w:t>
      </w:r>
      <w:r w:rsidR="00BF3360" w:rsidRPr="007D1B31">
        <w:t xml:space="preserve">για διαφορετικές τιμές </w:t>
      </w:r>
      <w:r w:rsidR="00BF3360">
        <w:t xml:space="preserve">του </w:t>
      </w:r>
      <w:r w:rsidR="00BF3360" w:rsidRPr="007D1B31">
        <w:rPr>
          <w:lang w:val="en-US"/>
        </w:rPr>
        <w:t>k</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899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27</w:t>
      </w:r>
      <w:r w:rsidR="004309C9" w:rsidRPr="0060173A">
        <w:rPr>
          <w:i/>
          <w:szCs w:val="22"/>
        </w:rPr>
        <w:fldChar w:fldCharType="end"/>
      </w:r>
      <w:r w:rsidR="004309C9" w:rsidRPr="0060173A">
        <w:rPr>
          <w:i/>
          <w:szCs w:val="22"/>
        </w:rPr>
        <w:t>)</w:t>
      </w:r>
      <w:r w:rsidRPr="0060173A">
        <w:rPr>
          <w:i/>
          <w:szCs w:val="22"/>
        </w:rPr>
        <w:t>.</w:t>
      </w:r>
      <w:r w:rsidR="00BE5042">
        <w:t xml:space="preserve"> </w:t>
      </w:r>
      <w:r w:rsidR="00BF3360">
        <w:t>Αντίστοιχα, στο</w:t>
      </w:r>
      <w:r w:rsidRPr="007D1B31">
        <w:t xml:space="preserve"> σύνολο δεδομένων </w:t>
      </w:r>
      <w:r w:rsidRPr="007D1B31">
        <w:rPr>
          <w:lang w:val="en-US"/>
        </w:rPr>
        <w:t>data</w:t>
      </w:r>
      <w:r w:rsidRPr="007D1B31">
        <w:t>60</w:t>
      </w:r>
      <w:r w:rsidR="00BF3360">
        <w:t xml:space="preserve"> </w:t>
      </w:r>
      <w:r w:rsidR="00BE5042" w:rsidRPr="00BE5042">
        <w:t>η ρίζα μέσου τετραγωνικού σφάλματος κυμαίνεται από 2.</w:t>
      </w:r>
      <w:r w:rsidR="00BE5042">
        <w:t>55</w:t>
      </w:r>
      <w:r w:rsidR="00BE5042" w:rsidRPr="00BE5042">
        <w:t xml:space="preserve"> έως 2.</w:t>
      </w:r>
      <w:r w:rsidR="00BE5042">
        <w:t>70</w:t>
      </w:r>
      <w:r w:rsidR="00BE5042" w:rsidRPr="00BE5042">
        <w:t xml:space="preserve"> και το μέσο απόλυτο σφάλμα από 2.</w:t>
      </w:r>
      <w:r w:rsidR="00BE5042">
        <w:t>17</w:t>
      </w:r>
      <w:r w:rsidR="00BE5042" w:rsidRPr="00BE5042">
        <w:t xml:space="preserve"> έως 2.</w:t>
      </w:r>
      <w:r w:rsidR="00BE5042">
        <w:t>33</w:t>
      </w:r>
      <w:r w:rsidR="00BF3360">
        <w:t xml:space="preserve"> </w:t>
      </w:r>
      <w:r w:rsidR="00BF3360" w:rsidRPr="007D1B31">
        <w:t>για διαφορετικές τιμές</w:t>
      </w:r>
      <w:r w:rsidR="00BF3360">
        <w:t xml:space="preserve"> του</w:t>
      </w:r>
      <w:r w:rsidR="00BF3360" w:rsidRPr="007D1B31">
        <w:t xml:space="preserve"> </w:t>
      </w:r>
      <w:r w:rsidR="00BF3360" w:rsidRPr="007D1B31">
        <w:rPr>
          <w:lang w:val="en-US"/>
        </w:rPr>
        <w:t>k</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936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28</w:t>
      </w:r>
      <w:r w:rsidR="004309C9" w:rsidRPr="0060173A">
        <w:rPr>
          <w:i/>
          <w:szCs w:val="22"/>
        </w:rPr>
        <w:fldChar w:fldCharType="end"/>
      </w:r>
      <w:r w:rsidR="004309C9" w:rsidRPr="0060173A">
        <w:rPr>
          <w:i/>
          <w:szCs w:val="22"/>
        </w:rPr>
        <w:t>)</w:t>
      </w:r>
      <w:r w:rsidR="00BE5042" w:rsidRPr="0060173A">
        <w:rPr>
          <w:i/>
          <w:szCs w:val="22"/>
        </w:rPr>
        <w:t>.</w:t>
      </w:r>
      <w:r w:rsidR="00BE5042" w:rsidRPr="00BE5042">
        <w:t xml:space="preserve"> </w:t>
      </w:r>
      <w:r w:rsidRPr="007D1B31">
        <w:t>Τέλος</w:t>
      </w:r>
      <w:r w:rsidR="00BF3360">
        <w:t>,</w:t>
      </w:r>
      <w:r w:rsidRPr="007D1B31">
        <w:t xml:space="preserve"> </w:t>
      </w:r>
      <w:r w:rsidR="00BF3360">
        <w:t>σ</w:t>
      </w:r>
      <w:r w:rsidRPr="007D1B31">
        <w:t xml:space="preserve">το σύνολο </w:t>
      </w:r>
      <w:r w:rsidRPr="007D1B31">
        <w:rPr>
          <w:lang w:val="en-US"/>
        </w:rPr>
        <w:t>movielens</w:t>
      </w:r>
      <w:r w:rsidRPr="007D1B31">
        <w:t xml:space="preserve"> 100</w:t>
      </w:r>
      <w:r w:rsidRPr="007D1B31">
        <w:rPr>
          <w:lang w:val="en-US"/>
        </w:rPr>
        <w:t>K</w:t>
      </w:r>
      <w:r w:rsidRPr="007D1B31">
        <w:t xml:space="preserve"> </w:t>
      </w:r>
      <w:r w:rsidR="00BE5042" w:rsidRPr="00BE5042">
        <w:t xml:space="preserve">η ρίζα μέσου τετραγωνικού σφάλματος κυμαίνεται από </w:t>
      </w:r>
      <w:r w:rsidR="00BE5042">
        <w:t>0.93</w:t>
      </w:r>
      <w:r w:rsidR="00BE5042" w:rsidRPr="00BE5042">
        <w:t xml:space="preserve"> </w:t>
      </w:r>
      <w:r w:rsidR="00BE5042">
        <w:t>έως 0.9</w:t>
      </w:r>
      <w:r w:rsidR="00BE5042" w:rsidRPr="00BE5042">
        <w:t xml:space="preserve">7 και το μέσο απόλυτο σφάλμα από </w:t>
      </w:r>
      <w:r w:rsidR="00BE5042">
        <w:t>0.78</w:t>
      </w:r>
      <w:r w:rsidR="00BE5042" w:rsidRPr="00BE5042">
        <w:t xml:space="preserve"> </w:t>
      </w:r>
      <w:r w:rsidR="00BE5042">
        <w:t>έως 0.81</w:t>
      </w:r>
      <w:r w:rsidR="004309C9" w:rsidRPr="0060173A">
        <w:t xml:space="preserve"> </w:t>
      </w:r>
      <w:r w:rsidR="00BF3360" w:rsidRPr="007D1B31">
        <w:t xml:space="preserve">για διαφορετικές τιμές του </w:t>
      </w:r>
      <w:r w:rsidR="00BF3360">
        <w:rPr>
          <w:lang w:val="en-US"/>
        </w:rPr>
        <w:t>k</w:t>
      </w:r>
      <w:r w:rsidR="00BF3360"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951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29</w:t>
      </w:r>
      <w:r w:rsidR="004309C9" w:rsidRPr="0060173A">
        <w:rPr>
          <w:i/>
          <w:szCs w:val="22"/>
        </w:rPr>
        <w:fldChar w:fldCharType="end"/>
      </w:r>
      <w:r w:rsidR="004309C9" w:rsidRPr="0060173A">
        <w:rPr>
          <w:i/>
          <w:szCs w:val="22"/>
        </w:rPr>
        <w:t>)</w:t>
      </w:r>
      <w:r w:rsidR="00BE5042" w:rsidRPr="0060173A">
        <w:rPr>
          <w:i/>
          <w:szCs w:val="22"/>
        </w:rPr>
        <w:t>.</w:t>
      </w:r>
    </w:p>
    <w:p w14:paraId="67FE36EF" w14:textId="79C04185" w:rsidR="00696BD3" w:rsidRDefault="00B33649" w:rsidP="00DD4B19">
      <w:r>
        <w:t>Τα συμπεράσματα που προκύπτουν είναι όμοια με αυτά των τεσσάρων μετρικών</w:t>
      </w:r>
      <w:r w:rsidR="0008238A">
        <w:t>,</w:t>
      </w:r>
      <w:r>
        <w:t xml:space="preserve"> δηλαδή </w:t>
      </w:r>
      <w:r w:rsidRPr="00B33649">
        <w:t>ότι εφόσον υπάρχει ελάχιστη ή καθόλου</w:t>
      </w:r>
      <w:r w:rsidR="003C2960">
        <w:t xml:space="preserve"> </w:t>
      </w:r>
      <w:r w:rsidRPr="00B33649">
        <w:t>επίδραση στην ακρίβεια του μοντέλου με τη μεταβολή της τιμής των χαρακτηριστικών, αυτό κάνει το σύστημα λιγότερο ευαίσθητο στην ρύθμιση του και περισσότερο αξιόπιστο.</w:t>
      </w:r>
      <w:r>
        <w:t xml:space="preserve"> </w:t>
      </w:r>
      <w:r w:rsidR="0008238A">
        <w:t>Ομοίως,</w:t>
      </w:r>
      <w:r>
        <w:t xml:space="preserve"> </w:t>
      </w:r>
      <w:r w:rsidR="0008238A" w:rsidRPr="00B33649">
        <w:t xml:space="preserve">από τις επιδόσεις των συνόλων </w:t>
      </w:r>
      <w:r w:rsidR="0008238A" w:rsidRPr="00B33649">
        <w:rPr>
          <w:lang w:val="en-US"/>
        </w:rPr>
        <w:t>data</w:t>
      </w:r>
      <w:r w:rsidR="0008238A" w:rsidRPr="00B33649">
        <w:t xml:space="preserve">30 και </w:t>
      </w:r>
      <w:r w:rsidR="0008238A" w:rsidRPr="00B33649">
        <w:rPr>
          <w:lang w:val="en-US"/>
        </w:rPr>
        <w:t>data</w:t>
      </w:r>
      <w:r w:rsidR="0008238A" w:rsidRPr="00B33649">
        <w:t>60</w:t>
      </w:r>
      <w:r w:rsidR="0008238A">
        <w:t xml:space="preserve"> </w:t>
      </w:r>
      <w:r w:rsidRPr="00B33649">
        <w:t>προκύπτει ότι με την αύξηση 30% των κριτικών προκαλούνται θετικές</w:t>
      </w:r>
      <w:r w:rsidRPr="00B33649">
        <w:rPr>
          <w:b/>
        </w:rPr>
        <w:t xml:space="preserve"> </w:t>
      </w:r>
      <w:r w:rsidRPr="00B33649">
        <w:t>επιδράσεις στα ζητήματα ταξινόμησης</w:t>
      </w:r>
      <w:r w:rsidR="0008238A">
        <w:t>, καθώς</w:t>
      </w:r>
      <w:r>
        <w:t xml:space="preserve"> έχουμε βελτίωση του ελάχιστου τετραγωνικού σφάλματος από 2.73 σε 2.55 και του μέσου απόλυτου σφάλματος από 2.40 σε 2.17.</w:t>
      </w:r>
    </w:p>
    <w:p w14:paraId="1E8E5554" w14:textId="77777777" w:rsidR="00696BD3" w:rsidRPr="00E82707" w:rsidRDefault="00696BD3" w:rsidP="00DD4B19"/>
    <w:tbl>
      <w:tblPr>
        <w:tblStyle w:val="a9"/>
        <w:tblW w:w="110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62"/>
      </w:tblGrid>
      <w:tr w:rsidR="00584490" w14:paraId="21386931" w14:textId="77777777" w:rsidTr="00CB2A82">
        <w:tc>
          <w:tcPr>
            <w:tcW w:w="5812" w:type="dxa"/>
          </w:tcPr>
          <w:p w14:paraId="556C3D93" w14:textId="77777777"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262" w:type="dxa"/>
          </w:tcPr>
          <w:p w14:paraId="348303E0" w14:textId="77777777"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14:paraId="3BC71AF3" w14:textId="77777777" w:rsidTr="00CB2A82">
        <w:tc>
          <w:tcPr>
            <w:tcW w:w="5812" w:type="dxa"/>
          </w:tcPr>
          <w:p w14:paraId="0C2834DA" w14:textId="20671A8F" w:rsidR="00CA5334" w:rsidRDefault="00CB2A82" w:rsidP="00584490">
            <w:pPr>
              <w:jc w:val="center"/>
            </w:pPr>
            <w:r>
              <w:rPr>
                <w:noProof/>
                <w:lang w:val="en-US"/>
              </w:rPr>
              <w:drawing>
                <wp:inline distT="0" distB="0" distL="0" distR="0" wp14:anchorId="2E72B12C" wp14:editId="481492DC">
                  <wp:extent cx="3139200" cy="1800000"/>
                  <wp:effectExtent l="0" t="0" r="4445"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9200" cy="1800000"/>
                          </a:xfrm>
                          <a:prstGeom prst="rect">
                            <a:avLst/>
                          </a:prstGeom>
                        </pic:spPr>
                      </pic:pic>
                    </a:graphicData>
                  </a:graphic>
                </wp:inline>
              </w:drawing>
            </w:r>
          </w:p>
        </w:tc>
        <w:tc>
          <w:tcPr>
            <w:tcW w:w="5262" w:type="dxa"/>
          </w:tcPr>
          <w:p w14:paraId="7D803D93" w14:textId="6C1452B7" w:rsidR="00CA5334" w:rsidRDefault="009A043A" w:rsidP="00316E9B">
            <w:pPr>
              <w:jc w:val="center"/>
            </w:pPr>
            <w:r>
              <w:rPr>
                <w:noProof/>
                <w:lang w:val="en-US"/>
              </w:rPr>
              <w:drawing>
                <wp:inline distT="0" distB="0" distL="0" distR="0" wp14:anchorId="62B61D21" wp14:editId="475D7E71">
                  <wp:extent cx="3160800" cy="1800000"/>
                  <wp:effectExtent l="0" t="0" r="1905"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0800" cy="1800000"/>
                          </a:xfrm>
                          <a:prstGeom prst="rect">
                            <a:avLst/>
                          </a:prstGeom>
                        </pic:spPr>
                      </pic:pic>
                    </a:graphicData>
                  </a:graphic>
                </wp:inline>
              </w:drawing>
            </w:r>
          </w:p>
        </w:tc>
      </w:tr>
      <w:tr w:rsidR="00584490" w14:paraId="0666D903" w14:textId="77777777" w:rsidTr="00CB2A82">
        <w:trPr>
          <w:trHeight w:val="586"/>
        </w:trPr>
        <w:tc>
          <w:tcPr>
            <w:tcW w:w="5812" w:type="dxa"/>
          </w:tcPr>
          <w:p w14:paraId="6061C181" w14:textId="6BD35A9E" w:rsidR="00CA5334" w:rsidRPr="007077B2" w:rsidRDefault="007077B2" w:rsidP="007077B2">
            <w:pPr>
              <w:pStyle w:val="aa"/>
              <w:jc w:val="center"/>
              <w:rPr>
                <w:sz w:val="14"/>
                <w:szCs w:val="14"/>
              </w:rPr>
            </w:pPr>
            <w:bookmarkStart w:id="364" w:name="_Ref64077899"/>
            <w:bookmarkStart w:id="365" w:name="_Toc63089754"/>
            <w:bookmarkStart w:id="366" w:name="_Toc63089830"/>
            <w:bookmarkStart w:id="367" w:name="_Toc63885440"/>
            <w:bookmarkStart w:id="368" w:name="_Toc64223192"/>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27</w:t>
            </w:r>
            <w:r w:rsidRPr="0060173A">
              <w:rPr>
                <w:b/>
                <w:sz w:val="14"/>
                <w:szCs w:val="14"/>
              </w:rPr>
              <w:fldChar w:fldCharType="end"/>
            </w:r>
            <w:bookmarkEnd w:id="364"/>
            <w:r w:rsidRPr="007077B2">
              <w:rPr>
                <w:sz w:val="14"/>
                <w:szCs w:val="14"/>
              </w:rPr>
              <w:t xml:space="preserve"> </w:t>
            </w:r>
            <w:r w:rsidR="00EC7B21" w:rsidRPr="0060173A">
              <w:rPr>
                <w:sz w:val="14"/>
                <w:szCs w:val="14"/>
              </w:rPr>
              <w:t xml:space="preserve">- </w:t>
            </w:r>
            <w:r w:rsidRPr="007077B2">
              <w:rPr>
                <w:sz w:val="14"/>
                <w:szCs w:val="14"/>
              </w:rPr>
              <w:t xml:space="preserve">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365"/>
            <w:bookmarkEnd w:id="366"/>
            <w:bookmarkEnd w:id="367"/>
            <w:bookmarkEnd w:id="368"/>
          </w:p>
        </w:tc>
        <w:tc>
          <w:tcPr>
            <w:tcW w:w="5262" w:type="dxa"/>
          </w:tcPr>
          <w:p w14:paraId="21495AEA" w14:textId="23911172" w:rsidR="007077B2" w:rsidRPr="007077B2" w:rsidRDefault="007077B2" w:rsidP="007077B2">
            <w:pPr>
              <w:pStyle w:val="aa"/>
              <w:jc w:val="center"/>
              <w:rPr>
                <w:sz w:val="14"/>
                <w:szCs w:val="14"/>
              </w:rPr>
            </w:pPr>
            <w:bookmarkStart w:id="369" w:name="_Ref64077936"/>
            <w:bookmarkStart w:id="370" w:name="_Toc63089755"/>
            <w:bookmarkStart w:id="371" w:name="_Toc63089831"/>
            <w:bookmarkStart w:id="372" w:name="_Toc63885441"/>
            <w:bookmarkStart w:id="373" w:name="_Toc64223193"/>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28</w:t>
            </w:r>
            <w:r w:rsidRPr="0060173A">
              <w:rPr>
                <w:b/>
                <w:noProof/>
                <w:sz w:val="14"/>
                <w:szCs w:val="14"/>
              </w:rPr>
              <w:fldChar w:fldCharType="end"/>
            </w:r>
            <w:bookmarkEnd w:id="369"/>
            <w:r w:rsidR="00EC7B21" w:rsidRPr="0060173A">
              <w:rPr>
                <w:sz w:val="14"/>
                <w:szCs w:val="14"/>
              </w:rPr>
              <w:t xml:space="preserve"> -</w:t>
            </w:r>
            <w:r w:rsidRPr="007077B2">
              <w:rPr>
                <w:sz w:val="14"/>
                <w:szCs w:val="14"/>
              </w:rPr>
              <w:t xml:space="preserve"> Υλοποίηση SVD - Διάγραμμα μετρικών rmse και mae ανά τιμή χαρακτηριστικών – data30</w:t>
            </w:r>
            <w:bookmarkEnd w:id="370"/>
            <w:bookmarkEnd w:id="371"/>
            <w:bookmarkEnd w:id="372"/>
            <w:bookmarkEnd w:id="373"/>
          </w:p>
          <w:p w14:paraId="16318FD0" w14:textId="77777777" w:rsidR="00CA5334" w:rsidRDefault="00CA5334" w:rsidP="007077B2">
            <w:pPr>
              <w:keepNext/>
              <w:rPr>
                <w:noProof/>
                <w:lang w:eastAsia="el-GR"/>
              </w:rPr>
            </w:pPr>
          </w:p>
        </w:tc>
      </w:tr>
    </w:tbl>
    <w:p w14:paraId="329FEF47" w14:textId="33D84904" w:rsidR="00BA4560" w:rsidRDefault="00BA4560" w:rsidP="006A4C56">
      <w:pPr>
        <w:rPr>
          <w:sz w:val="4"/>
          <w:szCs w:val="4"/>
        </w:rPr>
      </w:pPr>
    </w:p>
    <w:p w14:paraId="0B75E869" w14:textId="3AE106AE" w:rsidR="009A043A" w:rsidRDefault="009A043A" w:rsidP="006A4C56">
      <w:pPr>
        <w:rPr>
          <w:sz w:val="4"/>
          <w:szCs w:val="4"/>
        </w:rPr>
      </w:pPr>
    </w:p>
    <w:p w14:paraId="65CA0C96" w14:textId="114DA534" w:rsidR="009A043A" w:rsidRDefault="009A043A" w:rsidP="006A4C56">
      <w:pPr>
        <w:rPr>
          <w:sz w:val="4"/>
          <w:szCs w:val="4"/>
        </w:rPr>
      </w:pPr>
    </w:p>
    <w:p w14:paraId="6AC772A9" w14:textId="378F03AE" w:rsidR="009A043A" w:rsidRDefault="009A043A" w:rsidP="006A4C56">
      <w:pPr>
        <w:rPr>
          <w:sz w:val="4"/>
          <w:szCs w:val="4"/>
        </w:rPr>
      </w:pPr>
    </w:p>
    <w:p w14:paraId="048D070D" w14:textId="00B2B54D" w:rsidR="009A043A" w:rsidRDefault="009A043A" w:rsidP="006A4C56">
      <w:pPr>
        <w:rPr>
          <w:sz w:val="4"/>
          <w:szCs w:val="4"/>
        </w:rPr>
      </w:pPr>
    </w:p>
    <w:p w14:paraId="62E203B1" w14:textId="492D33F1" w:rsidR="009A043A" w:rsidRDefault="009A043A" w:rsidP="006A4C56">
      <w:pPr>
        <w:rPr>
          <w:sz w:val="4"/>
          <w:szCs w:val="4"/>
        </w:rPr>
      </w:pPr>
    </w:p>
    <w:p w14:paraId="662E93BE" w14:textId="77777777" w:rsidR="009A043A" w:rsidRPr="006A4C56" w:rsidRDefault="009A043A" w:rsidP="006A4C56">
      <w:pPr>
        <w:rPr>
          <w:sz w:val="4"/>
          <w:szCs w:val="4"/>
        </w:rPr>
      </w:pPr>
    </w:p>
    <w:p w14:paraId="3CAB508F" w14:textId="77777777"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14:paraId="133E48A8" w14:textId="529049AF" w:rsidR="006A4C56" w:rsidRPr="006A4C56" w:rsidRDefault="00B1654E" w:rsidP="006A4C56">
      <w:pPr>
        <w:pStyle w:val="aa"/>
        <w:jc w:val="center"/>
      </w:pPr>
      <w:r>
        <w:rPr>
          <w:noProof/>
          <w:lang w:val="en-US"/>
        </w:rPr>
        <w:drawing>
          <wp:inline distT="0" distB="0" distL="0" distR="0" wp14:anchorId="0467A860" wp14:editId="1D4D94D6">
            <wp:extent cx="5274310" cy="2571115"/>
            <wp:effectExtent l="0" t="0" r="2540" b="635"/>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71115"/>
                    </a:xfrm>
                    <a:prstGeom prst="rect">
                      <a:avLst/>
                    </a:prstGeom>
                  </pic:spPr>
                </pic:pic>
              </a:graphicData>
            </a:graphic>
          </wp:inline>
        </w:drawing>
      </w:r>
    </w:p>
    <w:p w14:paraId="57760C2D" w14:textId="7EC51344" w:rsidR="00BA4560" w:rsidRPr="002C6DAC" w:rsidRDefault="000451B0" w:rsidP="000451B0">
      <w:pPr>
        <w:pStyle w:val="aa"/>
        <w:jc w:val="center"/>
        <w:rPr>
          <w:sz w:val="14"/>
          <w:szCs w:val="14"/>
        </w:rPr>
      </w:pPr>
      <w:bookmarkStart w:id="374" w:name="_Ref64077951"/>
      <w:bookmarkStart w:id="375" w:name="_Toc61618642"/>
      <w:bookmarkStart w:id="376" w:name="_Toc62231454"/>
      <w:bookmarkStart w:id="377" w:name="_Toc63089756"/>
      <w:bookmarkStart w:id="378" w:name="_Toc63089832"/>
      <w:bookmarkStart w:id="379" w:name="_Toc63885442"/>
      <w:bookmarkStart w:id="380" w:name="_Toc64223194"/>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29</w:t>
      </w:r>
      <w:r w:rsidR="00CA5334" w:rsidRPr="0060173A">
        <w:rPr>
          <w:b/>
          <w:noProof/>
          <w:sz w:val="14"/>
          <w:szCs w:val="14"/>
        </w:rPr>
        <w:fldChar w:fldCharType="end"/>
      </w:r>
      <w:bookmarkEnd w:id="374"/>
      <w:r w:rsidR="00EC7B21" w:rsidRPr="0060173A">
        <w:rPr>
          <w:sz w:val="14"/>
          <w:szCs w:val="14"/>
        </w:rPr>
        <w:t xml:space="preserve"> -</w:t>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375"/>
      <w:bookmarkEnd w:id="376"/>
      <w:bookmarkEnd w:id="377"/>
      <w:bookmarkEnd w:id="378"/>
      <w:bookmarkEnd w:id="379"/>
      <w:bookmarkEnd w:id="380"/>
    </w:p>
    <w:p w14:paraId="66BE0E8F" w14:textId="6D5A693D" w:rsidR="00260613" w:rsidRDefault="00260613" w:rsidP="001C4353"/>
    <w:p w14:paraId="408444CB" w14:textId="77777777" w:rsidR="00416548" w:rsidRPr="007962CA" w:rsidRDefault="00416548" w:rsidP="001C4353"/>
    <w:p w14:paraId="24417997" w14:textId="77777777" w:rsidR="00DD4B19" w:rsidRPr="0060173A" w:rsidRDefault="00DD4B19" w:rsidP="00DD4B19">
      <w:pPr>
        <w:pStyle w:val="3"/>
        <w:rPr>
          <w:b/>
          <w:bCs/>
        </w:rPr>
      </w:pPr>
      <w:bookmarkStart w:id="381" w:name="_Toc64223435"/>
      <w:r w:rsidRPr="0060173A">
        <w:rPr>
          <w:b/>
          <w:bCs/>
        </w:rPr>
        <w:t>Κάλυψη και Ποικιλία</w:t>
      </w:r>
      <w:bookmarkEnd w:id="381"/>
      <w:r w:rsidRPr="0060173A">
        <w:rPr>
          <w:b/>
          <w:bCs/>
        </w:rPr>
        <w:t xml:space="preserve"> </w:t>
      </w:r>
    </w:p>
    <w:p w14:paraId="59DE5D91" w14:textId="77777777" w:rsidR="008346FF" w:rsidRDefault="008346FF" w:rsidP="00DD4B19"/>
    <w:p w14:paraId="78350A6C" w14:textId="16FFA138" w:rsidR="00F229FF" w:rsidRPr="0060173A" w:rsidRDefault="00F229FF" w:rsidP="00DD4B19">
      <w:pPr>
        <w:rPr>
          <w:i/>
          <w:szCs w:val="22"/>
        </w:rPr>
      </w:pPr>
      <w:r>
        <w:t xml:space="preserve">Για το σετ δεδομένων </w:t>
      </w:r>
      <w:r>
        <w:rPr>
          <w:lang w:val="en-US"/>
        </w:rPr>
        <w:t>data</w:t>
      </w:r>
      <w:r w:rsidRPr="0060173A">
        <w:t xml:space="preserve">30 </w:t>
      </w:r>
      <w:r>
        <w:t xml:space="preserve">φαίνεται ότι από τα μη αξιολογημένα ρούχα βαθμολογήθηκαν θετικά το 37% και αρνητικά μόλις το 31% συνολικά για όλους τους χρήστες στο </w:t>
      </w:r>
      <w:r w:rsidRPr="00D6758D">
        <w:t>σύστημα</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17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30</w:t>
      </w:r>
      <w:r w:rsidR="004309C9" w:rsidRPr="0060173A">
        <w:rPr>
          <w:i/>
          <w:szCs w:val="22"/>
        </w:rPr>
        <w:fldChar w:fldCharType="end"/>
      </w:r>
      <w:r w:rsidR="004309C9" w:rsidRPr="0060173A">
        <w:rPr>
          <w:i/>
          <w:szCs w:val="22"/>
        </w:rPr>
        <w:t>)</w:t>
      </w:r>
      <w:r w:rsidRPr="0060173A">
        <w:rPr>
          <w:i/>
          <w:szCs w:val="22"/>
        </w:rPr>
        <w:t>.</w:t>
      </w:r>
      <w:r>
        <w:t xml:space="preserve"> </w:t>
      </w:r>
      <w:r w:rsidRPr="00F229FF">
        <w:t xml:space="preserve">Για το σετ δεδομένων </w:t>
      </w:r>
      <w:r w:rsidRPr="00F229FF">
        <w:rPr>
          <w:lang w:val="en-US"/>
        </w:rPr>
        <w:t>data</w:t>
      </w:r>
      <w:r>
        <w:t>6</w:t>
      </w:r>
      <w:r w:rsidRPr="00F229FF">
        <w:t xml:space="preserve">0 βαθμολογήθηκαν θετικά το </w:t>
      </w:r>
      <w:r>
        <w:t>21</w:t>
      </w:r>
      <w:r w:rsidRPr="00F229FF">
        <w:t xml:space="preserve">% και αρνητικά </w:t>
      </w:r>
      <w:r>
        <w:t>το 18</w:t>
      </w:r>
      <w:r w:rsidRPr="0060173A">
        <w:t>%</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33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31</w:t>
      </w:r>
      <w:r w:rsidR="004309C9" w:rsidRPr="0060173A">
        <w:rPr>
          <w:i/>
          <w:szCs w:val="22"/>
        </w:rPr>
        <w:fldChar w:fldCharType="end"/>
      </w:r>
      <w:r w:rsidR="004309C9" w:rsidRPr="0060173A">
        <w:rPr>
          <w:i/>
          <w:szCs w:val="22"/>
        </w:rPr>
        <w:t>)</w:t>
      </w:r>
      <w:r w:rsidRPr="0060173A">
        <w:rPr>
          <w:i/>
          <w:szCs w:val="22"/>
        </w:rPr>
        <w:t>.</w:t>
      </w:r>
      <w:r>
        <w:t xml:space="preserve"> Τέλος</w:t>
      </w:r>
      <w:r w:rsidR="000F362F">
        <w:t>,</w:t>
      </w:r>
      <w:r>
        <w:t xml:space="preserve"> για το </w:t>
      </w:r>
      <w:r w:rsidRPr="00F229FF">
        <w:t xml:space="preserve">σετ δεδομένων </w:t>
      </w:r>
      <w:r>
        <w:rPr>
          <w:lang w:val="en-US"/>
        </w:rPr>
        <w:t>movielens</w:t>
      </w:r>
      <w:r w:rsidRPr="0060173A">
        <w:t>-100</w:t>
      </w:r>
      <w:r>
        <w:rPr>
          <w:lang w:val="en-US"/>
        </w:rPr>
        <w:t>k</w:t>
      </w:r>
      <w:r w:rsidRPr="00F229FF">
        <w:t xml:space="preserve"> βαθμολογήθηκαν θετικ</w:t>
      </w:r>
      <w:r>
        <w:t>ά</w:t>
      </w:r>
      <w:r w:rsidRPr="00F229FF">
        <w:t xml:space="preserve"> και αρνητικά </w:t>
      </w:r>
      <w:r w:rsidRPr="0060173A">
        <w:t>49</w:t>
      </w:r>
      <w:r w:rsidRPr="00F229FF">
        <w:t>% συνολικά</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47 \h  \* MERGEFORMAT </w:instrText>
      </w:r>
      <w:r w:rsidR="004309C9" w:rsidRPr="0060173A">
        <w:rPr>
          <w:i/>
          <w:szCs w:val="22"/>
        </w:rPr>
      </w:r>
      <w:r w:rsidR="004309C9" w:rsidRPr="0060173A">
        <w:rPr>
          <w:i/>
          <w:szCs w:val="22"/>
        </w:rPr>
        <w:fldChar w:fldCharType="separate"/>
      </w:r>
      <w:r w:rsidR="004344EE" w:rsidRPr="0060173A">
        <w:rPr>
          <w:i/>
          <w:szCs w:val="22"/>
        </w:rPr>
        <w:t xml:space="preserve">Εικόνα </w:t>
      </w:r>
      <w:r w:rsidR="004344EE" w:rsidRPr="0060173A">
        <w:rPr>
          <w:i/>
          <w:noProof/>
          <w:szCs w:val="22"/>
        </w:rPr>
        <w:t>32</w:t>
      </w:r>
      <w:r w:rsidR="004309C9" w:rsidRPr="0060173A">
        <w:rPr>
          <w:i/>
          <w:szCs w:val="22"/>
        </w:rPr>
        <w:fldChar w:fldCharType="end"/>
      </w:r>
      <w:r w:rsidR="004309C9" w:rsidRPr="0060173A">
        <w:rPr>
          <w:i/>
          <w:szCs w:val="22"/>
        </w:rPr>
        <w:t>)</w:t>
      </w:r>
      <w:r w:rsidRPr="0060173A">
        <w:rPr>
          <w:i/>
          <w:szCs w:val="22"/>
        </w:rPr>
        <w:t>.</w:t>
      </w:r>
    </w:p>
    <w:p w14:paraId="5DD7DFAC" w14:textId="6356AA72" w:rsidR="006A1438" w:rsidRPr="00D6758D" w:rsidRDefault="006A1438" w:rsidP="00DD4B19">
      <w:r>
        <w:t xml:space="preserve">Οι κατηγορίες των ρούχων στο σύνολο δεδομένων </w:t>
      </w:r>
      <w:r>
        <w:rPr>
          <w:lang w:val="en-US"/>
        </w:rPr>
        <w:t>data</w:t>
      </w:r>
      <w:r w:rsidRPr="0060173A">
        <w:t xml:space="preserve">30 </w:t>
      </w:r>
      <w:r>
        <w:t>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4</w:t>
      </w:r>
      <w:r w:rsidR="000D236F" w:rsidRPr="000D236F">
        <w:t>9</w:t>
      </w:r>
      <w:r>
        <w:t xml:space="preserve">%. Τα ίδια ακριβώς ισχύουν και για το σύνολο </w:t>
      </w:r>
      <w:r>
        <w:rPr>
          <w:lang w:val="en-US"/>
        </w:rPr>
        <w:t>data</w:t>
      </w:r>
      <w:r w:rsidRPr="0060173A">
        <w:t xml:space="preserve">60. </w:t>
      </w:r>
      <w:r>
        <w:t>Τέλος</w:t>
      </w:r>
      <w:r w:rsidR="000F362F">
        <w:t>,</w:t>
      </w:r>
      <w:r>
        <w:t xml:space="preserve"> για το </w:t>
      </w:r>
      <w:r>
        <w:rPr>
          <w:lang w:val="en-US"/>
        </w:rPr>
        <w:t>movielens</w:t>
      </w:r>
      <w:r w:rsidRPr="0060173A">
        <w:t>-100</w:t>
      </w:r>
      <w:r>
        <w:rPr>
          <w:lang w:val="en-US"/>
        </w:rPr>
        <w:t>k</w:t>
      </w:r>
      <w:r w:rsidRPr="0060173A">
        <w:t xml:space="preserve"> </w:t>
      </w:r>
      <w:r>
        <w:t>υπάρχει πάλι ισορροπία στις προτάσεις</w:t>
      </w:r>
      <w:r w:rsidR="000F362F">
        <w:t>, σε μικρότερο βαθμό,</w:t>
      </w:r>
      <w:r>
        <w:t xml:space="preserve"> ωστόσο κάθε κατηγορία προτείνεται με ποσοστά μεγαλύτερα του 4</w:t>
      </w:r>
      <w:r w:rsidR="00A05028">
        <w:t>7</w:t>
      </w:r>
      <w:r>
        <w:t>%.</w:t>
      </w:r>
    </w:p>
    <w:p w14:paraId="0293155B" w14:textId="59858413" w:rsidR="00FB4897" w:rsidRDefault="000F362F" w:rsidP="00DD4B19">
      <w:r>
        <w:t xml:space="preserve">Συνοψίζοντας, </w:t>
      </w:r>
      <w:r w:rsidR="006A1438">
        <w:t xml:space="preserve">τα </w:t>
      </w:r>
      <w:r w:rsidR="00015FE1">
        <w:t xml:space="preserve">διαγράμματα Κάλυψης και </w:t>
      </w:r>
      <w:r w:rsidR="00015FE1" w:rsidRPr="00E82707">
        <w:t xml:space="preserve">Ποικιλίας </w:t>
      </w:r>
      <w:r w:rsidR="0012674E" w:rsidRPr="0012674E">
        <w:t>δείχνουν πως η ικανότητα</w:t>
      </w:r>
      <w:r w:rsidR="00015FE1" w:rsidRPr="00E82707">
        <w:t xml:space="preserve"> </w:t>
      </w:r>
      <w:r w:rsidR="0012674E">
        <w:t xml:space="preserve">ανακάλυψης των προϊόντων της βάσης είναι ικανοποιητική </w:t>
      </w:r>
      <w:r w:rsidR="009A78D7" w:rsidRPr="00E82707">
        <w:t xml:space="preserve">για </w:t>
      </w:r>
      <w:r w:rsidR="0012674E">
        <w:t>όλα τα σύνολα. Επ</w:t>
      </w:r>
      <w:r>
        <w:t>ιπλέον,</w:t>
      </w:r>
      <w:r w:rsidR="0012674E">
        <w:t xml:space="preserve"> </w:t>
      </w:r>
      <w:r w:rsidR="009A78D7" w:rsidRPr="0060173A">
        <w:t xml:space="preserve">υπάρχει ισορροπία στις προτάσεις </w:t>
      </w:r>
      <w:r w:rsidR="001049F6" w:rsidRPr="0060173A">
        <w:t>ανά</w:t>
      </w:r>
      <w:r w:rsidR="009A78D7" w:rsidRPr="0060173A">
        <w:t xml:space="preserve"> κατηγορία</w:t>
      </w:r>
      <w:r w:rsidR="005967AA">
        <w:t xml:space="preserve">, </w:t>
      </w:r>
      <w:r w:rsidR="009A78D7" w:rsidRPr="00E82707">
        <w:t>δηλαδή το σύστημα δεν απορρίπτει μεγάλο εύρος ρούχων</w:t>
      </w:r>
      <w:r w:rsidR="0012674E">
        <w:t>/ταινιών</w:t>
      </w:r>
      <w:r w:rsidR="009A78D7" w:rsidRPr="00E82707">
        <w:t xml:space="preserve"> κάποιας κατηγορίας</w:t>
      </w:r>
      <w:r w:rsidR="005967AA">
        <w:t>. Αυτό θα είχε ως αποτέλεσμα να μην γινόταν σωστά η ανακάλυψη αυτής της κατηγορίας.</w:t>
      </w:r>
    </w:p>
    <w:p w14:paraId="4B26C7E9" w14:textId="5B93E39B" w:rsidR="00651EB7" w:rsidRDefault="00651EB7" w:rsidP="00DD4B19"/>
    <w:p w14:paraId="538F97CF" w14:textId="594A66A8" w:rsidR="00A81DC7" w:rsidRDefault="00A81DC7" w:rsidP="00DD4B19"/>
    <w:p w14:paraId="16511985" w14:textId="0EAE1F58" w:rsidR="00910866" w:rsidRDefault="00910866" w:rsidP="00DD4B19"/>
    <w:p w14:paraId="48F53B59" w14:textId="50702BBC" w:rsidR="00910866" w:rsidRDefault="00910866" w:rsidP="00DD4B19"/>
    <w:p w14:paraId="7A4AAF9F" w14:textId="77777777" w:rsidR="00910866" w:rsidRPr="002C6DAC" w:rsidRDefault="00910866" w:rsidP="00DD4B19"/>
    <w:p w14:paraId="29D01BC6" w14:textId="4477B2A4"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14:paraId="2FC64483" w14:textId="7E79AB07" w:rsidR="00DE1DC0" w:rsidRPr="00DD4B19" w:rsidRDefault="00910866" w:rsidP="000C306C">
      <w:pPr>
        <w:jc w:val="center"/>
      </w:pPr>
      <w:r>
        <w:rPr>
          <w:noProof/>
          <w:lang w:val="en-US"/>
        </w:rPr>
        <w:drawing>
          <wp:inline distT="0" distB="0" distL="0" distR="0" wp14:anchorId="1CA328E7" wp14:editId="0074AD5D">
            <wp:extent cx="5713200" cy="2880000"/>
            <wp:effectExtent l="0" t="0" r="1905"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200" cy="2880000"/>
                    </a:xfrm>
                    <a:prstGeom prst="rect">
                      <a:avLst/>
                    </a:prstGeom>
                  </pic:spPr>
                </pic:pic>
              </a:graphicData>
            </a:graphic>
          </wp:inline>
        </w:drawing>
      </w:r>
    </w:p>
    <w:p w14:paraId="643F174D" w14:textId="77777777" w:rsidR="00194329" w:rsidRPr="003E1B06" w:rsidRDefault="00194329" w:rsidP="00194329">
      <w:pPr>
        <w:rPr>
          <w:sz w:val="2"/>
          <w:szCs w:val="2"/>
        </w:rPr>
      </w:pPr>
    </w:p>
    <w:p w14:paraId="636DCA46" w14:textId="53DEF0FB" w:rsidR="00687E0A" w:rsidRDefault="00944F0A" w:rsidP="00DB3027">
      <w:pPr>
        <w:pStyle w:val="aa"/>
        <w:jc w:val="center"/>
        <w:rPr>
          <w:sz w:val="14"/>
          <w:szCs w:val="14"/>
        </w:rPr>
      </w:pPr>
      <w:bookmarkStart w:id="382" w:name="_Ref64078017"/>
      <w:bookmarkStart w:id="383" w:name="_Toc61618643"/>
      <w:bookmarkStart w:id="384" w:name="_Toc62231455"/>
      <w:bookmarkStart w:id="385" w:name="_Toc63089757"/>
      <w:bookmarkStart w:id="386" w:name="_Toc63089833"/>
      <w:bookmarkStart w:id="387" w:name="_Toc63885443"/>
      <w:bookmarkStart w:id="388" w:name="_Toc64223195"/>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30</w:t>
      </w:r>
      <w:r w:rsidR="00CA5334" w:rsidRPr="0060173A">
        <w:rPr>
          <w:b/>
          <w:noProof/>
          <w:sz w:val="14"/>
          <w:szCs w:val="14"/>
        </w:rPr>
        <w:fldChar w:fldCharType="end"/>
      </w:r>
      <w:bookmarkEnd w:id="382"/>
      <w:r w:rsidR="00EC7B21" w:rsidRPr="0060173A">
        <w:rPr>
          <w:sz w:val="14"/>
          <w:szCs w:val="14"/>
        </w:rPr>
        <w:t xml:space="preserve"> -</w:t>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383"/>
      <w:bookmarkEnd w:id="384"/>
      <w:bookmarkEnd w:id="385"/>
      <w:bookmarkEnd w:id="386"/>
      <w:bookmarkEnd w:id="387"/>
      <w:bookmarkEnd w:id="388"/>
    </w:p>
    <w:p w14:paraId="692B2E21" w14:textId="35E7A196" w:rsidR="00576C23" w:rsidRDefault="00576C23" w:rsidP="00A86E1A"/>
    <w:p w14:paraId="13144149" w14:textId="6E37024C" w:rsidR="00576C23" w:rsidRDefault="00576C23" w:rsidP="00A86E1A"/>
    <w:p w14:paraId="4F60041C" w14:textId="77777777" w:rsidR="00C029A6" w:rsidRPr="00A86E1A" w:rsidRDefault="00C029A6" w:rsidP="00A86E1A"/>
    <w:p w14:paraId="42243775" w14:textId="77777777"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14:paraId="027064B1" w14:textId="02570D20" w:rsidR="00DD4B19" w:rsidRPr="00DB3027" w:rsidRDefault="00250566" w:rsidP="001C4353">
      <w:pPr>
        <w:jc w:val="center"/>
        <w:rPr>
          <w:b/>
          <w:u w:val="single"/>
        </w:rPr>
      </w:pPr>
      <w:r>
        <w:rPr>
          <w:noProof/>
          <w:lang w:val="en-US"/>
        </w:rPr>
        <w:drawing>
          <wp:inline distT="0" distB="0" distL="0" distR="0" wp14:anchorId="609F3D32" wp14:editId="7FB9E02D">
            <wp:extent cx="5785200" cy="2880000"/>
            <wp:effectExtent l="0" t="0" r="635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5200" cy="2880000"/>
                    </a:xfrm>
                    <a:prstGeom prst="rect">
                      <a:avLst/>
                    </a:prstGeom>
                  </pic:spPr>
                </pic:pic>
              </a:graphicData>
            </a:graphic>
          </wp:inline>
        </w:drawing>
      </w:r>
    </w:p>
    <w:p w14:paraId="1BD1925B" w14:textId="318A9298" w:rsidR="004309C9" w:rsidRPr="00C029A6" w:rsidRDefault="00687E0A" w:rsidP="00C029A6">
      <w:pPr>
        <w:pStyle w:val="aa"/>
        <w:jc w:val="center"/>
        <w:rPr>
          <w:i w:val="0"/>
          <w:iCs w:val="0"/>
          <w:color w:val="auto"/>
          <w:sz w:val="14"/>
          <w:szCs w:val="14"/>
        </w:rPr>
      </w:pPr>
      <w:bookmarkStart w:id="389" w:name="_Ref64078033"/>
      <w:bookmarkStart w:id="390" w:name="_Toc61618644"/>
      <w:bookmarkStart w:id="391" w:name="_Toc62231456"/>
      <w:bookmarkStart w:id="392" w:name="_Toc63089758"/>
      <w:bookmarkStart w:id="393" w:name="_Toc63089834"/>
      <w:bookmarkStart w:id="394" w:name="_Toc63885444"/>
      <w:bookmarkStart w:id="395" w:name="_Toc64223196"/>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31</w:t>
      </w:r>
      <w:r w:rsidR="00CA5334" w:rsidRPr="0060173A">
        <w:rPr>
          <w:b/>
          <w:noProof/>
          <w:sz w:val="14"/>
          <w:szCs w:val="14"/>
        </w:rPr>
        <w:fldChar w:fldCharType="end"/>
      </w:r>
      <w:bookmarkEnd w:id="389"/>
      <w:r w:rsidR="00EC7B21" w:rsidRPr="0060173A">
        <w:rPr>
          <w:sz w:val="14"/>
          <w:szCs w:val="14"/>
        </w:rPr>
        <w:t xml:space="preserve"> -</w:t>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390"/>
      <w:bookmarkEnd w:id="391"/>
      <w:bookmarkEnd w:id="392"/>
      <w:bookmarkEnd w:id="393"/>
      <w:bookmarkEnd w:id="394"/>
      <w:bookmarkEnd w:id="395"/>
    </w:p>
    <w:p w14:paraId="03820F58" w14:textId="2BDDCCEB" w:rsidR="00DC6785" w:rsidRDefault="00DC6785" w:rsidP="00D6758D">
      <w:pPr>
        <w:jc w:val="center"/>
        <w:rPr>
          <w:rFonts w:asciiTheme="minorHAnsi" w:hAnsiTheme="minorHAnsi"/>
        </w:rPr>
      </w:pPr>
    </w:p>
    <w:p w14:paraId="770B16E1" w14:textId="77777777" w:rsidR="00250566" w:rsidRDefault="00250566" w:rsidP="00D6758D">
      <w:pPr>
        <w:jc w:val="center"/>
        <w:rPr>
          <w:rFonts w:asciiTheme="minorHAnsi" w:hAnsiTheme="minorHAnsi"/>
        </w:rPr>
      </w:pPr>
    </w:p>
    <w:p w14:paraId="48945841" w14:textId="70623B19"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14:paraId="7E0A9931" w14:textId="53B19266" w:rsidR="00A86E1A" w:rsidRDefault="00A05028" w:rsidP="002C6DAC">
      <w:pPr>
        <w:jc w:val="center"/>
      </w:pPr>
      <w:r>
        <w:rPr>
          <w:noProof/>
          <w:lang w:val="en-US"/>
        </w:rPr>
        <w:drawing>
          <wp:inline distT="0" distB="0" distL="0" distR="0" wp14:anchorId="5E4A435F" wp14:editId="3E8F7B5B">
            <wp:extent cx="5274310" cy="2619375"/>
            <wp:effectExtent l="0" t="0" r="2540" b="9525"/>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19375"/>
                    </a:xfrm>
                    <a:prstGeom prst="rect">
                      <a:avLst/>
                    </a:prstGeom>
                  </pic:spPr>
                </pic:pic>
              </a:graphicData>
            </a:graphic>
          </wp:inline>
        </w:drawing>
      </w:r>
    </w:p>
    <w:p w14:paraId="77A3D5FF" w14:textId="2B875ED1" w:rsidR="002C6DAC" w:rsidRPr="0060173A" w:rsidRDefault="002C6DAC" w:rsidP="002C6DAC">
      <w:pPr>
        <w:pStyle w:val="aa"/>
        <w:jc w:val="center"/>
        <w:rPr>
          <w:sz w:val="14"/>
          <w:szCs w:val="14"/>
        </w:rPr>
      </w:pPr>
      <w:bookmarkStart w:id="396" w:name="_Ref64078047"/>
      <w:bookmarkStart w:id="397" w:name="_Toc63089759"/>
      <w:bookmarkStart w:id="398" w:name="_Toc63089835"/>
      <w:bookmarkStart w:id="399" w:name="_Toc63885445"/>
      <w:bookmarkStart w:id="400" w:name="_Toc64223197"/>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32</w:t>
      </w:r>
      <w:r w:rsidRPr="0060173A">
        <w:rPr>
          <w:b/>
          <w:sz w:val="14"/>
          <w:szCs w:val="14"/>
        </w:rPr>
        <w:fldChar w:fldCharType="end"/>
      </w:r>
      <w:bookmarkEnd w:id="396"/>
      <w:r w:rsidRPr="002C6DAC">
        <w:rPr>
          <w:sz w:val="14"/>
          <w:szCs w:val="14"/>
        </w:rPr>
        <w:t xml:space="preserve"> </w:t>
      </w:r>
      <w:r w:rsidR="00EC7B21" w:rsidRPr="0060173A">
        <w:rPr>
          <w:sz w:val="14"/>
          <w:szCs w:val="14"/>
        </w:rPr>
        <w:t xml:space="preserve">- </w:t>
      </w:r>
      <w:r w:rsidRPr="002C6DAC">
        <w:rPr>
          <w:sz w:val="14"/>
          <w:szCs w:val="14"/>
        </w:rPr>
        <w:t xml:space="preserve">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397"/>
      <w:bookmarkEnd w:id="398"/>
      <w:bookmarkEnd w:id="399"/>
      <w:bookmarkEnd w:id="400"/>
    </w:p>
    <w:p w14:paraId="64EA5239" w14:textId="1EA53CBA" w:rsidR="005967AA" w:rsidRDefault="005967AA" w:rsidP="0060173A"/>
    <w:p w14:paraId="441760D8" w14:textId="36CDD529" w:rsidR="00576C23" w:rsidRDefault="00576C23" w:rsidP="0060173A"/>
    <w:p w14:paraId="32863D6A" w14:textId="76153CF1" w:rsidR="00576C23" w:rsidRPr="0060173A" w:rsidRDefault="00576C23" w:rsidP="0060173A"/>
    <w:p w14:paraId="635598BD" w14:textId="77777777" w:rsidR="00DD4B19" w:rsidRPr="0060173A" w:rsidRDefault="003E1B06" w:rsidP="0060173A">
      <w:pPr>
        <w:pStyle w:val="2"/>
        <w:jc w:val="left"/>
        <w:rPr>
          <w:b/>
          <w:bCs/>
        </w:rPr>
      </w:pPr>
      <w:bookmarkStart w:id="401" w:name="_Toc64223436"/>
      <w:r w:rsidRPr="0060173A">
        <w:rPr>
          <w:b/>
          <w:bCs/>
        </w:rPr>
        <w:t xml:space="preserve">Υλοποίηση Συνεργατικού </w:t>
      </w:r>
      <w:proofErr w:type="spellStart"/>
      <w:r w:rsidRPr="0060173A">
        <w:rPr>
          <w:b/>
          <w:bCs/>
        </w:rPr>
        <w:t>Νευρωνικού</w:t>
      </w:r>
      <w:proofErr w:type="spellEnd"/>
      <w:r w:rsidRPr="0060173A">
        <w:rPr>
          <w:b/>
          <w:bCs/>
        </w:rPr>
        <w:t xml:space="preserve"> </w:t>
      </w:r>
      <w:r w:rsidR="00AF2BA8" w:rsidRPr="0060173A">
        <w:rPr>
          <w:b/>
          <w:bCs/>
        </w:rPr>
        <w:t>Φιλτραρίσματος</w:t>
      </w:r>
      <w:bookmarkEnd w:id="401"/>
    </w:p>
    <w:p w14:paraId="65D1634C" w14:textId="77777777" w:rsidR="003E1B06" w:rsidRDefault="003E1B06" w:rsidP="003E1B06"/>
    <w:p w14:paraId="2CDB563E" w14:textId="14CDBE8E" w:rsidR="003E1B06" w:rsidRDefault="003E1B06" w:rsidP="003E1B06">
      <w:r w:rsidRPr="003E1B06">
        <w:t>Η παρούσα υλοποίηση χρησιμοποιεί τον πρώτο διαχωρισμό δεδομένων. Τα δεδομένα επαλήθευσης χρησιμοπο</w:t>
      </w:r>
      <w:r>
        <w:t xml:space="preserve">ιούνται για την </w:t>
      </w:r>
      <w:r w:rsidR="004E4491">
        <w:t>καλύτερη</w:t>
      </w:r>
      <w:r>
        <w:t xml:space="preserve"> εκπαίδευση του συνεργατικού </w:t>
      </w:r>
      <w:proofErr w:type="spellStart"/>
      <w:r>
        <w:t>νευρωνικού</w:t>
      </w:r>
      <w:proofErr w:type="spellEnd"/>
      <w:r>
        <w:t xml:space="preserve"> δικτύου</w:t>
      </w:r>
      <w:r w:rsidRPr="003E1B06">
        <w:t xml:space="preserve">. </w:t>
      </w:r>
      <w:r w:rsidR="004E4491">
        <w:t>Στη συνέχεια</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7588571F" w14:textId="77777777" w:rsidR="00B61530" w:rsidRDefault="00B61530" w:rsidP="003E1B06"/>
    <w:p w14:paraId="0A832EDC" w14:textId="77777777" w:rsidR="00B61530" w:rsidRPr="0060173A" w:rsidRDefault="00B61530" w:rsidP="00B61530">
      <w:pPr>
        <w:pStyle w:val="3"/>
        <w:rPr>
          <w:b/>
          <w:bCs/>
          <w:lang w:val="en-US"/>
        </w:rPr>
      </w:pPr>
      <w:bookmarkStart w:id="402" w:name="_Toc64223437"/>
      <w:r w:rsidRPr="0060173A">
        <w:rPr>
          <w:b/>
          <w:bCs/>
          <w:lang w:val="en-US"/>
        </w:rPr>
        <w:t xml:space="preserve">Accuracy, recall, precision </w:t>
      </w:r>
      <w:r w:rsidRPr="0060173A">
        <w:rPr>
          <w:b/>
          <w:bCs/>
        </w:rPr>
        <w:t>και</w:t>
      </w:r>
      <w:r w:rsidRPr="0060173A">
        <w:rPr>
          <w:b/>
          <w:bCs/>
          <w:lang w:val="en-US"/>
        </w:rPr>
        <w:t xml:space="preserve"> f1_score</w:t>
      </w:r>
      <w:bookmarkEnd w:id="402"/>
    </w:p>
    <w:p w14:paraId="65A9654B" w14:textId="77777777" w:rsidR="000A1F8D" w:rsidRDefault="000A1F8D" w:rsidP="000A1F8D">
      <w:pPr>
        <w:rPr>
          <w:lang w:val="en-US"/>
        </w:rPr>
      </w:pPr>
    </w:p>
    <w:p w14:paraId="04283BFA" w14:textId="214F285C" w:rsidR="001C2319"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60173A">
        <w:t xml:space="preserve">δείχνει ικανοποιητικά ποσοστά </w:t>
      </w:r>
      <w:r w:rsidRPr="0060173A">
        <w:rPr>
          <w:lang w:val="en-US"/>
        </w:rPr>
        <w:t>accuracy</w:t>
      </w:r>
      <w:r w:rsidRPr="0060173A">
        <w:t>,</w:t>
      </w:r>
      <w:r w:rsidR="005F5332" w:rsidRPr="0060173A">
        <w:t xml:space="preserve"> </w:t>
      </w:r>
      <w:r w:rsidRPr="0060173A">
        <w:rPr>
          <w:lang w:val="en-US"/>
        </w:rPr>
        <w:t>recall</w:t>
      </w:r>
      <w:r w:rsidRPr="0060173A">
        <w:t xml:space="preserve"> και </w:t>
      </w:r>
      <w:r w:rsidRPr="0060173A">
        <w:rPr>
          <w:lang w:val="en-US"/>
        </w:rPr>
        <w:t>precision</w:t>
      </w:r>
      <w:r w:rsidRPr="0060173A">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w:t>
      </w:r>
      <w:r w:rsidR="00734B03">
        <w:t>κομμάτι</w:t>
      </w:r>
      <w:r w:rsidRPr="00E82707">
        <w:t xml:space="preserve"> των </w:t>
      </w:r>
      <w:proofErr w:type="spellStart"/>
      <w:r w:rsidRPr="00E82707">
        <w:t>νευρωνικών</w:t>
      </w:r>
      <w:proofErr w:type="spellEnd"/>
      <w:r w:rsidRPr="00E82707">
        <w:t xml:space="preserve"> δικτύων. </w:t>
      </w:r>
    </w:p>
    <w:p w14:paraId="7FA8FCCB" w14:textId="50E94D00" w:rsidR="001C2319" w:rsidRPr="0060173A" w:rsidRDefault="001C2319" w:rsidP="001C2319">
      <w:r w:rsidRPr="0060173A">
        <w:t xml:space="preserve">Βλέπουμε για το σύνολο δεδομένων </w:t>
      </w:r>
      <w:r w:rsidRPr="0060173A">
        <w:rPr>
          <w:lang w:val="en-US"/>
        </w:rPr>
        <w:t>data</w:t>
      </w:r>
      <w:r w:rsidRPr="0060173A">
        <w:t xml:space="preserve">30 ότι </w:t>
      </w:r>
      <w:r w:rsidRPr="0060173A">
        <w:rPr>
          <w:lang w:val="en-US"/>
        </w:rPr>
        <w:t>accuracy</w:t>
      </w:r>
      <w:r>
        <w:t>-</w:t>
      </w:r>
      <w:r>
        <w:rPr>
          <w:lang w:val="en-US"/>
        </w:rPr>
        <w:t>precision</w:t>
      </w:r>
      <w:r w:rsidRPr="0060173A">
        <w:t xml:space="preserve"> </w:t>
      </w:r>
      <w:r>
        <w:t>φτάνουν μόλις</w:t>
      </w:r>
      <w:r w:rsidRPr="0060173A">
        <w:t xml:space="preserve"> το 7</w:t>
      </w:r>
      <w:r>
        <w:t>8</w:t>
      </w:r>
      <w:r w:rsidRPr="0060173A">
        <w:t xml:space="preserve">%, </w:t>
      </w:r>
      <w:r w:rsidRPr="0060173A">
        <w:rPr>
          <w:lang w:val="en-US"/>
        </w:rPr>
        <w:t>recall</w:t>
      </w:r>
      <w:r>
        <w:t xml:space="preserve"> στο</w:t>
      </w:r>
      <w:r w:rsidRPr="0060173A">
        <w:t xml:space="preserve"> 100%</w:t>
      </w:r>
      <w:r w:rsidRPr="00D6758D">
        <w:t xml:space="preserve">, </w:t>
      </w:r>
      <w:r w:rsidRPr="0060173A">
        <w:t xml:space="preserve">ενώ το </w:t>
      </w:r>
      <w:r w:rsidRPr="0060173A">
        <w:rPr>
          <w:lang w:val="en-US"/>
        </w:rPr>
        <w:t>f</w:t>
      </w:r>
      <w:r w:rsidRPr="0060173A">
        <w:t>1_</w:t>
      </w:r>
      <w:r w:rsidRPr="0060173A">
        <w:rPr>
          <w:lang w:val="en-US"/>
        </w:rPr>
        <w:t>score</w:t>
      </w:r>
      <w:r w:rsidRPr="0060173A">
        <w:t xml:space="preserve"> 87% </w:t>
      </w:r>
      <w:r w:rsidRPr="0060173A">
        <w:rPr>
          <w:i/>
          <w:szCs w:val="22"/>
        </w:rPr>
        <w:t>(</w:t>
      </w:r>
      <w:r w:rsidRPr="00D6758D">
        <w:rPr>
          <w:i/>
          <w:szCs w:val="22"/>
        </w:rPr>
        <w:fldChar w:fldCharType="begin"/>
      </w:r>
      <w:r w:rsidRPr="00E33C1D">
        <w:rPr>
          <w:i/>
          <w:szCs w:val="22"/>
        </w:rPr>
        <w:instrText xml:space="preserve"> REF _Ref64079183 \h </w:instrText>
      </w:r>
      <w:r w:rsidRPr="0060173A">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3</w:t>
      </w:r>
      <w:r w:rsidRPr="00D6758D">
        <w:rPr>
          <w:i/>
          <w:szCs w:val="22"/>
        </w:rPr>
        <w:fldChar w:fldCharType="end"/>
      </w:r>
      <w:r w:rsidRPr="0060173A">
        <w:rPr>
          <w:i/>
          <w:szCs w:val="22"/>
        </w:rPr>
        <w:t>).</w:t>
      </w:r>
      <w:r w:rsidRPr="0060173A">
        <w:rPr>
          <w:i/>
        </w:rPr>
        <w:t xml:space="preserve"> </w:t>
      </w:r>
      <w:r w:rsidRPr="0060173A">
        <w:t xml:space="preserve">Το σύνολο δεδομένων </w:t>
      </w:r>
      <w:r w:rsidRPr="0060173A">
        <w:rPr>
          <w:lang w:val="en-US"/>
        </w:rPr>
        <w:t>data</w:t>
      </w:r>
      <w:r w:rsidRPr="0060173A">
        <w:t xml:space="preserve">60 </w:t>
      </w:r>
      <w:r>
        <w:t>έχει</w:t>
      </w:r>
      <w:r w:rsidRPr="001C2319">
        <w:t xml:space="preserve"> </w:t>
      </w:r>
      <w:r w:rsidRPr="001C2319">
        <w:rPr>
          <w:lang w:val="en-US"/>
        </w:rPr>
        <w:t>accuracy</w:t>
      </w:r>
      <w:r w:rsidRPr="001C2319">
        <w:t xml:space="preserve"> και </w:t>
      </w:r>
      <w:r w:rsidRPr="001C2319">
        <w:rPr>
          <w:lang w:val="en-US"/>
        </w:rPr>
        <w:t>precision</w:t>
      </w:r>
      <w:r w:rsidRPr="001C2319">
        <w:t xml:space="preserve"> φτάνει μόλις </w:t>
      </w:r>
      <w:r>
        <w:t>στο 83%,</w:t>
      </w:r>
      <w:r w:rsidRPr="001C2319">
        <w:t xml:space="preserve"> </w:t>
      </w:r>
      <w:r w:rsidRPr="001C2319">
        <w:rPr>
          <w:lang w:val="en-US"/>
        </w:rPr>
        <w:t>recall</w:t>
      </w:r>
      <w:r w:rsidRPr="001C2319">
        <w:t xml:space="preserve"> 100%, </w:t>
      </w:r>
      <w:r>
        <w:t>και</w:t>
      </w:r>
      <w:r w:rsidRPr="001C2319">
        <w:t xml:space="preserve"> το </w:t>
      </w:r>
      <w:r w:rsidRPr="001C2319">
        <w:rPr>
          <w:lang w:val="en-US"/>
        </w:rPr>
        <w:t>f</w:t>
      </w:r>
      <w:r w:rsidRPr="001C2319">
        <w:t>1_</w:t>
      </w:r>
      <w:r w:rsidRPr="001C2319">
        <w:rPr>
          <w:lang w:val="en-US"/>
        </w:rPr>
        <w:t>score</w:t>
      </w:r>
      <w:r w:rsidRPr="001C2319">
        <w:t xml:space="preserve"> </w:t>
      </w:r>
      <w:r>
        <w:t>90</w:t>
      </w:r>
      <w:r w:rsidRPr="001C2319">
        <w:t>%</w:t>
      </w:r>
      <w:r w:rsidR="003C2960">
        <w:t xml:space="preserve"> </w:t>
      </w:r>
      <w:r w:rsidRPr="0060173A">
        <w:rPr>
          <w:i/>
          <w:szCs w:val="22"/>
        </w:rPr>
        <w:t>(</w:t>
      </w:r>
      <w:r w:rsidRPr="00D6758D">
        <w:rPr>
          <w:i/>
          <w:szCs w:val="22"/>
        </w:rPr>
        <w:fldChar w:fldCharType="begin"/>
      </w:r>
      <w:r w:rsidRPr="00E33C1D">
        <w:rPr>
          <w:i/>
          <w:szCs w:val="22"/>
        </w:rPr>
        <w:instrText xml:space="preserve"> REF _Ref64079196 \h </w:instrText>
      </w:r>
      <w:r w:rsidRPr="0060173A">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lastRenderedPageBreak/>
        <w:t>34</w:t>
      </w:r>
      <w:r w:rsidRPr="00D6758D">
        <w:rPr>
          <w:i/>
          <w:szCs w:val="22"/>
        </w:rPr>
        <w:fldChar w:fldCharType="end"/>
      </w:r>
      <w:r w:rsidRPr="0060173A">
        <w:rPr>
          <w:i/>
          <w:szCs w:val="22"/>
        </w:rPr>
        <w:t>).</w:t>
      </w:r>
      <w:r w:rsidRPr="0060173A">
        <w:t xml:space="preserve"> Τέλος το σύνολο </w:t>
      </w:r>
      <w:r w:rsidRPr="0060173A">
        <w:rPr>
          <w:lang w:val="en-US"/>
        </w:rPr>
        <w:t>movielens</w:t>
      </w:r>
      <w:r w:rsidRPr="0060173A">
        <w:t xml:space="preserve"> 100</w:t>
      </w:r>
      <w:r w:rsidRPr="0060173A">
        <w:rPr>
          <w:lang w:val="en-US"/>
        </w:rPr>
        <w:t>K</w:t>
      </w:r>
      <w:r w:rsidRPr="0060173A">
        <w:t xml:space="preserve"> </w:t>
      </w:r>
      <w:r>
        <w:t>έχει</w:t>
      </w:r>
      <w:r w:rsidRPr="001C2319">
        <w:t xml:space="preserve"> </w:t>
      </w:r>
      <w:r w:rsidRPr="001C2319">
        <w:rPr>
          <w:lang w:val="en-US"/>
        </w:rPr>
        <w:t>accuracy</w:t>
      </w:r>
      <w:r w:rsidRPr="001C2319">
        <w:t xml:space="preserve"> </w:t>
      </w:r>
      <w:r w:rsidR="00394506" w:rsidRPr="00394506">
        <w:t>85</w:t>
      </w:r>
      <w:r>
        <w:t xml:space="preserve">%, </w:t>
      </w:r>
      <w:r w:rsidRPr="001C2319">
        <w:rPr>
          <w:lang w:val="en-US"/>
        </w:rPr>
        <w:t>precision</w:t>
      </w:r>
      <w:r>
        <w:t xml:space="preserve"> και </w:t>
      </w:r>
      <w:r>
        <w:rPr>
          <w:lang w:val="en-US"/>
        </w:rPr>
        <w:t>f</w:t>
      </w:r>
      <w:r w:rsidRPr="0060173A">
        <w:t>1_</w:t>
      </w:r>
      <w:r w:rsidRPr="001C2319">
        <w:rPr>
          <w:lang w:val="en-US"/>
        </w:rPr>
        <w:t>score</w:t>
      </w:r>
      <w:r>
        <w:t xml:space="preserve"> </w:t>
      </w:r>
      <w:r w:rsidR="00394506" w:rsidRPr="00394506">
        <w:t>89</w:t>
      </w:r>
      <w:r>
        <w:t>% ενώ</w:t>
      </w:r>
      <w:r w:rsidRPr="001C2319">
        <w:t xml:space="preserve"> το </w:t>
      </w:r>
      <w:r w:rsidRPr="001C2319">
        <w:rPr>
          <w:lang w:val="en-US"/>
        </w:rPr>
        <w:t>recall</w:t>
      </w:r>
      <w:r w:rsidRPr="001C2319">
        <w:t xml:space="preserve"> </w:t>
      </w:r>
      <w:r w:rsidR="00394506" w:rsidRPr="00394506">
        <w:t>91</w:t>
      </w:r>
      <w:r w:rsidRPr="001C2319">
        <w:t xml:space="preserve">% </w:t>
      </w:r>
      <w:r w:rsidRPr="0060173A">
        <w:rPr>
          <w:i/>
          <w:szCs w:val="22"/>
        </w:rPr>
        <w:t>(</w:t>
      </w:r>
      <w:r w:rsidRPr="00D6758D">
        <w:rPr>
          <w:i/>
          <w:szCs w:val="22"/>
        </w:rPr>
        <w:fldChar w:fldCharType="begin"/>
      </w:r>
      <w:r w:rsidRPr="00E33C1D">
        <w:rPr>
          <w:i/>
          <w:szCs w:val="22"/>
        </w:rPr>
        <w:instrText xml:space="preserve"> REF _Ref64079207 \h </w:instrText>
      </w:r>
      <w:r w:rsidRPr="001C2319">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5</w:t>
      </w:r>
      <w:r w:rsidRPr="00D6758D">
        <w:rPr>
          <w:i/>
          <w:szCs w:val="22"/>
        </w:rPr>
        <w:fldChar w:fldCharType="end"/>
      </w:r>
      <w:r w:rsidRPr="0060173A">
        <w:rPr>
          <w:i/>
          <w:szCs w:val="22"/>
        </w:rPr>
        <w:t>).</w:t>
      </w:r>
    </w:p>
    <w:p w14:paraId="016B876A" w14:textId="3CFC26F6" w:rsidR="00DC6785" w:rsidRPr="00E82707" w:rsidRDefault="00734B03" w:rsidP="000A1F8D">
      <w:r>
        <w:t>Το</w:t>
      </w:r>
      <w:r w:rsidR="001C2319" w:rsidRPr="0060173A">
        <w:t xml:space="preserve"> συμπέρασμα που προκύπτει είναι ότι</w:t>
      </w:r>
      <w:r w:rsidR="003C2960">
        <w:t xml:space="preserve"> </w:t>
      </w:r>
      <w:r>
        <w:t xml:space="preserve">για </w:t>
      </w:r>
      <w:r w:rsidR="00E00D0A" w:rsidRPr="00E00D0A">
        <w:t xml:space="preserve">τα σύνολα δεδομένων </w:t>
      </w:r>
      <w:r w:rsidR="00E00D0A" w:rsidRPr="00E00D0A">
        <w:rPr>
          <w:lang w:val="en-US"/>
        </w:rPr>
        <w:t>data</w:t>
      </w:r>
      <w:r w:rsidR="00E00D0A" w:rsidRPr="00E00D0A">
        <w:t>30</w:t>
      </w:r>
      <w:r>
        <w:t xml:space="preserve"> και</w:t>
      </w:r>
      <w:r w:rsidR="00E00D0A" w:rsidRPr="00E00D0A">
        <w:t xml:space="preserve"> </w:t>
      </w:r>
      <w:r w:rsidR="00E00D0A" w:rsidRPr="00E00D0A">
        <w:rPr>
          <w:lang w:val="en-US"/>
        </w:rPr>
        <w:t>data</w:t>
      </w:r>
      <w:r w:rsidR="00E00D0A" w:rsidRPr="00E00D0A">
        <w:t xml:space="preserve">60 </w:t>
      </w:r>
      <w:r>
        <w:t>(</w:t>
      </w:r>
      <w:r w:rsidR="00E00D0A">
        <w:t xml:space="preserve">με την </w:t>
      </w:r>
      <w:r w:rsidR="00E00D0A" w:rsidRPr="00E00D0A">
        <w:t xml:space="preserve">αύξηση 30% των κριτικών </w:t>
      </w:r>
      <w:r>
        <w:t>τους)</w:t>
      </w:r>
      <w:r w:rsidR="00E00D0A">
        <w:t xml:space="preserve"> </w:t>
      </w:r>
      <w:r w:rsidR="00E00D0A" w:rsidRPr="0060173A">
        <w:t>έχουν ανεπαίσθητες επιδράσεις στα ζητήματα ταξινόμησης</w:t>
      </w:r>
      <w:r w:rsidR="00E00D0A" w:rsidRPr="00D6758D">
        <w:t>.</w:t>
      </w:r>
      <w:r w:rsidR="00E00D0A">
        <w:t xml:space="preserve"> </w:t>
      </w:r>
      <w:r w:rsidR="00E00D0A" w:rsidRPr="00E00D0A">
        <w:t xml:space="preserve">Από την άλλη το σύνολο δεδομένων </w:t>
      </w:r>
      <w:r w:rsidR="00E00D0A" w:rsidRPr="00E00D0A">
        <w:rPr>
          <w:lang w:val="en-US"/>
        </w:rPr>
        <w:t>movielens</w:t>
      </w:r>
      <w:r w:rsidR="00E00D0A" w:rsidRPr="00E00D0A">
        <w:t>-100</w:t>
      </w:r>
      <w:r w:rsidR="00E00D0A" w:rsidRPr="00E00D0A">
        <w:rPr>
          <w:lang w:val="en-US"/>
        </w:rPr>
        <w:t>k</w:t>
      </w:r>
      <w:r w:rsidR="00E00D0A" w:rsidRPr="00E00D0A">
        <w:t xml:space="preserve"> παρόλο που δεν έχει το ίδιο υψηλό </w:t>
      </w:r>
      <w:r w:rsidR="00E00D0A" w:rsidRPr="00E00D0A">
        <w:rPr>
          <w:lang w:val="en-US"/>
        </w:rPr>
        <w:t>recall</w:t>
      </w:r>
      <w:r w:rsidR="00E00D0A" w:rsidRPr="00E00D0A">
        <w:t xml:space="preserve"> σε σχέση με </w:t>
      </w:r>
      <w:r w:rsidR="00E00D0A" w:rsidRPr="00E00D0A">
        <w:rPr>
          <w:lang w:val="en-US"/>
        </w:rPr>
        <w:t>data</w:t>
      </w:r>
      <w:r w:rsidR="00E00D0A" w:rsidRPr="00E00D0A">
        <w:t>30</w:t>
      </w:r>
      <w:r>
        <w:t xml:space="preserve"> και</w:t>
      </w:r>
      <w:r w:rsidR="00E00D0A" w:rsidRPr="00E00D0A">
        <w:t xml:space="preserve"> </w:t>
      </w:r>
      <w:r w:rsidR="00E00D0A" w:rsidRPr="00E00D0A">
        <w:rPr>
          <w:lang w:val="en-US"/>
        </w:rPr>
        <w:t>data</w:t>
      </w:r>
      <w:r w:rsidR="00E00D0A" w:rsidRPr="00E00D0A">
        <w:t xml:space="preserve">60 </w:t>
      </w:r>
      <w:r w:rsidR="00E00D0A" w:rsidRPr="0060173A">
        <w:t xml:space="preserve">πετυχαίνει καλύτερα ποσοστά </w:t>
      </w:r>
      <w:proofErr w:type="spellStart"/>
      <w:r w:rsidR="00E00D0A" w:rsidRPr="0060173A">
        <w:t>accuracy</w:t>
      </w:r>
      <w:proofErr w:type="spellEnd"/>
      <w:r w:rsidR="00E00D0A" w:rsidRPr="0060173A">
        <w:t xml:space="preserve"> και </w:t>
      </w:r>
      <w:r w:rsidR="00E00D0A" w:rsidRPr="0060173A">
        <w:rPr>
          <w:lang w:val="en-US"/>
        </w:rPr>
        <w:t>precision</w:t>
      </w:r>
      <w:r w:rsidR="00E00D0A" w:rsidRPr="00E00D0A">
        <w:t xml:space="preserve"> </w:t>
      </w:r>
      <w:r>
        <w:t>το οποίο</w:t>
      </w:r>
      <w:r w:rsidR="00E00D0A" w:rsidRPr="00E00D0A">
        <w:t xml:space="preserve"> σημαίνει ότι έχει περισσότερη ακρίβεια στις προτάσεις </w:t>
      </w:r>
      <w:r>
        <w:t>του,</w:t>
      </w:r>
      <w:r w:rsidR="00E00D0A" w:rsidRPr="00E00D0A">
        <w:t xml:space="preserve"> </w:t>
      </w:r>
      <w:r>
        <w:t xml:space="preserve">έστω </w:t>
      </w:r>
      <w:r w:rsidR="00E00D0A" w:rsidRPr="00E00D0A">
        <w:t>κι α</w:t>
      </w:r>
      <w:r>
        <w:t>ν δεν</w:t>
      </w:r>
      <w:r w:rsidR="00E00D0A" w:rsidRPr="00E00D0A">
        <w:t xml:space="preserve"> τ</w:t>
      </w:r>
      <w:r>
        <w:t>ις</w:t>
      </w:r>
      <w:r w:rsidR="00E00D0A" w:rsidRPr="00E00D0A">
        <w:t xml:space="preserve"> βρίσκει όλες.</w:t>
      </w:r>
    </w:p>
    <w:tbl>
      <w:tblPr>
        <w:tblStyle w:val="a9"/>
        <w:tblW w:w="102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67"/>
      </w:tblGrid>
      <w:tr w:rsidR="00D77503" w14:paraId="2CCB9F92" w14:textId="77777777" w:rsidTr="00A81DC7">
        <w:trPr>
          <w:trHeight w:val="471"/>
        </w:trPr>
        <w:tc>
          <w:tcPr>
            <w:tcW w:w="5449" w:type="dxa"/>
          </w:tcPr>
          <w:p w14:paraId="61261D22" w14:textId="77777777"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4808" w:type="dxa"/>
          </w:tcPr>
          <w:p w14:paraId="0E389C2A" w14:textId="77777777" w:rsidR="00D77503" w:rsidRPr="00D77503" w:rsidRDefault="00D77503" w:rsidP="00D77503">
            <w:pPr>
              <w:jc w:val="center"/>
              <w:rPr>
                <w:rFonts w:asciiTheme="minorHAnsi" w:hAnsiTheme="minorHAnsi"/>
              </w:rPr>
            </w:pPr>
            <w:r w:rsidRPr="00D77503">
              <w:rPr>
                <w:rFonts w:asciiTheme="minorHAnsi" w:hAnsiTheme="minorHAnsi"/>
              </w:rPr>
              <w:t xml:space="preserve">Σετ δεδομένων: </w:t>
            </w:r>
            <w:proofErr w:type="spellStart"/>
            <w:r w:rsidRPr="00D77503">
              <w:rPr>
                <w:rFonts w:asciiTheme="minorHAnsi" w:hAnsiTheme="minorHAnsi"/>
              </w:rPr>
              <w:t>data</w:t>
            </w:r>
            <w:proofErr w:type="spellEnd"/>
            <w:r w:rsidRPr="00D77503">
              <w:rPr>
                <w:rFonts w:asciiTheme="minorHAnsi" w:hAnsiTheme="minorHAnsi"/>
                <w:lang w:val="en-US"/>
              </w:rPr>
              <w:t>6</w:t>
            </w:r>
            <w:r w:rsidRPr="00D77503">
              <w:rPr>
                <w:rFonts w:asciiTheme="minorHAnsi" w:hAnsiTheme="minorHAnsi"/>
              </w:rPr>
              <w:t>0</w:t>
            </w:r>
          </w:p>
        </w:tc>
      </w:tr>
      <w:tr w:rsidR="00D77503" w14:paraId="7113C30F" w14:textId="77777777" w:rsidTr="00A81DC7">
        <w:trPr>
          <w:trHeight w:val="3154"/>
        </w:trPr>
        <w:tc>
          <w:tcPr>
            <w:tcW w:w="5449" w:type="dxa"/>
          </w:tcPr>
          <w:p w14:paraId="1AB5733E" w14:textId="7E7CDC9B" w:rsidR="00D77503" w:rsidRDefault="005660FA" w:rsidP="00B61530">
            <w:pPr>
              <w:rPr>
                <w:b/>
                <w:u w:val="single"/>
              </w:rPr>
            </w:pPr>
            <w:r>
              <w:rPr>
                <w:noProof/>
                <w:lang w:val="en-US"/>
              </w:rPr>
              <w:drawing>
                <wp:inline distT="0" distB="0" distL="0" distR="0" wp14:anchorId="172811D5" wp14:editId="1406FF9E">
                  <wp:extent cx="3153600" cy="1800000"/>
                  <wp:effectExtent l="0" t="0" r="889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3600" cy="1800000"/>
                          </a:xfrm>
                          <a:prstGeom prst="rect">
                            <a:avLst/>
                          </a:prstGeom>
                        </pic:spPr>
                      </pic:pic>
                    </a:graphicData>
                  </a:graphic>
                </wp:inline>
              </w:drawing>
            </w:r>
          </w:p>
        </w:tc>
        <w:tc>
          <w:tcPr>
            <w:tcW w:w="4808" w:type="dxa"/>
          </w:tcPr>
          <w:p w14:paraId="3E12C4C6" w14:textId="618748BE" w:rsidR="00D77503" w:rsidRDefault="00250566" w:rsidP="00B61530">
            <w:pPr>
              <w:rPr>
                <w:b/>
                <w:u w:val="single"/>
              </w:rPr>
            </w:pPr>
            <w:r>
              <w:rPr>
                <w:noProof/>
                <w:lang w:val="en-US"/>
              </w:rPr>
              <w:drawing>
                <wp:inline distT="0" distB="0" distL="0" distR="0" wp14:anchorId="1DFE7B50" wp14:editId="1D1D6939">
                  <wp:extent cx="3207600" cy="1800000"/>
                  <wp:effectExtent l="0" t="0" r="0" b="0"/>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7600" cy="1800000"/>
                          </a:xfrm>
                          <a:prstGeom prst="rect">
                            <a:avLst/>
                          </a:prstGeom>
                        </pic:spPr>
                      </pic:pic>
                    </a:graphicData>
                  </a:graphic>
                </wp:inline>
              </w:drawing>
            </w:r>
          </w:p>
        </w:tc>
      </w:tr>
      <w:tr w:rsidR="00D77503" w14:paraId="670D5D55" w14:textId="77777777" w:rsidTr="00A81DC7">
        <w:tc>
          <w:tcPr>
            <w:tcW w:w="5449" w:type="dxa"/>
          </w:tcPr>
          <w:p w14:paraId="1E2EFC34" w14:textId="24052A61" w:rsidR="00D77503" w:rsidRPr="00D77503" w:rsidRDefault="00D77503" w:rsidP="00D77503">
            <w:pPr>
              <w:pStyle w:val="aa"/>
              <w:jc w:val="center"/>
              <w:rPr>
                <w:sz w:val="14"/>
                <w:szCs w:val="14"/>
              </w:rPr>
            </w:pPr>
            <w:bookmarkStart w:id="403" w:name="_Ref64079183"/>
            <w:bookmarkStart w:id="404" w:name="_Toc61618645"/>
            <w:bookmarkStart w:id="405" w:name="_Toc62231457"/>
            <w:bookmarkStart w:id="406" w:name="_Toc63089760"/>
            <w:bookmarkStart w:id="407" w:name="_Toc63089836"/>
            <w:bookmarkStart w:id="408" w:name="_Toc63885446"/>
            <w:bookmarkStart w:id="409" w:name="_Toc64223198"/>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33</w:t>
            </w:r>
            <w:r w:rsidRPr="0060173A">
              <w:rPr>
                <w:b/>
                <w:sz w:val="14"/>
                <w:szCs w:val="14"/>
              </w:rPr>
              <w:fldChar w:fldCharType="end"/>
            </w:r>
            <w:bookmarkEnd w:id="403"/>
            <w:r w:rsidR="00EC7B21" w:rsidRPr="0060173A">
              <w:rPr>
                <w:b/>
                <w:sz w:val="14"/>
                <w:szCs w:val="14"/>
              </w:rPr>
              <w:t xml:space="preserve"> -</w:t>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404"/>
            <w:bookmarkEnd w:id="405"/>
            <w:bookmarkEnd w:id="406"/>
            <w:bookmarkEnd w:id="407"/>
            <w:bookmarkEnd w:id="408"/>
            <w:bookmarkEnd w:id="409"/>
          </w:p>
        </w:tc>
        <w:tc>
          <w:tcPr>
            <w:tcW w:w="4808" w:type="dxa"/>
          </w:tcPr>
          <w:p w14:paraId="0B8E2425" w14:textId="3343C3A2" w:rsidR="00D77503" w:rsidRPr="00D77503" w:rsidRDefault="00D77503" w:rsidP="00D77503">
            <w:pPr>
              <w:pStyle w:val="aa"/>
              <w:jc w:val="center"/>
              <w:rPr>
                <w:sz w:val="14"/>
                <w:szCs w:val="14"/>
              </w:rPr>
            </w:pPr>
            <w:bookmarkStart w:id="410" w:name="_Ref64079196"/>
            <w:bookmarkStart w:id="411" w:name="_Toc61618646"/>
            <w:bookmarkStart w:id="412" w:name="_Toc62231458"/>
            <w:bookmarkStart w:id="413" w:name="_Toc63089761"/>
            <w:bookmarkStart w:id="414" w:name="_Toc63089837"/>
            <w:bookmarkStart w:id="415" w:name="_Toc63885447"/>
            <w:bookmarkStart w:id="416" w:name="_Toc64223199"/>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34</w:t>
            </w:r>
            <w:r w:rsidRPr="0060173A">
              <w:rPr>
                <w:b/>
                <w:sz w:val="14"/>
                <w:szCs w:val="14"/>
              </w:rPr>
              <w:fldChar w:fldCharType="end"/>
            </w:r>
            <w:bookmarkEnd w:id="410"/>
            <w:r w:rsidRPr="00D77503">
              <w:rPr>
                <w:sz w:val="14"/>
                <w:szCs w:val="14"/>
              </w:rPr>
              <w:t xml:space="preserve"> </w:t>
            </w:r>
            <w:r w:rsidR="00EC7B21" w:rsidRPr="0060173A">
              <w:rPr>
                <w:sz w:val="14"/>
                <w:szCs w:val="14"/>
              </w:rPr>
              <w:t xml:space="preserve">- </w:t>
            </w:r>
            <w:r w:rsidRPr="00D77503">
              <w:rPr>
                <w:sz w:val="14"/>
                <w:szCs w:val="14"/>
              </w:rPr>
              <w:t xml:space="preserve">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411"/>
            <w:bookmarkEnd w:id="412"/>
            <w:bookmarkEnd w:id="413"/>
            <w:bookmarkEnd w:id="414"/>
            <w:bookmarkEnd w:id="415"/>
            <w:bookmarkEnd w:id="416"/>
          </w:p>
        </w:tc>
      </w:tr>
    </w:tbl>
    <w:p w14:paraId="06C26112" w14:textId="77777777" w:rsidR="006D733D" w:rsidRPr="00512FCF" w:rsidRDefault="006D733D" w:rsidP="00E5196D"/>
    <w:p w14:paraId="6A12A52F" w14:textId="77777777"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14:paraId="6857FE5F" w14:textId="3DDEEB82" w:rsidR="003E1B06" w:rsidRDefault="00394506" w:rsidP="00FF4C39">
      <w:pPr>
        <w:jc w:val="center"/>
        <w:rPr>
          <w:lang w:val="en-US"/>
        </w:rPr>
      </w:pPr>
      <w:r>
        <w:rPr>
          <w:noProof/>
          <w:lang w:val="en-US"/>
        </w:rPr>
        <w:drawing>
          <wp:inline distT="0" distB="0" distL="0" distR="0" wp14:anchorId="2BFDAB13" wp14:editId="3D98D15E">
            <wp:extent cx="4581525" cy="2533650"/>
            <wp:effectExtent l="0" t="0" r="9525" b="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525" cy="2533650"/>
                    </a:xfrm>
                    <a:prstGeom prst="rect">
                      <a:avLst/>
                    </a:prstGeom>
                  </pic:spPr>
                </pic:pic>
              </a:graphicData>
            </a:graphic>
          </wp:inline>
        </w:drawing>
      </w:r>
    </w:p>
    <w:p w14:paraId="3BDA66AA" w14:textId="6522AD48" w:rsidR="006D733D" w:rsidRDefault="00FF2C8E" w:rsidP="0060173A">
      <w:pPr>
        <w:pStyle w:val="aa"/>
        <w:jc w:val="center"/>
        <w:rPr>
          <w:lang w:val="en-US"/>
        </w:rPr>
      </w:pPr>
      <w:bookmarkStart w:id="417" w:name="_Ref64079207"/>
      <w:bookmarkStart w:id="418" w:name="_Toc61618647"/>
      <w:bookmarkStart w:id="419" w:name="_Toc62231459"/>
      <w:bookmarkStart w:id="420" w:name="_Toc63089762"/>
      <w:bookmarkStart w:id="421" w:name="_Toc63089838"/>
      <w:bookmarkStart w:id="422" w:name="_Toc63885448"/>
      <w:bookmarkStart w:id="423" w:name="_Toc64223200"/>
      <w:r w:rsidRPr="0060173A">
        <w:rPr>
          <w:b/>
          <w:i w:val="0"/>
          <w:iCs w:val="0"/>
          <w:sz w:val="14"/>
          <w:szCs w:val="14"/>
        </w:rPr>
        <w:t>Εικόνα</w:t>
      </w:r>
      <w:r w:rsidRPr="0060173A">
        <w:rPr>
          <w:b/>
          <w:i w:val="0"/>
          <w:iCs w:val="0"/>
          <w:sz w:val="14"/>
          <w:szCs w:val="14"/>
          <w:lang w:val="en-US"/>
        </w:rPr>
        <w:t xml:space="preserve"> </w:t>
      </w:r>
      <w:r w:rsidRPr="0060173A">
        <w:rPr>
          <w:b/>
          <w:i w:val="0"/>
          <w:iCs w:val="0"/>
          <w:sz w:val="14"/>
          <w:szCs w:val="14"/>
        </w:rPr>
        <w:fldChar w:fldCharType="begin"/>
      </w:r>
      <w:r w:rsidRPr="0060173A">
        <w:rPr>
          <w:b/>
          <w:i w:val="0"/>
          <w:iCs w:val="0"/>
          <w:sz w:val="14"/>
          <w:szCs w:val="14"/>
          <w:lang w:val="en-US"/>
        </w:rPr>
        <w:instrText xml:space="preserve"> SEQ </w:instrText>
      </w:r>
      <w:r w:rsidRPr="0060173A">
        <w:rPr>
          <w:b/>
          <w:i w:val="0"/>
          <w:iCs w:val="0"/>
          <w:sz w:val="14"/>
          <w:szCs w:val="14"/>
        </w:rPr>
        <w:instrText>Εικόνα</w:instrText>
      </w:r>
      <w:r w:rsidRPr="0060173A">
        <w:rPr>
          <w:b/>
          <w:i w:val="0"/>
          <w:iCs w:val="0"/>
          <w:sz w:val="14"/>
          <w:szCs w:val="14"/>
          <w:lang w:val="en-US"/>
        </w:rPr>
        <w:instrText xml:space="preserve"> \* ARABIC </w:instrText>
      </w:r>
      <w:r w:rsidRPr="0060173A">
        <w:rPr>
          <w:b/>
          <w:i w:val="0"/>
          <w:iCs w:val="0"/>
          <w:sz w:val="14"/>
          <w:szCs w:val="14"/>
        </w:rPr>
        <w:fldChar w:fldCharType="separate"/>
      </w:r>
      <w:r w:rsidR="004344EE">
        <w:rPr>
          <w:b/>
          <w:i w:val="0"/>
          <w:iCs w:val="0"/>
          <w:noProof/>
          <w:sz w:val="14"/>
          <w:szCs w:val="14"/>
          <w:lang w:val="en-US"/>
        </w:rPr>
        <w:t>35</w:t>
      </w:r>
      <w:r w:rsidRPr="0060173A">
        <w:rPr>
          <w:b/>
          <w:i w:val="0"/>
          <w:iCs w:val="0"/>
          <w:sz w:val="14"/>
          <w:szCs w:val="14"/>
        </w:rPr>
        <w:fldChar w:fldCharType="end"/>
      </w:r>
      <w:bookmarkEnd w:id="417"/>
      <w:r w:rsidR="00EC7B21">
        <w:rPr>
          <w:sz w:val="14"/>
          <w:szCs w:val="14"/>
          <w:lang w:val="en-US"/>
        </w:rPr>
        <w:t xml:space="preserve"> -</w:t>
      </w:r>
      <w:r w:rsidRPr="00246AB6">
        <w:rPr>
          <w:sz w:val="14"/>
          <w:szCs w:val="14"/>
          <w:lang w:val="en-US"/>
        </w:rPr>
        <w:t xml:space="preserve"> </w:t>
      </w:r>
      <w:r w:rsidRPr="00246AB6">
        <w:rPr>
          <w:sz w:val="14"/>
          <w:szCs w:val="14"/>
        </w:rPr>
        <w:t>Υλοποίηση</w:t>
      </w:r>
      <w:r w:rsidRPr="00246AB6">
        <w:rPr>
          <w:sz w:val="14"/>
          <w:szCs w:val="14"/>
          <w:lang w:val="en-US"/>
        </w:rPr>
        <w:t xml:space="preserve"> NCF - </w:t>
      </w:r>
      <w:proofErr w:type="spellStart"/>
      <w:r w:rsidRPr="00246AB6">
        <w:rPr>
          <w:sz w:val="14"/>
          <w:szCs w:val="14"/>
          <w:lang w:val="en-US"/>
        </w:rPr>
        <w:t>Διάγρ</w:t>
      </w:r>
      <w:proofErr w:type="spellEnd"/>
      <w:r w:rsidRPr="00246AB6">
        <w:rPr>
          <w:sz w:val="14"/>
          <w:szCs w:val="14"/>
          <w:lang w:val="en-US"/>
        </w:rPr>
        <w:t xml:space="preserve">αμμα </w:t>
      </w:r>
      <w:proofErr w:type="spellStart"/>
      <w:r w:rsidRPr="00246AB6">
        <w:rPr>
          <w:sz w:val="14"/>
          <w:szCs w:val="14"/>
          <w:lang w:val="en-US"/>
        </w:rPr>
        <w:t>μετρικών</w:t>
      </w:r>
      <w:proofErr w:type="spellEnd"/>
      <w:r w:rsidRPr="00246AB6">
        <w:rPr>
          <w:sz w:val="14"/>
          <w:szCs w:val="14"/>
          <w:lang w:val="en-US"/>
        </w:rPr>
        <w:t xml:space="preserve"> accuracy, recall, precision και f1_score – movielens 100K</w:t>
      </w:r>
      <w:bookmarkEnd w:id="418"/>
      <w:bookmarkEnd w:id="419"/>
      <w:bookmarkEnd w:id="420"/>
      <w:bookmarkEnd w:id="421"/>
      <w:bookmarkEnd w:id="422"/>
      <w:bookmarkEnd w:id="423"/>
    </w:p>
    <w:p w14:paraId="44A163FF" w14:textId="02AD1497" w:rsidR="00533550" w:rsidRDefault="00533550" w:rsidP="003E1B06">
      <w:pPr>
        <w:rPr>
          <w:lang w:val="en-US"/>
        </w:rPr>
      </w:pPr>
    </w:p>
    <w:p w14:paraId="44FB8513" w14:textId="77777777" w:rsidR="00250566" w:rsidRPr="00B61530" w:rsidRDefault="00250566" w:rsidP="003E1B06">
      <w:pPr>
        <w:rPr>
          <w:lang w:val="en-US"/>
        </w:rPr>
      </w:pPr>
    </w:p>
    <w:p w14:paraId="7E85F81D" w14:textId="77777777" w:rsidR="00651EB7" w:rsidRPr="0060173A" w:rsidRDefault="00651EB7" w:rsidP="00651EB7">
      <w:pPr>
        <w:pStyle w:val="3"/>
        <w:rPr>
          <w:b/>
          <w:bCs/>
        </w:rPr>
      </w:pPr>
      <w:bookmarkStart w:id="424" w:name="_Toc64223438"/>
      <w:r w:rsidRPr="0060173A">
        <w:rPr>
          <w:b/>
          <w:bCs/>
        </w:rPr>
        <w:lastRenderedPageBreak/>
        <w:t>Μέσο απόλυτο σφάλμα (</w:t>
      </w:r>
      <w:r w:rsidRPr="0060173A">
        <w:rPr>
          <w:b/>
          <w:bCs/>
          <w:lang w:val="en-US"/>
        </w:rPr>
        <w:t>MAE</w:t>
      </w:r>
      <w:r w:rsidRPr="0060173A">
        <w:rPr>
          <w:b/>
          <w:bCs/>
        </w:rPr>
        <w:t>) και ρίζα μέσου τετραγωνικού σφάλματος (</w:t>
      </w:r>
      <w:r w:rsidRPr="0060173A">
        <w:rPr>
          <w:b/>
          <w:bCs/>
          <w:lang w:val="en-US"/>
        </w:rPr>
        <w:t>RMSE</w:t>
      </w:r>
      <w:r w:rsidRPr="0060173A">
        <w:rPr>
          <w:b/>
          <w:bCs/>
        </w:rPr>
        <w:t>)</w:t>
      </w:r>
      <w:bookmarkEnd w:id="424"/>
    </w:p>
    <w:p w14:paraId="748C5F80" w14:textId="77777777" w:rsidR="006D733D" w:rsidRDefault="006D733D" w:rsidP="006D733D"/>
    <w:p w14:paraId="37276054" w14:textId="4FED4A36" w:rsidR="00F8780D" w:rsidRPr="00F8780D" w:rsidRDefault="00F8780D" w:rsidP="00F8780D">
      <w:r w:rsidRPr="00F8780D">
        <w:t xml:space="preserve">Για το σύνολο δεδομένων </w:t>
      </w:r>
      <w:r w:rsidRPr="00F8780D">
        <w:rPr>
          <w:lang w:val="en-US"/>
        </w:rPr>
        <w:t>data</w:t>
      </w:r>
      <w:r w:rsidRPr="00F8780D">
        <w:t>30</w:t>
      </w:r>
      <w:r w:rsidR="00C036BE">
        <w:t>,</w:t>
      </w:r>
      <w:r w:rsidRPr="00F8780D">
        <w:t xml:space="preserve"> η ρίζα μέσου τετραγωνικού σφάλματος </w:t>
      </w:r>
      <w:r>
        <w:t>είναι 2</w:t>
      </w:r>
      <w:r w:rsidR="00C036BE">
        <w:t>.</w:t>
      </w:r>
      <w:r>
        <w:t>75</w:t>
      </w:r>
      <w:r w:rsidRPr="00F8780D">
        <w:t xml:space="preserve"> και το μέσο απόλυτο </w:t>
      </w:r>
      <w:r w:rsidRPr="00D6758D">
        <w:rPr>
          <w:szCs w:val="22"/>
        </w:rPr>
        <w:t>σφάλμα</w:t>
      </w:r>
      <w:r w:rsidRPr="00DA7511">
        <w:rPr>
          <w:szCs w:val="22"/>
        </w:rPr>
        <w:t xml:space="preserve"> 2.41 </w:t>
      </w:r>
      <w:r w:rsidRPr="0060173A">
        <w:rPr>
          <w:szCs w:val="22"/>
        </w:rPr>
        <w:t>(</w:t>
      </w:r>
      <w:r w:rsidRPr="0060173A">
        <w:rPr>
          <w:szCs w:val="22"/>
        </w:rPr>
        <w:fldChar w:fldCharType="begin"/>
      </w:r>
      <w:r w:rsidRPr="0060173A">
        <w:rPr>
          <w:szCs w:val="22"/>
        </w:rPr>
        <w:instrText xml:space="preserve"> REF _Ref64079969 \h  \* MERGEFORMAT </w:instrText>
      </w:r>
      <w:r w:rsidRPr="0060173A">
        <w:rPr>
          <w:szCs w:val="22"/>
        </w:rPr>
      </w:r>
      <w:r w:rsidRPr="0060173A">
        <w:rPr>
          <w:szCs w:val="22"/>
        </w:rPr>
        <w:fldChar w:fldCharType="separate"/>
      </w:r>
      <w:r w:rsidR="004344EE" w:rsidRPr="0060173A">
        <w:rPr>
          <w:szCs w:val="22"/>
        </w:rPr>
        <w:t xml:space="preserve">Εικόνα </w:t>
      </w:r>
      <w:r w:rsidR="004344EE" w:rsidRPr="0060173A">
        <w:rPr>
          <w:noProof/>
          <w:szCs w:val="22"/>
        </w:rPr>
        <w:t>36</w:t>
      </w:r>
      <w:r w:rsidRPr="0060173A">
        <w:rPr>
          <w:szCs w:val="22"/>
        </w:rPr>
        <w:fldChar w:fldCharType="end"/>
      </w:r>
      <w:r w:rsidRPr="0060173A">
        <w:rPr>
          <w:szCs w:val="22"/>
        </w:rPr>
        <w:t>).</w:t>
      </w:r>
      <w:r w:rsidRPr="00D6758D">
        <w:rPr>
          <w:szCs w:val="22"/>
        </w:rPr>
        <w:t xml:space="preserve"> Το</w:t>
      </w:r>
      <w:r w:rsidRPr="00DA7511">
        <w:rPr>
          <w:szCs w:val="22"/>
        </w:rPr>
        <w:t xml:space="preserve"> σύνολο δεδομένων </w:t>
      </w:r>
      <w:r w:rsidRPr="00DA7511">
        <w:rPr>
          <w:szCs w:val="22"/>
          <w:lang w:val="en-US"/>
        </w:rPr>
        <w:t>data</w:t>
      </w:r>
      <w:r w:rsidRPr="00DA7511">
        <w:rPr>
          <w:szCs w:val="22"/>
        </w:rPr>
        <w:t xml:space="preserve">60 </w:t>
      </w:r>
      <w:r w:rsidRPr="00474805">
        <w:rPr>
          <w:szCs w:val="22"/>
        </w:rPr>
        <w:t xml:space="preserve">έχει ρίζα μέσου τετραγωνικού σφάλματος κυμαίνεται </w:t>
      </w:r>
      <w:r w:rsidRPr="00596BE5">
        <w:rPr>
          <w:szCs w:val="22"/>
        </w:rPr>
        <w:t>2.4</w:t>
      </w:r>
      <w:r w:rsidR="00250566" w:rsidRPr="00250566">
        <w:rPr>
          <w:szCs w:val="22"/>
        </w:rPr>
        <w:t>7</w:t>
      </w:r>
      <w:r w:rsidRPr="00596BE5">
        <w:rPr>
          <w:szCs w:val="22"/>
        </w:rPr>
        <w:t xml:space="preserve"> </w:t>
      </w:r>
      <w:r w:rsidRPr="00C908A5">
        <w:rPr>
          <w:szCs w:val="22"/>
        </w:rPr>
        <w:t>και το μέσο απόλυτο σφάλμα από 2.</w:t>
      </w:r>
      <w:r w:rsidRPr="00365999">
        <w:rPr>
          <w:szCs w:val="22"/>
        </w:rPr>
        <w:t>0</w:t>
      </w:r>
      <w:r w:rsidR="00250566" w:rsidRPr="00250566">
        <w:rPr>
          <w:szCs w:val="22"/>
        </w:rPr>
        <w:t>4</w:t>
      </w:r>
      <w:r w:rsidRPr="004344EE">
        <w:rPr>
          <w:szCs w:val="22"/>
        </w:rPr>
        <w:t xml:space="preserve"> </w:t>
      </w:r>
      <w:r w:rsidRPr="004344EE">
        <w:rPr>
          <w:i/>
          <w:szCs w:val="22"/>
        </w:rPr>
        <w:t>(</w:t>
      </w:r>
      <w:r w:rsidRPr="00D6758D">
        <w:rPr>
          <w:i/>
          <w:szCs w:val="22"/>
        </w:rPr>
        <w:fldChar w:fldCharType="begin"/>
      </w:r>
      <w:r w:rsidRPr="00E33C1D">
        <w:rPr>
          <w:i/>
          <w:szCs w:val="22"/>
        </w:rPr>
        <w:instrText xml:space="preserve"> REF _Ref64079977 \h </w:instrText>
      </w:r>
      <w:r w:rsidRPr="00F8780D">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7</w:t>
      </w:r>
      <w:r w:rsidRPr="00D6758D">
        <w:rPr>
          <w:i/>
          <w:szCs w:val="22"/>
        </w:rPr>
        <w:fldChar w:fldCharType="end"/>
      </w:r>
      <w:r w:rsidRPr="00D6758D">
        <w:rPr>
          <w:i/>
          <w:szCs w:val="22"/>
        </w:rPr>
        <w:t>).</w:t>
      </w:r>
      <w:r w:rsidRPr="00DA7511">
        <w:rPr>
          <w:szCs w:val="22"/>
        </w:rPr>
        <w:t xml:space="preserve"> Τέλος</w:t>
      </w:r>
      <w:r w:rsidR="00C036BE">
        <w:rPr>
          <w:szCs w:val="22"/>
        </w:rPr>
        <w:t>,</w:t>
      </w:r>
      <w:r w:rsidRPr="00DA7511">
        <w:rPr>
          <w:szCs w:val="22"/>
        </w:rPr>
        <w:t xml:space="preserve"> το σύνολο </w:t>
      </w:r>
      <w:r w:rsidRPr="00DA7511">
        <w:rPr>
          <w:szCs w:val="22"/>
          <w:lang w:val="en-US"/>
        </w:rPr>
        <w:t>movielens</w:t>
      </w:r>
      <w:r w:rsidRPr="00474805">
        <w:rPr>
          <w:szCs w:val="22"/>
        </w:rPr>
        <w:t xml:space="preserve"> 100</w:t>
      </w:r>
      <w:r w:rsidRPr="00474805">
        <w:rPr>
          <w:szCs w:val="22"/>
          <w:lang w:val="en-US"/>
        </w:rPr>
        <w:t>K</w:t>
      </w:r>
      <w:r w:rsidRPr="00596BE5">
        <w:rPr>
          <w:szCs w:val="22"/>
        </w:rPr>
        <w:t xml:space="preserve"> </w:t>
      </w:r>
      <w:r w:rsidRPr="00C908A5">
        <w:rPr>
          <w:szCs w:val="22"/>
        </w:rPr>
        <w:t>έχει</w:t>
      </w:r>
      <w:r w:rsidR="003C2960">
        <w:rPr>
          <w:szCs w:val="22"/>
        </w:rPr>
        <w:t xml:space="preserve"> </w:t>
      </w:r>
      <w:r w:rsidRPr="00365999">
        <w:rPr>
          <w:szCs w:val="22"/>
        </w:rPr>
        <w:t xml:space="preserve">ρίζα μέσου τετραγωνικού σφάλματος </w:t>
      </w:r>
      <w:r w:rsidRPr="004344EE">
        <w:rPr>
          <w:szCs w:val="22"/>
        </w:rPr>
        <w:t xml:space="preserve">0.86 και μέσο απόλυτο σφάλμα </w:t>
      </w:r>
      <w:r w:rsidRPr="003D063F">
        <w:rPr>
          <w:szCs w:val="22"/>
        </w:rPr>
        <w:t xml:space="preserve">0.72 </w:t>
      </w:r>
      <w:r w:rsidRPr="00E33C1D">
        <w:rPr>
          <w:i/>
          <w:szCs w:val="22"/>
        </w:rPr>
        <w:t>(</w:t>
      </w:r>
      <w:r w:rsidRPr="00D6758D">
        <w:rPr>
          <w:i/>
          <w:szCs w:val="22"/>
        </w:rPr>
        <w:fldChar w:fldCharType="begin"/>
      </w:r>
      <w:r w:rsidRPr="00E33C1D">
        <w:rPr>
          <w:i/>
          <w:szCs w:val="22"/>
        </w:rPr>
        <w:instrText xml:space="preserve"> REF _Ref64079984 \h </w:instrText>
      </w:r>
      <w:r w:rsidRPr="008E6A71">
        <w:rPr>
          <w:i/>
          <w:szCs w:val="22"/>
        </w:rPr>
        <w:instrText xml:space="preserve"> \* MERGEFORMAT </w:instrText>
      </w:r>
      <w:r w:rsidRPr="00D6758D">
        <w:rPr>
          <w:i/>
          <w:szCs w:val="22"/>
        </w:rPr>
      </w:r>
      <w:r w:rsidRPr="00D6758D">
        <w:rPr>
          <w:i/>
          <w:szCs w:val="22"/>
        </w:rPr>
        <w:fldChar w:fldCharType="separate"/>
      </w:r>
      <w:r w:rsidR="004344EE" w:rsidRPr="0060173A">
        <w:rPr>
          <w:i/>
          <w:szCs w:val="22"/>
        </w:rPr>
        <w:t xml:space="preserve">Εικόνα </w:t>
      </w:r>
      <w:r w:rsidR="004344EE" w:rsidRPr="0060173A">
        <w:rPr>
          <w:i/>
          <w:noProof/>
          <w:szCs w:val="22"/>
        </w:rPr>
        <w:t>38</w:t>
      </w:r>
      <w:r w:rsidRPr="00D6758D">
        <w:rPr>
          <w:i/>
          <w:szCs w:val="22"/>
        </w:rPr>
        <w:fldChar w:fldCharType="end"/>
      </w:r>
      <w:r w:rsidRPr="00D6758D">
        <w:rPr>
          <w:i/>
          <w:szCs w:val="22"/>
        </w:rPr>
        <w:t>).</w:t>
      </w:r>
    </w:p>
    <w:p w14:paraId="147F526B" w14:textId="4D9DB99A" w:rsidR="00580C04" w:rsidRPr="009B37CD" w:rsidRDefault="00F8780D" w:rsidP="009B37CD">
      <w:pPr>
        <w:rPr>
          <w:b/>
          <w:u w:val="single"/>
        </w:rPr>
      </w:pPr>
      <w:r w:rsidRPr="00F8780D">
        <w:t xml:space="preserve">Τα </w:t>
      </w:r>
      <w:r w:rsidR="00C036BE" w:rsidRPr="00F8780D">
        <w:t>συμπέρ</w:t>
      </w:r>
      <w:r w:rsidR="00C036BE">
        <w:t>ασμα</w:t>
      </w:r>
      <w:r w:rsidRPr="00F8780D">
        <w:t xml:space="preserve"> που προκ</w:t>
      </w:r>
      <w:r w:rsidR="00857B36">
        <w:t>ύπτει</w:t>
      </w:r>
      <w:r w:rsidRPr="00F8780D">
        <w:t xml:space="preserve"> από τις επιδόσεις των συνόλων </w:t>
      </w:r>
      <w:r w:rsidRPr="00F8780D">
        <w:rPr>
          <w:lang w:val="en-US"/>
        </w:rPr>
        <w:t>data</w:t>
      </w:r>
      <w:r w:rsidRPr="00F8780D">
        <w:t xml:space="preserve">30 και </w:t>
      </w:r>
      <w:r w:rsidRPr="00F8780D">
        <w:rPr>
          <w:lang w:val="en-US"/>
        </w:rPr>
        <w:t>data</w:t>
      </w:r>
      <w:r w:rsidRPr="00F8780D">
        <w:t>60 είναι ότι με την αύξηση 30% των κριτικών προκαλούνται θετικές</w:t>
      </w:r>
      <w:r w:rsidRPr="00F8780D">
        <w:rPr>
          <w:b/>
        </w:rPr>
        <w:t xml:space="preserve"> </w:t>
      </w:r>
      <w:r w:rsidRPr="00F8780D">
        <w:t xml:space="preserve">επιδράσεις στα ζητήματα </w:t>
      </w:r>
      <w:r w:rsidR="00857B36">
        <w:t>σφάλματος</w:t>
      </w:r>
      <w:r w:rsidR="00C036BE">
        <w:t>,</w:t>
      </w:r>
      <w:r w:rsidRPr="00F8780D">
        <w:t xml:space="preserve"> αφού έχουμε βελτίωση του ελάχιστου τετραγωνικού σφάλματος από </w:t>
      </w:r>
      <w:r w:rsidR="00857B36">
        <w:t>2.7</w:t>
      </w:r>
      <w:r w:rsidR="00250566" w:rsidRPr="00250566">
        <w:t>5</w:t>
      </w:r>
      <w:r w:rsidR="00857B36">
        <w:t xml:space="preserve"> σε 2.4</w:t>
      </w:r>
      <w:r w:rsidR="00250566" w:rsidRPr="00250566">
        <w:t>7</w:t>
      </w:r>
      <w:r w:rsidRPr="00F8780D">
        <w:t xml:space="preserve"> και του μέσου απόλυτου σφάλματος από </w:t>
      </w:r>
      <w:r w:rsidR="00857B36">
        <w:t>2.4</w:t>
      </w:r>
      <w:r w:rsidR="00250566" w:rsidRPr="00250566">
        <w:t>1</w:t>
      </w:r>
      <w:r w:rsidRPr="00F8780D">
        <w:t xml:space="preserve"> σε 2.</w:t>
      </w:r>
      <w:r w:rsidR="00857B36">
        <w:t>0</w:t>
      </w:r>
      <w:r w:rsidR="00250566" w:rsidRPr="00250566">
        <w:t>4</w:t>
      </w:r>
      <w:r w:rsidRPr="00F8780D">
        <w:t>.</w:t>
      </w: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58"/>
      </w:tblGrid>
      <w:tr w:rsidR="00580C04" w14:paraId="372B2667" w14:textId="77777777" w:rsidTr="00580C04">
        <w:tc>
          <w:tcPr>
            <w:tcW w:w="5245" w:type="dxa"/>
          </w:tcPr>
          <w:p w14:paraId="73899F38" w14:textId="77777777"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14:paraId="01AE2B12" w14:textId="77777777" w:rsidR="00580C04" w:rsidRPr="00580C04" w:rsidRDefault="00580C04" w:rsidP="00580C04">
            <w:pPr>
              <w:jc w:val="center"/>
              <w:rPr>
                <w:rFonts w:asciiTheme="minorHAnsi" w:hAnsiTheme="minorHAnsi" w:cstheme="minorHAnsi"/>
              </w:rPr>
            </w:pPr>
          </w:p>
        </w:tc>
        <w:tc>
          <w:tcPr>
            <w:tcW w:w="5103" w:type="dxa"/>
          </w:tcPr>
          <w:p w14:paraId="11B7119B" w14:textId="77777777" w:rsidR="00580C04" w:rsidRPr="00580C04" w:rsidRDefault="00580C04" w:rsidP="00580C04">
            <w:pPr>
              <w:jc w:val="center"/>
              <w:rPr>
                <w:rFonts w:asciiTheme="minorHAnsi" w:hAnsiTheme="minorHAnsi" w:cstheme="minorHAnsi"/>
              </w:rPr>
            </w:pPr>
            <w:r w:rsidRPr="00580C04">
              <w:rPr>
                <w:rFonts w:asciiTheme="minorHAnsi" w:hAnsiTheme="minorHAnsi" w:cstheme="minorHAnsi"/>
              </w:rPr>
              <w:t xml:space="preserve">Σετ δεδομένων: </w:t>
            </w:r>
            <w:proofErr w:type="spellStart"/>
            <w:r w:rsidRPr="00580C04">
              <w:rPr>
                <w:rFonts w:asciiTheme="minorHAnsi" w:hAnsiTheme="minorHAnsi" w:cstheme="minorHAnsi"/>
              </w:rPr>
              <w:t>data</w:t>
            </w:r>
            <w:proofErr w:type="spellEnd"/>
            <w:r w:rsidRPr="00580C04">
              <w:rPr>
                <w:rFonts w:asciiTheme="minorHAnsi" w:hAnsiTheme="minorHAnsi" w:cstheme="minorHAnsi"/>
                <w:lang w:val="en-US"/>
              </w:rPr>
              <w:t>6</w:t>
            </w:r>
            <w:r w:rsidRPr="00580C04">
              <w:rPr>
                <w:rFonts w:asciiTheme="minorHAnsi" w:hAnsiTheme="minorHAnsi" w:cstheme="minorHAnsi"/>
              </w:rPr>
              <w:t>0</w:t>
            </w:r>
          </w:p>
        </w:tc>
      </w:tr>
      <w:tr w:rsidR="00580C04" w14:paraId="54425563" w14:textId="77777777" w:rsidTr="00580C04">
        <w:tc>
          <w:tcPr>
            <w:tcW w:w="5245" w:type="dxa"/>
          </w:tcPr>
          <w:p w14:paraId="0D6D05A7" w14:textId="78AEF23C" w:rsidR="00580C04" w:rsidRDefault="005660FA" w:rsidP="00580C04">
            <w:pPr>
              <w:jc w:val="center"/>
            </w:pPr>
            <w:r>
              <w:rPr>
                <w:noProof/>
                <w:lang w:val="en-US"/>
              </w:rPr>
              <w:drawing>
                <wp:inline distT="0" distB="0" distL="0" distR="0" wp14:anchorId="6A8FE35A" wp14:editId="67309B04">
                  <wp:extent cx="3243600" cy="1980000"/>
                  <wp:effectExtent l="0" t="0" r="0" b="127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3600" cy="1980000"/>
                          </a:xfrm>
                          <a:prstGeom prst="rect">
                            <a:avLst/>
                          </a:prstGeom>
                        </pic:spPr>
                      </pic:pic>
                    </a:graphicData>
                  </a:graphic>
                </wp:inline>
              </w:drawing>
            </w:r>
          </w:p>
        </w:tc>
        <w:tc>
          <w:tcPr>
            <w:tcW w:w="5103" w:type="dxa"/>
          </w:tcPr>
          <w:p w14:paraId="2A7E8F0B" w14:textId="3EC79991" w:rsidR="00580C04" w:rsidRDefault="00250566" w:rsidP="00580C04">
            <w:pPr>
              <w:jc w:val="center"/>
            </w:pPr>
            <w:r>
              <w:rPr>
                <w:noProof/>
                <w:lang w:val="en-US"/>
              </w:rPr>
              <w:drawing>
                <wp:inline distT="0" distB="0" distL="0" distR="0" wp14:anchorId="0A5B3176" wp14:editId="1E00952A">
                  <wp:extent cx="3265200" cy="1980000"/>
                  <wp:effectExtent l="0" t="0" r="0" b="127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5200" cy="1980000"/>
                          </a:xfrm>
                          <a:prstGeom prst="rect">
                            <a:avLst/>
                          </a:prstGeom>
                        </pic:spPr>
                      </pic:pic>
                    </a:graphicData>
                  </a:graphic>
                </wp:inline>
              </w:drawing>
            </w:r>
          </w:p>
        </w:tc>
      </w:tr>
      <w:tr w:rsidR="00580C04" w14:paraId="036B8A19" w14:textId="77777777" w:rsidTr="00580C04">
        <w:tc>
          <w:tcPr>
            <w:tcW w:w="5245" w:type="dxa"/>
          </w:tcPr>
          <w:p w14:paraId="0FD2A03E" w14:textId="3BA6C8D7" w:rsidR="00580C04" w:rsidRPr="00580C04" w:rsidRDefault="00580C04" w:rsidP="00580C04">
            <w:pPr>
              <w:pStyle w:val="aa"/>
              <w:jc w:val="center"/>
              <w:rPr>
                <w:sz w:val="14"/>
                <w:szCs w:val="14"/>
              </w:rPr>
            </w:pPr>
            <w:bookmarkStart w:id="425" w:name="_Ref64079969"/>
            <w:bookmarkStart w:id="426" w:name="_Toc61618648"/>
            <w:bookmarkStart w:id="427" w:name="_Toc62231460"/>
            <w:bookmarkStart w:id="428" w:name="_Toc63089763"/>
            <w:bookmarkStart w:id="429" w:name="_Toc63089839"/>
            <w:bookmarkStart w:id="430" w:name="_Toc63885449"/>
            <w:bookmarkStart w:id="431" w:name="_Toc6422320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36</w:t>
            </w:r>
            <w:r w:rsidRPr="0060173A">
              <w:rPr>
                <w:b/>
                <w:noProof/>
                <w:sz w:val="14"/>
                <w:szCs w:val="14"/>
              </w:rPr>
              <w:fldChar w:fldCharType="end"/>
            </w:r>
            <w:bookmarkEnd w:id="425"/>
            <w:r w:rsidR="00EC7B21" w:rsidRPr="0060173A">
              <w:rPr>
                <w:sz w:val="14"/>
                <w:szCs w:val="14"/>
              </w:rPr>
              <w:t xml:space="preserve"> -</w:t>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426"/>
            <w:bookmarkEnd w:id="427"/>
            <w:bookmarkEnd w:id="428"/>
            <w:bookmarkEnd w:id="429"/>
            <w:bookmarkEnd w:id="430"/>
            <w:bookmarkEnd w:id="431"/>
          </w:p>
        </w:tc>
        <w:tc>
          <w:tcPr>
            <w:tcW w:w="5103" w:type="dxa"/>
          </w:tcPr>
          <w:p w14:paraId="1E5A25DE" w14:textId="00B10E1D" w:rsidR="00580C04" w:rsidRPr="00580C04" w:rsidRDefault="00580C04" w:rsidP="00580C04">
            <w:pPr>
              <w:pStyle w:val="aa"/>
              <w:jc w:val="center"/>
              <w:rPr>
                <w:sz w:val="14"/>
                <w:szCs w:val="14"/>
              </w:rPr>
            </w:pPr>
            <w:bookmarkStart w:id="432" w:name="_Ref64079977"/>
            <w:bookmarkStart w:id="433" w:name="_Toc61618649"/>
            <w:bookmarkStart w:id="434" w:name="_Toc62231461"/>
            <w:bookmarkStart w:id="435" w:name="_Toc63089764"/>
            <w:bookmarkStart w:id="436" w:name="_Toc63089840"/>
            <w:bookmarkStart w:id="437" w:name="_Toc63885450"/>
            <w:bookmarkStart w:id="438" w:name="_Toc64223202"/>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37</w:t>
            </w:r>
            <w:r w:rsidRPr="0060173A">
              <w:rPr>
                <w:b/>
                <w:noProof/>
                <w:sz w:val="14"/>
                <w:szCs w:val="14"/>
              </w:rPr>
              <w:fldChar w:fldCharType="end"/>
            </w:r>
            <w:bookmarkEnd w:id="432"/>
            <w:r w:rsidR="00EC7B21" w:rsidRPr="0060173A">
              <w:rPr>
                <w:sz w:val="14"/>
                <w:szCs w:val="14"/>
              </w:rPr>
              <w:t xml:space="preserve"> -</w:t>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433"/>
            <w:bookmarkEnd w:id="434"/>
            <w:bookmarkEnd w:id="435"/>
            <w:bookmarkEnd w:id="436"/>
            <w:bookmarkEnd w:id="437"/>
            <w:bookmarkEnd w:id="438"/>
          </w:p>
        </w:tc>
      </w:tr>
    </w:tbl>
    <w:p w14:paraId="69ACB6E3" w14:textId="77777777" w:rsidR="006920D3" w:rsidRPr="00647CBB" w:rsidRDefault="006920D3" w:rsidP="006920D3">
      <w:pPr>
        <w:rPr>
          <w:sz w:val="14"/>
          <w:szCs w:val="14"/>
        </w:rPr>
      </w:pPr>
    </w:p>
    <w:p w14:paraId="21F12272" w14:textId="77777777"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14:paraId="3AC32C2E" w14:textId="384C7118" w:rsidR="008376F6" w:rsidRDefault="00394506" w:rsidP="00647CBB">
      <w:pPr>
        <w:jc w:val="center"/>
      </w:pPr>
      <w:r>
        <w:rPr>
          <w:noProof/>
          <w:lang w:val="en-US"/>
        </w:rPr>
        <w:drawing>
          <wp:inline distT="0" distB="0" distL="0" distR="0" wp14:anchorId="679B7404" wp14:editId="51BEB689">
            <wp:extent cx="4562475" cy="2457450"/>
            <wp:effectExtent l="0" t="0" r="9525" b="0"/>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2475" cy="2457450"/>
                    </a:xfrm>
                    <a:prstGeom prst="rect">
                      <a:avLst/>
                    </a:prstGeom>
                  </pic:spPr>
                </pic:pic>
              </a:graphicData>
            </a:graphic>
          </wp:inline>
        </w:drawing>
      </w:r>
    </w:p>
    <w:p w14:paraId="6C82C676" w14:textId="360E5CF6" w:rsidR="00B40FF9" w:rsidRPr="0060173A" w:rsidRDefault="007136BF" w:rsidP="00647CBB">
      <w:pPr>
        <w:pStyle w:val="aa"/>
        <w:jc w:val="center"/>
      </w:pPr>
      <w:bookmarkStart w:id="439" w:name="_Ref64079984"/>
      <w:bookmarkStart w:id="440" w:name="_Toc61618650"/>
      <w:bookmarkStart w:id="441" w:name="_Toc62231462"/>
      <w:bookmarkStart w:id="442" w:name="_Toc63089765"/>
      <w:bookmarkStart w:id="443" w:name="_Toc63089841"/>
      <w:bookmarkStart w:id="444" w:name="_Toc63885451"/>
      <w:bookmarkStart w:id="445" w:name="_Toc64223203"/>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4344EE">
        <w:rPr>
          <w:b/>
          <w:noProof/>
        </w:rPr>
        <w:t>38</w:t>
      </w:r>
      <w:r w:rsidR="00FF21B3" w:rsidRPr="0060173A">
        <w:rPr>
          <w:b/>
          <w:noProof/>
        </w:rPr>
        <w:fldChar w:fldCharType="end"/>
      </w:r>
      <w:bookmarkEnd w:id="439"/>
      <w:r w:rsidR="003C2960">
        <w:t xml:space="preserve"> </w:t>
      </w:r>
      <w:r w:rsidR="00EC7B21" w:rsidRPr="0060173A">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440"/>
      <w:bookmarkEnd w:id="441"/>
      <w:bookmarkEnd w:id="442"/>
      <w:bookmarkEnd w:id="443"/>
      <w:bookmarkEnd w:id="444"/>
      <w:bookmarkEnd w:id="445"/>
    </w:p>
    <w:p w14:paraId="1DA230E3" w14:textId="3E17F6A0" w:rsidR="00250566" w:rsidRPr="00474805" w:rsidRDefault="00250566" w:rsidP="0060173A"/>
    <w:p w14:paraId="70049054" w14:textId="77777777" w:rsidR="00083D90" w:rsidRPr="0060173A" w:rsidRDefault="00083D90" w:rsidP="00083D90">
      <w:pPr>
        <w:pStyle w:val="3"/>
        <w:rPr>
          <w:b/>
          <w:bCs/>
        </w:rPr>
      </w:pPr>
      <w:bookmarkStart w:id="446" w:name="_Toc64223439"/>
      <w:r w:rsidRPr="0060173A">
        <w:rPr>
          <w:b/>
          <w:bCs/>
        </w:rPr>
        <w:t>Κάλυψη και Ποικιλία</w:t>
      </w:r>
      <w:bookmarkEnd w:id="446"/>
      <w:r w:rsidRPr="0060173A">
        <w:rPr>
          <w:b/>
          <w:bCs/>
        </w:rPr>
        <w:t xml:space="preserve"> </w:t>
      </w:r>
    </w:p>
    <w:p w14:paraId="7A21E345" w14:textId="0D195FE2" w:rsidR="00142F31" w:rsidRDefault="00142F31" w:rsidP="00142F31"/>
    <w:p w14:paraId="1BFF3721" w14:textId="31FCB363" w:rsidR="00BA64D7" w:rsidRPr="00DA7511" w:rsidRDefault="00BA64D7" w:rsidP="00BA64D7">
      <w:pPr>
        <w:rPr>
          <w:i/>
          <w:szCs w:val="22"/>
        </w:rPr>
      </w:pPr>
      <w:r w:rsidRPr="00BA64D7">
        <w:t xml:space="preserve">Για το σετ δεδομένων </w:t>
      </w:r>
      <w:r w:rsidRPr="00BA64D7">
        <w:rPr>
          <w:lang w:val="en-US"/>
        </w:rPr>
        <w:t>data</w:t>
      </w:r>
      <w:r w:rsidRPr="00BA64D7">
        <w:t xml:space="preserve">30 φαίνεται ότι από τα μη αξιολογημένα ρούχα βαθμολογήθηκαν θετικά το </w:t>
      </w:r>
      <w:r>
        <w:t>40</w:t>
      </w:r>
      <w:r w:rsidRPr="00BA64D7">
        <w:t xml:space="preserve">% και αρνητικά μόλις το </w:t>
      </w:r>
      <w:r>
        <w:t>29</w:t>
      </w:r>
      <w:r w:rsidRPr="00BA64D7">
        <w:t xml:space="preserve">% συνολικά για όλους τους χρήστες στο </w:t>
      </w:r>
      <w:r w:rsidRPr="00D6758D">
        <w:rPr>
          <w:szCs w:val="22"/>
        </w:rPr>
        <w:t>σύστημα</w:t>
      </w:r>
      <w:r w:rsidRPr="00DA7511">
        <w:rPr>
          <w:szCs w:val="22"/>
        </w:rPr>
        <w:t xml:space="preserve"> </w:t>
      </w:r>
      <w:r w:rsidRPr="00DA7511">
        <w:rPr>
          <w:i/>
          <w:szCs w:val="22"/>
        </w:rPr>
        <w:t>(</w:t>
      </w:r>
      <w:r w:rsidR="00A56D7B" w:rsidRPr="00D6758D">
        <w:rPr>
          <w:i/>
          <w:szCs w:val="22"/>
        </w:rPr>
        <w:fldChar w:fldCharType="begin"/>
      </w:r>
      <w:r w:rsidR="00A56D7B" w:rsidRPr="00E33C1D">
        <w:rPr>
          <w:i/>
          <w:szCs w:val="22"/>
        </w:rPr>
        <w:instrText xml:space="preserve"> REF _Ref64080419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4344EE" w:rsidRPr="0060173A">
        <w:rPr>
          <w:i/>
          <w:szCs w:val="22"/>
        </w:rPr>
        <w:t xml:space="preserve">Εικόνα </w:t>
      </w:r>
      <w:r w:rsidR="004344EE" w:rsidRPr="0060173A">
        <w:rPr>
          <w:i/>
          <w:noProof/>
          <w:szCs w:val="22"/>
        </w:rPr>
        <w:t>39</w:t>
      </w:r>
      <w:r w:rsidR="00A56D7B" w:rsidRPr="00D6758D">
        <w:rPr>
          <w:i/>
          <w:szCs w:val="22"/>
        </w:rPr>
        <w:fldChar w:fldCharType="end"/>
      </w:r>
      <w:r w:rsidRPr="00D6758D">
        <w:rPr>
          <w:i/>
          <w:szCs w:val="22"/>
        </w:rPr>
        <w:t>).</w:t>
      </w:r>
      <w:r w:rsidRPr="00DA7511">
        <w:rPr>
          <w:szCs w:val="22"/>
        </w:rPr>
        <w:t xml:space="preserve"> Για το σετ δεδομ</w:t>
      </w:r>
      <w:r w:rsidRPr="00474805">
        <w:rPr>
          <w:szCs w:val="22"/>
        </w:rPr>
        <w:t xml:space="preserve">ένων </w:t>
      </w:r>
      <w:r w:rsidRPr="00474805">
        <w:rPr>
          <w:szCs w:val="22"/>
          <w:lang w:val="en-US"/>
        </w:rPr>
        <w:t>data</w:t>
      </w:r>
      <w:r w:rsidRPr="00596BE5">
        <w:rPr>
          <w:szCs w:val="22"/>
        </w:rPr>
        <w:t xml:space="preserve">60 βαθμολογήθηκαν θετικά το </w:t>
      </w:r>
      <w:r w:rsidR="00250566" w:rsidRPr="00250566">
        <w:rPr>
          <w:szCs w:val="22"/>
        </w:rPr>
        <w:t>21</w:t>
      </w:r>
      <w:r w:rsidRPr="00596BE5">
        <w:rPr>
          <w:szCs w:val="22"/>
        </w:rPr>
        <w:t xml:space="preserve">% και αρνητικά το </w:t>
      </w:r>
      <w:r w:rsidR="00250566" w:rsidRPr="00250566">
        <w:rPr>
          <w:szCs w:val="22"/>
        </w:rPr>
        <w:t>19</w:t>
      </w:r>
      <w:r w:rsidRPr="00C908A5">
        <w:rPr>
          <w:szCs w:val="22"/>
        </w:rPr>
        <w:t xml:space="preserve">% </w:t>
      </w:r>
      <w:r w:rsidRPr="00365999">
        <w:rPr>
          <w:i/>
          <w:szCs w:val="22"/>
        </w:rPr>
        <w:t>(</w:t>
      </w:r>
      <w:r w:rsidR="00A56D7B" w:rsidRPr="00D6758D">
        <w:rPr>
          <w:i/>
          <w:szCs w:val="22"/>
        </w:rPr>
        <w:fldChar w:fldCharType="begin"/>
      </w:r>
      <w:r w:rsidR="00A56D7B" w:rsidRPr="00E33C1D">
        <w:rPr>
          <w:i/>
          <w:szCs w:val="22"/>
        </w:rPr>
        <w:instrText xml:space="preserve"> REF _Ref64080426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4344EE" w:rsidRPr="0060173A">
        <w:rPr>
          <w:i/>
          <w:szCs w:val="22"/>
        </w:rPr>
        <w:t xml:space="preserve">Εικόνα </w:t>
      </w:r>
      <w:r w:rsidR="004344EE" w:rsidRPr="0060173A">
        <w:rPr>
          <w:i/>
          <w:noProof/>
          <w:szCs w:val="22"/>
        </w:rPr>
        <w:t>40</w:t>
      </w:r>
      <w:r w:rsidR="00A56D7B" w:rsidRPr="00D6758D">
        <w:rPr>
          <w:i/>
          <w:szCs w:val="22"/>
        </w:rPr>
        <w:fldChar w:fldCharType="end"/>
      </w:r>
      <w:r w:rsidRPr="00D6758D">
        <w:rPr>
          <w:i/>
          <w:szCs w:val="22"/>
        </w:rPr>
        <w:t>).</w:t>
      </w:r>
      <w:r w:rsidRPr="00DA7511">
        <w:rPr>
          <w:szCs w:val="22"/>
        </w:rPr>
        <w:t xml:space="preserve"> Τέλος για το σ</w:t>
      </w:r>
      <w:r w:rsidRPr="00474805">
        <w:rPr>
          <w:szCs w:val="22"/>
        </w:rPr>
        <w:t xml:space="preserve">ετ δεδομένων </w:t>
      </w:r>
      <w:r w:rsidRPr="00474805">
        <w:rPr>
          <w:szCs w:val="22"/>
          <w:lang w:val="en-US"/>
        </w:rPr>
        <w:t>movielens</w:t>
      </w:r>
      <w:r w:rsidRPr="00596BE5">
        <w:rPr>
          <w:szCs w:val="22"/>
        </w:rPr>
        <w:t>-100</w:t>
      </w:r>
      <w:r w:rsidRPr="00596BE5">
        <w:rPr>
          <w:szCs w:val="22"/>
          <w:lang w:val="en-US"/>
        </w:rPr>
        <w:t>k</w:t>
      </w:r>
      <w:r w:rsidRPr="00C908A5">
        <w:rPr>
          <w:szCs w:val="22"/>
        </w:rPr>
        <w:t xml:space="preserve"> βαθμολογήθηκαν θετικά </w:t>
      </w:r>
      <w:r w:rsidRPr="00365999">
        <w:rPr>
          <w:szCs w:val="22"/>
        </w:rPr>
        <w:t>44</w:t>
      </w:r>
      <w:r w:rsidRPr="004344EE">
        <w:rPr>
          <w:szCs w:val="22"/>
        </w:rPr>
        <w:t>% και αρνητικά 56%</w:t>
      </w:r>
      <w:r w:rsidRPr="003D063F">
        <w:rPr>
          <w:szCs w:val="22"/>
        </w:rPr>
        <w:t xml:space="preserve"> </w:t>
      </w:r>
      <w:r w:rsidRPr="00E33C1D">
        <w:rPr>
          <w:i/>
          <w:szCs w:val="22"/>
        </w:rPr>
        <w:t>(</w:t>
      </w:r>
      <w:r w:rsidR="00A56D7B" w:rsidRPr="00D6758D">
        <w:rPr>
          <w:i/>
          <w:szCs w:val="22"/>
        </w:rPr>
        <w:fldChar w:fldCharType="begin"/>
      </w:r>
      <w:r w:rsidR="00A56D7B" w:rsidRPr="00E33C1D">
        <w:rPr>
          <w:i/>
          <w:szCs w:val="22"/>
        </w:rPr>
        <w:instrText xml:space="preserve"> REF _Ref64080430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4344EE" w:rsidRPr="0060173A">
        <w:rPr>
          <w:i/>
          <w:szCs w:val="22"/>
        </w:rPr>
        <w:t xml:space="preserve">Εικόνα </w:t>
      </w:r>
      <w:r w:rsidR="004344EE" w:rsidRPr="0060173A">
        <w:rPr>
          <w:i/>
          <w:noProof/>
          <w:szCs w:val="22"/>
        </w:rPr>
        <w:t>41</w:t>
      </w:r>
      <w:r w:rsidR="00A56D7B" w:rsidRPr="00D6758D">
        <w:rPr>
          <w:i/>
          <w:szCs w:val="22"/>
        </w:rPr>
        <w:fldChar w:fldCharType="end"/>
      </w:r>
      <w:r w:rsidRPr="00D6758D">
        <w:rPr>
          <w:i/>
          <w:szCs w:val="22"/>
        </w:rPr>
        <w:t>).</w:t>
      </w:r>
    </w:p>
    <w:p w14:paraId="28F29EBE" w14:textId="38388022" w:rsidR="00BA64D7" w:rsidRPr="00BA64D7" w:rsidRDefault="00BA64D7" w:rsidP="00BA64D7">
      <w:r w:rsidRPr="00BA64D7">
        <w:t xml:space="preserve">Οι κατηγορίες των ρούχων στο σύνολο δεδομένων </w:t>
      </w:r>
      <w:r w:rsidRPr="00BA64D7">
        <w:rPr>
          <w:lang w:val="en-US"/>
        </w:rPr>
        <w:t>data</w:t>
      </w:r>
      <w:r w:rsidRPr="00BA64D7">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r w:rsidR="001E4D58">
        <w:t>5</w:t>
      </w:r>
      <w:r w:rsidR="007D1EB3" w:rsidRPr="007D1EB3">
        <w:t>5</w:t>
      </w:r>
      <w:r w:rsidRPr="00BA64D7">
        <w:t xml:space="preserve">%. Τα ίδια ακριβώς ισχύουν και για το σύνολο </w:t>
      </w:r>
      <w:r w:rsidRPr="00BA64D7">
        <w:rPr>
          <w:lang w:val="en-US"/>
        </w:rPr>
        <w:t>data</w:t>
      </w:r>
      <w:r w:rsidRPr="00BA64D7">
        <w:t>60</w:t>
      </w:r>
      <w:r w:rsidR="001E4D58">
        <w:t xml:space="preserve"> σε ποσοστό λίγο χαμηλότερο</w:t>
      </w:r>
      <w:r w:rsidR="00A6772E">
        <w:t>,</w:t>
      </w:r>
      <w:r w:rsidR="001E4D58">
        <w:t xml:space="preserve"> </w:t>
      </w:r>
      <w:r w:rsidR="00A6772E">
        <w:t>κοντά</w:t>
      </w:r>
      <w:r w:rsidR="001E4D58">
        <w:t xml:space="preserve"> στο </w:t>
      </w:r>
      <w:r w:rsidR="00250566" w:rsidRPr="00250566">
        <w:t>5</w:t>
      </w:r>
      <w:r w:rsidR="001E4D58">
        <w:t>0%</w:t>
      </w:r>
      <w:r w:rsidRPr="00BA64D7">
        <w:t>. Τέλος</w:t>
      </w:r>
      <w:r w:rsidR="00A6772E">
        <w:t>,</w:t>
      </w:r>
      <w:r w:rsidRPr="00BA64D7">
        <w:t xml:space="preserve"> για το </w:t>
      </w:r>
      <w:r w:rsidRPr="00BA64D7">
        <w:rPr>
          <w:lang w:val="en-US"/>
        </w:rPr>
        <w:t>movielens</w:t>
      </w:r>
      <w:r w:rsidRPr="00BA64D7">
        <w:t>-100</w:t>
      </w:r>
      <w:r w:rsidRPr="00BA64D7">
        <w:rPr>
          <w:lang w:val="en-US"/>
        </w:rPr>
        <w:t>k</w:t>
      </w:r>
      <w:r w:rsidRPr="00BA64D7">
        <w:t xml:space="preserve"> υπάρχει πάλι μια ισορροπία στις προτάσεις</w:t>
      </w:r>
      <w:r w:rsidR="00A6772E">
        <w:t>,</w:t>
      </w:r>
      <w:r w:rsidRPr="00BA64D7">
        <w:t xml:space="preserve"> αλλά όχι στον ίδιο βαθμό</w:t>
      </w:r>
      <w:r w:rsidR="001E4D58">
        <w:t xml:space="preserve"> με τα δύο προηγούμενα σετ</w:t>
      </w:r>
      <w:r w:rsidR="00A6772E">
        <w:t>,</w:t>
      </w:r>
      <w:r w:rsidRPr="00BA64D7">
        <w:t xml:space="preserve"> ωστόσο κάθε κατηγορία προτείνεται με ποσοστά μεγαλύτερα του </w:t>
      </w:r>
      <w:r w:rsidR="0050052D">
        <w:t>39</w:t>
      </w:r>
      <w:r w:rsidRPr="00BA64D7">
        <w:t>%.</w:t>
      </w:r>
    </w:p>
    <w:p w14:paraId="7EC0A9E0" w14:textId="3494EB51" w:rsidR="00BA64D7" w:rsidRPr="00BA64D7" w:rsidRDefault="000B57A0" w:rsidP="00BA64D7">
      <w:r>
        <w:t>Τα</w:t>
      </w:r>
      <w:r w:rsidR="00BA64D7" w:rsidRPr="00BA64D7">
        <w:t xml:space="preserve">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w:t>
      </w:r>
      <w:r w:rsidRPr="00BA64D7">
        <w:t>ανά</w:t>
      </w:r>
      <w:r w:rsidR="00BA64D7" w:rsidRPr="00BA64D7">
        <w:t xml:space="preserve">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p>
    <w:p w14:paraId="2C6C6452" w14:textId="33C3FB34" w:rsidR="00647CBB" w:rsidRDefault="00647CBB" w:rsidP="00142F31"/>
    <w:p w14:paraId="0088DA54" w14:textId="77777777" w:rsidR="004174A9" w:rsidRPr="00142F31" w:rsidRDefault="004174A9" w:rsidP="00142F31"/>
    <w:p w14:paraId="55515DA1" w14:textId="77777777" w:rsidR="00083D90" w:rsidRPr="0060173A" w:rsidRDefault="00142F31" w:rsidP="00647CBB">
      <w:pPr>
        <w:jc w:val="center"/>
        <w:rPr>
          <w:rFonts w:asciiTheme="minorHAnsi" w:hAnsiTheme="minorHAnsi" w:cstheme="minorHAnsi"/>
        </w:rPr>
      </w:pPr>
      <w:r w:rsidRPr="0060173A">
        <w:rPr>
          <w:rFonts w:asciiTheme="minorHAnsi" w:hAnsiTheme="minorHAnsi" w:cstheme="minorHAnsi"/>
        </w:rPr>
        <w:t>Σετ δεδομένων: data30</w:t>
      </w:r>
    </w:p>
    <w:p w14:paraId="2D81C58A" w14:textId="6486C903" w:rsidR="00083D90" w:rsidRDefault="007D1EB3" w:rsidP="00647CBB">
      <w:pPr>
        <w:jc w:val="center"/>
      </w:pPr>
      <w:r>
        <w:rPr>
          <w:noProof/>
          <w:lang w:val="en-US"/>
        </w:rPr>
        <w:drawing>
          <wp:inline distT="0" distB="0" distL="0" distR="0" wp14:anchorId="21DA705A" wp14:editId="1FA5235C">
            <wp:extent cx="5749200" cy="2880000"/>
            <wp:effectExtent l="0" t="0" r="4445"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9200" cy="2880000"/>
                    </a:xfrm>
                    <a:prstGeom prst="rect">
                      <a:avLst/>
                    </a:prstGeom>
                  </pic:spPr>
                </pic:pic>
              </a:graphicData>
            </a:graphic>
          </wp:inline>
        </w:drawing>
      </w:r>
    </w:p>
    <w:p w14:paraId="66840B68" w14:textId="5D411D04" w:rsidR="00083D90" w:rsidRPr="00647CBB" w:rsidRDefault="00083D90" w:rsidP="007B3BC0">
      <w:pPr>
        <w:pStyle w:val="aa"/>
        <w:jc w:val="center"/>
        <w:rPr>
          <w:sz w:val="14"/>
          <w:szCs w:val="14"/>
        </w:rPr>
      </w:pPr>
      <w:bookmarkStart w:id="447" w:name="_Ref64080419"/>
      <w:bookmarkStart w:id="448" w:name="_Toc61618651"/>
      <w:bookmarkStart w:id="449" w:name="_Toc62231463"/>
      <w:bookmarkStart w:id="450" w:name="_Toc63089766"/>
      <w:bookmarkStart w:id="451" w:name="_Toc63089842"/>
      <w:bookmarkStart w:id="452" w:name="_Toc63885452"/>
      <w:bookmarkStart w:id="453" w:name="_Toc64223204"/>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39</w:t>
      </w:r>
      <w:r w:rsidR="00CA5334" w:rsidRPr="0060173A">
        <w:rPr>
          <w:b/>
          <w:noProof/>
          <w:sz w:val="14"/>
          <w:szCs w:val="14"/>
        </w:rPr>
        <w:fldChar w:fldCharType="end"/>
      </w:r>
      <w:bookmarkEnd w:id="447"/>
      <w:r w:rsidR="00EC7B21" w:rsidRPr="0060173A">
        <w:rPr>
          <w:sz w:val="14"/>
          <w:szCs w:val="14"/>
        </w:rPr>
        <w:t xml:space="preserve"> -</w:t>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448"/>
      <w:bookmarkEnd w:id="449"/>
      <w:bookmarkEnd w:id="450"/>
      <w:bookmarkEnd w:id="451"/>
      <w:bookmarkEnd w:id="452"/>
      <w:bookmarkEnd w:id="453"/>
    </w:p>
    <w:p w14:paraId="72B69189" w14:textId="09726DD8" w:rsidR="00E7110F" w:rsidRDefault="00E7110F" w:rsidP="00A078FF">
      <w:pPr>
        <w:rPr>
          <w:b/>
          <w:u w:val="single"/>
        </w:rPr>
      </w:pPr>
    </w:p>
    <w:p w14:paraId="1589CD8C" w14:textId="6D71F516" w:rsidR="004174A9" w:rsidRDefault="004174A9" w:rsidP="00A078FF">
      <w:pPr>
        <w:rPr>
          <w:b/>
          <w:u w:val="single"/>
        </w:rPr>
      </w:pPr>
    </w:p>
    <w:p w14:paraId="6BBDF594" w14:textId="77777777" w:rsidR="004174A9" w:rsidRDefault="004174A9" w:rsidP="00A078FF">
      <w:pPr>
        <w:rPr>
          <w:b/>
          <w:u w:val="single"/>
        </w:rPr>
      </w:pPr>
    </w:p>
    <w:p w14:paraId="60FA1F2B" w14:textId="77777777" w:rsidR="00A078FF" w:rsidRPr="00647CBB" w:rsidRDefault="00A078FF" w:rsidP="00647CBB">
      <w:pPr>
        <w:jc w:val="center"/>
        <w:rPr>
          <w:rFonts w:asciiTheme="minorHAnsi" w:hAnsiTheme="minorHAnsi"/>
        </w:rPr>
      </w:pPr>
      <w:r w:rsidRPr="00647CBB">
        <w:rPr>
          <w:rFonts w:asciiTheme="minorHAnsi" w:hAnsiTheme="minorHAnsi"/>
        </w:rPr>
        <w:t xml:space="preserve">Σετ δεδομένων: </w:t>
      </w:r>
      <w:proofErr w:type="spellStart"/>
      <w:r w:rsidRPr="00647CBB">
        <w:rPr>
          <w:rFonts w:asciiTheme="minorHAnsi" w:hAnsiTheme="minorHAnsi"/>
        </w:rPr>
        <w:t>data</w:t>
      </w:r>
      <w:proofErr w:type="spellEnd"/>
      <w:r w:rsidRPr="00647CBB">
        <w:rPr>
          <w:rFonts w:asciiTheme="minorHAnsi" w:hAnsiTheme="minorHAnsi"/>
          <w:lang w:val="en-US"/>
        </w:rPr>
        <w:t>6</w:t>
      </w:r>
      <w:r w:rsidRPr="00647CBB">
        <w:rPr>
          <w:rFonts w:asciiTheme="minorHAnsi" w:hAnsiTheme="minorHAnsi"/>
        </w:rPr>
        <w:t>0</w:t>
      </w:r>
    </w:p>
    <w:p w14:paraId="768A8BC2" w14:textId="1AD0267B" w:rsidR="00142F31" w:rsidRDefault="00250566" w:rsidP="00647CBB">
      <w:pPr>
        <w:jc w:val="center"/>
      </w:pPr>
      <w:r>
        <w:rPr>
          <w:noProof/>
          <w:lang w:val="en-US"/>
        </w:rPr>
        <w:drawing>
          <wp:inline distT="0" distB="0" distL="0" distR="0" wp14:anchorId="3E60FBC6" wp14:editId="6C97ECDD">
            <wp:extent cx="5824800" cy="2880000"/>
            <wp:effectExtent l="0" t="0" r="5080" b="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4800" cy="2880000"/>
                    </a:xfrm>
                    <a:prstGeom prst="rect">
                      <a:avLst/>
                    </a:prstGeom>
                  </pic:spPr>
                </pic:pic>
              </a:graphicData>
            </a:graphic>
          </wp:inline>
        </w:drawing>
      </w:r>
    </w:p>
    <w:p w14:paraId="3C209B32" w14:textId="7EF32554" w:rsidR="00E5196D" w:rsidRPr="00647CBB" w:rsidRDefault="00E5196D" w:rsidP="00412E38">
      <w:pPr>
        <w:pStyle w:val="aa"/>
        <w:jc w:val="center"/>
        <w:rPr>
          <w:sz w:val="14"/>
          <w:szCs w:val="14"/>
        </w:rPr>
      </w:pPr>
      <w:bookmarkStart w:id="454" w:name="_Ref64080426"/>
      <w:bookmarkStart w:id="455" w:name="_Toc61618652"/>
      <w:bookmarkStart w:id="456" w:name="_Toc62231464"/>
      <w:bookmarkStart w:id="457" w:name="_Toc63089767"/>
      <w:bookmarkStart w:id="458" w:name="_Toc63089843"/>
      <w:bookmarkStart w:id="459" w:name="_Toc63885453"/>
      <w:bookmarkStart w:id="460" w:name="_Toc64223205"/>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40</w:t>
      </w:r>
      <w:r w:rsidR="00CA5334" w:rsidRPr="0060173A">
        <w:rPr>
          <w:b/>
          <w:noProof/>
          <w:sz w:val="14"/>
          <w:szCs w:val="14"/>
        </w:rPr>
        <w:fldChar w:fldCharType="end"/>
      </w:r>
      <w:bookmarkEnd w:id="454"/>
      <w:r w:rsidRPr="00647CBB">
        <w:rPr>
          <w:sz w:val="14"/>
          <w:szCs w:val="14"/>
        </w:rPr>
        <w:t xml:space="preserve"> </w:t>
      </w:r>
      <w:r w:rsidR="00EC7B21" w:rsidRPr="0060173A">
        <w:rPr>
          <w:sz w:val="14"/>
          <w:szCs w:val="14"/>
        </w:rPr>
        <w:t xml:space="preserve">- </w:t>
      </w:r>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455"/>
      <w:bookmarkEnd w:id="456"/>
      <w:bookmarkEnd w:id="457"/>
      <w:bookmarkEnd w:id="458"/>
      <w:bookmarkEnd w:id="459"/>
      <w:bookmarkEnd w:id="460"/>
    </w:p>
    <w:p w14:paraId="49EEA19C" w14:textId="77777777" w:rsidR="00647CBB" w:rsidRDefault="00647CBB" w:rsidP="00647CBB"/>
    <w:p w14:paraId="62BAAC58" w14:textId="77777777" w:rsidR="00647CBB" w:rsidRPr="00647CBB" w:rsidRDefault="00647CBB" w:rsidP="00647CBB"/>
    <w:p w14:paraId="2E72A188" w14:textId="77777777" w:rsidR="000F32C8" w:rsidRPr="00647CBB" w:rsidRDefault="000A1F8D" w:rsidP="00647CBB">
      <w:pPr>
        <w:jc w:val="center"/>
        <w:rPr>
          <w:rFonts w:asciiTheme="minorHAnsi" w:hAnsiTheme="minorHAnsi"/>
          <w:lang w:val="en-US"/>
        </w:rPr>
      </w:pPr>
      <w:r w:rsidRPr="00647CBB">
        <w:rPr>
          <w:rFonts w:asciiTheme="minorHAnsi" w:hAnsiTheme="minorHAnsi"/>
        </w:rPr>
        <w:t xml:space="preserve">Σετ δεδομένων: </w:t>
      </w:r>
      <w:r w:rsidRPr="00647CBB">
        <w:rPr>
          <w:rFonts w:asciiTheme="minorHAnsi" w:hAnsiTheme="minorHAnsi"/>
          <w:lang w:val="en-US"/>
        </w:rPr>
        <w:t>movielens-100k</w:t>
      </w:r>
    </w:p>
    <w:p w14:paraId="7EABB804" w14:textId="1C4D10E9" w:rsidR="00E5196D" w:rsidRDefault="0050052D" w:rsidP="00647CBB">
      <w:pPr>
        <w:jc w:val="center"/>
      </w:pPr>
      <w:r>
        <w:rPr>
          <w:noProof/>
          <w:lang w:val="en-US"/>
        </w:rPr>
        <w:drawing>
          <wp:inline distT="0" distB="0" distL="0" distR="0" wp14:anchorId="538E7AEF" wp14:editId="1E3B3935">
            <wp:extent cx="5785200" cy="2880000"/>
            <wp:effectExtent l="0" t="0" r="6350"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5200" cy="2880000"/>
                    </a:xfrm>
                    <a:prstGeom prst="rect">
                      <a:avLst/>
                    </a:prstGeom>
                  </pic:spPr>
                </pic:pic>
              </a:graphicData>
            </a:graphic>
          </wp:inline>
        </w:drawing>
      </w:r>
    </w:p>
    <w:p w14:paraId="1CBF7AF3" w14:textId="70D2CD58" w:rsidR="000F32C8" w:rsidRPr="00647CBB" w:rsidRDefault="000F32C8" w:rsidP="000F32C8">
      <w:pPr>
        <w:pStyle w:val="aa"/>
        <w:jc w:val="center"/>
        <w:rPr>
          <w:sz w:val="14"/>
          <w:szCs w:val="14"/>
        </w:rPr>
      </w:pPr>
      <w:bookmarkStart w:id="461" w:name="_Ref64080430"/>
      <w:bookmarkStart w:id="462" w:name="_Toc63089768"/>
      <w:bookmarkStart w:id="463" w:name="_Toc63089844"/>
      <w:bookmarkStart w:id="464" w:name="_Toc63885454"/>
      <w:bookmarkStart w:id="465" w:name="_Toc64223206"/>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41</w:t>
      </w:r>
      <w:r w:rsidR="00CA5334" w:rsidRPr="0060173A">
        <w:rPr>
          <w:b/>
          <w:noProof/>
          <w:sz w:val="14"/>
          <w:szCs w:val="14"/>
        </w:rPr>
        <w:fldChar w:fldCharType="end"/>
      </w:r>
      <w:bookmarkEnd w:id="461"/>
      <w:r w:rsidRPr="00647CBB">
        <w:rPr>
          <w:sz w:val="14"/>
          <w:szCs w:val="14"/>
        </w:rPr>
        <w:t xml:space="preserve"> </w:t>
      </w:r>
      <w:r w:rsidR="00EC7B21" w:rsidRPr="0060173A">
        <w:rPr>
          <w:sz w:val="14"/>
          <w:szCs w:val="14"/>
        </w:rPr>
        <w:t xml:space="preserve">- </w:t>
      </w:r>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462"/>
      <w:bookmarkEnd w:id="463"/>
      <w:bookmarkEnd w:id="464"/>
      <w:bookmarkEnd w:id="465"/>
    </w:p>
    <w:p w14:paraId="3D83FC18" w14:textId="268095A8" w:rsidR="00FE6083" w:rsidRPr="00250566" w:rsidRDefault="00FE6083" w:rsidP="00FE6083">
      <w:pPr>
        <w:pStyle w:val="2"/>
        <w:rPr>
          <w:b/>
          <w:bCs/>
        </w:rPr>
      </w:pPr>
      <w:bookmarkStart w:id="466" w:name="_Toc64223440"/>
      <w:r w:rsidRPr="0060173A">
        <w:rPr>
          <w:b/>
          <w:bCs/>
        </w:rPr>
        <w:lastRenderedPageBreak/>
        <w:t>Υλοποίηση Φιλτραρίσματος Περιεχομένου με Τυχαία Δάση</w:t>
      </w:r>
      <w:bookmarkEnd w:id="466"/>
    </w:p>
    <w:p w14:paraId="2195128E" w14:textId="3A0B24C4"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w:t>
      </w:r>
      <w:r w:rsidR="00785462">
        <w:t>καλύτερη</w:t>
      </w:r>
      <w:r w:rsidRPr="00FE6083">
        <w:t xml:space="preserve"> </w:t>
      </w:r>
      <w:r>
        <w:t>εκπαίδευση του Τυχαίου Δάσους μεταβάλλοντας</w:t>
      </w:r>
      <w:r w:rsidRPr="00FE6083">
        <w:t xml:space="preserve"> </w:t>
      </w:r>
      <w:r>
        <w:t xml:space="preserve">τον αριθμό </w:t>
      </w:r>
      <w:r w:rsidR="00785462">
        <w:t xml:space="preserve">των </w:t>
      </w:r>
      <w:r>
        <w:t>εκτιμητών και το μέγιστο βάθος κάθε δένδρου ταξινόμησης. Σ</w:t>
      </w:r>
      <w:r w:rsidRPr="00FE6083">
        <w:t>την συνέχεια</w:t>
      </w:r>
      <w:r w:rsidR="00E05C4C">
        <w:t xml:space="preserve">, </w:t>
      </w:r>
      <w:r>
        <w:t xml:space="preserve">το εκπαιδευμένο μοντέλο </w:t>
      </w:r>
      <w:r w:rsidRPr="00FE6083">
        <w:t>εφαρμόζεται στο σετ ελέγχου. Τέλος</w:t>
      </w:r>
      <w:r w:rsidR="00785462">
        <w:t>,</w:t>
      </w:r>
      <w:r w:rsidRPr="00FE6083">
        <w:t xml:space="preserve"> δημιουργούνται προτάσεις,</w:t>
      </w:r>
      <w:r w:rsidR="00785462">
        <w:t xml:space="preserve"> οι οποίες</w:t>
      </w:r>
      <w:r w:rsidRPr="00FE6083">
        <w:t xml:space="preserve"> συγκρίνονται με τις πραγματικές που υπάρχουν στο σετ ελέγχου</w:t>
      </w:r>
      <w:r w:rsidR="00785462">
        <w:t>,</w:t>
      </w:r>
      <w:r w:rsidRPr="00FE6083">
        <w:t xml:space="preserve"> και αξιολογείται η ικανότητα εξαγωγής προτάσεων του μοντέλου.</w:t>
      </w:r>
    </w:p>
    <w:p w14:paraId="6EF5A115" w14:textId="77777777" w:rsidR="00083D90" w:rsidRPr="0060173A" w:rsidRDefault="00083D90" w:rsidP="00083D90">
      <w:pPr>
        <w:pStyle w:val="3"/>
        <w:rPr>
          <w:b/>
          <w:bCs/>
          <w:lang w:val="en-US"/>
        </w:rPr>
      </w:pPr>
      <w:bookmarkStart w:id="467" w:name="_Toc64223441"/>
      <w:r w:rsidRPr="0060173A">
        <w:rPr>
          <w:b/>
          <w:bCs/>
          <w:lang w:val="en-US"/>
        </w:rPr>
        <w:t xml:space="preserve">Accuracy, recall, precision </w:t>
      </w:r>
      <w:r w:rsidRPr="0060173A">
        <w:rPr>
          <w:b/>
          <w:bCs/>
        </w:rPr>
        <w:t>και</w:t>
      </w:r>
      <w:r w:rsidRPr="0060173A">
        <w:rPr>
          <w:b/>
          <w:bCs/>
          <w:lang w:val="en-US"/>
        </w:rPr>
        <w:t xml:space="preserve"> f1_score</w:t>
      </w:r>
      <w:bookmarkEnd w:id="467"/>
    </w:p>
    <w:p w14:paraId="6031981D" w14:textId="6EBE5783" w:rsidR="00FE6083" w:rsidRDefault="00FE6083" w:rsidP="00083D90">
      <w:pPr>
        <w:rPr>
          <w:lang w:val="en-US"/>
        </w:rPr>
      </w:pPr>
    </w:p>
    <w:p w14:paraId="09B6172A" w14:textId="2E559ACA" w:rsidR="00EA0709" w:rsidRPr="00EA0709" w:rsidRDefault="00EA0709" w:rsidP="00EA0709">
      <w:r w:rsidRPr="00EA0709">
        <w:t xml:space="preserve">Το διάγραμμα των τεσσάρων μετρικών για όλα τα σύνολα δείχνει ικανοποιητικά ποσοστά </w:t>
      </w:r>
      <w:r w:rsidRPr="00EA0709">
        <w:rPr>
          <w:lang w:val="en-US"/>
        </w:rPr>
        <w:t>accuracy</w:t>
      </w:r>
      <w:r w:rsidRPr="00EA0709">
        <w:t xml:space="preserve">, </w:t>
      </w:r>
      <w:r w:rsidRPr="00EA0709">
        <w:rPr>
          <w:lang w:val="en-US"/>
        </w:rPr>
        <w:t>recall</w:t>
      </w:r>
      <w:r w:rsidRPr="00EA0709">
        <w:t xml:space="preserve"> και </w:t>
      </w:r>
      <w:r w:rsidRPr="00EA0709">
        <w:rPr>
          <w:lang w:val="en-US"/>
        </w:rPr>
        <w:t>precision</w:t>
      </w:r>
      <w:r w:rsidRPr="00EA0709">
        <w:t>. Ένα πλεονέκτημα</w:t>
      </w:r>
      <w:r w:rsidR="0060173A">
        <w:t xml:space="preserve"> </w:t>
      </w:r>
      <w:r w:rsidR="00D209AC">
        <w:t>της υλοποίησης</w:t>
      </w:r>
      <w:r w:rsidRPr="00EA0709">
        <w:t xml:space="preserve"> είναι ότι προσαρμόζει με αυτοματοποιημένο </w:t>
      </w:r>
      <w:r w:rsidR="00576F70">
        <w:t>τις</w:t>
      </w:r>
      <w:r w:rsidRPr="00EA0709">
        <w:t xml:space="preserve"> παραμέτρους </w:t>
      </w:r>
      <w:r>
        <w:t xml:space="preserve">των Τυχαίων Δασών με </w:t>
      </w:r>
      <w:r w:rsidR="00576F70">
        <w:t>τη χρήση</w:t>
      </w:r>
      <w:r>
        <w:t xml:space="preserve"> της βιβλιοθήκης </w:t>
      </w:r>
      <w:proofErr w:type="spellStart"/>
      <w:r>
        <w:rPr>
          <w:lang w:val="en-US"/>
        </w:rPr>
        <w:t>Optuna</w:t>
      </w:r>
      <w:proofErr w:type="spellEnd"/>
      <w:r w:rsidRPr="00EA0709">
        <w:t xml:space="preserve">. </w:t>
      </w:r>
    </w:p>
    <w:p w14:paraId="29A34BB9" w14:textId="5582960B" w:rsidR="00EA0709" w:rsidRPr="0060173A" w:rsidRDefault="00EA0709" w:rsidP="00EA0709">
      <w:pPr>
        <w:rPr>
          <w:i/>
          <w:szCs w:val="22"/>
        </w:rPr>
      </w:pPr>
      <w:r w:rsidRPr="00EA0709">
        <w:t xml:space="preserve">Βλέπουμε για το σύνολο δεδομένων </w:t>
      </w:r>
      <w:r w:rsidRPr="00EA0709">
        <w:rPr>
          <w:lang w:val="en-US"/>
        </w:rPr>
        <w:t>data</w:t>
      </w:r>
      <w:r w:rsidRPr="00EA0709">
        <w:t xml:space="preserve">30 ότι </w:t>
      </w:r>
      <w:r w:rsidRPr="00EA0709">
        <w:rPr>
          <w:lang w:val="en-US"/>
        </w:rPr>
        <w:t>accuracy</w:t>
      </w:r>
      <w:r w:rsidRPr="00EA0709">
        <w:t>-</w:t>
      </w:r>
      <w:r w:rsidRPr="00EA0709">
        <w:rPr>
          <w:lang w:val="en-US"/>
        </w:rPr>
        <w:t>precision</w:t>
      </w:r>
      <w:r w:rsidRPr="00EA0709">
        <w:t xml:space="preserve"> φτάνουν μόλις το 78%, </w:t>
      </w:r>
      <w:r w:rsidRPr="00EA0709">
        <w:rPr>
          <w:lang w:val="en-US"/>
        </w:rPr>
        <w:t>recall</w:t>
      </w:r>
      <w:r w:rsidRPr="00EA0709">
        <w:t xml:space="preserve"> στο </w:t>
      </w:r>
      <w:r w:rsidR="00D209AC">
        <w:t>96</w:t>
      </w:r>
      <w:r w:rsidRPr="00EA0709">
        <w:t xml:space="preserve">%, ενώ το </w:t>
      </w:r>
      <w:r w:rsidRPr="00EA0709">
        <w:rPr>
          <w:lang w:val="en-US"/>
        </w:rPr>
        <w:t>f</w:t>
      </w:r>
      <w:r w:rsidRPr="00EA0709">
        <w:t>1_</w:t>
      </w:r>
      <w:r w:rsidRPr="00EA0709">
        <w:rPr>
          <w:lang w:val="en-US"/>
        </w:rPr>
        <w:t>score</w:t>
      </w:r>
      <w:r w:rsidRPr="00EA0709">
        <w:t xml:space="preserve"> 8</w:t>
      </w:r>
      <w:r w:rsidR="00D209AC">
        <w:t>6</w:t>
      </w:r>
      <w:r w:rsidRPr="00EA0709">
        <w:t xml:space="preserve">% </w:t>
      </w:r>
      <w:r w:rsidRPr="00D6758D">
        <w:rPr>
          <w:i/>
          <w:szCs w:val="22"/>
        </w:rPr>
        <w:t>(</w:t>
      </w:r>
      <w:r w:rsidR="00D209AC" w:rsidRPr="00D6758D">
        <w:rPr>
          <w:i/>
          <w:szCs w:val="22"/>
        </w:rPr>
        <w:fldChar w:fldCharType="begin"/>
      </w:r>
      <w:r w:rsidR="00D209AC" w:rsidRPr="00E33C1D">
        <w:rPr>
          <w:i/>
          <w:szCs w:val="22"/>
        </w:rPr>
        <w:instrText xml:space="preserve"> REF _Ref64081819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4344EE" w:rsidRPr="0060173A">
        <w:rPr>
          <w:i/>
          <w:szCs w:val="22"/>
        </w:rPr>
        <w:t xml:space="preserve">Εικόνα </w:t>
      </w:r>
      <w:r w:rsidR="004344EE" w:rsidRPr="0060173A">
        <w:rPr>
          <w:i/>
          <w:noProof/>
          <w:szCs w:val="22"/>
        </w:rPr>
        <w:t>42</w:t>
      </w:r>
      <w:r w:rsidR="00D209AC" w:rsidRPr="00D6758D">
        <w:rPr>
          <w:i/>
          <w:szCs w:val="22"/>
        </w:rPr>
        <w:fldChar w:fldCharType="end"/>
      </w:r>
      <w:r w:rsidRPr="00D6758D">
        <w:rPr>
          <w:i/>
          <w:szCs w:val="22"/>
        </w:rPr>
        <w:t xml:space="preserve">). </w:t>
      </w:r>
      <w:r w:rsidRPr="00DA7511">
        <w:rPr>
          <w:szCs w:val="22"/>
        </w:rPr>
        <w:t xml:space="preserve">Το σύνολο δεδομένων </w:t>
      </w:r>
      <w:r w:rsidRPr="00DA7511">
        <w:rPr>
          <w:szCs w:val="22"/>
          <w:lang w:val="en-US"/>
        </w:rPr>
        <w:t>data</w:t>
      </w:r>
      <w:r w:rsidRPr="00DA7511">
        <w:rPr>
          <w:szCs w:val="22"/>
        </w:rPr>
        <w:t>6</w:t>
      </w:r>
      <w:r w:rsidRPr="00474805">
        <w:rPr>
          <w:szCs w:val="22"/>
        </w:rPr>
        <w:t xml:space="preserve">0 έχει </w:t>
      </w:r>
      <w:r w:rsidRPr="00474805">
        <w:rPr>
          <w:szCs w:val="22"/>
          <w:lang w:val="en-US"/>
        </w:rPr>
        <w:t>accuracy</w:t>
      </w:r>
      <w:r w:rsidRPr="00596BE5">
        <w:rPr>
          <w:szCs w:val="22"/>
        </w:rPr>
        <w:t xml:space="preserve"> και </w:t>
      </w:r>
      <w:r w:rsidRPr="00596BE5">
        <w:rPr>
          <w:szCs w:val="22"/>
          <w:lang w:val="en-US"/>
        </w:rPr>
        <w:t>precision</w:t>
      </w:r>
      <w:r w:rsidRPr="00C908A5">
        <w:rPr>
          <w:szCs w:val="22"/>
        </w:rPr>
        <w:t xml:space="preserve"> φτάνει μόλις στο 8</w:t>
      </w:r>
      <w:r w:rsidR="00D209AC" w:rsidRPr="00365999">
        <w:rPr>
          <w:szCs w:val="22"/>
        </w:rPr>
        <w:t>0</w:t>
      </w:r>
      <w:r w:rsidRPr="004344EE">
        <w:rPr>
          <w:szCs w:val="22"/>
        </w:rPr>
        <w:t xml:space="preserve">%, </w:t>
      </w:r>
      <w:r w:rsidRPr="004344EE">
        <w:rPr>
          <w:szCs w:val="22"/>
          <w:lang w:val="en-US"/>
        </w:rPr>
        <w:t>recall</w:t>
      </w:r>
      <w:r w:rsidRPr="003D063F">
        <w:rPr>
          <w:szCs w:val="22"/>
        </w:rPr>
        <w:t xml:space="preserve"> </w:t>
      </w:r>
      <w:r w:rsidR="00D209AC" w:rsidRPr="00E33C1D">
        <w:rPr>
          <w:szCs w:val="22"/>
        </w:rPr>
        <w:t>97</w:t>
      </w:r>
      <w:r w:rsidRPr="00E33C1D">
        <w:rPr>
          <w:szCs w:val="22"/>
        </w:rPr>
        <w:t xml:space="preserve">%, και το </w:t>
      </w:r>
      <w:r w:rsidRPr="00E33C1D">
        <w:rPr>
          <w:szCs w:val="22"/>
          <w:lang w:val="en-US"/>
        </w:rPr>
        <w:t>f</w:t>
      </w:r>
      <w:r w:rsidRPr="00E33C1D">
        <w:rPr>
          <w:szCs w:val="22"/>
        </w:rPr>
        <w:t>1_</w:t>
      </w:r>
      <w:r w:rsidRPr="00E33C1D">
        <w:rPr>
          <w:szCs w:val="22"/>
          <w:lang w:val="en-US"/>
        </w:rPr>
        <w:t>score</w:t>
      </w:r>
      <w:r w:rsidRPr="00E33C1D">
        <w:rPr>
          <w:szCs w:val="22"/>
        </w:rPr>
        <w:t xml:space="preserve"> </w:t>
      </w:r>
      <w:r w:rsidR="00D209AC" w:rsidRPr="00E33C1D">
        <w:rPr>
          <w:szCs w:val="22"/>
        </w:rPr>
        <w:t>87</w:t>
      </w:r>
      <w:r w:rsidRPr="00E33C1D">
        <w:rPr>
          <w:szCs w:val="22"/>
        </w:rPr>
        <w:t>%</w:t>
      </w:r>
      <w:r w:rsidR="003C2960">
        <w:rPr>
          <w:szCs w:val="22"/>
        </w:rPr>
        <w:t xml:space="preserve"> </w:t>
      </w:r>
      <w:r w:rsidRPr="00E33C1D">
        <w:rPr>
          <w:i/>
          <w:szCs w:val="22"/>
        </w:rPr>
        <w:t>(</w:t>
      </w:r>
      <w:r w:rsidR="00D209AC" w:rsidRPr="00D6758D">
        <w:rPr>
          <w:i/>
          <w:szCs w:val="22"/>
        </w:rPr>
        <w:fldChar w:fldCharType="begin"/>
      </w:r>
      <w:r w:rsidR="00D209AC" w:rsidRPr="00E33C1D">
        <w:rPr>
          <w:i/>
          <w:szCs w:val="22"/>
        </w:rPr>
        <w:instrText xml:space="preserve"> REF _Ref64081828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4344EE" w:rsidRPr="0060173A">
        <w:rPr>
          <w:i/>
          <w:szCs w:val="22"/>
        </w:rPr>
        <w:t xml:space="preserve">Εικόνα </w:t>
      </w:r>
      <w:r w:rsidR="004344EE" w:rsidRPr="0060173A">
        <w:rPr>
          <w:i/>
          <w:noProof/>
          <w:szCs w:val="22"/>
        </w:rPr>
        <w:t>43</w:t>
      </w:r>
      <w:r w:rsidR="00D209AC" w:rsidRPr="00D6758D">
        <w:rPr>
          <w:i/>
          <w:szCs w:val="22"/>
        </w:rPr>
        <w:fldChar w:fldCharType="end"/>
      </w:r>
      <w:r w:rsidRPr="00D6758D">
        <w:rPr>
          <w:i/>
          <w:szCs w:val="22"/>
        </w:rPr>
        <w:t>).</w:t>
      </w:r>
      <w:r w:rsidRPr="00D6758D">
        <w:rPr>
          <w:szCs w:val="22"/>
        </w:rPr>
        <w:t xml:space="preserve"> </w:t>
      </w:r>
      <w:r w:rsidRPr="00DA7511">
        <w:rPr>
          <w:szCs w:val="22"/>
        </w:rPr>
        <w:t>Τέλος</w:t>
      </w:r>
      <w:r w:rsidR="00576F70">
        <w:rPr>
          <w:szCs w:val="22"/>
        </w:rPr>
        <w:t>,</w:t>
      </w:r>
      <w:r w:rsidRPr="00DA7511">
        <w:rPr>
          <w:szCs w:val="22"/>
        </w:rPr>
        <w:t xml:space="preserve"> το σύνολο </w:t>
      </w:r>
      <w:r w:rsidRPr="00DA7511">
        <w:rPr>
          <w:szCs w:val="22"/>
          <w:lang w:val="en-US"/>
        </w:rPr>
        <w:t>movielens</w:t>
      </w:r>
      <w:r w:rsidRPr="00DA7511">
        <w:rPr>
          <w:szCs w:val="22"/>
        </w:rPr>
        <w:t xml:space="preserve"> 100</w:t>
      </w:r>
      <w:r w:rsidRPr="00474805">
        <w:rPr>
          <w:szCs w:val="22"/>
          <w:lang w:val="en-US"/>
        </w:rPr>
        <w:t>K</w:t>
      </w:r>
      <w:r w:rsidRPr="00474805">
        <w:rPr>
          <w:szCs w:val="22"/>
        </w:rPr>
        <w:t xml:space="preserve"> έχει </w:t>
      </w:r>
      <w:r w:rsidRPr="00596BE5">
        <w:rPr>
          <w:szCs w:val="22"/>
          <w:lang w:val="en-US"/>
        </w:rPr>
        <w:t>accuracy</w:t>
      </w:r>
      <w:r w:rsidRPr="00596BE5">
        <w:rPr>
          <w:szCs w:val="22"/>
        </w:rPr>
        <w:t xml:space="preserve"> </w:t>
      </w:r>
      <w:r w:rsidR="00D209AC" w:rsidRPr="00C908A5">
        <w:rPr>
          <w:szCs w:val="22"/>
        </w:rPr>
        <w:t>8</w:t>
      </w:r>
      <w:r w:rsidR="00431CF4" w:rsidRPr="00431CF4">
        <w:rPr>
          <w:szCs w:val="22"/>
        </w:rPr>
        <w:t>7</w:t>
      </w:r>
      <w:r w:rsidRPr="00365999">
        <w:rPr>
          <w:szCs w:val="22"/>
        </w:rPr>
        <w:t xml:space="preserve">%, </w:t>
      </w:r>
      <w:r w:rsidRPr="004344EE">
        <w:rPr>
          <w:szCs w:val="22"/>
          <w:lang w:val="en-US"/>
        </w:rPr>
        <w:t>precision</w:t>
      </w:r>
      <w:r w:rsidRPr="004344EE">
        <w:rPr>
          <w:szCs w:val="22"/>
        </w:rPr>
        <w:t xml:space="preserve"> και </w:t>
      </w:r>
      <w:r w:rsidRPr="003D063F">
        <w:rPr>
          <w:szCs w:val="22"/>
          <w:lang w:val="en-US"/>
        </w:rPr>
        <w:t>f</w:t>
      </w:r>
      <w:r w:rsidRPr="00E33C1D">
        <w:rPr>
          <w:szCs w:val="22"/>
        </w:rPr>
        <w:t>1_</w:t>
      </w:r>
      <w:r w:rsidRPr="00E33C1D">
        <w:rPr>
          <w:szCs w:val="22"/>
          <w:lang w:val="en-US"/>
        </w:rPr>
        <w:t>score</w:t>
      </w:r>
      <w:r w:rsidRPr="00E33C1D">
        <w:rPr>
          <w:szCs w:val="22"/>
        </w:rPr>
        <w:t xml:space="preserve"> </w:t>
      </w:r>
      <w:r w:rsidR="00D209AC" w:rsidRPr="00E33C1D">
        <w:rPr>
          <w:szCs w:val="22"/>
        </w:rPr>
        <w:t>90</w:t>
      </w:r>
      <w:r w:rsidRPr="00E33C1D">
        <w:rPr>
          <w:szCs w:val="22"/>
        </w:rPr>
        <w:t>%</w:t>
      </w:r>
      <w:r w:rsidR="00431CF4" w:rsidRPr="00431CF4">
        <w:rPr>
          <w:szCs w:val="22"/>
        </w:rPr>
        <w:t xml:space="preserve"> </w:t>
      </w:r>
      <w:r w:rsidR="00431CF4">
        <w:rPr>
          <w:szCs w:val="22"/>
        </w:rPr>
        <w:t>με 91%</w:t>
      </w:r>
      <w:r w:rsidR="00576F70">
        <w:rPr>
          <w:szCs w:val="22"/>
        </w:rPr>
        <w:t>,</w:t>
      </w:r>
      <w:r w:rsidRPr="00E33C1D">
        <w:rPr>
          <w:szCs w:val="22"/>
        </w:rPr>
        <w:t xml:space="preserve"> ενώ το </w:t>
      </w:r>
      <w:r w:rsidRPr="00E33C1D">
        <w:rPr>
          <w:szCs w:val="22"/>
          <w:lang w:val="en-US"/>
        </w:rPr>
        <w:t>recall</w:t>
      </w:r>
      <w:r w:rsidRPr="00E33C1D">
        <w:rPr>
          <w:szCs w:val="22"/>
        </w:rPr>
        <w:t xml:space="preserve"> </w:t>
      </w:r>
      <w:r w:rsidR="00D209AC" w:rsidRPr="00E33C1D">
        <w:rPr>
          <w:szCs w:val="22"/>
        </w:rPr>
        <w:t>94</w:t>
      </w:r>
      <w:r w:rsidRPr="00E33C1D">
        <w:rPr>
          <w:szCs w:val="22"/>
        </w:rPr>
        <w:t xml:space="preserve">% </w:t>
      </w:r>
      <w:r w:rsidRPr="00E33C1D">
        <w:rPr>
          <w:i/>
          <w:szCs w:val="22"/>
        </w:rPr>
        <w:t>(</w:t>
      </w:r>
      <w:r w:rsidR="00D209AC" w:rsidRPr="00D6758D">
        <w:rPr>
          <w:i/>
          <w:szCs w:val="22"/>
        </w:rPr>
        <w:fldChar w:fldCharType="begin"/>
      </w:r>
      <w:r w:rsidR="00D209AC" w:rsidRPr="00E33C1D">
        <w:rPr>
          <w:i/>
          <w:szCs w:val="22"/>
        </w:rPr>
        <w:instrText xml:space="preserve"> REF _Ref64081832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4344EE" w:rsidRPr="0060173A">
        <w:rPr>
          <w:i/>
          <w:szCs w:val="22"/>
        </w:rPr>
        <w:t xml:space="preserve">Εικόνα </w:t>
      </w:r>
      <w:r w:rsidR="004344EE" w:rsidRPr="0060173A">
        <w:rPr>
          <w:i/>
          <w:noProof/>
          <w:szCs w:val="22"/>
        </w:rPr>
        <w:t>44</w:t>
      </w:r>
      <w:r w:rsidR="00D209AC" w:rsidRPr="00D6758D">
        <w:rPr>
          <w:i/>
          <w:szCs w:val="22"/>
        </w:rPr>
        <w:fldChar w:fldCharType="end"/>
      </w:r>
      <w:r w:rsidRPr="00D6758D">
        <w:rPr>
          <w:i/>
          <w:szCs w:val="22"/>
        </w:rPr>
        <w:t>).</w:t>
      </w:r>
    </w:p>
    <w:p w14:paraId="64AE0FFA" w14:textId="0C2FE95B" w:rsidR="00065FA5" w:rsidRPr="00D2504A" w:rsidRDefault="00EA0709" w:rsidP="00083D90">
      <w:r w:rsidRPr="00EA0709">
        <w:t xml:space="preserve">Ένα συμπέρασμα που προκύπτει </w:t>
      </w:r>
      <w:r w:rsidR="00576F70">
        <w:t xml:space="preserve">εκ του αποτελέσματος </w:t>
      </w:r>
      <w:r w:rsidRPr="00EA0709">
        <w:t>είναι ότι</w:t>
      </w:r>
      <w:r w:rsidR="003C2960">
        <w:t xml:space="preserve"> </w:t>
      </w:r>
      <w:r w:rsidRPr="00EA0709">
        <w:t xml:space="preserve">τα σύνολα δεδομένων </w:t>
      </w:r>
      <w:r w:rsidRPr="00EA0709">
        <w:rPr>
          <w:lang w:val="en-US"/>
        </w:rPr>
        <w:t>data</w:t>
      </w:r>
      <w:r w:rsidRPr="00EA0709">
        <w:t>30</w:t>
      </w:r>
      <w:r w:rsidR="00576F70">
        <w:t xml:space="preserve"> και</w:t>
      </w:r>
      <w:r w:rsidRPr="00EA0709">
        <w:t xml:space="preserve"> </w:t>
      </w:r>
      <w:r w:rsidRPr="00EA0709">
        <w:rPr>
          <w:lang w:val="en-US"/>
        </w:rPr>
        <w:t>data</w:t>
      </w:r>
      <w:r w:rsidRPr="00EA0709">
        <w:t>60 έχουν ανεπαίσθητες επιδράσεις στα ζητήματα ταξινόμησης</w:t>
      </w:r>
      <w:r w:rsidR="00576F70">
        <w:t>,</w:t>
      </w:r>
      <w:r w:rsidR="00065FA5">
        <w:t xml:space="preserve"> αφού το </w:t>
      </w:r>
      <w:r w:rsidR="00065FA5">
        <w:rPr>
          <w:lang w:val="en-US"/>
        </w:rPr>
        <w:t>accuracy</w:t>
      </w:r>
      <w:r w:rsidR="00065FA5" w:rsidRPr="0060173A">
        <w:t xml:space="preserve"> </w:t>
      </w:r>
      <w:r w:rsidR="00065FA5">
        <w:t xml:space="preserve">απ’ το 77% στο 80%, το </w:t>
      </w:r>
      <w:r w:rsidR="00065FA5">
        <w:rPr>
          <w:lang w:val="en-US"/>
        </w:rPr>
        <w:t>recall</w:t>
      </w:r>
      <w:r w:rsidR="00065FA5" w:rsidRPr="0060173A">
        <w:t xml:space="preserve"> </w:t>
      </w:r>
      <w:r w:rsidR="00576F70">
        <w:t>από</w:t>
      </w:r>
      <w:r w:rsidR="00065FA5">
        <w:t xml:space="preserve"> το 96% στο 97% αλλαγές πολύ μικρές</w:t>
      </w:r>
      <w:r w:rsidRPr="00EA0709">
        <w:t>. Από την άλλη</w:t>
      </w:r>
      <w:r w:rsidR="0060173A">
        <w:t xml:space="preserve">, </w:t>
      </w:r>
      <w:r w:rsidRPr="00EA0709">
        <w:t xml:space="preserve">το σύνολο δεδομένων </w:t>
      </w:r>
      <w:r w:rsidRPr="00EA0709">
        <w:rPr>
          <w:lang w:val="en-US"/>
        </w:rPr>
        <w:t>movielens</w:t>
      </w:r>
      <w:r w:rsidRPr="00EA0709">
        <w:t>-100</w:t>
      </w:r>
      <w:r w:rsidRPr="00EA0709">
        <w:rPr>
          <w:lang w:val="en-US"/>
        </w:rPr>
        <w:t>k</w:t>
      </w:r>
      <w:r w:rsidRPr="00EA0709">
        <w:t xml:space="preserve"> παρόλο που δεν έχει το ίδιο υψηλό </w:t>
      </w:r>
      <w:r w:rsidRPr="00EA0709">
        <w:rPr>
          <w:lang w:val="en-US"/>
        </w:rPr>
        <w:t>recall</w:t>
      </w:r>
      <w:r w:rsidRPr="00EA0709">
        <w:t xml:space="preserve"> σε σχέση με </w:t>
      </w:r>
      <w:r w:rsidR="00576F70">
        <w:t xml:space="preserve">τα </w:t>
      </w:r>
      <w:r w:rsidRPr="00EA0709">
        <w:rPr>
          <w:lang w:val="en-US"/>
        </w:rPr>
        <w:t>data</w:t>
      </w:r>
      <w:r w:rsidRPr="00EA0709">
        <w:t>30</w:t>
      </w:r>
      <w:r w:rsidR="00576F70">
        <w:t xml:space="preserve"> και</w:t>
      </w:r>
      <w:r w:rsidRPr="00EA0709">
        <w:t xml:space="preserve"> </w:t>
      </w:r>
      <w:r w:rsidRPr="00EA0709">
        <w:rPr>
          <w:lang w:val="en-US"/>
        </w:rPr>
        <w:t>data</w:t>
      </w:r>
      <w:r w:rsidRPr="00EA0709">
        <w:t xml:space="preserve">60 πετυχαίνει καλύτερα ποσοστά </w:t>
      </w:r>
      <w:proofErr w:type="spellStart"/>
      <w:r w:rsidRPr="00EA0709">
        <w:t>accuracy</w:t>
      </w:r>
      <w:proofErr w:type="spellEnd"/>
      <w:r w:rsidRPr="00EA0709">
        <w:t xml:space="preserve"> και </w:t>
      </w:r>
      <w:r w:rsidRPr="00EA0709">
        <w:rPr>
          <w:lang w:val="en-US"/>
        </w:rPr>
        <w:t>precision</w:t>
      </w:r>
      <w:r w:rsidR="00576F70">
        <w:t>. Αυτό σημαίνει</w:t>
      </w:r>
      <w:r w:rsidRPr="00EA0709">
        <w:t xml:space="preserve"> ότι έχει περισσότερη ακρίβεια στις προτάσεις αρεσκείας των χρηστών</w:t>
      </w:r>
      <w:r w:rsidR="00576F70">
        <w:t>,</w:t>
      </w:r>
      <w:r w:rsidRPr="00EA0709">
        <w:t xml:space="preserve"> ακόμα κι α</w:t>
      </w:r>
      <w:r w:rsidR="00576F70">
        <w:t>ν δεν τις</w:t>
      </w:r>
      <w:r w:rsidRPr="00EA0709">
        <w:t xml:space="preserve"> βρίσκει όλες.</w:t>
      </w:r>
    </w:p>
    <w:tbl>
      <w:tblPr>
        <w:tblStyle w:val="a9"/>
        <w:tblW w:w="110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5630"/>
      </w:tblGrid>
      <w:tr w:rsidR="00F57B9A" w14:paraId="19CE875F" w14:textId="77777777" w:rsidTr="00B7468E">
        <w:tc>
          <w:tcPr>
            <w:tcW w:w="5831" w:type="dxa"/>
          </w:tcPr>
          <w:p w14:paraId="2F8AC094" w14:textId="77777777" w:rsidR="00F57B9A" w:rsidRDefault="00F57B9A" w:rsidP="00F57B9A">
            <w:pPr>
              <w:jc w:val="center"/>
              <w:rPr>
                <w:rFonts w:asciiTheme="minorHAnsi" w:hAnsiTheme="minorHAnsi"/>
              </w:rPr>
            </w:pPr>
            <w:r w:rsidRPr="00F57B9A">
              <w:rPr>
                <w:rFonts w:asciiTheme="minorHAnsi" w:hAnsiTheme="minorHAnsi"/>
              </w:rPr>
              <w:t>Σετ δεδομένων: data30</w:t>
            </w:r>
          </w:p>
          <w:p w14:paraId="790AA8F5" w14:textId="77777777" w:rsidR="00F57B9A" w:rsidRPr="00F57B9A" w:rsidRDefault="00F57B9A" w:rsidP="00F57B9A">
            <w:pPr>
              <w:jc w:val="center"/>
              <w:rPr>
                <w:rFonts w:asciiTheme="minorHAnsi" w:hAnsiTheme="minorHAnsi"/>
              </w:rPr>
            </w:pPr>
          </w:p>
        </w:tc>
        <w:tc>
          <w:tcPr>
            <w:tcW w:w="5226" w:type="dxa"/>
          </w:tcPr>
          <w:p w14:paraId="2900ABE0" w14:textId="77777777" w:rsidR="00F57B9A" w:rsidRPr="00F57B9A" w:rsidRDefault="00F57B9A" w:rsidP="00F57B9A">
            <w:pPr>
              <w:jc w:val="center"/>
              <w:rPr>
                <w:rFonts w:asciiTheme="minorHAnsi" w:hAnsiTheme="minorHAnsi"/>
              </w:rPr>
            </w:pPr>
            <w:r w:rsidRPr="00F57B9A">
              <w:rPr>
                <w:rFonts w:asciiTheme="minorHAnsi" w:hAnsiTheme="minorHAnsi"/>
              </w:rPr>
              <w:t xml:space="preserve">Σετ δεδομένων: </w:t>
            </w:r>
            <w:proofErr w:type="spellStart"/>
            <w:r w:rsidRPr="00F57B9A">
              <w:rPr>
                <w:rFonts w:asciiTheme="minorHAnsi" w:hAnsiTheme="minorHAnsi"/>
              </w:rPr>
              <w:t>data</w:t>
            </w:r>
            <w:proofErr w:type="spellEnd"/>
            <w:r w:rsidRPr="00F57B9A">
              <w:rPr>
                <w:rFonts w:asciiTheme="minorHAnsi" w:hAnsiTheme="minorHAnsi"/>
                <w:lang w:val="en-US"/>
              </w:rPr>
              <w:t>6</w:t>
            </w:r>
            <w:r w:rsidRPr="00F57B9A">
              <w:rPr>
                <w:rFonts w:asciiTheme="minorHAnsi" w:hAnsiTheme="minorHAnsi"/>
              </w:rPr>
              <w:t>0</w:t>
            </w:r>
          </w:p>
        </w:tc>
      </w:tr>
      <w:tr w:rsidR="00F57B9A" w14:paraId="3531FEF8" w14:textId="77777777" w:rsidTr="00B7468E">
        <w:tc>
          <w:tcPr>
            <w:tcW w:w="5831" w:type="dxa"/>
          </w:tcPr>
          <w:p w14:paraId="232BF692" w14:textId="74259DEC" w:rsidR="00F57B9A" w:rsidRDefault="005A6F7F" w:rsidP="00F57B9A">
            <w:pPr>
              <w:jc w:val="center"/>
            </w:pPr>
            <w:r>
              <w:rPr>
                <w:noProof/>
                <w:lang w:val="en-US"/>
              </w:rPr>
              <w:drawing>
                <wp:inline distT="0" distB="0" distL="0" distR="0" wp14:anchorId="62286BCE" wp14:editId="4A963F26">
                  <wp:extent cx="3376800" cy="1980000"/>
                  <wp:effectExtent l="0" t="0" r="0" b="127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6800" cy="1980000"/>
                          </a:xfrm>
                          <a:prstGeom prst="rect">
                            <a:avLst/>
                          </a:prstGeom>
                        </pic:spPr>
                      </pic:pic>
                    </a:graphicData>
                  </a:graphic>
                </wp:inline>
              </w:drawing>
            </w:r>
          </w:p>
        </w:tc>
        <w:tc>
          <w:tcPr>
            <w:tcW w:w="5226" w:type="dxa"/>
          </w:tcPr>
          <w:p w14:paraId="689EF536" w14:textId="4F3AEB96" w:rsidR="00F57B9A" w:rsidRDefault="008A48E1" w:rsidP="00F57B9A">
            <w:pPr>
              <w:jc w:val="center"/>
            </w:pPr>
            <w:r>
              <w:rPr>
                <w:noProof/>
                <w:lang w:val="en-US"/>
              </w:rPr>
              <w:drawing>
                <wp:inline distT="0" distB="0" distL="0" distR="0" wp14:anchorId="226CB355" wp14:editId="7553D2ED">
                  <wp:extent cx="3438000" cy="1980000"/>
                  <wp:effectExtent l="0" t="0" r="0" b="127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8000" cy="1980000"/>
                          </a:xfrm>
                          <a:prstGeom prst="rect">
                            <a:avLst/>
                          </a:prstGeom>
                        </pic:spPr>
                      </pic:pic>
                    </a:graphicData>
                  </a:graphic>
                </wp:inline>
              </w:drawing>
            </w:r>
          </w:p>
        </w:tc>
      </w:tr>
      <w:tr w:rsidR="00F57B9A" w14:paraId="5EC9B1BF" w14:textId="77777777" w:rsidTr="00B7468E">
        <w:tc>
          <w:tcPr>
            <w:tcW w:w="5831" w:type="dxa"/>
          </w:tcPr>
          <w:p w14:paraId="5A0F4E94" w14:textId="699C79D9" w:rsidR="00F57B9A" w:rsidRPr="00F57B9A" w:rsidRDefault="00F57B9A" w:rsidP="00F57B9A">
            <w:pPr>
              <w:pStyle w:val="aa"/>
              <w:jc w:val="center"/>
              <w:rPr>
                <w:sz w:val="14"/>
                <w:szCs w:val="14"/>
              </w:rPr>
            </w:pPr>
            <w:bookmarkStart w:id="468" w:name="_Ref64081819"/>
            <w:bookmarkStart w:id="469" w:name="_Toc61618653"/>
            <w:bookmarkStart w:id="470" w:name="_Toc62231465"/>
            <w:bookmarkStart w:id="471" w:name="_Toc63089769"/>
            <w:bookmarkStart w:id="472" w:name="_Toc63089845"/>
            <w:bookmarkStart w:id="473" w:name="_Toc63885455"/>
            <w:bookmarkStart w:id="474" w:name="_Toc64223207"/>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42</w:t>
            </w:r>
            <w:r w:rsidRPr="0060173A">
              <w:rPr>
                <w:b/>
                <w:sz w:val="14"/>
                <w:szCs w:val="14"/>
              </w:rPr>
              <w:fldChar w:fldCharType="end"/>
            </w:r>
            <w:bookmarkEnd w:id="468"/>
            <w:r w:rsidRPr="00F57B9A">
              <w:rPr>
                <w:sz w:val="14"/>
                <w:szCs w:val="14"/>
              </w:rPr>
              <w:t xml:space="preserve"> </w:t>
            </w:r>
            <w:r w:rsidR="00EC7B21" w:rsidRPr="0060173A">
              <w:rPr>
                <w:sz w:val="14"/>
                <w:szCs w:val="14"/>
              </w:rPr>
              <w:t>-</w:t>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469"/>
            <w:bookmarkEnd w:id="470"/>
            <w:bookmarkEnd w:id="471"/>
            <w:bookmarkEnd w:id="472"/>
            <w:bookmarkEnd w:id="473"/>
            <w:bookmarkEnd w:id="474"/>
          </w:p>
        </w:tc>
        <w:tc>
          <w:tcPr>
            <w:tcW w:w="5226" w:type="dxa"/>
          </w:tcPr>
          <w:p w14:paraId="18465F7B" w14:textId="658538D4" w:rsidR="00F57B9A" w:rsidRPr="00F57B9A" w:rsidRDefault="00F57B9A" w:rsidP="00F57B9A">
            <w:pPr>
              <w:pStyle w:val="aa"/>
              <w:jc w:val="center"/>
              <w:rPr>
                <w:sz w:val="14"/>
                <w:szCs w:val="14"/>
              </w:rPr>
            </w:pPr>
            <w:bookmarkStart w:id="475" w:name="_Ref64081828"/>
            <w:bookmarkStart w:id="476" w:name="_Toc61618654"/>
            <w:bookmarkStart w:id="477" w:name="_Toc62231466"/>
            <w:bookmarkStart w:id="478" w:name="_Toc63089770"/>
            <w:bookmarkStart w:id="479" w:name="_Toc63089846"/>
            <w:bookmarkStart w:id="480" w:name="_Toc63885456"/>
            <w:bookmarkStart w:id="481" w:name="_Toc64223208"/>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43</w:t>
            </w:r>
            <w:r w:rsidRPr="0060173A">
              <w:rPr>
                <w:b/>
                <w:sz w:val="14"/>
                <w:szCs w:val="14"/>
              </w:rPr>
              <w:fldChar w:fldCharType="end"/>
            </w:r>
            <w:bookmarkEnd w:id="475"/>
            <w:r w:rsidR="00EC7B21" w:rsidRPr="0060173A">
              <w:rPr>
                <w:sz w:val="14"/>
                <w:szCs w:val="14"/>
              </w:rPr>
              <w:t xml:space="preserve"> -</w:t>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476"/>
            <w:bookmarkEnd w:id="477"/>
            <w:bookmarkEnd w:id="478"/>
            <w:bookmarkEnd w:id="479"/>
            <w:bookmarkEnd w:id="480"/>
            <w:bookmarkEnd w:id="481"/>
          </w:p>
        </w:tc>
      </w:tr>
    </w:tbl>
    <w:p w14:paraId="05E2FCB3" w14:textId="32C59A3E" w:rsidR="00ED6A9F" w:rsidRPr="00530844" w:rsidRDefault="00A078FF" w:rsidP="00B65111">
      <w:pPr>
        <w:jc w:val="center"/>
        <w:rPr>
          <w:rFonts w:asciiTheme="minorHAnsi" w:hAnsiTheme="minorHAnsi"/>
          <w:noProof/>
          <w:lang w:val="en-US"/>
        </w:rPr>
      </w:pPr>
      <w:r w:rsidRPr="00530844">
        <w:rPr>
          <w:rFonts w:asciiTheme="minorHAnsi" w:hAnsiTheme="minorHAnsi"/>
        </w:rPr>
        <w:lastRenderedPageBreak/>
        <w:t xml:space="preserve">Σετ δεδομένων: </w:t>
      </w:r>
      <w:r w:rsidR="00ED6A9F" w:rsidRPr="00530844">
        <w:rPr>
          <w:rFonts w:asciiTheme="minorHAnsi" w:hAnsiTheme="minorHAnsi"/>
          <w:lang w:val="en-US"/>
        </w:rPr>
        <w:t>movielens 100K</w:t>
      </w:r>
    </w:p>
    <w:p w14:paraId="70051F8A" w14:textId="0B4D6701" w:rsidR="00A078FF" w:rsidRDefault="00431CF4" w:rsidP="00530844">
      <w:pPr>
        <w:jc w:val="center"/>
        <w:rPr>
          <w:lang w:val="en-US"/>
        </w:rPr>
      </w:pPr>
      <w:r>
        <w:rPr>
          <w:noProof/>
          <w:lang w:val="en-US"/>
        </w:rPr>
        <w:drawing>
          <wp:inline distT="0" distB="0" distL="0" distR="0" wp14:anchorId="337559BF" wp14:editId="204CA3D3">
            <wp:extent cx="3708000" cy="2160000"/>
            <wp:effectExtent l="0" t="0" r="6985"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000" cy="2160000"/>
                    </a:xfrm>
                    <a:prstGeom prst="rect">
                      <a:avLst/>
                    </a:prstGeom>
                  </pic:spPr>
                </pic:pic>
              </a:graphicData>
            </a:graphic>
          </wp:inline>
        </w:drawing>
      </w:r>
    </w:p>
    <w:p w14:paraId="0F97DA09" w14:textId="77777777" w:rsidR="00ED6A9F" w:rsidRPr="00ED6A9F" w:rsidRDefault="00ED6A9F" w:rsidP="00A078FF">
      <w:pPr>
        <w:rPr>
          <w:sz w:val="6"/>
          <w:szCs w:val="6"/>
          <w:lang w:val="en-US"/>
        </w:rPr>
      </w:pPr>
    </w:p>
    <w:p w14:paraId="4F944A22" w14:textId="4829B8B8" w:rsidR="00A078FF" w:rsidRPr="00530844" w:rsidRDefault="00A078FF" w:rsidP="00ED6A9F">
      <w:pPr>
        <w:pStyle w:val="aa"/>
        <w:jc w:val="center"/>
        <w:rPr>
          <w:sz w:val="14"/>
          <w:szCs w:val="14"/>
          <w:lang w:val="en-US"/>
        </w:rPr>
      </w:pPr>
      <w:bookmarkStart w:id="482" w:name="_Ref64081832"/>
      <w:bookmarkStart w:id="483" w:name="_Toc61618655"/>
      <w:bookmarkStart w:id="484" w:name="_Toc62231467"/>
      <w:bookmarkStart w:id="485" w:name="_Toc63089771"/>
      <w:bookmarkStart w:id="486" w:name="_Toc63089847"/>
      <w:bookmarkStart w:id="487" w:name="_Toc63885457"/>
      <w:bookmarkStart w:id="488" w:name="_Toc64223209"/>
      <w:r w:rsidRPr="0060173A">
        <w:rPr>
          <w:b/>
          <w:sz w:val="14"/>
          <w:szCs w:val="14"/>
        </w:rPr>
        <w:t>Εικόνα</w:t>
      </w:r>
      <w:r w:rsidRPr="0060173A">
        <w:rPr>
          <w:b/>
          <w:sz w:val="14"/>
          <w:szCs w:val="14"/>
          <w:lang w:val="en-US"/>
        </w:rPr>
        <w:t xml:space="preserve"> </w:t>
      </w:r>
      <w:r w:rsidRPr="0060173A">
        <w:rPr>
          <w:b/>
          <w:sz w:val="14"/>
          <w:szCs w:val="14"/>
        </w:rPr>
        <w:fldChar w:fldCharType="begin"/>
      </w:r>
      <w:r w:rsidRPr="0060173A">
        <w:rPr>
          <w:b/>
          <w:sz w:val="14"/>
          <w:szCs w:val="14"/>
          <w:lang w:val="en-US"/>
        </w:rPr>
        <w:instrText xml:space="preserve"> SEQ </w:instrText>
      </w:r>
      <w:r w:rsidRPr="0060173A">
        <w:rPr>
          <w:b/>
          <w:sz w:val="14"/>
          <w:szCs w:val="14"/>
        </w:rPr>
        <w:instrText>Εικόνα</w:instrText>
      </w:r>
      <w:r w:rsidRPr="0060173A">
        <w:rPr>
          <w:b/>
          <w:sz w:val="14"/>
          <w:szCs w:val="14"/>
          <w:lang w:val="en-US"/>
        </w:rPr>
        <w:instrText xml:space="preserve"> \* ARABIC </w:instrText>
      </w:r>
      <w:r w:rsidRPr="0060173A">
        <w:rPr>
          <w:b/>
          <w:sz w:val="14"/>
          <w:szCs w:val="14"/>
        </w:rPr>
        <w:fldChar w:fldCharType="separate"/>
      </w:r>
      <w:r w:rsidR="004344EE">
        <w:rPr>
          <w:b/>
          <w:noProof/>
          <w:sz w:val="14"/>
          <w:szCs w:val="14"/>
          <w:lang w:val="en-US"/>
        </w:rPr>
        <w:t>44</w:t>
      </w:r>
      <w:r w:rsidRPr="0060173A">
        <w:rPr>
          <w:b/>
          <w:sz w:val="14"/>
          <w:szCs w:val="14"/>
        </w:rPr>
        <w:fldChar w:fldCharType="end"/>
      </w:r>
      <w:bookmarkEnd w:id="482"/>
      <w:r w:rsidR="00EC7B21">
        <w:rPr>
          <w:b/>
          <w:sz w:val="14"/>
          <w:szCs w:val="14"/>
          <w:lang w:val="en-US"/>
        </w:rPr>
        <w:t xml:space="preserve"> -</w:t>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483"/>
      <w:bookmarkEnd w:id="484"/>
      <w:bookmarkEnd w:id="485"/>
      <w:bookmarkEnd w:id="486"/>
      <w:bookmarkEnd w:id="487"/>
      <w:bookmarkEnd w:id="488"/>
    </w:p>
    <w:p w14:paraId="06ECE368" w14:textId="77777777" w:rsidR="00ED6A9F" w:rsidRPr="00ED6A9F" w:rsidRDefault="00ED6A9F" w:rsidP="00ED6A9F">
      <w:pPr>
        <w:rPr>
          <w:lang w:val="en-US"/>
        </w:rPr>
      </w:pPr>
    </w:p>
    <w:p w14:paraId="55D44C26" w14:textId="0E80C0B2" w:rsidR="003A469E" w:rsidRPr="005F7E40" w:rsidRDefault="00083D90" w:rsidP="003A469E">
      <w:pPr>
        <w:pStyle w:val="3"/>
        <w:rPr>
          <w:b/>
          <w:bCs/>
        </w:rPr>
      </w:pPr>
      <w:bookmarkStart w:id="489" w:name="_Toc64223442"/>
      <w:r w:rsidRPr="0060173A">
        <w:rPr>
          <w:b/>
          <w:bCs/>
        </w:rPr>
        <w:t>Μέσο απόλυτο σφάλμα (</w:t>
      </w:r>
      <w:r w:rsidRPr="0060173A">
        <w:rPr>
          <w:b/>
          <w:bCs/>
          <w:lang w:val="en-US"/>
        </w:rPr>
        <w:t>MAE</w:t>
      </w:r>
      <w:r w:rsidRPr="0060173A">
        <w:rPr>
          <w:b/>
          <w:bCs/>
        </w:rPr>
        <w:t>) και ρίζα μέσου τετραγωνικού σφάλματος (</w:t>
      </w:r>
      <w:r w:rsidRPr="0060173A">
        <w:rPr>
          <w:b/>
          <w:bCs/>
          <w:lang w:val="en-US"/>
        </w:rPr>
        <w:t>RMSE</w:t>
      </w:r>
      <w:r w:rsidRPr="0060173A">
        <w:rPr>
          <w:b/>
          <w:bCs/>
        </w:rPr>
        <w:t>)</w:t>
      </w:r>
      <w:bookmarkEnd w:id="489"/>
    </w:p>
    <w:p w14:paraId="589ADA6B" w14:textId="779A9ECA" w:rsidR="003C258F" w:rsidRPr="00D6758D" w:rsidRDefault="003C258F" w:rsidP="003C258F">
      <w:pPr>
        <w:rPr>
          <w:szCs w:val="22"/>
        </w:rPr>
      </w:pPr>
      <w:r w:rsidRPr="003C258F">
        <w:t xml:space="preserve">Για το σύνολο δεδομένων </w:t>
      </w:r>
      <w:r w:rsidRPr="00D6758D">
        <w:rPr>
          <w:szCs w:val="22"/>
          <w:lang w:val="en-US"/>
        </w:rPr>
        <w:t>data</w:t>
      </w:r>
      <w:r w:rsidRPr="00D6758D">
        <w:rPr>
          <w:szCs w:val="22"/>
        </w:rPr>
        <w:t>30 η ρ</w:t>
      </w:r>
      <w:r w:rsidRPr="00DA7511">
        <w:rPr>
          <w:szCs w:val="22"/>
        </w:rPr>
        <w:t>ίζα μέσου τετραγωνικού σφάλματος ε</w:t>
      </w:r>
      <w:r w:rsidRPr="00474805">
        <w:rPr>
          <w:szCs w:val="22"/>
        </w:rPr>
        <w:t>ίναι 2</w:t>
      </w:r>
      <w:r w:rsidR="006E00A9">
        <w:rPr>
          <w:szCs w:val="22"/>
        </w:rPr>
        <w:t>.</w:t>
      </w:r>
      <w:r w:rsidRPr="00474805">
        <w:rPr>
          <w:szCs w:val="22"/>
        </w:rPr>
        <w:t>35 και το μέσο απόλυτο σφάλμα 1.8</w:t>
      </w:r>
      <w:r w:rsidR="00B7468E" w:rsidRPr="00B7468E">
        <w:rPr>
          <w:szCs w:val="22"/>
        </w:rPr>
        <w:t>5</w:t>
      </w:r>
      <w:r w:rsidRPr="00474805">
        <w:rPr>
          <w:szCs w:val="22"/>
        </w:rPr>
        <w:t xml:space="preserve"> (</w:t>
      </w:r>
      <w:r w:rsidR="00A8771F" w:rsidRPr="0060173A">
        <w:rPr>
          <w:i/>
          <w:szCs w:val="22"/>
        </w:rPr>
        <w:fldChar w:fldCharType="begin"/>
      </w:r>
      <w:r w:rsidR="00A8771F" w:rsidRPr="0060173A">
        <w:rPr>
          <w:i/>
          <w:szCs w:val="22"/>
        </w:rPr>
        <w:instrText xml:space="preserve"> REF _Ref64082112 \h  \* MERGEFORMAT </w:instrText>
      </w:r>
      <w:r w:rsidR="00A8771F" w:rsidRPr="0060173A">
        <w:rPr>
          <w:i/>
          <w:szCs w:val="22"/>
        </w:rPr>
      </w:r>
      <w:r w:rsidR="00A8771F" w:rsidRPr="0060173A">
        <w:rPr>
          <w:i/>
          <w:szCs w:val="22"/>
        </w:rPr>
        <w:fldChar w:fldCharType="separate"/>
      </w:r>
      <w:r w:rsidR="004344EE" w:rsidRPr="0060173A">
        <w:rPr>
          <w:i/>
          <w:szCs w:val="22"/>
        </w:rPr>
        <w:t xml:space="preserve">Εικόνα </w:t>
      </w:r>
      <w:r w:rsidR="004344EE" w:rsidRPr="0060173A">
        <w:rPr>
          <w:i/>
          <w:noProof/>
          <w:szCs w:val="22"/>
        </w:rPr>
        <w:t>45</w:t>
      </w:r>
      <w:r w:rsidR="00A8771F" w:rsidRPr="0060173A">
        <w:rPr>
          <w:i/>
          <w:szCs w:val="22"/>
        </w:rPr>
        <w:fldChar w:fldCharType="end"/>
      </w:r>
      <w:r w:rsidRPr="0060173A">
        <w:rPr>
          <w:i/>
          <w:szCs w:val="22"/>
        </w:rPr>
        <w:t>)</w:t>
      </w:r>
      <w:r w:rsidRPr="00D6758D">
        <w:rPr>
          <w:szCs w:val="22"/>
        </w:rPr>
        <w:t>. Το</w:t>
      </w:r>
      <w:r w:rsidRPr="00DA7511">
        <w:rPr>
          <w:szCs w:val="22"/>
        </w:rPr>
        <w:t xml:space="preserve"> σύνολο δεδομένων </w:t>
      </w:r>
      <w:r w:rsidRPr="00DA7511">
        <w:rPr>
          <w:szCs w:val="22"/>
          <w:lang w:val="en-US"/>
        </w:rPr>
        <w:t>data</w:t>
      </w:r>
      <w:r w:rsidRPr="00DA7511">
        <w:rPr>
          <w:szCs w:val="22"/>
        </w:rPr>
        <w:t>60 έχει</w:t>
      </w:r>
      <w:r w:rsidRPr="00474805">
        <w:rPr>
          <w:szCs w:val="22"/>
        </w:rPr>
        <w:t xml:space="preserve"> ρίζα μέσου τετραγωνικού σφάλματος κυμαίνεται 2.13</w:t>
      </w:r>
      <w:r w:rsidRPr="00596BE5">
        <w:rPr>
          <w:szCs w:val="22"/>
        </w:rPr>
        <w:t xml:space="preserve"> και το μέσο απόλυτο σφάλμα από 1.64 </w:t>
      </w:r>
      <w:r w:rsidRPr="00C908A5">
        <w:rPr>
          <w:i/>
          <w:szCs w:val="22"/>
        </w:rPr>
        <w:t>(</w:t>
      </w:r>
      <w:r w:rsidR="00A8771F" w:rsidRPr="00D6758D">
        <w:rPr>
          <w:i/>
          <w:szCs w:val="22"/>
        </w:rPr>
        <w:fldChar w:fldCharType="begin"/>
      </w:r>
      <w:r w:rsidR="00A8771F" w:rsidRPr="00E33C1D">
        <w:rPr>
          <w:i/>
          <w:szCs w:val="22"/>
        </w:rPr>
        <w:instrText xml:space="preserve"> REF _Ref64082120 \h </w:instrText>
      </w:r>
      <w:r w:rsidR="00A8771F" w:rsidRPr="00A8771F">
        <w:rPr>
          <w:i/>
          <w:szCs w:val="22"/>
        </w:rPr>
        <w:instrText xml:space="preserve"> \* MERGEFORMAT </w:instrText>
      </w:r>
      <w:r w:rsidR="00A8771F" w:rsidRPr="00D6758D">
        <w:rPr>
          <w:i/>
          <w:szCs w:val="22"/>
        </w:rPr>
      </w:r>
      <w:r w:rsidR="00A8771F" w:rsidRPr="00D6758D">
        <w:rPr>
          <w:i/>
          <w:szCs w:val="22"/>
        </w:rPr>
        <w:fldChar w:fldCharType="separate"/>
      </w:r>
      <w:r w:rsidR="004344EE" w:rsidRPr="0060173A">
        <w:rPr>
          <w:i/>
          <w:szCs w:val="22"/>
        </w:rPr>
        <w:t xml:space="preserve">Εικόνα </w:t>
      </w:r>
      <w:r w:rsidR="004344EE" w:rsidRPr="0060173A">
        <w:rPr>
          <w:i/>
          <w:noProof/>
          <w:szCs w:val="22"/>
        </w:rPr>
        <w:t>46</w:t>
      </w:r>
      <w:r w:rsidR="00A8771F" w:rsidRPr="00D6758D">
        <w:rPr>
          <w:i/>
          <w:szCs w:val="22"/>
        </w:rPr>
        <w:fldChar w:fldCharType="end"/>
      </w:r>
      <w:r w:rsidRPr="00D6758D">
        <w:rPr>
          <w:i/>
          <w:szCs w:val="22"/>
        </w:rPr>
        <w:t>).</w:t>
      </w:r>
      <w:r w:rsidRPr="00D6758D">
        <w:rPr>
          <w:szCs w:val="22"/>
        </w:rPr>
        <w:t xml:space="preserve"> </w:t>
      </w:r>
      <w:r w:rsidRPr="00DA7511">
        <w:rPr>
          <w:szCs w:val="22"/>
        </w:rPr>
        <w:t>Τέλος</w:t>
      </w:r>
      <w:r w:rsidR="006E00A9">
        <w:rPr>
          <w:szCs w:val="22"/>
        </w:rPr>
        <w:t>,</w:t>
      </w:r>
      <w:r w:rsidRPr="00DA7511">
        <w:rPr>
          <w:szCs w:val="22"/>
        </w:rPr>
        <w:t xml:space="preserve"> το σύνολο </w:t>
      </w:r>
      <w:r w:rsidRPr="00DA7511">
        <w:rPr>
          <w:szCs w:val="22"/>
          <w:lang w:val="en-US"/>
        </w:rPr>
        <w:t>movielens</w:t>
      </w:r>
      <w:r w:rsidRPr="00DA7511">
        <w:rPr>
          <w:szCs w:val="22"/>
        </w:rPr>
        <w:t xml:space="preserve"> 100</w:t>
      </w:r>
      <w:r w:rsidRPr="00DA7511">
        <w:rPr>
          <w:szCs w:val="22"/>
          <w:lang w:val="en-US"/>
        </w:rPr>
        <w:t>K</w:t>
      </w:r>
      <w:r w:rsidRPr="00474805">
        <w:rPr>
          <w:szCs w:val="22"/>
        </w:rPr>
        <w:t xml:space="preserve"> έχει</w:t>
      </w:r>
      <w:r w:rsidR="003C2960">
        <w:rPr>
          <w:szCs w:val="22"/>
        </w:rPr>
        <w:t xml:space="preserve"> </w:t>
      </w:r>
      <w:r w:rsidRPr="00474805">
        <w:rPr>
          <w:szCs w:val="22"/>
        </w:rPr>
        <w:t>ρίζα μέσου τετραγωνικού σφάλματος 0.93</w:t>
      </w:r>
      <w:r w:rsidRPr="00596BE5">
        <w:rPr>
          <w:szCs w:val="22"/>
        </w:rPr>
        <w:t xml:space="preserve"> και μέσο απόλυτο σφάλμα 0.75 </w:t>
      </w:r>
      <w:r w:rsidRPr="00596BE5">
        <w:rPr>
          <w:i/>
          <w:szCs w:val="22"/>
        </w:rPr>
        <w:t>(</w:t>
      </w:r>
      <w:r w:rsidR="00A8771F" w:rsidRPr="00D6758D">
        <w:rPr>
          <w:i/>
          <w:szCs w:val="22"/>
        </w:rPr>
        <w:fldChar w:fldCharType="begin"/>
      </w:r>
      <w:r w:rsidR="00A8771F" w:rsidRPr="00E33C1D">
        <w:rPr>
          <w:i/>
          <w:szCs w:val="22"/>
        </w:rPr>
        <w:instrText xml:space="preserve"> REF _Ref64082126 \h </w:instrText>
      </w:r>
      <w:r w:rsidR="00A8771F" w:rsidRPr="00A8771F">
        <w:rPr>
          <w:i/>
          <w:szCs w:val="22"/>
        </w:rPr>
        <w:instrText xml:space="preserve"> \* MERGEFORMAT </w:instrText>
      </w:r>
      <w:r w:rsidR="00A8771F" w:rsidRPr="00D6758D">
        <w:rPr>
          <w:i/>
          <w:szCs w:val="22"/>
        </w:rPr>
      </w:r>
      <w:r w:rsidR="00A8771F" w:rsidRPr="00D6758D">
        <w:rPr>
          <w:i/>
          <w:szCs w:val="22"/>
        </w:rPr>
        <w:fldChar w:fldCharType="separate"/>
      </w:r>
      <w:r w:rsidR="004344EE" w:rsidRPr="0060173A">
        <w:rPr>
          <w:i/>
          <w:szCs w:val="22"/>
        </w:rPr>
        <w:t xml:space="preserve">Εικόνα </w:t>
      </w:r>
      <w:r w:rsidR="004344EE" w:rsidRPr="0060173A">
        <w:rPr>
          <w:i/>
          <w:noProof/>
          <w:szCs w:val="22"/>
        </w:rPr>
        <w:t>47</w:t>
      </w:r>
      <w:r w:rsidR="00A8771F" w:rsidRPr="00D6758D">
        <w:rPr>
          <w:i/>
          <w:szCs w:val="22"/>
        </w:rPr>
        <w:fldChar w:fldCharType="end"/>
      </w:r>
      <w:r w:rsidRPr="00D6758D">
        <w:rPr>
          <w:i/>
          <w:szCs w:val="22"/>
        </w:rPr>
        <w:t>).</w:t>
      </w:r>
    </w:p>
    <w:p w14:paraId="45D57060" w14:textId="4909ECD3" w:rsidR="00F614B8" w:rsidRPr="00DE6E87" w:rsidRDefault="003C258F" w:rsidP="003A469E">
      <w:pPr>
        <w:rPr>
          <w:b/>
          <w:u w:val="single"/>
        </w:rPr>
      </w:pPr>
      <w:r w:rsidRPr="003C258F">
        <w:t xml:space="preserve">Τα </w:t>
      </w:r>
      <w:r w:rsidR="006E00A9" w:rsidRPr="003C258F">
        <w:t>συμπέρασμα</w:t>
      </w:r>
      <w:r w:rsidRPr="003C258F">
        <w:t xml:space="preserve"> που προκύπτει από τις επιδόσεις των συνόλων </w:t>
      </w:r>
      <w:r w:rsidRPr="003C258F">
        <w:rPr>
          <w:lang w:val="en-US"/>
        </w:rPr>
        <w:t>data</w:t>
      </w:r>
      <w:r w:rsidRPr="003C258F">
        <w:t xml:space="preserve">30 και </w:t>
      </w:r>
      <w:r w:rsidRPr="003C258F">
        <w:rPr>
          <w:lang w:val="en-US"/>
        </w:rPr>
        <w:t>data</w:t>
      </w:r>
      <w:r w:rsidRPr="003C258F">
        <w:t>60 είναι ότι με την αύξηση 30% των κριτικών προκαλούνται θετικές</w:t>
      </w:r>
      <w:r w:rsidRPr="003C258F">
        <w:rPr>
          <w:b/>
        </w:rPr>
        <w:t xml:space="preserve"> </w:t>
      </w:r>
      <w:r w:rsidRPr="003C258F">
        <w:t>επιδράσεις στα ζητήματα σφάλματος αφού έχουμε βελτίωση του ελάχιστου τετραγωνικού σφάλματος από 2.</w:t>
      </w:r>
      <w:r w:rsidR="002B79A3">
        <w:t>35</w:t>
      </w:r>
      <w:r w:rsidRPr="003C258F">
        <w:t xml:space="preserve"> σε 2.</w:t>
      </w:r>
      <w:r w:rsidR="002B79A3">
        <w:t>1</w:t>
      </w:r>
      <w:r w:rsidR="00282E2A" w:rsidRPr="00282E2A">
        <w:t>4</w:t>
      </w:r>
      <w:r w:rsidRPr="003C258F">
        <w:t xml:space="preserve"> και του μέσου απόλυτου σφάλματος από </w:t>
      </w:r>
      <w:r w:rsidR="002B79A3">
        <w:t>1.8</w:t>
      </w:r>
      <w:r w:rsidR="00282E2A" w:rsidRPr="00282E2A">
        <w:t>5</w:t>
      </w:r>
      <w:r w:rsidRPr="003C258F">
        <w:t xml:space="preserve"> σε </w:t>
      </w:r>
      <w:r w:rsidR="002B79A3">
        <w:t>1.6</w:t>
      </w:r>
      <w:r w:rsidR="00282E2A" w:rsidRPr="00282E2A">
        <w:t>5</w:t>
      </w:r>
      <w:r w:rsidR="002B79A3">
        <w:t>.</w:t>
      </w:r>
    </w:p>
    <w:tbl>
      <w:tblPr>
        <w:tblStyle w:val="a9"/>
        <w:tblW w:w="100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5293"/>
      </w:tblGrid>
      <w:tr w:rsidR="00530844" w14:paraId="48E52D42" w14:textId="77777777" w:rsidTr="00B7468E">
        <w:tc>
          <w:tcPr>
            <w:tcW w:w="4767" w:type="dxa"/>
          </w:tcPr>
          <w:p w14:paraId="2844F063" w14:textId="77777777" w:rsidR="00530844" w:rsidRDefault="00530844" w:rsidP="00530844">
            <w:pPr>
              <w:jc w:val="center"/>
              <w:rPr>
                <w:rFonts w:asciiTheme="minorHAnsi" w:hAnsiTheme="minorHAnsi"/>
              </w:rPr>
            </w:pPr>
            <w:r w:rsidRPr="00530844">
              <w:rPr>
                <w:rFonts w:asciiTheme="minorHAnsi" w:hAnsiTheme="minorHAnsi"/>
              </w:rPr>
              <w:t>Σετ δεδομένων: data30</w:t>
            </w:r>
          </w:p>
          <w:p w14:paraId="77C6D3D0" w14:textId="77777777" w:rsidR="00530844" w:rsidRPr="00530844" w:rsidRDefault="00530844" w:rsidP="00530844">
            <w:pPr>
              <w:jc w:val="center"/>
              <w:rPr>
                <w:rFonts w:asciiTheme="minorHAnsi" w:hAnsiTheme="minorHAnsi"/>
              </w:rPr>
            </w:pPr>
          </w:p>
        </w:tc>
        <w:tc>
          <w:tcPr>
            <w:tcW w:w="5293" w:type="dxa"/>
          </w:tcPr>
          <w:p w14:paraId="21B8C834" w14:textId="77777777"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14:paraId="7F873E16" w14:textId="77777777" w:rsidTr="00B7468E">
        <w:tc>
          <w:tcPr>
            <w:tcW w:w="4767" w:type="dxa"/>
          </w:tcPr>
          <w:p w14:paraId="1B0629ED" w14:textId="189926D4" w:rsidR="00530844" w:rsidRDefault="00FB7E44" w:rsidP="00530844">
            <w:pPr>
              <w:jc w:val="center"/>
            </w:pPr>
            <w:r>
              <w:rPr>
                <w:noProof/>
                <w:lang w:val="en-US"/>
              </w:rPr>
              <w:drawing>
                <wp:inline distT="0" distB="0" distL="0" distR="0" wp14:anchorId="46735FD1" wp14:editId="240C65BF">
                  <wp:extent cx="2653200" cy="1980000"/>
                  <wp:effectExtent l="0" t="0" r="0" b="127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200" cy="1980000"/>
                          </a:xfrm>
                          <a:prstGeom prst="rect">
                            <a:avLst/>
                          </a:prstGeom>
                        </pic:spPr>
                      </pic:pic>
                    </a:graphicData>
                  </a:graphic>
                </wp:inline>
              </w:drawing>
            </w:r>
          </w:p>
        </w:tc>
        <w:tc>
          <w:tcPr>
            <w:tcW w:w="5293" w:type="dxa"/>
          </w:tcPr>
          <w:p w14:paraId="5683209E" w14:textId="13739742" w:rsidR="00530844" w:rsidRDefault="005F7E40" w:rsidP="00530844">
            <w:pPr>
              <w:jc w:val="center"/>
            </w:pPr>
            <w:r>
              <w:rPr>
                <w:noProof/>
                <w:lang w:val="en-US"/>
              </w:rPr>
              <w:drawing>
                <wp:inline distT="0" distB="0" distL="0" distR="0" wp14:anchorId="547E6D6E" wp14:editId="2F5AFD22">
                  <wp:extent cx="2628000" cy="1980000"/>
                  <wp:effectExtent l="0" t="0" r="1270" b="127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000" cy="1980000"/>
                          </a:xfrm>
                          <a:prstGeom prst="rect">
                            <a:avLst/>
                          </a:prstGeom>
                        </pic:spPr>
                      </pic:pic>
                    </a:graphicData>
                  </a:graphic>
                </wp:inline>
              </w:drawing>
            </w:r>
          </w:p>
        </w:tc>
      </w:tr>
      <w:tr w:rsidR="00530844" w14:paraId="0BAE1583" w14:textId="77777777" w:rsidTr="00B7468E">
        <w:tc>
          <w:tcPr>
            <w:tcW w:w="4767" w:type="dxa"/>
          </w:tcPr>
          <w:p w14:paraId="0265D964" w14:textId="78D50EBC" w:rsidR="00530844" w:rsidRPr="00530844" w:rsidRDefault="00530844" w:rsidP="00530844">
            <w:pPr>
              <w:pStyle w:val="aa"/>
              <w:jc w:val="center"/>
              <w:rPr>
                <w:sz w:val="14"/>
                <w:szCs w:val="14"/>
              </w:rPr>
            </w:pPr>
            <w:bookmarkStart w:id="490" w:name="_Ref64082112"/>
            <w:bookmarkStart w:id="491" w:name="_Toc61618656"/>
            <w:bookmarkStart w:id="492" w:name="_Toc62231468"/>
            <w:bookmarkStart w:id="493" w:name="_Toc63089772"/>
            <w:bookmarkStart w:id="494" w:name="_Toc63089848"/>
            <w:bookmarkStart w:id="495" w:name="_Toc63885458"/>
            <w:bookmarkStart w:id="496" w:name="_Toc6422321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45</w:t>
            </w:r>
            <w:r w:rsidRPr="0060173A">
              <w:rPr>
                <w:b/>
                <w:noProof/>
                <w:sz w:val="14"/>
                <w:szCs w:val="14"/>
              </w:rPr>
              <w:fldChar w:fldCharType="end"/>
            </w:r>
            <w:bookmarkEnd w:id="490"/>
            <w:r w:rsidRPr="00530844">
              <w:rPr>
                <w:sz w:val="14"/>
                <w:szCs w:val="14"/>
              </w:rPr>
              <w:t xml:space="preserve"> </w:t>
            </w:r>
            <w:r w:rsidR="00EC7B21" w:rsidRPr="0060173A">
              <w:rPr>
                <w:sz w:val="14"/>
                <w:szCs w:val="14"/>
              </w:rPr>
              <w:t xml:space="preserve">- </w:t>
            </w:r>
            <w:r w:rsidRPr="00530844">
              <w:rPr>
                <w:sz w:val="14"/>
                <w:szCs w:val="14"/>
              </w:rPr>
              <w:t>Υλοποίηση Τυχαία Δάση - Διάγραμμα μετρικών rmse και mae – data30</w:t>
            </w:r>
            <w:bookmarkEnd w:id="491"/>
            <w:bookmarkEnd w:id="492"/>
            <w:bookmarkEnd w:id="493"/>
            <w:bookmarkEnd w:id="494"/>
            <w:bookmarkEnd w:id="495"/>
            <w:bookmarkEnd w:id="496"/>
          </w:p>
        </w:tc>
        <w:tc>
          <w:tcPr>
            <w:tcW w:w="5293" w:type="dxa"/>
          </w:tcPr>
          <w:p w14:paraId="18518D80" w14:textId="34C42964" w:rsidR="00530844" w:rsidRPr="00530844" w:rsidRDefault="00530844" w:rsidP="00530844">
            <w:pPr>
              <w:pStyle w:val="aa"/>
              <w:jc w:val="center"/>
              <w:rPr>
                <w:b/>
                <w:sz w:val="14"/>
                <w:szCs w:val="14"/>
                <w:u w:val="single"/>
              </w:rPr>
            </w:pPr>
            <w:bookmarkStart w:id="497" w:name="_Ref64082120"/>
            <w:bookmarkStart w:id="498" w:name="_Toc61618657"/>
            <w:bookmarkStart w:id="499" w:name="_Toc62231469"/>
            <w:bookmarkStart w:id="500" w:name="_Toc63089773"/>
            <w:bookmarkStart w:id="501" w:name="_Toc63089849"/>
            <w:bookmarkStart w:id="502" w:name="_Toc63885459"/>
            <w:bookmarkStart w:id="503" w:name="_Toc6422321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46</w:t>
            </w:r>
            <w:r w:rsidRPr="0060173A">
              <w:rPr>
                <w:b/>
                <w:noProof/>
                <w:sz w:val="14"/>
                <w:szCs w:val="14"/>
              </w:rPr>
              <w:fldChar w:fldCharType="end"/>
            </w:r>
            <w:bookmarkEnd w:id="497"/>
            <w:r w:rsidR="00EC7B21" w:rsidRPr="0060173A">
              <w:rPr>
                <w:sz w:val="14"/>
                <w:szCs w:val="14"/>
              </w:rPr>
              <w:t xml:space="preserve"> -</w:t>
            </w:r>
            <w:r w:rsidRPr="00530844">
              <w:rPr>
                <w:sz w:val="14"/>
                <w:szCs w:val="14"/>
              </w:rPr>
              <w:t xml:space="preserve"> Υλοποίηση Τυχαία Δάση - Διάγραμμα μετρικών rmse και mae – data60</w:t>
            </w:r>
            <w:bookmarkEnd w:id="498"/>
            <w:bookmarkEnd w:id="499"/>
            <w:bookmarkEnd w:id="500"/>
            <w:bookmarkEnd w:id="501"/>
            <w:bookmarkEnd w:id="502"/>
            <w:bookmarkEnd w:id="503"/>
          </w:p>
        </w:tc>
      </w:tr>
    </w:tbl>
    <w:p w14:paraId="307BFAF0" w14:textId="5F6B313C" w:rsidR="00A078FF" w:rsidRDefault="00A078FF" w:rsidP="00A078FF">
      <w:pPr>
        <w:rPr>
          <w:sz w:val="10"/>
          <w:szCs w:val="10"/>
        </w:rPr>
      </w:pPr>
    </w:p>
    <w:p w14:paraId="2E4CC648" w14:textId="5CCC578F" w:rsidR="00B65111" w:rsidRDefault="00B65111" w:rsidP="00A078FF">
      <w:pPr>
        <w:rPr>
          <w:sz w:val="10"/>
          <w:szCs w:val="10"/>
        </w:rPr>
      </w:pPr>
    </w:p>
    <w:p w14:paraId="2647FD3D" w14:textId="127A199E" w:rsidR="00B65111" w:rsidRDefault="00B65111" w:rsidP="00A078FF">
      <w:pPr>
        <w:rPr>
          <w:sz w:val="10"/>
          <w:szCs w:val="10"/>
        </w:rPr>
      </w:pPr>
    </w:p>
    <w:p w14:paraId="713583A9" w14:textId="77777777" w:rsidR="00B65111" w:rsidRPr="006256DD" w:rsidRDefault="00B65111" w:rsidP="00A078FF">
      <w:pPr>
        <w:rPr>
          <w:sz w:val="10"/>
          <w:szCs w:val="10"/>
        </w:rPr>
      </w:pPr>
    </w:p>
    <w:p w14:paraId="1F569372" w14:textId="77777777"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14:paraId="5763301D" w14:textId="7454C9A0" w:rsidR="00A078FF" w:rsidRDefault="00F53892" w:rsidP="003924CA">
      <w:pPr>
        <w:jc w:val="center"/>
      </w:pPr>
      <w:r>
        <w:rPr>
          <w:noProof/>
          <w:lang w:val="en-US"/>
        </w:rPr>
        <w:drawing>
          <wp:inline distT="0" distB="0" distL="0" distR="0" wp14:anchorId="73C7F848" wp14:editId="79EA990C">
            <wp:extent cx="2890800" cy="2160000"/>
            <wp:effectExtent l="0" t="0" r="5080" b="0"/>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0800" cy="2160000"/>
                    </a:xfrm>
                    <a:prstGeom prst="rect">
                      <a:avLst/>
                    </a:prstGeom>
                  </pic:spPr>
                </pic:pic>
              </a:graphicData>
            </a:graphic>
          </wp:inline>
        </w:drawing>
      </w:r>
    </w:p>
    <w:p w14:paraId="26FFB890" w14:textId="0E74828A" w:rsidR="0066632B" w:rsidRDefault="00ED6A9F" w:rsidP="0060173A">
      <w:pPr>
        <w:pStyle w:val="aa"/>
        <w:jc w:val="center"/>
      </w:pPr>
      <w:bookmarkStart w:id="504" w:name="_Ref64082126"/>
      <w:bookmarkStart w:id="505" w:name="_Toc61618658"/>
      <w:bookmarkStart w:id="506" w:name="_Toc62231470"/>
      <w:bookmarkStart w:id="507" w:name="_Toc63089774"/>
      <w:bookmarkStart w:id="508" w:name="_Toc63089850"/>
      <w:bookmarkStart w:id="509" w:name="_Toc63885460"/>
      <w:bookmarkStart w:id="510" w:name="_Toc64223212"/>
      <w:r w:rsidRPr="0060173A">
        <w:rPr>
          <w:b/>
          <w:i w:val="0"/>
          <w:iCs w:val="0"/>
          <w:sz w:val="14"/>
          <w:szCs w:val="14"/>
        </w:rPr>
        <w:t xml:space="preserve">Εικόνα </w:t>
      </w:r>
      <w:r w:rsidR="00CA5334" w:rsidRPr="0060173A">
        <w:rPr>
          <w:b/>
          <w:i w:val="0"/>
          <w:iCs w:val="0"/>
          <w:sz w:val="14"/>
          <w:szCs w:val="14"/>
        </w:rPr>
        <w:fldChar w:fldCharType="begin"/>
      </w:r>
      <w:r w:rsidR="00CA5334" w:rsidRPr="0060173A">
        <w:rPr>
          <w:b/>
          <w:i w:val="0"/>
          <w:iCs w:val="0"/>
          <w:sz w:val="14"/>
          <w:szCs w:val="14"/>
        </w:rPr>
        <w:instrText xml:space="preserve"> SEQ Εικόνα \* ARABIC </w:instrText>
      </w:r>
      <w:r w:rsidR="00CA5334" w:rsidRPr="0060173A">
        <w:rPr>
          <w:b/>
          <w:i w:val="0"/>
          <w:iCs w:val="0"/>
          <w:sz w:val="14"/>
          <w:szCs w:val="14"/>
        </w:rPr>
        <w:fldChar w:fldCharType="separate"/>
      </w:r>
      <w:r w:rsidR="004344EE">
        <w:rPr>
          <w:b/>
          <w:i w:val="0"/>
          <w:iCs w:val="0"/>
          <w:noProof/>
          <w:sz w:val="14"/>
          <w:szCs w:val="14"/>
        </w:rPr>
        <w:t>47</w:t>
      </w:r>
      <w:r w:rsidR="00CA5334" w:rsidRPr="0060173A">
        <w:rPr>
          <w:b/>
          <w:i w:val="0"/>
          <w:iCs w:val="0"/>
          <w:noProof/>
          <w:sz w:val="14"/>
          <w:szCs w:val="14"/>
        </w:rPr>
        <w:fldChar w:fldCharType="end"/>
      </w:r>
      <w:bookmarkEnd w:id="504"/>
      <w:r w:rsidRPr="006256DD">
        <w:rPr>
          <w:sz w:val="14"/>
          <w:szCs w:val="14"/>
        </w:rPr>
        <w:t xml:space="preserve"> </w:t>
      </w:r>
      <w:r w:rsidR="00EC7B21" w:rsidRPr="0060173A">
        <w:rPr>
          <w:i w:val="0"/>
          <w:iCs w:val="0"/>
          <w:sz w:val="14"/>
          <w:szCs w:val="14"/>
        </w:rPr>
        <w:t>-</w:t>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505"/>
      <w:bookmarkEnd w:id="506"/>
      <w:bookmarkEnd w:id="507"/>
      <w:bookmarkEnd w:id="508"/>
      <w:bookmarkEnd w:id="509"/>
      <w:bookmarkEnd w:id="510"/>
    </w:p>
    <w:p w14:paraId="3B583BAA" w14:textId="77777777" w:rsidR="0066632B" w:rsidRPr="0060173A" w:rsidRDefault="0066632B" w:rsidP="0066632B">
      <w:pPr>
        <w:pStyle w:val="3"/>
        <w:rPr>
          <w:b/>
          <w:bCs/>
        </w:rPr>
      </w:pPr>
      <w:bookmarkStart w:id="511" w:name="_Toc64223443"/>
      <w:r w:rsidRPr="0060173A">
        <w:rPr>
          <w:b/>
          <w:bCs/>
        </w:rPr>
        <w:t>Κάλυψη και Ποικιλία</w:t>
      </w:r>
      <w:bookmarkEnd w:id="511"/>
      <w:r w:rsidRPr="0060173A">
        <w:rPr>
          <w:b/>
          <w:bCs/>
        </w:rPr>
        <w:t xml:space="preserve"> </w:t>
      </w:r>
    </w:p>
    <w:p w14:paraId="42F5A9F2" w14:textId="0990840D" w:rsidR="003F41F5" w:rsidRDefault="003F41F5" w:rsidP="003F41F5"/>
    <w:p w14:paraId="6A0B29A7" w14:textId="7B10163F" w:rsidR="00DA7511" w:rsidRPr="00474805" w:rsidRDefault="00DA7511" w:rsidP="00DA7511">
      <w:pPr>
        <w:rPr>
          <w:i/>
          <w:szCs w:val="22"/>
        </w:rPr>
      </w:pPr>
      <w:r w:rsidRPr="00DA7511">
        <w:t xml:space="preserve">Για το σετ δεδομένων </w:t>
      </w:r>
      <w:r w:rsidRPr="00DA7511">
        <w:rPr>
          <w:lang w:val="en-US"/>
        </w:rPr>
        <w:t>data</w:t>
      </w:r>
      <w:r w:rsidRPr="00DA7511">
        <w:t xml:space="preserve">30 φαίνεται ότι από τα μη αξιολογημένα ρούχα βαθμολογήθηκαν θετικά το </w:t>
      </w:r>
      <w:r w:rsidR="00FB7E44" w:rsidRPr="00FB7E44">
        <w:t>39</w:t>
      </w:r>
      <w:r w:rsidRPr="00DA7511">
        <w:t xml:space="preserve">% και αρνητικά μόλις το </w:t>
      </w:r>
      <w:r w:rsidR="00FB7E44" w:rsidRPr="00FB7E44">
        <w:t>30</w:t>
      </w:r>
      <w:r w:rsidRPr="00DA7511">
        <w:t xml:space="preserve">% συνολικά για όλους τους χρήστες στο </w:t>
      </w:r>
      <w:r w:rsidRPr="00474805">
        <w:rPr>
          <w:szCs w:val="22"/>
        </w:rPr>
        <w:t xml:space="preserve">σύστημα </w:t>
      </w:r>
      <w:r w:rsidRPr="00474805">
        <w:rPr>
          <w:i/>
          <w:szCs w:val="22"/>
        </w:rPr>
        <w:t>(</w:t>
      </w:r>
      <w:r w:rsidR="00984B6C" w:rsidRPr="00474805">
        <w:rPr>
          <w:i/>
          <w:szCs w:val="22"/>
        </w:rPr>
        <w:fldChar w:fldCharType="begin"/>
      </w:r>
      <w:r w:rsidR="00984B6C" w:rsidRPr="00E33C1D">
        <w:rPr>
          <w:i/>
          <w:szCs w:val="22"/>
        </w:rPr>
        <w:instrText xml:space="preserve"> REF _Ref64082496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4344EE" w:rsidRPr="0060173A">
        <w:rPr>
          <w:i/>
          <w:szCs w:val="22"/>
        </w:rPr>
        <w:t xml:space="preserve">Εικόνα </w:t>
      </w:r>
      <w:r w:rsidR="004344EE" w:rsidRPr="0060173A">
        <w:rPr>
          <w:i/>
          <w:noProof/>
          <w:szCs w:val="22"/>
        </w:rPr>
        <w:t>48</w:t>
      </w:r>
      <w:r w:rsidR="00984B6C" w:rsidRPr="00474805">
        <w:rPr>
          <w:i/>
          <w:szCs w:val="22"/>
        </w:rPr>
        <w:fldChar w:fldCharType="end"/>
      </w:r>
      <w:r w:rsidRPr="00474805">
        <w:rPr>
          <w:i/>
          <w:szCs w:val="22"/>
        </w:rPr>
        <w:t>).</w:t>
      </w:r>
      <w:r w:rsidRPr="00474805">
        <w:rPr>
          <w:szCs w:val="22"/>
        </w:rPr>
        <w:t xml:space="preserve"> Για το σετ δεδομένων </w:t>
      </w:r>
      <w:r w:rsidRPr="00596BE5">
        <w:rPr>
          <w:szCs w:val="22"/>
          <w:lang w:val="en-US"/>
        </w:rPr>
        <w:t>data</w:t>
      </w:r>
      <w:r w:rsidRPr="00596BE5">
        <w:rPr>
          <w:szCs w:val="22"/>
        </w:rPr>
        <w:t>60 βαθμολογήθηκαν θετικά το 2</w:t>
      </w:r>
      <w:r w:rsidR="008A48E1" w:rsidRPr="008A48E1">
        <w:rPr>
          <w:szCs w:val="22"/>
        </w:rPr>
        <w:t>2</w:t>
      </w:r>
      <w:r w:rsidRPr="00596BE5">
        <w:rPr>
          <w:szCs w:val="22"/>
        </w:rPr>
        <w:t>% και αρνητικά το 1</w:t>
      </w:r>
      <w:r w:rsidR="008A48E1" w:rsidRPr="008A48E1">
        <w:rPr>
          <w:szCs w:val="22"/>
        </w:rPr>
        <w:t>8</w:t>
      </w:r>
      <w:r w:rsidRPr="00596BE5">
        <w:rPr>
          <w:szCs w:val="22"/>
        </w:rPr>
        <w:t xml:space="preserve">% </w:t>
      </w:r>
      <w:r w:rsidRPr="00C908A5">
        <w:rPr>
          <w:i/>
          <w:szCs w:val="22"/>
        </w:rPr>
        <w:t>(</w:t>
      </w:r>
      <w:r w:rsidR="00984B6C" w:rsidRPr="00474805">
        <w:rPr>
          <w:i/>
          <w:szCs w:val="22"/>
        </w:rPr>
        <w:fldChar w:fldCharType="begin"/>
      </w:r>
      <w:r w:rsidR="00984B6C" w:rsidRPr="00E33C1D">
        <w:rPr>
          <w:i/>
          <w:szCs w:val="22"/>
        </w:rPr>
        <w:instrText xml:space="preserve"> REF _Ref64082503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4344EE" w:rsidRPr="0060173A">
        <w:rPr>
          <w:i/>
          <w:szCs w:val="22"/>
        </w:rPr>
        <w:t xml:space="preserve">Εικόνα </w:t>
      </w:r>
      <w:r w:rsidR="004344EE" w:rsidRPr="0060173A">
        <w:rPr>
          <w:i/>
          <w:noProof/>
          <w:szCs w:val="22"/>
        </w:rPr>
        <w:t>49</w:t>
      </w:r>
      <w:r w:rsidR="00984B6C" w:rsidRPr="00474805">
        <w:rPr>
          <w:i/>
          <w:szCs w:val="22"/>
        </w:rPr>
        <w:fldChar w:fldCharType="end"/>
      </w:r>
      <w:r w:rsidRPr="00474805">
        <w:rPr>
          <w:i/>
          <w:szCs w:val="22"/>
        </w:rPr>
        <w:t>).</w:t>
      </w:r>
      <w:r w:rsidRPr="00474805">
        <w:rPr>
          <w:szCs w:val="22"/>
        </w:rPr>
        <w:t xml:space="preserve"> Τέλος για το σετ δεδομένων </w:t>
      </w:r>
      <w:r w:rsidRPr="00596BE5">
        <w:rPr>
          <w:szCs w:val="22"/>
          <w:lang w:val="en-US"/>
        </w:rPr>
        <w:t>movielens</w:t>
      </w:r>
      <w:r w:rsidRPr="00596BE5">
        <w:rPr>
          <w:szCs w:val="22"/>
        </w:rPr>
        <w:t>-100</w:t>
      </w:r>
      <w:r w:rsidRPr="00C908A5">
        <w:rPr>
          <w:szCs w:val="22"/>
          <w:lang w:val="en-US"/>
        </w:rPr>
        <w:t>k</w:t>
      </w:r>
      <w:r w:rsidRPr="00365999">
        <w:rPr>
          <w:szCs w:val="22"/>
        </w:rPr>
        <w:t xml:space="preserve"> βαθμολογήθηκαν θετικά 47% και αρνητικά 5</w:t>
      </w:r>
      <w:r w:rsidRPr="004344EE">
        <w:rPr>
          <w:szCs w:val="22"/>
        </w:rPr>
        <w:t xml:space="preserve">1% </w:t>
      </w:r>
      <w:r w:rsidRPr="003D063F">
        <w:rPr>
          <w:i/>
          <w:szCs w:val="22"/>
        </w:rPr>
        <w:t>(</w:t>
      </w:r>
      <w:r w:rsidR="00984B6C" w:rsidRPr="00474805">
        <w:rPr>
          <w:i/>
          <w:szCs w:val="22"/>
        </w:rPr>
        <w:fldChar w:fldCharType="begin"/>
      </w:r>
      <w:r w:rsidR="00984B6C" w:rsidRPr="00E33C1D">
        <w:rPr>
          <w:i/>
          <w:szCs w:val="22"/>
        </w:rPr>
        <w:instrText xml:space="preserve"> REF _Ref64082508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4344EE" w:rsidRPr="0060173A">
        <w:rPr>
          <w:i/>
          <w:szCs w:val="22"/>
        </w:rPr>
        <w:t xml:space="preserve">Εικόνα </w:t>
      </w:r>
      <w:r w:rsidR="004344EE" w:rsidRPr="0060173A">
        <w:rPr>
          <w:i/>
          <w:noProof/>
          <w:szCs w:val="22"/>
        </w:rPr>
        <w:t>50</w:t>
      </w:r>
      <w:r w:rsidR="00984B6C" w:rsidRPr="00474805">
        <w:rPr>
          <w:i/>
          <w:szCs w:val="22"/>
        </w:rPr>
        <w:fldChar w:fldCharType="end"/>
      </w:r>
      <w:r w:rsidRPr="00474805">
        <w:rPr>
          <w:i/>
          <w:szCs w:val="22"/>
        </w:rPr>
        <w:t>).</w:t>
      </w:r>
    </w:p>
    <w:p w14:paraId="4949E43A" w14:textId="4D54099D" w:rsidR="00DA7511" w:rsidRPr="00DA7511" w:rsidRDefault="00DA7511" w:rsidP="00DA7511">
      <w:r w:rsidRPr="00DA7511">
        <w:t xml:space="preserve">Οι κατηγορίες των ρούχων στο σύνολο δεδομένων </w:t>
      </w:r>
      <w:r w:rsidRPr="00DA7511">
        <w:rPr>
          <w:lang w:val="en-US"/>
        </w:rPr>
        <w:t>data</w:t>
      </w:r>
      <w:r w:rsidRPr="00DA7511">
        <w:t>30 δείχνουν μια ισορροπία στις προτάσεις, δηλαδή δεν απορρίπτουν σε μεγάλο ποσοστό πολλά ρούχα από μια συγκεκριμένη κατηγορία</w:t>
      </w:r>
      <w:commentRangeStart w:id="512"/>
      <w:r w:rsidRPr="00DA7511">
        <w:t>. Όλες οι κατηγορίες φαίνονται να προτείνονται σε ποσοστά μεγαλύτερα του 5</w:t>
      </w:r>
      <w:r w:rsidR="008A48E1">
        <w:t>4</w:t>
      </w:r>
      <w:r w:rsidRPr="00DA7511">
        <w:t xml:space="preserve">%. Τα ίδια ακριβώς ισχύουν και για το σύνολο </w:t>
      </w:r>
      <w:r w:rsidRPr="00DA7511">
        <w:rPr>
          <w:lang w:val="en-US"/>
        </w:rPr>
        <w:t>data</w:t>
      </w:r>
      <w:r w:rsidRPr="00DA7511">
        <w:t xml:space="preserve">60 σε ποσοστό </w:t>
      </w:r>
      <w:r>
        <w:t xml:space="preserve"> </w:t>
      </w:r>
      <w:r w:rsidR="008A48E1">
        <w:t xml:space="preserve">πάλι </w:t>
      </w:r>
      <w:r>
        <w:t>5</w:t>
      </w:r>
      <w:r w:rsidR="008A48E1">
        <w:t>4</w:t>
      </w:r>
      <w:r w:rsidRPr="00DA7511">
        <w:t xml:space="preserve">%. </w:t>
      </w:r>
      <w:commentRangeEnd w:id="512"/>
      <w:r w:rsidR="00731C13">
        <w:rPr>
          <w:rStyle w:val="ad"/>
        </w:rPr>
        <w:commentReference w:id="512"/>
      </w:r>
      <w:r w:rsidRPr="00DA7511">
        <w:t>Τέλος</w:t>
      </w:r>
      <w:r w:rsidR="00731C13">
        <w:t>,</w:t>
      </w:r>
      <w:r w:rsidRPr="00DA7511">
        <w:t xml:space="preserve"> για το </w:t>
      </w:r>
      <w:r w:rsidRPr="00DA7511">
        <w:rPr>
          <w:lang w:val="en-US"/>
        </w:rPr>
        <w:t>movielens</w:t>
      </w:r>
      <w:r w:rsidRPr="00DA7511">
        <w:t>-100</w:t>
      </w:r>
      <w:r w:rsidRPr="00DA7511">
        <w:rPr>
          <w:lang w:val="en-US"/>
        </w:rPr>
        <w:t>k</w:t>
      </w:r>
      <w:r w:rsidRPr="00DA7511">
        <w:t xml:space="preserve"> υπάρχει πάλι μια ισορροπία στις προτάσεις</w:t>
      </w:r>
      <w:r w:rsidR="00731C13">
        <w:t>,</w:t>
      </w:r>
      <w:r w:rsidRPr="00DA7511">
        <w:t xml:space="preserve"> αλλά όχι στον ίδιο βαθμό με τα δύο προηγούμενα σετ</w:t>
      </w:r>
      <w:r w:rsidR="00731C13">
        <w:t>. Ωσ</w:t>
      </w:r>
      <w:r w:rsidRPr="00DA7511">
        <w:t>τόσο</w:t>
      </w:r>
      <w:r w:rsidR="00731C13">
        <w:t>,</w:t>
      </w:r>
      <w:r w:rsidRPr="00DA7511">
        <w:t xml:space="preserve"> κάθε κατηγορία προτείνεται με ποσοστά μεγαλύτερα του 35% με 40%.</w:t>
      </w:r>
    </w:p>
    <w:p w14:paraId="32C568E0" w14:textId="7E538F51" w:rsidR="00DA7511" w:rsidRPr="00DA7511" w:rsidRDefault="00731C13" w:rsidP="00DA7511">
      <w:r>
        <w:t>Τα</w:t>
      </w:r>
      <w:r w:rsidR="00DA7511" w:rsidRPr="00DA7511">
        <w:t xml:space="preserve"> διαγράμματα Κάλυψης και Ποικιλίας δείχνουν πως η ικανότητα ανακάλυψης των προϊόντων της βάσης είναι ικανοποιητική για όλα τα σύνολα. </w:t>
      </w:r>
      <w:r>
        <w:t>Επίσης,</w:t>
      </w:r>
      <w:r w:rsidR="00DA7511" w:rsidRPr="00DA7511">
        <w:t xml:space="preserve"> υπάρχει ισορροπία στις προτάσεις που υπάρχουν </w:t>
      </w:r>
      <w:r w:rsidRPr="00DA7511">
        <w:t>ανά</w:t>
      </w:r>
      <w:r w:rsidR="00DA7511" w:rsidRPr="00DA7511">
        <w:t xml:space="preserve">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1F2EF436" w14:textId="6C38CF6F" w:rsidR="00E6737D" w:rsidRDefault="00E6737D" w:rsidP="0066632B"/>
    <w:p w14:paraId="5A7ACB8F" w14:textId="2EC5B32B" w:rsidR="00FB7E44" w:rsidRDefault="00FB7E44" w:rsidP="0066632B"/>
    <w:p w14:paraId="717743B2" w14:textId="5830C7E1" w:rsidR="00FB7E44" w:rsidRDefault="00FB7E44" w:rsidP="0066632B"/>
    <w:p w14:paraId="6270EEB5" w14:textId="53181961" w:rsidR="00FB7E44" w:rsidRDefault="00FB7E44" w:rsidP="0066632B"/>
    <w:p w14:paraId="5E927813" w14:textId="2CBBCF86" w:rsidR="00FB7E44" w:rsidRDefault="00FB7E44" w:rsidP="0066632B"/>
    <w:p w14:paraId="3C150233" w14:textId="77777777" w:rsidR="00FB7E44" w:rsidRPr="006B0407" w:rsidRDefault="00FB7E44" w:rsidP="0066632B"/>
    <w:p w14:paraId="675B7C94" w14:textId="18899759" w:rsidR="006B0407" w:rsidRPr="00E6737D" w:rsidRDefault="00B73E28" w:rsidP="00E6737D">
      <w:pPr>
        <w:jc w:val="center"/>
        <w:rPr>
          <w:rFonts w:asciiTheme="minorHAnsi" w:hAnsiTheme="minorHAnsi"/>
        </w:rPr>
      </w:pPr>
      <w:r w:rsidRPr="004573F1">
        <w:rPr>
          <w:rFonts w:asciiTheme="minorHAnsi" w:hAnsiTheme="minorHAnsi"/>
        </w:rPr>
        <w:t xml:space="preserve">      </w:t>
      </w:r>
      <w:r w:rsidR="0066632B" w:rsidRPr="00E6737D">
        <w:rPr>
          <w:rFonts w:asciiTheme="minorHAnsi" w:hAnsiTheme="minorHAnsi"/>
        </w:rPr>
        <w:t>Σετ δεδομένων: data30</w:t>
      </w:r>
    </w:p>
    <w:p w14:paraId="3BC7261D" w14:textId="40F66CC4" w:rsidR="0066632B" w:rsidRPr="0066632B" w:rsidRDefault="00FB7E44" w:rsidP="00E6737D">
      <w:pPr>
        <w:jc w:val="center"/>
      </w:pPr>
      <w:r>
        <w:rPr>
          <w:noProof/>
          <w:lang w:val="en-US"/>
        </w:rPr>
        <w:drawing>
          <wp:inline distT="0" distB="0" distL="0" distR="0" wp14:anchorId="48B77258" wp14:editId="78B4F178">
            <wp:extent cx="5724000" cy="2880000"/>
            <wp:effectExtent l="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4000" cy="2880000"/>
                    </a:xfrm>
                    <a:prstGeom prst="rect">
                      <a:avLst/>
                    </a:prstGeom>
                  </pic:spPr>
                </pic:pic>
              </a:graphicData>
            </a:graphic>
          </wp:inline>
        </w:drawing>
      </w:r>
    </w:p>
    <w:p w14:paraId="620DF309" w14:textId="524A2ABE" w:rsidR="00DD4B19" w:rsidRPr="00E6737D" w:rsidRDefault="0066632B" w:rsidP="0066632B">
      <w:pPr>
        <w:pStyle w:val="aa"/>
        <w:jc w:val="center"/>
        <w:rPr>
          <w:sz w:val="14"/>
          <w:szCs w:val="14"/>
        </w:rPr>
      </w:pPr>
      <w:bookmarkStart w:id="513" w:name="_Ref64082496"/>
      <w:bookmarkStart w:id="514" w:name="_Toc61618659"/>
      <w:bookmarkStart w:id="515" w:name="_Toc62231471"/>
      <w:bookmarkStart w:id="516" w:name="_Toc63089775"/>
      <w:bookmarkStart w:id="517" w:name="_Toc63089851"/>
      <w:bookmarkStart w:id="518" w:name="_Toc63885461"/>
      <w:bookmarkStart w:id="519" w:name="_Toc64223213"/>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48</w:t>
      </w:r>
      <w:r w:rsidR="00CA5334" w:rsidRPr="0060173A">
        <w:rPr>
          <w:b/>
          <w:noProof/>
          <w:sz w:val="14"/>
          <w:szCs w:val="14"/>
        </w:rPr>
        <w:fldChar w:fldCharType="end"/>
      </w:r>
      <w:bookmarkEnd w:id="513"/>
      <w:r w:rsidRPr="00E6737D">
        <w:rPr>
          <w:sz w:val="14"/>
          <w:szCs w:val="14"/>
        </w:rPr>
        <w:t xml:space="preserve"> </w:t>
      </w:r>
      <w:r w:rsidR="00EC7B21" w:rsidRPr="0060173A">
        <w:rPr>
          <w:sz w:val="14"/>
          <w:szCs w:val="14"/>
        </w:rPr>
        <w:t>-</w:t>
      </w:r>
      <w:r w:rsidRPr="00E6737D">
        <w:rPr>
          <w:sz w:val="14"/>
          <w:szCs w:val="14"/>
        </w:rPr>
        <w:t xml:space="preserve"> Υλοποίηση Τυχαίων Δασών - Διάγραμμα Κάλυψης και Ποικιλίας – data30</w:t>
      </w:r>
      <w:bookmarkEnd w:id="514"/>
      <w:bookmarkEnd w:id="515"/>
      <w:bookmarkEnd w:id="516"/>
      <w:bookmarkEnd w:id="517"/>
      <w:bookmarkEnd w:id="518"/>
      <w:bookmarkEnd w:id="519"/>
    </w:p>
    <w:p w14:paraId="4C318B91" w14:textId="77777777" w:rsidR="00BA58F0" w:rsidRDefault="00BA58F0" w:rsidP="00BA58F0"/>
    <w:p w14:paraId="23C417B6" w14:textId="77777777" w:rsidR="00E6737D" w:rsidRPr="00BA58F0" w:rsidRDefault="00E6737D" w:rsidP="00BA58F0"/>
    <w:p w14:paraId="34CE7962" w14:textId="77777777" w:rsidR="00BA58F0" w:rsidRPr="00E6737D" w:rsidRDefault="00BA58F0" w:rsidP="00E6737D">
      <w:pPr>
        <w:jc w:val="center"/>
        <w:rPr>
          <w:rFonts w:asciiTheme="minorHAnsi" w:hAnsiTheme="minorHAnsi"/>
        </w:rPr>
      </w:pPr>
      <w:r w:rsidRPr="00E6737D">
        <w:rPr>
          <w:rFonts w:asciiTheme="minorHAnsi" w:hAnsiTheme="minorHAnsi"/>
        </w:rPr>
        <w:t xml:space="preserve">Σετ δεδομένων: </w:t>
      </w:r>
      <w:proofErr w:type="spellStart"/>
      <w:r w:rsidRPr="00E6737D">
        <w:rPr>
          <w:rFonts w:asciiTheme="minorHAnsi" w:hAnsiTheme="minorHAnsi"/>
        </w:rPr>
        <w:t>data</w:t>
      </w:r>
      <w:proofErr w:type="spellEnd"/>
      <w:r w:rsidRPr="00E6737D">
        <w:rPr>
          <w:rFonts w:asciiTheme="minorHAnsi" w:hAnsiTheme="minorHAnsi"/>
          <w:lang w:val="en-US"/>
        </w:rPr>
        <w:t>6</w:t>
      </w:r>
      <w:r w:rsidRPr="00E6737D">
        <w:rPr>
          <w:rFonts w:asciiTheme="minorHAnsi" w:hAnsiTheme="minorHAnsi"/>
        </w:rPr>
        <w:t>0</w:t>
      </w:r>
    </w:p>
    <w:p w14:paraId="70137D64" w14:textId="0EA6A8E6" w:rsidR="00B25A5A" w:rsidRDefault="008A48E1" w:rsidP="00E6737D">
      <w:pPr>
        <w:jc w:val="center"/>
        <w:rPr>
          <w:b/>
          <w:u w:val="single"/>
        </w:rPr>
      </w:pPr>
      <w:r>
        <w:rPr>
          <w:noProof/>
          <w:lang w:val="en-US"/>
        </w:rPr>
        <w:drawing>
          <wp:inline distT="0" distB="0" distL="0" distR="0" wp14:anchorId="2AAA258C" wp14:editId="6CCF84FE">
            <wp:extent cx="5778000" cy="2880000"/>
            <wp:effectExtent l="0" t="0" r="0" b="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8000" cy="2880000"/>
                    </a:xfrm>
                    <a:prstGeom prst="rect">
                      <a:avLst/>
                    </a:prstGeom>
                  </pic:spPr>
                </pic:pic>
              </a:graphicData>
            </a:graphic>
          </wp:inline>
        </w:drawing>
      </w:r>
    </w:p>
    <w:p w14:paraId="36BE4889" w14:textId="77777777" w:rsidR="000E7155" w:rsidRPr="000E7155" w:rsidRDefault="000E7155" w:rsidP="00BA58F0">
      <w:pPr>
        <w:rPr>
          <w:b/>
          <w:sz w:val="6"/>
          <w:szCs w:val="6"/>
          <w:u w:val="single"/>
        </w:rPr>
      </w:pPr>
    </w:p>
    <w:p w14:paraId="3CF17621" w14:textId="5C2E6D83" w:rsidR="00B25A5A" w:rsidRDefault="00B25A5A" w:rsidP="000E7155">
      <w:pPr>
        <w:pStyle w:val="aa"/>
        <w:jc w:val="center"/>
        <w:rPr>
          <w:sz w:val="14"/>
          <w:szCs w:val="14"/>
        </w:rPr>
      </w:pPr>
      <w:bookmarkStart w:id="520" w:name="_Ref64082503"/>
      <w:bookmarkStart w:id="521" w:name="_Toc62231472"/>
      <w:bookmarkStart w:id="522" w:name="_Toc63089776"/>
      <w:bookmarkStart w:id="523" w:name="_Toc63089852"/>
      <w:bookmarkStart w:id="524" w:name="_Toc63885462"/>
      <w:bookmarkStart w:id="525" w:name="_Toc64223214"/>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49</w:t>
      </w:r>
      <w:r w:rsidR="00CA5334" w:rsidRPr="0060173A">
        <w:rPr>
          <w:b/>
          <w:noProof/>
          <w:sz w:val="14"/>
          <w:szCs w:val="14"/>
        </w:rPr>
        <w:fldChar w:fldCharType="end"/>
      </w:r>
      <w:bookmarkEnd w:id="520"/>
      <w:r w:rsidR="00EC7B21" w:rsidRPr="0060173A">
        <w:rPr>
          <w:sz w:val="14"/>
          <w:szCs w:val="14"/>
        </w:rPr>
        <w:t xml:space="preserve"> -</w:t>
      </w:r>
      <w:r w:rsidRPr="00E6737D">
        <w:rPr>
          <w:sz w:val="14"/>
          <w:szCs w:val="14"/>
        </w:rPr>
        <w:t xml:space="preserve"> Υλοποίηση Τυχαίων Δασών - Διάγραμμα Κάλυψης και Ποικιλίας – data60</w:t>
      </w:r>
      <w:bookmarkEnd w:id="521"/>
      <w:bookmarkEnd w:id="522"/>
      <w:bookmarkEnd w:id="523"/>
      <w:bookmarkEnd w:id="524"/>
      <w:bookmarkEnd w:id="525"/>
    </w:p>
    <w:p w14:paraId="472793AA" w14:textId="20DA0074" w:rsidR="00E05C4C" w:rsidRDefault="00E05C4C" w:rsidP="00E6737D"/>
    <w:p w14:paraId="110CE42D" w14:textId="77777777" w:rsidR="00E05C4C" w:rsidRDefault="00E05C4C" w:rsidP="00E6737D"/>
    <w:p w14:paraId="7608AF1E" w14:textId="77777777" w:rsidR="00E6737D" w:rsidRPr="000A3CF6" w:rsidRDefault="00E6737D" w:rsidP="00E6737D"/>
    <w:p w14:paraId="4632F6C0" w14:textId="77777777"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14:paraId="2C311079" w14:textId="104BC0F0" w:rsidR="00DD4B19" w:rsidRDefault="0050052D" w:rsidP="00E6737D">
      <w:pPr>
        <w:jc w:val="center"/>
      </w:pPr>
      <w:r>
        <w:rPr>
          <w:noProof/>
          <w:lang w:val="en-US"/>
        </w:rPr>
        <w:drawing>
          <wp:inline distT="0" distB="0" distL="0" distR="0" wp14:anchorId="45356066" wp14:editId="2C9ED40F">
            <wp:extent cx="5763600" cy="2880000"/>
            <wp:effectExtent l="0" t="0" r="8890" b="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600" cy="2880000"/>
                    </a:xfrm>
                    <a:prstGeom prst="rect">
                      <a:avLst/>
                    </a:prstGeom>
                  </pic:spPr>
                </pic:pic>
              </a:graphicData>
            </a:graphic>
          </wp:inline>
        </w:drawing>
      </w:r>
    </w:p>
    <w:p w14:paraId="7151BAEF" w14:textId="2BC02759" w:rsidR="00201D71" w:rsidRPr="00E6737D" w:rsidRDefault="00201D71" w:rsidP="00412A54">
      <w:pPr>
        <w:pStyle w:val="aa"/>
        <w:jc w:val="center"/>
        <w:rPr>
          <w:sz w:val="14"/>
          <w:szCs w:val="14"/>
        </w:rPr>
      </w:pPr>
      <w:bookmarkStart w:id="526" w:name="_Ref64082508"/>
      <w:bookmarkStart w:id="527" w:name="_Toc63089777"/>
      <w:bookmarkStart w:id="528" w:name="_Toc63089853"/>
      <w:bookmarkStart w:id="529" w:name="_Toc63885463"/>
      <w:bookmarkStart w:id="530" w:name="_Toc64223215"/>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0</w:t>
      </w:r>
      <w:r w:rsidR="00CA5334" w:rsidRPr="0060173A">
        <w:rPr>
          <w:b/>
          <w:noProof/>
          <w:sz w:val="14"/>
          <w:szCs w:val="14"/>
        </w:rPr>
        <w:fldChar w:fldCharType="end"/>
      </w:r>
      <w:bookmarkEnd w:id="526"/>
      <w:r w:rsidRPr="00E6737D">
        <w:rPr>
          <w:sz w:val="14"/>
          <w:szCs w:val="14"/>
        </w:rPr>
        <w:t xml:space="preserve"> </w:t>
      </w:r>
      <w:r w:rsidR="00EC7B21" w:rsidRPr="0060173A">
        <w:rPr>
          <w:sz w:val="14"/>
          <w:szCs w:val="14"/>
        </w:rPr>
        <w:t xml:space="preserve">- </w:t>
      </w:r>
      <w:r w:rsidRPr="00E6737D">
        <w:rPr>
          <w:sz w:val="14"/>
          <w:szCs w:val="14"/>
        </w:rPr>
        <w:t xml:space="preserve">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527"/>
      <w:bookmarkEnd w:id="528"/>
      <w:bookmarkEnd w:id="529"/>
      <w:bookmarkEnd w:id="530"/>
    </w:p>
    <w:p w14:paraId="677D5FE1" w14:textId="613AEB87" w:rsidR="00255BBE" w:rsidRDefault="00255BBE" w:rsidP="00210D34"/>
    <w:p w14:paraId="5F85D0D4" w14:textId="0144F48A" w:rsidR="00DA7511" w:rsidRPr="00083D90" w:rsidRDefault="00DA7511" w:rsidP="00210D34"/>
    <w:p w14:paraId="4FD41AB9" w14:textId="77777777" w:rsidR="00021B08" w:rsidRPr="0060173A" w:rsidRDefault="00021B08" w:rsidP="00021B08">
      <w:pPr>
        <w:pStyle w:val="2"/>
        <w:rPr>
          <w:b/>
          <w:bCs/>
        </w:rPr>
      </w:pPr>
      <w:bookmarkStart w:id="531" w:name="_Toc64223444"/>
      <w:r w:rsidRPr="0060173A">
        <w:rPr>
          <w:b/>
          <w:bCs/>
        </w:rPr>
        <w:t>Υλοποίηση Φιλτραρίσματος Περιεχομένου με Νευρωνικά Δίκτυα</w:t>
      </w:r>
      <w:bookmarkEnd w:id="531"/>
      <w:r w:rsidR="00D2010B" w:rsidRPr="0060173A">
        <w:rPr>
          <w:b/>
          <w:bCs/>
        </w:rPr>
        <w:t xml:space="preserve"> </w:t>
      </w:r>
    </w:p>
    <w:p w14:paraId="1711F8D6" w14:textId="77777777" w:rsidR="00021B08" w:rsidRDefault="00021B08" w:rsidP="00021B08"/>
    <w:p w14:paraId="2783E41D" w14:textId="66471889"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w:t>
      </w:r>
      <w:r w:rsidR="002E08BD">
        <w:t>καλύτερη</w:t>
      </w:r>
      <w:r w:rsidRPr="00021B08">
        <w:t xml:space="preserve"> εκπαίδευση του </w:t>
      </w:r>
      <w:proofErr w:type="spellStart"/>
      <w:r w:rsidRPr="00021B08">
        <w:t>νευρωνικού</w:t>
      </w:r>
      <w:proofErr w:type="spellEnd"/>
      <w:r w:rsidRPr="00021B08">
        <w:t xml:space="preserve"> </w:t>
      </w:r>
      <w:r>
        <w:t>φιλτραρίσματος περιεχομένου</w:t>
      </w:r>
      <w:r w:rsidRPr="00021B08">
        <w:t xml:space="preserve">. </w:t>
      </w:r>
      <w:r w:rsidR="002E08BD">
        <w:t>Στην συνέχεια</w:t>
      </w:r>
      <w:r w:rsidRPr="00021B08">
        <w:t xml:space="preserve"> δημιουργούνται προτάσεις,</w:t>
      </w:r>
      <w:r w:rsidR="002E08BD">
        <w:t xml:space="preserve"> οι οποίες</w:t>
      </w:r>
      <w:r w:rsidRPr="00021B08">
        <w:t xml:space="preserve"> συγκρίνονται με τις πραγματικές τιμές που υπάρχουν στο σετ ελέγχου</w:t>
      </w:r>
      <w:r w:rsidR="002E08BD">
        <w:t>,</w:t>
      </w:r>
      <w:r w:rsidRPr="00021B08">
        <w:t xml:space="preserve"> και αξιολογείται η ικανότητα εξαγωγής προτάσεων του μοντέλου.</w:t>
      </w:r>
    </w:p>
    <w:p w14:paraId="09D2F31F" w14:textId="77777777" w:rsidR="00255BBE" w:rsidRDefault="00255BBE" w:rsidP="00D2010B">
      <w:pPr>
        <w:pStyle w:val="2"/>
        <w:numPr>
          <w:ilvl w:val="0"/>
          <w:numId w:val="0"/>
        </w:numPr>
      </w:pPr>
    </w:p>
    <w:p w14:paraId="7CC5A3C8" w14:textId="77777777" w:rsidR="00D2010B" w:rsidRPr="0060173A" w:rsidRDefault="00D2010B" w:rsidP="00D2010B">
      <w:pPr>
        <w:pStyle w:val="3"/>
        <w:rPr>
          <w:b/>
          <w:bCs/>
          <w:lang w:val="en-US"/>
        </w:rPr>
      </w:pPr>
      <w:bookmarkStart w:id="532" w:name="_Toc64223445"/>
      <w:r w:rsidRPr="0060173A">
        <w:rPr>
          <w:b/>
          <w:bCs/>
          <w:lang w:val="en-US"/>
        </w:rPr>
        <w:t xml:space="preserve">Accuracy, recall, precision </w:t>
      </w:r>
      <w:r w:rsidRPr="0060173A">
        <w:rPr>
          <w:b/>
          <w:bCs/>
        </w:rPr>
        <w:t>και</w:t>
      </w:r>
      <w:r w:rsidRPr="0060173A">
        <w:rPr>
          <w:b/>
          <w:bCs/>
          <w:lang w:val="en-US"/>
        </w:rPr>
        <w:t xml:space="preserve"> f1_score</w:t>
      </w:r>
      <w:bookmarkEnd w:id="532"/>
    </w:p>
    <w:p w14:paraId="45292059" w14:textId="4B9502E0" w:rsidR="00D2010B" w:rsidRDefault="00D2010B" w:rsidP="00D2010B">
      <w:pPr>
        <w:rPr>
          <w:lang w:val="en-US"/>
        </w:rPr>
      </w:pPr>
    </w:p>
    <w:p w14:paraId="50ADB157" w14:textId="630B01B4" w:rsidR="00E773EC" w:rsidRPr="00E773EC" w:rsidRDefault="00E773EC" w:rsidP="00E773EC">
      <w:r w:rsidRPr="00E773EC">
        <w:t xml:space="preserve">Το διάγραμμα των τεσσάρων μετρικών για όλα τα σύνολα δείχνει ικανοποιητικά ποσοστά </w:t>
      </w:r>
      <w:r w:rsidRPr="00E773EC">
        <w:rPr>
          <w:lang w:val="en-US"/>
        </w:rPr>
        <w:t>accuracy</w:t>
      </w:r>
      <w:r w:rsidRPr="00E773EC">
        <w:t xml:space="preserve">, </w:t>
      </w:r>
      <w:r w:rsidRPr="00E773EC">
        <w:rPr>
          <w:lang w:val="en-US"/>
        </w:rPr>
        <w:t>recall</w:t>
      </w:r>
      <w:r w:rsidRPr="00E773EC">
        <w:t xml:space="preserve"> και </w:t>
      </w:r>
      <w:r w:rsidRPr="00E773EC">
        <w:rPr>
          <w:lang w:val="en-US"/>
        </w:rPr>
        <w:t>precision</w:t>
      </w:r>
      <w:r w:rsidRPr="00E773EC">
        <w:t>. Ένα πλεονέκτημα αυτής της υλοποίησης είναι ότι προσαρμόζει με αυτοματοποιημένο τρόπο</w:t>
      </w:r>
      <w:r>
        <w:t xml:space="preserve"> τα βάρη κάθε </w:t>
      </w:r>
      <w:proofErr w:type="spellStart"/>
      <w:r>
        <w:t>Νευρωνικού</w:t>
      </w:r>
      <w:proofErr w:type="spellEnd"/>
      <w:r>
        <w:t xml:space="preserve"> Δικτύου Περιεχομένου</w:t>
      </w:r>
      <w:r w:rsidRPr="00E773EC">
        <w:t xml:space="preserve">. </w:t>
      </w:r>
    </w:p>
    <w:p w14:paraId="32794640" w14:textId="50F00549" w:rsidR="00E773EC" w:rsidRPr="0060173A" w:rsidRDefault="00E773EC" w:rsidP="00E773EC">
      <w:pPr>
        <w:rPr>
          <w:i/>
          <w:szCs w:val="22"/>
          <w:lang w:val="en-US"/>
        </w:rPr>
      </w:pPr>
      <w:r w:rsidRPr="00E773EC">
        <w:t xml:space="preserve">Βλέπουμε για το σύνολο δεδομένων </w:t>
      </w:r>
      <w:r w:rsidRPr="00E773EC">
        <w:rPr>
          <w:lang w:val="en-US"/>
        </w:rPr>
        <w:t>data</w:t>
      </w:r>
      <w:r w:rsidRPr="00E773EC">
        <w:t xml:space="preserve">30 ότι </w:t>
      </w:r>
      <w:r w:rsidRPr="00E773EC">
        <w:rPr>
          <w:lang w:val="en-US"/>
        </w:rPr>
        <w:t>accuracy</w:t>
      </w:r>
      <w:r w:rsidRPr="00E773EC">
        <w:t>-</w:t>
      </w:r>
      <w:r w:rsidRPr="00E773EC">
        <w:rPr>
          <w:lang w:val="en-US"/>
        </w:rPr>
        <w:t>precision</w:t>
      </w:r>
      <w:r w:rsidRPr="00E773EC">
        <w:t xml:space="preserve"> φτάνουν μόλις τ</w:t>
      </w:r>
      <w:r>
        <w:t>α</w:t>
      </w:r>
      <w:r w:rsidRPr="00E773EC">
        <w:t xml:space="preserve"> </w:t>
      </w:r>
      <w:r>
        <w:t>76</w:t>
      </w:r>
      <w:r w:rsidRPr="00E773EC">
        <w:t>%</w:t>
      </w:r>
      <w:r>
        <w:t xml:space="preserve"> κ 8</w:t>
      </w:r>
      <w:r w:rsidR="000C4BC2" w:rsidRPr="000C4BC2">
        <w:t>1</w:t>
      </w:r>
      <w:r>
        <w:t>%</w:t>
      </w:r>
      <w:r w:rsidRPr="00E773EC">
        <w:t xml:space="preserve">, </w:t>
      </w:r>
      <w:r w:rsidRPr="00E773EC">
        <w:rPr>
          <w:lang w:val="en-US"/>
        </w:rPr>
        <w:t>recall</w:t>
      </w:r>
      <w:r w:rsidRPr="00E773EC">
        <w:t xml:space="preserve"> στο </w:t>
      </w:r>
      <w:r>
        <w:t>89</w:t>
      </w:r>
      <w:r w:rsidRPr="00E773EC">
        <w:t xml:space="preserve">%, ενώ το </w:t>
      </w:r>
      <w:r w:rsidRPr="00E773EC">
        <w:rPr>
          <w:lang w:val="en-US"/>
        </w:rPr>
        <w:t>f</w:t>
      </w:r>
      <w:r w:rsidRPr="00E773EC">
        <w:t>1_</w:t>
      </w:r>
      <w:r w:rsidRPr="00E773EC">
        <w:rPr>
          <w:lang w:val="en-US"/>
        </w:rPr>
        <w:t>score</w:t>
      </w:r>
      <w:r w:rsidRPr="00E773EC">
        <w:t xml:space="preserve"> 8</w:t>
      </w:r>
      <w:r>
        <w:t>4</w:t>
      </w:r>
      <w:r w:rsidRPr="00E773EC">
        <w:t xml:space="preserve">% </w:t>
      </w:r>
      <w:r w:rsidRPr="00474805">
        <w:rPr>
          <w:i/>
          <w:szCs w:val="22"/>
        </w:rPr>
        <w:t>(</w:t>
      </w:r>
      <w:r w:rsidR="00E6014A" w:rsidRPr="00474805">
        <w:rPr>
          <w:i/>
          <w:szCs w:val="22"/>
        </w:rPr>
        <w:fldChar w:fldCharType="begin"/>
      </w:r>
      <w:r w:rsidR="00E6014A" w:rsidRPr="00E33C1D">
        <w:rPr>
          <w:i/>
          <w:szCs w:val="22"/>
        </w:rPr>
        <w:instrText xml:space="preserve"> REF _Ref64082917 \h </w:instrText>
      </w:r>
      <w:r w:rsidR="00D07E18" w:rsidRPr="00D07E18">
        <w:rPr>
          <w:i/>
          <w:szCs w:val="22"/>
        </w:rPr>
        <w:instrText xml:space="preserve"> \* MERGEFORMAT </w:instrText>
      </w:r>
      <w:r w:rsidR="00E6014A" w:rsidRPr="00474805">
        <w:rPr>
          <w:i/>
          <w:szCs w:val="22"/>
        </w:rPr>
      </w:r>
      <w:r w:rsidR="00E6014A" w:rsidRPr="00474805">
        <w:rPr>
          <w:i/>
          <w:szCs w:val="22"/>
        </w:rPr>
        <w:fldChar w:fldCharType="separate"/>
      </w:r>
      <w:r w:rsidR="004344EE" w:rsidRPr="0060173A">
        <w:rPr>
          <w:i/>
          <w:szCs w:val="22"/>
        </w:rPr>
        <w:t xml:space="preserve">Εικόνα </w:t>
      </w:r>
      <w:r w:rsidR="004344EE" w:rsidRPr="0060173A">
        <w:rPr>
          <w:i/>
          <w:noProof/>
          <w:szCs w:val="22"/>
        </w:rPr>
        <w:t>51</w:t>
      </w:r>
      <w:r w:rsidR="00E6014A" w:rsidRPr="00474805">
        <w:rPr>
          <w:i/>
          <w:szCs w:val="22"/>
        </w:rPr>
        <w:fldChar w:fldCharType="end"/>
      </w:r>
      <w:r w:rsidRPr="00474805">
        <w:rPr>
          <w:i/>
          <w:szCs w:val="22"/>
        </w:rPr>
        <w:t xml:space="preserve">). </w:t>
      </w:r>
      <w:r w:rsidRPr="00474805">
        <w:rPr>
          <w:szCs w:val="22"/>
        </w:rPr>
        <w:t xml:space="preserve">Το σύνολο δεδομένων </w:t>
      </w:r>
      <w:r w:rsidRPr="00474805">
        <w:rPr>
          <w:szCs w:val="22"/>
          <w:lang w:val="en-US"/>
        </w:rPr>
        <w:t>data</w:t>
      </w:r>
      <w:r w:rsidRPr="00474805">
        <w:rPr>
          <w:szCs w:val="22"/>
        </w:rPr>
        <w:t xml:space="preserve">60 έχει </w:t>
      </w:r>
      <w:r w:rsidRPr="00596BE5">
        <w:rPr>
          <w:szCs w:val="22"/>
          <w:lang w:val="en-US"/>
        </w:rPr>
        <w:t>accuracy</w:t>
      </w:r>
      <w:r w:rsidRPr="00596BE5">
        <w:rPr>
          <w:szCs w:val="22"/>
        </w:rPr>
        <w:t xml:space="preserve"> στο 8</w:t>
      </w:r>
      <w:r w:rsidR="00630DA7" w:rsidRPr="00630DA7">
        <w:rPr>
          <w:szCs w:val="22"/>
        </w:rPr>
        <w:t>1</w:t>
      </w:r>
      <w:r w:rsidRPr="00596BE5">
        <w:rPr>
          <w:szCs w:val="22"/>
        </w:rPr>
        <w:t>%</w:t>
      </w:r>
      <w:r w:rsidRPr="00C908A5">
        <w:rPr>
          <w:szCs w:val="22"/>
        </w:rPr>
        <w:t xml:space="preserve"> </w:t>
      </w:r>
      <w:r w:rsidRPr="00365999">
        <w:rPr>
          <w:szCs w:val="22"/>
          <w:lang w:val="en-US"/>
        </w:rPr>
        <w:t>precision</w:t>
      </w:r>
      <w:r w:rsidRPr="00365999">
        <w:rPr>
          <w:szCs w:val="22"/>
        </w:rPr>
        <w:t xml:space="preserve"> στο 84%</w:t>
      </w:r>
      <w:r w:rsidRPr="004344EE">
        <w:rPr>
          <w:szCs w:val="22"/>
        </w:rPr>
        <w:t xml:space="preserve">, </w:t>
      </w:r>
      <w:r w:rsidRPr="004344EE">
        <w:rPr>
          <w:szCs w:val="22"/>
          <w:lang w:val="en-US"/>
        </w:rPr>
        <w:t>recall</w:t>
      </w:r>
      <w:r w:rsidRPr="003D063F">
        <w:rPr>
          <w:szCs w:val="22"/>
        </w:rPr>
        <w:t xml:space="preserve"> 9</w:t>
      </w:r>
      <w:r w:rsidR="00630DA7" w:rsidRPr="00630DA7">
        <w:rPr>
          <w:szCs w:val="22"/>
        </w:rPr>
        <w:t>1</w:t>
      </w:r>
      <w:r w:rsidRPr="00E33C1D">
        <w:rPr>
          <w:szCs w:val="22"/>
        </w:rPr>
        <w:t xml:space="preserve">%, και το </w:t>
      </w:r>
      <w:r w:rsidRPr="00E33C1D">
        <w:rPr>
          <w:szCs w:val="22"/>
          <w:lang w:val="en-US"/>
        </w:rPr>
        <w:t>f</w:t>
      </w:r>
      <w:r w:rsidRPr="00E33C1D">
        <w:rPr>
          <w:szCs w:val="22"/>
        </w:rPr>
        <w:t>1_</w:t>
      </w:r>
      <w:r w:rsidRPr="00E33C1D">
        <w:rPr>
          <w:szCs w:val="22"/>
          <w:lang w:val="en-US"/>
        </w:rPr>
        <w:t>score</w:t>
      </w:r>
      <w:r w:rsidRPr="00E33C1D">
        <w:rPr>
          <w:szCs w:val="22"/>
        </w:rPr>
        <w:t xml:space="preserve"> 87%</w:t>
      </w:r>
      <w:r w:rsidR="003C2960">
        <w:rPr>
          <w:szCs w:val="22"/>
        </w:rPr>
        <w:t xml:space="preserve"> </w:t>
      </w:r>
      <w:r w:rsidRPr="00E33C1D">
        <w:rPr>
          <w:i/>
          <w:szCs w:val="22"/>
        </w:rPr>
        <w:t>(</w:t>
      </w:r>
      <w:r w:rsidR="00E6014A" w:rsidRPr="00474805">
        <w:rPr>
          <w:i/>
          <w:szCs w:val="22"/>
        </w:rPr>
        <w:fldChar w:fldCharType="begin"/>
      </w:r>
      <w:r w:rsidR="00E6014A" w:rsidRPr="00E33C1D">
        <w:rPr>
          <w:i/>
          <w:szCs w:val="22"/>
        </w:rPr>
        <w:instrText xml:space="preserve"> REF _Ref64082922 \h </w:instrText>
      </w:r>
      <w:r w:rsidR="00D07E18" w:rsidRPr="00D07E18">
        <w:rPr>
          <w:i/>
          <w:szCs w:val="22"/>
        </w:rPr>
        <w:instrText xml:space="preserve"> \* MERGEFORMAT </w:instrText>
      </w:r>
      <w:r w:rsidR="00E6014A" w:rsidRPr="00474805">
        <w:rPr>
          <w:i/>
          <w:szCs w:val="22"/>
        </w:rPr>
      </w:r>
      <w:r w:rsidR="00E6014A" w:rsidRPr="00474805">
        <w:rPr>
          <w:i/>
          <w:szCs w:val="22"/>
        </w:rPr>
        <w:fldChar w:fldCharType="separate"/>
      </w:r>
      <w:r w:rsidR="004344EE" w:rsidRPr="0060173A">
        <w:rPr>
          <w:i/>
          <w:szCs w:val="22"/>
        </w:rPr>
        <w:t xml:space="preserve">Εικόνα </w:t>
      </w:r>
      <w:r w:rsidR="004344EE" w:rsidRPr="0060173A">
        <w:rPr>
          <w:i/>
          <w:noProof/>
          <w:szCs w:val="22"/>
        </w:rPr>
        <w:lastRenderedPageBreak/>
        <w:t>52</w:t>
      </w:r>
      <w:r w:rsidR="00E6014A" w:rsidRPr="00474805">
        <w:rPr>
          <w:i/>
          <w:szCs w:val="22"/>
        </w:rPr>
        <w:fldChar w:fldCharType="end"/>
      </w:r>
      <w:r w:rsidRPr="00474805">
        <w:rPr>
          <w:i/>
          <w:szCs w:val="22"/>
        </w:rPr>
        <w:t>).</w:t>
      </w:r>
      <w:r w:rsidRPr="00474805">
        <w:rPr>
          <w:szCs w:val="22"/>
        </w:rPr>
        <w:t xml:space="preserve"> Τέλος</w:t>
      </w:r>
      <w:r w:rsidRPr="0060173A">
        <w:rPr>
          <w:szCs w:val="22"/>
          <w:lang w:val="en-US"/>
        </w:rPr>
        <w:t xml:space="preserve"> </w:t>
      </w:r>
      <w:r w:rsidRPr="00474805">
        <w:rPr>
          <w:szCs w:val="22"/>
        </w:rPr>
        <w:t>το</w:t>
      </w:r>
      <w:r w:rsidRPr="0060173A">
        <w:rPr>
          <w:szCs w:val="22"/>
          <w:lang w:val="en-US"/>
        </w:rPr>
        <w:t xml:space="preserve"> </w:t>
      </w:r>
      <w:r w:rsidRPr="00474805">
        <w:rPr>
          <w:szCs w:val="22"/>
        </w:rPr>
        <w:t>σύνολο</w:t>
      </w:r>
      <w:r w:rsidRPr="0060173A">
        <w:rPr>
          <w:szCs w:val="22"/>
          <w:lang w:val="en-US"/>
        </w:rPr>
        <w:t xml:space="preserve"> </w:t>
      </w:r>
      <w:r w:rsidRPr="00474805">
        <w:rPr>
          <w:szCs w:val="22"/>
          <w:lang w:val="en-US"/>
        </w:rPr>
        <w:t>movielens</w:t>
      </w:r>
      <w:r w:rsidRPr="0060173A">
        <w:rPr>
          <w:szCs w:val="22"/>
          <w:lang w:val="en-US"/>
        </w:rPr>
        <w:t xml:space="preserve"> 100</w:t>
      </w:r>
      <w:r w:rsidRPr="00474805">
        <w:rPr>
          <w:szCs w:val="22"/>
          <w:lang w:val="en-US"/>
        </w:rPr>
        <w:t>K</w:t>
      </w:r>
      <w:r w:rsidRPr="0060173A">
        <w:rPr>
          <w:szCs w:val="22"/>
          <w:lang w:val="en-US"/>
        </w:rPr>
        <w:t xml:space="preserve"> </w:t>
      </w:r>
      <w:r w:rsidRPr="00474805">
        <w:rPr>
          <w:szCs w:val="22"/>
        </w:rPr>
        <w:t>έχει</w:t>
      </w:r>
      <w:r w:rsidRPr="0060173A">
        <w:rPr>
          <w:szCs w:val="22"/>
          <w:lang w:val="en-US"/>
        </w:rPr>
        <w:t xml:space="preserve"> </w:t>
      </w:r>
      <w:r w:rsidRPr="00474805">
        <w:rPr>
          <w:szCs w:val="22"/>
          <w:lang w:val="en-US"/>
        </w:rPr>
        <w:t>accuracy</w:t>
      </w:r>
      <w:r w:rsidRPr="0060173A">
        <w:rPr>
          <w:szCs w:val="22"/>
          <w:lang w:val="en-US"/>
        </w:rPr>
        <w:t xml:space="preserve"> 8</w:t>
      </w:r>
      <w:r w:rsidR="00F65999">
        <w:rPr>
          <w:szCs w:val="22"/>
          <w:lang w:val="en-US"/>
        </w:rPr>
        <w:t>8</w:t>
      </w:r>
      <w:r w:rsidRPr="0060173A">
        <w:rPr>
          <w:szCs w:val="22"/>
          <w:lang w:val="en-US"/>
        </w:rPr>
        <w:t xml:space="preserve">%, </w:t>
      </w:r>
      <w:r w:rsidRPr="00474805">
        <w:rPr>
          <w:szCs w:val="22"/>
          <w:lang w:val="en-US"/>
        </w:rPr>
        <w:t>precision</w:t>
      </w:r>
      <w:r w:rsidRPr="0060173A">
        <w:rPr>
          <w:szCs w:val="22"/>
          <w:lang w:val="en-US"/>
        </w:rPr>
        <w:t xml:space="preserve"> 90%, </w:t>
      </w:r>
      <w:r w:rsidRPr="00474805">
        <w:rPr>
          <w:szCs w:val="22"/>
          <w:lang w:val="en-US"/>
        </w:rPr>
        <w:t>f</w:t>
      </w:r>
      <w:r w:rsidRPr="0060173A">
        <w:rPr>
          <w:szCs w:val="22"/>
          <w:lang w:val="en-US"/>
        </w:rPr>
        <w:t>1_</w:t>
      </w:r>
      <w:r w:rsidRPr="00474805">
        <w:rPr>
          <w:szCs w:val="22"/>
          <w:lang w:val="en-US"/>
        </w:rPr>
        <w:t>score</w:t>
      </w:r>
      <w:r w:rsidRPr="0060173A">
        <w:rPr>
          <w:szCs w:val="22"/>
          <w:lang w:val="en-US"/>
        </w:rPr>
        <w:t xml:space="preserve"> 92% </w:t>
      </w:r>
      <w:r w:rsidRPr="00474805">
        <w:rPr>
          <w:szCs w:val="22"/>
        </w:rPr>
        <w:t>και</w:t>
      </w:r>
      <w:r w:rsidRPr="0060173A">
        <w:rPr>
          <w:szCs w:val="22"/>
          <w:lang w:val="en-US"/>
        </w:rPr>
        <w:t xml:space="preserve"> </w:t>
      </w:r>
      <w:r w:rsidRPr="00474805">
        <w:rPr>
          <w:szCs w:val="22"/>
          <w:lang w:val="en-US"/>
        </w:rPr>
        <w:t>recall</w:t>
      </w:r>
      <w:r w:rsidRPr="0060173A">
        <w:rPr>
          <w:szCs w:val="22"/>
          <w:lang w:val="en-US"/>
        </w:rPr>
        <w:t xml:space="preserve"> 9</w:t>
      </w:r>
      <w:r w:rsidR="00F65999">
        <w:rPr>
          <w:szCs w:val="22"/>
          <w:lang w:val="en-US"/>
        </w:rPr>
        <w:t>6</w:t>
      </w:r>
      <w:r w:rsidRPr="0060173A">
        <w:rPr>
          <w:szCs w:val="22"/>
          <w:lang w:val="en-US"/>
        </w:rPr>
        <w:t xml:space="preserve">% </w:t>
      </w:r>
      <w:r w:rsidRPr="0060173A">
        <w:rPr>
          <w:i/>
          <w:szCs w:val="22"/>
          <w:lang w:val="en-US"/>
        </w:rPr>
        <w:t>(</w:t>
      </w:r>
      <w:r w:rsidR="00D07E18" w:rsidRPr="00474805">
        <w:rPr>
          <w:i/>
          <w:szCs w:val="22"/>
        </w:rPr>
        <w:fldChar w:fldCharType="begin"/>
      </w:r>
      <w:r w:rsidR="00D07E18" w:rsidRPr="0060173A">
        <w:rPr>
          <w:i/>
          <w:szCs w:val="22"/>
          <w:lang w:val="en-US"/>
        </w:rPr>
        <w:instrText xml:space="preserve"> REF _Ref64083069 \h  \* MERGEFORMAT </w:instrText>
      </w:r>
      <w:r w:rsidR="00D07E18" w:rsidRPr="00474805">
        <w:rPr>
          <w:i/>
          <w:szCs w:val="22"/>
        </w:rPr>
      </w:r>
      <w:r w:rsidR="00D07E18" w:rsidRPr="00474805">
        <w:rPr>
          <w:i/>
          <w:szCs w:val="22"/>
        </w:rPr>
        <w:fldChar w:fldCharType="separate"/>
      </w:r>
      <w:r w:rsidR="004344EE" w:rsidRPr="0060173A">
        <w:rPr>
          <w:i/>
          <w:szCs w:val="22"/>
        </w:rPr>
        <w:t>Εικόνα</w:t>
      </w:r>
      <w:r w:rsidR="004344EE" w:rsidRPr="0060173A">
        <w:rPr>
          <w:i/>
          <w:szCs w:val="22"/>
          <w:lang w:val="en-US"/>
        </w:rPr>
        <w:t xml:space="preserve"> 53</w:t>
      </w:r>
      <w:r w:rsidR="00D07E18" w:rsidRPr="00474805">
        <w:rPr>
          <w:i/>
          <w:szCs w:val="22"/>
          <w:lang w:val="en-US"/>
        </w:rPr>
        <w:fldChar w:fldCharType="end"/>
      </w:r>
      <w:r w:rsidRPr="0060173A">
        <w:rPr>
          <w:i/>
          <w:szCs w:val="22"/>
          <w:lang w:val="en-US"/>
        </w:rPr>
        <w:t>).</w:t>
      </w:r>
    </w:p>
    <w:p w14:paraId="7188D173" w14:textId="620B0C2C" w:rsidR="00E773EC" w:rsidRPr="00E773EC" w:rsidRDefault="00E773EC" w:rsidP="00E773EC">
      <w:r w:rsidRPr="00E773EC">
        <w:t xml:space="preserve">Ένα συμπέρασμα που προκύπτει </w:t>
      </w:r>
      <w:r w:rsidR="00CC1155">
        <w:t>από</w:t>
      </w:r>
      <w:r w:rsidR="003C2960">
        <w:t xml:space="preserve"> </w:t>
      </w:r>
      <w:r w:rsidRPr="00E773EC">
        <w:t xml:space="preserve">τα σύνολα δεδομένων </w:t>
      </w:r>
      <w:r w:rsidRPr="00E773EC">
        <w:rPr>
          <w:lang w:val="en-US"/>
        </w:rPr>
        <w:t>data</w:t>
      </w:r>
      <w:r w:rsidRPr="00E773EC">
        <w:t>30</w:t>
      </w:r>
      <w:r w:rsidR="00CC1155">
        <w:t xml:space="preserve"> και</w:t>
      </w:r>
      <w:r w:rsidRPr="00E773EC">
        <w:t xml:space="preserve"> </w:t>
      </w:r>
      <w:r w:rsidRPr="00E773EC">
        <w:rPr>
          <w:lang w:val="en-US"/>
        </w:rPr>
        <w:t>data</w:t>
      </w:r>
      <w:r w:rsidRPr="00E773EC">
        <w:t>60</w:t>
      </w:r>
      <w:r w:rsidR="00CC1155">
        <w:t xml:space="preserve"> είναι ότι</w:t>
      </w:r>
      <w:r w:rsidRPr="00E773EC">
        <w:t xml:space="preserve"> με την αύξηση 30% των κριτικών </w:t>
      </w:r>
      <w:r w:rsidR="00CC1155">
        <w:t>τους έχουμε</w:t>
      </w:r>
      <w:r w:rsidRPr="00E773EC">
        <w:t xml:space="preserve"> </w:t>
      </w:r>
      <w:r w:rsidR="00A608FF">
        <w:t>μικρές θετικές</w:t>
      </w:r>
      <w:r w:rsidRPr="00E773EC">
        <w:t xml:space="preserve"> επιδράσεις στα ζητήματα ταξινόμησης</w:t>
      </w:r>
      <w:r w:rsidR="00CC1155">
        <w:t>,</w:t>
      </w:r>
      <w:r w:rsidRPr="00E773EC">
        <w:t xml:space="preserve"> αφού το </w:t>
      </w:r>
      <w:r w:rsidRPr="00E773EC">
        <w:rPr>
          <w:lang w:val="en-US"/>
        </w:rPr>
        <w:t>accuracy</w:t>
      </w:r>
      <w:r w:rsidR="00A608FF">
        <w:t xml:space="preserve"> απ’ το 76</w:t>
      </w:r>
      <w:r w:rsidRPr="00E773EC">
        <w:t xml:space="preserve">% στο 80%, το </w:t>
      </w:r>
      <w:r w:rsidRPr="00E773EC">
        <w:rPr>
          <w:lang w:val="en-US"/>
        </w:rPr>
        <w:t>recall</w:t>
      </w:r>
      <w:r w:rsidR="00CC1155">
        <w:t xml:space="preserve"> από</w:t>
      </w:r>
      <w:r w:rsidRPr="00E773EC">
        <w:t xml:space="preserve"> το </w:t>
      </w:r>
      <w:r w:rsidR="00A608FF">
        <w:t>89% στο 90</w:t>
      </w:r>
      <w:r w:rsidRPr="00E773EC">
        <w:t xml:space="preserve">%. Από την άλλη το σύνολο δεδομένων </w:t>
      </w:r>
      <w:r w:rsidRPr="00E773EC">
        <w:rPr>
          <w:lang w:val="en-US"/>
        </w:rPr>
        <w:t>movielens</w:t>
      </w:r>
      <w:r w:rsidRPr="00E773EC">
        <w:t>-100</w:t>
      </w:r>
      <w:r w:rsidRPr="00E773EC">
        <w:rPr>
          <w:lang w:val="en-US"/>
        </w:rPr>
        <w:t>k</w:t>
      </w:r>
      <w:r w:rsidRPr="00E773EC">
        <w:t xml:space="preserve"> έχει υψηλό </w:t>
      </w:r>
      <w:r w:rsidRPr="00E773EC">
        <w:rPr>
          <w:lang w:val="en-US"/>
        </w:rPr>
        <w:t>recall</w:t>
      </w:r>
      <w:r w:rsidRPr="00E773EC">
        <w:t xml:space="preserve"> σε σχέση με </w:t>
      </w:r>
      <w:r w:rsidRPr="00E773EC">
        <w:rPr>
          <w:lang w:val="en-US"/>
        </w:rPr>
        <w:t>data</w:t>
      </w:r>
      <w:r w:rsidRPr="00E773EC">
        <w:t xml:space="preserve">30, </w:t>
      </w:r>
      <w:r w:rsidRPr="00E773EC">
        <w:rPr>
          <w:lang w:val="en-US"/>
        </w:rPr>
        <w:t>data</w:t>
      </w:r>
      <w:r w:rsidRPr="00E773EC">
        <w:t xml:space="preserve">60 </w:t>
      </w:r>
      <w:r w:rsidR="00A608FF">
        <w:t xml:space="preserve">και </w:t>
      </w:r>
      <w:r w:rsidRPr="00E773EC">
        <w:t xml:space="preserve">πετυχαίνει καλύτερα ποσοστά </w:t>
      </w:r>
      <w:proofErr w:type="spellStart"/>
      <w:r w:rsidRPr="00E773EC">
        <w:t>accuracy</w:t>
      </w:r>
      <w:proofErr w:type="spellEnd"/>
      <w:r w:rsidRPr="00E773EC">
        <w:t xml:space="preserve"> και </w:t>
      </w:r>
      <w:r w:rsidRPr="00E773EC">
        <w:rPr>
          <w:lang w:val="en-US"/>
        </w:rPr>
        <w:t>precision</w:t>
      </w:r>
      <w:r w:rsidR="00A608FF">
        <w:t>.</w:t>
      </w:r>
    </w:p>
    <w:p w14:paraId="56A7BFED" w14:textId="77777777" w:rsidR="00D66C98" w:rsidRPr="00563686" w:rsidRDefault="00D66C98" w:rsidP="00D2010B"/>
    <w:tbl>
      <w:tblPr>
        <w:tblStyle w:val="a9"/>
        <w:tblW w:w="1180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6133"/>
      </w:tblGrid>
      <w:tr w:rsidR="00D66C98" w14:paraId="34692B85" w14:textId="77777777" w:rsidTr="004B45FD">
        <w:tc>
          <w:tcPr>
            <w:tcW w:w="5671" w:type="dxa"/>
          </w:tcPr>
          <w:p w14:paraId="7C7ABA0A" w14:textId="77777777"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6133" w:type="dxa"/>
          </w:tcPr>
          <w:p w14:paraId="0B4014C3" w14:textId="77777777"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14:paraId="55A96834" w14:textId="77777777" w:rsidTr="004B45FD">
        <w:tc>
          <w:tcPr>
            <w:tcW w:w="5671" w:type="dxa"/>
          </w:tcPr>
          <w:p w14:paraId="41B76D60" w14:textId="7FB41AFF" w:rsidR="00D66C98" w:rsidRDefault="000C4BC2" w:rsidP="00D66C98">
            <w:pPr>
              <w:jc w:val="center"/>
            </w:pPr>
            <w:r>
              <w:rPr>
                <w:noProof/>
                <w:lang w:val="en-US"/>
              </w:rPr>
              <w:drawing>
                <wp:inline distT="0" distB="0" distL="0" distR="0" wp14:anchorId="3B7C9B34" wp14:editId="6CB01E8B">
                  <wp:extent cx="3225600" cy="1800000"/>
                  <wp:effectExtent l="0" t="0" r="0" b="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5600" cy="1800000"/>
                          </a:xfrm>
                          <a:prstGeom prst="rect">
                            <a:avLst/>
                          </a:prstGeom>
                        </pic:spPr>
                      </pic:pic>
                    </a:graphicData>
                  </a:graphic>
                </wp:inline>
              </w:drawing>
            </w:r>
          </w:p>
        </w:tc>
        <w:tc>
          <w:tcPr>
            <w:tcW w:w="6133" w:type="dxa"/>
          </w:tcPr>
          <w:p w14:paraId="34EBD078" w14:textId="69404FE9" w:rsidR="00D66C98" w:rsidRDefault="00630DA7" w:rsidP="00D66C98">
            <w:pPr>
              <w:jc w:val="center"/>
            </w:pPr>
            <w:r>
              <w:rPr>
                <w:noProof/>
                <w:lang w:val="en-US"/>
              </w:rPr>
              <w:drawing>
                <wp:inline distT="0" distB="0" distL="0" distR="0" wp14:anchorId="63467A54" wp14:editId="5F012FA9">
                  <wp:extent cx="3258000" cy="1800000"/>
                  <wp:effectExtent l="0" t="0" r="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8000" cy="1800000"/>
                          </a:xfrm>
                          <a:prstGeom prst="rect">
                            <a:avLst/>
                          </a:prstGeom>
                        </pic:spPr>
                      </pic:pic>
                    </a:graphicData>
                  </a:graphic>
                </wp:inline>
              </w:drawing>
            </w:r>
          </w:p>
        </w:tc>
      </w:tr>
      <w:tr w:rsidR="00D66C98" w14:paraId="223F8646" w14:textId="77777777" w:rsidTr="004B45FD">
        <w:tc>
          <w:tcPr>
            <w:tcW w:w="5671" w:type="dxa"/>
          </w:tcPr>
          <w:p w14:paraId="5F0F8036" w14:textId="6DF09B1B" w:rsidR="00D66C98" w:rsidRPr="00D66C98" w:rsidRDefault="00D66C98" w:rsidP="00D66C98">
            <w:pPr>
              <w:pStyle w:val="aa"/>
              <w:jc w:val="center"/>
              <w:rPr>
                <w:sz w:val="14"/>
                <w:szCs w:val="14"/>
              </w:rPr>
            </w:pPr>
            <w:bookmarkStart w:id="533" w:name="_Ref64082917"/>
            <w:bookmarkStart w:id="534" w:name="_Toc61618660"/>
            <w:bookmarkStart w:id="535" w:name="_Toc62231473"/>
            <w:bookmarkStart w:id="536" w:name="_Toc63089778"/>
            <w:bookmarkStart w:id="537" w:name="_Toc63089854"/>
            <w:bookmarkStart w:id="538" w:name="_Toc63885464"/>
            <w:bookmarkStart w:id="539" w:name="_Toc6422321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51</w:t>
            </w:r>
            <w:r w:rsidRPr="0060173A">
              <w:rPr>
                <w:b/>
                <w:noProof/>
                <w:sz w:val="14"/>
                <w:szCs w:val="14"/>
              </w:rPr>
              <w:fldChar w:fldCharType="end"/>
            </w:r>
            <w:bookmarkEnd w:id="533"/>
            <w:r w:rsidR="00EC7B21" w:rsidRPr="0060173A">
              <w:rPr>
                <w:sz w:val="14"/>
                <w:szCs w:val="14"/>
              </w:rPr>
              <w:t xml:space="preserve"> -</w:t>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534"/>
            <w:bookmarkEnd w:id="535"/>
            <w:bookmarkEnd w:id="536"/>
            <w:bookmarkEnd w:id="537"/>
            <w:bookmarkEnd w:id="538"/>
            <w:bookmarkEnd w:id="539"/>
          </w:p>
        </w:tc>
        <w:tc>
          <w:tcPr>
            <w:tcW w:w="6133" w:type="dxa"/>
          </w:tcPr>
          <w:p w14:paraId="70B671FA" w14:textId="17C3DFE9" w:rsidR="00D66C98" w:rsidRPr="00D66C98" w:rsidRDefault="00D66C98" w:rsidP="00D66C98">
            <w:pPr>
              <w:pStyle w:val="aa"/>
              <w:jc w:val="center"/>
              <w:rPr>
                <w:sz w:val="14"/>
                <w:szCs w:val="14"/>
              </w:rPr>
            </w:pPr>
            <w:bookmarkStart w:id="540" w:name="_Ref64082922"/>
            <w:bookmarkStart w:id="541" w:name="_Toc62231474"/>
            <w:bookmarkStart w:id="542" w:name="_Toc63089779"/>
            <w:bookmarkStart w:id="543" w:name="_Toc63089855"/>
            <w:bookmarkStart w:id="544" w:name="_Toc63885465"/>
            <w:bookmarkStart w:id="545" w:name="_Toc64223217"/>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52</w:t>
            </w:r>
            <w:r w:rsidRPr="0060173A">
              <w:rPr>
                <w:b/>
                <w:noProof/>
                <w:sz w:val="14"/>
                <w:szCs w:val="14"/>
              </w:rPr>
              <w:fldChar w:fldCharType="end"/>
            </w:r>
            <w:bookmarkEnd w:id="540"/>
            <w:r w:rsidRPr="00D66C98">
              <w:rPr>
                <w:sz w:val="14"/>
                <w:szCs w:val="14"/>
              </w:rPr>
              <w:t xml:space="preserve"> </w:t>
            </w:r>
            <w:r w:rsidR="00EC7B21" w:rsidRPr="0060173A">
              <w:rPr>
                <w:sz w:val="14"/>
                <w:szCs w:val="14"/>
              </w:rPr>
              <w:t xml:space="preserve">- </w:t>
            </w:r>
            <w:r w:rsidRPr="00D66C98">
              <w:rPr>
                <w:sz w:val="14"/>
                <w:szCs w:val="14"/>
              </w:rPr>
              <w:t xml:space="preserve">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541"/>
            <w:bookmarkEnd w:id="542"/>
            <w:bookmarkEnd w:id="543"/>
            <w:bookmarkEnd w:id="544"/>
            <w:bookmarkEnd w:id="545"/>
          </w:p>
        </w:tc>
      </w:tr>
    </w:tbl>
    <w:p w14:paraId="7A0EE80B" w14:textId="77777777" w:rsidR="00FE23A7" w:rsidRPr="000A3CF6" w:rsidRDefault="00FE23A7" w:rsidP="00D6620D"/>
    <w:p w14:paraId="28E8EC2D" w14:textId="77777777"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14:paraId="0AB94FB2" w14:textId="7F36BD21" w:rsidR="00D6620D" w:rsidRPr="00D6620D" w:rsidRDefault="00F65999" w:rsidP="00D66C98">
      <w:pPr>
        <w:jc w:val="center"/>
      </w:pPr>
      <w:r>
        <w:rPr>
          <w:noProof/>
          <w:lang w:val="en-US"/>
        </w:rPr>
        <w:drawing>
          <wp:inline distT="0" distB="0" distL="0" distR="0" wp14:anchorId="7202A5D4" wp14:editId="1DCCFC2B">
            <wp:extent cx="3884400" cy="2160000"/>
            <wp:effectExtent l="0" t="0" r="1905" b="0"/>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4400" cy="2160000"/>
                    </a:xfrm>
                    <a:prstGeom prst="rect">
                      <a:avLst/>
                    </a:prstGeom>
                  </pic:spPr>
                </pic:pic>
              </a:graphicData>
            </a:graphic>
          </wp:inline>
        </w:drawing>
      </w:r>
    </w:p>
    <w:p w14:paraId="02330EDF" w14:textId="528DAA75" w:rsidR="00577F8A" w:rsidRPr="0060173A" w:rsidRDefault="00D6620D" w:rsidP="00317548">
      <w:pPr>
        <w:pStyle w:val="aa"/>
        <w:jc w:val="center"/>
        <w:rPr>
          <w:sz w:val="14"/>
          <w:szCs w:val="14"/>
        </w:rPr>
      </w:pPr>
      <w:bookmarkStart w:id="546" w:name="_Ref64083069"/>
      <w:bookmarkStart w:id="547" w:name="_Toc61618661"/>
      <w:bookmarkStart w:id="548" w:name="_Toc62231475"/>
      <w:bookmarkStart w:id="549" w:name="_Toc63089780"/>
      <w:bookmarkStart w:id="550" w:name="_Toc63089856"/>
      <w:bookmarkStart w:id="551" w:name="_Toc63885466"/>
      <w:bookmarkStart w:id="552" w:name="_Toc64223218"/>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3</w:t>
      </w:r>
      <w:r w:rsidR="00CA5334" w:rsidRPr="0060173A">
        <w:rPr>
          <w:b/>
          <w:noProof/>
          <w:sz w:val="14"/>
          <w:szCs w:val="14"/>
        </w:rPr>
        <w:fldChar w:fldCharType="end"/>
      </w:r>
      <w:bookmarkEnd w:id="546"/>
      <w:r w:rsidR="00EC7B21" w:rsidRPr="0060173A">
        <w:rPr>
          <w:sz w:val="14"/>
          <w:szCs w:val="14"/>
        </w:rPr>
        <w:t xml:space="preserve"> -</w:t>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547"/>
      <w:bookmarkEnd w:id="548"/>
      <w:bookmarkEnd w:id="549"/>
      <w:bookmarkEnd w:id="550"/>
      <w:bookmarkEnd w:id="551"/>
      <w:bookmarkEnd w:id="552"/>
    </w:p>
    <w:p w14:paraId="61452937" w14:textId="71D28A26" w:rsidR="00E05C4C" w:rsidRDefault="00E05C4C" w:rsidP="0060173A"/>
    <w:p w14:paraId="350ABD9B" w14:textId="5AE64673" w:rsidR="00AD2856" w:rsidRDefault="00AD2856" w:rsidP="0060173A"/>
    <w:p w14:paraId="4F29A209" w14:textId="77777777" w:rsidR="00AD2856" w:rsidRPr="0060173A" w:rsidRDefault="00AD2856" w:rsidP="0060173A"/>
    <w:p w14:paraId="7BCE451E" w14:textId="77777777" w:rsidR="00577F8A" w:rsidRPr="0060173A" w:rsidRDefault="00577F8A" w:rsidP="00577F8A">
      <w:pPr>
        <w:pStyle w:val="3"/>
        <w:rPr>
          <w:b/>
          <w:bCs/>
        </w:rPr>
      </w:pPr>
      <w:bookmarkStart w:id="553" w:name="_Toc64223446"/>
      <w:r w:rsidRPr="0060173A">
        <w:rPr>
          <w:b/>
          <w:bCs/>
        </w:rPr>
        <w:lastRenderedPageBreak/>
        <w:t>Μέσο απόλυτο σφάλμα (MAE) και ρίζα μέσου τετραγωνικού σφάλματος (RMSE)</w:t>
      </w:r>
      <w:bookmarkEnd w:id="553"/>
    </w:p>
    <w:p w14:paraId="333E9460" w14:textId="77777777" w:rsidR="00563686" w:rsidRPr="00563686" w:rsidRDefault="00563686" w:rsidP="00563686"/>
    <w:p w14:paraId="5CCE955F" w14:textId="22B8A4F9" w:rsidR="00902502" w:rsidRPr="00365999" w:rsidRDefault="00902502" w:rsidP="00902502">
      <w:pPr>
        <w:rPr>
          <w:szCs w:val="22"/>
        </w:rPr>
      </w:pPr>
      <w:r w:rsidRPr="00902502">
        <w:t xml:space="preserve">Για το σύνολο δεδομένων </w:t>
      </w:r>
      <w:r w:rsidRPr="00902502">
        <w:rPr>
          <w:lang w:val="en-US"/>
        </w:rPr>
        <w:t>data</w:t>
      </w:r>
      <w:r w:rsidRPr="00902502">
        <w:t>30 η ρίζα μέσου τετραγωνικού σφάλματος είναι 2</w:t>
      </w:r>
      <w:r w:rsidR="000F128E">
        <w:t>.</w:t>
      </w:r>
      <w:r w:rsidR="004D05A5" w:rsidRPr="004D05A5">
        <w:t>49</w:t>
      </w:r>
      <w:r>
        <w:t xml:space="preserve"> </w:t>
      </w:r>
      <w:r w:rsidRPr="00902502">
        <w:t xml:space="preserve">και το μέσο απόλυτο </w:t>
      </w:r>
      <w:r w:rsidRPr="00C908A5">
        <w:rPr>
          <w:szCs w:val="22"/>
        </w:rPr>
        <w:t>σφάλμα 1.</w:t>
      </w:r>
      <w:r w:rsidR="004D05A5" w:rsidRPr="004D05A5">
        <w:rPr>
          <w:szCs w:val="22"/>
        </w:rPr>
        <w:t>88</w:t>
      </w:r>
      <w:r w:rsidRPr="00365999">
        <w:rPr>
          <w:szCs w:val="22"/>
        </w:rPr>
        <w:t xml:space="preserve"> </w:t>
      </w:r>
      <w:r w:rsidRPr="0060173A">
        <w:rPr>
          <w:i/>
          <w:szCs w:val="22"/>
        </w:rPr>
        <w:t>(</w:t>
      </w:r>
      <w:r w:rsidR="00596BE5" w:rsidRPr="0060173A">
        <w:rPr>
          <w:i/>
          <w:szCs w:val="22"/>
        </w:rPr>
        <w:fldChar w:fldCharType="begin"/>
      </w:r>
      <w:r w:rsidR="00596BE5" w:rsidRPr="0060173A">
        <w:rPr>
          <w:i/>
          <w:szCs w:val="22"/>
        </w:rPr>
        <w:instrText xml:space="preserve"> REF _Ref64083533 \h  \* MERGEFORMAT </w:instrText>
      </w:r>
      <w:r w:rsidR="00596BE5" w:rsidRPr="0060173A">
        <w:rPr>
          <w:i/>
          <w:szCs w:val="22"/>
        </w:rPr>
      </w:r>
      <w:r w:rsidR="00596BE5" w:rsidRPr="0060173A">
        <w:rPr>
          <w:i/>
          <w:szCs w:val="22"/>
        </w:rPr>
        <w:fldChar w:fldCharType="separate"/>
      </w:r>
      <w:r w:rsidR="004344EE" w:rsidRPr="0060173A">
        <w:rPr>
          <w:i/>
          <w:szCs w:val="22"/>
        </w:rPr>
        <w:t xml:space="preserve">Εικόνα </w:t>
      </w:r>
      <w:r w:rsidR="004344EE" w:rsidRPr="0060173A">
        <w:rPr>
          <w:i/>
          <w:noProof/>
          <w:szCs w:val="22"/>
        </w:rPr>
        <w:t>54</w:t>
      </w:r>
      <w:r w:rsidR="00596BE5" w:rsidRPr="0060173A">
        <w:rPr>
          <w:i/>
          <w:szCs w:val="22"/>
        </w:rPr>
        <w:fldChar w:fldCharType="end"/>
      </w:r>
      <w:r w:rsidRPr="00C908A5">
        <w:rPr>
          <w:i/>
          <w:szCs w:val="22"/>
        </w:rPr>
        <w:t>)</w:t>
      </w:r>
      <w:r w:rsidRPr="0060173A">
        <w:rPr>
          <w:i/>
          <w:szCs w:val="22"/>
        </w:rPr>
        <w:t>.</w:t>
      </w:r>
      <w:r w:rsidRPr="00C908A5">
        <w:rPr>
          <w:szCs w:val="22"/>
        </w:rPr>
        <w:t xml:space="preserve"> Το σύνολο δεδομένων </w:t>
      </w:r>
      <w:r w:rsidRPr="00365999">
        <w:rPr>
          <w:szCs w:val="22"/>
          <w:lang w:val="en-US"/>
        </w:rPr>
        <w:t>data</w:t>
      </w:r>
      <w:r w:rsidRPr="00365999">
        <w:rPr>
          <w:szCs w:val="22"/>
        </w:rPr>
        <w:t xml:space="preserve">60 έχει ρίζα μέσου τετραγωνικού σφάλματος </w:t>
      </w:r>
      <w:r w:rsidRPr="004344EE">
        <w:rPr>
          <w:szCs w:val="22"/>
        </w:rPr>
        <w:t>είναι 2.21</w:t>
      </w:r>
      <w:r w:rsidRPr="003D063F">
        <w:rPr>
          <w:szCs w:val="22"/>
        </w:rPr>
        <w:t xml:space="preserve"> και το μέσο απόλυτο σφάλμα από 1.5</w:t>
      </w:r>
      <w:r w:rsidR="001B3E02">
        <w:rPr>
          <w:szCs w:val="22"/>
        </w:rPr>
        <w:t>8</w:t>
      </w:r>
      <w:r w:rsidRPr="00E33C1D">
        <w:rPr>
          <w:szCs w:val="22"/>
        </w:rPr>
        <w:t xml:space="preserve"> </w:t>
      </w:r>
      <w:r w:rsidRPr="0060173A">
        <w:rPr>
          <w:szCs w:val="22"/>
        </w:rPr>
        <w:t>(</w:t>
      </w:r>
      <w:r w:rsidR="00596BE5" w:rsidRPr="0060173A">
        <w:rPr>
          <w:szCs w:val="22"/>
        </w:rPr>
        <w:fldChar w:fldCharType="begin"/>
      </w:r>
      <w:r w:rsidR="00596BE5" w:rsidRPr="0060173A">
        <w:rPr>
          <w:szCs w:val="22"/>
        </w:rPr>
        <w:instrText xml:space="preserve"> REF _Ref64083539 \h  \* MERGEFORMAT </w:instrText>
      </w:r>
      <w:r w:rsidR="00596BE5" w:rsidRPr="0060173A">
        <w:rPr>
          <w:szCs w:val="22"/>
        </w:rPr>
      </w:r>
      <w:r w:rsidR="00596BE5" w:rsidRPr="0060173A">
        <w:rPr>
          <w:szCs w:val="22"/>
        </w:rPr>
        <w:fldChar w:fldCharType="separate"/>
      </w:r>
      <w:r w:rsidR="004344EE" w:rsidRPr="0060173A">
        <w:rPr>
          <w:szCs w:val="22"/>
        </w:rPr>
        <w:t xml:space="preserve">Εικόνα </w:t>
      </w:r>
      <w:r w:rsidR="004344EE" w:rsidRPr="0060173A">
        <w:rPr>
          <w:noProof/>
          <w:szCs w:val="22"/>
        </w:rPr>
        <w:t>55</w:t>
      </w:r>
      <w:r w:rsidR="00596BE5" w:rsidRPr="0060173A">
        <w:rPr>
          <w:szCs w:val="22"/>
        </w:rPr>
        <w:fldChar w:fldCharType="end"/>
      </w:r>
      <w:r w:rsidRPr="0060173A">
        <w:rPr>
          <w:szCs w:val="22"/>
        </w:rPr>
        <w:t>).</w:t>
      </w:r>
      <w:r w:rsidRPr="00C908A5">
        <w:rPr>
          <w:szCs w:val="22"/>
        </w:rPr>
        <w:t xml:space="preserve"> Τέλος το σύνολο </w:t>
      </w:r>
      <w:r w:rsidRPr="00365999">
        <w:rPr>
          <w:szCs w:val="22"/>
          <w:lang w:val="en-US"/>
        </w:rPr>
        <w:t>movielens</w:t>
      </w:r>
      <w:r w:rsidRPr="00365999">
        <w:rPr>
          <w:szCs w:val="22"/>
        </w:rPr>
        <w:t xml:space="preserve"> 100</w:t>
      </w:r>
      <w:r w:rsidRPr="004344EE">
        <w:rPr>
          <w:szCs w:val="22"/>
          <w:lang w:val="en-US"/>
        </w:rPr>
        <w:t>K</w:t>
      </w:r>
      <w:r w:rsidRPr="004344EE">
        <w:rPr>
          <w:szCs w:val="22"/>
        </w:rPr>
        <w:t xml:space="preserve"> έχει</w:t>
      </w:r>
      <w:r w:rsidR="003C2960">
        <w:rPr>
          <w:szCs w:val="22"/>
        </w:rPr>
        <w:t xml:space="preserve"> </w:t>
      </w:r>
      <w:r w:rsidRPr="004344EE">
        <w:rPr>
          <w:szCs w:val="22"/>
        </w:rPr>
        <w:t>ρίζα μ</w:t>
      </w:r>
      <w:r w:rsidR="004573F1">
        <w:rPr>
          <w:szCs w:val="22"/>
        </w:rPr>
        <w:t>έσου τετραγωνικού σφάλματος 0.92 και μέσο απόλυτο σφάλμα 0.76</w:t>
      </w:r>
      <w:r w:rsidRPr="004344EE">
        <w:rPr>
          <w:szCs w:val="22"/>
        </w:rPr>
        <w:t xml:space="preserve"> </w:t>
      </w:r>
      <w:r w:rsidRPr="003D063F">
        <w:rPr>
          <w:i/>
          <w:szCs w:val="22"/>
        </w:rPr>
        <w:t>(</w:t>
      </w:r>
      <w:r w:rsidR="00596BE5" w:rsidRPr="00365999">
        <w:rPr>
          <w:i/>
          <w:szCs w:val="22"/>
        </w:rPr>
        <w:fldChar w:fldCharType="begin"/>
      </w:r>
      <w:r w:rsidR="00596BE5" w:rsidRPr="00E33C1D">
        <w:rPr>
          <w:i/>
          <w:szCs w:val="22"/>
        </w:rPr>
        <w:instrText xml:space="preserve"> REF _Ref64083548 \h </w:instrText>
      </w:r>
      <w:r w:rsidR="00596BE5" w:rsidRPr="00596BE5">
        <w:rPr>
          <w:i/>
          <w:szCs w:val="22"/>
        </w:rPr>
        <w:instrText xml:space="preserve"> \* MERGEFORMAT </w:instrText>
      </w:r>
      <w:r w:rsidR="00596BE5" w:rsidRPr="00365999">
        <w:rPr>
          <w:i/>
          <w:szCs w:val="22"/>
        </w:rPr>
      </w:r>
      <w:r w:rsidR="00596BE5" w:rsidRPr="00365999">
        <w:rPr>
          <w:i/>
          <w:szCs w:val="22"/>
        </w:rPr>
        <w:fldChar w:fldCharType="separate"/>
      </w:r>
      <w:r w:rsidR="004344EE" w:rsidRPr="0060173A">
        <w:rPr>
          <w:i/>
          <w:szCs w:val="22"/>
        </w:rPr>
        <w:t xml:space="preserve">Εικόνα </w:t>
      </w:r>
      <w:r w:rsidR="004344EE" w:rsidRPr="0060173A">
        <w:rPr>
          <w:i/>
          <w:noProof/>
          <w:szCs w:val="22"/>
        </w:rPr>
        <w:t>56</w:t>
      </w:r>
      <w:r w:rsidR="00596BE5" w:rsidRPr="00365999">
        <w:rPr>
          <w:i/>
          <w:szCs w:val="22"/>
        </w:rPr>
        <w:fldChar w:fldCharType="end"/>
      </w:r>
      <w:r w:rsidRPr="00C908A5">
        <w:rPr>
          <w:i/>
          <w:szCs w:val="22"/>
        </w:rPr>
        <w:t>).</w:t>
      </w:r>
    </w:p>
    <w:p w14:paraId="1442F36A" w14:textId="027C1D50" w:rsidR="00D65181" w:rsidRDefault="00902502" w:rsidP="00577F8A">
      <w:r w:rsidRPr="00902502">
        <w:t xml:space="preserve">Τα </w:t>
      </w:r>
      <w:r w:rsidR="000F128E" w:rsidRPr="00902502">
        <w:t>συμπέρασμα</w:t>
      </w:r>
      <w:r w:rsidRPr="00902502">
        <w:t xml:space="preserve"> που προκύπτει από τις επιδόσεις των συνόλων </w:t>
      </w:r>
      <w:r w:rsidRPr="00902502">
        <w:rPr>
          <w:lang w:val="en-US"/>
        </w:rPr>
        <w:t>data</w:t>
      </w:r>
      <w:r w:rsidRPr="00902502">
        <w:t xml:space="preserve">30 και </w:t>
      </w:r>
      <w:r w:rsidRPr="00902502">
        <w:rPr>
          <w:lang w:val="en-US"/>
        </w:rPr>
        <w:t>data</w:t>
      </w:r>
      <w:r w:rsidRPr="00902502">
        <w:t>60 είναι ότι με την αύξηση 30% των κριτικών προκαλούνται θετικές</w:t>
      </w:r>
      <w:r w:rsidRPr="00902502">
        <w:rPr>
          <w:b/>
        </w:rPr>
        <w:t xml:space="preserve"> </w:t>
      </w:r>
      <w:r w:rsidRPr="00902502">
        <w:t>επιδράσεις στα ζητήματα σφάλματος</w:t>
      </w:r>
      <w:r w:rsidR="000F128E">
        <w:t>,</w:t>
      </w:r>
      <w:r w:rsidRPr="00902502">
        <w:t xml:space="preserve"> αφού έχουμε βελτίωση του ελάχιστου τετραγωνικού σφάλματος από 2.</w:t>
      </w:r>
      <w:r w:rsidR="00BB1E94" w:rsidRPr="00BB1E94">
        <w:t xml:space="preserve">49 </w:t>
      </w:r>
      <w:r w:rsidRPr="00902502">
        <w:t>σε 2.</w:t>
      </w:r>
      <w:r>
        <w:t>21</w:t>
      </w:r>
      <w:r w:rsidRPr="00902502">
        <w:t xml:space="preserve"> και του μέσου απόλυτου σφάλματος από 1.</w:t>
      </w:r>
      <w:r w:rsidR="00BB1E94" w:rsidRPr="00BB1E94">
        <w:t>88</w:t>
      </w:r>
      <w:r w:rsidRPr="00902502">
        <w:t xml:space="preserve"> σε 1.</w:t>
      </w:r>
      <w:r>
        <w:t>5</w:t>
      </w:r>
      <w:r w:rsidR="001B3E02">
        <w:t>8</w:t>
      </w:r>
      <w:r>
        <w:t>.</w:t>
      </w:r>
    </w:p>
    <w:p w14:paraId="6E7D363D" w14:textId="77777777" w:rsidR="001B3E02" w:rsidRDefault="001B3E02" w:rsidP="00577F8A"/>
    <w:tbl>
      <w:tblPr>
        <w:tblStyle w:val="a9"/>
        <w:tblW w:w="1188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6071"/>
      </w:tblGrid>
      <w:tr w:rsidR="00D65181" w14:paraId="062F5E7B" w14:textId="77777777" w:rsidTr="00A13074">
        <w:tc>
          <w:tcPr>
            <w:tcW w:w="5813" w:type="dxa"/>
          </w:tcPr>
          <w:p w14:paraId="6780F0B0"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14:paraId="589E7F34" w14:textId="77777777" w:rsidR="00D65181" w:rsidRPr="00D65181" w:rsidRDefault="00D65181" w:rsidP="00D65181">
            <w:pPr>
              <w:jc w:val="center"/>
              <w:rPr>
                <w:rFonts w:asciiTheme="minorHAnsi" w:hAnsiTheme="minorHAnsi"/>
              </w:rPr>
            </w:pPr>
          </w:p>
        </w:tc>
        <w:tc>
          <w:tcPr>
            <w:tcW w:w="6071" w:type="dxa"/>
          </w:tcPr>
          <w:p w14:paraId="5382E3FA"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14:paraId="5F70D1D9" w14:textId="77777777" w:rsidR="00D65181" w:rsidRPr="00D65181" w:rsidRDefault="00D65181" w:rsidP="00D65181">
            <w:pPr>
              <w:jc w:val="center"/>
              <w:rPr>
                <w:rFonts w:asciiTheme="minorHAnsi" w:hAnsiTheme="minorHAnsi"/>
              </w:rPr>
            </w:pPr>
          </w:p>
        </w:tc>
      </w:tr>
      <w:tr w:rsidR="00D65181" w14:paraId="12CEB8DB" w14:textId="77777777" w:rsidTr="00A13074">
        <w:tc>
          <w:tcPr>
            <w:tcW w:w="5813" w:type="dxa"/>
          </w:tcPr>
          <w:p w14:paraId="624856B2" w14:textId="584B1FE3" w:rsidR="00D65181" w:rsidRDefault="004D05A5" w:rsidP="00D65181">
            <w:pPr>
              <w:jc w:val="center"/>
            </w:pPr>
            <w:r>
              <w:rPr>
                <w:noProof/>
                <w:lang w:val="en-US"/>
              </w:rPr>
              <w:drawing>
                <wp:inline distT="0" distB="0" distL="0" distR="0" wp14:anchorId="55132E0A" wp14:editId="29B6FF64">
                  <wp:extent cx="3596400" cy="1980000"/>
                  <wp:effectExtent l="0" t="0" r="4445" b="127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6400" cy="1980000"/>
                          </a:xfrm>
                          <a:prstGeom prst="rect">
                            <a:avLst/>
                          </a:prstGeom>
                        </pic:spPr>
                      </pic:pic>
                    </a:graphicData>
                  </a:graphic>
                </wp:inline>
              </w:drawing>
            </w:r>
          </w:p>
        </w:tc>
        <w:tc>
          <w:tcPr>
            <w:tcW w:w="6071" w:type="dxa"/>
          </w:tcPr>
          <w:p w14:paraId="0C32C57B" w14:textId="1D0DA5BC" w:rsidR="00D65181" w:rsidRDefault="00A13074" w:rsidP="00D65181">
            <w:pPr>
              <w:jc w:val="center"/>
            </w:pPr>
            <w:r>
              <w:rPr>
                <w:noProof/>
                <w:lang w:val="en-US"/>
              </w:rPr>
              <w:drawing>
                <wp:inline distT="0" distB="0" distL="0" distR="0" wp14:anchorId="2F9BE12F" wp14:editId="4BA554C7">
                  <wp:extent cx="3308400" cy="1800000"/>
                  <wp:effectExtent l="0" t="0" r="6350"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8400" cy="1800000"/>
                          </a:xfrm>
                          <a:prstGeom prst="rect">
                            <a:avLst/>
                          </a:prstGeom>
                        </pic:spPr>
                      </pic:pic>
                    </a:graphicData>
                  </a:graphic>
                </wp:inline>
              </w:drawing>
            </w:r>
          </w:p>
        </w:tc>
      </w:tr>
      <w:tr w:rsidR="00D65181" w14:paraId="41A192D0" w14:textId="77777777" w:rsidTr="00A13074">
        <w:tc>
          <w:tcPr>
            <w:tcW w:w="5813" w:type="dxa"/>
          </w:tcPr>
          <w:p w14:paraId="1F9673BD" w14:textId="50E2AD47" w:rsidR="00D65181" w:rsidRPr="00D65181" w:rsidRDefault="00D65181" w:rsidP="00D65181">
            <w:pPr>
              <w:pStyle w:val="aa"/>
              <w:jc w:val="center"/>
              <w:rPr>
                <w:sz w:val="14"/>
                <w:szCs w:val="14"/>
              </w:rPr>
            </w:pPr>
            <w:bookmarkStart w:id="554" w:name="_Ref64083533"/>
            <w:bookmarkStart w:id="555" w:name="_Toc61618662"/>
            <w:bookmarkStart w:id="556" w:name="_Toc62231476"/>
            <w:bookmarkStart w:id="557" w:name="_Toc63089781"/>
            <w:bookmarkStart w:id="558" w:name="_Toc63089857"/>
            <w:bookmarkStart w:id="559" w:name="_Toc63885467"/>
            <w:bookmarkStart w:id="560" w:name="_Toc64223219"/>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54</w:t>
            </w:r>
            <w:r w:rsidRPr="0060173A">
              <w:rPr>
                <w:b/>
                <w:noProof/>
                <w:sz w:val="14"/>
                <w:szCs w:val="14"/>
              </w:rPr>
              <w:fldChar w:fldCharType="end"/>
            </w:r>
            <w:bookmarkEnd w:id="554"/>
            <w:r w:rsidRPr="00D65181">
              <w:rPr>
                <w:sz w:val="14"/>
                <w:szCs w:val="14"/>
              </w:rPr>
              <w:t xml:space="preserve"> </w:t>
            </w:r>
            <w:r w:rsidR="00EC7B21" w:rsidRPr="0060173A">
              <w:rPr>
                <w:sz w:val="14"/>
                <w:szCs w:val="14"/>
              </w:rPr>
              <w:t xml:space="preserve">- </w:t>
            </w:r>
            <w:r w:rsidRPr="00D65181">
              <w:rPr>
                <w:sz w:val="14"/>
                <w:szCs w:val="14"/>
              </w:rPr>
              <w:t xml:space="preserve">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555"/>
            <w:bookmarkEnd w:id="556"/>
            <w:bookmarkEnd w:id="557"/>
            <w:bookmarkEnd w:id="558"/>
            <w:bookmarkEnd w:id="559"/>
            <w:bookmarkEnd w:id="560"/>
          </w:p>
        </w:tc>
        <w:tc>
          <w:tcPr>
            <w:tcW w:w="6071" w:type="dxa"/>
          </w:tcPr>
          <w:p w14:paraId="69E2ECC1" w14:textId="6409AA88" w:rsidR="00D65181" w:rsidRPr="00D65181" w:rsidRDefault="00D65181" w:rsidP="00D65181">
            <w:pPr>
              <w:pStyle w:val="aa"/>
              <w:jc w:val="center"/>
              <w:rPr>
                <w:sz w:val="14"/>
                <w:szCs w:val="14"/>
              </w:rPr>
            </w:pPr>
            <w:bookmarkStart w:id="561" w:name="_Ref64083539"/>
            <w:bookmarkStart w:id="562" w:name="_Toc62231477"/>
            <w:bookmarkStart w:id="563" w:name="_Toc63089782"/>
            <w:bookmarkStart w:id="564" w:name="_Toc63089858"/>
            <w:bookmarkStart w:id="565" w:name="_Toc63885468"/>
            <w:bookmarkStart w:id="566" w:name="_Toc6422322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55</w:t>
            </w:r>
            <w:r w:rsidRPr="0060173A">
              <w:rPr>
                <w:b/>
                <w:noProof/>
                <w:sz w:val="14"/>
                <w:szCs w:val="14"/>
              </w:rPr>
              <w:fldChar w:fldCharType="end"/>
            </w:r>
            <w:bookmarkEnd w:id="561"/>
            <w:r w:rsidR="00EC7B21" w:rsidRPr="0060173A">
              <w:rPr>
                <w:sz w:val="14"/>
                <w:szCs w:val="14"/>
              </w:rPr>
              <w:t xml:space="preserve"> -</w:t>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562"/>
            <w:bookmarkEnd w:id="563"/>
            <w:bookmarkEnd w:id="564"/>
            <w:bookmarkEnd w:id="565"/>
            <w:bookmarkEnd w:id="566"/>
          </w:p>
        </w:tc>
      </w:tr>
    </w:tbl>
    <w:p w14:paraId="7D4DCB51" w14:textId="77777777" w:rsidR="008C70EB" w:rsidRDefault="008C70EB" w:rsidP="00D65181">
      <w:pPr>
        <w:jc w:val="center"/>
        <w:rPr>
          <w:rFonts w:asciiTheme="minorHAnsi" w:hAnsiTheme="minorHAnsi"/>
        </w:rPr>
      </w:pPr>
    </w:p>
    <w:p w14:paraId="3F83CADA" w14:textId="09863938"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14:paraId="3E09E323" w14:textId="54C7F2B8" w:rsidR="00A45C7F" w:rsidRDefault="004573F1" w:rsidP="00D65181">
      <w:pPr>
        <w:jc w:val="center"/>
      </w:pPr>
      <w:r>
        <w:rPr>
          <w:noProof/>
          <w:lang w:val="en-US"/>
        </w:rPr>
        <w:drawing>
          <wp:inline distT="0" distB="0" distL="0" distR="0" wp14:anchorId="15B763E0" wp14:editId="47978DF0">
            <wp:extent cx="3891600" cy="2160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1600" cy="2160000"/>
                    </a:xfrm>
                    <a:prstGeom prst="rect">
                      <a:avLst/>
                    </a:prstGeom>
                  </pic:spPr>
                </pic:pic>
              </a:graphicData>
            </a:graphic>
          </wp:inline>
        </w:drawing>
      </w:r>
    </w:p>
    <w:p w14:paraId="1333A2E7" w14:textId="3B2D7042" w:rsidR="00FE4EB1" w:rsidRPr="00394506" w:rsidRDefault="00317548" w:rsidP="00DA39F8">
      <w:pPr>
        <w:pStyle w:val="aa"/>
        <w:jc w:val="center"/>
        <w:rPr>
          <w:sz w:val="14"/>
          <w:szCs w:val="14"/>
        </w:rPr>
      </w:pPr>
      <w:bookmarkStart w:id="567" w:name="_Ref64083548"/>
      <w:bookmarkStart w:id="568" w:name="_Toc61618663"/>
      <w:bookmarkStart w:id="569" w:name="_Toc62231478"/>
      <w:bookmarkStart w:id="570" w:name="_Toc63089783"/>
      <w:bookmarkStart w:id="571" w:name="_Toc63089859"/>
      <w:bookmarkStart w:id="572" w:name="_Toc63885469"/>
      <w:bookmarkStart w:id="573" w:name="_Toc64223221"/>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6</w:t>
      </w:r>
      <w:r w:rsidR="00CA5334" w:rsidRPr="0060173A">
        <w:rPr>
          <w:b/>
          <w:noProof/>
          <w:sz w:val="14"/>
          <w:szCs w:val="14"/>
        </w:rPr>
        <w:fldChar w:fldCharType="end"/>
      </w:r>
      <w:bookmarkEnd w:id="567"/>
      <w:r w:rsidR="00EC7B21" w:rsidRPr="0060173A">
        <w:rPr>
          <w:sz w:val="14"/>
          <w:szCs w:val="14"/>
        </w:rPr>
        <w:t xml:space="preserve"> -</w:t>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568"/>
      <w:bookmarkEnd w:id="569"/>
      <w:bookmarkEnd w:id="570"/>
      <w:bookmarkEnd w:id="571"/>
      <w:bookmarkEnd w:id="572"/>
      <w:bookmarkEnd w:id="573"/>
    </w:p>
    <w:p w14:paraId="75C87C3B" w14:textId="77777777" w:rsidR="00A45C7F" w:rsidRPr="0060173A" w:rsidRDefault="00A45C7F" w:rsidP="00A45C7F">
      <w:pPr>
        <w:pStyle w:val="3"/>
        <w:rPr>
          <w:b/>
          <w:bCs/>
        </w:rPr>
      </w:pPr>
      <w:bookmarkStart w:id="574" w:name="_Toc64223447"/>
      <w:r w:rsidRPr="0060173A">
        <w:rPr>
          <w:b/>
          <w:bCs/>
        </w:rPr>
        <w:lastRenderedPageBreak/>
        <w:t>Κάλυψη και Ποικιλία</w:t>
      </w:r>
      <w:bookmarkEnd w:id="574"/>
      <w:r w:rsidRPr="0060173A">
        <w:rPr>
          <w:b/>
          <w:bCs/>
        </w:rPr>
        <w:t xml:space="preserve"> </w:t>
      </w:r>
    </w:p>
    <w:p w14:paraId="0B1CFF4C" w14:textId="77777777" w:rsidR="00FB456E" w:rsidRPr="0060173A" w:rsidRDefault="00FB456E" w:rsidP="00A45C7F">
      <w:pPr>
        <w:rPr>
          <w:lang w:val="en-US"/>
        </w:rPr>
      </w:pPr>
    </w:p>
    <w:p w14:paraId="6F812C63" w14:textId="33C9CA22" w:rsidR="001946D9" w:rsidRPr="00C908A5" w:rsidRDefault="001946D9" w:rsidP="001946D9">
      <w:pPr>
        <w:rPr>
          <w:i/>
          <w:szCs w:val="22"/>
        </w:rPr>
      </w:pPr>
      <w:r w:rsidRPr="001946D9">
        <w:t xml:space="preserve">Για το σετ δεδομένων </w:t>
      </w:r>
      <w:r w:rsidRPr="001946D9">
        <w:rPr>
          <w:lang w:val="en-US"/>
        </w:rPr>
        <w:t>data</w:t>
      </w:r>
      <w:r w:rsidRPr="001946D9">
        <w:t xml:space="preserve">30 φαίνεται ότι από τα μη αξιολογημένα ρούχα βαθμολογήθηκαν θετικά το </w:t>
      </w:r>
      <w:r>
        <w:t>40</w:t>
      </w:r>
      <w:r w:rsidRPr="001946D9">
        <w:t xml:space="preserve">% και αρνητικά μόλις το </w:t>
      </w:r>
      <w:r>
        <w:t>30</w:t>
      </w:r>
      <w:r w:rsidRPr="001946D9">
        <w:t xml:space="preserve">% συνολικά για όλους τους χρήστες στο </w:t>
      </w:r>
      <w:r w:rsidRPr="00C908A5">
        <w:rPr>
          <w:szCs w:val="22"/>
        </w:rPr>
        <w:t xml:space="preserve">σύστημα </w:t>
      </w:r>
      <w:r w:rsidRPr="00365999">
        <w:rPr>
          <w:i/>
          <w:szCs w:val="22"/>
        </w:rPr>
        <w:t>(</w:t>
      </w:r>
      <w:r w:rsidRPr="00365999">
        <w:rPr>
          <w:i/>
          <w:szCs w:val="22"/>
        </w:rPr>
        <w:fldChar w:fldCharType="begin"/>
      </w:r>
      <w:r w:rsidRPr="00E33C1D">
        <w:rPr>
          <w:i/>
          <w:szCs w:val="22"/>
        </w:rPr>
        <w:instrText xml:space="preserve"> REF _Ref64083683 \h </w:instrText>
      </w:r>
      <w:r w:rsidRPr="001946D9">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57</w:t>
      </w:r>
      <w:r w:rsidRPr="00365999">
        <w:rPr>
          <w:i/>
          <w:szCs w:val="22"/>
        </w:rPr>
        <w:fldChar w:fldCharType="end"/>
      </w:r>
      <w:r w:rsidRPr="00C908A5">
        <w:rPr>
          <w:i/>
          <w:szCs w:val="22"/>
        </w:rPr>
        <w:t>).</w:t>
      </w:r>
      <w:r w:rsidRPr="0060173A">
        <w:rPr>
          <w:i/>
          <w:szCs w:val="22"/>
        </w:rPr>
        <w:t xml:space="preserve"> </w:t>
      </w:r>
      <w:r w:rsidRPr="00C908A5">
        <w:rPr>
          <w:szCs w:val="22"/>
        </w:rPr>
        <w:t xml:space="preserve">Για το σετ δεδομένων </w:t>
      </w:r>
      <w:r w:rsidRPr="00365999">
        <w:rPr>
          <w:szCs w:val="22"/>
          <w:lang w:val="en-US"/>
        </w:rPr>
        <w:t>data</w:t>
      </w:r>
      <w:r w:rsidRPr="00365999">
        <w:rPr>
          <w:szCs w:val="22"/>
        </w:rPr>
        <w:t>60 βαθμολογήθηκαν θετικά το 23% και αρνητικά το 1</w:t>
      </w:r>
      <w:r w:rsidRPr="004344EE">
        <w:rPr>
          <w:szCs w:val="22"/>
        </w:rPr>
        <w:t xml:space="preserve">7% </w:t>
      </w:r>
      <w:r w:rsidRPr="004344EE">
        <w:rPr>
          <w:i/>
          <w:szCs w:val="22"/>
        </w:rPr>
        <w:t>(</w:t>
      </w:r>
      <w:r w:rsidRPr="00365999">
        <w:rPr>
          <w:i/>
          <w:szCs w:val="22"/>
        </w:rPr>
        <w:fldChar w:fldCharType="begin"/>
      </w:r>
      <w:r w:rsidRPr="00E33C1D">
        <w:rPr>
          <w:i/>
          <w:szCs w:val="22"/>
        </w:rPr>
        <w:instrText xml:space="preserve"> REF _Ref64083688 \h </w:instrText>
      </w:r>
      <w:r w:rsidRPr="001946D9">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58</w:t>
      </w:r>
      <w:r w:rsidRPr="00365999">
        <w:rPr>
          <w:i/>
          <w:szCs w:val="22"/>
        </w:rPr>
        <w:fldChar w:fldCharType="end"/>
      </w:r>
      <w:r w:rsidRPr="00C908A5">
        <w:rPr>
          <w:i/>
          <w:szCs w:val="22"/>
        </w:rPr>
        <w:t>).</w:t>
      </w:r>
      <w:r w:rsidRPr="00365999">
        <w:rPr>
          <w:szCs w:val="22"/>
        </w:rPr>
        <w:t xml:space="preserve"> Τέλος για το σετ δεδομένων </w:t>
      </w:r>
      <w:r w:rsidRPr="00365999">
        <w:rPr>
          <w:szCs w:val="22"/>
          <w:lang w:val="en-US"/>
        </w:rPr>
        <w:t>movielens</w:t>
      </w:r>
      <w:r w:rsidRPr="004344EE">
        <w:rPr>
          <w:szCs w:val="22"/>
        </w:rPr>
        <w:t>-100</w:t>
      </w:r>
      <w:r w:rsidRPr="004344EE">
        <w:rPr>
          <w:szCs w:val="22"/>
          <w:lang w:val="en-US"/>
        </w:rPr>
        <w:t>k</w:t>
      </w:r>
      <w:r w:rsidRPr="004344EE">
        <w:rPr>
          <w:szCs w:val="22"/>
        </w:rPr>
        <w:t xml:space="preserve"> βαθμολογήθηκαν θετ</w:t>
      </w:r>
      <w:r w:rsidRPr="003D063F">
        <w:rPr>
          <w:szCs w:val="22"/>
        </w:rPr>
        <w:t>ικά 56</w:t>
      </w:r>
      <w:r w:rsidRPr="00E33C1D">
        <w:rPr>
          <w:szCs w:val="22"/>
        </w:rPr>
        <w:t xml:space="preserve">% και αρνητικά 42% </w:t>
      </w:r>
      <w:r w:rsidRPr="00E33C1D">
        <w:rPr>
          <w:i/>
          <w:szCs w:val="22"/>
        </w:rPr>
        <w:t>(</w:t>
      </w:r>
      <w:r w:rsidRPr="00365999">
        <w:rPr>
          <w:i/>
          <w:szCs w:val="22"/>
        </w:rPr>
        <w:fldChar w:fldCharType="begin"/>
      </w:r>
      <w:r w:rsidRPr="00E33C1D">
        <w:rPr>
          <w:i/>
          <w:szCs w:val="22"/>
        </w:rPr>
        <w:instrText xml:space="preserve"> REF _Ref64083692 \h </w:instrText>
      </w:r>
      <w:r w:rsidRPr="001946D9">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59</w:t>
      </w:r>
      <w:r w:rsidRPr="00365999">
        <w:rPr>
          <w:i/>
          <w:szCs w:val="22"/>
        </w:rPr>
        <w:fldChar w:fldCharType="end"/>
      </w:r>
      <w:r w:rsidRPr="00C908A5">
        <w:rPr>
          <w:i/>
          <w:szCs w:val="22"/>
        </w:rPr>
        <w:t>).</w:t>
      </w:r>
    </w:p>
    <w:p w14:paraId="4990D3F7" w14:textId="32BC06EB" w:rsidR="001946D9" w:rsidRPr="001946D9" w:rsidRDefault="001946D9" w:rsidP="001946D9">
      <w:r w:rsidRPr="001946D9">
        <w:t xml:space="preserve">Οι κατηγορίες των ρούχων στο σύνολο δεδομένων </w:t>
      </w:r>
      <w:r w:rsidRPr="001946D9">
        <w:rPr>
          <w:lang w:val="en-US"/>
        </w:rPr>
        <w:t>data</w:t>
      </w:r>
      <w:r w:rsidRPr="001946D9">
        <w:t xml:space="preserve">30 δείχνουν μια ισορροπία στις προτάσεις, δηλαδή δεν απορρίπτουν σε μεγάλο ποσοστό πολλά ρούχα από μια συγκεκριμένη κατηγορία. </w:t>
      </w:r>
      <w:commentRangeStart w:id="575"/>
      <w:r w:rsidRPr="001946D9">
        <w:t>Όλες οι κατηγορίες φαίνονται να προτείνονται σε ποσοστά μεγαλύτερα του 5</w:t>
      </w:r>
      <w:r w:rsidR="00C7493B">
        <w:t>5</w:t>
      </w:r>
      <w:r w:rsidRPr="001946D9">
        <w:t xml:space="preserve">%. Τα ίδια ακριβώς ισχύουν και για το σύνολο </w:t>
      </w:r>
      <w:r w:rsidRPr="001946D9">
        <w:rPr>
          <w:lang w:val="en-US"/>
        </w:rPr>
        <w:t>data</w:t>
      </w:r>
      <w:r w:rsidR="003449A6">
        <w:t xml:space="preserve">60 σε ποσοστό </w:t>
      </w:r>
      <w:r w:rsidR="00222F38">
        <w:t>57</w:t>
      </w:r>
      <w:r w:rsidRPr="001946D9">
        <w:t xml:space="preserve">%. </w:t>
      </w:r>
      <w:commentRangeEnd w:id="575"/>
      <w:r w:rsidR="000B2FB0">
        <w:rPr>
          <w:rStyle w:val="ad"/>
        </w:rPr>
        <w:commentReference w:id="575"/>
      </w:r>
      <w:r w:rsidRPr="001946D9">
        <w:t>Τέλος</w:t>
      </w:r>
      <w:r w:rsidR="000B2FB0">
        <w:t>,</w:t>
      </w:r>
      <w:r w:rsidRPr="001946D9">
        <w:t xml:space="preserve"> για το </w:t>
      </w:r>
      <w:r w:rsidRPr="001946D9">
        <w:rPr>
          <w:lang w:val="en-US"/>
        </w:rPr>
        <w:t>movielens</w:t>
      </w:r>
      <w:r w:rsidRPr="001946D9">
        <w:t>-100</w:t>
      </w:r>
      <w:r w:rsidRPr="001946D9">
        <w:rPr>
          <w:lang w:val="en-US"/>
        </w:rPr>
        <w:t>k</w:t>
      </w:r>
      <w:r w:rsidRPr="001946D9">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w:t>
      </w:r>
      <w:r w:rsidR="007E7AC1" w:rsidRPr="007E7AC1">
        <w:t>48</w:t>
      </w:r>
      <w:r w:rsidRPr="001946D9">
        <w:t>%.</w:t>
      </w:r>
    </w:p>
    <w:p w14:paraId="54208A43" w14:textId="096932EC" w:rsidR="001946D9" w:rsidRPr="001946D9" w:rsidRDefault="000B2FB0" w:rsidP="001946D9">
      <w:r>
        <w:t>Συνολικά,</w:t>
      </w:r>
      <w:r w:rsidR="001946D9" w:rsidRPr="001946D9">
        <w:t xml:space="preserve"> τα διαγράμματα Κάλυψης και Ποικιλίας δείχνουν πως η ικανότητα ανακάλυψης των προϊόντων της βάσης είναι ικανοποιητική για όλα τα σύνολα. Επ</w:t>
      </w:r>
      <w:r>
        <w:t xml:space="preserve">ιπλέον, </w:t>
      </w:r>
      <w:r w:rsidR="001946D9" w:rsidRPr="001946D9">
        <w:t xml:space="preserve">υπάρχει ισορροπία στις προτάσεις που υπάρχουν </w:t>
      </w:r>
      <w:r w:rsidR="001049F6" w:rsidRPr="001946D9">
        <w:t>ανά</w:t>
      </w:r>
      <w:r w:rsidR="001946D9" w:rsidRPr="001946D9">
        <w:t xml:space="preserve">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42AB8B1A" w14:textId="0812A4CB" w:rsidR="007F5E3E" w:rsidRDefault="007F5E3E" w:rsidP="00A45C7F"/>
    <w:p w14:paraId="4866D732" w14:textId="2EE374FA" w:rsidR="001946D9" w:rsidRDefault="001946D9" w:rsidP="00A45C7F"/>
    <w:p w14:paraId="4A04397D" w14:textId="77777777" w:rsidR="00A45C7F" w:rsidRPr="00B205EF" w:rsidRDefault="00A45C7F" w:rsidP="00B205EF">
      <w:pPr>
        <w:jc w:val="center"/>
        <w:rPr>
          <w:rFonts w:asciiTheme="minorHAnsi" w:hAnsiTheme="minorHAnsi"/>
        </w:rPr>
      </w:pPr>
      <w:r w:rsidRPr="00B205EF">
        <w:rPr>
          <w:rFonts w:asciiTheme="minorHAnsi" w:hAnsiTheme="minorHAnsi"/>
        </w:rPr>
        <w:t>Σετ δεδομένων: data30</w:t>
      </w:r>
    </w:p>
    <w:p w14:paraId="1F1E5078" w14:textId="7C7425FF" w:rsidR="00A45C7F" w:rsidRDefault="00BB4765" w:rsidP="00B205EF">
      <w:pPr>
        <w:jc w:val="center"/>
      </w:pPr>
      <w:r>
        <w:rPr>
          <w:noProof/>
          <w:lang w:val="en-US"/>
        </w:rPr>
        <w:drawing>
          <wp:inline distT="0" distB="0" distL="0" distR="0" wp14:anchorId="0EE2B1E2" wp14:editId="129AF974">
            <wp:extent cx="5706000" cy="288000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6000" cy="2880000"/>
                    </a:xfrm>
                    <a:prstGeom prst="rect">
                      <a:avLst/>
                    </a:prstGeom>
                  </pic:spPr>
                </pic:pic>
              </a:graphicData>
            </a:graphic>
          </wp:inline>
        </w:drawing>
      </w:r>
    </w:p>
    <w:p w14:paraId="6901E030" w14:textId="44B939B5" w:rsidR="00A45C7F" w:rsidRPr="00B205EF" w:rsidRDefault="00A45C7F" w:rsidP="00A45C7F">
      <w:pPr>
        <w:pStyle w:val="aa"/>
        <w:jc w:val="center"/>
        <w:rPr>
          <w:sz w:val="14"/>
          <w:szCs w:val="14"/>
        </w:rPr>
      </w:pPr>
      <w:bookmarkStart w:id="576" w:name="_Ref64083683"/>
      <w:bookmarkStart w:id="577" w:name="_Toc61618664"/>
      <w:bookmarkStart w:id="578" w:name="_Toc62231479"/>
      <w:bookmarkStart w:id="579" w:name="_Toc63089784"/>
      <w:bookmarkStart w:id="580" w:name="_Toc63089860"/>
      <w:bookmarkStart w:id="581" w:name="_Toc63885470"/>
      <w:bookmarkStart w:id="582" w:name="_Toc64223222"/>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7</w:t>
      </w:r>
      <w:r w:rsidR="00CA5334" w:rsidRPr="0060173A">
        <w:rPr>
          <w:b/>
          <w:noProof/>
          <w:sz w:val="14"/>
          <w:szCs w:val="14"/>
        </w:rPr>
        <w:fldChar w:fldCharType="end"/>
      </w:r>
      <w:bookmarkEnd w:id="576"/>
      <w:r w:rsidRPr="00B205EF">
        <w:rPr>
          <w:sz w:val="14"/>
          <w:szCs w:val="14"/>
        </w:rPr>
        <w:t xml:space="preserve"> </w:t>
      </w:r>
      <w:r w:rsidR="00EC7B21" w:rsidRPr="0060173A">
        <w:rPr>
          <w:sz w:val="14"/>
          <w:szCs w:val="14"/>
        </w:rPr>
        <w:t xml:space="preserve">- </w:t>
      </w:r>
      <w:r w:rsidRPr="00B205EF">
        <w:rPr>
          <w:sz w:val="14"/>
          <w:szCs w:val="14"/>
        </w:rPr>
        <w:t xml:space="preserve">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577"/>
      <w:bookmarkEnd w:id="578"/>
      <w:bookmarkEnd w:id="579"/>
      <w:bookmarkEnd w:id="580"/>
      <w:bookmarkEnd w:id="581"/>
      <w:bookmarkEnd w:id="582"/>
    </w:p>
    <w:p w14:paraId="08026E0D" w14:textId="092FCF8B" w:rsidR="00A14578" w:rsidRDefault="00A14578" w:rsidP="00A14578"/>
    <w:p w14:paraId="40CAADB7" w14:textId="496C6569" w:rsidR="00BB4765" w:rsidRDefault="00BB4765" w:rsidP="00A14578"/>
    <w:p w14:paraId="695A819F" w14:textId="77777777" w:rsidR="00BB4765" w:rsidRDefault="00BB4765" w:rsidP="00A14578"/>
    <w:p w14:paraId="6044AFAE" w14:textId="77777777"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14:paraId="46148093" w14:textId="761FA273" w:rsidR="00A45C7F" w:rsidRDefault="00222F38" w:rsidP="00B205EF">
      <w:pPr>
        <w:jc w:val="center"/>
      </w:pPr>
      <w:r>
        <w:rPr>
          <w:noProof/>
          <w:lang w:val="en-US"/>
        </w:rPr>
        <w:drawing>
          <wp:inline distT="0" distB="0" distL="0" distR="0" wp14:anchorId="36A80785" wp14:editId="5B5AC258">
            <wp:extent cx="5799600" cy="2880000"/>
            <wp:effectExtent l="0" t="0" r="0" b="0"/>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9600" cy="2880000"/>
                    </a:xfrm>
                    <a:prstGeom prst="rect">
                      <a:avLst/>
                    </a:prstGeom>
                  </pic:spPr>
                </pic:pic>
              </a:graphicData>
            </a:graphic>
          </wp:inline>
        </w:drawing>
      </w:r>
    </w:p>
    <w:p w14:paraId="1B95637E" w14:textId="1BE419C2" w:rsidR="00B205EF" w:rsidRDefault="00A14578" w:rsidP="00B205EF">
      <w:pPr>
        <w:pStyle w:val="aa"/>
        <w:jc w:val="center"/>
        <w:rPr>
          <w:sz w:val="14"/>
          <w:szCs w:val="14"/>
        </w:rPr>
      </w:pPr>
      <w:bookmarkStart w:id="583" w:name="_Ref64083688"/>
      <w:bookmarkStart w:id="584" w:name="_Toc62231480"/>
      <w:bookmarkStart w:id="585" w:name="_Toc63089785"/>
      <w:bookmarkStart w:id="586" w:name="_Toc63089861"/>
      <w:bookmarkStart w:id="587" w:name="_Toc63885471"/>
      <w:bookmarkStart w:id="588" w:name="_Toc64223223"/>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8</w:t>
      </w:r>
      <w:r w:rsidR="00CA5334" w:rsidRPr="0060173A">
        <w:rPr>
          <w:b/>
          <w:noProof/>
          <w:sz w:val="14"/>
          <w:szCs w:val="14"/>
        </w:rPr>
        <w:fldChar w:fldCharType="end"/>
      </w:r>
      <w:bookmarkEnd w:id="583"/>
      <w:r w:rsidR="00EC7B21" w:rsidRPr="0060173A">
        <w:rPr>
          <w:sz w:val="14"/>
          <w:szCs w:val="14"/>
        </w:rPr>
        <w:t xml:space="preserve"> -</w:t>
      </w:r>
      <w:r w:rsidRPr="00B205EF">
        <w:rPr>
          <w:sz w:val="14"/>
          <w:szCs w:val="14"/>
        </w:rPr>
        <w:t xml:space="preserve"> Υλοποίηση Φιλτραρίσματος Περιεχομένου με Νευρωνικά Δίκτυα - Διάγραμμα Κάλυψης και Ποικιλίας – data60</w:t>
      </w:r>
      <w:bookmarkEnd w:id="584"/>
      <w:bookmarkEnd w:id="585"/>
      <w:bookmarkEnd w:id="586"/>
      <w:bookmarkEnd w:id="587"/>
      <w:bookmarkEnd w:id="588"/>
    </w:p>
    <w:p w14:paraId="18BCE811" w14:textId="77777777" w:rsidR="002E554A" w:rsidRPr="002E554A" w:rsidRDefault="002E554A" w:rsidP="002E554A"/>
    <w:p w14:paraId="4D169551" w14:textId="77777777"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14:paraId="766B1545" w14:textId="1BCECBF4" w:rsidR="00A45C7F" w:rsidRDefault="00AF316E" w:rsidP="00B205EF">
      <w:pPr>
        <w:jc w:val="center"/>
      </w:pPr>
      <w:r>
        <w:rPr>
          <w:noProof/>
          <w:lang w:val="en-US"/>
        </w:rPr>
        <w:drawing>
          <wp:inline distT="0" distB="0" distL="0" distR="0" wp14:anchorId="677318FE" wp14:editId="36EFA3D6">
            <wp:extent cx="5760000" cy="288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2880000"/>
                    </a:xfrm>
                    <a:prstGeom prst="rect">
                      <a:avLst/>
                    </a:prstGeom>
                  </pic:spPr>
                </pic:pic>
              </a:graphicData>
            </a:graphic>
          </wp:inline>
        </w:drawing>
      </w:r>
    </w:p>
    <w:p w14:paraId="051BF7E6" w14:textId="0DB53185" w:rsidR="007F5E3E" w:rsidRPr="00B205EF" w:rsidRDefault="004A15AC" w:rsidP="004A15AC">
      <w:pPr>
        <w:pStyle w:val="aa"/>
        <w:jc w:val="center"/>
        <w:rPr>
          <w:sz w:val="14"/>
          <w:szCs w:val="14"/>
        </w:rPr>
      </w:pPr>
      <w:bookmarkStart w:id="589" w:name="_Ref64083692"/>
      <w:bookmarkStart w:id="590" w:name="_Toc63089786"/>
      <w:bookmarkStart w:id="591" w:name="_Toc63089862"/>
      <w:bookmarkStart w:id="592" w:name="_Toc63885472"/>
      <w:bookmarkStart w:id="593" w:name="_Toc64223224"/>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59</w:t>
      </w:r>
      <w:r w:rsidR="00CA5334" w:rsidRPr="0060173A">
        <w:rPr>
          <w:b/>
          <w:noProof/>
          <w:sz w:val="14"/>
          <w:szCs w:val="14"/>
        </w:rPr>
        <w:fldChar w:fldCharType="end"/>
      </w:r>
      <w:bookmarkEnd w:id="589"/>
      <w:r w:rsidRPr="00B205EF">
        <w:rPr>
          <w:sz w:val="14"/>
          <w:szCs w:val="14"/>
        </w:rPr>
        <w:t xml:space="preserve"> </w:t>
      </w:r>
      <w:r w:rsidR="00EC7B21" w:rsidRPr="0060173A">
        <w:rPr>
          <w:sz w:val="14"/>
          <w:szCs w:val="14"/>
        </w:rPr>
        <w:t xml:space="preserve">- </w:t>
      </w:r>
      <w:r w:rsidRPr="00B205EF">
        <w:rPr>
          <w:sz w:val="14"/>
          <w:szCs w:val="14"/>
        </w:rPr>
        <w:t>Υλοποίηση Φιλτραρίσματος Περιεχομένου με Νευρωνικά Δίκτυα - Διάγραμμα Κάλυψης και Ποικιλίας –</w:t>
      </w:r>
      <w:r w:rsidR="003C2960">
        <w:rPr>
          <w:sz w:val="14"/>
          <w:szCs w:val="14"/>
        </w:rPr>
        <w:t xml:space="preserve"> </w:t>
      </w:r>
      <w:r w:rsidRPr="00B205EF">
        <w:rPr>
          <w:sz w:val="14"/>
          <w:szCs w:val="14"/>
          <w:lang w:val="en-US"/>
        </w:rPr>
        <w:t>movielens</w:t>
      </w:r>
      <w:r w:rsidRPr="00B205EF">
        <w:rPr>
          <w:sz w:val="14"/>
          <w:szCs w:val="14"/>
        </w:rPr>
        <w:t>-100</w:t>
      </w:r>
      <w:r w:rsidRPr="00B205EF">
        <w:rPr>
          <w:sz w:val="14"/>
          <w:szCs w:val="14"/>
          <w:lang w:val="en-US"/>
        </w:rPr>
        <w:t>k</w:t>
      </w:r>
      <w:bookmarkEnd w:id="590"/>
      <w:bookmarkEnd w:id="591"/>
      <w:bookmarkEnd w:id="592"/>
      <w:bookmarkEnd w:id="593"/>
    </w:p>
    <w:p w14:paraId="1D01E18A" w14:textId="25576E7B" w:rsidR="00F214FB" w:rsidRDefault="00F214FB" w:rsidP="00A45C7F"/>
    <w:p w14:paraId="263625E0" w14:textId="5E87F0AA" w:rsidR="00FE4EB1" w:rsidRDefault="00FE4EB1" w:rsidP="00A45C7F"/>
    <w:p w14:paraId="604B8CDE" w14:textId="1BF8B6E2" w:rsidR="00FE4EB1" w:rsidRDefault="00FE4EB1" w:rsidP="00A45C7F"/>
    <w:p w14:paraId="6C361A56" w14:textId="77777777" w:rsidR="00A45C7F" w:rsidRPr="0060173A" w:rsidRDefault="009854EF" w:rsidP="009E1E5D">
      <w:pPr>
        <w:pStyle w:val="2"/>
        <w:rPr>
          <w:b/>
          <w:bCs/>
        </w:rPr>
      </w:pPr>
      <w:bookmarkStart w:id="594" w:name="_Toc64223448"/>
      <w:r w:rsidRPr="0060173A">
        <w:rPr>
          <w:b/>
          <w:bCs/>
        </w:rPr>
        <w:lastRenderedPageBreak/>
        <w:t>Υλοποίηση</w:t>
      </w:r>
      <w:r w:rsidR="009E1E5D" w:rsidRPr="0060173A">
        <w:rPr>
          <w:b/>
          <w:bCs/>
        </w:rPr>
        <w:t xml:space="preserve"> Υβριδικού Συστήματος</w:t>
      </w:r>
      <w:bookmarkEnd w:id="594"/>
      <w:r w:rsidR="009E1E5D" w:rsidRPr="0060173A">
        <w:rPr>
          <w:b/>
          <w:bCs/>
        </w:rPr>
        <w:t xml:space="preserve"> </w:t>
      </w:r>
    </w:p>
    <w:p w14:paraId="729D3FB6" w14:textId="77777777" w:rsidR="009E1E5D" w:rsidRDefault="009E1E5D" w:rsidP="009E1E5D"/>
    <w:p w14:paraId="15A22DAB" w14:textId="0A74D4B4" w:rsidR="00E367EB" w:rsidRDefault="00402206" w:rsidP="009E1E5D">
      <w:r w:rsidRPr="00402206">
        <w:t>Η υλοποίηση</w:t>
      </w:r>
      <w:r w:rsidR="00B205EF">
        <w:t xml:space="preserve"> του υβριδικού συστήματος</w:t>
      </w:r>
      <w:r w:rsidRPr="00402206">
        <w:t xml:space="preserve"> χρησιμοποιεί </w:t>
      </w:r>
      <w:r w:rsidR="00606F28">
        <w:t xml:space="preserve">όλα </w:t>
      </w:r>
      <w:r w:rsidR="009854EF">
        <w:t>τα παραπάνω μοντέλα</w:t>
      </w:r>
      <w:r>
        <w:t xml:space="preserve"> που παρουσιάστηκαν</w:t>
      </w:r>
      <w:r w:rsidR="00383C72">
        <w:t>. Αφού εξαχθούν οι προτάσεις από κάθε μοντέλο</w:t>
      </w:r>
      <w:r w:rsidR="00E05C4C">
        <w:t>,</w:t>
      </w:r>
      <w:r w:rsidR="00383C72">
        <w:t xml:space="preserve">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w:t>
      </w:r>
      <w:r w:rsidR="00E05C4C">
        <w:t>,</w:t>
      </w:r>
      <w:r w:rsidR="00383C72">
        <w:t xml:space="preserve">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14:paraId="09BEB90A" w14:textId="77777777" w:rsidR="00191080" w:rsidRDefault="00191080" w:rsidP="009E1E5D"/>
    <w:p w14:paraId="74CD65C8" w14:textId="77777777" w:rsidR="00402206" w:rsidRPr="0060173A" w:rsidRDefault="00DE70A8" w:rsidP="00E367EB">
      <w:pPr>
        <w:pStyle w:val="3"/>
        <w:rPr>
          <w:b/>
          <w:bCs/>
          <w:lang w:val="en-US"/>
        </w:rPr>
      </w:pPr>
      <w:bookmarkStart w:id="595" w:name="_Toc64223449"/>
      <w:r w:rsidRPr="0060173A">
        <w:rPr>
          <w:b/>
          <w:bCs/>
          <w:lang w:val="en-US"/>
        </w:rPr>
        <w:t xml:space="preserve">Accuracy, recall, precision </w:t>
      </w:r>
      <w:r w:rsidRPr="0060173A">
        <w:rPr>
          <w:b/>
          <w:bCs/>
        </w:rPr>
        <w:t>και</w:t>
      </w:r>
      <w:r w:rsidRPr="0060173A">
        <w:rPr>
          <w:b/>
          <w:bCs/>
          <w:lang w:val="en-US"/>
        </w:rPr>
        <w:t xml:space="preserve"> f1_score</w:t>
      </w:r>
      <w:bookmarkEnd w:id="595"/>
    </w:p>
    <w:p w14:paraId="06C6AFDB" w14:textId="19486FAE" w:rsidR="008760A3" w:rsidRDefault="008760A3" w:rsidP="008760A3">
      <w:pPr>
        <w:rPr>
          <w:lang w:val="en-US"/>
        </w:rPr>
      </w:pPr>
    </w:p>
    <w:p w14:paraId="145C1497" w14:textId="79243FBC" w:rsidR="002C2CE2" w:rsidRPr="002C2CE2" w:rsidRDefault="002C2CE2" w:rsidP="002C2CE2">
      <w:r w:rsidRPr="002C2CE2">
        <w:t>Τ</w:t>
      </w:r>
      <w:r w:rsidR="007F0022" w:rsidRPr="0060173A">
        <w:t>α</w:t>
      </w:r>
      <w:r w:rsidR="007F0022">
        <w:t xml:space="preserve"> διαγρά</w:t>
      </w:r>
      <w:r w:rsidRPr="002C2CE2">
        <w:t>μμα</w:t>
      </w:r>
      <w:r w:rsidR="007F0022">
        <w:t>τα</w:t>
      </w:r>
      <w:r w:rsidRPr="002C2CE2">
        <w:t xml:space="preserve"> των τεσσάρων μετρικών για όλα τα σύνολα δείχνει ικανοποιητικά ποσοστά </w:t>
      </w:r>
      <w:r w:rsidRPr="002C2CE2">
        <w:rPr>
          <w:lang w:val="en-US"/>
        </w:rPr>
        <w:t>accuracy</w:t>
      </w:r>
      <w:r w:rsidRPr="002C2CE2">
        <w:t xml:space="preserve">, </w:t>
      </w:r>
      <w:r w:rsidRPr="002C2CE2">
        <w:rPr>
          <w:lang w:val="en-US"/>
        </w:rPr>
        <w:t>recall</w:t>
      </w:r>
      <w:r w:rsidRPr="002C2CE2">
        <w:t xml:space="preserve"> και </w:t>
      </w:r>
      <w:r w:rsidRPr="002C2CE2">
        <w:rPr>
          <w:lang w:val="en-US"/>
        </w:rPr>
        <w:t>precision</w:t>
      </w:r>
      <w:r w:rsidRPr="002C2CE2">
        <w:t xml:space="preserve">. </w:t>
      </w:r>
    </w:p>
    <w:p w14:paraId="2B8E932A" w14:textId="6555425C" w:rsidR="002C2CE2" w:rsidRPr="0060173A" w:rsidRDefault="002C2CE2" w:rsidP="002C2CE2">
      <w:pPr>
        <w:rPr>
          <w:i/>
          <w:szCs w:val="22"/>
        </w:rPr>
      </w:pPr>
      <w:r w:rsidRPr="002C2CE2">
        <w:t xml:space="preserve">Βλέπουμε για το σύνολο δεδομένων </w:t>
      </w:r>
      <w:r w:rsidRPr="002C2CE2">
        <w:rPr>
          <w:lang w:val="en-US"/>
        </w:rPr>
        <w:t>data</w:t>
      </w:r>
      <w:r w:rsidRPr="002C2CE2">
        <w:t xml:space="preserve">30 </w:t>
      </w:r>
      <w:r>
        <w:t>το μοντέλο ίσης ψήφου έχει</w:t>
      </w:r>
      <w:r w:rsidRPr="002C2CE2">
        <w:t xml:space="preserve"> </w:t>
      </w:r>
      <w:r w:rsidRPr="002C2CE2">
        <w:rPr>
          <w:lang w:val="en-US"/>
        </w:rPr>
        <w:t>accuracy</w:t>
      </w:r>
      <w:r>
        <w:t xml:space="preserve"> και </w:t>
      </w:r>
      <w:r w:rsidRPr="002C2CE2">
        <w:rPr>
          <w:lang w:val="en-US"/>
        </w:rPr>
        <w:t>precision</w:t>
      </w:r>
      <w:r w:rsidRPr="002C2CE2">
        <w:t xml:space="preserve"> φτάνουν μόλις </w:t>
      </w:r>
      <w:r>
        <w:t>σ</w:t>
      </w:r>
      <w:r w:rsidRPr="002C2CE2">
        <w:t>τ</w:t>
      </w:r>
      <w:r>
        <w:t>ο</w:t>
      </w:r>
      <w:r w:rsidRPr="002C2CE2">
        <w:t xml:space="preserve"> 7</w:t>
      </w:r>
      <w:r w:rsidRPr="0060173A">
        <w:t>8</w:t>
      </w:r>
      <w:r w:rsidRPr="002C2CE2">
        <w:t xml:space="preserve">%, </w:t>
      </w:r>
      <w:r w:rsidRPr="002C2CE2">
        <w:rPr>
          <w:lang w:val="en-US"/>
        </w:rPr>
        <w:t>recall</w:t>
      </w:r>
      <w:r w:rsidRPr="002C2CE2">
        <w:t xml:space="preserve"> στο </w:t>
      </w:r>
      <w:r>
        <w:t>100%, και</w:t>
      </w:r>
      <w:r w:rsidRPr="002C2CE2">
        <w:t xml:space="preserve"> </w:t>
      </w:r>
      <w:r w:rsidRPr="002C2CE2">
        <w:rPr>
          <w:lang w:val="en-US"/>
        </w:rPr>
        <w:t>f</w:t>
      </w:r>
      <w:r w:rsidRPr="002C2CE2">
        <w:t>1_</w:t>
      </w:r>
      <w:r w:rsidRPr="002C2CE2">
        <w:rPr>
          <w:lang w:val="en-US"/>
        </w:rPr>
        <w:t>score</w:t>
      </w:r>
      <w:r w:rsidRPr="002C2CE2">
        <w:t xml:space="preserve"> 8</w:t>
      </w:r>
      <w:r>
        <w:t>7</w:t>
      </w:r>
      <w:r w:rsidRPr="002C2CE2">
        <w:t>%</w:t>
      </w:r>
      <w:r>
        <w:t xml:space="preserve">. Το μοντέλο γραμμικής </w:t>
      </w:r>
      <w:r w:rsidR="00863DE7">
        <w:t>παλινδρόμησης</w:t>
      </w:r>
      <w:r>
        <w:t xml:space="preserve"> στο ίδιο σετ φαίνεται να τα πάει καλύτερα αφού έχει</w:t>
      </w:r>
      <w:r w:rsidR="003C2960">
        <w:t xml:space="preserve"> </w:t>
      </w:r>
      <w:r w:rsidRPr="002C2CE2">
        <w:rPr>
          <w:lang w:val="en-US"/>
        </w:rPr>
        <w:t>accuracy</w:t>
      </w:r>
      <w:r w:rsidRPr="002C2CE2">
        <w:t xml:space="preserve"> και </w:t>
      </w:r>
      <w:r w:rsidRPr="002C2CE2">
        <w:rPr>
          <w:lang w:val="en-US"/>
        </w:rPr>
        <w:t>precision</w:t>
      </w:r>
      <w:r w:rsidRPr="002C2CE2">
        <w:t xml:space="preserve"> </w:t>
      </w:r>
      <w:r>
        <w:t>στα</w:t>
      </w:r>
      <w:r w:rsidR="003C2960">
        <w:t xml:space="preserve"> </w:t>
      </w:r>
      <w:r>
        <w:t>81</w:t>
      </w:r>
      <w:r w:rsidRPr="002C2CE2">
        <w:t xml:space="preserve">% </w:t>
      </w:r>
      <w:r>
        <w:t>και 82% αντίστοιχα</w:t>
      </w:r>
      <w:r w:rsidRPr="002C2CE2">
        <w:t xml:space="preserve">, </w:t>
      </w:r>
      <w:r w:rsidRPr="002C2CE2">
        <w:rPr>
          <w:lang w:val="en-US"/>
        </w:rPr>
        <w:t>recall</w:t>
      </w:r>
      <w:r w:rsidRPr="002C2CE2">
        <w:t xml:space="preserve"> στο </w:t>
      </w:r>
      <w:r>
        <w:t>98</w:t>
      </w:r>
      <w:r w:rsidRPr="002C2CE2">
        <w:t>%</w:t>
      </w:r>
      <w:r>
        <w:t xml:space="preserve"> (λίγο χαμηλότερο από αυτό της ίσης ψήφου </w:t>
      </w:r>
      <w:r w:rsidR="00863DE7">
        <w:t>αλλά</w:t>
      </w:r>
      <w:r>
        <w:t xml:space="preserve"> όχι σημαντικά)</w:t>
      </w:r>
      <w:r w:rsidRPr="002C2CE2">
        <w:t xml:space="preserve">, και </w:t>
      </w:r>
      <w:r w:rsidRPr="002C2CE2">
        <w:rPr>
          <w:lang w:val="en-US"/>
        </w:rPr>
        <w:t>f</w:t>
      </w:r>
      <w:r w:rsidRPr="002C2CE2">
        <w:t>1_</w:t>
      </w:r>
      <w:r w:rsidRPr="00C908A5">
        <w:rPr>
          <w:szCs w:val="22"/>
          <w:lang w:val="en-US"/>
        </w:rPr>
        <w:t>score</w:t>
      </w:r>
      <w:r w:rsidRPr="00365999">
        <w:rPr>
          <w:szCs w:val="22"/>
        </w:rPr>
        <w:t xml:space="preserve"> 89%. </w:t>
      </w:r>
      <w:r w:rsidRPr="00365999">
        <w:rPr>
          <w:i/>
          <w:szCs w:val="22"/>
        </w:rPr>
        <w:t>(</w:t>
      </w:r>
      <w:r w:rsidR="00863DE7" w:rsidRPr="00365999">
        <w:rPr>
          <w:i/>
          <w:szCs w:val="22"/>
        </w:rPr>
        <w:fldChar w:fldCharType="begin"/>
      </w:r>
      <w:r w:rsidR="00863DE7" w:rsidRPr="00E33C1D">
        <w:rPr>
          <w:i/>
          <w:szCs w:val="22"/>
        </w:rPr>
        <w:instrText xml:space="preserve"> REF _Ref64126428 \h </w:instrText>
      </w:r>
      <w:r w:rsidR="00863DE7" w:rsidRPr="00863DE7">
        <w:rPr>
          <w:i/>
          <w:szCs w:val="22"/>
        </w:rPr>
        <w:instrText xml:space="preserve"> \* MERGEFORMAT </w:instrText>
      </w:r>
      <w:r w:rsidR="00863DE7" w:rsidRPr="00365999">
        <w:rPr>
          <w:i/>
          <w:szCs w:val="22"/>
        </w:rPr>
      </w:r>
      <w:r w:rsidR="00863DE7" w:rsidRPr="00365999">
        <w:rPr>
          <w:i/>
          <w:szCs w:val="22"/>
        </w:rPr>
        <w:fldChar w:fldCharType="separate"/>
      </w:r>
      <w:r w:rsidR="004344EE" w:rsidRPr="0060173A">
        <w:rPr>
          <w:i/>
          <w:szCs w:val="22"/>
        </w:rPr>
        <w:t xml:space="preserve">Εικόνα </w:t>
      </w:r>
      <w:r w:rsidR="004344EE" w:rsidRPr="0060173A">
        <w:rPr>
          <w:i/>
          <w:noProof/>
          <w:szCs w:val="22"/>
        </w:rPr>
        <w:t>60</w:t>
      </w:r>
      <w:r w:rsidR="00863DE7" w:rsidRPr="00365999">
        <w:rPr>
          <w:i/>
          <w:szCs w:val="22"/>
        </w:rPr>
        <w:fldChar w:fldCharType="end"/>
      </w:r>
      <w:r w:rsidRPr="00C908A5">
        <w:rPr>
          <w:i/>
          <w:szCs w:val="22"/>
        </w:rPr>
        <w:t xml:space="preserve">). </w:t>
      </w:r>
      <w:r w:rsidRPr="00365999">
        <w:rPr>
          <w:szCs w:val="22"/>
        </w:rPr>
        <w:t>Παρόμοια ποσοστά προκύπτουν και για το</w:t>
      </w:r>
      <w:r w:rsidRPr="004344EE">
        <w:rPr>
          <w:szCs w:val="22"/>
        </w:rPr>
        <w:t xml:space="preserve"> σύνολο δεδομένων </w:t>
      </w:r>
      <w:r w:rsidRPr="004344EE">
        <w:rPr>
          <w:szCs w:val="22"/>
          <w:lang w:val="en-US"/>
        </w:rPr>
        <w:t>data</w:t>
      </w:r>
      <w:r w:rsidRPr="004344EE">
        <w:rPr>
          <w:szCs w:val="22"/>
        </w:rPr>
        <w:t>60</w:t>
      </w:r>
      <w:r w:rsidR="000F51F6">
        <w:rPr>
          <w:szCs w:val="22"/>
        </w:rPr>
        <w:t>,</w:t>
      </w:r>
      <w:r w:rsidRPr="004344EE">
        <w:rPr>
          <w:szCs w:val="22"/>
        </w:rPr>
        <w:t xml:space="preserve"> </w:t>
      </w:r>
      <w:r w:rsidRPr="003D063F">
        <w:rPr>
          <w:szCs w:val="22"/>
        </w:rPr>
        <w:t xml:space="preserve">το οποίο για το μοντέλο ίσης ψήφου έχει </w:t>
      </w:r>
      <w:r w:rsidRPr="00E33C1D">
        <w:rPr>
          <w:szCs w:val="22"/>
          <w:lang w:val="en-US"/>
        </w:rPr>
        <w:t>accuracy</w:t>
      </w:r>
      <w:r w:rsidRPr="00E33C1D">
        <w:rPr>
          <w:szCs w:val="22"/>
        </w:rPr>
        <w:t xml:space="preserve"> στο </w:t>
      </w:r>
      <w:r w:rsidR="00E35EF3">
        <w:rPr>
          <w:szCs w:val="22"/>
        </w:rPr>
        <w:t>80</w:t>
      </w:r>
      <w:r w:rsidRPr="00E33C1D">
        <w:rPr>
          <w:szCs w:val="22"/>
        </w:rPr>
        <w:t>%</w:t>
      </w:r>
      <w:r w:rsidR="000F51F6">
        <w:rPr>
          <w:szCs w:val="22"/>
        </w:rPr>
        <w:t>,</w:t>
      </w:r>
      <w:r w:rsidRPr="00E33C1D">
        <w:rPr>
          <w:szCs w:val="22"/>
        </w:rPr>
        <w:t xml:space="preserve"> </w:t>
      </w:r>
      <w:r w:rsidRPr="00E33C1D">
        <w:rPr>
          <w:szCs w:val="22"/>
          <w:lang w:val="en-US"/>
        </w:rPr>
        <w:t>precision</w:t>
      </w:r>
      <w:r w:rsidRPr="00E33C1D">
        <w:rPr>
          <w:szCs w:val="22"/>
        </w:rPr>
        <w:t xml:space="preserve"> στο 7</w:t>
      </w:r>
      <w:r w:rsidR="00E35EF3">
        <w:rPr>
          <w:szCs w:val="22"/>
        </w:rPr>
        <w:t>9</w:t>
      </w:r>
      <w:r w:rsidRPr="00E33C1D">
        <w:rPr>
          <w:szCs w:val="22"/>
        </w:rPr>
        <w:t xml:space="preserve">%, </w:t>
      </w:r>
      <w:r w:rsidRPr="00E33C1D">
        <w:rPr>
          <w:szCs w:val="22"/>
          <w:lang w:val="en-US"/>
        </w:rPr>
        <w:t>recall</w:t>
      </w:r>
      <w:r w:rsidRPr="00E33C1D">
        <w:rPr>
          <w:szCs w:val="22"/>
        </w:rPr>
        <w:t xml:space="preserve"> 100%, και το </w:t>
      </w:r>
      <w:r w:rsidRPr="00E33C1D">
        <w:rPr>
          <w:szCs w:val="22"/>
          <w:lang w:val="en-US"/>
        </w:rPr>
        <w:t>f</w:t>
      </w:r>
      <w:r w:rsidRPr="00E33C1D">
        <w:rPr>
          <w:szCs w:val="22"/>
        </w:rPr>
        <w:t>1_</w:t>
      </w:r>
      <w:r w:rsidRPr="00E33C1D">
        <w:rPr>
          <w:szCs w:val="22"/>
          <w:lang w:val="en-US"/>
        </w:rPr>
        <w:t>score</w:t>
      </w:r>
      <w:r w:rsidRPr="00E33C1D">
        <w:rPr>
          <w:szCs w:val="22"/>
        </w:rPr>
        <w:t xml:space="preserve"> 88%. </w:t>
      </w:r>
      <w:r w:rsidR="000F51F6">
        <w:rPr>
          <w:szCs w:val="22"/>
        </w:rPr>
        <w:t>Παρόλα αυτά,</w:t>
      </w:r>
      <w:r w:rsidRPr="00E33C1D">
        <w:rPr>
          <w:szCs w:val="22"/>
        </w:rPr>
        <w:t xml:space="preserve"> το μοντέλο γραμμικής </w:t>
      </w:r>
      <w:r w:rsidR="00863DE7" w:rsidRPr="00E33C1D">
        <w:rPr>
          <w:szCs w:val="22"/>
        </w:rPr>
        <w:t>παλινδρόμησης</w:t>
      </w:r>
      <w:r w:rsidRPr="00E33C1D">
        <w:rPr>
          <w:szCs w:val="22"/>
        </w:rPr>
        <w:t xml:space="preserve"> και στο δεύτερο σετ τα πάει καλύτερα από αυτό της ίσης ψήφου με ποσοστά</w:t>
      </w:r>
      <w:r w:rsidR="003C2960">
        <w:rPr>
          <w:szCs w:val="22"/>
        </w:rPr>
        <w:t xml:space="preserve"> </w:t>
      </w:r>
      <w:r w:rsidRPr="00E33C1D">
        <w:rPr>
          <w:szCs w:val="22"/>
          <w:lang w:val="en-US"/>
        </w:rPr>
        <w:t>accuracy</w:t>
      </w:r>
      <w:r w:rsidRPr="00E33C1D">
        <w:rPr>
          <w:szCs w:val="22"/>
        </w:rPr>
        <w:t xml:space="preserve"> και </w:t>
      </w:r>
      <w:r w:rsidRPr="00E33C1D">
        <w:rPr>
          <w:szCs w:val="22"/>
          <w:lang w:val="en-US"/>
        </w:rPr>
        <w:t>precision</w:t>
      </w:r>
      <w:r w:rsidRPr="00E33C1D">
        <w:rPr>
          <w:szCs w:val="22"/>
        </w:rPr>
        <w:t xml:space="preserve"> στο 84%, </w:t>
      </w:r>
      <w:r w:rsidRPr="00E33C1D">
        <w:rPr>
          <w:szCs w:val="22"/>
          <w:lang w:val="en-US"/>
        </w:rPr>
        <w:t>recall</w:t>
      </w:r>
      <w:r w:rsidRPr="00E33C1D">
        <w:rPr>
          <w:szCs w:val="22"/>
        </w:rPr>
        <w:t xml:space="preserve"> 97%, και το </w:t>
      </w:r>
      <w:r w:rsidRPr="00E33C1D">
        <w:rPr>
          <w:szCs w:val="22"/>
          <w:lang w:val="en-US"/>
        </w:rPr>
        <w:t>f</w:t>
      </w:r>
      <w:r w:rsidRPr="00E33C1D">
        <w:rPr>
          <w:szCs w:val="22"/>
        </w:rPr>
        <w:t>1_</w:t>
      </w:r>
      <w:r w:rsidRPr="00E33C1D">
        <w:rPr>
          <w:szCs w:val="22"/>
          <w:lang w:val="en-US"/>
        </w:rPr>
        <w:t>score</w:t>
      </w:r>
      <w:r w:rsidRPr="00E33C1D">
        <w:rPr>
          <w:szCs w:val="22"/>
        </w:rPr>
        <w:t xml:space="preserve"> 90%.</w:t>
      </w:r>
      <w:r w:rsidR="003C2960">
        <w:rPr>
          <w:szCs w:val="22"/>
        </w:rPr>
        <w:t xml:space="preserve"> </w:t>
      </w:r>
      <w:r w:rsidRPr="00E33C1D">
        <w:rPr>
          <w:i/>
          <w:szCs w:val="22"/>
        </w:rPr>
        <w:t>(</w:t>
      </w:r>
      <w:r w:rsidR="00863DE7" w:rsidRPr="00365999">
        <w:rPr>
          <w:i/>
          <w:szCs w:val="22"/>
        </w:rPr>
        <w:fldChar w:fldCharType="begin"/>
      </w:r>
      <w:r w:rsidR="00863DE7" w:rsidRPr="00E33C1D">
        <w:rPr>
          <w:i/>
          <w:szCs w:val="22"/>
        </w:rPr>
        <w:instrText xml:space="preserve"> REF _Ref64126433 \h </w:instrText>
      </w:r>
      <w:r w:rsidR="00863DE7" w:rsidRPr="00863DE7">
        <w:rPr>
          <w:i/>
          <w:szCs w:val="22"/>
        </w:rPr>
        <w:instrText xml:space="preserve"> \* MERGEFORMAT </w:instrText>
      </w:r>
      <w:r w:rsidR="00863DE7" w:rsidRPr="00365999">
        <w:rPr>
          <w:i/>
          <w:szCs w:val="22"/>
        </w:rPr>
      </w:r>
      <w:r w:rsidR="00863DE7" w:rsidRPr="00365999">
        <w:rPr>
          <w:i/>
          <w:szCs w:val="22"/>
        </w:rPr>
        <w:fldChar w:fldCharType="separate"/>
      </w:r>
      <w:r w:rsidR="004344EE" w:rsidRPr="0060173A">
        <w:rPr>
          <w:i/>
          <w:szCs w:val="22"/>
        </w:rPr>
        <w:t xml:space="preserve">Εικόνα </w:t>
      </w:r>
      <w:r w:rsidR="004344EE" w:rsidRPr="0060173A">
        <w:rPr>
          <w:i/>
          <w:noProof/>
          <w:szCs w:val="22"/>
        </w:rPr>
        <w:t>61</w:t>
      </w:r>
      <w:r w:rsidR="00863DE7" w:rsidRPr="00365999">
        <w:rPr>
          <w:i/>
          <w:szCs w:val="22"/>
        </w:rPr>
        <w:fldChar w:fldCharType="end"/>
      </w:r>
      <w:r w:rsidRPr="00C908A5">
        <w:rPr>
          <w:i/>
          <w:szCs w:val="22"/>
        </w:rPr>
        <w:t>).</w:t>
      </w:r>
      <w:r w:rsidRPr="00365999">
        <w:rPr>
          <w:szCs w:val="22"/>
        </w:rPr>
        <w:t xml:space="preserve"> Τέλος</w:t>
      </w:r>
      <w:r w:rsidR="000F51F6">
        <w:rPr>
          <w:szCs w:val="22"/>
        </w:rPr>
        <w:t>,</w:t>
      </w:r>
      <w:r w:rsidRPr="0060173A">
        <w:rPr>
          <w:szCs w:val="22"/>
        </w:rPr>
        <w:t xml:space="preserve"> </w:t>
      </w:r>
      <w:r w:rsidR="00863DE7" w:rsidRPr="00C908A5">
        <w:rPr>
          <w:szCs w:val="22"/>
        </w:rPr>
        <w:t>σ</w:t>
      </w:r>
      <w:r w:rsidRPr="00365999">
        <w:rPr>
          <w:szCs w:val="22"/>
        </w:rPr>
        <w:t>το</w:t>
      </w:r>
      <w:r w:rsidRPr="0060173A">
        <w:rPr>
          <w:szCs w:val="22"/>
        </w:rPr>
        <w:t xml:space="preserve"> </w:t>
      </w:r>
      <w:r w:rsidRPr="00C908A5">
        <w:rPr>
          <w:szCs w:val="22"/>
        </w:rPr>
        <w:t>σύνολο</w:t>
      </w:r>
      <w:r w:rsidRPr="0060173A">
        <w:rPr>
          <w:szCs w:val="22"/>
        </w:rPr>
        <w:t xml:space="preserve"> </w:t>
      </w:r>
      <w:r w:rsidRPr="00C908A5">
        <w:rPr>
          <w:szCs w:val="22"/>
          <w:lang w:val="en-US"/>
        </w:rPr>
        <w:t>movielens</w:t>
      </w:r>
      <w:r w:rsidRPr="0060173A">
        <w:rPr>
          <w:szCs w:val="22"/>
        </w:rPr>
        <w:t xml:space="preserve"> 100</w:t>
      </w:r>
      <w:r w:rsidRPr="00C908A5">
        <w:rPr>
          <w:szCs w:val="22"/>
          <w:lang w:val="en-US"/>
        </w:rPr>
        <w:t>K</w:t>
      </w:r>
      <w:r w:rsidRPr="0060173A">
        <w:rPr>
          <w:szCs w:val="22"/>
        </w:rPr>
        <w:t xml:space="preserve"> </w:t>
      </w:r>
      <w:r w:rsidR="00863DE7" w:rsidRPr="00C908A5">
        <w:rPr>
          <w:szCs w:val="22"/>
        </w:rPr>
        <w:t xml:space="preserve">το μοντέλο ίσης ψήφου έχει </w:t>
      </w:r>
      <w:r w:rsidR="00863DE7" w:rsidRPr="00365999">
        <w:rPr>
          <w:szCs w:val="22"/>
          <w:lang w:val="en-US"/>
        </w:rPr>
        <w:t>accuracy</w:t>
      </w:r>
      <w:r w:rsidR="00863DE7" w:rsidRPr="00365999">
        <w:rPr>
          <w:szCs w:val="22"/>
        </w:rPr>
        <w:t xml:space="preserve"> στο 86%</w:t>
      </w:r>
      <w:r w:rsidR="000F51F6">
        <w:rPr>
          <w:szCs w:val="22"/>
        </w:rPr>
        <w:t>,</w:t>
      </w:r>
      <w:r w:rsidR="00863DE7" w:rsidRPr="00365999">
        <w:rPr>
          <w:szCs w:val="22"/>
        </w:rPr>
        <w:t xml:space="preserve"> </w:t>
      </w:r>
      <w:r w:rsidR="00863DE7" w:rsidRPr="004344EE">
        <w:rPr>
          <w:szCs w:val="22"/>
          <w:lang w:val="en-US"/>
        </w:rPr>
        <w:t>precision</w:t>
      </w:r>
      <w:r w:rsidR="00863DE7" w:rsidRPr="004344EE">
        <w:rPr>
          <w:szCs w:val="22"/>
        </w:rPr>
        <w:t xml:space="preserve"> στο 88%, </w:t>
      </w:r>
      <w:r w:rsidR="00863DE7" w:rsidRPr="004344EE">
        <w:rPr>
          <w:szCs w:val="22"/>
          <w:lang w:val="en-US"/>
        </w:rPr>
        <w:t>recal</w:t>
      </w:r>
      <w:r w:rsidR="00863DE7" w:rsidRPr="003D063F">
        <w:rPr>
          <w:szCs w:val="22"/>
          <w:lang w:val="en-US"/>
        </w:rPr>
        <w:t>l</w:t>
      </w:r>
      <w:r w:rsidR="00863DE7" w:rsidRPr="003D063F">
        <w:rPr>
          <w:szCs w:val="22"/>
        </w:rPr>
        <w:t xml:space="preserve"> 92%, και το </w:t>
      </w:r>
      <w:r w:rsidR="00863DE7" w:rsidRPr="00E33C1D">
        <w:rPr>
          <w:szCs w:val="22"/>
          <w:lang w:val="en-US"/>
        </w:rPr>
        <w:t>f</w:t>
      </w:r>
      <w:r w:rsidR="00863DE7" w:rsidRPr="00E33C1D">
        <w:rPr>
          <w:szCs w:val="22"/>
        </w:rPr>
        <w:t>1_</w:t>
      </w:r>
      <w:r w:rsidR="00863DE7" w:rsidRPr="00E33C1D">
        <w:rPr>
          <w:szCs w:val="22"/>
          <w:lang w:val="en-US"/>
        </w:rPr>
        <w:t>score</w:t>
      </w:r>
      <w:r w:rsidR="00863DE7" w:rsidRPr="00E33C1D">
        <w:rPr>
          <w:szCs w:val="22"/>
        </w:rPr>
        <w:t xml:space="preserve"> 89% με παραπλήσια ποσοστά ακολουθεί το μοντέλο γραμμικής παλινδρόμησης </w:t>
      </w:r>
      <w:r w:rsidR="00863DE7" w:rsidRPr="0060173A">
        <w:rPr>
          <w:i/>
          <w:szCs w:val="22"/>
        </w:rPr>
        <w:t>(</w:t>
      </w:r>
      <w:r w:rsidR="00863DE7" w:rsidRPr="0060173A">
        <w:rPr>
          <w:i/>
          <w:szCs w:val="22"/>
        </w:rPr>
        <w:fldChar w:fldCharType="begin"/>
      </w:r>
      <w:r w:rsidR="00863DE7" w:rsidRPr="0060173A">
        <w:rPr>
          <w:i/>
          <w:szCs w:val="22"/>
        </w:rPr>
        <w:instrText xml:space="preserve"> REF _Ref64126438 \h  \* MERGEFORMAT </w:instrText>
      </w:r>
      <w:r w:rsidR="00863DE7" w:rsidRPr="0060173A">
        <w:rPr>
          <w:i/>
          <w:szCs w:val="22"/>
        </w:rPr>
      </w:r>
      <w:r w:rsidR="00863DE7" w:rsidRPr="0060173A">
        <w:rPr>
          <w:i/>
          <w:szCs w:val="22"/>
        </w:rPr>
        <w:fldChar w:fldCharType="separate"/>
      </w:r>
      <w:r w:rsidR="004344EE" w:rsidRPr="0060173A">
        <w:rPr>
          <w:i/>
          <w:szCs w:val="22"/>
        </w:rPr>
        <w:t xml:space="preserve">Εικόνα </w:t>
      </w:r>
      <w:r w:rsidR="004344EE" w:rsidRPr="0060173A">
        <w:rPr>
          <w:i/>
          <w:noProof/>
          <w:szCs w:val="22"/>
        </w:rPr>
        <w:t>62</w:t>
      </w:r>
      <w:r w:rsidR="00863DE7" w:rsidRPr="0060173A">
        <w:rPr>
          <w:i/>
          <w:szCs w:val="22"/>
        </w:rPr>
        <w:fldChar w:fldCharType="end"/>
      </w:r>
      <w:r w:rsidR="00863DE7" w:rsidRPr="0060173A">
        <w:rPr>
          <w:i/>
          <w:szCs w:val="22"/>
        </w:rPr>
        <w:t>) .</w:t>
      </w:r>
    </w:p>
    <w:p w14:paraId="17B06F7A" w14:textId="7E8375D7" w:rsidR="002C2CE2" w:rsidRPr="008635A3" w:rsidRDefault="002C2CE2" w:rsidP="002C2CE2">
      <w:r w:rsidRPr="002C2CE2">
        <w:t xml:space="preserve">Ένα συμπέρασμα που προκύπτει είναι ότι </w:t>
      </w:r>
      <w:r w:rsidR="00C75489">
        <w:t>για</w:t>
      </w:r>
      <w:r w:rsidRPr="002C2CE2">
        <w:t xml:space="preserve"> </w:t>
      </w:r>
      <w:r w:rsidR="00C75489" w:rsidRPr="00C75489">
        <w:t xml:space="preserve">όλα τα σύνολα δεδομένων οι προτάσεις του υβριδικού μέσω γραμμικής παλινδρόμησης </w:t>
      </w:r>
      <w:r w:rsidR="00C75489" w:rsidRPr="0060173A">
        <w:t>έχουν καλύτερη επίδοση</w:t>
      </w:r>
      <w:r w:rsidR="00C75489" w:rsidRPr="00C75489">
        <w:t xml:space="preserve"> από το υβριδικό σύστημα ίσης ψήφου.</w:t>
      </w:r>
      <w:r w:rsidR="000F51F6">
        <w:t xml:space="preserve"> Ένα δ</w:t>
      </w:r>
      <w:r w:rsidR="00C75489">
        <w:t>εύτερο συμπέρασμα</w:t>
      </w:r>
      <w:r w:rsidR="000F51F6">
        <w:t xml:space="preserve"> όσον αφορά </w:t>
      </w:r>
      <w:r w:rsidRPr="002C2CE2">
        <w:t xml:space="preserve">τα σύνολα δεδομένων </w:t>
      </w:r>
      <w:r w:rsidRPr="002C2CE2">
        <w:rPr>
          <w:lang w:val="en-US"/>
        </w:rPr>
        <w:t>data</w:t>
      </w:r>
      <w:r w:rsidRPr="002C2CE2">
        <w:t>30</w:t>
      </w:r>
      <w:r w:rsidR="000F51F6">
        <w:t xml:space="preserve"> και</w:t>
      </w:r>
      <w:r w:rsidRPr="002C2CE2">
        <w:t xml:space="preserve"> </w:t>
      </w:r>
      <w:r w:rsidRPr="002C2CE2">
        <w:rPr>
          <w:lang w:val="en-US"/>
        </w:rPr>
        <w:t>data</w:t>
      </w:r>
      <w:r w:rsidRPr="002C2CE2">
        <w:t xml:space="preserve">60 </w:t>
      </w:r>
      <w:r w:rsidR="00C75489">
        <w:t>(αναφορικά στο μοντέλο γραμμικής παλινδρόμησης)</w:t>
      </w:r>
      <w:r w:rsidR="000F51F6">
        <w:t>,</w:t>
      </w:r>
      <w:r w:rsidR="00C75489">
        <w:t xml:space="preserve"> προκύπτει ότι η </w:t>
      </w:r>
      <w:r w:rsidRPr="002C2CE2">
        <w:t xml:space="preserve">αύξηση 30% των κριτικών </w:t>
      </w:r>
      <w:r w:rsidR="00C75489">
        <w:t>προκαλεί</w:t>
      </w:r>
      <w:r w:rsidRPr="002C2CE2">
        <w:t xml:space="preserve"> θετικές επιδράσεις στα ζητήματα ταξινόμησης αφού το </w:t>
      </w:r>
      <w:r w:rsidRPr="002C2CE2">
        <w:rPr>
          <w:lang w:val="en-US"/>
        </w:rPr>
        <w:t>accuracy</w:t>
      </w:r>
      <w:r w:rsidRPr="002C2CE2">
        <w:t xml:space="preserve"> </w:t>
      </w:r>
      <w:r w:rsidR="00C75489">
        <w:t>αυξάνεται απ’ το 81% στο 84</w:t>
      </w:r>
      <w:r w:rsidRPr="002C2CE2">
        <w:t xml:space="preserve">%, το </w:t>
      </w:r>
      <w:r w:rsidR="00C75489">
        <w:rPr>
          <w:lang w:val="en-US"/>
        </w:rPr>
        <w:t>precision</w:t>
      </w:r>
      <w:r w:rsidRPr="002C2CE2">
        <w:t xml:space="preserve"> </w:t>
      </w:r>
      <w:r w:rsidR="000F51F6">
        <w:t>από</w:t>
      </w:r>
      <w:r w:rsidRPr="002C2CE2">
        <w:t xml:space="preserve"> το </w:t>
      </w:r>
      <w:r w:rsidR="00C75489">
        <w:t>82% στο 84</w:t>
      </w:r>
      <w:r w:rsidRPr="002C2CE2">
        <w:t>%</w:t>
      </w:r>
      <w:r w:rsidR="00C75489" w:rsidRPr="0060173A">
        <w:t xml:space="preserve"> </w:t>
      </w:r>
      <w:r w:rsidR="00C75489">
        <w:t xml:space="preserve">και το </w:t>
      </w:r>
      <w:r w:rsidR="00C75489">
        <w:rPr>
          <w:lang w:val="en-US"/>
        </w:rPr>
        <w:t>f</w:t>
      </w:r>
      <w:r w:rsidR="00C75489" w:rsidRPr="0060173A">
        <w:t>1_</w:t>
      </w:r>
      <w:r w:rsidR="00C75489">
        <w:rPr>
          <w:lang w:val="en-US"/>
        </w:rPr>
        <w:t>score</w:t>
      </w:r>
      <w:r w:rsidR="00C75489" w:rsidRPr="0060173A">
        <w:t xml:space="preserve"> </w:t>
      </w:r>
      <w:r w:rsidR="00C75489">
        <w:t>απ’ το 8</w:t>
      </w:r>
      <w:r w:rsidR="000F51F6">
        <w:t>7</w:t>
      </w:r>
      <w:r w:rsidR="00C75489">
        <w:t>% στο 8</w:t>
      </w:r>
      <w:r w:rsidR="000F51F6">
        <w:t>9</w:t>
      </w:r>
      <w:r w:rsidR="00C75489">
        <w:t>%</w:t>
      </w:r>
      <w:r w:rsidR="000F51F6">
        <w:t>,</w:t>
      </w:r>
      <w:r w:rsidR="00C75489">
        <w:t xml:space="preserve"> με μια ελαφρά μείωσ</w:t>
      </w:r>
      <w:r w:rsidR="000F51F6">
        <w:t xml:space="preserve">η </w:t>
      </w:r>
      <w:r w:rsidR="00C75489">
        <w:t xml:space="preserve">στο </w:t>
      </w:r>
      <w:r w:rsidR="00C75489">
        <w:rPr>
          <w:lang w:val="en-US"/>
        </w:rPr>
        <w:t>recall</w:t>
      </w:r>
      <w:r w:rsidRPr="002C2CE2">
        <w:t>. Από την άλλη</w:t>
      </w:r>
      <w:r w:rsidR="000F51F6">
        <w:t xml:space="preserve"> πλευρά,</w:t>
      </w:r>
      <w:r w:rsidRPr="002C2CE2">
        <w:t xml:space="preserve"> το σύνολο δεδομένων </w:t>
      </w:r>
      <w:r w:rsidRPr="002C2CE2">
        <w:rPr>
          <w:lang w:val="en-US"/>
        </w:rPr>
        <w:t>movielens</w:t>
      </w:r>
      <w:r w:rsidRPr="002C2CE2">
        <w:t>-100</w:t>
      </w:r>
      <w:r w:rsidRPr="002C2CE2">
        <w:rPr>
          <w:lang w:val="en-US"/>
        </w:rPr>
        <w:t>k</w:t>
      </w:r>
      <w:r w:rsidRPr="002C2CE2">
        <w:t xml:space="preserve"> </w:t>
      </w:r>
      <w:r w:rsidR="008635A3">
        <w:t xml:space="preserve">κρατά και τις 4 μετρικές σε ποσοστά άνω του 90% </w:t>
      </w:r>
    </w:p>
    <w:p w14:paraId="7A9987C5" w14:textId="37E4DE16" w:rsidR="00863DE7" w:rsidRDefault="00863DE7" w:rsidP="008760A3"/>
    <w:p w14:paraId="6228BAAC" w14:textId="77777777" w:rsidR="00BB0CBC" w:rsidRPr="00515250" w:rsidRDefault="00BB0CBC" w:rsidP="008760A3"/>
    <w:p w14:paraId="7335E702" w14:textId="77777777" w:rsidR="00402206" w:rsidRPr="00B205EF" w:rsidRDefault="008760A3" w:rsidP="00B205EF">
      <w:pPr>
        <w:jc w:val="center"/>
        <w:rPr>
          <w:rFonts w:asciiTheme="minorHAnsi" w:hAnsiTheme="minorHAnsi"/>
        </w:rPr>
      </w:pPr>
      <w:r w:rsidRPr="00B205EF">
        <w:rPr>
          <w:rFonts w:asciiTheme="minorHAnsi" w:hAnsiTheme="minorHAnsi"/>
        </w:rPr>
        <w:lastRenderedPageBreak/>
        <w:t>Σετ δεδομένων: data30</w:t>
      </w:r>
    </w:p>
    <w:p w14:paraId="75EC1D07" w14:textId="02F695D7" w:rsidR="00A45C7F" w:rsidRDefault="00FE4EB1" w:rsidP="00B205EF">
      <w:pPr>
        <w:jc w:val="center"/>
      </w:pPr>
      <w:r>
        <w:rPr>
          <w:noProof/>
          <w:lang w:val="en-US"/>
        </w:rPr>
        <w:drawing>
          <wp:inline distT="0" distB="0" distL="0" distR="0" wp14:anchorId="48DEFD12" wp14:editId="5B7BE611">
            <wp:extent cx="5698800" cy="2160000"/>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8800" cy="2160000"/>
                    </a:xfrm>
                    <a:prstGeom prst="rect">
                      <a:avLst/>
                    </a:prstGeom>
                  </pic:spPr>
                </pic:pic>
              </a:graphicData>
            </a:graphic>
          </wp:inline>
        </w:drawing>
      </w:r>
    </w:p>
    <w:p w14:paraId="5E0D6B05" w14:textId="3F2FE1C3" w:rsidR="00191080" w:rsidRPr="00191080" w:rsidRDefault="00E367EB" w:rsidP="00191080">
      <w:bookmarkStart w:id="596" w:name="_Ref64126428"/>
      <w:bookmarkStart w:id="597" w:name="_Toc61618665"/>
      <w:bookmarkStart w:id="598" w:name="_Toc62231481"/>
      <w:bookmarkStart w:id="599" w:name="_Toc63089787"/>
      <w:bookmarkStart w:id="600" w:name="_Toc63089863"/>
      <w:bookmarkStart w:id="601" w:name="_Toc63885473"/>
      <w:bookmarkStart w:id="602" w:name="_Toc64223225"/>
      <w:r w:rsidRPr="0060173A">
        <w:rPr>
          <w:b/>
          <w:i/>
          <w:iCs/>
          <w:color w:val="44546A" w:themeColor="text2"/>
          <w:sz w:val="14"/>
          <w:szCs w:val="14"/>
        </w:rPr>
        <w:t xml:space="preserve">Εικόνα </w:t>
      </w:r>
      <w:r w:rsidR="00CA5334" w:rsidRPr="0060173A">
        <w:rPr>
          <w:b/>
          <w:i/>
          <w:iCs/>
          <w:color w:val="44546A" w:themeColor="text2"/>
          <w:sz w:val="14"/>
          <w:szCs w:val="14"/>
        </w:rPr>
        <w:fldChar w:fldCharType="begin"/>
      </w:r>
      <w:r w:rsidR="00CA5334" w:rsidRPr="0060173A">
        <w:rPr>
          <w:b/>
          <w:i/>
          <w:iCs/>
          <w:color w:val="44546A" w:themeColor="text2"/>
          <w:sz w:val="14"/>
          <w:szCs w:val="14"/>
        </w:rPr>
        <w:instrText xml:space="preserve"> SEQ Εικόνα \* ARABIC </w:instrText>
      </w:r>
      <w:r w:rsidR="00CA5334" w:rsidRPr="0060173A">
        <w:rPr>
          <w:b/>
          <w:i/>
          <w:iCs/>
          <w:color w:val="44546A" w:themeColor="text2"/>
          <w:sz w:val="14"/>
          <w:szCs w:val="14"/>
        </w:rPr>
        <w:fldChar w:fldCharType="separate"/>
      </w:r>
      <w:r w:rsidR="004344EE">
        <w:rPr>
          <w:b/>
          <w:noProof/>
          <w:sz w:val="14"/>
          <w:szCs w:val="14"/>
        </w:rPr>
        <w:t>60</w:t>
      </w:r>
      <w:r w:rsidR="00CA5334" w:rsidRPr="0060173A">
        <w:rPr>
          <w:b/>
          <w:i/>
          <w:iCs/>
          <w:noProof/>
          <w:color w:val="44546A" w:themeColor="text2"/>
          <w:sz w:val="14"/>
          <w:szCs w:val="14"/>
        </w:rPr>
        <w:fldChar w:fldCharType="end"/>
      </w:r>
      <w:bookmarkEnd w:id="596"/>
      <w:r w:rsidR="00EC7B21" w:rsidRPr="0060173A">
        <w:rPr>
          <w:b/>
          <w:i/>
          <w:iCs/>
          <w:noProof/>
          <w:color w:val="44546A" w:themeColor="text2"/>
          <w:sz w:val="14"/>
          <w:szCs w:val="14"/>
        </w:rPr>
        <w:t xml:space="preserve"> -</w:t>
      </w:r>
      <w:r w:rsidR="003C2960">
        <w:rPr>
          <w:sz w:val="14"/>
          <w:szCs w:val="14"/>
        </w:rPr>
        <w:t xml:space="preserve"> </w:t>
      </w:r>
      <w:proofErr w:type="spellStart"/>
      <w:r w:rsidR="0038595C" w:rsidRPr="00B205EF">
        <w:rPr>
          <w:sz w:val="14"/>
          <w:szCs w:val="14"/>
        </w:rPr>
        <w:t>Yλοποίηση</w:t>
      </w:r>
      <w:proofErr w:type="spellEnd"/>
      <w:r w:rsidR="0038595C" w:rsidRPr="00B205EF">
        <w:rPr>
          <w:sz w:val="14"/>
          <w:szCs w:val="14"/>
        </w:rPr>
        <w:t xml:space="preserve"> Υβριδικού Συστήματος</w:t>
      </w:r>
      <w:r w:rsidR="003C2960">
        <w:rPr>
          <w:sz w:val="14"/>
          <w:szCs w:val="14"/>
        </w:rPr>
        <w:t xml:space="preserve"> </w:t>
      </w:r>
      <w:r w:rsidR="0038595C" w:rsidRPr="00B205EF">
        <w:rPr>
          <w:sz w:val="14"/>
          <w:szCs w:val="14"/>
        </w:rPr>
        <w:t xml:space="preserve">- Διάγραμμα μετρικών </w:t>
      </w:r>
      <w:proofErr w:type="spellStart"/>
      <w:r w:rsidR="0038595C" w:rsidRPr="00B205EF">
        <w:rPr>
          <w:sz w:val="14"/>
          <w:szCs w:val="14"/>
        </w:rPr>
        <w:t>accuracy</w:t>
      </w:r>
      <w:proofErr w:type="spellEnd"/>
      <w:r w:rsidR="0038595C" w:rsidRPr="00B205EF">
        <w:rPr>
          <w:sz w:val="14"/>
          <w:szCs w:val="14"/>
        </w:rPr>
        <w:t xml:space="preserve">, </w:t>
      </w:r>
      <w:proofErr w:type="spellStart"/>
      <w:r w:rsidR="0038595C" w:rsidRPr="00B205EF">
        <w:rPr>
          <w:sz w:val="14"/>
          <w:szCs w:val="14"/>
        </w:rPr>
        <w:t>recall</w:t>
      </w:r>
      <w:proofErr w:type="spellEnd"/>
      <w:r w:rsidR="0038595C" w:rsidRPr="00B205EF">
        <w:rPr>
          <w:sz w:val="14"/>
          <w:szCs w:val="14"/>
        </w:rPr>
        <w:t xml:space="preserve">, </w:t>
      </w:r>
      <w:proofErr w:type="spellStart"/>
      <w:r w:rsidR="0038595C" w:rsidRPr="00B205EF">
        <w:rPr>
          <w:sz w:val="14"/>
          <w:szCs w:val="14"/>
        </w:rPr>
        <w:t>precision</w:t>
      </w:r>
      <w:proofErr w:type="spellEnd"/>
      <w:r w:rsidR="0038595C" w:rsidRPr="00B205EF">
        <w:rPr>
          <w:sz w:val="14"/>
          <w:szCs w:val="14"/>
        </w:rPr>
        <w:t xml:space="preserve"> και f1_score – data30</w:t>
      </w:r>
      <w:bookmarkEnd w:id="597"/>
      <w:bookmarkEnd w:id="598"/>
      <w:bookmarkEnd w:id="599"/>
      <w:bookmarkEnd w:id="600"/>
      <w:bookmarkEnd w:id="601"/>
      <w:bookmarkEnd w:id="602"/>
    </w:p>
    <w:p w14:paraId="43CF8E9C" w14:textId="77777777"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14:paraId="0C9ED0D0" w14:textId="23B15272" w:rsidR="00B43183" w:rsidRDefault="00E35EF3" w:rsidP="00191080">
      <w:pPr>
        <w:jc w:val="center"/>
        <w:rPr>
          <w:b/>
          <w:u w:val="single"/>
        </w:rPr>
      </w:pPr>
      <w:r>
        <w:rPr>
          <w:noProof/>
          <w:lang w:val="en-US"/>
        </w:rPr>
        <w:drawing>
          <wp:inline distT="0" distB="0" distL="0" distR="0" wp14:anchorId="64B4A997" wp14:editId="4CEFFEA7">
            <wp:extent cx="5626800" cy="2160000"/>
            <wp:effectExtent l="0" t="0" r="0"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6800" cy="2160000"/>
                    </a:xfrm>
                    <a:prstGeom prst="rect">
                      <a:avLst/>
                    </a:prstGeom>
                  </pic:spPr>
                </pic:pic>
              </a:graphicData>
            </a:graphic>
          </wp:inline>
        </w:drawing>
      </w:r>
    </w:p>
    <w:p w14:paraId="584DA24A" w14:textId="6E93EC5E" w:rsidR="00C4184F" w:rsidRPr="00C4184F" w:rsidRDefault="00B43183" w:rsidP="0060173A">
      <w:pPr>
        <w:pStyle w:val="aa"/>
        <w:jc w:val="center"/>
      </w:pPr>
      <w:bookmarkStart w:id="603" w:name="_Ref64126433"/>
      <w:bookmarkStart w:id="604" w:name="_Toc63089788"/>
      <w:bookmarkStart w:id="605" w:name="_Toc63089864"/>
      <w:bookmarkStart w:id="606" w:name="_Toc63885474"/>
      <w:bookmarkStart w:id="607" w:name="_Toc64223226"/>
      <w:bookmarkStart w:id="608" w:name="_Toc62231482"/>
      <w:r w:rsidRPr="0060173A">
        <w:rPr>
          <w:b/>
          <w:i w:val="0"/>
          <w:iCs w:val="0"/>
          <w:sz w:val="14"/>
          <w:szCs w:val="14"/>
        </w:rPr>
        <w:t xml:space="preserve">Εικόνα </w:t>
      </w:r>
      <w:r w:rsidR="00CA5334" w:rsidRPr="0060173A">
        <w:rPr>
          <w:b/>
          <w:i w:val="0"/>
          <w:iCs w:val="0"/>
          <w:sz w:val="14"/>
          <w:szCs w:val="14"/>
        </w:rPr>
        <w:fldChar w:fldCharType="begin"/>
      </w:r>
      <w:r w:rsidR="00CA5334" w:rsidRPr="0060173A">
        <w:rPr>
          <w:b/>
          <w:i w:val="0"/>
          <w:iCs w:val="0"/>
          <w:sz w:val="14"/>
          <w:szCs w:val="14"/>
        </w:rPr>
        <w:instrText xml:space="preserve"> SEQ Εικόνα \* ARABIC </w:instrText>
      </w:r>
      <w:r w:rsidR="00CA5334" w:rsidRPr="0060173A">
        <w:rPr>
          <w:b/>
          <w:i w:val="0"/>
          <w:iCs w:val="0"/>
          <w:sz w:val="14"/>
          <w:szCs w:val="14"/>
        </w:rPr>
        <w:fldChar w:fldCharType="separate"/>
      </w:r>
      <w:r w:rsidR="004344EE">
        <w:rPr>
          <w:b/>
          <w:i w:val="0"/>
          <w:iCs w:val="0"/>
          <w:noProof/>
          <w:sz w:val="14"/>
          <w:szCs w:val="14"/>
        </w:rPr>
        <w:t>61</w:t>
      </w:r>
      <w:r w:rsidR="00CA5334" w:rsidRPr="0060173A">
        <w:rPr>
          <w:b/>
          <w:i w:val="0"/>
          <w:iCs w:val="0"/>
          <w:noProof/>
          <w:sz w:val="14"/>
          <w:szCs w:val="14"/>
        </w:rPr>
        <w:fldChar w:fldCharType="end"/>
      </w:r>
      <w:bookmarkEnd w:id="603"/>
      <w:r w:rsidR="00EC7B21" w:rsidRPr="0060173A">
        <w:rPr>
          <w:i w:val="0"/>
          <w:iCs w:val="0"/>
          <w:sz w:val="14"/>
          <w:szCs w:val="14"/>
        </w:rPr>
        <w:t xml:space="preserve"> -</w:t>
      </w:r>
      <w:r w:rsidRPr="00191080">
        <w:rPr>
          <w:sz w:val="14"/>
          <w:szCs w:val="14"/>
        </w:rPr>
        <w:t xml:space="preserve"> </w:t>
      </w:r>
      <w:proofErr w:type="spellStart"/>
      <w:r w:rsidRPr="00191080">
        <w:rPr>
          <w:sz w:val="14"/>
          <w:szCs w:val="14"/>
        </w:rPr>
        <w:t>Yλοποίηση</w:t>
      </w:r>
      <w:proofErr w:type="spellEnd"/>
      <w:r w:rsidRPr="00191080">
        <w:rPr>
          <w:sz w:val="14"/>
          <w:szCs w:val="14"/>
        </w:rPr>
        <w:t xml:space="preserve"> Υβριδικού Συστήματος</w:t>
      </w:r>
      <w:r w:rsidR="003C2960">
        <w:rPr>
          <w:sz w:val="14"/>
          <w:szCs w:val="14"/>
        </w:rPr>
        <w:t xml:space="preserve"> </w:t>
      </w:r>
      <w:r w:rsidRPr="00191080">
        <w:rPr>
          <w:sz w:val="14"/>
          <w:szCs w:val="14"/>
        </w:rPr>
        <w:t xml:space="preserve">- Διάγραμμα μετρικών </w:t>
      </w:r>
      <w:proofErr w:type="spellStart"/>
      <w:r w:rsidRPr="00191080">
        <w:rPr>
          <w:sz w:val="14"/>
          <w:szCs w:val="14"/>
        </w:rPr>
        <w:t>accuracy</w:t>
      </w:r>
      <w:proofErr w:type="spellEnd"/>
      <w:r w:rsidRPr="00191080">
        <w:rPr>
          <w:sz w:val="14"/>
          <w:szCs w:val="14"/>
        </w:rPr>
        <w:t xml:space="preserve">, </w:t>
      </w:r>
      <w:proofErr w:type="spellStart"/>
      <w:r w:rsidRPr="00191080">
        <w:rPr>
          <w:sz w:val="14"/>
          <w:szCs w:val="14"/>
        </w:rPr>
        <w:t>recall</w:t>
      </w:r>
      <w:proofErr w:type="spellEnd"/>
      <w:r w:rsidRPr="00191080">
        <w:rPr>
          <w:sz w:val="14"/>
          <w:szCs w:val="14"/>
        </w:rPr>
        <w:t xml:space="preserve">, </w:t>
      </w:r>
      <w:proofErr w:type="spellStart"/>
      <w:r w:rsidRPr="00191080">
        <w:rPr>
          <w:sz w:val="14"/>
          <w:szCs w:val="14"/>
        </w:rPr>
        <w:t>precision</w:t>
      </w:r>
      <w:proofErr w:type="spellEnd"/>
      <w:r w:rsidRPr="00191080">
        <w:rPr>
          <w:sz w:val="14"/>
          <w:szCs w:val="14"/>
        </w:rPr>
        <w:t xml:space="preserve"> και f1_score – data60</w:t>
      </w:r>
      <w:bookmarkEnd w:id="604"/>
      <w:bookmarkEnd w:id="605"/>
      <w:bookmarkEnd w:id="606"/>
      <w:bookmarkEnd w:id="607"/>
      <w:bookmarkEnd w:id="608"/>
    </w:p>
    <w:p w14:paraId="3557E6F9" w14:textId="77777777"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14:paraId="08449C20" w14:textId="3450F86F" w:rsidR="00191080" w:rsidRDefault="00BB0CBC" w:rsidP="0018746A">
      <w:pPr>
        <w:pStyle w:val="aa"/>
        <w:jc w:val="center"/>
      </w:pPr>
      <w:bookmarkStart w:id="609" w:name="_Toc61618666"/>
      <w:bookmarkStart w:id="610" w:name="_Toc62231483"/>
      <w:r>
        <w:rPr>
          <w:noProof/>
          <w:lang w:val="en-US"/>
        </w:rPr>
        <w:drawing>
          <wp:inline distT="0" distB="0" distL="0" distR="0" wp14:anchorId="21577B53" wp14:editId="15E619E2">
            <wp:extent cx="5274310" cy="2378075"/>
            <wp:effectExtent l="0" t="0" r="2540" b="31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8075"/>
                    </a:xfrm>
                    <a:prstGeom prst="rect">
                      <a:avLst/>
                    </a:prstGeom>
                  </pic:spPr>
                </pic:pic>
              </a:graphicData>
            </a:graphic>
          </wp:inline>
        </w:drawing>
      </w:r>
    </w:p>
    <w:p w14:paraId="4B263DE8" w14:textId="15C3BC65" w:rsidR="0018746A" w:rsidRPr="000A3CF6" w:rsidRDefault="0018746A" w:rsidP="0018746A">
      <w:pPr>
        <w:pStyle w:val="aa"/>
        <w:jc w:val="center"/>
        <w:rPr>
          <w:sz w:val="14"/>
          <w:szCs w:val="14"/>
        </w:rPr>
      </w:pPr>
      <w:bookmarkStart w:id="611" w:name="_Ref64126438"/>
      <w:bookmarkStart w:id="612" w:name="_Toc63089789"/>
      <w:bookmarkStart w:id="613" w:name="_Toc63089865"/>
      <w:bookmarkStart w:id="614" w:name="_Toc63885475"/>
      <w:bookmarkStart w:id="615" w:name="_Toc64223227"/>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2</w:t>
      </w:r>
      <w:r w:rsidR="00CA5334" w:rsidRPr="0060173A">
        <w:rPr>
          <w:b/>
          <w:noProof/>
          <w:sz w:val="14"/>
          <w:szCs w:val="14"/>
        </w:rPr>
        <w:fldChar w:fldCharType="end"/>
      </w:r>
      <w:bookmarkEnd w:id="611"/>
      <w:r w:rsidR="003C2960">
        <w:rPr>
          <w:sz w:val="14"/>
          <w:szCs w:val="14"/>
        </w:rPr>
        <w:t xml:space="preserve"> </w:t>
      </w:r>
      <w:r w:rsidR="00EC7B21" w:rsidRPr="0060173A">
        <w:rPr>
          <w:sz w:val="14"/>
          <w:szCs w:val="14"/>
        </w:rPr>
        <w:t xml:space="preserve">- </w:t>
      </w:r>
      <w:r w:rsidR="006D23E8" w:rsidRPr="00191080">
        <w:rPr>
          <w:sz w:val="14"/>
          <w:szCs w:val="14"/>
        </w:rPr>
        <w:t>Υλοποίηση</w:t>
      </w:r>
      <w:r w:rsidRPr="00191080">
        <w:rPr>
          <w:sz w:val="14"/>
          <w:szCs w:val="14"/>
        </w:rPr>
        <w:t xml:space="preserve"> Υβριδικού Συστήματος</w:t>
      </w:r>
      <w:r w:rsidR="003C2960">
        <w:rPr>
          <w:sz w:val="14"/>
          <w:szCs w:val="14"/>
        </w:rPr>
        <w:t xml:space="preserve"> </w:t>
      </w:r>
      <w:r w:rsidRPr="00191080">
        <w:rPr>
          <w:sz w:val="14"/>
          <w:szCs w:val="14"/>
        </w:rPr>
        <w:t xml:space="preserve">-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609"/>
      <w:bookmarkEnd w:id="610"/>
      <w:bookmarkEnd w:id="612"/>
      <w:bookmarkEnd w:id="613"/>
      <w:bookmarkEnd w:id="614"/>
      <w:bookmarkEnd w:id="615"/>
    </w:p>
    <w:p w14:paraId="1521D5A9" w14:textId="77777777" w:rsidR="00191080" w:rsidRPr="000A3CF6" w:rsidRDefault="00191080" w:rsidP="00191080"/>
    <w:p w14:paraId="4E0E68D8" w14:textId="77777777" w:rsidR="008760A3" w:rsidRPr="0060173A" w:rsidRDefault="008760A3" w:rsidP="008760A3">
      <w:pPr>
        <w:pStyle w:val="3"/>
        <w:rPr>
          <w:b/>
          <w:bCs/>
        </w:rPr>
      </w:pPr>
      <w:bookmarkStart w:id="616" w:name="_Toc64223450"/>
      <w:r w:rsidRPr="0060173A">
        <w:rPr>
          <w:b/>
          <w:bCs/>
        </w:rPr>
        <w:lastRenderedPageBreak/>
        <w:t>Μέσο απόλυτο σφάλμα (MAE) και ρίζα μέσου τετραγωνικού σφάλματος (RMSE)</w:t>
      </w:r>
      <w:bookmarkEnd w:id="616"/>
    </w:p>
    <w:p w14:paraId="19D90601" w14:textId="77777777" w:rsidR="00144692" w:rsidRDefault="00144692" w:rsidP="00144692"/>
    <w:p w14:paraId="3616A20B" w14:textId="61E11D0A" w:rsidR="007A7341" w:rsidRPr="007A7341" w:rsidRDefault="00D019AF" w:rsidP="007A7341">
      <w:r>
        <w:t>Όσον αφορά το υβριδικό μοντέλο προτάσεων ίσης ψήφου γ</w:t>
      </w:r>
      <w:r w:rsidR="007A7341" w:rsidRPr="007A7341">
        <w:t xml:space="preserve">ια το σύνολο δεδομένων </w:t>
      </w:r>
      <w:r w:rsidR="007A7341" w:rsidRPr="007A7341">
        <w:rPr>
          <w:lang w:val="en-US"/>
        </w:rPr>
        <w:t>data</w:t>
      </w:r>
      <w:r w:rsidR="007A7341" w:rsidRPr="007A7341">
        <w:t>30</w:t>
      </w:r>
      <w:r>
        <w:t xml:space="preserve">, </w:t>
      </w:r>
      <w:r w:rsidR="007A7341" w:rsidRPr="007A7341">
        <w:t>η ρίζα μέσου τετραγωνικού σφάλματος είναι 2</w:t>
      </w:r>
      <w:r>
        <w:t>.</w:t>
      </w:r>
      <w:r w:rsidR="007A7341">
        <w:t>3</w:t>
      </w:r>
      <w:r w:rsidR="00997B74" w:rsidRPr="00997B74">
        <w:t>7</w:t>
      </w:r>
      <w:r w:rsidR="007A7341" w:rsidRPr="007A7341">
        <w:t xml:space="preserve"> και το μέσο απόλυτο σφάλμα </w:t>
      </w:r>
      <w:r w:rsidR="007A7341">
        <w:t>2.0</w:t>
      </w:r>
      <w:r w:rsidR="00997B74" w:rsidRPr="00997B74">
        <w:t>2</w:t>
      </w:r>
      <w:r>
        <w:t>,</w:t>
      </w:r>
      <w:r w:rsidR="007A7341">
        <w:t xml:space="preserve"> ενώ το υβριδικό μοντέλο γραμμικής παλινδρόμησης πετυχαίνει </w:t>
      </w:r>
      <w:r w:rsidR="007A7341" w:rsidRPr="007A7341">
        <w:t>ρίζα μέσου τετραγωνικού σφάλματος</w:t>
      </w:r>
      <w:r w:rsidR="007A7341">
        <w:t xml:space="preserve"> 2.</w:t>
      </w:r>
      <w:r w:rsidR="00997B74" w:rsidRPr="00997B74">
        <w:t>29</w:t>
      </w:r>
      <w:r w:rsidR="007A7341">
        <w:t xml:space="preserve"> και </w:t>
      </w:r>
      <w:r w:rsidR="007A7341" w:rsidRPr="007A7341">
        <w:t xml:space="preserve">μέσο απόλυτο σφάλμα </w:t>
      </w:r>
      <w:r w:rsidR="007A7341">
        <w:t>1.</w:t>
      </w:r>
      <w:r w:rsidR="007A7341" w:rsidRPr="00C908A5">
        <w:rPr>
          <w:szCs w:val="22"/>
        </w:rPr>
        <w:t>8</w:t>
      </w:r>
      <w:r w:rsidR="00997B74" w:rsidRPr="00997B74">
        <w:rPr>
          <w:szCs w:val="22"/>
        </w:rPr>
        <w:t>3</w:t>
      </w:r>
      <w:r w:rsidR="007A7341" w:rsidRPr="00C908A5">
        <w:rPr>
          <w:szCs w:val="22"/>
        </w:rPr>
        <w:t xml:space="preserve"> </w:t>
      </w:r>
      <w:r w:rsidR="007A7341" w:rsidRPr="00365999">
        <w:rPr>
          <w:i/>
          <w:szCs w:val="22"/>
        </w:rPr>
        <w:t>(</w:t>
      </w:r>
      <w:r w:rsidR="000E7F76" w:rsidRPr="00365999">
        <w:rPr>
          <w:i/>
          <w:szCs w:val="22"/>
        </w:rPr>
        <w:fldChar w:fldCharType="begin"/>
      </w:r>
      <w:r w:rsidR="000E7F76" w:rsidRPr="00E33C1D">
        <w:rPr>
          <w:i/>
          <w:szCs w:val="22"/>
        </w:rPr>
        <w:instrText xml:space="preserve"> REF _Ref64135626 \h </w:instrText>
      </w:r>
      <w:r w:rsidR="000E7F76" w:rsidRPr="000E7F76">
        <w:rPr>
          <w:i/>
          <w:szCs w:val="22"/>
        </w:rPr>
        <w:instrText xml:space="preserve"> \* MERGEFORMAT </w:instrText>
      </w:r>
      <w:r w:rsidR="000E7F76" w:rsidRPr="00365999">
        <w:rPr>
          <w:i/>
          <w:szCs w:val="22"/>
        </w:rPr>
      </w:r>
      <w:r w:rsidR="000E7F76" w:rsidRPr="00365999">
        <w:rPr>
          <w:i/>
          <w:szCs w:val="22"/>
        </w:rPr>
        <w:fldChar w:fldCharType="separate"/>
      </w:r>
      <w:r w:rsidR="004344EE" w:rsidRPr="0060173A">
        <w:rPr>
          <w:i/>
          <w:szCs w:val="22"/>
        </w:rPr>
        <w:t xml:space="preserve">Εικόνα </w:t>
      </w:r>
      <w:r w:rsidR="004344EE" w:rsidRPr="0060173A">
        <w:rPr>
          <w:i/>
          <w:noProof/>
          <w:szCs w:val="22"/>
        </w:rPr>
        <w:t>63</w:t>
      </w:r>
      <w:r w:rsidR="000E7F76" w:rsidRPr="00365999">
        <w:rPr>
          <w:i/>
          <w:szCs w:val="22"/>
        </w:rPr>
        <w:fldChar w:fldCharType="end"/>
      </w:r>
      <w:r w:rsidR="007A7341" w:rsidRPr="00C908A5">
        <w:rPr>
          <w:i/>
          <w:szCs w:val="22"/>
        </w:rPr>
        <w:t>).</w:t>
      </w:r>
      <w:r w:rsidR="007A7341" w:rsidRPr="00365999">
        <w:rPr>
          <w:szCs w:val="22"/>
        </w:rPr>
        <w:t xml:space="preserve"> </w:t>
      </w:r>
      <w:r>
        <w:rPr>
          <w:szCs w:val="22"/>
        </w:rPr>
        <w:t>Στ</w:t>
      </w:r>
      <w:r w:rsidR="007A7341" w:rsidRPr="00365999">
        <w:rPr>
          <w:szCs w:val="22"/>
        </w:rPr>
        <w:t xml:space="preserve">ο σύνολο δεδομένων </w:t>
      </w:r>
      <w:r w:rsidR="007A7341" w:rsidRPr="004344EE">
        <w:rPr>
          <w:szCs w:val="22"/>
          <w:lang w:val="en-US"/>
        </w:rPr>
        <w:t>data</w:t>
      </w:r>
      <w:r w:rsidR="007A7341" w:rsidRPr="004344EE">
        <w:rPr>
          <w:szCs w:val="22"/>
        </w:rPr>
        <w:t>60 το υβριδικό μοντέλο ίσης ψ</w:t>
      </w:r>
      <w:r w:rsidR="007A7341" w:rsidRPr="003D063F">
        <w:rPr>
          <w:szCs w:val="22"/>
        </w:rPr>
        <w:t>ήφου πετυχαίνει ρίζα μέσου τετραγωνικού σφάλματος είναι 2.1</w:t>
      </w:r>
      <w:r w:rsidR="00E35EF3">
        <w:rPr>
          <w:szCs w:val="22"/>
        </w:rPr>
        <w:t>0</w:t>
      </w:r>
      <w:r w:rsidR="007A7341" w:rsidRPr="00E33C1D">
        <w:rPr>
          <w:szCs w:val="22"/>
        </w:rPr>
        <w:t xml:space="preserve"> και μέσο απόλυτο σφάλμα από 1.7</w:t>
      </w:r>
      <w:r w:rsidR="00E35EF3">
        <w:rPr>
          <w:szCs w:val="22"/>
        </w:rPr>
        <w:t>4</w:t>
      </w:r>
      <w:r>
        <w:rPr>
          <w:szCs w:val="22"/>
        </w:rPr>
        <w:t>,</w:t>
      </w:r>
      <w:r w:rsidR="007A7341" w:rsidRPr="00E33C1D">
        <w:rPr>
          <w:szCs w:val="22"/>
        </w:rPr>
        <w:t xml:space="preserve"> ενώ το υβριδικό μοντέλο γραμμικής παλινδρόμησης πετυχαίνει ρίζα μέσου τετραγωνικού σφάλματος είναι 1.9</w:t>
      </w:r>
      <w:r w:rsidR="00E35EF3">
        <w:rPr>
          <w:szCs w:val="22"/>
        </w:rPr>
        <w:t>7</w:t>
      </w:r>
      <w:r w:rsidR="007A7341" w:rsidRPr="00E33C1D">
        <w:rPr>
          <w:szCs w:val="22"/>
        </w:rPr>
        <w:t xml:space="preserve"> και μέσο απόλυτο σφάλμα από 1.5</w:t>
      </w:r>
      <w:r w:rsidR="00E35EF3">
        <w:rPr>
          <w:szCs w:val="22"/>
        </w:rPr>
        <w:t>2</w:t>
      </w:r>
      <w:r w:rsidR="003C2960">
        <w:rPr>
          <w:szCs w:val="22"/>
        </w:rPr>
        <w:t xml:space="preserve"> </w:t>
      </w:r>
      <w:r w:rsidR="007A7341" w:rsidRPr="0060173A">
        <w:rPr>
          <w:i/>
          <w:szCs w:val="22"/>
        </w:rPr>
        <w:t>(</w:t>
      </w:r>
      <w:r w:rsidR="000E7F76" w:rsidRPr="0060173A">
        <w:rPr>
          <w:i/>
          <w:szCs w:val="22"/>
        </w:rPr>
        <w:fldChar w:fldCharType="begin"/>
      </w:r>
      <w:r w:rsidR="000E7F76" w:rsidRPr="0060173A">
        <w:rPr>
          <w:i/>
          <w:szCs w:val="22"/>
        </w:rPr>
        <w:instrText xml:space="preserve"> REF _Ref64135634 \h  \* MERGEFORMAT </w:instrText>
      </w:r>
      <w:r w:rsidR="000E7F76" w:rsidRPr="0060173A">
        <w:rPr>
          <w:i/>
          <w:szCs w:val="22"/>
        </w:rPr>
      </w:r>
      <w:r w:rsidR="000E7F76" w:rsidRPr="0060173A">
        <w:rPr>
          <w:i/>
          <w:szCs w:val="22"/>
        </w:rPr>
        <w:fldChar w:fldCharType="separate"/>
      </w:r>
      <w:r w:rsidR="004344EE" w:rsidRPr="0060173A">
        <w:rPr>
          <w:i/>
          <w:szCs w:val="22"/>
        </w:rPr>
        <w:t xml:space="preserve">Εικόνα </w:t>
      </w:r>
      <w:r w:rsidR="004344EE" w:rsidRPr="0060173A">
        <w:rPr>
          <w:i/>
          <w:noProof/>
          <w:szCs w:val="22"/>
        </w:rPr>
        <w:t>64</w:t>
      </w:r>
      <w:r w:rsidR="000E7F76" w:rsidRPr="0060173A">
        <w:rPr>
          <w:i/>
          <w:szCs w:val="22"/>
        </w:rPr>
        <w:fldChar w:fldCharType="end"/>
      </w:r>
      <w:r w:rsidR="007A7341" w:rsidRPr="0060173A">
        <w:rPr>
          <w:i/>
          <w:szCs w:val="22"/>
        </w:rPr>
        <w:t>).</w:t>
      </w:r>
      <w:r w:rsidR="007A7341" w:rsidRPr="00C908A5">
        <w:rPr>
          <w:szCs w:val="22"/>
        </w:rPr>
        <w:t xml:space="preserve"> </w:t>
      </w:r>
      <w:r w:rsidR="007A7341" w:rsidRPr="00365999">
        <w:rPr>
          <w:szCs w:val="22"/>
        </w:rPr>
        <w:t>Τέλος</w:t>
      </w:r>
      <w:r>
        <w:rPr>
          <w:szCs w:val="22"/>
        </w:rPr>
        <w:t>,</w:t>
      </w:r>
      <w:r w:rsidR="007A7341" w:rsidRPr="00365999">
        <w:rPr>
          <w:szCs w:val="22"/>
        </w:rPr>
        <w:t xml:space="preserve"> </w:t>
      </w:r>
      <w:r>
        <w:rPr>
          <w:szCs w:val="22"/>
        </w:rPr>
        <w:t xml:space="preserve">όσον αφορά </w:t>
      </w:r>
      <w:r w:rsidR="007A7341" w:rsidRPr="00365999">
        <w:rPr>
          <w:szCs w:val="22"/>
        </w:rPr>
        <w:t xml:space="preserve">το σύνολο </w:t>
      </w:r>
      <w:r w:rsidR="007A7341" w:rsidRPr="00365999">
        <w:rPr>
          <w:szCs w:val="22"/>
          <w:lang w:val="en-US"/>
        </w:rPr>
        <w:t>movielens</w:t>
      </w:r>
      <w:r w:rsidR="007A7341" w:rsidRPr="004344EE">
        <w:rPr>
          <w:szCs w:val="22"/>
        </w:rPr>
        <w:t xml:space="preserve"> 100</w:t>
      </w:r>
      <w:r w:rsidR="007A7341" w:rsidRPr="004344EE">
        <w:rPr>
          <w:szCs w:val="22"/>
          <w:lang w:val="en-US"/>
        </w:rPr>
        <w:t>K</w:t>
      </w:r>
      <w:r>
        <w:rPr>
          <w:szCs w:val="22"/>
        </w:rPr>
        <w:t xml:space="preserve">, </w:t>
      </w:r>
      <w:r w:rsidR="007A7341" w:rsidRPr="004344EE">
        <w:rPr>
          <w:szCs w:val="22"/>
        </w:rPr>
        <w:t xml:space="preserve">το υβριδικό μοντέλο προτάσεων ίσης ψήφου </w:t>
      </w:r>
      <w:r w:rsidR="007A7341" w:rsidRPr="003D063F">
        <w:rPr>
          <w:szCs w:val="22"/>
        </w:rPr>
        <w:t>έχει</w:t>
      </w:r>
      <w:r w:rsidR="003C2960">
        <w:rPr>
          <w:szCs w:val="22"/>
        </w:rPr>
        <w:t xml:space="preserve"> </w:t>
      </w:r>
      <w:r w:rsidR="007A7341" w:rsidRPr="003D063F">
        <w:rPr>
          <w:szCs w:val="22"/>
        </w:rPr>
        <w:t>ρίζα μ</w:t>
      </w:r>
      <w:r w:rsidR="0023760C">
        <w:rPr>
          <w:szCs w:val="22"/>
        </w:rPr>
        <w:t>έσου τετραγωνικού σφάλματος 0.85 και μέσο απόλυτο σφάλμα 0.</w:t>
      </w:r>
      <w:r w:rsidR="0023760C" w:rsidRPr="0023760C">
        <w:rPr>
          <w:szCs w:val="22"/>
        </w:rPr>
        <w:t>70</w:t>
      </w:r>
      <w:r>
        <w:rPr>
          <w:szCs w:val="22"/>
        </w:rPr>
        <w:t>,</w:t>
      </w:r>
      <w:r w:rsidR="007A7341" w:rsidRPr="00E33C1D">
        <w:rPr>
          <w:szCs w:val="22"/>
        </w:rPr>
        <w:t xml:space="preserve"> </w:t>
      </w:r>
      <w:r w:rsidR="000E7F76" w:rsidRPr="00E33C1D">
        <w:rPr>
          <w:szCs w:val="22"/>
        </w:rPr>
        <w:t>ενώ το υβριδικό μοντέλο γραμμικής παλινδρόμησης πετυχαίνει ρίζα μέσου τετραγωνικού σφάλματος είναι 0</w:t>
      </w:r>
      <w:r>
        <w:rPr>
          <w:szCs w:val="22"/>
        </w:rPr>
        <w:t>.</w:t>
      </w:r>
      <w:r w:rsidR="0023760C">
        <w:rPr>
          <w:szCs w:val="22"/>
        </w:rPr>
        <w:t>82</w:t>
      </w:r>
      <w:r w:rsidR="000E7F76" w:rsidRPr="00E33C1D">
        <w:rPr>
          <w:szCs w:val="22"/>
        </w:rPr>
        <w:t xml:space="preserve"> και μέσο απόλυτο σφάλμα από 0.67</w:t>
      </w:r>
      <w:r w:rsidR="007A7341" w:rsidRPr="00E33C1D">
        <w:rPr>
          <w:szCs w:val="22"/>
        </w:rPr>
        <w:t xml:space="preserve"> </w:t>
      </w:r>
      <w:r w:rsidR="007A7341" w:rsidRPr="00E33C1D">
        <w:rPr>
          <w:i/>
          <w:szCs w:val="22"/>
        </w:rPr>
        <w:t>(</w:t>
      </w:r>
      <w:r w:rsidR="000E7F76" w:rsidRPr="00365999">
        <w:rPr>
          <w:i/>
          <w:szCs w:val="22"/>
        </w:rPr>
        <w:fldChar w:fldCharType="begin"/>
      </w:r>
      <w:r w:rsidR="000E7F76" w:rsidRPr="00E33C1D">
        <w:rPr>
          <w:i/>
          <w:szCs w:val="22"/>
        </w:rPr>
        <w:instrText xml:space="preserve"> REF _Ref64135638 \h </w:instrText>
      </w:r>
      <w:r w:rsidR="000E7F76" w:rsidRPr="000E7F76">
        <w:rPr>
          <w:i/>
          <w:szCs w:val="22"/>
        </w:rPr>
        <w:instrText xml:space="preserve"> \* MERGEFORMAT </w:instrText>
      </w:r>
      <w:r w:rsidR="000E7F76" w:rsidRPr="00365999">
        <w:rPr>
          <w:i/>
          <w:szCs w:val="22"/>
        </w:rPr>
      </w:r>
      <w:r w:rsidR="000E7F76" w:rsidRPr="00365999">
        <w:rPr>
          <w:i/>
          <w:szCs w:val="22"/>
        </w:rPr>
        <w:fldChar w:fldCharType="separate"/>
      </w:r>
      <w:r w:rsidR="004344EE" w:rsidRPr="0060173A">
        <w:rPr>
          <w:i/>
          <w:szCs w:val="22"/>
        </w:rPr>
        <w:t xml:space="preserve">Εικόνα </w:t>
      </w:r>
      <w:r w:rsidR="004344EE" w:rsidRPr="0060173A">
        <w:rPr>
          <w:i/>
          <w:noProof/>
          <w:szCs w:val="22"/>
        </w:rPr>
        <w:t>65</w:t>
      </w:r>
      <w:r w:rsidR="000E7F76" w:rsidRPr="00365999">
        <w:rPr>
          <w:i/>
          <w:szCs w:val="22"/>
        </w:rPr>
        <w:fldChar w:fldCharType="end"/>
      </w:r>
      <w:r w:rsidR="007A7341" w:rsidRPr="00C908A5">
        <w:rPr>
          <w:i/>
          <w:szCs w:val="22"/>
        </w:rPr>
        <w:t>).</w:t>
      </w:r>
    </w:p>
    <w:p w14:paraId="478DDBE0" w14:textId="110AFC08" w:rsidR="00866A9D" w:rsidRPr="00191080" w:rsidRDefault="00866A9D" w:rsidP="00191080">
      <w:r>
        <w:t>Ένα συμπέρασμα που προκύπτει παρατηρώντας το</w:t>
      </w:r>
      <w:r w:rsidRPr="00866A9D">
        <w:t xml:space="preserve"> σφάλμα για</w:t>
      </w:r>
      <w:r>
        <w:t xml:space="preserve"> όλα τα σύνολα δεδομένων είναι πως τελικά το υβριδικό σύστημα</w:t>
      </w:r>
      <w:r w:rsidRPr="00866A9D">
        <w:t xml:space="preserve"> μέσω γραμμικής παλινδρόμησης </w:t>
      </w:r>
      <w:r w:rsidRPr="0060173A">
        <w:t>πετυχαίνει μικρότερό σφάλμα</w:t>
      </w:r>
      <w:r w:rsidRPr="00866A9D">
        <w:t xml:space="preserve"> του</w:t>
      </w:r>
      <w:r w:rsidR="003C2960">
        <w:t xml:space="preserve"> </w:t>
      </w:r>
      <w:r w:rsidRPr="00866A9D">
        <w:t>υβριδικό σύστημα ίσης ψήφου.</w:t>
      </w:r>
      <w:r w:rsidR="00D019AF">
        <w:t xml:space="preserve"> </w:t>
      </w:r>
      <w:r>
        <w:t xml:space="preserve">Επιπλέον, </w:t>
      </w:r>
      <w:r w:rsidR="007A7341" w:rsidRPr="007A7341">
        <w:t xml:space="preserve">από τις επιδόσεις των συνόλων </w:t>
      </w:r>
      <w:r w:rsidR="007A7341" w:rsidRPr="007A7341">
        <w:rPr>
          <w:lang w:val="en-US"/>
        </w:rPr>
        <w:t>data</w:t>
      </w:r>
      <w:r w:rsidR="007A7341" w:rsidRPr="007A7341">
        <w:t xml:space="preserve">30 και </w:t>
      </w:r>
      <w:r w:rsidR="007A7341" w:rsidRPr="007A7341">
        <w:rPr>
          <w:lang w:val="en-US"/>
        </w:rPr>
        <w:t>data</w:t>
      </w:r>
      <w:r w:rsidR="007A7341" w:rsidRPr="007A7341">
        <w:t xml:space="preserve">60 </w:t>
      </w:r>
      <w:r>
        <w:t>(αναφορικά με το υβριδικό μοντέλο γραμμικής παλινδρόμησης) φαίνεται</w:t>
      </w:r>
      <w:r w:rsidR="007A7341" w:rsidRPr="007A7341">
        <w:t xml:space="preserve"> ότι με την αύξηση 30% των κριτικών προκαλούνται θετικές</w:t>
      </w:r>
      <w:r w:rsidR="007A7341" w:rsidRPr="007A7341">
        <w:rPr>
          <w:b/>
        </w:rPr>
        <w:t xml:space="preserve"> </w:t>
      </w:r>
      <w:r w:rsidR="007A7341" w:rsidRPr="007A7341">
        <w:t>επιδράσεις στα ζητήματα σφάλματος αφού έχουμε βελτίωση του ελάχιστου</w:t>
      </w:r>
      <w:r>
        <w:t xml:space="preserve"> τετραγωνικού σφάλματος από 2.3</w:t>
      </w:r>
      <w:r w:rsidR="00997B74" w:rsidRPr="00997B74">
        <w:t>7</w:t>
      </w:r>
      <w:r>
        <w:t xml:space="preserve"> σε 1.99</w:t>
      </w:r>
      <w:r w:rsidR="007A7341" w:rsidRPr="007A7341">
        <w:t xml:space="preserve"> και του μέσου απόλυ</w:t>
      </w:r>
      <w:r>
        <w:t>του σφάλματος από 1.8</w:t>
      </w:r>
      <w:r w:rsidR="00997B74" w:rsidRPr="00997B74">
        <w:t>3</w:t>
      </w:r>
      <w:r>
        <w:t xml:space="preserve"> σε 1.54.</w:t>
      </w:r>
    </w:p>
    <w:p w14:paraId="1ABD483D" w14:textId="77777777" w:rsidR="008760A3" w:rsidRPr="008760A3" w:rsidRDefault="008760A3" w:rsidP="008760A3"/>
    <w:p w14:paraId="6A891F07" w14:textId="77777777"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14:paraId="29784BB3" w14:textId="77764607" w:rsidR="00A45C7F" w:rsidRDefault="006A52D1" w:rsidP="000A3CF6">
      <w:pPr>
        <w:jc w:val="center"/>
        <w:rPr>
          <w:lang w:val="en-US"/>
        </w:rPr>
      </w:pPr>
      <w:r>
        <w:rPr>
          <w:noProof/>
          <w:lang w:val="en-US"/>
        </w:rPr>
        <w:drawing>
          <wp:inline distT="0" distB="0" distL="0" distR="0" wp14:anchorId="0F697E7F" wp14:editId="0C501943">
            <wp:extent cx="6148800" cy="2340000"/>
            <wp:effectExtent l="0" t="0" r="4445" b="3175"/>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48800" cy="2340000"/>
                    </a:xfrm>
                    <a:prstGeom prst="rect">
                      <a:avLst/>
                    </a:prstGeom>
                  </pic:spPr>
                </pic:pic>
              </a:graphicData>
            </a:graphic>
          </wp:inline>
        </w:drawing>
      </w:r>
    </w:p>
    <w:p w14:paraId="06FCEB0C" w14:textId="1B6024B3" w:rsidR="008A565D" w:rsidRDefault="002218BC" w:rsidP="00ED345B">
      <w:pPr>
        <w:pStyle w:val="aa"/>
        <w:jc w:val="center"/>
        <w:rPr>
          <w:sz w:val="14"/>
          <w:szCs w:val="14"/>
        </w:rPr>
      </w:pPr>
      <w:bookmarkStart w:id="617" w:name="_Ref64135626"/>
      <w:bookmarkStart w:id="618" w:name="_Toc61618667"/>
      <w:bookmarkStart w:id="619" w:name="_Toc62231484"/>
      <w:bookmarkStart w:id="620" w:name="_Toc63089790"/>
      <w:bookmarkStart w:id="621" w:name="_Toc63089866"/>
      <w:bookmarkStart w:id="622" w:name="_Toc63885476"/>
      <w:bookmarkStart w:id="623" w:name="_Toc64223228"/>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3</w:t>
      </w:r>
      <w:r w:rsidR="00CA5334" w:rsidRPr="0060173A">
        <w:rPr>
          <w:b/>
          <w:noProof/>
          <w:sz w:val="14"/>
          <w:szCs w:val="14"/>
        </w:rPr>
        <w:fldChar w:fldCharType="end"/>
      </w:r>
      <w:bookmarkEnd w:id="617"/>
      <w:r w:rsidRPr="000A3CF6">
        <w:rPr>
          <w:sz w:val="14"/>
          <w:szCs w:val="14"/>
        </w:rPr>
        <w:t xml:space="preserve"> </w:t>
      </w:r>
      <w:r w:rsidR="00EC7B21" w:rsidRPr="0060173A">
        <w:rPr>
          <w:sz w:val="14"/>
          <w:szCs w:val="14"/>
        </w:rPr>
        <w:t xml:space="preserve">- </w:t>
      </w:r>
      <w:r w:rsidR="006D23E8" w:rsidRPr="000A3CF6">
        <w:rPr>
          <w:sz w:val="14"/>
          <w:szCs w:val="14"/>
        </w:rPr>
        <w:t>Υλοποίηση</w:t>
      </w:r>
      <w:r w:rsidRPr="000A3CF6">
        <w:rPr>
          <w:sz w:val="14"/>
          <w:szCs w:val="14"/>
        </w:rPr>
        <w:t xml:space="preserve"> Υβριδικού Συστήματος</w:t>
      </w:r>
      <w:r w:rsidR="003C2960">
        <w:rPr>
          <w:sz w:val="14"/>
          <w:szCs w:val="14"/>
        </w:rPr>
        <w:t xml:space="preserve"> </w:t>
      </w:r>
      <w:r w:rsidRPr="000A3CF6">
        <w:rPr>
          <w:sz w:val="14"/>
          <w:szCs w:val="14"/>
        </w:rPr>
        <w:t>- Διάγραμμα μετρικών rmse και mae – data30</w:t>
      </w:r>
      <w:bookmarkEnd w:id="618"/>
      <w:bookmarkEnd w:id="619"/>
      <w:bookmarkEnd w:id="620"/>
      <w:bookmarkEnd w:id="621"/>
      <w:bookmarkEnd w:id="622"/>
      <w:bookmarkEnd w:id="623"/>
    </w:p>
    <w:p w14:paraId="2FD1D6BF" w14:textId="501937B2" w:rsidR="000A3CF6" w:rsidRDefault="000A3CF6" w:rsidP="000A3CF6"/>
    <w:p w14:paraId="727A92A9" w14:textId="389431F9" w:rsidR="00866A9D" w:rsidRDefault="00866A9D" w:rsidP="000A3CF6"/>
    <w:p w14:paraId="284DE9D0" w14:textId="77777777" w:rsidR="00866A9D" w:rsidRPr="000A3CF6" w:rsidRDefault="00866A9D" w:rsidP="000A3CF6"/>
    <w:p w14:paraId="20281762" w14:textId="77777777" w:rsidR="008A565D" w:rsidRPr="000A3CF6" w:rsidRDefault="008A565D" w:rsidP="000A3CF6">
      <w:pPr>
        <w:jc w:val="center"/>
        <w:rPr>
          <w:rFonts w:asciiTheme="minorHAnsi" w:hAnsiTheme="minorHAnsi"/>
        </w:rPr>
      </w:pPr>
      <w:r w:rsidRPr="000A3CF6">
        <w:rPr>
          <w:rFonts w:asciiTheme="minorHAnsi" w:hAnsiTheme="minorHAnsi"/>
        </w:rPr>
        <w:t xml:space="preserve">Σετ δεδομένων: </w:t>
      </w:r>
      <w:proofErr w:type="spellStart"/>
      <w:r w:rsidRPr="000A3CF6">
        <w:rPr>
          <w:rFonts w:asciiTheme="minorHAnsi" w:hAnsiTheme="minorHAnsi"/>
        </w:rPr>
        <w:t>data</w:t>
      </w:r>
      <w:proofErr w:type="spellEnd"/>
      <w:r w:rsidRPr="000A3CF6">
        <w:rPr>
          <w:rFonts w:asciiTheme="minorHAnsi" w:hAnsiTheme="minorHAnsi"/>
          <w:lang w:val="en-US"/>
        </w:rPr>
        <w:t>6</w:t>
      </w:r>
      <w:r w:rsidRPr="000A3CF6">
        <w:rPr>
          <w:rFonts w:asciiTheme="minorHAnsi" w:hAnsiTheme="minorHAnsi"/>
        </w:rPr>
        <w:t>0</w:t>
      </w:r>
    </w:p>
    <w:p w14:paraId="3D15D4B5" w14:textId="725A904D" w:rsidR="00802B41" w:rsidRPr="00802B41" w:rsidRDefault="00E35EF3" w:rsidP="000A3CF6">
      <w:pPr>
        <w:jc w:val="center"/>
      </w:pPr>
      <w:r>
        <w:rPr>
          <w:noProof/>
          <w:lang w:val="en-US"/>
        </w:rPr>
        <w:drawing>
          <wp:inline distT="0" distB="0" distL="0" distR="0" wp14:anchorId="175EC4D3" wp14:editId="332D41E3">
            <wp:extent cx="5742000" cy="2160000"/>
            <wp:effectExtent l="0" t="0" r="0" b="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2000" cy="2160000"/>
                    </a:xfrm>
                    <a:prstGeom prst="rect">
                      <a:avLst/>
                    </a:prstGeom>
                  </pic:spPr>
                </pic:pic>
              </a:graphicData>
            </a:graphic>
          </wp:inline>
        </w:drawing>
      </w:r>
    </w:p>
    <w:p w14:paraId="098DEFE2" w14:textId="5F5522E9" w:rsidR="00472561" w:rsidRDefault="000A3CF6" w:rsidP="000A3CF6">
      <w:pPr>
        <w:pStyle w:val="aa"/>
        <w:jc w:val="center"/>
        <w:rPr>
          <w:sz w:val="14"/>
          <w:szCs w:val="14"/>
        </w:rPr>
      </w:pPr>
      <w:bookmarkStart w:id="624" w:name="_Ref64135634"/>
      <w:bookmarkStart w:id="625" w:name="_Toc63089791"/>
      <w:bookmarkStart w:id="626" w:name="_Toc63089867"/>
      <w:bookmarkStart w:id="627" w:name="_Toc63885477"/>
      <w:bookmarkStart w:id="628" w:name="_Toc64223229"/>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64</w:t>
      </w:r>
      <w:r w:rsidRPr="0060173A">
        <w:rPr>
          <w:b/>
          <w:sz w:val="14"/>
          <w:szCs w:val="14"/>
        </w:rPr>
        <w:fldChar w:fldCharType="end"/>
      </w:r>
      <w:bookmarkEnd w:id="624"/>
      <w:r w:rsidRPr="000A3CF6">
        <w:rPr>
          <w:sz w:val="14"/>
          <w:szCs w:val="14"/>
        </w:rPr>
        <w:t xml:space="preserve"> </w:t>
      </w:r>
      <w:r w:rsidR="00EC7B21" w:rsidRPr="0060173A">
        <w:rPr>
          <w:sz w:val="14"/>
          <w:szCs w:val="14"/>
        </w:rPr>
        <w:t xml:space="preserve">- </w:t>
      </w:r>
      <w:r w:rsidRPr="000A3CF6">
        <w:rPr>
          <w:sz w:val="14"/>
          <w:szCs w:val="14"/>
        </w:rPr>
        <w:t>Υλοποίηση Υβριδικού Συστήματος</w:t>
      </w:r>
      <w:r w:rsidR="003C2960">
        <w:rPr>
          <w:sz w:val="14"/>
          <w:szCs w:val="14"/>
        </w:rPr>
        <w:t xml:space="preserve"> </w:t>
      </w:r>
      <w:r w:rsidRPr="000A3CF6">
        <w:rPr>
          <w:sz w:val="14"/>
          <w:szCs w:val="14"/>
        </w:rPr>
        <w:t>- Διάγραμμα μετρικών rmse και mae – data30</w:t>
      </w:r>
      <w:bookmarkEnd w:id="625"/>
      <w:bookmarkEnd w:id="626"/>
      <w:bookmarkEnd w:id="627"/>
      <w:bookmarkEnd w:id="628"/>
    </w:p>
    <w:p w14:paraId="2FF0DCDF" w14:textId="733A53EF" w:rsidR="004F6C82" w:rsidRDefault="004F6C82" w:rsidP="000A3CF6"/>
    <w:p w14:paraId="4ED75C87" w14:textId="77777777" w:rsidR="009C671B" w:rsidRPr="000A3CF6" w:rsidRDefault="009C671B" w:rsidP="000A3CF6"/>
    <w:p w14:paraId="029C2F3B" w14:textId="77777777"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14:paraId="3CCC9A77" w14:textId="3668D136" w:rsidR="005A39D6" w:rsidRDefault="00B7480F" w:rsidP="000A3CF6">
      <w:pPr>
        <w:pStyle w:val="aa"/>
        <w:jc w:val="center"/>
      </w:pPr>
      <w:r>
        <w:rPr>
          <w:noProof/>
          <w:lang w:val="en-US"/>
        </w:rPr>
        <w:drawing>
          <wp:inline distT="0" distB="0" distL="0" distR="0" wp14:anchorId="6E2ED0E4" wp14:editId="6B410F26">
            <wp:extent cx="4737600" cy="2520000"/>
            <wp:effectExtent l="0" t="0" r="635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7600" cy="2520000"/>
                    </a:xfrm>
                    <a:prstGeom prst="rect">
                      <a:avLst/>
                    </a:prstGeom>
                  </pic:spPr>
                </pic:pic>
              </a:graphicData>
            </a:graphic>
          </wp:inline>
        </w:drawing>
      </w:r>
    </w:p>
    <w:p w14:paraId="104E8B45" w14:textId="3D6EDB6D" w:rsidR="000A3CF6" w:rsidRDefault="005A39D6" w:rsidP="00443F5B">
      <w:pPr>
        <w:pStyle w:val="aa"/>
        <w:jc w:val="center"/>
        <w:rPr>
          <w:sz w:val="14"/>
          <w:szCs w:val="14"/>
        </w:rPr>
      </w:pPr>
      <w:bookmarkStart w:id="629" w:name="_Ref64135638"/>
      <w:bookmarkStart w:id="630" w:name="_Toc61618668"/>
      <w:bookmarkStart w:id="631" w:name="_Toc62231485"/>
      <w:bookmarkStart w:id="632" w:name="_Toc63089792"/>
      <w:bookmarkStart w:id="633" w:name="_Toc63089868"/>
      <w:bookmarkStart w:id="634" w:name="_Toc63885478"/>
      <w:bookmarkStart w:id="635" w:name="_Toc64223230"/>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5</w:t>
      </w:r>
      <w:r w:rsidR="00CA5334" w:rsidRPr="0060173A">
        <w:rPr>
          <w:b/>
          <w:noProof/>
          <w:sz w:val="14"/>
          <w:szCs w:val="14"/>
        </w:rPr>
        <w:fldChar w:fldCharType="end"/>
      </w:r>
      <w:bookmarkEnd w:id="629"/>
      <w:r w:rsidRPr="000A3CF6">
        <w:rPr>
          <w:sz w:val="14"/>
          <w:szCs w:val="14"/>
        </w:rPr>
        <w:t xml:space="preserve"> </w:t>
      </w:r>
      <w:r w:rsidR="00EC7B21" w:rsidRPr="0060173A">
        <w:rPr>
          <w:sz w:val="14"/>
          <w:szCs w:val="14"/>
        </w:rPr>
        <w:t xml:space="preserve">- </w:t>
      </w:r>
      <w:proofErr w:type="spellStart"/>
      <w:r w:rsidRPr="000A3CF6">
        <w:rPr>
          <w:sz w:val="14"/>
          <w:szCs w:val="14"/>
        </w:rPr>
        <w:t>Yλοποίηση</w:t>
      </w:r>
      <w:proofErr w:type="spellEnd"/>
      <w:r w:rsidRPr="000A3CF6">
        <w:rPr>
          <w:sz w:val="14"/>
          <w:szCs w:val="14"/>
        </w:rPr>
        <w:t xml:space="preserve"> Υβριδικού Συστήματος</w:t>
      </w:r>
      <w:r w:rsidR="003C2960">
        <w:rPr>
          <w:sz w:val="14"/>
          <w:szCs w:val="14"/>
        </w:rPr>
        <w:t xml:space="preserve"> </w:t>
      </w:r>
      <w:r w:rsidRPr="000A3CF6">
        <w:rPr>
          <w:sz w:val="14"/>
          <w:szCs w:val="14"/>
        </w:rPr>
        <w:t xml:space="preserve">- Διάγραμμα μετρικών rmse και mae – </w:t>
      </w:r>
      <w:proofErr w:type="spellStart"/>
      <w:r w:rsidRPr="000A3CF6">
        <w:rPr>
          <w:sz w:val="14"/>
          <w:szCs w:val="14"/>
        </w:rPr>
        <w:t>movielens</w:t>
      </w:r>
      <w:proofErr w:type="spellEnd"/>
      <w:r w:rsidRPr="000A3CF6">
        <w:rPr>
          <w:sz w:val="14"/>
          <w:szCs w:val="14"/>
        </w:rPr>
        <w:t xml:space="preserve"> 100K</w:t>
      </w:r>
      <w:bookmarkEnd w:id="630"/>
      <w:bookmarkEnd w:id="631"/>
      <w:bookmarkEnd w:id="632"/>
      <w:bookmarkEnd w:id="633"/>
      <w:bookmarkEnd w:id="634"/>
      <w:bookmarkEnd w:id="635"/>
    </w:p>
    <w:p w14:paraId="03461F43" w14:textId="49547E87" w:rsidR="004F6C82" w:rsidRDefault="004F6C82" w:rsidP="0060173A"/>
    <w:p w14:paraId="4986DE67" w14:textId="77777777" w:rsidR="004F6C82" w:rsidRPr="0060173A" w:rsidRDefault="004F6C82" w:rsidP="0060173A"/>
    <w:p w14:paraId="30419DD9" w14:textId="77777777" w:rsidR="006F61C8" w:rsidRPr="0060173A" w:rsidRDefault="00D630B9" w:rsidP="00D630B9">
      <w:pPr>
        <w:pStyle w:val="3"/>
        <w:rPr>
          <w:b/>
          <w:bCs/>
        </w:rPr>
      </w:pPr>
      <w:bookmarkStart w:id="636" w:name="_Toc64223451"/>
      <w:r w:rsidRPr="0060173A">
        <w:rPr>
          <w:b/>
          <w:bCs/>
        </w:rPr>
        <w:t>Κάλυψη και Ποικιλία</w:t>
      </w:r>
      <w:bookmarkEnd w:id="636"/>
      <w:r w:rsidRPr="0060173A">
        <w:rPr>
          <w:b/>
          <w:bCs/>
        </w:rPr>
        <w:t xml:space="preserve"> </w:t>
      </w:r>
    </w:p>
    <w:p w14:paraId="6051681E" w14:textId="77777777" w:rsidR="00443F5B" w:rsidRPr="00443F5B" w:rsidRDefault="00443F5B" w:rsidP="00443F5B"/>
    <w:p w14:paraId="646F82BE" w14:textId="4049E4CE" w:rsidR="00C908A5" w:rsidRPr="00C908A5" w:rsidRDefault="00C908A5" w:rsidP="00C908A5">
      <w:pPr>
        <w:rPr>
          <w:i/>
        </w:rPr>
      </w:pPr>
      <w:r w:rsidRPr="00C908A5">
        <w:t xml:space="preserve">Για το σετ δεδομένων </w:t>
      </w:r>
      <w:r w:rsidRPr="00C908A5">
        <w:rPr>
          <w:lang w:val="en-US"/>
        </w:rPr>
        <w:t>data</w:t>
      </w:r>
      <w:r w:rsidRPr="00C908A5">
        <w:t xml:space="preserve">30 φαίνεται ότι από τα μη αξιολογημένα ρούχα βαθμολογήθηκαν θετικά το </w:t>
      </w:r>
      <w:r w:rsidR="00997B74">
        <w:t>41</w:t>
      </w:r>
      <w:r w:rsidRPr="00C908A5">
        <w:t xml:space="preserve">% και αρνητικά μόλις το </w:t>
      </w:r>
      <w:r w:rsidR="00997B74">
        <w:t>27</w:t>
      </w:r>
      <w:r w:rsidRPr="00C908A5">
        <w:t xml:space="preserve">% συνολικά για όλους τους χρήστες στο </w:t>
      </w:r>
      <w:r w:rsidRPr="00365999">
        <w:rPr>
          <w:szCs w:val="22"/>
        </w:rPr>
        <w:t xml:space="preserve">σύστημα </w:t>
      </w:r>
      <w:r w:rsidRPr="00365999">
        <w:rPr>
          <w:i/>
          <w:szCs w:val="22"/>
        </w:rPr>
        <w:t>(</w:t>
      </w:r>
      <w:r w:rsidRPr="00365999">
        <w:rPr>
          <w:i/>
          <w:szCs w:val="22"/>
        </w:rPr>
        <w:fldChar w:fldCharType="begin"/>
      </w:r>
      <w:r w:rsidRPr="00E33C1D">
        <w:rPr>
          <w:i/>
          <w:szCs w:val="22"/>
        </w:rPr>
        <w:instrText xml:space="preserve"> REF _Ref64136651 \h </w:instrText>
      </w:r>
      <w:r w:rsidR="00496AB7" w:rsidRPr="00496AB7">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66</w:t>
      </w:r>
      <w:r w:rsidRPr="00365999">
        <w:rPr>
          <w:i/>
          <w:szCs w:val="22"/>
        </w:rPr>
        <w:fldChar w:fldCharType="end"/>
      </w:r>
      <w:r w:rsidRPr="00365999">
        <w:rPr>
          <w:i/>
          <w:szCs w:val="22"/>
        </w:rPr>
        <w:t xml:space="preserve">). </w:t>
      </w:r>
      <w:r w:rsidRPr="00365999">
        <w:rPr>
          <w:szCs w:val="22"/>
        </w:rPr>
        <w:t>Για το σετ δεδομένω</w:t>
      </w:r>
      <w:r w:rsidRPr="004344EE">
        <w:rPr>
          <w:szCs w:val="22"/>
        </w:rPr>
        <w:t xml:space="preserve">ν </w:t>
      </w:r>
      <w:r w:rsidRPr="004344EE">
        <w:rPr>
          <w:szCs w:val="22"/>
          <w:lang w:val="en-US"/>
        </w:rPr>
        <w:t>data</w:t>
      </w:r>
      <w:r w:rsidRPr="004344EE">
        <w:rPr>
          <w:szCs w:val="22"/>
        </w:rPr>
        <w:t xml:space="preserve">60 βαθμολογήθηκαν </w:t>
      </w:r>
      <w:r w:rsidRPr="004344EE">
        <w:rPr>
          <w:szCs w:val="22"/>
        </w:rPr>
        <w:lastRenderedPageBreak/>
        <w:t xml:space="preserve">θετικά το 23% και αρνητικά το 17% </w:t>
      </w:r>
      <w:r w:rsidRPr="003D063F">
        <w:rPr>
          <w:i/>
          <w:szCs w:val="22"/>
        </w:rPr>
        <w:t>(</w:t>
      </w:r>
      <w:r w:rsidRPr="00365999">
        <w:rPr>
          <w:i/>
          <w:szCs w:val="22"/>
        </w:rPr>
        <w:fldChar w:fldCharType="begin"/>
      </w:r>
      <w:r w:rsidRPr="00E33C1D">
        <w:rPr>
          <w:i/>
          <w:szCs w:val="22"/>
        </w:rPr>
        <w:instrText xml:space="preserve"> REF _Ref64136655 \h </w:instrText>
      </w:r>
      <w:r w:rsidR="00496AB7" w:rsidRPr="00496AB7">
        <w:rPr>
          <w:i/>
          <w:szCs w:val="22"/>
        </w:rPr>
        <w:instrText xml:space="preserve"> \* MERGEFORMAT </w:instrText>
      </w:r>
      <w:r w:rsidRPr="00365999">
        <w:rPr>
          <w:i/>
          <w:szCs w:val="22"/>
        </w:rPr>
      </w:r>
      <w:r w:rsidRPr="00365999">
        <w:rPr>
          <w:i/>
          <w:szCs w:val="22"/>
        </w:rPr>
        <w:fldChar w:fldCharType="separate"/>
      </w:r>
      <w:r w:rsidR="004344EE" w:rsidRPr="0060173A">
        <w:rPr>
          <w:i/>
          <w:szCs w:val="22"/>
        </w:rPr>
        <w:t xml:space="preserve">Εικόνα </w:t>
      </w:r>
      <w:r w:rsidR="004344EE" w:rsidRPr="0060173A">
        <w:rPr>
          <w:i/>
          <w:noProof/>
          <w:szCs w:val="22"/>
        </w:rPr>
        <w:t>67</w:t>
      </w:r>
      <w:r w:rsidRPr="00365999">
        <w:rPr>
          <w:i/>
          <w:szCs w:val="22"/>
        </w:rPr>
        <w:fldChar w:fldCharType="end"/>
      </w:r>
      <w:r w:rsidRPr="00365999">
        <w:rPr>
          <w:i/>
          <w:szCs w:val="22"/>
        </w:rPr>
        <w:t>).</w:t>
      </w:r>
      <w:r w:rsidRPr="00365999">
        <w:rPr>
          <w:szCs w:val="22"/>
        </w:rPr>
        <w:t xml:space="preserve"> Τέλος</w:t>
      </w:r>
      <w:r w:rsidR="003D67E6">
        <w:rPr>
          <w:szCs w:val="22"/>
        </w:rPr>
        <w:t>,</w:t>
      </w:r>
      <w:r w:rsidRPr="00365999">
        <w:rPr>
          <w:szCs w:val="22"/>
        </w:rPr>
        <w:t xml:space="preserve"> για το σετ δεδομένων </w:t>
      </w:r>
      <w:r w:rsidRPr="004344EE">
        <w:rPr>
          <w:szCs w:val="22"/>
          <w:lang w:val="en-US"/>
        </w:rPr>
        <w:t>movielens</w:t>
      </w:r>
      <w:r w:rsidRPr="004344EE">
        <w:rPr>
          <w:szCs w:val="22"/>
        </w:rPr>
        <w:t>-100</w:t>
      </w:r>
      <w:r w:rsidRPr="004344EE">
        <w:rPr>
          <w:szCs w:val="22"/>
          <w:lang w:val="en-US"/>
        </w:rPr>
        <w:t>k</w:t>
      </w:r>
      <w:r w:rsidRPr="003D063F">
        <w:rPr>
          <w:szCs w:val="22"/>
        </w:rPr>
        <w:t xml:space="preserve"> βαθμολογήθηκαν θετικά 47</w:t>
      </w:r>
      <w:r w:rsidRPr="00E33C1D">
        <w:rPr>
          <w:szCs w:val="22"/>
        </w:rPr>
        <w:t xml:space="preserve">% και αρνητικά 51% </w:t>
      </w:r>
      <w:r w:rsidRPr="00E33C1D">
        <w:rPr>
          <w:i/>
          <w:szCs w:val="22"/>
        </w:rPr>
        <w:t>(</w:t>
      </w:r>
      <w:r w:rsidR="00496AB7" w:rsidRPr="00365999">
        <w:rPr>
          <w:i/>
          <w:szCs w:val="22"/>
        </w:rPr>
        <w:fldChar w:fldCharType="begin"/>
      </w:r>
      <w:r w:rsidR="00496AB7" w:rsidRPr="00E33C1D">
        <w:rPr>
          <w:i/>
          <w:szCs w:val="22"/>
        </w:rPr>
        <w:instrText xml:space="preserve"> REF _Ref64136790 \h </w:instrText>
      </w:r>
      <w:r w:rsidR="00496AB7" w:rsidRPr="00496AB7">
        <w:rPr>
          <w:i/>
          <w:szCs w:val="22"/>
        </w:rPr>
        <w:instrText xml:space="preserve"> \* MERGEFORMAT </w:instrText>
      </w:r>
      <w:r w:rsidR="00496AB7" w:rsidRPr="00365999">
        <w:rPr>
          <w:i/>
          <w:szCs w:val="22"/>
        </w:rPr>
      </w:r>
      <w:r w:rsidR="00496AB7" w:rsidRPr="00365999">
        <w:rPr>
          <w:i/>
          <w:szCs w:val="22"/>
        </w:rPr>
        <w:fldChar w:fldCharType="separate"/>
      </w:r>
      <w:r w:rsidR="004344EE" w:rsidRPr="0060173A">
        <w:rPr>
          <w:i/>
          <w:szCs w:val="22"/>
        </w:rPr>
        <w:t xml:space="preserve">Εικόνα </w:t>
      </w:r>
      <w:r w:rsidR="004344EE" w:rsidRPr="0060173A">
        <w:rPr>
          <w:i/>
          <w:noProof/>
          <w:szCs w:val="22"/>
        </w:rPr>
        <w:t>68</w:t>
      </w:r>
      <w:r w:rsidR="00496AB7" w:rsidRPr="00365999">
        <w:rPr>
          <w:i/>
          <w:szCs w:val="22"/>
        </w:rPr>
        <w:fldChar w:fldCharType="end"/>
      </w:r>
      <w:r w:rsidRPr="00365999">
        <w:rPr>
          <w:i/>
          <w:szCs w:val="22"/>
        </w:rPr>
        <w:t>).</w:t>
      </w:r>
    </w:p>
    <w:p w14:paraId="24F7ADAF" w14:textId="105C2C4E" w:rsidR="00C908A5" w:rsidRPr="00C908A5" w:rsidRDefault="00C908A5" w:rsidP="00C908A5">
      <w:r w:rsidRPr="00C908A5">
        <w:t xml:space="preserve">Οι κατηγορίες των ρούχων στο σύνολο δεδομένων </w:t>
      </w:r>
      <w:r w:rsidRPr="00C908A5">
        <w:rPr>
          <w:lang w:val="en-US"/>
        </w:rPr>
        <w:t>data</w:t>
      </w:r>
      <w:r w:rsidRPr="00C908A5">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r w:rsidR="00743EAB" w:rsidRPr="00743EAB">
        <w:t>57</w:t>
      </w:r>
      <w:r>
        <w:t>%</w:t>
      </w:r>
      <w:r w:rsidRPr="00C908A5">
        <w:t xml:space="preserve">. Τα ίδια ακριβώς ισχύουν και για το σύνολο </w:t>
      </w:r>
      <w:r w:rsidRPr="00C908A5">
        <w:rPr>
          <w:lang w:val="en-US"/>
        </w:rPr>
        <w:t>data</w:t>
      </w:r>
      <w:r w:rsidRPr="00C908A5">
        <w:t xml:space="preserve">60 σε ποσοστό </w:t>
      </w:r>
      <w:r w:rsidR="00905E73">
        <w:t>56</w:t>
      </w:r>
      <w:r w:rsidRPr="00C908A5">
        <w:t>%. Τέλος</w:t>
      </w:r>
      <w:r w:rsidR="003D67E6">
        <w:t xml:space="preserve">, </w:t>
      </w:r>
      <w:r w:rsidRPr="00C908A5">
        <w:t xml:space="preserve">για το </w:t>
      </w:r>
      <w:r w:rsidRPr="00C908A5">
        <w:rPr>
          <w:lang w:val="en-US"/>
        </w:rPr>
        <w:t>movielens</w:t>
      </w:r>
      <w:r w:rsidRPr="00C908A5">
        <w:t>-100</w:t>
      </w:r>
      <w:r w:rsidRPr="00C908A5">
        <w:rPr>
          <w:lang w:val="en-US"/>
        </w:rPr>
        <w:t>k</w:t>
      </w:r>
      <w:r w:rsidRPr="00C908A5">
        <w:t xml:space="preserve"> υπάρχει πάλι μια ισορροπία στις προτάσεις</w:t>
      </w:r>
      <w:r w:rsidR="003D67E6">
        <w:t>,</w:t>
      </w:r>
      <w:r w:rsidRPr="00C908A5">
        <w:t xml:space="preserve"> αλλά όχι στον ίδιο βαθμό με τα δύο προηγούμενα σετ, ωστόσο κάθε κατηγορία προτείνεται με ποσοστά μεγαλύτερα του 45% με 50%.</w:t>
      </w:r>
    </w:p>
    <w:p w14:paraId="4CCED350" w14:textId="3CA8DC59" w:rsidR="00C908A5" w:rsidRPr="00C908A5" w:rsidRDefault="003D67E6" w:rsidP="00C908A5">
      <w:r>
        <w:t>Συνοψίζοντας,</w:t>
      </w:r>
      <w:r w:rsidR="00C908A5" w:rsidRPr="00C908A5">
        <w:t xml:space="preserve"> τα διαγράμματα Κάλυψης και Ποικιλίας </w:t>
      </w:r>
      <w:r w:rsidR="0019536E" w:rsidRPr="0060173A">
        <w:t>για την υλοπο</w:t>
      </w:r>
      <w:r w:rsidR="0019536E">
        <w:t xml:space="preserve">ίηση του υβριδικού συστήματος μέσω γραμμικής παλινδρόμησης </w:t>
      </w:r>
      <w:r w:rsidR="00C908A5" w:rsidRPr="00C908A5">
        <w:t>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ανά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6750832D" w14:textId="77777777" w:rsidR="00443F5B" w:rsidRDefault="00443F5B" w:rsidP="00D630B9"/>
    <w:p w14:paraId="16C53256" w14:textId="77777777"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14:paraId="2628D0AE" w14:textId="747901C5" w:rsidR="00D630B9" w:rsidRDefault="00997B74" w:rsidP="00443F5B">
      <w:pPr>
        <w:jc w:val="center"/>
      </w:pPr>
      <w:r>
        <w:rPr>
          <w:noProof/>
          <w:lang w:val="en-US"/>
        </w:rPr>
        <w:drawing>
          <wp:inline distT="0" distB="0" distL="0" distR="0" wp14:anchorId="6145E072" wp14:editId="771BF009">
            <wp:extent cx="5745600" cy="2880000"/>
            <wp:effectExtent l="0" t="0" r="762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5600" cy="2880000"/>
                    </a:xfrm>
                    <a:prstGeom prst="rect">
                      <a:avLst/>
                    </a:prstGeom>
                  </pic:spPr>
                </pic:pic>
              </a:graphicData>
            </a:graphic>
          </wp:inline>
        </w:drawing>
      </w:r>
    </w:p>
    <w:p w14:paraId="06DA68F9" w14:textId="4DEAFC97" w:rsidR="004E3F3E" w:rsidRPr="00443F5B" w:rsidRDefault="004E3F3E" w:rsidP="004E3F3E">
      <w:pPr>
        <w:pStyle w:val="aa"/>
        <w:jc w:val="center"/>
        <w:rPr>
          <w:sz w:val="14"/>
          <w:szCs w:val="14"/>
        </w:rPr>
      </w:pPr>
      <w:bookmarkStart w:id="637" w:name="_Ref64136651"/>
      <w:bookmarkStart w:id="638" w:name="_Toc62231486"/>
      <w:bookmarkStart w:id="639" w:name="_Toc63089793"/>
      <w:bookmarkStart w:id="640" w:name="_Toc63089869"/>
      <w:bookmarkStart w:id="641" w:name="_Toc63885479"/>
      <w:bookmarkStart w:id="642" w:name="_Toc64223231"/>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6</w:t>
      </w:r>
      <w:r w:rsidR="00CA5334" w:rsidRPr="0060173A">
        <w:rPr>
          <w:b/>
          <w:noProof/>
          <w:sz w:val="14"/>
          <w:szCs w:val="14"/>
        </w:rPr>
        <w:fldChar w:fldCharType="end"/>
      </w:r>
      <w:bookmarkEnd w:id="637"/>
      <w:r w:rsidR="00EC7B21" w:rsidRPr="0060173A">
        <w:rPr>
          <w:sz w:val="14"/>
          <w:szCs w:val="14"/>
        </w:rPr>
        <w:t xml:space="preserve"> -</w:t>
      </w:r>
      <w:r w:rsidRPr="00443F5B">
        <w:rPr>
          <w:sz w:val="14"/>
          <w:szCs w:val="14"/>
        </w:rPr>
        <w:t xml:space="preserve"> </w:t>
      </w:r>
      <w:r w:rsidRPr="00443F5B">
        <w:rPr>
          <w:sz w:val="14"/>
          <w:szCs w:val="14"/>
          <w:lang w:val="en-US"/>
        </w:rPr>
        <w:t>Y</w:t>
      </w:r>
      <w:proofErr w:type="spellStart"/>
      <w:r w:rsidRPr="00443F5B">
        <w:rPr>
          <w:sz w:val="14"/>
          <w:szCs w:val="14"/>
        </w:rPr>
        <w:t>λοποίηση</w:t>
      </w:r>
      <w:proofErr w:type="spellEnd"/>
      <w:r w:rsidRPr="00443F5B">
        <w:rPr>
          <w:sz w:val="14"/>
          <w:szCs w:val="14"/>
        </w:rPr>
        <w:t xml:space="preserve"> Υβριδικού Συστήματος</w:t>
      </w:r>
      <w:r w:rsidR="003C2960">
        <w:rPr>
          <w:sz w:val="14"/>
          <w:szCs w:val="14"/>
        </w:rPr>
        <w:t xml:space="preserve"> </w:t>
      </w:r>
      <w:r w:rsidRPr="00443F5B">
        <w:rPr>
          <w:sz w:val="14"/>
          <w:szCs w:val="14"/>
        </w:rPr>
        <w:t xml:space="preserve">- Διάγραμμα Κάλυψης και Ποικιλίας – </w:t>
      </w:r>
      <w:r w:rsidRPr="00443F5B">
        <w:rPr>
          <w:sz w:val="14"/>
          <w:szCs w:val="14"/>
          <w:lang w:val="en-US"/>
        </w:rPr>
        <w:t>data</w:t>
      </w:r>
      <w:r w:rsidRPr="00443F5B">
        <w:rPr>
          <w:sz w:val="14"/>
          <w:szCs w:val="14"/>
        </w:rPr>
        <w:t>30</w:t>
      </w:r>
      <w:bookmarkEnd w:id="638"/>
      <w:bookmarkEnd w:id="639"/>
      <w:bookmarkEnd w:id="640"/>
      <w:bookmarkEnd w:id="641"/>
      <w:bookmarkEnd w:id="642"/>
    </w:p>
    <w:p w14:paraId="03F9D00F" w14:textId="092C6800" w:rsidR="00D630B9" w:rsidRDefault="00D630B9" w:rsidP="00D630B9"/>
    <w:p w14:paraId="079E78A2" w14:textId="44360E45" w:rsidR="0039116E" w:rsidRDefault="0039116E" w:rsidP="00D630B9"/>
    <w:p w14:paraId="68CE4721" w14:textId="765D08B9" w:rsidR="005E28A9" w:rsidRDefault="005E28A9" w:rsidP="00D630B9"/>
    <w:p w14:paraId="6A24A335" w14:textId="77777777" w:rsidR="005E28A9" w:rsidRDefault="005E28A9" w:rsidP="00D630B9"/>
    <w:p w14:paraId="21AF7A63" w14:textId="77777777"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14:paraId="63F6DE83" w14:textId="02FA1851" w:rsidR="00D630B9" w:rsidRDefault="00905E73" w:rsidP="00443F5B">
      <w:pPr>
        <w:jc w:val="center"/>
      </w:pPr>
      <w:r>
        <w:rPr>
          <w:noProof/>
          <w:lang w:val="en-US"/>
        </w:rPr>
        <w:lastRenderedPageBreak/>
        <w:drawing>
          <wp:inline distT="0" distB="0" distL="0" distR="0" wp14:anchorId="4F837B1F" wp14:editId="3D59AEF9">
            <wp:extent cx="5698800" cy="2880000"/>
            <wp:effectExtent l="0" t="0" r="0"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98800" cy="2880000"/>
                    </a:xfrm>
                    <a:prstGeom prst="rect">
                      <a:avLst/>
                    </a:prstGeom>
                  </pic:spPr>
                </pic:pic>
              </a:graphicData>
            </a:graphic>
          </wp:inline>
        </w:drawing>
      </w:r>
    </w:p>
    <w:p w14:paraId="10C32A6C" w14:textId="21F9EA78" w:rsidR="004E3F3E" w:rsidRDefault="004E3F3E" w:rsidP="004E3F3E">
      <w:pPr>
        <w:pStyle w:val="aa"/>
        <w:jc w:val="center"/>
        <w:rPr>
          <w:sz w:val="14"/>
          <w:szCs w:val="14"/>
        </w:rPr>
      </w:pPr>
      <w:bookmarkStart w:id="643" w:name="_Ref64136655"/>
      <w:bookmarkStart w:id="644" w:name="_Toc62231487"/>
      <w:bookmarkStart w:id="645" w:name="_Toc63089794"/>
      <w:bookmarkStart w:id="646" w:name="_Toc63089870"/>
      <w:bookmarkStart w:id="647" w:name="_Toc63885480"/>
      <w:bookmarkStart w:id="648" w:name="_Toc64223232"/>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67</w:t>
      </w:r>
      <w:r w:rsidR="00CA5334" w:rsidRPr="0060173A">
        <w:rPr>
          <w:b/>
          <w:noProof/>
          <w:sz w:val="14"/>
          <w:szCs w:val="14"/>
        </w:rPr>
        <w:fldChar w:fldCharType="end"/>
      </w:r>
      <w:bookmarkEnd w:id="643"/>
      <w:r w:rsidR="00EC7B21" w:rsidRPr="0060173A">
        <w:rPr>
          <w:sz w:val="14"/>
          <w:szCs w:val="14"/>
        </w:rPr>
        <w:t xml:space="preserve"> -</w:t>
      </w:r>
      <w:r w:rsidRPr="00443F5B">
        <w:rPr>
          <w:sz w:val="14"/>
          <w:szCs w:val="14"/>
        </w:rPr>
        <w:t xml:space="preserve"> </w:t>
      </w:r>
      <w:r w:rsidRPr="00443F5B">
        <w:rPr>
          <w:sz w:val="14"/>
          <w:szCs w:val="14"/>
          <w:lang w:val="en-US"/>
        </w:rPr>
        <w:t>Y</w:t>
      </w:r>
      <w:proofErr w:type="spellStart"/>
      <w:r w:rsidRPr="00443F5B">
        <w:rPr>
          <w:sz w:val="14"/>
          <w:szCs w:val="14"/>
        </w:rPr>
        <w:t>λοποίηση</w:t>
      </w:r>
      <w:proofErr w:type="spellEnd"/>
      <w:r w:rsidRPr="00443F5B">
        <w:rPr>
          <w:sz w:val="14"/>
          <w:szCs w:val="14"/>
        </w:rPr>
        <w:t xml:space="preserve"> Υβριδικού Συστήματος</w:t>
      </w:r>
      <w:r w:rsidR="003C2960">
        <w:rPr>
          <w:sz w:val="14"/>
          <w:szCs w:val="14"/>
        </w:rPr>
        <w:t xml:space="preserve"> </w:t>
      </w:r>
      <w:r w:rsidRPr="00443F5B">
        <w:rPr>
          <w:sz w:val="14"/>
          <w:szCs w:val="14"/>
        </w:rPr>
        <w:t xml:space="preserve">- Διάγραμμα Κάλυψης και Ποικιλίας – </w:t>
      </w:r>
      <w:r w:rsidRPr="00443F5B">
        <w:rPr>
          <w:sz w:val="14"/>
          <w:szCs w:val="14"/>
          <w:lang w:val="en-US"/>
        </w:rPr>
        <w:t>data</w:t>
      </w:r>
      <w:r w:rsidRPr="00443F5B">
        <w:rPr>
          <w:sz w:val="14"/>
          <w:szCs w:val="14"/>
        </w:rPr>
        <w:t>60</w:t>
      </w:r>
      <w:bookmarkEnd w:id="644"/>
      <w:bookmarkEnd w:id="645"/>
      <w:bookmarkEnd w:id="646"/>
      <w:bookmarkEnd w:id="647"/>
      <w:bookmarkEnd w:id="648"/>
    </w:p>
    <w:p w14:paraId="32CE0F08" w14:textId="41CC022F" w:rsidR="000A795B" w:rsidRDefault="000A795B" w:rsidP="0060173A"/>
    <w:p w14:paraId="4A7C9878" w14:textId="1755098D" w:rsidR="000A795B" w:rsidRPr="005E28A9" w:rsidRDefault="005E28A9" w:rsidP="005E28A9">
      <w:pPr>
        <w:jc w:val="center"/>
        <w:rPr>
          <w:rFonts w:asciiTheme="minorHAnsi" w:hAnsiTheme="minorHAnsi"/>
          <w:lang w:val="en-US"/>
        </w:rPr>
      </w:pPr>
      <w:r w:rsidRPr="00443F5B">
        <w:rPr>
          <w:rFonts w:asciiTheme="minorHAnsi" w:hAnsiTheme="minorHAnsi"/>
        </w:rPr>
        <w:t xml:space="preserve">Σετ δεδομένων: </w:t>
      </w:r>
      <w:r>
        <w:rPr>
          <w:rFonts w:asciiTheme="minorHAnsi" w:hAnsiTheme="minorHAnsi"/>
          <w:lang w:val="en-US"/>
        </w:rPr>
        <w:t>movielens-100k</w:t>
      </w:r>
    </w:p>
    <w:p w14:paraId="2A3F3B1E" w14:textId="77777777" w:rsidR="004E3F3E" w:rsidRPr="004E3F3E" w:rsidRDefault="004E3F3E" w:rsidP="004E3F3E">
      <w:pPr>
        <w:pStyle w:val="aa"/>
      </w:pPr>
    </w:p>
    <w:p w14:paraId="56CBA51F" w14:textId="227EA793" w:rsidR="006F61C8" w:rsidRDefault="005E28A9" w:rsidP="005A39D6">
      <w:r>
        <w:rPr>
          <w:noProof/>
          <w:lang w:val="en-US"/>
        </w:rPr>
        <w:drawing>
          <wp:inline distT="0" distB="0" distL="0" distR="0" wp14:anchorId="6FEF808D" wp14:editId="2D9C5589">
            <wp:extent cx="5274310" cy="2621280"/>
            <wp:effectExtent l="0" t="0" r="254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21280"/>
                    </a:xfrm>
                    <a:prstGeom prst="rect">
                      <a:avLst/>
                    </a:prstGeom>
                  </pic:spPr>
                </pic:pic>
              </a:graphicData>
            </a:graphic>
          </wp:inline>
        </w:drawing>
      </w:r>
    </w:p>
    <w:p w14:paraId="6F77CC32" w14:textId="1708131F" w:rsidR="00C908A5" w:rsidRPr="0060173A" w:rsidRDefault="00C908A5" w:rsidP="0060173A">
      <w:pPr>
        <w:pStyle w:val="aa"/>
        <w:jc w:val="center"/>
        <w:rPr>
          <w:sz w:val="14"/>
          <w:szCs w:val="14"/>
        </w:rPr>
      </w:pPr>
      <w:bookmarkStart w:id="649" w:name="_Ref64136790"/>
      <w:bookmarkStart w:id="650" w:name="_Toc64223233"/>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68</w:t>
      </w:r>
      <w:r w:rsidRPr="0060173A">
        <w:rPr>
          <w:b/>
          <w:sz w:val="14"/>
          <w:szCs w:val="14"/>
        </w:rPr>
        <w:fldChar w:fldCharType="end"/>
      </w:r>
      <w:bookmarkEnd w:id="649"/>
      <w:r w:rsidRPr="0060173A">
        <w:rPr>
          <w:sz w:val="14"/>
          <w:szCs w:val="14"/>
        </w:rPr>
        <w:t xml:space="preserve"> - </w:t>
      </w:r>
      <w:r w:rsidRPr="0060173A">
        <w:rPr>
          <w:sz w:val="14"/>
          <w:szCs w:val="14"/>
          <w:lang w:val="en-US"/>
        </w:rPr>
        <w:t>Y</w:t>
      </w:r>
      <w:proofErr w:type="spellStart"/>
      <w:r w:rsidRPr="0060173A">
        <w:rPr>
          <w:sz w:val="14"/>
          <w:szCs w:val="14"/>
        </w:rPr>
        <w:t>λοποίηση</w:t>
      </w:r>
      <w:proofErr w:type="spellEnd"/>
      <w:r w:rsidRPr="0060173A">
        <w:rPr>
          <w:sz w:val="14"/>
          <w:szCs w:val="14"/>
        </w:rPr>
        <w:t xml:space="preserve"> Υβριδικού Συστήματος</w:t>
      </w:r>
      <w:r w:rsidR="003C2960">
        <w:rPr>
          <w:sz w:val="14"/>
          <w:szCs w:val="14"/>
        </w:rPr>
        <w:t xml:space="preserve"> </w:t>
      </w:r>
      <w:r w:rsidRPr="0060173A">
        <w:rPr>
          <w:sz w:val="14"/>
          <w:szCs w:val="14"/>
        </w:rPr>
        <w:t xml:space="preserve">- Διάγραμμα Κάλυψης και Ποικιλίας – </w:t>
      </w:r>
      <w:r>
        <w:rPr>
          <w:sz w:val="14"/>
          <w:szCs w:val="14"/>
          <w:lang w:val="en-US"/>
        </w:rPr>
        <w:t>movielens</w:t>
      </w:r>
      <w:r w:rsidRPr="0060173A">
        <w:rPr>
          <w:sz w:val="14"/>
          <w:szCs w:val="14"/>
        </w:rPr>
        <w:t>-100</w:t>
      </w:r>
      <w:r>
        <w:rPr>
          <w:sz w:val="14"/>
          <w:szCs w:val="14"/>
          <w:lang w:val="en-US"/>
        </w:rPr>
        <w:t>k</w:t>
      </w:r>
      <w:bookmarkEnd w:id="650"/>
    </w:p>
    <w:p w14:paraId="41808E1A" w14:textId="78DD2F12" w:rsidR="00C908A5" w:rsidRDefault="00C908A5" w:rsidP="0060173A">
      <w:pPr>
        <w:pStyle w:val="aa"/>
      </w:pPr>
    </w:p>
    <w:p w14:paraId="5863B841" w14:textId="3ACF5A1E" w:rsidR="000A795B" w:rsidRDefault="000A795B"/>
    <w:p w14:paraId="3FC0F5E8" w14:textId="15013C63" w:rsidR="000A795B" w:rsidRDefault="000A795B"/>
    <w:p w14:paraId="6B7666BF" w14:textId="77777777" w:rsidR="000A795B" w:rsidRPr="000A795B" w:rsidRDefault="000A795B"/>
    <w:p w14:paraId="5D8A6B14" w14:textId="77777777" w:rsidR="00DA1CBE" w:rsidRPr="0060173A" w:rsidRDefault="00C84205" w:rsidP="00C84205">
      <w:pPr>
        <w:pStyle w:val="2"/>
        <w:rPr>
          <w:b/>
          <w:bCs/>
        </w:rPr>
      </w:pPr>
      <w:bookmarkStart w:id="651" w:name="_Toc64223452"/>
      <w:r w:rsidRPr="0060173A">
        <w:rPr>
          <w:b/>
          <w:bCs/>
        </w:rPr>
        <w:t>Συνοπτική αναπαράσταση όλων των υλοποιήσεων</w:t>
      </w:r>
      <w:bookmarkEnd w:id="651"/>
    </w:p>
    <w:p w14:paraId="223ACFC9" w14:textId="77777777" w:rsidR="00C84205" w:rsidRPr="006F61C8" w:rsidRDefault="00C84205" w:rsidP="00C84205">
      <w:pPr>
        <w:rPr>
          <w:sz w:val="8"/>
          <w:szCs w:val="8"/>
        </w:rPr>
      </w:pPr>
    </w:p>
    <w:p w14:paraId="45420C9D" w14:textId="77777777" w:rsidR="00472561" w:rsidRPr="0060173A" w:rsidRDefault="00C84205" w:rsidP="00472561">
      <w:pPr>
        <w:pStyle w:val="3"/>
        <w:rPr>
          <w:b/>
          <w:bCs/>
          <w:lang w:val="en-US"/>
        </w:rPr>
      </w:pPr>
      <w:bookmarkStart w:id="652" w:name="_Toc64223453"/>
      <w:r w:rsidRPr="0060173A">
        <w:rPr>
          <w:b/>
          <w:bCs/>
          <w:lang w:val="en-US"/>
        </w:rPr>
        <w:lastRenderedPageBreak/>
        <w:t xml:space="preserve">Accuracy, recall, precision </w:t>
      </w:r>
      <w:r w:rsidRPr="0060173A">
        <w:rPr>
          <w:b/>
          <w:bCs/>
        </w:rPr>
        <w:t>και</w:t>
      </w:r>
      <w:r w:rsidRPr="0060173A">
        <w:rPr>
          <w:b/>
          <w:bCs/>
          <w:lang w:val="en-US"/>
        </w:rPr>
        <w:t xml:space="preserve"> f1_score</w:t>
      </w:r>
      <w:bookmarkEnd w:id="652"/>
    </w:p>
    <w:p w14:paraId="11EABE87" w14:textId="6ACFF70E" w:rsidR="0074574E" w:rsidRDefault="0074574E" w:rsidP="006F61C8">
      <w:pPr>
        <w:rPr>
          <w:lang w:val="en-US"/>
        </w:rPr>
      </w:pPr>
    </w:p>
    <w:p w14:paraId="4745BE2F" w14:textId="381BC0FF" w:rsidR="00F11AC7" w:rsidRPr="00365999" w:rsidRDefault="00BA08A0" w:rsidP="006F61C8">
      <w:pPr>
        <w:rPr>
          <w:szCs w:val="22"/>
        </w:rPr>
      </w:pPr>
      <w:r>
        <w:t xml:space="preserve">Για το σύνολο δεδομένων </w:t>
      </w:r>
      <w:r>
        <w:rPr>
          <w:lang w:val="en-US"/>
        </w:rPr>
        <w:t>data</w:t>
      </w:r>
      <w:r w:rsidRPr="0060173A">
        <w:t>30</w:t>
      </w:r>
      <w:r w:rsidR="00054B35">
        <w:t>, από τα αποτελέσματα φαίνεται</w:t>
      </w:r>
      <w:r w:rsidR="002F3899">
        <w:t xml:space="preserve"> ότι οι 3 πρώτες</w:t>
      </w:r>
      <w:r w:rsidR="003C2960">
        <w:t xml:space="preserve"> </w:t>
      </w:r>
      <w:r>
        <w:t xml:space="preserve">υλοποιήσεις (Ανάλυση </w:t>
      </w:r>
      <w:r w:rsidR="002F3899">
        <w:t>πίνακα σε ιδιάζουσες τιμές, Συνεργατικά Νευρωνικά Δίκτυα και Τυχαία Δάση) φέρουν παρόμοια αποτελέσματα σε θέματα ταξινόμησης</w:t>
      </w:r>
      <w:r w:rsidR="00054B35">
        <w:t>,</w:t>
      </w:r>
      <w:r w:rsidR="002F3899">
        <w:t xml:space="preserve"> αφού το </w:t>
      </w:r>
      <w:r w:rsidR="002F3899">
        <w:rPr>
          <w:lang w:val="en-US"/>
        </w:rPr>
        <w:t>accuracy</w:t>
      </w:r>
      <w:r w:rsidR="002F3899">
        <w:t xml:space="preserve"> και </w:t>
      </w:r>
      <w:r w:rsidR="002F3899">
        <w:rPr>
          <w:lang w:val="en-US"/>
        </w:rPr>
        <w:t>precision</w:t>
      </w:r>
      <w:r w:rsidR="002F3899" w:rsidRPr="0060173A">
        <w:t xml:space="preserve"> </w:t>
      </w:r>
      <w:r w:rsidR="002F3899">
        <w:t>τους κυμαίνεται στο</w:t>
      </w:r>
      <w:r w:rsidR="003C2960">
        <w:t xml:space="preserve"> </w:t>
      </w:r>
      <w:r w:rsidR="002F3899">
        <w:t xml:space="preserve">77% με 78%, το </w:t>
      </w:r>
      <w:r w:rsidR="002F3899">
        <w:rPr>
          <w:lang w:val="en-US"/>
        </w:rPr>
        <w:t>recall</w:t>
      </w:r>
      <w:r w:rsidR="002F3899" w:rsidRPr="0060173A">
        <w:t xml:space="preserve"> </w:t>
      </w:r>
      <w:r w:rsidR="002F3899">
        <w:t xml:space="preserve">στο 96% με 100% και το </w:t>
      </w:r>
      <w:r w:rsidR="002F3899">
        <w:rPr>
          <w:lang w:val="en-US"/>
        </w:rPr>
        <w:t>f</w:t>
      </w:r>
      <w:r w:rsidR="002F3899" w:rsidRPr="0060173A">
        <w:t>1_</w:t>
      </w:r>
      <w:r w:rsidR="002F3899">
        <w:rPr>
          <w:lang w:val="en-US"/>
        </w:rPr>
        <w:t>score</w:t>
      </w:r>
      <w:r w:rsidR="002F3899" w:rsidRPr="0060173A">
        <w:t xml:space="preserve"> </w:t>
      </w:r>
      <w:r w:rsidR="002F3899">
        <w:t xml:space="preserve">στο 86% με 87%. Το χαμηλότερο </w:t>
      </w:r>
      <w:r w:rsidR="002F3899">
        <w:rPr>
          <w:lang w:val="en-US"/>
        </w:rPr>
        <w:t>recall</w:t>
      </w:r>
      <w:r w:rsidR="002F3899" w:rsidRPr="0060173A">
        <w:t xml:space="preserve"> </w:t>
      </w:r>
      <w:r w:rsidR="002F3899">
        <w:t xml:space="preserve">φαίνεται να το έχει η υλοποίηση </w:t>
      </w:r>
      <w:proofErr w:type="spellStart"/>
      <w:r w:rsidR="002F3899">
        <w:t>Νευρωνικών</w:t>
      </w:r>
      <w:proofErr w:type="spellEnd"/>
      <w:r w:rsidR="002F3899">
        <w:t xml:space="preserve"> Δικτύων Περιεχομένου</w:t>
      </w:r>
      <w:r w:rsidR="00054B35">
        <w:t>,</w:t>
      </w:r>
      <w:r w:rsidR="002F3899">
        <w:t xml:space="preserve"> χωρίς ωστόσο να υστερεί στις υπόλοιπες 3 μετρικές. Την καλύτερη επίδοση φαίνεται να έχει το υβριδικό μοντέλο γραμμικής παλινδρόμησης</w:t>
      </w:r>
      <w:r w:rsidR="00054B35">
        <w:t>,</w:t>
      </w:r>
      <w:r w:rsidR="002F3899">
        <w:t xml:space="preserve"> </w:t>
      </w:r>
      <w:r w:rsidR="00054B35">
        <w:t>αφού</w:t>
      </w:r>
      <w:r w:rsidR="002F3899">
        <w:t xml:space="preserve"> ξεπερνά σε όλες της μετρικές τα υπόλοιπα μοντέλα με εξαίρεση το </w:t>
      </w:r>
      <w:r w:rsidR="002F3899">
        <w:rPr>
          <w:lang w:val="en-US"/>
        </w:rPr>
        <w:t>recall</w:t>
      </w:r>
      <w:r w:rsidR="00054B35">
        <w:t>,</w:t>
      </w:r>
      <w:r w:rsidR="002F3899" w:rsidRPr="0060173A">
        <w:t xml:space="preserve"> </w:t>
      </w:r>
      <w:r w:rsidR="00054B35">
        <w:t>ό</w:t>
      </w:r>
      <w:r w:rsidR="002F3899">
        <w:t xml:space="preserve">που αγγίζει </w:t>
      </w:r>
      <w:r w:rsidR="002F3899" w:rsidRPr="00365999">
        <w:rPr>
          <w:szCs w:val="22"/>
        </w:rPr>
        <w:t xml:space="preserve">το 98% </w:t>
      </w:r>
      <w:r w:rsidR="002F3899" w:rsidRPr="0060173A">
        <w:rPr>
          <w:i/>
          <w:szCs w:val="22"/>
        </w:rPr>
        <w:t>(</w:t>
      </w:r>
      <w:r w:rsidR="0035616E" w:rsidRPr="0060173A">
        <w:rPr>
          <w:i/>
          <w:szCs w:val="22"/>
        </w:rPr>
        <w:fldChar w:fldCharType="begin"/>
      </w:r>
      <w:r w:rsidR="0035616E" w:rsidRPr="0060173A">
        <w:rPr>
          <w:i/>
          <w:szCs w:val="22"/>
        </w:rPr>
        <w:instrText xml:space="preserve"> REF _Ref64142960 \h  \* MERGEFORMAT </w:instrText>
      </w:r>
      <w:r w:rsidR="0035616E" w:rsidRPr="0060173A">
        <w:rPr>
          <w:i/>
          <w:szCs w:val="22"/>
        </w:rPr>
      </w:r>
      <w:r w:rsidR="0035616E" w:rsidRPr="0060173A">
        <w:rPr>
          <w:i/>
          <w:szCs w:val="22"/>
        </w:rPr>
        <w:fldChar w:fldCharType="separate"/>
      </w:r>
      <w:r w:rsidR="004344EE" w:rsidRPr="0060173A">
        <w:rPr>
          <w:i/>
          <w:szCs w:val="22"/>
        </w:rPr>
        <w:t xml:space="preserve">Εικόνα </w:t>
      </w:r>
      <w:r w:rsidR="004344EE" w:rsidRPr="0060173A">
        <w:rPr>
          <w:i/>
          <w:noProof/>
          <w:szCs w:val="22"/>
        </w:rPr>
        <w:t>69</w:t>
      </w:r>
      <w:r w:rsidR="0035616E" w:rsidRPr="0060173A">
        <w:rPr>
          <w:i/>
          <w:szCs w:val="22"/>
        </w:rPr>
        <w:fldChar w:fldCharType="end"/>
      </w:r>
      <w:r w:rsidR="002F3899" w:rsidRPr="0060173A">
        <w:rPr>
          <w:i/>
          <w:szCs w:val="22"/>
        </w:rPr>
        <w:t>).</w:t>
      </w:r>
      <w:r w:rsidR="002F3899" w:rsidRPr="00365999">
        <w:rPr>
          <w:szCs w:val="22"/>
        </w:rPr>
        <w:t xml:space="preserve"> </w:t>
      </w:r>
    </w:p>
    <w:p w14:paraId="4265C174" w14:textId="024FCFAC" w:rsidR="002F3899" w:rsidRPr="0060173A" w:rsidRDefault="00054B35" w:rsidP="002F3899">
      <w:pPr>
        <w:rPr>
          <w:i/>
          <w:szCs w:val="22"/>
        </w:rPr>
      </w:pPr>
      <w:r>
        <w:rPr>
          <w:szCs w:val="22"/>
        </w:rPr>
        <w:t>Ομοίως,</w:t>
      </w:r>
      <w:r w:rsidR="002F3899" w:rsidRPr="004344EE">
        <w:rPr>
          <w:szCs w:val="22"/>
        </w:rPr>
        <w:t xml:space="preserve"> για το σύνολο δεδομένων </w:t>
      </w:r>
      <w:r w:rsidR="002F3899" w:rsidRPr="004344EE">
        <w:rPr>
          <w:szCs w:val="22"/>
          <w:lang w:val="en-US"/>
        </w:rPr>
        <w:t>data</w:t>
      </w:r>
      <w:r w:rsidR="002F3899" w:rsidRPr="004344EE">
        <w:rPr>
          <w:szCs w:val="22"/>
        </w:rPr>
        <w:t>60, οι 3 πρώτες</w:t>
      </w:r>
      <w:r w:rsidR="003C2960">
        <w:rPr>
          <w:szCs w:val="22"/>
        </w:rPr>
        <w:t xml:space="preserve"> </w:t>
      </w:r>
      <w:r w:rsidR="002F3899" w:rsidRPr="004344EE">
        <w:rPr>
          <w:szCs w:val="22"/>
        </w:rPr>
        <w:t>υλοποιήσεις (Ανάλυση πίνακα σε ιδιάζουσες τιμές, Συνεργατικά Νευρωνικά Δίκτυα και Τυχαία Δάση) φέρουν παρόμοια αποτελέσματα σε θέματα ταξινόμησης</w:t>
      </w:r>
      <w:r>
        <w:rPr>
          <w:szCs w:val="22"/>
        </w:rPr>
        <w:t>,</w:t>
      </w:r>
      <w:r w:rsidR="002F3899" w:rsidRPr="004344EE">
        <w:rPr>
          <w:szCs w:val="22"/>
        </w:rPr>
        <w:t xml:space="preserve"> αφού το </w:t>
      </w:r>
      <w:r w:rsidR="002F3899" w:rsidRPr="003D063F">
        <w:rPr>
          <w:szCs w:val="22"/>
          <w:lang w:val="en-US"/>
        </w:rPr>
        <w:t>accuracy</w:t>
      </w:r>
      <w:r w:rsidR="002F3899" w:rsidRPr="003D063F">
        <w:rPr>
          <w:szCs w:val="22"/>
        </w:rPr>
        <w:t xml:space="preserve"> και </w:t>
      </w:r>
      <w:r w:rsidR="002F3899" w:rsidRPr="00E33C1D">
        <w:rPr>
          <w:szCs w:val="22"/>
          <w:lang w:val="en-US"/>
        </w:rPr>
        <w:t>precision</w:t>
      </w:r>
      <w:r w:rsidR="002F3899" w:rsidRPr="00E33C1D">
        <w:rPr>
          <w:szCs w:val="22"/>
        </w:rPr>
        <w:t xml:space="preserve"> τους κυμαίνεται στο</w:t>
      </w:r>
      <w:r w:rsidR="003C2960">
        <w:rPr>
          <w:szCs w:val="22"/>
        </w:rPr>
        <w:t xml:space="preserve"> </w:t>
      </w:r>
      <w:r w:rsidR="002F3899" w:rsidRPr="00E33C1D">
        <w:rPr>
          <w:szCs w:val="22"/>
        </w:rPr>
        <w:t xml:space="preserve">80% με 83%, το </w:t>
      </w:r>
      <w:r w:rsidR="002F3899" w:rsidRPr="00E33C1D">
        <w:rPr>
          <w:szCs w:val="22"/>
          <w:lang w:val="en-US"/>
        </w:rPr>
        <w:t>recall</w:t>
      </w:r>
      <w:r w:rsidR="002F3899" w:rsidRPr="00E33C1D">
        <w:rPr>
          <w:szCs w:val="22"/>
        </w:rPr>
        <w:t xml:space="preserve"> στο 97% με 100% και το </w:t>
      </w:r>
      <w:r w:rsidR="002F3899" w:rsidRPr="00E33C1D">
        <w:rPr>
          <w:szCs w:val="22"/>
          <w:lang w:val="en-US"/>
        </w:rPr>
        <w:t>f</w:t>
      </w:r>
      <w:r w:rsidR="002F3899" w:rsidRPr="00E33C1D">
        <w:rPr>
          <w:szCs w:val="22"/>
        </w:rPr>
        <w:t>1_</w:t>
      </w:r>
      <w:r w:rsidR="002F3899" w:rsidRPr="00E33C1D">
        <w:rPr>
          <w:szCs w:val="22"/>
          <w:lang w:val="en-US"/>
        </w:rPr>
        <w:t>score</w:t>
      </w:r>
      <w:r w:rsidR="002F3899" w:rsidRPr="00E33C1D">
        <w:rPr>
          <w:szCs w:val="22"/>
        </w:rPr>
        <w:t xml:space="preserve"> στο 87% με 9</w:t>
      </w:r>
      <w:r w:rsidR="00905E73" w:rsidRPr="00905E73">
        <w:rPr>
          <w:szCs w:val="22"/>
        </w:rPr>
        <w:t>1</w:t>
      </w:r>
      <w:r w:rsidR="002F3899" w:rsidRPr="00E33C1D">
        <w:rPr>
          <w:szCs w:val="22"/>
        </w:rPr>
        <w:t xml:space="preserve">%. Κι εδώ το χαμηλότερο </w:t>
      </w:r>
      <w:r w:rsidR="002F3899" w:rsidRPr="00E33C1D">
        <w:rPr>
          <w:szCs w:val="22"/>
          <w:lang w:val="en-US"/>
        </w:rPr>
        <w:t>recall</w:t>
      </w:r>
      <w:r w:rsidR="002F3899" w:rsidRPr="00E33C1D">
        <w:rPr>
          <w:szCs w:val="22"/>
        </w:rPr>
        <w:t xml:space="preserve"> φαίνεται να </w:t>
      </w:r>
      <w:r>
        <w:rPr>
          <w:szCs w:val="22"/>
        </w:rPr>
        <w:t>παράγει</w:t>
      </w:r>
      <w:r w:rsidR="002F3899" w:rsidRPr="00E33C1D">
        <w:rPr>
          <w:szCs w:val="22"/>
        </w:rPr>
        <w:t xml:space="preserve"> η υλοποίηση </w:t>
      </w:r>
      <w:proofErr w:type="spellStart"/>
      <w:r w:rsidR="002F3899" w:rsidRPr="00E33C1D">
        <w:rPr>
          <w:szCs w:val="22"/>
        </w:rPr>
        <w:t>Νευρωνικών</w:t>
      </w:r>
      <w:proofErr w:type="spellEnd"/>
      <w:r w:rsidR="002F3899" w:rsidRPr="00E33C1D">
        <w:rPr>
          <w:szCs w:val="22"/>
        </w:rPr>
        <w:t xml:space="preserve"> Δικτύων Περιεχομένου</w:t>
      </w:r>
      <w:r>
        <w:rPr>
          <w:szCs w:val="22"/>
        </w:rPr>
        <w:t>,</w:t>
      </w:r>
      <w:r w:rsidR="002F3899" w:rsidRPr="00E33C1D">
        <w:rPr>
          <w:szCs w:val="22"/>
        </w:rPr>
        <w:t xml:space="preserve"> χωρίς ωστόσο να υστερεί στις υπόλοιπες 3 μετρικές. Την καλύτερη επίδοση την έχει </w:t>
      </w:r>
      <w:r>
        <w:rPr>
          <w:szCs w:val="22"/>
        </w:rPr>
        <w:t>πάλι</w:t>
      </w:r>
      <w:r w:rsidR="002F3899" w:rsidRPr="00E33C1D">
        <w:rPr>
          <w:szCs w:val="22"/>
        </w:rPr>
        <w:t xml:space="preserve"> το υβριδικό μοντέλο γραμμικής παλινδρόμησης</w:t>
      </w:r>
      <w:r>
        <w:rPr>
          <w:szCs w:val="22"/>
        </w:rPr>
        <w:t>,</w:t>
      </w:r>
      <w:r w:rsidR="002F3899" w:rsidRPr="00E33C1D">
        <w:rPr>
          <w:szCs w:val="22"/>
        </w:rPr>
        <w:t xml:space="preserve"> που ξεπερνά σε όλες της μετρικές τα υπόλοιπα μοντέλα με εξαίρεση το </w:t>
      </w:r>
      <w:r w:rsidR="002F3899" w:rsidRPr="00E33C1D">
        <w:rPr>
          <w:szCs w:val="22"/>
          <w:lang w:val="en-US"/>
        </w:rPr>
        <w:t>recall</w:t>
      </w:r>
      <w:r w:rsidR="002F3899" w:rsidRPr="00E33C1D">
        <w:rPr>
          <w:szCs w:val="22"/>
        </w:rPr>
        <w:t xml:space="preserve"> </w:t>
      </w:r>
      <w:r>
        <w:rPr>
          <w:szCs w:val="22"/>
        </w:rPr>
        <w:t>ό</w:t>
      </w:r>
      <w:r w:rsidR="002F3899" w:rsidRPr="00E33C1D">
        <w:rPr>
          <w:szCs w:val="22"/>
        </w:rPr>
        <w:t>που αγγίζει το 9</w:t>
      </w:r>
      <w:r w:rsidR="00905E73" w:rsidRPr="00905E73">
        <w:rPr>
          <w:szCs w:val="22"/>
        </w:rPr>
        <w:t>7</w:t>
      </w:r>
      <w:r w:rsidR="002F3899" w:rsidRPr="00E33C1D">
        <w:rPr>
          <w:szCs w:val="22"/>
        </w:rPr>
        <w:t xml:space="preserve">% </w:t>
      </w:r>
      <w:r w:rsidR="002F3899" w:rsidRPr="0060173A">
        <w:rPr>
          <w:i/>
          <w:szCs w:val="22"/>
        </w:rPr>
        <w:t>(</w:t>
      </w:r>
      <w:r w:rsidR="0035616E" w:rsidRPr="0060173A">
        <w:rPr>
          <w:i/>
          <w:szCs w:val="22"/>
        </w:rPr>
        <w:fldChar w:fldCharType="begin"/>
      </w:r>
      <w:r w:rsidR="0035616E" w:rsidRPr="0060173A">
        <w:rPr>
          <w:i/>
          <w:szCs w:val="22"/>
        </w:rPr>
        <w:instrText xml:space="preserve"> REF _Ref64142965 \h  \* MERGEFORMAT </w:instrText>
      </w:r>
      <w:r w:rsidR="0035616E" w:rsidRPr="0060173A">
        <w:rPr>
          <w:i/>
          <w:szCs w:val="22"/>
        </w:rPr>
      </w:r>
      <w:r w:rsidR="0035616E" w:rsidRPr="0060173A">
        <w:rPr>
          <w:i/>
          <w:szCs w:val="22"/>
        </w:rPr>
        <w:fldChar w:fldCharType="separate"/>
      </w:r>
      <w:r w:rsidR="004344EE" w:rsidRPr="0060173A">
        <w:rPr>
          <w:i/>
          <w:szCs w:val="22"/>
        </w:rPr>
        <w:t xml:space="preserve">Εικόνα </w:t>
      </w:r>
      <w:r w:rsidR="004344EE" w:rsidRPr="0060173A">
        <w:rPr>
          <w:i/>
          <w:noProof/>
          <w:szCs w:val="22"/>
        </w:rPr>
        <w:t>70</w:t>
      </w:r>
      <w:r w:rsidR="0035616E" w:rsidRPr="0060173A">
        <w:rPr>
          <w:i/>
          <w:szCs w:val="22"/>
        </w:rPr>
        <w:fldChar w:fldCharType="end"/>
      </w:r>
      <w:r w:rsidR="002F3899" w:rsidRPr="0060173A">
        <w:rPr>
          <w:i/>
          <w:szCs w:val="22"/>
        </w:rPr>
        <w:t xml:space="preserve">). </w:t>
      </w:r>
    </w:p>
    <w:p w14:paraId="3A55FE3A" w14:textId="6BAE675A" w:rsidR="002F3899" w:rsidRPr="0060173A" w:rsidRDefault="009238B3" w:rsidP="006F61C8">
      <w:pPr>
        <w:rPr>
          <w:szCs w:val="22"/>
        </w:rPr>
      </w:pPr>
      <w:r w:rsidRPr="00365999">
        <w:rPr>
          <w:szCs w:val="22"/>
        </w:rPr>
        <w:t>Τέλος</w:t>
      </w:r>
      <w:r w:rsidR="00054B35">
        <w:rPr>
          <w:szCs w:val="22"/>
        </w:rPr>
        <w:t>,</w:t>
      </w:r>
      <w:r w:rsidRPr="00365999">
        <w:rPr>
          <w:szCs w:val="22"/>
        </w:rPr>
        <w:t xml:space="preserve"> για το σύνολο δεδομένων </w:t>
      </w:r>
      <w:r w:rsidRPr="00365999">
        <w:rPr>
          <w:szCs w:val="22"/>
          <w:lang w:val="en-US"/>
        </w:rPr>
        <w:t>movielens</w:t>
      </w:r>
      <w:r w:rsidRPr="0060173A">
        <w:rPr>
          <w:szCs w:val="22"/>
        </w:rPr>
        <w:t>-100</w:t>
      </w:r>
      <w:r w:rsidRPr="00365999">
        <w:rPr>
          <w:szCs w:val="22"/>
          <w:lang w:val="en-US"/>
        </w:rPr>
        <w:t>k</w:t>
      </w:r>
      <w:r w:rsidRPr="0060173A">
        <w:rPr>
          <w:szCs w:val="22"/>
        </w:rPr>
        <w:t xml:space="preserve"> </w:t>
      </w:r>
      <w:r w:rsidRPr="00365999">
        <w:rPr>
          <w:szCs w:val="22"/>
        </w:rPr>
        <w:t xml:space="preserve">καλύτερη υλοποίηση σε θέματα </w:t>
      </w:r>
      <w:r w:rsidR="001049F6" w:rsidRPr="00365999">
        <w:rPr>
          <w:szCs w:val="22"/>
        </w:rPr>
        <w:t>ταξινόμησης</w:t>
      </w:r>
      <w:r w:rsidRPr="00365999">
        <w:rPr>
          <w:szCs w:val="22"/>
        </w:rPr>
        <w:t xml:space="preserve"> φαίνεται να είναι τα Νευρωνικά δίκτ</w:t>
      </w:r>
      <w:r w:rsidR="00283009">
        <w:rPr>
          <w:szCs w:val="22"/>
        </w:rPr>
        <w:t>υα Περιεχομένου με επιδόσεις: 88</w:t>
      </w:r>
      <w:r w:rsidRPr="00365999">
        <w:rPr>
          <w:szCs w:val="22"/>
        </w:rPr>
        <w:t xml:space="preserve">% </w:t>
      </w:r>
      <w:r w:rsidRPr="004344EE">
        <w:rPr>
          <w:szCs w:val="22"/>
          <w:lang w:val="en-US"/>
        </w:rPr>
        <w:t>accuracy</w:t>
      </w:r>
      <w:r w:rsidRPr="0060173A">
        <w:rPr>
          <w:szCs w:val="22"/>
        </w:rPr>
        <w:t xml:space="preserve"> </w:t>
      </w:r>
      <w:r w:rsidR="00283009">
        <w:rPr>
          <w:szCs w:val="22"/>
        </w:rPr>
        <w:t>96</w:t>
      </w:r>
      <w:r w:rsidRPr="00365999">
        <w:rPr>
          <w:szCs w:val="22"/>
        </w:rPr>
        <w:t xml:space="preserve">% </w:t>
      </w:r>
      <w:r w:rsidRPr="00365999">
        <w:rPr>
          <w:szCs w:val="22"/>
          <w:lang w:val="en-US"/>
        </w:rPr>
        <w:t>rec</w:t>
      </w:r>
      <w:r w:rsidRPr="004344EE">
        <w:rPr>
          <w:szCs w:val="22"/>
          <w:lang w:val="en-US"/>
        </w:rPr>
        <w:t>all</w:t>
      </w:r>
      <w:r w:rsidRPr="0060173A">
        <w:rPr>
          <w:szCs w:val="22"/>
        </w:rPr>
        <w:t xml:space="preserve">, </w:t>
      </w:r>
      <w:r w:rsidRPr="00365999">
        <w:rPr>
          <w:szCs w:val="22"/>
        </w:rPr>
        <w:t xml:space="preserve">90%, </w:t>
      </w:r>
      <w:proofErr w:type="spellStart"/>
      <w:r w:rsidRPr="00365999">
        <w:rPr>
          <w:szCs w:val="22"/>
        </w:rPr>
        <w:t>precision</w:t>
      </w:r>
      <w:proofErr w:type="spellEnd"/>
      <w:r w:rsidRPr="00365999">
        <w:rPr>
          <w:szCs w:val="22"/>
        </w:rPr>
        <w:t xml:space="preserve"> και </w:t>
      </w:r>
      <w:r w:rsidRPr="004344EE">
        <w:rPr>
          <w:szCs w:val="22"/>
        </w:rPr>
        <w:t xml:space="preserve">92% </w:t>
      </w:r>
      <w:r w:rsidRPr="004344EE">
        <w:rPr>
          <w:szCs w:val="22"/>
          <w:lang w:val="en-US"/>
        </w:rPr>
        <w:t>f</w:t>
      </w:r>
      <w:r w:rsidRPr="0060173A">
        <w:rPr>
          <w:szCs w:val="22"/>
        </w:rPr>
        <w:t>1_</w:t>
      </w:r>
      <w:r w:rsidRPr="00365999">
        <w:rPr>
          <w:szCs w:val="22"/>
          <w:lang w:val="en-US"/>
        </w:rPr>
        <w:t>score</w:t>
      </w:r>
      <w:r w:rsidRPr="00365999">
        <w:rPr>
          <w:szCs w:val="22"/>
        </w:rPr>
        <w:t xml:space="preserve">. </w:t>
      </w:r>
      <w:r w:rsidR="00054B35">
        <w:rPr>
          <w:szCs w:val="22"/>
        </w:rPr>
        <w:t>Δεύτερη καλύτερη</w:t>
      </w:r>
      <w:r w:rsidRPr="00365999">
        <w:rPr>
          <w:szCs w:val="22"/>
        </w:rPr>
        <w:t xml:space="preserve"> υλοποίηση</w:t>
      </w:r>
      <w:r w:rsidR="00054B35">
        <w:rPr>
          <w:szCs w:val="22"/>
        </w:rPr>
        <w:t xml:space="preserve">  είναι αυτή που περιλαμβάνει</w:t>
      </w:r>
      <w:r w:rsidRPr="00365999">
        <w:rPr>
          <w:szCs w:val="22"/>
        </w:rPr>
        <w:t xml:space="preserve"> τυχαί</w:t>
      </w:r>
      <w:r w:rsidR="00054B35">
        <w:rPr>
          <w:szCs w:val="22"/>
        </w:rPr>
        <w:t>α</w:t>
      </w:r>
      <w:r w:rsidRPr="00365999">
        <w:rPr>
          <w:szCs w:val="22"/>
        </w:rPr>
        <w:t xml:space="preserve"> δ</w:t>
      </w:r>
      <w:r w:rsidR="00054B35">
        <w:rPr>
          <w:szCs w:val="22"/>
        </w:rPr>
        <w:t>άση</w:t>
      </w:r>
      <w:r w:rsidRPr="00365999">
        <w:rPr>
          <w:szCs w:val="22"/>
        </w:rPr>
        <w:t xml:space="preserve"> με</w:t>
      </w:r>
      <w:r w:rsidR="00054B35" w:rsidRPr="00054B35">
        <w:rPr>
          <w:szCs w:val="22"/>
        </w:rPr>
        <w:t>:</w:t>
      </w:r>
      <w:r w:rsidRPr="00365999">
        <w:rPr>
          <w:szCs w:val="22"/>
        </w:rPr>
        <w:t xml:space="preserve"> 8</w:t>
      </w:r>
      <w:r w:rsidRPr="004344EE">
        <w:rPr>
          <w:szCs w:val="22"/>
        </w:rPr>
        <w:t xml:space="preserve">8% </w:t>
      </w:r>
      <w:r w:rsidRPr="004344EE">
        <w:rPr>
          <w:szCs w:val="22"/>
          <w:lang w:val="en-US"/>
        </w:rPr>
        <w:t>accuracy</w:t>
      </w:r>
      <w:r w:rsidR="00054B35" w:rsidRPr="00054B35">
        <w:rPr>
          <w:szCs w:val="22"/>
        </w:rPr>
        <w:t>,</w:t>
      </w:r>
      <w:r w:rsidRPr="003D063F">
        <w:rPr>
          <w:szCs w:val="22"/>
        </w:rPr>
        <w:t xml:space="preserve"> 94</w:t>
      </w:r>
      <w:r w:rsidRPr="00E33C1D">
        <w:rPr>
          <w:szCs w:val="22"/>
        </w:rPr>
        <w:t xml:space="preserve">% </w:t>
      </w:r>
      <w:r w:rsidRPr="00E33C1D">
        <w:rPr>
          <w:szCs w:val="22"/>
          <w:lang w:val="en-US"/>
        </w:rPr>
        <w:t>recall</w:t>
      </w:r>
      <w:r w:rsidRPr="00E33C1D">
        <w:rPr>
          <w:szCs w:val="22"/>
        </w:rPr>
        <w:t xml:space="preserve">, 90% </w:t>
      </w:r>
      <w:proofErr w:type="spellStart"/>
      <w:r w:rsidRPr="00E33C1D">
        <w:rPr>
          <w:szCs w:val="22"/>
        </w:rPr>
        <w:t>precision</w:t>
      </w:r>
      <w:proofErr w:type="spellEnd"/>
      <w:r w:rsidR="00054B35" w:rsidRPr="00054B35">
        <w:rPr>
          <w:szCs w:val="22"/>
        </w:rPr>
        <w:t>,</w:t>
      </w:r>
      <w:r w:rsidR="00283009">
        <w:rPr>
          <w:szCs w:val="22"/>
        </w:rPr>
        <w:t xml:space="preserve"> και 92</w:t>
      </w:r>
      <w:r w:rsidRPr="00E33C1D">
        <w:rPr>
          <w:szCs w:val="22"/>
        </w:rPr>
        <w:t xml:space="preserve">% </w:t>
      </w:r>
      <w:r w:rsidRPr="00E33C1D">
        <w:rPr>
          <w:szCs w:val="22"/>
          <w:lang w:val="en-US"/>
        </w:rPr>
        <w:t>f</w:t>
      </w:r>
      <w:r w:rsidRPr="00E33C1D">
        <w:rPr>
          <w:szCs w:val="22"/>
        </w:rPr>
        <w:t>1_</w:t>
      </w:r>
      <w:r w:rsidRPr="00E33C1D">
        <w:rPr>
          <w:szCs w:val="22"/>
          <w:lang w:val="en-US"/>
        </w:rPr>
        <w:t>score</w:t>
      </w:r>
      <w:r w:rsidRPr="00E33C1D">
        <w:rPr>
          <w:szCs w:val="22"/>
        </w:rPr>
        <w:t xml:space="preserve">. Τρίτη </w:t>
      </w:r>
      <w:r w:rsidR="00054B35">
        <w:rPr>
          <w:szCs w:val="22"/>
        </w:rPr>
        <w:t>στη</w:t>
      </w:r>
      <w:r w:rsidRPr="00E33C1D">
        <w:rPr>
          <w:szCs w:val="22"/>
        </w:rPr>
        <w:t xml:space="preserve"> σειρά βρίσκεται η υβριδική υλοποίηση γραμμικής παλινδρόμησης</w:t>
      </w:r>
      <w:r w:rsidR="00054B35">
        <w:rPr>
          <w:szCs w:val="22"/>
        </w:rPr>
        <w:t>,</w:t>
      </w:r>
      <w:r w:rsidRPr="00E33C1D">
        <w:rPr>
          <w:szCs w:val="22"/>
        </w:rPr>
        <w:t xml:space="preserve"> ενώ στο τέλος βρίσκονται οι επιδόσεις των υλοποιήσεων Ανάλυση Πίνακα Ιδιάζουσας τιμής και του Συνεργατικού </w:t>
      </w:r>
      <w:proofErr w:type="spellStart"/>
      <w:r w:rsidRPr="00E33C1D">
        <w:rPr>
          <w:szCs w:val="22"/>
        </w:rPr>
        <w:t>Νευρωνικού</w:t>
      </w:r>
      <w:proofErr w:type="spellEnd"/>
      <w:r w:rsidRPr="00E33C1D">
        <w:rPr>
          <w:szCs w:val="22"/>
        </w:rPr>
        <w:t xml:space="preserve"> δικτύου </w:t>
      </w:r>
      <w:r w:rsidRPr="0060173A">
        <w:rPr>
          <w:i/>
          <w:szCs w:val="22"/>
        </w:rPr>
        <w:t>(</w:t>
      </w:r>
      <w:r w:rsidR="0035616E" w:rsidRPr="0060173A">
        <w:rPr>
          <w:i/>
          <w:szCs w:val="22"/>
        </w:rPr>
        <w:fldChar w:fldCharType="begin"/>
      </w:r>
      <w:r w:rsidR="0035616E" w:rsidRPr="0060173A">
        <w:rPr>
          <w:i/>
          <w:szCs w:val="22"/>
        </w:rPr>
        <w:instrText xml:space="preserve"> REF _Ref64142974 \h  \* MERGEFORMAT </w:instrText>
      </w:r>
      <w:r w:rsidR="0035616E" w:rsidRPr="0060173A">
        <w:rPr>
          <w:i/>
          <w:szCs w:val="22"/>
        </w:rPr>
      </w:r>
      <w:r w:rsidR="0035616E" w:rsidRPr="0060173A">
        <w:rPr>
          <w:i/>
          <w:szCs w:val="22"/>
        </w:rPr>
        <w:fldChar w:fldCharType="separate"/>
      </w:r>
      <w:r w:rsidR="004344EE" w:rsidRPr="0060173A">
        <w:rPr>
          <w:i/>
          <w:szCs w:val="22"/>
        </w:rPr>
        <w:t xml:space="preserve">Εικόνα </w:t>
      </w:r>
      <w:r w:rsidR="004344EE" w:rsidRPr="0060173A">
        <w:rPr>
          <w:i/>
          <w:noProof/>
          <w:szCs w:val="22"/>
        </w:rPr>
        <w:t>71</w:t>
      </w:r>
      <w:r w:rsidR="0035616E" w:rsidRPr="0060173A">
        <w:rPr>
          <w:i/>
          <w:szCs w:val="22"/>
        </w:rPr>
        <w:fldChar w:fldCharType="end"/>
      </w:r>
      <w:r w:rsidRPr="0060173A">
        <w:rPr>
          <w:i/>
          <w:szCs w:val="22"/>
        </w:rPr>
        <w:t>).</w:t>
      </w:r>
    </w:p>
    <w:p w14:paraId="79C15257" w14:textId="77777777"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14:paraId="0880D084" w14:textId="5C493095" w:rsidR="00DA1CBE" w:rsidRPr="0074574E" w:rsidRDefault="00D15FB6" w:rsidP="0074574E">
      <w:pPr>
        <w:rPr>
          <w:b/>
          <w:u w:val="single"/>
        </w:rPr>
      </w:pPr>
      <w:r>
        <w:rPr>
          <w:noProof/>
          <w:lang w:val="en-US"/>
        </w:rPr>
        <w:drawing>
          <wp:inline distT="0" distB="0" distL="0" distR="0" wp14:anchorId="7ED9B45E" wp14:editId="6E3FEA5F">
            <wp:extent cx="6051600" cy="1620000"/>
            <wp:effectExtent l="0" t="0" r="635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51600" cy="1620000"/>
                    </a:xfrm>
                    <a:prstGeom prst="rect">
                      <a:avLst/>
                    </a:prstGeom>
                  </pic:spPr>
                </pic:pic>
              </a:graphicData>
            </a:graphic>
          </wp:inline>
        </w:drawing>
      </w:r>
    </w:p>
    <w:p w14:paraId="50CC03A3" w14:textId="7EBAD306" w:rsidR="0074574E" w:rsidRPr="0074574E" w:rsidRDefault="00DA1CBE" w:rsidP="0074574E">
      <w:pPr>
        <w:pStyle w:val="aa"/>
        <w:jc w:val="center"/>
        <w:rPr>
          <w:sz w:val="14"/>
          <w:szCs w:val="14"/>
        </w:rPr>
      </w:pPr>
      <w:bookmarkStart w:id="653" w:name="_Ref64142960"/>
      <w:bookmarkStart w:id="654" w:name="_Toc61618669"/>
      <w:bookmarkStart w:id="655" w:name="_Toc62231488"/>
      <w:bookmarkStart w:id="656" w:name="_Toc63089795"/>
      <w:bookmarkStart w:id="657" w:name="_Toc63089871"/>
      <w:bookmarkStart w:id="658" w:name="_Toc63885481"/>
      <w:bookmarkStart w:id="659" w:name="_Toc64223234"/>
      <w:r w:rsidRPr="0060173A">
        <w:rPr>
          <w:b/>
          <w:sz w:val="14"/>
          <w:szCs w:val="14"/>
        </w:rPr>
        <w:t xml:space="preserve">Εικόνα </w:t>
      </w:r>
      <w:r w:rsidR="00E13D0B" w:rsidRPr="0060173A">
        <w:rPr>
          <w:b/>
          <w:sz w:val="14"/>
          <w:szCs w:val="14"/>
        </w:rPr>
        <w:fldChar w:fldCharType="begin"/>
      </w:r>
      <w:r w:rsidR="00E13D0B" w:rsidRPr="0060173A">
        <w:rPr>
          <w:b/>
          <w:sz w:val="14"/>
          <w:szCs w:val="14"/>
        </w:rPr>
        <w:instrText xml:space="preserve"> </w:instrText>
      </w:r>
      <w:r w:rsidR="00E13D0B" w:rsidRPr="0060173A">
        <w:rPr>
          <w:b/>
          <w:sz w:val="14"/>
          <w:szCs w:val="14"/>
          <w:lang w:val="en-US"/>
        </w:rPr>
        <w:instrText>SEQ</w:instrText>
      </w:r>
      <w:r w:rsidR="00E13D0B" w:rsidRPr="0060173A">
        <w:rPr>
          <w:b/>
          <w:sz w:val="14"/>
          <w:szCs w:val="14"/>
        </w:rPr>
        <w:instrText xml:space="preserve"> Εικόνα \* </w:instrText>
      </w:r>
      <w:r w:rsidR="00E13D0B" w:rsidRPr="0060173A">
        <w:rPr>
          <w:b/>
          <w:sz w:val="14"/>
          <w:szCs w:val="14"/>
          <w:lang w:val="en-US"/>
        </w:rPr>
        <w:instrText>ARABIC</w:instrText>
      </w:r>
      <w:r w:rsidR="00E13D0B" w:rsidRPr="0060173A">
        <w:rPr>
          <w:b/>
          <w:sz w:val="14"/>
          <w:szCs w:val="14"/>
        </w:rPr>
        <w:instrText xml:space="preserve"> </w:instrText>
      </w:r>
      <w:r w:rsidR="00E13D0B" w:rsidRPr="0060173A">
        <w:rPr>
          <w:b/>
          <w:sz w:val="14"/>
          <w:szCs w:val="14"/>
        </w:rPr>
        <w:fldChar w:fldCharType="separate"/>
      </w:r>
      <w:r w:rsidR="004344EE" w:rsidRPr="0060173A">
        <w:rPr>
          <w:b/>
          <w:noProof/>
          <w:sz w:val="14"/>
          <w:szCs w:val="14"/>
        </w:rPr>
        <w:t>69</w:t>
      </w:r>
      <w:r w:rsidR="00E13D0B" w:rsidRPr="0060173A">
        <w:rPr>
          <w:b/>
          <w:noProof/>
          <w:sz w:val="14"/>
          <w:szCs w:val="14"/>
        </w:rPr>
        <w:fldChar w:fldCharType="end"/>
      </w:r>
      <w:bookmarkEnd w:id="653"/>
      <w:r w:rsidRPr="0074574E">
        <w:rPr>
          <w:sz w:val="14"/>
          <w:szCs w:val="14"/>
        </w:rPr>
        <w:t xml:space="preserve"> </w:t>
      </w:r>
      <w:r w:rsidR="00EC7B21" w:rsidRPr="0060173A">
        <w:rPr>
          <w:sz w:val="14"/>
          <w:szCs w:val="14"/>
        </w:rPr>
        <w:t>-</w:t>
      </w:r>
      <w:r w:rsidR="003C2960">
        <w:rPr>
          <w:sz w:val="14"/>
          <w:szCs w:val="14"/>
        </w:rPr>
        <w:t xml:space="preserve"> </w:t>
      </w:r>
      <w:r w:rsidR="006D23E8" w:rsidRPr="0074574E">
        <w:rPr>
          <w:sz w:val="14"/>
          <w:szCs w:val="14"/>
        </w:rPr>
        <w:t>Υλοποίηση</w:t>
      </w:r>
      <w:r w:rsidRPr="0074574E">
        <w:rPr>
          <w:sz w:val="14"/>
          <w:szCs w:val="14"/>
        </w:rPr>
        <w:t xml:space="preserve">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654"/>
      <w:bookmarkEnd w:id="655"/>
      <w:bookmarkEnd w:id="656"/>
      <w:bookmarkEnd w:id="657"/>
      <w:bookmarkEnd w:id="658"/>
      <w:bookmarkEnd w:id="659"/>
    </w:p>
    <w:p w14:paraId="3DB45A15"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14:paraId="4AF0B79D" w14:textId="7F02DD39" w:rsidR="00345852" w:rsidRDefault="00905E73" w:rsidP="0074574E">
      <w:pPr>
        <w:jc w:val="right"/>
      </w:pPr>
      <w:r>
        <w:rPr>
          <w:noProof/>
          <w:lang w:val="en-US"/>
        </w:rPr>
        <w:lastRenderedPageBreak/>
        <w:drawing>
          <wp:inline distT="0" distB="0" distL="0" distR="0" wp14:anchorId="2BEDD795" wp14:editId="1D0D8185">
            <wp:extent cx="6123600" cy="1620000"/>
            <wp:effectExtent l="0" t="0" r="0"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3600" cy="1620000"/>
                    </a:xfrm>
                    <a:prstGeom prst="rect">
                      <a:avLst/>
                    </a:prstGeom>
                  </pic:spPr>
                </pic:pic>
              </a:graphicData>
            </a:graphic>
          </wp:inline>
        </w:drawing>
      </w:r>
    </w:p>
    <w:p w14:paraId="0FC0CFAA" w14:textId="5228618B" w:rsidR="0074574E" w:rsidRPr="0074574E" w:rsidRDefault="00345852" w:rsidP="00342827">
      <w:pPr>
        <w:pStyle w:val="aa"/>
        <w:jc w:val="center"/>
        <w:rPr>
          <w:sz w:val="14"/>
          <w:szCs w:val="14"/>
        </w:rPr>
      </w:pPr>
      <w:bookmarkStart w:id="660" w:name="_Ref64142965"/>
      <w:bookmarkStart w:id="661" w:name="_Toc63089796"/>
      <w:bookmarkStart w:id="662" w:name="_Toc63089872"/>
      <w:bookmarkStart w:id="663" w:name="_Toc63885482"/>
      <w:bookmarkStart w:id="664" w:name="_Toc64223235"/>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0</w:t>
      </w:r>
      <w:r w:rsidRPr="0060173A">
        <w:rPr>
          <w:b/>
          <w:sz w:val="14"/>
          <w:szCs w:val="14"/>
        </w:rPr>
        <w:fldChar w:fldCharType="end"/>
      </w:r>
      <w:bookmarkEnd w:id="660"/>
      <w:r w:rsidRPr="0074574E">
        <w:rPr>
          <w:sz w:val="14"/>
          <w:szCs w:val="14"/>
        </w:rPr>
        <w:t xml:space="preserve"> </w:t>
      </w:r>
      <w:r w:rsidR="00EC7B21" w:rsidRPr="0060173A">
        <w:rPr>
          <w:sz w:val="14"/>
          <w:szCs w:val="14"/>
        </w:rPr>
        <w:t xml:space="preserve">- </w:t>
      </w:r>
      <w:r w:rsidRPr="0074574E">
        <w:rPr>
          <w:sz w:val="14"/>
          <w:szCs w:val="14"/>
        </w:rPr>
        <w:t>Υλοποίηση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661"/>
      <w:bookmarkEnd w:id="662"/>
      <w:bookmarkEnd w:id="663"/>
      <w:bookmarkEnd w:id="664"/>
    </w:p>
    <w:p w14:paraId="72EB6720"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14:paraId="4BE02392" w14:textId="3DAEA27E" w:rsidR="00C04365" w:rsidRPr="00C65612" w:rsidRDefault="00283009" w:rsidP="0074574E">
      <w:pPr>
        <w:jc w:val="center"/>
        <w:rPr>
          <w:b/>
          <w:u w:val="single"/>
        </w:rPr>
      </w:pPr>
      <w:r>
        <w:rPr>
          <w:noProof/>
          <w:lang w:val="en-US"/>
        </w:rPr>
        <w:drawing>
          <wp:inline distT="0" distB="0" distL="0" distR="0" wp14:anchorId="6F9CA160" wp14:editId="0B10A662">
            <wp:extent cx="5475600" cy="1800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5600" cy="1800000"/>
                    </a:xfrm>
                    <a:prstGeom prst="rect">
                      <a:avLst/>
                    </a:prstGeom>
                  </pic:spPr>
                </pic:pic>
              </a:graphicData>
            </a:graphic>
          </wp:inline>
        </w:drawing>
      </w:r>
    </w:p>
    <w:p w14:paraId="70C17612" w14:textId="751C816F" w:rsidR="00C04365" w:rsidRPr="0074574E" w:rsidRDefault="00C04365" w:rsidP="0074574E">
      <w:pPr>
        <w:pStyle w:val="aa"/>
        <w:jc w:val="center"/>
        <w:rPr>
          <w:sz w:val="14"/>
          <w:szCs w:val="14"/>
        </w:rPr>
      </w:pPr>
      <w:bookmarkStart w:id="665" w:name="_Ref64142974"/>
      <w:bookmarkStart w:id="666" w:name="_Toc61618670"/>
      <w:bookmarkStart w:id="667" w:name="_Toc62231489"/>
      <w:bookmarkStart w:id="668" w:name="_Toc63089797"/>
      <w:bookmarkStart w:id="669" w:name="_Toc63089873"/>
      <w:bookmarkStart w:id="670" w:name="_Toc63885483"/>
      <w:bookmarkStart w:id="671" w:name="_Toc64223236"/>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4344EE" w:rsidRPr="0060173A">
        <w:rPr>
          <w:b/>
          <w:noProof/>
          <w:sz w:val="14"/>
          <w:szCs w:val="14"/>
        </w:rPr>
        <w:t>71</w:t>
      </w:r>
      <w:r w:rsidRPr="0060173A">
        <w:rPr>
          <w:b/>
          <w:sz w:val="14"/>
          <w:szCs w:val="14"/>
        </w:rPr>
        <w:fldChar w:fldCharType="end"/>
      </w:r>
      <w:bookmarkEnd w:id="665"/>
      <w:r w:rsidRPr="0074574E">
        <w:rPr>
          <w:sz w:val="14"/>
          <w:szCs w:val="14"/>
        </w:rPr>
        <w:t xml:space="preserve"> </w:t>
      </w:r>
      <w:r w:rsidR="00EC7B21" w:rsidRPr="0060173A">
        <w:rPr>
          <w:sz w:val="14"/>
          <w:szCs w:val="14"/>
        </w:rPr>
        <w:t xml:space="preserve">- </w:t>
      </w:r>
      <w:r w:rsidR="006D23E8" w:rsidRPr="0074574E">
        <w:rPr>
          <w:sz w:val="14"/>
          <w:szCs w:val="14"/>
        </w:rPr>
        <w:t>Υλοποίηση</w:t>
      </w:r>
      <w:r w:rsidRPr="0074574E">
        <w:rPr>
          <w:sz w:val="14"/>
          <w:szCs w:val="14"/>
        </w:rPr>
        <w:t xml:space="preserve">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666"/>
      <w:bookmarkEnd w:id="667"/>
      <w:bookmarkEnd w:id="668"/>
      <w:bookmarkEnd w:id="669"/>
      <w:bookmarkEnd w:id="670"/>
      <w:bookmarkEnd w:id="671"/>
    </w:p>
    <w:p w14:paraId="48DB8F2B" w14:textId="77777777" w:rsidR="00C04365" w:rsidRPr="00C65612" w:rsidRDefault="00C04365" w:rsidP="00C04365"/>
    <w:p w14:paraId="2A103D90" w14:textId="77777777" w:rsidR="004D1301" w:rsidRPr="0060173A" w:rsidRDefault="00C84205" w:rsidP="00C84205">
      <w:pPr>
        <w:pStyle w:val="3"/>
        <w:rPr>
          <w:b/>
          <w:bCs/>
        </w:rPr>
      </w:pPr>
      <w:bookmarkStart w:id="672" w:name="_Toc64223454"/>
      <w:r w:rsidRPr="0060173A">
        <w:rPr>
          <w:b/>
          <w:bCs/>
        </w:rPr>
        <w:t>Μέσο απόλυτο σφάλμα (MAE) και ρίζα μέσου τετραγωνικού σφάλματος (RMSE)</w:t>
      </w:r>
      <w:bookmarkEnd w:id="672"/>
    </w:p>
    <w:p w14:paraId="4C168817" w14:textId="77777777" w:rsidR="00472561" w:rsidRDefault="00472561" w:rsidP="00C84205"/>
    <w:p w14:paraId="25BE87EE" w14:textId="58C3FA76" w:rsidR="00C62299" w:rsidRPr="003035B5" w:rsidRDefault="00C62299" w:rsidP="00C62299">
      <w:pPr>
        <w:rPr>
          <w:szCs w:val="22"/>
        </w:rPr>
      </w:pPr>
      <w:r w:rsidRPr="00C62299">
        <w:t xml:space="preserve">Για το σύνολο δεδομένων </w:t>
      </w:r>
      <w:r w:rsidRPr="00C62299">
        <w:rPr>
          <w:lang w:val="en-US"/>
        </w:rPr>
        <w:t>data</w:t>
      </w:r>
      <w:r w:rsidRPr="00C62299">
        <w:t xml:space="preserve">30 βλέπουμε ότι οι </w:t>
      </w:r>
      <w:r w:rsidR="00C84430" w:rsidRPr="0060173A">
        <w:t>2</w:t>
      </w:r>
      <w:r w:rsidRPr="00C62299">
        <w:t xml:space="preserve"> πρώτες</w:t>
      </w:r>
      <w:r w:rsidR="003C2960">
        <w:t xml:space="preserve"> </w:t>
      </w:r>
      <w:r w:rsidRPr="00C62299">
        <w:t>υλοποιήσεις (Ανάλυση πίνακα σε ιδιάζουσες τιμές</w:t>
      </w:r>
      <w:r w:rsidR="00054B35">
        <w:t xml:space="preserve"> και</w:t>
      </w:r>
      <w:r w:rsidRPr="00C62299">
        <w:t xml:space="preserve"> Συνεργα</w:t>
      </w:r>
      <w:r w:rsidR="00C84430">
        <w:t>τικά Νευρωνικά Δίκτυα</w:t>
      </w:r>
      <w:r w:rsidRPr="00C62299">
        <w:t xml:space="preserve">) φέρουν </w:t>
      </w:r>
      <w:r w:rsidR="00C84430">
        <w:t>παρόμοιες τιμές σφάλματος</w:t>
      </w:r>
      <w:r w:rsidR="00054B35">
        <w:t>,</w:t>
      </w:r>
      <w:r w:rsidRPr="00C62299">
        <w:t xml:space="preserve"> αφού </w:t>
      </w:r>
      <w:r w:rsidR="00C84430">
        <w:t>έχουν ρίζα μέσου τετραγωνικού σφάλματος</w:t>
      </w:r>
      <w:r w:rsidR="003C2960">
        <w:t xml:space="preserve"> </w:t>
      </w:r>
      <w:r w:rsidR="00D15FB6">
        <w:t xml:space="preserve">που κυμαίνεται από 2.73 έως </w:t>
      </w:r>
      <w:r w:rsidR="00C84430">
        <w:t>2.75 και παρόμοιο μέσο απόλυτο σφάλμα που κυμαίνεται από 2.3</w:t>
      </w:r>
      <w:r w:rsidR="00D15FB6">
        <w:t>4</w:t>
      </w:r>
      <w:r w:rsidR="00C84430">
        <w:t xml:space="preserve"> έως 2.4</w:t>
      </w:r>
      <w:r w:rsidR="00D15FB6">
        <w:t>1</w:t>
      </w:r>
      <w:r w:rsidR="00C84430">
        <w:t>. Αντίστοιχα</w:t>
      </w:r>
      <w:r w:rsidR="00054B35">
        <w:t>,</w:t>
      </w:r>
      <w:r w:rsidR="00C84430">
        <w:t xml:space="preserve"> οι επόμενες δύο υλοποιήσεις (Τυχαία Δάση και Νευρωνικά Δίκτυα Περιεχομένου) φέρουν κι αυτές </w:t>
      </w:r>
      <w:r w:rsidR="00C84430" w:rsidRPr="00C84430">
        <w:t>παρόμοιες τιμές σφάλματος αφού έχουν ρίζα μέσου τετραγωνικού σφάλματος</w:t>
      </w:r>
      <w:r w:rsidR="003C2960">
        <w:t xml:space="preserve"> </w:t>
      </w:r>
      <w:r w:rsidR="00C84430" w:rsidRPr="00C84430">
        <w:t>που κυμαίνεται από 2.3</w:t>
      </w:r>
      <w:r w:rsidR="00C84430">
        <w:t>5</w:t>
      </w:r>
      <w:r w:rsidR="00C84430" w:rsidRPr="00C84430">
        <w:t xml:space="preserve"> </w:t>
      </w:r>
      <w:r w:rsidR="00C84430">
        <w:t>έως</w:t>
      </w:r>
      <w:r w:rsidR="00C84430" w:rsidRPr="00C84430">
        <w:t xml:space="preserve"> 2.</w:t>
      </w:r>
      <w:r w:rsidR="00D15FB6">
        <w:t>4</w:t>
      </w:r>
      <w:r w:rsidR="00C84430">
        <w:t xml:space="preserve">9 </w:t>
      </w:r>
      <w:r w:rsidR="00C84430" w:rsidRPr="00C84430">
        <w:t xml:space="preserve">και μέσο απόλυτο σφάλμα που κυμαίνεται από </w:t>
      </w:r>
      <w:r w:rsidR="00C84430">
        <w:t>1.8</w:t>
      </w:r>
      <w:r w:rsidR="00D15FB6">
        <w:t>5</w:t>
      </w:r>
      <w:r w:rsidR="00C84430" w:rsidRPr="00C84430">
        <w:t xml:space="preserve"> </w:t>
      </w:r>
      <w:r w:rsidR="00C84430">
        <w:t>έως</w:t>
      </w:r>
      <w:r w:rsidR="00C84430" w:rsidRPr="00C84430">
        <w:t xml:space="preserve"> </w:t>
      </w:r>
      <w:r w:rsidR="00C84430">
        <w:t>1.</w:t>
      </w:r>
      <w:r w:rsidR="00D15FB6">
        <w:t>88</w:t>
      </w:r>
      <w:r w:rsidRPr="00C62299">
        <w:t>. Την καλύτερη επίδοση φαίνεται να έχει το υβριδικό μοντέλο γραμμικής παλινδρόμησης</w:t>
      </w:r>
      <w:r w:rsidR="00054B35">
        <w:t>, αφού</w:t>
      </w:r>
      <w:r w:rsidRPr="00365999">
        <w:rPr>
          <w:szCs w:val="22"/>
        </w:rPr>
        <w:t xml:space="preserve"> </w:t>
      </w:r>
      <w:r w:rsidR="00C84430" w:rsidRPr="00365999">
        <w:rPr>
          <w:szCs w:val="22"/>
        </w:rPr>
        <w:t>έχει την ελάχιστη ρίζα μέσου τετραγωνικού σφάλματος 2.</w:t>
      </w:r>
      <w:r w:rsidR="00D15FB6">
        <w:rPr>
          <w:szCs w:val="22"/>
        </w:rPr>
        <w:t>29</w:t>
      </w:r>
      <w:r w:rsidR="00C84430" w:rsidRPr="00365999">
        <w:rPr>
          <w:szCs w:val="22"/>
        </w:rPr>
        <w:t xml:space="preserve"> </w:t>
      </w:r>
      <w:r w:rsidR="00C84430" w:rsidRPr="004344EE">
        <w:rPr>
          <w:szCs w:val="22"/>
        </w:rPr>
        <w:t>και το ελάχιστο μέσο απόλυτο σφάλμα 1.8</w:t>
      </w:r>
      <w:r w:rsidR="00D15FB6">
        <w:rPr>
          <w:szCs w:val="22"/>
        </w:rPr>
        <w:t>3</w:t>
      </w:r>
      <w:r w:rsidRPr="004344EE">
        <w:rPr>
          <w:szCs w:val="22"/>
        </w:rPr>
        <w:t xml:space="preserve"> </w:t>
      </w:r>
      <w:r w:rsidRPr="003D063F">
        <w:rPr>
          <w:i/>
          <w:szCs w:val="22"/>
        </w:rPr>
        <w:t>(</w:t>
      </w:r>
      <w:r w:rsidR="003067B2" w:rsidRPr="00365999">
        <w:rPr>
          <w:i/>
          <w:szCs w:val="22"/>
        </w:rPr>
        <w:fldChar w:fldCharType="begin"/>
      </w:r>
      <w:r w:rsidR="003067B2" w:rsidRPr="00E33C1D">
        <w:rPr>
          <w:i/>
          <w:szCs w:val="22"/>
        </w:rPr>
        <w:instrText xml:space="preserve"> REF _Ref64145891 \h </w:instrText>
      </w:r>
      <w:r w:rsidR="003067B2" w:rsidRPr="003067B2">
        <w:rPr>
          <w:i/>
          <w:szCs w:val="22"/>
        </w:rPr>
        <w:instrText xml:space="preserve"> \* MERGEFORMAT </w:instrText>
      </w:r>
      <w:r w:rsidR="003067B2" w:rsidRPr="00365999">
        <w:rPr>
          <w:i/>
          <w:szCs w:val="22"/>
        </w:rPr>
      </w:r>
      <w:r w:rsidR="003067B2" w:rsidRPr="00365999">
        <w:rPr>
          <w:i/>
          <w:szCs w:val="22"/>
        </w:rPr>
        <w:fldChar w:fldCharType="separate"/>
      </w:r>
      <w:r w:rsidR="004344EE" w:rsidRPr="0060173A">
        <w:rPr>
          <w:i/>
          <w:szCs w:val="22"/>
        </w:rPr>
        <w:t xml:space="preserve">Εικόνα </w:t>
      </w:r>
      <w:r w:rsidR="004344EE" w:rsidRPr="0060173A">
        <w:rPr>
          <w:i/>
          <w:noProof/>
          <w:szCs w:val="22"/>
        </w:rPr>
        <w:t>72</w:t>
      </w:r>
      <w:r w:rsidR="003067B2" w:rsidRPr="00365999">
        <w:rPr>
          <w:i/>
          <w:szCs w:val="22"/>
        </w:rPr>
        <w:fldChar w:fldCharType="end"/>
      </w:r>
      <w:r w:rsidRPr="00365999">
        <w:rPr>
          <w:i/>
          <w:szCs w:val="22"/>
        </w:rPr>
        <w:t>).</w:t>
      </w:r>
      <w:r w:rsidRPr="00365999">
        <w:rPr>
          <w:szCs w:val="22"/>
        </w:rPr>
        <w:t xml:space="preserve"> </w:t>
      </w:r>
    </w:p>
    <w:p w14:paraId="645444BB" w14:textId="6D6AC750" w:rsidR="00C84430" w:rsidRPr="00365999" w:rsidRDefault="00054B35" w:rsidP="00C62299">
      <w:pPr>
        <w:rPr>
          <w:szCs w:val="22"/>
        </w:rPr>
      </w:pPr>
      <w:r>
        <w:rPr>
          <w:szCs w:val="22"/>
        </w:rPr>
        <w:t>Σε παρόμοια πλαίσια,</w:t>
      </w:r>
      <w:r w:rsidR="00C62299" w:rsidRPr="004344EE">
        <w:rPr>
          <w:szCs w:val="22"/>
        </w:rPr>
        <w:t xml:space="preserve"> για </w:t>
      </w:r>
      <w:r w:rsidR="00C84430" w:rsidRPr="004344EE">
        <w:rPr>
          <w:szCs w:val="22"/>
        </w:rPr>
        <w:t xml:space="preserve">το σύνολο δεδομένων </w:t>
      </w:r>
      <w:r w:rsidR="00C84430" w:rsidRPr="003D063F">
        <w:rPr>
          <w:szCs w:val="22"/>
          <w:lang w:val="en-US"/>
        </w:rPr>
        <w:t>data</w:t>
      </w:r>
      <w:r w:rsidR="00C84430" w:rsidRPr="003D063F">
        <w:rPr>
          <w:szCs w:val="22"/>
        </w:rPr>
        <w:t>60 βλέπουμε ότι οι 2 πρώτες</w:t>
      </w:r>
      <w:r w:rsidR="003C2960">
        <w:rPr>
          <w:szCs w:val="22"/>
        </w:rPr>
        <w:t xml:space="preserve"> </w:t>
      </w:r>
      <w:r w:rsidR="00C84430" w:rsidRPr="003D063F">
        <w:rPr>
          <w:szCs w:val="22"/>
        </w:rPr>
        <w:t>υλοποιήσεις (Ανάλυση πίνακα σε ιδιάζουσες τιμές, Συνεργατικά Νευρωνικά Δίκτυα) φέρουν παρόμοιες τιμές σφάλματος</w:t>
      </w:r>
      <w:r>
        <w:rPr>
          <w:szCs w:val="22"/>
        </w:rPr>
        <w:t>,</w:t>
      </w:r>
      <w:r w:rsidR="00C84430" w:rsidRPr="003D063F">
        <w:rPr>
          <w:szCs w:val="22"/>
        </w:rPr>
        <w:t xml:space="preserve"> αφού έχουν ρίζα μέσου τετραγωνικού σφάλματος</w:t>
      </w:r>
      <w:r w:rsidR="003C2960">
        <w:rPr>
          <w:szCs w:val="22"/>
        </w:rPr>
        <w:t xml:space="preserve"> </w:t>
      </w:r>
      <w:r w:rsidR="00C84430" w:rsidRPr="00E33C1D">
        <w:rPr>
          <w:szCs w:val="22"/>
        </w:rPr>
        <w:t>που κυμαίνεται από 2.</w:t>
      </w:r>
      <w:r w:rsidR="00613A5C" w:rsidRPr="00613A5C">
        <w:rPr>
          <w:szCs w:val="22"/>
        </w:rPr>
        <w:t>47</w:t>
      </w:r>
      <w:r w:rsidR="00C84430" w:rsidRPr="00E33C1D">
        <w:rPr>
          <w:szCs w:val="22"/>
        </w:rPr>
        <w:t xml:space="preserve"> έως 2.55 και παρόμοιο μέσο απόλυτο σφάλμα που κυμαίνεται από 2.0</w:t>
      </w:r>
      <w:r w:rsidR="00613A5C" w:rsidRPr="00613A5C">
        <w:rPr>
          <w:szCs w:val="22"/>
        </w:rPr>
        <w:t>4</w:t>
      </w:r>
      <w:r w:rsidR="00C84430" w:rsidRPr="00E33C1D">
        <w:rPr>
          <w:szCs w:val="22"/>
        </w:rPr>
        <w:t xml:space="preserve"> έως 2.17. Αντίστοιχα</w:t>
      </w:r>
      <w:r>
        <w:rPr>
          <w:szCs w:val="22"/>
        </w:rPr>
        <w:t>,</w:t>
      </w:r>
      <w:r w:rsidR="00C84430" w:rsidRPr="00E33C1D">
        <w:rPr>
          <w:szCs w:val="22"/>
        </w:rPr>
        <w:t xml:space="preserve"> οι επόμενες δύο υλοποιήσεις (Τυχαία Δάση και Νευρωνικά Δίκτυα Περιεχομένου) φέρουν κι αυτές παρόμοιες τιμές </w:t>
      </w:r>
      <w:r w:rsidR="00C84430" w:rsidRPr="00E33C1D">
        <w:rPr>
          <w:szCs w:val="22"/>
        </w:rPr>
        <w:lastRenderedPageBreak/>
        <w:t>σφάλματος</w:t>
      </w:r>
      <w:r>
        <w:rPr>
          <w:szCs w:val="22"/>
        </w:rPr>
        <w:t>,</w:t>
      </w:r>
      <w:r w:rsidR="00C84430" w:rsidRPr="00E33C1D">
        <w:rPr>
          <w:szCs w:val="22"/>
        </w:rPr>
        <w:t xml:space="preserve"> αφού έχουν ρίζα μέσου τετραγωνικού σφάλματος</w:t>
      </w:r>
      <w:r w:rsidR="003C2960">
        <w:rPr>
          <w:szCs w:val="22"/>
        </w:rPr>
        <w:t xml:space="preserve"> </w:t>
      </w:r>
      <w:r w:rsidR="00C84430" w:rsidRPr="00E33C1D">
        <w:rPr>
          <w:szCs w:val="22"/>
        </w:rPr>
        <w:t>που κυμαίνεται από 2.1</w:t>
      </w:r>
      <w:r w:rsidR="00613A5C" w:rsidRPr="00613A5C">
        <w:rPr>
          <w:szCs w:val="22"/>
        </w:rPr>
        <w:t>4</w:t>
      </w:r>
      <w:r w:rsidR="00C84430" w:rsidRPr="00E33C1D">
        <w:rPr>
          <w:szCs w:val="22"/>
        </w:rPr>
        <w:t xml:space="preserve"> έως 2.21 και μέσο απόλυτο σφάλμα που κυμαίνεται από 1.5</w:t>
      </w:r>
      <w:r w:rsidR="00613A5C" w:rsidRPr="00613A5C">
        <w:rPr>
          <w:szCs w:val="22"/>
        </w:rPr>
        <w:t>8</w:t>
      </w:r>
      <w:r w:rsidR="00C84430" w:rsidRPr="00E33C1D">
        <w:rPr>
          <w:szCs w:val="22"/>
        </w:rPr>
        <w:t xml:space="preserve"> έως 1.6</w:t>
      </w:r>
      <w:r w:rsidR="00613A5C" w:rsidRPr="00613A5C">
        <w:rPr>
          <w:szCs w:val="22"/>
        </w:rPr>
        <w:t>5</w:t>
      </w:r>
      <w:r w:rsidR="00C84430" w:rsidRPr="00E33C1D">
        <w:rPr>
          <w:szCs w:val="22"/>
        </w:rPr>
        <w:t xml:space="preserve">. Την καλύτερη επίδοση φαίνεται να έχει το υβριδικό μοντέλο γραμμικής παλινδρόμησης </w:t>
      </w:r>
      <w:r>
        <w:rPr>
          <w:szCs w:val="22"/>
        </w:rPr>
        <w:t>με</w:t>
      </w:r>
      <w:r w:rsidR="00C84430" w:rsidRPr="00E33C1D">
        <w:rPr>
          <w:szCs w:val="22"/>
        </w:rPr>
        <w:t xml:space="preserve"> ελάχιστη ρίζα μέσου τετραγωνικού σφάλματος</w:t>
      </w:r>
      <w:r>
        <w:rPr>
          <w:szCs w:val="22"/>
        </w:rPr>
        <w:t xml:space="preserve"> </w:t>
      </w:r>
      <w:r w:rsidR="00C84430" w:rsidRPr="00E33C1D">
        <w:rPr>
          <w:szCs w:val="22"/>
        </w:rPr>
        <w:t>1.9</w:t>
      </w:r>
      <w:r w:rsidR="00613A5C" w:rsidRPr="00613A5C">
        <w:rPr>
          <w:szCs w:val="22"/>
        </w:rPr>
        <w:t>7</w:t>
      </w:r>
      <w:r w:rsidR="00C84430" w:rsidRPr="00E33C1D">
        <w:rPr>
          <w:szCs w:val="22"/>
        </w:rPr>
        <w:t xml:space="preserve"> και ελάχιστο μέσο απόλυτο σφάλμα 1.5</w:t>
      </w:r>
      <w:r w:rsidR="00613A5C" w:rsidRPr="00613A5C">
        <w:rPr>
          <w:szCs w:val="22"/>
        </w:rPr>
        <w:t>2</w:t>
      </w:r>
      <w:r w:rsidR="00C84430" w:rsidRPr="00E33C1D">
        <w:rPr>
          <w:szCs w:val="22"/>
        </w:rPr>
        <w:t xml:space="preserve"> </w:t>
      </w:r>
      <w:r w:rsidR="00C84430" w:rsidRPr="00E33C1D">
        <w:rPr>
          <w:i/>
          <w:szCs w:val="22"/>
        </w:rPr>
        <w:t>(</w:t>
      </w:r>
      <w:r w:rsidR="003067B2" w:rsidRPr="00365999">
        <w:rPr>
          <w:i/>
          <w:szCs w:val="22"/>
        </w:rPr>
        <w:fldChar w:fldCharType="begin"/>
      </w:r>
      <w:r w:rsidR="003067B2" w:rsidRPr="00E33C1D">
        <w:rPr>
          <w:i/>
          <w:szCs w:val="22"/>
        </w:rPr>
        <w:instrText xml:space="preserve"> REF _Ref64145896 \h </w:instrText>
      </w:r>
      <w:r w:rsidR="003067B2" w:rsidRPr="003067B2">
        <w:rPr>
          <w:i/>
          <w:szCs w:val="22"/>
        </w:rPr>
        <w:instrText xml:space="preserve"> \* MERGEFORMAT </w:instrText>
      </w:r>
      <w:r w:rsidR="003067B2" w:rsidRPr="00365999">
        <w:rPr>
          <w:i/>
          <w:szCs w:val="22"/>
        </w:rPr>
      </w:r>
      <w:r w:rsidR="003067B2" w:rsidRPr="00365999">
        <w:rPr>
          <w:i/>
          <w:szCs w:val="22"/>
        </w:rPr>
        <w:fldChar w:fldCharType="separate"/>
      </w:r>
      <w:r w:rsidR="004344EE" w:rsidRPr="0060173A">
        <w:rPr>
          <w:i/>
          <w:szCs w:val="22"/>
        </w:rPr>
        <w:t xml:space="preserve">Εικόνα </w:t>
      </w:r>
      <w:r w:rsidR="004344EE" w:rsidRPr="0060173A">
        <w:rPr>
          <w:i/>
          <w:noProof/>
          <w:szCs w:val="22"/>
        </w:rPr>
        <w:t>73</w:t>
      </w:r>
      <w:r w:rsidR="003067B2" w:rsidRPr="00365999">
        <w:rPr>
          <w:i/>
          <w:szCs w:val="22"/>
        </w:rPr>
        <w:fldChar w:fldCharType="end"/>
      </w:r>
      <w:r w:rsidR="00C84430" w:rsidRPr="00365999">
        <w:rPr>
          <w:i/>
          <w:szCs w:val="22"/>
        </w:rPr>
        <w:t>).</w:t>
      </w:r>
      <w:r w:rsidR="00C84430" w:rsidRPr="00365999">
        <w:rPr>
          <w:szCs w:val="22"/>
        </w:rPr>
        <w:t xml:space="preserve"> </w:t>
      </w:r>
    </w:p>
    <w:p w14:paraId="2F71A9BF" w14:textId="1C4D9DFF" w:rsidR="00C62299" w:rsidRPr="00365999" w:rsidRDefault="00C62299" w:rsidP="00C62299">
      <w:pPr>
        <w:rPr>
          <w:szCs w:val="22"/>
        </w:rPr>
      </w:pPr>
      <w:r w:rsidRPr="004344EE">
        <w:rPr>
          <w:szCs w:val="22"/>
        </w:rPr>
        <w:t>Τέλος</w:t>
      </w:r>
      <w:r w:rsidR="00054B35">
        <w:rPr>
          <w:szCs w:val="22"/>
        </w:rPr>
        <w:t>,</w:t>
      </w:r>
      <w:r w:rsidRPr="004344EE">
        <w:rPr>
          <w:szCs w:val="22"/>
        </w:rPr>
        <w:t xml:space="preserve"> για το σύνολο δεδομένων </w:t>
      </w:r>
      <w:r w:rsidRPr="004344EE">
        <w:rPr>
          <w:szCs w:val="22"/>
          <w:lang w:val="en-US"/>
        </w:rPr>
        <w:t>movielens</w:t>
      </w:r>
      <w:r w:rsidRPr="004344EE">
        <w:rPr>
          <w:szCs w:val="22"/>
        </w:rPr>
        <w:t>-100</w:t>
      </w:r>
      <w:r w:rsidRPr="003D063F">
        <w:rPr>
          <w:szCs w:val="22"/>
          <w:lang w:val="en-US"/>
        </w:rPr>
        <w:t>k</w:t>
      </w:r>
      <w:r w:rsidR="003C2960">
        <w:rPr>
          <w:szCs w:val="22"/>
        </w:rPr>
        <w:t xml:space="preserve"> </w:t>
      </w:r>
      <w:r w:rsidR="00F0613A" w:rsidRPr="00E33C1D">
        <w:rPr>
          <w:szCs w:val="22"/>
        </w:rPr>
        <w:t xml:space="preserve">παρόμοια αποτελέσματα φέρουν οι υλοποιήσεις Ανάλυση Πίνακα </w:t>
      </w:r>
      <w:proofErr w:type="spellStart"/>
      <w:r w:rsidR="00F0613A" w:rsidRPr="00E33C1D">
        <w:rPr>
          <w:szCs w:val="22"/>
        </w:rPr>
        <w:t>Ιδιάζουσων</w:t>
      </w:r>
      <w:proofErr w:type="spellEnd"/>
      <w:r w:rsidR="00F0613A" w:rsidRPr="00E33C1D">
        <w:rPr>
          <w:szCs w:val="22"/>
        </w:rPr>
        <w:t xml:space="preserve"> τιμών, Τυχαία Δάση και Νευρωνικά Δίκτυα περιεχομένου με τιμές ρίζας μέσου τετραγωνικού σφάλματος να κυμαίνονται από 0.91 έως 0.93 και μέσο απόλυτο σφάλμα από 0.75 έως 0.78. </w:t>
      </w:r>
      <w:r w:rsidR="005A7538">
        <w:rPr>
          <w:szCs w:val="22"/>
        </w:rPr>
        <w:t xml:space="preserve">Ακολουθούν </w:t>
      </w:r>
      <w:r w:rsidR="00F0613A" w:rsidRPr="00E33C1D">
        <w:rPr>
          <w:szCs w:val="22"/>
        </w:rPr>
        <w:t xml:space="preserve">στην καλύτερη επίδοση η υλοποίηση του </w:t>
      </w:r>
      <w:proofErr w:type="spellStart"/>
      <w:r w:rsidR="00F0613A" w:rsidRPr="00E33C1D">
        <w:rPr>
          <w:szCs w:val="22"/>
        </w:rPr>
        <w:t>Νευρωνικού</w:t>
      </w:r>
      <w:proofErr w:type="spellEnd"/>
      <w:r w:rsidR="00F0613A" w:rsidRPr="00E33C1D">
        <w:rPr>
          <w:szCs w:val="22"/>
        </w:rPr>
        <w:t xml:space="preserve"> Συνεργατικού Δικτύου</w:t>
      </w:r>
      <w:r w:rsidR="005A7538">
        <w:rPr>
          <w:szCs w:val="22"/>
        </w:rPr>
        <w:t>,</w:t>
      </w:r>
      <w:r w:rsidR="00F0613A" w:rsidRPr="00E33C1D">
        <w:rPr>
          <w:szCs w:val="22"/>
        </w:rPr>
        <w:t xml:space="preserve"> ενώ την καλύτερη επίδοση την είχε </w:t>
      </w:r>
      <w:r w:rsidR="005A7538">
        <w:rPr>
          <w:szCs w:val="22"/>
        </w:rPr>
        <w:t>εκ νέου</w:t>
      </w:r>
      <w:r w:rsidR="00F0613A" w:rsidRPr="00E33C1D">
        <w:rPr>
          <w:szCs w:val="22"/>
        </w:rPr>
        <w:t xml:space="preserve"> το υβριδικό μοντέλο γραμμικής παλινδρόμησης με την ελάχιστη ρίζα μέσου τετραγωνικού σφάλματος 0.8</w:t>
      </w:r>
      <w:r w:rsidR="00283009" w:rsidRPr="00283009">
        <w:rPr>
          <w:szCs w:val="22"/>
        </w:rPr>
        <w:t>2</w:t>
      </w:r>
      <w:r w:rsidR="00F0613A" w:rsidRPr="00E33C1D">
        <w:rPr>
          <w:szCs w:val="22"/>
        </w:rPr>
        <w:t xml:space="preserve"> και το ελάχιστο μέσο απόλυτο σφάλμα 0.67.</w:t>
      </w:r>
      <w:r w:rsidR="003067B2" w:rsidRPr="00E33C1D">
        <w:rPr>
          <w:szCs w:val="22"/>
        </w:rPr>
        <w:t xml:space="preserve"> </w:t>
      </w:r>
      <w:r w:rsidR="003067B2" w:rsidRPr="0060173A">
        <w:rPr>
          <w:i/>
          <w:szCs w:val="22"/>
        </w:rPr>
        <w:t>(</w:t>
      </w:r>
      <w:r w:rsidR="003067B2" w:rsidRPr="0060173A">
        <w:rPr>
          <w:i/>
          <w:szCs w:val="22"/>
        </w:rPr>
        <w:fldChar w:fldCharType="begin"/>
      </w:r>
      <w:r w:rsidR="003067B2" w:rsidRPr="0060173A">
        <w:rPr>
          <w:i/>
          <w:szCs w:val="22"/>
        </w:rPr>
        <w:instrText xml:space="preserve"> REF _Ref64145903 \h  \* MERGEFORMAT </w:instrText>
      </w:r>
      <w:r w:rsidR="003067B2" w:rsidRPr="0060173A">
        <w:rPr>
          <w:i/>
          <w:szCs w:val="22"/>
        </w:rPr>
      </w:r>
      <w:r w:rsidR="003067B2" w:rsidRPr="0060173A">
        <w:rPr>
          <w:i/>
          <w:szCs w:val="22"/>
        </w:rPr>
        <w:fldChar w:fldCharType="separate"/>
      </w:r>
      <w:r w:rsidR="004344EE" w:rsidRPr="0060173A">
        <w:rPr>
          <w:i/>
          <w:szCs w:val="22"/>
        </w:rPr>
        <w:t xml:space="preserve">Εικόνα </w:t>
      </w:r>
      <w:r w:rsidR="004344EE" w:rsidRPr="0060173A">
        <w:rPr>
          <w:i/>
          <w:noProof/>
          <w:szCs w:val="22"/>
        </w:rPr>
        <w:t>74</w:t>
      </w:r>
      <w:r w:rsidR="003067B2" w:rsidRPr="0060173A">
        <w:rPr>
          <w:i/>
          <w:szCs w:val="22"/>
        </w:rPr>
        <w:fldChar w:fldCharType="end"/>
      </w:r>
      <w:r w:rsidR="003067B2" w:rsidRPr="0060173A">
        <w:rPr>
          <w:i/>
          <w:szCs w:val="22"/>
        </w:rPr>
        <w:t>)</w:t>
      </w:r>
      <w:r w:rsidR="00B637ED">
        <w:rPr>
          <w:i/>
          <w:szCs w:val="22"/>
        </w:rPr>
        <w:t>.</w:t>
      </w:r>
    </w:p>
    <w:p w14:paraId="34F8E179" w14:textId="77777777" w:rsidR="00342827" w:rsidRDefault="00342827" w:rsidP="00C84205"/>
    <w:p w14:paraId="4AEEAE9B" w14:textId="77777777"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14:paraId="41AD4D5F" w14:textId="6B45E99B" w:rsidR="00C84205" w:rsidRPr="00342827" w:rsidRDefault="00D15FB6" w:rsidP="00342827">
      <w:pPr>
        <w:rPr>
          <w:b/>
          <w:u w:val="single"/>
        </w:rPr>
      </w:pPr>
      <w:r>
        <w:rPr>
          <w:noProof/>
          <w:lang w:val="en-US"/>
        </w:rPr>
        <w:drawing>
          <wp:inline distT="0" distB="0" distL="0" distR="0" wp14:anchorId="741FCD86" wp14:editId="74FCD6CF">
            <wp:extent cx="6012000" cy="1620000"/>
            <wp:effectExtent l="0" t="0" r="8255"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2000" cy="1620000"/>
                    </a:xfrm>
                    <a:prstGeom prst="rect">
                      <a:avLst/>
                    </a:prstGeom>
                  </pic:spPr>
                </pic:pic>
              </a:graphicData>
            </a:graphic>
          </wp:inline>
        </w:drawing>
      </w:r>
    </w:p>
    <w:p w14:paraId="307DFFEB" w14:textId="0A2A570C" w:rsidR="004D1301" w:rsidRPr="00342827" w:rsidRDefault="00C84205" w:rsidP="00342827">
      <w:pPr>
        <w:pStyle w:val="aa"/>
        <w:jc w:val="center"/>
        <w:rPr>
          <w:sz w:val="14"/>
          <w:szCs w:val="14"/>
        </w:rPr>
      </w:pPr>
      <w:bookmarkStart w:id="673" w:name="_Ref64145891"/>
      <w:bookmarkStart w:id="674" w:name="_Toc61618671"/>
      <w:bookmarkStart w:id="675" w:name="_Toc62231490"/>
      <w:bookmarkStart w:id="676" w:name="_Toc63089798"/>
      <w:bookmarkStart w:id="677" w:name="_Toc63089874"/>
      <w:bookmarkStart w:id="678" w:name="_Toc63885484"/>
      <w:bookmarkStart w:id="679" w:name="_Toc64223237"/>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4344EE">
        <w:rPr>
          <w:b/>
          <w:noProof/>
          <w:sz w:val="14"/>
          <w:szCs w:val="14"/>
        </w:rPr>
        <w:t>72</w:t>
      </w:r>
      <w:r w:rsidR="00CA5334" w:rsidRPr="0060173A">
        <w:rPr>
          <w:b/>
          <w:noProof/>
          <w:sz w:val="14"/>
          <w:szCs w:val="14"/>
        </w:rPr>
        <w:fldChar w:fldCharType="end"/>
      </w:r>
      <w:bookmarkEnd w:id="673"/>
      <w:r w:rsidR="00EC7B21" w:rsidRPr="0060173A">
        <w:rPr>
          <w:sz w:val="14"/>
          <w:szCs w:val="14"/>
        </w:rPr>
        <w:t xml:space="preserve"> -</w:t>
      </w:r>
      <w:r w:rsidRPr="00342827">
        <w:rPr>
          <w:sz w:val="14"/>
          <w:szCs w:val="14"/>
        </w:rPr>
        <w:t xml:space="preserve"> </w:t>
      </w:r>
      <w:proofErr w:type="spellStart"/>
      <w:r w:rsidRPr="00342827">
        <w:rPr>
          <w:sz w:val="14"/>
          <w:szCs w:val="14"/>
        </w:rPr>
        <w:t>Yλο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Διάγραμμα μετρικών rmse και mae – data30</w:t>
      </w:r>
      <w:bookmarkEnd w:id="674"/>
      <w:bookmarkEnd w:id="675"/>
      <w:bookmarkEnd w:id="676"/>
      <w:bookmarkEnd w:id="677"/>
      <w:bookmarkEnd w:id="678"/>
      <w:bookmarkEnd w:id="679"/>
    </w:p>
    <w:p w14:paraId="3073A41E" w14:textId="77777777" w:rsidR="00B637ED" w:rsidRDefault="00B637ED" w:rsidP="00342827">
      <w:pPr>
        <w:jc w:val="center"/>
        <w:rPr>
          <w:rFonts w:asciiTheme="minorHAnsi" w:hAnsiTheme="minorHAnsi" w:cstheme="minorHAnsi"/>
        </w:rPr>
      </w:pPr>
    </w:p>
    <w:p w14:paraId="0494F393" w14:textId="77777777" w:rsidR="00B637ED" w:rsidRDefault="00B637ED" w:rsidP="00342827">
      <w:pPr>
        <w:jc w:val="center"/>
        <w:rPr>
          <w:rFonts w:asciiTheme="minorHAnsi" w:hAnsiTheme="minorHAnsi" w:cstheme="minorHAnsi"/>
        </w:rPr>
      </w:pPr>
    </w:p>
    <w:p w14:paraId="6CCF9C02" w14:textId="440B67AB"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14:paraId="73A0D70F" w14:textId="510E6364" w:rsidR="00FE7A61" w:rsidRDefault="00613A5C" w:rsidP="00FE7A61">
      <w:r>
        <w:rPr>
          <w:noProof/>
          <w:lang w:val="en-US"/>
        </w:rPr>
        <w:drawing>
          <wp:inline distT="0" distB="0" distL="0" distR="0" wp14:anchorId="3007DB68" wp14:editId="3D419685">
            <wp:extent cx="6026400" cy="1620000"/>
            <wp:effectExtent l="0" t="0" r="0"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6400" cy="1620000"/>
                    </a:xfrm>
                    <a:prstGeom prst="rect">
                      <a:avLst/>
                    </a:prstGeom>
                  </pic:spPr>
                </pic:pic>
              </a:graphicData>
            </a:graphic>
          </wp:inline>
        </w:drawing>
      </w:r>
    </w:p>
    <w:p w14:paraId="7C674EA9" w14:textId="091D25B5" w:rsidR="005F7F1B" w:rsidRPr="00342827" w:rsidRDefault="005F7F1B" w:rsidP="005F7F1B">
      <w:pPr>
        <w:pStyle w:val="aa"/>
        <w:jc w:val="center"/>
        <w:rPr>
          <w:sz w:val="14"/>
          <w:szCs w:val="14"/>
        </w:rPr>
      </w:pPr>
      <w:bookmarkStart w:id="680" w:name="_Ref64145896"/>
      <w:bookmarkStart w:id="681" w:name="_Toc63089799"/>
      <w:bookmarkStart w:id="682" w:name="_Toc63089875"/>
      <w:bookmarkStart w:id="683" w:name="_Toc63885485"/>
      <w:bookmarkStart w:id="684" w:name="_Toc64223238"/>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3</w:t>
      </w:r>
      <w:r w:rsidRPr="0060173A">
        <w:rPr>
          <w:b/>
          <w:sz w:val="14"/>
          <w:szCs w:val="14"/>
        </w:rPr>
        <w:fldChar w:fldCharType="end"/>
      </w:r>
      <w:bookmarkEnd w:id="680"/>
      <w:r w:rsidR="00EC7B21" w:rsidRPr="0060173A">
        <w:rPr>
          <w:sz w:val="14"/>
          <w:szCs w:val="14"/>
        </w:rPr>
        <w:t xml:space="preserve"> -</w:t>
      </w:r>
      <w:r w:rsidRPr="00342827">
        <w:rPr>
          <w:sz w:val="14"/>
          <w:szCs w:val="14"/>
        </w:rPr>
        <w:t xml:space="preserve"> </w:t>
      </w:r>
      <w:r w:rsidRPr="00342827">
        <w:rPr>
          <w:sz w:val="14"/>
          <w:szCs w:val="14"/>
          <w:lang w:val="en-US"/>
        </w:rPr>
        <w:t>Y</w:t>
      </w:r>
      <w:proofErr w:type="spellStart"/>
      <w:r w:rsidRPr="00342827">
        <w:rPr>
          <w:sz w:val="14"/>
          <w:szCs w:val="14"/>
        </w:rPr>
        <w:t>λο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xml:space="preserve">-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681"/>
      <w:bookmarkEnd w:id="682"/>
      <w:bookmarkEnd w:id="683"/>
      <w:bookmarkEnd w:id="684"/>
    </w:p>
    <w:p w14:paraId="1312971D" w14:textId="77777777" w:rsidR="00B637ED" w:rsidRDefault="00B637ED" w:rsidP="00342827">
      <w:pPr>
        <w:jc w:val="center"/>
        <w:rPr>
          <w:rFonts w:asciiTheme="minorHAnsi" w:hAnsiTheme="minorHAnsi" w:cstheme="minorHAnsi"/>
        </w:rPr>
      </w:pPr>
    </w:p>
    <w:p w14:paraId="48BCFF8E" w14:textId="77777777" w:rsidR="00B637ED" w:rsidRDefault="00B637ED" w:rsidP="00342827">
      <w:pPr>
        <w:jc w:val="center"/>
        <w:rPr>
          <w:rFonts w:asciiTheme="minorHAnsi" w:hAnsiTheme="minorHAnsi" w:cstheme="minorHAnsi"/>
        </w:rPr>
      </w:pPr>
    </w:p>
    <w:p w14:paraId="7E59C12F" w14:textId="77777777" w:rsidR="00B637ED" w:rsidRDefault="00B637ED" w:rsidP="00342827">
      <w:pPr>
        <w:jc w:val="center"/>
        <w:rPr>
          <w:rFonts w:asciiTheme="minorHAnsi" w:hAnsiTheme="minorHAnsi" w:cstheme="minorHAnsi"/>
        </w:rPr>
      </w:pPr>
    </w:p>
    <w:p w14:paraId="22419F1C" w14:textId="3FCB8929"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14:paraId="4A81B66F" w14:textId="6428FA43" w:rsidR="004D1301" w:rsidRDefault="00283009" w:rsidP="00342827">
      <w:pPr>
        <w:jc w:val="center"/>
      </w:pPr>
      <w:r>
        <w:rPr>
          <w:noProof/>
          <w:lang w:val="en-US"/>
        </w:rPr>
        <w:drawing>
          <wp:inline distT="0" distB="0" distL="0" distR="0" wp14:anchorId="1315CEFC" wp14:editId="4AA229D6">
            <wp:extent cx="4773600" cy="2160000"/>
            <wp:effectExtent l="0" t="0" r="825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3600" cy="2160000"/>
                    </a:xfrm>
                    <a:prstGeom prst="rect">
                      <a:avLst/>
                    </a:prstGeom>
                  </pic:spPr>
                </pic:pic>
              </a:graphicData>
            </a:graphic>
          </wp:inline>
        </w:drawing>
      </w:r>
    </w:p>
    <w:p w14:paraId="1FC8D637" w14:textId="6E506416" w:rsidR="00C62299" w:rsidRDefault="001A4B02" w:rsidP="0060173A">
      <w:pPr>
        <w:jc w:val="center"/>
        <w:rPr>
          <w:i/>
          <w:iCs/>
          <w:color w:val="44546A" w:themeColor="text2"/>
          <w:sz w:val="18"/>
          <w:szCs w:val="18"/>
        </w:rPr>
      </w:pPr>
      <w:bookmarkStart w:id="685" w:name="_Ref64145903"/>
      <w:bookmarkStart w:id="686" w:name="_Toc61618672"/>
      <w:bookmarkStart w:id="687" w:name="_Toc62231491"/>
      <w:bookmarkStart w:id="688" w:name="_Toc63089800"/>
      <w:bookmarkStart w:id="689" w:name="_Toc63089876"/>
      <w:bookmarkStart w:id="690" w:name="_Toc63885486"/>
      <w:bookmarkStart w:id="691" w:name="_Toc64223239"/>
      <w:r w:rsidRPr="0060173A">
        <w:rPr>
          <w:b/>
          <w:color w:val="44546A" w:themeColor="text2"/>
          <w:sz w:val="14"/>
          <w:szCs w:val="14"/>
        </w:rPr>
        <w:t xml:space="preserve">Εικόνα </w:t>
      </w:r>
      <w:r w:rsidR="00CA5334" w:rsidRPr="0060173A">
        <w:rPr>
          <w:b/>
          <w:color w:val="44546A" w:themeColor="text2"/>
          <w:sz w:val="14"/>
          <w:szCs w:val="14"/>
        </w:rPr>
        <w:fldChar w:fldCharType="begin"/>
      </w:r>
      <w:r w:rsidR="00CA5334" w:rsidRPr="0060173A">
        <w:rPr>
          <w:b/>
          <w:color w:val="44546A" w:themeColor="text2"/>
          <w:sz w:val="14"/>
          <w:szCs w:val="14"/>
        </w:rPr>
        <w:instrText xml:space="preserve"> SEQ Εικόνα \* ARABIC </w:instrText>
      </w:r>
      <w:r w:rsidR="00CA5334" w:rsidRPr="0060173A">
        <w:rPr>
          <w:b/>
          <w:color w:val="44546A" w:themeColor="text2"/>
          <w:sz w:val="14"/>
          <w:szCs w:val="14"/>
        </w:rPr>
        <w:fldChar w:fldCharType="separate"/>
      </w:r>
      <w:r w:rsidR="004344EE">
        <w:rPr>
          <w:b/>
          <w:noProof/>
          <w:sz w:val="14"/>
          <w:szCs w:val="14"/>
        </w:rPr>
        <w:t>74</w:t>
      </w:r>
      <w:r w:rsidR="00CA5334" w:rsidRPr="0060173A">
        <w:rPr>
          <w:b/>
          <w:noProof/>
          <w:color w:val="44546A" w:themeColor="text2"/>
          <w:sz w:val="14"/>
          <w:szCs w:val="14"/>
        </w:rPr>
        <w:fldChar w:fldCharType="end"/>
      </w:r>
      <w:bookmarkEnd w:id="685"/>
      <w:r w:rsidRPr="00342827">
        <w:rPr>
          <w:sz w:val="14"/>
          <w:szCs w:val="14"/>
        </w:rPr>
        <w:t xml:space="preserve"> </w:t>
      </w:r>
      <w:r w:rsidR="00EC7B21" w:rsidRPr="0060173A">
        <w:rPr>
          <w:color w:val="44546A" w:themeColor="text2"/>
          <w:sz w:val="14"/>
          <w:szCs w:val="14"/>
        </w:rPr>
        <w:t>-</w:t>
      </w:r>
      <w:r w:rsidRPr="00EC7B21">
        <w:rPr>
          <w:sz w:val="14"/>
          <w:szCs w:val="14"/>
        </w:rPr>
        <w:t xml:space="preserve"> </w:t>
      </w:r>
      <w:r w:rsidR="007C00EC" w:rsidRPr="00342827">
        <w:rPr>
          <w:sz w:val="14"/>
          <w:szCs w:val="14"/>
          <w:lang w:val="en-US"/>
        </w:rPr>
        <w:t>Y</w:t>
      </w:r>
      <w:proofErr w:type="spellStart"/>
      <w:r w:rsidR="007C00EC" w:rsidRPr="00342827">
        <w:rPr>
          <w:sz w:val="14"/>
          <w:szCs w:val="14"/>
        </w:rPr>
        <w:t>λο</w:t>
      </w:r>
      <w:r w:rsidRPr="00342827">
        <w:rPr>
          <w:sz w:val="14"/>
          <w:szCs w:val="14"/>
        </w:rPr>
        <w:t>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xml:space="preserve">-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686"/>
      <w:bookmarkEnd w:id="687"/>
      <w:bookmarkEnd w:id="688"/>
      <w:bookmarkEnd w:id="689"/>
      <w:bookmarkEnd w:id="690"/>
      <w:bookmarkEnd w:id="691"/>
    </w:p>
    <w:p w14:paraId="0A8E60FE" w14:textId="51DED0F7" w:rsidR="00956C1A" w:rsidRDefault="00956C1A" w:rsidP="00D279FE"/>
    <w:p w14:paraId="6C0373DC" w14:textId="77777777" w:rsidR="00956C1A" w:rsidRDefault="00956C1A" w:rsidP="00D279FE"/>
    <w:p w14:paraId="3E22DC3A" w14:textId="77777777" w:rsidR="001D0910" w:rsidRPr="0060173A" w:rsidRDefault="004A4C38" w:rsidP="004A4C38">
      <w:pPr>
        <w:pStyle w:val="2"/>
        <w:rPr>
          <w:b/>
          <w:bCs/>
        </w:rPr>
      </w:pPr>
      <w:r>
        <w:t xml:space="preserve"> </w:t>
      </w:r>
      <w:bookmarkStart w:id="692" w:name="_Toc64223455"/>
      <w:r w:rsidRPr="0060173A">
        <w:rPr>
          <w:b/>
          <w:bCs/>
        </w:rPr>
        <w:t xml:space="preserve">Αποτελέσματα </w:t>
      </w:r>
      <w:r w:rsidR="001D0910" w:rsidRPr="0060173A">
        <w:rPr>
          <w:b/>
          <w:bCs/>
        </w:rPr>
        <w:t>αναζητήσεων</w:t>
      </w:r>
      <w:bookmarkEnd w:id="692"/>
    </w:p>
    <w:p w14:paraId="5A6773FC" w14:textId="77777777" w:rsidR="007970C1" w:rsidRPr="0060173A" w:rsidRDefault="007970C1" w:rsidP="007970C1">
      <w:pPr>
        <w:rPr>
          <w:b/>
          <w:bCs/>
        </w:rPr>
      </w:pPr>
    </w:p>
    <w:p w14:paraId="4DD97F5C" w14:textId="78A29216" w:rsidR="00C37EEB" w:rsidRDefault="00C37EEB" w:rsidP="007970C1">
      <w:r>
        <w:t>Παρακάτω παρουσιάζονται</w:t>
      </w:r>
      <w:r w:rsidR="005F40C5">
        <w:t xml:space="preserve"> μερικές από τις</w:t>
      </w:r>
      <w:r>
        <w:t xml:space="preserve"> προτάσεις του συστήματος. Το σύστημα που επιλέχθηκε για την εξαγωγή των προτάσεων είναι το υβριδικό σύστημα γραμμικής π</w:t>
      </w:r>
      <w:r w:rsidR="005E78D0">
        <w:t>αλινδρόμησης</w:t>
      </w:r>
      <w:r w:rsidR="005F40C5">
        <w:t>,</w:t>
      </w:r>
      <w:r w:rsidR="005E78D0">
        <w:t xml:space="preserve"> καθώς παρουσίασε τις καλύτερες επιδόσεις </w:t>
      </w:r>
      <w:r>
        <w:t>στα πειραματικά αποτελέσματα.</w:t>
      </w:r>
    </w:p>
    <w:p w14:paraId="2BF7CD15" w14:textId="77777777" w:rsidR="00C37EEB" w:rsidRDefault="00D2665F" w:rsidP="00D2665F">
      <w:r>
        <w:t>Μετά την ολοκλήρωση την αναζήτησης του ρούχου παρουσιάζονται:</w:t>
      </w:r>
    </w:p>
    <w:p w14:paraId="5C835E3E" w14:textId="77777777" w:rsidR="00D2665F" w:rsidRDefault="00D2665F" w:rsidP="00D2665F">
      <w:pPr>
        <w:pStyle w:val="a6"/>
        <w:numPr>
          <w:ilvl w:val="0"/>
          <w:numId w:val="21"/>
        </w:numPr>
      </w:pPr>
      <w:r>
        <w:t>Συνολικά 5 φωτογραφίες με ρούχα που αρέσουν ήδη στον χρήστη</w:t>
      </w:r>
    </w:p>
    <w:p w14:paraId="36C35288" w14:textId="77777777" w:rsidR="00D2665F" w:rsidRDefault="00D2665F" w:rsidP="00D2665F">
      <w:pPr>
        <w:pStyle w:val="a6"/>
        <w:numPr>
          <w:ilvl w:val="0"/>
          <w:numId w:val="21"/>
        </w:numPr>
      </w:pPr>
      <w:r>
        <w:t>Το σύνολο των ρούχων που αρέσουν για αυτή την κατηγορία στο χρήστη</w:t>
      </w:r>
    </w:p>
    <w:p w14:paraId="7E41F55B" w14:textId="77777777" w:rsidR="00D2665F" w:rsidRDefault="00D2665F" w:rsidP="00D2665F">
      <w:pPr>
        <w:pStyle w:val="a6"/>
        <w:numPr>
          <w:ilvl w:val="0"/>
          <w:numId w:val="21"/>
        </w:numPr>
      </w:pPr>
      <w:r>
        <w:t>Συνολικά 5 φωτογραφίες με ρούχα που προτείνονται από το σύστημα</w:t>
      </w:r>
    </w:p>
    <w:p w14:paraId="436EAEFA" w14:textId="77777777"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14:paraId="083B7DAC" w14:textId="0FC0D841" w:rsidR="00D2665F" w:rsidRDefault="00D2665F" w:rsidP="00D2665F">
      <w:pPr>
        <w:pStyle w:val="a6"/>
      </w:pPr>
    </w:p>
    <w:p w14:paraId="7434FAFE" w14:textId="2CEB6A24" w:rsidR="00D947DC" w:rsidRDefault="00D947DC" w:rsidP="00D2665F">
      <w:pPr>
        <w:pStyle w:val="a6"/>
      </w:pPr>
    </w:p>
    <w:p w14:paraId="5E53B7C6" w14:textId="1C6F0751" w:rsidR="00D947DC" w:rsidRDefault="00D947DC" w:rsidP="00D2665F">
      <w:pPr>
        <w:pStyle w:val="a6"/>
      </w:pPr>
    </w:p>
    <w:p w14:paraId="6A7861AD" w14:textId="198B4966" w:rsidR="00D947DC" w:rsidRDefault="00D947DC" w:rsidP="00D2665F">
      <w:pPr>
        <w:pStyle w:val="a6"/>
      </w:pPr>
    </w:p>
    <w:p w14:paraId="0F8B9504" w14:textId="0FCB50CE" w:rsidR="00D947DC" w:rsidRDefault="00D947DC" w:rsidP="00D2665F">
      <w:pPr>
        <w:pStyle w:val="a6"/>
      </w:pPr>
    </w:p>
    <w:p w14:paraId="05E7973A" w14:textId="20A13BE0" w:rsidR="005F40C5" w:rsidRDefault="005F40C5" w:rsidP="00D2665F">
      <w:pPr>
        <w:pStyle w:val="a6"/>
      </w:pPr>
    </w:p>
    <w:p w14:paraId="6482D5DE" w14:textId="0A538928" w:rsidR="005F40C5" w:rsidRDefault="005F40C5" w:rsidP="00D2665F">
      <w:pPr>
        <w:pStyle w:val="a6"/>
      </w:pPr>
    </w:p>
    <w:p w14:paraId="41C17F66" w14:textId="37414AEA" w:rsidR="005F40C5" w:rsidRDefault="005F40C5" w:rsidP="00D2665F">
      <w:pPr>
        <w:pStyle w:val="a6"/>
      </w:pPr>
    </w:p>
    <w:p w14:paraId="5EE3CB32" w14:textId="63F73559" w:rsidR="005F40C5" w:rsidRDefault="005F40C5" w:rsidP="00D2665F">
      <w:pPr>
        <w:pStyle w:val="a6"/>
      </w:pPr>
    </w:p>
    <w:p w14:paraId="1DC67EA9" w14:textId="77777777" w:rsidR="005F40C5" w:rsidRDefault="005F40C5" w:rsidP="00D2665F">
      <w:pPr>
        <w:pStyle w:val="a6"/>
      </w:pPr>
    </w:p>
    <w:p w14:paraId="78E49034" w14:textId="77777777" w:rsidR="00D947DC" w:rsidRPr="007970C1" w:rsidRDefault="00D947DC" w:rsidP="00D2665F">
      <w:pPr>
        <w:pStyle w:val="a6"/>
      </w:pPr>
    </w:p>
    <w:p w14:paraId="6D50E295" w14:textId="77777777" w:rsidR="007970C1" w:rsidRPr="0060173A" w:rsidRDefault="007970C1" w:rsidP="007970C1">
      <w:pPr>
        <w:pStyle w:val="3"/>
        <w:rPr>
          <w:b/>
          <w:bCs/>
        </w:rPr>
      </w:pPr>
      <w:r>
        <w:lastRenderedPageBreak/>
        <w:t xml:space="preserve"> </w:t>
      </w:r>
      <w:bookmarkStart w:id="693" w:name="_Toc64223456"/>
      <w:r w:rsidRPr="0060173A">
        <w:rPr>
          <w:b/>
          <w:bCs/>
        </w:rPr>
        <w:t>Κατηγορία: Μάλλινα</w:t>
      </w:r>
      <w:bookmarkEnd w:id="693"/>
    </w:p>
    <w:p w14:paraId="531169AF" w14:textId="00B364FA" w:rsidR="00D2665F" w:rsidRDefault="00D2665F" w:rsidP="00D2665F"/>
    <w:p w14:paraId="1E0A9091" w14:textId="380C0B30" w:rsidR="00D947DC" w:rsidRPr="004A6CDE" w:rsidRDefault="00D947DC" w:rsidP="00D947DC">
      <w:pPr>
        <w:rPr>
          <w:i/>
        </w:rPr>
      </w:pPr>
      <w:r w:rsidRPr="00D947DC">
        <w:rPr>
          <w:i/>
          <w:u w:val="single"/>
        </w:rPr>
        <w:t>Παρατηρήσεις</w:t>
      </w:r>
      <w:r w:rsidRPr="00E33C1D">
        <w:rPr>
          <w:i/>
          <w:szCs w:val="22"/>
        </w:rPr>
        <w:t>: (</w:t>
      </w:r>
      <w:r w:rsidR="00B06144" w:rsidRPr="00E33C1D">
        <w:rPr>
          <w:i/>
          <w:szCs w:val="22"/>
        </w:rPr>
        <w:fldChar w:fldCharType="begin"/>
      </w:r>
      <w:r w:rsidR="00B06144" w:rsidRPr="00E33C1D">
        <w:rPr>
          <w:i/>
          <w:szCs w:val="22"/>
        </w:rPr>
        <w:instrText xml:space="preserve"> REF _Ref64222654 \h </w:instrText>
      </w:r>
      <w:r w:rsidR="00B06144" w:rsidRPr="0060173A">
        <w:rPr>
          <w:i/>
          <w:szCs w:val="22"/>
        </w:rPr>
        <w:instrText xml:space="preserve"> \* MERGEFORMAT </w:instrText>
      </w:r>
      <w:r w:rsidR="00B06144" w:rsidRPr="00E33C1D">
        <w:rPr>
          <w:i/>
          <w:szCs w:val="22"/>
        </w:rPr>
      </w:r>
      <w:r w:rsidR="00B06144" w:rsidRPr="00E33C1D">
        <w:rPr>
          <w:i/>
          <w:szCs w:val="22"/>
        </w:rPr>
        <w:fldChar w:fldCharType="separate"/>
      </w:r>
      <w:r w:rsidR="00B06144" w:rsidRPr="0060173A">
        <w:rPr>
          <w:szCs w:val="22"/>
        </w:rPr>
        <w:t xml:space="preserve">Εικόνα </w:t>
      </w:r>
      <w:r w:rsidR="00B06144" w:rsidRPr="0060173A">
        <w:rPr>
          <w:noProof/>
          <w:szCs w:val="22"/>
        </w:rPr>
        <w:t>75</w:t>
      </w:r>
      <w:r w:rsidR="00B06144" w:rsidRPr="00E33C1D">
        <w:rPr>
          <w:i/>
          <w:szCs w:val="22"/>
        </w:rPr>
        <w:fldChar w:fldCharType="end"/>
      </w:r>
      <w:r w:rsidR="004A6CDE">
        <w:rPr>
          <w:i/>
          <w:szCs w:val="22"/>
        </w:rPr>
        <w:t>)</w:t>
      </w:r>
    </w:p>
    <w:p w14:paraId="7D3570CE" w14:textId="50711527" w:rsidR="00D947DC" w:rsidRDefault="00D947DC" w:rsidP="00D2665F"/>
    <w:p w14:paraId="1D456657" w14:textId="44F9A4CE" w:rsidR="00D947DC" w:rsidRDefault="00B06144" w:rsidP="0060173A">
      <w:pPr>
        <w:pStyle w:val="a6"/>
        <w:numPr>
          <w:ilvl w:val="0"/>
          <w:numId w:val="30"/>
        </w:numPr>
      </w:pPr>
      <w:r w:rsidRPr="00B06144">
        <w:t xml:space="preserve">Παρατηρούμε ότι </w:t>
      </w:r>
      <w:r>
        <w:t>η τέταρτη μάλλινη μπλούζα της πρώτης σειράς που αρέσει στον σχεδιαστή είναι αρκετά παρόμοια με την τέταρτη και Πέμπτη μαύρη μάλλινη μπλούζα της δεύτερης σειράς που προτείνει το σύστημα.</w:t>
      </w:r>
    </w:p>
    <w:p w14:paraId="38344B54" w14:textId="1B1D0F94" w:rsidR="00B06144" w:rsidRDefault="00B06144" w:rsidP="0060173A">
      <w:pPr>
        <w:pStyle w:val="a6"/>
        <w:numPr>
          <w:ilvl w:val="0"/>
          <w:numId w:val="30"/>
        </w:numPr>
      </w:pPr>
      <w:r>
        <w:t>Παρατηρούμε ότι η τρίτη και πέμπτη μάλλινη γυναικεία μπλούζα της πρώτης σειράς που αρέσει στον σχεδιαστή είναι αρκετά παρόμοια (διαφορετικού χρώματος) με την πρώτη και δεύτερη της δεύτερης σειράς που προτείνει το σύστημα (μάκρος, γιακάς, μανίκια).</w:t>
      </w:r>
    </w:p>
    <w:p w14:paraId="51B6A462" w14:textId="1594A46F" w:rsidR="00B06144" w:rsidRDefault="00B06144" w:rsidP="00B06144">
      <w:pPr>
        <w:numPr>
          <w:ilvl w:val="0"/>
          <w:numId w:val="30"/>
        </w:numPr>
      </w:pPr>
      <w:r w:rsidRPr="00D22EB3">
        <w:t>Οι υπόλοιπες προτάσεις που υπάρχουν προτάσεις δεν μπορούν να εξηγηθούν από την παρούσα φωτογραφία</w:t>
      </w:r>
      <w:r w:rsidR="00845DBE">
        <w:t>. Π</w:t>
      </w:r>
      <w:r w:rsidRPr="00D22EB3">
        <w:t>ολύ πιθανόν να αποτελούν αποτέλεσμα προτάσεων από αλληλεπιδράσεις άλλων χρηστών</w:t>
      </w:r>
    </w:p>
    <w:p w14:paraId="44EB5B0F" w14:textId="77777777" w:rsidR="00B06144" w:rsidRDefault="00B06144" w:rsidP="0060173A">
      <w:pPr>
        <w:ind w:left="360"/>
      </w:pPr>
    </w:p>
    <w:p w14:paraId="5E104CA4" w14:textId="77777777" w:rsidR="00B307EF" w:rsidRDefault="00B307EF" w:rsidP="00C37EEB">
      <w:pPr>
        <w:jc w:val="center"/>
      </w:pPr>
      <w:r>
        <w:rPr>
          <w:noProof/>
          <w:lang w:val="en-US"/>
        </w:rPr>
        <w:drawing>
          <wp:inline distT="0" distB="0" distL="0" distR="0" wp14:anchorId="568E3E69" wp14:editId="29FD267A">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5600" cy="3240000"/>
                    </a:xfrm>
                    <a:prstGeom prst="rect">
                      <a:avLst/>
                    </a:prstGeom>
                  </pic:spPr>
                </pic:pic>
              </a:graphicData>
            </a:graphic>
          </wp:inline>
        </w:drawing>
      </w:r>
    </w:p>
    <w:p w14:paraId="32592943" w14:textId="5AAF6C9B" w:rsidR="00FB3F52" w:rsidRPr="00294CAA" w:rsidRDefault="00294CAA" w:rsidP="00294CAA">
      <w:pPr>
        <w:pStyle w:val="aa"/>
        <w:jc w:val="center"/>
        <w:rPr>
          <w:sz w:val="14"/>
          <w:szCs w:val="14"/>
        </w:rPr>
      </w:pPr>
      <w:bookmarkStart w:id="694" w:name="_Ref64222654"/>
      <w:bookmarkStart w:id="695" w:name="_Toc63089801"/>
      <w:bookmarkStart w:id="696" w:name="_Toc63089877"/>
      <w:bookmarkStart w:id="697" w:name="_Toc63885487"/>
      <w:bookmarkStart w:id="698" w:name="_Toc6422324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5</w:t>
      </w:r>
      <w:r w:rsidRPr="0060173A">
        <w:rPr>
          <w:b/>
          <w:sz w:val="14"/>
          <w:szCs w:val="14"/>
        </w:rPr>
        <w:fldChar w:fldCharType="end"/>
      </w:r>
      <w:bookmarkEnd w:id="694"/>
      <w:r w:rsidR="00EC7B21" w:rsidRPr="0060173A">
        <w:rPr>
          <w:b/>
          <w:sz w:val="14"/>
          <w:szCs w:val="14"/>
        </w:rPr>
        <w:t xml:space="preserve"> -</w:t>
      </w:r>
      <w:r w:rsidRPr="00294CAA">
        <w:rPr>
          <w:sz w:val="14"/>
          <w:szCs w:val="14"/>
        </w:rPr>
        <w:t xml:space="preserve"> Παρουσίαση αποτελεσμάτων ρούχων. Αναζήτηση: Γυναικεία Μάλλινα Μπλουζάκια</w:t>
      </w:r>
      <w:bookmarkEnd w:id="695"/>
      <w:bookmarkEnd w:id="696"/>
      <w:bookmarkEnd w:id="697"/>
      <w:bookmarkEnd w:id="698"/>
    </w:p>
    <w:p w14:paraId="69050C8D" w14:textId="2492482A" w:rsidR="00315E95" w:rsidRDefault="00315E95" w:rsidP="00C37EEB">
      <w:pPr>
        <w:jc w:val="center"/>
      </w:pPr>
    </w:p>
    <w:p w14:paraId="1AE72DDB" w14:textId="7387B529" w:rsidR="00315E95" w:rsidRDefault="00315E95" w:rsidP="00C37EEB">
      <w:pPr>
        <w:jc w:val="center"/>
      </w:pPr>
    </w:p>
    <w:p w14:paraId="383DDF47" w14:textId="1A99055E" w:rsidR="00315E95" w:rsidRDefault="00315E95" w:rsidP="00C37EEB">
      <w:pPr>
        <w:jc w:val="center"/>
      </w:pPr>
    </w:p>
    <w:p w14:paraId="7B6F9680" w14:textId="4AC4E3A5" w:rsidR="00315E95" w:rsidRDefault="00315E95" w:rsidP="00C37EEB">
      <w:pPr>
        <w:jc w:val="center"/>
      </w:pPr>
    </w:p>
    <w:p w14:paraId="7E5E1711" w14:textId="55C2F3C7" w:rsidR="00315E95" w:rsidRDefault="00315E95" w:rsidP="00C37EEB">
      <w:pPr>
        <w:jc w:val="center"/>
      </w:pPr>
    </w:p>
    <w:p w14:paraId="222828DE" w14:textId="036C04B7" w:rsidR="00C37EEB" w:rsidRDefault="007970C1" w:rsidP="00C37EEB">
      <w:pPr>
        <w:pStyle w:val="3"/>
        <w:rPr>
          <w:b/>
          <w:bCs/>
        </w:rPr>
      </w:pPr>
      <w:r>
        <w:lastRenderedPageBreak/>
        <w:t xml:space="preserve"> </w:t>
      </w:r>
      <w:bookmarkStart w:id="699" w:name="_Toc64223457"/>
      <w:r w:rsidRPr="0060173A">
        <w:rPr>
          <w:b/>
          <w:bCs/>
        </w:rPr>
        <w:t>Κατηγορία: Παλτό</w:t>
      </w:r>
      <w:bookmarkEnd w:id="699"/>
    </w:p>
    <w:p w14:paraId="61FDA304" w14:textId="778F6B11" w:rsidR="00D26545" w:rsidRDefault="00D26545" w:rsidP="0060173A"/>
    <w:p w14:paraId="6AA43C80" w14:textId="0231EFA1" w:rsidR="0076262D" w:rsidRPr="0076262D" w:rsidRDefault="0076262D" w:rsidP="0076262D">
      <w:pPr>
        <w:rPr>
          <w:i/>
        </w:rPr>
      </w:pPr>
      <w:r w:rsidRPr="0076262D">
        <w:rPr>
          <w:i/>
          <w:u w:val="single"/>
        </w:rPr>
        <w:t>Παρατηρήσεις</w:t>
      </w:r>
      <w:r w:rsidRPr="0076262D">
        <w:rPr>
          <w:i/>
        </w:rPr>
        <w:t xml:space="preserve">: </w:t>
      </w:r>
      <w:r w:rsidRPr="00E33C1D">
        <w:rPr>
          <w:i/>
          <w:szCs w:val="22"/>
        </w:rPr>
        <w:t>(</w:t>
      </w:r>
      <w:r w:rsidR="00E96B59" w:rsidRPr="00E33C1D">
        <w:rPr>
          <w:i/>
          <w:szCs w:val="22"/>
        </w:rPr>
        <w:fldChar w:fldCharType="begin"/>
      </w:r>
      <w:r w:rsidR="00E96B59" w:rsidRPr="00E33C1D">
        <w:rPr>
          <w:i/>
          <w:szCs w:val="22"/>
        </w:rPr>
        <w:instrText xml:space="preserve"> REF _Ref64222309 \h </w:instrText>
      </w:r>
      <w:r w:rsidR="00E96B59" w:rsidRPr="00E96B59">
        <w:rPr>
          <w:i/>
          <w:szCs w:val="22"/>
        </w:rPr>
        <w:instrText xml:space="preserve"> \* MERGEFORMAT </w:instrText>
      </w:r>
      <w:r w:rsidR="00E96B59" w:rsidRPr="00E33C1D">
        <w:rPr>
          <w:i/>
          <w:szCs w:val="22"/>
        </w:rPr>
      </w:r>
      <w:r w:rsidR="00E96B59" w:rsidRPr="00E33C1D">
        <w:rPr>
          <w:i/>
          <w:szCs w:val="22"/>
        </w:rPr>
        <w:fldChar w:fldCharType="separate"/>
      </w:r>
      <w:r w:rsidR="00E96B59" w:rsidRPr="0060173A">
        <w:rPr>
          <w:i/>
          <w:szCs w:val="22"/>
        </w:rPr>
        <w:t xml:space="preserve">Εικόνα </w:t>
      </w:r>
      <w:r w:rsidR="00E96B59" w:rsidRPr="0060173A">
        <w:rPr>
          <w:i/>
          <w:noProof/>
          <w:szCs w:val="22"/>
        </w:rPr>
        <w:t>76</w:t>
      </w:r>
      <w:r w:rsidR="00E96B59" w:rsidRPr="00E33C1D">
        <w:rPr>
          <w:i/>
          <w:szCs w:val="22"/>
        </w:rPr>
        <w:fldChar w:fldCharType="end"/>
      </w:r>
      <w:r w:rsidRPr="00826F34">
        <w:rPr>
          <w:i/>
          <w:szCs w:val="22"/>
        </w:rPr>
        <w:t>):</w:t>
      </w:r>
    </w:p>
    <w:p w14:paraId="5CE09FAC" w14:textId="42AA964B" w:rsidR="0076262D" w:rsidRDefault="0076262D" w:rsidP="0060173A"/>
    <w:p w14:paraId="25548DAB" w14:textId="78B3B7C4" w:rsidR="004423FD" w:rsidRDefault="004423FD" w:rsidP="0060173A">
      <w:pPr>
        <w:pStyle w:val="a6"/>
        <w:numPr>
          <w:ilvl w:val="0"/>
          <w:numId w:val="29"/>
        </w:numPr>
      </w:pPr>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τρίτο</w:t>
      </w:r>
      <w:r>
        <w:t xml:space="preserve"> γκρι</w:t>
      </w:r>
      <w:r w:rsidRPr="004423FD">
        <w:t xml:space="preserve"> </w:t>
      </w:r>
      <w:r>
        <w:t xml:space="preserve">γυναικείο </w:t>
      </w:r>
      <w:r w:rsidRPr="004423FD">
        <w:t>παλτό της δεύτερης σειράς που προτείνεται από το σύστημα</w:t>
      </w:r>
      <w:r>
        <w:t>.</w:t>
      </w:r>
    </w:p>
    <w:p w14:paraId="219DCE45" w14:textId="5E5AA0CB" w:rsidR="00E96B59" w:rsidRDefault="00E96B59" w:rsidP="0060173A">
      <w:pPr>
        <w:pStyle w:val="a6"/>
        <w:numPr>
          <w:ilvl w:val="0"/>
          <w:numId w:val="29"/>
        </w:numPr>
      </w:pPr>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w:t>
      </w:r>
      <w:r>
        <w:t xml:space="preserve">δεύτερο </w:t>
      </w:r>
      <w:proofErr w:type="spellStart"/>
      <w:r>
        <w:t>σομόν</w:t>
      </w:r>
      <w:proofErr w:type="spellEnd"/>
      <w:r w:rsidRPr="004423FD">
        <w:t xml:space="preserve"> </w:t>
      </w:r>
      <w:r>
        <w:t xml:space="preserve">γυναικείο </w:t>
      </w:r>
      <w:r w:rsidRPr="004423FD">
        <w:t>παλτό της δεύτερης σειράς που προτείνεται από το σύστημα</w:t>
      </w:r>
      <w:r>
        <w:t>.</w:t>
      </w:r>
    </w:p>
    <w:p w14:paraId="78223403" w14:textId="77777777" w:rsidR="00826F34" w:rsidRDefault="004423FD" w:rsidP="00717FF7">
      <w:pPr>
        <w:pStyle w:val="a6"/>
        <w:numPr>
          <w:ilvl w:val="0"/>
          <w:numId w:val="29"/>
        </w:numPr>
      </w:pPr>
      <w:r>
        <w:t>Τ</w:t>
      </w:r>
      <w:r w:rsidRPr="004423FD">
        <w:t xml:space="preserve">ο </w:t>
      </w:r>
      <w:r>
        <w:t>πέμπτο πράσινο γυναικείο</w:t>
      </w:r>
      <w:r w:rsidRPr="004423FD">
        <w:t xml:space="preserve"> παλτό</w:t>
      </w:r>
      <w:r>
        <w:t xml:space="preserve"> με</w:t>
      </w:r>
      <w:r w:rsidR="000627D5">
        <w:t xml:space="preserve"> την γούνα στο γιακά</w:t>
      </w:r>
      <w:r w:rsidRPr="004423FD">
        <w:t xml:space="preserve"> πρώτης σειράς που αρέσει στον </w:t>
      </w:r>
      <w:r>
        <w:t>σχεδιαστή</w:t>
      </w:r>
      <w:r w:rsidRPr="004423FD">
        <w:t xml:space="preserve"> είναι αρκετά παρόμοιο με το </w:t>
      </w:r>
      <w:r w:rsidR="000627D5">
        <w:t>τέταρτο</w:t>
      </w:r>
      <w:r>
        <w:t xml:space="preserve"> γκρι</w:t>
      </w:r>
      <w:r w:rsidRPr="004423FD">
        <w:t xml:space="preserve"> </w:t>
      </w:r>
      <w:r>
        <w:t xml:space="preserve">γυναικείο </w:t>
      </w:r>
      <w:r w:rsidRPr="004423FD">
        <w:t>παλτό της δεύτερης σειράς που προτείνεται από το σύστημα</w:t>
      </w:r>
      <w:r>
        <w:t>.</w:t>
      </w:r>
    </w:p>
    <w:p w14:paraId="6D2C321C" w14:textId="55B0BBD1" w:rsidR="004423FD" w:rsidRDefault="00E96B59" w:rsidP="00717FF7">
      <w:pPr>
        <w:pStyle w:val="a6"/>
        <w:numPr>
          <w:ilvl w:val="0"/>
          <w:numId w:val="29"/>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69AF89AD" w14:textId="74C948BC" w:rsidR="00DF0EF4" w:rsidRPr="004344EE" w:rsidRDefault="000627D5" w:rsidP="0060173A">
      <w:r>
        <w:t xml:space="preserve"> </w:t>
      </w:r>
    </w:p>
    <w:p w14:paraId="79B497E0" w14:textId="77777777" w:rsidR="00C37EEB" w:rsidRPr="00C37EEB" w:rsidRDefault="00C37EEB" w:rsidP="00C37EEB"/>
    <w:p w14:paraId="2033544E" w14:textId="77777777" w:rsidR="00B307EF" w:rsidRDefault="00877948" w:rsidP="00C37EEB">
      <w:pPr>
        <w:jc w:val="center"/>
      </w:pPr>
      <w:r>
        <w:rPr>
          <w:noProof/>
          <w:lang w:val="en-US"/>
        </w:rPr>
        <w:drawing>
          <wp:inline distT="0" distB="0" distL="0" distR="0" wp14:anchorId="6FB9D21C" wp14:editId="46BE7A6D">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8000" cy="3240000"/>
                    </a:xfrm>
                    <a:prstGeom prst="rect">
                      <a:avLst/>
                    </a:prstGeom>
                  </pic:spPr>
                </pic:pic>
              </a:graphicData>
            </a:graphic>
          </wp:inline>
        </w:drawing>
      </w:r>
    </w:p>
    <w:p w14:paraId="6C35E569" w14:textId="0A595072" w:rsidR="00294CAA" w:rsidRPr="00294CAA" w:rsidRDefault="00294CAA" w:rsidP="00294CAA">
      <w:pPr>
        <w:pStyle w:val="aa"/>
        <w:jc w:val="center"/>
        <w:rPr>
          <w:sz w:val="14"/>
          <w:szCs w:val="14"/>
        </w:rPr>
      </w:pPr>
      <w:bookmarkStart w:id="700" w:name="_Ref64222309"/>
      <w:bookmarkStart w:id="701" w:name="_Toc63089802"/>
      <w:bookmarkStart w:id="702" w:name="_Toc63089878"/>
      <w:bookmarkStart w:id="703" w:name="_Toc63885488"/>
      <w:bookmarkStart w:id="704" w:name="_Toc6422324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6</w:t>
      </w:r>
      <w:r w:rsidRPr="0060173A">
        <w:rPr>
          <w:b/>
          <w:sz w:val="14"/>
          <w:szCs w:val="14"/>
        </w:rPr>
        <w:fldChar w:fldCharType="end"/>
      </w:r>
      <w:bookmarkEnd w:id="700"/>
      <w:r w:rsidR="00EC7B21" w:rsidRPr="0060173A">
        <w:rPr>
          <w:sz w:val="14"/>
          <w:szCs w:val="14"/>
        </w:rPr>
        <w:t xml:space="preserve"> -</w:t>
      </w:r>
      <w:r w:rsidRPr="00294CAA">
        <w:rPr>
          <w:sz w:val="14"/>
          <w:szCs w:val="14"/>
        </w:rPr>
        <w:t xml:space="preserve"> Παρουσίαση αποτελεσμάτων ρούχων. Αναζήτηση: Γυναικεία Παλτό</w:t>
      </w:r>
      <w:bookmarkEnd w:id="701"/>
      <w:bookmarkEnd w:id="702"/>
      <w:bookmarkEnd w:id="703"/>
      <w:bookmarkEnd w:id="704"/>
    </w:p>
    <w:p w14:paraId="55D111DC" w14:textId="5332574B" w:rsidR="00956C1A" w:rsidRDefault="00956C1A" w:rsidP="00B307EF"/>
    <w:p w14:paraId="4D4BA9FE" w14:textId="77777777" w:rsidR="00826F34" w:rsidRDefault="00826F34" w:rsidP="00B307EF"/>
    <w:p w14:paraId="53AEE2D6" w14:textId="3B7FEC64" w:rsidR="007970C1" w:rsidRDefault="007970C1" w:rsidP="007970C1">
      <w:pPr>
        <w:pStyle w:val="3"/>
        <w:rPr>
          <w:b/>
          <w:bCs/>
        </w:rPr>
      </w:pPr>
      <w:r w:rsidRPr="0060173A">
        <w:rPr>
          <w:b/>
          <w:bCs/>
        </w:rPr>
        <w:lastRenderedPageBreak/>
        <w:t xml:space="preserve"> </w:t>
      </w:r>
      <w:bookmarkStart w:id="705" w:name="_Toc64223458"/>
      <w:r w:rsidRPr="0060173A">
        <w:rPr>
          <w:b/>
          <w:bCs/>
        </w:rPr>
        <w:t>Κατηγορία: Φόρεμα</w:t>
      </w:r>
      <w:bookmarkEnd w:id="705"/>
    </w:p>
    <w:p w14:paraId="359C9457" w14:textId="272FD9BE" w:rsidR="0081023E" w:rsidRDefault="0081023E" w:rsidP="0060173A"/>
    <w:p w14:paraId="7172EA35" w14:textId="238229A6" w:rsidR="0081023E" w:rsidRPr="0081023E" w:rsidRDefault="0081023E" w:rsidP="0081023E">
      <w:pPr>
        <w:rPr>
          <w:i/>
        </w:rPr>
      </w:pPr>
      <w:r w:rsidRPr="0081023E">
        <w:rPr>
          <w:i/>
          <w:u w:val="single"/>
        </w:rPr>
        <w:t>Παρατηρήσεις</w:t>
      </w:r>
      <w:r w:rsidRPr="0081023E">
        <w:rPr>
          <w:i/>
        </w:rPr>
        <w:t xml:space="preserve">: </w:t>
      </w:r>
      <w:r w:rsidRPr="00E33C1D">
        <w:rPr>
          <w:i/>
          <w:szCs w:val="22"/>
        </w:rPr>
        <w:t>(</w:t>
      </w:r>
      <w:r w:rsidR="00956C1A" w:rsidRPr="00E33C1D">
        <w:rPr>
          <w:i/>
          <w:szCs w:val="22"/>
          <w:u w:val="single"/>
        </w:rPr>
        <w:fldChar w:fldCharType="begin"/>
      </w:r>
      <w:r w:rsidR="00956C1A" w:rsidRPr="00E33C1D">
        <w:rPr>
          <w:i/>
          <w:szCs w:val="22"/>
        </w:rPr>
        <w:instrText xml:space="preserve"> REF _Ref64212339 \h </w:instrText>
      </w:r>
      <w:r w:rsidR="00956C1A" w:rsidRPr="0060173A">
        <w:rPr>
          <w:i/>
          <w:szCs w:val="22"/>
          <w:u w:val="single"/>
        </w:rPr>
        <w:instrText xml:space="preserve"> \* MERGEFORMAT </w:instrText>
      </w:r>
      <w:r w:rsidR="00956C1A" w:rsidRPr="00E33C1D">
        <w:rPr>
          <w:i/>
          <w:szCs w:val="22"/>
          <w:u w:val="single"/>
        </w:rPr>
      </w:r>
      <w:r w:rsidR="00956C1A" w:rsidRPr="00E33C1D">
        <w:rPr>
          <w:i/>
          <w:szCs w:val="22"/>
          <w:u w:val="single"/>
        </w:rPr>
        <w:fldChar w:fldCharType="separate"/>
      </w:r>
      <w:r w:rsidR="00956C1A" w:rsidRPr="0060173A">
        <w:rPr>
          <w:i/>
          <w:szCs w:val="22"/>
        </w:rPr>
        <w:t xml:space="preserve">Εικόνα </w:t>
      </w:r>
      <w:r w:rsidR="00956C1A" w:rsidRPr="0060173A">
        <w:rPr>
          <w:i/>
          <w:noProof/>
          <w:szCs w:val="22"/>
        </w:rPr>
        <w:t>77</w:t>
      </w:r>
      <w:r w:rsidR="00956C1A" w:rsidRPr="00E33C1D">
        <w:rPr>
          <w:i/>
          <w:szCs w:val="22"/>
          <w:u w:val="single"/>
        </w:rPr>
        <w:fldChar w:fldCharType="end"/>
      </w:r>
      <w:r w:rsidRPr="005C3969">
        <w:rPr>
          <w:i/>
        </w:rPr>
        <w:t>)</w:t>
      </w:r>
    </w:p>
    <w:p w14:paraId="71C10F0F" w14:textId="1D61CCE2" w:rsidR="0081023E" w:rsidRDefault="0081023E" w:rsidP="0060173A"/>
    <w:p w14:paraId="4AFED149" w14:textId="46470AF8" w:rsidR="00676D40" w:rsidRDefault="00676D40" w:rsidP="0060173A">
      <w:pPr>
        <w:pStyle w:val="a6"/>
        <w:numPr>
          <w:ilvl w:val="0"/>
          <w:numId w:val="28"/>
        </w:numPr>
      </w:pPr>
      <w:r>
        <w:rPr>
          <w:lang w:val="en-US"/>
        </w:rPr>
        <w:t>T</w:t>
      </w:r>
      <w:r w:rsidRPr="00676D40">
        <w:t xml:space="preserve">ο δεύτερο και το τέταρτο </w:t>
      </w:r>
      <w:r>
        <w:t xml:space="preserve">γυναικείο </w:t>
      </w:r>
      <w:r w:rsidRPr="00676D40">
        <w:t xml:space="preserve">φόρεμα της πρώτης σειράς που αρέσει </w:t>
      </w:r>
      <w:r>
        <w:t xml:space="preserve">στο σχεδιαστή μοιάζει αρκετά </w:t>
      </w:r>
      <w:r w:rsidRPr="00676D40">
        <w:t>με το τρίτο και τέταρτο</w:t>
      </w:r>
      <w:r>
        <w:t xml:space="preserve"> γυναικείο φόρε</w:t>
      </w:r>
      <w:r w:rsidR="005C3969">
        <w:t>μ</w:t>
      </w:r>
      <w:r>
        <w:t>α</w:t>
      </w:r>
      <w:r w:rsidRPr="00676D40">
        <w:t xml:space="preserve"> </w:t>
      </w:r>
      <w:r>
        <w:t>ως προς τα μανίκια το μάκρος που προτείνει το σύστημα.</w:t>
      </w:r>
    </w:p>
    <w:p w14:paraId="1F79D47D" w14:textId="797920B0" w:rsidR="00676D40" w:rsidRDefault="00676D40" w:rsidP="0060173A">
      <w:pPr>
        <w:pStyle w:val="a6"/>
        <w:numPr>
          <w:ilvl w:val="0"/>
          <w:numId w:val="28"/>
        </w:numPr>
      </w:pPr>
      <w:r>
        <w:t>Τ</w:t>
      </w:r>
      <w:r w:rsidRPr="00676D40">
        <w:t xml:space="preserve">ο τρίτο φόρεμα της πρώτης σειράς </w:t>
      </w:r>
      <w:r>
        <w:t xml:space="preserve">που αρέσει στον σχεδιαστή </w:t>
      </w:r>
      <w:r w:rsidRPr="00676D40">
        <w:t xml:space="preserve">έχει σχέδια τύπου επαναλαμβανόμενα </w:t>
      </w:r>
      <w:r>
        <w:t>(</w:t>
      </w:r>
      <w:r>
        <w:rPr>
          <w:lang w:val="en-US"/>
        </w:rPr>
        <w:t>pattern</w:t>
      </w:r>
      <w:r w:rsidRPr="0060173A">
        <w:t xml:space="preserve"> </w:t>
      </w:r>
      <w:r>
        <w:rPr>
          <w:lang w:val="en-US"/>
        </w:rPr>
        <w:t>design</w:t>
      </w:r>
      <w:r w:rsidRPr="0060173A">
        <w:t xml:space="preserve">) </w:t>
      </w:r>
      <w:r>
        <w:t>παρόμοια με</w:t>
      </w:r>
      <w:r w:rsidRPr="00676D40">
        <w:t xml:space="preserve"> το δεύτερο φόρεμα της δεύτερης σειράς</w:t>
      </w:r>
      <w:r>
        <w:t xml:space="preserve"> που προτείνει το σύστημα.</w:t>
      </w:r>
    </w:p>
    <w:p w14:paraId="3917127A" w14:textId="77777777" w:rsidR="005C3969" w:rsidRDefault="00676D40" w:rsidP="00717FF7">
      <w:pPr>
        <w:pStyle w:val="a6"/>
        <w:numPr>
          <w:ilvl w:val="0"/>
          <w:numId w:val="28"/>
        </w:numPr>
      </w:pPr>
      <w:r>
        <w:t>Τ</w:t>
      </w:r>
      <w:r w:rsidRPr="00676D40">
        <w:t xml:space="preserve">ο </w:t>
      </w:r>
      <w:r>
        <w:t xml:space="preserve">γυναικείο </w:t>
      </w:r>
      <w:r w:rsidRPr="00676D40">
        <w:t>φόρεμα της π</w:t>
      </w:r>
      <w:r>
        <w:t>ρώτης π</w:t>
      </w:r>
      <w:r w:rsidRPr="00676D40">
        <w:t>ου αρέσει στον σχεδιαστή είναι παρόμοιο</w:t>
      </w:r>
      <w:r>
        <w:t>υ χρώματος με το τρίτο και τέταρ</w:t>
      </w:r>
      <w:r w:rsidRPr="00676D40">
        <w:t>το φόρεμα της δεύτερης σειράς που προτείνει το σύστημα</w:t>
      </w:r>
      <w:r>
        <w:t>.</w:t>
      </w:r>
    </w:p>
    <w:p w14:paraId="5386540E" w14:textId="1BC03DFF" w:rsidR="00676D40" w:rsidRDefault="00676D40" w:rsidP="00717FF7">
      <w:pPr>
        <w:pStyle w:val="a6"/>
        <w:numPr>
          <w:ilvl w:val="0"/>
          <w:numId w:val="28"/>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r w:rsidR="00E96B59">
        <w:t>.</w:t>
      </w:r>
    </w:p>
    <w:p w14:paraId="35BCBADC" w14:textId="77777777" w:rsidR="00676D40" w:rsidRPr="00E33C1D" w:rsidRDefault="00676D40" w:rsidP="0060173A">
      <w:pPr>
        <w:pStyle w:val="a6"/>
      </w:pPr>
    </w:p>
    <w:p w14:paraId="7740FBEA" w14:textId="77777777" w:rsidR="007970C1" w:rsidRPr="007970C1" w:rsidRDefault="007970C1" w:rsidP="007970C1"/>
    <w:p w14:paraId="130D277D" w14:textId="77777777" w:rsidR="00B307EF" w:rsidRDefault="00877948" w:rsidP="00FB3F52">
      <w:pPr>
        <w:jc w:val="center"/>
      </w:pPr>
      <w:r>
        <w:rPr>
          <w:noProof/>
          <w:lang w:val="en-US"/>
        </w:rPr>
        <w:drawing>
          <wp:inline distT="0" distB="0" distL="0" distR="0" wp14:anchorId="146B83FD" wp14:editId="7BB332F5">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7600" cy="3240000"/>
                    </a:xfrm>
                    <a:prstGeom prst="rect">
                      <a:avLst/>
                    </a:prstGeom>
                  </pic:spPr>
                </pic:pic>
              </a:graphicData>
            </a:graphic>
          </wp:inline>
        </w:drawing>
      </w:r>
    </w:p>
    <w:p w14:paraId="7AB0940A" w14:textId="175CE654" w:rsidR="00294CAA" w:rsidRPr="00294CAA" w:rsidRDefault="00294CAA" w:rsidP="00294CAA">
      <w:pPr>
        <w:pStyle w:val="aa"/>
        <w:jc w:val="center"/>
        <w:rPr>
          <w:sz w:val="14"/>
          <w:szCs w:val="14"/>
        </w:rPr>
      </w:pPr>
      <w:bookmarkStart w:id="706" w:name="_Ref64212339"/>
      <w:bookmarkStart w:id="707" w:name="_Toc63089803"/>
      <w:bookmarkStart w:id="708" w:name="_Toc63089879"/>
      <w:bookmarkStart w:id="709" w:name="_Toc63885489"/>
      <w:bookmarkStart w:id="710" w:name="_Toc64223242"/>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7</w:t>
      </w:r>
      <w:r w:rsidRPr="0060173A">
        <w:rPr>
          <w:b/>
          <w:sz w:val="14"/>
          <w:szCs w:val="14"/>
        </w:rPr>
        <w:fldChar w:fldCharType="end"/>
      </w:r>
      <w:bookmarkEnd w:id="706"/>
      <w:r w:rsidR="00EC7B21" w:rsidRPr="0060173A">
        <w:rPr>
          <w:sz w:val="14"/>
          <w:szCs w:val="14"/>
        </w:rPr>
        <w:t xml:space="preserve"> -</w:t>
      </w:r>
      <w:r w:rsidRPr="00294CAA">
        <w:rPr>
          <w:sz w:val="14"/>
          <w:szCs w:val="14"/>
        </w:rPr>
        <w:t xml:space="preserve"> Παρουσίαση αποτελεσμάτων ρούχων. Αναζήτηση: Γυναικεία Φορέματα</w:t>
      </w:r>
      <w:bookmarkEnd w:id="707"/>
      <w:bookmarkEnd w:id="708"/>
      <w:bookmarkEnd w:id="709"/>
      <w:bookmarkEnd w:id="710"/>
    </w:p>
    <w:p w14:paraId="632C3539" w14:textId="67AB9AF7" w:rsidR="00B307EF" w:rsidRDefault="00B51ADF" w:rsidP="00B307EF">
      <w:r>
        <w:t>΅</w:t>
      </w:r>
    </w:p>
    <w:p w14:paraId="44FF84E4" w14:textId="50931D85" w:rsidR="0081023E" w:rsidRDefault="0081023E" w:rsidP="00B307EF"/>
    <w:p w14:paraId="194CCA84" w14:textId="4E413FA5" w:rsidR="0081023E" w:rsidRDefault="0081023E" w:rsidP="00B307EF"/>
    <w:p w14:paraId="3202B3A2" w14:textId="5DB40A15" w:rsidR="00F33BA4" w:rsidRDefault="00F33BA4" w:rsidP="00B307EF">
      <w:pPr>
        <w:pStyle w:val="3"/>
        <w:rPr>
          <w:b/>
          <w:bCs/>
        </w:rPr>
      </w:pPr>
      <w:bookmarkStart w:id="711" w:name="_Toc64223459"/>
      <w:r w:rsidRPr="0060173A">
        <w:rPr>
          <w:b/>
          <w:bCs/>
        </w:rPr>
        <w:lastRenderedPageBreak/>
        <w:t>Κατηγορία: Σορτσάκια</w:t>
      </w:r>
      <w:bookmarkEnd w:id="711"/>
    </w:p>
    <w:p w14:paraId="5EF3B4A6" w14:textId="287AE134" w:rsidR="00B51ADF" w:rsidRDefault="00B51ADF" w:rsidP="0060173A"/>
    <w:p w14:paraId="4DE4C258" w14:textId="071CBD4C" w:rsidR="00B51ADF" w:rsidRPr="00B51ADF" w:rsidRDefault="00B51ADF" w:rsidP="00B51ADF">
      <w:pPr>
        <w:rPr>
          <w:i/>
        </w:rPr>
      </w:pPr>
      <w:r w:rsidRPr="00B51ADF">
        <w:rPr>
          <w:i/>
          <w:u w:val="single"/>
        </w:rPr>
        <w:t>Παρατηρήσεις</w:t>
      </w:r>
      <w:r w:rsidRPr="00B51ADF">
        <w:rPr>
          <w:i/>
        </w:rPr>
        <w:t>: (</w:t>
      </w:r>
      <w:r w:rsidR="009A1473" w:rsidRPr="00E33C1D">
        <w:rPr>
          <w:i/>
          <w:szCs w:val="22"/>
          <w:u w:val="single"/>
        </w:rPr>
        <w:fldChar w:fldCharType="begin"/>
      </w:r>
      <w:r w:rsidR="009A1473" w:rsidRPr="00E33C1D">
        <w:rPr>
          <w:i/>
          <w:szCs w:val="22"/>
        </w:rPr>
        <w:instrText xml:space="preserve"> REF _Ref64211956 \h </w:instrText>
      </w:r>
      <w:r w:rsidR="009A1473" w:rsidRPr="0060173A">
        <w:rPr>
          <w:i/>
          <w:szCs w:val="22"/>
          <w:u w:val="single"/>
        </w:rPr>
        <w:instrText xml:space="preserve"> \* MERGEFORMAT </w:instrText>
      </w:r>
      <w:r w:rsidR="009A1473" w:rsidRPr="00E33C1D">
        <w:rPr>
          <w:i/>
          <w:szCs w:val="22"/>
          <w:u w:val="single"/>
        </w:rPr>
      </w:r>
      <w:r w:rsidR="009A1473" w:rsidRPr="00E33C1D">
        <w:rPr>
          <w:i/>
          <w:szCs w:val="22"/>
          <w:u w:val="single"/>
        </w:rPr>
        <w:fldChar w:fldCharType="separate"/>
      </w:r>
      <w:r w:rsidR="009A1473" w:rsidRPr="0060173A">
        <w:rPr>
          <w:szCs w:val="22"/>
        </w:rPr>
        <w:t xml:space="preserve">Εικόνα </w:t>
      </w:r>
      <w:r w:rsidR="009A1473" w:rsidRPr="0060173A">
        <w:rPr>
          <w:noProof/>
          <w:szCs w:val="22"/>
        </w:rPr>
        <w:t>78</w:t>
      </w:r>
      <w:r w:rsidR="009A1473" w:rsidRPr="00E33C1D">
        <w:rPr>
          <w:i/>
          <w:szCs w:val="22"/>
          <w:u w:val="single"/>
        </w:rPr>
        <w:fldChar w:fldCharType="end"/>
      </w:r>
      <w:r w:rsidRPr="005C3969">
        <w:rPr>
          <w:i/>
        </w:rPr>
        <w:t>):</w:t>
      </w:r>
    </w:p>
    <w:p w14:paraId="0D1E45B6" w14:textId="565439D3" w:rsidR="00B51ADF" w:rsidRDefault="00B51ADF" w:rsidP="0060173A"/>
    <w:p w14:paraId="783B4265" w14:textId="575D0B0A" w:rsidR="00B51ADF" w:rsidRDefault="00B51ADF" w:rsidP="0060173A">
      <w:pPr>
        <w:pStyle w:val="a6"/>
        <w:numPr>
          <w:ilvl w:val="0"/>
          <w:numId w:val="27"/>
        </w:numPr>
      </w:pPr>
      <w:r w:rsidRPr="00B51ADF">
        <w:t xml:space="preserve">Το πρώτο μαύρο σορτσάκι με την Ρίγα στη μέση </w:t>
      </w:r>
      <w:r>
        <w:t>που αρέσει στον σχεδιαστή μοιάζει αρκετά α</w:t>
      </w:r>
      <w:r w:rsidRPr="00B51ADF">
        <w:t xml:space="preserve">πό άποψη </w:t>
      </w:r>
      <w:r w:rsidR="005C3969">
        <w:t>σχεδίου</w:t>
      </w:r>
      <w:r w:rsidRPr="00B51ADF">
        <w:t xml:space="preserve"> με το πρώτο σορτσάκι της δεύτερης σειράς πάλι με τη ρίγα στη μέση που προτείνει το σύστημα</w:t>
      </w:r>
      <w:r>
        <w:t>.</w:t>
      </w:r>
    </w:p>
    <w:p w14:paraId="3A86EAF7" w14:textId="69A03143" w:rsidR="00B51ADF" w:rsidRDefault="00B51ADF" w:rsidP="0060173A">
      <w:pPr>
        <w:pStyle w:val="a6"/>
        <w:numPr>
          <w:ilvl w:val="0"/>
          <w:numId w:val="27"/>
        </w:numPr>
      </w:pPr>
      <w:r w:rsidRPr="00B51ADF">
        <w:t xml:space="preserve">Το δεύτερο τζιν σορτσάκι </w:t>
      </w:r>
      <w:r>
        <w:t xml:space="preserve">σετ </w:t>
      </w:r>
      <w:r w:rsidRPr="00B51ADF">
        <w:t xml:space="preserve">που αρέσει το σχεδιαστή είναι ίδιο </w:t>
      </w:r>
      <w:r>
        <w:t xml:space="preserve">με το δεύτερο τζιν σορτσάκι σετ </w:t>
      </w:r>
      <w:r w:rsidRPr="00B51ADF">
        <w:t>που προτείνει το σύστημα</w:t>
      </w:r>
      <w:r>
        <w:t>.</w:t>
      </w:r>
    </w:p>
    <w:p w14:paraId="55B39C2E" w14:textId="77777777" w:rsidR="005C3969" w:rsidRDefault="00E45BD2" w:rsidP="00717FF7">
      <w:pPr>
        <w:pStyle w:val="a6"/>
        <w:numPr>
          <w:ilvl w:val="0"/>
          <w:numId w:val="27"/>
        </w:numPr>
      </w:pPr>
      <w:r w:rsidRPr="00E45BD2">
        <w:t>Το τέταρτο και πέμπτο σορτσάκι της πρώτης σειράς που αρέ</w:t>
      </w:r>
      <w:r>
        <w:t>σει το σχεδιαστή είναι μονόχρωμα</w:t>
      </w:r>
      <w:r w:rsidRPr="00E45BD2">
        <w:t xml:space="preserve"> όπως αντίστοιχα με το τέταρτο και πέμπτο </w:t>
      </w:r>
      <w:r>
        <w:t>σορτ</w:t>
      </w:r>
      <w:r w:rsidR="005C3969">
        <w:t>σ</w:t>
      </w:r>
      <w:r>
        <w:t>άκι</w:t>
      </w:r>
      <w:r w:rsidRPr="00E45BD2">
        <w:t xml:space="preserve"> τη</w:t>
      </w:r>
      <w:r>
        <w:t>ς δεύτερης σειράς που προτείνει</w:t>
      </w:r>
      <w:r w:rsidRPr="00E45BD2">
        <w:t xml:space="preserve"> το σύστημα</w:t>
      </w:r>
      <w:r w:rsidR="005C3969">
        <w:t>.</w:t>
      </w:r>
    </w:p>
    <w:p w14:paraId="13836A63" w14:textId="44965124" w:rsidR="00E45BD2" w:rsidRDefault="00E45BD2" w:rsidP="00717FF7">
      <w:pPr>
        <w:pStyle w:val="a6"/>
        <w:numPr>
          <w:ilvl w:val="0"/>
          <w:numId w:val="27"/>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5DD57E72" w14:textId="4FC19470" w:rsidR="00B51ADF" w:rsidRPr="00E33C1D" w:rsidRDefault="00B51ADF" w:rsidP="0060173A"/>
    <w:p w14:paraId="2CB22538" w14:textId="77777777" w:rsidR="00F33BA4" w:rsidRDefault="00F33BA4" w:rsidP="00B307EF"/>
    <w:p w14:paraId="494AA73D" w14:textId="77777777" w:rsidR="00B307EF" w:rsidRDefault="00F33BA4" w:rsidP="00FB3F52">
      <w:pPr>
        <w:jc w:val="center"/>
      </w:pPr>
      <w:r>
        <w:rPr>
          <w:noProof/>
          <w:lang w:val="en-US"/>
        </w:rPr>
        <w:drawing>
          <wp:inline distT="0" distB="0" distL="0" distR="0" wp14:anchorId="24B6EE19" wp14:editId="18D8E9C2">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7200" cy="3240000"/>
                    </a:xfrm>
                    <a:prstGeom prst="rect">
                      <a:avLst/>
                    </a:prstGeom>
                  </pic:spPr>
                </pic:pic>
              </a:graphicData>
            </a:graphic>
          </wp:inline>
        </w:drawing>
      </w:r>
    </w:p>
    <w:p w14:paraId="4FFEBD74" w14:textId="50C1F4B8" w:rsidR="00294CAA" w:rsidRPr="00294CAA" w:rsidRDefault="00294CAA" w:rsidP="00294CAA">
      <w:pPr>
        <w:pStyle w:val="aa"/>
        <w:jc w:val="center"/>
        <w:rPr>
          <w:sz w:val="14"/>
          <w:szCs w:val="14"/>
        </w:rPr>
      </w:pPr>
      <w:bookmarkStart w:id="712" w:name="_Ref64211956"/>
      <w:bookmarkStart w:id="713" w:name="_Toc63089804"/>
      <w:bookmarkStart w:id="714" w:name="_Toc63089880"/>
      <w:bookmarkStart w:id="715" w:name="_Toc63885490"/>
      <w:bookmarkStart w:id="716" w:name="_Toc64223243"/>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8</w:t>
      </w:r>
      <w:r w:rsidRPr="0060173A">
        <w:rPr>
          <w:b/>
          <w:sz w:val="14"/>
          <w:szCs w:val="14"/>
        </w:rPr>
        <w:fldChar w:fldCharType="end"/>
      </w:r>
      <w:bookmarkEnd w:id="712"/>
      <w:r w:rsidR="00EC7B21" w:rsidRPr="0060173A">
        <w:rPr>
          <w:sz w:val="14"/>
          <w:szCs w:val="14"/>
        </w:rPr>
        <w:t xml:space="preserve"> -</w:t>
      </w:r>
      <w:r w:rsidRPr="00294CAA">
        <w:rPr>
          <w:sz w:val="14"/>
          <w:szCs w:val="14"/>
        </w:rPr>
        <w:t xml:space="preserve"> Παρουσίαση αποτελεσμάτων ρούχων. Αναζήτηση: Αντρικά </w:t>
      </w:r>
      <w:proofErr w:type="spellStart"/>
      <w:r w:rsidRPr="00294CAA">
        <w:rPr>
          <w:sz w:val="14"/>
          <w:szCs w:val="14"/>
        </w:rPr>
        <w:t>Σορτσ</w:t>
      </w:r>
      <w:bookmarkEnd w:id="713"/>
      <w:bookmarkEnd w:id="714"/>
      <w:bookmarkEnd w:id="715"/>
      <w:bookmarkEnd w:id="716"/>
      <w:proofErr w:type="spellEnd"/>
    </w:p>
    <w:p w14:paraId="7AB6F35D" w14:textId="7B69AA7A" w:rsidR="00B307EF" w:rsidRDefault="00B307EF" w:rsidP="00B307EF"/>
    <w:p w14:paraId="57F4EE1A" w14:textId="667B8333" w:rsidR="00D713D7" w:rsidRDefault="00D713D7" w:rsidP="00B307EF"/>
    <w:p w14:paraId="2B652A59" w14:textId="77777777" w:rsidR="005C3969" w:rsidRDefault="005C3969" w:rsidP="00B307EF"/>
    <w:p w14:paraId="57A32A06" w14:textId="7A565DE0" w:rsidR="00F33BA4" w:rsidRPr="0060173A" w:rsidRDefault="00F33BA4" w:rsidP="00F33BA4">
      <w:pPr>
        <w:pStyle w:val="3"/>
        <w:rPr>
          <w:b/>
          <w:bCs/>
        </w:rPr>
      </w:pPr>
      <w:bookmarkStart w:id="717" w:name="_Toc64223460"/>
      <w:r w:rsidRPr="0060173A">
        <w:rPr>
          <w:b/>
          <w:bCs/>
        </w:rPr>
        <w:lastRenderedPageBreak/>
        <w:t xml:space="preserve">Κατηγορία: </w:t>
      </w:r>
      <w:r w:rsidR="00E45BD2">
        <w:rPr>
          <w:b/>
          <w:bCs/>
        </w:rPr>
        <w:t xml:space="preserve">Γυναικεία </w:t>
      </w:r>
      <w:r w:rsidR="005B3126" w:rsidRPr="0060173A">
        <w:rPr>
          <w:b/>
          <w:bCs/>
        </w:rPr>
        <w:t>Πουκάμισα</w:t>
      </w:r>
      <w:bookmarkEnd w:id="717"/>
    </w:p>
    <w:p w14:paraId="2990101B" w14:textId="12987552" w:rsidR="005B3126" w:rsidRDefault="005B3126" w:rsidP="005B3126"/>
    <w:p w14:paraId="0C85834A" w14:textId="20EBB3B1" w:rsidR="008B4AA0" w:rsidRPr="008B4AA0" w:rsidRDefault="008B4AA0" w:rsidP="008B4AA0">
      <w:pPr>
        <w:rPr>
          <w:i/>
        </w:rPr>
      </w:pPr>
      <w:r w:rsidRPr="008B4AA0">
        <w:rPr>
          <w:i/>
          <w:u w:val="single"/>
        </w:rPr>
        <w:t>Παρατηρήσεις</w:t>
      </w:r>
      <w:r w:rsidRPr="008B4AA0">
        <w:rPr>
          <w:i/>
        </w:rPr>
        <w:t xml:space="preserve">: </w:t>
      </w:r>
      <w:r w:rsidRPr="00E33C1D">
        <w:rPr>
          <w:i/>
          <w:szCs w:val="22"/>
        </w:rPr>
        <w:t>(</w:t>
      </w:r>
      <w:r w:rsidR="00B51ADF" w:rsidRPr="00E33C1D">
        <w:rPr>
          <w:i/>
          <w:szCs w:val="22"/>
          <w:u w:val="single"/>
        </w:rPr>
        <w:fldChar w:fldCharType="begin"/>
      </w:r>
      <w:r w:rsidR="00B51ADF" w:rsidRPr="00E33C1D">
        <w:rPr>
          <w:i/>
          <w:szCs w:val="22"/>
        </w:rPr>
        <w:instrText xml:space="preserve"> REF _Ref64211594 \h </w:instrText>
      </w:r>
      <w:r w:rsidR="00B51ADF" w:rsidRPr="0060173A">
        <w:rPr>
          <w:i/>
          <w:szCs w:val="22"/>
          <w:u w:val="single"/>
        </w:rPr>
        <w:instrText xml:space="preserve"> \* MERGEFORMAT </w:instrText>
      </w:r>
      <w:r w:rsidR="00B51ADF" w:rsidRPr="00E33C1D">
        <w:rPr>
          <w:i/>
          <w:szCs w:val="22"/>
          <w:u w:val="single"/>
        </w:rPr>
      </w:r>
      <w:r w:rsidR="00B51ADF" w:rsidRPr="00E33C1D">
        <w:rPr>
          <w:i/>
          <w:szCs w:val="22"/>
          <w:u w:val="single"/>
        </w:rPr>
        <w:fldChar w:fldCharType="separate"/>
      </w:r>
      <w:r w:rsidR="00B51ADF" w:rsidRPr="0060173A">
        <w:rPr>
          <w:i/>
          <w:szCs w:val="22"/>
        </w:rPr>
        <w:t xml:space="preserve">Εικόνα </w:t>
      </w:r>
      <w:r w:rsidR="00B51ADF" w:rsidRPr="0060173A">
        <w:rPr>
          <w:i/>
          <w:noProof/>
          <w:szCs w:val="22"/>
        </w:rPr>
        <w:t>79</w:t>
      </w:r>
      <w:r w:rsidR="00B51ADF" w:rsidRPr="00E33C1D">
        <w:rPr>
          <w:i/>
          <w:szCs w:val="22"/>
          <w:u w:val="single"/>
        </w:rPr>
        <w:fldChar w:fldCharType="end"/>
      </w:r>
      <w:r w:rsidRPr="00B516B4">
        <w:rPr>
          <w:i/>
          <w:szCs w:val="22"/>
        </w:rPr>
        <w:t>):</w:t>
      </w:r>
    </w:p>
    <w:p w14:paraId="7DD99929" w14:textId="2B2FB00C" w:rsidR="008B4AA0" w:rsidRDefault="008B4AA0" w:rsidP="005B3126"/>
    <w:p w14:paraId="5F817514" w14:textId="08C66CFB" w:rsidR="008B4AA0" w:rsidRDefault="00FA397C" w:rsidP="0060173A">
      <w:pPr>
        <w:pStyle w:val="a6"/>
        <w:numPr>
          <w:ilvl w:val="0"/>
          <w:numId w:val="26"/>
        </w:numPr>
      </w:pPr>
      <w:r w:rsidRPr="00FA397C">
        <w:t xml:space="preserve">Το τρίτο </w:t>
      </w:r>
      <w:r>
        <w:t xml:space="preserve">γυναικείο </w:t>
      </w:r>
      <w:proofErr w:type="spellStart"/>
      <w:r>
        <w:t>λεοπάρ</w:t>
      </w:r>
      <w:proofErr w:type="spellEnd"/>
      <w:r>
        <w:t xml:space="preserve"> </w:t>
      </w:r>
      <w:r w:rsidRPr="00FA397C">
        <w:t>πουκάμισο της πρώτης σειράς φορέσ</w:t>
      </w:r>
      <w:r>
        <w:t>ει το σχεδιαστή μοιάζει αρκετά μ</w:t>
      </w:r>
      <w:r w:rsidRPr="00FA397C">
        <w:t>ε το τέταρτο</w:t>
      </w:r>
      <w:r>
        <w:t xml:space="preserve"> γυναικείο</w:t>
      </w:r>
      <w:r w:rsidRPr="00FA397C">
        <w:t xml:space="preserve"> πουκάμισο της δεύτερης σειράς που προτείνει το σύστημα</w:t>
      </w:r>
      <w:r>
        <w:t>.</w:t>
      </w:r>
    </w:p>
    <w:p w14:paraId="3F4F9520" w14:textId="76DA384F" w:rsidR="00FA397C" w:rsidRDefault="00FA397C" w:rsidP="0060173A">
      <w:pPr>
        <w:pStyle w:val="a6"/>
        <w:numPr>
          <w:ilvl w:val="0"/>
          <w:numId w:val="26"/>
        </w:numPr>
      </w:pPr>
      <w:r>
        <w:t xml:space="preserve">Το πρώτο, </w:t>
      </w:r>
      <w:r w:rsidRPr="00FA397C">
        <w:t xml:space="preserve">τέταρτο και το πέμπτο είναι άσπρα </w:t>
      </w:r>
      <w:r>
        <w:t xml:space="preserve">γυναικεία </w:t>
      </w:r>
      <w:r w:rsidRPr="00FA397C">
        <w:t xml:space="preserve">πουκάμισα </w:t>
      </w:r>
      <w:r>
        <w:t>που α</w:t>
      </w:r>
      <w:r w:rsidRPr="00FA397C">
        <w:t xml:space="preserve">ρέσουν </w:t>
      </w:r>
      <w:r>
        <w:t>στον σχεδιαστή και μοιάζουν με το</w:t>
      </w:r>
      <w:r w:rsidRPr="00FA397C">
        <w:t xml:space="preserve"> πέμπτο πουκάμισο της δεύτερης σειράς που προτείνει το σύστημα</w:t>
      </w:r>
      <w:r>
        <w:t>.</w:t>
      </w:r>
    </w:p>
    <w:p w14:paraId="17C72D37" w14:textId="77777777" w:rsidR="00B516B4" w:rsidRDefault="00FA397C" w:rsidP="00717FF7">
      <w:pPr>
        <w:pStyle w:val="a6"/>
        <w:numPr>
          <w:ilvl w:val="0"/>
          <w:numId w:val="26"/>
        </w:numPr>
      </w:pPr>
      <w:r w:rsidRPr="00FA397C">
        <w:t xml:space="preserve">Το δεύτερο </w:t>
      </w:r>
      <w:r>
        <w:t xml:space="preserve">γυναικείο </w:t>
      </w:r>
      <w:r w:rsidRPr="00FA397C">
        <w:t xml:space="preserve">πουκάμισο </w:t>
      </w:r>
      <w:r>
        <w:t xml:space="preserve">που αρέσει </w:t>
      </w:r>
      <w:r w:rsidRPr="00FA397C">
        <w:t>σχεδιαστή έχει παρόμοιο ύφασμα με το δεύτερο πουκάμισο που προτείνει το σύστημα</w:t>
      </w:r>
      <w:r w:rsidR="00B51ADF">
        <w:t>.</w:t>
      </w:r>
      <w:r w:rsidR="00B516B4">
        <w:t xml:space="preserve"> </w:t>
      </w:r>
    </w:p>
    <w:p w14:paraId="7C68F8AD" w14:textId="4FF226CC" w:rsidR="008B4AA0" w:rsidRDefault="00FA397C" w:rsidP="00717FF7">
      <w:pPr>
        <w:pStyle w:val="a6"/>
        <w:numPr>
          <w:ilvl w:val="0"/>
          <w:numId w:val="26"/>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4322FD13" w14:textId="30571E6F" w:rsidR="00B51ADF" w:rsidRDefault="00B51ADF" w:rsidP="0060173A">
      <w:pPr>
        <w:ind w:left="720"/>
      </w:pPr>
    </w:p>
    <w:p w14:paraId="19375428" w14:textId="77777777" w:rsidR="00B51ADF" w:rsidRDefault="00B51ADF" w:rsidP="0060173A">
      <w:pPr>
        <w:ind w:left="720"/>
      </w:pPr>
    </w:p>
    <w:p w14:paraId="16C6B32E" w14:textId="77777777" w:rsidR="005B3126" w:rsidRDefault="005B3126" w:rsidP="00FB3F52">
      <w:pPr>
        <w:jc w:val="center"/>
        <w:rPr>
          <w:lang w:val="en-US"/>
        </w:rPr>
      </w:pPr>
      <w:r>
        <w:rPr>
          <w:noProof/>
          <w:lang w:val="en-US"/>
        </w:rPr>
        <w:drawing>
          <wp:inline distT="0" distB="0" distL="0" distR="0" wp14:anchorId="548C858D" wp14:editId="2DEC5667">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1200" cy="3240000"/>
                    </a:xfrm>
                    <a:prstGeom prst="rect">
                      <a:avLst/>
                    </a:prstGeom>
                  </pic:spPr>
                </pic:pic>
              </a:graphicData>
            </a:graphic>
          </wp:inline>
        </w:drawing>
      </w:r>
    </w:p>
    <w:p w14:paraId="5FD4973E" w14:textId="4DC983AF" w:rsidR="00294CAA" w:rsidRPr="00294CAA" w:rsidRDefault="00294CAA" w:rsidP="00294CAA">
      <w:pPr>
        <w:pStyle w:val="aa"/>
        <w:jc w:val="center"/>
        <w:rPr>
          <w:sz w:val="14"/>
          <w:szCs w:val="14"/>
        </w:rPr>
      </w:pPr>
      <w:bookmarkStart w:id="718" w:name="_Ref64211594"/>
      <w:bookmarkStart w:id="719" w:name="_Toc63089805"/>
      <w:bookmarkStart w:id="720" w:name="_Toc63089881"/>
      <w:bookmarkStart w:id="721" w:name="_Toc63885491"/>
      <w:bookmarkStart w:id="722" w:name="_Toc64223244"/>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79</w:t>
      </w:r>
      <w:r w:rsidRPr="0060173A">
        <w:rPr>
          <w:b/>
          <w:sz w:val="14"/>
          <w:szCs w:val="14"/>
        </w:rPr>
        <w:fldChar w:fldCharType="end"/>
      </w:r>
      <w:bookmarkEnd w:id="718"/>
      <w:r w:rsidRPr="00294CAA">
        <w:rPr>
          <w:sz w:val="14"/>
          <w:szCs w:val="14"/>
        </w:rPr>
        <w:t xml:space="preserve"> </w:t>
      </w:r>
      <w:r w:rsidR="00EC7B21" w:rsidRPr="0060173A">
        <w:rPr>
          <w:sz w:val="14"/>
          <w:szCs w:val="14"/>
        </w:rPr>
        <w:t xml:space="preserve">- </w:t>
      </w:r>
      <w:r w:rsidRPr="00294CAA">
        <w:rPr>
          <w:sz w:val="14"/>
          <w:szCs w:val="14"/>
        </w:rPr>
        <w:t>Παρουσίαση αποτελεσμάτων ρούχων. Αναζήτηση: Γυναικεία Πουκάμισα</w:t>
      </w:r>
      <w:bookmarkEnd w:id="719"/>
      <w:bookmarkEnd w:id="720"/>
      <w:bookmarkEnd w:id="721"/>
      <w:bookmarkEnd w:id="722"/>
    </w:p>
    <w:p w14:paraId="79BB13D1" w14:textId="490188F0" w:rsidR="00B307EF" w:rsidRDefault="00B307EF" w:rsidP="00B307EF"/>
    <w:p w14:paraId="30F0DDAA" w14:textId="25A76A9E" w:rsidR="008002CC" w:rsidRDefault="008002CC" w:rsidP="00B307EF"/>
    <w:p w14:paraId="13E87D7C" w14:textId="7C2EF048" w:rsidR="00E45BD2" w:rsidRPr="006259DE" w:rsidRDefault="00E45BD2" w:rsidP="00E45BD2">
      <w:pPr>
        <w:pStyle w:val="3"/>
        <w:rPr>
          <w:b/>
          <w:bCs/>
        </w:rPr>
      </w:pPr>
      <w:r>
        <w:lastRenderedPageBreak/>
        <w:t xml:space="preserve"> </w:t>
      </w:r>
      <w:bookmarkStart w:id="723" w:name="_Toc64223461"/>
      <w:r w:rsidRPr="006259DE">
        <w:rPr>
          <w:b/>
          <w:bCs/>
        </w:rPr>
        <w:t xml:space="preserve">Κατηγορία: </w:t>
      </w:r>
      <w:r>
        <w:rPr>
          <w:b/>
          <w:bCs/>
        </w:rPr>
        <w:t xml:space="preserve">Αντρικά </w:t>
      </w:r>
      <w:r w:rsidRPr="006259DE">
        <w:rPr>
          <w:b/>
          <w:bCs/>
        </w:rPr>
        <w:t>Πουκάμισα</w:t>
      </w:r>
      <w:bookmarkEnd w:id="723"/>
    </w:p>
    <w:p w14:paraId="7DE0D2E6" w14:textId="691645EB" w:rsidR="00E45BD2" w:rsidRDefault="00E45BD2" w:rsidP="0060173A">
      <w:pPr>
        <w:pStyle w:val="3"/>
        <w:numPr>
          <w:ilvl w:val="0"/>
          <w:numId w:val="0"/>
        </w:numPr>
        <w:ind w:left="720"/>
      </w:pPr>
    </w:p>
    <w:p w14:paraId="6695AFA0" w14:textId="7F731B07" w:rsidR="00B7434E" w:rsidRDefault="00D22EB3" w:rsidP="00D22EB3">
      <w:pPr>
        <w:rPr>
          <w:i/>
          <w:szCs w:val="22"/>
          <w:u w:val="single"/>
        </w:rPr>
      </w:pPr>
      <w:r w:rsidRPr="00D22EB3">
        <w:rPr>
          <w:i/>
          <w:u w:val="single"/>
        </w:rPr>
        <w:t>Παρατηρήσεις</w:t>
      </w:r>
      <w:r w:rsidRPr="00D22EB3">
        <w:rPr>
          <w:i/>
        </w:rPr>
        <w:t xml:space="preserve">: </w:t>
      </w:r>
      <w:r w:rsidRPr="00E33C1D">
        <w:rPr>
          <w:i/>
          <w:szCs w:val="22"/>
        </w:rPr>
        <w:t>(</w:t>
      </w:r>
      <w:r w:rsidR="00F74656" w:rsidRPr="00E33C1D">
        <w:rPr>
          <w:i/>
          <w:szCs w:val="22"/>
          <w:u w:val="single"/>
        </w:rPr>
        <w:fldChar w:fldCharType="begin"/>
      </w:r>
      <w:r w:rsidR="00F74656" w:rsidRPr="00E33C1D">
        <w:rPr>
          <w:i/>
          <w:szCs w:val="22"/>
        </w:rPr>
        <w:instrText xml:space="preserve"> REF _Ref64211214 \h </w:instrText>
      </w:r>
      <w:r w:rsidR="00F74656" w:rsidRPr="0060173A">
        <w:rPr>
          <w:i/>
          <w:szCs w:val="22"/>
          <w:u w:val="single"/>
        </w:rPr>
        <w:instrText xml:space="preserve"> \* MERGEFORMAT </w:instrText>
      </w:r>
      <w:r w:rsidR="00F74656" w:rsidRPr="00E33C1D">
        <w:rPr>
          <w:i/>
          <w:szCs w:val="22"/>
          <w:u w:val="single"/>
        </w:rPr>
      </w:r>
      <w:r w:rsidR="00F74656" w:rsidRPr="00E33C1D">
        <w:rPr>
          <w:i/>
          <w:szCs w:val="22"/>
          <w:u w:val="single"/>
        </w:rPr>
        <w:fldChar w:fldCharType="separate"/>
      </w:r>
      <w:r w:rsidR="00F74656" w:rsidRPr="0060173A">
        <w:rPr>
          <w:i/>
          <w:szCs w:val="22"/>
        </w:rPr>
        <w:t xml:space="preserve">Εικόνα </w:t>
      </w:r>
      <w:r w:rsidR="00F74656" w:rsidRPr="0060173A">
        <w:rPr>
          <w:i/>
          <w:noProof/>
          <w:szCs w:val="22"/>
        </w:rPr>
        <w:t>80</w:t>
      </w:r>
      <w:r w:rsidR="00F74656" w:rsidRPr="00E33C1D">
        <w:rPr>
          <w:i/>
          <w:szCs w:val="22"/>
          <w:u w:val="single"/>
        </w:rPr>
        <w:fldChar w:fldCharType="end"/>
      </w:r>
      <w:r w:rsidRPr="00B516B4">
        <w:rPr>
          <w:i/>
          <w:szCs w:val="22"/>
        </w:rPr>
        <w:t>)</w:t>
      </w:r>
      <w:r w:rsidR="00CF6611" w:rsidRPr="00B516B4">
        <w:rPr>
          <w:i/>
          <w:szCs w:val="22"/>
        </w:rPr>
        <w:t>:</w:t>
      </w:r>
    </w:p>
    <w:p w14:paraId="1FB8C4B2" w14:textId="77777777" w:rsidR="00B51ADF" w:rsidRPr="0060173A" w:rsidRDefault="00B51ADF" w:rsidP="00D22EB3">
      <w:pPr>
        <w:rPr>
          <w:i/>
          <w:szCs w:val="22"/>
        </w:rPr>
      </w:pPr>
    </w:p>
    <w:p w14:paraId="2067475A" w14:textId="77777777" w:rsidR="00B516B4" w:rsidRDefault="00D22EB3" w:rsidP="00717FF7">
      <w:pPr>
        <w:numPr>
          <w:ilvl w:val="0"/>
          <w:numId w:val="24"/>
        </w:numPr>
      </w:pPr>
      <w:r w:rsidRPr="00D22EB3">
        <w:t>Το πρώτο πουκάμισο της πρώτης σειράς με</w:t>
      </w:r>
      <w:r>
        <w:t xml:space="preserve"> τα ριγέ σχέδια που αρέσει στον σχεδιαστή μοιάζει αρκετά μ</w:t>
      </w:r>
      <w:r w:rsidRPr="00D22EB3">
        <w:t>ε το πέμπτο πουκάμισο της δεύτερης σειράς που προτείνει το σύστημα</w:t>
      </w:r>
      <w:r w:rsidR="00B516B4">
        <w:t xml:space="preserve"> </w:t>
      </w:r>
    </w:p>
    <w:p w14:paraId="103E8525" w14:textId="36C78C89" w:rsidR="00D22EB3" w:rsidRPr="00D22EB3" w:rsidRDefault="00D22EB3" w:rsidP="00717FF7">
      <w:pPr>
        <w:numPr>
          <w:ilvl w:val="0"/>
          <w:numId w:val="24"/>
        </w:numPr>
      </w:pPr>
      <w:r w:rsidRPr="00D22EB3">
        <w:t xml:space="preserve">Το τρίτο </w:t>
      </w:r>
      <w:r>
        <w:t xml:space="preserve">αντρικό </w:t>
      </w:r>
      <w:r w:rsidRPr="00D22EB3">
        <w:t>πουκάμισο της πρώτης σειράς που αρέσε</w:t>
      </w:r>
      <w:r>
        <w:t>ι τον σχεδιαστή μοιάζει αρκετά μ</w:t>
      </w:r>
      <w:r w:rsidRPr="00D22EB3">
        <w:t>ε το τρίτο πουκάμισο της δεύτερης σειράς που προτείνει το σύστημα</w:t>
      </w:r>
      <w:r>
        <w:t>.</w:t>
      </w:r>
    </w:p>
    <w:p w14:paraId="12668DD5" w14:textId="78E2E2F1" w:rsidR="00D22EB3" w:rsidRDefault="00D22EB3" w:rsidP="00D22EB3">
      <w:pPr>
        <w:numPr>
          <w:ilvl w:val="0"/>
          <w:numId w:val="24"/>
        </w:numPr>
      </w:pPr>
      <w:r w:rsidRPr="00D22EB3">
        <w:t xml:space="preserve">Το δεύτερο </w:t>
      </w:r>
      <w:r>
        <w:t xml:space="preserve">αντρικό </w:t>
      </w:r>
      <w:r w:rsidRPr="00D22EB3">
        <w:t>πουκάμισο της πρώτης σειράς που εί</w:t>
      </w:r>
      <w:r>
        <w:t>ναι σκούρο μπλε μοιάζει αρκετά μ</w:t>
      </w:r>
      <w:r w:rsidRPr="00D22EB3">
        <w:t>ε το τέταρτο πουκάμισο της δεύτερης σειράς σου προτείνει το σύστημα</w:t>
      </w:r>
      <w:r>
        <w:t>.</w:t>
      </w:r>
    </w:p>
    <w:p w14:paraId="497185DF" w14:textId="20483A4C" w:rsidR="00EC61F3" w:rsidRDefault="00D22EB3" w:rsidP="00D22EB3">
      <w:pPr>
        <w:numPr>
          <w:ilvl w:val="0"/>
          <w:numId w:val="24"/>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0DF12E55" w14:textId="77777777" w:rsidR="00F74656" w:rsidRPr="00D22EB3" w:rsidRDefault="00F74656" w:rsidP="0060173A">
      <w:pPr>
        <w:ind w:left="720"/>
      </w:pPr>
    </w:p>
    <w:p w14:paraId="4331BF01" w14:textId="77777777" w:rsidR="00D22EB3" w:rsidRPr="00294CAA" w:rsidRDefault="00D22EB3" w:rsidP="00B307EF"/>
    <w:p w14:paraId="18F42127" w14:textId="77777777" w:rsidR="00877948" w:rsidRDefault="005B3126" w:rsidP="00B307EF">
      <w:r>
        <w:rPr>
          <w:noProof/>
          <w:lang w:val="en-US"/>
        </w:rPr>
        <w:drawing>
          <wp:inline distT="0" distB="0" distL="0" distR="0" wp14:anchorId="5EBB81A3" wp14:editId="5A692A59">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6000" cy="3240000"/>
                    </a:xfrm>
                    <a:prstGeom prst="rect">
                      <a:avLst/>
                    </a:prstGeom>
                  </pic:spPr>
                </pic:pic>
              </a:graphicData>
            </a:graphic>
          </wp:inline>
        </w:drawing>
      </w:r>
    </w:p>
    <w:p w14:paraId="68A8A21E" w14:textId="295401BA" w:rsidR="00294CAA" w:rsidRPr="00294CAA" w:rsidRDefault="00294CAA" w:rsidP="00294CAA">
      <w:pPr>
        <w:pStyle w:val="aa"/>
        <w:jc w:val="center"/>
        <w:rPr>
          <w:sz w:val="14"/>
          <w:szCs w:val="14"/>
        </w:rPr>
      </w:pPr>
      <w:bookmarkStart w:id="724" w:name="_Ref64211214"/>
      <w:bookmarkStart w:id="725" w:name="_Toc63089806"/>
      <w:bookmarkStart w:id="726" w:name="_Toc63089882"/>
      <w:bookmarkStart w:id="727" w:name="_Toc63885492"/>
      <w:bookmarkStart w:id="728" w:name="_Toc64223245"/>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80</w:t>
      </w:r>
      <w:r w:rsidRPr="0060173A">
        <w:rPr>
          <w:b/>
          <w:sz w:val="14"/>
          <w:szCs w:val="14"/>
        </w:rPr>
        <w:fldChar w:fldCharType="end"/>
      </w:r>
      <w:bookmarkEnd w:id="724"/>
      <w:r w:rsidR="00EC7B21" w:rsidRPr="0060173A">
        <w:rPr>
          <w:sz w:val="14"/>
          <w:szCs w:val="14"/>
        </w:rPr>
        <w:t xml:space="preserve"> -</w:t>
      </w:r>
      <w:r w:rsidRPr="00294CAA">
        <w:rPr>
          <w:sz w:val="14"/>
          <w:szCs w:val="14"/>
        </w:rPr>
        <w:t xml:space="preserve"> Παρουσίαση αποτελεσμάτων ρούχων. Αναζήτηση: Ανδρικά Πουκάμισα</w:t>
      </w:r>
      <w:bookmarkEnd w:id="725"/>
      <w:bookmarkEnd w:id="726"/>
      <w:bookmarkEnd w:id="727"/>
      <w:bookmarkEnd w:id="728"/>
    </w:p>
    <w:p w14:paraId="286047A5" w14:textId="77777777" w:rsidR="00877948" w:rsidRDefault="00877948" w:rsidP="00B307EF"/>
    <w:p w14:paraId="5C0FBC39" w14:textId="1FC26F54" w:rsidR="00F74656" w:rsidRDefault="00F74656" w:rsidP="00B307EF"/>
    <w:p w14:paraId="499253C3" w14:textId="36A428DB" w:rsidR="00EC61F3" w:rsidRDefault="00EC61F3" w:rsidP="00EC61F3">
      <w:pPr>
        <w:pStyle w:val="3"/>
        <w:rPr>
          <w:b/>
          <w:bCs/>
        </w:rPr>
      </w:pPr>
      <w:bookmarkStart w:id="729" w:name="_Toc64223462"/>
      <w:r w:rsidRPr="0060173A">
        <w:rPr>
          <w:b/>
          <w:bCs/>
        </w:rPr>
        <w:lastRenderedPageBreak/>
        <w:t xml:space="preserve">Κατηγορία: </w:t>
      </w:r>
      <w:r w:rsidR="00E45BD2">
        <w:rPr>
          <w:b/>
          <w:bCs/>
        </w:rPr>
        <w:t xml:space="preserve">Γυναικεία </w:t>
      </w:r>
      <w:r w:rsidR="00294CAA" w:rsidRPr="0060173A">
        <w:rPr>
          <w:b/>
          <w:bCs/>
        </w:rPr>
        <w:t>Μαγιό</w:t>
      </w:r>
      <w:bookmarkEnd w:id="729"/>
    </w:p>
    <w:p w14:paraId="648C1448" w14:textId="3B2AA5D6" w:rsidR="00890CE4" w:rsidRDefault="00890CE4" w:rsidP="0060173A"/>
    <w:p w14:paraId="2B70774F" w14:textId="66B26963" w:rsidR="00B7434E" w:rsidRDefault="00B7434E" w:rsidP="0060173A">
      <w:pPr>
        <w:rPr>
          <w:i/>
          <w:szCs w:val="22"/>
          <w:u w:val="single"/>
        </w:rPr>
      </w:pPr>
      <w:r w:rsidRPr="0060173A">
        <w:rPr>
          <w:i/>
          <w:u w:val="single"/>
        </w:rPr>
        <w:t>Παρατηρήσεις</w:t>
      </w:r>
      <w:r w:rsidR="00D22EB3" w:rsidRPr="0060173A">
        <w:rPr>
          <w:i/>
        </w:rPr>
        <w:t>:</w:t>
      </w:r>
      <w:r w:rsidR="00D22EB3" w:rsidRPr="00E33C1D">
        <w:rPr>
          <w:i/>
        </w:rPr>
        <w:t xml:space="preserve"> </w:t>
      </w:r>
      <w:r w:rsidRPr="0060173A">
        <w:rPr>
          <w:i/>
          <w:szCs w:val="22"/>
        </w:rPr>
        <w:t>(</w:t>
      </w:r>
      <w:r w:rsidR="00D22EB3" w:rsidRPr="00E33C1D">
        <w:rPr>
          <w:i/>
          <w:szCs w:val="22"/>
          <w:u w:val="single"/>
        </w:rPr>
        <w:fldChar w:fldCharType="begin"/>
      </w:r>
      <w:r w:rsidR="00D22EB3" w:rsidRPr="00E33C1D">
        <w:rPr>
          <w:i/>
          <w:szCs w:val="22"/>
          <w:u w:val="single"/>
        </w:rPr>
        <w:instrText xml:space="preserve"> REF _Ref64210962 \h  \* MERGEFORMAT </w:instrText>
      </w:r>
      <w:r w:rsidR="00D22EB3" w:rsidRPr="00E33C1D">
        <w:rPr>
          <w:i/>
          <w:szCs w:val="22"/>
          <w:u w:val="single"/>
        </w:rPr>
      </w:r>
      <w:r w:rsidR="00D22EB3" w:rsidRPr="00E33C1D">
        <w:rPr>
          <w:i/>
          <w:szCs w:val="22"/>
          <w:u w:val="single"/>
        </w:rPr>
        <w:fldChar w:fldCharType="separate"/>
      </w:r>
      <w:r w:rsidR="00D22EB3" w:rsidRPr="0060173A">
        <w:rPr>
          <w:szCs w:val="22"/>
        </w:rPr>
        <w:t xml:space="preserve">Εικόνα </w:t>
      </w:r>
      <w:r w:rsidR="00D22EB3" w:rsidRPr="0060173A">
        <w:rPr>
          <w:noProof/>
          <w:szCs w:val="22"/>
        </w:rPr>
        <w:t>81</w:t>
      </w:r>
      <w:r w:rsidR="00D22EB3" w:rsidRPr="00E33C1D">
        <w:rPr>
          <w:i/>
          <w:szCs w:val="22"/>
          <w:u w:val="single"/>
        </w:rPr>
        <w:fldChar w:fldCharType="end"/>
      </w:r>
      <w:r w:rsidRPr="00B516B4">
        <w:rPr>
          <w:i/>
          <w:szCs w:val="22"/>
        </w:rPr>
        <w:t>)</w:t>
      </w:r>
      <w:r w:rsidR="00676D40" w:rsidRPr="00B516B4">
        <w:rPr>
          <w:i/>
          <w:szCs w:val="22"/>
        </w:rPr>
        <w:t>:</w:t>
      </w:r>
    </w:p>
    <w:p w14:paraId="6581F7F1" w14:textId="77777777" w:rsidR="00676D40" w:rsidRPr="0060173A" w:rsidRDefault="00676D40" w:rsidP="0060173A">
      <w:pPr>
        <w:rPr>
          <w:lang w:val="en-US"/>
        </w:rPr>
      </w:pPr>
    </w:p>
    <w:p w14:paraId="6E28E891" w14:textId="0285DE26" w:rsidR="00890CE4" w:rsidRDefault="00B7434E" w:rsidP="0060173A">
      <w:pPr>
        <w:pStyle w:val="a6"/>
        <w:numPr>
          <w:ilvl w:val="0"/>
          <w:numId w:val="25"/>
        </w:numPr>
      </w:pPr>
      <w:r>
        <w:t>Τ</w:t>
      </w:r>
      <w:r w:rsidRPr="0060173A">
        <w:t xml:space="preserve">ο δεύτερο μαγιό της πρώτης σειράς </w:t>
      </w:r>
      <w:r>
        <w:t xml:space="preserve">που αρέσει στον σχεδιαστή </w:t>
      </w:r>
      <w:r w:rsidRPr="0060173A">
        <w:t xml:space="preserve">μοιάζει αρκετά </w:t>
      </w:r>
      <w:r>
        <w:t>μ</w:t>
      </w:r>
      <w:r w:rsidRPr="0060173A">
        <w:t xml:space="preserve">ε το δεύτερο μαγιό της δεύτερης σειράς </w:t>
      </w:r>
      <w:r>
        <w:t xml:space="preserve">που προτείνει το σύστημα. Τα δύο αυτά </w:t>
      </w:r>
      <w:r w:rsidR="00B516B4">
        <w:t>μαγιό</w:t>
      </w:r>
      <w:r>
        <w:t xml:space="preserve"> </w:t>
      </w:r>
      <w:r w:rsidRPr="0060173A">
        <w:t xml:space="preserve">είναι ασπρόμαυρα </w:t>
      </w:r>
      <w:r>
        <w:t>με</w:t>
      </w:r>
      <w:r w:rsidRPr="0060173A">
        <w:t xml:space="preserve"> παρόμοια σχέδια</w:t>
      </w:r>
      <w:r>
        <w:t xml:space="preserve"> και διαστάσεις</w:t>
      </w:r>
    </w:p>
    <w:p w14:paraId="77CADAF8" w14:textId="77777777" w:rsidR="00F74656" w:rsidRDefault="00F74656" w:rsidP="00F74656">
      <w:pPr>
        <w:pStyle w:val="a6"/>
        <w:numPr>
          <w:ilvl w:val="0"/>
          <w:numId w:val="25"/>
        </w:numPr>
      </w:pPr>
      <w:r>
        <w:t>Τ</w:t>
      </w:r>
      <w:r w:rsidRPr="00B7434E">
        <w:t xml:space="preserve">ο τέταρτο μαγιό της πρώτης σειράς που αρέσει στον σχεδιαστή είναι μαύρο ολόσωμο </w:t>
      </w:r>
      <w:r>
        <w:t>και μοιάζει αρκετά με το μαγιό</w:t>
      </w:r>
      <w:r w:rsidRPr="00B7434E">
        <w:t xml:space="preserve"> στην δεύτερη σειρά της </w:t>
      </w:r>
      <w:r>
        <w:t>τέταρτης</w:t>
      </w:r>
      <w:r w:rsidRPr="00B7434E">
        <w:t xml:space="preserve"> θέσης</w:t>
      </w:r>
      <w:r>
        <w:t xml:space="preserve"> που </w:t>
      </w:r>
      <w:r w:rsidRPr="00B7434E">
        <w:t>προτείνει το σύστημα.</w:t>
      </w:r>
    </w:p>
    <w:p w14:paraId="53D18CF6" w14:textId="77777777" w:rsidR="00F74656" w:rsidRDefault="00F74656" w:rsidP="00F74656">
      <w:pPr>
        <w:pStyle w:val="a6"/>
        <w:numPr>
          <w:ilvl w:val="0"/>
          <w:numId w:val="25"/>
        </w:numPr>
      </w:pPr>
      <w:r>
        <w:t>Το μαγιό στην π</w:t>
      </w:r>
      <w:r w:rsidRPr="00B7434E">
        <w:t>έμπτη θέση της πρώτης σειράς</w:t>
      </w:r>
      <w:r>
        <w:t xml:space="preserve"> που </w:t>
      </w:r>
      <w:r w:rsidRPr="00B7434E">
        <w:t xml:space="preserve">ο σχεδιαστής έχει δηλώσει όπως του αρέσει </w:t>
      </w:r>
      <w:r>
        <w:t xml:space="preserve">είναι </w:t>
      </w:r>
      <w:r w:rsidRPr="00B7434E">
        <w:t xml:space="preserve">ένα </w:t>
      </w:r>
      <w:proofErr w:type="spellStart"/>
      <w:r w:rsidRPr="00B7434E">
        <w:t>λεοπάρ</w:t>
      </w:r>
      <w:proofErr w:type="spellEnd"/>
      <w:r w:rsidRPr="00B7434E">
        <w:t xml:space="preserve"> μαγιό και υπάρχει αντίστοιχα πρόταση παρόμοιου </w:t>
      </w:r>
      <w:proofErr w:type="spellStart"/>
      <w:r w:rsidRPr="00B7434E">
        <w:t>λεοπά</w:t>
      </w:r>
      <w:r>
        <w:t>ρ</w:t>
      </w:r>
      <w:proofErr w:type="spellEnd"/>
      <w:r>
        <w:t xml:space="preserve"> μαγιό στην δεύτερη σειρά της π</w:t>
      </w:r>
      <w:r w:rsidRPr="00B7434E">
        <w:t>έμπτης θέσης</w:t>
      </w:r>
    </w:p>
    <w:p w14:paraId="1ED59347" w14:textId="77777777" w:rsidR="00F74656" w:rsidRPr="006259DE" w:rsidRDefault="00F74656" w:rsidP="00F74656">
      <w:pPr>
        <w:pStyle w:val="a6"/>
        <w:numPr>
          <w:ilvl w:val="0"/>
          <w:numId w:val="25"/>
        </w:numPr>
      </w:pPr>
      <w:r>
        <w:t xml:space="preserve">Οι υπόλοιπες προτάσεις που </w:t>
      </w:r>
      <w:r w:rsidRPr="00B7434E">
        <w:t>υπάρχουν προτάσεις δ</w:t>
      </w:r>
      <w:r>
        <w:t>εν μπορούν να εξηγηθούν από την παρούσα φωτογραφία</w:t>
      </w:r>
      <w:r w:rsidRPr="00B7434E">
        <w:t xml:space="preserve"> και πολύ πιθανόν να αποτελούν αποτέλεσμα προτάσεων από αλληλεπιδράσεις άλλων χρηστών</w:t>
      </w:r>
    </w:p>
    <w:p w14:paraId="64035A2E" w14:textId="77777777" w:rsidR="00F74656" w:rsidRDefault="00F74656" w:rsidP="0060173A">
      <w:pPr>
        <w:pStyle w:val="a6"/>
      </w:pPr>
    </w:p>
    <w:p w14:paraId="0DA449DE" w14:textId="2CCEB783" w:rsidR="00EC61F3" w:rsidRDefault="00EC61F3" w:rsidP="0060173A">
      <w:pPr>
        <w:pStyle w:val="a6"/>
      </w:pPr>
    </w:p>
    <w:p w14:paraId="1162D4DD" w14:textId="5CC1CAD4" w:rsidR="00F74656" w:rsidRDefault="00F74656" w:rsidP="0060173A">
      <w:pPr>
        <w:pStyle w:val="a6"/>
      </w:pPr>
    </w:p>
    <w:p w14:paraId="118F13AA" w14:textId="77777777" w:rsidR="00F74656" w:rsidRDefault="00F74656" w:rsidP="0060173A">
      <w:pPr>
        <w:pStyle w:val="a6"/>
      </w:pPr>
    </w:p>
    <w:p w14:paraId="72B27DF2" w14:textId="77777777" w:rsidR="00B307EF" w:rsidRDefault="00EC61F3" w:rsidP="00294CAA">
      <w:pPr>
        <w:jc w:val="center"/>
      </w:pPr>
      <w:r>
        <w:rPr>
          <w:noProof/>
          <w:lang w:val="en-US"/>
        </w:rPr>
        <w:drawing>
          <wp:inline distT="0" distB="0" distL="0" distR="0" wp14:anchorId="0F8A73E6" wp14:editId="4D8CF0AE">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1600" cy="3240000"/>
                    </a:xfrm>
                    <a:prstGeom prst="rect">
                      <a:avLst/>
                    </a:prstGeom>
                  </pic:spPr>
                </pic:pic>
              </a:graphicData>
            </a:graphic>
          </wp:inline>
        </w:drawing>
      </w:r>
    </w:p>
    <w:p w14:paraId="4496A4E0" w14:textId="2DCF194E" w:rsidR="00B933E6" w:rsidRDefault="00294CAA" w:rsidP="00294CAA">
      <w:pPr>
        <w:pStyle w:val="aa"/>
        <w:jc w:val="center"/>
        <w:rPr>
          <w:sz w:val="14"/>
          <w:szCs w:val="14"/>
        </w:rPr>
      </w:pPr>
      <w:bookmarkStart w:id="730" w:name="_Ref64210962"/>
      <w:bookmarkStart w:id="731" w:name="_Toc63089807"/>
      <w:bookmarkStart w:id="732" w:name="_Toc63089883"/>
      <w:bookmarkStart w:id="733" w:name="_Toc63885493"/>
      <w:bookmarkStart w:id="734" w:name="_Toc6422324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4344EE">
        <w:rPr>
          <w:b/>
          <w:noProof/>
          <w:sz w:val="14"/>
          <w:szCs w:val="14"/>
        </w:rPr>
        <w:t>81</w:t>
      </w:r>
      <w:r w:rsidRPr="0060173A">
        <w:rPr>
          <w:b/>
          <w:sz w:val="14"/>
          <w:szCs w:val="14"/>
        </w:rPr>
        <w:fldChar w:fldCharType="end"/>
      </w:r>
      <w:bookmarkEnd w:id="730"/>
      <w:r w:rsidR="00EC7B21" w:rsidRPr="0060173A">
        <w:rPr>
          <w:b/>
          <w:sz w:val="14"/>
          <w:szCs w:val="14"/>
        </w:rPr>
        <w:t xml:space="preserve"> -</w:t>
      </w:r>
      <w:r w:rsidRPr="00294CAA">
        <w:rPr>
          <w:sz w:val="14"/>
          <w:szCs w:val="14"/>
        </w:rPr>
        <w:t xml:space="preserve"> Παρουσίαση αποτελεσμάτων ρούχων. Αναζήτηση: Γυναικεία Μαγιό</w:t>
      </w:r>
      <w:bookmarkEnd w:id="731"/>
      <w:bookmarkEnd w:id="732"/>
      <w:bookmarkEnd w:id="733"/>
      <w:bookmarkEnd w:id="734"/>
    </w:p>
    <w:p w14:paraId="623FF7DF" w14:textId="77777777" w:rsidR="005E78D0" w:rsidRDefault="005E78D0" w:rsidP="005E78D0"/>
    <w:p w14:paraId="2F61BC7E" w14:textId="10A0B92C" w:rsidR="00B7434E" w:rsidRDefault="00B7434E" w:rsidP="005E78D0"/>
    <w:p w14:paraId="00EC8410" w14:textId="77777777" w:rsidR="009A1473" w:rsidRDefault="009A1473" w:rsidP="005E78D0"/>
    <w:p w14:paraId="7F9400C5" w14:textId="77777777" w:rsidR="005E78D0" w:rsidRPr="0060173A" w:rsidRDefault="005E78D0" w:rsidP="005E78D0">
      <w:pPr>
        <w:pStyle w:val="1"/>
        <w:rPr>
          <w:b/>
          <w:bCs/>
        </w:rPr>
      </w:pPr>
      <w:bookmarkStart w:id="735" w:name="_Toc64223463"/>
      <w:r w:rsidRPr="0060173A">
        <w:rPr>
          <w:b/>
          <w:bCs/>
        </w:rPr>
        <w:lastRenderedPageBreak/>
        <w:t>Συμπεράσματα και Μελλοντικές Επεκτάσεις</w:t>
      </w:r>
      <w:bookmarkEnd w:id="735"/>
    </w:p>
    <w:p w14:paraId="6BEE7BCD" w14:textId="77777777" w:rsidR="005E78D0" w:rsidRDefault="005E78D0" w:rsidP="005E78D0"/>
    <w:p w14:paraId="37105997" w14:textId="554136E1" w:rsidR="005E78D0" w:rsidRDefault="005E78D0" w:rsidP="005E78D0">
      <w:r w:rsidRPr="005E78D0">
        <w:t xml:space="preserve">Στο </w:t>
      </w:r>
      <w:r>
        <w:t>τελευταίο κεφάλαιο</w:t>
      </w:r>
      <w:r w:rsidRPr="005E78D0">
        <w:t xml:space="preserve"> παρουσιάζονται τα συμπεράσματα που προέκυψαν από την </w:t>
      </w:r>
      <w:r w:rsidR="003309F6">
        <w:t>πειραματική διαδικασία,</w:t>
      </w:r>
      <w:r w:rsidRPr="005E78D0">
        <w:t xml:space="preserve"> αλλά και </w:t>
      </w:r>
      <w:r>
        <w:t xml:space="preserve">οι </w:t>
      </w:r>
      <w:r w:rsidRPr="005E78D0">
        <w:t xml:space="preserve">μελλοντικές επεκτάσεις </w:t>
      </w:r>
      <w:r>
        <w:t>είναι εφικτό</w:t>
      </w:r>
      <w:r w:rsidRPr="005E78D0">
        <w:t xml:space="preserve"> να γίνουν ώστε να βελτιωθεί το </w:t>
      </w:r>
      <w:r>
        <w:t>γενικευμένο σύστημα προτάσεων</w:t>
      </w:r>
      <w:r w:rsidRPr="005E78D0">
        <w:t xml:space="preserve">. </w:t>
      </w:r>
    </w:p>
    <w:p w14:paraId="0949C1E9" w14:textId="77777777" w:rsidR="005E78D0" w:rsidRDefault="005E78D0" w:rsidP="005E78D0"/>
    <w:p w14:paraId="6DA0C921" w14:textId="77777777" w:rsidR="005E78D0" w:rsidRPr="0060173A" w:rsidRDefault="00EA2969" w:rsidP="00EA2969">
      <w:pPr>
        <w:pStyle w:val="2"/>
        <w:rPr>
          <w:b/>
          <w:bCs/>
        </w:rPr>
      </w:pPr>
      <w:bookmarkStart w:id="736" w:name="_Toc64223464"/>
      <w:r w:rsidRPr="0060173A">
        <w:rPr>
          <w:b/>
          <w:bCs/>
        </w:rPr>
        <w:t>Γενικά Συμπεράσματα</w:t>
      </w:r>
      <w:bookmarkEnd w:id="736"/>
    </w:p>
    <w:p w14:paraId="4C50EDC0" w14:textId="77777777" w:rsidR="00EA2969" w:rsidRDefault="00EA2969" w:rsidP="00EA2969"/>
    <w:p w14:paraId="08654C00" w14:textId="75A602A2" w:rsidR="00BB2194" w:rsidRDefault="00EA2969" w:rsidP="00EA2969">
      <w:r>
        <w:t xml:space="preserve">Η παρούσα διπλωματική εστιάζει κυρίως στην ανάπτυξη ενός συστήματος γενικευμένων προτάσεων όπου τα δεδομένα προσαρμόζονται στο σύστημα </w:t>
      </w:r>
      <w:r w:rsidR="00AF1264">
        <w:t>προ-επεξεργάζονται</w:t>
      </w:r>
      <w:r>
        <w:t xml:space="preserve"> και εξάγουν χρήσιμα συμπεράσματα.</w:t>
      </w:r>
      <w:r w:rsidR="000869D6" w:rsidRPr="0060173A">
        <w:t xml:space="preserve"> </w:t>
      </w:r>
      <w:r w:rsidR="00BB2194" w:rsidRPr="00BB2194">
        <w:t xml:space="preserve">Τα πειράματα που ακολούθησαν στο γενικευμένο σύστημα αφορούν δεδομένα εισόδου από κριτικές ρούχων για τη δημιουργία προτάσεων σε σχεδιαστές και δεδομένα εισόδου </w:t>
      </w:r>
      <w:r w:rsidR="00BB2194">
        <w:t>από κριτικές ταινιών</w:t>
      </w:r>
      <w:r w:rsidR="00BB2194" w:rsidRPr="00BB2194">
        <w:t xml:space="preserve"> </w:t>
      </w:r>
      <w:r w:rsidR="00BB2194">
        <w:t xml:space="preserve">για την παροχή προτάσεων, ικανών, </w:t>
      </w:r>
      <w:r w:rsidR="00BB2194" w:rsidRPr="00BB2194">
        <w:t>να κερδίσουν το ενδιαφέρον κάθε χρήστη</w:t>
      </w:r>
      <w:r w:rsidR="00BB2194">
        <w:t>.</w:t>
      </w:r>
    </w:p>
    <w:p w14:paraId="3757A786" w14:textId="04BECD88" w:rsidR="000869D6" w:rsidRDefault="000869D6" w:rsidP="00EA2969">
      <w:r>
        <w:t xml:space="preserve">Για την δημιουργία των προτάσεων χρησιμοποιούνται 4 μοντέλα τα οποία μέσω της χρήσης ενός υβριδικού συστήματος αξιοποιούνται </w:t>
      </w:r>
      <w:r w:rsidR="001048E9">
        <w:t xml:space="preserve">με διαφορετική βαρύτητα </w:t>
      </w:r>
      <w:r>
        <w:t xml:space="preserve">για την </w:t>
      </w:r>
      <w:r w:rsidR="001048E9">
        <w:t>εξαγωγή</w:t>
      </w:r>
      <w:r>
        <w:t xml:space="preserve"> των τελικών προτάσεων. Κάθε ένα από τα 4 μοντέλα έχουν τις δικές τους παραμέτρους και ρυθμίζονται κατάλληλα με όσο κατά τον δυνατόν αυτοματοποιημένο τρόπο</w:t>
      </w:r>
      <w:r w:rsidR="001048E9">
        <w:t xml:space="preserve">. Κατά την διάρκεια των πειραμάτων, η διαδικασία ρύθμισης αυτών τον παραμέτρων </w:t>
      </w:r>
      <w:r>
        <w:t>φάνηκε αρκετά σημαντικ</w:t>
      </w:r>
      <w:r w:rsidR="001048E9">
        <w:t>ή</w:t>
      </w:r>
      <w:r>
        <w:t xml:space="preserve"> στην επίδραση των επιδόσεων ακρίβειας, ταξινόμησης και σφάλματος.</w:t>
      </w:r>
      <w:r w:rsidR="001048E9">
        <w:t xml:space="preserve"> </w:t>
      </w:r>
    </w:p>
    <w:p w14:paraId="26DF9B12" w14:textId="28EE9CD4" w:rsidR="003D063F" w:rsidRDefault="003D063F" w:rsidP="00EA2969">
      <w:r>
        <w:t>Ό</w:t>
      </w:r>
      <w:r w:rsidRPr="003D063F">
        <w:t xml:space="preserve">πως φάνηκε από τα πειράματα το μοντέλο συνεργατικού φιλτραρίσματος </w:t>
      </w:r>
      <w:r>
        <w:t>ως προς τον</w:t>
      </w:r>
      <w:r w:rsidRPr="003D063F">
        <w:t xml:space="preserve"> χρήστη μπόρεσε να δώσει προ</w:t>
      </w:r>
      <w:r>
        <w:t>τάσεις με υψηλή ακρίβεια χωρίς ω</w:t>
      </w:r>
      <w:r w:rsidRPr="003D063F">
        <w:t xml:space="preserve">στόσο να ανακαλύψει πετυχημένα ολόκληρη την βάση αφού οι προτάσεις αυτές </w:t>
      </w:r>
      <w:r>
        <w:t xml:space="preserve">που δημιουργήθηκαν </w:t>
      </w:r>
      <w:r w:rsidRPr="003D063F">
        <w:t xml:space="preserve">ήταν για </w:t>
      </w:r>
      <w:r>
        <w:t>μικρό ποσοστό των ρούχων. Από την άλλη η υλοποίηση της Ανάλυσης Π</w:t>
      </w:r>
      <w:r w:rsidRPr="003D063F">
        <w:t xml:space="preserve">ίνακας </w:t>
      </w:r>
      <w:r>
        <w:t xml:space="preserve">σε Ιδιάζουσες τιμές και του Συνεργατικού </w:t>
      </w:r>
      <w:proofErr w:type="spellStart"/>
      <w:r>
        <w:t>Ν</w:t>
      </w:r>
      <w:r w:rsidRPr="003D063F">
        <w:t>ευρωνικού</w:t>
      </w:r>
      <w:proofErr w:type="spellEnd"/>
      <w:r>
        <w:t xml:space="preserve"> Φ</w:t>
      </w:r>
      <w:r w:rsidRPr="003D063F">
        <w:t xml:space="preserve">ιλτραρίσματος έδωσαν προτάσεις με καλή ακρίβεια και ποικιλία αφού λάμβαναν υπόψη τις </w:t>
      </w:r>
      <w:r>
        <w:t>αλληλεπιδράσεις</w:t>
      </w:r>
      <w:r w:rsidRPr="003D063F">
        <w:t xml:space="preserve"> άλλων χρηστών</w:t>
      </w:r>
      <w:r>
        <w:t xml:space="preserve">. Τέλος η υλοποίηση των Τυχαίων Δασών και η υλοποίηση του </w:t>
      </w:r>
      <w:proofErr w:type="spellStart"/>
      <w:r>
        <w:t>Νευρωνικού</w:t>
      </w:r>
      <w:proofErr w:type="spellEnd"/>
      <w:r>
        <w:t xml:space="preserve"> Δικτύου Π</w:t>
      </w:r>
      <w:r w:rsidRPr="003D063F">
        <w:t>εριεχομένου φέραν και αυτές τις προτά</w:t>
      </w:r>
      <w:r>
        <w:t xml:space="preserve">σεις με υψηλή ακρίβεια </w:t>
      </w:r>
      <w:r w:rsidRPr="003D063F">
        <w:t>και κάποια</w:t>
      </w:r>
      <w:r>
        <w:t xml:space="preserve"> εξειδίκευση αφού αφορούσαν προτάσεις </w:t>
      </w:r>
      <w:r w:rsidRPr="003D063F">
        <w:t xml:space="preserve">που δεν </w:t>
      </w:r>
      <w:r>
        <w:t>λάμβαναν</w:t>
      </w:r>
      <w:r w:rsidRPr="003D063F">
        <w:t xml:space="preserve"> υπόψη τους υπόλοι</w:t>
      </w:r>
      <w:r>
        <w:t xml:space="preserve">πους χρήστης παρά μόνο τον ίδιο. </w:t>
      </w:r>
      <w:r w:rsidRPr="003D063F">
        <w:t>Το υβριδικό σύστημα απέδειξε ό</w:t>
      </w:r>
      <w:r>
        <w:t xml:space="preserve">τι μπορεί να αξιοποιήσει όλα τα θετικά στοιχεία μιας υλοποίησης </w:t>
      </w:r>
      <w:r w:rsidRPr="003D063F">
        <w:t>και να φέρει το μέγιστο δυνατό αποτέλεσμα</w:t>
      </w:r>
      <w:r>
        <w:t>.</w:t>
      </w:r>
      <w:r w:rsidR="00AE2700">
        <w:t xml:space="preserve"> Σε όλα τα σύνολα δεδομένων το υβριδικό σύστημα γραμμικής παλινδρόμησης είχε τα καλύτερα ποσοστά ταξινόμησης και το ελάχιστο σφάλμα εκτίμησης.</w:t>
      </w:r>
    </w:p>
    <w:p w14:paraId="11E22479" w14:textId="77777777" w:rsidR="00E30566" w:rsidRPr="00E30566" w:rsidRDefault="00E30566" w:rsidP="00E30566">
      <w:r w:rsidRPr="00E30566">
        <w:t xml:space="preserve">Απ’ όλη την πορεία της παρούσας διπλωματικής φαίνεται τελικά πως τα συστήματα προτάσεων μπορούν να λύσουν σύγχρονα προβλήματα πολλών επιχειρήσεων διαφορετικού τύπου. Στο κομμάτι της ένδυσης, μπορεί να επιτευχθεί η </w:t>
      </w:r>
      <w:r w:rsidRPr="00E30566">
        <w:lastRenderedPageBreak/>
        <w:t>βελτιστοποίηση της παραγωγής και η δημιουργία προϊόντων κοντά στις προτιμήσεις των καταναλωτών, που αποτελούν και τα συστατικά της επιτυχίας στην εξέλιξη μιας επιχείρησης οίκου μόδας. Όμοια επιχειρήσεις συνδρομητικού κινηματογράφου έχουν ανάγκη την σωστή παροχή προτάσεων ώστε να μην χάσουν τους μηνιαίους συνδρομητές τους.</w:t>
      </w:r>
    </w:p>
    <w:p w14:paraId="6CFA47E6" w14:textId="77777777" w:rsidR="00AF1264" w:rsidRDefault="00AF1264" w:rsidP="00EA2969"/>
    <w:p w14:paraId="58A52469" w14:textId="77777777" w:rsidR="00AF1264" w:rsidRPr="0060173A" w:rsidRDefault="00AF1264" w:rsidP="00AF1264">
      <w:pPr>
        <w:pStyle w:val="2"/>
        <w:rPr>
          <w:b/>
          <w:bCs/>
        </w:rPr>
      </w:pPr>
      <w:bookmarkStart w:id="737" w:name="_Toc64223465"/>
      <w:r w:rsidRPr="0060173A">
        <w:rPr>
          <w:b/>
          <w:bCs/>
        </w:rPr>
        <w:t>Μελλοντικές επεκτάσεις</w:t>
      </w:r>
      <w:bookmarkEnd w:id="737"/>
    </w:p>
    <w:p w14:paraId="5272B2AD" w14:textId="77777777" w:rsidR="00AF1264" w:rsidRDefault="00AF1264" w:rsidP="00AF1264"/>
    <w:p w14:paraId="153D6B38" w14:textId="62CB0E31" w:rsidR="00AF1264" w:rsidRDefault="00E9665C" w:rsidP="004344EE">
      <w:r>
        <w:t xml:space="preserve">Μια πρώτη μελλοντική επέκταση </w:t>
      </w:r>
      <w:r w:rsidR="004344EE">
        <w:t>για την καλύτερη λειτουργία του συστήματος</w:t>
      </w:r>
      <w:r>
        <w:t xml:space="preserve"> θα </w:t>
      </w:r>
      <w:r w:rsidR="004344EE">
        <w:t>μπορούσε να είναι</w:t>
      </w:r>
      <w:r>
        <w:t xml:space="preserve"> η </w:t>
      </w:r>
      <w:r w:rsidR="00AF1264">
        <w:t>δημιουργία ενός καλύτερου συνόλου δεδομένων</w:t>
      </w:r>
      <w:r w:rsidR="00175089">
        <w:t>,</w:t>
      </w:r>
      <w:r w:rsidR="004344EE">
        <w:t xml:space="preserve"> με περισσότερα ρούχα και κατηγορίες. Αυτό για να συμβεί χρειάζεται οι εταιρίες ένδυσης να οργανώσουν καλά τα δεδομένα των ρούχων τους και μέσω ενός</w:t>
      </w:r>
      <w:r w:rsidR="00AF1264">
        <w:t xml:space="preserve"> εθελοντικ</w:t>
      </w:r>
      <w:r w:rsidR="004344EE">
        <w:t>ού</w:t>
      </w:r>
      <w:r w:rsidR="00AF1264">
        <w:t xml:space="preserve"> </w:t>
      </w:r>
      <w:r w:rsidR="004344EE">
        <w:t xml:space="preserve">ή μισθωτού </w:t>
      </w:r>
      <w:r w:rsidR="00AF1264">
        <w:t>προσωπικ</w:t>
      </w:r>
      <w:r w:rsidR="004344EE">
        <w:t>ού</w:t>
      </w:r>
      <w:r w:rsidR="00AF1264">
        <w:t xml:space="preserve"> </w:t>
      </w:r>
      <w:r w:rsidR="004344EE">
        <w:t>να λαμβάνουν καθημερινά αξιολογήσεις. Τα δεδομένα αυτά που</w:t>
      </w:r>
      <w:r w:rsidR="00175089">
        <w:t>,</w:t>
      </w:r>
      <w:r w:rsidR="004344EE">
        <w:t xml:space="preserve"> εν τέλη</w:t>
      </w:r>
      <w:r w:rsidR="00175089">
        <w:t>, θα</w:t>
      </w:r>
      <w:r w:rsidR="004344EE">
        <w:t xml:space="preserve"> συλλεχθούν</w:t>
      </w:r>
      <w:r w:rsidR="00175089">
        <w:t>,</w:t>
      </w:r>
      <w:r w:rsidR="004344EE">
        <w:t xml:space="preserve"> θα </w:t>
      </w:r>
      <w:r w:rsidR="00AF1264">
        <w:t>προσφέρ</w:t>
      </w:r>
      <w:r w:rsidR="004344EE">
        <w:t>ουν</w:t>
      </w:r>
      <w:r w:rsidR="00AF1264">
        <w:t xml:space="preserve"> αναμφίβολα περισσότερη ακρίβεια στις προβλέψεις του μοντέλου και κατ’ επέκταση καλύτερες προτάσεις</w:t>
      </w:r>
      <w:r w:rsidR="004344EE">
        <w:t xml:space="preserve"> εμπορικής αξίας στον σχεδιαστή</w:t>
      </w:r>
      <w:r w:rsidR="00AF1264">
        <w:t>.</w:t>
      </w:r>
    </w:p>
    <w:p w14:paraId="5A511EE6" w14:textId="3468404C" w:rsidR="00E9665C" w:rsidRDefault="00E9665C" w:rsidP="004344EE">
      <w:r>
        <w:t>Ένας ακόμη μελλοντικός στόχος θα μπορούσε να είναι η αξιολόγηση των προτάσεων του συστήματος από</w:t>
      </w:r>
      <w:r w:rsidR="00281715">
        <w:t xml:space="preserve"> τον ίδιο τον σχεδιαστή</w:t>
      </w:r>
      <w:r>
        <w:t>.</w:t>
      </w:r>
      <w:r w:rsidR="00281715">
        <w:t xml:space="preserve"> Αυτό μπορεί να συμβεί με την </w:t>
      </w:r>
      <w:r w:rsidR="004344EE">
        <w:t>εμφάνιση</w:t>
      </w:r>
      <w:r w:rsidR="00281715">
        <w:t xml:space="preserve"> ενός παραθύρου στο σύστημα</w:t>
      </w:r>
      <w:r>
        <w:t xml:space="preserve"> </w:t>
      </w:r>
      <w:r w:rsidR="00281715">
        <w:t xml:space="preserve">το οποίο θα ρωτά τον σχεδιαστή αν η πρόταση του ήταν αρεστή ή όχι. Με αυτό τον τρόπο το σύστημα θα </w:t>
      </w:r>
      <w:r w:rsidR="004344EE">
        <w:t>μπορεί</w:t>
      </w:r>
      <w:r w:rsidR="00281715">
        <w:t xml:space="preserve"> να αναθεωρήσει και τελικώς να διορθώσει τυχόν ατέλειες στις προτάσεις.</w:t>
      </w:r>
    </w:p>
    <w:p w14:paraId="1EFB9C4E" w14:textId="1A051C51" w:rsidR="00AE2700" w:rsidRDefault="00281715" w:rsidP="004344EE">
      <w:r>
        <w:t xml:space="preserve">Τέλος, το σύστημα θα μπορούσε να αναβαθμιστεί λαμβάνοντας όχι μόνο </w:t>
      </w:r>
      <w:r w:rsidR="00A75497">
        <w:t>υπόψη</w:t>
      </w:r>
      <w:r>
        <w:t xml:space="preserve"> τις αξιολογήσεις των προϊόντων αλλά και τις πωλήσεις ώστε με αυτό τον τρόπο να </w:t>
      </w:r>
      <w:r w:rsidR="00BB21F1">
        <w:t xml:space="preserve">ικανοποιούνται και εμπορικές ανάγκες που θα αποτρέψουν ζημιογόνες επενδύσεις σε νέες κολεξιόν. </w:t>
      </w:r>
    </w:p>
    <w:p w14:paraId="50C17F62" w14:textId="48F6B79F" w:rsidR="00AE2700" w:rsidRDefault="00AE2700" w:rsidP="004344EE"/>
    <w:p w14:paraId="3BEF30B2" w14:textId="6CB12C81" w:rsidR="00AE2700" w:rsidRDefault="00AE2700" w:rsidP="004344EE"/>
    <w:p w14:paraId="64054646" w14:textId="2E5FF343" w:rsidR="00AE2700" w:rsidRDefault="00AE2700" w:rsidP="004344EE"/>
    <w:p w14:paraId="3204148D" w14:textId="6CE16643" w:rsidR="00AE2700" w:rsidRDefault="00AE2700" w:rsidP="004344EE"/>
    <w:p w14:paraId="1E1CFFD1" w14:textId="71262975" w:rsidR="00AE2700" w:rsidRDefault="00AE2700" w:rsidP="004344EE"/>
    <w:p w14:paraId="60115D4C" w14:textId="6A202BBA" w:rsidR="00AE2700" w:rsidRDefault="00AE2700" w:rsidP="004344EE"/>
    <w:p w14:paraId="6F3A74A8" w14:textId="3D1FEAAC" w:rsidR="00AE2700" w:rsidRDefault="00AE2700" w:rsidP="004344EE"/>
    <w:p w14:paraId="0C7AA88C" w14:textId="77777777" w:rsidR="00AE2700" w:rsidRDefault="00AE2700" w:rsidP="004344EE"/>
    <w:p w14:paraId="332434A3" w14:textId="7FC589F7" w:rsidR="005E78D0" w:rsidRPr="005E78D0" w:rsidRDefault="005E78D0" w:rsidP="005E78D0"/>
    <w:bookmarkStart w:id="738" w:name="_Toc54106828" w:displacedByCustomXml="next"/>
    <w:bookmarkStart w:id="739" w:name="_Toc64223466"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14:paraId="0F0429B5" w14:textId="77777777" w:rsidR="0012162E" w:rsidRPr="0060173A" w:rsidRDefault="0012162E" w:rsidP="0012162E">
          <w:pPr>
            <w:pStyle w:val="1"/>
            <w:numPr>
              <w:ilvl w:val="0"/>
              <w:numId w:val="0"/>
            </w:numPr>
            <w:rPr>
              <w:rFonts w:eastAsiaTheme="minorHAnsi" w:cs="Segoe UI Light"/>
              <w:b/>
              <w:bCs/>
              <w:sz w:val="24"/>
              <w:szCs w:val="24"/>
            </w:rPr>
          </w:pPr>
          <w:r w:rsidRPr="0060173A">
            <w:rPr>
              <w:b/>
              <w:bCs/>
            </w:rPr>
            <w:t>Βιβλιογραφία</w:t>
          </w:r>
          <w:bookmarkEnd w:id="739"/>
          <w:bookmarkEnd w:id="738"/>
        </w:p>
        <w:p w14:paraId="2DC0CC16" w14:textId="77777777" w:rsidR="0012162E" w:rsidRPr="00E43C0D" w:rsidRDefault="0012162E" w:rsidP="0012162E"/>
        <w:sdt>
          <w:sdtPr>
            <w:id w:val="111145805"/>
            <w:bibliography/>
          </w:sdtPr>
          <w:sdtEndPr/>
          <w:sdtContent>
            <w:commentRangeStart w:id="740" w:displacedByCustomXml="prev"/>
            <w:commentRangeStart w:id="741" w:displacedByCustomXml="prev"/>
            <w:p w14:paraId="10DD4DF9" w14:textId="77777777" w:rsidR="005A4853"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7979"/>
              </w:tblGrid>
              <w:tr w:rsidR="005A4853" w:rsidRPr="00283009" w14:paraId="790268B4" w14:textId="77777777">
                <w:trPr>
                  <w:divId w:val="1718699391"/>
                  <w:tblCellSpacing w:w="15" w:type="dxa"/>
                </w:trPr>
                <w:tc>
                  <w:tcPr>
                    <w:tcW w:w="50" w:type="pct"/>
                    <w:hideMark/>
                  </w:tcPr>
                  <w:p w14:paraId="28A23757" w14:textId="4793EC4E" w:rsidR="005A4853" w:rsidRDefault="005A4853">
                    <w:pPr>
                      <w:pStyle w:val="a7"/>
                      <w:rPr>
                        <w:noProof/>
                        <w:sz w:val="24"/>
                      </w:rPr>
                    </w:pPr>
                    <w:r>
                      <w:rPr>
                        <w:noProof/>
                      </w:rPr>
                      <w:t xml:space="preserve">[1] </w:t>
                    </w:r>
                  </w:p>
                </w:tc>
                <w:tc>
                  <w:tcPr>
                    <w:tcW w:w="0" w:type="auto"/>
                    <w:hideMark/>
                  </w:tcPr>
                  <w:p w14:paraId="7231BBE6" w14:textId="77777777" w:rsidR="005A4853" w:rsidRPr="005A4853" w:rsidRDefault="005A4853">
                    <w:pPr>
                      <w:pStyle w:val="a7"/>
                      <w:rPr>
                        <w:noProof/>
                        <w:lang w:val="en-US"/>
                      </w:rPr>
                    </w:pPr>
                    <w:r w:rsidRPr="005A4853">
                      <w:rPr>
                        <w:noProof/>
                        <w:lang w:val="en-US"/>
                      </w:rPr>
                      <w:t>«Wikipedia,» [</w:t>
                    </w:r>
                    <w:r>
                      <w:rPr>
                        <w:noProof/>
                      </w:rPr>
                      <w:t>Ηλεκτρονικό</w:t>
                    </w:r>
                    <w:r w:rsidRPr="005A4853">
                      <w:rPr>
                        <w:noProof/>
                        <w:lang w:val="en-US"/>
                      </w:rPr>
                      <w:t>]. Available: https://en.wikipedia.org/wiki/Collaborative_filtering.</w:t>
                    </w:r>
                  </w:p>
                </w:tc>
              </w:tr>
              <w:tr w:rsidR="005A4853" w:rsidRPr="00283009" w14:paraId="21703C80" w14:textId="77777777">
                <w:trPr>
                  <w:divId w:val="1718699391"/>
                  <w:tblCellSpacing w:w="15" w:type="dxa"/>
                </w:trPr>
                <w:tc>
                  <w:tcPr>
                    <w:tcW w:w="50" w:type="pct"/>
                    <w:hideMark/>
                  </w:tcPr>
                  <w:p w14:paraId="6C77AEDC" w14:textId="77777777" w:rsidR="005A4853" w:rsidRDefault="005A4853">
                    <w:pPr>
                      <w:pStyle w:val="a7"/>
                      <w:rPr>
                        <w:noProof/>
                      </w:rPr>
                    </w:pPr>
                    <w:r>
                      <w:rPr>
                        <w:noProof/>
                      </w:rPr>
                      <w:t xml:space="preserve">[2] </w:t>
                    </w:r>
                  </w:p>
                </w:tc>
                <w:tc>
                  <w:tcPr>
                    <w:tcW w:w="0" w:type="auto"/>
                    <w:hideMark/>
                  </w:tcPr>
                  <w:p w14:paraId="467C164C" w14:textId="77777777" w:rsidR="005A4853" w:rsidRPr="005A4853" w:rsidRDefault="005A4853">
                    <w:pPr>
                      <w:pStyle w:val="a7"/>
                      <w:rPr>
                        <w:noProof/>
                        <w:lang w:val="en-US"/>
                      </w:rPr>
                    </w:pPr>
                    <w:r w:rsidRPr="005A4853">
                      <w:rPr>
                        <w:noProof/>
                        <w:lang w:val="en-US"/>
                      </w:rPr>
                      <w:t xml:space="preserve">D. Jannach , M. Zanker , A. Felfernig </w:t>
                    </w:r>
                    <w:r>
                      <w:rPr>
                        <w:noProof/>
                      </w:rPr>
                      <w:t>και</w:t>
                    </w:r>
                    <w:r w:rsidRPr="005A4853">
                      <w:rPr>
                        <w:noProof/>
                        <w:lang w:val="en-US"/>
                      </w:rPr>
                      <w:t xml:space="preserve"> G. Friedrich, Recommender Systems: An Introduction, 2010, pp. 13-22.</w:t>
                    </w:r>
                  </w:p>
                </w:tc>
              </w:tr>
              <w:tr w:rsidR="005A4853" w:rsidRPr="00283009" w14:paraId="3DC59FAF" w14:textId="77777777">
                <w:trPr>
                  <w:divId w:val="1718699391"/>
                  <w:tblCellSpacing w:w="15" w:type="dxa"/>
                </w:trPr>
                <w:tc>
                  <w:tcPr>
                    <w:tcW w:w="50" w:type="pct"/>
                    <w:hideMark/>
                  </w:tcPr>
                  <w:p w14:paraId="69CDBAA3" w14:textId="77777777" w:rsidR="005A4853" w:rsidRDefault="005A4853">
                    <w:pPr>
                      <w:pStyle w:val="a7"/>
                      <w:rPr>
                        <w:noProof/>
                      </w:rPr>
                    </w:pPr>
                    <w:r>
                      <w:rPr>
                        <w:noProof/>
                      </w:rPr>
                      <w:t xml:space="preserve">[3] </w:t>
                    </w:r>
                  </w:p>
                </w:tc>
                <w:tc>
                  <w:tcPr>
                    <w:tcW w:w="0" w:type="auto"/>
                    <w:hideMark/>
                  </w:tcPr>
                  <w:p w14:paraId="147DEBA4" w14:textId="77777777" w:rsidR="005A4853" w:rsidRPr="005A4853" w:rsidRDefault="005A4853">
                    <w:pPr>
                      <w:pStyle w:val="a7"/>
                      <w:rPr>
                        <w:noProof/>
                        <w:lang w:val="en-US"/>
                      </w:rPr>
                    </w:pPr>
                    <w:r w:rsidRPr="005A4853">
                      <w:rPr>
                        <w:noProof/>
                        <w:lang w:val="en-US"/>
                      </w:rPr>
                      <w:t xml:space="preserve">Y. Koren, Factorization Meets the Neighborhood: a Multifaceted Collabora-tive Filtering Model, 2008. </w:t>
                    </w:r>
                  </w:p>
                </w:tc>
              </w:tr>
              <w:tr w:rsidR="005A4853" w:rsidRPr="00283009" w14:paraId="61F7C8A3" w14:textId="77777777">
                <w:trPr>
                  <w:divId w:val="1718699391"/>
                  <w:tblCellSpacing w:w="15" w:type="dxa"/>
                </w:trPr>
                <w:tc>
                  <w:tcPr>
                    <w:tcW w:w="50" w:type="pct"/>
                    <w:hideMark/>
                  </w:tcPr>
                  <w:p w14:paraId="618BE3C0" w14:textId="77777777" w:rsidR="005A4853" w:rsidRDefault="005A4853">
                    <w:pPr>
                      <w:pStyle w:val="a7"/>
                      <w:rPr>
                        <w:noProof/>
                      </w:rPr>
                    </w:pPr>
                    <w:r>
                      <w:rPr>
                        <w:noProof/>
                      </w:rPr>
                      <w:t xml:space="preserve">[4] </w:t>
                    </w:r>
                  </w:p>
                </w:tc>
                <w:tc>
                  <w:tcPr>
                    <w:tcW w:w="0" w:type="auto"/>
                    <w:hideMark/>
                  </w:tcPr>
                  <w:p w14:paraId="4EAD1B29" w14:textId="77777777" w:rsidR="005A4853" w:rsidRPr="005A4853" w:rsidRDefault="005A4853">
                    <w:pPr>
                      <w:pStyle w:val="a7"/>
                      <w:rPr>
                        <w:noProof/>
                        <w:lang w:val="en-US"/>
                      </w:rPr>
                    </w:pPr>
                    <w:r>
                      <w:rPr>
                        <w:noProof/>
                      </w:rPr>
                      <w:t>Υ</w:t>
                    </w:r>
                    <w:r w:rsidRPr="005A4853">
                      <w:rPr>
                        <w:noProof/>
                        <w:lang w:val="en-US"/>
                      </w:rPr>
                      <w:t xml:space="preserve">. Koren, R. Bell </w:t>
                    </w:r>
                    <w:r>
                      <w:rPr>
                        <w:noProof/>
                      </w:rPr>
                      <w:t>και</w:t>
                    </w:r>
                    <w:r w:rsidRPr="005A4853">
                      <w:rPr>
                        <w:noProof/>
                        <w:lang w:val="en-US"/>
                      </w:rPr>
                      <w:t xml:space="preserve"> C. Volinsky,, Matrix factorization Techniques forRecommender Systems, 2009. </w:t>
                    </w:r>
                  </w:p>
                </w:tc>
              </w:tr>
              <w:tr w:rsidR="005A4853" w:rsidRPr="00283009" w14:paraId="5A6DD28F" w14:textId="77777777">
                <w:trPr>
                  <w:divId w:val="1718699391"/>
                  <w:tblCellSpacing w:w="15" w:type="dxa"/>
                </w:trPr>
                <w:tc>
                  <w:tcPr>
                    <w:tcW w:w="50" w:type="pct"/>
                    <w:hideMark/>
                  </w:tcPr>
                  <w:p w14:paraId="79D8FFC2" w14:textId="77777777" w:rsidR="005A4853" w:rsidRDefault="005A4853">
                    <w:pPr>
                      <w:pStyle w:val="a7"/>
                      <w:rPr>
                        <w:noProof/>
                      </w:rPr>
                    </w:pPr>
                    <w:r>
                      <w:rPr>
                        <w:noProof/>
                      </w:rPr>
                      <w:t xml:space="preserve">[5] </w:t>
                    </w:r>
                  </w:p>
                </w:tc>
                <w:tc>
                  <w:tcPr>
                    <w:tcW w:w="0" w:type="auto"/>
                    <w:hideMark/>
                  </w:tcPr>
                  <w:p w14:paraId="14D8C0EC" w14:textId="77777777" w:rsidR="005A4853" w:rsidRPr="005A4853" w:rsidRDefault="005A4853">
                    <w:pPr>
                      <w:pStyle w:val="a7"/>
                      <w:rPr>
                        <w:noProof/>
                        <w:lang w:val="en-US"/>
                      </w:rPr>
                    </w:pPr>
                    <w:r w:rsidRPr="005A4853">
                      <w:rPr>
                        <w:noProof/>
                        <w:lang w:val="en-US"/>
                      </w:rPr>
                      <w:t xml:space="preserve">S. Berkovsky , I. Cantador </w:t>
                    </w:r>
                    <w:r>
                      <w:rPr>
                        <w:noProof/>
                      </w:rPr>
                      <w:t>και</w:t>
                    </w:r>
                    <w:r w:rsidRPr="005A4853">
                      <w:rPr>
                        <w:noProof/>
                        <w:lang w:val="en-US"/>
                      </w:rPr>
                      <w:t xml:space="preserve"> D. Tikk, Collaborative Recommendations: Algorithms, Practical Challenges And Applications, 2018, pp. 32-40.</w:t>
                    </w:r>
                  </w:p>
                </w:tc>
              </w:tr>
              <w:tr w:rsidR="005A4853" w:rsidRPr="00283009" w14:paraId="18A4254F" w14:textId="77777777">
                <w:trPr>
                  <w:divId w:val="1718699391"/>
                  <w:tblCellSpacing w:w="15" w:type="dxa"/>
                </w:trPr>
                <w:tc>
                  <w:tcPr>
                    <w:tcW w:w="50" w:type="pct"/>
                    <w:hideMark/>
                  </w:tcPr>
                  <w:p w14:paraId="423393F6" w14:textId="77777777" w:rsidR="005A4853" w:rsidRDefault="005A4853">
                    <w:pPr>
                      <w:pStyle w:val="a7"/>
                      <w:rPr>
                        <w:noProof/>
                      </w:rPr>
                    </w:pPr>
                    <w:r>
                      <w:rPr>
                        <w:noProof/>
                      </w:rPr>
                      <w:t xml:space="preserve">[6] </w:t>
                    </w:r>
                  </w:p>
                </w:tc>
                <w:tc>
                  <w:tcPr>
                    <w:tcW w:w="0" w:type="auto"/>
                    <w:hideMark/>
                  </w:tcPr>
                  <w:p w14:paraId="4FC0204E" w14:textId="77777777" w:rsidR="005A4853" w:rsidRPr="005A4853" w:rsidRDefault="005A4853">
                    <w:pPr>
                      <w:pStyle w:val="a7"/>
                      <w:rPr>
                        <w:noProof/>
                        <w:lang w:val="en-US"/>
                      </w:rPr>
                    </w:pPr>
                    <w:r w:rsidRPr="005A4853">
                      <w:rPr>
                        <w:noProof/>
                        <w:lang w:val="en-US"/>
                      </w:rPr>
                      <w:t>A. Tulloch, «Facebook Research,» [</w:t>
                    </w:r>
                    <w:r>
                      <w:rPr>
                        <w:noProof/>
                      </w:rPr>
                      <w:t>Ηλεκτρονικό</w:t>
                    </w:r>
                    <w:r w:rsidRPr="005A4853">
                      <w:rPr>
                        <w:noProof/>
                        <w:lang w:val="en-US"/>
                      </w:rPr>
                      <w:t>]. Available: https://research.fb.com/blog/2014/09/fast-randomized-svd/.</w:t>
                    </w:r>
                  </w:p>
                </w:tc>
              </w:tr>
              <w:tr w:rsidR="005A4853" w:rsidRPr="00283009" w14:paraId="1B0BD94D" w14:textId="77777777">
                <w:trPr>
                  <w:divId w:val="1718699391"/>
                  <w:tblCellSpacing w:w="15" w:type="dxa"/>
                </w:trPr>
                <w:tc>
                  <w:tcPr>
                    <w:tcW w:w="50" w:type="pct"/>
                    <w:hideMark/>
                  </w:tcPr>
                  <w:p w14:paraId="6C37FA6C" w14:textId="77777777" w:rsidR="005A4853" w:rsidRDefault="005A4853">
                    <w:pPr>
                      <w:pStyle w:val="a7"/>
                      <w:rPr>
                        <w:noProof/>
                      </w:rPr>
                    </w:pPr>
                    <w:r>
                      <w:rPr>
                        <w:noProof/>
                      </w:rPr>
                      <w:t xml:space="preserve">[7] </w:t>
                    </w:r>
                  </w:p>
                </w:tc>
                <w:tc>
                  <w:tcPr>
                    <w:tcW w:w="0" w:type="auto"/>
                    <w:hideMark/>
                  </w:tcPr>
                  <w:p w14:paraId="3A8F0050" w14:textId="77777777" w:rsidR="005A4853" w:rsidRPr="005A4853" w:rsidRDefault="005A4853">
                    <w:pPr>
                      <w:pStyle w:val="a7"/>
                      <w:rPr>
                        <w:noProof/>
                        <w:lang w:val="en-US"/>
                      </w:rPr>
                    </w:pPr>
                    <w:r w:rsidRPr="005A4853">
                      <w:rPr>
                        <w:noProof/>
                        <w:lang w:val="en-US"/>
                      </w:rPr>
                      <w:t xml:space="preserve">E. Jane </w:t>
                    </w:r>
                    <w:r>
                      <w:rPr>
                        <w:noProof/>
                      </w:rPr>
                      <w:t>και</w:t>
                    </w:r>
                    <w:r w:rsidRPr="005A4853">
                      <w:rPr>
                        <w:noProof/>
                        <w:lang w:val="en-US"/>
                      </w:rPr>
                      <w:t xml:space="preserve"> T. Bailey , Folding-up: A Hybrid Method for Updating the Partial Singular Value Decomposition in Latent Semantic Indexing, 2006. </w:t>
                    </w:r>
                  </w:p>
                </w:tc>
              </w:tr>
              <w:tr w:rsidR="005A4853" w:rsidRPr="00283009" w14:paraId="7B3BEC99" w14:textId="77777777">
                <w:trPr>
                  <w:divId w:val="1718699391"/>
                  <w:tblCellSpacing w:w="15" w:type="dxa"/>
                </w:trPr>
                <w:tc>
                  <w:tcPr>
                    <w:tcW w:w="50" w:type="pct"/>
                    <w:hideMark/>
                  </w:tcPr>
                  <w:p w14:paraId="309C2974" w14:textId="77777777" w:rsidR="005A4853" w:rsidRDefault="005A4853">
                    <w:pPr>
                      <w:pStyle w:val="a7"/>
                      <w:rPr>
                        <w:noProof/>
                      </w:rPr>
                    </w:pPr>
                    <w:r>
                      <w:rPr>
                        <w:noProof/>
                      </w:rPr>
                      <w:t xml:space="preserve">[8] </w:t>
                    </w:r>
                  </w:p>
                </w:tc>
                <w:tc>
                  <w:tcPr>
                    <w:tcW w:w="0" w:type="auto"/>
                    <w:hideMark/>
                  </w:tcPr>
                  <w:p w14:paraId="71EF0FBE" w14:textId="77777777" w:rsidR="005A4853" w:rsidRPr="005A4853" w:rsidRDefault="005A4853">
                    <w:pPr>
                      <w:pStyle w:val="a7"/>
                      <w:rPr>
                        <w:noProof/>
                        <w:lang w:val="en-US"/>
                      </w:rPr>
                    </w:pPr>
                    <w:r w:rsidRPr="005A4853">
                      <w:rPr>
                        <w:noProof/>
                        <w:lang w:val="en-US"/>
                      </w:rPr>
                      <w:t>S. Rendle, Factorization machines, 2010, p. 995–1000.</w:t>
                    </w:r>
                  </w:p>
                </w:tc>
              </w:tr>
              <w:tr w:rsidR="005A4853" w:rsidRPr="00283009" w14:paraId="0B34999F" w14:textId="77777777">
                <w:trPr>
                  <w:divId w:val="1718699391"/>
                  <w:tblCellSpacing w:w="15" w:type="dxa"/>
                </w:trPr>
                <w:tc>
                  <w:tcPr>
                    <w:tcW w:w="50" w:type="pct"/>
                    <w:hideMark/>
                  </w:tcPr>
                  <w:p w14:paraId="44F09E18" w14:textId="77777777" w:rsidR="005A4853" w:rsidRDefault="005A4853">
                    <w:pPr>
                      <w:pStyle w:val="a7"/>
                      <w:rPr>
                        <w:noProof/>
                      </w:rPr>
                    </w:pPr>
                    <w:r>
                      <w:rPr>
                        <w:noProof/>
                      </w:rPr>
                      <w:t xml:space="preserve">[9] </w:t>
                    </w:r>
                  </w:p>
                </w:tc>
                <w:tc>
                  <w:tcPr>
                    <w:tcW w:w="0" w:type="auto"/>
                    <w:hideMark/>
                  </w:tcPr>
                  <w:p w14:paraId="5DEDE9F1" w14:textId="77777777" w:rsidR="005A4853" w:rsidRPr="005A4853" w:rsidRDefault="005A4853">
                    <w:pPr>
                      <w:pStyle w:val="a7"/>
                      <w:rPr>
                        <w:noProof/>
                        <w:lang w:val="en-US"/>
                      </w:rPr>
                    </w:pPr>
                    <w:r w:rsidRPr="005A4853">
                      <w:rPr>
                        <w:noProof/>
                        <w:lang w:val="en-US"/>
                      </w:rPr>
                      <w:t>«Towards Science,» [</w:t>
                    </w:r>
                    <w:r>
                      <w:rPr>
                        <w:noProof/>
                      </w:rPr>
                      <w:t>Ηλεκτρονικό</w:t>
                    </w:r>
                    <w:r w:rsidRPr="005A4853">
                      <w:rPr>
                        <w:noProof/>
                        <w:lang w:val="en-US"/>
                      </w:rPr>
                      <w:t>]. Available: https://towardsdatascience.com/neural-collaborative-filtering-96cef1009401.</w:t>
                    </w:r>
                  </w:p>
                </w:tc>
              </w:tr>
              <w:tr w:rsidR="005A4853" w:rsidRPr="00283009" w14:paraId="44C6D20D" w14:textId="77777777">
                <w:trPr>
                  <w:divId w:val="1718699391"/>
                  <w:tblCellSpacing w:w="15" w:type="dxa"/>
                </w:trPr>
                <w:tc>
                  <w:tcPr>
                    <w:tcW w:w="50" w:type="pct"/>
                    <w:hideMark/>
                  </w:tcPr>
                  <w:p w14:paraId="7BF61EC8" w14:textId="77777777" w:rsidR="005A4853" w:rsidRDefault="005A4853">
                    <w:pPr>
                      <w:pStyle w:val="a7"/>
                      <w:rPr>
                        <w:noProof/>
                      </w:rPr>
                    </w:pPr>
                    <w:r>
                      <w:rPr>
                        <w:noProof/>
                      </w:rPr>
                      <w:t xml:space="preserve">[10] </w:t>
                    </w:r>
                  </w:p>
                </w:tc>
                <w:tc>
                  <w:tcPr>
                    <w:tcW w:w="0" w:type="auto"/>
                    <w:hideMark/>
                  </w:tcPr>
                  <w:p w14:paraId="2C07DD70" w14:textId="77777777" w:rsidR="005A4853" w:rsidRPr="005A4853" w:rsidRDefault="005A4853">
                    <w:pPr>
                      <w:pStyle w:val="a7"/>
                      <w:rPr>
                        <w:noProof/>
                        <w:lang w:val="en-US"/>
                      </w:rPr>
                    </w:pPr>
                    <w:r w:rsidRPr="005A4853">
                      <w:rPr>
                        <w:noProof/>
                        <w:lang w:val="en-US"/>
                      </w:rPr>
                      <w:t xml:space="preserve">S. Rendle, . C. Freudenthaler, Z. Gantner </w:t>
                    </w:r>
                    <w:r>
                      <w:rPr>
                        <w:noProof/>
                      </w:rPr>
                      <w:t>και</w:t>
                    </w:r>
                    <w:r w:rsidRPr="005A4853">
                      <w:rPr>
                        <w:noProof/>
                        <w:lang w:val="en-US"/>
                      </w:rPr>
                      <w:t xml:space="preserve"> L. Schmidt-Thieme, Bayesian personalized ranking from implicit feedback, 2009, p. 452–461.</w:t>
                    </w:r>
                  </w:p>
                </w:tc>
              </w:tr>
              <w:tr w:rsidR="005A4853" w:rsidRPr="00283009" w14:paraId="28FBC84C" w14:textId="77777777">
                <w:trPr>
                  <w:divId w:val="1718699391"/>
                  <w:tblCellSpacing w:w="15" w:type="dxa"/>
                </w:trPr>
                <w:tc>
                  <w:tcPr>
                    <w:tcW w:w="50" w:type="pct"/>
                    <w:hideMark/>
                  </w:tcPr>
                  <w:p w14:paraId="1A7517B0" w14:textId="77777777" w:rsidR="005A4853" w:rsidRDefault="005A4853">
                    <w:pPr>
                      <w:pStyle w:val="a7"/>
                      <w:rPr>
                        <w:noProof/>
                      </w:rPr>
                    </w:pPr>
                    <w:r>
                      <w:rPr>
                        <w:noProof/>
                      </w:rPr>
                      <w:t xml:space="preserve">[11] </w:t>
                    </w:r>
                  </w:p>
                </w:tc>
                <w:tc>
                  <w:tcPr>
                    <w:tcW w:w="0" w:type="auto"/>
                    <w:hideMark/>
                  </w:tcPr>
                  <w:p w14:paraId="191A820C" w14:textId="77777777" w:rsidR="005A4853" w:rsidRPr="005A4853" w:rsidRDefault="005A4853">
                    <w:pPr>
                      <w:pStyle w:val="a7"/>
                      <w:rPr>
                        <w:noProof/>
                        <w:lang w:val="en-US"/>
                      </w:rPr>
                    </w:pPr>
                    <w:r w:rsidRPr="005A4853">
                      <w:rPr>
                        <w:noProof/>
                        <w:lang w:val="en-US"/>
                      </w:rPr>
                      <w:t xml:space="preserve">R. Socher, . D. Chen, C. D. Manning </w:t>
                    </w:r>
                    <w:r>
                      <w:rPr>
                        <w:noProof/>
                      </w:rPr>
                      <w:t>και</w:t>
                    </w:r>
                    <w:r w:rsidRPr="005A4853">
                      <w:rPr>
                        <w:noProof/>
                        <w:lang w:val="en-US"/>
                      </w:rPr>
                      <w:t xml:space="preserve"> . A. N. Reasoning, Reasoning with neural tensor networks for knowledge base completion, 2013, p. 926–934.</w:t>
                    </w:r>
                  </w:p>
                </w:tc>
              </w:tr>
              <w:tr w:rsidR="005A4853" w:rsidRPr="00283009" w14:paraId="7C3183E9" w14:textId="77777777">
                <w:trPr>
                  <w:divId w:val="1718699391"/>
                  <w:tblCellSpacing w:w="15" w:type="dxa"/>
                </w:trPr>
                <w:tc>
                  <w:tcPr>
                    <w:tcW w:w="50" w:type="pct"/>
                    <w:hideMark/>
                  </w:tcPr>
                  <w:p w14:paraId="5E3FDF74" w14:textId="77777777" w:rsidR="005A4853" w:rsidRDefault="005A4853">
                    <w:pPr>
                      <w:pStyle w:val="a7"/>
                      <w:rPr>
                        <w:noProof/>
                      </w:rPr>
                    </w:pPr>
                    <w:r>
                      <w:rPr>
                        <w:noProof/>
                      </w:rPr>
                      <w:t xml:space="preserve">[12] </w:t>
                    </w:r>
                  </w:p>
                </w:tc>
                <w:tc>
                  <w:tcPr>
                    <w:tcW w:w="0" w:type="auto"/>
                    <w:hideMark/>
                  </w:tcPr>
                  <w:p w14:paraId="536C48CB" w14:textId="77777777" w:rsidR="005A4853" w:rsidRPr="005A4853" w:rsidRDefault="005A4853">
                    <w:pPr>
                      <w:pStyle w:val="a7"/>
                      <w:rPr>
                        <w:noProof/>
                        <w:lang w:val="en-US"/>
                      </w:rPr>
                    </w:pPr>
                    <w:r w:rsidRPr="005A4853">
                      <w:rPr>
                        <w:noProof/>
                        <w:lang w:val="en-US"/>
                      </w:rPr>
                      <w:t xml:space="preserve">N. Srivastava </w:t>
                    </w:r>
                    <w:r>
                      <w:rPr>
                        <w:noProof/>
                      </w:rPr>
                      <w:t>και</w:t>
                    </w:r>
                    <w:r w:rsidRPr="005A4853">
                      <w:rPr>
                        <w:noProof/>
                        <w:lang w:val="en-US"/>
                      </w:rPr>
                      <w:t xml:space="preserve"> R. R. Salakhutdinov, Multimodal learning with deep boltzmann machines, 2012, p. 2222–2230.</w:t>
                    </w:r>
                  </w:p>
                </w:tc>
              </w:tr>
              <w:tr w:rsidR="005A4853" w:rsidRPr="00283009" w14:paraId="1238EBF5" w14:textId="77777777">
                <w:trPr>
                  <w:divId w:val="1718699391"/>
                  <w:tblCellSpacing w:w="15" w:type="dxa"/>
                </w:trPr>
                <w:tc>
                  <w:tcPr>
                    <w:tcW w:w="50" w:type="pct"/>
                    <w:hideMark/>
                  </w:tcPr>
                  <w:p w14:paraId="129E7EA1" w14:textId="77777777" w:rsidR="005A4853" w:rsidRDefault="005A4853">
                    <w:pPr>
                      <w:pStyle w:val="a7"/>
                      <w:rPr>
                        <w:noProof/>
                      </w:rPr>
                    </w:pPr>
                    <w:r>
                      <w:rPr>
                        <w:noProof/>
                      </w:rPr>
                      <w:t xml:space="preserve">[13] </w:t>
                    </w:r>
                  </w:p>
                </w:tc>
                <w:tc>
                  <w:tcPr>
                    <w:tcW w:w="0" w:type="auto"/>
                    <w:hideMark/>
                  </w:tcPr>
                  <w:p w14:paraId="656C9910" w14:textId="77777777" w:rsidR="005A4853" w:rsidRPr="005A4853" w:rsidRDefault="005A4853">
                    <w:pPr>
                      <w:pStyle w:val="a7"/>
                      <w:rPr>
                        <w:noProof/>
                        <w:lang w:val="en-US"/>
                      </w:rPr>
                    </w:pPr>
                    <w:r w:rsidRPr="005A4853">
                      <w:rPr>
                        <w:noProof/>
                        <w:lang w:val="en-US"/>
                      </w:rPr>
                      <w:t xml:space="preserve">B. Xu, R. Huang </w:t>
                    </w:r>
                    <w:r>
                      <w:rPr>
                        <w:noProof/>
                      </w:rPr>
                      <w:t>και</w:t>
                    </w:r>
                    <w:r w:rsidRPr="005A4853">
                      <w:rPr>
                        <w:noProof/>
                        <w:lang w:val="en-US"/>
                      </w:rPr>
                      <w:t xml:space="preserve"> M. Li, Revise Saturated Activation Functions, 2015. </w:t>
                    </w:r>
                  </w:p>
                </w:tc>
              </w:tr>
              <w:tr w:rsidR="005A4853" w:rsidRPr="00283009" w14:paraId="32C649EC" w14:textId="77777777">
                <w:trPr>
                  <w:divId w:val="1718699391"/>
                  <w:tblCellSpacing w:w="15" w:type="dxa"/>
                </w:trPr>
                <w:tc>
                  <w:tcPr>
                    <w:tcW w:w="50" w:type="pct"/>
                    <w:hideMark/>
                  </w:tcPr>
                  <w:p w14:paraId="2CC0D41F" w14:textId="77777777" w:rsidR="005A4853" w:rsidRDefault="005A4853">
                    <w:pPr>
                      <w:pStyle w:val="a7"/>
                      <w:rPr>
                        <w:noProof/>
                      </w:rPr>
                    </w:pPr>
                    <w:r>
                      <w:rPr>
                        <w:noProof/>
                      </w:rPr>
                      <w:t xml:space="preserve">[14] </w:t>
                    </w:r>
                  </w:p>
                </w:tc>
                <w:tc>
                  <w:tcPr>
                    <w:tcW w:w="0" w:type="auto"/>
                    <w:hideMark/>
                  </w:tcPr>
                  <w:p w14:paraId="7C9672FD" w14:textId="77777777" w:rsidR="005A4853" w:rsidRPr="005A4853" w:rsidRDefault="005A4853">
                    <w:pPr>
                      <w:pStyle w:val="a7"/>
                      <w:rPr>
                        <w:noProof/>
                        <w:lang w:val="en-US"/>
                      </w:rPr>
                    </w:pPr>
                    <w:r w:rsidRPr="005A4853">
                      <w:rPr>
                        <w:noProof/>
                        <w:lang w:val="en-US"/>
                      </w:rPr>
                      <w:t xml:space="preserve">A. M. Elkahky, Y. Song </w:t>
                    </w:r>
                    <w:r>
                      <w:rPr>
                        <w:noProof/>
                      </w:rPr>
                      <w:t>και</w:t>
                    </w:r>
                    <w:r w:rsidRPr="005A4853">
                      <w:rPr>
                        <w:noProof/>
                        <w:lang w:val="en-US"/>
                      </w:rPr>
                      <w:t xml:space="preserve"> . X. He, A multi-view deep learning approach for cross domain user modeling in recommendation systems, 2015, p. 278–288.</w:t>
                    </w:r>
                  </w:p>
                </w:tc>
              </w:tr>
              <w:tr w:rsidR="005A4853" w:rsidRPr="00283009" w14:paraId="236656A2" w14:textId="77777777">
                <w:trPr>
                  <w:divId w:val="1718699391"/>
                  <w:tblCellSpacing w:w="15" w:type="dxa"/>
                </w:trPr>
                <w:tc>
                  <w:tcPr>
                    <w:tcW w:w="50" w:type="pct"/>
                    <w:hideMark/>
                  </w:tcPr>
                  <w:p w14:paraId="7C0EBFDE" w14:textId="77777777" w:rsidR="005A4853" w:rsidRDefault="005A4853">
                    <w:pPr>
                      <w:pStyle w:val="a7"/>
                      <w:rPr>
                        <w:noProof/>
                      </w:rPr>
                    </w:pPr>
                    <w:r>
                      <w:rPr>
                        <w:noProof/>
                      </w:rPr>
                      <w:lastRenderedPageBreak/>
                      <w:t xml:space="preserve">[15] </w:t>
                    </w:r>
                  </w:p>
                </w:tc>
                <w:tc>
                  <w:tcPr>
                    <w:tcW w:w="0" w:type="auto"/>
                    <w:hideMark/>
                  </w:tcPr>
                  <w:p w14:paraId="5CE39F62" w14:textId="77777777" w:rsidR="005A4853" w:rsidRPr="005A4853" w:rsidRDefault="005A4853">
                    <w:pPr>
                      <w:pStyle w:val="a7"/>
                      <w:rPr>
                        <w:noProof/>
                        <w:lang w:val="en-US"/>
                      </w:rPr>
                    </w:pPr>
                    <w:r w:rsidRPr="005A4853">
                      <w:rPr>
                        <w:noProof/>
                        <w:lang w:val="en-US"/>
                      </w:rPr>
                      <w:t xml:space="preserve">X. Glorot, A. Bordes </w:t>
                    </w:r>
                    <w:r>
                      <w:rPr>
                        <w:noProof/>
                      </w:rPr>
                      <w:t>και</w:t>
                    </w:r>
                    <w:r w:rsidRPr="005A4853">
                      <w:rPr>
                        <w:noProof/>
                        <w:lang w:val="en-US"/>
                      </w:rPr>
                      <w:t xml:space="preserve"> . Y. Bengio, Deep sparse rectifier neural networks., 2011. </w:t>
                    </w:r>
                  </w:p>
                </w:tc>
              </w:tr>
              <w:tr w:rsidR="005A4853" w:rsidRPr="00283009" w14:paraId="00929D63" w14:textId="77777777">
                <w:trPr>
                  <w:divId w:val="1718699391"/>
                  <w:tblCellSpacing w:w="15" w:type="dxa"/>
                </w:trPr>
                <w:tc>
                  <w:tcPr>
                    <w:tcW w:w="50" w:type="pct"/>
                    <w:hideMark/>
                  </w:tcPr>
                  <w:p w14:paraId="28164B23" w14:textId="77777777" w:rsidR="005A4853" w:rsidRDefault="005A4853">
                    <w:pPr>
                      <w:pStyle w:val="a7"/>
                      <w:rPr>
                        <w:noProof/>
                      </w:rPr>
                    </w:pPr>
                    <w:r>
                      <w:rPr>
                        <w:noProof/>
                      </w:rPr>
                      <w:t xml:space="preserve">[16] </w:t>
                    </w:r>
                  </w:p>
                </w:tc>
                <w:tc>
                  <w:tcPr>
                    <w:tcW w:w="0" w:type="auto"/>
                    <w:hideMark/>
                  </w:tcPr>
                  <w:p w14:paraId="7A4D3FB9" w14:textId="77777777" w:rsidR="005A4853" w:rsidRPr="005A4853" w:rsidRDefault="005A4853">
                    <w:pPr>
                      <w:pStyle w:val="a7"/>
                      <w:rPr>
                        <w:noProof/>
                        <w:lang w:val="en-US"/>
                      </w:rPr>
                    </w:pPr>
                    <w:r w:rsidRPr="005A4853">
                      <w:rPr>
                        <w:noProof/>
                        <w:lang w:val="en-US"/>
                      </w:rPr>
                      <w:t xml:space="preserve">K. He, X. Zhang, . S. Ren </w:t>
                    </w:r>
                    <w:r>
                      <w:rPr>
                        <w:noProof/>
                      </w:rPr>
                      <w:t>και</w:t>
                    </w:r>
                    <w:r w:rsidRPr="005A4853">
                      <w:rPr>
                        <w:noProof/>
                        <w:lang w:val="en-US"/>
                      </w:rPr>
                      <w:t xml:space="preserve"> J. Sun, Deep residual learning for image recognition, 2016. </w:t>
                    </w:r>
                  </w:p>
                </w:tc>
              </w:tr>
              <w:tr w:rsidR="005A4853" w:rsidRPr="00283009" w14:paraId="64A76FC9" w14:textId="77777777">
                <w:trPr>
                  <w:divId w:val="1718699391"/>
                  <w:tblCellSpacing w:w="15" w:type="dxa"/>
                </w:trPr>
                <w:tc>
                  <w:tcPr>
                    <w:tcW w:w="50" w:type="pct"/>
                    <w:hideMark/>
                  </w:tcPr>
                  <w:p w14:paraId="13AC9823" w14:textId="77777777" w:rsidR="005A4853" w:rsidRDefault="005A4853">
                    <w:pPr>
                      <w:pStyle w:val="a7"/>
                      <w:rPr>
                        <w:noProof/>
                      </w:rPr>
                    </w:pPr>
                    <w:r>
                      <w:rPr>
                        <w:noProof/>
                      </w:rPr>
                      <w:t xml:space="preserve">[17] </w:t>
                    </w:r>
                  </w:p>
                </w:tc>
                <w:tc>
                  <w:tcPr>
                    <w:tcW w:w="0" w:type="auto"/>
                    <w:hideMark/>
                  </w:tcPr>
                  <w:p w14:paraId="5F5540E5" w14:textId="77777777" w:rsidR="005A4853" w:rsidRPr="005A4853" w:rsidRDefault="005A4853">
                    <w:pPr>
                      <w:pStyle w:val="a7"/>
                      <w:rPr>
                        <w:noProof/>
                        <w:lang w:val="en-US"/>
                      </w:rPr>
                    </w:pPr>
                    <w:r w:rsidRPr="005A4853">
                      <w:rPr>
                        <w:noProof/>
                        <w:lang w:val="en-US"/>
                      </w:rPr>
                      <w:t>«WikiPedia,» [</w:t>
                    </w:r>
                    <w:r>
                      <w:rPr>
                        <w:noProof/>
                      </w:rPr>
                      <w:t>Ηλεκτρονικό</w:t>
                    </w:r>
                    <w:r w:rsidRPr="005A4853">
                      <w:rPr>
                        <w:noProof/>
                        <w:lang w:val="en-US"/>
                      </w:rPr>
                      <w:t>]. Available: https://en.wikipedia.org/wiki/Random_forest#/media/File:Random_forest_diagram_complete.png.</w:t>
                    </w:r>
                  </w:p>
                </w:tc>
              </w:tr>
              <w:tr w:rsidR="005A4853" w:rsidRPr="00283009" w14:paraId="7939AC93" w14:textId="77777777">
                <w:trPr>
                  <w:divId w:val="1718699391"/>
                  <w:tblCellSpacing w:w="15" w:type="dxa"/>
                </w:trPr>
                <w:tc>
                  <w:tcPr>
                    <w:tcW w:w="50" w:type="pct"/>
                    <w:hideMark/>
                  </w:tcPr>
                  <w:p w14:paraId="06786B68" w14:textId="77777777" w:rsidR="005A4853" w:rsidRDefault="005A4853">
                    <w:pPr>
                      <w:pStyle w:val="a7"/>
                      <w:rPr>
                        <w:noProof/>
                      </w:rPr>
                    </w:pPr>
                    <w:r>
                      <w:rPr>
                        <w:noProof/>
                      </w:rPr>
                      <w:t xml:space="preserve">[18] </w:t>
                    </w:r>
                  </w:p>
                </w:tc>
                <w:tc>
                  <w:tcPr>
                    <w:tcW w:w="0" w:type="auto"/>
                    <w:hideMark/>
                  </w:tcPr>
                  <w:p w14:paraId="54BD3226" w14:textId="77777777" w:rsidR="005A4853" w:rsidRPr="005A4853" w:rsidRDefault="005A4853">
                    <w:pPr>
                      <w:pStyle w:val="a7"/>
                      <w:rPr>
                        <w:noProof/>
                        <w:lang w:val="en-US"/>
                      </w:rPr>
                    </w:pPr>
                    <w:r w:rsidRPr="005A4853">
                      <w:rPr>
                        <w:noProof/>
                        <w:lang w:val="en-US"/>
                      </w:rPr>
                      <w:t>«Wikipedia,» [</w:t>
                    </w:r>
                    <w:r>
                      <w:rPr>
                        <w:noProof/>
                      </w:rPr>
                      <w:t>Ηλεκτρονικό</w:t>
                    </w:r>
                    <w:r w:rsidRPr="005A4853">
                      <w:rPr>
                        <w:noProof/>
                        <w:lang w:val="en-US"/>
                      </w:rPr>
                      <w:t>]. Available: https://en.wikipedia.org/wiki/Random_forest.</w:t>
                    </w:r>
                  </w:p>
                </w:tc>
              </w:tr>
              <w:tr w:rsidR="005A4853" w:rsidRPr="00283009" w14:paraId="2E26A729" w14:textId="77777777">
                <w:trPr>
                  <w:divId w:val="1718699391"/>
                  <w:tblCellSpacing w:w="15" w:type="dxa"/>
                </w:trPr>
                <w:tc>
                  <w:tcPr>
                    <w:tcW w:w="50" w:type="pct"/>
                    <w:hideMark/>
                  </w:tcPr>
                  <w:p w14:paraId="349E7C43" w14:textId="77777777" w:rsidR="005A4853" w:rsidRDefault="005A4853">
                    <w:pPr>
                      <w:pStyle w:val="a7"/>
                      <w:rPr>
                        <w:noProof/>
                      </w:rPr>
                    </w:pPr>
                    <w:r>
                      <w:rPr>
                        <w:noProof/>
                      </w:rPr>
                      <w:t xml:space="preserve">[19] </w:t>
                    </w:r>
                  </w:p>
                </w:tc>
                <w:tc>
                  <w:tcPr>
                    <w:tcW w:w="0" w:type="auto"/>
                    <w:hideMark/>
                  </w:tcPr>
                  <w:p w14:paraId="3F11EFBB" w14:textId="77777777" w:rsidR="005A4853" w:rsidRPr="005A4853" w:rsidRDefault="005A4853">
                    <w:pPr>
                      <w:pStyle w:val="a7"/>
                      <w:rPr>
                        <w:noProof/>
                        <w:lang w:val="en-US"/>
                      </w:rPr>
                    </w:pPr>
                    <w:r w:rsidRPr="005A4853">
                      <w:rPr>
                        <w:noProof/>
                        <w:lang w:val="en-US"/>
                      </w:rPr>
                      <w:t>R. Burke, Hybrid recommender systems: Survey and experiments. User Modeling and User-adapted Interaction, 2002, p. 331–370.</w:t>
                    </w:r>
                  </w:p>
                </w:tc>
              </w:tr>
              <w:tr w:rsidR="005A4853" w:rsidRPr="00283009" w14:paraId="1A96DA0B" w14:textId="77777777">
                <w:trPr>
                  <w:divId w:val="1718699391"/>
                  <w:tblCellSpacing w:w="15" w:type="dxa"/>
                </w:trPr>
                <w:tc>
                  <w:tcPr>
                    <w:tcW w:w="50" w:type="pct"/>
                    <w:hideMark/>
                  </w:tcPr>
                  <w:p w14:paraId="1BE79BA6" w14:textId="77777777" w:rsidR="005A4853" w:rsidRDefault="005A4853">
                    <w:pPr>
                      <w:pStyle w:val="a7"/>
                      <w:rPr>
                        <w:noProof/>
                      </w:rPr>
                    </w:pPr>
                    <w:r>
                      <w:rPr>
                        <w:noProof/>
                      </w:rPr>
                      <w:t xml:space="preserve">[20] </w:t>
                    </w:r>
                  </w:p>
                </w:tc>
                <w:tc>
                  <w:tcPr>
                    <w:tcW w:w="0" w:type="auto"/>
                    <w:hideMark/>
                  </w:tcPr>
                  <w:p w14:paraId="1F4AFB49" w14:textId="77777777" w:rsidR="005A4853" w:rsidRPr="005A4853" w:rsidRDefault="005A4853">
                    <w:pPr>
                      <w:pStyle w:val="a7"/>
                      <w:rPr>
                        <w:noProof/>
                        <w:lang w:val="en-US"/>
                      </w:rPr>
                    </w:pPr>
                    <w:r w:rsidRPr="005A4853">
                      <w:rPr>
                        <w:noProof/>
                        <w:lang w:val="en-US"/>
                      </w:rPr>
                      <w:t xml:space="preserve">M. Jahrer, A. Toscher </w:t>
                    </w:r>
                    <w:r>
                      <w:rPr>
                        <w:noProof/>
                      </w:rPr>
                      <w:t>και</w:t>
                    </w:r>
                    <w:r w:rsidRPr="005A4853">
                      <w:rPr>
                        <w:noProof/>
                        <w:lang w:val="en-US"/>
                      </w:rPr>
                      <w:t xml:space="preserve"> R. Legenstein, Combining predictions for accurate recommender, ACM KDD Conference, 2010., p. 693–702.</w:t>
                    </w:r>
                  </w:p>
                </w:tc>
              </w:tr>
              <w:tr w:rsidR="005A4853" w:rsidRPr="00283009" w14:paraId="422905A4" w14:textId="77777777">
                <w:trPr>
                  <w:divId w:val="1718699391"/>
                  <w:tblCellSpacing w:w="15" w:type="dxa"/>
                </w:trPr>
                <w:tc>
                  <w:tcPr>
                    <w:tcW w:w="50" w:type="pct"/>
                    <w:hideMark/>
                  </w:tcPr>
                  <w:p w14:paraId="28378627" w14:textId="77777777" w:rsidR="005A4853" w:rsidRDefault="005A4853">
                    <w:pPr>
                      <w:pStyle w:val="a7"/>
                      <w:rPr>
                        <w:noProof/>
                      </w:rPr>
                    </w:pPr>
                    <w:r>
                      <w:rPr>
                        <w:noProof/>
                      </w:rPr>
                      <w:t xml:space="preserve">[21] </w:t>
                    </w:r>
                  </w:p>
                </w:tc>
                <w:tc>
                  <w:tcPr>
                    <w:tcW w:w="0" w:type="auto"/>
                    <w:hideMark/>
                  </w:tcPr>
                  <w:p w14:paraId="75225BCF" w14:textId="77777777" w:rsidR="005A4853" w:rsidRPr="005A4853" w:rsidRDefault="005A4853">
                    <w:pPr>
                      <w:pStyle w:val="a7"/>
                      <w:rPr>
                        <w:noProof/>
                        <w:lang w:val="en-US"/>
                      </w:rPr>
                    </w:pPr>
                    <w:r w:rsidRPr="005A4853">
                      <w:rPr>
                        <w:noProof/>
                        <w:lang w:val="en-US"/>
                      </w:rPr>
                      <w:t xml:space="preserve">Y. Koren, R. Bell </w:t>
                    </w:r>
                    <w:r>
                      <w:rPr>
                        <w:noProof/>
                      </w:rPr>
                      <w:t>και</w:t>
                    </w:r>
                    <w:r w:rsidRPr="005A4853">
                      <w:rPr>
                        <w:noProof/>
                        <w:lang w:val="en-US"/>
                      </w:rPr>
                      <w:t xml:space="preserve"> C. Volinsky, Matrix Factorization Techniques For Recommender Systems. </w:t>
                    </w:r>
                  </w:p>
                </w:tc>
              </w:tr>
              <w:tr w:rsidR="005A4853" w:rsidRPr="00283009" w14:paraId="30A33573" w14:textId="77777777">
                <w:trPr>
                  <w:divId w:val="1718699391"/>
                  <w:tblCellSpacing w:w="15" w:type="dxa"/>
                </w:trPr>
                <w:tc>
                  <w:tcPr>
                    <w:tcW w:w="50" w:type="pct"/>
                    <w:hideMark/>
                  </w:tcPr>
                  <w:p w14:paraId="3ACA3EB8" w14:textId="77777777" w:rsidR="005A4853" w:rsidRDefault="005A4853">
                    <w:pPr>
                      <w:pStyle w:val="a7"/>
                      <w:rPr>
                        <w:noProof/>
                      </w:rPr>
                    </w:pPr>
                    <w:r>
                      <w:rPr>
                        <w:noProof/>
                      </w:rPr>
                      <w:t xml:space="preserve">[22] </w:t>
                    </w:r>
                  </w:p>
                </w:tc>
                <w:tc>
                  <w:tcPr>
                    <w:tcW w:w="0" w:type="auto"/>
                    <w:hideMark/>
                  </w:tcPr>
                  <w:p w14:paraId="7BD4E006" w14:textId="77777777" w:rsidR="005A4853" w:rsidRPr="005A4853" w:rsidRDefault="005A4853">
                    <w:pPr>
                      <w:pStyle w:val="a7"/>
                      <w:rPr>
                        <w:noProof/>
                        <w:lang w:val="en-US"/>
                      </w:rPr>
                    </w:pPr>
                    <w:r w:rsidRPr="005A4853">
                      <w:rPr>
                        <w:noProof/>
                        <w:lang w:val="en-US"/>
                      </w:rPr>
                      <w:t xml:space="preserve">H. Xiangnan , L. Liao </w:t>
                    </w:r>
                    <w:r>
                      <w:rPr>
                        <w:noProof/>
                      </w:rPr>
                      <w:t>και</w:t>
                    </w:r>
                    <w:r w:rsidRPr="005A4853">
                      <w:rPr>
                        <w:noProof/>
                        <w:lang w:val="en-US"/>
                      </w:rPr>
                      <w:t xml:space="preserve"> H. Zhang, Neural Collaborative Filtering, 2017. </w:t>
                    </w:r>
                  </w:p>
                </w:tc>
              </w:tr>
              <w:tr w:rsidR="005A4853" w:rsidRPr="00283009" w14:paraId="7807C794" w14:textId="77777777">
                <w:trPr>
                  <w:divId w:val="1718699391"/>
                  <w:tblCellSpacing w:w="15" w:type="dxa"/>
                </w:trPr>
                <w:tc>
                  <w:tcPr>
                    <w:tcW w:w="50" w:type="pct"/>
                    <w:hideMark/>
                  </w:tcPr>
                  <w:p w14:paraId="00464C95" w14:textId="77777777" w:rsidR="005A4853" w:rsidRDefault="005A4853">
                    <w:pPr>
                      <w:pStyle w:val="a7"/>
                      <w:rPr>
                        <w:noProof/>
                      </w:rPr>
                    </w:pPr>
                    <w:r>
                      <w:rPr>
                        <w:noProof/>
                      </w:rPr>
                      <w:t xml:space="preserve">[23] </w:t>
                    </w:r>
                  </w:p>
                </w:tc>
                <w:tc>
                  <w:tcPr>
                    <w:tcW w:w="0" w:type="auto"/>
                    <w:hideMark/>
                  </w:tcPr>
                  <w:p w14:paraId="23F48E67" w14:textId="77777777" w:rsidR="005A4853" w:rsidRPr="005A4853" w:rsidRDefault="005A4853">
                    <w:pPr>
                      <w:pStyle w:val="a7"/>
                      <w:rPr>
                        <w:noProof/>
                        <w:lang w:val="en-US"/>
                      </w:rPr>
                    </w:pPr>
                    <w:r w:rsidRPr="005A4853">
                      <w:rPr>
                        <w:noProof/>
                        <w:lang w:val="en-US"/>
                      </w:rPr>
                      <w:t xml:space="preserve">H.-R. Zhang, F. Min </w:t>
                    </w:r>
                    <w:r>
                      <w:rPr>
                        <w:noProof/>
                      </w:rPr>
                      <w:t>και</w:t>
                    </w:r>
                    <w:r w:rsidRPr="005A4853">
                      <w:rPr>
                        <w:noProof/>
                        <w:lang w:val="en-US"/>
                      </w:rPr>
                      <w:t xml:space="preserve"> X. He, Aggregated Recommendation through Random Forests, 2014. </w:t>
                    </w:r>
                  </w:p>
                </w:tc>
              </w:tr>
              <w:tr w:rsidR="005A4853" w:rsidRPr="00283009" w14:paraId="12C85291" w14:textId="77777777">
                <w:trPr>
                  <w:divId w:val="1718699391"/>
                  <w:tblCellSpacing w:w="15" w:type="dxa"/>
                </w:trPr>
                <w:tc>
                  <w:tcPr>
                    <w:tcW w:w="50" w:type="pct"/>
                    <w:hideMark/>
                  </w:tcPr>
                  <w:p w14:paraId="5D806FE6" w14:textId="77777777" w:rsidR="005A4853" w:rsidRDefault="005A4853">
                    <w:pPr>
                      <w:pStyle w:val="a7"/>
                      <w:rPr>
                        <w:noProof/>
                      </w:rPr>
                    </w:pPr>
                    <w:r>
                      <w:rPr>
                        <w:noProof/>
                      </w:rPr>
                      <w:t xml:space="preserve">[24] </w:t>
                    </w:r>
                  </w:p>
                </w:tc>
                <w:tc>
                  <w:tcPr>
                    <w:tcW w:w="0" w:type="auto"/>
                    <w:hideMark/>
                  </w:tcPr>
                  <w:p w14:paraId="2351C391" w14:textId="77777777" w:rsidR="005A4853" w:rsidRPr="005A4853" w:rsidRDefault="005A4853">
                    <w:pPr>
                      <w:pStyle w:val="a7"/>
                      <w:rPr>
                        <w:noProof/>
                        <w:lang w:val="en-US"/>
                      </w:rPr>
                    </w:pPr>
                    <w:r w:rsidRPr="005A4853">
                      <w:rPr>
                        <w:noProof/>
                        <w:lang w:val="en-US"/>
                      </w:rPr>
                      <w:t xml:space="preserve">J. Han, M. Kamber </w:t>
                    </w:r>
                    <w:r>
                      <w:rPr>
                        <w:noProof/>
                      </w:rPr>
                      <w:t>και</w:t>
                    </w:r>
                    <w:r w:rsidRPr="005A4853">
                      <w:rPr>
                        <w:noProof/>
                        <w:lang w:val="en-US"/>
                      </w:rPr>
                      <w:t xml:space="preserve"> J. Pei, Data Mining: Concepts and Techniques, 2012. </w:t>
                    </w:r>
                  </w:p>
                </w:tc>
              </w:tr>
              <w:tr w:rsidR="005A4853" w:rsidRPr="00283009" w14:paraId="4B9E21A8" w14:textId="77777777">
                <w:trPr>
                  <w:divId w:val="1718699391"/>
                  <w:tblCellSpacing w:w="15" w:type="dxa"/>
                </w:trPr>
                <w:tc>
                  <w:tcPr>
                    <w:tcW w:w="50" w:type="pct"/>
                    <w:hideMark/>
                  </w:tcPr>
                  <w:p w14:paraId="2A1443B1" w14:textId="77777777" w:rsidR="005A4853" w:rsidRDefault="005A4853">
                    <w:pPr>
                      <w:pStyle w:val="a7"/>
                      <w:rPr>
                        <w:noProof/>
                      </w:rPr>
                    </w:pPr>
                    <w:r>
                      <w:rPr>
                        <w:noProof/>
                      </w:rPr>
                      <w:t xml:space="preserve">[25] </w:t>
                    </w:r>
                  </w:p>
                </w:tc>
                <w:tc>
                  <w:tcPr>
                    <w:tcW w:w="0" w:type="auto"/>
                    <w:hideMark/>
                  </w:tcPr>
                  <w:p w14:paraId="6675ADEC" w14:textId="77777777" w:rsidR="005A4853" w:rsidRPr="005A4853" w:rsidRDefault="005A4853">
                    <w:pPr>
                      <w:pStyle w:val="a7"/>
                      <w:rPr>
                        <w:noProof/>
                        <w:lang w:val="en-US"/>
                      </w:rPr>
                    </w:pPr>
                    <w:r w:rsidRPr="005A4853">
                      <w:rPr>
                        <w:noProof/>
                        <w:lang w:val="en-US"/>
                      </w:rPr>
                      <w:t xml:space="preserve">T. Chai </w:t>
                    </w:r>
                    <w:r>
                      <w:rPr>
                        <w:noProof/>
                      </w:rPr>
                      <w:t>και</w:t>
                    </w:r>
                    <w:r w:rsidRPr="005A4853">
                      <w:rPr>
                        <w:noProof/>
                        <w:lang w:val="en-US"/>
                      </w:rPr>
                      <w:t xml:space="preserve"> . R. Draxler, «Root mean square error (RMSE) or mean absolute error (MAE)?,» p. 2, 2014. </w:t>
                    </w:r>
                  </w:p>
                </w:tc>
              </w:tr>
              <w:tr w:rsidR="005A4853" w:rsidRPr="00283009" w14:paraId="4A56D4B4" w14:textId="77777777">
                <w:trPr>
                  <w:divId w:val="1718699391"/>
                  <w:tblCellSpacing w:w="15" w:type="dxa"/>
                </w:trPr>
                <w:tc>
                  <w:tcPr>
                    <w:tcW w:w="50" w:type="pct"/>
                    <w:hideMark/>
                  </w:tcPr>
                  <w:p w14:paraId="0C7E0B97" w14:textId="77777777" w:rsidR="005A4853" w:rsidRDefault="005A4853">
                    <w:pPr>
                      <w:pStyle w:val="a7"/>
                      <w:rPr>
                        <w:noProof/>
                      </w:rPr>
                    </w:pPr>
                    <w:r>
                      <w:rPr>
                        <w:noProof/>
                      </w:rPr>
                      <w:t xml:space="preserve">[26] </w:t>
                    </w:r>
                  </w:p>
                </w:tc>
                <w:tc>
                  <w:tcPr>
                    <w:tcW w:w="0" w:type="auto"/>
                    <w:hideMark/>
                  </w:tcPr>
                  <w:p w14:paraId="5A8F665D" w14:textId="77777777" w:rsidR="005A4853" w:rsidRPr="005A4853" w:rsidRDefault="005A4853">
                    <w:pPr>
                      <w:pStyle w:val="a7"/>
                      <w:rPr>
                        <w:noProof/>
                        <w:lang w:val="en-US"/>
                      </w:rPr>
                    </w:pPr>
                    <w:r w:rsidRPr="005A4853">
                      <w:rPr>
                        <w:noProof/>
                        <w:lang w:val="en-US"/>
                      </w:rPr>
                      <w:t xml:space="preserve">J. Herlocker , . J. Konstan, L. Terveen </w:t>
                    </w:r>
                    <w:r>
                      <w:rPr>
                        <w:noProof/>
                      </w:rPr>
                      <w:t>και</w:t>
                    </w:r>
                    <w:r w:rsidRPr="005A4853">
                      <w:rPr>
                        <w:noProof/>
                        <w:lang w:val="en-US"/>
                      </w:rPr>
                      <w:t xml:space="preserve"> J. Riedl , Evaluating collaborative filtering recommender systems., ACM Transactions on Information Systems, 2004, pp. 5-53.</w:t>
                    </w:r>
                  </w:p>
                </w:tc>
              </w:tr>
              <w:tr w:rsidR="005A4853" w:rsidRPr="00283009" w14:paraId="5A9439D1" w14:textId="77777777">
                <w:trPr>
                  <w:divId w:val="1718699391"/>
                  <w:tblCellSpacing w:w="15" w:type="dxa"/>
                </w:trPr>
                <w:tc>
                  <w:tcPr>
                    <w:tcW w:w="50" w:type="pct"/>
                    <w:hideMark/>
                  </w:tcPr>
                  <w:p w14:paraId="002ACBD8" w14:textId="77777777" w:rsidR="005A4853" w:rsidRDefault="005A4853">
                    <w:pPr>
                      <w:pStyle w:val="a7"/>
                      <w:rPr>
                        <w:noProof/>
                      </w:rPr>
                    </w:pPr>
                    <w:r>
                      <w:rPr>
                        <w:noProof/>
                      </w:rPr>
                      <w:t xml:space="preserve">[27] </w:t>
                    </w:r>
                  </w:p>
                </w:tc>
                <w:tc>
                  <w:tcPr>
                    <w:tcW w:w="0" w:type="auto"/>
                    <w:hideMark/>
                  </w:tcPr>
                  <w:p w14:paraId="04DAD7C4" w14:textId="77777777" w:rsidR="005A4853" w:rsidRPr="005A4853" w:rsidRDefault="005A4853">
                    <w:pPr>
                      <w:pStyle w:val="a7"/>
                      <w:rPr>
                        <w:noProof/>
                        <w:lang w:val="en-US"/>
                      </w:rPr>
                    </w:pPr>
                    <w:r w:rsidRPr="005A4853">
                      <w:rPr>
                        <w:noProof/>
                        <w:lang w:val="en-US"/>
                      </w:rPr>
                      <w:t xml:space="preserve">D. Jannach, M. Ge </w:t>
                    </w:r>
                    <w:r>
                      <w:rPr>
                        <w:noProof/>
                      </w:rPr>
                      <w:t>και</w:t>
                    </w:r>
                    <w:r w:rsidRPr="005A4853">
                      <w:rPr>
                        <w:noProof/>
                        <w:lang w:val="en-US"/>
                      </w:rPr>
                      <w:t xml:space="preserve"> C. Delgado-Battenfeld, Beyond accuracy: Evaluating recommender systems by coverage and serendipity, Barcelona, 2010. </w:t>
                    </w:r>
                  </w:p>
                </w:tc>
              </w:tr>
              <w:tr w:rsidR="005A4853" w:rsidRPr="00283009" w14:paraId="639A49F1" w14:textId="77777777">
                <w:trPr>
                  <w:divId w:val="1718699391"/>
                  <w:tblCellSpacing w:w="15" w:type="dxa"/>
                </w:trPr>
                <w:tc>
                  <w:tcPr>
                    <w:tcW w:w="50" w:type="pct"/>
                    <w:hideMark/>
                  </w:tcPr>
                  <w:p w14:paraId="037AF74F" w14:textId="77777777" w:rsidR="005A4853" w:rsidRDefault="005A4853">
                    <w:pPr>
                      <w:pStyle w:val="a7"/>
                      <w:rPr>
                        <w:noProof/>
                      </w:rPr>
                    </w:pPr>
                    <w:r>
                      <w:rPr>
                        <w:noProof/>
                      </w:rPr>
                      <w:t xml:space="preserve">[28] </w:t>
                    </w:r>
                  </w:p>
                </w:tc>
                <w:tc>
                  <w:tcPr>
                    <w:tcW w:w="0" w:type="auto"/>
                    <w:hideMark/>
                  </w:tcPr>
                  <w:p w14:paraId="1F6E4002" w14:textId="77777777" w:rsidR="005A4853" w:rsidRPr="005A4853" w:rsidRDefault="005A4853">
                    <w:pPr>
                      <w:pStyle w:val="a7"/>
                      <w:rPr>
                        <w:noProof/>
                        <w:lang w:val="en-US"/>
                      </w:rPr>
                    </w:pPr>
                    <w:r w:rsidRPr="005A4853">
                      <w:rPr>
                        <w:noProof/>
                        <w:lang w:val="en-US"/>
                      </w:rPr>
                      <w:t xml:space="preserve">K. Bradley </w:t>
                    </w:r>
                    <w:r>
                      <w:rPr>
                        <w:noProof/>
                      </w:rPr>
                      <w:t>και</w:t>
                    </w:r>
                    <w:r w:rsidRPr="005A4853">
                      <w:rPr>
                        <w:noProof/>
                        <w:lang w:val="en-US"/>
                      </w:rPr>
                      <w:t xml:space="preserve"> B. Smyth, Improving recommendation diversity, Maynooth: AICS-01, 2001, pp. 75-84.</w:t>
                    </w:r>
                  </w:p>
                </w:tc>
              </w:tr>
              <w:tr w:rsidR="005A4853" w:rsidRPr="00283009" w14:paraId="51F5D6FA" w14:textId="77777777">
                <w:trPr>
                  <w:divId w:val="1718699391"/>
                  <w:tblCellSpacing w:w="15" w:type="dxa"/>
                </w:trPr>
                <w:tc>
                  <w:tcPr>
                    <w:tcW w:w="50" w:type="pct"/>
                    <w:hideMark/>
                  </w:tcPr>
                  <w:p w14:paraId="31138BC0" w14:textId="77777777" w:rsidR="005A4853" w:rsidRDefault="005A4853">
                    <w:pPr>
                      <w:pStyle w:val="a7"/>
                      <w:rPr>
                        <w:noProof/>
                      </w:rPr>
                    </w:pPr>
                    <w:r>
                      <w:rPr>
                        <w:noProof/>
                      </w:rPr>
                      <w:t xml:space="preserve">[29] </w:t>
                    </w:r>
                  </w:p>
                </w:tc>
                <w:tc>
                  <w:tcPr>
                    <w:tcW w:w="0" w:type="auto"/>
                    <w:hideMark/>
                  </w:tcPr>
                  <w:p w14:paraId="55E51F7D" w14:textId="77777777" w:rsidR="005A4853" w:rsidRPr="005A4853" w:rsidRDefault="005A4853">
                    <w:pPr>
                      <w:pStyle w:val="a7"/>
                      <w:rPr>
                        <w:noProof/>
                        <w:lang w:val="en-US"/>
                      </w:rPr>
                    </w:pPr>
                    <w:r w:rsidRPr="005A4853">
                      <w:rPr>
                        <w:noProof/>
                        <w:lang w:val="en-US"/>
                      </w:rPr>
                      <w:t xml:space="preserve">M. Kunavera </w:t>
                    </w:r>
                    <w:r>
                      <w:rPr>
                        <w:noProof/>
                      </w:rPr>
                      <w:t>και</w:t>
                    </w:r>
                    <w:r w:rsidRPr="005A4853">
                      <w:rPr>
                        <w:noProof/>
                        <w:lang w:val="en-US"/>
                      </w:rPr>
                      <w:t xml:space="preserve"> T. Požrlb, Diversity in recommender systems – A survey, Ljubljana, 2017. </w:t>
                    </w:r>
                  </w:p>
                </w:tc>
              </w:tr>
              <w:tr w:rsidR="005A4853" w:rsidRPr="00283009" w14:paraId="059B2168" w14:textId="77777777">
                <w:trPr>
                  <w:divId w:val="1718699391"/>
                  <w:tblCellSpacing w:w="15" w:type="dxa"/>
                </w:trPr>
                <w:tc>
                  <w:tcPr>
                    <w:tcW w:w="50" w:type="pct"/>
                    <w:hideMark/>
                  </w:tcPr>
                  <w:p w14:paraId="5F45031E" w14:textId="77777777" w:rsidR="005A4853" w:rsidRDefault="005A4853">
                    <w:pPr>
                      <w:pStyle w:val="a7"/>
                      <w:rPr>
                        <w:noProof/>
                      </w:rPr>
                    </w:pPr>
                    <w:r>
                      <w:rPr>
                        <w:noProof/>
                      </w:rPr>
                      <w:t xml:space="preserve">[30] </w:t>
                    </w:r>
                  </w:p>
                </w:tc>
                <w:tc>
                  <w:tcPr>
                    <w:tcW w:w="0" w:type="auto"/>
                    <w:hideMark/>
                  </w:tcPr>
                  <w:p w14:paraId="75958EFB" w14:textId="77777777" w:rsidR="005A4853" w:rsidRPr="005A4853" w:rsidRDefault="005A4853">
                    <w:pPr>
                      <w:pStyle w:val="a7"/>
                      <w:rPr>
                        <w:noProof/>
                        <w:lang w:val="en-US"/>
                      </w:rPr>
                    </w:pPr>
                    <w:r w:rsidRPr="005A4853">
                      <w:rPr>
                        <w:noProof/>
                        <w:lang w:val="en-US"/>
                      </w:rPr>
                      <w:t xml:space="preserve">L. Zhang, The Definitionof Novelty in Recommendation System, Guiyang: School of management Xiamen university Xiamen, 2013. </w:t>
                    </w:r>
                  </w:p>
                </w:tc>
              </w:tr>
              <w:tr w:rsidR="005A4853" w:rsidRPr="00283009" w14:paraId="07AECDC4" w14:textId="77777777">
                <w:trPr>
                  <w:divId w:val="1718699391"/>
                  <w:tblCellSpacing w:w="15" w:type="dxa"/>
                </w:trPr>
                <w:tc>
                  <w:tcPr>
                    <w:tcW w:w="50" w:type="pct"/>
                    <w:hideMark/>
                  </w:tcPr>
                  <w:p w14:paraId="2B5D4DC0" w14:textId="77777777" w:rsidR="005A4853" w:rsidRDefault="005A4853">
                    <w:pPr>
                      <w:pStyle w:val="a7"/>
                      <w:rPr>
                        <w:noProof/>
                      </w:rPr>
                    </w:pPr>
                    <w:r>
                      <w:rPr>
                        <w:noProof/>
                      </w:rPr>
                      <w:lastRenderedPageBreak/>
                      <w:t xml:space="preserve">[31] </w:t>
                    </w:r>
                  </w:p>
                </w:tc>
                <w:tc>
                  <w:tcPr>
                    <w:tcW w:w="0" w:type="auto"/>
                    <w:hideMark/>
                  </w:tcPr>
                  <w:p w14:paraId="357C96B7" w14:textId="77777777" w:rsidR="005A4853" w:rsidRPr="005A4853" w:rsidRDefault="005A4853">
                    <w:pPr>
                      <w:pStyle w:val="a7"/>
                      <w:rPr>
                        <w:noProof/>
                        <w:lang w:val="en-US"/>
                      </w:rPr>
                    </w:pPr>
                    <w:r w:rsidRPr="005A4853">
                      <w:rPr>
                        <w:noProof/>
                        <w:lang w:val="en-US"/>
                      </w:rPr>
                      <w:t xml:space="preserve">L. Lü, M. Medo, H. Yeung </w:t>
                    </w:r>
                    <w:r>
                      <w:rPr>
                        <w:noProof/>
                      </w:rPr>
                      <w:t>και</w:t>
                    </w:r>
                    <w:r w:rsidRPr="005A4853">
                      <w:rPr>
                        <w:noProof/>
                        <w:lang w:val="en-US"/>
                      </w:rPr>
                      <w:t xml:space="preserve"> . Z. Yi-Cheng, Recommender systems, Physics Reports, 2012. </w:t>
                    </w:r>
                  </w:p>
                </w:tc>
              </w:tr>
              <w:tr w:rsidR="005A4853" w:rsidRPr="00283009" w14:paraId="4D1C9AC0" w14:textId="77777777">
                <w:trPr>
                  <w:divId w:val="1718699391"/>
                  <w:tblCellSpacing w:w="15" w:type="dxa"/>
                </w:trPr>
                <w:tc>
                  <w:tcPr>
                    <w:tcW w:w="50" w:type="pct"/>
                    <w:hideMark/>
                  </w:tcPr>
                  <w:p w14:paraId="58187F2A" w14:textId="77777777" w:rsidR="005A4853" w:rsidRDefault="005A4853">
                    <w:pPr>
                      <w:pStyle w:val="a7"/>
                      <w:rPr>
                        <w:noProof/>
                      </w:rPr>
                    </w:pPr>
                    <w:r>
                      <w:rPr>
                        <w:noProof/>
                      </w:rPr>
                      <w:t xml:space="preserve">[32] </w:t>
                    </w:r>
                  </w:p>
                </w:tc>
                <w:tc>
                  <w:tcPr>
                    <w:tcW w:w="0" w:type="auto"/>
                    <w:hideMark/>
                  </w:tcPr>
                  <w:p w14:paraId="3ED3597B" w14:textId="77777777" w:rsidR="005A4853" w:rsidRPr="005A4853" w:rsidRDefault="005A4853">
                    <w:pPr>
                      <w:pStyle w:val="a7"/>
                      <w:rPr>
                        <w:noProof/>
                        <w:lang w:val="en-US"/>
                      </w:rPr>
                    </w:pPr>
                    <w:r w:rsidRPr="005A4853">
                      <w:rPr>
                        <w:noProof/>
                        <w:lang w:val="en-US"/>
                      </w:rPr>
                      <w:t xml:space="preserve">G. Karypis </w:t>
                    </w:r>
                    <w:r>
                      <w:rPr>
                        <w:noProof/>
                      </w:rPr>
                      <w:t>και</w:t>
                    </w:r>
                    <w:r w:rsidRPr="005A4853">
                      <w:rPr>
                        <w:noProof/>
                        <w:lang w:val="en-US"/>
                      </w:rPr>
                      <w:t xml:space="preserve"> C. Desrosiers, A comprehensive survey of neighborhood-basedrecommendation methods, Springer, 2011, pp. 21-22.</w:t>
                    </w:r>
                  </w:p>
                </w:tc>
              </w:tr>
              <w:tr w:rsidR="005A4853" w:rsidRPr="00283009" w14:paraId="563767B7" w14:textId="77777777">
                <w:trPr>
                  <w:divId w:val="1718699391"/>
                  <w:tblCellSpacing w:w="15" w:type="dxa"/>
                </w:trPr>
                <w:tc>
                  <w:tcPr>
                    <w:tcW w:w="50" w:type="pct"/>
                    <w:hideMark/>
                  </w:tcPr>
                  <w:p w14:paraId="5D699423" w14:textId="77777777" w:rsidR="005A4853" w:rsidRDefault="005A4853">
                    <w:pPr>
                      <w:pStyle w:val="a7"/>
                      <w:rPr>
                        <w:noProof/>
                      </w:rPr>
                    </w:pPr>
                    <w:r>
                      <w:rPr>
                        <w:noProof/>
                      </w:rPr>
                      <w:t xml:space="preserve">[33] </w:t>
                    </w:r>
                  </w:p>
                </w:tc>
                <w:tc>
                  <w:tcPr>
                    <w:tcW w:w="0" w:type="auto"/>
                    <w:hideMark/>
                  </w:tcPr>
                  <w:p w14:paraId="3664DB22" w14:textId="77777777" w:rsidR="005A4853" w:rsidRPr="005A4853" w:rsidRDefault="005A4853">
                    <w:pPr>
                      <w:pStyle w:val="a7"/>
                      <w:rPr>
                        <w:noProof/>
                        <w:lang w:val="en-US"/>
                      </w:rPr>
                    </w:pPr>
                    <w:r w:rsidRPr="005A4853">
                      <w:rPr>
                        <w:noProof/>
                        <w:lang w:val="en-US"/>
                      </w:rPr>
                      <w:t xml:space="preserve">X. Su </w:t>
                    </w:r>
                    <w:r>
                      <w:rPr>
                        <w:noProof/>
                      </w:rPr>
                      <w:t>και</w:t>
                    </w:r>
                    <w:r w:rsidRPr="005A4853">
                      <w:rPr>
                        <w:noProof/>
                        <w:lang w:val="en-US"/>
                      </w:rPr>
                      <w:t xml:space="preserve"> T. M. Khoshgoftaar, A Survey of Collaborative Filtering Techniques, USA: Hindawi Publishing Corporation, 2009, pp. 6-7.</w:t>
                    </w:r>
                  </w:p>
                </w:tc>
              </w:tr>
              <w:tr w:rsidR="005A4853" w14:paraId="4839849E" w14:textId="77777777">
                <w:trPr>
                  <w:divId w:val="1718699391"/>
                  <w:tblCellSpacing w:w="15" w:type="dxa"/>
                </w:trPr>
                <w:tc>
                  <w:tcPr>
                    <w:tcW w:w="50" w:type="pct"/>
                    <w:hideMark/>
                  </w:tcPr>
                  <w:p w14:paraId="2692B272" w14:textId="77777777" w:rsidR="005A4853" w:rsidRDefault="005A4853">
                    <w:pPr>
                      <w:pStyle w:val="a7"/>
                      <w:rPr>
                        <w:noProof/>
                      </w:rPr>
                    </w:pPr>
                    <w:r>
                      <w:rPr>
                        <w:noProof/>
                      </w:rPr>
                      <w:t xml:space="preserve">[34] </w:t>
                    </w:r>
                  </w:p>
                </w:tc>
                <w:tc>
                  <w:tcPr>
                    <w:tcW w:w="0" w:type="auto"/>
                    <w:hideMark/>
                  </w:tcPr>
                  <w:p w14:paraId="64D48685" w14:textId="77777777" w:rsidR="005A4853" w:rsidRDefault="005A4853">
                    <w:pPr>
                      <w:pStyle w:val="a7"/>
                      <w:rPr>
                        <w:noProof/>
                      </w:rPr>
                    </w:pPr>
                    <w:r>
                      <w:rPr>
                        <w:noProof/>
                      </w:rPr>
                      <w:t>[Ηλεκτρονικό]. Available: https://www.deeplearningwizard.com/deep_learning/boosting_models_pytorch/weight_initialization_activation_functions/.</w:t>
                    </w:r>
                  </w:p>
                </w:tc>
              </w:tr>
              <w:tr w:rsidR="005A4853" w14:paraId="631C4183" w14:textId="77777777">
                <w:trPr>
                  <w:divId w:val="1718699391"/>
                  <w:tblCellSpacing w:w="15" w:type="dxa"/>
                </w:trPr>
                <w:tc>
                  <w:tcPr>
                    <w:tcW w:w="50" w:type="pct"/>
                    <w:hideMark/>
                  </w:tcPr>
                  <w:p w14:paraId="61A1753E" w14:textId="77777777" w:rsidR="005A4853" w:rsidRDefault="005A4853">
                    <w:pPr>
                      <w:pStyle w:val="a7"/>
                      <w:rPr>
                        <w:noProof/>
                      </w:rPr>
                    </w:pPr>
                    <w:r>
                      <w:rPr>
                        <w:noProof/>
                      </w:rPr>
                      <w:t xml:space="preserve">[35] </w:t>
                    </w:r>
                  </w:p>
                </w:tc>
                <w:tc>
                  <w:tcPr>
                    <w:tcW w:w="0" w:type="auto"/>
                    <w:hideMark/>
                  </w:tcPr>
                  <w:p w14:paraId="0A1BAF2F" w14:textId="77777777" w:rsidR="005A4853" w:rsidRDefault="005A4853">
                    <w:pPr>
                      <w:pStyle w:val="a7"/>
                      <w:rPr>
                        <w:noProof/>
                      </w:rPr>
                    </w:pPr>
                    <w:r>
                      <w:rPr>
                        <w:noProof/>
                      </w:rPr>
                      <w:t>«Optuna,» [Ηλεκτρονικό]. Available: https://optuna.org/.</w:t>
                    </w:r>
                  </w:p>
                </w:tc>
              </w:tr>
              <w:tr w:rsidR="005A4853" w:rsidRPr="00283009" w14:paraId="76DCEFF6" w14:textId="77777777">
                <w:trPr>
                  <w:divId w:val="1718699391"/>
                  <w:tblCellSpacing w:w="15" w:type="dxa"/>
                </w:trPr>
                <w:tc>
                  <w:tcPr>
                    <w:tcW w:w="50" w:type="pct"/>
                    <w:hideMark/>
                  </w:tcPr>
                  <w:p w14:paraId="4E0A3B92" w14:textId="77777777" w:rsidR="005A4853" w:rsidRDefault="005A4853">
                    <w:pPr>
                      <w:pStyle w:val="a7"/>
                      <w:rPr>
                        <w:noProof/>
                      </w:rPr>
                    </w:pPr>
                    <w:r>
                      <w:rPr>
                        <w:noProof/>
                      </w:rPr>
                      <w:t xml:space="preserve">[36] </w:t>
                    </w:r>
                  </w:p>
                </w:tc>
                <w:tc>
                  <w:tcPr>
                    <w:tcW w:w="0" w:type="auto"/>
                    <w:hideMark/>
                  </w:tcPr>
                  <w:p w14:paraId="799C28FA" w14:textId="77777777" w:rsidR="005A4853" w:rsidRPr="005A4853" w:rsidRDefault="005A4853">
                    <w:pPr>
                      <w:pStyle w:val="a7"/>
                      <w:rPr>
                        <w:noProof/>
                        <w:lang w:val="en-US"/>
                      </w:rPr>
                    </w:pPr>
                    <w:r w:rsidRPr="005A4853">
                      <w:rPr>
                        <w:noProof/>
                        <w:lang w:val="en-US"/>
                      </w:rPr>
                      <w:t xml:space="preserve">C. C. Aggarwal, Recommender Systems - The Textbook, Springer, 2006. </w:t>
                    </w:r>
                  </w:p>
                </w:tc>
              </w:tr>
              <w:tr w:rsidR="005A4853" w:rsidRPr="00283009" w14:paraId="0F51A19E" w14:textId="77777777">
                <w:trPr>
                  <w:divId w:val="1718699391"/>
                  <w:tblCellSpacing w:w="15" w:type="dxa"/>
                </w:trPr>
                <w:tc>
                  <w:tcPr>
                    <w:tcW w:w="50" w:type="pct"/>
                    <w:hideMark/>
                  </w:tcPr>
                  <w:p w14:paraId="14EE9500" w14:textId="77777777" w:rsidR="005A4853" w:rsidRDefault="005A4853">
                    <w:pPr>
                      <w:pStyle w:val="a7"/>
                      <w:rPr>
                        <w:noProof/>
                      </w:rPr>
                    </w:pPr>
                    <w:r>
                      <w:rPr>
                        <w:noProof/>
                      </w:rPr>
                      <w:t xml:space="preserve">[37] </w:t>
                    </w:r>
                  </w:p>
                </w:tc>
                <w:tc>
                  <w:tcPr>
                    <w:tcW w:w="0" w:type="auto"/>
                    <w:hideMark/>
                  </w:tcPr>
                  <w:p w14:paraId="1FD6D261" w14:textId="77777777" w:rsidR="005A4853" w:rsidRPr="005A4853" w:rsidRDefault="005A4853">
                    <w:pPr>
                      <w:pStyle w:val="a7"/>
                      <w:rPr>
                        <w:noProof/>
                        <w:lang w:val="en-US"/>
                      </w:rPr>
                    </w:pPr>
                    <w:r w:rsidRPr="005A4853">
                      <w:rPr>
                        <w:noProof/>
                        <w:lang w:val="en-US"/>
                      </w:rPr>
                      <w:t xml:space="preserve">B. Sarwar, G. Karypis, J. Konstan </w:t>
                    </w:r>
                    <w:r>
                      <w:rPr>
                        <w:noProof/>
                      </w:rPr>
                      <w:t>και</w:t>
                    </w:r>
                    <w:r w:rsidRPr="005A4853">
                      <w:rPr>
                        <w:noProof/>
                        <w:lang w:val="en-US"/>
                      </w:rPr>
                      <w:t xml:space="preserve"> J. Riedl, Item-based Collaborative Filtering RecommendationAlgorithms, Hong Kong, 2001, pp. 6-7.</w:t>
                    </w:r>
                  </w:p>
                </w:tc>
              </w:tr>
            </w:tbl>
            <w:p w14:paraId="49B1DDB9" w14:textId="77777777" w:rsidR="005A4853" w:rsidRPr="005A4853" w:rsidRDefault="005A4853">
              <w:pPr>
                <w:divId w:val="1718699391"/>
                <w:rPr>
                  <w:rFonts w:eastAsia="Times New Roman"/>
                  <w:noProof/>
                  <w:lang w:val="en-US"/>
                </w:rPr>
              </w:pPr>
            </w:p>
            <w:p w14:paraId="6E2766B0" w14:textId="77777777" w:rsidR="0012162E" w:rsidRDefault="0012162E" w:rsidP="0012162E">
              <w:r>
                <w:rPr>
                  <w:b/>
                  <w:bCs/>
                </w:rPr>
                <w:fldChar w:fldCharType="end"/>
              </w:r>
              <w:commentRangeEnd w:id="741"/>
              <w:r w:rsidR="000A2386">
                <w:rPr>
                  <w:rStyle w:val="ad"/>
                </w:rPr>
                <w:commentReference w:id="741"/>
              </w:r>
              <w:commentRangeEnd w:id="740"/>
              <w:r w:rsidR="00AB50D8">
                <w:rPr>
                  <w:rStyle w:val="ad"/>
                </w:rPr>
                <w:commentReference w:id="740"/>
              </w:r>
            </w:p>
          </w:sdtContent>
        </w:sdt>
      </w:sdtContent>
    </w:sdt>
    <w:p w14:paraId="789B6A8A" w14:textId="77777777" w:rsidR="00210D34" w:rsidRPr="00210D34" w:rsidRDefault="00210D34" w:rsidP="00146C9E"/>
    <w:p w14:paraId="7D533307" w14:textId="77777777" w:rsidR="00FC3BF6" w:rsidRPr="00FE7D97" w:rsidRDefault="00FC3BF6" w:rsidP="00FE7D97"/>
    <w:sectPr w:rsidR="00FC3BF6" w:rsidRPr="00FE7D97" w:rsidSect="00F31D84">
      <w:pgSz w:w="11906" w:h="16838"/>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ty" w:date="2021-02-21T10:44:00Z" w:initials="A">
    <w:p w14:paraId="2E1EDA60" w14:textId="1B1EA740" w:rsidR="005A4853" w:rsidRPr="004D1307" w:rsidRDefault="005A4853">
      <w:pPr>
        <w:pStyle w:val="ae"/>
      </w:pPr>
      <w:r>
        <w:rPr>
          <w:rStyle w:val="ad"/>
        </w:rPr>
        <w:annotationRef/>
      </w:r>
      <w:r>
        <w:t>Αυτό κατά πάσα πιθανότητα θα χρειαστεί να αλλάξει και στην θέση του να μπει ο κ. Συμεωνίδης</w:t>
      </w:r>
    </w:p>
  </w:comment>
  <w:comment w:id="4" w:author="Anty" w:date="2021-02-21T10:45:00Z" w:initials="A">
    <w:p w14:paraId="0202FFEC" w14:textId="3093FBF3" w:rsidR="005A4853" w:rsidRDefault="005A4853">
      <w:pPr>
        <w:pStyle w:val="ae"/>
      </w:pPr>
      <w:r>
        <w:rPr>
          <w:rStyle w:val="ad"/>
        </w:rPr>
        <w:annotationRef/>
      </w:r>
      <w:r>
        <w:t>Ομοίως</w:t>
      </w:r>
    </w:p>
  </w:comment>
  <w:comment w:id="26" w:author="Anty" w:date="2021-02-21T13:25:00Z" w:initials="A">
    <w:p w14:paraId="43F54143" w14:textId="3884B0A2" w:rsidR="005A4853" w:rsidRDefault="005A4853">
      <w:pPr>
        <w:pStyle w:val="ae"/>
      </w:pPr>
      <w:r>
        <w:rPr>
          <w:rStyle w:val="ad"/>
        </w:rPr>
        <w:annotationRef/>
      </w:r>
      <w:r>
        <w:t>Σε αυτό το Κεφάλαιο θα πρέπει να περιλαμβάνεται και ένα υποκεφάλαιο που έχει βιβλιογραφία για υλοποίησης που είναι στο αντίστοιχο αντικείμενο. Μίλησε λίγο με τον Σωτήρη για να σε καθοδηγήσει σχετικά.</w:t>
      </w:r>
    </w:p>
  </w:comment>
  <w:comment w:id="27" w:author="Mpountouridis" w:date="2021-02-25T19:23:00Z" w:initials="M">
    <w:p w14:paraId="5D3354D6" w14:textId="6AFB340A" w:rsidR="005A4853" w:rsidRPr="004573F1" w:rsidRDefault="005A4853">
      <w:pPr>
        <w:pStyle w:val="ae"/>
      </w:pPr>
      <w:r>
        <w:rPr>
          <w:rStyle w:val="ad"/>
        </w:rPr>
        <w:annotationRef/>
      </w:r>
      <w:proofErr w:type="gramStart"/>
      <w:r>
        <w:rPr>
          <w:lang w:val="en-US"/>
        </w:rPr>
        <w:t>done</w:t>
      </w:r>
      <w:proofErr w:type="gramEnd"/>
    </w:p>
  </w:comment>
  <w:comment w:id="28" w:author="Mpountouridis" w:date="2021-02-26T09:50:00Z" w:initials="M">
    <w:p w14:paraId="16B83F33" w14:textId="6ECBF126" w:rsidR="005A4853" w:rsidRPr="005A4853" w:rsidRDefault="005A4853">
      <w:pPr>
        <w:pStyle w:val="ae"/>
      </w:pPr>
      <w:r>
        <w:rPr>
          <w:rStyle w:val="ad"/>
        </w:rPr>
        <w:annotationRef/>
      </w:r>
      <w:proofErr w:type="spellStart"/>
      <w:r w:rsidRPr="004573F1">
        <w:t>ε</w:t>
      </w:r>
      <w:r>
        <w:t>νοτητα</w:t>
      </w:r>
      <w:proofErr w:type="spellEnd"/>
      <w:r>
        <w:t xml:space="preserve"> 2.2</w:t>
      </w:r>
    </w:p>
  </w:comment>
  <w:comment w:id="32" w:author="Anty" w:date="2021-02-21T11:55:00Z" w:initials="A">
    <w:p w14:paraId="2665E08E" w14:textId="0C6DBCCF" w:rsidR="005A4853" w:rsidRPr="00822F11" w:rsidRDefault="005A4853">
      <w:pPr>
        <w:pStyle w:val="ae"/>
      </w:pPr>
      <w:r>
        <w:rPr>
          <w:rStyle w:val="ad"/>
        </w:rPr>
        <w:annotationRef/>
      </w:r>
      <w:r>
        <w:t xml:space="preserve">Για οτιδήποτε δεν έχει φτιάξει εσύ χρειάζεται </w:t>
      </w:r>
      <w:r>
        <w:rPr>
          <w:lang w:val="en-US"/>
        </w:rPr>
        <w:t>Reference</w:t>
      </w:r>
      <w:r>
        <w:t>. Άρα όταν αναφέρεις αυτά τα συστήματα θα πρέπει να προσθέσεις και από που έχεις συλλέξει τις πληροφορίες αυτές.</w:t>
      </w:r>
    </w:p>
  </w:comment>
  <w:comment w:id="33" w:author="mpountou" w:date="2021-02-24T14:48:00Z" w:initials="m">
    <w:p w14:paraId="43B6A94D" w14:textId="73C1BCF0" w:rsidR="005A4853" w:rsidRPr="00783569" w:rsidRDefault="005A4853">
      <w:pPr>
        <w:pStyle w:val="ae"/>
      </w:pPr>
      <w:r>
        <w:rPr>
          <w:rStyle w:val="ad"/>
        </w:rPr>
        <w:annotationRef/>
      </w:r>
      <w:proofErr w:type="gramStart"/>
      <w:r>
        <w:rPr>
          <w:lang w:val="en-US"/>
        </w:rPr>
        <w:t>done</w:t>
      </w:r>
      <w:proofErr w:type="gramEnd"/>
    </w:p>
  </w:comment>
  <w:comment w:id="34" w:author="Anty" w:date="2021-02-21T11:54:00Z" w:initials="A">
    <w:p w14:paraId="66FD8258" w14:textId="1617B420" w:rsidR="005A4853" w:rsidRPr="00822F11" w:rsidRDefault="005A4853">
      <w:pPr>
        <w:pStyle w:val="ae"/>
      </w:pPr>
      <w:r>
        <w:rPr>
          <w:rStyle w:val="ad"/>
        </w:rPr>
        <w:annotationRef/>
      </w:r>
      <w:r>
        <w:t xml:space="preserve">Χρειάζονται περισσότερες λεπτομέρειες για αυτό το είδος πίνακα και </w:t>
      </w:r>
      <w:r>
        <w:rPr>
          <w:lang w:val="en-US"/>
        </w:rPr>
        <w:t>reference</w:t>
      </w:r>
    </w:p>
  </w:comment>
  <w:comment w:id="35" w:author="mpountou" w:date="2021-02-24T14:52:00Z" w:initials="m">
    <w:p w14:paraId="6F6F46AF" w14:textId="77BDCA96" w:rsidR="005A4853" w:rsidRPr="00783569" w:rsidRDefault="005A4853">
      <w:pPr>
        <w:pStyle w:val="ae"/>
      </w:pPr>
      <w:r>
        <w:rPr>
          <w:rStyle w:val="ad"/>
        </w:rPr>
        <w:annotationRef/>
      </w:r>
      <w:proofErr w:type="gramStart"/>
      <w:r>
        <w:rPr>
          <w:lang w:val="en-US"/>
        </w:rPr>
        <w:t>done</w:t>
      </w:r>
      <w:proofErr w:type="gramEnd"/>
    </w:p>
  </w:comment>
  <w:comment w:id="36" w:author="Anty" w:date="2021-02-21T11:57:00Z" w:initials="A">
    <w:p w14:paraId="7E4558CA" w14:textId="6DDD9B35" w:rsidR="005A4853" w:rsidRPr="00822F11" w:rsidRDefault="005A4853">
      <w:pPr>
        <w:pStyle w:val="ae"/>
      </w:pPr>
      <w:r>
        <w:rPr>
          <w:rStyle w:val="ad"/>
        </w:rPr>
        <w:annotationRef/>
      </w:r>
      <w:r>
        <w:t xml:space="preserve">Τουλάχιστον 1 </w:t>
      </w:r>
      <w:r>
        <w:rPr>
          <w:lang w:val="en-US"/>
        </w:rPr>
        <w:t>Reference</w:t>
      </w:r>
      <w:r>
        <w:t xml:space="preserve"> αν τις πληροφορίες τις συγκέντρωσες από την ίδια πηγή, αλλιώς πρέπει να βάλεις σε κάθε ένα από αυτά που αναφέρεις.</w:t>
      </w:r>
    </w:p>
  </w:comment>
  <w:comment w:id="37" w:author="mpountou" w:date="2021-02-24T12:45:00Z" w:initials="m">
    <w:p w14:paraId="3152A1FC" w14:textId="7883AB3A" w:rsidR="005A4853" w:rsidRPr="006A5AF5" w:rsidRDefault="005A4853">
      <w:pPr>
        <w:pStyle w:val="ae"/>
      </w:pPr>
      <w:r>
        <w:rPr>
          <w:rStyle w:val="ad"/>
        </w:rPr>
        <w:annotationRef/>
      </w:r>
      <w:r>
        <w:rPr>
          <w:lang w:val="en-US"/>
        </w:rPr>
        <w:t>Done</w:t>
      </w:r>
      <w:r w:rsidRPr="006A5AF5">
        <w:t xml:space="preserve"> </w:t>
      </w:r>
    </w:p>
  </w:comment>
  <w:comment w:id="50" w:author="Anty" w:date="2021-02-21T13:05:00Z" w:initials="A">
    <w:p w14:paraId="69266CBB" w14:textId="3B113C22" w:rsidR="005A4853" w:rsidRPr="00D11F15" w:rsidRDefault="005A4853">
      <w:pPr>
        <w:pStyle w:val="ae"/>
      </w:pPr>
      <w:r>
        <w:rPr>
          <w:rStyle w:val="ad"/>
        </w:rPr>
        <w:annotationRef/>
      </w:r>
      <w:r>
        <w:rPr>
          <w:lang w:val="en-US"/>
        </w:rPr>
        <w:t>Reference</w:t>
      </w:r>
    </w:p>
  </w:comment>
  <w:comment w:id="51" w:author="mpountou" w:date="2021-02-24T12:57:00Z" w:initials="m">
    <w:p w14:paraId="5BF021D4" w14:textId="3C0F0034" w:rsidR="005A4853" w:rsidRPr="00EE08BB" w:rsidRDefault="005A4853">
      <w:pPr>
        <w:pStyle w:val="ae"/>
      </w:pPr>
      <w:r>
        <w:rPr>
          <w:rStyle w:val="ad"/>
        </w:rPr>
        <w:annotationRef/>
      </w:r>
      <w:proofErr w:type="gramStart"/>
      <w:r>
        <w:rPr>
          <w:lang w:val="en-US"/>
        </w:rPr>
        <w:t>done</w:t>
      </w:r>
      <w:proofErr w:type="gramEnd"/>
    </w:p>
  </w:comment>
  <w:comment w:id="52" w:author="Anty" w:date="2021-02-21T12:46:00Z" w:initials="A">
    <w:p w14:paraId="6DAF510D" w14:textId="34EF75A8" w:rsidR="005A4853" w:rsidRPr="0096414E" w:rsidRDefault="005A4853">
      <w:pPr>
        <w:pStyle w:val="ae"/>
      </w:pPr>
      <w:r>
        <w:rPr>
          <w:rStyle w:val="ad"/>
        </w:rPr>
        <w:annotationRef/>
      </w:r>
      <w:r>
        <w:t xml:space="preserve">Αν αυτό αναφέρεται σε όλο το κεφάλαιο, θα πρέπει να πάει στην αρχή του Κεφαλαίου ή στον τίτλο. Αν αναφέρεται μόνο στην τελευταία πρόταση τότε πρέπει να βάλεις και </w:t>
      </w:r>
      <w:r>
        <w:rPr>
          <w:lang w:val="en-US"/>
        </w:rPr>
        <w:t>reference</w:t>
      </w:r>
      <w:r w:rsidRPr="0096414E">
        <w:t xml:space="preserve"> </w:t>
      </w:r>
      <w:r>
        <w:t>για το κεφάλαιο ολόκληρο.</w:t>
      </w:r>
    </w:p>
  </w:comment>
  <w:comment w:id="53" w:author="mpountou" w:date="2021-02-24T12:57:00Z" w:initials="m">
    <w:p w14:paraId="50AF51D3" w14:textId="259EABE2" w:rsidR="005A4853" w:rsidRPr="00095D69" w:rsidRDefault="005A4853">
      <w:pPr>
        <w:pStyle w:val="ae"/>
      </w:pPr>
      <w:r>
        <w:rPr>
          <w:rStyle w:val="ad"/>
        </w:rPr>
        <w:annotationRef/>
      </w:r>
      <w:r>
        <w:rPr>
          <w:lang w:val="en-US"/>
        </w:rPr>
        <w:t>Done</w:t>
      </w:r>
      <w:r w:rsidRPr="00095D69">
        <w:t xml:space="preserve"> (</w:t>
      </w:r>
      <w:proofErr w:type="spellStart"/>
      <w:r>
        <w:t>εβαλα</w:t>
      </w:r>
      <w:proofErr w:type="spellEnd"/>
      <w:r>
        <w:t xml:space="preserve"> το </w:t>
      </w:r>
      <w:r>
        <w:rPr>
          <w:lang w:val="en-US"/>
        </w:rPr>
        <w:t>reference</w:t>
      </w:r>
      <w:r w:rsidRPr="00095D69">
        <w:t xml:space="preserve"> </w:t>
      </w:r>
      <w:r>
        <w:t>στον τίτλο)</w:t>
      </w:r>
    </w:p>
  </w:comment>
  <w:comment w:id="55" w:author="Anty" w:date="2021-02-21T13:05:00Z" w:initials="A">
    <w:p w14:paraId="541D3037" w14:textId="7971AEF8" w:rsidR="005A4853" w:rsidRPr="00EE08BB" w:rsidRDefault="005A4853">
      <w:pPr>
        <w:pStyle w:val="ae"/>
        <w:rPr>
          <w:lang w:val="en-US"/>
        </w:rPr>
      </w:pPr>
      <w:r>
        <w:rPr>
          <w:rStyle w:val="ad"/>
        </w:rPr>
        <w:annotationRef/>
      </w:r>
      <w:r>
        <w:rPr>
          <w:lang w:val="en-US"/>
        </w:rPr>
        <w:t>Reference</w:t>
      </w:r>
    </w:p>
  </w:comment>
  <w:comment w:id="56" w:author="mpountou" w:date="2021-02-24T13:11:00Z" w:initials="m">
    <w:p w14:paraId="5CE1CA4D" w14:textId="5E9885F0" w:rsidR="005A4853" w:rsidRPr="00095D69" w:rsidRDefault="005A4853">
      <w:pPr>
        <w:pStyle w:val="ae"/>
        <w:rPr>
          <w:lang w:val="en-US"/>
        </w:rPr>
      </w:pPr>
      <w:r>
        <w:rPr>
          <w:rStyle w:val="ad"/>
        </w:rPr>
        <w:annotationRef/>
      </w:r>
      <w:proofErr w:type="gramStart"/>
      <w:r>
        <w:rPr>
          <w:lang w:val="en-US"/>
        </w:rPr>
        <w:t>done</w:t>
      </w:r>
      <w:proofErr w:type="gramEnd"/>
    </w:p>
  </w:comment>
  <w:comment w:id="75" w:author="Anty" w:date="2021-02-21T13:31:00Z" w:initials="A">
    <w:p w14:paraId="1042BF06" w14:textId="6F600EB2" w:rsidR="005A4853" w:rsidRPr="00EE08BB" w:rsidRDefault="005A4853">
      <w:pPr>
        <w:pStyle w:val="ae"/>
        <w:rPr>
          <w:lang w:val="en-US"/>
        </w:rPr>
      </w:pPr>
      <w:r>
        <w:rPr>
          <w:rStyle w:val="ad"/>
        </w:rPr>
        <w:annotationRef/>
      </w:r>
      <w:r>
        <w:rPr>
          <w:lang w:val="en-US"/>
        </w:rPr>
        <w:t>Reference</w:t>
      </w:r>
    </w:p>
  </w:comment>
  <w:comment w:id="76" w:author="mpountou" w:date="2021-02-24T13:16:00Z" w:initials="m">
    <w:p w14:paraId="4C9C9E96" w14:textId="157191A8" w:rsidR="005A4853" w:rsidRPr="00FF4A53" w:rsidRDefault="005A4853">
      <w:pPr>
        <w:pStyle w:val="ae"/>
        <w:rPr>
          <w:lang w:val="en-US"/>
        </w:rPr>
      </w:pPr>
      <w:r>
        <w:rPr>
          <w:rStyle w:val="ad"/>
        </w:rPr>
        <w:annotationRef/>
      </w:r>
      <w:proofErr w:type="gramStart"/>
      <w:r>
        <w:rPr>
          <w:lang w:val="en-US"/>
        </w:rPr>
        <w:t>done</w:t>
      </w:r>
      <w:proofErr w:type="gramEnd"/>
    </w:p>
  </w:comment>
  <w:comment w:id="73" w:author="Sotirios Filippos Tsarouchis" w:date="2021-02-09T16:53:00Z" w:initials="SFT">
    <w:p w14:paraId="1AA8E6FB" w14:textId="5D16AB4D" w:rsidR="005A4853" w:rsidRPr="00EE08BB" w:rsidRDefault="005A4853">
      <w:pPr>
        <w:pStyle w:val="ae"/>
        <w:rPr>
          <w:lang w:val="en-US"/>
        </w:rPr>
      </w:pPr>
      <w:r>
        <w:rPr>
          <w:rStyle w:val="ad"/>
        </w:rPr>
        <w:annotationRef/>
      </w:r>
      <w:r>
        <w:t>Διατύπωση</w:t>
      </w:r>
      <w:r w:rsidRPr="00EE08BB">
        <w:rPr>
          <w:lang w:val="en-US"/>
        </w:rPr>
        <w:t>???</w:t>
      </w:r>
    </w:p>
  </w:comment>
  <w:comment w:id="74" w:author="mpountou" w:date="2021-02-11T22:53:00Z" w:initials="m">
    <w:p w14:paraId="32AB1CF2" w14:textId="7460E7F6" w:rsidR="005A4853" w:rsidRPr="00D11F15" w:rsidRDefault="005A4853">
      <w:pPr>
        <w:pStyle w:val="ae"/>
      </w:pPr>
      <w:r>
        <w:rPr>
          <w:rStyle w:val="ad"/>
        </w:rPr>
        <w:annotationRef/>
      </w:r>
      <w:proofErr w:type="gramStart"/>
      <w:r>
        <w:rPr>
          <w:lang w:val="en-US"/>
        </w:rPr>
        <w:t>done</w:t>
      </w:r>
      <w:proofErr w:type="gramEnd"/>
    </w:p>
  </w:comment>
  <w:comment w:id="96" w:author="Anty" w:date="2021-02-21T13:48:00Z" w:initials="A">
    <w:p w14:paraId="468C0BD3" w14:textId="613D69D4" w:rsidR="005A4853" w:rsidRPr="00EF35CA" w:rsidRDefault="005A4853">
      <w:pPr>
        <w:pStyle w:val="ae"/>
      </w:pPr>
      <w:r>
        <w:rPr>
          <w:rStyle w:val="ad"/>
        </w:rPr>
        <w:annotationRef/>
      </w:r>
      <w:r>
        <w:t xml:space="preserve">Εδώ έχει </w:t>
      </w:r>
      <w:r>
        <w:rPr>
          <w:lang w:val="en-US"/>
        </w:rPr>
        <w:t>a</w:t>
      </w:r>
      <w:r w:rsidRPr="00EF35CA">
        <w:t xml:space="preserve"> </w:t>
      </w:r>
      <w:r>
        <w:t xml:space="preserve">και όχι </w:t>
      </w:r>
      <w:r>
        <w:rPr>
          <w:lang w:val="en-US"/>
        </w:rPr>
        <w:t>w</w:t>
      </w:r>
      <w:r>
        <w:t>, μάλλον πρέπει να αλλάξει.</w:t>
      </w:r>
      <w:r>
        <w:br/>
      </w:r>
      <w:r>
        <w:br/>
        <w:t>Αυτό ισχύει και παρακάτω.</w:t>
      </w:r>
    </w:p>
  </w:comment>
  <w:comment w:id="97" w:author="mpountou" w:date="2021-02-24T13:17:00Z" w:initials="m">
    <w:p w14:paraId="34A10628" w14:textId="40991E11" w:rsidR="005A4853" w:rsidRPr="00EE08BB" w:rsidRDefault="005A4853">
      <w:pPr>
        <w:pStyle w:val="ae"/>
      </w:pPr>
      <w:r>
        <w:rPr>
          <w:rStyle w:val="ad"/>
        </w:rPr>
        <w:annotationRef/>
      </w:r>
      <w:proofErr w:type="gramStart"/>
      <w:r>
        <w:rPr>
          <w:lang w:val="en-US"/>
        </w:rPr>
        <w:t>done</w:t>
      </w:r>
      <w:proofErr w:type="gramEnd"/>
    </w:p>
  </w:comment>
  <w:comment w:id="98" w:author="Anty" w:date="2021-02-21T14:02:00Z" w:initials="A">
    <w:p w14:paraId="2C9B33C9" w14:textId="2438CA34" w:rsidR="005A4853" w:rsidRDefault="005A4853">
      <w:pPr>
        <w:pStyle w:val="ae"/>
      </w:pPr>
      <w:r>
        <w:rPr>
          <w:rStyle w:val="ad"/>
        </w:rPr>
        <w:annotationRef/>
      </w:r>
      <w:proofErr w:type="spellStart"/>
      <w:r>
        <w:t>Επαναδιατύπωση</w:t>
      </w:r>
      <w:proofErr w:type="spellEnd"/>
    </w:p>
  </w:comment>
  <w:comment w:id="99" w:author="mpountou" w:date="2021-02-24T15:38:00Z" w:initials="m">
    <w:p w14:paraId="285F34DA" w14:textId="167DE28F" w:rsidR="005A4853" w:rsidRPr="00783569" w:rsidRDefault="005A4853">
      <w:pPr>
        <w:pStyle w:val="ae"/>
      </w:pPr>
      <w:r>
        <w:rPr>
          <w:rStyle w:val="ad"/>
        </w:rPr>
        <w:annotationRef/>
      </w:r>
      <w:proofErr w:type="gramStart"/>
      <w:r>
        <w:rPr>
          <w:lang w:val="en-US"/>
        </w:rPr>
        <w:t>done</w:t>
      </w:r>
      <w:proofErr w:type="gramEnd"/>
    </w:p>
  </w:comment>
  <w:comment w:id="102" w:author="Anty" w:date="2021-02-21T14:04:00Z" w:initials="A">
    <w:p w14:paraId="7683F8A5" w14:textId="36E43D53" w:rsidR="005A4853" w:rsidRDefault="005A4853">
      <w:pPr>
        <w:pStyle w:val="ae"/>
      </w:pPr>
      <w:r>
        <w:rPr>
          <w:rStyle w:val="ad"/>
        </w:rPr>
        <w:annotationRef/>
      </w:r>
      <w:r>
        <w:rPr>
          <w:noProof/>
        </w:rPr>
        <w:t>Αυτό δεν είναι ακριβώς έτσι. Η απόσταση από το μηδέν είναι αυτή που ορίζει τη είναι όμοιο και αν υπάρχει κάποια συσχέτιση</w:t>
      </w:r>
    </w:p>
  </w:comment>
  <w:comment w:id="103" w:author="mpountou" w:date="2021-02-24T15:13:00Z" w:initials="m">
    <w:p w14:paraId="6962F97F" w14:textId="17D9BB69" w:rsidR="005A4853" w:rsidRPr="00783569" w:rsidRDefault="005A4853">
      <w:pPr>
        <w:pStyle w:val="ae"/>
      </w:pPr>
      <w:r>
        <w:rPr>
          <w:rStyle w:val="ad"/>
        </w:rPr>
        <w:annotationRef/>
      </w:r>
      <w:proofErr w:type="gramStart"/>
      <w:r>
        <w:rPr>
          <w:lang w:val="en-US"/>
        </w:rPr>
        <w:t>done</w:t>
      </w:r>
      <w:proofErr w:type="gramEnd"/>
    </w:p>
  </w:comment>
  <w:comment w:id="147" w:author="Sotirios Filippos Tsarouchis" w:date="2021-02-09T17:28:00Z" w:initials="SFT">
    <w:p w14:paraId="086EC552" w14:textId="5B3719F3" w:rsidR="005A4853" w:rsidRPr="001E793D" w:rsidRDefault="005A4853">
      <w:pPr>
        <w:pStyle w:val="ae"/>
      </w:pPr>
      <w:r>
        <w:rPr>
          <w:rStyle w:val="ad"/>
        </w:rPr>
        <w:annotationRef/>
      </w:r>
      <w:r>
        <w:t xml:space="preserve">αναφορά στην εικόνα και </w:t>
      </w:r>
      <w:r>
        <w:rPr>
          <w:lang w:val="en-US"/>
        </w:rPr>
        <w:t>reference</w:t>
      </w:r>
    </w:p>
  </w:comment>
  <w:comment w:id="148" w:author="mpountou" w:date="2021-02-12T00:04:00Z" w:initials="m">
    <w:p w14:paraId="346FE7EF" w14:textId="6A17902A" w:rsidR="005A4853" w:rsidRPr="00EF472C" w:rsidRDefault="005A4853">
      <w:pPr>
        <w:pStyle w:val="ae"/>
      </w:pPr>
      <w:r>
        <w:rPr>
          <w:rStyle w:val="ad"/>
        </w:rPr>
        <w:annotationRef/>
      </w:r>
      <w:proofErr w:type="gramStart"/>
      <w:r>
        <w:rPr>
          <w:lang w:val="en-US"/>
        </w:rPr>
        <w:t>done</w:t>
      </w:r>
      <w:proofErr w:type="gramEnd"/>
    </w:p>
  </w:comment>
  <w:comment w:id="156" w:author="Sotirios Filippos Tsarouchis" w:date="2021-02-09T17:31:00Z" w:initials="SFT">
    <w:p w14:paraId="30FE5E4A" w14:textId="15D83A8F" w:rsidR="005A4853" w:rsidRDefault="005A4853">
      <w:pPr>
        <w:pStyle w:val="ae"/>
      </w:pPr>
      <w:r>
        <w:rPr>
          <w:rStyle w:val="ad"/>
        </w:rPr>
        <w:annotationRef/>
      </w:r>
      <w:r>
        <w:t>Θέλει παραπάνω λόγια εδώ. Εξήγησε τι έκανες και προέκυψαν αυτά</w:t>
      </w:r>
    </w:p>
  </w:comment>
  <w:comment w:id="157" w:author="mpountou" w:date="2021-02-12T00:11:00Z" w:initials="m">
    <w:p w14:paraId="56784DD5" w14:textId="4E3496DA" w:rsidR="005A4853" w:rsidRDefault="005A4853">
      <w:pPr>
        <w:pStyle w:val="ae"/>
      </w:pPr>
      <w:r>
        <w:rPr>
          <w:rStyle w:val="ad"/>
        </w:rPr>
        <w:annotationRef/>
      </w:r>
      <w:proofErr w:type="gramStart"/>
      <w:r w:rsidRPr="00EF472C">
        <w:rPr>
          <w:lang w:val="en-US"/>
        </w:rPr>
        <w:t>done</w:t>
      </w:r>
      <w:proofErr w:type="gramEnd"/>
    </w:p>
  </w:comment>
  <w:comment w:id="158" w:author="Anty" w:date="2021-02-21T15:21:00Z" w:initials="A">
    <w:p w14:paraId="4A42FA95" w14:textId="6DAA2EE4" w:rsidR="005A4853" w:rsidRDefault="005A4853">
      <w:pPr>
        <w:pStyle w:val="ae"/>
      </w:pPr>
      <w:r>
        <w:rPr>
          <w:rStyle w:val="ad"/>
        </w:rPr>
        <w:annotationRef/>
      </w:r>
      <w:r>
        <w:t>Θα πω ότι δεν φαίνεται η διαδικασία ξεκάθαρα, γιατί απλά έγραψες ότι έκανες 3 πράγματα χωρίς να περιγράψεις τι ακριβώς έκανες για κάθε μια περίπτωση και πως από 20 κατηγορίες έγιναν 10</w:t>
      </w:r>
    </w:p>
  </w:comment>
  <w:comment w:id="159" w:author="mpountou" w:date="2021-02-24T15:52:00Z" w:initials="m">
    <w:p w14:paraId="180432C4" w14:textId="0BDDDFD5" w:rsidR="005A4853" w:rsidRPr="00783569" w:rsidRDefault="005A4853">
      <w:pPr>
        <w:pStyle w:val="ae"/>
      </w:pPr>
      <w:r>
        <w:rPr>
          <w:rStyle w:val="ad"/>
        </w:rPr>
        <w:annotationRef/>
      </w:r>
      <w:proofErr w:type="gramStart"/>
      <w:r>
        <w:rPr>
          <w:lang w:val="en-US"/>
        </w:rPr>
        <w:t>done</w:t>
      </w:r>
      <w:proofErr w:type="gramEnd"/>
    </w:p>
  </w:comment>
  <w:comment w:id="168" w:author="Anty" w:date="2021-02-21T15:14:00Z" w:initials="A">
    <w:p w14:paraId="21672AD1" w14:textId="3C0E97DD" w:rsidR="005A4853" w:rsidRDefault="005A4853">
      <w:pPr>
        <w:pStyle w:val="ae"/>
      </w:pPr>
      <w:r>
        <w:rPr>
          <w:rStyle w:val="ad"/>
        </w:rPr>
        <w:annotationRef/>
      </w:r>
      <w:r>
        <w:rPr>
          <w:noProof/>
        </w:rPr>
        <w:t>Τι συμβολίζει το κάτω μέρος του πίνακα; Δεν θα έπρεπε να αναφέρεται ώστε να καταλαβαίνει ο αναγνώστης τι είναι αυτό που βλέπει;</w:t>
      </w:r>
    </w:p>
  </w:comment>
  <w:comment w:id="169" w:author="mpountou" w:date="2021-02-24T20:52:00Z" w:initials="m">
    <w:p w14:paraId="7CB43586" w14:textId="615C47AC" w:rsidR="005A4853" w:rsidRDefault="005A4853">
      <w:pPr>
        <w:pStyle w:val="ae"/>
      </w:pPr>
      <w:r>
        <w:rPr>
          <w:rStyle w:val="ad"/>
        </w:rPr>
        <w:annotationRef/>
      </w:r>
      <w:proofErr w:type="spellStart"/>
      <w:r>
        <w:t>Εβαλα</w:t>
      </w:r>
      <w:proofErr w:type="spellEnd"/>
      <w:r>
        <w:t xml:space="preserve"> αρχικά επεξήγηση και σχόλια </w:t>
      </w:r>
      <w:proofErr w:type="spellStart"/>
      <w:r>
        <w:t>πανω</w:t>
      </w:r>
      <w:proofErr w:type="spellEnd"/>
      <w:r>
        <w:t xml:space="preserve"> </w:t>
      </w:r>
      <w:proofErr w:type="spellStart"/>
      <w:r>
        <w:t>απ</w:t>
      </w:r>
      <w:proofErr w:type="spellEnd"/>
      <w:r>
        <w:t xml:space="preserve"> τους πίνακες</w:t>
      </w:r>
    </w:p>
  </w:comment>
  <w:comment w:id="170" w:author="mpountou" w:date="2021-02-24T20:53:00Z" w:initials="m">
    <w:p w14:paraId="68F7112C" w14:textId="03CF5F55" w:rsidR="005A4853" w:rsidRPr="00A07517" w:rsidRDefault="005A4853">
      <w:pPr>
        <w:pStyle w:val="ae"/>
      </w:pPr>
      <w:r>
        <w:rPr>
          <w:rStyle w:val="ad"/>
        </w:rPr>
        <w:annotationRef/>
      </w:r>
      <w:proofErr w:type="gramStart"/>
      <w:r>
        <w:rPr>
          <w:lang w:val="en-US"/>
        </w:rPr>
        <w:t>done</w:t>
      </w:r>
      <w:proofErr w:type="gramEnd"/>
    </w:p>
  </w:comment>
  <w:comment w:id="186" w:author="Anty" w:date="2021-02-21T15:19:00Z" w:initials="A">
    <w:p w14:paraId="6FF5874F" w14:textId="1A48E671" w:rsidR="005A4853" w:rsidRDefault="005A4853">
      <w:pPr>
        <w:pStyle w:val="ae"/>
      </w:pPr>
      <w:r>
        <w:rPr>
          <w:rStyle w:val="ad"/>
        </w:rPr>
        <w:annotationRef/>
      </w:r>
      <w:r>
        <w:rPr>
          <w:noProof/>
        </w:rPr>
        <w:t>Θα ήθελα να δω ένα παράδειγμα του τρόπου που είναι οργανωμένα και αυτά τα δεδομένα, γιατί είναι ελλειπής η παρουσίασή τους.</w:t>
      </w:r>
    </w:p>
  </w:comment>
  <w:comment w:id="187" w:author="mpountou" w:date="2021-02-24T21:34:00Z" w:initials="m">
    <w:p w14:paraId="418C26AE" w14:textId="7702515C" w:rsidR="005A4853" w:rsidRPr="00A07517" w:rsidRDefault="005A4853">
      <w:pPr>
        <w:pStyle w:val="ae"/>
      </w:pPr>
      <w:r>
        <w:rPr>
          <w:rStyle w:val="ad"/>
        </w:rPr>
        <w:annotationRef/>
      </w:r>
      <w:proofErr w:type="gramStart"/>
      <w:r>
        <w:rPr>
          <w:lang w:val="en-US"/>
        </w:rPr>
        <w:t>done</w:t>
      </w:r>
      <w:proofErr w:type="gramEnd"/>
    </w:p>
  </w:comment>
  <w:comment w:id="194" w:author="Sotirios Filippos Tsarouchis" w:date="2021-02-09T17:41:00Z" w:initials="SFT">
    <w:p w14:paraId="1C9EE491" w14:textId="2B088416" w:rsidR="005A4853" w:rsidRPr="00662C6D" w:rsidRDefault="005A4853">
      <w:pPr>
        <w:pStyle w:val="ae"/>
      </w:pPr>
      <w:r>
        <w:rPr>
          <w:rStyle w:val="ad"/>
        </w:rPr>
        <w:annotationRef/>
      </w:r>
      <w:r>
        <w:rPr>
          <w:lang w:val="en-US"/>
        </w:rPr>
        <w:t>Reference</w:t>
      </w:r>
      <w:r w:rsidRPr="004C1AC0">
        <w:t xml:space="preserve"> </w:t>
      </w:r>
      <w:r>
        <w:t>σε πίνακα</w:t>
      </w:r>
    </w:p>
  </w:comment>
  <w:comment w:id="195" w:author="mpountou" w:date="2021-02-12T14:33:00Z" w:initials="m">
    <w:p w14:paraId="29C16E3B" w14:textId="523DA99B" w:rsidR="005A4853" w:rsidRDefault="005A4853">
      <w:pPr>
        <w:pStyle w:val="ae"/>
      </w:pPr>
      <w:r>
        <w:rPr>
          <w:rStyle w:val="ad"/>
        </w:rPr>
        <w:annotationRef/>
      </w:r>
      <w:proofErr w:type="spellStart"/>
      <w:r>
        <w:t>δονε</w:t>
      </w:r>
      <w:proofErr w:type="spellEnd"/>
    </w:p>
  </w:comment>
  <w:comment w:id="211" w:author="Sotirios Filippos Tsarouchis" w:date="2021-02-09T17:46:00Z" w:initials="SFT">
    <w:p w14:paraId="6F2344BF" w14:textId="31C8A33C" w:rsidR="005A4853" w:rsidRPr="0071448C" w:rsidRDefault="005A4853">
      <w:pPr>
        <w:pStyle w:val="ae"/>
      </w:pPr>
      <w:r>
        <w:rPr>
          <w:rStyle w:val="ad"/>
        </w:rPr>
        <w:annotationRef/>
      </w:r>
      <w:r>
        <w:t>παρουσίασε τα αποτελέσματα που είχες για να καταλάβουν και οι αναγνώστες πως επιλέχθηκε αυτό</w:t>
      </w:r>
    </w:p>
  </w:comment>
  <w:comment w:id="212" w:author="mpountou" w:date="2021-02-12T14:59:00Z" w:initials="m">
    <w:p w14:paraId="669E4F5D" w14:textId="4522F53E" w:rsidR="005A4853" w:rsidRDefault="005A4853">
      <w:pPr>
        <w:pStyle w:val="ae"/>
      </w:pPr>
      <w:r>
        <w:rPr>
          <w:rStyle w:val="ad"/>
        </w:rPr>
        <w:annotationRef/>
      </w:r>
    </w:p>
  </w:comment>
  <w:comment w:id="213" w:author="Anty" w:date="2021-02-21T16:04:00Z" w:initials="A">
    <w:p w14:paraId="4C62504D" w14:textId="1186F2D3" w:rsidR="005A4853" w:rsidRDefault="005A4853">
      <w:pPr>
        <w:pStyle w:val="ae"/>
      </w:pPr>
      <w:r>
        <w:rPr>
          <w:rStyle w:val="ad"/>
        </w:rPr>
        <w:annotationRef/>
      </w:r>
      <w:r>
        <w:t xml:space="preserve">Δεν υπήρχε απάντηση και είπα να το κρατήσω. </w:t>
      </w:r>
    </w:p>
  </w:comment>
  <w:comment w:id="214" w:author="mpountou" w:date="2021-02-24T21:38:00Z" w:initials="m">
    <w:p w14:paraId="787F9625" w14:textId="0AD66B51" w:rsidR="005A4853" w:rsidRDefault="005A4853">
      <w:pPr>
        <w:pStyle w:val="ae"/>
      </w:pPr>
      <w:r>
        <w:rPr>
          <w:rStyle w:val="ad"/>
        </w:rPr>
        <w:annotationRef/>
      </w:r>
      <w:proofErr w:type="spellStart"/>
      <w:r>
        <w:t>Τελικα</w:t>
      </w:r>
      <w:proofErr w:type="spellEnd"/>
      <w:r>
        <w:t xml:space="preserve"> </w:t>
      </w:r>
      <w:proofErr w:type="spellStart"/>
      <w:r>
        <w:t>ειπαμε</w:t>
      </w:r>
      <w:proofErr w:type="spellEnd"/>
      <w:r>
        <w:t xml:space="preserve"> να μην προσθέσουμε </w:t>
      </w:r>
      <w:proofErr w:type="spellStart"/>
      <w:r>
        <w:t>κατι</w:t>
      </w:r>
      <w:proofErr w:type="spellEnd"/>
      <w:r>
        <w:t xml:space="preserve"> εδώ με τον Σωτήρη μιας που τα αποτελέσματα αναφέρονται αναλυτικά στο επόμενο κεφάλαιο</w:t>
      </w:r>
    </w:p>
  </w:comment>
  <w:comment w:id="223" w:author="Anty" w:date="2021-02-21T16:07:00Z" w:initials="A">
    <w:p w14:paraId="3957D50B" w14:textId="1F20A296" w:rsidR="005A4853" w:rsidRDefault="005A4853">
      <w:pPr>
        <w:pStyle w:val="ae"/>
      </w:pPr>
      <w:r>
        <w:rPr>
          <w:rStyle w:val="ad"/>
        </w:rPr>
        <w:annotationRef/>
      </w:r>
      <w:r>
        <w:t>Δεν μπόρεσα να καταλάβω τι είναι αυτό που γίνεται σε αυτή τη διαδικασία. Ούτε για ποιον λόγο γίνεται. Μάλλον ένα παράδειγμα θα βοηθούσε στην κατανόηση</w:t>
      </w:r>
    </w:p>
  </w:comment>
  <w:comment w:id="224" w:author="mpountou" w:date="2021-02-24T20:59:00Z" w:initials="m">
    <w:p w14:paraId="0A425E9D" w14:textId="322A5BDA" w:rsidR="005A4853" w:rsidRDefault="005A4853">
      <w:pPr>
        <w:pStyle w:val="ae"/>
      </w:pPr>
      <w:r>
        <w:rPr>
          <w:rStyle w:val="ad"/>
        </w:rPr>
        <w:annotationRef/>
      </w:r>
      <w:r>
        <w:t>Πρόσθεσα αριθμητικό παράδειγμα στις παρενθέσεις και τον λόγο που γίνεται η κωδικοποίηση</w:t>
      </w:r>
    </w:p>
  </w:comment>
  <w:comment w:id="225" w:author="mpountou" w:date="2021-02-24T20:59:00Z" w:initials="m">
    <w:p w14:paraId="39DB727E" w14:textId="7366B394" w:rsidR="005A4853" w:rsidRPr="00A07517" w:rsidRDefault="005A4853">
      <w:pPr>
        <w:pStyle w:val="ae"/>
      </w:pPr>
      <w:r>
        <w:rPr>
          <w:rStyle w:val="ad"/>
        </w:rPr>
        <w:annotationRef/>
      </w:r>
      <w:proofErr w:type="gramStart"/>
      <w:r>
        <w:rPr>
          <w:lang w:val="en-US"/>
        </w:rPr>
        <w:t>done</w:t>
      </w:r>
      <w:proofErr w:type="gramEnd"/>
    </w:p>
  </w:comment>
  <w:comment w:id="238" w:author="Anty" w:date="2021-02-21T16:21:00Z" w:initials="A">
    <w:p w14:paraId="4C6FDA8D" w14:textId="7E0F7F9E" w:rsidR="005A4853" w:rsidRPr="0094468B" w:rsidRDefault="005A4853">
      <w:pPr>
        <w:pStyle w:val="ae"/>
      </w:pPr>
      <w:r>
        <w:rPr>
          <w:rStyle w:val="ad"/>
        </w:rPr>
        <w:annotationRef/>
      </w:r>
      <w:r>
        <w:rPr>
          <w:lang w:val="en-US"/>
        </w:rPr>
        <w:t>Reference</w:t>
      </w:r>
      <w:r w:rsidRPr="0094468B">
        <w:t xml:space="preserve"> </w:t>
      </w:r>
      <w:r>
        <w:t xml:space="preserve">στο </w:t>
      </w:r>
      <w:r>
        <w:rPr>
          <w:lang w:val="en-US"/>
        </w:rPr>
        <w:t>site</w:t>
      </w:r>
    </w:p>
  </w:comment>
  <w:comment w:id="239" w:author="mpountou" w:date="2021-02-24T21:39:00Z" w:initials="m">
    <w:p w14:paraId="1A3C99EF" w14:textId="4217B42E" w:rsidR="005A4853" w:rsidRPr="00AB50D8" w:rsidRDefault="005A4853">
      <w:pPr>
        <w:pStyle w:val="ae"/>
      </w:pPr>
      <w:r>
        <w:rPr>
          <w:rStyle w:val="ad"/>
        </w:rPr>
        <w:annotationRef/>
      </w:r>
      <w:proofErr w:type="gramStart"/>
      <w:r>
        <w:rPr>
          <w:lang w:val="en-US"/>
        </w:rPr>
        <w:t>done</w:t>
      </w:r>
      <w:proofErr w:type="gramEnd"/>
    </w:p>
  </w:comment>
  <w:comment w:id="290" w:author="Anty" w:date="2021-02-21T16:32:00Z" w:initials="A">
    <w:p w14:paraId="544B6DB6" w14:textId="77777777" w:rsidR="005A4853" w:rsidRPr="0094468B" w:rsidRDefault="005A4853" w:rsidP="00EB6B9B">
      <w:pPr>
        <w:pStyle w:val="ae"/>
      </w:pPr>
      <w:r>
        <w:rPr>
          <w:rStyle w:val="ad"/>
        </w:rPr>
        <w:annotationRef/>
      </w:r>
      <w:r>
        <w:rPr>
          <w:lang w:val="en-US"/>
        </w:rPr>
        <w:t>Link</w:t>
      </w:r>
      <w:r w:rsidRPr="0094468B">
        <w:t xml:space="preserve"> </w:t>
      </w:r>
      <w:r>
        <w:t>στα αντίστοιχα υποκεφάλαια που τα αναφέρεις παραπάνω</w:t>
      </w:r>
    </w:p>
  </w:comment>
  <w:comment w:id="291" w:author="mpountou" w:date="2021-02-24T23:39:00Z" w:initials="m">
    <w:p w14:paraId="059D3B93" w14:textId="4E40C4AC" w:rsidR="005A4853" w:rsidRPr="00A24F39" w:rsidRDefault="005A4853">
      <w:pPr>
        <w:pStyle w:val="ae"/>
      </w:pPr>
      <w:r>
        <w:rPr>
          <w:rStyle w:val="ad"/>
        </w:rPr>
        <w:annotationRef/>
      </w:r>
      <w:proofErr w:type="gramStart"/>
      <w:r>
        <w:rPr>
          <w:lang w:val="en-US"/>
        </w:rPr>
        <w:t>done</w:t>
      </w:r>
      <w:proofErr w:type="gramEnd"/>
    </w:p>
  </w:comment>
  <w:comment w:id="294" w:author="Anty" w:date="2021-02-21T20:41:00Z" w:initials="A">
    <w:p w14:paraId="57B84186" w14:textId="0856A831" w:rsidR="005A4853" w:rsidRPr="00C43883" w:rsidRDefault="005A4853">
      <w:pPr>
        <w:pStyle w:val="ae"/>
      </w:pPr>
      <w:r>
        <w:rPr>
          <w:rStyle w:val="ad"/>
        </w:rPr>
        <w:annotationRef/>
      </w:r>
      <w:r>
        <w:t xml:space="preserve">Και σε αυτή, αλλά και στις περισσότερες εικόνες που έχεις βάλει τα γράμματα στους άξονες και στο </w:t>
      </w:r>
      <w:r>
        <w:rPr>
          <w:lang w:val="en-US"/>
        </w:rPr>
        <w:t>legend</w:t>
      </w:r>
      <w:r w:rsidRPr="00C43883">
        <w:t xml:space="preserve"> </w:t>
      </w:r>
      <w:r>
        <w:t>είναι ΥΠΕΡΒΟΛΙΚΑ μικρά και δεν διαβάζονται με τίποτα.</w:t>
      </w:r>
      <w:r>
        <w:br/>
      </w:r>
      <w:r>
        <w:br/>
        <w:t>Θα πρέπει να αυξήσει το μέγεθός τους οπωσδήποτε</w:t>
      </w:r>
    </w:p>
  </w:comment>
  <w:comment w:id="310" w:author="Anty" w:date="2021-02-21T20:46:00Z" w:initials="A">
    <w:p w14:paraId="0C33C302" w14:textId="67CE9BC1" w:rsidR="005A4853" w:rsidRPr="00305D6E" w:rsidRDefault="005A4853">
      <w:pPr>
        <w:pStyle w:val="ae"/>
      </w:pPr>
      <w:r>
        <w:rPr>
          <w:rStyle w:val="ad"/>
        </w:rPr>
        <w:annotationRef/>
      </w:r>
      <w:r>
        <w:rPr>
          <w:lang w:val="en-US"/>
        </w:rPr>
        <w:t>WHAT</w:t>
      </w:r>
      <w:r w:rsidRPr="004E4491">
        <w:t>?</w:t>
      </w:r>
    </w:p>
  </w:comment>
  <w:comment w:id="512" w:author="Anty" w:date="2021-02-22T19:31:00Z" w:initials="A">
    <w:p w14:paraId="3FA3DFFC" w14:textId="6C1F5D43" w:rsidR="005A4853" w:rsidRDefault="005A4853">
      <w:pPr>
        <w:pStyle w:val="ae"/>
      </w:pPr>
      <w:r>
        <w:rPr>
          <w:rStyle w:val="ad"/>
        </w:rPr>
        <w:annotationRef/>
      </w:r>
      <w:r>
        <w:t>Είναι ίδια τα νούμερα</w:t>
      </w:r>
    </w:p>
  </w:comment>
  <w:comment w:id="575" w:author="Anty" w:date="2021-02-22T19:37:00Z" w:initials="A">
    <w:p w14:paraId="32A262BF" w14:textId="1F42F345" w:rsidR="005A4853" w:rsidRDefault="005A4853">
      <w:pPr>
        <w:pStyle w:val="ae"/>
      </w:pPr>
      <w:r>
        <w:rPr>
          <w:rStyle w:val="ad"/>
        </w:rPr>
        <w:annotationRef/>
      </w:r>
      <w:r>
        <w:t>Ακριβώς το ίδιο σχόλιο με πάνω</w:t>
      </w:r>
    </w:p>
  </w:comment>
  <w:comment w:id="741" w:author="Anty" w:date="2021-02-22T19:53:00Z" w:initials="A">
    <w:p w14:paraId="78F0F1C0" w14:textId="610B39B4" w:rsidR="005A4853" w:rsidRDefault="005A4853">
      <w:pPr>
        <w:pStyle w:val="ae"/>
      </w:pPr>
      <w:r>
        <w:rPr>
          <w:rStyle w:val="ad"/>
        </w:rPr>
        <w:annotationRef/>
      </w:r>
      <w:r>
        <w:t>Λείπει</w:t>
      </w:r>
    </w:p>
  </w:comment>
  <w:comment w:id="740" w:author="mpountou" w:date="2021-02-24T23:45:00Z" w:initials="m">
    <w:p w14:paraId="37FD0E8F" w14:textId="39A17E21" w:rsidR="005A4853" w:rsidRDefault="005A4853">
      <w:pPr>
        <w:pStyle w:val="ae"/>
      </w:pPr>
      <w:r>
        <w:rPr>
          <w:rStyle w:val="ad"/>
        </w:rPr>
        <w:annotationRef/>
      </w:r>
      <w:r>
        <w:t>Αν το σχόλιο αφορά μια βιβλιογραφία που ήταν κενή τότε το διόρθωσ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EDA60" w15:done="0"/>
  <w15:commentEx w15:paraId="0202FFEC" w15:done="0"/>
  <w15:commentEx w15:paraId="43F54143" w15:done="0"/>
  <w15:commentEx w15:paraId="5D3354D6" w15:paraIdParent="43F54143" w15:done="0"/>
  <w15:commentEx w15:paraId="16B83F33" w15:paraIdParent="43F54143" w15:done="0"/>
  <w15:commentEx w15:paraId="2665E08E" w15:done="0"/>
  <w15:commentEx w15:paraId="43B6A94D" w15:paraIdParent="2665E08E" w15:done="0"/>
  <w15:commentEx w15:paraId="66FD8258" w15:done="0"/>
  <w15:commentEx w15:paraId="6F6F46AF" w15:paraIdParent="66FD8258" w15:done="0"/>
  <w15:commentEx w15:paraId="7E4558CA" w15:done="0"/>
  <w15:commentEx w15:paraId="3152A1FC" w15:paraIdParent="7E4558CA" w15:done="0"/>
  <w15:commentEx w15:paraId="69266CBB" w15:done="0"/>
  <w15:commentEx w15:paraId="5BF021D4" w15:paraIdParent="69266CBB" w15:done="0"/>
  <w15:commentEx w15:paraId="6DAF510D" w15:done="0"/>
  <w15:commentEx w15:paraId="50AF51D3" w15:paraIdParent="6DAF510D" w15:done="0"/>
  <w15:commentEx w15:paraId="541D3037" w15:done="0"/>
  <w15:commentEx w15:paraId="5CE1CA4D" w15:paraIdParent="541D3037" w15:done="0"/>
  <w15:commentEx w15:paraId="1042BF06" w15:done="0"/>
  <w15:commentEx w15:paraId="4C9C9E96" w15:paraIdParent="1042BF06" w15:done="0"/>
  <w15:commentEx w15:paraId="1AA8E6FB" w15:done="1"/>
  <w15:commentEx w15:paraId="32AB1CF2" w15:paraIdParent="1AA8E6FB" w15:done="1"/>
  <w15:commentEx w15:paraId="468C0BD3" w15:done="0"/>
  <w15:commentEx w15:paraId="34A10628" w15:paraIdParent="468C0BD3" w15:done="0"/>
  <w15:commentEx w15:paraId="2C9B33C9" w15:done="0"/>
  <w15:commentEx w15:paraId="285F34DA" w15:paraIdParent="2C9B33C9" w15:done="0"/>
  <w15:commentEx w15:paraId="7683F8A5" w15:done="0"/>
  <w15:commentEx w15:paraId="6962F97F" w15:paraIdParent="7683F8A5" w15:done="0"/>
  <w15:commentEx w15:paraId="086EC552" w15:done="0"/>
  <w15:commentEx w15:paraId="346FE7EF" w15:paraIdParent="086EC552" w15:done="0"/>
  <w15:commentEx w15:paraId="30FE5E4A" w15:done="0"/>
  <w15:commentEx w15:paraId="56784DD5" w15:paraIdParent="30FE5E4A" w15:done="0"/>
  <w15:commentEx w15:paraId="4A42FA95" w15:paraIdParent="30FE5E4A" w15:done="0"/>
  <w15:commentEx w15:paraId="180432C4" w15:paraIdParent="30FE5E4A" w15:done="0"/>
  <w15:commentEx w15:paraId="21672AD1" w15:done="0"/>
  <w15:commentEx w15:paraId="7CB43586" w15:paraIdParent="21672AD1" w15:done="0"/>
  <w15:commentEx w15:paraId="68F7112C" w15:paraIdParent="21672AD1" w15:done="0"/>
  <w15:commentEx w15:paraId="6FF5874F" w15:done="0"/>
  <w15:commentEx w15:paraId="418C26AE" w15:paraIdParent="6FF5874F" w15:done="0"/>
  <w15:commentEx w15:paraId="1C9EE491" w15:done="0"/>
  <w15:commentEx w15:paraId="29C16E3B" w15:paraIdParent="1C9EE491" w15:done="0"/>
  <w15:commentEx w15:paraId="6F2344BF" w15:done="0"/>
  <w15:commentEx w15:paraId="669E4F5D" w15:paraIdParent="6F2344BF" w15:done="0"/>
  <w15:commentEx w15:paraId="4C62504D" w15:paraIdParent="6F2344BF" w15:done="0"/>
  <w15:commentEx w15:paraId="787F9625" w15:paraIdParent="6F2344BF" w15:done="0"/>
  <w15:commentEx w15:paraId="3957D50B" w15:done="0"/>
  <w15:commentEx w15:paraId="0A425E9D" w15:paraIdParent="3957D50B" w15:done="0"/>
  <w15:commentEx w15:paraId="39DB727E" w15:paraIdParent="3957D50B" w15:done="0"/>
  <w15:commentEx w15:paraId="4C6FDA8D" w15:done="0"/>
  <w15:commentEx w15:paraId="1A3C99EF" w15:paraIdParent="4C6FDA8D" w15:done="0"/>
  <w15:commentEx w15:paraId="544B6DB6" w15:done="0"/>
  <w15:commentEx w15:paraId="059D3B93" w15:paraIdParent="544B6DB6" w15:done="0"/>
  <w15:commentEx w15:paraId="57B84186" w15:done="0"/>
  <w15:commentEx w15:paraId="0C33C302" w15:done="0"/>
  <w15:commentEx w15:paraId="3FA3DFFC" w15:done="0"/>
  <w15:commentEx w15:paraId="32A262BF" w15:done="0"/>
  <w15:commentEx w15:paraId="78F0F1C0" w15:done="0"/>
  <w15:commentEx w15:paraId="37FD0E8F" w15:paraIdParent="78F0F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B870" w16cex:dateUtc="2021-02-21T08:44:00Z"/>
  <w16cex:commentExtensible w16cex:durableId="23DCB871" w16cex:dateUtc="2021-02-21T08:45:00Z"/>
  <w16cex:commentExtensible w16cex:durableId="23DCDDB0" w16cex:dateUtc="2021-02-21T11:25:00Z"/>
  <w16cex:commentExtensible w16cex:durableId="23DCC8C7" w16cex:dateUtc="2021-02-21T09:55:00Z"/>
  <w16cex:commentExtensible w16cex:durableId="23DCC890" w16cex:dateUtc="2021-02-21T09:54:00Z"/>
  <w16cex:commentExtensible w16cex:durableId="23DCC941" w16cex:dateUtc="2021-02-21T09:57:00Z"/>
  <w16cex:commentExtensible w16cex:durableId="23DCD8FE" w16cex:dateUtc="2021-02-21T11:05:00Z"/>
  <w16cex:commentExtensible w16cex:durableId="23DCD4AE" w16cex:dateUtc="2021-02-21T10:46:00Z"/>
  <w16cex:commentExtensible w16cex:durableId="23DCD92F" w16cex:dateUtc="2021-02-21T11:05:00Z"/>
  <w16cex:commentExtensible w16cex:durableId="23DCDF3C" w16cex:dateUtc="2021-02-21T11:31:00Z"/>
  <w16cex:commentExtensible w16cex:durableId="23CD3C74" w16cex:dateUtc="2021-02-09T14:53:00Z"/>
  <w16cex:commentExtensible w16cex:durableId="23DCE316" w16cex:dateUtc="2021-02-21T11:48:00Z"/>
  <w16cex:commentExtensible w16cex:durableId="23DCE661" w16cex:dateUtc="2021-02-21T12:02:00Z"/>
  <w16cex:commentExtensible w16cex:durableId="23DCE6D5" w16cex:dateUtc="2021-02-21T12:04:00Z"/>
  <w16cex:commentExtensible w16cex:durableId="23CD44CD" w16cex:dateUtc="2021-02-09T15:28:00Z"/>
  <w16cex:commentExtensible w16cex:durableId="23CD4561" w16cex:dateUtc="2021-02-09T15:31:00Z"/>
  <w16cex:commentExtensible w16cex:durableId="23DCF8FD" w16cex:dateUtc="2021-02-21T13:21:00Z"/>
  <w16cex:commentExtensible w16cex:durableId="23DCF76E" w16cex:dateUtc="2021-02-21T13:14:00Z"/>
  <w16cex:commentExtensible w16cex:durableId="23DCF88F" w16cex:dateUtc="2021-02-21T13:19:00Z"/>
  <w16cex:commentExtensible w16cex:durableId="23CD47D8" w16cex:dateUtc="2021-02-09T15:41:00Z"/>
  <w16cex:commentExtensible w16cex:durableId="23CD490E" w16cex:dateUtc="2021-02-09T15:46:00Z"/>
  <w16cex:commentExtensible w16cex:durableId="23DD0323" w16cex:dateUtc="2021-02-21T14:04:00Z"/>
  <w16cex:commentExtensible w16cex:durableId="23DD03A9" w16cex:dateUtc="2021-02-21T14:07:00Z"/>
  <w16cex:commentExtensible w16cex:durableId="23DD070F" w16cex:dateUtc="2021-02-21T14:21:00Z"/>
  <w16cex:commentExtensible w16cex:durableId="23DD4121" w16cex:dateUtc="2021-02-21T18:29:00Z"/>
  <w16cex:commentExtensible w16cex:durableId="23DD0990" w16cex:dateUtc="2021-02-21T14:32:00Z"/>
  <w16cex:commentExtensible w16cex:durableId="23DD43DC" w16cex:dateUtc="2021-02-21T18:41:00Z"/>
  <w16cex:commentExtensible w16cex:durableId="23DD4518" w16cex:dateUtc="2021-02-21T18:46:00Z"/>
  <w16cex:commentExtensible w16cex:durableId="23DE84FE" w16cex:dateUtc="2021-02-22T17:31:00Z"/>
  <w16cex:commentExtensible w16cex:durableId="23DE868F" w16cex:dateUtc="2021-02-22T17:37:00Z"/>
  <w16cex:commentExtensible w16cex:durableId="23DE8A48" w16cex:dateUtc="2021-02-2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EDA60" w16cid:durableId="23DCB870"/>
  <w16cid:commentId w16cid:paraId="0202FFEC" w16cid:durableId="23DCB871"/>
  <w16cid:commentId w16cid:paraId="43F54143" w16cid:durableId="23DCDDB0"/>
  <w16cid:commentId w16cid:paraId="2665E08E" w16cid:durableId="23DCC8C7"/>
  <w16cid:commentId w16cid:paraId="66FD8258" w16cid:durableId="23DCC890"/>
  <w16cid:commentId w16cid:paraId="7E4558CA" w16cid:durableId="23DCC941"/>
  <w16cid:commentId w16cid:paraId="69266CBB" w16cid:durableId="23DCD8FE"/>
  <w16cid:commentId w16cid:paraId="6DAF510D" w16cid:durableId="23DCD4AE"/>
  <w16cid:commentId w16cid:paraId="541D3037" w16cid:durableId="23DCD92F"/>
  <w16cid:commentId w16cid:paraId="1042BF06" w16cid:durableId="23DCDF3C"/>
  <w16cid:commentId w16cid:paraId="1AA8E6FB" w16cid:durableId="23CD3C74"/>
  <w16cid:commentId w16cid:paraId="32AB1CF2" w16cid:durableId="23DA525A"/>
  <w16cid:commentId w16cid:paraId="468C0BD3" w16cid:durableId="23DCE316"/>
  <w16cid:commentId w16cid:paraId="2C9B33C9" w16cid:durableId="23DCE661"/>
  <w16cid:commentId w16cid:paraId="7683F8A5" w16cid:durableId="23DCE6D5"/>
  <w16cid:commentId w16cid:paraId="086EC552" w16cid:durableId="23CD44CD"/>
  <w16cid:commentId w16cid:paraId="346FE7EF" w16cid:durableId="23DA5283"/>
  <w16cid:commentId w16cid:paraId="30FE5E4A" w16cid:durableId="23CD4561"/>
  <w16cid:commentId w16cid:paraId="56784DD5" w16cid:durableId="23DA5287"/>
  <w16cid:commentId w16cid:paraId="4A42FA95" w16cid:durableId="23DCF8FD"/>
  <w16cid:commentId w16cid:paraId="21672AD1" w16cid:durableId="23DCF76E"/>
  <w16cid:commentId w16cid:paraId="6FF5874F" w16cid:durableId="23DCF88F"/>
  <w16cid:commentId w16cid:paraId="1C9EE491" w16cid:durableId="23CD47D8"/>
  <w16cid:commentId w16cid:paraId="29C16E3B" w16cid:durableId="23DA528F"/>
  <w16cid:commentId w16cid:paraId="6F2344BF" w16cid:durableId="23CD490E"/>
  <w16cid:commentId w16cid:paraId="669E4F5D" w16cid:durableId="23DA529B"/>
  <w16cid:commentId w16cid:paraId="4C62504D" w16cid:durableId="23DD0323"/>
  <w16cid:commentId w16cid:paraId="3957D50B" w16cid:durableId="23DD03A9"/>
  <w16cid:commentId w16cid:paraId="4C6FDA8D" w16cid:durableId="23DD070F"/>
  <w16cid:commentId w16cid:paraId="34644C37" w16cid:durableId="23DD4121"/>
  <w16cid:commentId w16cid:paraId="544B6DB6" w16cid:durableId="23DD0990"/>
  <w16cid:commentId w16cid:paraId="57B84186" w16cid:durableId="23DD43DC"/>
  <w16cid:commentId w16cid:paraId="0C33C302" w16cid:durableId="23DD4518"/>
  <w16cid:commentId w16cid:paraId="3FA3DFFC" w16cid:durableId="23DE84FE"/>
  <w16cid:commentId w16cid:paraId="32A262BF" w16cid:durableId="23DE868F"/>
  <w16cid:commentId w16cid:paraId="78F0F1C0" w16cid:durableId="23DE8A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C95B" w14:textId="77777777" w:rsidR="004E5BC4" w:rsidRDefault="004E5BC4" w:rsidP="001B2877">
      <w:pPr>
        <w:spacing w:after="0" w:line="240" w:lineRule="auto"/>
      </w:pPr>
      <w:r>
        <w:separator/>
      </w:r>
    </w:p>
  </w:endnote>
  <w:endnote w:type="continuationSeparator" w:id="0">
    <w:p w14:paraId="4CBF0765" w14:textId="77777777" w:rsidR="004E5BC4" w:rsidRDefault="004E5BC4"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FCB8" w14:textId="77777777" w:rsidR="004E5BC4" w:rsidRDefault="004E5BC4" w:rsidP="001B2877">
      <w:pPr>
        <w:spacing w:after="0" w:line="240" w:lineRule="auto"/>
      </w:pPr>
      <w:r>
        <w:separator/>
      </w:r>
    </w:p>
  </w:footnote>
  <w:footnote w:type="continuationSeparator" w:id="0">
    <w:p w14:paraId="1B7EBCA7" w14:textId="77777777" w:rsidR="004E5BC4" w:rsidRDefault="004E5BC4" w:rsidP="001B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13187"/>
      <w:docPartObj>
        <w:docPartGallery w:val="Page Numbers (Top of Page)"/>
        <w:docPartUnique/>
      </w:docPartObj>
    </w:sdtPr>
    <w:sdtEndPr/>
    <w:sdtContent>
      <w:p w14:paraId="0320426A" w14:textId="6756E8FC" w:rsidR="005A4853" w:rsidRDefault="005A4853">
        <w:pPr>
          <w:pStyle w:val="a3"/>
          <w:jc w:val="right"/>
        </w:pPr>
        <w:r>
          <w:fldChar w:fldCharType="begin"/>
        </w:r>
        <w:r>
          <w:instrText>PAGE   \* MERGEFORMAT</w:instrText>
        </w:r>
        <w:r>
          <w:fldChar w:fldCharType="separate"/>
        </w:r>
        <w:r w:rsidR="00A847AA">
          <w:rPr>
            <w:noProof/>
          </w:rPr>
          <w:t>42</w:t>
        </w:r>
        <w:r>
          <w:fldChar w:fldCharType="end"/>
        </w:r>
      </w:p>
    </w:sdtContent>
  </w:sdt>
  <w:p w14:paraId="08FCD0CE" w14:textId="77777777" w:rsidR="005A4853" w:rsidRDefault="005A48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4E6D" w14:textId="5619219D" w:rsidR="005A4853" w:rsidRDefault="005A4853">
    <w:pPr>
      <w:pStyle w:val="a3"/>
      <w:jc w:val="right"/>
    </w:pPr>
  </w:p>
  <w:p w14:paraId="721F38E7" w14:textId="77777777" w:rsidR="005A4853" w:rsidRDefault="005A48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16468"/>
      <w:docPartObj>
        <w:docPartGallery w:val="Page Numbers (Top of Page)"/>
        <w:docPartUnique/>
      </w:docPartObj>
    </w:sdtPr>
    <w:sdtEndPr/>
    <w:sdtContent>
      <w:p w14:paraId="47421E92" w14:textId="5D4F780B" w:rsidR="005A4853" w:rsidRDefault="005A4853">
        <w:pPr>
          <w:pStyle w:val="a3"/>
          <w:jc w:val="right"/>
        </w:pPr>
        <w:r>
          <w:fldChar w:fldCharType="begin"/>
        </w:r>
        <w:r>
          <w:instrText>PAGE   \* MERGEFORMAT</w:instrText>
        </w:r>
        <w:r>
          <w:fldChar w:fldCharType="separate"/>
        </w:r>
        <w:r w:rsidR="005E28A9">
          <w:rPr>
            <w:noProof/>
          </w:rPr>
          <w:t>1</w:t>
        </w:r>
        <w:r>
          <w:fldChar w:fldCharType="end"/>
        </w:r>
      </w:p>
    </w:sdtContent>
  </w:sdt>
  <w:p w14:paraId="3E429C7E" w14:textId="77777777" w:rsidR="005A4853" w:rsidRDefault="005A48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E46"/>
    <w:multiLevelType w:val="hybridMultilevel"/>
    <w:tmpl w:val="F00C9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50BFE"/>
    <w:multiLevelType w:val="hybridMultilevel"/>
    <w:tmpl w:val="81B818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85232CF"/>
    <w:multiLevelType w:val="hybridMultilevel"/>
    <w:tmpl w:val="B9FA4D1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C9650E9"/>
    <w:multiLevelType w:val="hybridMultilevel"/>
    <w:tmpl w:val="9FA4EAB0"/>
    <w:lvl w:ilvl="0" w:tplc="B5EC986A">
      <w:numFmt w:val="bullet"/>
      <w:lvlText w:val=""/>
      <w:lvlJc w:val="left"/>
      <w:pPr>
        <w:ind w:left="720" w:hanging="360"/>
      </w:pPr>
      <w:rPr>
        <w:rFonts w:ascii="Wingdings" w:eastAsiaTheme="minorHAnsi" w:hAnsi="Wingdings" w:cs="Segoe U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A01FB8"/>
    <w:multiLevelType w:val="hybridMultilevel"/>
    <w:tmpl w:val="1E3E91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6003AB"/>
    <w:multiLevelType w:val="hybridMultilevel"/>
    <w:tmpl w:val="E3C6E4AA"/>
    <w:lvl w:ilvl="0" w:tplc="11485AB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456FFB"/>
    <w:multiLevelType w:val="hybridMultilevel"/>
    <w:tmpl w:val="8070A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A939D2"/>
    <w:multiLevelType w:val="hybridMultilevel"/>
    <w:tmpl w:val="BD86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9D6E2C"/>
    <w:multiLevelType w:val="hybridMultilevel"/>
    <w:tmpl w:val="AD0C3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6" w15:restartNumberingAfterBreak="0">
    <w:nsid w:val="47E309FA"/>
    <w:multiLevelType w:val="hybridMultilevel"/>
    <w:tmpl w:val="2570814A"/>
    <w:lvl w:ilvl="0" w:tplc="9CCCBB3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8278B0"/>
    <w:multiLevelType w:val="hybridMultilevel"/>
    <w:tmpl w:val="26EA3F06"/>
    <w:lvl w:ilvl="0" w:tplc="0409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A44B0"/>
    <w:multiLevelType w:val="hybridMultilevel"/>
    <w:tmpl w:val="A5809D94"/>
    <w:lvl w:ilvl="0" w:tplc="DE6448C0">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75E754E"/>
    <w:multiLevelType w:val="hybridMultilevel"/>
    <w:tmpl w:val="EDA694FC"/>
    <w:lvl w:ilvl="0" w:tplc="17C4FF3E">
      <w:start w:val="1"/>
      <w:numFmt w:val="decimal"/>
      <w:lvlText w:val="%1."/>
      <w:lvlJc w:val="left"/>
      <w:pPr>
        <w:ind w:left="1210" w:hanging="360"/>
      </w:pPr>
      <w:rPr>
        <w:b/>
        <w:bCs/>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84742"/>
    <w:multiLevelType w:val="hybridMultilevel"/>
    <w:tmpl w:val="6226EA7C"/>
    <w:lvl w:ilvl="0" w:tplc="5504F4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83CC9"/>
    <w:multiLevelType w:val="hybridMultilevel"/>
    <w:tmpl w:val="5F3018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8" w15:restartNumberingAfterBreak="0">
    <w:nsid w:val="729221D1"/>
    <w:multiLevelType w:val="hybridMultilevel"/>
    <w:tmpl w:val="0F048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9A4BFF"/>
    <w:multiLevelType w:val="hybridMultilevel"/>
    <w:tmpl w:val="6BB0D2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1"/>
  </w:num>
  <w:num w:numId="2">
    <w:abstractNumId w:val="12"/>
  </w:num>
  <w:num w:numId="3">
    <w:abstractNumId w:val="9"/>
  </w:num>
  <w:num w:numId="4">
    <w:abstractNumId w:val="18"/>
  </w:num>
  <w:num w:numId="5">
    <w:abstractNumId w:val="8"/>
  </w:num>
  <w:num w:numId="6">
    <w:abstractNumId w:val="30"/>
  </w:num>
  <w:num w:numId="7">
    <w:abstractNumId w:val="27"/>
  </w:num>
  <w:num w:numId="8">
    <w:abstractNumId w:val="20"/>
  </w:num>
  <w:num w:numId="9">
    <w:abstractNumId w:val="17"/>
  </w:num>
  <w:num w:numId="10">
    <w:abstractNumId w:val="4"/>
  </w:num>
  <w:num w:numId="11">
    <w:abstractNumId w:val="23"/>
  </w:num>
  <w:num w:numId="12">
    <w:abstractNumId w:val="19"/>
  </w:num>
  <w:num w:numId="13">
    <w:abstractNumId w:val="21"/>
  </w:num>
  <w:num w:numId="14">
    <w:abstractNumId w:val="22"/>
  </w:num>
  <w:num w:numId="15">
    <w:abstractNumId w:val="15"/>
  </w:num>
  <w:num w:numId="16">
    <w:abstractNumId w:val="7"/>
  </w:num>
  <w:num w:numId="17">
    <w:abstractNumId w:val="16"/>
  </w:num>
  <w:num w:numId="18">
    <w:abstractNumId w:val="2"/>
  </w:num>
  <w:num w:numId="19">
    <w:abstractNumId w:val="26"/>
  </w:num>
  <w:num w:numId="20">
    <w:abstractNumId w:val="14"/>
  </w:num>
  <w:num w:numId="21">
    <w:abstractNumId w:val="25"/>
  </w:num>
  <w:num w:numId="22">
    <w:abstractNumId w:val="3"/>
  </w:num>
  <w:num w:numId="23">
    <w:abstractNumId w:val="5"/>
  </w:num>
  <w:num w:numId="24">
    <w:abstractNumId w:val="10"/>
  </w:num>
  <w:num w:numId="25">
    <w:abstractNumId w:val="24"/>
  </w:num>
  <w:num w:numId="26">
    <w:abstractNumId w:val="11"/>
  </w:num>
  <w:num w:numId="27">
    <w:abstractNumId w:val="28"/>
  </w:num>
  <w:num w:numId="28">
    <w:abstractNumId w:val="6"/>
  </w:num>
  <w:num w:numId="29">
    <w:abstractNumId w:val="29"/>
  </w:num>
  <w:num w:numId="30">
    <w:abstractNumId w:val="13"/>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y">
    <w15:presenceInfo w15:providerId="None" w15:userId="Anty"/>
  </w15:person>
  <w15:person w15:author="Mpountouridis">
    <w15:presenceInfo w15:providerId="Windows Live" w15:userId="e988a3c93dc3f357"/>
  </w15:person>
  <w15:person w15:author="mpountou">
    <w15:presenceInfo w15:providerId="None" w15:userId="mpountou"/>
  </w15:person>
  <w15:person w15:author="Sotirios Filippos Tsarouchis">
    <w15:presenceInfo w15:providerId="None" w15:userId="Sotirios Filippos Tsarouch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0307"/>
    <w:rsid w:val="0000280D"/>
    <w:rsid w:val="00003EB1"/>
    <w:rsid w:val="00004668"/>
    <w:rsid w:val="00005636"/>
    <w:rsid w:val="00005F2B"/>
    <w:rsid w:val="00006A10"/>
    <w:rsid w:val="00011111"/>
    <w:rsid w:val="00011240"/>
    <w:rsid w:val="000121A0"/>
    <w:rsid w:val="000144CC"/>
    <w:rsid w:val="000154C7"/>
    <w:rsid w:val="00015A83"/>
    <w:rsid w:val="00015FE1"/>
    <w:rsid w:val="0002081B"/>
    <w:rsid w:val="000208D1"/>
    <w:rsid w:val="00021B08"/>
    <w:rsid w:val="00022C63"/>
    <w:rsid w:val="000250BC"/>
    <w:rsid w:val="0002717B"/>
    <w:rsid w:val="000312B3"/>
    <w:rsid w:val="000343FA"/>
    <w:rsid w:val="0003451A"/>
    <w:rsid w:val="00035489"/>
    <w:rsid w:val="000370CF"/>
    <w:rsid w:val="00042734"/>
    <w:rsid w:val="000428A4"/>
    <w:rsid w:val="000451B0"/>
    <w:rsid w:val="00046556"/>
    <w:rsid w:val="00046631"/>
    <w:rsid w:val="00050530"/>
    <w:rsid w:val="00050828"/>
    <w:rsid w:val="00050A31"/>
    <w:rsid w:val="000528C2"/>
    <w:rsid w:val="0005428E"/>
    <w:rsid w:val="00054B35"/>
    <w:rsid w:val="00055A2B"/>
    <w:rsid w:val="00056A5C"/>
    <w:rsid w:val="0006121C"/>
    <w:rsid w:val="000627D5"/>
    <w:rsid w:val="00064BE1"/>
    <w:rsid w:val="00065FA5"/>
    <w:rsid w:val="00067175"/>
    <w:rsid w:val="00067D5F"/>
    <w:rsid w:val="00072419"/>
    <w:rsid w:val="00072D7D"/>
    <w:rsid w:val="000734DD"/>
    <w:rsid w:val="00073FB2"/>
    <w:rsid w:val="00076081"/>
    <w:rsid w:val="000766CC"/>
    <w:rsid w:val="00077194"/>
    <w:rsid w:val="00077AC2"/>
    <w:rsid w:val="0008009F"/>
    <w:rsid w:val="0008238A"/>
    <w:rsid w:val="00083A5F"/>
    <w:rsid w:val="00083D90"/>
    <w:rsid w:val="00083F11"/>
    <w:rsid w:val="00086125"/>
    <w:rsid w:val="000869D6"/>
    <w:rsid w:val="00086CA2"/>
    <w:rsid w:val="00086E39"/>
    <w:rsid w:val="00087458"/>
    <w:rsid w:val="000900B6"/>
    <w:rsid w:val="00090768"/>
    <w:rsid w:val="00090E39"/>
    <w:rsid w:val="00095D69"/>
    <w:rsid w:val="000A029F"/>
    <w:rsid w:val="000A0895"/>
    <w:rsid w:val="000A0B3A"/>
    <w:rsid w:val="000A1AB1"/>
    <w:rsid w:val="000A1F8D"/>
    <w:rsid w:val="000A2386"/>
    <w:rsid w:val="000A38B6"/>
    <w:rsid w:val="000A3CF6"/>
    <w:rsid w:val="000A3E85"/>
    <w:rsid w:val="000A60CE"/>
    <w:rsid w:val="000A795B"/>
    <w:rsid w:val="000A7E2E"/>
    <w:rsid w:val="000B0E81"/>
    <w:rsid w:val="000B211E"/>
    <w:rsid w:val="000B2FB0"/>
    <w:rsid w:val="000B4007"/>
    <w:rsid w:val="000B57A0"/>
    <w:rsid w:val="000B70A7"/>
    <w:rsid w:val="000B7E71"/>
    <w:rsid w:val="000C051B"/>
    <w:rsid w:val="000C2936"/>
    <w:rsid w:val="000C2E3C"/>
    <w:rsid w:val="000C306C"/>
    <w:rsid w:val="000C466D"/>
    <w:rsid w:val="000C4BC2"/>
    <w:rsid w:val="000C58A4"/>
    <w:rsid w:val="000D0D9A"/>
    <w:rsid w:val="000D1E82"/>
    <w:rsid w:val="000D236F"/>
    <w:rsid w:val="000D2B64"/>
    <w:rsid w:val="000D2BE3"/>
    <w:rsid w:val="000D47F8"/>
    <w:rsid w:val="000D4B51"/>
    <w:rsid w:val="000E43E6"/>
    <w:rsid w:val="000E4433"/>
    <w:rsid w:val="000E5395"/>
    <w:rsid w:val="000E5D49"/>
    <w:rsid w:val="000E7155"/>
    <w:rsid w:val="000E7CF9"/>
    <w:rsid w:val="000E7F76"/>
    <w:rsid w:val="000F128E"/>
    <w:rsid w:val="000F1D09"/>
    <w:rsid w:val="000F251E"/>
    <w:rsid w:val="000F304E"/>
    <w:rsid w:val="000F32C8"/>
    <w:rsid w:val="000F331F"/>
    <w:rsid w:val="000F362F"/>
    <w:rsid w:val="000F51F6"/>
    <w:rsid w:val="000F7E8E"/>
    <w:rsid w:val="00100DDD"/>
    <w:rsid w:val="00101D93"/>
    <w:rsid w:val="00102AFA"/>
    <w:rsid w:val="001048E9"/>
    <w:rsid w:val="001049F6"/>
    <w:rsid w:val="00105B39"/>
    <w:rsid w:val="0010632F"/>
    <w:rsid w:val="00106B6E"/>
    <w:rsid w:val="001103F1"/>
    <w:rsid w:val="001146AD"/>
    <w:rsid w:val="001154A2"/>
    <w:rsid w:val="00116552"/>
    <w:rsid w:val="001207C6"/>
    <w:rsid w:val="00120A58"/>
    <w:rsid w:val="0012162E"/>
    <w:rsid w:val="0012484E"/>
    <w:rsid w:val="00126287"/>
    <w:rsid w:val="001263A3"/>
    <w:rsid w:val="0012674E"/>
    <w:rsid w:val="001312E8"/>
    <w:rsid w:val="00131721"/>
    <w:rsid w:val="00132309"/>
    <w:rsid w:val="00132AF4"/>
    <w:rsid w:val="001336FC"/>
    <w:rsid w:val="00134D98"/>
    <w:rsid w:val="0013554F"/>
    <w:rsid w:val="0013559F"/>
    <w:rsid w:val="00135E69"/>
    <w:rsid w:val="001367B1"/>
    <w:rsid w:val="00142875"/>
    <w:rsid w:val="00142F18"/>
    <w:rsid w:val="00142F31"/>
    <w:rsid w:val="00144692"/>
    <w:rsid w:val="0014571B"/>
    <w:rsid w:val="00146193"/>
    <w:rsid w:val="00146C9E"/>
    <w:rsid w:val="00152B32"/>
    <w:rsid w:val="00152C3F"/>
    <w:rsid w:val="001547BD"/>
    <w:rsid w:val="001560D3"/>
    <w:rsid w:val="00156B89"/>
    <w:rsid w:val="00156DB7"/>
    <w:rsid w:val="00164972"/>
    <w:rsid w:val="00165329"/>
    <w:rsid w:val="00166DCC"/>
    <w:rsid w:val="0017287F"/>
    <w:rsid w:val="00172C7A"/>
    <w:rsid w:val="00175089"/>
    <w:rsid w:val="001831B0"/>
    <w:rsid w:val="00184A98"/>
    <w:rsid w:val="00187185"/>
    <w:rsid w:val="0018746A"/>
    <w:rsid w:val="00187949"/>
    <w:rsid w:val="00191080"/>
    <w:rsid w:val="0019184A"/>
    <w:rsid w:val="00194329"/>
    <w:rsid w:val="001946D9"/>
    <w:rsid w:val="00194C17"/>
    <w:rsid w:val="0019536E"/>
    <w:rsid w:val="00196851"/>
    <w:rsid w:val="001A1B3E"/>
    <w:rsid w:val="001A20B6"/>
    <w:rsid w:val="001A29BC"/>
    <w:rsid w:val="001A300C"/>
    <w:rsid w:val="001A3CC0"/>
    <w:rsid w:val="001A446E"/>
    <w:rsid w:val="001A469E"/>
    <w:rsid w:val="001A4B02"/>
    <w:rsid w:val="001A4B23"/>
    <w:rsid w:val="001A614D"/>
    <w:rsid w:val="001A7CD7"/>
    <w:rsid w:val="001B0E02"/>
    <w:rsid w:val="001B111D"/>
    <w:rsid w:val="001B2877"/>
    <w:rsid w:val="001B2A6D"/>
    <w:rsid w:val="001B3658"/>
    <w:rsid w:val="001B3E02"/>
    <w:rsid w:val="001B443E"/>
    <w:rsid w:val="001B5FE6"/>
    <w:rsid w:val="001C2319"/>
    <w:rsid w:val="001C2995"/>
    <w:rsid w:val="001C3C9D"/>
    <w:rsid w:val="001C4353"/>
    <w:rsid w:val="001C5D24"/>
    <w:rsid w:val="001C68D1"/>
    <w:rsid w:val="001C77F2"/>
    <w:rsid w:val="001D0910"/>
    <w:rsid w:val="001D19BE"/>
    <w:rsid w:val="001D2438"/>
    <w:rsid w:val="001D350C"/>
    <w:rsid w:val="001D3563"/>
    <w:rsid w:val="001D57C7"/>
    <w:rsid w:val="001D6CC4"/>
    <w:rsid w:val="001D757C"/>
    <w:rsid w:val="001D7C19"/>
    <w:rsid w:val="001E0B82"/>
    <w:rsid w:val="001E3189"/>
    <w:rsid w:val="001E4D58"/>
    <w:rsid w:val="001E793D"/>
    <w:rsid w:val="001F0944"/>
    <w:rsid w:val="001F11BE"/>
    <w:rsid w:val="001F43F6"/>
    <w:rsid w:val="001F4DB3"/>
    <w:rsid w:val="001F6957"/>
    <w:rsid w:val="002001A8"/>
    <w:rsid w:val="00201D71"/>
    <w:rsid w:val="00204E9C"/>
    <w:rsid w:val="00207552"/>
    <w:rsid w:val="00210D34"/>
    <w:rsid w:val="002119F9"/>
    <w:rsid w:val="00214167"/>
    <w:rsid w:val="00216A5E"/>
    <w:rsid w:val="00217CA7"/>
    <w:rsid w:val="00217E30"/>
    <w:rsid w:val="002218BC"/>
    <w:rsid w:val="00222D52"/>
    <w:rsid w:val="00222F38"/>
    <w:rsid w:val="002245F6"/>
    <w:rsid w:val="00231DDA"/>
    <w:rsid w:val="00232230"/>
    <w:rsid w:val="00235078"/>
    <w:rsid w:val="00235D3F"/>
    <w:rsid w:val="00236E99"/>
    <w:rsid w:val="00237339"/>
    <w:rsid w:val="0023760C"/>
    <w:rsid w:val="00242FB4"/>
    <w:rsid w:val="002445CC"/>
    <w:rsid w:val="00246AB6"/>
    <w:rsid w:val="00247932"/>
    <w:rsid w:val="00250066"/>
    <w:rsid w:val="00250566"/>
    <w:rsid w:val="00250D54"/>
    <w:rsid w:val="00255BBE"/>
    <w:rsid w:val="00257711"/>
    <w:rsid w:val="00257878"/>
    <w:rsid w:val="00260613"/>
    <w:rsid w:val="00261628"/>
    <w:rsid w:val="00261CA2"/>
    <w:rsid w:val="00262F8F"/>
    <w:rsid w:val="0026338E"/>
    <w:rsid w:val="00263797"/>
    <w:rsid w:val="00271F2B"/>
    <w:rsid w:val="00272ABE"/>
    <w:rsid w:val="00274228"/>
    <w:rsid w:val="0027469E"/>
    <w:rsid w:val="0027532C"/>
    <w:rsid w:val="00276590"/>
    <w:rsid w:val="00281715"/>
    <w:rsid w:val="00281888"/>
    <w:rsid w:val="00282090"/>
    <w:rsid w:val="00282CE8"/>
    <w:rsid w:val="00282E2A"/>
    <w:rsid w:val="00283009"/>
    <w:rsid w:val="00286775"/>
    <w:rsid w:val="00286E29"/>
    <w:rsid w:val="00291057"/>
    <w:rsid w:val="00293ED2"/>
    <w:rsid w:val="00294CAA"/>
    <w:rsid w:val="00295B44"/>
    <w:rsid w:val="002961A1"/>
    <w:rsid w:val="002A077F"/>
    <w:rsid w:val="002A16E3"/>
    <w:rsid w:val="002A612A"/>
    <w:rsid w:val="002A6F8A"/>
    <w:rsid w:val="002B149D"/>
    <w:rsid w:val="002B2746"/>
    <w:rsid w:val="002B3A37"/>
    <w:rsid w:val="002B3EF6"/>
    <w:rsid w:val="002B7533"/>
    <w:rsid w:val="002B79A3"/>
    <w:rsid w:val="002C0B82"/>
    <w:rsid w:val="002C0D16"/>
    <w:rsid w:val="002C1DDE"/>
    <w:rsid w:val="002C1FCD"/>
    <w:rsid w:val="002C2AAA"/>
    <w:rsid w:val="002C2CE2"/>
    <w:rsid w:val="002C2DEA"/>
    <w:rsid w:val="002C4883"/>
    <w:rsid w:val="002C6DAC"/>
    <w:rsid w:val="002D07CA"/>
    <w:rsid w:val="002D0921"/>
    <w:rsid w:val="002D1811"/>
    <w:rsid w:val="002D281B"/>
    <w:rsid w:val="002D3277"/>
    <w:rsid w:val="002D412B"/>
    <w:rsid w:val="002D4D2C"/>
    <w:rsid w:val="002E08BD"/>
    <w:rsid w:val="002E3B2B"/>
    <w:rsid w:val="002E4E8F"/>
    <w:rsid w:val="002E554A"/>
    <w:rsid w:val="002E6438"/>
    <w:rsid w:val="002F2E35"/>
    <w:rsid w:val="002F34DD"/>
    <w:rsid w:val="002F3899"/>
    <w:rsid w:val="002F436C"/>
    <w:rsid w:val="002F524A"/>
    <w:rsid w:val="002F6EB9"/>
    <w:rsid w:val="003021BA"/>
    <w:rsid w:val="003035B0"/>
    <w:rsid w:val="003035B5"/>
    <w:rsid w:val="003043B7"/>
    <w:rsid w:val="00305D6E"/>
    <w:rsid w:val="003067B2"/>
    <w:rsid w:val="0030748A"/>
    <w:rsid w:val="0031057F"/>
    <w:rsid w:val="0031225A"/>
    <w:rsid w:val="00312F9C"/>
    <w:rsid w:val="003145B1"/>
    <w:rsid w:val="00314D48"/>
    <w:rsid w:val="00315B6D"/>
    <w:rsid w:val="00315E95"/>
    <w:rsid w:val="003160A3"/>
    <w:rsid w:val="003167A6"/>
    <w:rsid w:val="00316E9B"/>
    <w:rsid w:val="00317548"/>
    <w:rsid w:val="00317A9D"/>
    <w:rsid w:val="003208C8"/>
    <w:rsid w:val="00320B85"/>
    <w:rsid w:val="00321055"/>
    <w:rsid w:val="003218D5"/>
    <w:rsid w:val="00322AD8"/>
    <w:rsid w:val="00323992"/>
    <w:rsid w:val="003270C7"/>
    <w:rsid w:val="003309F6"/>
    <w:rsid w:val="00331EC2"/>
    <w:rsid w:val="003334EC"/>
    <w:rsid w:val="00334441"/>
    <w:rsid w:val="00337A05"/>
    <w:rsid w:val="003404CA"/>
    <w:rsid w:val="00340660"/>
    <w:rsid w:val="00341F62"/>
    <w:rsid w:val="00342827"/>
    <w:rsid w:val="0034307F"/>
    <w:rsid w:val="003430C2"/>
    <w:rsid w:val="003449A6"/>
    <w:rsid w:val="00345852"/>
    <w:rsid w:val="00345EC7"/>
    <w:rsid w:val="00345FDA"/>
    <w:rsid w:val="00346BCA"/>
    <w:rsid w:val="00347707"/>
    <w:rsid w:val="00351705"/>
    <w:rsid w:val="00355670"/>
    <w:rsid w:val="0035616E"/>
    <w:rsid w:val="00356EA6"/>
    <w:rsid w:val="00360C50"/>
    <w:rsid w:val="00360E53"/>
    <w:rsid w:val="003612AB"/>
    <w:rsid w:val="003633FE"/>
    <w:rsid w:val="003636A2"/>
    <w:rsid w:val="00365999"/>
    <w:rsid w:val="00367E62"/>
    <w:rsid w:val="003748BA"/>
    <w:rsid w:val="00374C29"/>
    <w:rsid w:val="00381844"/>
    <w:rsid w:val="00381BDA"/>
    <w:rsid w:val="00382C7A"/>
    <w:rsid w:val="003830B1"/>
    <w:rsid w:val="0038321B"/>
    <w:rsid w:val="00383C72"/>
    <w:rsid w:val="00384E9F"/>
    <w:rsid w:val="0038595C"/>
    <w:rsid w:val="0039116E"/>
    <w:rsid w:val="00391ABE"/>
    <w:rsid w:val="00391AD2"/>
    <w:rsid w:val="003924CA"/>
    <w:rsid w:val="003933E4"/>
    <w:rsid w:val="00394506"/>
    <w:rsid w:val="003945B2"/>
    <w:rsid w:val="003A01D3"/>
    <w:rsid w:val="003A1BDE"/>
    <w:rsid w:val="003A41E1"/>
    <w:rsid w:val="003A469E"/>
    <w:rsid w:val="003A5B17"/>
    <w:rsid w:val="003A613E"/>
    <w:rsid w:val="003B0A63"/>
    <w:rsid w:val="003B0B5A"/>
    <w:rsid w:val="003B616B"/>
    <w:rsid w:val="003C11FF"/>
    <w:rsid w:val="003C258F"/>
    <w:rsid w:val="003C2960"/>
    <w:rsid w:val="003C2BE6"/>
    <w:rsid w:val="003C54C6"/>
    <w:rsid w:val="003C62C5"/>
    <w:rsid w:val="003C6664"/>
    <w:rsid w:val="003D063F"/>
    <w:rsid w:val="003D07FB"/>
    <w:rsid w:val="003D1409"/>
    <w:rsid w:val="003D2EF4"/>
    <w:rsid w:val="003D3853"/>
    <w:rsid w:val="003D4F33"/>
    <w:rsid w:val="003D5EB4"/>
    <w:rsid w:val="003D67E6"/>
    <w:rsid w:val="003D6F13"/>
    <w:rsid w:val="003D7B40"/>
    <w:rsid w:val="003E05E7"/>
    <w:rsid w:val="003E0760"/>
    <w:rsid w:val="003E1B06"/>
    <w:rsid w:val="003E44CB"/>
    <w:rsid w:val="003F2D0E"/>
    <w:rsid w:val="003F3078"/>
    <w:rsid w:val="003F41F5"/>
    <w:rsid w:val="003F4454"/>
    <w:rsid w:val="003F513F"/>
    <w:rsid w:val="003F5D79"/>
    <w:rsid w:val="003F7F88"/>
    <w:rsid w:val="00402206"/>
    <w:rsid w:val="00402CBA"/>
    <w:rsid w:val="0040364D"/>
    <w:rsid w:val="00404C91"/>
    <w:rsid w:val="0040577D"/>
    <w:rsid w:val="00411127"/>
    <w:rsid w:val="0041207F"/>
    <w:rsid w:val="00412163"/>
    <w:rsid w:val="00412A54"/>
    <w:rsid w:val="00412E38"/>
    <w:rsid w:val="004149D0"/>
    <w:rsid w:val="00416548"/>
    <w:rsid w:val="00416BC2"/>
    <w:rsid w:val="004174A9"/>
    <w:rsid w:val="00424151"/>
    <w:rsid w:val="00424B80"/>
    <w:rsid w:val="00424CB5"/>
    <w:rsid w:val="0043031C"/>
    <w:rsid w:val="004309C9"/>
    <w:rsid w:val="004310B0"/>
    <w:rsid w:val="00431CF4"/>
    <w:rsid w:val="0043364D"/>
    <w:rsid w:val="004344EE"/>
    <w:rsid w:val="0043621E"/>
    <w:rsid w:val="004377B2"/>
    <w:rsid w:val="0044055B"/>
    <w:rsid w:val="00440BF4"/>
    <w:rsid w:val="004423FD"/>
    <w:rsid w:val="00443F5B"/>
    <w:rsid w:val="00450D72"/>
    <w:rsid w:val="00450E34"/>
    <w:rsid w:val="00451EF1"/>
    <w:rsid w:val="00453443"/>
    <w:rsid w:val="0045435B"/>
    <w:rsid w:val="00455504"/>
    <w:rsid w:val="00455FD3"/>
    <w:rsid w:val="00456792"/>
    <w:rsid w:val="004573F1"/>
    <w:rsid w:val="00457EFE"/>
    <w:rsid w:val="00460FDB"/>
    <w:rsid w:val="00461E9B"/>
    <w:rsid w:val="00463E5C"/>
    <w:rsid w:val="0046437F"/>
    <w:rsid w:val="00464CDD"/>
    <w:rsid w:val="00465328"/>
    <w:rsid w:val="0046795C"/>
    <w:rsid w:val="004702F5"/>
    <w:rsid w:val="004714B5"/>
    <w:rsid w:val="004721A6"/>
    <w:rsid w:val="00472561"/>
    <w:rsid w:val="0047260A"/>
    <w:rsid w:val="004747CC"/>
    <w:rsid w:val="00474805"/>
    <w:rsid w:val="004764F5"/>
    <w:rsid w:val="00476E28"/>
    <w:rsid w:val="00480BC4"/>
    <w:rsid w:val="00485652"/>
    <w:rsid w:val="00485667"/>
    <w:rsid w:val="004873EC"/>
    <w:rsid w:val="00490657"/>
    <w:rsid w:val="004919C9"/>
    <w:rsid w:val="00495351"/>
    <w:rsid w:val="00496AB7"/>
    <w:rsid w:val="004975BE"/>
    <w:rsid w:val="004A15AC"/>
    <w:rsid w:val="004A183D"/>
    <w:rsid w:val="004A4C38"/>
    <w:rsid w:val="004A6CDE"/>
    <w:rsid w:val="004B3E49"/>
    <w:rsid w:val="004B432B"/>
    <w:rsid w:val="004B45FD"/>
    <w:rsid w:val="004B4E1E"/>
    <w:rsid w:val="004C028C"/>
    <w:rsid w:val="004C1AC0"/>
    <w:rsid w:val="004C23A6"/>
    <w:rsid w:val="004C279B"/>
    <w:rsid w:val="004C3DAC"/>
    <w:rsid w:val="004C5A88"/>
    <w:rsid w:val="004D05A5"/>
    <w:rsid w:val="004D1301"/>
    <w:rsid w:val="004D1307"/>
    <w:rsid w:val="004D1DB0"/>
    <w:rsid w:val="004D207E"/>
    <w:rsid w:val="004D2A8C"/>
    <w:rsid w:val="004D465B"/>
    <w:rsid w:val="004E3F3E"/>
    <w:rsid w:val="004E4491"/>
    <w:rsid w:val="004E5343"/>
    <w:rsid w:val="004E5BC4"/>
    <w:rsid w:val="004F2FBE"/>
    <w:rsid w:val="004F4DE1"/>
    <w:rsid w:val="004F649A"/>
    <w:rsid w:val="004F6C82"/>
    <w:rsid w:val="004F71D8"/>
    <w:rsid w:val="0050052D"/>
    <w:rsid w:val="00504769"/>
    <w:rsid w:val="00504DBA"/>
    <w:rsid w:val="00507286"/>
    <w:rsid w:val="005117E1"/>
    <w:rsid w:val="00512B40"/>
    <w:rsid w:val="00512FCF"/>
    <w:rsid w:val="00515250"/>
    <w:rsid w:val="0051578E"/>
    <w:rsid w:val="00515B86"/>
    <w:rsid w:val="005231F2"/>
    <w:rsid w:val="00523544"/>
    <w:rsid w:val="005246D1"/>
    <w:rsid w:val="00526949"/>
    <w:rsid w:val="005269EE"/>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526A6"/>
    <w:rsid w:val="005600ED"/>
    <w:rsid w:val="00560B51"/>
    <w:rsid w:val="00562211"/>
    <w:rsid w:val="00563686"/>
    <w:rsid w:val="00564121"/>
    <w:rsid w:val="0056451C"/>
    <w:rsid w:val="005660FA"/>
    <w:rsid w:val="00570401"/>
    <w:rsid w:val="005712A4"/>
    <w:rsid w:val="00572BC4"/>
    <w:rsid w:val="00576C23"/>
    <w:rsid w:val="00576F70"/>
    <w:rsid w:val="00577F8A"/>
    <w:rsid w:val="0058029C"/>
    <w:rsid w:val="00580C04"/>
    <w:rsid w:val="00580C9F"/>
    <w:rsid w:val="00580CD2"/>
    <w:rsid w:val="00580E01"/>
    <w:rsid w:val="00580EA0"/>
    <w:rsid w:val="00581B58"/>
    <w:rsid w:val="005820FB"/>
    <w:rsid w:val="00584490"/>
    <w:rsid w:val="00585AE5"/>
    <w:rsid w:val="00591BDA"/>
    <w:rsid w:val="00595931"/>
    <w:rsid w:val="00595EDB"/>
    <w:rsid w:val="005967AA"/>
    <w:rsid w:val="00596BE5"/>
    <w:rsid w:val="005A12A9"/>
    <w:rsid w:val="005A13CF"/>
    <w:rsid w:val="005A16D7"/>
    <w:rsid w:val="005A305E"/>
    <w:rsid w:val="005A39D6"/>
    <w:rsid w:val="005A4853"/>
    <w:rsid w:val="005A4A09"/>
    <w:rsid w:val="005A4D35"/>
    <w:rsid w:val="005A5AF3"/>
    <w:rsid w:val="005A6F7F"/>
    <w:rsid w:val="005A7410"/>
    <w:rsid w:val="005A7538"/>
    <w:rsid w:val="005A79F9"/>
    <w:rsid w:val="005B0CE6"/>
    <w:rsid w:val="005B2367"/>
    <w:rsid w:val="005B3126"/>
    <w:rsid w:val="005B38B2"/>
    <w:rsid w:val="005B5746"/>
    <w:rsid w:val="005B7ECF"/>
    <w:rsid w:val="005C1867"/>
    <w:rsid w:val="005C19B4"/>
    <w:rsid w:val="005C3093"/>
    <w:rsid w:val="005C3969"/>
    <w:rsid w:val="005C4E8E"/>
    <w:rsid w:val="005C62C2"/>
    <w:rsid w:val="005D074E"/>
    <w:rsid w:val="005D3B08"/>
    <w:rsid w:val="005D597B"/>
    <w:rsid w:val="005D63B5"/>
    <w:rsid w:val="005D668C"/>
    <w:rsid w:val="005D6EFD"/>
    <w:rsid w:val="005E0D20"/>
    <w:rsid w:val="005E0F5E"/>
    <w:rsid w:val="005E16EC"/>
    <w:rsid w:val="005E1B20"/>
    <w:rsid w:val="005E28A9"/>
    <w:rsid w:val="005E40A5"/>
    <w:rsid w:val="005E4673"/>
    <w:rsid w:val="005E78D0"/>
    <w:rsid w:val="005F33EE"/>
    <w:rsid w:val="005F40C5"/>
    <w:rsid w:val="005F5332"/>
    <w:rsid w:val="005F634F"/>
    <w:rsid w:val="005F7825"/>
    <w:rsid w:val="005F7E40"/>
    <w:rsid w:val="005F7F1B"/>
    <w:rsid w:val="006001A5"/>
    <w:rsid w:val="006002EA"/>
    <w:rsid w:val="0060173A"/>
    <w:rsid w:val="00602AFC"/>
    <w:rsid w:val="00602C5F"/>
    <w:rsid w:val="00606F28"/>
    <w:rsid w:val="0061045A"/>
    <w:rsid w:val="006104DD"/>
    <w:rsid w:val="00610DF6"/>
    <w:rsid w:val="00611C3A"/>
    <w:rsid w:val="006133B9"/>
    <w:rsid w:val="00613A5C"/>
    <w:rsid w:val="00615B55"/>
    <w:rsid w:val="00620CB0"/>
    <w:rsid w:val="006256DD"/>
    <w:rsid w:val="00630C1D"/>
    <w:rsid w:val="00630DA7"/>
    <w:rsid w:val="006326EB"/>
    <w:rsid w:val="00635128"/>
    <w:rsid w:val="00635969"/>
    <w:rsid w:val="006361C9"/>
    <w:rsid w:val="00641E24"/>
    <w:rsid w:val="006432D5"/>
    <w:rsid w:val="00643BA0"/>
    <w:rsid w:val="00647A4E"/>
    <w:rsid w:val="00647CBB"/>
    <w:rsid w:val="006511C4"/>
    <w:rsid w:val="0065129A"/>
    <w:rsid w:val="00651727"/>
    <w:rsid w:val="00651EB7"/>
    <w:rsid w:val="006537B0"/>
    <w:rsid w:val="0065394D"/>
    <w:rsid w:val="00653D03"/>
    <w:rsid w:val="00655761"/>
    <w:rsid w:val="00656055"/>
    <w:rsid w:val="00656960"/>
    <w:rsid w:val="00657F2D"/>
    <w:rsid w:val="006607F0"/>
    <w:rsid w:val="00662C6D"/>
    <w:rsid w:val="0066632B"/>
    <w:rsid w:val="006675B7"/>
    <w:rsid w:val="0067044C"/>
    <w:rsid w:val="006710F5"/>
    <w:rsid w:val="006719B6"/>
    <w:rsid w:val="00672FA9"/>
    <w:rsid w:val="00673FDC"/>
    <w:rsid w:val="006743AF"/>
    <w:rsid w:val="00676D40"/>
    <w:rsid w:val="00677DF6"/>
    <w:rsid w:val="006804EA"/>
    <w:rsid w:val="00681863"/>
    <w:rsid w:val="006822AA"/>
    <w:rsid w:val="0068238A"/>
    <w:rsid w:val="00684386"/>
    <w:rsid w:val="00687E0A"/>
    <w:rsid w:val="00690EC6"/>
    <w:rsid w:val="006918C6"/>
    <w:rsid w:val="006920D3"/>
    <w:rsid w:val="006922D2"/>
    <w:rsid w:val="00692899"/>
    <w:rsid w:val="00693047"/>
    <w:rsid w:val="00696BD3"/>
    <w:rsid w:val="006A0EA6"/>
    <w:rsid w:val="006A1438"/>
    <w:rsid w:val="006A22F1"/>
    <w:rsid w:val="006A2EDB"/>
    <w:rsid w:val="006A4C56"/>
    <w:rsid w:val="006A52D1"/>
    <w:rsid w:val="006A5AF5"/>
    <w:rsid w:val="006A78C2"/>
    <w:rsid w:val="006B0407"/>
    <w:rsid w:val="006B0C6D"/>
    <w:rsid w:val="006B522B"/>
    <w:rsid w:val="006B704E"/>
    <w:rsid w:val="006C4133"/>
    <w:rsid w:val="006C419F"/>
    <w:rsid w:val="006C5C2F"/>
    <w:rsid w:val="006C6853"/>
    <w:rsid w:val="006D044B"/>
    <w:rsid w:val="006D1E4E"/>
    <w:rsid w:val="006D23E8"/>
    <w:rsid w:val="006D6292"/>
    <w:rsid w:val="006D62BF"/>
    <w:rsid w:val="006D733D"/>
    <w:rsid w:val="006E00A9"/>
    <w:rsid w:val="006E1A03"/>
    <w:rsid w:val="006E2353"/>
    <w:rsid w:val="006E2994"/>
    <w:rsid w:val="006E36E9"/>
    <w:rsid w:val="006E413E"/>
    <w:rsid w:val="006E6F3E"/>
    <w:rsid w:val="006F1C71"/>
    <w:rsid w:val="006F332A"/>
    <w:rsid w:val="006F51D3"/>
    <w:rsid w:val="006F5358"/>
    <w:rsid w:val="006F61C8"/>
    <w:rsid w:val="006F750E"/>
    <w:rsid w:val="006F77A8"/>
    <w:rsid w:val="0070039E"/>
    <w:rsid w:val="00702942"/>
    <w:rsid w:val="0070529A"/>
    <w:rsid w:val="0070557B"/>
    <w:rsid w:val="007065BD"/>
    <w:rsid w:val="00707779"/>
    <w:rsid w:val="007077B2"/>
    <w:rsid w:val="00707FB3"/>
    <w:rsid w:val="007136BF"/>
    <w:rsid w:val="0071448C"/>
    <w:rsid w:val="007153A5"/>
    <w:rsid w:val="00717D09"/>
    <w:rsid w:val="00717FF7"/>
    <w:rsid w:val="00721903"/>
    <w:rsid w:val="00724A7E"/>
    <w:rsid w:val="00726575"/>
    <w:rsid w:val="00726CAD"/>
    <w:rsid w:val="0073006B"/>
    <w:rsid w:val="007303D3"/>
    <w:rsid w:val="00730A22"/>
    <w:rsid w:val="0073130F"/>
    <w:rsid w:val="00731C13"/>
    <w:rsid w:val="007335AB"/>
    <w:rsid w:val="00734B03"/>
    <w:rsid w:val="00734FE3"/>
    <w:rsid w:val="00735592"/>
    <w:rsid w:val="00740DC3"/>
    <w:rsid w:val="00742AD6"/>
    <w:rsid w:val="00742E73"/>
    <w:rsid w:val="00743DC5"/>
    <w:rsid w:val="00743EAB"/>
    <w:rsid w:val="00745585"/>
    <w:rsid w:val="0074574E"/>
    <w:rsid w:val="007469ED"/>
    <w:rsid w:val="00746B96"/>
    <w:rsid w:val="00747037"/>
    <w:rsid w:val="00750910"/>
    <w:rsid w:val="007509A9"/>
    <w:rsid w:val="00752702"/>
    <w:rsid w:val="007541BB"/>
    <w:rsid w:val="0075420B"/>
    <w:rsid w:val="0075667F"/>
    <w:rsid w:val="0076262D"/>
    <w:rsid w:val="00770793"/>
    <w:rsid w:val="00771AA9"/>
    <w:rsid w:val="0077231B"/>
    <w:rsid w:val="0077303D"/>
    <w:rsid w:val="00773864"/>
    <w:rsid w:val="00773E79"/>
    <w:rsid w:val="00776E6B"/>
    <w:rsid w:val="00777F85"/>
    <w:rsid w:val="00782B8A"/>
    <w:rsid w:val="00783569"/>
    <w:rsid w:val="00785462"/>
    <w:rsid w:val="00786772"/>
    <w:rsid w:val="00786C1D"/>
    <w:rsid w:val="007947CA"/>
    <w:rsid w:val="007962CA"/>
    <w:rsid w:val="007970C1"/>
    <w:rsid w:val="007A153D"/>
    <w:rsid w:val="007A1B75"/>
    <w:rsid w:val="007A49AF"/>
    <w:rsid w:val="007A5954"/>
    <w:rsid w:val="007A6CE3"/>
    <w:rsid w:val="007A7341"/>
    <w:rsid w:val="007B0053"/>
    <w:rsid w:val="007B3BC0"/>
    <w:rsid w:val="007B77ED"/>
    <w:rsid w:val="007C00EC"/>
    <w:rsid w:val="007C1AC9"/>
    <w:rsid w:val="007C3E08"/>
    <w:rsid w:val="007C46F9"/>
    <w:rsid w:val="007C7937"/>
    <w:rsid w:val="007D1B31"/>
    <w:rsid w:val="007D1EB3"/>
    <w:rsid w:val="007D27B3"/>
    <w:rsid w:val="007D746B"/>
    <w:rsid w:val="007D7A58"/>
    <w:rsid w:val="007D7F10"/>
    <w:rsid w:val="007E1F33"/>
    <w:rsid w:val="007E2DBA"/>
    <w:rsid w:val="007E5121"/>
    <w:rsid w:val="007E7AC1"/>
    <w:rsid w:val="007F0022"/>
    <w:rsid w:val="007F0326"/>
    <w:rsid w:val="007F4796"/>
    <w:rsid w:val="007F5D93"/>
    <w:rsid w:val="007F5E3E"/>
    <w:rsid w:val="007F66EC"/>
    <w:rsid w:val="008002CC"/>
    <w:rsid w:val="00800E54"/>
    <w:rsid w:val="00802B41"/>
    <w:rsid w:val="00803BE5"/>
    <w:rsid w:val="0080403F"/>
    <w:rsid w:val="0081023E"/>
    <w:rsid w:val="00810E84"/>
    <w:rsid w:val="00811ED5"/>
    <w:rsid w:val="008127E0"/>
    <w:rsid w:val="00816B19"/>
    <w:rsid w:val="00820571"/>
    <w:rsid w:val="00822F11"/>
    <w:rsid w:val="00823831"/>
    <w:rsid w:val="00824B19"/>
    <w:rsid w:val="00825783"/>
    <w:rsid w:val="00825B0C"/>
    <w:rsid w:val="00826F34"/>
    <w:rsid w:val="00832258"/>
    <w:rsid w:val="008346FF"/>
    <w:rsid w:val="008376F6"/>
    <w:rsid w:val="00845DBE"/>
    <w:rsid w:val="0084703B"/>
    <w:rsid w:val="00847A02"/>
    <w:rsid w:val="00851A19"/>
    <w:rsid w:val="00852084"/>
    <w:rsid w:val="00852B53"/>
    <w:rsid w:val="008551D2"/>
    <w:rsid w:val="008575A7"/>
    <w:rsid w:val="00857B36"/>
    <w:rsid w:val="008614C1"/>
    <w:rsid w:val="008633E9"/>
    <w:rsid w:val="008635A3"/>
    <w:rsid w:val="00863DE7"/>
    <w:rsid w:val="00866669"/>
    <w:rsid w:val="00866A9D"/>
    <w:rsid w:val="00871328"/>
    <w:rsid w:val="0087254C"/>
    <w:rsid w:val="008737CA"/>
    <w:rsid w:val="008760A3"/>
    <w:rsid w:val="008774C4"/>
    <w:rsid w:val="00877948"/>
    <w:rsid w:val="008819AC"/>
    <w:rsid w:val="00881B48"/>
    <w:rsid w:val="00882A7A"/>
    <w:rsid w:val="00885DA5"/>
    <w:rsid w:val="00885F35"/>
    <w:rsid w:val="008861B2"/>
    <w:rsid w:val="00886825"/>
    <w:rsid w:val="00890CE4"/>
    <w:rsid w:val="0089178E"/>
    <w:rsid w:val="00896891"/>
    <w:rsid w:val="00897112"/>
    <w:rsid w:val="008A17B8"/>
    <w:rsid w:val="008A260E"/>
    <w:rsid w:val="008A4161"/>
    <w:rsid w:val="008A48E1"/>
    <w:rsid w:val="008A4E1D"/>
    <w:rsid w:val="008A565D"/>
    <w:rsid w:val="008B02D1"/>
    <w:rsid w:val="008B1C78"/>
    <w:rsid w:val="008B2065"/>
    <w:rsid w:val="008B26FA"/>
    <w:rsid w:val="008B299C"/>
    <w:rsid w:val="008B4AA0"/>
    <w:rsid w:val="008B4E80"/>
    <w:rsid w:val="008B7D08"/>
    <w:rsid w:val="008C09A5"/>
    <w:rsid w:val="008C0B60"/>
    <w:rsid w:val="008C29FC"/>
    <w:rsid w:val="008C56D7"/>
    <w:rsid w:val="008C70EB"/>
    <w:rsid w:val="008D0296"/>
    <w:rsid w:val="008D1FD0"/>
    <w:rsid w:val="008D215B"/>
    <w:rsid w:val="008D3C1D"/>
    <w:rsid w:val="008D4353"/>
    <w:rsid w:val="008D44AF"/>
    <w:rsid w:val="008D59DF"/>
    <w:rsid w:val="008D65BC"/>
    <w:rsid w:val="008E0689"/>
    <w:rsid w:val="008E0F07"/>
    <w:rsid w:val="008E1837"/>
    <w:rsid w:val="008E290A"/>
    <w:rsid w:val="008E2B13"/>
    <w:rsid w:val="008E43EB"/>
    <w:rsid w:val="008E64ED"/>
    <w:rsid w:val="008E6A71"/>
    <w:rsid w:val="008E7053"/>
    <w:rsid w:val="008E76C5"/>
    <w:rsid w:val="008F7F7F"/>
    <w:rsid w:val="00902502"/>
    <w:rsid w:val="009046B9"/>
    <w:rsid w:val="009051B8"/>
    <w:rsid w:val="00905E73"/>
    <w:rsid w:val="00906262"/>
    <w:rsid w:val="00910866"/>
    <w:rsid w:val="00912331"/>
    <w:rsid w:val="0091282F"/>
    <w:rsid w:val="00914D76"/>
    <w:rsid w:val="00915252"/>
    <w:rsid w:val="009158E9"/>
    <w:rsid w:val="0092032B"/>
    <w:rsid w:val="00921090"/>
    <w:rsid w:val="009210EB"/>
    <w:rsid w:val="009229CC"/>
    <w:rsid w:val="009238B3"/>
    <w:rsid w:val="0092421F"/>
    <w:rsid w:val="0092448F"/>
    <w:rsid w:val="0092628B"/>
    <w:rsid w:val="00926D3E"/>
    <w:rsid w:val="00931B50"/>
    <w:rsid w:val="0093427B"/>
    <w:rsid w:val="00936795"/>
    <w:rsid w:val="009368FB"/>
    <w:rsid w:val="0093796F"/>
    <w:rsid w:val="00943AC3"/>
    <w:rsid w:val="0094468B"/>
    <w:rsid w:val="00944981"/>
    <w:rsid w:val="00944F0A"/>
    <w:rsid w:val="00946E5C"/>
    <w:rsid w:val="00947B4E"/>
    <w:rsid w:val="00947FDA"/>
    <w:rsid w:val="00950128"/>
    <w:rsid w:val="009506C2"/>
    <w:rsid w:val="0095397E"/>
    <w:rsid w:val="00956C1A"/>
    <w:rsid w:val="0096414E"/>
    <w:rsid w:val="00965986"/>
    <w:rsid w:val="00966C3D"/>
    <w:rsid w:val="0096741E"/>
    <w:rsid w:val="00972951"/>
    <w:rsid w:val="00973C8E"/>
    <w:rsid w:val="0097490C"/>
    <w:rsid w:val="009753FC"/>
    <w:rsid w:val="00977AA7"/>
    <w:rsid w:val="00982BDD"/>
    <w:rsid w:val="00983DF7"/>
    <w:rsid w:val="009840AB"/>
    <w:rsid w:val="00984B6C"/>
    <w:rsid w:val="009854EF"/>
    <w:rsid w:val="00986478"/>
    <w:rsid w:val="00987ED5"/>
    <w:rsid w:val="0099063C"/>
    <w:rsid w:val="009908A0"/>
    <w:rsid w:val="009917E2"/>
    <w:rsid w:val="00995EA3"/>
    <w:rsid w:val="00997B74"/>
    <w:rsid w:val="009A043A"/>
    <w:rsid w:val="009A1473"/>
    <w:rsid w:val="009A211A"/>
    <w:rsid w:val="009A270B"/>
    <w:rsid w:val="009A3E7C"/>
    <w:rsid w:val="009A78D7"/>
    <w:rsid w:val="009B1254"/>
    <w:rsid w:val="009B134A"/>
    <w:rsid w:val="009B1539"/>
    <w:rsid w:val="009B203E"/>
    <w:rsid w:val="009B37CD"/>
    <w:rsid w:val="009B5754"/>
    <w:rsid w:val="009B64F6"/>
    <w:rsid w:val="009B7521"/>
    <w:rsid w:val="009B76B9"/>
    <w:rsid w:val="009C671B"/>
    <w:rsid w:val="009D0017"/>
    <w:rsid w:val="009D072F"/>
    <w:rsid w:val="009D0CC2"/>
    <w:rsid w:val="009D3366"/>
    <w:rsid w:val="009D50D1"/>
    <w:rsid w:val="009D5A2A"/>
    <w:rsid w:val="009D6561"/>
    <w:rsid w:val="009D7281"/>
    <w:rsid w:val="009D772B"/>
    <w:rsid w:val="009E0BD3"/>
    <w:rsid w:val="009E1E5D"/>
    <w:rsid w:val="009F2258"/>
    <w:rsid w:val="009F33F3"/>
    <w:rsid w:val="009F3B9D"/>
    <w:rsid w:val="009F48DB"/>
    <w:rsid w:val="009F6FE2"/>
    <w:rsid w:val="00A010E0"/>
    <w:rsid w:val="00A013D6"/>
    <w:rsid w:val="00A0285A"/>
    <w:rsid w:val="00A033C3"/>
    <w:rsid w:val="00A0348A"/>
    <w:rsid w:val="00A03E9D"/>
    <w:rsid w:val="00A05028"/>
    <w:rsid w:val="00A06584"/>
    <w:rsid w:val="00A07517"/>
    <w:rsid w:val="00A0764A"/>
    <w:rsid w:val="00A078FF"/>
    <w:rsid w:val="00A10549"/>
    <w:rsid w:val="00A119B1"/>
    <w:rsid w:val="00A12528"/>
    <w:rsid w:val="00A12E8E"/>
    <w:rsid w:val="00A13074"/>
    <w:rsid w:val="00A14578"/>
    <w:rsid w:val="00A147E2"/>
    <w:rsid w:val="00A15232"/>
    <w:rsid w:val="00A16C09"/>
    <w:rsid w:val="00A206CA"/>
    <w:rsid w:val="00A2185B"/>
    <w:rsid w:val="00A247A4"/>
    <w:rsid w:val="00A24F39"/>
    <w:rsid w:val="00A25B79"/>
    <w:rsid w:val="00A25FD1"/>
    <w:rsid w:val="00A2658A"/>
    <w:rsid w:val="00A30488"/>
    <w:rsid w:val="00A32637"/>
    <w:rsid w:val="00A33457"/>
    <w:rsid w:val="00A3350C"/>
    <w:rsid w:val="00A36313"/>
    <w:rsid w:val="00A36E5F"/>
    <w:rsid w:val="00A4175A"/>
    <w:rsid w:val="00A41E60"/>
    <w:rsid w:val="00A41F51"/>
    <w:rsid w:val="00A45C7F"/>
    <w:rsid w:val="00A4610C"/>
    <w:rsid w:val="00A47C34"/>
    <w:rsid w:val="00A52C49"/>
    <w:rsid w:val="00A52D80"/>
    <w:rsid w:val="00A54F70"/>
    <w:rsid w:val="00A56D7B"/>
    <w:rsid w:val="00A56ECE"/>
    <w:rsid w:val="00A608FF"/>
    <w:rsid w:val="00A60D39"/>
    <w:rsid w:val="00A65EF1"/>
    <w:rsid w:val="00A67658"/>
    <w:rsid w:val="00A6772E"/>
    <w:rsid w:val="00A70905"/>
    <w:rsid w:val="00A75497"/>
    <w:rsid w:val="00A75C16"/>
    <w:rsid w:val="00A76F5E"/>
    <w:rsid w:val="00A80F6E"/>
    <w:rsid w:val="00A81DC7"/>
    <w:rsid w:val="00A8428C"/>
    <w:rsid w:val="00A84770"/>
    <w:rsid w:val="00A847AA"/>
    <w:rsid w:val="00A86CFA"/>
    <w:rsid w:val="00A86E1A"/>
    <w:rsid w:val="00A874F0"/>
    <w:rsid w:val="00A8771F"/>
    <w:rsid w:val="00A919E4"/>
    <w:rsid w:val="00A920D5"/>
    <w:rsid w:val="00A93504"/>
    <w:rsid w:val="00A95D6E"/>
    <w:rsid w:val="00AA2BA3"/>
    <w:rsid w:val="00AA4AED"/>
    <w:rsid w:val="00AA4EE2"/>
    <w:rsid w:val="00AA5732"/>
    <w:rsid w:val="00AA5E11"/>
    <w:rsid w:val="00AA64DD"/>
    <w:rsid w:val="00AB2D38"/>
    <w:rsid w:val="00AB50D8"/>
    <w:rsid w:val="00AB6EF6"/>
    <w:rsid w:val="00AC0A03"/>
    <w:rsid w:val="00AC3C4F"/>
    <w:rsid w:val="00AC6E20"/>
    <w:rsid w:val="00AD04EB"/>
    <w:rsid w:val="00AD22AB"/>
    <w:rsid w:val="00AD2856"/>
    <w:rsid w:val="00AD2CB9"/>
    <w:rsid w:val="00AD591C"/>
    <w:rsid w:val="00AD6A0F"/>
    <w:rsid w:val="00AD7285"/>
    <w:rsid w:val="00AE0498"/>
    <w:rsid w:val="00AE0E4B"/>
    <w:rsid w:val="00AE1D2C"/>
    <w:rsid w:val="00AE20F6"/>
    <w:rsid w:val="00AE2700"/>
    <w:rsid w:val="00AE29A2"/>
    <w:rsid w:val="00AE2BE3"/>
    <w:rsid w:val="00AE3AAF"/>
    <w:rsid w:val="00AE4126"/>
    <w:rsid w:val="00AE4DBC"/>
    <w:rsid w:val="00AF1264"/>
    <w:rsid w:val="00AF2AED"/>
    <w:rsid w:val="00AF2BA8"/>
    <w:rsid w:val="00AF316E"/>
    <w:rsid w:val="00AF4185"/>
    <w:rsid w:val="00B02AEF"/>
    <w:rsid w:val="00B040E6"/>
    <w:rsid w:val="00B05A9C"/>
    <w:rsid w:val="00B06144"/>
    <w:rsid w:val="00B10CAC"/>
    <w:rsid w:val="00B139E7"/>
    <w:rsid w:val="00B154A4"/>
    <w:rsid w:val="00B1654E"/>
    <w:rsid w:val="00B1735E"/>
    <w:rsid w:val="00B17F81"/>
    <w:rsid w:val="00B205EF"/>
    <w:rsid w:val="00B21826"/>
    <w:rsid w:val="00B240F6"/>
    <w:rsid w:val="00B24301"/>
    <w:rsid w:val="00B244BC"/>
    <w:rsid w:val="00B2557E"/>
    <w:rsid w:val="00B25A5A"/>
    <w:rsid w:val="00B275AC"/>
    <w:rsid w:val="00B27A80"/>
    <w:rsid w:val="00B30264"/>
    <w:rsid w:val="00B30386"/>
    <w:rsid w:val="00B307EF"/>
    <w:rsid w:val="00B30F6F"/>
    <w:rsid w:val="00B33649"/>
    <w:rsid w:val="00B35858"/>
    <w:rsid w:val="00B400A8"/>
    <w:rsid w:val="00B40AE1"/>
    <w:rsid w:val="00B40FF9"/>
    <w:rsid w:val="00B41714"/>
    <w:rsid w:val="00B43183"/>
    <w:rsid w:val="00B43536"/>
    <w:rsid w:val="00B438AF"/>
    <w:rsid w:val="00B4645B"/>
    <w:rsid w:val="00B47C95"/>
    <w:rsid w:val="00B516B4"/>
    <w:rsid w:val="00B51ADF"/>
    <w:rsid w:val="00B53BAB"/>
    <w:rsid w:val="00B546AA"/>
    <w:rsid w:val="00B55277"/>
    <w:rsid w:val="00B552A7"/>
    <w:rsid w:val="00B5798F"/>
    <w:rsid w:val="00B61530"/>
    <w:rsid w:val="00B6252B"/>
    <w:rsid w:val="00B637ED"/>
    <w:rsid w:val="00B64AE2"/>
    <w:rsid w:val="00B65111"/>
    <w:rsid w:val="00B73E28"/>
    <w:rsid w:val="00B7434E"/>
    <w:rsid w:val="00B7468E"/>
    <w:rsid w:val="00B7480F"/>
    <w:rsid w:val="00B74F6A"/>
    <w:rsid w:val="00B75669"/>
    <w:rsid w:val="00B7576F"/>
    <w:rsid w:val="00B800A5"/>
    <w:rsid w:val="00B83952"/>
    <w:rsid w:val="00B906FB"/>
    <w:rsid w:val="00B911E2"/>
    <w:rsid w:val="00B91D08"/>
    <w:rsid w:val="00B92D91"/>
    <w:rsid w:val="00B933E6"/>
    <w:rsid w:val="00B976D4"/>
    <w:rsid w:val="00BA08A0"/>
    <w:rsid w:val="00BA1FD1"/>
    <w:rsid w:val="00BA2DD0"/>
    <w:rsid w:val="00BA4560"/>
    <w:rsid w:val="00BA58F0"/>
    <w:rsid w:val="00BA5B79"/>
    <w:rsid w:val="00BA64D7"/>
    <w:rsid w:val="00BA6623"/>
    <w:rsid w:val="00BA6CE0"/>
    <w:rsid w:val="00BB015D"/>
    <w:rsid w:val="00BB0CBC"/>
    <w:rsid w:val="00BB174B"/>
    <w:rsid w:val="00BB1E94"/>
    <w:rsid w:val="00BB2194"/>
    <w:rsid w:val="00BB21F1"/>
    <w:rsid w:val="00BB22E3"/>
    <w:rsid w:val="00BB4765"/>
    <w:rsid w:val="00BB65D1"/>
    <w:rsid w:val="00BC103B"/>
    <w:rsid w:val="00BC41D2"/>
    <w:rsid w:val="00BC449F"/>
    <w:rsid w:val="00BC4A07"/>
    <w:rsid w:val="00BC61B6"/>
    <w:rsid w:val="00BC65DF"/>
    <w:rsid w:val="00BC792B"/>
    <w:rsid w:val="00BD1693"/>
    <w:rsid w:val="00BD5935"/>
    <w:rsid w:val="00BE1720"/>
    <w:rsid w:val="00BE4290"/>
    <w:rsid w:val="00BE5042"/>
    <w:rsid w:val="00BF0026"/>
    <w:rsid w:val="00BF007D"/>
    <w:rsid w:val="00BF3360"/>
    <w:rsid w:val="00BF5B80"/>
    <w:rsid w:val="00BF6C64"/>
    <w:rsid w:val="00BF7E98"/>
    <w:rsid w:val="00C029A6"/>
    <w:rsid w:val="00C036BE"/>
    <w:rsid w:val="00C03BAE"/>
    <w:rsid w:val="00C04365"/>
    <w:rsid w:val="00C0508E"/>
    <w:rsid w:val="00C05458"/>
    <w:rsid w:val="00C070DC"/>
    <w:rsid w:val="00C07279"/>
    <w:rsid w:val="00C11782"/>
    <w:rsid w:val="00C11CAD"/>
    <w:rsid w:val="00C14553"/>
    <w:rsid w:val="00C14C82"/>
    <w:rsid w:val="00C160FC"/>
    <w:rsid w:val="00C170F9"/>
    <w:rsid w:val="00C2122F"/>
    <w:rsid w:val="00C21390"/>
    <w:rsid w:val="00C24B97"/>
    <w:rsid w:val="00C27D8C"/>
    <w:rsid w:val="00C30EC4"/>
    <w:rsid w:val="00C320DE"/>
    <w:rsid w:val="00C343BC"/>
    <w:rsid w:val="00C3664F"/>
    <w:rsid w:val="00C37EEB"/>
    <w:rsid w:val="00C4184F"/>
    <w:rsid w:val="00C41C8D"/>
    <w:rsid w:val="00C42002"/>
    <w:rsid w:val="00C43883"/>
    <w:rsid w:val="00C439BC"/>
    <w:rsid w:val="00C4470F"/>
    <w:rsid w:val="00C45819"/>
    <w:rsid w:val="00C45EB0"/>
    <w:rsid w:val="00C511E0"/>
    <w:rsid w:val="00C51335"/>
    <w:rsid w:val="00C51B2D"/>
    <w:rsid w:val="00C52021"/>
    <w:rsid w:val="00C52FDC"/>
    <w:rsid w:val="00C55330"/>
    <w:rsid w:val="00C5589C"/>
    <w:rsid w:val="00C57E39"/>
    <w:rsid w:val="00C60960"/>
    <w:rsid w:val="00C61C28"/>
    <w:rsid w:val="00C61F86"/>
    <w:rsid w:val="00C62299"/>
    <w:rsid w:val="00C6259A"/>
    <w:rsid w:val="00C63515"/>
    <w:rsid w:val="00C637C0"/>
    <w:rsid w:val="00C65566"/>
    <w:rsid w:val="00C65612"/>
    <w:rsid w:val="00C6710B"/>
    <w:rsid w:val="00C70B60"/>
    <w:rsid w:val="00C731DA"/>
    <w:rsid w:val="00C7493B"/>
    <w:rsid w:val="00C75489"/>
    <w:rsid w:val="00C755E3"/>
    <w:rsid w:val="00C75FFF"/>
    <w:rsid w:val="00C800B1"/>
    <w:rsid w:val="00C8063F"/>
    <w:rsid w:val="00C84205"/>
    <w:rsid w:val="00C84430"/>
    <w:rsid w:val="00C85449"/>
    <w:rsid w:val="00C87763"/>
    <w:rsid w:val="00C908A5"/>
    <w:rsid w:val="00C91146"/>
    <w:rsid w:val="00C92CDE"/>
    <w:rsid w:val="00C94F9E"/>
    <w:rsid w:val="00C95835"/>
    <w:rsid w:val="00C95AC3"/>
    <w:rsid w:val="00C96421"/>
    <w:rsid w:val="00C9789C"/>
    <w:rsid w:val="00CA0719"/>
    <w:rsid w:val="00CA0CED"/>
    <w:rsid w:val="00CA0D7A"/>
    <w:rsid w:val="00CA10CE"/>
    <w:rsid w:val="00CA1D17"/>
    <w:rsid w:val="00CA5334"/>
    <w:rsid w:val="00CA57B0"/>
    <w:rsid w:val="00CB1BDC"/>
    <w:rsid w:val="00CB2A82"/>
    <w:rsid w:val="00CB350E"/>
    <w:rsid w:val="00CC1155"/>
    <w:rsid w:val="00CC14E9"/>
    <w:rsid w:val="00CC1EB7"/>
    <w:rsid w:val="00CC25C3"/>
    <w:rsid w:val="00CC3148"/>
    <w:rsid w:val="00CC369C"/>
    <w:rsid w:val="00CC3D0E"/>
    <w:rsid w:val="00CC4B18"/>
    <w:rsid w:val="00CC4B65"/>
    <w:rsid w:val="00CC6136"/>
    <w:rsid w:val="00CC6AA1"/>
    <w:rsid w:val="00CC7C1C"/>
    <w:rsid w:val="00CD0237"/>
    <w:rsid w:val="00CD2868"/>
    <w:rsid w:val="00CD31B0"/>
    <w:rsid w:val="00CD3980"/>
    <w:rsid w:val="00CD4436"/>
    <w:rsid w:val="00CD46C1"/>
    <w:rsid w:val="00CD4D14"/>
    <w:rsid w:val="00CD58AE"/>
    <w:rsid w:val="00CD6879"/>
    <w:rsid w:val="00CE61F9"/>
    <w:rsid w:val="00CE7D28"/>
    <w:rsid w:val="00CE7F7F"/>
    <w:rsid w:val="00CF0023"/>
    <w:rsid w:val="00CF326B"/>
    <w:rsid w:val="00CF6611"/>
    <w:rsid w:val="00D00055"/>
    <w:rsid w:val="00D019AF"/>
    <w:rsid w:val="00D042FF"/>
    <w:rsid w:val="00D04788"/>
    <w:rsid w:val="00D05068"/>
    <w:rsid w:val="00D07E18"/>
    <w:rsid w:val="00D1074C"/>
    <w:rsid w:val="00D11017"/>
    <w:rsid w:val="00D11F15"/>
    <w:rsid w:val="00D15133"/>
    <w:rsid w:val="00D15FB6"/>
    <w:rsid w:val="00D16579"/>
    <w:rsid w:val="00D16B6F"/>
    <w:rsid w:val="00D2010B"/>
    <w:rsid w:val="00D209AC"/>
    <w:rsid w:val="00D22EB3"/>
    <w:rsid w:val="00D2504A"/>
    <w:rsid w:val="00D26545"/>
    <w:rsid w:val="00D2665F"/>
    <w:rsid w:val="00D279FE"/>
    <w:rsid w:val="00D27AB1"/>
    <w:rsid w:val="00D30885"/>
    <w:rsid w:val="00D30F1D"/>
    <w:rsid w:val="00D314D9"/>
    <w:rsid w:val="00D32167"/>
    <w:rsid w:val="00D348FD"/>
    <w:rsid w:val="00D352D7"/>
    <w:rsid w:val="00D3660E"/>
    <w:rsid w:val="00D37958"/>
    <w:rsid w:val="00D427A7"/>
    <w:rsid w:val="00D43E22"/>
    <w:rsid w:val="00D445A8"/>
    <w:rsid w:val="00D465C5"/>
    <w:rsid w:val="00D47565"/>
    <w:rsid w:val="00D50A06"/>
    <w:rsid w:val="00D50D11"/>
    <w:rsid w:val="00D51D41"/>
    <w:rsid w:val="00D5568A"/>
    <w:rsid w:val="00D5679E"/>
    <w:rsid w:val="00D574E9"/>
    <w:rsid w:val="00D57567"/>
    <w:rsid w:val="00D62EFC"/>
    <w:rsid w:val="00D630B9"/>
    <w:rsid w:val="00D63E48"/>
    <w:rsid w:val="00D64B37"/>
    <w:rsid w:val="00D64C1A"/>
    <w:rsid w:val="00D6500D"/>
    <w:rsid w:val="00D65181"/>
    <w:rsid w:val="00D66148"/>
    <w:rsid w:val="00D6620D"/>
    <w:rsid w:val="00D66C98"/>
    <w:rsid w:val="00D6758D"/>
    <w:rsid w:val="00D713D7"/>
    <w:rsid w:val="00D72F34"/>
    <w:rsid w:val="00D73EAE"/>
    <w:rsid w:val="00D757E1"/>
    <w:rsid w:val="00D77503"/>
    <w:rsid w:val="00D84EE4"/>
    <w:rsid w:val="00D8509C"/>
    <w:rsid w:val="00D85CD0"/>
    <w:rsid w:val="00D86D7D"/>
    <w:rsid w:val="00D9045B"/>
    <w:rsid w:val="00D9209F"/>
    <w:rsid w:val="00D92788"/>
    <w:rsid w:val="00D939A3"/>
    <w:rsid w:val="00D947CD"/>
    <w:rsid w:val="00D947DC"/>
    <w:rsid w:val="00D94945"/>
    <w:rsid w:val="00DA151F"/>
    <w:rsid w:val="00DA1CBE"/>
    <w:rsid w:val="00DA1D44"/>
    <w:rsid w:val="00DA1D87"/>
    <w:rsid w:val="00DA39F8"/>
    <w:rsid w:val="00DA5B4B"/>
    <w:rsid w:val="00DA639A"/>
    <w:rsid w:val="00DA6DDA"/>
    <w:rsid w:val="00DA7511"/>
    <w:rsid w:val="00DA7650"/>
    <w:rsid w:val="00DA7C5A"/>
    <w:rsid w:val="00DB1A56"/>
    <w:rsid w:val="00DB3027"/>
    <w:rsid w:val="00DB323F"/>
    <w:rsid w:val="00DB542B"/>
    <w:rsid w:val="00DB548B"/>
    <w:rsid w:val="00DB5CA1"/>
    <w:rsid w:val="00DC1C9F"/>
    <w:rsid w:val="00DC1FE7"/>
    <w:rsid w:val="00DC53FF"/>
    <w:rsid w:val="00DC5DDA"/>
    <w:rsid w:val="00DC6785"/>
    <w:rsid w:val="00DC7436"/>
    <w:rsid w:val="00DD0531"/>
    <w:rsid w:val="00DD05AB"/>
    <w:rsid w:val="00DD18A3"/>
    <w:rsid w:val="00DD3DF2"/>
    <w:rsid w:val="00DD4B19"/>
    <w:rsid w:val="00DD53B0"/>
    <w:rsid w:val="00DE0FCE"/>
    <w:rsid w:val="00DE11C7"/>
    <w:rsid w:val="00DE1A69"/>
    <w:rsid w:val="00DE1DC0"/>
    <w:rsid w:val="00DE2FD5"/>
    <w:rsid w:val="00DE4B5E"/>
    <w:rsid w:val="00DE5E38"/>
    <w:rsid w:val="00DE6E87"/>
    <w:rsid w:val="00DE70A8"/>
    <w:rsid w:val="00DE7504"/>
    <w:rsid w:val="00DE7A98"/>
    <w:rsid w:val="00DF0EF4"/>
    <w:rsid w:val="00DF1B65"/>
    <w:rsid w:val="00DF318A"/>
    <w:rsid w:val="00DF5024"/>
    <w:rsid w:val="00DF7BE9"/>
    <w:rsid w:val="00E00103"/>
    <w:rsid w:val="00E00D0A"/>
    <w:rsid w:val="00E00D0B"/>
    <w:rsid w:val="00E0470E"/>
    <w:rsid w:val="00E04E9B"/>
    <w:rsid w:val="00E05C4C"/>
    <w:rsid w:val="00E1036D"/>
    <w:rsid w:val="00E103F4"/>
    <w:rsid w:val="00E117B0"/>
    <w:rsid w:val="00E1373D"/>
    <w:rsid w:val="00E137A5"/>
    <w:rsid w:val="00E137FE"/>
    <w:rsid w:val="00E13D0B"/>
    <w:rsid w:val="00E14AF1"/>
    <w:rsid w:val="00E178EE"/>
    <w:rsid w:val="00E206F9"/>
    <w:rsid w:val="00E2538E"/>
    <w:rsid w:val="00E30566"/>
    <w:rsid w:val="00E32383"/>
    <w:rsid w:val="00E32C7B"/>
    <w:rsid w:val="00E33C1D"/>
    <w:rsid w:val="00E35EF3"/>
    <w:rsid w:val="00E367EB"/>
    <w:rsid w:val="00E4095F"/>
    <w:rsid w:val="00E41B62"/>
    <w:rsid w:val="00E41F45"/>
    <w:rsid w:val="00E42351"/>
    <w:rsid w:val="00E43C0D"/>
    <w:rsid w:val="00E44840"/>
    <w:rsid w:val="00E45BD2"/>
    <w:rsid w:val="00E462C5"/>
    <w:rsid w:val="00E4792A"/>
    <w:rsid w:val="00E47B41"/>
    <w:rsid w:val="00E50E2E"/>
    <w:rsid w:val="00E5196D"/>
    <w:rsid w:val="00E538B8"/>
    <w:rsid w:val="00E561EA"/>
    <w:rsid w:val="00E57090"/>
    <w:rsid w:val="00E6014A"/>
    <w:rsid w:val="00E60E2F"/>
    <w:rsid w:val="00E62C6A"/>
    <w:rsid w:val="00E6310C"/>
    <w:rsid w:val="00E6737D"/>
    <w:rsid w:val="00E6746E"/>
    <w:rsid w:val="00E7110F"/>
    <w:rsid w:val="00E722C4"/>
    <w:rsid w:val="00E72339"/>
    <w:rsid w:val="00E72491"/>
    <w:rsid w:val="00E75087"/>
    <w:rsid w:val="00E773EC"/>
    <w:rsid w:val="00E8064D"/>
    <w:rsid w:val="00E82707"/>
    <w:rsid w:val="00E82745"/>
    <w:rsid w:val="00E8334D"/>
    <w:rsid w:val="00E834E5"/>
    <w:rsid w:val="00E8735D"/>
    <w:rsid w:val="00E92596"/>
    <w:rsid w:val="00E93CAB"/>
    <w:rsid w:val="00E953DB"/>
    <w:rsid w:val="00E95FCF"/>
    <w:rsid w:val="00E9665C"/>
    <w:rsid w:val="00E96B59"/>
    <w:rsid w:val="00EA0709"/>
    <w:rsid w:val="00EA1A3B"/>
    <w:rsid w:val="00EA2822"/>
    <w:rsid w:val="00EA2969"/>
    <w:rsid w:val="00EA4A04"/>
    <w:rsid w:val="00EA5F73"/>
    <w:rsid w:val="00EA6C5C"/>
    <w:rsid w:val="00EA7257"/>
    <w:rsid w:val="00EB0182"/>
    <w:rsid w:val="00EB5774"/>
    <w:rsid w:val="00EB6B9B"/>
    <w:rsid w:val="00EC14D7"/>
    <w:rsid w:val="00EC2EDC"/>
    <w:rsid w:val="00EC3A7B"/>
    <w:rsid w:val="00EC53F3"/>
    <w:rsid w:val="00EC61F3"/>
    <w:rsid w:val="00EC737F"/>
    <w:rsid w:val="00EC7869"/>
    <w:rsid w:val="00EC7B21"/>
    <w:rsid w:val="00ED345B"/>
    <w:rsid w:val="00ED5803"/>
    <w:rsid w:val="00ED5C9C"/>
    <w:rsid w:val="00ED6A9F"/>
    <w:rsid w:val="00ED7DB1"/>
    <w:rsid w:val="00EE08BB"/>
    <w:rsid w:val="00EE2EBD"/>
    <w:rsid w:val="00EE46EE"/>
    <w:rsid w:val="00EE4BCC"/>
    <w:rsid w:val="00EF1AB8"/>
    <w:rsid w:val="00EF35CA"/>
    <w:rsid w:val="00EF39E9"/>
    <w:rsid w:val="00EF472C"/>
    <w:rsid w:val="00EF773B"/>
    <w:rsid w:val="00F006B8"/>
    <w:rsid w:val="00F01FF3"/>
    <w:rsid w:val="00F0250E"/>
    <w:rsid w:val="00F03A27"/>
    <w:rsid w:val="00F05BCA"/>
    <w:rsid w:val="00F0613A"/>
    <w:rsid w:val="00F11AC7"/>
    <w:rsid w:val="00F11B20"/>
    <w:rsid w:val="00F12413"/>
    <w:rsid w:val="00F12E02"/>
    <w:rsid w:val="00F14408"/>
    <w:rsid w:val="00F214FB"/>
    <w:rsid w:val="00F229D5"/>
    <w:rsid w:val="00F229FF"/>
    <w:rsid w:val="00F24DD0"/>
    <w:rsid w:val="00F2799A"/>
    <w:rsid w:val="00F3108B"/>
    <w:rsid w:val="00F31D84"/>
    <w:rsid w:val="00F33BA4"/>
    <w:rsid w:val="00F3415A"/>
    <w:rsid w:val="00F34EA5"/>
    <w:rsid w:val="00F350A3"/>
    <w:rsid w:val="00F363D4"/>
    <w:rsid w:val="00F365B7"/>
    <w:rsid w:val="00F369AE"/>
    <w:rsid w:val="00F37C69"/>
    <w:rsid w:val="00F40C26"/>
    <w:rsid w:val="00F43835"/>
    <w:rsid w:val="00F46726"/>
    <w:rsid w:val="00F477FD"/>
    <w:rsid w:val="00F51055"/>
    <w:rsid w:val="00F511E1"/>
    <w:rsid w:val="00F5335F"/>
    <w:rsid w:val="00F53541"/>
    <w:rsid w:val="00F53892"/>
    <w:rsid w:val="00F545AF"/>
    <w:rsid w:val="00F56E67"/>
    <w:rsid w:val="00F57109"/>
    <w:rsid w:val="00F57B9A"/>
    <w:rsid w:val="00F60F7B"/>
    <w:rsid w:val="00F614B8"/>
    <w:rsid w:val="00F62F24"/>
    <w:rsid w:val="00F6385D"/>
    <w:rsid w:val="00F649F4"/>
    <w:rsid w:val="00F64FD9"/>
    <w:rsid w:val="00F6505D"/>
    <w:rsid w:val="00F65999"/>
    <w:rsid w:val="00F67C95"/>
    <w:rsid w:val="00F702C9"/>
    <w:rsid w:val="00F71F27"/>
    <w:rsid w:val="00F74656"/>
    <w:rsid w:val="00F75D6D"/>
    <w:rsid w:val="00F80D1B"/>
    <w:rsid w:val="00F8306E"/>
    <w:rsid w:val="00F83F70"/>
    <w:rsid w:val="00F85968"/>
    <w:rsid w:val="00F8780D"/>
    <w:rsid w:val="00F91A53"/>
    <w:rsid w:val="00FA0560"/>
    <w:rsid w:val="00FA1E1B"/>
    <w:rsid w:val="00FA397C"/>
    <w:rsid w:val="00FB2353"/>
    <w:rsid w:val="00FB2EE8"/>
    <w:rsid w:val="00FB3152"/>
    <w:rsid w:val="00FB3E12"/>
    <w:rsid w:val="00FB3F52"/>
    <w:rsid w:val="00FB456E"/>
    <w:rsid w:val="00FB4897"/>
    <w:rsid w:val="00FB7E44"/>
    <w:rsid w:val="00FC0324"/>
    <w:rsid w:val="00FC05F0"/>
    <w:rsid w:val="00FC0B34"/>
    <w:rsid w:val="00FC15E5"/>
    <w:rsid w:val="00FC1B5B"/>
    <w:rsid w:val="00FC3BF6"/>
    <w:rsid w:val="00FC488C"/>
    <w:rsid w:val="00FC4CB4"/>
    <w:rsid w:val="00FC5652"/>
    <w:rsid w:val="00FC5B8F"/>
    <w:rsid w:val="00FD15E8"/>
    <w:rsid w:val="00FD29A5"/>
    <w:rsid w:val="00FD35FA"/>
    <w:rsid w:val="00FE23A7"/>
    <w:rsid w:val="00FE2BB1"/>
    <w:rsid w:val="00FE4ABA"/>
    <w:rsid w:val="00FE4EB1"/>
    <w:rsid w:val="00FE6083"/>
    <w:rsid w:val="00FE77F5"/>
    <w:rsid w:val="00FE7A61"/>
    <w:rsid w:val="00FE7D97"/>
    <w:rsid w:val="00FE7E02"/>
    <w:rsid w:val="00FF1006"/>
    <w:rsid w:val="00FF1FB6"/>
    <w:rsid w:val="00FF21B3"/>
    <w:rsid w:val="00FF2C8E"/>
    <w:rsid w:val="00FF4A53"/>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EAD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6A6"/>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link w:val="Char1"/>
    <w:uiPriority w:val="1"/>
    <w:qFormat/>
    <w:rsid w:val="00184A98"/>
    <w:pPr>
      <w:spacing w:after="0" w:line="240" w:lineRule="auto"/>
    </w:pPr>
  </w:style>
  <w:style w:type="character" w:styleId="ad">
    <w:name w:val="annotation reference"/>
    <w:basedOn w:val="a0"/>
    <w:uiPriority w:val="99"/>
    <w:semiHidden/>
    <w:unhideWhenUsed/>
    <w:rsid w:val="00381BDA"/>
    <w:rPr>
      <w:sz w:val="16"/>
      <w:szCs w:val="16"/>
    </w:rPr>
  </w:style>
  <w:style w:type="paragraph" w:styleId="ae">
    <w:name w:val="annotation text"/>
    <w:basedOn w:val="a"/>
    <w:link w:val="Char2"/>
    <w:uiPriority w:val="99"/>
    <w:semiHidden/>
    <w:unhideWhenUsed/>
    <w:rsid w:val="00381BDA"/>
    <w:pPr>
      <w:spacing w:line="240" w:lineRule="auto"/>
    </w:pPr>
    <w:rPr>
      <w:sz w:val="20"/>
      <w:szCs w:val="20"/>
    </w:rPr>
  </w:style>
  <w:style w:type="character" w:customStyle="1" w:styleId="Char2">
    <w:name w:val="Κείμενο σχολίου Char"/>
    <w:basedOn w:val="a0"/>
    <w:link w:val="ae"/>
    <w:uiPriority w:val="99"/>
    <w:semiHidden/>
    <w:rsid w:val="00381BDA"/>
    <w:rPr>
      <w:sz w:val="20"/>
      <w:szCs w:val="20"/>
    </w:rPr>
  </w:style>
  <w:style w:type="paragraph" w:styleId="af">
    <w:name w:val="annotation subject"/>
    <w:basedOn w:val="ae"/>
    <w:next w:val="ae"/>
    <w:link w:val="Char3"/>
    <w:uiPriority w:val="99"/>
    <w:semiHidden/>
    <w:unhideWhenUsed/>
    <w:rsid w:val="00381BDA"/>
    <w:rPr>
      <w:b/>
      <w:bCs/>
    </w:rPr>
  </w:style>
  <w:style w:type="character" w:customStyle="1" w:styleId="Char3">
    <w:name w:val="Θέμα σχολίου Char"/>
    <w:basedOn w:val="Char2"/>
    <w:link w:val="af"/>
    <w:uiPriority w:val="99"/>
    <w:semiHidden/>
    <w:rsid w:val="00381BDA"/>
    <w:rPr>
      <w:b/>
      <w:bCs/>
      <w:sz w:val="20"/>
      <w:szCs w:val="20"/>
    </w:rPr>
  </w:style>
  <w:style w:type="paragraph" w:styleId="af0">
    <w:name w:val="Balloon Text"/>
    <w:basedOn w:val="a"/>
    <w:link w:val="Char4"/>
    <w:uiPriority w:val="99"/>
    <w:semiHidden/>
    <w:unhideWhenUsed/>
    <w:rsid w:val="000734DD"/>
    <w:pPr>
      <w:spacing w:after="0" w:line="240" w:lineRule="auto"/>
    </w:pPr>
    <w:rPr>
      <w:rFonts w:ascii="Segoe UI" w:hAnsi="Segoe UI" w:cs="Segoe UI"/>
      <w:sz w:val="18"/>
      <w:szCs w:val="18"/>
    </w:rPr>
  </w:style>
  <w:style w:type="character" w:customStyle="1" w:styleId="Char4">
    <w:name w:val="Κείμενο πλαισίου Char"/>
    <w:basedOn w:val="a0"/>
    <w:link w:val="af0"/>
    <w:uiPriority w:val="99"/>
    <w:semiHidden/>
    <w:rsid w:val="000734DD"/>
    <w:rPr>
      <w:rFonts w:ascii="Segoe UI" w:hAnsi="Segoe UI" w:cs="Segoe UI"/>
      <w:sz w:val="18"/>
      <w:szCs w:val="18"/>
    </w:rPr>
  </w:style>
  <w:style w:type="character" w:customStyle="1" w:styleId="Char1">
    <w:name w:val="Χωρίς διάστιχο Char"/>
    <w:basedOn w:val="a0"/>
    <w:link w:val="ac"/>
    <w:uiPriority w:val="1"/>
    <w:rsid w:val="009F33F3"/>
  </w:style>
  <w:style w:type="character" w:styleId="-0">
    <w:name w:val="FollowedHyperlink"/>
    <w:basedOn w:val="a0"/>
    <w:uiPriority w:val="99"/>
    <w:semiHidden/>
    <w:unhideWhenUsed/>
    <w:rsid w:val="00D348FD"/>
    <w:rPr>
      <w:color w:val="954F72" w:themeColor="followedHyperlink"/>
      <w:u w:val="single"/>
    </w:rPr>
  </w:style>
  <w:style w:type="table" w:styleId="5-1">
    <w:name w:val="Grid Table 5 Dark Accent 1"/>
    <w:basedOn w:val="a1"/>
    <w:uiPriority w:val="50"/>
    <w:rsid w:val="009D3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3556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5A30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C439B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C439B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List Table 5 Dark Accent 1"/>
    <w:basedOn w:val="a1"/>
    <w:uiPriority w:val="50"/>
    <w:rsid w:val="00C439B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1">
    <w:name w:val="Plain Table 1"/>
    <w:basedOn w:val="a1"/>
    <w:uiPriority w:val="41"/>
    <w:rsid w:val="00C43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43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Grid Table 3 Accent 5"/>
    <w:basedOn w:val="a1"/>
    <w:uiPriority w:val="48"/>
    <w:rsid w:val="00C439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w:basedOn w:val="a1"/>
    <w:uiPriority w:val="50"/>
    <w:rsid w:val="00C43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6">
    <w:name w:val="Grid Table 1 Light Accent 6"/>
    <w:basedOn w:val="a1"/>
    <w:uiPriority w:val="46"/>
    <w:rsid w:val="00F71F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1">
    <w:name w:val="Title"/>
    <w:basedOn w:val="a"/>
    <w:next w:val="a"/>
    <w:link w:val="Char5"/>
    <w:uiPriority w:val="10"/>
    <w:qFormat/>
    <w:rsid w:val="000F3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f1"/>
    <w:uiPriority w:val="10"/>
    <w:rsid w:val="000F304E"/>
    <w:rPr>
      <w:rFonts w:asciiTheme="majorHAnsi" w:eastAsiaTheme="majorEastAsia" w:hAnsiTheme="majorHAnsi" w:cstheme="majorBidi"/>
      <w:spacing w:val="-10"/>
      <w:kern w:val="28"/>
      <w:sz w:val="56"/>
      <w:szCs w:val="56"/>
    </w:rPr>
  </w:style>
  <w:style w:type="paragraph" w:styleId="af2">
    <w:name w:val="Revision"/>
    <w:hidden/>
    <w:uiPriority w:val="99"/>
    <w:semiHidden/>
    <w:rsid w:val="00E33C1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610">
      <w:bodyDiv w:val="1"/>
      <w:marLeft w:val="0"/>
      <w:marRight w:val="0"/>
      <w:marTop w:val="0"/>
      <w:marBottom w:val="0"/>
      <w:divBdr>
        <w:top w:val="none" w:sz="0" w:space="0" w:color="auto"/>
        <w:left w:val="none" w:sz="0" w:space="0" w:color="auto"/>
        <w:bottom w:val="none" w:sz="0" w:space="0" w:color="auto"/>
        <w:right w:val="none" w:sz="0" w:space="0" w:color="auto"/>
      </w:divBdr>
    </w:div>
    <w:div w:id="5451918">
      <w:bodyDiv w:val="1"/>
      <w:marLeft w:val="0"/>
      <w:marRight w:val="0"/>
      <w:marTop w:val="0"/>
      <w:marBottom w:val="0"/>
      <w:divBdr>
        <w:top w:val="none" w:sz="0" w:space="0" w:color="auto"/>
        <w:left w:val="none" w:sz="0" w:space="0" w:color="auto"/>
        <w:bottom w:val="none" w:sz="0" w:space="0" w:color="auto"/>
        <w:right w:val="none" w:sz="0" w:space="0" w:color="auto"/>
      </w:divBdr>
    </w:div>
    <w:div w:id="5640090">
      <w:bodyDiv w:val="1"/>
      <w:marLeft w:val="0"/>
      <w:marRight w:val="0"/>
      <w:marTop w:val="0"/>
      <w:marBottom w:val="0"/>
      <w:divBdr>
        <w:top w:val="none" w:sz="0" w:space="0" w:color="auto"/>
        <w:left w:val="none" w:sz="0" w:space="0" w:color="auto"/>
        <w:bottom w:val="none" w:sz="0" w:space="0" w:color="auto"/>
        <w:right w:val="none" w:sz="0" w:space="0" w:color="auto"/>
      </w:divBdr>
    </w:div>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9836050">
      <w:bodyDiv w:val="1"/>
      <w:marLeft w:val="0"/>
      <w:marRight w:val="0"/>
      <w:marTop w:val="0"/>
      <w:marBottom w:val="0"/>
      <w:divBdr>
        <w:top w:val="none" w:sz="0" w:space="0" w:color="auto"/>
        <w:left w:val="none" w:sz="0" w:space="0" w:color="auto"/>
        <w:bottom w:val="none" w:sz="0" w:space="0" w:color="auto"/>
        <w:right w:val="none" w:sz="0" w:space="0" w:color="auto"/>
      </w:divBdr>
    </w:div>
    <w:div w:id="11105521">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5540087">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2752967">
      <w:bodyDiv w:val="1"/>
      <w:marLeft w:val="0"/>
      <w:marRight w:val="0"/>
      <w:marTop w:val="0"/>
      <w:marBottom w:val="0"/>
      <w:divBdr>
        <w:top w:val="none" w:sz="0" w:space="0" w:color="auto"/>
        <w:left w:val="none" w:sz="0" w:space="0" w:color="auto"/>
        <w:bottom w:val="none" w:sz="0" w:space="0" w:color="auto"/>
        <w:right w:val="none" w:sz="0" w:space="0" w:color="auto"/>
      </w:divBdr>
    </w:div>
    <w:div w:id="44303564">
      <w:bodyDiv w:val="1"/>
      <w:marLeft w:val="0"/>
      <w:marRight w:val="0"/>
      <w:marTop w:val="0"/>
      <w:marBottom w:val="0"/>
      <w:divBdr>
        <w:top w:val="none" w:sz="0" w:space="0" w:color="auto"/>
        <w:left w:val="none" w:sz="0" w:space="0" w:color="auto"/>
        <w:bottom w:val="none" w:sz="0" w:space="0" w:color="auto"/>
        <w:right w:val="none" w:sz="0" w:space="0" w:color="auto"/>
      </w:divBdr>
    </w:div>
    <w:div w:id="44568682">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58792332">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70470794">
      <w:bodyDiv w:val="1"/>
      <w:marLeft w:val="0"/>
      <w:marRight w:val="0"/>
      <w:marTop w:val="0"/>
      <w:marBottom w:val="0"/>
      <w:divBdr>
        <w:top w:val="none" w:sz="0" w:space="0" w:color="auto"/>
        <w:left w:val="none" w:sz="0" w:space="0" w:color="auto"/>
        <w:bottom w:val="none" w:sz="0" w:space="0" w:color="auto"/>
        <w:right w:val="none" w:sz="0" w:space="0" w:color="auto"/>
      </w:divBdr>
    </w:div>
    <w:div w:id="71781134">
      <w:bodyDiv w:val="1"/>
      <w:marLeft w:val="0"/>
      <w:marRight w:val="0"/>
      <w:marTop w:val="0"/>
      <w:marBottom w:val="0"/>
      <w:divBdr>
        <w:top w:val="none" w:sz="0" w:space="0" w:color="auto"/>
        <w:left w:val="none" w:sz="0" w:space="0" w:color="auto"/>
        <w:bottom w:val="none" w:sz="0" w:space="0" w:color="auto"/>
        <w:right w:val="none" w:sz="0" w:space="0" w:color="auto"/>
      </w:divBdr>
    </w:div>
    <w:div w:id="72359538">
      <w:bodyDiv w:val="1"/>
      <w:marLeft w:val="0"/>
      <w:marRight w:val="0"/>
      <w:marTop w:val="0"/>
      <w:marBottom w:val="0"/>
      <w:divBdr>
        <w:top w:val="none" w:sz="0" w:space="0" w:color="auto"/>
        <w:left w:val="none" w:sz="0" w:space="0" w:color="auto"/>
        <w:bottom w:val="none" w:sz="0" w:space="0" w:color="auto"/>
        <w:right w:val="none" w:sz="0" w:space="0" w:color="auto"/>
      </w:divBdr>
    </w:div>
    <w:div w:id="79833813">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89132855">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00419693">
      <w:bodyDiv w:val="1"/>
      <w:marLeft w:val="0"/>
      <w:marRight w:val="0"/>
      <w:marTop w:val="0"/>
      <w:marBottom w:val="0"/>
      <w:divBdr>
        <w:top w:val="none" w:sz="0" w:space="0" w:color="auto"/>
        <w:left w:val="none" w:sz="0" w:space="0" w:color="auto"/>
        <w:bottom w:val="none" w:sz="0" w:space="0" w:color="auto"/>
        <w:right w:val="none" w:sz="0" w:space="0" w:color="auto"/>
      </w:divBdr>
    </w:div>
    <w:div w:id="101415249">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309275">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28403214">
      <w:bodyDiv w:val="1"/>
      <w:marLeft w:val="0"/>
      <w:marRight w:val="0"/>
      <w:marTop w:val="0"/>
      <w:marBottom w:val="0"/>
      <w:divBdr>
        <w:top w:val="none" w:sz="0" w:space="0" w:color="auto"/>
        <w:left w:val="none" w:sz="0" w:space="0" w:color="auto"/>
        <w:bottom w:val="none" w:sz="0" w:space="0" w:color="auto"/>
        <w:right w:val="none" w:sz="0" w:space="0" w:color="auto"/>
      </w:divBdr>
    </w:div>
    <w:div w:id="128790316">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4302641">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47093725">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239785">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5023770">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69300453">
      <w:bodyDiv w:val="1"/>
      <w:marLeft w:val="0"/>
      <w:marRight w:val="0"/>
      <w:marTop w:val="0"/>
      <w:marBottom w:val="0"/>
      <w:divBdr>
        <w:top w:val="none" w:sz="0" w:space="0" w:color="auto"/>
        <w:left w:val="none" w:sz="0" w:space="0" w:color="auto"/>
        <w:bottom w:val="none" w:sz="0" w:space="0" w:color="auto"/>
        <w:right w:val="none" w:sz="0" w:space="0" w:color="auto"/>
      </w:divBdr>
    </w:div>
    <w:div w:id="171074093">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197351885">
      <w:bodyDiv w:val="1"/>
      <w:marLeft w:val="0"/>
      <w:marRight w:val="0"/>
      <w:marTop w:val="0"/>
      <w:marBottom w:val="0"/>
      <w:divBdr>
        <w:top w:val="none" w:sz="0" w:space="0" w:color="auto"/>
        <w:left w:val="none" w:sz="0" w:space="0" w:color="auto"/>
        <w:bottom w:val="none" w:sz="0" w:space="0" w:color="auto"/>
        <w:right w:val="none" w:sz="0" w:space="0" w:color="auto"/>
      </w:divBdr>
    </w:div>
    <w:div w:id="198783052">
      <w:bodyDiv w:val="1"/>
      <w:marLeft w:val="0"/>
      <w:marRight w:val="0"/>
      <w:marTop w:val="0"/>
      <w:marBottom w:val="0"/>
      <w:divBdr>
        <w:top w:val="none" w:sz="0" w:space="0" w:color="auto"/>
        <w:left w:val="none" w:sz="0" w:space="0" w:color="auto"/>
        <w:bottom w:val="none" w:sz="0" w:space="0" w:color="auto"/>
        <w:right w:val="none" w:sz="0" w:space="0" w:color="auto"/>
      </w:divBdr>
    </w:div>
    <w:div w:id="20024109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07031116">
      <w:bodyDiv w:val="1"/>
      <w:marLeft w:val="0"/>
      <w:marRight w:val="0"/>
      <w:marTop w:val="0"/>
      <w:marBottom w:val="0"/>
      <w:divBdr>
        <w:top w:val="none" w:sz="0" w:space="0" w:color="auto"/>
        <w:left w:val="none" w:sz="0" w:space="0" w:color="auto"/>
        <w:bottom w:val="none" w:sz="0" w:space="0" w:color="auto"/>
        <w:right w:val="none" w:sz="0" w:space="0" w:color="auto"/>
      </w:divBdr>
    </w:div>
    <w:div w:id="208689110">
      <w:bodyDiv w:val="1"/>
      <w:marLeft w:val="0"/>
      <w:marRight w:val="0"/>
      <w:marTop w:val="0"/>
      <w:marBottom w:val="0"/>
      <w:divBdr>
        <w:top w:val="none" w:sz="0" w:space="0" w:color="auto"/>
        <w:left w:val="none" w:sz="0" w:space="0" w:color="auto"/>
        <w:bottom w:val="none" w:sz="0" w:space="0" w:color="auto"/>
        <w:right w:val="none" w:sz="0" w:space="0" w:color="auto"/>
      </w:divBdr>
    </w:div>
    <w:div w:id="209609872">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05613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28468893">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360892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360836">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4503683">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74867075">
      <w:bodyDiv w:val="1"/>
      <w:marLeft w:val="0"/>
      <w:marRight w:val="0"/>
      <w:marTop w:val="0"/>
      <w:marBottom w:val="0"/>
      <w:divBdr>
        <w:top w:val="none" w:sz="0" w:space="0" w:color="auto"/>
        <w:left w:val="none" w:sz="0" w:space="0" w:color="auto"/>
        <w:bottom w:val="none" w:sz="0" w:space="0" w:color="auto"/>
        <w:right w:val="none" w:sz="0" w:space="0" w:color="auto"/>
      </w:divBdr>
    </w:div>
    <w:div w:id="277955033">
      <w:bodyDiv w:val="1"/>
      <w:marLeft w:val="0"/>
      <w:marRight w:val="0"/>
      <w:marTop w:val="0"/>
      <w:marBottom w:val="0"/>
      <w:divBdr>
        <w:top w:val="none" w:sz="0" w:space="0" w:color="auto"/>
        <w:left w:val="none" w:sz="0" w:space="0" w:color="auto"/>
        <w:bottom w:val="none" w:sz="0" w:space="0" w:color="auto"/>
        <w:right w:val="none" w:sz="0" w:space="0" w:color="auto"/>
      </w:divBdr>
    </w:div>
    <w:div w:id="279915196">
      <w:bodyDiv w:val="1"/>
      <w:marLeft w:val="0"/>
      <w:marRight w:val="0"/>
      <w:marTop w:val="0"/>
      <w:marBottom w:val="0"/>
      <w:divBdr>
        <w:top w:val="none" w:sz="0" w:space="0" w:color="auto"/>
        <w:left w:val="none" w:sz="0" w:space="0" w:color="auto"/>
        <w:bottom w:val="none" w:sz="0" w:space="0" w:color="auto"/>
        <w:right w:val="none" w:sz="0" w:space="0" w:color="auto"/>
      </w:divBdr>
    </w:div>
    <w:div w:id="281157082">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290286869">
      <w:bodyDiv w:val="1"/>
      <w:marLeft w:val="0"/>
      <w:marRight w:val="0"/>
      <w:marTop w:val="0"/>
      <w:marBottom w:val="0"/>
      <w:divBdr>
        <w:top w:val="none" w:sz="0" w:space="0" w:color="auto"/>
        <w:left w:val="none" w:sz="0" w:space="0" w:color="auto"/>
        <w:bottom w:val="none" w:sz="0" w:space="0" w:color="auto"/>
        <w:right w:val="none" w:sz="0" w:space="0" w:color="auto"/>
      </w:divBdr>
    </w:div>
    <w:div w:id="290671947">
      <w:bodyDiv w:val="1"/>
      <w:marLeft w:val="0"/>
      <w:marRight w:val="0"/>
      <w:marTop w:val="0"/>
      <w:marBottom w:val="0"/>
      <w:divBdr>
        <w:top w:val="none" w:sz="0" w:space="0" w:color="auto"/>
        <w:left w:val="none" w:sz="0" w:space="0" w:color="auto"/>
        <w:bottom w:val="none" w:sz="0" w:space="0" w:color="auto"/>
        <w:right w:val="none" w:sz="0" w:space="0" w:color="auto"/>
      </w:divBdr>
    </w:div>
    <w:div w:id="291060513">
      <w:bodyDiv w:val="1"/>
      <w:marLeft w:val="0"/>
      <w:marRight w:val="0"/>
      <w:marTop w:val="0"/>
      <w:marBottom w:val="0"/>
      <w:divBdr>
        <w:top w:val="none" w:sz="0" w:space="0" w:color="auto"/>
        <w:left w:val="none" w:sz="0" w:space="0" w:color="auto"/>
        <w:bottom w:val="none" w:sz="0" w:space="0" w:color="auto"/>
        <w:right w:val="none" w:sz="0" w:space="0" w:color="auto"/>
      </w:divBdr>
    </w:div>
    <w:div w:id="292948761">
      <w:bodyDiv w:val="1"/>
      <w:marLeft w:val="0"/>
      <w:marRight w:val="0"/>
      <w:marTop w:val="0"/>
      <w:marBottom w:val="0"/>
      <w:divBdr>
        <w:top w:val="none" w:sz="0" w:space="0" w:color="auto"/>
        <w:left w:val="none" w:sz="0" w:space="0" w:color="auto"/>
        <w:bottom w:val="none" w:sz="0" w:space="0" w:color="auto"/>
        <w:right w:val="none" w:sz="0" w:space="0" w:color="auto"/>
      </w:divBdr>
    </w:div>
    <w:div w:id="294722111">
      <w:bodyDiv w:val="1"/>
      <w:marLeft w:val="0"/>
      <w:marRight w:val="0"/>
      <w:marTop w:val="0"/>
      <w:marBottom w:val="0"/>
      <w:divBdr>
        <w:top w:val="none" w:sz="0" w:space="0" w:color="auto"/>
        <w:left w:val="none" w:sz="0" w:space="0" w:color="auto"/>
        <w:bottom w:val="none" w:sz="0" w:space="0" w:color="auto"/>
        <w:right w:val="none" w:sz="0" w:space="0" w:color="auto"/>
      </w:divBdr>
    </w:div>
    <w:div w:id="295531484">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6418429">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0541816">
      <w:bodyDiv w:val="1"/>
      <w:marLeft w:val="0"/>
      <w:marRight w:val="0"/>
      <w:marTop w:val="0"/>
      <w:marBottom w:val="0"/>
      <w:divBdr>
        <w:top w:val="none" w:sz="0" w:space="0" w:color="auto"/>
        <w:left w:val="none" w:sz="0" w:space="0" w:color="auto"/>
        <w:bottom w:val="none" w:sz="0" w:space="0" w:color="auto"/>
        <w:right w:val="none" w:sz="0" w:space="0" w:color="auto"/>
      </w:divBdr>
    </w:div>
    <w:div w:id="325134142">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41443306">
      <w:bodyDiv w:val="1"/>
      <w:marLeft w:val="0"/>
      <w:marRight w:val="0"/>
      <w:marTop w:val="0"/>
      <w:marBottom w:val="0"/>
      <w:divBdr>
        <w:top w:val="none" w:sz="0" w:space="0" w:color="auto"/>
        <w:left w:val="none" w:sz="0" w:space="0" w:color="auto"/>
        <w:bottom w:val="none" w:sz="0" w:space="0" w:color="auto"/>
        <w:right w:val="none" w:sz="0" w:space="0" w:color="auto"/>
      </w:divBdr>
    </w:div>
    <w:div w:id="341470900">
      <w:bodyDiv w:val="1"/>
      <w:marLeft w:val="0"/>
      <w:marRight w:val="0"/>
      <w:marTop w:val="0"/>
      <w:marBottom w:val="0"/>
      <w:divBdr>
        <w:top w:val="none" w:sz="0" w:space="0" w:color="auto"/>
        <w:left w:val="none" w:sz="0" w:space="0" w:color="auto"/>
        <w:bottom w:val="none" w:sz="0" w:space="0" w:color="auto"/>
        <w:right w:val="none" w:sz="0" w:space="0" w:color="auto"/>
      </w:divBdr>
    </w:div>
    <w:div w:id="341670405">
      <w:bodyDiv w:val="1"/>
      <w:marLeft w:val="0"/>
      <w:marRight w:val="0"/>
      <w:marTop w:val="0"/>
      <w:marBottom w:val="0"/>
      <w:divBdr>
        <w:top w:val="none" w:sz="0" w:space="0" w:color="auto"/>
        <w:left w:val="none" w:sz="0" w:space="0" w:color="auto"/>
        <w:bottom w:val="none" w:sz="0" w:space="0" w:color="auto"/>
        <w:right w:val="none" w:sz="0" w:space="0" w:color="auto"/>
      </w:divBdr>
    </w:div>
    <w:div w:id="343212274">
      <w:bodyDiv w:val="1"/>
      <w:marLeft w:val="0"/>
      <w:marRight w:val="0"/>
      <w:marTop w:val="0"/>
      <w:marBottom w:val="0"/>
      <w:divBdr>
        <w:top w:val="none" w:sz="0" w:space="0" w:color="auto"/>
        <w:left w:val="none" w:sz="0" w:space="0" w:color="auto"/>
        <w:bottom w:val="none" w:sz="0" w:space="0" w:color="auto"/>
        <w:right w:val="none" w:sz="0" w:space="0" w:color="auto"/>
      </w:divBdr>
    </w:div>
    <w:div w:id="353724774">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57509545">
      <w:bodyDiv w:val="1"/>
      <w:marLeft w:val="0"/>
      <w:marRight w:val="0"/>
      <w:marTop w:val="0"/>
      <w:marBottom w:val="0"/>
      <w:divBdr>
        <w:top w:val="none" w:sz="0" w:space="0" w:color="auto"/>
        <w:left w:val="none" w:sz="0" w:space="0" w:color="auto"/>
        <w:bottom w:val="none" w:sz="0" w:space="0" w:color="auto"/>
        <w:right w:val="none" w:sz="0" w:space="0" w:color="auto"/>
      </w:divBdr>
    </w:div>
    <w:div w:id="360402300">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66487905">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395860734">
      <w:bodyDiv w:val="1"/>
      <w:marLeft w:val="0"/>
      <w:marRight w:val="0"/>
      <w:marTop w:val="0"/>
      <w:marBottom w:val="0"/>
      <w:divBdr>
        <w:top w:val="none" w:sz="0" w:space="0" w:color="auto"/>
        <w:left w:val="none" w:sz="0" w:space="0" w:color="auto"/>
        <w:bottom w:val="none" w:sz="0" w:space="0" w:color="auto"/>
        <w:right w:val="none" w:sz="0" w:space="0" w:color="auto"/>
      </w:divBdr>
    </w:div>
    <w:div w:id="396974220">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04882404">
      <w:bodyDiv w:val="1"/>
      <w:marLeft w:val="0"/>
      <w:marRight w:val="0"/>
      <w:marTop w:val="0"/>
      <w:marBottom w:val="0"/>
      <w:divBdr>
        <w:top w:val="none" w:sz="0" w:space="0" w:color="auto"/>
        <w:left w:val="none" w:sz="0" w:space="0" w:color="auto"/>
        <w:bottom w:val="none" w:sz="0" w:space="0" w:color="auto"/>
        <w:right w:val="none" w:sz="0" w:space="0" w:color="auto"/>
      </w:divBdr>
    </w:div>
    <w:div w:id="419372114">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0928238">
      <w:bodyDiv w:val="1"/>
      <w:marLeft w:val="0"/>
      <w:marRight w:val="0"/>
      <w:marTop w:val="0"/>
      <w:marBottom w:val="0"/>
      <w:divBdr>
        <w:top w:val="none" w:sz="0" w:space="0" w:color="auto"/>
        <w:left w:val="none" w:sz="0" w:space="0" w:color="auto"/>
        <w:bottom w:val="none" w:sz="0" w:space="0" w:color="auto"/>
        <w:right w:val="none" w:sz="0" w:space="0" w:color="auto"/>
      </w:divBdr>
    </w:div>
    <w:div w:id="431319844">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0325008">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5777">
      <w:bodyDiv w:val="1"/>
      <w:marLeft w:val="0"/>
      <w:marRight w:val="0"/>
      <w:marTop w:val="0"/>
      <w:marBottom w:val="0"/>
      <w:divBdr>
        <w:top w:val="none" w:sz="0" w:space="0" w:color="auto"/>
        <w:left w:val="none" w:sz="0" w:space="0" w:color="auto"/>
        <w:bottom w:val="none" w:sz="0" w:space="0" w:color="auto"/>
        <w:right w:val="none" w:sz="0" w:space="0" w:color="auto"/>
      </w:divBdr>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2310778">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3831999">
      <w:bodyDiv w:val="1"/>
      <w:marLeft w:val="0"/>
      <w:marRight w:val="0"/>
      <w:marTop w:val="0"/>
      <w:marBottom w:val="0"/>
      <w:divBdr>
        <w:top w:val="none" w:sz="0" w:space="0" w:color="auto"/>
        <w:left w:val="none" w:sz="0" w:space="0" w:color="auto"/>
        <w:bottom w:val="none" w:sz="0" w:space="0" w:color="auto"/>
        <w:right w:val="none" w:sz="0" w:space="0" w:color="auto"/>
      </w:divBdr>
    </w:div>
    <w:div w:id="473909796">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293486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497962122">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004092">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24103779">
      <w:bodyDiv w:val="1"/>
      <w:marLeft w:val="0"/>
      <w:marRight w:val="0"/>
      <w:marTop w:val="0"/>
      <w:marBottom w:val="0"/>
      <w:divBdr>
        <w:top w:val="none" w:sz="0" w:space="0" w:color="auto"/>
        <w:left w:val="none" w:sz="0" w:space="0" w:color="auto"/>
        <w:bottom w:val="none" w:sz="0" w:space="0" w:color="auto"/>
        <w:right w:val="none" w:sz="0" w:space="0" w:color="auto"/>
      </w:divBdr>
    </w:div>
    <w:div w:id="524829818">
      <w:bodyDiv w:val="1"/>
      <w:marLeft w:val="0"/>
      <w:marRight w:val="0"/>
      <w:marTop w:val="0"/>
      <w:marBottom w:val="0"/>
      <w:divBdr>
        <w:top w:val="none" w:sz="0" w:space="0" w:color="auto"/>
        <w:left w:val="none" w:sz="0" w:space="0" w:color="auto"/>
        <w:bottom w:val="none" w:sz="0" w:space="0" w:color="auto"/>
        <w:right w:val="none" w:sz="0" w:space="0" w:color="auto"/>
      </w:divBdr>
    </w:div>
    <w:div w:id="526456364">
      <w:bodyDiv w:val="1"/>
      <w:marLeft w:val="0"/>
      <w:marRight w:val="0"/>
      <w:marTop w:val="0"/>
      <w:marBottom w:val="0"/>
      <w:divBdr>
        <w:top w:val="none" w:sz="0" w:space="0" w:color="auto"/>
        <w:left w:val="none" w:sz="0" w:space="0" w:color="auto"/>
        <w:bottom w:val="none" w:sz="0" w:space="0" w:color="auto"/>
        <w:right w:val="none" w:sz="0" w:space="0" w:color="auto"/>
      </w:divBdr>
    </w:div>
    <w:div w:id="526723438">
      <w:bodyDiv w:val="1"/>
      <w:marLeft w:val="0"/>
      <w:marRight w:val="0"/>
      <w:marTop w:val="0"/>
      <w:marBottom w:val="0"/>
      <w:divBdr>
        <w:top w:val="none" w:sz="0" w:space="0" w:color="auto"/>
        <w:left w:val="none" w:sz="0" w:space="0" w:color="auto"/>
        <w:bottom w:val="none" w:sz="0" w:space="0" w:color="auto"/>
        <w:right w:val="none" w:sz="0" w:space="0" w:color="auto"/>
      </w:divBdr>
    </w:div>
    <w:div w:id="532769347">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2906193">
      <w:bodyDiv w:val="1"/>
      <w:marLeft w:val="0"/>
      <w:marRight w:val="0"/>
      <w:marTop w:val="0"/>
      <w:marBottom w:val="0"/>
      <w:divBdr>
        <w:top w:val="none" w:sz="0" w:space="0" w:color="auto"/>
        <w:left w:val="none" w:sz="0" w:space="0" w:color="auto"/>
        <w:bottom w:val="none" w:sz="0" w:space="0" w:color="auto"/>
        <w:right w:val="none" w:sz="0" w:space="0" w:color="auto"/>
      </w:divBdr>
    </w:div>
    <w:div w:id="544566229">
      <w:bodyDiv w:val="1"/>
      <w:marLeft w:val="0"/>
      <w:marRight w:val="0"/>
      <w:marTop w:val="0"/>
      <w:marBottom w:val="0"/>
      <w:divBdr>
        <w:top w:val="none" w:sz="0" w:space="0" w:color="auto"/>
        <w:left w:val="none" w:sz="0" w:space="0" w:color="auto"/>
        <w:bottom w:val="none" w:sz="0" w:space="0" w:color="auto"/>
        <w:right w:val="none" w:sz="0" w:space="0" w:color="auto"/>
      </w:divBdr>
    </w:div>
    <w:div w:id="544605423">
      <w:bodyDiv w:val="1"/>
      <w:marLeft w:val="0"/>
      <w:marRight w:val="0"/>
      <w:marTop w:val="0"/>
      <w:marBottom w:val="0"/>
      <w:divBdr>
        <w:top w:val="none" w:sz="0" w:space="0" w:color="auto"/>
        <w:left w:val="none" w:sz="0" w:space="0" w:color="auto"/>
        <w:bottom w:val="none" w:sz="0" w:space="0" w:color="auto"/>
        <w:right w:val="none" w:sz="0" w:space="0" w:color="auto"/>
      </w:divBdr>
    </w:div>
    <w:div w:id="545068446">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0844462">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150190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627949">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2637479">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592006520">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1028384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28324383">
      <w:bodyDiv w:val="1"/>
      <w:marLeft w:val="0"/>
      <w:marRight w:val="0"/>
      <w:marTop w:val="0"/>
      <w:marBottom w:val="0"/>
      <w:divBdr>
        <w:top w:val="none" w:sz="0" w:space="0" w:color="auto"/>
        <w:left w:val="none" w:sz="0" w:space="0" w:color="auto"/>
        <w:bottom w:val="none" w:sz="0" w:space="0" w:color="auto"/>
        <w:right w:val="none" w:sz="0" w:space="0" w:color="auto"/>
      </w:divBdr>
    </w:div>
    <w:div w:id="629942253">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1862131">
      <w:bodyDiv w:val="1"/>
      <w:marLeft w:val="0"/>
      <w:marRight w:val="0"/>
      <w:marTop w:val="0"/>
      <w:marBottom w:val="0"/>
      <w:divBdr>
        <w:top w:val="none" w:sz="0" w:space="0" w:color="auto"/>
        <w:left w:val="none" w:sz="0" w:space="0" w:color="auto"/>
        <w:bottom w:val="none" w:sz="0" w:space="0" w:color="auto"/>
        <w:right w:val="none" w:sz="0" w:space="0" w:color="auto"/>
      </w:divBdr>
    </w:div>
    <w:div w:id="683476581">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89377640">
      <w:bodyDiv w:val="1"/>
      <w:marLeft w:val="0"/>
      <w:marRight w:val="0"/>
      <w:marTop w:val="0"/>
      <w:marBottom w:val="0"/>
      <w:divBdr>
        <w:top w:val="none" w:sz="0" w:space="0" w:color="auto"/>
        <w:left w:val="none" w:sz="0" w:space="0" w:color="auto"/>
        <w:bottom w:val="none" w:sz="0" w:space="0" w:color="auto"/>
        <w:right w:val="none" w:sz="0" w:space="0" w:color="auto"/>
      </w:divBdr>
    </w:div>
    <w:div w:id="691223668">
      <w:bodyDiv w:val="1"/>
      <w:marLeft w:val="0"/>
      <w:marRight w:val="0"/>
      <w:marTop w:val="0"/>
      <w:marBottom w:val="0"/>
      <w:divBdr>
        <w:top w:val="none" w:sz="0" w:space="0" w:color="auto"/>
        <w:left w:val="none" w:sz="0" w:space="0" w:color="auto"/>
        <w:bottom w:val="none" w:sz="0" w:space="0" w:color="auto"/>
        <w:right w:val="none" w:sz="0" w:space="0" w:color="auto"/>
      </w:divBdr>
    </w:div>
    <w:div w:id="691302554">
      <w:bodyDiv w:val="1"/>
      <w:marLeft w:val="0"/>
      <w:marRight w:val="0"/>
      <w:marTop w:val="0"/>
      <w:marBottom w:val="0"/>
      <w:divBdr>
        <w:top w:val="none" w:sz="0" w:space="0" w:color="auto"/>
        <w:left w:val="none" w:sz="0" w:space="0" w:color="auto"/>
        <w:bottom w:val="none" w:sz="0" w:space="0" w:color="auto"/>
        <w:right w:val="none" w:sz="0" w:space="0" w:color="auto"/>
      </w:divBdr>
    </w:div>
    <w:div w:id="691994707">
      <w:bodyDiv w:val="1"/>
      <w:marLeft w:val="0"/>
      <w:marRight w:val="0"/>
      <w:marTop w:val="0"/>
      <w:marBottom w:val="0"/>
      <w:divBdr>
        <w:top w:val="none" w:sz="0" w:space="0" w:color="auto"/>
        <w:left w:val="none" w:sz="0" w:space="0" w:color="auto"/>
        <w:bottom w:val="none" w:sz="0" w:space="0" w:color="auto"/>
        <w:right w:val="none" w:sz="0" w:space="0" w:color="auto"/>
      </w:divBdr>
    </w:div>
    <w:div w:id="698623574">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148302">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1997148">
      <w:bodyDiv w:val="1"/>
      <w:marLeft w:val="0"/>
      <w:marRight w:val="0"/>
      <w:marTop w:val="0"/>
      <w:marBottom w:val="0"/>
      <w:divBdr>
        <w:top w:val="none" w:sz="0" w:space="0" w:color="auto"/>
        <w:left w:val="none" w:sz="0" w:space="0" w:color="auto"/>
        <w:bottom w:val="none" w:sz="0" w:space="0" w:color="auto"/>
        <w:right w:val="none" w:sz="0" w:space="0" w:color="auto"/>
      </w:divBdr>
    </w:div>
    <w:div w:id="715012637">
      <w:bodyDiv w:val="1"/>
      <w:marLeft w:val="0"/>
      <w:marRight w:val="0"/>
      <w:marTop w:val="0"/>
      <w:marBottom w:val="0"/>
      <w:divBdr>
        <w:top w:val="none" w:sz="0" w:space="0" w:color="auto"/>
        <w:left w:val="none" w:sz="0" w:space="0" w:color="auto"/>
        <w:bottom w:val="none" w:sz="0" w:space="0" w:color="auto"/>
        <w:right w:val="none" w:sz="0" w:space="0" w:color="auto"/>
      </w:divBdr>
    </w:div>
    <w:div w:id="716465310">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1945323">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29302729">
      <w:bodyDiv w:val="1"/>
      <w:marLeft w:val="0"/>
      <w:marRight w:val="0"/>
      <w:marTop w:val="0"/>
      <w:marBottom w:val="0"/>
      <w:divBdr>
        <w:top w:val="none" w:sz="0" w:space="0" w:color="auto"/>
        <w:left w:val="none" w:sz="0" w:space="0" w:color="auto"/>
        <w:bottom w:val="none" w:sz="0" w:space="0" w:color="auto"/>
        <w:right w:val="none" w:sz="0" w:space="0" w:color="auto"/>
      </w:divBdr>
    </w:div>
    <w:div w:id="733236987">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6880572">
      <w:bodyDiv w:val="1"/>
      <w:marLeft w:val="0"/>
      <w:marRight w:val="0"/>
      <w:marTop w:val="0"/>
      <w:marBottom w:val="0"/>
      <w:divBdr>
        <w:top w:val="none" w:sz="0" w:space="0" w:color="auto"/>
        <w:left w:val="none" w:sz="0" w:space="0" w:color="auto"/>
        <w:bottom w:val="none" w:sz="0" w:space="0" w:color="auto"/>
        <w:right w:val="none" w:sz="0" w:space="0" w:color="auto"/>
      </w:divBdr>
    </w:div>
    <w:div w:id="747962547">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04664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403535">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68350496">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3550268">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5711085">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0495243">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2848469">
      <w:bodyDiv w:val="1"/>
      <w:marLeft w:val="0"/>
      <w:marRight w:val="0"/>
      <w:marTop w:val="0"/>
      <w:marBottom w:val="0"/>
      <w:divBdr>
        <w:top w:val="none" w:sz="0" w:space="0" w:color="auto"/>
        <w:left w:val="none" w:sz="0" w:space="0" w:color="auto"/>
        <w:bottom w:val="none" w:sz="0" w:space="0" w:color="auto"/>
        <w:right w:val="none" w:sz="0" w:space="0" w:color="auto"/>
      </w:divBdr>
      <w:divsChild>
        <w:div w:id="2110082570">
          <w:marLeft w:val="0"/>
          <w:marRight w:val="0"/>
          <w:marTop w:val="0"/>
          <w:marBottom w:val="0"/>
          <w:divBdr>
            <w:top w:val="none" w:sz="0" w:space="0" w:color="auto"/>
            <w:left w:val="none" w:sz="0" w:space="0" w:color="auto"/>
            <w:bottom w:val="none" w:sz="0" w:space="0" w:color="auto"/>
            <w:right w:val="none" w:sz="0" w:space="0" w:color="auto"/>
          </w:divBdr>
          <w:divsChild>
            <w:div w:id="332074365">
              <w:marLeft w:val="0"/>
              <w:marRight w:val="0"/>
              <w:marTop w:val="0"/>
              <w:marBottom w:val="0"/>
              <w:divBdr>
                <w:top w:val="none" w:sz="0" w:space="0" w:color="auto"/>
                <w:left w:val="none" w:sz="0" w:space="0" w:color="auto"/>
                <w:bottom w:val="none" w:sz="0" w:space="0" w:color="auto"/>
                <w:right w:val="none" w:sz="0" w:space="0" w:color="auto"/>
              </w:divBdr>
              <w:divsChild>
                <w:div w:id="353196873">
                  <w:marLeft w:val="0"/>
                  <w:marRight w:val="0"/>
                  <w:marTop w:val="0"/>
                  <w:marBottom w:val="0"/>
                  <w:divBdr>
                    <w:top w:val="none" w:sz="0" w:space="0" w:color="auto"/>
                    <w:left w:val="none" w:sz="0" w:space="0" w:color="auto"/>
                    <w:bottom w:val="none" w:sz="0" w:space="0" w:color="auto"/>
                    <w:right w:val="none" w:sz="0" w:space="0" w:color="auto"/>
                  </w:divBdr>
                  <w:divsChild>
                    <w:div w:id="1575624673">
                      <w:marLeft w:val="0"/>
                      <w:marRight w:val="0"/>
                      <w:marTop w:val="0"/>
                      <w:marBottom w:val="0"/>
                      <w:divBdr>
                        <w:top w:val="none" w:sz="0" w:space="0" w:color="auto"/>
                        <w:left w:val="none" w:sz="0" w:space="0" w:color="auto"/>
                        <w:bottom w:val="none" w:sz="0" w:space="0" w:color="auto"/>
                        <w:right w:val="none" w:sz="0" w:space="0" w:color="auto"/>
                      </w:divBdr>
                      <w:divsChild>
                        <w:div w:id="17313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253">
          <w:marLeft w:val="0"/>
          <w:marRight w:val="0"/>
          <w:marTop w:val="0"/>
          <w:marBottom w:val="0"/>
          <w:divBdr>
            <w:top w:val="none" w:sz="0" w:space="0" w:color="auto"/>
            <w:left w:val="none" w:sz="0" w:space="0" w:color="auto"/>
            <w:bottom w:val="none" w:sz="0" w:space="0" w:color="auto"/>
            <w:right w:val="none" w:sz="0" w:space="0" w:color="auto"/>
          </w:divBdr>
          <w:divsChild>
            <w:div w:id="1233004476">
              <w:marLeft w:val="0"/>
              <w:marRight w:val="0"/>
              <w:marTop w:val="0"/>
              <w:marBottom w:val="0"/>
              <w:divBdr>
                <w:top w:val="none" w:sz="0" w:space="0" w:color="auto"/>
                <w:left w:val="none" w:sz="0" w:space="0" w:color="auto"/>
                <w:bottom w:val="none" w:sz="0" w:space="0" w:color="auto"/>
                <w:right w:val="none" w:sz="0" w:space="0" w:color="auto"/>
              </w:divBdr>
              <w:divsChild>
                <w:div w:id="1546060055">
                  <w:marLeft w:val="0"/>
                  <w:marRight w:val="0"/>
                  <w:marTop w:val="0"/>
                  <w:marBottom w:val="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sChild>
                        <w:div w:id="1933776421">
                          <w:marLeft w:val="0"/>
                          <w:marRight w:val="0"/>
                          <w:marTop w:val="0"/>
                          <w:marBottom w:val="0"/>
                          <w:divBdr>
                            <w:top w:val="none" w:sz="0" w:space="0" w:color="auto"/>
                            <w:left w:val="none" w:sz="0" w:space="0" w:color="auto"/>
                            <w:bottom w:val="none" w:sz="0" w:space="0" w:color="auto"/>
                            <w:right w:val="none" w:sz="0" w:space="0" w:color="auto"/>
                          </w:divBdr>
                        </w:div>
                        <w:div w:id="1855924210">
                          <w:marLeft w:val="0"/>
                          <w:marRight w:val="0"/>
                          <w:marTop w:val="0"/>
                          <w:marBottom w:val="0"/>
                          <w:divBdr>
                            <w:top w:val="none" w:sz="0" w:space="0" w:color="auto"/>
                            <w:left w:val="none" w:sz="0" w:space="0" w:color="auto"/>
                            <w:bottom w:val="none" w:sz="0" w:space="0" w:color="auto"/>
                            <w:right w:val="none" w:sz="0" w:space="0" w:color="auto"/>
                          </w:divBdr>
                          <w:divsChild>
                            <w:div w:id="1508865789">
                              <w:marLeft w:val="0"/>
                              <w:marRight w:val="0"/>
                              <w:marTop w:val="0"/>
                              <w:marBottom w:val="0"/>
                              <w:divBdr>
                                <w:top w:val="none" w:sz="0" w:space="0" w:color="auto"/>
                                <w:left w:val="none" w:sz="0" w:space="0" w:color="auto"/>
                                <w:bottom w:val="none" w:sz="0" w:space="0" w:color="auto"/>
                                <w:right w:val="none" w:sz="0" w:space="0" w:color="auto"/>
                              </w:divBdr>
                              <w:divsChild>
                                <w:div w:id="34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6212">
          <w:marLeft w:val="0"/>
          <w:marRight w:val="0"/>
          <w:marTop w:val="0"/>
          <w:marBottom w:val="0"/>
          <w:divBdr>
            <w:top w:val="none" w:sz="0" w:space="0" w:color="auto"/>
            <w:left w:val="none" w:sz="0" w:space="0" w:color="auto"/>
            <w:bottom w:val="none" w:sz="0" w:space="0" w:color="auto"/>
            <w:right w:val="none" w:sz="0" w:space="0" w:color="auto"/>
          </w:divBdr>
          <w:divsChild>
            <w:div w:id="1736318417">
              <w:marLeft w:val="0"/>
              <w:marRight w:val="0"/>
              <w:marTop w:val="0"/>
              <w:marBottom w:val="0"/>
              <w:divBdr>
                <w:top w:val="none" w:sz="0" w:space="0" w:color="auto"/>
                <w:left w:val="none" w:sz="0" w:space="0" w:color="auto"/>
                <w:bottom w:val="none" w:sz="0" w:space="0" w:color="auto"/>
                <w:right w:val="none" w:sz="0" w:space="0" w:color="auto"/>
              </w:divBdr>
              <w:divsChild>
                <w:div w:id="58215876">
                  <w:marLeft w:val="0"/>
                  <w:marRight w:val="0"/>
                  <w:marTop w:val="0"/>
                  <w:marBottom w:val="0"/>
                  <w:divBdr>
                    <w:top w:val="none" w:sz="0" w:space="0" w:color="auto"/>
                    <w:left w:val="none" w:sz="0" w:space="0" w:color="auto"/>
                    <w:bottom w:val="none" w:sz="0" w:space="0" w:color="auto"/>
                    <w:right w:val="none" w:sz="0" w:space="0" w:color="auto"/>
                  </w:divBdr>
                  <w:divsChild>
                    <w:div w:id="1029182952">
                      <w:marLeft w:val="0"/>
                      <w:marRight w:val="0"/>
                      <w:marTop w:val="0"/>
                      <w:marBottom w:val="0"/>
                      <w:divBdr>
                        <w:top w:val="none" w:sz="0" w:space="0" w:color="auto"/>
                        <w:left w:val="none" w:sz="0" w:space="0" w:color="auto"/>
                        <w:bottom w:val="none" w:sz="0" w:space="0" w:color="auto"/>
                        <w:right w:val="none" w:sz="0" w:space="0" w:color="auto"/>
                      </w:divBdr>
                      <w:divsChild>
                        <w:div w:id="2077238508">
                          <w:marLeft w:val="0"/>
                          <w:marRight w:val="0"/>
                          <w:marTop w:val="0"/>
                          <w:marBottom w:val="0"/>
                          <w:divBdr>
                            <w:top w:val="none" w:sz="0" w:space="0" w:color="auto"/>
                            <w:left w:val="none" w:sz="0" w:space="0" w:color="auto"/>
                            <w:bottom w:val="none" w:sz="0" w:space="0" w:color="auto"/>
                            <w:right w:val="none" w:sz="0" w:space="0" w:color="auto"/>
                          </w:divBdr>
                        </w:div>
                        <w:div w:id="1285430239">
                          <w:marLeft w:val="0"/>
                          <w:marRight w:val="0"/>
                          <w:marTop w:val="0"/>
                          <w:marBottom w:val="0"/>
                          <w:divBdr>
                            <w:top w:val="none" w:sz="0" w:space="0" w:color="auto"/>
                            <w:left w:val="none" w:sz="0" w:space="0" w:color="auto"/>
                            <w:bottom w:val="none" w:sz="0" w:space="0" w:color="auto"/>
                            <w:right w:val="none" w:sz="0" w:space="0" w:color="auto"/>
                          </w:divBdr>
                          <w:divsChild>
                            <w:div w:id="694893234">
                              <w:marLeft w:val="0"/>
                              <w:marRight w:val="0"/>
                              <w:marTop w:val="0"/>
                              <w:marBottom w:val="0"/>
                              <w:divBdr>
                                <w:top w:val="none" w:sz="0" w:space="0" w:color="auto"/>
                                <w:left w:val="none" w:sz="0" w:space="0" w:color="auto"/>
                                <w:bottom w:val="none" w:sz="0" w:space="0" w:color="auto"/>
                                <w:right w:val="none" w:sz="0" w:space="0" w:color="auto"/>
                              </w:divBdr>
                              <w:divsChild>
                                <w:div w:id="122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58145">
          <w:marLeft w:val="0"/>
          <w:marRight w:val="0"/>
          <w:marTop w:val="0"/>
          <w:marBottom w:val="0"/>
          <w:divBdr>
            <w:top w:val="none" w:sz="0" w:space="0" w:color="auto"/>
            <w:left w:val="none" w:sz="0" w:space="0" w:color="auto"/>
            <w:bottom w:val="none" w:sz="0" w:space="0" w:color="auto"/>
            <w:right w:val="none" w:sz="0" w:space="0" w:color="auto"/>
          </w:divBdr>
          <w:divsChild>
            <w:div w:id="1253930066">
              <w:marLeft w:val="0"/>
              <w:marRight w:val="0"/>
              <w:marTop w:val="0"/>
              <w:marBottom w:val="0"/>
              <w:divBdr>
                <w:top w:val="none" w:sz="0" w:space="0" w:color="auto"/>
                <w:left w:val="none" w:sz="0" w:space="0" w:color="auto"/>
                <w:bottom w:val="none" w:sz="0" w:space="0" w:color="auto"/>
                <w:right w:val="none" w:sz="0" w:space="0" w:color="auto"/>
              </w:divBdr>
              <w:divsChild>
                <w:div w:id="1156341922">
                  <w:marLeft w:val="0"/>
                  <w:marRight w:val="0"/>
                  <w:marTop w:val="0"/>
                  <w:marBottom w:val="0"/>
                  <w:divBdr>
                    <w:top w:val="none" w:sz="0" w:space="0" w:color="auto"/>
                    <w:left w:val="none" w:sz="0" w:space="0" w:color="auto"/>
                    <w:bottom w:val="none" w:sz="0" w:space="0" w:color="auto"/>
                    <w:right w:val="none" w:sz="0" w:space="0" w:color="auto"/>
                  </w:divBdr>
                  <w:divsChild>
                    <w:div w:id="230626460">
                      <w:marLeft w:val="0"/>
                      <w:marRight w:val="0"/>
                      <w:marTop w:val="0"/>
                      <w:marBottom w:val="0"/>
                      <w:divBdr>
                        <w:top w:val="none" w:sz="0" w:space="0" w:color="auto"/>
                        <w:left w:val="none" w:sz="0" w:space="0" w:color="auto"/>
                        <w:bottom w:val="none" w:sz="0" w:space="0" w:color="auto"/>
                        <w:right w:val="none" w:sz="0" w:space="0" w:color="auto"/>
                      </w:divBdr>
                      <w:divsChild>
                        <w:div w:id="23481794">
                          <w:marLeft w:val="0"/>
                          <w:marRight w:val="0"/>
                          <w:marTop w:val="0"/>
                          <w:marBottom w:val="0"/>
                          <w:divBdr>
                            <w:top w:val="none" w:sz="0" w:space="0" w:color="auto"/>
                            <w:left w:val="none" w:sz="0" w:space="0" w:color="auto"/>
                            <w:bottom w:val="none" w:sz="0" w:space="0" w:color="auto"/>
                            <w:right w:val="none" w:sz="0" w:space="0" w:color="auto"/>
                          </w:divBdr>
                        </w:div>
                        <w:div w:id="1946114872">
                          <w:marLeft w:val="0"/>
                          <w:marRight w:val="0"/>
                          <w:marTop w:val="0"/>
                          <w:marBottom w:val="0"/>
                          <w:divBdr>
                            <w:top w:val="none" w:sz="0" w:space="0" w:color="auto"/>
                            <w:left w:val="none" w:sz="0" w:space="0" w:color="auto"/>
                            <w:bottom w:val="none" w:sz="0" w:space="0" w:color="auto"/>
                            <w:right w:val="none" w:sz="0" w:space="0" w:color="auto"/>
                          </w:divBdr>
                          <w:divsChild>
                            <w:div w:id="1484859558">
                              <w:marLeft w:val="0"/>
                              <w:marRight w:val="0"/>
                              <w:marTop w:val="0"/>
                              <w:marBottom w:val="0"/>
                              <w:divBdr>
                                <w:top w:val="none" w:sz="0" w:space="0" w:color="auto"/>
                                <w:left w:val="none" w:sz="0" w:space="0" w:color="auto"/>
                                <w:bottom w:val="none" w:sz="0" w:space="0" w:color="auto"/>
                                <w:right w:val="none" w:sz="0" w:space="0" w:color="auto"/>
                              </w:divBdr>
                              <w:divsChild>
                                <w:div w:id="519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796411930">
      <w:bodyDiv w:val="1"/>
      <w:marLeft w:val="0"/>
      <w:marRight w:val="0"/>
      <w:marTop w:val="0"/>
      <w:marBottom w:val="0"/>
      <w:divBdr>
        <w:top w:val="none" w:sz="0" w:space="0" w:color="auto"/>
        <w:left w:val="none" w:sz="0" w:space="0" w:color="auto"/>
        <w:bottom w:val="none" w:sz="0" w:space="0" w:color="auto"/>
        <w:right w:val="none" w:sz="0" w:space="0" w:color="auto"/>
      </w:divBdr>
    </w:div>
    <w:div w:id="808085605">
      <w:bodyDiv w:val="1"/>
      <w:marLeft w:val="0"/>
      <w:marRight w:val="0"/>
      <w:marTop w:val="0"/>
      <w:marBottom w:val="0"/>
      <w:divBdr>
        <w:top w:val="none" w:sz="0" w:space="0" w:color="auto"/>
        <w:left w:val="none" w:sz="0" w:space="0" w:color="auto"/>
        <w:bottom w:val="none" w:sz="0" w:space="0" w:color="auto"/>
        <w:right w:val="none" w:sz="0" w:space="0" w:color="auto"/>
      </w:divBdr>
    </w:div>
    <w:div w:id="812256744">
      <w:bodyDiv w:val="1"/>
      <w:marLeft w:val="0"/>
      <w:marRight w:val="0"/>
      <w:marTop w:val="0"/>
      <w:marBottom w:val="0"/>
      <w:divBdr>
        <w:top w:val="none" w:sz="0" w:space="0" w:color="auto"/>
        <w:left w:val="none" w:sz="0" w:space="0" w:color="auto"/>
        <w:bottom w:val="none" w:sz="0" w:space="0" w:color="auto"/>
        <w:right w:val="none" w:sz="0" w:space="0" w:color="auto"/>
      </w:divBdr>
    </w:div>
    <w:div w:id="813763246">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7674678">
      <w:bodyDiv w:val="1"/>
      <w:marLeft w:val="0"/>
      <w:marRight w:val="0"/>
      <w:marTop w:val="0"/>
      <w:marBottom w:val="0"/>
      <w:divBdr>
        <w:top w:val="none" w:sz="0" w:space="0" w:color="auto"/>
        <w:left w:val="none" w:sz="0" w:space="0" w:color="auto"/>
        <w:bottom w:val="none" w:sz="0" w:space="0" w:color="auto"/>
        <w:right w:val="none" w:sz="0" w:space="0" w:color="auto"/>
      </w:divBdr>
    </w:div>
    <w:div w:id="828134048">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1413360">
      <w:bodyDiv w:val="1"/>
      <w:marLeft w:val="0"/>
      <w:marRight w:val="0"/>
      <w:marTop w:val="0"/>
      <w:marBottom w:val="0"/>
      <w:divBdr>
        <w:top w:val="none" w:sz="0" w:space="0" w:color="auto"/>
        <w:left w:val="none" w:sz="0" w:space="0" w:color="auto"/>
        <w:bottom w:val="none" w:sz="0" w:space="0" w:color="auto"/>
        <w:right w:val="none" w:sz="0" w:space="0" w:color="auto"/>
      </w:divBdr>
    </w:div>
    <w:div w:id="83395609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47015250">
      <w:bodyDiv w:val="1"/>
      <w:marLeft w:val="0"/>
      <w:marRight w:val="0"/>
      <w:marTop w:val="0"/>
      <w:marBottom w:val="0"/>
      <w:divBdr>
        <w:top w:val="none" w:sz="0" w:space="0" w:color="auto"/>
        <w:left w:val="none" w:sz="0" w:space="0" w:color="auto"/>
        <w:bottom w:val="none" w:sz="0" w:space="0" w:color="auto"/>
        <w:right w:val="none" w:sz="0" w:space="0" w:color="auto"/>
      </w:divBdr>
    </w:div>
    <w:div w:id="848523229">
      <w:bodyDiv w:val="1"/>
      <w:marLeft w:val="0"/>
      <w:marRight w:val="0"/>
      <w:marTop w:val="0"/>
      <w:marBottom w:val="0"/>
      <w:divBdr>
        <w:top w:val="none" w:sz="0" w:space="0" w:color="auto"/>
        <w:left w:val="none" w:sz="0" w:space="0" w:color="auto"/>
        <w:bottom w:val="none" w:sz="0" w:space="0" w:color="auto"/>
        <w:right w:val="none" w:sz="0" w:space="0" w:color="auto"/>
      </w:divBdr>
    </w:div>
    <w:div w:id="854462145">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66867147">
      <w:bodyDiv w:val="1"/>
      <w:marLeft w:val="0"/>
      <w:marRight w:val="0"/>
      <w:marTop w:val="0"/>
      <w:marBottom w:val="0"/>
      <w:divBdr>
        <w:top w:val="none" w:sz="0" w:space="0" w:color="auto"/>
        <w:left w:val="none" w:sz="0" w:space="0" w:color="auto"/>
        <w:bottom w:val="none" w:sz="0" w:space="0" w:color="auto"/>
        <w:right w:val="none" w:sz="0" w:space="0" w:color="auto"/>
      </w:divBdr>
    </w:div>
    <w:div w:id="868446274">
      <w:bodyDiv w:val="1"/>
      <w:marLeft w:val="0"/>
      <w:marRight w:val="0"/>
      <w:marTop w:val="0"/>
      <w:marBottom w:val="0"/>
      <w:divBdr>
        <w:top w:val="none" w:sz="0" w:space="0" w:color="auto"/>
        <w:left w:val="none" w:sz="0" w:space="0" w:color="auto"/>
        <w:bottom w:val="none" w:sz="0" w:space="0" w:color="auto"/>
        <w:right w:val="none" w:sz="0" w:space="0" w:color="auto"/>
      </w:divBdr>
    </w:div>
    <w:div w:id="870996957">
      <w:bodyDiv w:val="1"/>
      <w:marLeft w:val="0"/>
      <w:marRight w:val="0"/>
      <w:marTop w:val="0"/>
      <w:marBottom w:val="0"/>
      <w:divBdr>
        <w:top w:val="none" w:sz="0" w:space="0" w:color="auto"/>
        <w:left w:val="none" w:sz="0" w:space="0" w:color="auto"/>
        <w:bottom w:val="none" w:sz="0" w:space="0" w:color="auto"/>
        <w:right w:val="none" w:sz="0" w:space="0" w:color="auto"/>
      </w:divBdr>
      <w:divsChild>
        <w:div w:id="1537501343">
          <w:marLeft w:val="0"/>
          <w:marRight w:val="0"/>
          <w:marTop w:val="0"/>
          <w:marBottom w:val="0"/>
          <w:divBdr>
            <w:top w:val="none" w:sz="0" w:space="0" w:color="auto"/>
            <w:left w:val="none" w:sz="0" w:space="0" w:color="auto"/>
            <w:bottom w:val="none" w:sz="0" w:space="0" w:color="auto"/>
            <w:right w:val="none" w:sz="0" w:space="0" w:color="auto"/>
          </w:divBdr>
          <w:divsChild>
            <w:div w:id="1298029323">
              <w:marLeft w:val="0"/>
              <w:marRight w:val="0"/>
              <w:marTop w:val="0"/>
              <w:marBottom w:val="0"/>
              <w:divBdr>
                <w:top w:val="none" w:sz="0" w:space="0" w:color="auto"/>
                <w:left w:val="none" w:sz="0" w:space="0" w:color="auto"/>
                <w:bottom w:val="none" w:sz="0" w:space="0" w:color="auto"/>
                <w:right w:val="none" w:sz="0" w:space="0" w:color="auto"/>
              </w:divBdr>
              <w:divsChild>
                <w:div w:id="1750350797">
                  <w:marLeft w:val="0"/>
                  <w:marRight w:val="0"/>
                  <w:marTop w:val="0"/>
                  <w:marBottom w:val="0"/>
                  <w:divBdr>
                    <w:top w:val="none" w:sz="0" w:space="0" w:color="auto"/>
                    <w:left w:val="none" w:sz="0" w:space="0" w:color="auto"/>
                    <w:bottom w:val="none" w:sz="0" w:space="0" w:color="auto"/>
                    <w:right w:val="none" w:sz="0" w:space="0" w:color="auto"/>
                  </w:divBdr>
                  <w:divsChild>
                    <w:div w:id="21179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86768920">
      <w:bodyDiv w:val="1"/>
      <w:marLeft w:val="0"/>
      <w:marRight w:val="0"/>
      <w:marTop w:val="0"/>
      <w:marBottom w:val="0"/>
      <w:divBdr>
        <w:top w:val="none" w:sz="0" w:space="0" w:color="auto"/>
        <w:left w:val="none" w:sz="0" w:space="0" w:color="auto"/>
        <w:bottom w:val="none" w:sz="0" w:space="0" w:color="auto"/>
        <w:right w:val="none" w:sz="0" w:space="0" w:color="auto"/>
      </w:divBdr>
    </w:div>
    <w:div w:id="894438357">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89936910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15867464">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33903276">
      <w:bodyDiv w:val="1"/>
      <w:marLeft w:val="0"/>
      <w:marRight w:val="0"/>
      <w:marTop w:val="0"/>
      <w:marBottom w:val="0"/>
      <w:divBdr>
        <w:top w:val="none" w:sz="0" w:space="0" w:color="auto"/>
        <w:left w:val="none" w:sz="0" w:space="0" w:color="auto"/>
        <w:bottom w:val="none" w:sz="0" w:space="0" w:color="auto"/>
        <w:right w:val="none" w:sz="0" w:space="0" w:color="auto"/>
      </w:divBdr>
    </w:div>
    <w:div w:id="935820575">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43609712">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2079655">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70943668">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998265796">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2121762">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08827738">
      <w:bodyDiv w:val="1"/>
      <w:marLeft w:val="0"/>
      <w:marRight w:val="0"/>
      <w:marTop w:val="0"/>
      <w:marBottom w:val="0"/>
      <w:divBdr>
        <w:top w:val="none" w:sz="0" w:space="0" w:color="auto"/>
        <w:left w:val="none" w:sz="0" w:space="0" w:color="auto"/>
        <w:bottom w:val="none" w:sz="0" w:space="0" w:color="auto"/>
        <w:right w:val="none" w:sz="0" w:space="0" w:color="auto"/>
      </w:divBdr>
    </w:div>
    <w:div w:id="1009869462">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430883">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2331">
      <w:bodyDiv w:val="1"/>
      <w:marLeft w:val="0"/>
      <w:marRight w:val="0"/>
      <w:marTop w:val="0"/>
      <w:marBottom w:val="0"/>
      <w:divBdr>
        <w:top w:val="none" w:sz="0" w:space="0" w:color="auto"/>
        <w:left w:val="none" w:sz="0" w:space="0" w:color="auto"/>
        <w:bottom w:val="none" w:sz="0" w:space="0" w:color="auto"/>
        <w:right w:val="none" w:sz="0" w:space="0" w:color="auto"/>
      </w:divBdr>
    </w:div>
    <w:div w:id="1029527055">
      <w:bodyDiv w:val="1"/>
      <w:marLeft w:val="0"/>
      <w:marRight w:val="0"/>
      <w:marTop w:val="0"/>
      <w:marBottom w:val="0"/>
      <w:divBdr>
        <w:top w:val="none" w:sz="0" w:space="0" w:color="auto"/>
        <w:left w:val="none" w:sz="0" w:space="0" w:color="auto"/>
        <w:bottom w:val="none" w:sz="0" w:space="0" w:color="auto"/>
        <w:right w:val="none" w:sz="0" w:space="0" w:color="auto"/>
      </w:divBdr>
    </w:div>
    <w:div w:id="1036154473">
      <w:bodyDiv w:val="1"/>
      <w:marLeft w:val="0"/>
      <w:marRight w:val="0"/>
      <w:marTop w:val="0"/>
      <w:marBottom w:val="0"/>
      <w:divBdr>
        <w:top w:val="none" w:sz="0" w:space="0" w:color="auto"/>
        <w:left w:val="none" w:sz="0" w:space="0" w:color="auto"/>
        <w:bottom w:val="none" w:sz="0" w:space="0" w:color="auto"/>
        <w:right w:val="none" w:sz="0" w:space="0" w:color="auto"/>
      </w:divBdr>
    </w:div>
    <w:div w:id="1038043685">
      <w:bodyDiv w:val="1"/>
      <w:marLeft w:val="0"/>
      <w:marRight w:val="0"/>
      <w:marTop w:val="0"/>
      <w:marBottom w:val="0"/>
      <w:divBdr>
        <w:top w:val="none" w:sz="0" w:space="0" w:color="auto"/>
        <w:left w:val="none" w:sz="0" w:space="0" w:color="auto"/>
        <w:bottom w:val="none" w:sz="0" w:space="0" w:color="auto"/>
        <w:right w:val="none" w:sz="0" w:space="0" w:color="auto"/>
      </w:divBdr>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2362820">
      <w:bodyDiv w:val="1"/>
      <w:marLeft w:val="0"/>
      <w:marRight w:val="0"/>
      <w:marTop w:val="0"/>
      <w:marBottom w:val="0"/>
      <w:divBdr>
        <w:top w:val="none" w:sz="0" w:space="0" w:color="auto"/>
        <w:left w:val="none" w:sz="0" w:space="0" w:color="auto"/>
        <w:bottom w:val="none" w:sz="0" w:space="0" w:color="auto"/>
        <w:right w:val="none" w:sz="0" w:space="0" w:color="auto"/>
      </w:divBdr>
    </w:div>
    <w:div w:id="1043598179">
      <w:bodyDiv w:val="1"/>
      <w:marLeft w:val="0"/>
      <w:marRight w:val="0"/>
      <w:marTop w:val="0"/>
      <w:marBottom w:val="0"/>
      <w:divBdr>
        <w:top w:val="none" w:sz="0" w:space="0" w:color="auto"/>
        <w:left w:val="none" w:sz="0" w:space="0" w:color="auto"/>
        <w:bottom w:val="none" w:sz="0" w:space="0" w:color="auto"/>
        <w:right w:val="none" w:sz="0" w:space="0" w:color="auto"/>
      </w:divBdr>
    </w:div>
    <w:div w:id="1047334466">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4892911">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57902321">
      <w:bodyDiv w:val="1"/>
      <w:marLeft w:val="0"/>
      <w:marRight w:val="0"/>
      <w:marTop w:val="0"/>
      <w:marBottom w:val="0"/>
      <w:divBdr>
        <w:top w:val="none" w:sz="0" w:space="0" w:color="auto"/>
        <w:left w:val="none" w:sz="0" w:space="0" w:color="auto"/>
        <w:bottom w:val="none" w:sz="0" w:space="0" w:color="auto"/>
        <w:right w:val="none" w:sz="0" w:space="0" w:color="auto"/>
      </w:divBdr>
    </w:div>
    <w:div w:id="1058629462">
      <w:bodyDiv w:val="1"/>
      <w:marLeft w:val="0"/>
      <w:marRight w:val="0"/>
      <w:marTop w:val="0"/>
      <w:marBottom w:val="0"/>
      <w:divBdr>
        <w:top w:val="none" w:sz="0" w:space="0" w:color="auto"/>
        <w:left w:val="none" w:sz="0" w:space="0" w:color="auto"/>
        <w:bottom w:val="none" w:sz="0" w:space="0" w:color="auto"/>
        <w:right w:val="none" w:sz="0" w:space="0" w:color="auto"/>
      </w:divBdr>
    </w:div>
    <w:div w:id="1059403346">
      <w:bodyDiv w:val="1"/>
      <w:marLeft w:val="0"/>
      <w:marRight w:val="0"/>
      <w:marTop w:val="0"/>
      <w:marBottom w:val="0"/>
      <w:divBdr>
        <w:top w:val="none" w:sz="0" w:space="0" w:color="auto"/>
        <w:left w:val="none" w:sz="0" w:space="0" w:color="auto"/>
        <w:bottom w:val="none" w:sz="0" w:space="0" w:color="auto"/>
        <w:right w:val="none" w:sz="0" w:space="0" w:color="auto"/>
      </w:divBdr>
    </w:div>
    <w:div w:id="1061252955">
      <w:bodyDiv w:val="1"/>
      <w:marLeft w:val="0"/>
      <w:marRight w:val="0"/>
      <w:marTop w:val="0"/>
      <w:marBottom w:val="0"/>
      <w:divBdr>
        <w:top w:val="none" w:sz="0" w:space="0" w:color="auto"/>
        <w:left w:val="none" w:sz="0" w:space="0" w:color="auto"/>
        <w:bottom w:val="none" w:sz="0" w:space="0" w:color="auto"/>
        <w:right w:val="none" w:sz="0" w:space="0" w:color="auto"/>
      </w:divBdr>
    </w:div>
    <w:div w:id="1063337903">
      <w:bodyDiv w:val="1"/>
      <w:marLeft w:val="0"/>
      <w:marRight w:val="0"/>
      <w:marTop w:val="0"/>
      <w:marBottom w:val="0"/>
      <w:divBdr>
        <w:top w:val="none" w:sz="0" w:space="0" w:color="auto"/>
        <w:left w:val="none" w:sz="0" w:space="0" w:color="auto"/>
        <w:bottom w:val="none" w:sz="0" w:space="0" w:color="auto"/>
        <w:right w:val="none" w:sz="0" w:space="0" w:color="auto"/>
      </w:divBdr>
    </w:div>
    <w:div w:id="1064839963">
      <w:bodyDiv w:val="1"/>
      <w:marLeft w:val="0"/>
      <w:marRight w:val="0"/>
      <w:marTop w:val="0"/>
      <w:marBottom w:val="0"/>
      <w:divBdr>
        <w:top w:val="none" w:sz="0" w:space="0" w:color="auto"/>
        <w:left w:val="none" w:sz="0" w:space="0" w:color="auto"/>
        <w:bottom w:val="none" w:sz="0" w:space="0" w:color="auto"/>
        <w:right w:val="none" w:sz="0" w:space="0" w:color="auto"/>
      </w:divBdr>
    </w:div>
    <w:div w:id="1077477602">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87309455">
      <w:bodyDiv w:val="1"/>
      <w:marLeft w:val="0"/>
      <w:marRight w:val="0"/>
      <w:marTop w:val="0"/>
      <w:marBottom w:val="0"/>
      <w:divBdr>
        <w:top w:val="none" w:sz="0" w:space="0" w:color="auto"/>
        <w:left w:val="none" w:sz="0" w:space="0" w:color="auto"/>
        <w:bottom w:val="none" w:sz="0" w:space="0" w:color="auto"/>
        <w:right w:val="none" w:sz="0" w:space="0" w:color="auto"/>
      </w:divBdr>
    </w:div>
    <w:div w:id="1092773610">
      <w:bodyDiv w:val="1"/>
      <w:marLeft w:val="0"/>
      <w:marRight w:val="0"/>
      <w:marTop w:val="0"/>
      <w:marBottom w:val="0"/>
      <w:divBdr>
        <w:top w:val="none" w:sz="0" w:space="0" w:color="auto"/>
        <w:left w:val="none" w:sz="0" w:space="0" w:color="auto"/>
        <w:bottom w:val="none" w:sz="0" w:space="0" w:color="auto"/>
        <w:right w:val="none" w:sz="0" w:space="0" w:color="auto"/>
      </w:divBdr>
    </w:div>
    <w:div w:id="1095594269">
      <w:bodyDiv w:val="1"/>
      <w:marLeft w:val="0"/>
      <w:marRight w:val="0"/>
      <w:marTop w:val="0"/>
      <w:marBottom w:val="0"/>
      <w:divBdr>
        <w:top w:val="none" w:sz="0" w:space="0" w:color="auto"/>
        <w:left w:val="none" w:sz="0" w:space="0" w:color="auto"/>
        <w:bottom w:val="none" w:sz="0" w:space="0" w:color="auto"/>
        <w:right w:val="none" w:sz="0" w:space="0" w:color="auto"/>
      </w:divBdr>
    </w:div>
    <w:div w:id="1097099572">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05417115">
      <w:bodyDiv w:val="1"/>
      <w:marLeft w:val="0"/>
      <w:marRight w:val="0"/>
      <w:marTop w:val="0"/>
      <w:marBottom w:val="0"/>
      <w:divBdr>
        <w:top w:val="none" w:sz="0" w:space="0" w:color="auto"/>
        <w:left w:val="none" w:sz="0" w:space="0" w:color="auto"/>
        <w:bottom w:val="none" w:sz="0" w:space="0" w:color="auto"/>
        <w:right w:val="none" w:sz="0" w:space="0" w:color="auto"/>
      </w:divBdr>
    </w:div>
    <w:div w:id="1106775284">
      <w:bodyDiv w:val="1"/>
      <w:marLeft w:val="0"/>
      <w:marRight w:val="0"/>
      <w:marTop w:val="0"/>
      <w:marBottom w:val="0"/>
      <w:divBdr>
        <w:top w:val="none" w:sz="0" w:space="0" w:color="auto"/>
        <w:left w:val="none" w:sz="0" w:space="0" w:color="auto"/>
        <w:bottom w:val="none" w:sz="0" w:space="0" w:color="auto"/>
        <w:right w:val="none" w:sz="0" w:space="0" w:color="auto"/>
      </w:divBdr>
      <w:divsChild>
        <w:div w:id="1364286005">
          <w:marLeft w:val="0"/>
          <w:marRight w:val="0"/>
          <w:marTop w:val="0"/>
          <w:marBottom w:val="0"/>
          <w:divBdr>
            <w:top w:val="none" w:sz="0" w:space="0" w:color="auto"/>
            <w:left w:val="none" w:sz="0" w:space="0" w:color="auto"/>
            <w:bottom w:val="none" w:sz="0" w:space="0" w:color="auto"/>
            <w:right w:val="none" w:sz="0" w:space="0" w:color="auto"/>
          </w:divBdr>
          <w:divsChild>
            <w:div w:id="104927392">
              <w:marLeft w:val="0"/>
              <w:marRight w:val="0"/>
              <w:marTop w:val="0"/>
              <w:marBottom w:val="0"/>
              <w:divBdr>
                <w:top w:val="none" w:sz="0" w:space="0" w:color="auto"/>
                <w:left w:val="none" w:sz="0" w:space="0" w:color="auto"/>
                <w:bottom w:val="none" w:sz="0" w:space="0" w:color="auto"/>
                <w:right w:val="none" w:sz="0" w:space="0" w:color="auto"/>
              </w:divBdr>
              <w:divsChild>
                <w:div w:id="747732527">
                  <w:marLeft w:val="0"/>
                  <w:marRight w:val="0"/>
                  <w:marTop w:val="0"/>
                  <w:marBottom w:val="0"/>
                  <w:divBdr>
                    <w:top w:val="none" w:sz="0" w:space="0" w:color="auto"/>
                    <w:left w:val="none" w:sz="0" w:space="0" w:color="auto"/>
                    <w:bottom w:val="none" w:sz="0" w:space="0" w:color="auto"/>
                    <w:right w:val="none" w:sz="0" w:space="0" w:color="auto"/>
                  </w:divBdr>
                  <w:divsChild>
                    <w:div w:id="1710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23426294">
      <w:bodyDiv w:val="1"/>
      <w:marLeft w:val="0"/>
      <w:marRight w:val="0"/>
      <w:marTop w:val="0"/>
      <w:marBottom w:val="0"/>
      <w:divBdr>
        <w:top w:val="none" w:sz="0" w:space="0" w:color="auto"/>
        <w:left w:val="none" w:sz="0" w:space="0" w:color="auto"/>
        <w:bottom w:val="none" w:sz="0" w:space="0" w:color="auto"/>
        <w:right w:val="none" w:sz="0" w:space="0" w:color="auto"/>
      </w:divBdr>
    </w:div>
    <w:div w:id="1131823157">
      <w:bodyDiv w:val="1"/>
      <w:marLeft w:val="0"/>
      <w:marRight w:val="0"/>
      <w:marTop w:val="0"/>
      <w:marBottom w:val="0"/>
      <w:divBdr>
        <w:top w:val="none" w:sz="0" w:space="0" w:color="auto"/>
        <w:left w:val="none" w:sz="0" w:space="0" w:color="auto"/>
        <w:bottom w:val="none" w:sz="0" w:space="0" w:color="auto"/>
        <w:right w:val="none" w:sz="0" w:space="0" w:color="auto"/>
      </w:divBdr>
    </w:div>
    <w:div w:id="1132361865">
      <w:bodyDiv w:val="1"/>
      <w:marLeft w:val="0"/>
      <w:marRight w:val="0"/>
      <w:marTop w:val="0"/>
      <w:marBottom w:val="0"/>
      <w:divBdr>
        <w:top w:val="none" w:sz="0" w:space="0" w:color="auto"/>
        <w:left w:val="none" w:sz="0" w:space="0" w:color="auto"/>
        <w:bottom w:val="none" w:sz="0" w:space="0" w:color="auto"/>
        <w:right w:val="none" w:sz="0" w:space="0" w:color="auto"/>
      </w:divBdr>
    </w:div>
    <w:div w:id="1136602601">
      <w:bodyDiv w:val="1"/>
      <w:marLeft w:val="0"/>
      <w:marRight w:val="0"/>
      <w:marTop w:val="0"/>
      <w:marBottom w:val="0"/>
      <w:divBdr>
        <w:top w:val="none" w:sz="0" w:space="0" w:color="auto"/>
        <w:left w:val="none" w:sz="0" w:space="0" w:color="auto"/>
        <w:bottom w:val="none" w:sz="0" w:space="0" w:color="auto"/>
        <w:right w:val="none" w:sz="0" w:space="0" w:color="auto"/>
      </w:divBdr>
    </w:div>
    <w:div w:id="1139684412">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750195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59879135">
      <w:bodyDiv w:val="1"/>
      <w:marLeft w:val="0"/>
      <w:marRight w:val="0"/>
      <w:marTop w:val="0"/>
      <w:marBottom w:val="0"/>
      <w:divBdr>
        <w:top w:val="none" w:sz="0" w:space="0" w:color="auto"/>
        <w:left w:val="none" w:sz="0" w:space="0" w:color="auto"/>
        <w:bottom w:val="none" w:sz="0" w:space="0" w:color="auto"/>
        <w:right w:val="none" w:sz="0" w:space="0" w:color="auto"/>
      </w:divBdr>
    </w:div>
    <w:div w:id="1160385374">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64852860">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420470">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8686776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5342219">
      <w:bodyDiv w:val="1"/>
      <w:marLeft w:val="0"/>
      <w:marRight w:val="0"/>
      <w:marTop w:val="0"/>
      <w:marBottom w:val="0"/>
      <w:divBdr>
        <w:top w:val="none" w:sz="0" w:space="0" w:color="auto"/>
        <w:left w:val="none" w:sz="0" w:space="0" w:color="auto"/>
        <w:bottom w:val="none" w:sz="0" w:space="0" w:color="auto"/>
        <w:right w:val="none" w:sz="0" w:space="0" w:color="auto"/>
      </w:divBdr>
    </w:div>
    <w:div w:id="1195852335">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0845067">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425613">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19627150">
      <w:bodyDiv w:val="1"/>
      <w:marLeft w:val="0"/>
      <w:marRight w:val="0"/>
      <w:marTop w:val="0"/>
      <w:marBottom w:val="0"/>
      <w:divBdr>
        <w:top w:val="none" w:sz="0" w:space="0" w:color="auto"/>
        <w:left w:val="none" w:sz="0" w:space="0" w:color="auto"/>
        <w:bottom w:val="none" w:sz="0" w:space="0" w:color="auto"/>
        <w:right w:val="none" w:sz="0" w:space="0" w:color="auto"/>
      </w:divBdr>
    </w:div>
    <w:div w:id="1220439281">
      <w:bodyDiv w:val="1"/>
      <w:marLeft w:val="0"/>
      <w:marRight w:val="0"/>
      <w:marTop w:val="0"/>
      <w:marBottom w:val="0"/>
      <w:divBdr>
        <w:top w:val="none" w:sz="0" w:space="0" w:color="auto"/>
        <w:left w:val="none" w:sz="0" w:space="0" w:color="auto"/>
        <w:bottom w:val="none" w:sz="0" w:space="0" w:color="auto"/>
        <w:right w:val="none" w:sz="0" w:space="0" w:color="auto"/>
      </w:divBdr>
    </w:div>
    <w:div w:id="1221550957">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1385509">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47887908">
      <w:bodyDiv w:val="1"/>
      <w:marLeft w:val="0"/>
      <w:marRight w:val="0"/>
      <w:marTop w:val="0"/>
      <w:marBottom w:val="0"/>
      <w:divBdr>
        <w:top w:val="none" w:sz="0" w:space="0" w:color="auto"/>
        <w:left w:val="none" w:sz="0" w:space="0" w:color="auto"/>
        <w:bottom w:val="none" w:sz="0" w:space="0" w:color="auto"/>
        <w:right w:val="none" w:sz="0" w:space="0" w:color="auto"/>
      </w:divBdr>
    </w:div>
    <w:div w:id="1254509342">
      <w:bodyDiv w:val="1"/>
      <w:marLeft w:val="0"/>
      <w:marRight w:val="0"/>
      <w:marTop w:val="0"/>
      <w:marBottom w:val="0"/>
      <w:divBdr>
        <w:top w:val="none" w:sz="0" w:space="0" w:color="auto"/>
        <w:left w:val="none" w:sz="0" w:space="0" w:color="auto"/>
        <w:bottom w:val="none" w:sz="0" w:space="0" w:color="auto"/>
        <w:right w:val="none" w:sz="0" w:space="0" w:color="auto"/>
      </w:divBdr>
    </w:div>
    <w:div w:id="1259172525">
      <w:bodyDiv w:val="1"/>
      <w:marLeft w:val="0"/>
      <w:marRight w:val="0"/>
      <w:marTop w:val="0"/>
      <w:marBottom w:val="0"/>
      <w:divBdr>
        <w:top w:val="none" w:sz="0" w:space="0" w:color="auto"/>
        <w:left w:val="none" w:sz="0" w:space="0" w:color="auto"/>
        <w:bottom w:val="none" w:sz="0" w:space="0" w:color="auto"/>
        <w:right w:val="none" w:sz="0" w:space="0" w:color="auto"/>
      </w:divBdr>
    </w:div>
    <w:div w:id="1263340334">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68196211">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0891153">
      <w:bodyDiv w:val="1"/>
      <w:marLeft w:val="0"/>
      <w:marRight w:val="0"/>
      <w:marTop w:val="0"/>
      <w:marBottom w:val="0"/>
      <w:divBdr>
        <w:top w:val="none" w:sz="0" w:space="0" w:color="auto"/>
        <w:left w:val="none" w:sz="0" w:space="0" w:color="auto"/>
        <w:bottom w:val="none" w:sz="0" w:space="0" w:color="auto"/>
        <w:right w:val="none" w:sz="0" w:space="0" w:color="auto"/>
      </w:divBdr>
    </w:div>
    <w:div w:id="1277322821">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603893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288849908">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7398247">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29481314">
      <w:bodyDiv w:val="1"/>
      <w:marLeft w:val="0"/>
      <w:marRight w:val="0"/>
      <w:marTop w:val="0"/>
      <w:marBottom w:val="0"/>
      <w:divBdr>
        <w:top w:val="none" w:sz="0" w:space="0" w:color="auto"/>
        <w:left w:val="none" w:sz="0" w:space="0" w:color="auto"/>
        <w:bottom w:val="none" w:sz="0" w:space="0" w:color="auto"/>
        <w:right w:val="none" w:sz="0" w:space="0" w:color="auto"/>
      </w:divBdr>
    </w:div>
    <w:div w:id="1330062135">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45980167">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59693427">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197617">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0858109">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0615598">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399405762">
      <w:bodyDiv w:val="1"/>
      <w:marLeft w:val="0"/>
      <w:marRight w:val="0"/>
      <w:marTop w:val="0"/>
      <w:marBottom w:val="0"/>
      <w:divBdr>
        <w:top w:val="none" w:sz="0" w:space="0" w:color="auto"/>
        <w:left w:val="none" w:sz="0" w:space="0" w:color="auto"/>
        <w:bottom w:val="none" w:sz="0" w:space="0" w:color="auto"/>
        <w:right w:val="none" w:sz="0" w:space="0" w:color="auto"/>
      </w:divBdr>
    </w:div>
    <w:div w:id="1404990387">
      <w:bodyDiv w:val="1"/>
      <w:marLeft w:val="0"/>
      <w:marRight w:val="0"/>
      <w:marTop w:val="0"/>
      <w:marBottom w:val="0"/>
      <w:divBdr>
        <w:top w:val="none" w:sz="0" w:space="0" w:color="auto"/>
        <w:left w:val="none" w:sz="0" w:space="0" w:color="auto"/>
        <w:bottom w:val="none" w:sz="0" w:space="0" w:color="auto"/>
        <w:right w:val="none" w:sz="0" w:space="0" w:color="auto"/>
      </w:divBdr>
    </w:div>
    <w:div w:id="1408191538">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310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128">
          <w:marLeft w:val="0"/>
          <w:marRight w:val="0"/>
          <w:marTop w:val="0"/>
          <w:marBottom w:val="0"/>
          <w:divBdr>
            <w:top w:val="none" w:sz="0" w:space="0" w:color="auto"/>
            <w:left w:val="none" w:sz="0" w:space="0" w:color="auto"/>
            <w:bottom w:val="none" w:sz="0" w:space="0" w:color="auto"/>
            <w:right w:val="none" w:sz="0" w:space="0" w:color="auto"/>
          </w:divBdr>
          <w:divsChild>
            <w:div w:id="378213204">
              <w:marLeft w:val="0"/>
              <w:marRight w:val="0"/>
              <w:marTop w:val="0"/>
              <w:marBottom w:val="0"/>
              <w:divBdr>
                <w:top w:val="none" w:sz="0" w:space="0" w:color="auto"/>
                <w:left w:val="none" w:sz="0" w:space="0" w:color="auto"/>
                <w:bottom w:val="none" w:sz="0" w:space="0" w:color="auto"/>
                <w:right w:val="none" w:sz="0" w:space="0" w:color="auto"/>
              </w:divBdr>
              <w:divsChild>
                <w:div w:id="295796642">
                  <w:marLeft w:val="0"/>
                  <w:marRight w:val="0"/>
                  <w:marTop w:val="0"/>
                  <w:marBottom w:val="0"/>
                  <w:divBdr>
                    <w:top w:val="none" w:sz="0" w:space="0" w:color="auto"/>
                    <w:left w:val="none" w:sz="0" w:space="0" w:color="auto"/>
                    <w:bottom w:val="none" w:sz="0" w:space="0" w:color="auto"/>
                    <w:right w:val="none" w:sz="0" w:space="0" w:color="auto"/>
                  </w:divBdr>
                  <w:divsChild>
                    <w:div w:id="1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19667869">
      <w:bodyDiv w:val="1"/>
      <w:marLeft w:val="0"/>
      <w:marRight w:val="0"/>
      <w:marTop w:val="0"/>
      <w:marBottom w:val="0"/>
      <w:divBdr>
        <w:top w:val="none" w:sz="0" w:space="0" w:color="auto"/>
        <w:left w:val="none" w:sz="0" w:space="0" w:color="auto"/>
        <w:bottom w:val="none" w:sz="0" w:space="0" w:color="auto"/>
        <w:right w:val="none" w:sz="0" w:space="0" w:color="auto"/>
      </w:divBdr>
    </w:div>
    <w:div w:id="1421104776">
      <w:bodyDiv w:val="1"/>
      <w:marLeft w:val="0"/>
      <w:marRight w:val="0"/>
      <w:marTop w:val="0"/>
      <w:marBottom w:val="0"/>
      <w:divBdr>
        <w:top w:val="none" w:sz="0" w:space="0" w:color="auto"/>
        <w:left w:val="none" w:sz="0" w:space="0" w:color="auto"/>
        <w:bottom w:val="none" w:sz="0" w:space="0" w:color="auto"/>
        <w:right w:val="none" w:sz="0" w:space="0" w:color="auto"/>
      </w:divBdr>
    </w:div>
    <w:div w:id="1421563361">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4447165">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38137504">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45613501">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63812688">
      <w:bodyDiv w:val="1"/>
      <w:marLeft w:val="0"/>
      <w:marRight w:val="0"/>
      <w:marTop w:val="0"/>
      <w:marBottom w:val="0"/>
      <w:divBdr>
        <w:top w:val="none" w:sz="0" w:space="0" w:color="auto"/>
        <w:left w:val="none" w:sz="0" w:space="0" w:color="auto"/>
        <w:bottom w:val="none" w:sz="0" w:space="0" w:color="auto"/>
        <w:right w:val="none" w:sz="0" w:space="0" w:color="auto"/>
      </w:divBdr>
    </w:div>
    <w:div w:id="1471048432">
      <w:bodyDiv w:val="1"/>
      <w:marLeft w:val="0"/>
      <w:marRight w:val="0"/>
      <w:marTop w:val="0"/>
      <w:marBottom w:val="0"/>
      <w:divBdr>
        <w:top w:val="none" w:sz="0" w:space="0" w:color="auto"/>
        <w:left w:val="none" w:sz="0" w:space="0" w:color="auto"/>
        <w:bottom w:val="none" w:sz="0" w:space="0" w:color="auto"/>
        <w:right w:val="none" w:sz="0" w:space="0" w:color="auto"/>
      </w:divBdr>
    </w:div>
    <w:div w:id="147502615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78457303">
      <w:bodyDiv w:val="1"/>
      <w:marLeft w:val="0"/>
      <w:marRight w:val="0"/>
      <w:marTop w:val="0"/>
      <w:marBottom w:val="0"/>
      <w:divBdr>
        <w:top w:val="none" w:sz="0" w:space="0" w:color="auto"/>
        <w:left w:val="none" w:sz="0" w:space="0" w:color="auto"/>
        <w:bottom w:val="none" w:sz="0" w:space="0" w:color="auto"/>
        <w:right w:val="none" w:sz="0" w:space="0" w:color="auto"/>
      </w:divBdr>
    </w:div>
    <w:div w:id="1478961135">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85202872">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3522503">
      <w:bodyDiv w:val="1"/>
      <w:marLeft w:val="0"/>
      <w:marRight w:val="0"/>
      <w:marTop w:val="0"/>
      <w:marBottom w:val="0"/>
      <w:divBdr>
        <w:top w:val="none" w:sz="0" w:space="0" w:color="auto"/>
        <w:left w:val="none" w:sz="0" w:space="0" w:color="auto"/>
        <w:bottom w:val="none" w:sz="0" w:space="0" w:color="auto"/>
        <w:right w:val="none" w:sz="0" w:space="0" w:color="auto"/>
      </w:divBdr>
    </w:div>
    <w:div w:id="1494905105">
      <w:bodyDiv w:val="1"/>
      <w:marLeft w:val="0"/>
      <w:marRight w:val="0"/>
      <w:marTop w:val="0"/>
      <w:marBottom w:val="0"/>
      <w:divBdr>
        <w:top w:val="none" w:sz="0" w:space="0" w:color="auto"/>
        <w:left w:val="none" w:sz="0" w:space="0" w:color="auto"/>
        <w:bottom w:val="none" w:sz="0" w:space="0" w:color="auto"/>
        <w:right w:val="none" w:sz="0" w:space="0" w:color="auto"/>
      </w:divBdr>
    </w:div>
    <w:div w:id="1495338591">
      <w:bodyDiv w:val="1"/>
      <w:marLeft w:val="0"/>
      <w:marRight w:val="0"/>
      <w:marTop w:val="0"/>
      <w:marBottom w:val="0"/>
      <w:divBdr>
        <w:top w:val="none" w:sz="0" w:space="0" w:color="auto"/>
        <w:left w:val="none" w:sz="0" w:space="0" w:color="auto"/>
        <w:bottom w:val="none" w:sz="0" w:space="0" w:color="auto"/>
        <w:right w:val="none" w:sz="0" w:space="0" w:color="auto"/>
      </w:divBdr>
    </w:div>
    <w:div w:id="1497070641">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579414">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06437423">
      <w:bodyDiv w:val="1"/>
      <w:marLeft w:val="0"/>
      <w:marRight w:val="0"/>
      <w:marTop w:val="0"/>
      <w:marBottom w:val="0"/>
      <w:divBdr>
        <w:top w:val="none" w:sz="0" w:space="0" w:color="auto"/>
        <w:left w:val="none" w:sz="0" w:space="0" w:color="auto"/>
        <w:bottom w:val="none" w:sz="0" w:space="0" w:color="auto"/>
        <w:right w:val="none" w:sz="0" w:space="0" w:color="auto"/>
      </w:divBdr>
    </w:div>
    <w:div w:id="1510830372">
      <w:bodyDiv w:val="1"/>
      <w:marLeft w:val="0"/>
      <w:marRight w:val="0"/>
      <w:marTop w:val="0"/>
      <w:marBottom w:val="0"/>
      <w:divBdr>
        <w:top w:val="none" w:sz="0" w:space="0" w:color="auto"/>
        <w:left w:val="none" w:sz="0" w:space="0" w:color="auto"/>
        <w:bottom w:val="none" w:sz="0" w:space="0" w:color="auto"/>
        <w:right w:val="none" w:sz="0" w:space="0" w:color="auto"/>
      </w:divBdr>
    </w:div>
    <w:div w:id="1512337172">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25630182">
      <w:bodyDiv w:val="1"/>
      <w:marLeft w:val="0"/>
      <w:marRight w:val="0"/>
      <w:marTop w:val="0"/>
      <w:marBottom w:val="0"/>
      <w:divBdr>
        <w:top w:val="none" w:sz="0" w:space="0" w:color="auto"/>
        <w:left w:val="none" w:sz="0" w:space="0" w:color="auto"/>
        <w:bottom w:val="none" w:sz="0" w:space="0" w:color="auto"/>
        <w:right w:val="none" w:sz="0" w:space="0" w:color="auto"/>
      </w:divBdr>
    </w:div>
    <w:div w:id="1532298685">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43010124">
      <w:bodyDiv w:val="1"/>
      <w:marLeft w:val="0"/>
      <w:marRight w:val="0"/>
      <w:marTop w:val="0"/>
      <w:marBottom w:val="0"/>
      <w:divBdr>
        <w:top w:val="none" w:sz="0" w:space="0" w:color="auto"/>
        <w:left w:val="none" w:sz="0" w:space="0" w:color="auto"/>
        <w:bottom w:val="none" w:sz="0" w:space="0" w:color="auto"/>
        <w:right w:val="none" w:sz="0" w:space="0" w:color="auto"/>
      </w:divBdr>
    </w:div>
    <w:div w:id="1549804006">
      <w:bodyDiv w:val="1"/>
      <w:marLeft w:val="0"/>
      <w:marRight w:val="0"/>
      <w:marTop w:val="0"/>
      <w:marBottom w:val="0"/>
      <w:divBdr>
        <w:top w:val="none" w:sz="0" w:space="0" w:color="auto"/>
        <w:left w:val="none" w:sz="0" w:space="0" w:color="auto"/>
        <w:bottom w:val="none" w:sz="0" w:space="0" w:color="auto"/>
        <w:right w:val="none" w:sz="0" w:space="0" w:color="auto"/>
      </w:divBdr>
    </w:div>
    <w:div w:id="1554078381">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2789411">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72959536">
      <w:bodyDiv w:val="1"/>
      <w:marLeft w:val="0"/>
      <w:marRight w:val="0"/>
      <w:marTop w:val="0"/>
      <w:marBottom w:val="0"/>
      <w:divBdr>
        <w:top w:val="none" w:sz="0" w:space="0" w:color="auto"/>
        <w:left w:val="none" w:sz="0" w:space="0" w:color="auto"/>
        <w:bottom w:val="none" w:sz="0" w:space="0" w:color="auto"/>
        <w:right w:val="none" w:sz="0" w:space="0" w:color="auto"/>
      </w:divBdr>
    </w:div>
    <w:div w:id="1574005102">
      <w:bodyDiv w:val="1"/>
      <w:marLeft w:val="0"/>
      <w:marRight w:val="0"/>
      <w:marTop w:val="0"/>
      <w:marBottom w:val="0"/>
      <w:divBdr>
        <w:top w:val="none" w:sz="0" w:space="0" w:color="auto"/>
        <w:left w:val="none" w:sz="0" w:space="0" w:color="auto"/>
        <w:bottom w:val="none" w:sz="0" w:space="0" w:color="auto"/>
        <w:right w:val="none" w:sz="0" w:space="0" w:color="auto"/>
      </w:divBdr>
    </w:div>
    <w:div w:id="1576470589">
      <w:bodyDiv w:val="1"/>
      <w:marLeft w:val="0"/>
      <w:marRight w:val="0"/>
      <w:marTop w:val="0"/>
      <w:marBottom w:val="0"/>
      <w:divBdr>
        <w:top w:val="none" w:sz="0" w:space="0" w:color="auto"/>
        <w:left w:val="none" w:sz="0" w:space="0" w:color="auto"/>
        <w:bottom w:val="none" w:sz="0" w:space="0" w:color="auto"/>
        <w:right w:val="none" w:sz="0" w:space="0" w:color="auto"/>
      </w:divBdr>
    </w:div>
    <w:div w:id="1579440399">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597863674">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06234342">
      <w:bodyDiv w:val="1"/>
      <w:marLeft w:val="0"/>
      <w:marRight w:val="0"/>
      <w:marTop w:val="0"/>
      <w:marBottom w:val="0"/>
      <w:divBdr>
        <w:top w:val="none" w:sz="0" w:space="0" w:color="auto"/>
        <w:left w:val="none" w:sz="0" w:space="0" w:color="auto"/>
        <w:bottom w:val="none" w:sz="0" w:space="0" w:color="auto"/>
        <w:right w:val="none" w:sz="0" w:space="0" w:color="auto"/>
      </w:divBdr>
    </w:div>
    <w:div w:id="1608735750">
      <w:bodyDiv w:val="1"/>
      <w:marLeft w:val="0"/>
      <w:marRight w:val="0"/>
      <w:marTop w:val="0"/>
      <w:marBottom w:val="0"/>
      <w:divBdr>
        <w:top w:val="none" w:sz="0" w:space="0" w:color="auto"/>
        <w:left w:val="none" w:sz="0" w:space="0" w:color="auto"/>
        <w:bottom w:val="none" w:sz="0" w:space="0" w:color="auto"/>
        <w:right w:val="none" w:sz="0" w:space="0" w:color="auto"/>
      </w:divBdr>
    </w:div>
    <w:div w:id="1609317421">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5528393">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7008262">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302284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4042518">
      <w:bodyDiv w:val="1"/>
      <w:marLeft w:val="0"/>
      <w:marRight w:val="0"/>
      <w:marTop w:val="0"/>
      <w:marBottom w:val="0"/>
      <w:divBdr>
        <w:top w:val="none" w:sz="0" w:space="0" w:color="auto"/>
        <w:left w:val="none" w:sz="0" w:space="0" w:color="auto"/>
        <w:bottom w:val="none" w:sz="0" w:space="0" w:color="auto"/>
        <w:right w:val="none" w:sz="0" w:space="0" w:color="auto"/>
      </w:divBdr>
    </w:div>
    <w:div w:id="1665742601">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75257009">
      <w:bodyDiv w:val="1"/>
      <w:marLeft w:val="0"/>
      <w:marRight w:val="0"/>
      <w:marTop w:val="0"/>
      <w:marBottom w:val="0"/>
      <w:divBdr>
        <w:top w:val="none" w:sz="0" w:space="0" w:color="auto"/>
        <w:left w:val="none" w:sz="0" w:space="0" w:color="auto"/>
        <w:bottom w:val="none" w:sz="0" w:space="0" w:color="auto"/>
        <w:right w:val="none" w:sz="0" w:space="0" w:color="auto"/>
      </w:divBdr>
    </w:div>
    <w:div w:id="1676110839">
      <w:bodyDiv w:val="1"/>
      <w:marLeft w:val="0"/>
      <w:marRight w:val="0"/>
      <w:marTop w:val="0"/>
      <w:marBottom w:val="0"/>
      <w:divBdr>
        <w:top w:val="none" w:sz="0" w:space="0" w:color="auto"/>
        <w:left w:val="none" w:sz="0" w:space="0" w:color="auto"/>
        <w:bottom w:val="none" w:sz="0" w:space="0" w:color="auto"/>
        <w:right w:val="none" w:sz="0" w:space="0" w:color="auto"/>
      </w:divBdr>
    </w:div>
    <w:div w:id="1676616235">
      <w:bodyDiv w:val="1"/>
      <w:marLeft w:val="0"/>
      <w:marRight w:val="0"/>
      <w:marTop w:val="0"/>
      <w:marBottom w:val="0"/>
      <w:divBdr>
        <w:top w:val="none" w:sz="0" w:space="0" w:color="auto"/>
        <w:left w:val="none" w:sz="0" w:space="0" w:color="auto"/>
        <w:bottom w:val="none" w:sz="0" w:space="0" w:color="auto"/>
        <w:right w:val="none" w:sz="0" w:space="0" w:color="auto"/>
      </w:divBdr>
    </w:div>
    <w:div w:id="1677996839">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88750354">
      <w:bodyDiv w:val="1"/>
      <w:marLeft w:val="0"/>
      <w:marRight w:val="0"/>
      <w:marTop w:val="0"/>
      <w:marBottom w:val="0"/>
      <w:divBdr>
        <w:top w:val="none" w:sz="0" w:space="0" w:color="auto"/>
        <w:left w:val="none" w:sz="0" w:space="0" w:color="auto"/>
        <w:bottom w:val="none" w:sz="0" w:space="0" w:color="auto"/>
        <w:right w:val="none" w:sz="0" w:space="0" w:color="auto"/>
      </w:divBdr>
    </w:div>
    <w:div w:id="1690915133">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695837620">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11227268">
      <w:bodyDiv w:val="1"/>
      <w:marLeft w:val="0"/>
      <w:marRight w:val="0"/>
      <w:marTop w:val="0"/>
      <w:marBottom w:val="0"/>
      <w:divBdr>
        <w:top w:val="none" w:sz="0" w:space="0" w:color="auto"/>
        <w:left w:val="none" w:sz="0" w:space="0" w:color="auto"/>
        <w:bottom w:val="none" w:sz="0" w:space="0" w:color="auto"/>
        <w:right w:val="none" w:sz="0" w:space="0" w:color="auto"/>
      </w:divBdr>
    </w:div>
    <w:div w:id="1716395348">
      <w:bodyDiv w:val="1"/>
      <w:marLeft w:val="0"/>
      <w:marRight w:val="0"/>
      <w:marTop w:val="0"/>
      <w:marBottom w:val="0"/>
      <w:divBdr>
        <w:top w:val="none" w:sz="0" w:space="0" w:color="auto"/>
        <w:left w:val="none" w:sz="0" w:space="0" w:color="auto"/>
        <w:bottom w:val="none" w:sz="0" w:space="0" w:color="auto"/>
        <w:right w:val="none" w:sz="0" w:space="0" w:color="auto"/>
      </w:divBdr>
    </w:div>
    <w:div w:id="1718699391">
      <w:bodyDiv w:val="1"/>
      <w:marLeft w:val="0"/>
      <w:marRight w:val="0"/>
      <w:marTop w:val="0"/>
      <w:marBottom w:val="0"/>
      <w:divBdr>
        <w:top w:val="none" w:sz="0" w:space="0" w:color="auto"/>
        <w:left w:val="none" w:sz="0" w:space="0" w:color="auto"/>
        <w:bottom w:val="none" w:sz="0" w:space="0" w:color="auto"/>
        <w:right w:val="none" w:sz="0" w:space="0" w:color="auto"/>
      </w:divBdr>
    </w:div>
    <w:div w:id="1720740696">
      <w:bodyDiv w:val="1"/>
      <w:marLeft w:val="0"/>
      <w:marRight w:val="0"/>
      <w:marTop w:val="0"/>
      <w:marBottom w:val="0"/>
      <w:divBdr>
        <w:top w:val="none" w:sz="0" w:space="0" w:color="auto"/>
        <w:left w:val="none" w:sz="0" w:space="0" w:color="auto"/>
        <w:bottom w:val="none" w:sz="0" w:space="0" w:color="auto"/>
        <w:right w:val="none" w:sz="0" w:space="0" w:color="auto"/>
      </w:divBdr>
    </w:div>
    <w:div w:id="1721511197">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27027081">
      <w:bodyDiv w:val="1"/>
      <w:marLeft w:val="0"/>
      <w:marRight w:val="0"/>
      <w:marTop w:val="0"/>
      <w:marBottom w:val="0"/>
      <w:divBdr>
        <w:top w:val="none" w:sz="0" w:space="0" w:color="auto"/>
        <w:left w:val="none" w:sz="0" w:space="0" w:color="auto"/>
        <w:bottom w:val="none" w:sz="0" w:space="0" w:color="auto"/>
        <w:right w:val="none" w:sz="0" w:space="0" w:color="auto"/>
      </w:divBdr>
    </w:div>
    <w:div w:id="1731532839">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50229799">
      <w:bodyDiv w:val="1"/>
      <w:marLeft w:val="0"/>
      <w:marRight w:val="0"/>
      <w:marTop w:val="0"/>
      <w:marBottom w:val="0"/>
      <w:divBdr>
        <w:top w:val="none" w:sz="0" w:space="0" w:color="auto"/>
        <w:left w:val="none" w:sz="0" w:space="0" w:color="auto"/>
        <w:bottom w:val="none" w:sz="0" w:space="0" w:color="auto"/>
        <w:right w:val="none" w:sz="0" w:space="0" w:color="auto"/>
      </w:divBdr>
    </w:div>
    <w:div w:id="1758012811">
      <w:bodyDiv w:val="1"/>
      <w:marLeft w:val="0"/>
      <w:marRight w:val="0"/>
      <w:marTop w:val="0"/>
      <w:marBottom w:val="0"/>
      <w:divBdr>
        <w:top w:val="none" w:sz="0" w:space="0" w:color="auto"/>
        <w:left w:val="none" w:sz="0" w:space="0" w:color="auto"/>
        <w:bottom w:val="none" w:sz="0" w:space="0" w:color="auto"/>
        <w:right w:val="none" w:sz="0" w:space="0" w:color="auto"/>
      </w:divBdr>
    </w:div>
    <w:div w:id="1758166514">
      <w:bodyDiv w:val="1"/>
      <w:marLeft w:val="0"/>
      <w:marRight w:val="0"/>
      <w:marTop w:val="0"/>
      <w:marBottom w:val="0"/>
      <w:divBdr>
        <w:top w:val="none" w:sz="0" w:space="0" w:color="auto"/>
        <w:left w:val="none" w:sz="0" w:space="0" w:color="auto"/>
        <w:bottom w:val="none" w:sz="0" w:space="0" w:color="auto"/>
        <w:right w:val="none" w:sz="0" w:space="0" w:color="auto"/>
      </w:divBdr>
    </w:div>
    <w:div w:id="1761363934">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22987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68306076">
      <w:bodyDiv w:val="1"/>
      <w:marLeft w:val="0"/>
      <w:marRight w:val="0"/>
      <w:marTop w:val="0"/>
      <w:marBottom w:val="0"/>
      <w:divBdr>
        <w:top w:val="none" w:sz="0" w:space="0" w:color="auto"/>
        <w:left w:val="none" w:sz="0" w:space="0" w:color="auto"/>
        <w:bottom w:val="none" w:sz="0" w:space="0" w:color="auto"/>
        <w:right w:val="none" w:sz="0" w:space="0" w:color="auto"/>
      </w:divBdr>
    </w:div>
    <w:div w:id="1769765704">
      <w:bodyDiv w:val="1"/>
      <w:marLeft w:val="0"/>
      <w:marRight w:val="0"/>
      <w:marTop w:val="0"/>
      <w:marBottom w:val="0"/>
      <w:divBdr>
        <w:top w:val="none" w:sz="0" w:space="0" w:color="auto"/>
        <w:left w:val="none" w:sz="0" w:space="0" w:color="auto"/>
        <w:bottom w:val="none" w:sz="0" w:space="0" w:color="auto"/>
        <w:right w:val="none" w:sz="0" w:space="0" w:color="auto"/>
      </w:divBdr>
    </w:div>
    <w:div w:id="1770661641">
      <w:bodyDiv w:val="1"/>
      <w:marLeft w:val="0"/>
      <w:marRight w:val="0"/>
      <w:marTop w:val="0"/>
      <w:marBottom w:val="0"/>
      <w:divBdr>
        <w:top w:val="none" w:sz="0" w:space="0" w:color="auto"/>
        <w:left w:val="none" w:sz="0" w:space="0" w:color="auto"/>
        <w:bottom w:val="none" w:sz="0" w:space="0" w:color="auto"/>
        <w:right w:val="none" w:sz="0" w:space="0" w:color="auto"/>
      </w:divBdr>
    </w:div>
    <w:div w:id="1775977338">
      <w:bodyDiv w:val="1"/>
      <w:marLeft w:val="0"/>
      <w:marRight w:val="0"/>
      <w:marTop w:val="0"/>
      <w:marBottom w:val="0"/>
      <w:divBdr>
        <w:top w:val="none" w:sz="0" w:space="0" w:color="auto"/>
        <w:left w:val="none" w:sz="0" w:space="0" w:color="auto"/>
        <w:bottom w:val="none" w:sz="0" w:space="0" w:color="auto"/>
        <w:right w:val="none" w:sz="0" w:space="0" w:color="auto"/>
      </w:divBdr>
    </w:div>
    <w:div w:id="1787888099">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8042733">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1633180">
      <w:bodyDiv w:val="1"/>
      <w:marLeft w:val="0"/>
      <w:marRight w:val="0"/>
      <w:marTop w:val="0"/>
      <w:marBottom w:val="0"/>
      <w:divBdr>
        <w:top w:val="none" w:sz="0" w:space="0" w:color="auto"/>
        <w:left w:val="none" w:sz="0" w:space="0" w:color="auto"/>
        <w:bottom w:val="none" w:sz="0" w:space="0" w:color="auto"/>
        <w:right w:val="none" w:sz="0" w:space="0" w:color="auto"/>
      </w:divBdr>
    </w:div>
    <w:div w:id="1796095792">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19106956">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2601805">
      <w:bodyDiv w:val="1"/>
      <w:marLeft w:val="0"/>
      <w:marRight w:val="0"/>
      <w:marTop w:val="0"/>
      <w:marBottom w:val="0"/>
      <w:divBdr>
        <w:top w:val="none" w:sz="0" w:space="0" w:color="auto"/>
        <w:left w:val="none" w:sz="0" w:space="0" w:color="auto"/>
        <w:bottom w:val="none" w:sz="0" w:space="0" w:color="auto"/>
        <w:right w:val="none" w:sz="0" w:space="0" w:color="auto"/>
      </w:divBdr>
    </w:div>
    <w:div w:id="1834447264">
      <w:bodyDiv w:val="1"/>
      <w:marLeft w:val="0"/>
      <w:marRight w:val="0"/>
      <w:marTop w:val="0"/>
      <w:marBottom w:val="0"/>
      <w:divBdr>
        <w:top w:val="none" w:sz="0" w:space="0" w:color="auto"/>
        <w:left w:val="none" w:sz="0" w:space="0" w:color="auto"/>
        <w:bottom w:val="none" w:sz="0" w:space="0" w:color="auto"/>
        <w:right w:val="none" w:sz="0" w:space="0" w:color="auto"/>
      </w:divBdr>
    </w:div>
    <w:div w:id="1836603275">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86579">
      <w:bodyDiv w:val="1"/>
      <w:marLeft w:val="0"/>
      <w:marRight w:val="0"/>
      <w:marTop w:val="0"/>
      <w:marBottom w:val="0"/>
      <w:divBdr>
        <w:top w:val="none" w:sz="0" w:space="0" w:color="auto"/>
        <w:left w:val="none" w:sz="0" w:space="0" w:color="auto"/>
        <w:bottom w:val="none" w:sz="0" w:space="0" w:color="auto"/>
        <w:right w:val="none" w:sz="0" w:space="0" w:color="auto"/>
      </w:divBdr>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0293822">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59998248">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77083379">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84828781">
      <w:bodyDiv w:val="1"/>
      <w:marLeft w:val="0"/>
      <w:marRight w:val="0"/>
      <w:marTop w:val="0"/>
      <w:marBottom w:val="0"/>
      <w:divBdr>
        <w:top w:val="none" w:sz="0" w:space="0" w:color="auto"/>
        <w:left w:val="none" w:sz="0" w:space="0" w:color="auto"/>
        <w:bottom w:val="none" w:sz="0" w:space="0" w:color="auto"/>
        <w:right w:val="none" w:sz="0" w:space="0" w:color="auto"/>
      </w:divBdr>
    </w:div>
    <w:div w:id="1890338029">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550845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1017412">
      <w:bodyDiv w:val="1"/>
      <w:marLeft w:val="0"/>
      <w:marRight w:val="0"/>
      <w:marTop w:val="0"/>
      <w:marBottom w:val="0"/>
      <w:divBdr>
        <w:top w:val="none" w:sz="0" w:space="0" w:color="auto"/>
        <w:left w:val="none" w:sz="0" w:space="0" w:color="auto"/>
        <w:bottom w:val="none" w:sz="0" w:space="0" w:color="auto"/>
        <w:right w:val="none" w:sz="0" w:space="0" w:color="auto"/>
      </w:divBdr>
    </w:div>
    <w:div w:id="1902786970">
      <w:bodyDiv w:val="1"/>
      <w:marLeft w:val="0"/>
      <w:marRight w:val="0"/>
      <w:marTop w:val="0"/>
      <w:marBottom w:val="0"/>
      <w:divBdr>
        <w:top w:val="none" w:sz="0" w:space="0" w:color="auto"/>
        <w:left w:val="none" w:sz="0" w:space="0" w:color="auto"/>
        <w:bottom w:val="none" w:sz="0" w:space="0" w:color="auto"/>
        <w:right w:val="none" w:sz="0" w:space="0" w:color="auto"/>
      </w:divBdr>
    </w:div>
    <w:div w:id="1903439132">
      <w:bodyDiv w:val="1"/>
      <w:marLeft w:val="0"/>
      <w:marRight w:val="0"/>
      <w:marTop w:val="0"/>
      <w:marBottom w:val="0"/>
      <w:divBdr>
        <w:top w:val="none" w:sz="0" w:space="0" w:color="auto"/>
        <w:left w:val="none" w:sz="0" w:space="0" w:color="auto"/>
        <w:bottom w:val="none" w:sz="0" w:space="0" w:color="auto"/>
        <w:right w:val="none" w:sz="0" w:space="0" w:color="auto"/>
      </w:divBdr>
    </w:div>
    <w:div w:id="1905137290">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21523700">
      <w:bodyDiv w:val="1"/>
      <w:marLeft w:val="0"/>
      <w:marRight w:val="0"/>
      <w:marTop w:val="0"/>
      <w:marBottom w:val="0"/>
      <w:divBdr>
        <w:top w:val="none" w:sz="0" w:space="0" w:color="auto"/>
        <w:left w:val="none" w:sz="0" w:space="0" w:color="auto"/>
        <w:bottom w:val="none" w:sz="0" w:space="0" w:color="auto"/>
        <w:right w:val="none" w:sz="0" w:space="0" w:color="auto"/>
      </w:divBdr>
    </w:div>
    <w:div w:id="1927570612">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42371250">
      <w:bodyDiv w:val="1"/>
      <w:marLeft w:val="0"/>
      <w:marRight w:val="0"/>
      <w:marTop w:val="0"/>
      <w:marBottom w:val="0"/>
      <w:divBdr>
        <w:top w:val="none" w:sz="0" w:space="0" w:color="auto"/>
        <w:left w:val="none" w:sz="0" w:space="0" w:color="auto"/>
        <w:bottom w:val="none" w:sz="0" w:space="0" w:color="auto"/>
        <w:right w:val="none" w:sz="0" w:space="0" w:color="auto"/>
      </w:divBdr>
    </w:div>
    <w:div w:id="1949583358">
      <w:bodyDiv w:val="1"/>
      <w:marLeft w:val="0"/>
      <w:marRight w:val="0"/>
      <w:marTop w:val="0"/>
      <w:marBottom w:val="0"/>
      <w:divBdr>
        <w:top w:val="none" w:sz="0" w:space="0" w:color="auto"/>
        <w:left w:val="none" w:sz="0" w:space="0" w:color="auto"/>
        <w:bottom w:val="none" w:sz="0" w:space="0" w:color="auto"/>
        <w:right w:val="none" w:sz="0" w:space="0" w:color="auto"/>
      </w:divBdr>
    </w:div>
    <w:div w:id="1952055991">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3999755">
      <w:bodyDiv w:val="1"/>
      <w:marLeft w:val="0"/>
      <w:marRight w:val="0"/>
      <w:marTop w:val="0"/>
      <w:marBottom w:val="0"/>
      <w:divBdr>
        <w:top w:val="none" w:sz="0" w:space="0" w:color="auto"/>
        <w:left w:val="none" w:sz="0" w:space="0" w:color="auto"/>
        <w:bottom w:val="none" w:sz="0" w:space="0" w:color="auto"/>
        <w:right w:val="none" w:sz="0" w:space="0" w:color="auto"/>
      </w:divBdr>
    </w:div>
    <w:div w:id="1967082568">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25117">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2926454">
      <w:bodyDiv w:val="1"/>
      <w:marLeft w:val="0"/>
      <w:marRight w:val="0"/>
      <w:marTop w:val="0"/>
      <w:marBottom w:val="0"/>
      <w:divBdr>
        <w:top w:val="none" w:sz="0" w:space="0" w:color="auto"/>
        <w:left w:val="none" w:sz="0" w:space="0" w:color="auto"/>
        <w:bottom w:val="none" w:sz="0" w:space="0" w:color="auto"/>
        <w:right w:val="none" w:sz="0" w:space="0" w:color="auto"/>
      </w:divBdr>
      <w:divsChild>
        <w:div w:id="1656445631">
          <w:marLeft w:val="0"/>
          <w:marRight w:val="0"/>
          <w:marTop w:val="0"/>
          <w:marBottom w:val="0"/>
          <w:divBdr>
            <w:top w:val="none" w:sz="0" w:space="0" w:color="auto"/>
            <w:left w:val="none" w:sz="0" w:space="0" w:color="auto"/>
            <w:bottom w:val="none" w:sz="0" w:space="0" w:color="auto"/>
            <w:right w:val="none" w:sz="0" w:space="0" w:color="auto"/>
          </w:divBdr>
          <w:divsChild>
            <w:div w:id="1035039127">
              <w:marLeft w:val="0"/>
              <w:marRight w:val="0"/>
              <w:marTop w:val="0"/>
              <w:marBottom w:val="0"/>
              <w:divBdr>
                <w:top w:val="none" w:sz="0" w:space="0" w:color="auto"/>
                <w:left w:val="none" w:sz="0" w:space="0" w:color="auto"/>
                <w:bottom w:val="none" w:sz="0" w:space="0" w:color="auto"/>
                <w:right w:val="none" w:sz="0" w:space="0" w:color="auto"/>
              </w:divBdr>
              <w:divsChild>
                <w:div w:id="1725635661">
                  <w:marLeft w:val="0"/>
                  <w:marRight w:val="0"/>
                  <w:marTop w:val="0"/>
                  <w:marBottom w:val="0"/>
                  <w:divBdr>
                    <w:top w:val="none" w:sz="0" w:space="0" w:color="auto"/>
                    <w:left w:val="none" w:sz="0" w:space="0" w:color="auto"/>
                    <w:bottom w:val="none" w:sz="0" w:space="0" w:color="auto"/>
                    <w:right w:val="none" w:sz="0" w:space="0" w:color="auto"/>
                  </w:divBdr>
                  <w:divsChild>
                    <w:div w:id="1031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1992632100">
      <w:bodyDiv w:val="1"/>
      <w:marLeft w:val="0"/>
      <w:marRight w:val="0"/>
      <w:marTop w:val="0"/>
      <w:marBottom w:val="0"/>
      <w:divBdr>
        <w:top w:val="none" w:sz="0" w:space="0" w:color="auto"/>
        <w:left w:val="none" w:sz="0" w:space="0" w:color="auto"/>
        <w:bottom w:val="none" w:sz="0" w:space="0" w:color="auto"/>
        <w:right w:val="none" w:sz="0" w:space="0" w:color="auto"/>
      </w:divBdr>
    </w:div>
    <w:div w:id="1995639092">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2002656441">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08358431">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3793744">
      <w:bodyDiv w:val="1"/>
      <w:marLeft w:val="0"/>
      <w:marRight w:val="0"/>
      <w:marTop w:val="0"/>
      <w:marBottom w:val="0"/>
      <w:divBdr>
        <w:top w:val="none" w:sz="0" w:space="0" w:color="auto"/>
        <w:left w:val="none" w:sz="0" w:space="0" w:color="auto"/>
        <w:bottom w:val="none" w:sz="0" w:space="0" w:color="auto"/>
        <w:right w:val="none" w:sz="0" w:space="0" w:color="auto"/>
      </w:divBdr>
      <w:divsChild>
        <w:div w:id="330565166">
          <w:marLeft w:val="0"/>
          <w:marRight w:val="0"/>
          <w:marTop w:val="0"/>
          <w:marBottom w:val="0"/>
          <w:divBdr>
            <w:top w:val="none" w:sz="0" w:space="0" w:color="auto"/>
            <w:left w:val="none" w:sz="0" w:space="0" w:color="auto"/>
            <w:bottom w:val="none" w:sz="0" w:space="0" w:color="auto"/>
            <w:right w:val="none" w:sz="0" w:space="0" w:color="auto"/>
          </w:divBdr>
          <w:divsChild>
            <w:div w:id="453522766">
              <w:marLeft w:val="0"/>
              <w:marRight w:val="0"/>
              <w:marTop w:val="0"/>
              <w:marBottom w:val="0"/>
              <w:divBdr>
                <w:top w:val="none" w:sz="0" w:space="0" w:color="auto"/>
                <w:left w:val="none" w:sz="0" w:space="0" w:color="auto"/>
                <w:bottom w:val="none" w:sz="0" w:space="0" w:color="auto"/>
                <w:right w:val="none" w:sz="0" w:space="0" w:color="auto"/>
              </w:divBdr>
              <w:divsChild>
                <w:div w:id="1590890871">
                  <w:marLeft w:val="0"/>
                  <w:marRight w:val="0"/>
                  <w:marTop w:val="0"/>
                  <w:marBottom w:val="0"/>
                  <w:divBdr>
                    <w:top w:val="none" w:sz="0" w:space="0" w:color="auto"/>
                    <w:left w:val="none" w:sz="0" w:space="0" w:color="auto"/>
                    <w:bottom w:val="none" w:sz="0" w:space="0" w:color="auto"/>
                    <w:right w:val="none" w:sz="0" w:space="0" w:color="auto"/>
                  </w:divBdr>
                  <w:divsChild>
                    <w:div w:id="723257634">
                      <w:marLeft w:val="0"/>
                      <w:marRight w:val="0"/>
                      <w:marTop w:val="0"/>
                      <w:marBottom w:val="0"/>
                      <w:divBdr>
                        <w:top w:val="none" w:sz="0" w:space="0" w:color="auto"/>
                        <w:left w:val="none" w:sz="0" w:space="0" w:color="auto"/>
                        <w:bottom w:val="none" w:sz="0" w:space="0" w:color="auto"/>
                        <w:right w:val="none" w:sz="0" w:space="0" w:color="auto"/>
                      </w:divBdr>
                      <w:divsChild>
                        <w:div w:id="2125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8876">
          <w:marLeft w:val="0"/>
          <w:marRight w:val="0"/>
          <w:marTop w:val="0"/>
          <w:marBottom w:val="0"/>
          <w:divBdr>
            <w:top w:val="none" w:sz="0" w:space="0" w:color="auto"/>
            <w:left w:val="none" w:sz="0" w:space="0" w:color="auto"/>
            <w:bottom w:val="none" w:sz="0" w:space="0" w:color="auto"/>
            <w:right w:val="none" w:sz="0" w:space="0" w:color="auto"/>
          </w:divBdr>
          <w:divsChild>
            <w:div w:id="478806149">
              <w:marLeft w:val="0"/>
              <w:marRight w:val="0"/>
              <w:marTop w:val="0"/>
              <w:marBottom w:val="0"/>
              <w:divBdr>
                <w:top w:val="none" w:sz="0" w:space="0" w:color="auto"/>
                <w:left w:val="none" w:sz="0" w:space="0" w:color="auto"/>
                <w:bottom w:val="none" w:sz="0" w:space="0" w:color="auto"/>
                <w:right w:val="none" w:sz="0" w:space="0" w:color="auto"/>
              </w:divBdr>
              <w:divsChild>
                <w:div w:id="720372096">
                  <w:marLeft w:val="0"/>
                  <w:marRight w:val="0"/>
                  <w:marTop w:val="0"/>
                  <w:marBottom w:val="0"/>
                  <w:divBdr>
                    <w:top w:val="none" w:sz="0" w:space="0" w:color="auto"/>
                    <w:left w:val="none" w:sz="0" w:space="0" w:color="auto"/>
                    <w:bottom w:val="none" w:sz="0" w:space="0" w:color="auto"/>
                    <w:right w:val="none" w:sz="0" w:space="0" w:color="auto"/>
                  </w:divBdr>
                  <w:divsChild>
                    <w:div w:id="1286079232">
                      <w:marLeft w:val="0"/>
                      <w:marRight w:val="0"/>
                      <w:marTop w:val="0"/>
                      <w:marBottom w:val="0"/>
                      <w:divBdr>
                        <w:top w:val="none" w:sz="0" w:space="0" w:color="auto"/>
                        <w:left w:val="none" w:sz="0" w:space="0" w:color="auto"/>
                        <w:bottom w:val="none" w:sz="0" w:space="0" w:color="auto"/>
                        <w:right w:val="none" w:sz="0" w:space="0" w:color="auto"/>
                      </w:divBdr>
                      <w:divsChild>
                        <w:div w:id="504244931">
                          <w:marLeft w:val="0"/>
                          <w:marRight w:val="0"/>
                          <w:marTop w:val="0"/>
                          <w:marBottom w:val="0"/>
                          <w:divBdr>
                            <w:top w:val="none" w:sz="0" w:space="0" w:color="auto"/>
                            <w:left w:val="none" w:sz="0" w:space="0" w:color="auto"/>
                            <w:bottom w:val="none" w:sz="0" w:space="0" w:color="auto"/>
                            <w:right w:val="none" w:sz="0" w:space="0" w:color="auto"/>
                          </w:divBdr>
                        </w:div>
                        <w:div w:id="285502804">
                          <w:marLeft w:val="0"/>
                          <w:marRight w:val="0"/>
                          <w:marTop w:val="0"/>
                          <w:marBottom w:val="0"/>
                          <w:divBdr>
                            <w:top w:val="none" w:sz="0" w:space="0" w:color="auto"/>
                            <w:left w:val="none" w:sz="0" w:space="0" w:color="auto"/>
                            <w:bottom w:val="none" w:sz="0" w:space="0" w:color="auto"/>
                            <w:right w:val="none" w:sz="0" w:space="0" w:color="auto"/>
                          </w:divBdr>
                          <w:divsChild>
                            <w:div w:id="263342389">
                              <w:marLeft w:val="0"/>
                              <w:marRight w:val="0"/>
                              <w:marTop w:val="0"/>
                              <w:marBottom w:val="0"/>
                              <w:divBdr>
                                <w:top w:val="none" w:sz="0" w:space="0" w:color="auto"/>
                                <w:left w:val="none" w:sz="0" w:space="0" w:color="auto"/>
                                <w:bottom w:val="none" w:sz="0" w:space="0" w:color="auto"/>
                                <w:right w:val="none" w:sz="0" w:space="0" w:color="auto"/>
                              </w:divBdr>
                              <w:divsChild>
                                <w:div w:id="426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7713">
          <w:marLeft w:val="0"/>
          <w:marRight w:val="0"/>
          <w:marTop w:val="0"/>
          <w:marBottom w:val="0"/>
          <w:divBdr>
            <w:top w:val="none" w:sz="0" w:space="0" w:color="auto"/>
            <w:left w:val="none" w:sz="0" w:space="0" w:color="auto"/>
            <w:bottom w:val="none" w:sz="0" w:space="0" w:color="auto"/>
            <w:right w:val="none" w:sz="0" w:space="0" w:color="auto"/>
          </w:divBdr>
          <w:divsChild>
            <w:div w:id="2076933619">
              <w:marLeft w:val="0"/>
              <w:marRight w:val="0"/>
              <w:marTop w:val="0"/>
              <w:marBottom w:val="0"/>
              <w:divBdr>
                <w:top w:val="none" w:sz="0" w:space="0" w:color="auto"/>
                <w:left w:val="none" w:sz="0" w:space="0" w:color="auto"/>
                <w:bottom w:val="none" w:sz="0" w:space="0" w:color="auto"/>
                <w:right w:val="none" w:sz="0" w:space="0" w:color="auto"/>
              </w:divBdr>
              <w:divsChild>
                <w:div w:id="1056006971">
                  <w:marLeft w:val="0"/>
                  <w:marRight w:val="0"/>
                  <w:marTop w:val="0"/>
                  <w:marBottom w:val="0"/>
                  <w:divBdr>
                    <w:top w:val="none" w:sz="0" w:space="0" w:color="auto"/>
                    <w:left w:val="none" w:sz="0" w:space="0" w:color="auto"/>
                    <w:bottom w:val="none" w:sz="0" w:space="0" w:color="auto"/>
                    <w:right w:val="none" w:sz="0" w:space="0" w:color="auto"/>
                  </w:divBdr>
                  <w:divsChild>
                    <w:div w:id="1066950040">
                      <w:marLeft w:val="0"/>
                      <w:marRight w:val="0"/>
                      <w:marTop w:val="0"/>
                      <w:marBottom w:val="0"/>
                      <w:divBdr>
                        <w:top w:val="none" w:sz="0" w:space="0" w:color="auto"/>
                        <w:left w:val="none" w:sz="0" w:space="0" w:color="auto"/>
                        <w:bottom w:val="none" w:sz="0" w:space="0" w:color="auto"/>
                        <w:right w:val="none" w:sz="0" w:space="0" w:color="auto"/>
                      </w:divBdr>
                      <w:divsChild>
                        <w:div w:id="352615268">
                          <w:marLeft w:val="0"/>
                          <w:marRight w:val="0"/>
                          <w:marTop w:val="0"/>
                          <w:marBottom w:val="0"/>
                          <w:divBdr>
                            <w:top w:val="none" w:sz="0" w:space="0" w:color="auto"/>
                            <w:left w:val="none" w:sz="0" w:space="0" w:color="auto"/>
                            <w:bottom w:val="none" w:sz="0" w:space="0" w:color="auto"/>
                            <w:right w:val="none" w:sz="0" w:space="0" w:color="auto"/>
                          </w:divBdr>
                        </w:div>
                        <w:div w:id="373848514">
                          <w:marLeft w:val="0"/>
                          <w:marRight w:val="0"/>
                          <w:marTop w:val="0"/>
                          <w:marBottom w:val="0"/>
                          <w:divBdr>
                            <w:top w:val="none" w:sz="0" w:space="0" w:color="auto"/>
                            <w:left w:val="none" w:sz="0" w:space="0" w:color="auto"/>
                            <w:bottom w:val="none" w:sz="0" w:space="0" w:color="auto"/>
                            <w:right w:val="none" w:sz="0" w:space="0" w:color="auto"/>
                          </w:divBdr>
                          <w:divsChild>
                            <w:div w:id="1674144983">
                              <w:marLeft w:val="0"/>
                              <w:marRight w:val="0"/>
                              <w:marTop w:val="0"/>
                              <w:marBottom w:val="0"/>
                              <w:divBdr>
                                <w:top w:val="none" w:sz="0" w:space="0" w:color="auto"/>
                                <w:left w:val="none" w:sz="0" w:space="0" w:color="auto"/>
                                <w:bottom w:val="none" w:sz="0" w:space="0" w:color="auto"/>
                                <w:right w:val="none" w:sz="0" w:space="0" w:color="auto"/>
                              </w:divBdr>
                              <w:divsChild>
                                <w:div w:id="1263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7416">
          <w:marLeft w:val="0"/>
          <w:marRight w:val="0"/>
          <w:marTop w:val="0"/>
          <w:marBottom w:val="0"/>
          <w:divBdr>
            <w:top w:val="none" w:sz="0" w:space="0" w:color="auto"/>
            <w:left w:val="none" w:sz="0" w:space="0" w:color="auto"/>
            <w:bottom w:val="none" w:sz="0" w:space="0" w:color="auto"/>
            <w:right w:val="none" w:sz="0" w:space="0" w:color="auto"/>
          </w:divBdr>
          <w:divsChild>
            <w:div w:id="1813518587">
              <w:marLeft w:val="0"/>
              <w:marRight w:val="0"/>
              <w:marTop w:val="0"/>
              <w:marBottom w:val="0"/>
              <w:divBdr>
                <w:top w:val="none" w:sz="0" w:space="0" w:color="auto"/>
                <w:left w:val="none" w:sz="0" w:space="0" w:color="auto"/>
                <w:bottom w:val="none" w:sz="0" w:space="0" w:color="auto"/>
                <w:right w:val="none" w:sz="0" w:space="0" w:color="auto"/>
              </w:divBdr>
              <w:divsChild>
                <w:div w:id="399210654">
                  <w:marLeft w:val="0"/>
                  <w:marRight w:val="0"/>
                  <w:marTop w:val="0"/>
                  <w:marBottom w:val="0"/>
                  <w:divBdr>
                    <w:top w:val="none" w:sz="0" w:space="0" w:color="auto"/>
                    <w:left w:val="none" w:sz="0" w:space="0" w:color="auto"/>
                    <w:bottom w:val="none" w:sz="0" w:space="0" w:color="auto"/>
                    <w:right w:val="none" w:sz="0" w:space="0" w:color="auto"/>
                  </w:divBdr>
                  <w:divsChild>
                    <w:div w:id="1332677843">
                      <w:marLeft w:val="0"/>
                      <w:marRight w:val="0"/>
                      <w:marTop w:val="0"/>
                      <w:marBottom w:val="0"/>
                      <w:divBdr>
                        <w:top w:val="none" w:sz="0" w:space="0" w:color="auto"/>
                        <w:left w:val="none" w:sz="0" w:space="0" w:color="auto"/>
                        <w:bottom w:val="none" w:sz="0" w:space="0" w:color="auto"/>
                        <w:right w:val="none" w:sz="0" w:space="0" w:color="auto"/>
                      </w:divBdr>
                      <w:divsChild>
                        <w:div w:id="196242833">
                          <w:marLeft w:val="0"/>
                          <w:marRight w:val="0"/>
                          <w:marTop w:val="0"/>
                          <w:marBottom w:val="0"/>
                          <w:divBdr>
                            <w:top w:val="none" w:sz="0" w:space="0" w:color="auto"/>
                            <w:left w:val="none" w:sz="0" w:space="0" w:color="auto"/>
                            <w:bottom w:val="none" w:sz="0" w:space="0" w:color="auto"/>
                            <w:right w:val="none" w:sz="0" w:space="0" w:color="auto"/>
                          </w:divBdr>
                        </w:div>
                        <w:div w:id="2046979248">
                          <w:marLeft w:val="0"/>
                          <w:marRight w:val="0"/>
                          <w:marTop w:val="0"/>
                          <w:marBottom w:val="0"/>
                          <w:divBdr>
                            <w:top w:val="none" w:sz="0" w:space="0" w:color="auto"/>
                            <w:left w:val="none" w:sz="0" w:space="0" w:color="auto"/>
                            <w:bottom w:val="none" w:sz="0" w:space="0" w:color="auto"/>
                            <w:right w:val="none" w:sz="0" w:space="0" w:color="auto"/>
                          </w:divBdr>
                          <w:divsChild>
                            <w:div w:id="1082677831">
                              <w:marLeft w:val="0"/>
                              <w:marRight w:val="0"/>
                              <w:marTop w:val="0"/>
                              <w:marBottom w:val="0"/>
                              <w:divBdr>
                                <w:top w:val="none" w:sz="0" w:space="0" w:color="auto"/>
                                <w:left w:val="none" w:sz="0" w:space="0" w:color="auto"/>
                                <w:bottom w:val="none" w:sz="0" w:space="0" w:color="auto"/>
                                <w:right w:val="none" w:sz="0" w:space="0" w:color="auto"/>
                              </w:divBdr>
                              <w:divsChild>
                                <w:div w:id="1937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0689562">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005775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43941257">
      <w:bodyDiv w:val="1"/>
      <w:marLeft w:val="0"/>
      <w:marRight w:val="0"/>
      <w:marTop w:val="0"/>
      <w:marBottom w:val="0"/>
      <w:divBdr>
        <w:top w:val="none" w:sz="0" w:space="0" w:color="auto"/>
        <w:left w:val="none" w:sz="0" w:space="0" w:color="auto"/>
        <w:bottom w:val="none" w:sz="0" w:space="0" w:color="auto"/>
        <w:right w:val="none" w:sz="0" w:space="0" w:color="auto"/>
      </w:divBdr>
    </w:div>
    <w:div w:id="2045714876">
      <w:bodyDiv w:val="1"/>
      <w:marLeft w:val="0"/>
      <w:marRight w:val="0"/>
      <w:marTop w:val="0"/>
      <w:marBottom w:val="0"/>
      <w:divBdr>
        <w:top w:val="none" w:sz="0" w:space="0" w:color="auto"/>
        <w:left w:val="none" w:sz="0" w:space="0" w:color="auto"/>
        <w:bottom w:val="none" w:sz="0" w:space="0" w:color="auto"/>
        <w:right w:val="none" w:sz="0" w:space="0" w:color="auto"/>
      </w:divBdr>
    </w:div>
    <w:div w:id="2048483902">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31837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0127044">
      <w:bodyDiv w:val="1"/>
      <w:marLeft w:val="0"/>
      <w:marRight w:val="0"/>
      <w:marTop w:val="0"/>
      <w:marBottom w:val="0"/>
      <w:divBdr>
        <w:top w:val="none" w:sz="0" w:space="0" w:color="auto"/>
        <w:left w:val="none" w:sz="0" w:space="0" w:color="auto"/>
        <w:bottom w:val="none" w:sz="0" w:space="0" w:color="auto"/>
        <w:right w:val="none" w:sz="0" w:space="0" w:color="auto"/>
      </w:divBdr>
    </w:div>
    <w:div w:id="2063359821">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2731145">
      <w:bodyDiv w:val="1"/>
      <w:marLeft w:val="0"/>
      <w:marRight w:val="0"/>
      <w:marTop w:val="0"/>
      <w:marBottom w:val="0"/>
      <w:divBdr>
        <w:top w:val="none" w:sz="0" w:space="0" w:color="auto"/>
        <w:left w:val="none" w:sz="0" w:space="0" w:color="auto"/>
        <w:bottom w:val="none" w:sz="0" w:space="0" w:color="auto"/>
        <w:right w:val="none" w:sz="0" w:space="0" w:color="auto"/>
      </w:divBdr>
    </w:div>
    <w:div w:id="2073387701">
      <w:bodyDiv w:val="1"/>
      <w:marLeft w:val="0"/>
      <w:marRight w:val="0"/>
      <w:marTop w:val="0"/>
      <w:marBottom w:val="0"/>
      <w:divBdr>
        <w:top w:val="none" w:sz="0" w:space="0" w:color="auto"/>
        <w:left w:val="none" w:sz="0" w:space="0" w:color="auto"/>
        <w:bottom w:val="none" w:sz="0" w:space="0" w:color="auto"/>
        <w:right w:val="none" w:sz="0" w:space="0" w:color="auto"/>
      </w:divBdr>
      <w:divsChild>
        <w:div w:id="1792557510">
          <w:marLeft w:val="0"/>
          <w:marRight w:val="0"/>
          <w:marTop w:val="0"/>
          <w:marBottom w:val="0"/>
          <w:divBdr>
            <w:top w:val="none" w:sz="0" w:space="0" w:color="auto"/>
            <w:left w:val="none" w:sz="0" w:space="0" w:color="auto"/>
            <w:bottom w:val="none" w:sz="0" w:space="0" w:color="auto"/>
            <w:right w:val="none" w:sz="0" w:space="0" w:color="auto"/>
          </w:divBdr>
          <w:divsChild>
            <w:div w:id="1170675760">
              <w:marLeft w:val="0"/>
              <w:marRight w:val="0"/>
              <w:marTop w:val="0"/>
              <w:marBottom w:val="0"/>
              <w:divBdr>
                <w:top w:val="none" w:sz="0" w:space="0" w:color="auto"/>
                <w:left w:val="none" w:sz="0" w:space="0" w:color="auto"/>
                <w:bottom w:val="none" w:sz="0" w:space="0" w:color="auto"/>
                <w:right w:val="none" w:sz="0" w:space="0" w:color="auto"/>
              </w:divBdr>
              <w:divsChild>
                <w:div w:id="507253216">
                  <w:marLeft w:val="0"/>
                  <w:marRight w:val="0"/>
                  <w:marTop w:val="0"/>
                  <w:marBottom w:val="0"/>
                  <w:divBdr>
                    <w:top w:val="none" w:sz="0" w:space="0" w:color="auto"/>
                    <w:left w:val="none" w:sz="0" w:space="0" w:color="auto"/>
                    <w:bottom w:val="none" w:sz="0" w:space="0" w:color="auto"/>
                    <w:right w:val="none" w:sz="0" w:space="0" w:color="auto"/>
                  </w:divBdr>
                  <w:divsChild>
                    <w:div w:id="524371864">
                      <w:marLeft w:val="0"/>
                      <w:marRight w:val="0"/>
                      <w:marTop w:val="0"/>
                      <w:marBottom w:val="0"/>
                      <w:divBdr>
                        <w:top w:val="none" w:sz="0" w:space="0" w:color="auto"/>
                        <w:left w:val="none" w:sz="0" w:space="0" w:color="auto"/>
                        <w:bottom w:val="none" w:sz="0" w:space="0" w:color="auto"/>
                        <w:right w:val="none" w:sz="0" w:space="0" w:color="auto"/>
                      </w:divBdr>
                      <w:divsChild>
                        <w:div w:id="458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4964">
          <w:marLeft w:val="0"/>
          <w:marRight w:val="0"/>
          <w:marTop w:val="0"/>
          <w:marBottom w:val="0"/>
          <w:divBdr>
            <w:top w:val="none" w:sz="0" w:space="0" w:color="auto"/>
            <w:left w:val="none" w:sz="0" w:space="0" w:color="auto"/>
            <w:bottom w:val="none" w:sz="0" w:space="0" w:color="auto"/>
            <w:right w:val="none" w:sz="0" w:space="0" w:color="auto"/>
          </w:divBdr>
          <w:divsChild>
            <w:div w:id="1771580801">
              <w:marLeft w:val="0"/>
              <w:marRight w:val="0"/>
              <w:marTop w:val="0"/>
              <w:marBottom w:val="0"/>
              <w:divBdr>
                <w:top w:val="none" w:sz="0" w:space="0" w:color="auto"/>
                <w:left w:val="none" w:sz="0" w:space="0" w:color="auto"/>
                <w:bottom w:val="none" w:sz="0" w:space="0" w:color="auto"/>
                <w:right w:val="none" w:sz="0" w:space="0" w:color="auto"/>
              </w:divBdr>
              <w:divsChild>
                <w:div w:id="1286932320">
                  <w:marLeft w:val="0"/>
                  <w:marRight w:val="0"/>
                  <w:marTop w:val="0"/>
                  <w:marBottom w:val="0"/>
                  <w:divBdr>
                    <w:top w:val="none" w:sz="0" w:space="0" w:color="auto"/>
                    <w:left w:val="none" w:sz="0" w:space="0" w:color="auto"/>
                    <w:bottom w:val="none" w:sz="0" w:space="0" w:color="auto"/>
                    <w:right w:val="none" w:sz="0" w:space="0" w:color="auto"/>
                  </w:divBdr>
                  <w:divsChild>
                    <w:div w:id="2053338632">
                      <w:marLeft w:val="0"/>
                      <w:marRight w:val="0"/>
                      <w:marTop w:val="0"/>
                      <w:marBottom w:val="0"/>
                      <w:divBdr>
                        <w:top w:val="none" w:sz="0" w:space="0" w:color="auto"/>
                        <w:left w:val="none" w:sz="0" w:space="0" w:color="auto"/>
                        <w:bottom w:val="none" w:sz="0" w:space="0" w:color="auto"/>
                        <w:right w:val="none" w:sz="0" w:space="0" w:color="auto"/>
                      </w:divBdr>
                      <w:divsChild>
                        <w:div w:id="1990286490">
                          <w:marLeft w:val="0"/>
                          <w:marRight w:val="0"/>
                          <w:marTop w:val="0"/>
                          <w:marBottom w:val="0"/>
                          <w:divBdr>
                            <w:top w:val="none" w:sz="0" w:space="0" w:color="auto"/>
                            <w:left w:val="none" w:sz="0" w:space="0" w:color="auto"/>
                            <w:bottom w:val="none" w:sz="0" w:space="0" w:color="auto"/>
                            <w:right w:val="none" w:sz="0" w:space="0" w:color="auto"/>
                          </w:divBdr>
                        </w:div>
                        <w:div w:id="1962420884">
                          <w:marLeft w:val="0"/>
                          <w:marRight w:val="0"/>
                          <w:marTop w:val="0"/>
                          <w:marBottom w:val="0"/>
                          <w:divBdr>
                            <w:top w:val="none" w:sz="0" w:space="0" w:color="auto"/>
                            <w:left w:val="none" w:sz="0" w:space="0" w:color="auto"/>
                            <w:bottom w:val="none" w:sz="0" w:space="0" w:color="auto"/>
                            <w:right w:val="none" w:sz="0" w:space="0" w:color="auto"/>
                          </w:divBdr>
                          <w:divsChild>
                            <w:div w:id="73089488">
                              <w:marLeft w:val="0"/>
                              <w:marRight w:val="0"/>
                              <w:marTop w:val="0"/>
                              <w:marBottom w:val="0"/>
                              <w:divBdr>
                                <w:top w:val="none" w:sz="0" w:space="0" w:color="auto"/>
                                <w:left w:val="none" w:sz="0" w:space="0" w:color="auto"/>
                                <w:bottom w:val="none" w:sz="0" w:space="0" w:color="auto"/>
                                <w:right w:val="none" w:sz="0" w:space="0" w:color="auto"/>
                              </w:divBdr>
                              <w:divsChild>
                                <w:div w:id="577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99422">
          <w:marLeft w:val="0"/>
          <w:marRight w:val="0"/>
          <w:marTop w:val="0"/>
          <w:marBottom w:val="0"/>
          <w:divBdr>
            <w:top w:val="none" w:sz="0" w:space="0" w:color="auto"/>
            <w:left w:val="none" w:sz="0" w:space="0" w:color="auto"/>
            <w:bottom w:val="none" w:sz="0" w:space="0" w:color="auto"/>
            <w:right w:val="none" w:sz="0" w:space="0" w:color="auto"/>
          </w:divBdr>
          <w:divsChild>
            <w:div w:id="1205216803">
              <w:marLeft w:val="0"/>
              <w:marRight w:val="0"/>
              <w:marTop w:val="0"/>
              <w:marBottom w:val="0"/>
              <w:divBdr>
                <w:top w:val="none" w:sz="0" w:space="0" w:color="auto"/>
                <w:left w:val="none" w:sz="0" w:space="0" w:color="auto"/>
                <w:bottom w:val="none" w:sz="0" w:space="0" w:color="auto"/>
                <w:right w:val="none" w:sz="0" w:space="0" w:color="auto"/>
              </w:divBdr>
              <w:divsChild>
                <w:div w:id="1348945159">
                  <w:marLeft w:val="0"/>
                  <w:marRight w:val="0"/>
                  <w:marTop w:val="0"/>
                  <w:marBottom w:val="0"/>
                  <w:divBdr>
                    <w:top w:val="none" w:sz="0" w:space="0" w:color="auto"/>
                    <w:left w:val="none" w:sz="0" w:space="0" w:color="auto"/>
                    <w:bottom w:val="none" w:sz="0" w:space="0" w:color="auto"/>
                    <w:right w:val="none" w:sz="0" w:space="0" w:color="auto"/>
                  </w:divBdr>
                  <w:divsChild>
                    <w:div w:id="385422349">
                      <w:marLeft w:val="0"/>
                      <w:marRight w:val="0"/>
                      <w:marTop w:val="0"/>
                      <w:marBottom w:val="0"/>
                      <w:divBdr>
                        <w:top w:val="none" w:sz="0" w:space="0" w:color="auto"/>
                        <w:left w:val="none" w:sz="0" w:space="0" w:color="auto"/>
                        <w:bottom w:val="none" w:sz="0" w:space="0" w:color="auto"/>
                        <w:right w:val="none" w:sz="0" w:space="0" w:color="auto"/>
                      </w:divBdr>
                      <w:divsChild>
                        <w:div w:id="1102186705">
                          <w:marLeft w:val="0"/>
                          <w:marRight w:val="0"/>
                          <w:marTop w:val="0"/>
                          <w:marBottom w:val="0"/>
                          <w:divBdr>
                            <w:top w:val="none" w:sz="0" w:space="0" w:color="auto"/>
                            <w:left w:val="none" w:sz="0" w:space="0" w:color="auto"/>
                            <w:bottom w:val="none" w:sz="0" w:space="0" w:color="auto"/>
                            <w:right w:val="none" w:sz="0" w:space="0" w:color="auto"/>
                          </w:divBdr>
                        </w:div>
                        <w:div w:id="403454046">
                          <w:marLeft w:val="0"/>
                          <w:marRight w:val="0"/>
                          <w:marTop w:val="0"/>
                          <w:marBottom w:val="0"/>
                          <w:divBdr>
                            <w:top w:val="none" w:sz="0" w:space="0" w:color="auto"/>
                            <w:left w:val="none" w:sz="0" w:space="0" w:color="auto"/>
                            <w:bottom w:val="none" w:sz="0" w:space="0" w:color="auto"/>
                            <w:right w:val="none" w:sz="0" w:space="0" w:color="auto"/>
                          </w:divBdr>
                          <w:divsChild>
                            <w:div w:id="1627814050">
                              <w:marLeft w:val="0"/>
                              <w:marRight w:val="0"/>
                              <w:marTop w:val="0"/>
                              <w:marBottom w:val="0"/>
                              <w:divBdr>
                                <w:top w:val="none" w:sz="0" w:space="0" w:color="auto"/>
                                <w:left w:val="none" w:sz="0" w:space="0" w:color="auto"/>
                                <w:bottom w:val="none" w:sz="0" w:space="0" w:color="auto"/>
                                <w:right w:val="none" w:sz="0" w:space="0" w:color="auto"/>
                              </w:divBdr>
                              <w:divsChild>
                                <w:div w:id="1459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1516887">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88068407">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1660901">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20754389">
      <w:bodyDiv w:val="1"/>
      <w:marLeft w:val="0"/>
      <w:marRight w:val="0"/>
      <w:marTop w:val="0"/>
      <w:marBottom w:val="0"/>
      <w:divBdr>
        <w:top w:val="none" w:sz="0" w:space="0" w:color="auto"/>
        <w:left w:val="none" w:sz="0" w:space="0" w:color="auto"/>
        <w:bottom w:val="none" w:sz="0" w:space="0" w:color="auto"/>
        <w:right w:val="none" w:sz="0" w:space="0" w:color="auto"/>
      </w:divBdr>
    </w:div>
    <w:div w:id="2121753881">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3553841">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 w:id="2141800606">
      <w:bodyDiv w:val="1"/>
      <w:marLeft w:val="0"/>
      <w:marRight w:val="0"/>
      <w:marTop w:val="0"/>
      <w:marBottom w:val="0"/>
      <w:divBdr>
        <w:top w:val="none" w:sz="0" w:space="0" w:color="auto"/>
        <w:left w:val="none" w:sz="0" w:space="0" w:color="auto"/>
        <w:bottom w:val="none" w:sz="0" w:space="0" w:color="auto"/>
        <w:right w:val="none" w:sz="0" w:space="0" w:color="auto"/>
      </w:divBdr>
    </w:div>
    <w:div w:id="21443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boudou@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file:///C:\Users\mpountou\Desktop\&#948;&#953;&#960;&#955;&#969;&#956;&#945;&#964;&#953;&#954;&#94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32</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36</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33</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37</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3</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4</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6</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7</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25</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26</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27</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28</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9</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30</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31</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2</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10</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11</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12</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13</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4</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5</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6</b:RefOrder>
  </b:Source>
  <b:Source>
    <b:Tag>Wik</b:Tag>
    <b:SourceType>InternetSite</b:SourceType>
    <b:Guid>{7A5392BE-821B-4652-B380-027F2438ACD2}</b:Guid>
    <b:Title>WikiPedia</b:Title>
    <b:URL>https://en.wikipedia.org/wiki/Random_forest#/media/File:Random_forest_diagram_complete.png</b:URL>
    <b:RefOrder>17</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9</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20</b:RefOrder>
  </b:Source>
  <b:Source>
    <b:Tag>htt1</b:Tag>
    <b:SourceType>InternetSite</b:SourceType>
    <b:Guid>{B83B7871-F670-4BC7-9D99-E1D167025A1D}</b:Guid>
    <b:URL>https://www.deeplearningwizard.com/deep_learning/boosting_models_pytorch/weight_initialization_activation_functions/</b:URL>
    <b:RefOrder>34</b:RefOrder>
  </b:Source>
  <b:Source>
    <b:Tag>Jan101</b:Tag>
    <b:SourceType>Book</b:SourceType>
    <b:Guid>{F9DE709C-C24A-4424-B3C3-28C894FC1E10}</b:Guid>
    <b:Title>Recommender Systems: An Introduction</b:Title>
    <b:Year>2010</b:Year>
    <b:Author>
      <b:Author>
        <b:NameList>
          <b:Person>
            <b:Last> Jannach </b:Last>
            <b:First>Dietmar </b:First>
          </b:Person>
          <b:Person>
            <b:Last> Zanker </b:Last>
            <b:First>Markus </b:First>
          </b:Person>
          <b:Person>
            <b:Last>Felfernig</b:Last>
            <b:First>Alexander </b:First>
          </b:Person>
          <b:Person>
            <b:Last>Friedrich</b:Last>
            <b:First>Gerhard </b:First>
          </b:Person>
        </b:NameList>
      </b:Author>
    </b:Author>
    <b:Pages>13-22</b:Pages>
    <b:RefOrder>2</b:RefOrder>
  </b:Source>
  <b:Source>
    <b:Tag>Ber18</b:Tag>
    <b:SourceType>Book</b:SourceType>
    <b:Guid>{86B04EB5-BBEE-4B98-BE58-B506D477A8AD}</b:Guid>
    <b:Title>Collaborative Recommendations: Algorithms, Practical Challenges And Applications</b:Title>
    <b:Year>2018</b:Year>
    <b:Author>
      <b:Author>
        <b:NameList>
          <b:Person>
            <b:Last>Berkovsky </b:Last>
            <b:First>Shlomo </b:First>
          </b:Person>
          <b:Person>
            <b:Last> Cantador </b:Last>
            <b:First>Ivan </b:First>
          </b:Person>
          <b:Person>
            <b:Last>Tikk</b:Last>
            <b:First>Domonkos </b:First>
          </b:Person>
        </b:NameList>
      </b:Author>
    </b:Author>
    <b:Pages>32-40</b:Pages>
    <b:RefOrder>5</b:RefOrder>
  </b:Source>
  <b:Source>
    <b:Tag>Ren10</b:Tag>
    <b:SourceType>Book</b:SourceType>
    <b:Guid>{2F0B8763-8AE0-494A-8464-71470A393FD2}</b:Guid>
    <b:Title>Factorization machines</b:Title>
    <b:Year>2010</b:Year>
    <b:Author>
      <b:Author>
        <b:NameList>
          <b:Person>
            <b:Last> Rendle</b:Last>
            <b:First>S.</b:First>
          </b:Person>
        </b:NameList>
      </b:Author>
    </b:Author>
    <b:Pages>995–1000</b:Pages>
    <b:RefOrder>8</b:RefOrder>
  </b:Source>
  <b:Source>
    <b:Tag>Wikipedia</b:Tag>
    <b:SourceType>InternetSite</b:SourceType>
    <b:Guid>{6654C379-25A4-4119-A2FD-B95B5784FCE9}</b:Guid>
    <b:Title>Wikipedia</b:Title>
    <b:URL>https://en.wikipedia.org/wiki/Random_forest</b:URL>
    <b:RefOrder>18</b:RefOrder>
  </b:Source>
  <b:Source>
    <b:Tag>Wiki</b:Tag>
    <b:SourceType>InternetSite</b:SourceType>
    <b:Guid>{01DD5DD2-EB47-44FF-8380-DEEF9D2DED78}</b:Guid>
    <b:Title>Wikipedia</b:Title>
    <b:URL>https://en.wikipedia.org/wiki/Collaborative_filtering</b:URL>
    <b:RefOrder>1</b:RefOrder>
  </b:Source>
  <b:Source>
    <b:Tag>Han12</b:Tag>
    <b:SourceType>Book</b:SourceType>
    <b:Guid>{499B14F5-8ED7-40F8-A2F4-0CB7633D644B}</b:Guid>
    <b:Title>Data Mining: Concepts and Techniques</b:Title>
    <b:Year>2012</b:Year>
    <b:Author>
      <b:Author>
        <b:NameList>
          <b:Person>
            <b:Last>Han</b:Last>
            <b:First>Jiawei </b:First>
          </b:Person>
          <b:Person>
            <b:Last>Kamber </b:Last>
            <b:First>Micheline </b:First>
          </b:Person>
          <b:Person>
            <b:Last>Pei</b:Last>
            <b:First>Jian </b:First>
          </b:Person>
        </b:NameList>
      </b:Author>
    </b:Author>
    <b:RefOrder>24</b:RefOrder>
  </b:Source>
  <b:Source>
    <b:Tag>Optuna</b:Tag>
    <b:SourceType>InternetSite</b:SourceType>
    <b:Guid>{590C6666-B02E-4182-8F14-3AA5FF41CE9C}</b:Guid>
    <b:Title>Optuna</b:Title>
    <b:URL>https://optuna.org/</b:URL>
    <b:RefOrder>35</b:RefOrder>
  </b:Source>
  <b:Source>
    <b:Tag>htt</b:Tag>
    <b:SourceType>InternetSite</b:SourceType>
    <b:Guid>{E808698F-A7D4-4A1C-AD06-67D6B58D1BD4}</b:Guid>
    <b:URL>https://towardsdatascience.com/neural-collaborative-filtering-96cef1009401</b:URL>
    <b:Title>Towards Science</b:Title>
    <b:RefOrder>9</b:RefOrder>
  </b:Source>
  <b:Source>
    <b:Tag>Zha14</b:Tag>
    <b:SourceType>Book</b:SourceType>
    <b:Guid>{53127158-09FA-4FB7-AF68-BD2390B3F720}</b:Guid>
    <b:Title>Aggregated Recommendation through Random Forests</b:Title>
    <b:Year>2014</b:Year>
    <b:Author>
      <b:Author>
        <b:NameList>
          <b:Person>
            <b:Last> Zhang</b:Last>
            <b:First>Heng-Ru</b:First>
          </b:Person>
          <b:Person>
            <b:Last>Min</b:Last>
            <b:First>Fan </b:First>
          </b:Person>
          <b:Person>
            <b:Last>He</b:Last>
            <b:First>Xu </b:First>
          </b:Person>
        </b:NameList>
      </b:Author>
    </b:Author>
    <b:RefOrder>23</b:RefOrder>
  </b:Source>
  <b:Source>
    <b:Tag>Kor1</b:Tag>
    <b:SourceType>Book</b:SourceType>
    <b:Guid>{B2E32C6B-EC87-465A-9426-41FE82B24404}</b:Guid>
    <b:Title>Matrix  Factorization Techniques For Recommender Systems</b:Title>
    <b:Author>
      <b:Author>
        <b:NameList>
          <b:Person>
            <b:Last>Koren</b:Last>
            <b:First>Yehuda </b:First>
          </b:Person>
          <b:Person>
            <b:Last>Bell </b:Last>
            <b:First>Robert </b:First>
          </b:Person>
          <b:Person>
            <b:Last>Volinsky</b:Last>
            <b:First>Chris </b:First>
          </b:Person>
        </b:NameList>
      </b:Author>
    </b:Author>
    <b:RefOrder>21</b:RefOrder>
  </b:Source>
</b:Sources>
</file>

<file path=customXml/itemProps1.xml><?xml version="1.0" encoding="utf-8"?>
<ds:datastoreItem xmlns:ds="http://schemas.openxmlformats.org/officeDocument/2006/customXml" ds:itemID="{15CCF76B-1E95-4664-9B6E-B0F1FF6F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03</Pages>
  <Words>23684</Words>
  <Characters>135005</Characters>
  <Application>Microsoft Office Word</Application>
  <DocSecurity>0</DocSecurity>
  <Lines>1125</Lines>
  <Paragraphs>3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196</cp:revision>
  <dcterms:created xsi:type="dcterms:W3CDTF">2021-02-19T14:41:00Z</dcterms:created>
  <dcterms:modified xsi:type="dcterms:W3CDTF">2021-02-26T17:14:00Z</dcterms:modified>
</cp:coreProperties>
</file>